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AF214" w14:textId="03C78708" w:rsidR="00EB5A64" w:rsidRDefault="00EB5A64" w:rsidP="00BF7238">
      <w:pPr>
        <w:pStyle w:val="Caption"/>
      </w:pPr>
    </w:p>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6EB57808" w14:textId="1572DD03" w:rsidR="002D54B9" w:rsidRPr="0059666C" w:rsidRDefault="00F1295D" w:rsidP="0059666C">
      <w:pPr>
        <w:pStyle w:val="Heading7"/>
      </w:pPr>
      <w:bookmarkStart w:id="0" w:name="lt_pId000"/>
      <w:r w:rsidRPr="00C304BF">
        <w:rPr>
          <w:lang w:val="fr-CA"/>
        </w:rPr>
        <w:t>Collecte continue de données qualitatives sur les opinions des Canadiens</w:t>
      </w:r>
      <w:bookmarkEnd w:id="0"/>
      <w:r>
        <w:rPr>
          <w:lang w:val="fr-CA"/>
        </w:rPr>
        <w:t xml:space="preserve"> </w:t>
      </w:r>
      <w:r w:rsidR="002D54B9" w:rsidRPr="0059666C">
        <w:t xml:space="preserve">– </w:t>
      </w:r>
      <w:r>
        <w:t>février</w:t>
      </w:r>
      <w:r w:rsidR="0059238E" w:rsidRPr="008D5F76">
        <w:t xml:space="preserve"> </w:t>
      </w:r>
      <w:r w:rsidR="007E4E6D" w:rsidRPr="008D5F76">
        <w:t>202</w:t>
      </w:r>
      <w:r w:rsidR="00E34CF2" w:rsidRPr="008D5F76">
        <w:t>3</w:t>
      </w:r>
    </w:p>
    <w:p w14:paraId="42CACC75" w14:textId="77777777" w:rsidR="002D54B9" w:rsidRDefault="002D54B9" w:rsidP="002925A3">
      <w:pPr>
        <w:spacing w:after="0"/>
        <w:rPr>
          <w:sz w:val="28"/>
        </w:rPr>
      </w:pPr>
    </w:p>
    <w:p w14:paraId="79128096" w14:textId="3109E287" w:rsidR="002D54B9" w:rsidRPr="00085F39" w:rsidRDefault="00F1295D" w:rsidP="00085F39">
      <w:pPr>
        <w:rPr>
          <w:sz w:val="28"/>
        </w:rPr>
      </w:pPr>
      <w:r>
        <w:rPr>
          <w:sz w:val="28"/>
        </w:rPr>
        <w:t>Rapport final</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5E114422" w14:textId="77777777" w:rsidR="00F1295D" w:rsidRPr="008D47DB" w:rsidRDefault="00F1295D" w:rsidP="00F1295D">
      <w:pPr>
        <w:spacing w:after="0"/>
        <w:rPr>
          <w:b/>
          <w:sz w:val="22"/>
          <w:lang w:val="fr-CA"/>
        </w:rPr>
      </w:pPr>
      <w:r w:rsidRPr="008D47DB">
        <w:rPr>
          <w:b/>
          <w:sz w:val="22"/>
          <w:lang w:val="fr-CA"/>
        </w:rPr>
        <w:t>Rédigé pour le compte du Bureau du Conseil privé</w:t>
      </w:r>
    </w:p>
    <w:p w14:paraId="576FC489" w14:textId="77777777" w:rsidR="00F1295D" w:rsidRPr="008D47DB" w:rsidRDefault="00F1295D" w:rsidP="00F1295D">
      <w:pPr>
        <w:spacing w:after="0"/>
        <w:rPr>
          <w:lang w:val="fr-CA"/>
        </w:rPr>
      </w:pPr>
      <w:r w:rsidRPr="008D47DB">
        <w:rPr>
          <w:lang w:val="fr-CA"/>
        </w:rPr>
        <w:t>Fournisseur : The Strategic Counsel</w:t>
      </w:r>
    </w:p>
    <w:p w14:paraId="5380C1B8" w14:textId="75D3A318" w:rsidR="002D54B9" w:rsidRDefault="00F1295D" w:rsidP="00F1295D">
      <w:pPr>
        <w:spacing w:after="0"/>
      </w:pPr>
      <w:r w:rsidRPr="008D47DB">
        <w:rPr>
          <w:lang w:val="fr-CA"/>
        </w:rPr>
        <w:t>Numéro de contrat </w:t>
      </w:r>
      <w:r w:rsidR="002D54B9">
        <w:t>:  35035-182346/001/CY</w:t>
      </w:r>
    </w:p>
    <w:p w14:paraId="773F3FBC" w14:textId="77777777" w:rsidR="00F1295D" w:rsidRPr="008D47DB" w:rsidRDefault="00F1295D" w:rsidP="00F1295D">
      <w:pPr>
        <w:spacing w:after="0"/>
        <w:rPr>
          <w:lang w:val="fr-CA"/>
        </w:rPr>
      </w:pPr>
      <w:r w:rsidRPr="008D47DB">
        <w:rPr>
          <w:lang w:val="fr-CA"/>
        </w:rPr>
        <w:t>Valeur du contrat : 2 428 991,50 $</w:t>
      </w:r>
    </w:p>
    <w:p w14:paraId="507CF499" w14:textId="77777777" w:rsidR="00F1295D" w:rsidRPr="008D47DB" w:rsidRDefault="00F1295D" w:rsidP="00F1295D">
      <w:pPr>
        <w:spacing w:after="0"/>
        <w:rPr>
          <w:lang w:val="fr-CA"/>
        </w:rPr>
      </w:pPr>
      <w:r w:rsidRPr="008D47DB">
        <w:rPr>
          <w:lang w:val="fr-CA"/>
        </w:rPr>
        <w:t>Date d’octroi du contrat : 16 décembre 2021</w:t>
      </w:r>
    </w:p>
    <w:p w14:paraId="4D6DA010" w14:textId="27238C96" w:rsidR="002D54B9" w:rsidRDefault="00F1295D" w:rsidP="00F1295D">
      <w:pPr>
        <w:spacing w:after="0"/>
      </w:pPr>
      <w:r w:rsidRPr="008D47DB">
        <w:rPr>
          <w:lang w:val="fr-CA"/>
        </w:rPr>
        <w:t>Date de livraison</w:t>
      </w:r>
      <w:r>
        <w:rPr>
          <w:lang w:val="fr-CA"/>
        </w:rPr>
        <w:t> </w:t>
      </w:r>
      <w:r w:rsidR="002D54B9" w:rsidRPr="00CF388D">
        <w:t xml:space="preserve">: </w:t>
      </w:r>
      <w:r>
        <w:t>10 mars 2023</w:t>
      </w:r>
    </w:p>
    <w:p w14:paraId="01A25E62" w14:textId="5EF54420" w:rsidR="002D54B9" w:rsidRDefault="002D54B9" w:rsidP="002925A3">
      <w:pPr>
        <w:spacing w:after="0"/>
      </w:pPr>
    </w:p>
    <w:p w14:paraId="6E7BDB56" w14:textId="77777777" w:rsidR="00F1295D" w:rsidRPr="004923BB" w:rsidRDefault="00F1295D" w:rsidP="00F1295D">
      <w:pPr>
        <w:spacing w:after="0"/>
        <w:rPr>
          <w:lang w:val="fr-CA"/>
        </w:rPr>
      </w:pPr>
      <w:r w:rsidRPr="004923BB">
        <w:rPr>
          <w:lang w:val="fr-CA"/>
        </w:rPr>
        <w:t>Numéro d’enregistrement : POR-005-19</w:t>
      </w:r>
    </w:p>
    <w:p w14:paraId="209A7405" w14:textId="7D8EA396" w:rsidR="00F1295D" w:rsidRPr="004923BB" w:rsidRDefault="00F1295D" w:rsidP="00F1295D">
      <w:pPr>
        <w:spacing w:after="0"/>
        <w:rPr>
          <w:lang w:val="fr-CA"/>
        </w:rPr>
      </w:pPr>
      <w:bookmarkStart w:id="1" w:name="lt_pId010"/>
      <w:r w:rsidRPr="004923BB">
        <w:rPr>
          <w:lang w:val="fr-CA"/>
        </w:rPr>
        <w:t xml:space="preserve">Pour de plus amples renseignements sur ce rapport, prière d’écrire à </w:t>
      </w:r>
      <w:hyperlink r:id="rId9" w:history="1">
        <w:r w:rsidRPr="004923BB">
          <w:rPr>
            <w:lang w:val="fr-CA"/>
          </w:rPr>
          <w:t>por-rop@pco-bcp.ca</w:t>
        </w:r>
      </w:hyperlink>
      <w:bookmarkEnd w:id="1"/>
    </w:p>
    <w:p w14:paraId="6061AE5E" w14:textId="77777777" w:rsidR="00F1295D" w:rsidRPr="004923BB" w:rsidRDefault="00F1295D" w:rsidP="00F1295D">
      <w:pPr>
        <w:spacing w:after="0"/>
        <w:rPr>
          <w:lang w:val="fr-CA"/>
        </w:rPr>
      </w:pPr>
    </w:p>
    <w:p w14:paraId="1E6B4217" w14:textId="77777777" w:rsidR="00F1295D" w:rsidRPr="004923BB" w:rsidRDefault="00F1295D" w:rsidP="00F1295D">
      <w:pPr>
        <w:spacing w:after="0"/>
        <w:rPr>
          <w:lang w:val="fr-CA"/>
        </w:rPr>
      </w:pPr>
    </w:p>
    <w:p w14:paraId="54643BF3" w14:textId="13D31C16" w:rsidR="002D54B9" w:rsidRPr="00A20C72" w:rsidRDefault="00F1295D" w:rsidP="00F1295D">
      <w:pPr>
        <w:spacing w:after="0"/>
        <w:rPr>
          <w:lang w:val="fr-CA"/>
        </w:rPr>
      </w:pPr>
      <w:r w:rsidRPr="00BE2BE3">
        <w:t>This report is also available in English</w:t>
      </w:r>
      <w:r w:rsidR="002D54B9" w:rsidRPr="00A20C72">
        <w:rPr>
          <w:lang w:val="fr-CA"/>
        </w:rPr>
        <w:t>.</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71B325CE" w14:textId="77777777" w:rsidR="00F1295D" w:rsidRPr="00B620DB" w:rsidRDefault="00F1295D" w:rsidP="00F1295D">
      <w:pPr>
        <w:pStyle w:val="Heading7"/>
        <w:ind w:right="1275"/>
      </w:pPr>
      <w:r w:rsidRPr="004923BB">
        <w:rPr>
          <w:lang w:val="fr-CA"/>
        </w:rPr>
        <w:lastRenderedPageBreak/>
        <w:t>Collecte continue de données qualitatives sur les opinions des Canadiens</w:t>
      </w:r>
    </w:p>
    <w:p w14:paraId="00BE3179" w14:textId="77777777" w:rsidR="00F1295D" w:rsidRDefault="00F1295D" w:rsidP="00F1295D">
      <w:pPr>
        <w:spacing w:after="0"/>
        <w:rPr>
          <w:sz w:val="28"/>
        </w:rPr>
      </w:pPr>
    </w:p>
    <w:p w14:paraId="1B7C9626" w14:textId="77777777" w:rsidR="00F1295D" w:rsidRPr="004923BB" w:rsidRDefault="00F1295D" w:rsidP="00F1295D">
      <w:pPr>
        <w:spacing w:after="0"/>
        <w:rPr>
          <w:sz w:val="28"/>
          <w:lang w:val="fr-CA"/>
        </w:rPr>
      </w:pPr>
      <w:r w:rsidRPr="004923BB">
        <w:rPr>
          <w:sz w:val="28"/>
          <w:lang w:val="fr-CA"/>
        </w:rPr>
        <w:t>Rapport final</w:t>
      </w:r>
    </w:p>
    <w:p w14:paraId="1598E336" w14:textId="77777777" w:rsidR="00F1295D" w:rsidRPr="004923BB" w:rsidRDefault="00F1295D" w:rsidP="00F1295D">
      <w:pPr>
        <w:spacing w:after="0"/>
        <w:ind w:right="36"/>
        <w:rPr>
          <w:rFonts w:cs="Calibri"/>
          <w:b/>
          <w:lang w:val="fr-CA"/>
        </w:rPr>
      </w:pPr>
    </w:p>
    <w:p w14:paraId="25513E76" w14:textId="77777777" w:rsidR="00F1295D" w:rsidRPr="004923BB" w:rsidRDefault="00F1295D" w:rsidP="00F1295D">
      <w:pPr>
        <w:spacing w:after="0"/>
        <w:ind w:right="36"/>
        <w:rPr>
          <w:rFonts w:cs="Calibri"/>
          <w:lang w:val="fr-CA"/>
        </w:rPr>
      </w:pPr>
      <w:r w:rsidRPr="004923BB">
        <w:rPr>
          <w:rFonts w:cs="Calibri"/>
          <w:b/>
          <w:lang w:val="fr-CA"/>
        </w:rPr>
        <w:t>Rédigé pour le compte du Bureau du Conseil privé</w:t>
      </w:r>
    </w:p>
    <w:p w14:paraId="403A417E" w14:textId="38D5FAAA" w:rsidR="002D54B9" w:rsidRPr="005944D7" w:rsidRDefault="00F1295D" w:rsidP="00F1295D">
      <w:pPr>
        <w:spacing w:after="0"/>
        <w:ind w:right="36"/>
        <w:rPr>
          <w:rFonts w:cs="Calibri"/>
        </w:rPr>
      </w:pPr>
      <w:r w:rsidRPr="004923BB">
        <w:rPr>
          <w:rFonts w:cs="Calibri"/>
          <w:lang w:val="fr-CA"/>
        </w:rPr>
        <w:t>Fournisseur </w:t>
      </w:r>
      <w:r w:rsidR="002D54B9" w:rsidRPr="005944D7">
        <w:rPr>
          <w:rFonts w:cs="Calibri"/>
        </w:rPr>
        <w:t>: The Strategic Counsel</w:t>
      </w:r>
    </w:p>
    <w:p w14:paraId="15EF4835" w14:textId="06324669" w:rsidR="002D54B9" w:rsidRPr="00BD2FA1" w:rsidRDefault="00F1295D" w:rsidP="005944D7">
      <w:pPr>
        <w:spacing w:after="0"/>
        <w:ind w:right="36"/>
        <w:rPr>
          <w:rFonts w:cs="Calibri"/>
        </w:rPr>
      </w:pPr>
      <w:r>
        <w:rPr>
          <w:rFonts w:cs="Calibri"/>
        </w:rPr>
        <w:t>Février</w:t>
      </w:r>
      <w:r w:rsidR="00285388" w:rsidRPr="00BD2FA1">
        <w:rPr>
          <w:rFonts w:cs="Calibri"/>
        </w:rPr>
        <w:t xml:space="preserve"> </w:t>
      </w:r>
      <w:r w:rsidR="00146D88" w:rsidRPr="00BD2FA1">
        <w:rPr>
          <w:rFonts w:cs="Calibri"/>
        </w:rPr>
        <w:t>2</w:t>
      </w:r>
      <w:r w:rsidR="009234F9">
        <w:rPr>
          <w:rFonts w:cs="Calibri"/>
        </w:rPr>
        <w:t>023</w:t>
      </w:r>
    </w:p>
    <w:p w14:paraId="17B1CD08" w14:textId="77777777" w:rsidR="002D54B9" w:rsidRPr="00BD2FA1" w:rsidRDefault="002D54B9" w:rsidP="005944D7">
      <w:pPr>
        <w:spacing w:after="0"/>
        <w:ind w:right="36"/>
        <w:rPr>
          <w:rFonts w:cs="Calibri"/>
        </w:rPr>
      </w:pPr>
    </w:p>
    <w:p w14:paraId="1B137317" w14:textId="557D16AA" w:rsidR="002D54B9" w:rsidRPr="00BD2FA1" w:rsidRDefault="00F1295D" w:rsidP="005944D7">
      <w:pPr>
        <w:spacing w:after="0"/>
        <w:ind w:right="36"/>
        <w:rPr>
          <w:rFonts w:cs="Calibri"/>
        </w:rPr>
      </w:pPr>
      <w:r w:rsidRPr="004923BB">
        <w:rPr>
          <w:rFonts w:cs="Calibri"/>
          <w:lang w:val="fr-CA"/>
        </w:rPr>
        <w:t>Ce rapport de recherche sur l’opinion publique présente les résultats d’une série de groupes de discussion menés par The Strategic Counsel pour le Bureau du Conseil privé</w:t>
      </w:r>
      <w:r w:rsidR="002D54B9" w:rsidRPr="009F7160">
        <w:rPr>
          <w:rFonts w:cs="Calibri"/>
        </w:rPr>
        <w:t xml:space="preserve">. </w:t>
      </w:r>
      <w:r w:rsidR="00CE6A71">
        <w:rPr>
          <w:rFonts w:cs="Calibri"/>
        </w:rPr>
        <w:t xml:space="preserve"> </w:t>
      </w:r>
      <w:bookmarkStart w:id="2" w:name="_Hlk129332524"/>
      <w:r>
        <w:rPr>
          <w:rFonts w:cs="Calibri"/>
        </w:rPr>
        <w:t>Le quinzième cycle de la quatrième année de l’étude</w:t>
      </w:r>
      <w:r w:rsidR="00872FDF" w:rsidRPr="00666451">
        <w:rPr>
          <w:rFonts w:cs="Calibri"/>
        </w:rPr>
        <w:t xml:space="preserve"> </w:t>
      </w:r>
      <w:r>
        <w:rPr>
          <w:rFonts w:cs="Calibri"/>
        </w:rPr>
        <w:t>s’est déroulé entre le 7 février 2023 et le 23 février 2023 et comptait neuf groupes de discussion</w:t>
      </w:r>
      <w:r w:rsidR="00872FDF" w:rsidRPr="00666451">
        <w:rPr>
          <w:rFonts w:cs="Calibri"/>
        </w:rPr>
        <w:t xml:space="preserve"> </w:t>
      </w:r>
      <w:r w:rsidRPr="004923BB">
        <w:rPr>
          <w:rFonts w:cs="Calibri"/>
          <w:lang w:val="fr-CA"/>
        </w:rPr>
        <w:t>composés d’adultes canadiens (âgés de 18 ans ou plus</w:t>
      </w:r>
      <w:r w:rsidR="002D54B9" w:rsidRPr="00666451">
        <w:rPr>
          <w:rFonts w:cs="Calibri"/>
        </w:rPr>
        <w:t>)</w:t>
      </w:r>
      <w:bookmarkEnd w:id="2"/>
      <w:r w:rsidR="002D54B9" w:rsidRPr="00666451">
        <w:rPr>
          <w:rFonts w:cs="Calibri"/>
        </w:rPr>
        <w:t>.</w:t>
      </w:r>
      <w:r w:rsidR="00A05DE2">
        <w:rPr>
          <w:rFonts w:cs="Calibri"/>
        </w:rPr>
        <w:t xml:space="preserve"> </w:t>
      </w:r>
    </w:p>
    <w:p w14:paraId="54330243" w14:textId="6297CC0F" w:rsidR="002D54B9" w:rsidRPr="00717C93" w:rsidRDefault="00114D0C" w:rsidP="005944D7">
      <w:pPr>
        <w:spacing w:after="0"/>
        <w:ind w:right="36"/>
        <w:rPr>
          <w:rFonts w:cs="Calibri"/>
        </w:rPr>
      </w:pPr>
      <w:r w:rsidRPr="00717C93">
        <w:rPr>
          <w:rFonts w:cs="Calibri"/>
        </w:rPr>
        <w:t xml:space="preserve"> </w:t>
      </w:r>
    </w:p>
    <w:p w14:paraId="43EA9410" w14:textId="517C6EF5" w:rsidR="002D54B9" w:rsidRPr="00C564D9" w:rsidRDefault="00F1295D" w:rsidP="005944D7">
      <w:pPr>
        <w:spacing w:after="0"/>
        <w:ind w:right="36"/>
        <w:rPr>
          <w:rFonts w:cs="Calibri"/>
          <w:lang w:val="fr-CA"/>
        </w:rPr>
      </w:pPr>
      <w:r w:rsidRPr="004923BB">
        <w:rPr>
          <w:rFonts w:cs="Calibri"/>
          <w:lang w:val="fr-CA"/>
        </w:rPr>
        <w:t>Cette publication est aussi disponible en anglais sous le titre : Final Report – Continuous Qualitative Data Collection of Canadians’ Views</w:t>
      </w:r>
      <w:r w:rsidR="002D54B9" w:rsidRPr="00BD2FA1">
        <w:rPr>
          <w:rFonts w:cs="Calibri"/>
          <w:lang w:val="fr-CA"/>
        </w:rPr>
        <w:t xml:space="preserve"> – </w:t>
      </w:r>
      <w:r>
        <w:rPr>
          <w:rFonts w:cs="Calibri"/>
          <w:lang w:val="fr-CA"/>
        </w:rPr>
        <w:t>February</w:t>
      </w:r>
      <w:r w:rsidR="00E34CF2" w:rsidRPr="00666451">
        <w:rPr>
          <w:rFonts w:cs="Calibri"/>
          <w:lang w:val="fr-CA"/>
        </w:rPr>
        <w:t xml:space="preserve"> </w:t>
      </w:r>
      <w:r w:rsidR="009234F9" w:rsidRPr="00666451">
        <w:rPr>
          <w:rFonts w:cs="Calibri"/>
          <w:lang w:val="fr-CA"/>
        </w:rPr>
        <w:t>2023</w:t>
      </w:r>
      <w:r w:rsidR="002D54B9" w:rsidRPr="00666451">
        <w:rPr>
          <w:rFonts w:cs="Calibri"/>
          <w:lang w:val="fr-CA"/>
        </w:rPr>
        <w:t>.</w:t>
      </w:r>
    </w:p>
    <w:p w14:paraId="193F0DD8" w14:textId="77777777" w:rsidR="002D54B9" w:rsidRPr="00C564D9" w:rsidRDefault="002D54B9" w:rsidP="005944D7">
      <w:pPr>
        <w:spacing w:after="0"/>
        <w:ind w:right="36"/>
        <w:rPr>
          <w:rFonts w:cs="Calibri"/>
          <w:lang w:val="fr-CA"/>
        </w:rPr>
      </w:pPr>
    </w:p>
    <w:p w14:paraId="25DE3B4A" w14:textId="77777777" w:rsidR="00F1295D" w:rsidRDefault="00F1295D" w:rsidP="00F1295D">
      <w:pPr>
        <w:spacing w:after="0"/>
        <w:ind w:right="36"/>
        <w:rPr>
          <w:rFonts w:cs="Calibri"/>
          <w:lang w:val="fr-CA"/>
        </w:rPr>
      </w:pPr>
      <w:bookmarkStart w:id="3" w:name="lt_pId020"/>
      <w:bookmarkStart w:id="4" w:name="lt_pId022"/>
      <w:r w:rsidRPr="004923BB">
        <w:rPr>
          <w:rFonts w:cs="Calibri"/>
          <w:lang w:val="fr-CA"/>
        </w:rPr>
        <w:t>Cette publication peut être reproduite à des fins non commerciales.</w:t>
      </w:r>
      <w:bookmarkEnd w:id="3"/>
      <w:r w:rsidRPr="004923BB">
        <w:rPr>
          <w:rFonts w:cs="Calibri"/>
          <w:lang w:val="fr-CA"/>
        </w:rPr>
        <w:t xml:space="preserve"> </w:t>
      </w:r>
      <w:bookmarkStart w:id="5" w:name="lt_pId021"/>
      <w:r w:rsidRPr="004923BB">
        <w:rPr>
          <w:rFonts w:cs="Calibri"/>
          <w:lang w:val="fr-CA"/>
        </w:rPr>
        <w:t>Toute autre utilisation exige l’autorisation écrite préalable du Bureau du Conseil privé.</w:t>
      </w:r>
      <w:bookmarkEnd w:id="5"/>
      <w:r w:rsidRPr="004923BB">
        <w:rPr>
          <w:rFonts w:cs="Calibri"/>
          <w:lang w:val="fr-CA"/>
        </w:rPr>
        <w:t xml:space="preserve"> Pour obtenir de plus amples renseignements sur ce rapport, prière d’en faire la demande par courriel à &lt;por-rop@pco-bcp.ca&gt; ou par la poste à l’adresse suivante</w:t>
      </w:r>
      <w:bookmarkEnd w:id="4"/>
      <w:r w:rsidRPr="004923BB">
        <w:rPr>
          <w:rFonts w:cs="Calibri"/>
          <w:lang w:val="fr-CA"/>
        </w:rPr>
        <w:t> :</w:t>
      </w:r>
    </w:p>
    <w:p w14:paraId="59955262" w14:textId="77777777" w:rsidR="00F1295D" w:rsidRPr="004923BB" w:rsidRDefault="00F1295D" w:rsidP="00F1295D">
      <w:pPr>
        <w:spacing w:after="0"/>
        <w:ind w:right="36"/>
        <w:rPr>
          <w:rFonts w:cs="Calibri"/>
          <w:lang w:val="fr-CA"/>
        </w:rPr>
      </w:pPr>
    </w:p>
    <w:p w14:paraId="508664E6" w14:textId="77777777" w:rsidR="00F1295D" w:rsidRPr="004923BB" w:rsidRDefault="00F1295D" w:rsidP="00F1295D">
      <w:pPr>
        <w:spacing w:after="0"/>
        <w:ind w:right="36" w:firstLine="720"/>
        <w:rPr>
          <w:rFonts w:cs="Calibri"/>
          <w:lang w:val="fr-CA"/>
        </w:rPr>
      </w:pPr>
      <w:bookmarkStart w:id="6" w:name="lt_pId023"/>
      <w:r w:rsidRPr="004923BB">
        <w:rPr>
          <w:rFonts w:cs="Calibri"/>
          <w:lang w:val="fr-CA"/>
        </w:rPr>
        <w:t>Bureau du Conseil privé</w:t>
      </w:r>
      <w:bookmarkEnd w:id="6"/>
    </w:p>
    <w:p w14:paraId="4ED9A997" w14:textId="77777777" w:rsidR="00F1295D" w:rsidRPr="004923BB" w:rsidRDefault="00F1295D" w:rsidP="00F1295D">
      <w:pPr>
        <w:spacing w:after="0"/>
        <w:ind w:right="36" w:firstLine="720"/>
        <w:rPr>
          <w:rFonts w:cs="Calibri"/>
          <w:lang w:val="fr-CA"/>
        </w:rPr>
      </w:pPr>
      <w:bookmarkStart w:id="7" w:name="lt_pId024"/>
      <w:r w:rsidRPr="004923BB">
        <w:rPr>
          <w:rFonts w:cs="Calibri"/>
          <w:lang w:val="fr-CA"/>
        </w:rPr>
        <w:t>Édifice Blackburn</w:t>
      </w:r>
      <w:bookmarkEnd w:id="7"/>
    </w:p>
    <w:p w14:paraId="0F4BDE20" w14:textId="77777777" w:rsidR="00F1295D" w:rsidRPr="00BE2BE3" w:rsidRDefault="00F1295D" w:rsidP="00F1295D">
      <w:pPr>
        <w:spacing w:after="0"/>
        <w:ind w:right="36" w:firstLine="720"/>
        <w:rPr>
          <w:rFonts w:cs="Calibri"/>
        </w:rPr>
      </w:pPr>
      <w:r w:rsidRPr="00BE2BE3">
        <w:rPr>
          <w:rFonts w:cs="Calibri"/>
        </w:rPr>
        <w:t>85</w:t>
      </w:r>
      <w:bookmarkStart w:id="8" w:name="lt_pId026"/>
      <w:r w:rsidRPr="00BE2BE3">
        <w:rPr>
          <w:rFonts w:cs="Calibri"/>
        </w:rPr>
        <w:t>, rue Sparks, bureau 228</w:t>
      </w:r>
      <w:bookmarkEnd w:id="8"/>
    </w:p>
    <w:p w14:paraId="6C95240D" w14:textId="77777777" w:rsidR="00F1295D" w:rsidRPr="00BE2BE3" w:rsidRDefault="00F1295D" w:rsidP="00F1295D">
      <w:pPr>
        <w:spacing w:after="0"/>
        <w:ind w:right="36" w:firstLine="720"/>
        <w:rPr>
          <w:rFonts w:cs="Calibri"/>
        </w:rPr>
      </w:pPr>
      <w:bookmarkStart w:id="9" w:name="lt_pId027"/>
      <w:r w:rsidRPr="00BE2BE3">
        <w:rPr>
          <w:rFonts w:cs="Calibri"/>
        </w:rPr>
        <w:t>Ottawa, Ontario K1A 0A3</w:t>
      </w:r>
      <w:bookmarkEnd w:id="9"/>
    </w:p>
    <w:p w14:paraId="3094E9EE" w14:textId="77777777" w:rsidR="00F1295D" w:rsidRPr="00BE2BE3" w:rsidRDefault="00F1295D" w:rsidP="00F1295D">
      <w:pPr>
        <w:spacing w:after="0"/>
        <w:ind w:right="36"/>
        <w:rPr>
          <w:rFonts w:cs="Calibri"/>
          <w:b/>
          <w:highlight w:val="yellow"/>
        </w:rPr>
      </w:pPr>
    </w:p>
    <w:p w14:paraId="5BDF15D1" w14:textId="77777777" w:rsidR="00F1295D" w:rsidRPr="006B6948" w:rsidRDefault="00F1295D" w:rsidP="00F1295D">
      <w:pPr>
        <w:spacing w:after="0"/>
        <w:ind w:right="36"/>
        <w:rPr>
          <w:rFonts w:cs="Calibri"/>
          <w:b/>
        </w:rPr>
      </w:pPr>
      <w:r w:rsidRPr="004923BB">
        <w:rPr>
          <w:rFonts w:cs="Calibri"/>
          <w:b/>
          <w:lang w:val="fr-CA"/>
        </w:rPr>
        <w:t>Numéro de catalogue </w:t>
      </w:r>
      <w:r w:rsidRPr="006B6948">
        <w:rPr>
          <w:rFonts w:cs="Calibri"/>
          <w:b/>
        </w:rPr>
        <w:t>:</w:t>
      </w:r>
    </w:p>
    <w:p w14:paraId="1854E246" w14:textId="77777777" w:rsidR="00F1295D" w:rsidRPr="006B6948" w:rsidRDefault="00F1295D" w:rsidP="00F1295D">
      <w:pPr>
        <w:spacing w:after="0"/>
        <w:ind w:right="36"/>
        <w:rPr>
          <w:rFonts w:cs="Calibri"/>
        </w:rPr>
      </w:pPr>
      <w:r w:rsidRPr="008801AB">
        <w:rPr>
          <w:rFonts w:cs="Calibri"/>
        </w:rPr>
        <w:t>CP12-4</w:t>
      </w:r>
      <w:r>
        <w:rPr>
          <w:rFonts w:cs="Calibri"/>
        </w:rPr>
        <w:t>F</w:t>
      </w:r>
      <w:r w:rsidRPr="008801AB">
        <w:rPr>
          <w:rFonts w:cs="Calibri"/>
        </w:rPr>
        <w:t>-PDF</w:t>
      </w:r>
    </w:p>
    <w:p w14:paraId="0B7947C3" w14:textId="77777777" w:rsidR="00F1295D" w:rsidRPr="006B6948" w:rsidRDefault="00F1295D" w:rsidP="00F1295D">
      <w:pPr>
        <w:spacing w:after="0"/>
        <w:ind w:right="36"/>
        <w:rPr>
          <w:rFonts w:cs="Calibri"/>
          <w:b/>
        </w:rPr>
      </w:pPr>
    </w:p>
    <w:p w14:paraId="46C2BD62" w14:textId="4BE6B860" w:rsidR="00F1295D" w:rsidRPr="006B6948" w:rsidRDefault="00BF7238" w:rsidP="00F1295D">
      <w:pPr>
        <w:spacing w:after="0"/>
        <w:ind w:right="36"/>
        <w:rPr>
          <w:rFonts w:cs="Calibri"/>
          <w:b/>
        </w:rPr>
      </w:pPr>
      <w:r w:rsidRPr="00BF7238">
        <w:rPr>
          <w:rFonts w:cs="Calibri"/>
          <w:b/>
          <w:lang w:val="fr-CA"/>
        </w:rPr>
        <w:t xml:space="preserve">Identifiant </w:t>
      </w:r>
      <w:r>
        <w:rPr>
          <w:rFonts w:cs="Calibri"/>
          <w:b/>
          <w:lang w:val="fr-CA"/>
        </w:rPr>
        <w:t>i</w:t>
      </w:r>
      <w:r w:rsidRPr="00BF7238">
        <w:rPr>
          <w:rFonts w:cs="Calibri"/>
          <w:b/>
          <w:lang w:val="fr-CA"/>
        </w:rPr>
        <w:t xml:space="preserve">nternational </w:t>
      </w:r>
      <w:r>
        <w:rPr>
          <w:rFonts w:cs="Calibri"/>
          <w:b/>
          <w:lang w:val="fr-CA"/>
        </w:rPr>
        <w:t>d</w:t>
      </w:r>
      <w:r w:rsidRPr="00BF7238">
        <w:rPr>
          <w:rFonts w:cs="Calibri"/>
          <w:b/>
          <w:lang w:val="fr-CA"/>
        </w:rPr>
        <w:t xml:space="preserve">es </w:t>
      </w:r>
      <w:r>
        <w:rPr>
          <w:rFonts w:cs="Calibri"/>
          <w:b/>
          <w:lang w:val="fr-CA"/>
        </w:rPr>
        <w:t>p</w:t>
      </w:r>
      <w:r w:rsidRPr="00BF7238">
        <w:rPr>
          <w:rFonts w:cs="Calibri"/>
          <w:b/>
          <w:lang w:val="fr-CA"/>
        </w:rPr>
        <w:t xml:space="preserve">ublications </w:t>
      </w:r>
      <w:r>
        <w:rPr>
          <w:rFonts w:cs="Calibri"/>
          <w:b/>
          <w:lang w:val="fr-CA"/>
        </w:rPr>
        <w:t>e</w:t>
      </w:r>
      <w:r w:rsidRPr="00BF7238">
        <w:rPr>
          <w:rFonts w:cs="Calibri"/>
          <w:b/>
          <w:lang w:val="fr-CA"/>
        </w:rPr>
        <w:t xml:space="preserve">n </w:t>
      </w:r>
      <w:r>
        <w:rPr>
          <w:rFonts w:cs="Calibri"/>
          <w:b/>
          <w:lang w:val="fr-CA"/>
        </w:rPr>
        <w:t>s</w:t>
      </w:r>
      <w:r w:rsidRPr="00BF7238">
        <w:rPr>
          <w:rFonts w:cs="Calibri"/>
          <w:b/>
          <w:lang w:val="fr-CA"/>
        </w:rPr>
        <w:t>érie</w:t>
      </w:r>
      <w:r w:rsidR="00F1295D" w:rsidRPr="004923BB">
        <w:rPr>
          <w:rFonts w:cs="Calibri"/>
          <w:b/>
          <w:lang w:val="fr-CA"/>
        </w:rPr>
        <w:t xml:space="preserve"> (IS</w:t>
      </w:r>
      <w:r>
        <w:rPr>
          <w:rFonts w:cs="Calibri"/>
          <w:b/>
          <w:lang w:val="fr-CA"/>
        </w:rPr>
        <w:t>S</w:t>
      </w:r>
      <w:r w:rsidR="00F1295D" w:rsidRPr="004923BB">
        <w:rPr>
          <w:rFonts w:cs="Calibri"/>
          <w:b/>
          <w:lang w:val="fr-CA"/>
        </w:rPr>
        <w:t>N</w:t>
      </w:r>
      <w:r w:rsidR="00F1295D" w:rsidRPr="00BE2BE3">
        <w:rPr>
          <w:rFonts w:cs="Calibri"/>
          <w:b/>
          <w:lang w:val="fr-CA"/>
        </w:rPr>
        <w:t>) </w:t>
      </w:r>
      <w:r w:rsidR="00F1295D" w:rsidRPr="006B6948">
        <w:rPr>
          <w:rFonts w:cs="Calibri"/>
          <w:b/>
        </w:rPr>
        <w:t>:</w:t>
      </w:r>
    </w:p>
    <w:p w14:paraId="37E8459F" w14:textId="6B373D49" w:rsidR="00F1295D" w:rsidRPr="006B6948" w:rsidRDefault="00CA1B2E" w:rsidP="00F1295D">
      <w:pPr>
        <w:spacing w:after="0"/>
        <w:ind w:right="36"/>
        <w:rPr>
          <w:rFonts w:cs="Calibri"/>
        </w:rPr>
      </w:pPr>
      <w:r>
        <w:rPr>
          <w:rFonts w:cs="Calibri"/>
        </w:rPr>
        <w:t xml:space="preserve">ISSN </w:t>
      </w:r>
      <w:r w:rsidR="00F1295D">
        <w:rPr>
          <w:rFonts w:cs="Calibri"/>
        </w:rPr>
        <w:t>2816-9360</w:t>
      </w:r>
    </w:p>
    <w:p w14:paraId="64C3C99D" w14:textId="77777777" w:rsidR="00F1295D" w:rsidRDefault="00F1295D" w:rsidP="00F1295D">
      <w:pPr>
        <w:spacing w:after="0"/>
        <w:jc w:val="both"/>
        <w:rPr>
          <w:rFonts w:cs="Calibri"/>
        </w:rPr>
      </w:pPr>
    </w:p>
    <w:p w14:paraId="461A789B" w14:textId="77777777" w:rsidR="00F1295D" w:rsidRPr="00BE2BE3" w:rsidRDefault="00F1295D" w:rsidP="00F1295D">
      <w:pPr>
        <w:spacing w:after="0"/>
        <w:jc w:val="both"/>
        <w:rPr>
          <w:rFonts w:cs="Calibri"/>
          <w:b/>
          <w:lang w:val="fr-CA"/>
        </w:rPr>
      </w:pPr>
      <w:r w:rsidRPr="004923BB">
        <w:rPr>
          <w:rFonts w:cs="Calibri"/>
          <w:b/>
          <w:lang w:val="fr-CA"/>
        </w:rPr>
        <w:t>Publications connexes (numéro d’enregistrement : POR-005-19</w:t>
      </w:r>
      <w:r>
        <w:rPr>
          <w:rFonts w:cs="Calibri"/>
          <w:b/>
          <w:lang w:val="fr-CA"/>
        </w:rPr>
        <w:t>) :</w:t>
      </w:r>
    </w:p>
    <w:p w14:paraId="0091B3B8" w14:textId="77777777" w:rsidR="00F1295D" w:rsidRPr="006B6948" w:rsidRDefault="00F1295D" w:rsidP="00F1295D">
      <w:pPr>
        <w:spacing w:after="0"/>
        <w:ind w:right="36"/>
        <w:rPr>
          <w:rFonts w:cs="Calibri"/>
        </w:rPr>
      </w:pPr>
      <w:r>
        <w:rPr>
          <w:rFonts w:cs="Calibri"/>
        </w:rPr>
        <w:t>CP12-4E-PDF (</w:t>
      </w:r>
      <w:r w:rsidRPr="00BE2BE3">
        <w:rPr>
          <w:rFonts w:cs="Calibri"/>
        </w:rPr>
        <w:t>rapport final, anglais</w:t>
      </w:r>
      <w:r>
        <w:rPr>
          <w:rFonts w:cs="Calibri"/>
        </w:rPr>
        <w:t>)</w:t>
      </w:r>
    </w:p>
    <w:p w14:paraId="2D239223" w14:textId="4A11F513" w:rsidR="00065635" w:rsidRDefault="00CA1B2E" w:rsidP="00F1295D">
      <w:pPr>
        <w:spacing w:after="0"/>
        <w:jc w:val="both"/>
        <w:rPr>
          <w:rFonts w:cs="Calibri"/>
          <w:lang w:val="fr-CA"/>
        </w:rPr>
      </w:pPr>
      <w:r>
        <w:rPr>
          <w:rFonts w:cs="Calibri"/>
          <w:lang w:val="fr-CA"/>
        </w:rPr>
        <w:t xml:space="preserve">ISSN </w:t>
      </w:r>
      <w:r w:rsidR="00F1295D" w:rsidRPr="00BE2BE3">
        <w:rPr>
          <w:rFonts w:cs="Calibri"/>
          <w:lang w:val="fr-CA"/>
        </w:rPr>
        <w:t>2816-9379</w:t>
      </w:r>
    </w:p>
    <w:p w14:paraId="77412081" w14:textId="77777777" w:rsidR="00F1295D" w:rsidRPr="00942A91" w:rsidRDefault="00F1295D" w:rsidP="00F1295D">
      <w:pPr>
        <w:spacing w:after="0"/>
        <w:jc w:val="both"/>
        <w:rPr>
          <w:rFonts w:cs="Calibri"/>
        </w:rPr>
      </w:pPr>
    </w:p>
    <w:p w14:paraId="6C95BC2B" w14:textId="77777777" w:rsidR="00026012" w:rsidRDefault="00026012" w:rsidP="005944D7">
      <w:pPr>
        <w:spacing w:after="0"/>
        <w:jc w:val="both"/>
        <w:rPr>
          <w:rFonts w:cs="Calibri"/>
        </w:rPr>
      </w:pPr>
    </w:p>
    <w:p w14:paraId="030F5DB0" w14:textId="19F6EF90" w:rsidR="00EF29A3" w:rsidRPr="000E0018" w:rsidRDefault="002D54B9" w:rsidP="000E0018">
      <w:pPr>
        <w:spacing w:after="0"/>
        <w:rPr>
          <w:sz w:val="16"/>
          <w:lang w:val="en-US"/>
        </w:rPr>
      </w:pPr>
      <w:r w:rsidRPr="00E45F60">
        <w:rPr>
          <w:sz w:val="16"/>
          <w:lang w:val="en-US"/>
        </w:rPr>
        <w:t xml:space="preserve">© </w:t>
      </w:r>
      <w:r w:rsidR="00F1295D" w:rsidRPr="00BE2BE3">
        <w:rPr>
          <w:sz w:val="16"/>
          <w:lang w:val="fr-CA"/>
        </w:rPr>
        <w:t>Sa Majesté le Roi du chef du Canada, 202</w:t>
      </w:r>
      <w:r w:rsidR="00F1295D">
        <w:rPr>
          <w:sz w:val="16"/>
          <w:lang w:val="fr-CA"/>
        </w:rPr>
        <w:t>3</w:t>
      </w:r>
    </w:p>
    <w:p w14:paraId="21421F89" w14:textId="77777777" w:rsidR="00F1295D" w:rsidRPr="004923BB" w:rsidRDefault="00F1295D" w:rsidP="00F1295D">
      <w:pPr>
        <w:rPr>
          <w:b/>
          <w:lang w:val="fr-CA"/>
        </w:rPr>
      </w:pPr>
      <w:r w:rsidRPr="004923BB">
        <w:rPr>
          <w:b/>
          <w:lang w:val="fr-CA"/>
        </w:rPr>
        <w:lastRenderedPageBreak/>
        <w:t>Attestation de neutralité politique</w:t>
      </w:r>
    </w:p>
    <w:p w14:paraId="00C08691" w14:textId="77777777" w:rsidR="00F1295D" w:rsidRPr="004923BB" w:rsidRDefault="00F1295D" w:rsidP="00F1295D">
      <w:pPr>
        <w:rPr>
          <w:lang w:val="fr-CA"/>
        </w:rPr>
      </w:pPr>
    </w:p>
    <w:p w14:paraId="74F71A33" w14:textId="77777777" w:rsidR="00F1295D" w:rsidRPr="004923BB" w:rsidRDefault="00F1295D" w:rsidP="00F1295D">
      <w:pPr>
        <w:rPr>
          <w:lang w:val="fr-CA"/>
        </w:rPr>
      </w:pPr>
      <w:r w:rsidRPr="004923BB">
        <w:rPr>
          <w:lang w:val="fr-CA"/>
        </w:rPr>
        <w:t>À titre de cadre supérieure du cabinet The Strategic Counsel,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w:t>
      </w:r>
    </w:p>
    <w:p w14:paraId="67A7561B" w14:textId="46B51934" w:rsidR="002D54B9" w:rsidRDefault="00F1295D" w:rsidP="00F1295D">
      <w:pPr>
        <w:rPr>
          <w:lang w:val="en-US"/>
        </w:rPr>
      </w:pPr>
      <w:r w:rsidRPr="004923BB">
        <w:rPr>
          <w:noProof/>
          <w:lang w:val="fr-CA" w:eastAsia="en-CA"/>
        </w:rPr>
        <w:drawing>
          <wp:anchor distT="0" distB="0" distL="114300" distR="114300" simplePos="0" relativeHeight="251661824" behindDoc="1" locked="0" layoutInCell="1" allowOverlap="1" wp14:anchorId="2C94BCE1" wp14:editId="67F860D5">
            <wp:simplePos x="0" y="0"/>
            <wp:positionH relativeFrom="column">
              <wp:posOffset>593725</wp:posOffset>
            </wp:positionH>
            <wp:positionV relativeFrom="paragraph">
              <wp:posOffset>437515</wp:posOffset>
            </wp:positionV>
            <wp:extent cx="1631950" cy="690880"/>
            <wp:effectExtent l="0" t="0" r="635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Pr="004923BB">
        <w:rPr>
          <w:lang w:val="fr-CA"/>
        </w:rPr>
        <w:t>Plus précisément, les documents remis ne contiennent pas d’information sur les intentions de vote électoral, les préférences quant aux partis politiques, les positions des partis ou l’évaluation de la performance d’un parti politique ou de ses dirigeants</w:t>
      </w:r>
      <w:r w:rsidR="002D54B9">
        <w:rPr>
          <w:lang w:val="en-US"/>
        </w:rPr>
        <w:t>.</w:t>
      </w:r>
    </w:p>
    <w:p w14:paraId="199F479E" w14:textId="77777777" w:rsidR="002D54B9" w:rsidRDefault="002D54B9" w:rsidP="00C20ECF">
      <w:pPr>
        <w:rPr>
          <w:lang w:val="en-US"/>
        </w:rPr>
      </w:pPr>
    </w:p>
    <w:p w14:paraId="0E8B2AE7" w14:textId="042CB2C4" w:rsidR="002D54B9" w:rsidRDefault="00F1295D" w:rsidP="00C20ECF">
      <w:pPr>
        <w:rPr>
          <w:lang w:val="en-US"/>
        </w:rPr>
      </w:pPr>
      <w:r>
        <w:rPr>
          <w:lang w:val="en-US"/>
        </w:rPr>
        <w:t>Signature </w:t>
      </w:r>
      <w:r w:rsidR="002D54B9">
        <w:rPr>
          <w:lang w:val="en-US"/>
        </w:rPr>
        <w:t xml:space="preserve">: </w:t>
      </w:r>
      <w:r>
        <w:rPr>
          <w:lang w:val="en-US"/>
        </w:rPr>
        <w:t xml:space="preserve">  </w:t>
      </w:r>
      <w:r w:rsidR="002D54B9">
        <w:rPr>
          <w:lang w:val="en-US"/>
        </w:rPr>
        <w:t xml:space="preserve"> __________________________________</w:t>
      </w:r>
      <w:r w:rsidR="002D54B9">
        <w:rPr>
          <w:lang w:val="en-US"/>
        </w:rPr>
        <w:tab/>
      </w:r>
      <w:r w:rsidR="002D54B9">
        <w:rPr>
          <w:lang w:val="en-US"/>
        </w:rPr>
        <w:tab/>
      </w:r>
      <w:r w:rsidR="002D54B9">
        <w:rPr>
          <w:lang w:val="en-US"/>
        </w:rPr>
        <w:tab/>
        <w:t>Date</w:t>
      </w:r>
      <w:r>
        <w:rPr>
          <w:lang w:val="en-US"/>
        </w:rPr>
        <w:t xml:space="preserve"> </w:t>
      </w:r>
      <w:r w:rsidR="002D54B9" w:rsidRPr="00BD2FA1">
        <w:rPr>
          <w:lang w:val="en-US"/>
        </w:rPr>
        <w:t xml:space="preserve">:  </w:t>
      </w:r>
      <w:r w:rsidR="009574C8" w:rsidRPr="009574C8">
        <w:rPr>
          <w:lang w:val="en-US"/>
        </w:rPr>
        <w:t>10</w:t>
      </w:r>
      <w:r>
        <w:rPr>
          <w:lang w:val="en-US"/>
        </w:rPr>
        <w:t> mars</w:t>
      </w:r>
      <w:r w:rsidR="001F45C3" w:rsidRPr="009574C8">
        <w:rPr>
          <w:lang w:val="en-US"/>
        </w:rPr>
        <w:t xml:space="preserve"> 202</w:t>
      </w:r>
      <w:r w:rsidR="00DC71A4" w:rsidRPr="009574C8">
        <w:rPr>
          <w:lang w:val="en-US"/>
        </w:rPr>
        <w:t>3</w:t>
      </w:r>
    </w:p>
    <w:p w14:paraId="0BF9A3BB" w14:textId="060E0E33" w:rsidR="002D54B9" w:rsidRDefault="00F1295D" w:rsidP="00F1295D">
      <w:pPr>
        <w:ind w:left="720"/>
        <w:rPr>
          <w:lang w:val="en-US"/>
        </w:rPr>
      </w:pPr>
      <w:r>
        <w:rPr>
          <w:lang w:val="en-US"/>
        </w:rPr>
        <w:t xml:space="preserve">        </w:t>
      </w:r>
      <w:r w:rsidR="002D54B9">
        <w:rPr>
          <w:lang w:val="en-US"/>
        </w:rPr>
        <w:t xml:space="preserve">Donna Nixon, </w:t>
      </w:r>
      <w:r>
        <w:rPr>
          <w:lang w:val="en-US"/>
        </w:rPr>
        <w:t>associée</w:t>
      </w:r>
      <w:r w:rsidR="002D54B9">
        <w:rPr>
          <w:lang w:val="en-US"/>
        </w:rPr>
        <w:br/>
      </w:r>
      <w:r>
        <w:rPr>
          <w:lang w:val="en-US"/>
        </w:rPr>
        <w:t xml:space="preserve">        </w:t>
      </w:r>
      <w:r w:rsidR="002D54B9">
        <w:rPr>
          <w:lang w:val="en-US"/>
        </w:rP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174838">
          <w:footerReference w:type="default" r:id="rId12"/>
          <w:pgSz w:w="12240" w:h="15840"/>
          <w:pgMar w:top="2160" w:right="1440" w:bottom="2160" w:left="1728" w:header="706" w:footer="706" w:gutter="0"/>
          <w:pgNumType w:start="0"/>
          <w:cols w:space="708"/>
          <w:titlePg/>
          <w:docGrid w:linePitch="360"/>
        </w:sectPr>
      </w:pPr>
      <w:r>
        <w:tab/>
      </w:r>
    </w:p>
    <w:p w14:paraId="39D50769" w14:textId="2F3B375C" w:rsidR="002D54B9" w:rsidRDefault="002D54B9" w:rsidP="00805458">
      <w:pPr>
        <w:pStyle w:val="Heading7"/>
      </w:pPr>
      <w:r w:rsidRPr="00CC2641">
        <w:lastRenderedPageBreak/>
        <w:t xml:space="preserve">Table </w:t>
      </w:r>
      <w:r w:rsidR="00047931">
        <w:t>des matières</w:t>
      </w:r>
    </w:p>
    <w:p w14:paraId="1CA1278C" w14:textId="6BF0093D" w:rsidR="00F73B67" w:rsidRDefault="00BA42C0">
      <w:pPr>
        <w:pStyle w:val="TOC1"/>
        <w:rPr>
          <w:rFonts w:asciiTheme="minorHAnsi" w:eastAsiaTheme="minorEastAsia" w:hAnsiTheme="minorHAnsi" w:cstheme="minorBidi"/>
          <w:b w:val="0"/>
          <w:noProof/>
          <w:color w:val="auto"/>
          <w:lang w:eastAsia="en-CA"/>
        </w:rPr>
      </w:pPr>
      <w:r w:rsidRPr="00151480">
        <w:rPr>
          <w:b w:val="0"/>
          <w:noProof/>
          <w:lang w:val="en-US"/>
        </w:rPr>
        <w:fldChar w:fldCharType="begin"/>
      </w:r>
      <w:r w:rsidRPr="00151480">
        <w:rPr>
          <w:b w:val="0"/>
          <w:noProof/>
          <w:lang w:val="en-US"/>
        </w:rPr>
        <w:instrText xml:space="preserve"> TOC \t "Heading 1,2,Heading 2,3,Section Divider,1" </w:instrText>
      </w:r>
      <w:r w:rsidRPr="00151480">
        <w:rPr>
          <w:b w:val="0"/>
          <w:noProof/>
          <w:lang w:val="en-US"/>
        </w:rPr>
        <w:fldChar w:fldCharType="separate"/>
      </w:r>
      <w:r w:rsidR="00047931">
        <w:rPr>
          <w:noProof/>
        </w:rPr>
        <w:t>Résumé</w:t>
      </w:r>
      <w:r w:rsidR="00F73B67">
        <w:rPr>
          <w:noProof/>
        </w:rPr>
        <w:tab/>
      </w:r>
      <w:r w:rsidR="00F73B67">
        <w:rPr>
          <w:noProof/>
        </w:rPr>
        <w:fldChar w:fldCharType="begin"/>
      </w:r>
      <w:r w:rsidR="00F73B67">
        <w:rPr>
          <w:noProof/>
        </w:rPr>
        <w:instrText xml:space="preserve"> PAGEREF _Toc130378005 \h </w:instrText>
      </w:r>
      <w:r w:rsidR="00F73B67">
        <w:rPr>
          <w:noProof/>
        </w:rPr>
      </w:r>
      <w:r w:rsidR="00F73B67">
        <w:rPr>
          <w:noProof/>
        </w:rPr>
        <w:fldChar w:fldCharType="separate"/>
      </w:r>
      <w:r w:rsidR="00F73B67">
        <w:rPr>
          <w:noProof/>
        </w:rPr>
        <w:t>3</w:t>
      </w:r>
      <w:r w:rsidR="00F73B67">
        <w:rPr>
          <w:noProof/>
        </w:rPr>
        <w:fldChar w:fldCharType="end"/>
      </w:r>
    </w:p>
    <w:p w14:paraId="6D76EE50" w14:textId="0B9D7C2B" w:rsidR="00F73B67" w:rsidRDefault="00F73B67">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130378006 \h </w:instrText>
      </w:r>
      <w:r>
        <w:fldChar w:fldCharType="separate"/>
      </w:r>
      <w:r>
        <w:t>3</w:t>
      </w:r>
      <w:r>
        <w:fldChar w:fldCharType="end"/>
      </w:r>
    </w:p>
    <w:p w14:paraId="06A165B5" w14:textId="4167D0CD" w:rsidR="00F73B67" w:rsidRDefault="00F73B67">
      <w:pPr>
        <w:pStyle w:val="TOC2"/>
        <w:rPr>
          <w:rFonts w:asciiTheme="minorHAnsi" w:eastAsiaTheme="minorEastAsia" w:hAnsiTheme="minorHAnsi" w:cstheme="minorBidi"/>
          <w:color w:val="auto"/>
          <w:sz w:val="22"/>
          <w:lang w:eastAsia="en-CA"/>
        </w:rPr>
      </w:pPr>
      <w:r>
        <w:t>M</w:t>
      </w:r>
      <w:r w:rsidR="00047931">
        <w:t>é</w:t>
      </w:r>
      <w:r>
        <w:t>thodolog</w:t>
      </w:r>
      <w:r w:rsidR="00047931">
        <w:t>ie</w:t>
      </w:r>
      <w:r>
        <w:tab/>
      </w:r>
      <w:r>
        <w:fldChar w:fldCharType="begin"/>
      </w:r>
      <w:r>
        <w:instrText xml:space="preserve"> PAGEREF _Toc130378007 \h </w:instrText>
      </w:r>
      <w:r>
        <w:fldChar w:fldCharType="separate"/>
      </w:r>
      <w:r>
        <w:t>4</w:t>
      </w:r>
      <w:r>
        <w:fldChar w:fldCharType="end"/>
      </w:r>
    </w:p>
    <w:p w14:paraId="78C780EE" w14:textId="5C40CE48" w:rsidR="00F73B67" w:rsidRDefault="00047931">
      <w:pPr>
        <w:pStyle w:val="TOC2"/>
        <w:rPr>
          <w:rFonts w:asciiTheme="minorHAnsi" w:eastAsiaTheme="minorEastAsia" w:hAnsiTheme="minorHAnsi" w:cstheme="minorBidi"/>
          <w:color w:val="auto"/>
          <w:sz w:val="22"/>
          <w:lang w:eastAsia="en-CA"/>
        </w:rPr>
      </w:pPr>
      <w:r>
        <w:t>Principales constatation</w:t>
      </w:r>
      <w:r w:rsidR="00F73B67">
        <w:t>s</w:t>
      </w:r>
      <w:r w:rsidR="00F73B67">
        <w:tab/>
      </w:r>
      <w:r w:rsidR="00F73B67">
        <w:fldChar w:fldCharType="begin"/>
      </w:r>
      <w:r w:rsidR="00F73B67">
        <w:instrText xml:space="preserve"> PAGEREF _Toc130378008 \h </w:instrText>
      </w:r>
      <w:r w:rsidR="00F73B67">
        <w:fldChar w:fldCharType="separate"/>
      </w:r>
      <w:r w:rsidR="00F73B67">
        <w:t>6</w:t>
      </w:r>
      <w:r w:rsidR="00F73B67">
        <w:fldChar w:fldCharType="end"/>
      </w:r>
    </w:p>
    <w:p w14:paraId="18AA22CC" w14:textId="1BD17113" w:rsidR="00F73B67" w:rsidRDefault="005909C1">
      <w:pPr>
        <w:pStyle w:val="TOC3"/>
        <w:rPr>
          <w:rFonts w:asciiTheme="minorHAnsi" w:eastAsiaTheme="minorEastAsia" w:hAnsiTheme="minorHAnsi" w:cstheme="minorBidi"/>
          <w:color w:val="auto"/>
          <w:sz w:val="22"/>
          <w:lang w:eastAsia="en-CA"/>
        </w:rPr>
      </w:pPr>
      <w:r w:rsidRPr="005909C1">
        <w:rPr>
          <w:lang w:val="fr-CA"/>
        </w:rPr>
        <w:t>Le gouvernement du Canada dans l’actualité (tous les lieux</w:t>
      </w:r>
      <w:r w:rsidR="00F73B67">
        <w:t>)</w:t>
      </w:r>
      <w:r w:rsidR="00F73B67">
        <w:tab/>
      </w:r>
      <w:r w:rsidR="00F73B67">
        <w:fldChar w:fldCharType="begin"/>
      </w:r>
      <w:r w:rsidR="00F73B67">
        <w:instrText xml:space="preserve"> PAGEREF _Toc130378009 \h </w:instrText>
      </w:r>
      <w:r w:rsidR="00F73B67">
        <w:fldChar w:fldCharType="separate"/>
      </w:r>
      <w:r w:rsidR="00F73B67">
        <w:t>6</w:t>
      </w:r>
      <w:r w:rsidR="00F73B67">
        <w:fldChar w:fldCharType="end"/>
      </w:r>
    </w:p>
    <w:p w14:paraId="5205BB28" w14:textId="5122AE8C" w:rsidR="00F73B67" w:rsidRDefault="005909C1">
      <w:pPr>
        <w:pStyle w:val="TOC3"/>
        <w:rPr>
          <w:rFonts w:asciiTheme="minorHAnsi" w:eastAsiaTheme="minorEastAsia" w:hAnsiTheme="minorHAnsi" w:cstheme="minorBidi"/>
          <w:color w:val="auto"/>
          <w:sz w:val="22"/>
          <w:lang w:eastAsia="en-CA"/>
        </w:rPr>
      </w:pPr>
      <w:r>
        <w:rPr>
          <w:lang w:val="fr-CA"/>
        </w:rPr>
        <w:t xml:space="preserve">Priorités et performance du </w:t>
      </w:r>
      <w:r w:rsidRPr="00A35163">
        <w:rPr>
          <w:lang w:val="fr-CA"/>
        </w:rPr>
        <w:t>gouvernement du Canada (tous les lieux</w:t>
      </w:r>
      <w:r w:rsidR="00F73B67">
        <w:t>)</w:t>
      </w:r>
      <w:r w:rsidR="00F73B67">
        <w:tab/>
      </w:r>
      <w:r w:rsidR="00F73B67">
        <w:fldChar w:fldCharType="begin"/>
      </w:r>
      <w:r w:rsidR="00F73B67">
        <w:instrText xml:space="preserve"> PAGEREF _Toc130378010 \h </w:instrText>
      </w:r>
      <w:r w:rsidR="00F73B67">
        <w:fldChar w:fldCharType="separate"/>
      </w:r>
      <w:r w:rsidR="00F73B67">
        <w:t>6</w:t>
      </w:r>
      <w:r w:rsidR="00F73B67">
        <w:fldChar w:fldCharType="end"/>
      </w:r>
    </w:p>
    <w:p w14:paraId="40E9DF93" w14:textId="062431AF" w:rsidR="00F73B67" w:rsidRDefault="00C9275B">
      <w:pPr>
        <w:pStyle w:val="TOC3"/>
        <w:rPr>
          <w:rFonts w:asciiTheme="minorHAnsi" w:eastAsiaTheme="minorEastAsia" w:hAnsiTheme="minorHAnsi" w:cstheme="minorBidi"/>
          <w:color w:val="auto"/>
          <w:sz w:val="22"/>
          <w:lang w:eastAsia="en-CA"/>
        </w:rPr>
      </w:pPr>
      <w:r w:rsidRPr="00C9275B">
        <w:t>Soins de santé (utilisateurs fréquents des soins de santé de l’Ontario, propriétaires du Québec, utilisateurs fréquents des services de santé du Canada atlantique, résidents du Yukon</w:t>
      </w:r>
      <w:r w:rsidR="00F73B67">
        <w:t>)</w:t>
      </w:r>
      <w:r w:rsidR="00F73B67">
        <w:tab/>
      </w:r>
      <w:r w:rsidR="00F73B67">
        <w:fldChar w:fldCharType="begin"/>
      </w:r>
      <w:r w:rsidR="00F73B67">
        <w:instrText xml:space="preserve"> PAGEREF _Toc130378011 \h </w:instrText>
      </w:r>
      <w:r w:rsidR="00F73B67">
        <w:fldChar w:fldCharType="separate"/>
      </w:r>
      <w:r w:rsidR="00F73B67">
        <w:t>8</w:t>
      </w:r>
      <w:r w:rsidR="00F73B67">
        <w:fldChar w:fldCharType="end"/>
      </w:r>
    </w:p>
    <w:p w14:paraId="6732CF69" w14:textId="330BB821" w:rsidR="00F73B67" w:rsidRDefault="00C9275B">
      <w:pPr>
        <w:pStyle w:val="TOC3"/>
        <w:rPr>
          <w:rFonts w:asciiTheme="minorHAnsi" w:eastAsiaTheme="minorEastAsia" w:hAnsiTheme="minorHAnsi" w:cstheme="minorBidi"/>
          <w:color w:val="auto"/>
          <w:sz w:val="22"/>
          <w:lang w:eastAsia="en-CA"/>
        </w:rPr>
      </w:pPr>
      <w:r w:rsidRPr="00C9275B">
        <w:t>Budget 2023 (résidents à faible et moyen revenu de collectivités rurales des Prairies, utilisateurs fréquents des services de santé du Canada atlantique</w:t>
      </w:r>
      <w:r w:rsidR="00F73B67">
        <w:t>)</w:t>
      </w:r>
      <w:r w:rsidR="00F73B67">
        <w:tab/>
      </w:r>
      <w:r w:rsidR="00F73B67">
        <w:fldChar w:fldCharType="begin"/>
      </w:r>
      <w:r w:rsidR="00F73B67">
        <w:instrText xml:space="preserve"> PAGEREF _Toc130378012 \h </w:instrText>
      </w:r>
      <w:r w:rsidR="00F73B67">
        <w:fldChar w:fldCharType="separate"/>
      </w:r>
      <w:r w:rsidR="00F73B67">
        <w:t>9</w:t>
      </w:r>
      <w:r w:rsidR="00F73B67">
        <w:fldChar w:fldCharType="end"/>
      </w:r>
    </w:p>
    <w:p w14:paraId="234BD426" w14:textId="548A7832" w:rsidR="00F73B67" w:rsidRDefault="00C9275B">
      <w:pPr>
        <w:pStyle w:val="TOC3"/>
        <w:rPr>
          <w:rFonts w:asciiTheme="minorHAnsi" w:eastAsiaTheme="minorEastAsia" w:hAnsiTheme="minorHAnsi" w:cstheme="minorBidi"/>
          <w:color w:val="auto"/>
          <w:sz w:val="22"/>
          <w:lang w:eastAsia="en-CA"/>
        </w:rPr>
      </w:pPr>
      <w:r w:rsidRPr="00C9275B">
        <w:t>Véhicules électriques (résidents du sud-ouest de l’Ontario désirant acheter un VE</w:t>
      </w:r>
      <w:r w:rsidR="00F73B67">
        <w:t>)</w:t>
      </w:r>
      <w:r w:rsidR="00F73B67">
        <w:tab/>
      </w:r>
      <w:r w:rsidR="00F73B67">
        <w:fldChar w:fldCharType="begin"/>
      </w:r>
      <w:r w:rsidR="00F73B67">
        <w:instrText xml:space="preserve"> PAGEREF _Toc130378013 \h </w:instrText>
      </w:r>
      <w:r w:rsidR="00F73B67">
        <w:fldChar w:fldCharType="separate"/>
      </w:r>
      <w:r w:rsidR="00F73B67">
        <w:t>9</w:t>
      </w:r>
      <w:r w:rsidR="00F73B67">
        <w:fldChar w:fldCharType="end"/>
      </w:r>
    </w:p>
    <w:p w14:paraId="2F1689F3" w14:textId="68A62D9A" w:rsidR="00F73B67" w:rsidRDefault="00C9275B">
      <w:pPr>
        <w:pStyle w:val="TOC3"/>
        <w:rPr>
          <w:rFonts w:asciiTheme="minorHAnsi" w:eastAsiaTheme="minorEastAsia" w:hAnsiTheme="minorHAnsi" w:cstheme="minorBidi"/>
          <w:color w:val="auto"/>
          <w:sz w:val="22"/>
          <w:lang w:eastAsia="en-CA"/>
        </w:rPr>
      </w:pPr>
      <w:r w:rsidRPr="00C9275B">
        <w:t>Perspectives énergétiques (propriétaires de Calgary et d’Edmonton</w:t>
      </w:r>
      <w:r w:rsidR="00F73B67">
        <w:t>)</w:t>
      </w:r>
      <w:r w:rsidR="00F73B67">
        <w:tab/>
      </w:r>
      <w:r w:rsidR="00F73B67">
        <w:fldChar w:fldCharType="begin"/>
      </w:r>
      <w:r w:rsidR="00F73B67">
        <w:instrText xml:space="preserve"> PAGEREF _Toc130378014 \h </w:instrText>
      </w:r>
      <w:r w:rsidR="00F73B67">
        <w:fldChar w:fldCharType="separate"/>
      </w:r>
      <w:r w:rsidR="00F73B67">
        <w:t>10</w:t>
      </w:r>
      <w:r w:rsidR="00F73B67">
        <w:fldChar w:fldCharType="end"/>
      </w:r>
    </w:p>
    <w:p w14:paraId="0EB70872" w14:textId="12C85AD3" w:rsidR="00F73B67" w:rsidRDefault="00C9275B">
      <w:pPr>
        <w:pStyle w:val="TOC3"/>
        <w:rPr>
          <w:rFonts w:asciiTheme="minorHAnsi" w:eastAsiaTheme="minorEastAsia" w:hAnsiTheme="minorHAnsi" w:cstheme="minorBidi"/>
          <w:color w:val="auto"/>
          <w:sz w:val="22"/>
          <w:lang w:eastAsia="en-CA"/>
        </w:rPr>
      </w:pPr>
      <w:r w:rsidRPr="00C9275B">
        <w:t>Tarification du carbone (utilisateurs fréquents des services de santé du Canada atlantique</w:t>
      </w:r>
      <w:r w:rsidR="00F73B67">
        <w:t>)</w:t>
      </w:r>
      <w:r w:rsidR="00F73B67">
        <w:tab/>
      </w:r>
      <w:r w:rsidR="00F73B67">
        <w:fldChar w:fldCharType="begin"/>
      </w:r>
      <w:r w:rsidR="00F73B67">
        <w:instrText xml:space="preserve"> PAGEREF _Toc130378015 \h </w:instrText>
      </w:r>
      <w:r w:rsidR="00F73B67">
        <w:fldChar w:fldCharType="separate"/>
      </w:r>
      <w:r w:rsidR="00F73B67">
        <w:t>1</w:t>
      </w:r>
      <w:r w:rsidR="001D4B11">
        <w:t>1</w:t>
      </w:r>
      <w:r w:rsidR="00F73B67">
        <w:fldChar w:fldCharType="end"/>
      </w:r>
    </w:p>
    <w:p w14:paraId="1ECBB6BD" w14:textId="1E956326" w:rsidR="00F73B67" w:rsidRDefault="0084685E">
      <w:pPr>
        <w:pStyle w:val="TOC3"/>
        <w:rPr>
          <w:rFonts w:asciiTheme="minorHAnsi" w:eastAsiaTheme="minorEastAsia" w:hAnsiTheme="minorHAnsi" w:cstheme="minorBidi"/>
          <w:color w:val="auto"/>
          <w:sz w:val="22"/>
          <w:lang w:eastAsia="en-CA"/>
        </w:rPr>
      </w:pPr>
      <w:r w:rsidRPr="00E124F1">
        <w:rPr>
          <w:lang w:val="fr-CA"/>
        </w:rPr>
        <w:t>Logement (propriétaires du Québec</w:t>
      </w:r>
      <w:r w:rsidR="00F73B67">
        <w:t>)</w:t>
      </w:r>
      <w:r w:rsidR="00F73B67">
        <w:tab/>
      </w:r>
      <w:r w:rsidR="00F73B67">
        <w:fldChar w:fldCharType="begin"/>
      </w:r>
      <w:r w:rsidR="00F73B67">
        <w:instrText xml:space="preserve"> PAGEREF _Toc130378016 \h </w:instrText>
      </w:r>
      <w:r w:rsidR="00F73B67">
        <w:fldChar w:fldCharType="separate"/>
      </w:r>
      <w:r w:rsidR="00F73B67">
        <w:t>11</w:t>
      </w:r>
      <w:r w:rsidR="00F73B67">
        <w:fldChar w:fldCharType="end"/>
      </w:r>
    </w:p>
    <w:p w14:paraId="082E226B" w14:textId="601AC082" w:rsidR="00F73B67" w:rsidRDefault="005909C1">
      <w:pPr>
        <w:pStyle w:val="TOC3"/>
        <w:rPr>
          <w:rFonts w:asciiTheme="minorHAnsi" w:eastAsiaTheme="minorEastAsia" w:hAnsiTheme="minorHAnsi" w:cstheme="minorBidi"/>
          <w:color w:val="auto"/>
          <w:sz w:val="22"/>
          <w:lang w:eastAsia="en-CA"/>
        </w:rPr>
      </w:pPr>
      <w:r>
        <w:rPr>
          <w:lang w:val="fr-CA"/>
        </w:rPr>
        <w:t>Énergie résidentielle</w:t>
      </w:r>
      <w:r w:rsidRPr="00A35163">
        <w:rPr>
          <w:lang w:val="fr-CA"/>
        </w:rPr>
        <w:t xml:space="preserve"> (propriétaires de Calgary et d’Edmonton, propriétaires du Québec</w:t>
      </w:r>
      <w:r w:rsidR="00F73B67">
        <w:t>)</w:t>
      </w:r>
      <w:r w:rsidR="00F73B67">
        <w:tab/>
      </w:r>
      <w:r w:rsidR="00F73B67">
        <w:fldChar w:fldCharType="begin"/>
      </w:r>
      <w:r w:rsidR="00F73B67">
        <w:instrText xml:space="preserve"> PAGEREF _Toc130378017 \h </w:instrText>
      </w:r>
      <w:r w:rsidR="00F73B67">
        <w:fldChar w:fldCharType="separate"/>
      </w:r>
      <w:r w:rsidR="00F73B67">
        <w:t>1</w:t>
      </w:r>
      <w:r w:rsidR="001D4B11">
        <w:t>2</w:t>
      </w:r>
      <w:r w:rsidR="00F73B67">
        <w:fldChar w:fldCharType="end"/>
      </w:r>
    </w:p>
    <w:p w14:paraId="6CEB075C" w14:textId="0285D49D" w:rsidR="00F73B67" w:rsidRDefault="0084685E">
      <w:pPr>
        <w:pStyle w:val="TOC3"/>
        <w:rPr>
          <w:rFonts w:asciiTheme="minorHAnsi" w:eastAsiaTheme="minorEastAsia" w:hAnsiTheme="minorHAnsi" w:cstheme="minorBidi"/>
          <w:color w:val="auto"/>
          <w:sz w:val="22"/>
          <w:lang w:eastAsia="en-CA"/>
        </w:rPr>
      </w:pPr>
      <w:r w:rsidRPr="00E124F1">
        <w:rPr>
          <w:lang w:val="fr-CA"/>
        </w:rPr>
        <w:t>Opio</w:t>
      </w:r>
      <w:r>
        <w:rPr>
          <w:lang w:val="fr-CA"/>
        </w:rPr>
        <w:t>ï</w:t>
      </w:r>
      <w:r w:rsidRPr="00E124F1">
        <w:rPr>
          <w:lang w:val="fr-CA"/>
        </w:rPr>
        <w:t>d</w:t>
      </w:r>
      <w:r>
        <w:rPr>
          <w:lang w:val="fr-CA"/>
        </w:rPr>
        <w:t>e</w:t>
      </w:r>
      <w:r w:rsidRPr="00E124F1">
        <w:rPr>
          <w:lang w:val="fr-CA"/>
        </w:rPr>
        <w:t>s (membres de la diaspora sud-asiatique de Metro Vancouver et de l’intérieur de la C.-B.</w:t>
      </w:r>
      <w:r w:rsidR="00F73B67">
        <w:t>)</w:t>
      </w:r>
      <w:r w:rsidR="00F73B67">
        <w:tab/>
      </w:r>
      <w:r w:rsidR="00F73B67">
        <w:fldChar w:fldCharType="begin"/>
      </w:r>
      <w:r w:rsidR="00F73B67">
        <w:instrText xml:space="preserve"> PAGEREF _Toc130378018 \h </w:instrText>
      </w:r>
      <w:r w:rsidR="00F73B67">
        <w:fldChar w:fldCharType="separate"/>
      </w:r>
      <w:r w:rsidR="00F73B67">
        <w:t>12</w:t>
      </w:r>
      <w:r w:rsidR="00F73B67">
        <w:fldChar w:fldCharType="end"/>
      </w:r>
    </w:p>
    <w:p w14:paraId="0F863FDF" w14:textId="20336E79" w:rsidR="00F73B67" w:rsidRDefault="0084685E">
      <w:pPr>
        <w:pStyle w:val="TOC3"/>
        <w:rPr>
          <w:rFonts w:asciiTheme="minorHAnsi" w:eastAsiaTheme="minorEastAsia" w:hAnsiTheme="minorHAnsi" w:cstheme="minorBidi"/>
          <w:color w:val="auto"/>
          <w:sz w:val="22"/>
          <w:lang w:eastAsia="en-CA"/>
        </w:rPr>
      </w:pPr>
      <w:r>
        <w:rPr>
          <w:lang w:val="fr-CA"/>
        </w:rPr>
        <w:t>Stratégie du Canada pour l’</w:t>
      </w:r>
      <w:r w:rsidRPr="00E124F1">
        <w:rPr>
          <w:lang w:val="fr-CA"/>
        </w:rPr>
        <w:t>Indo-Pacifi</w:t>
      </w:r>
      <w:r>
        <w:rPr>
          <w:lang w:val="fr-CA"/>
        </w:rPr>
        <w:t xml:space="preserve">que </w:t>
      </w:r>
      <w:r w:rsidRPr="00E124F1">
        <w:rPr>
          <w:lang w:val="fr-CA"/>
        </w:rPr>
        <w:t>(membres de la diaspora sud-asiatique de Metro Vancouver et de l’intérieur de la C</w:t>
      </w:r>
      <w:r>
        <w:rPr>
          <w:lang w:val="fr-CA"/>
        </w:rPr>
        <w:t>olombie</w:t>
      </w:r>
      <w:r w:rsidRPr="00E124F1">
        <w:rPr>
          <w:lang w:val="fr-CA"/>
        </w:rPr>
        <w:t>-B</w:t>
      </w:r>
      <w:r>
        <w:rPr>
          <w:lang w:val="fr-CA"/>
        </w:rPr>
        <w:t>ritannique</w:t>
      </w:r>
      <w:r w:rsidR="00F73B67">
        <w:t>)</w:t>
      </w:r>
      <w:r w:rsidR="00F73B67">
        <w:tab/>
      </w:r>
      <w:r w:rsidR="00F73B67">
        <w:fldChar w:fldCharType="begin"/>
      </w:r>
      <w:r w:rsidR="00F73B67">
        <w:instrText xml:space="preserve"> PAGEREF _Toc130378019 \h </w:instrText>
      </w:r>
      <w:r w:rsidR="00F73B67">
        <w:fldChar w:fldCharType="separate"/>
      </w:r>
      <w:r w:rsidR="00F73B67">
        <w:t>13</w:t>
      </w:r>
      <w:r w:rsidR="00F73B67">
        <w:fldChar w:fldCharType="end"/>
      </w:r>
    </w:p>
    <w:p w14:paraId="2C4D13C6" w14:textId="3B8B2C8A" w:rsidR="00F73B67" w:rsidRDefault="0084685E">
      <w:pPr>
        <w:pStyle w:val="TOC3"/>
        <w:rPr>
          <w:rFonts w:asciiTheme="minorHAnsi" w:eastAsiaTheme="minorEastAsia" w:hAnsiTheme="minorHAnsi" w:cstheme="minorBidi"/>
          <w:color w:val="auto"/>
          <w:sz w:val="22"/>
          <w:lang w:eastAsia="en-CA"/>
        </w:rPr>
      </w:pPr>
      <w:r>
        <w:rPr>
          <w:lang w:val="fr-CA"/>
        </w:rPr>
        <w:t>Secteur de la t</w:t>
      </w:r>
      <w:r w:rsidRPr="00E124F1">
        <w:rPr>
          <w:lang w:val="fr-CA"/>
        </w:rPr>
        <w:t>echnolog</w:t>
      </w:r>
      <w:r>
        <w:rPr>
          <w:lang w:val="fr-CA"/>
        </w:rPr>
        <w:t xml:space="preserve">ie </w:t>
      </w:r>
      <w:r w:rsidRPr="00E124F1">
        <w:rPr>
          <w:lang w:val="fr-CA"/>
        </w:rPr>
        <w:t>(</w:t>
      </w:r>
      <w:r>
        <w:rPr>
          <w:lang w:val="fr-CA"/>
        </w:rPr>
        <w:t>travailleurs du secteur de la technologie de la GRM</w:t>
      </w:r>
      <w:r w:rsidR="00F73B67">
        <w:t>)</w:t>
      </w:r>
      <w:r w:rsidR="00F73B67">
        <w:tab/>
      </w:r>
      <w:r w:rsidR="00F73B67">
        <w:fldChar w:fldCharType="begin"/>
      </w:r>
      <w:r w:rsidR="00F73B67">
        <w:instrText xml:space="preserve"> PAGEREF _Toc130378020 \h </w:instrText>
      </w:r>
      <w:r w:rsidR="00F73B67">
        <w:fldChar w:fldCharType="separate"/>
      </w:r>
      <w:r w:rsidR="00F73B67">
        <w:t>1</w:t>
      </w:r>
      <w:r w:rsidR="001D4B11">
        <w:t>4</w:t>
      </w:r>
      <w:r w:rsidR="00F73B67">
        <w:fldChar w:fldCharType="end"/>
      </w:r>
    </w:p>
    <w:p w14:paraId="23FC4A87" w14:textId="7FDC8DEF" w:rsidR="00F73B67" w:rsidRDefault="0084685E">
      <w:pPr>
        <w:pStyle w:val="TOC3"/>
        <w:rPr>
          <w:rFonts w:asciiTheme="minorHAnsi" w:eastAsiaTheme="minorEastAsia" w:hAnsiTheme="minorHAnsi" w:cstheme="minorBidi"/>
          <w:color w:val="auto"/>
          <w:sz w:val="22"/>
          <w:lang w:eastAsia="en-CA"/>
        </w:rPr>
      </w:pPr>
      <w:r>
        <w:rPr>
          <w:lang w:val="fr-CA"/>
        </w:rPr>
        <w:t>Sécurité communautaire</w:t>
      </w:r>
      <w:r w:rsidRPr="00E124F1">
        <w:rPr>
          <w:lang w:val="fr-CA"/>
        </w:rPr>
        <w:t xml:space="preserve"> (travailleurs du secteur de la technologie de la GRM</w:t>
      </w:r>
      <w:r w:rsidR="00F73B67">
        <w:t>)</w:t>
      </w:r>
      <w:r w:rsidR="00F73B67">
        <w:tab/>
      </w:r>
      <w:r w:rsidR="00F73B67">
        <w:fldChar w:fldCharType="begin"/>
      </w:r>
      <w:r w:rsidR="00F73B67">
        <w:instrText xml:space="preserve"> PAGEREF _Toc130378021 \h </w:instrText>
      </w:r>
      <w:r w:rsidR="00F73B67">
        <w:fldChar w:fldCharType="separate"/>
      </w:r>
      <w:r w:rsidR="00F73B67">
        <w:t>14</w:t>
      </w:r>
      <w:r w:rsidR="00F73B67">
        <w:fldChar w:fldCharType="end"/>
      </w:r>
    </w:p>
    <w:p w14:paraId="20C3EE58" w14:textId="4556ABAE" w:rsidR="00F73B67" w:rsidRDefault="0084685E">
      <w:pPr>
        <w:pStyle w:val="TOC3"/>
        <w:rPr>
          <w:rFonts w:asciiTheme="minorHAnsi" w:eastAsiaTheme="minorEastAsia" w:hAnsiTheme="minorHAnsi" w:cstheme="minorBidi"/>
          <w:color w:val="auto"/>
          <w:sz w:val="22"/>
          <w:lang w:eastAsia="en-CA"/>
        </w:rPr>
      </w:pPr>
      <w:r>
        <w:rPr>
          <w:lang w:val="fr-CA"/>
        </w:rPr>
        <w:t xml:space="preserve">Enjeux locaux </w:t>
      </w:r>
      <w:r w:rsidRPr="00E124F1">
        <w:rPr>
          <w:lang w:val="fr-CA"/>
        </w:rPr>
        <w:t>(résidents du Yukon</w:t>
      </w:r>
      <w:r w:rsidR="00F73B67">
        <w:t>)</w:t>
      </w:r>
      <w:r w:rsidR="00F73B67">
        <w:tab/>
      </w:r>
      <w:r w:rsidR="00F73B67">
        <w:fldChar w:fldCharType="begin"/>
      </w:r>
      <w:r w:rsidR="00F73B67">
        <w:instrText xml:space="preserve"> PAGEREF _Toc130378022 \h </w:instrText>
      </w:r>
      <w:r w:rsidR="00F73B67">
        <w:fldChar w:fldCharType="separate"/>
      </w:r>
      <w:r w:rsidR="00F73B67">
        <w:t>1</w:t>
      </w:r>
      <w:r w:rsidR="001D4B11">
        <w:t>5</w:t>
      </w:r>
      <w:r w:rsidR="00F73B67">
        <w:fldChar w:fldCharType="end"/>
      </w:r>
    </w:p>
    <w:p w14:paraId="179B5C85" w14:textId="6AB7BD77" w:rsidR="00F73B67" w:rsidRDefault="00047931">
      <w:pPr>
        <w:pStyle w:val="TOC1"/>
        <w:rPr>
          <w:rFonts w:asciiTheme="minorHAnsi" w:eastAsiaTheme="minorEastAsia" w:hAnsiTheme="minorHAnsi" w:cstheme="minorBidi"/>
          <w:b w:val="0"/>
          <w:noProof/>
          <w:color w:val="auto"/>
          <w:lang w:eastAsia="en-CA"/>
        </w:rPr>
      </w:pPr>
      <w:r>
        <w:rPr>
          <w:noProof/>
        </w:rPr>
        <w:t>Résultats détaillés</w:t>
      </w:r>
      <w:r w:rsidR="00F73B67">
        <w:rPr>
          <w:noProof/>
        </w:rPr>
        <w:tab/>
      </w:r>
      <w:r w:rsidR="00F73B67">
        <w:rPr>
          <w:noProof/>
        </w:rPr>
        <w:fldChar w:fldCharType="begin"/>
      </w:r>
      <w:r w:rsidR="00F73B67">
        <w:rPr>
          <w:noProof/>
        </w:rPr>
        <w:instrText xml:space="preserve"> PAGEREF _Toc130378023 \h </w:instrText>
      </w:r>
      <w:r w:rsidR="00F73B67">
        <w:rPr>
          <w:noProof/>
        </w:rPr>
      </w:r>
      <w:r w:rsidR="00F73B67">
        <w:rPr>
          <w:noProof/>
        </w:rPr>
        <w:fldChar w:fldCharType="separate"/>
      </w:r>
      <w:r w:rsidR="00F73B67">
        <w:rPr>
          <w:noProof/>
        </w:rPr>
        <w:t>16</w:t>
      </w:r>
      <w:r w:rsidR="00F73B67">
        <w:rPr>
          <w:noProof/>
        </w:rPr>
        <w:fldChar w:fldCharType="end"/>
      </w:r>
    </w:p>
    <w:p w14:paraId="3E3916C9" w14:textId="3050D82B" w:rsidR="00F73B67" w:rsidRDefault="00047931">
      <w:pPr>
        <w:pStyle w:val="TOC2"/>
        <w:rPr>
          <w:rFonts w:asciiTheme="minorHAnsi" w:eastAsiaTheme="minorEastAsia" w:hAnsiTheme="minorHAnsi" w:cstheme="minorBidi"/>
          <w:color w:val="auto"/>
          <w:sz w:val="22"/>
          <w:lang w:eastAsia="en-CA"/>
        </w:rPr>
      </w:pPr>
      <w:r>
        <w:t>Chronologie des annonces en</w:t>
      </w:r>
      <w:r w:rsidR="00F73B67">
        <w:t xml:space="preserve"> </w:t>
      </w:r>
      <w:r>
        <w:t>février</w:t>
      </w:r>
      <w:r w:rsidR="00F73B67">
        <w:t xml:space="preserve"> 2023</w:t>
      </w:r>
      <w:r w:rsidR="00F73B67">
        <w:tab/>
      </w:r>
      <w:r w:rsidR="00F73B67">
        <w:fldChar w:fldCharType="begin"/>
      </w:r>
      <w:r w:rsidR="00F73B67">
        <w:instrText xml:space="preserve"> PAGEREF _Toc130378024 \h </w:instrText>
      </w:r>
      <w:r w:rsidR="00F73B67">
        <w:fldChar w:fldCharType="separate"/>
      </w:r>
      <w:r w:rsidR="00F73B67">
        <w:t>17</w:t>
      </w:r>
      <w:r w:rsidR="00F73B67">
        <w:fldChar w:fldCharType="end"/>
      </w:r>
    </w:p>
    <w:p w14:paraId="2F2BE6E6" w14:textId="15A5EF02" w:rsidR="00F73B67" w:rsidRDefault="0056779B">
      <w:pPr>
        <w:pStyle w:val="TOC2"/>
        <w:rPr>
          <w:rFonts w:asciiTheme="minorHAnsi" w:eastAsiaTheme="minorEastAsia" w:hAnsiTheme="minorHAnsi" w:cstheme="minorBidi"/>
          <w:color w:val="auto"/>
          <w:sz w:val="22"/>
          <w:lang w:eastAsia="en-CA"/>
        </w:rPr>
      </w:pPr>
      <w:r w:rsidRPr="0056779B">
        <w:rPr>
          <w:lang w:val="fr-CA"/>
        </w:rPr>
        <w:t>Le gouvernement du Canada dans l’actualité (tous les lieux</w:t>
      </w:r>
      <w:r w:rsidR="00F73B67">
        <w:t>)</w:t>
      </w:r>
      <w:r w:rsidR="00F73B67">
        <w:tab/>
      </w:r>
      <w:r w:rsidR="00F73B67">
        <w:fldChar w:fldCharType="begin"/>
      </w:r>
      <w:r w:rsidR="00F73B67">
        <w:instrText xml:space="preserve"> PAGEREF _Toc130378025 \h </w:instrText>
      </w:r>
      <w:r w:rsidR="00F73B67">
        <w:fldChar w:fldCharType="separate"/>
      </w:r>
      <w:r w:rsidR="00F73B67">
        <w:t>21</w:t>
      </w:r>
      <w:r w:rsidR="00F73B67">
        <w:fldChar w:fldCharType="end"/>
      </w:r>
    </w:p>
    <w:p w14:paraId="4245E324" w14:textId="1ED0BD30" w:rsidR="00F73B67" w:rsidRDefault="0056779B">
      <w:pPr>
        <w:pStyle w:val="TOC2"/>
        <w:rPr>
          <w:rFonts w:asciiTheme="minorHAnsi" w:eastAsiaTheme="minorEastAsia" w:hAnsiTheme="minorHAnsi" w:cstheme="minorBidi"/>
          <w:color w:val="auto"/>
          <w:sz w:val="22"/>
          <w:lang w:eastAsia="en-CA"/>
        </w:rPr>
      </w:pPr>
      <w:r w:rsidRPr="0056779B">
        <w:rPr>
          <w:lang w:val="fr-CA"/>
        </w:rPr>
        <w:t>Priorités et performance du gouvernement du Canada (tous les lieux</w:t>
      </w:r>
      <w:r w:rsidR="00F73B67">
        <w:t>)</w:t>
      </w:r>
      <w:r w:rsidR="00F73B67">
        <w:tab/>
      </w:r>
      <w:r w:rsidR="00F73B67">
        <w:fldChar w:fldCharType="begin"/>
      </w:r>
      <w:r w:rsidR="00F73B67">
        <w:instrText xml:space="preserve"> PAGEREF _Toc130378026 \h </w:instrText>
      </w:r>
      <w:r w:rsidR="00F73B67">
        <w:fldChar w:fldCharType="separate"/>
      </w:r>
      <w:r w:rsidR="00F73B67">
        <w:t>22</w:t>
      </w:r>
      <w:r w:rsidR="00F73B67">
        <w:fldChar w:fldCharType="end"/>
      </w:r>
    </w:p>
    <w:p w14:paraId="0E27B0E6" w14:textId="409DEC8D" w:rsidR="00F73B67" w:rsidRDefault="0056779B">
      <w:pPr>
        <w:pStyle w:val="TOC3"/>
        <w:rPr>
          <w:rFonts w:asciiTheme="minorHAnsi" w:eastAsiaTheme="minorEastAsia" w:hAnsiTheme="minorHAnsi" w:cstheme="minorBidi"/>
          <w:color w:val="auto"/>
          <w:sz w:val="22"/>
          <w:lang w:eastAsia="en-CA"/>
        </w:rPr>
      </w:pPr>
      <w:r w:rsidRPr="0056779B">
        <w:rPr>
          <w:lang w:val="fr-CA"/>
        </w:rPr>
        <w:t>Coût de la vie (résidents à faible et moyen revenu de collectivités rurales des Prairies</w:t>
      </w:r>
      <w:r w:rsidR="00F73B67">
        <w:t>)</w:t>
      </w:r>
      <w:r w:rsidR="00F73B67">
        <w:tab/>
      </w:r>
      <w:r w:rsidR="00F73B67">
        <w:fldChar w:fldCharType="begin"/>
      </w:r>
      <w:r w:rsidR="00F73B67">
        <w:instrText xml:space="preserve"> PAGEREF _Toc130378027 \h </w:instrText>
      </w:r>
      <w:r w:rsidR="00F73B67">
        <w:fldChar w:fldCharType="separate"/>
      </w:r>
      <w:r w:rsidR="00F73B67">
        <w:t>2</w:t>
      </w:r>
      <w:r w:rsidR="001D4B11">
        <w:t>6</w:t>
      </w:r>
      <w:r w:rsidR="00F73B67">
        <w:fldChar w:fldCharType="end"/>
      </w:r>
    </w:p>
    <w:p w14:paraId="23BA32B6" w14:textId="69622CCB" w:rsidR="00F73B67" w:rsidRDefault="00C9275B">
      <w:pPr>
        <w:pStyle w:val="TOC2"/>
        <w:rPr>
          <w:rFonts w:asciiTheme="minorHAnsi" w:eastAsiaTheme="minorEastAsia" w:hAnsiTheme="minorHAnsi" w:cstheme="minorBidi"/>
          <w:color w:val="auto"/>
          <w:sz w:val="22"/>
          <w:lang w:eastAsia="en-CA"/>
        </w:rPr>
      </w:pPr>
      <w:r w:rsidRPr="00C9275B">
        <w:t>Soins de santé (utilisateurs fréquents des soins de santé de l’Ontario, propriétaires du Québec, utilisateurs fréquents des services de santé du Canada atlantique, résidents du Yukon</w:t>
      </w:r>
      <w:r w:rsidR="00F73B67">
        <w:t>)</w:t>
      </w:r>
      <w:r w:rsidR="00F73B67">
        <w:tab/>
      </w:r>
      <w:r w:rsidR="00F73B67">
        <w:fldChar w:fldCharType="begin"/>
      </w:r>
      <w:r w:rsidR="00F73B67">
        <w:instrText xml:space="preserve"> PAGEREF _Toc130378028 \h </w:instrText>
      </w:r>
      <w:r w:rsidR="00F73B67">
        <w:fldChar w:fldCharType="separate"/>
      </w:r>
      <w:r w:rsidR="00F73B67">
        <w:t>2</w:t>
      </w:r>
      <w:r w:rsidR="001D4B11">
        <w:t>8</w:t>
      </w:r>
      <w:r w:rsidR="00F73B67">
        <w:fldChar w:fldCharType="end"/>
      </w:r>
    </w:p>
    <w:p w14:paraId="39382AB6" w14:textId="343E36FF" w:rsidR="00F73B67" w:rsidRDefault="00C9275B">
      <w:pPr>
        <w:pStyle w:val="TOC2"/>
        <w:rPr>
          <w:rFonts w:asciiTheme="minorHAnsi" w:eastAsiaTheme="minorEastAsia" w:hAnsiTheme="minorHAnsi" w:cstheme="minorBidi"/>
          <w:color w:val="auto"/>
          <w:sz w:val="22"/>
          <w:lang w:eastAsia="en-CA"/>
        </w:rPr>
      </w:pPr>
      <w:r w:rsidRPr="00C9275B">
        <w:t>Budget 2023 (résidents à faible et moyen revenu de collectivités rurales des Prairies, utilisateurs fréquents des services de santé du Canada atlantique</w:t>
      </w:r>
      <w:r w:rsidR="00F73B67">
        <w:t>)</w:t>
      </w:r>
      <w:r w:rsidR="00F73B67">
        <w:tab/>
      </w:r>
      <w:r w:rsidR="001D4B11">
        <w:t>30</w:t>
      </w:r>
    </w:p>
    <w:p w14:paraId="3ACB639B" w14:textId="4DCDCF79" w:rsidR="00F73B67" w:rsidRDefault="00C9275B">
      <w:pPr>
        <w:pStyle w:val="TOC2"/>
        <w:rPr>
          <w:rFonts w:asciiTheme="minorHAnsi" w:eastAsiaTheme="minorEastAsia" w:hAnsiTheme="minorHAnsi" w:cstheme="minorBidi"/>
          <w:color w:val="auto"/>
          <w:sz w:val="22"/>
          <w:lang w:eastAsia="en-CA"/>
        </w:rPr>
      </w:pPr>
      <w:r w:rsidRPr="00C9275B">
        <w:t>Véhicules électriques (résidents du sud-ouest de l’Ontario désirant acheter un VE</w:t>
      </w:r>
      <w:r w:rsidR="00F73B67">
        <w:t>)</w:t>
      </w:r>
      <w:r w:rsidR="00F73B67">
        <w:tab/>
      </w:r>
      <w:r w:rsidR="00F73B67">
        <w:fldChar w:fldCharType="begin"/>
      </w:r>
      <w:r w:rsidR="00F73B67">
        <w:instrText xml:space="preserve"> PAGEREF _Toc130378030 \h </w:instrText>
      </w:r>
      <w:r w:rsidR="00F73B67">
        <w:fldChar w:fldCharType="separate"/>
      </w:r>
      <w:r w:rsidR="00F73B67">
        <w:t>3</w:t>
      </w:r>
      <w:r w:rsidR="001D4B11">
        <w:t>1</w:t>
      </w:r>
      <w:r w:rsidR="00F73B67">
        <w:fldChar w:fldCharType="end"/>
      </w:r>
    </w:p>
    <w:p w14:paraId="27B902D5" w14:textId="0B4F34CC" w:rsidR="00F73B67" w:rsidRDefault="00C9275B">
      <w:pPr>
        <w:pStyle w:val="TOC2"/>
        <w:rPr>
          <w:rFonts w:asciiTheme="minorHAnsi" w:eastAsiaTheme="minorEastAsia" w:hAnsiTheme="minorHAnsi" w:cstheme="minorBidi"/>
          <w:color w:val="auto"/>
          <w:sz w:val="22"/>
          <w:lang w:eastAsia="en-CA"/>
        </w:rPr>
      </w:pPr>
      <w:r w:rsidRPr="00C9275B">
        <w:t>Perspectives énergétiques (propriétaires de Calgary et d’Edmonton</w:t>
      </w:r>
      <w:r w:rsidR="00F73B67">
        <w:t>)</w:t>
      </w:r>
      <w:r w:rsidR="00F73B67">
        <w:tab/>
      </w:r>
      <w:r w:rsidR="00F73B67">
        <w:fldChar w:fldCharType="begin"/>
      </w:r>
      <w:r w:rsidR="00F73B67">
        <w:instrText xml:space="preserve"> PAGEREF _Toc130378031 \h </w:instrText>
      </w:r>
      <w:r w:rsidR="00F73B67">
        <w:fldChar w:fldCharType="separate"/>
      </w:r>
      <w:r w:rsidR="00F73B67">
        <w:t>3</w:t>
      </w:r>
      <w:r w:rsidR="001D4B11">
        <w:t>3</w:t>
      </w:r>
      <w:r w:rsidR="00F73B67">
        <w:fldChar w:fldCharType="end"/>
      </w:r>
    </w:p>
    <w:p w14:paraId="7FAE70D4" w14:textId="0E341F94" w:rsidR="00F73B67" w:rsidRDefault="00C9275B">
      <w:pPr>
        <w:pStyle w:val="TOC2"/>
        <w:rPr>
          <w:rFonts w:asciiTheme="minorHAnsi" w:eastAsiaTheme="minorEastAsia" w:hAnsiTheme="minorHAnsi" w:cstheme="minorBidi"/>
          <w:color w:val="auto"/>
          <w:sz w:val="22"/>
          <w:lang w:eastAsia="en-CA"/>
        </w:rPr>
      </w:pPr>
      <w:r w:rsidRPr="00C9275B">
        <w:t>Tarification du carbone (utilisateurs fréquents des services de santé du Canada atlantique</w:t>
      </w:r>
      <w:r w:rsidR="00F73B67">
        <w:t>)</w:t>
      </w:r>
      <w:r w:rsidR="00F73B67">
        <w:tab/>
      </w:r>
      <w:r w:rsidR="00F73B67">
        <w:fldChar w:fldCharType="begin"/>
      </w:r>
      <w:r w:rsidR="00F73B67">
        <w:instrText xml:space="preserve"> PAGEREF _Toc130378032 \h </w:instrText>
      </w:r>
      <w:r w:rsidR="00F73B67">
        <w:fldChar w:fldCharType="separate"/>
      </w:r>
      <w:r w:rsidR="00F73B67">
        <w:t>3</w:t>
      </w:r>
      <w:r w:rsidR="001D4B11">
        <w:t>3</w:t>
      </w:r>
      <w:r w:rsidR="00F73B67">
        <w:fldChar w:fldCharType="end"/>
      </w:r>
    </w:p>
    <w:p w14:paraId="622B71D8" w14:textId="692A96D8" w:rsidR="00F73B67" w:rsidRDefault="0084685E">
      <w:pPr>
        <w:pStyle w:val="TOC2"/>
        <w:rPr>
          <w:rFonts w:asciiTheme="minorHAnsi" w:eastAsiaTheme="minorEastAsia" w:hAnsiTheme="minorHAnsi" w:cstheme="minorBidi"/>
          <w:color w:val="auto"/>
          <w:sz w:val="22"/>
          <w:lang w:eastAsia="en-CA"/>
        </w:rPr>
      </w:pPr>
      <w:r w:rsidRPr="0084685E">
        <w:rPr>
          <w:lang w:val="fr-CA"/>
        </w:rPr>
        <w:lastRenderedPageBreak/>
        <w:t>Logement (propriétaires du Québec</w:t>
      </w:r>
      <w:r w:rsidR="00F73B67">
        <w:t>)</w:t>
      </w:r>
      <w:r w:rsidR="00F73B67">
        <w:tab/>
      </w:r>
      <w:r w:rsidR="00F73B67">
        <w:fldChar w:fldCharType="begin"/>
      </w:r>
      <w:r w:rsidR="00F73B67">
        <w:instrText xml:space="preserve"> PAGEREF _Toc130378033 \h </w:instrText>
      </w:r>
      <w:r w:rsidR="00F73B67">
        <w:fldChar w:fldCharType="separate"/>
      </w:r>
      <w:r w:rsidR="00F73B67">
        <w:t>3</w:t>
      </w:r>
      <w:r w:rsidR="001D4B11">
        <w:t>5</w:t>
      </w:r>
      <w:r w:rsidR="00F73B67">
        <w:fldChar w:fldCharType="end"/>
      </w:r>
    </w:p>
    <w:p w14:paraId="37BB5CFC" w14:textId="2361D405" w:rsidR="00F73B67" w:rsidRDefault="0056779B">
      <w:pPr>
        <w:pStyle w:val="TOC2"/>
        <w:rPr>
          <w:rFonts w:asciiTheme="minorHAnsi" w:eastAsiaTheme="minorEastAsia" w:hAnsiTheme="minorHAnsi" w:cstheme="minorBidi"/>
          <w:color w:val="auto"/>
          <w:sz w:val="22"/>
          <w:lang w:eastAsia="en-CA"/>
        </w:rPr>
      </w:pPr>
      <w:r w:rsidRPr="0056779B">
        <w:rPr>
          <w:lang w:val="fr-CA"/>
        </w:rPr>
        <w:t>Énergie résidentielle (propriétaires de Calgary et d’Edmonton, propriétaires du Québec</w:t>
      </w:r>
      <w:r w:rsidR="00F73B67">
        <w:t>)</w:t>
      </w:r>
      <w:r w:rsidR="00F73B67">
        <w:tab/>
      </w:r>
      <w:r w:rsidR="00F73B67">
        <w:fldChar w:fldCharType="begin"/>
      </w:r>
      <w:r w:rsidR="00F73B67">
        <w:instrText xml:space="preserve"> PAGEREF _Toc130378034 \h </w:instrText>
      </w:r>
      <w:r w:rsidR="00F73B67">
        <w:fldChar w:fldCharType="separate"/>
      </w:r>
      <w:r w:rsidR="00F73B67">
        <w:t>3</w:t>
      </w:r>
      <w:r w:rsidR="001D4B11">
        <w:t>5</w:t>
      </w:r>
      <w:r w:rsidR="00F73B67">
        <w:fldChar w:fldCharType="end"/>
      </w:r>
    </w:p>
    <w:p w14:paraId="29EB1081" w14:textId="0AC9FFAD" w:rsidR="00F73B67" w:rsidRDefault="0084685E">
      <w:pPr>
        <w:pStyle w:val="TOC2"/>
        <w:rPr>
          <w:rFonts w:asciiTheme="minorHAnsi" w:eastAsiaTheme="minorEastAsia" w:hAnsiTheme="minorHAnsi" w:cstheme="minorBidi"/>
          <w:color w:val="auto"/>
          <w:sz w:val="22"/>
          <w:lang w:eastAsia="en-CA"/>
        </w:rPr>
      </w:pPr>
      <w:r w:rsidRPr="0084685E">
        <w:rPr>
          <w:lang w:val="fr-CA"/>
        </w:rPr>
        <w:t>Opioïdes (membres de la diaspora sud-asiatique de Metro Vancouver et de l’intérieur de la C.-B.</w:t>
      </w:r>
      <w:r w:rsidR="00F73B67">
        <w:t>)</w:t>
      </w:r>
      <w:r w:rsidR="00F73B67">
        <w:tab/>
      </w:r>
      <w:r w:rsidR="001D4B11">
        <w:t>40</w:t>
      </w:r>
    </w:p>
    <w:p w14:paraId="39E5005A" w14:textId="49D68BF7" w:rsidR="00F73B67" w:rsidRDefault="0084685E">
      <w:pPr>
        <w:pStyle w:val="TOC2"/>
        <w:rPr>
          <w:rFonts w:asciiTheme="minorHAnsi" w:eastAsiaTheme="minorEastAsia" w:hAnsiTheme="minorHAnsi" w:cstheme="minorBidi"/>
          <w:color w:val="auto"/>
          <w:sz w:val="22"/>
          <w:lang w:eastAsia="en-CA"/>
        </w:rPr>
      </w:pPr>
      <w:r w:rsidRPr="0084685E">
        <w:rPr>
          <w:lang w:val="fr-CA"/>
        </w:rPr>
        <w:t>Stratégie du Canada pour l’Indo-Pacifique (membres de la diaspora sud-asiatique de Metro Vancouver et de l’intérieur de la C.-B.</w:t>
      </w:r>
      <w:r w:rsidR="00F73B67">
        <w:t>)</w:t>
      </w:r>
      <w:r w:rsidR="00F73B67">
        <w:tab/>
      </w:r>
      <w:r w:rsidR="001D4B11">
        <w:t>41</w:t>
      </w:r>
    </w:p>
    <w:p w14:paraId="214B4E38" w14:textId="78E61EC4" w:rsidR="00F73B67" w:rsidRDefault="0084685E">
      <w:pPr>
        <w:pStyle w:val="TOC2"/>
        <w:rPr>
          <w:rFonts w:asciiTheme="minorHAnsi" w:eastAsiaTheme="minorEastAsia" w:hAnsiTheme="minorHAnsi" w:cstheme="minorBidi"/>
          <w:color w:val="auto"/>
          <w:sz w:val="22"/>
          <w:lang w:eastAsia="en-CA"/>
        </w:rPr>
      </w:pPr>
      <w:r w:rsidRPr="0084685E">
        <w:rPr>
          <w:lang w:val="fr-CA"/>
        </w:rPr>
        <w:t>Secteur de la technologie (travailleurs du secteur de la technologie de la GRM</w:t>
      </w:r>
      <w:r w:rsidR="00F73B67">
        <w:t>)</w:t>
      </w:r>
      <w:r w:rsidR="00F73B67">
        <w:tab/>
      </w:r>
      <w:r w:rsidR="00F73B67">
        <w:fldChar w:fldCharType="begin"/>
      </w:r>
      <w:r w:rsidR="00F73B67">
        <w:instrText xml:space="preserve"> PAGEREF _Toc130378037 \h </w:instrText>
      </w:r>
      <w:r w:rsidR="00F73B67">
        <w:fldChar w:fldCharType="separate"/>
      </w:r>
      <w:r w:rsidR="00F73B67">
        <w:t>4</w:t>
      </w:r>
      <w:r w:rsidR="001D4B11">
        <w:t>2</w:t>
      </w:r>
      <w:r w:rsidR="00F73B67">
        <w:fldChar w:fldCharType="end"/>
      </w:r>
    </w:p>
    <w:p w14:paraId="610485CB" w14:textId="734C7C88" w:rsidR="00F73B67" w:rsidRDefault="0084685E">
      <w:pPr>
        <w:pStyle w:val="TOC2"/>
        <w:rPr>
          <w:rFonts w:asciiTheme="minorHAnsi" w:eastAsiaTheme="minorEastAsia" w:hAnsiTheme="minorHAnsi" w:cstheme="minorBidi"/>
          <w:color w:val="auto"/>
          <w:sz w:val="22"/>
          <w:lang w:eastAsia="en-CA"/>
        </w:rPr>
      </w:pPr>
      <w:r w:rsidRPr="0084685E">
        <w:rPr>
          <w:lang w:val="fr-CA"/>
        </w:rPr>
        <w:t>Sécurité communautaire (travailleurs du secteur de la technologie de la GRM</w:t>
      </w:r>
      <w:r w:rsidR="00F73B67">
        <w:t>)</w:t>
      </w:r>
      <w:r w:rsidR="00F73B67">
        <w:tab/>
      </w:r>
      <w:r w:rsidR="00F73B67">
        <w:fldChar w:fldCharType="begin"/>
      </w:r>
      <w:r w:rsidR="00F73B67">
        <w:instrText xml:space="preserve"> PAGEREF _Toc130378038 \h </w:instrText>
      </w:r>
      <w:r w:rsidR="00F73B67">
        <w:fldChar w:fldCharType="separate"/>
      </w:r>
      <w:r w:rsidR="00F73B67">
        <w:t>4</w:t>
      </w:r>
      <w:r w:rsidR="001D4B11">
        <w:t>4</w:t>
      </w:r>
      <w:r w:rsidR="00F73B67">
        <w:fldChar w:fldCharType="end"/>
      </w:r>
    </w:p>
    <w:p w14:paraId="058DB995" w14:textId="6D076E35" w:rsidR="00F73B67" w:rsidRDefault="0084685E">
      <w:pPr>
        <w:pStyle w:val="TOC2"/>
        <w:rPr>
          <w:rFonts w:asciiTheme="minorHAnsi" w:eastAsiaTheme="minorEastAsia" w:hAnsiTheme="minorHAnsi" w:cstheme="minorBidi"/>
          <w:color w:val="auto"/>
          <w:sz w:val="22"/>
          <w:lang w:eastAsia="en-CA"/>
        </w:rPr>
      </w:pPr>
      <w:r w:rsidRPr="0084685E">
        <w:rPr>
          <w:lang w:val="fr-CA"/>
        </w:rPr>
        <w:t>Enjeux locaux (résidents du Yukon</w:t>
      </w:r>
      <w:r w:rsidR="00F73B67">
        <w:t>)</w:t>
      </w:r>
      <w:r w:rsidR="00F73B67">
        <w:tab/>
      </w:r>
      <w:r w:rsidR="00F73B67">
        <w:fldChar w:fldCharType="begin"/>
      </w:r>
      <w:r w:rsidR="00F73B67">
        <w:instrText xml:space="preserve"> PAGEREF _Toc130378039 \h </w:instrText>
      </w:r>
      <w:r w:rsidR="00F73B67">
        <w:fldChar w:fldCharType="separate"/>
      </w:r>
      <w:r w:rsidR="00F73B67">
        <w:t>4</w:t>
      </w:r>
      <w:r w:rsidR="001D4B11">
        <w:t>4</w:t>
      </w:r>
      <w:r w:rsidR="00F73B67">
        <w:fldChar w:fldCharType="end"/>
      </w:r>
    </w:p>
    <w:p w14:paraId="3A2FA76D" w14:textId="02A64476" w:rsidR="00047931" w:rsidRPr="008D47DB" w:rsidRDefault="00F73B67" w:rsidP="00047931">
      <w:pPr>
        <w:pStyle w:val="TOC1"/>
        <w:rPr>
          <w:rFonts w:asciiTheme="minorHAnsi" w:eastAsiaTheme="minorEastAsia" w:hAnsiTheme="minorHAnsi" w:cstheme="minorBidi"/>
          <w:b w:val="0"/>
          <w:noProof/>
          <w:color w:val="auto"/>
          <w:lang w:val="fr-CA" w:eastAsia="en-CA"/>
        </w:rPr>
      </w:pPr>
      <w:r>
        <w:rPr>
          <w:noProof/>
        </w:rPr>
        <w:t>A</w:t>
      </w:r>
      <w:r w:rsidR="00047931" w:rsidRPr="00BE2BE3">
        <w:rPr>
          <w:noProof/>
          <w:lang w:val="fr-CA"/>
        </w:rPr>
        <w:t>nnexe A – Questionnaires de recrutement</w:t>
      </w:r>
      <w:r w:rsidR="00047931" w:rsidRPr="008D47DB">
        <w:rPr>
          <w:noProof/>
          <w:lang w:val="fr-CA"/>
        </w:rPr>
        <w:tab/>
      </w:r>
      <w:r w:rsidR="001D4B11">
        <w:rPr>
          <w:noProof/>
          <w:lang w:val="fr-CA"/>
        </w:rPr>
        <w:t>46</w:t>
      </w:r>
    </w:p>
    <w:p w14:paraId="5136D87D" w14:textId="2DA865DE" w:rsidR="00047931" w:rsidRPr="008D47DB" w:rsidRDefault="00047931" w:rsidP="00047931">
      <w:pPr>
        <w:pStyle w:val="TOC2"/>
        <w:rPr>
          <w:rFonts w:asciiTheme="minorHAnsi" w:eastAsiaTheme="minorEastAsia" w:hAnsiTheme="minorHAnsi" w:cstheme="minorBidi"/>
          <w:color w:val="auto"/>
          <w:sz w:val="22"/>
          <w:lang w:val="fr-CA" w:eastAsia="en-CA"/>
        </w:rPr>
      </w:pPr>
      <w:r w:rsidRPr="00BE2BE3">
        <w:rPr>
          <w:lang w:val="fr-CA"/>
        </w:rPr>
        <w:t>Questionnaire de recrutement, version anglaise</w:t>
      </w:r>
      <w:r w:rsidRPr="008D47DB">
        <w:rPr>
          <w:lang w:val="fr-CA"/>
        </w:rPr>
        <w:tab/>
      </w:r>
      <w:r w:rsidR="001D4B11">
        <w:rPr>
          <w:lang w:val="fr-CA"/>
        </w:rPr>
        <w:t>47</w:t>
      </w:r>
    </w:p>
    <w:p w14:paraId="401C0FB9" w14:textId="084227BE" w:rsidR="00047931" w:rsidRPr="008D47DB" w:rsidRDefault="00047931" w:rsidP="00047931">
      <w:pPr>
        <w:pStyle w:val="TOC2"/>
        <w:rPr>
          <w:rFonts w:asciiTheme="minorHAnsi" w:eastAsiaTheme="minorEastAsia" w:hAnsiTheme="minorHAnsi" w:cstheme="minorBidi"/>
          <w:color w:val="auto"/>
          <w:sz w:val="22"/>
          <w:lang w:val="fr-CA" w:eastAsia="en-CA"/>
        </w:rPr>
      </w:pPr>
      <w:r w:rsidRPr="00BE2BE3">
        <w:rPr>
          <w:lang w:val="fr-CA"/>
        </w:rPr>
        <w:t>Questionnaire de recrutement, version française</w:t>
      </w:r>
      <w:r w:rsidRPr="008D47DB">
        <w:rPr>
          <w:lang w:val="fr-CA"/>
        </w:rPr>
        <w:tab/>
      </w:r>
      <w:r w:rsidR="001D4B11">
        <w:rPr>
          <w:lang w:val="fr-CA"/>
        </w:rPr>
        <w:t>59</w:t>
      </w:r>
    </w:p>
    <w:p w14:paraId="0F93FDA8" w14:textId="17E5AF00" w:rsidR="00047931" w:rsidRPr="008D47DB" w:rsidRDefault="00047931" w:rsidP="00047931">
      <w:pPr>
        <w:pStyle w:val="TOC1"/>
        <w:rPr>
          <w:rFonts w:asciiTheme="minorHAnsi" w:eastAsiaTheme="minorEastAsia" w:hAnsiTheme="minorHAnsi" w:cstheme="minorBidi"/>
          <w:b w:val="0"/>
          <w:noProof/>
          <w:color w:val="auto"/>
          <w:lang w:val="fr-CA" w:eastAsia="en-CA"/>
        </w:rPr>
      </w:pPr>
      <w:r w:rsidRPr="00BE2BE3">
        <w:rPr>
          <w:noProof/>
          <w:lang w:val="fr-CA"/>
        </w:rPr>
        <w:t>Annexe B – Guides de discussion</w:t>
      </w:r>
      <w:r w:rsidRPr="008D47DB">
        <w:rPr>
          <w:noProof/>
          <w:lang w:val="fr-CA"/>
        </w:rPr>
        <w:tab/>
      </w:r>
      <w:r w:rsidR="001D4B11">
        <w:rPr>
          <w:noProof/>
          <w:lang w:val="fr-CA"/>
        </w:rPr>
        <w:t>69</w:t>
      </w:r>
    </w:p>
    <w:p w14:paraId="3B76DA84" w14:textId="6A54345C" w:rsidR="00047931" w:rsidRPr="008D47DB" w:rsidRDefault="00047931" w:rsidP="00047931">
      <w:pPr>
        <w:pStyle w:val="TOC2"/>
        <w:rPr>
          <w:rFonts w:asciiTheme="minorHAnsi" w:eastAsiaTheme="minorEastAsia" w:hAnsiTheme="minorHAnsi" w:cstheme="minorBidi"/>
          <w:color w:val="auto"/>
          <w:sz w:val="22"/>
          <w:lang w:val="fr-CA" w:eastAsia="en-CA"/>
        </w:rPr>
      </w:pPr>
      <w:r w:rsidRPr="00BE2BE3">
        <w:rPr>
          <w:lang w:val="fr-CA"/>
        </w:rPr>
        <w:t>Guide du modérateur, version anglaise</w:t>
      </w:r>
      <w:r w:rsidRPr="008D47DB">
        <w:rPr>
          <w:lang w:val="fr-CA"/>
        </w:rPr>
        <w:tab/>
      </w:r>
      <w:r w:rsidR="001D4B11">
        <w:rPr>
          <w:lang w:val="fr-CA"/>
        </w:rPr>
        <w:t>70</w:t>
      </w:r>
    </w:p>
    <w:p w14:paraId="59A9D48A" w14:textId="31CC5A55" w:rsidR="00047931" w:rsidRPr="008D47DB" w:rsidRDefault="00047931" w:rsidP="00047931">
      <w:pPr>
        <w:pStyle w:val="TOC2"/>
        <w:rPr>
          <w:rFonts w:asciiTheme="minorHAnsi" w:eastAsiaTheme="minorEastAsia" w:hAnsiTheme="minorHAnsi" w:cstheme="minorBidi"/>
          <w:color w:val="auto"/>
          <w:sz w:val="22"/>
          <w:lang w:val="fr-CA" w:eastAsia="en-CA"/>
        </w:rPr>
      </w:pPr>
      <w:r w:rsidRPr="00BE2BE3">
        <w:rPr>
          <w:lang w:val="fr-CA"/>
        </w:rPr>
        <w:t>Guide du modérateur, version française</w:t>
      </w:r>
      <w:r w:rsidRPr="008D47DB">
        <w:rPr>
          <w:lang w:val="fr-CA"/>
        </w:rPr>
        <w:tab/>
      </w:r>
      <w:r w:rsidR="001D4B11">
        <w:rPr>
          <w:lang w:val="fr-CA"/>
        </w:rPr>
        <w:t>93</w:t>
      </w:r>
    </w:p>
    <w:p w14:paraId="3E9E44CD" w14:textId="5BCD7E83" w:rsidR="00F73B67" w:rsidRPr="00047931" w:rsidRDefault="00047931" w:rsidP="00047931">
      <w:pPr>
        <w:pStyle w:val="TOC1"/>
        <w:rPr>
          <w:rFonts w:asciiTheme="minorHAnsi" w:eastAsiaTheme="minorEastAsia" w:hAnsiTheme="minorHAnsi" w:cstheme="minorBidi"/>
          <w:noProof/>
          <w:color w:val="auto"/>
          <w:lang w:eastAsia="en-CA"/>
        </w:rPr>
      </w:pPr>
      <w:r>
        <w:rPr>
          <w:noProof/>
          <w:lang w:val="fr-CA"/>
        </w:rPr>
        <w:t>Annexe</w:t>
      </w:r>
      <w:r w:rsidRPr="00C71EBF">
        <w:rPr>
          <w:noProof/>
          <w:lang w:val="fr-CA"/>
        </w:rPr>
        <w:t xml:space="preserve"> C –</w:t>
      </w:r>
      <w:r w:rsidRPr="00BE2BE3">
        <w:rPr>
          <w:noProof/>
          <w:lang w:val="fr-CA"/>
        </w:rPr>
        <w:t xml:space="preserve"> Concepts publicitaires</w:t>
      </w:r>
      <w:r w:rsidRPr="00BE2BE3">
        <w:rPr>
          <w:noProof/>
          <w:lang w:val="fr-CA"/>
        </w:rPr>
        <w:tab/>
      </w:r>
      <w:r>
        <w:rPr>
          <w:noProof/>
        </w:rPr>
        <w:fldChar w:fldCharType="begin"/>
      </w:r>
      <w:r w:rsidRPr="00BE2BE3">
        <w:rPr>
          <w:noProof/>
          <w:lang w:val="fr-CA"/>
        </w:rPr>
        <w:instrText xml:space="preserve"> PAGEREF _Toc122090021 \h </w:instrText>
      </w:r>
      <w:r>
        <w:rPr>
          <w:noProof/>
        </w:rPr>
      </w:r>
      <w:r>
        <w:rPr>
          <w:noProof/>
        </w:rPr>
        <w:fldChar w:fldCharType="separate"/>
      </w:r>
      <w:r w:rsidRPr="00BE2BE3">
        <w:rPr>
          <w:noProof/>
          <w:lang w:val="fr-CA"/>
        </w:rPr>
        <w:t>1</w:t>
      </w:r>
      <w:r w:rsidR="001D4B11">
        <w:rPr>
          <w:noProof/>
          <w:lang w:val="fr-CA"/>
        </w:rPr>
        <w:t>20</w:t>
      </w:r>
      <w:r>
        <w:rPr>
          <w:noProof/>
        </w:rPr>
        <w:fldChar w:fldCharType="end"/>
      </w:r>
    </w:p>
    <w:p w14:paraId="58C23C58" w14:textId="2FC72983" w:rsidR="00F73B67" w:rsidRDefault="0056779B">
      <w:pPr>
        <w:pStyle w:val="TOC2"/>
        <w:rPr>
          <w:rFonts w:asciiTheme="minorHAnsi" w:eastAsiaTheme="minorEastAsia" w:hAnsiTheme="minorHAnsi" w:cstheme="minorBidi"/>
          <w:color w:val="auto"/>
          <w:sz w:val="22"/>
          <w:lang w:eastAsia="en-CA"/>
        </w:rPr>
      </w:pPr>
      <w:r>
        <w:t xml:space="preserve">Étiquette </w:t>
      </w:r>
      <w:r w:rsidR="00F73B67">
        <w:t>EnerGuide (</w:t>
      </w:r>
      <w:r w:rsidRPr="0056779B">
        <w:rPr>
          <w:lang w:val="fr-CA"/>
        </w:rPr>
        <w:t>propriétaires de Calgary et d’Edmonton, propriétaires du Québec</w:t>
      </w:r>
      <w:r w:rsidR="00F73B67">
        <w:t>)</w:t>
      </w:r>
      <w:r w:rsidR="00F73B67">
        <w:tab/>
      </w:r>
      <w:r w:rsidR="00F73B67">
        <w:fldChar w:fldCharType="begin"/>
      </w:r>
      <w:r w:rsidR="00F73B67">
        <w:instrText xml:space="preserve"> PAGEREF _Toc130378047 \h </w:instrText>
      </w:r>
      <w:r w:rsidR="00F73B67">
        <w:fldChar w:fldCharType="separate"/>
      </w:r>
      <w:r w:rsidR="001D4B11">
        <w:t>121</w:t>
      </w:r>
      <w:r w:rsidR="00F73B67">
        <w:fldChar w:fldCharType="end"/>
      </w:r>
    </w:p>
    <w:p w14:paraId="2E91EDF0" w14:textId="0419880E" w:rsidR="00F73B67" w:rsidRDefault="0056779B">
      <w:pPr>
        <w:pStyle w:val="TOC2"/>
        <w:rPr>
          <w:rFonts w:asciiTheme="minorHAnsi" w:eastAsiaTheme="minorEastAsia" w:hAnsiTheme="minorHAnsi" w:cstheme="minorBidi"/>
          <w:color w:val="auto"/>
          <w:sz w:val="22"/>
          <w:lang w:eastAsia="en-CA"/>
        </w:rPr>
      </w:pPr>
      <w:r>
        <w:t xml:space="preserve">Feuille de route vers l'efficacité énergétique </w:t>
      </w:r>
      <w:r w:rsidR="00F73B67">
        <w:t>EnerGuide (</w:t>
      </w:r>
      <w:r w:rsidRPr="0056779B">
        <w:rPr>
          <w:lang w:val="fr-CA"/>
        </w:rPr>
        <w:t>propriétaires de Calgary et d’Edmonton, propriétaires du Québec</w:t>
      </w:r>
      <w:r w:rsidR="00F73B67">
        <w:t>)</w:t>
      </w:r>
      <w:r w:rsidR="00F73B67">
        <w:tab/>
      </w:r>
      <w:r w:rsidR="001D4B11">
        <w:t>122</w:t>
      </w:r>
    </w:p>
    <w:p w14:paraId="1A317569" w14:textId="2F61CE3B" w:rsidR="001B79D3" w:rsidRPr="00E704F2" w:rsidRDefault="00BA42C0" w:rsidP="00E704F2">
      <w:pPr>
        <w:pStyle w:val="TOC2"/>
        <w:rPr>
          <w:rFonts w:asciiTheme="minorHAnsi" w:eastAsiaTheme="minorEastAsia" w:hAnsiTheme="minorHAnsi" w:cstheme="minorBidi"/>
          <w:color w:val="auto"/>
          <w:sz w:val="22"/>
          <w:lang w:eastAsia="en-CA"/>
        </w:rPr>
      </w:pPr>
      <w:r w:rsidRPr="00151480">
        <w:rPr>
          <w:b/>
          <w:lang w:val="en-US"/>
        </w:rPr>
        <w:fldChar w:fldCharType="end"/>
      </w:r>
    </w:p>
    <w:p w14:paraId="0780E8F7" w14:textId="7671FB1B" w:rsidR="0026571B" w:rsidRPr="001543E1" w:rsidRDefault="0026571B" w:rsidP="001543E1">
      <w:pPr>
        <w:pStyle w:val="TOC2"/>
        <w:rPr>
          <w:rFonts w:asciiTheme="minorHAnsi" w:eastAsiaTheme="minorEastAsia" w:hAnsiTheme="minorHAnsi" w:cstheme="minorBidi"/>
          <w:color w:val="auto"/>
          <w:sz w:val="22"/>
          <w:lang w:eastAsia="en-CA"/>
        </w:rPr>
      </w:pPr>
    </w:p>
    <w:p w14:paraId="05BF5C21" w14:textId="77777777" w:rsidR="007D4BC2" w:rsidRDefault="007D4BC2" w:rsidP="00B620DB">
      <w:pPr>
        <w:pStyle w:val="SectionDivider"/>
      </w:pPr>
      <w:bookmarkStart w:id="10" w:name="_Toc31869459"/>
      <w:bookmarkStart w:id="11" w:name="_Toc34743975"/>
      <w:bookmarkStart w:id="12" w:name="_Toc18080003"/>
    </w:p>
    <w:bookmarkEnd w:id="10"/>
    <w:bookmarkEnd w:id="11"/>
    <w:p w14:paraId="44D37058" w14:textId="775254E6" w:rsidR="002D54B9" w:rsidRPr="001F7472" w:rsidRDefault="00047931" w:rsidP="00B620DB">
      <w:pPr>
        <w:pStyle w:val="SectionDivider"/>
      </w:pPr>
      <w:r>
        <w:t>Résumé</w:t>
      </w:r>
    </w:p>
    <w:p w14:paraId="7E89BE4D" w14:textId="77777777" w:rsidR="002D54B9" w:rsidRPr="001F7472" w:rsidRDefault="002D54B9" w:rsidP="009756CD">
      <w:pPr>
        <w:pStyle w:val="Heading1"/>
      </w:pPr>
      <w:bookmarkStart w:id="13" w:name="_Toc31869460"/>
      <w:bookmarkStart w:id="14" w:name="_Toc34743976"/>
      <w:bookmarkStart w:id="15" w:name="_Toc130378006"/>
      <w:r w:rsidRPr="001F7472">
        <w:t>Introduction</w:t>
      </w:r>
      <w:bookmarkEnd w:id="13"/>
      <w:bookmarkEnd w:id="14"/>
      <w:bookmarkEnd w:id="15"/>
    </w:p>
    <w:p w14:paraId="0556841E" w14:textId="1C393FA7" w:rsidR="002D54B9" w:rsidRPr="001F7472" w:rsidRDefault="00047931" w:rsidP="00F9719D">
      <w:r w:rsidRPr="009D5EDC">
        <w:rPr>
          <w:lang w:val="fr-CA"/>
        </w:rPr>
        <w:t>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w:t>
      </w:r>
      <w:r w:rsidR="002D54B9" w:rsidRPr="001F7472">
        <w:t xml:space="preserve">. </w:t>
      </w:r>
    </w:p>
    <w:p w14:paraId="2E025E5F" w14:textId="77777777" w:rsidR="00047931" w:rsidRDefault="00047931" w:rsidP="00F9719D">
      <w:pPr>
        <w:rPr>
          <w:lang w:val="fr-CA"/>
        </w:rPr>
      </w:pPr>
      <w:r w:rsidRPr="00763374">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Pr>
          <w:lang w:val="fr-CA"/>
        </w:rPr>
        <w:t>.</w:t>
      </w:r>
    </w:p>
    <w:p w14:paraId="078D208E" w14:textId="309AFE2C" w:rsidR="002D54B9" w:rsidRPr="000B1A2C" w:rsidRDefault="00047931" w:rsidP="00F9719D">
      <w:r w:rsidRPr="00763374">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002D54B9" w:rsidRPr="000B1A2C">
        <w:t>.</w:t>
      </w:r>
    </w:p>
    <w:p w14:paraId="14EEE631" w14:textId="152D145B" w:rsidR="00473BE3" w:rsidRDefault="00047931" w:rsidP="00F9719D">
      <w:pPr>
        <w:rPr>
          <w:lang w:val="fr-CA"/>
        </w:rPr>
      </w:pPr>
      <w:r w:rsidRPr="00D62943">
        <w:rPr>
          <w:lang w:val="fr-CA"/>
        </w:rPr>
        <w:t xml:space="preserve">Le présent rapport dévoile les conclusions qui ressortent de </w:t>
      </w:r>
      <w:r>
        <w:rPr>
          <w:lang w:val="fr-CA"/>
        </w:rPr>
        <w:t>neuf</w:t>
      </w:r>
      <w:r w:rsidRPr="00D62943">
        <w:rPr>
          <w:lang w:val="fr-CA"/>
        </w:rPr>
        <w:t xml:space="preserve"> groupes de discussion en ligne organisés entre le </w:t>
      </w:r>
      <w:r>
        <w:t xml:space="preserve">7 février 2023 et le 23 février </w:t>
      </w:r>
      <w:r w:rsidR="00CF168E" w:rsidRPr="001A2D38">
        <w:t>202</w:t>
      </w:r>
      <w:r w:rsidR="00DC71A4" w:rsidRPr="001A2D38">
        <w:t>3</w:t>
      </w:r>
      <w:r w:rsidR="00CF168E" w:rsidRPr="001A2D38">
        <w:t>,</w:t>
      </w:r>
      <w:r w:rsidR="002D54B9" w:rsidRPr="001A2D38">
        <w:t xml:space="preserve"> </w:t>
      </w:r>
      <w:r w:rsidR="00473BE3">
        <w:rPr>
          <w:lang w:val="fr-CA"/>
        </w:rPr>
        <w:t>à différents endroits du</w:t>
      </w:r>
      <w:r w:rsidR="00473BE3" w:rsidRPr="00D62943">
        <w:rPr>
          <w:lang w:val="fr-CA"/>
        </w:rPr>
        <w:t xml:space="preserve"> pays, en Ontario,</w:t>
      </w:r>
      <w:r w:rsidR="00473BE3">
        <w:rPr>
          <w:lang w:val="fr-CA"/>
        </w:rPr>
        <w:t xml:space="preserve"> en </w:t>
      </w:r>
      <w:r w:rsidR="00473BE3">
        <w:rPr>
          <w:lang w:val="fr-CA"/>
        </w:rPr>
        <w:lastRenderedPageBreak/>
        <w:t>Alberta, au Manitoba</w:t>
      </w:r>
      <w:r w:rsidR="00473BE3" w:rsidRPr="00D62943">
        <w:rPr>
          <w:lang w:val="fr-CA"/>
        </w:rPr>
        <w:t>,</w:t>
      </w:r>
      <w:r w:rsidR="00473BE3">
        <w:rPr>
          <w:lang w:val="fr-CA"/>
        </w:rPr>
        <w:t xml:space="preserve"> en Saskatchewan,</w:t>
      </w:r>
      <w:r w:rsidR="00473BE3" w:rsidRPr="00D62943">
        <w:rPr>
          <w:lang w:val="fr-CA"/>
        </w:rPr>
        <w:t xml:space="preserve"> en Colombie-Britannique</w:t>
      </w:r>
      <w:r w:rsidR="00473BE3">
        <w:rPr>
          <w:lang w:val="fr-CA"/>
        </w:rPr>
        <w:t>,</w:t>
      </w:r>
      <w:r w:rsidR="00473BE3" w:rsidRPr="00473BE3">
        <w:rPr>
          <w:lang w:val="fr-CA"/>
        </w:rPr>
        <w:t xml:space="preserve"> </w:t>
      </w:r>
      <w:r w:rsidR="00473BE3">
        <w:rPr>
          <w:lang w:val="fr-CA"/>
        </w:rPr>
        <w:t xml:space="preserve">au Québec, </w:t>
      </w:r>
      <w:r w:rsidR="00473BE3" w:rsidRPr="00D62943">
        <w:rPr>
          <w:lang w:val="fr-CA"/>
        </w:rPr>
        <w:t>au Canada atlantique</w:t>
      </w:r>
      <w:r w:rsidR="00473BE3">
        <w:rPr>
          <w:lang w:val="fr-CA"/>
        </w:rPr>
        <w:t xml:space="preserve"> et</w:t>
      </w:r>
      <w:r w:rsidR="00473BE3" w:rsidRPr="00D62943">
        <w:rPr>
          <w:lang w:val="fr-CA"/>
        </w:rPr>
        <w:t xml:space="preserve"> au </w:t>
      </w:r>
      <w:r w:rsidR="00473BE3">
        <w:rPr>
          <w:lang w:val="fr-CA"/>
        </w:rPr>
        <w:t>Yukon</w:t>
      </w:r>
      <w:r w:rsidR="00473BE3" w:rsidRPr="00D62943">
        <w:rPr>
          <w:lang w:val="fr-CA"/>
        </w:rPr>
        <w:t>. Les détails concernant les lieux, le recrutement et la composition des groupes figurent ci-après</w:t>
      </w:r>
      <w:r w:rsidR="00347266">
        <w:rPr>
          <w:lang w:val="fr-CA"/>
        </w:rPr>
        <w:t>.</w:t>
      </w:r>
    </w:p>
    <w:p w14:paraId="7A6121CD" w14:textId="4000E6DF" w:rsidR="001D6827" w:rsidRPr="00D53BD6" w:rsidRDefault="00D52EC9" w:rsidP="00C215A2">
      <w:pPr>
        <w:rPr>
          <w:highlight w:val="yellow"/>
        </w:rPr>
      </w:pPr>
      <w:r w:rsidRPr="00345E0F">
        <w:t xml:space="preserve">Ce cycle de l’étude a </w:t>
      </w:r>
      <w:r>
        <w:t xml:space="preserve">fait une large place aux </w:t>
      </w:r>
      <w:r w:rsidRPr="00345E0F">
        <w:t xml:space="preserve">initiatives et </w:t>
      </w:r>
      <w:r>
        <w:t>aux</w:t>
      </w:r>
      <w:r w:rsidRPr="00345E0F">
        <w:t xml:space="preserve"> annonces récentes du gouvernement du Canada</w:t>
      </w:r>
      <w:r>
        <w:t>, à l’évaluation de sa</w:t>
      </w:r>
      <w:r w:rsidRPr="00345E0F">
        <w:t xml:space="preserve"> gestion </w:t>
      </w:r>
      <w:r>
        <w:t>d’un grand nombre de priorités</w:t>
      </w:r>
      <w:r w:rsidRPr="00A35163">
        <w:rPr>
          <w:lang w:val="fr-CA"/>
        </w:rPr>
        <w:t xml:space="preserve"> </w:t>
      </w:r>
      <w:r>
        <w:rPr>
          <w:lang w:val="fr-CA"/>
        </w:rPr>
        <w:t>ainsi qu’aux soins de santé</w:t>
      </w:r>
      <w:r w:rsidRPr="00A35163">
        <w:rPr>
          <w:lang w:val="fr-CA"/>
        </w:rPr>
        <w:t xml:space="preserve">. </w:t>
      </w:r>
      <w:r>
        <w:rPr>
          <w:lang w:val="fr-CA"/>
        </w:rPr>
        <w:t>L’étude a également permis d’explorer divers sujets touchant des régions et des populations précises</w:t>
      </w:r>
      <w:r w:rsidRPr="00A35163">
        <w:rPr>
          <w:lang w:val="fr-CA"/>
        </w:rPr>
        <w:t xml:space="preserve">. </w:t>
      </w:r>
      <w:r>
        <w:rPr>
          <w:lang w:val="fr-CA"/>
        </w:rPr>
        <w:t>Les participants à faible et moyen revenu des Prairies et les utilisateurs fréquents des services de santé du Canada atlantique ont ainsi discuté du budget de 2023. Les</w:t>
      </w:r>
      <w:r w:rsidRPr="00A35163">
        <w:rPr>
          <w:lang w:val="fr-CA"/>
        </w:rPr>
        <w:t xml:space="preserve"> </w:t>
      </w:r>
      <w:r>
        <w:rPr>
          <w:lang w:val="fr-CA"/>
        </w:rPr>
        <w:t>résidents du sud-ouest de l’Ontario désirant acheter une voiture électrique ont eu une discussion à ce sujet. Les résidents de</w:t>
      </w:r>
      <w:r w:rsidRPr="00A35163">
        <w:rPr>
          <w:lang w:val="fr-CA"/>
        </w:rPr>
        <w:t xml:space="preserve"> Calgary</w:t>
      </w:r>
      <w:r>
        <w:rPr>
          <w:lang w:val="fr-CA"/>
        </w:rPr>
        <w:t xml:space="preserve"> et d’</w:t>
      </w:r>
      <w:r w:rsidRPr="00A35163">
        <w:rPr>
          <w:lang w:val="fr-CA"/>
        </w:rPr>
        <w:t xml:space="preserve">Edmonton </w:t>
      </w:r>
      <w:r>
        <w:rPr>
          <w:lang w:val="fr-CA"/>
        </w:rPr>
        <w:t>ont fait part de leurs points de vue sur le secteur de l’énergie en Alberta</w:t>
      </w:r>
      <w:r w:rsidRPr="00A35163">
        <w:rPr>
          <w:lang w:val="fr-CA"/>
        </w:rPr>
        <w:t xml:space="preserve">. </w:t>
      </w:r>
      <w:r>
        <w:rPr>
          <w:lang w:val="fr-CA"/>
        </w:rPr>
        <w:t>Les p</w:t>
      </w:r>
      <w:r w:rsidRPr="00A35163">
        <w:rPr>
          <w:lang w:val="fr-CA"/>
        </w:rPr>
        <w:t xml:space="preserve">articipants </w:t>
      </w:r>
      <w:r>
        <w:rPr>
          <w:lang w:val="fr-CA"/>
        </w:rPr>
        <w:t>du Canada atlantique se sont exprimés sur le système de tarification du carbone du</w:t>
      </w:r>
      <w:r w:rsidRPr="00A35163">
        <w:rPr>
          <w:lang w:val="fr-CA"/>
        </w:rPr>
        <w:t xml:space="preserve"> gouvernement fédéral. </w:t>
      </w:r>
      <w:r>
        <w:rPr>
          <w:lang w:val="fr-CA"/>
        </w:rPr>
        <w:t xml:space="preserve">Les propriétaires résidentiels du Québec ont examiné les responsabilités du </w:t>
      </w:r>
      <w:r w:rsidRPr="00A35163">
        <w:rPr>
          <w:lang w:val="fr-CA"/>
        </w:rPr>
        <w:t>gouvernement du Canada</w:t>
      </w:r>
      <w:r>
        <w:rPr>
          <w:lang w:val="fr-CA"/>
        </w:rPr>
        <w:t xml:space="preserve"> en matière de logement</w:t>
      </w:r>
      <w:r w:rsidRPr="00A35163">
        <w:rPr>
          <w:lang w:val="fr-CA"/>
        </w:rPr>
        <w:t xml:space="preserve">. </w:t>
      </w:r>
      <w:r>
        <w:rPr>
          <w:lang w:val="fr-CA"/>
        </w:rPr>
        <w:t>Les membres de la diaspora sud-asiatique de Vancouver et de l’</w:t>
      </w:r>
      <w:r w:rsidR="00703BDF">
        <w:rPr>
          <w:lang w:val="fr-CA"/>
        </w:rPr>
        <w:t>intérieur</w:t>
      </w:r>
      <w:r>
        <w:rPr>
          <w:lang w:val="fr-CA"/>
        </w:rPr>
        <w:t xml:space="preserve"> de la Colombie-Britannique</w:t>
      </w:r>
      <w:r w:rsidRPr="00A35163">
        <w:rPr>
          <w:lang w:val="fr-CA"/>
        </w:rPr>
        <w:t xml:space="preserve"> </w:t>
      </w:r>
      <w:r>
        <w:rPr>
          <w:lang w:val="fr-CA"/>
        </w:rPr>
        <w:t>(C.-B.) se sont attardés aux responsabilités du</w:t>
      </w:r>
      <w:r w:rsidRPr="00A35163">
        <w:rPr>
          <w:lang w:val="fr-CA"/>
        </w:rPr>
        <w:t xml:space="preserve"> gouvernement fédéral </w:t>
      </w:r>
      <w:r>
        <w:rPr>
          <w:lang w:val="fr-CA"/>
        </w:rPr>
        <w:t>en lien avec la crise des opioïdes ainsi qu’à sa</w:t>
      </w:r>
      <w:r w:rsidRPr="00A35163">
        <w:rPr>
          <w:lang w:val="fr-CA"/>
        </w:rPr>
        <w:t xml:space="preserve"> </w:t>
      </w:r>
      <w:r>
        <w:rPr>
          <w:lang w:val="fr-CA"/>
        </w:rPr>
        <w:t>Stratégie pour l’Indo-Pacifique</w:t>
      </w:r>
      <w:r w:rsidRPr="00A35163">
        <w:rPr>
          <w:lang w:val="fr-CA"/>
        </w:rPr>
        <w:t xml:space="preserve">. </w:t>
      </w:r>
      <w:r>
        <w:rPr>
          <w:lang w:val="fr-CA"/>
        </w:rPr>
        <w:t>Les travailleurs du secteur de la technologie de la grande région de Montréal (GRM)</w:t>
      </w:r>
      <w:r w:rsidRPr="00A35163">
        <w:rPr>
          <w:lang w:val="fr-CA"/>
        </w:rPr>
        <w:t xml:space="preserve"> </w:t>
      </w:r>
      <w:r>
        <w:rPr>
          <w:lang w:val="fr-CA"/>
        </w:rPr>
        <w:t>ont discuté de la santé de ce secteur à l’heure actuelle et donné</w:t>
      </w:r>
      <w:r w:rsidRPr="00A35163">
        <w:rPr>
          <w:lang w:val="fr-CA"/>
        </w:rPr>
        <w:t xml:space="preserve"> </w:t>
      </w:r>
      <w:r>
        <w:rPr>
          <w:lang w:val="fr-CA"/>
        </w:rPr>
        <w:t>leur point de vue sur la</w:t>
      </w:r>
      <w:r w:rsidRPr="00A35163">
        <w:rPr>
          <w:lang w:val="fr-CA"/>
        </w:rPr>
        <w:t xml:space="preserve"> </w:t>
      </w:r>
      <w:r>
        <w:rPr>
          <w:lang w:val="fr-CA"/>
        </w:rPr>
        <w:t>sécurité</w:t>
      </w:r>
      <w:r w:rsidRPr="00A35163">
        <w:rPr>
          <w:lang w:val="fr-CA"/>
        </w:rPr>
        <w:t xml:space="preserve"> </w:t>
      </w:r>
      <w:r>
        <w:rPr>
          <w:lang w:val="fr-CA"/>
        </w:rPr>
        <w:t>des communautés</w:t>
      </w:r>
      <w:r w:rsidRPr="00A35163">
        <w:rPr>
          <w:lang w:val="fr-CA"/>
        </w:rPr>
        <w:t xml:space="preserve">. </w:t>
      </w:r>
      <w:r>
        <w:rPr>
          <w:lang w:val="fr-CA"/>
        </w:rPr>
        <w:t xml:space="preserve">Enfin, les </w:t>
      </w:r>
      <w:r w:rsidRPr="00A35163">
        <w:rPr>
          <w:lang w:val="fr-CA"/>
        </w:rPr>
        <w:t xml:space="preserve">participants </w:t>
      </w:r>
      <w:r>
        <w:rPr>
          <w:lang w:val="fr-CA"/>
        </w:rPr>
        <w:t>du</w:t>
      </w:r>
      <w:r w:rsidRPr="00A35163">
        <w:rPr>
          <w:lang w:val="fr-CA"/>
        </w:rPr>
        <w:t xml:space="preserve"> Yukon </w:t>
      </w:r>
      <w:r>
        <w:rPr>
          <w:lang w:val="fr-CA"/>
        </w:rPr>
        <w:t>ont passé en revue un certain nombre d’enjeux propres à leur région</w:t>
      </w:r>
      <w:r w:rsidR="006B14EC">
        <w:t>.</w:t>
      </w:r>
    </w:p>
    <w:p w14:paraId="728C59A8" w14:textId="32899C55" w:rsidR="002D54B9" w:rsidRDefault="00607BFA" w:rsidP="00F9719D">
      <w:r w:rsidRPr="00B84DA1">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2D54B9" w:rsidRPr="00AD7D5A">
        <w:t>.</w:t>
      </w:r>
    </w:p>
    <w:p w14:paraId="440E84CE" w14:textId="77777777" w:rsidR="006B14EC" w:rsidRPr="00072CFF" w:rsidRDefault="006B14EC" w:rsidP="00F9719D"/>
    <w:p w14:paraId="0D5883A9" w14:textId="1E662074" w:rsidR="002D54B9" w:rsidRPr="009756CD" w:rsidRDefault="002D54B9" w:rsidP="009756CD">
      <w:pPr>
        <w:pStyle w:val="Heading1"/>
      </w:pPr>
      <w:bookmarkStart w:id="16" w:name="_Toc31869461"/>
      <w:bookmarkStart w:id="17" w:name="_Toc34743977"/>
      <w:bookmarkStart w:id="18" w:name="_Toc130378007"/>
      <w:r w:rsidRPr="009756CD">
        <w:t>M</w:t>
      </w:r>
      <w:r w:rsidR="00607BFA">
        <w:t>é</w:t>
      </w:r>
      <w:r w:rsidRPr="009756CD">
        <w:t>thodolog</w:t>
      </w:r>
      <w:bookmarkEnd w:id="16"/>
      <w:bookmarkEnd w:id="17"/>
      <w:bookmarkEnd w:id="18"/>
      <w:r w:rsidR="00607BFA">
        <w:t>ie</w:t>
      </w:r>
    </w:p>
    <w:p w14:paraId="17BFA72A" w14:textId="6E07FE2A" w:rsidR="002D54B9" w:rsidRPr="009756CD" w:rsidRDefault="00607BFA" w:rsidP="009756CD">
      <w:pPr>
        <w:pStyle w:val="Heading3"/>
      </w:pPr>
      <w:r>
        <w:t>Aperçu des groupes</w:t>
      </w:r>
    </w:p>
    <w:p w14:paraId="2E7CB5A6" w14:textId="055ED703" w:rsidR="002D54B9" w:rsidRPr="004D5127" w:rsidRDefault="00607BFA" w:rsidP="0059666C">
      <w:r>
        <w:t>Public cible</w:t>
      </w:r>
      <w:r w:rsidR="002D54B9" w:rsidRPr="004D5127">
        <w:t xml:space="preserve"> </w:t>
      </w:r>
      <w:r>
        <w:t>:</w:t>
      </w:r>
    </w:p>
    <w:p w14:paraId="35FEE46B" w14:textId="77777777" w:rsidR="00607BFA" w:rsidRPr="001C769A" w:rsidRDefault="00607BFA" w:rsidP="00607BFA">
      <w:pPr>
        <w:pStyle w:val="ListParagraph"/>
        <w:numPr>
          <w:ilvl w:val="0"/>
          <w:numId w:val="11"/>
        </w:numPr>
      </w:pPr>
      <w:bookmarkStart w:id="19" w:name="lt_pId058"/>
      <w:r w:rsidRPr="00FB5758">
        <w:rPr>
          <w:lang w:val="fr-CA"/>
        </w:rPr>
        <w:t>Les participants étaient des résidents canadiens âgés de 18 ans et plus</w:t>
      </w:r>
      <w:bookmarkEnd w:id="19"/>
      <w:r w:rsidRPr="001C769A">
        <w:t>.</w:t>
      </w:r>
    </w:p>
    <w:p w14:paraId="0E8DB537" w14:textId="77777777" w:rsidR="00607BFA" w:rsidRPr="001C769A" w:rsidRDefault="00607BFA" w:rsidP="00607BFA">
      <w:pPr>
        <w:pStyle w:val="ListParagraph"/>
        <w:numPr>
          <w:ilvl w:val="0"/>
          <w:numId w:val="11"/>
        </w:numPr>
      </w:pPr>
      <w:r w:rsidRPr="00FB5758">
        <w:rPr>
          <w:lang w:val="fr-CA"/>
        </w:rPr>
        <w:t>Les groupes ont été formés principalement en fonction du lieu</w:t>
      </w:r>
      <w:r w:rsidRPr="001C769A">
        <w:t>.</w:t>
      </w:r>
    </w:p>
    <w:p w14:paraId="104968C8" w14:textId="21AA0467" w:rsidR="003765EA" w:rsidRPr="001A2D38" w:rsidRDefault="00607BFA" w:rsidP="00607BFA">
      <w:pPr>
        <w:pStyle w:val="ListParagraph"/>
        <w:numPr>
          <w:ilvl w:val="0"/>
          <w:numId w:val="11"/>
        </w:numPr>
        <w:spacing w:before="240" w:after="0"/>
        <w:rPr>
          <w:color w:val="767171"/>
        </w:rPr>
      </w:pPr>
      <w:r>
        <w:rPr>
          <w:lang w:val="fr-CA"/>
        </w:rPr>
        <w:t>Pour certains groupes, le</w:t>
      </w:r>
      <w:r w:rsidRPr="00FB5758">
        <w:rPr>
          <w:lang w:val="fr-CA"/>
        </w:rPr>
        <w:t xml:space="preserve"> recrutement ciblait </w:t>
      </w:r>
      <w:r>
        <w:rPr>
          <w:lang w:val="fr-CA"/>
        </w:rPr>
        <w:t>des</w:t>
      </w:r>
      <w:r w:rsidRPr="00FB5758">
        <w:rPr>
          <w:lang w:val="fr-CA"/>
        </w:rPr>
        <w:t xml:space="preserve"> segment</w:t>
      </w:r>
      <w:r>
        <w:rPr>
          <w:lang w:val="fr-CA"/>
        </w:rPr>
        <w:t>s</w:t>
      </w:r>
      <w:r w:rsidRPr="00FB5758">
        <w:rPr>
          <w:lang w:val="fr-CA"/>
        </w:rPr>
        <w:t xml:space="preserve"> précis de la population, par exemple</w:t>
      </w:r>
      <w:r w:rsidR="00D52EC9">
        <w:rPr>
          <w:lang w:val="fr-CA"/>
        </w:rPr>
        <w:t xml:space="preserve"> les</w:t>
      </w:r>
      <w:r>
        <w:rPr>
          <w:lang w:val="fr-CA"/>
        </w:rPr>
        <w:t xml:space="preserve"> </w:t>
      </w:r>
      <w:r w:rsidR="00D52EC9">
        <w:rPr>
          <w:lang w:val="fr-CA"/>
        </w:rPr>
        <w:t>acheteurs ou futurs acheteurs de véhicules électriques, les utilisateurs fréquents du système de santé, les propriétaires, les personnes à faible et moyen revenu et les travailleurs du secteur de la technologie</w:t>
      </w:r>
      <w:r w:rsidR="00D52EC9">
        <w:rPr>
          <w:color w:val="707070" w:themeColor="text2" w:themeShade="80"/>
        </w:rPr>
        <w:t>.</w:t>
      </w:r>
      <w:r w:rsidR="00DC71A4" w:rsidRPr="001A2D38">
        <w:rPr>
          <w:color w:val="767171"/>
        </w:rPr>
        <w:t xml:space="preserve"> </w:t>
      </w:r>
      <w:r w:rsidR="008028F4" w:rsidRPr="001A2D38">
        <w:rPr>
          <w:color w:val="767171"/>
        </w:rPr>
        <w:t xml:space="preserve"> </w:t>
      </w:r>
    </w:p>
    <w:p w14:paraId="0FCB545B" w14:textId="62C77130" w:rsidR="002D54B9" w:rsidRPr="009756CD" w:rsidRDefault="00607BFA" w:rsidP="009756CD">
      <w:pPr>
        <w:pStyle w:val="Heading3"/>
      </w:pPr>
      <w:r>
        <w:t>Approche détaillée</w:t>
      </w:r>
    </w:p>
    <w:p w14:paraId="32B4CADF" w14:textId="77777777" w:rsidR="00D52EC9" w:rsidRPr="00D52EC9" w:rsidRDefault="00D52EC9" w:rsidP="00EA0540">
      <w:pPr>
        <w:pStyle w:val="ListParagraph"/>
        <w:numPr>
          <w:ilvl w:val="0"/>
          <w:numId w:val="11"/>
        </w:numPr>
        <w:spacing w:before="240" w:after="0"/>
        <w:rPr>
          <w:color w:val="767171"/>
        </w:rPr>
      </w:pPr>
      <w:r>
        <w:rPr>
          <w:lang w:val="fr-CA"/>
        </w:rPr>
        <w:t>Neuf groupes de discussion o</w:t>
      </w:r>
      <w:r w:rsidR="00607BFA" w:rsidRPr="00E46B17">
        <w:rPr>
          <w:lang w:val="fr-CA"/>
        </w:rPr>
        <w:t>nt eu lieu dans diverses régions du Canada</w:t>
      </w:r>
      <w:r>
        <w:rPr>
          <w:lang w:val="fr-CA"/>
        </w:rPr>
        <w:t>.</w:t>
      </w:r>
    </w:p>
    <w:p w14:paraId="066FF24A" w14:textId="6AC0E197" w:rsidR="002D54B9" w:rsidRPr="00686C6A" w:rsidRDefault="00D52EC9" w:rsidP="00EA0540">
      <w:pPr>
        <w:pStyle w:val="ListParagraph"/>
        <w:numPr>
          <w:ilvl w:val="0"/>
          <w:numId w:val="11"/>
        </w:numPr>
        <w:spacing w:before="240" w:after="0"/>
        <w:rPr>
          <w:color w:val="767171"/>
        </w:rPr>
      </w:pPr>
      <w:r>
        <w:rPr>
          <w:lang w:val="fr-CA"/>
        </w:rPr>
        <w:t>Un groupe se composait de membres de la population générale du Yukon</w:t>
      </w:r>
      <w:r w:rsidR="00EC7947" w:rsidRPr="00686C6A">
        <w:rPr>
          <w:color w:val="767171"/>
        </w:rPr>
        <w:t>.</w:t>
      </w:r>
    </w:p>
    <w:p w14:paraId="4C0D37BF" w14:textId="55A24033" w:rsidR="00FE351F" w:rsidRPr="00E34CF2" w:rsidRDefault="00D52EC9" w:rsidP="00EA0540">
      <w:pPr>
        <w:pStyle w:val="ListParagraph"/>
        <w:numPr>
          <w:ilvl w:val="0"/>
          <w:numId w:val="11"/>
        </w:numPr>
        <w:spacing w:before="240" w:after="0"/>
        <w:rPr>
          <w:color w:val="767171"/>
        </w:rPr>
      </w:pPr>
      <w:r>
        <w:rPr>
          <w:lang w:val="fr-CA"/>
        </w:rPr>
        <w:lastRenderedPageBreak/>
        <w:t>Les huit autres groupes s</w:t>
      </w:r>
      <w:r w:rsidR="00607BFA" w:rsidRPr="00E46B17">
        <w:rPr>
          <w:lang w:val="fr-CA"/>
        </w:rPr>
        <w:t>e composaient de répondants faisant partie des segments de population suivants</w:t>
      </w:r>
      <w:r w:rsidR="00607BFA">
        <w:t> </w:t>
      </w:r>
      <w:r w:rsidR="00FE351F" w:rsidRPr="00E34CF2">
        <w:rPr>
          <w:color w:val="767171"/>
        </w:rPr>
        <w:t>:</w:t>
      </w:r>
    </w:p>
    <w:p w14:paraId="66C79DFC" w14:textId="79150486" w:rsidR="00F96B25" w:rsidRPr="005F3C04" w:rsidRDefault="00607BFA" w:rsidP="00F96B25">
      <w:pPr>
        <w:pStyle w:val="ListParagraph"/>
        <w:numPr>
          <w:ilvl w:val="1"/>
          <w:numId w:val="11"/>
        </w:numPr>
        <w:spacing w:before="240" w:after="0"/>
        <w:rPr>
          <w:color w:val="767171"/>
        </w:rPr>
      </w:pPr>
      <w:r>
        <w:rPr>
          <w:color w:val="767171"/>
        </w:rPr>
        <w:t xml:space="preserve">Personnes </w:t>
      </w:r>
      <w:r w:rsidR="00681396">
        <w:rPr>
          <w:color w:val="767171"/>
        </w:rPr>
        <w:t>désirant</w:t>
      </w:r>
      <w:r>
        <w:rPr>
          <w:color w:val="767171"/>
        </w:rPr>
        <w:t xml:space="preserve"> acheter un véhicule électrique</w:t>
      </w:r>
      <w:r w:rsidR="00CC53CD">
        <w:rPr>
          <w:color w:val="767171"/>
        </w:rPr>
        <w:t xml:space="preserve"> (VE)</w:t>
      </w:r>
      <w:r w:rsidR="00F96B25" w:rsidRPr="005F3C04">
        <w:rPr>
          <w:color w:val="767171"/>
        </w:rPr>
        <w:t>;</w:t>
      </w:r>
    </w:p>
    <w:p w14:paraId="212BE515" w14:textId="43A7B407" w:rsidR="00F96B25" w:rsidRPr="005F3C04" w:rsidRDefault="00607BFA" w:rsidP="00F96B25">
      <w:pPr>
        <w:pStyle w:val="ListParagraph"/>
        <w:numPr>
          <w:ilvl w:val="1"/>
          <w:numId w:val="11"/>
        </w:numPr>
        <w:spacing w:before="240" w:after="0"/>
        <w:rPr>
          <w:color w:val="767171"/>
        </w:rPr>
      </w:pPr>
      <w:r>
        <w:rPr>
          <w:color w:val="767171"/>
        </w:rPr>
        <w:t>Utilisateurs fréquents des services de santé</w:t>
      </w:r>
      <w:r w:rsidR="00F96B25" w:rsidRPr="005F3C04">
        <w:rPr>
          <w:color w:val="767171"/>
        </w:rPr>
        <w:t xml:space="preserve"> </w:t>
      </w:r>
      <w:r w:rsidR="00686C6A" w:rsidRPr="005F3C04">
        <w:rPr>
          <w:color w:val="767171"/>
        </w:rPr>
        <w:t xml:space="preserve">(Ontario </w:t>
      </w:r>
      <w:r>
        <w:rPr>
          <w:color w:val="767171"/>
        </w:rPr>
        <w:t>et Canada atlantique</w:t>
      </w:r>
      <w:r w:rsidR="00686C6A" w:rsidRPr="005F3C04">
        <w:rPr>
          <w:color w:val="767171"/>
        </w:rPr>
        <w:t>)</w:t>
      </w:r>
      <w:r w:rsidR="00F96B25" w:rsidRPr="005F3C04">
        <w:rPr>
          <w:color w:val="767171"/>
        </w:rPr>
        <w:t>;</w:t>
      </w:r>
    </w:p>
    <w:p w14:paraId="0ACB9EC3" w14:textId="5FB37802" w:rsidR="00F96B25" w:rsidRPr="005F3C04" w:rsidRDefault="00607BFA" w:rsidP="00F96B25">
      <w:pPr>
        <w:pStyle w:val="ListParagraph"/>
        <w:numPr>
          <w:ilvl w:val="1"/>
          <w:numId w:val="11"/>
        </w:numPr>
        <w:spacing w:before="240" w:after="0"/>
        <w:rPr>
          <w:color w:val="767171"/>
        </w:rPr>
      </w:pPr>
      <w:r>
        <w:rPr>
          <w:color w:val="767171"/>
        </w:rPr>
        <w:t>Propriétaires</w:t>
      </w:r>
      <w:r w:rsidR="00686C6A" w:rsidRPr="005F3C04">
        <w:rPr>
          <w:color w:val="767171"/>
        </w:rPr>
        <w:t xml:space="preserve"> (Edmonton </w:t>
      </w:r>
      <w:r>
        <w:rPr>
          <w:color w:val="767171"/>
        </w:rPr>
        <w:t>et</w:t>
      </w:r>
      <w:r w:rsidR="00686C6A" w:rsidRPr="005F3C04">
        <w:rPr>
          <w:color w:val="767171"/>
        </w:rPr>
        <w:t xml:space="preserve"> Calgary, Qu</w:t>
      </w:r>
      <w:r>
        <w:rPr>
          <w:color w:val="767171"/>
        </w:rPr>
        <w:t>é</w:t>
      </w:r>
      <w:r w:rsidR="00686C6A" w:rsidRPr="005F3C04">
        <w:rPr>
          <w:color w:val="767171"/>
        </w:rPr>
        <w:t>bec</w:t>
      </w:r>
      <w:r w:rsidR="001A2D38">
        <w:rPr>
          <w:color w:val="767171"/>
        </w:rPr>
        <w:t>)</w:t>
      </w:r>
      <w:r w:rsidR="00F96B25" w:rsidRPr="005F3C04">
        <w:rPr>
          <w:color w:val="767171"/>
        </w:rPr>
        <w:t>;</w:t>
      </w:r>
    </w:p>
    <w:p w14:paraId="67F362B8" w14:textId="2D096B22" w:rsidR="00F96B25" w:rsidRPr="005F3C04" w:rsidRDefault="00607BFA" w:rsidP="00F96B25">
      <w:pPr>
        <w:pStyle w:val="ListParagraph"/>
        <w:numPr>
          <w:ilvl w:val="1"/>
          <w:numId w:val="11"/>
        </w:numPr>
        <w:spacing w:before="240" w:after="0"/>
        <w:rPr>
          <w:color w:val="767171"/>
        </w:rPr>
      </w:pPr>
      <w:r>
        <w:rPr>
          <w:color w:val="767171"/>
        </w:rPr>
        <w:t>Canadiens à revenu faible ou moyen</w:t>
      </w:r>
      <w:r w:rsidR="00F96B25" w:rsidRPr="005F3C04">
        <w:rPr>
          <w:color w:val="767171"/>
        </w:rPr>
        <w:t>;</w:t>
      </w:r>
    </w:p>
    <w:p w14:paraId="154BE7E6" w14:textId="7CA34861" w:rsidR="00F96B25" w:rsidRPr="005F3C04" w:rsidRDefault="00607BFA" w:rsidP="00F96B25">
      <w:pPr>
        <w:pStyle w:val="ListParagraph"/>
        <w:numPr>
          <w:ilvl w:val="1"/>
          <w:numId w:val="11"/>
        </w:numPr>
        <w:spacing w:before="240" w:after="0"/>
        <w:rPr>
          <w:color w:val="767171"/>
        </w:rPr>
      </w:pPr>
      <w:r>
        <w:rPr>
          <w:color w:val="767171"/>
        </w:rPr>
        <w:t>Membres de la diaspora sud-asiatique</w:t>
      </w:r>
      <w:r w:rsidR="00F96B25" w:rsidRPr="005F3C04">
        <w:rPr>
          <w:color w:val="767171"/>
        </w:rPr>
        <w:t>;</w:t>
      </w:r>
      <w:r w:rsidR="00FB3BC2">
        <w:rPr>
          <w:color w:val="767171"/>
        </w:rPr>
        <w:t xml:space="preserve"> </w:t>
      </w:r>
    </w:p>
    <w:p w14:paraId="1DD7521B" w14:textId="3B6D6A29" w:rsidR="00F96B25" w:rsidRPr="005F3C04" w:rsidRDefault="00607BFA" w:rsidP="00F96B25">
      <w:pPr>
        <w:pStyle w:val="ListParagraph"/>
        <w:numPr>
          <w:ilvl w:val="1"/>
          <w:numId w:val="11"/>
        </w:numPr>
        <w:spacing w:before="240" w:after="0"/>
        <w:rPr>
          <w:color w:val="767171"/>
        </w:rPr>
      </w:pPr>
      <w:r>
        <w:rPr>
          <w:color w:val="767171"/>
        </w:rPr>
        <w:t>Travailleurs du secteur de la technologie</w:t>
      </w:r>
      <w:r w:rsidR="00FB3BC2">
        <w:rPr>
          <w:color w:val="767171"/>
        </w:rPr>
        <w:t>.</w:t>
      </w:r>
    </w:p>
    <w:p w14:paraId="3E6666C8" w14:textId="34873FCF" w:rsidR="002D54B9" w:rsidRPr="00F96B25" w:rsidRDefault="00D52EC9" w:rsidP="00EA0540">
      <w:pPr>
        <w:pStyle w:val="ListParagraph"/>
        <w:numPr>
          <w:ilvl w:val="0"/>
          <w:numId w:val="11"/>
        </w:numPr>
        <w:spacing w:before="240" w:after="0"/>
        <w:rPr>
          <w:color w:val="767171"/>
        </w:rPr>
      </w:pPr>
      <w:r>
        <w:t>Deux g</w:t>
      </w:r>
      <w:r w:rsidR="00607BFA">
        <w:t>roupes</w:t>
      </w:r>
      <w:r w:rsidR="00607BFA" w:rsidRPr="001C769A">
        <w:t xml:space="preserve"> </w:t>
      </w:r>
      <w:r w:rsidR="00607BFA" w:rsidRPr="00703FE5">
        <w:rPr>
          <w:lang w:val="fr-CA"/>
        </w:rPr>
        <w:t>tenus au Québec ont été animés en français. Tous les autres groupes se sont déroulés en anglais</w:t>
      </w:r>
      <w:r w:rsidR="005B47C8" w:rsidRPr="00F96B25">
        <w:rPr>
          <w:color w:val="767171"/>
        </w:rPr>
        <w:t>.</w:t>
      </w:r>
    </w:p>
    <w:p w14:paraId="4E264DD7" w14:textId="77777777" w:rsidR="00607BFA" w:rsidRPr="001C769A" w:rsidRDefault="00607BFA" w:rsidP="00607BFA">
      <w:pPr>
        <w:pStyle w:val="ListParagraph"/>
        <w:numPr>
          <w:ilvl w:val="0"/>
          <w:numId w:val="11"/>
        </w:numPr>
      </w:pPr>
      <w:r w:rsidRPr="00703FE5">
        <w:rPr>
          <w:lang w:val="fr-CA"/>
        </w:rPr>
        <w:t>Les rencontres de ce cycle ont eu lieu en ligne</w:t>
      </w:r>
      <w:r w:rsidRPr="001C769A">
        <w:t>.</w:t>
      </w:r>
    </w:p>
    <w:p w14:paraId="2E851E47" w14:textId="77777777" w:rsidR="00607BFA" w:rsidRPr="001C769A" w:rsidRDefault="00607BFA" w:rsidP="00607BFA">
      <w:pPr>
        <w:pStyle w:val="ListParagraph"/>
        <w:numPr>
          <w:ilvl w:val="0"/>
          <w:numId w:val="11"/>
        </w:numPr>
      </w:pPr>
      <w:r w:rsidRPr="00703FE5">
        <w:rPr>
          <w:lang w:val="fr-CA"/>
        </w:rPr>
        <w:t>Huit participants ont été recrutés dans chaque groupe afin de pouvoir compter sur la présence de six à huit personnes</w:t>
      </w:r>
      <w:r w:rsidRPr="001C769A">
        <w:t>.</w:t>
      </w:r>
    </w:p>
    <w:p w14:paraId="43E75638" w14:textId="6699AD2A" w:rsidR="00607BFA" w:rsidRPr="001C769A" w:rsidRDefault="00607BFA" w:rsidP="00607BFA">
      <w:pPr>
        <w:pStyle w:val="ListParagraph"/>
        <w:numPr>
          <w:ilvl w:val="0"/>
          <w:numId w:val="11"/>
        </w:numPr>
      </w:pPr>
      <w:r w:rsidRPr="00703FE5">
        <w:rPr>
          <w:lang w:val="fr-CA"/>
        </w:rPr>
        <w:t xml:space="preserve">Dans l’ensemble des lieux, </w:t>
      </w:r>
      <w:r>
        <w:rPr>
          <w:lang w:val="fr-CA"/>
        </w:rPr>
        <w:t>63</w:t>
      </w:r>
      <w:r w:rsidRPr="00703FE5">
        <w:rPr>
          <w:lang w:val="fr-CA"/>
        </w:rPr>
        <w:t xml:space="preserve"> personnes ont participé aux discussions. Les détails sur le nombre de participants par groupe sont donnés ci-dessous</w:t>
      </w:r>
      <w:r w:rsidRPr="001C769A">
        <w:t>.</w:t>
      </w:r>
    </w:p>
    <w:p w14:paraId="5266990D" w14:textId="72F1D891" w:rsidR="00607BFA" w:rsidRPr="00607BFA" w:rsidRDefault="00607BFA" w:rsidP="00607BFA">
      <w:pPr>
        <w:pStyle w:val="ListParagraph"/>
        <w:numPr>
          <w:ilvl w:val="0"/>
          <w:numId w:val="11"/>
        </w:numPr>
        <w:spacing w:before="240" w:after="0"/>
        <w:rPr>
          <w:color w:val="767171"/>
        </w:rPr>
      </w:pPr>
      <w:r w:rsidRPr="00703FE5">
        <w:rPr>
          <w:lang w:val="fr-CA"/>
        </w:rPr>
        <w:t>Chaque participant a reçu des honoraires. Les incitatifs ont varié de 100 $ à 125 $ par personne en fonction du lieu et de la composition du groupe</w:t>
      </w:r>
      <w:r w:rsidR="00977BB7">
        <w:rPr>
          <w:lang w:val="fr-CA"/>
        </w:rPr>
        <w:t>.</w:t>
      </w:r>
    </w:p>
    <w:p w14:paraId="392B0E04" w14:textId="37A40350" w:rsidR="00B556A7" w:rsidRDefault="00F405BB" w:rsidP="00B556A7">
      <w:pPr>
        <w:pStyle w:val="Heading3"/>
      </w:pPr>
      <w:r w:rsidRPr="00703FE5">
        <w:rPr>
          <w:lang w:val="fr-CA"/>
        </w:rPr>
        <w:t>Emplacement et composition des groupes</w:t>
      </w:r>
    </w:p>
    <w:tbl>
      <w:tblPr>
        <w:tblStyle w:val="TableGrid2"/>
        <w:tblW w:w="9781" w:type="dxa"/>
        <w:tblInd w:w="-714" w:type="dxa"/>
        <w:tblLayout w:type="fixed"/>
        <w:tblLook w:val="04A0" w:firstRow="1" w:lastRow="0" w:firstColumn="1" w:lastColumn="0" w:noHBand="0" w:noVBand="1"/>
      </w:tblPr>
      <w:tblGrid>
        <w:gridCol w:w="2240"/>
        <w:gridCol w:w="879"/>
        <w:gridCol w:w="992"/>
        <w:gridCol w:w="1276"/>
        <w:gridCol w:w="1276"/>
        <w:gridCol w:w="1843"/>
        <w:gridCol w:w="1275"/>
      </w:tblGrid>
      <w:tr w:rsidR="00F405BB" w:rsidRPr="00BB2EE6" w14:paraId="4E21BD88" w14:textId="77777777" w:rsidTr="00984880">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43849C1D" w:rsidR="00F405BB" w:rsidRPr="00BB2EE6" w:rsidRDefault="00F405BB" w:rsidP="00F405BB">
            <w:pPr>
              <w:jc w:val="center"/>
              <w:rPr>
                <w:rFonts w:ascii="Calibri" w:eastAsia="Calibri" w:hAnsi="Calibri" w:cs="Calibri"/>
                <w:b/>
                <w:kern w:val="18"/>
                <w:sz w:val="18"/>
                <w:szCs w:val="18"/>
              </w:rPr>
            </w:pPr>
            <w:r w:rsidRPr="0064425F">
              <w:rPr>
                <w:rFonts w:ascii="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4C6156ED" w:rsidR="00F405BB" w:rsidRPr="00BB2EE6" w:rsidRDefault="00F405BB" w:rsidP="00F405BB">
            <w:pPr>
              <w:jc w:val="center"/>
              <w:rPr>
                <w:rFonts w:ascii="Calibri" w:eastAsia="Calibri" w:hAnsi="Calibri" w:cs="Calibri"/>
                <w:b/>
                <w:kern w:val="18"/>
                <w:sz w:val="18"/>
                <w:szCs w:val="18"/>
              </w:rPr>
            </w:pPr>
            <w:r w:rsidRPr="0064425F">
              <w:rPr>
                <w:rFonts w:ascii="Calibri" w:hAnsi="Calibri" w:cs="Calibri"/>
                <w:b/>
                <w:kern w:val="18"/>
                <w:sz w:val="18"/>
                <w:szCs w:val="18"/>
                <w:lang w:val="fr-CA"/>
              </w:rPr>
              <w:t>GROUP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285E5928" w:rsidR="00F405BB" w:rsidRPr="00BB2EE6" w:rsidRDefault="00F405BB" w:rsidP="00F405BB">
            <w:pPr>
              <w:jc w:val="center"/>
              <w:rPr>
                <w:rFonts w:ascii="Calibri" w:eastAsia="Calibri" w:hAnsi="Calibri" w:cs="Calibri"/>
                <w:b/>
                <w:kern w:val="18"/>
                <w:sz w:val="18"/>
                <w:szCs w:val="18"/>
              </w:rPr>
            </w:pPr>
            <w:r w:rsidRPr="0064425F">
              <w:rPr>
                <w:rFonts w:ascii="Calibri" w:hAnsi="Calibri" w:cs="Calibri"/>
                <w:b/>
                <w:kern w:val="18"/>
                <w:sz w:val="18"/>
                <w:szCs w:val="18"/>
                <w:lang w:val="fr-CA"/>
              </w:rPr>
              <w:t>LANGU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7868A542" w:rsidR="00F405BB" w:rsidRPr="00BB2EE6" w:rsidRDefault="00F405BB" w:rsidP="00F405BB">
            <w:pPr>
              <w:jc w:val="center"/>
              <w:rPr>
                <w:rFonts w:ascii="Calibri" w:eastAsia="Calibri" w:hAnsi="Calibri" w:cs="Calibri"/>
                <w:b/>
                <w:kern w:val="18"/>
                <w:sz w:val="18"/>
                <w:szCs w:val="18"/>
              </w:rPr>
            </w:pPr>
            <w:r w:rsidRPr="0064425F">
              <w:rPr>
                <w:rFonts w:ascii="Calibri" w:hAnsi="Calibri" w:cs="Calibri"/>
                <w:b/>
                <w:kern w:val="18"/>
                <w:sz w:val="18"/>
                <w:szCs w:val="18"/>
                <w:lang w:val="fr-CA"/>
              </w:rPr>
              <w:t>DAT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3CA1F534" w:rsidR="00F405BB" w:rsidRPr="00BB2EE6" w:rsidRDefault="00F405BB" w:rsidP="00F405BB">
            <w:pPr>
              <w:jc w:val="center"/>
              <w:rPr>
                <w:rFonts w:ascii="Calibri" w:eastAsia="Calibri" w:hAnsi="Calibri" w:cs="Calibri"/>
                <w:b/>
                <w:kern w:val="18"/>
                <w:sz w:val="18"/>
                <w:szCs w:val="18"/>
              </w:rPr>
            </w:pPr>
            <w:r w:rsidRPr="0064425F">
              <w:rPr>
                <w:rFonts w:ascii="Calibri" w:hAnsi="Calibri" w:cs="Calibri"/>
                <w:b/>
                <w:kern w:val="18"/>
                <w:sz w:val="18"/>
                <w:szCs w:val="18"/>
                <w:lang w:val="fr-CA"/>
              </w:rPr>
              <w:t>HEURE (HNE)</w:t>
            </w:r>
          </w:p>
        </w:tc>
        <w:tc>
          <w:tcPr>
            <w:tcW w:w="184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7955B0C0" w:rsidR="00F405BB" w:rsidRPr="00BB2EE6" w:rsidRDefault="00F405BB" w:rsidP="00F405BB">
            <w:pPr>
              <w:jc w:val="center"/>
              <w:rPr>
                <w:rFonts w:ascii="Calibri" w:eastAsia="Calibri" w:hAnsi="Calibri" w:cs="Calibri"/>
                <w:b/>
                <w:kern w:val="18"/>
                <w:sz w:val="18"/>
                <w:szCs w:val="18"/>
              </w:rPr>
            </w:pPr>
            <w:r w:rsidRPr="0064425F">
              <w:rPr>
                <w:rFonts w:ascii="Calibri" w:hAnsi="Calibri" w:cs="Calibri"/>
                <w:b/>
                <w:kern w:val="18"/>
                <w:sz w:val="18"/>
                <w:szCs w:val="18"/>
                <w:lang w:val="fr-CA"/>
              </w:rPr>
              <w:t>COMPOSITION DU GROUPE</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026BD3A2" w:rsidR="00F405BB" w:rsidRPr="00BB2EE6" w:rsidRDefault="00F405BB" w:rsidP="00F405BB">
            <w:pPr>
              <w:jc w:val="center"/>
              <w:rPr>
                <w:rFonts w:ascii="Calibri" w:eastAsia="Calibri" w:hAnsi="Calibri" w:cs="Calibri"/>
                <w:b/>
                <w:kern w:val="18"/>
                <w:sz w:val="18"/>
                <w:szCs w:val="18"/>
              </w:rPr>
            </w:pPr>
            <w:r w:rsidRPr="0064425F">
              <w:rPr>
                <w:rFonts w:ascii="Calibri" w:hAnsi="Calibri" w:cs="Calibri"/>
                <w:b/>
                <w:kern w:val="18"/>
                <w:sz w:val="18"/>
                <w:szCs w:val="18"/>
                <w:lang w:val="fr-CA"/>
              </w:rPr>
              <w:t>NOMBRE DE PARTICIPANTS</w:t>
            </w:r>
          </w:p>
        </w:tc>
      </w:tr>
      <w:tr w:rsidR="00F96B25" w:rsidRPr="00BB2EE6" w14:paraId="1C29CA62" w14:textId="77777777" w:rsidTr="0098488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7683CF6F" w:rsidR="00F96B25" w:rsidRPr="00AA2311" w:rsidRDefault="00F405BB" w:rsidP="00F96B25">
            <w:pPr>
              <w:jc w:val="center"/>
              <w:rPr>
                <w:rFonts w:asciiTheme="minorHAnsi" w:hAnsiTheme="minorHAnsi" w:cstheme="minorHAnsi"/>
                <w:kern w:val="18"/>
                <w:sz w:val="18"/>
                <w:szCs w:val="18"/>
              </w:rPr>
            </w:pPr>
            <w:r>
              <w:rPr>
                <w:rFonts w:asciiTheme="minorHAnsi" w:hAnsiTheme="minorHAnsi" w:cstheme="minorHAnsi"/>
                <w:kern w:val="18"/>
                <w:sz w:val="18"/>
                <w:szCs w:val="18"/>
                <w:lang w:val="fr-CA"/>
              </w:rPr>
              <w:t>Sud-ouest de l’</w:t>
            </w:r>
            <w:r w:rsidR="00E52325">
              <w:rPr>
                <w:rFonts w:asciiTheme="minorHAnsi" w:hAnsiTheme="minorHAnsi" w:cstheme="minorHAnsi"/>
                <w:kern w:val="18"/>
                <w:sz w:val="18"/>
                <w:szCs w:val="18"/>
                <w:lang w:val="fr-CA"/>
              </w:rPr>
              <w:t>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0E680731" w14:textId="6984A702"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992" w:type="dxa"/>
            <w:tcBorders>
              <w:top w:val="single" w:sz="4" w:space="0" w:color="E1E1E1"/>
              <w:left w:val="single" w:sz="4" w:space="0" w:color="E1E1E1"/>
              <w:bottom w:val="single" w:sz="4" w:space="0" w:color="E1E1E1"/>
              <w:right w:val="single" w:sz="4" w:space="0" w:color="E1E1E1"/>
            </w:tcBorders>
            <w:vAlign w:val="center"/>
          </w:tcPr>
          <w:p w14:paraId="47E88F4F" w14:textId="0DF21A5E" w:rsidR="00F96B25" w:rsidRDefault="00F405BB" w:rsidP="00F96B2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3FCE9F7E" w14:textId="03EE749B" w:rsidR="00F96B25" w:rsidRPr="0007006A" w:rsidRDefault="00E523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r w:rsidR="00F405BB">
              <w:rPr>
                <w:rFonts w:asciiTheme="minorHAnsi" w:eastAsia="Calibri" w:hAnsiTheme="minorHAnsi" w:cstheme="minorHAnsi"/>
                <w:kern w:val="18"/>
                <w:sz w:val="18"/>
                <w:szCs w:val="18"/>
              </w:rPr>
              <w:t xml:space="preserve"> février</w:t>
            </w:r>
          </w:p>
        </w:tc>
        <w:tc>
          <w:tcPr>
            <w:tcW w:w="1276" w:type="dxa"/>
            <w:tcBorders>
              <w:top w:val="single" w:sz="4" w:space="0" w:color="E1E1E1"/>
              <w:left w:val="single" w:sz="4" w:space="0" w:color="E1E1E1"/>
              <w:bottom w:val="single" w:sz="4" w:space="0" w:color="E1E1E1"/>
              <w:right w:val="single" w:sz="4" w:space="0" w:color="E1E1E1"/>
            </w:tcBorders>
            <w:vAlign w:val="center"/>
          </w:tcPr>
          <w:p w14:paraId="74C97DC9" w14:textId="6ECC437E" w:rsidR="00F96B25" w:rsidRPr="003A0F49" w:rsidRDefault="00F405B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70EB8020" w14:textId="16A22D25" w:rsidR="00F96B25" w:rsidRPr="003A0F49" w:rsidRDefault="00681396"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ersonnes désirant acheter un VE</w:t>
            </w:r>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4EE37C12" w:rsidR="00F96B25" w:rsidRPr="00CD2C92"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F96B25" w:rsidRPr="00BB2EE6" w14:paraId="163FBB1B" w14:textId="77777777" w:rsidTr="0098488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6C740E6C" w:rsidR="00F96B25" w:rsidRPr="00F96B25" w:rsidRDefault="00F96B25" w:rsidP="00F96B25">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35C5527A" w14:textId="49D3563A"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992" w:type="dxa"/>
            <w:tcBorders>
              <w:top w:val="single" w:sz="4" w:space="0" w:color="E1E1E1"/>
              <w:left w:val="single" w:sz="4" w:space="0" w:color="E1E1E1"/>
              <w:bottom w:val="single" w:sz="4" w:space="0" w:color="E1E1E1"/>
              <w:right w:val="single" w:sz="4" w:space="0" w:color="E1E1E1"/>
            </w:tcBorders>
            <w:vAlign w:val="center"/>
          </w:tcPr>
          <w:p w14:paraId="6DF9DB73" w14:textId="41543D4F" w:rsidR="00F96B25" w:rsidRDefault="00F405BB" w:rsidP="00F96B2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564AF68" w14:textId="7A8B4776" w:rsidR="00F96B25" w:rsidRPr="0007006A" w:rsidRDefault="00E523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r w:rsidR="00F405BB">
              <w:rPr>
                <w:rFonts w:asciiTheme="minorHAnsi" w:eastAsia="Calibri" w:hAnsiTheme="minorHAnsi" w:cstheme="minorHAnsi"/>
                <w:kern w:val="18"/>
                <w:sz w:val="18"/>
                <w:szCs w:val="18"/>
              </w:rPr>
              <w:t xml:space="preserve"> février</w:t>
            </w:r>
          </w:p>
        </w:tc>
        <w:tc>
          <w:tcPr>
            <w:tcW w:w="1276" w:type="dxa"/>
            <w:tcBorders>
              <w:top w:val="single" w:sz="4" w:space="0" w:color="E1E1E1"/>
              <w:left w:val="single" w:sz="4" w:space="0" w:color="E1E1E1"/>
              <w:bottom w:val="single" w:sz="4" w:space="0" w:color="E1E1E1"/>
              <w:right w:val="single" w:sz="4" w:space="0" w:color="E1E1E1"/>
            </w:tcBorders>
            <w:vAlign w:val="center"/>
          </w:tcPr>
          <w:p w14:paraId="22AA0086" w14:textId="72C0D270" w:rsidR="00F96B25" w:rsidRPr="003A0F49" w:rsidRDefault="00F405B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6EE2E30D" w14:textId="3E146C52" w:rsidR="00F96B25" w:rsidRPr="003A0F49" w:rsidRDefault="00681396"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Utilisateurs fréquents des services de santé</w:t>
            </w:r>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22E3A507" w:rsidR="00F96B25" w:rsidRPr="00CD2C92"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F96B25" w:rsidRPr="00BB2EE6" w14:paraId="1E615011" w14:textId="77777777" w:rsidTr="0098488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267C9334" w:rsidR="00F96B25" w:rsidRPr="00F96B25" w:rsidRDefault="00E52325" w:rsidP="00CB0E5F">
            <w:pPr>
              <w:jc w:val="center"/>
              <w:rPr>
                <w:rFonts w:asciiTheme="minorHAnsi" w:hAnsiTheme="minorHAnsi" w:cstheme="minorHAnsi"/>
                <w:kern w:val="18"/>
                <w:sz w:val="18"/>
                <w:szCs w:val="18"/>
              </w:rPr>
            </w:pPr>
            <w:r>
              <w:rPr>
                <w:rFonts w:asciiTheme="minorHAnsi" w:hAnsiTheme="minorHAnsi" w:cstheme="minorHAnsi"/>
                <w:kern w:val="18"/>
                <w:sz w:val="18"/>
                <w:szCs w:val="18"/>
              </w:rPr>
              <w:t xml:space="preserve">Edmonton </w:t>
            </w:r>
            <w:r w:rsidR="00F405BB">
              <w:rPr>
                <w:rFonts w:asciiTheme="minorHAnsi" w:hAnsiTheme="minorHAnsi" w:cstheme="minorHAnsi"/>
                <w:kern w:val="18"/>
                <w:sz w:val="18"/>
                <w:szCs w:val="18"/>
              </w:rPr>
              <w:t>et</w:t>
            </w:r>
            <w:r>
              <w:rPr>
                <w:rFonts w:asciiTheme="minorHAnsi" w:hAnsiTheme="minorHAnsi" w:cstheme="minorHAnsi"/>
                <w:kern w:val="18"/>
                <w:sz w:val="18"/>
                <w:szCs w:val="18"/>
              </w:rPr>
              <w:t xml:space="preserve"> Calgary</w:t>
            </w:r>
          </w:p>
        </w:tc>
        <w:tc>
          <w:tcPr>
            <w:tcW w:w="879" w:type="dxa"/>
            <w:tcBorders>
              <w:top w:val="single" w:sz="4" w:space="0" w:color="E1E1E1"/>
              <w:left w:val="single" w:sz="4" w:space="0" w:color="E1E1E1"/>
              <w:bottom w:val="single" w:sz="4" w:space="0" w:color="E1E1E1"/>
              <w:right w:val="single" w:sz="4" w:space="0" w:color="E1E1E1"/>
            </w:tcBorders>
            <w:vAlign w:val="center"/>
          </w:tcPr>
          <w:p w14:paraId="64A37E44" w14:textId="4D4734AB" w:rsidR="00F96B25" w:rsidRPr="0007006A" w:rsidRDefault="00F96B25" w:rsidP="00CB0E5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992" w:type="dxa"/>
            <w:tcBorders>
              <w:top w:val="single" w:sz="4" w:space="0" w:color="E1E1E1"/>
              <w:left w:val="single" w:sz="4" w:space="0" w:color="E1E1E1"/>
              <w:bottom w:val="single" w:sz="4" w:space="0" w:color="E1E1E1"/>
              <w:right w:val="single" w:sz="4" w:space="0" w:color="E1E1E1"/>
            </w:tcBorders>
            <w:vAlign w:val="center"/>
          </w:tcPr>
          <w:p w14:paraId="6F2FF568" w14:textId="5FF87930" w:rsidR="00F96B25" w:rsidRPr="0007006A" w:rsidRDefault="00F405BB" w:rsidP="00CB0E5F">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DE6768B" w14:textId="1E1DAC8A" w:rsidR="00F96B25" w:rsidRPr="0007006A" w:rsidRDefault="00E52325" w:rsidP="00CB0E5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r w:rsidR="00F405BB">
              <w:rPr>
                <w:rFonts w:asciiTheme="minorHAnsi" w:eastAsia="Calibri" w:hAnsiTheme="minorHAnsi" w:cstheme="minorHAnsi"/>
                <w:kern w:val="18"/>
                <w:sz w:val="18"/>
                <w:szCs w:val="18"/>
              </w:rPr>
              <w:t xml:space="preserve"> février</w:t>
            </w:r>
          </w:p>
        </w:tc>
        <w:tc>
          <w:tcPr>
            <w:tcW w:w="1276" w:type="dxa"/>
            <w:tcBorders>
              <w:top w:val="single" w:sz="4" w:space="0" w:color="E1E1E1"/>
              <w:left w:val="single" w:sz="4" w:space="0" w:color="E1E1E1"/>
              <w:bottom w:val="single" w:sz="4" w:space="0" w:color="E1E1E1"/>
              <w:right w:val="single" w:sz="4" w:space="0" w:color="E1E1E1"/>
            </w:tcBorders>
            <w:vAlign w:val="center"/>
          </w:tcPr>
          <w:p w14:paraId="2D5E6B5E" w14:textId="6489BED1" w:rsidR="00F96B25" w:rsidRPr="0007006A" w:rsidRDefault="00F405BB" w:rsidP="00CB0E5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0 h à 22 h</w:t>
            </w:r>
          </w:p>
        </w:tc>
        <w:tc>
          <w:tcPr>
            <w:tcW w:w="1843" w:type="dxa"/>
            <w:tcBorders>
              <w:top w:val="single" w:sz="4" w:space="0" w:color="E1E1E1"/>
              <w:left w:val="single" w:sz="4" w:space="0" w:color="E1E1E1"/>
              <w:bottom w:val="single" w:sz="4" w:space="0" w:color="E1E1E1"/>
              <w:right w:val="single" w:sz="4" w:space="0" w:color="E1E1E1"/>
            </w:tcBorders>
            <w:vAlign w:val="center"/>
          </w:tcPr>
          <w:p w14:paraId="1A49C9D2" w14:textId="3170AE22" w:rsidR="00F96B25" w:rsidRDefault="00681396" w:rsidP="00CB0E5F">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Propriétaires</w:t>
            </w:r>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5796CEBF" w:rsidR="00F96B25" w:rsidRPr="00CD2C92" w:rsidRDefault="00E52325" w:rsidP="00CB0E5F">
            <w:pPr>
              <w:jc w:val="center"/>
              <w:rPr>
                <w:rFonts w:asciiTheme="minorHAnsi" w:hAnsiTheme="minorHAnsi" w:cstheme="minorHAnsi"/>
                <w:kern w:val="18"/>
                <w:sz w:val="18"/>
                <w:szCs w:val="18"/>
              </w:rPr>
            </w:pPr>
            <w:r w:rsidRPr="00E52325">
              <w:rPr>
                <w:rFonts w:asciiTheme="minorHAnsi" w:hAnsiTheme="minorHAnsi" w:cstheme="minorHAnsi"/>
                <w:kern w:val="18"/>
                <w:sz w:val="18"/>
                <w:szCs w:val="18"/>
              </w:rPr>
              <w:t>8</w:t>
            </w:r>
          </w:p>
        </w:tc>
      </w:tr>
      <w:tr w:rsidR="00F96B25" w:rsidRPr="00BB2EE6" w14:paraId="2A08A0EE" w14:textId="77777777" w:rsidTr="0098488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3FFF3EAD" w:rsidR="00F96B25" w:rsidRPr="00F96B25" w:rsidRDefault="00F405BB"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Collectivités rurales des</w:t>
            </w:r>
            <w:r w:rsidR="0076391A">
              <w:rPr>
                <w:rFonts w:asciiTheme="minorHAnsi" w:hAnsiTheme="minorHAnsi" w:cstheme="minorHAnsi"/>
                <w:kern w:val="18"/>
                <w:sz w:val="18"/>
                <w:szCs w:val="18"/>
              </w:rPr>
              <w:t xml:space="preserve"> Prairies (S</w:t>
            </w:r>
            <w:r>
              <w:rPr>
                <w:rFonts w:asciiTheme="minorHAnsi" w:hAnsiTheme="minorHAnsi" w:cstheme="minorHAnsi"/>
                <w:kern w:val="18"/>
                <w:sz w:val="18"/>
                <w:szCs w:val="18"/>
              </w:rPr>
              <w:t>ask.</w:t>
            </w:r>
            <w:r w:rsidR="0076391A">
              <w:rPr>
                <w:rFonts w:asciiTheme="minorHAnsi" w:hAnsiTheme="minorHAnsi" w:cstheme="minorHAnsi"/>
                <w:kern w:val="18"/>
                <w:sz w:val="18"/>
                <w:szCs w:val="18"/>
              </w:rPr>
              <w:t>/M</w:t>
            </w:r>
            <w:r>
              <w:rPr>
                <w:rFonts w:asciiTheme="minorHAnsi" w:hAnsiTheme="minorHAnsi" w:cstheme="minorHAnsi"/>
                <w:kern w:val="18"/>
                <w:sz w:val="18"/>
                <w:szCs w:val="18"/>
              </w:rPr>
              <w:t>an.</w:t>
            </w:r>
            <w:r w:rsidR="0076391A">
              <w:rPr>
                <w:rFonts w:asciiTheme="minorHAnsi" w:hAnsiTheme="minorHAnsi" w:cstheme="minorHAnsi"/>
                <w:kern w:val="18"/>
                <w:sz w:val="18"/>
                <w:szCs w:val="18"/>
              </w:rPr>
              <w:t>)</w:t>
            </w:r>
          </w:p>
        </w:tc>
        <w:tc>
          <w:tcPr>
            <w:tcW w:w="879" w:type="dxa"/>
            <w:tcBorders>
              <w:top w:val="single" w:sz="4" w:space="0" w:color="E1E1E1"/>
              <w:left w:val="single" w:sz="4" w:space="0" w:color="E1E1E1"/>
              <w:bottom w:val="single" w:sz="4" w:space="0" w:color="E1E1E1"/>
              <w:right w:val="single" w:sz="4" w:space="0" w:color="E1E1E1"/>
            </w:tcBorders>
            <w:vAlign w:val="center"/>
          </w:tcPr>
          <w:p w14:paraId="78D63EB6" w14:textId="3342DF92"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992" w:type="dxa"/>
            <w:tcBorders>
              <w:top w:val="single" w:sz="4" w:space="0" w:color="E1E1E1"/>
              <w:left w:val="single" w:sz="4" w:space="0" w:color="E1E1E1"/>
              <w:bottom w:val="single" w:sz="4" w:space="0" w:color="E1E1E1"/>
              <w:right w:val="single" w:sz="4" w:space="0" w:color="E1E1E1"/>
            </w:tcBorders>
            <w:vAlign w:val="center"/>
          </w:tcPr>
          <w:p w14:paraId="4E30C5A6" w14:textId="52ED353D" w:rsidR="00F96B25" w:rsidRDefault="00F405BB" w:rsidP="00F96B2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01B631F" w14:textId="10210D36" w:rsidR="00F96B25" w:rsidRPr="0007006A" w:rsidRDefault="0076391A"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4</w:t>
            </w:r>
            <w:r w:rsidR="00F405BB">
              <w:rPr>
                <w:rFonts w:asciiTheme="minorHAnsi" w:eastAsia="Calibri" w:hAnsiTheme="minorHAnsi" w:cstheme="minorHAnsi"/>
                <w:kern w:val="18"/>
                <w:sz w:val="18"/>
                <w:szCs w:val="18"/>
              </w:rPr>
              <w:t xml:space="preserve"> février</w:t>
            </w:r>
          </w:p>
        </w:tc>
        <w:tc>
          <w:tcPr>
            <w:tcW w:w="1276" w:type="dxa"/>
            <w:tcBorders>
              <w:top w:val="single" w:sz="4" w:space="0" w:color="E1E1E1"/>
              <w:left w:val="single" w:sz="4" w:space="0" w:color="E1E1E1"/>
              <w:bottom w:val="single" w:sz="4" w:space="0" w:color="E1E1E1"/>
              <w:right w:val="single" w:sz="4" w:space="0" w:color="E1E1E1"/>
            </w:tcBorders>
            <w:vAlign w:val="center"/>
          </w:tcPr>
          <w:p w14:paraId="75B672BA" w14:textId="3327C07E" w:rsidR="00F96B25" w:rsidRPr="003A0F49" w:rsidRDefault="00F405B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0 h à 22 h</w:t>
            </w:r>
          </w:p>
        </w:tc>
        <w:tc>
          <w:tcPr>
            <w:tcW w:w="1843" w:type="dxa"/>
            <w:tcBorders>
              <w:top w:val="single" w:sz="4" w:space="0" w:color="E1E1E1"/>
              <w:left w:val="single" w:sz="4" w:space="0" w:color="E1E1E1"/>
              <w:bottom w:val="single" w:sz="4" w:space="0" w:color="E1E1E1"/>
              <w:right w:val="single" w:sz="4" w:space="0" w:color="E1E1E1"/>
            </w:tcBorders>
            <w:vAlign w:val="center"/>
          </w:tcPr>
          <w:p w14:paraId="735C3AEF" w14:textId="754FE586" w:rsidR="00F96B25" w:rsidRPr="003A0F49" w:rsidRDefault="00681396"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ersonnes à revenu faible et moyen</w:t>
            </w:r>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0B193AD7" w:rsidR="00F96B25" w:rsidRPr="00CD2C92"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F96B25" w:rsidRPr="00BB2EE6" w14:paraId="1EEFF774" w14:textId="77777777" w:rsidTr="0098488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0D233BB0" w:rsidR="00F96B25" w:rsidRPr="00F96B25" w:rsidRDefault="00CB0E5F"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Int</w:t>
            </w:r>
            <w:r w:rsidR="00F405BB">
              <w:rPr>
                <w:rFonts w:asciiTheme="minorHAnsi" w:hAnsiTheme="minorHAnsi" w:cstheme="minorHAnsi"/>
                <w:kern w:val="18"/>
                <w:sz w:val="18"/>
                <w:szCs w:val="18"/>
              </w:rPr>
              <w:t xml:space="preserve">érieur de la Colombie-Britannique et </w:t>
            </w:r>
            <w:r>
              <w:rPr>
                <w:rFonts w:asciiTheme="minorHAnsi" w:hAnsiTheme="minorHAnsi" w:cstheme="minorHAnsi"/>
                <w:kern w:val="18"/>
                <w:sz w:val="18"/>
                <w:szCs w:val="18"/>
              </w:rPr>
              <w:t>Metro Vancouver</w:t>
            </w:r>
          </w:p>
        </w:tc>
        <w:tc>
          <w:tcPr>
            <w:tcW w:w="879" w:type="dxa"/>
            <w:tcBorders>
              <w:top w:val="single" w:sz="4" w:space="0" w:color="E1E1E1"/>
              <w:left w:val="single" w:sz="4" w:space="0" w:color="E1E1E1"/>
              <w:bottom w:val="single" w:sz="4" w:space="0" w:color="E1E1E1"/>
              <w:right w:val="single" w:sz="4" w:space="0" w:color="E1E1E1"/>
            </w:tcBorders>
            <w:vAlign w:val="center"/>
          </w:tcPr>
          <w:p w14:paraId="3939A868" w14:textId="1CF44B38"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992" w:type="dxa"/>
            <w:tcBorders>
              <w:top w:val="single" w:sz="4" w:space="0" w:color="E1E1E1"/>
              <w:left w:val="single" w:sz="4" w:space="0" w:color="E1E1E1"/>
              <w:bottom w:val="single" w:sz="4" w:space="0" w:color="E1E1E1"/>
              <w:right w:val="single" w:sz="4" w:space="0" w:color="E1E1E1"/>
            </w:tcBorders>
            <w:vAlign w:val="center"/>
          </w:tcPr>
          <w:p w14:paraId="73FE6170" w14:textId="6ACA62ED" w:rsidR="00F96B25" w:rsidRPr="0007006A" w:rsidRDefault="00F405BB" w:rsidP="00F96B2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00ED06B8" w14:textId="4527E6DF" w:rsidR="00F96B25" w:rsidRPr="0007006A" w:rsidRDefault="00CB0E5F"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5</w:t>
            </w:r>
            <w:r w:rsidR="00F405BB">
              <w:rPr>
                <w:rFonts w:asciiTheme="minorHAnsi" w:eastAsia="Calibri" w:hAnsiTheme="minorHAnsi" w:cstheme="minorHAnsi"/>
                <w:kern w:val="18"/>
                <w:sz w:val="18"/>
                <w:szCs w:val="18"/>
              </w:rPr>
              <w:t xml:space="preserve"> février</w:t>
            </w:r>
          </w:p>
        </w:tc>
        <w:tc>
          <w:tcPr>
            <w:tcW w:w="1276" w:type="dxa"/>
            <w:tcBorders>
              <w:top w:val="single" w:sz="4" w:space="0" w:color="E1E1E1"/>
              <w:left w:val="single" w:sz="4" w:space="0" w:color="E1E1E1"/>
              <w:bottom w:val="single" w:sz="4" w:space="0" w:color="E1E1E1"/>
              <w:right w:val="single" w:sz="4" w:space="0" w:color="E1E1E1"/>
            </w:tcBorders>
            <w:vAlign w:val="center"/>
          </w:tcPr>
          <w:p w14:paraId="20276C3B" w14:textId="63DF0B9B" w:rsidR="00F96B25" w:rsidRPr="0007006A" w:rsidRDefault="00F405B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1 h à 23 h</w:t>
            </w:r>
          </w:p>
        </w:tc>
        <w:tc>
          <w:tcPr>
            <w:tcW w:w="1843" w:type="dxa"/>
            <w:tcBorders>
              <w:top w:val="single" w:sz="4" w:space="0" w:color="E1E1E1"/>
              <w:left w:val="single" w:sz="4" w:space="0" w:color="E1E1E1"/>
              <w:bottom w:val="single" w:sz="4" w:space="0" w:color="E1E1E1"/>
              <w:right w:val="single" w:sz="4" w:space="0" w:color="E1E1E1"/>
            </w:tcBorders>
            <w:vAlign w:val="center"/>
          </w:tcPr>
          <w:p w14:paraId="236FCD6E" w14:textId="2AFB135C" w:rsidR="00F96B25" w:rsidRDefault="00681396" w:rsidP="00F96B2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Diaspora sud-asiatique</w:t>
            </w:r>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7089E1F0" w:rsidR="00F96B25" w:rsidRPr="00CD2C92" w:rsidRDefault="00686C6A"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F96B25" w:rsidRPr="00BB2EE6" w14:paraId="16D808D8" w14:textId="77777777" w:rsidTr="0098488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1CAC75F1" w:rsidR="00F96B25" w:rsidRPr="00F96B25" w:rsidRDefault="00CB0E5F"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Qu</w:t>
            </w:r>
            <w:r w:rsidR="00F405BB">
              <w:rPr>
                <w:rFonts w:asciiTheme="minorHAnsi" w:hAnsiTheme="minorHAnsi" w:cstheme="minorHAnsi"/>
                <w:kern w:val="18"/>
                <w:sz w:val="18"/>
                <w:szCs w:val="18"/>
              </w:rPr>
              <w:t>é</w:t>
            </w:r>
            <w:r>
              <w:rPr>
                <w:rFonts w:asciiTheme="minorHAnsi" w:hAnsiTheme="minorHAnsi" w:cstheme="minorHAnsi"/>
                <w:kern w:val="18"/>
                <w:sz w:val="18"/>
                <w:szCs w:val="18"/>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6D475A60" w14:textId="6D7EEF25"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992" w:type="dxa"/>
            <w:tcBorders>
              <w:top w:val="single" w:sz="4" w:space="0" w:color="E1E1E1"/>
              <w:left w:val="single" w:sz="4" w:space="0" w:color="E1E1E1"/>
              <w:bottom w:val="single" w:sz="4" w:space="0" w:color="E1E1E1"/>
              <w:right w:val="single" w:sz="4" w:space="0" w:color="E1E1E1"/>
            </w:tcBorders>
            <w:vAlign w:val="center"/>
          </w:tcPr>
          <w:p w14:paraId="65631167" w14:textId="26F4BC04" w:rsidR="00F96B25" w:rsidRDefault="00F405B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49F986D" w14:textId="494766DE" w:rsidR="00F96B25" w:rsidRPr="0007006A" w:rsidRDefault="00CB0E5F"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6</w:t>
            </w:r>
            <w:r w:rsidR="00F405BB">
              <w:rPr>
                <w:rFonts w:asciiTheme="minorHAnsi" w:eastAsia="Calibri" w:hAnsiTheme="minorHAnsi" w:cstheme="minorHAnsi"/>
                <w:kern w:val="18"/>
                <w:sz w:val="18"/>
                <w:szCs w:val="18"/>
              </w:rPr>
              <w:t xml:space="preserve"> février</w:t>
            </w:r>
          </w:p>
        </w:tc>
        <w:tc>
          <w:tcPr>
            <w:tcW w:w="1276" w:type="dxa"/>
            <w:tcBorders>
              <w:top w:val="single" w:sz="4" w:space="0" w:color="E1E1E1"/>
              <w:left w:val="single" w:sz="4" w:space="0" w:color="E1E1E1"/>
              <w:bottom w:val="single" w:sz="4" w:space="0" w:color="E1E1E1"/>
              <w:right w:val="single" w:sz="4" w:space="0" w:color="E1E1E1"/>
            </w:tcBorders>
            <w:vAlign w:val="center"/>
          </w:tcPr>
          <w:p w14:paraId="19A758AE" w14:textId="27032513" w:rsidR="00F96B25" w:rsidRPr="003A0F49" w:rsidRDefault="00F405B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4401BED6" w14:textId="5DB93253" w:rsidR="00F96B25" w:rsidRPr="003A0F49" w:rsidRDefault="00681396"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ropriétaires</w:t>
            </w:r>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74ADAE8B" w:rsidR="00F96B25" w:rsidRPr="00CD2C92" w:rsidRDefault="00686C6A"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1111E9" w:rsidRPr="00BB2EE6" w14:paraId="244BE71F" w14:textId="77777777" w:rsidTr="0098488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03C06835" w:rsidR="001111E9" w:rsidRPr="00F96B25" w:rsidRDefault="00CB0E5F"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Canada</w:t>
            </w:r>
            <w:r w:rsidR="00F405BB">
              <w:rPr>
                <w:rFonts w:asciiTheme="minorHAnsi" w:hAnsiTheme="minorHAnsi" w:cstheme="minorHAnsi"/>
                <w:kern w:val="18"/>
                <w:sz w:val="18"/>
                <w:szCs w:val="18"/>
              </w:rPr>
              <w:t xml:space="preserve"> atlantique</w:t>
            </w:r>
          </w:p>
        </w:tc>
        <w:tc>
          <w:tcPr>
            <w:tcW w:w="879" w:type="dxa"/>
            <w:tcBorders>
              <w:top w:val="single" w:sz="4" w:space="0" w:color="E1E1E1"/>
              <w:left w:val="single" w:sz="4" w:space="0" w:color="E1E1E1"/>
              <w:bottom w:val="single" w:sz="4" w:space="0" w:color="E1E1E1"/>
              <w:right w:val="single" w:sz="4" w:space="0" w:color="E1E1E1"/>
            </w:tcBorders>
            <w:vAlign w:val="center"/>
          </w:tcPr>
          <w:p w14:paraId="1B319428" w14:textId="07A4A068"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7</w:t>
            </w:r>
          </w:p>
        </w:tc>
        <w:tc>
          <w:tcPr>
            <w:tcW w:w="992" w:type="dxa"/>
            <w:tcBorders>
              <w:top w:val="single" w:sz="4" w:space="0" w:color="E1E1E1"/>
              <w:left w:val="single" w:sz="4" w:space="0" w:color="E1E1E1"/>
              <w:bottom w:val="single" w:sz="4" w:space="0" w:color="E1E1E1"/>
              <w:right w:val="single" w:sz="4" w:space="0" w:color="E1E1E1"/>
            </w:tcBorders>
            <w:vAlign w:val="center"/>
          </w:tcPr>
          <w:p w14:paraId="580D7016" w14:textId="202380D1" w:rsidR="001111E9" w:rsidRPr="00E806D9" w:rsidRDefault="00F405BB" w:rsidP="001111E9">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1E69E" w14:textId="402A671F" w:rsidR="001111E9" w:rsidRPr="00E806D9" w:rsidRDefault="00CB0E5F"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1</w:t>
            </w:r>
            <w:r w:rsidR="00F405BB">
              <w:rPr>
                <w:rFonts w:asciiTheme="minorHAnsi" w:eastAsia="Calibri" w:hAnsiTheme="minorHAnsi" w:cstheme="minorHAnsi"/>
                <w:kern w:val="18"/>
                <w:sz w:val="18"/>
                <w:szCs w:val="18"/>
              </w:rPr>
              <w:t xml:space="preserve"> février</w:t>
            </w:r>
          </w:p>
        </w:tc>
        <w:tc>
          <w:tcPr>
            <w:tcW w:w="1276" w:type="dxa"/>
            <w:tcBorders>
              <w:top w:val="single" w:sz="4" w:space="0" w:color="E1E1E1"/>
              <w:left w:val="single" w:sz="4" w:space="0" w:color="E1E1E1"/>
              <w:bottom w:val="single" w:sz="4" w:space="0" w:color="E1E1E1"/>
              <w:right w:val="single" w:sz="4" w:space="0" w:color="E1E1E1"/>
            </w:tcBorders>
            <w:vAlign w:val="center"/>
          </w:tcPr>
          <w:p w14:paraId="76490114" w14:textId="4E861246" w:rsidR="001111E9" w:rsidRPr="00E806D9" w:rsidRDefault="00F405BB"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7 h à 19 h</w:t>
            </w:r>
          </w:p>
        </w:tc>
        <w:tc>
          <w:tcPr>
            <w:tcW w:w="1843" w:type="dxa"/>
            <w:tcBorders>
              <w:top w:val="single" w:sz="4" w:space="0" w:color="E1E1E1"/>
              <w:left w:val="single" w:sz="4" w:space="0" w:color="E1E1E1"/>
              <w:bottom w:val="single" w:sz="4" w:space="0" w:color="E1E1E1"/>
              <w:right w:val="single" w:sz="4" w:space="0" w:color="E1E1E1"/>
            </w:tcBorders>
            <w:vAlign w:val="center"/>
          </w:tcPr>
          <w:p w14:paraId="69BB599E" w14:textId="6B54EA15" w:rsidR="001111E9" w:rsidRPr="00E806D9" w:rsidRDefault="0068139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Utilisateurs fréquents des services de santé</w:t>
            </w:r>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460DFC2A" w:rsidR="001111E9" w:rsidRPr="00CD2C92" w:rsidRDefault="00686C6A"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1111E9" w:rsidRPr="00BB2EE6" w14:paraId="65305C89" w14:textId="77777777" w:rsidTr="0098488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66D7551C" w:rsidR="001111E9" w:rsidRPr="00F96B25" w:rsidRDefault="00F405BB"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Grande région de</w:t>
            </w:r>
            <w:r w:rsidR="00CB0E5F">
              <w:rPr>
                <w:rFonts w:asciiTheme="minorHAnsi" w:hAnsiTheme="minorHAnsi" w:cstheme="minorHAnsi"/>
                <w:kern w:val="18"/>
                <w:sz w:val="18"/>
                <w:szCs w:val="18"/>
              </w:rPr>
              <w:t xml:space="preserve"> Montr</w:t>
            </w:r>
            <w:r>
              <w:rPr>
                <w:rFonts w:asciiTheme="minorHAnsi" w:hAnsiTheme="minorHAnsi" w:cstheme="minorHAnsi"/>
                <w:kern w:val="18"/>
                <w:sz w:val="18"/>
                <w:szCs w:val="18"/>
              </w:rPr>
              <w:t>é</w:t>
            </w:r>
            <w:r w:rsidR="00CB0E5F">
              <w:rPr>
                <w:rFonts w:asciiTheme="minorHAnsi" w:hAnsiTheme="minorHAnsi" w:cstheme="minorHAnsi"/>
                <w:kern w:val="18"/>
                <w:sz w:val="18"/>
                <w:szCs w:val="18"/>
              </w:rPr>
              <w:t>al, Qu</w:t>
            </w:r>
            <w:r>
              <w:rPr>
                <w:rFonts w:asciiTheme="minorHAnsi" w:hAnsiTheme="minorHAnsi" w:cstheme="minorHAnsi"/>
                <w:kern w:val="18"/>
                <w:sz w:val="18"/>
                <w:szCs w:val="18"/>
              </w:rPr>
              <w:t>é</w:t>
            </w:r>
            <w:r w:rsidR="00CB0E5F">
              <w:rPr>
                <w:rFonts w:asciiTheme="minorHAnsi" w:hAnsiTheme="minorHAnsi" w:cstheme="minorHAnsi"/>
                <w:kern w:val="18"/>
                <w:sz w:val="18"/>
                <w:szCs w:val="18"/>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06DBEC5F" w14:textId="51AA7612"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8</w:t>
            </w:r>
          </w:p>
        </w:tc>
        <w:tc>
          <w:tcPr>
            <w:tcW w:w="992" w:type="dxa"/>
            <w:tcBorders>
              <w:top w:val="single" w:sz="4" w:space="0" w:color="E1E1E1"/>
              <w:left w:val="single" w:sz="4" w:space="0" w:color="E1E1E1"/>
              <w:bottom w:val="single" w:sz="4" w:space="0" w:color="E1E1E1"/>
              <w:right w:val="single" w:sz="4" w:space="0" w:color="E1E1E1"/>
            </w:tcBorders>
            <w:vAlign w:val="center"/>
          </w:tcPr>
          <w:p w14:paraId="3E07BF05" w14:textId="68041DB3" w:rsidR="001111E9" w:rsidRPr="00E806D9" w:rsidRDefault="00F405BB"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A37F9BC" w14:textId="6952B7DC" w:rsidR="001111E9" w:rsidRPr="00E806D9" w:rsidRDefault="00CB0E5F"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2</w:t>
            </w:r>
            <w:r w:rsidR="00F405BB">
              <w:rPr>
                <w:rFonts w:asciiTheme="minorHAnsi" w:eastAsia="Calibri" w:hAnsiTheme="minorHAnsi" w:cstheme="minorHAnsi"/>
                <w:kern w:val="18"/>
                <w:sz w:val="18"/>
                <w:szCs w:val="18"/>
              </w:rPr>
              <w:t xml:space="preserve"> février</w:t>
            </w:r>
          </w:p>
        </w:tc>
        <w:tc>
          <w:tcPr>
            <w:tcW w:w="1276" w:type="dxa"/>
            <w:tcBorders>
              <w:top w:val="single" w:sz="4" w:space="0" w:color="E1E1E1"/>
              <w:left w:val="single" w:sz="4" w:space="0" w:color="E1E1E1"/>
              <w:bottom w:val="single" w:sz="4" w:space="0" w:color="E1E1E1"/>
              <w:right w:val="single" w:sz="4" w:space="0" w:color="E1E1E1"/>
            </w:tcBorders>
            <w:vAlign w:val="center"/>
          </w:tcPr>
          <w:p w14:paraId="60746FBF" w14:textId="42A2CE47" w:rsidR="001111E9" w:rsidRPr="00E806D9" w:rsidRDefault="00F405BB"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6DEFD30B" w14:textId="688A2A3C" w:rsidR="001111E9" w:rsidRPr="00E806D9" w:rsidRDefault="0068139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Travailleurs du secteur de la technologie</w:t>
            </w:r>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389AC76A" w:rsidR="001111E9" w:rsidRPr="00CD2C92" w:rsidRDefault="00F25C56"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5</w:t>
            </w:r>
          </w:p>
        </w:tc>
      </w:tr>
      <w:tr w:rsidR="001111E9" w:rsidRPr="00BB2EE6" w14:paraId="52E6A5FB" w14:textId="77777777" w:rsidTr="0098488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61C9C598" w:rsidR="001111E9" w:rsidRPr="00F96B25" w:rsidRDefault="00CB0E5F"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Yukon</w:t>
            </w:r>
          </w:p>
        </w:tc>
        <w:tc>
          <w:tcPr>
            <w:tcW w:w="879" w:type="dxa"/>
            <w:tcBorders>
              <w:top w:val="single" w:sz="4" w:space="0" w:color="E1E1E1"/>
              <w:left w:val="single" w:sz="4" w:space="0" w:color="E1E1E1"/>
              <w:bottom w:val="single" w:sz="4" w:space="0" w:color="E1E1E1"/>
              <w:right w:val="single" w:sz="4" w:space="0" w:color="E1E1E1"/>
            </w:tcBorders>
            <w:vAlign w:val="center"/>
          </w:tcPr>
          <w:p w14:paraId="39F85885" w14:textId="13806489"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9</w:t>
            </w:r>
          </w:p>
        </w:tc>
        <w:tc>
          <w:tcPr>
            <w:tcW w:w="992" w:type="dxa"/>
            <w:tcBorders>
              <w:top w:val="single" w:sz="4" w:space="0" w:color="E1E1E1"/>
              <w:left w:val="single" w:sz="4" w:space="0" w:color="E1E1E1"/>
              <w:bottom w:val="single" w:sz="4" w:space="0" w:color="E1E1E1"/>
              <w:right w:val="single" w:sz="4" w:space="0" w:color="E1E1E1"/>
            </w:tcBorders>
            <w:vAlign w:val="center"/>
          </w:tcPr>
          <w:p w14:paraId="0768B765" w14:textId="4A8275B7" w:rsidR="001111E9" w:rsidRPr="00E806D9" w:rsidRDefault="00F405BB" w:rsidP="001111E9">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03F55" w14:textId="04E5AF93" w:rsidR="001111E9" w:rsidRPr="00E806D9" w:rsidRDefault="00CB0E5F"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3</w:t>
            </w:r>
            <w:r w:rsidR="00F405BB">
              <w:rPr>
                <w:rFonts w:asciiTheme="minorHAnsi" w:eastAsia="Calibri" w:hAnsiTheme="minorHAnsi" w:cstheme="minorHAnsi"/>
                <w:kern w:val="18"/>
                <w:sz w:val="18"/>
                <w:szCs w:val="18"/>
              </w:rPr>
              <w:t> février</w:t>
            </w:r>
          </w:p>
        </w:tc>
        <w:tc>
          <w:tcPr>
            <w:tcW w:w="1276" w:type="dxa"/>
            <w:tcBorders>
              <w:top w:val="single" w:sz="4" w:space="0" w:color="E1E1E1"/>
              <w:left w:val="single" w:sz="4" w:space="0" w:color="E1E1E1"/>
              <w:bottom w:val="single" w:sz="4" w:space="0" w:color="E1E1E1"/>
              <w:right w:val="single" w:sz="4" w:space="0" w:color="E1E1E1"/>
            </w:tcBorders>
            <w:vAlign w:val="center"/>
          </w:tcPr>
          <w:p w14:paraId="3C9A8F13" w14:textId="5B4AEF2A" w:rsidR="001111E9" w:rsidRPr="00E806D9" w:rsidRDefault="00F405BB"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0 h à 22 h</w:t>
            </w:r>
          </w:p>
        </w:tc>
        <w:tc>
          <w:tcPr>
            <w:tcW w:w="1843" w:type="dxa"/>
            <w:tcBorders>
              <w:top w:val="single" w:sz="4" w:space="0" w:color="E1E1E1"/>
              <w:left w:val="single" w:sz="4" w:space="0" w:color="E1E1E1"/>
              <w:bottom w:val="single" w:sz="4" w:space="0" w:color="E1E1E1"/>
              <w:right w:val="single" w:sz="4" w:space="0" w:color="E1E1E1"/>
            </w:tcBorders>
            <w:vAlign w:val="center"/>
          </w:tcPr>
          <w:p w14:paraId="106F94A9" w14:textId="494BE0CD" w:rsidR="001111E9" w:rsidRPr="00E806D9" w:rsidRDefault="00CB0E5F"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opulation</w:t>
            </w:r>
            <w:r w:rsidR="00681396">
              <w:rPr>
                <w:rFonts w:asciiTheme="minorHAnsi" w:eastAsia="Calibri" w:hAnsiTheme="minorHAnsi" w:cstheme="minorHAnsi"/>
                <w:kern w:val="18"/>
                <w:sz w:val="18"/>
                <w:szCs w:val="18"/>
              </w:rPr>
              <w:t xml:space="preserve">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1DF4BB80" w:rsidR="001111E9" w:rsidRPr="00CD2C92" w:rsidRDefault="00686C6A"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1111E9" w:rsidRPr="00BB2EE6" w14:paraId="2FF7DD77" w14:textId="77777777" w:rsidTr="00AA2311">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0DEF4E7B" w:rsidR="001111E9" w:rsidRPr="00BB2EE6" w:rsidRDefault="00CC53CD" w:rsidP="001111E9">
            <w:pPr>
              <w:jc w:val="right"/>
              <w:rPr>
                <w:rFonts w:ascii="Calibri" w:eastAsia="Calibri" w:hAnsi="Calibri" w:cs="Calibri"/>
                <w:b/>
                <w:kern w:val="18"/>
                <w:szCs w:val="18"/>
              </w:rPr>
            </w:pPr>
            <w:r>
              <w:rPr>
                <w:rFonts w:ascii="Calibri" w:eastAsia="Calibri" w:hAnsi="Calibri" w:cs="Calibri"/>
                <w:b/>
                <w:kern w:val="18"/>
                <w:szCs w:val="18"/>
              </w:rPr>
              <w:t>Nombre total de</w:t>
            </w:r>
            <w:r w:rsidRPr="00BB2EE6">
              <w:rPr>
                <w:rFonts w:ascii="Calibri" w:eastAsia="Calibri" w:hAnsi="Calibri" w:cs="Calibri"/>
                <w:b/>
                <w:kern w:val="18"/>
                <w:szCs w:val="18"/>
              </w:rPr>
              <w:t xml:space="preserve">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65E12A27" w:rsidR="001111E9" w:rsidRPr="00E34CF2" w:rsidRDefault="00686C6A" w:rsidP="001111E9">
            <w:pPr>
              <w:jc w:val="center"/>
              <w:rPr>
                <w:rFonts w:ascii="Calibri" w:eastAsia="Calibri" w:hAnsi="Calibri" w:cs="Calibri"/>
                <w:b/>
                <w:kern w:val="18"/>
                <w:highlight w:val="yellow"/>
              </w:rPr>
            </w:pPr>
            <w:r w:rsidRPr="00686C6A">
              <w:rPr>
                <w:rFonts w:ascii="Calibri" w:eastAsia="Calibri" w:hAnsi="Calibri" w:cs="Calibri"/>
                <w:b/>
                <w:kern w:val="18"/>
                <w:szCs w:val="18"/>
              </w:rPr>
              <w:t>6</w:t>
            </w:r>
            <w:r w:rsidR="00F25C56">
              <w:rPr>
                <w:rFonts w:ascii="Calibri" w:eastAsia="Calibri" w:hAnsi="Calibri" w:cs="Calibri"/>
                <w:b/>
                <w:kern w:val="18"/>
                <w:szCs w:val="18"/>
              </w:rPr>
              <w:t>3</w:t>
            </w:r>
          </w:p>
        </w:tc>
      </w:tr>
    </w:tbl>
    <w:p w14:paraId="1C7C100C" w14:textId="5D54C1D3" w:rsidR="00487351" w:rsidRPr="00487351" w:rsidRDefault="00CC53CD" w:rsidP="002A0145">
      <w:pPr>
        <w:pStyle w:val="Heading1"/>
        <w:spacing w:before="240"/>
      </w:pPr>
      <w:r>
        <w:lastRenderedPageBreak/>
        <w:t>Principales constatations</w:t>
      </w:r>
    </w:p>
    <w:p w14:paraId="337B91F9" w14:textId="77777777" w:rsidR="00B348DA" w:rsidRPr="00A35163" w:rsidRDefault="00B348DA" w:rsidP="00B348DA">
      <w:pPr>
        <w:pStyle w:val="Heading2"/>
        <w:rPr>
          <w:lang w:val="fr-CA"/>
        </w:rPr>
      </w:pPr>
      <w:bookmarkStart w:id="20" w:name="_Toc130378009"/>
      <w:bookmarkStart w:id="21" w:name="_Hlk129269205"/>
      <w:bookmarkStart w:id="22" w:name="_Hlk110431407"/>
      <w:bookmarkStart w:id="23" w:name="_Toc42591968"/>
      <w:r>
        <w:rPr>
          <w:lang w:val="fr-CA"/>
        </w:rPr>
        <w:t xml:space="preserve">Le </w:t>
      </w:r>
      <w:r w:rsidRPr="00A35163">
        <w:rPr>
          <w:lang w:val="fr-CA"/>
        </w:rPr>
        <w:t xml:space="preserve">gouvernement du Canada </w:t>
      </w:r>
      <w:r>
        <w:rPr>
          <w:lang w:val="fr-CA"/>
        </w:rPr>
        <w:t>dans l’actualité</w:t>
      </w:r>
      <w:r w:rsidRPr="00A35163">
        <w:rPr>
          <w:lang w:val="fr-CA"/>
        </w:rPr>
        <w:t xml:space="preserve"> (tous les lieux)</w:t>
      </w:r>
      <w:bookmarkEnd w:id="20"/>
      <w:r w:rsidRPr="00A35163">
        <w:rPr>
          <w:lang w:val="fr-CA"/>
        </w:rPr>
        <w:t xml:space="preserve"> </w:t>
      </w:r>
    </w:p>
    <w:p w14:paraId="269BD3B4" w14:textId="77777777" w:rsidR="00B348DA" w:rsidRPr="00A35163" w:rsidRDefault="00B348DA" w:rsidP="00B348DA">
      <w:pPr>
        <w:rPr>
          <w:lang w:val="fr-CA"/>
        </w:rPr>
      </w:pPr>
      <w:r w:rsidRPr="00F6613A">
        <w:t>Chaque rencontre a débuté par une discussion sur ce que les participants avaient vu, lu ou entendu à propos du gouvernement du Canada dans les jours précédents</w:t>
      </w:r>
      <w:r w:rsidRPr="00A35163">
        <w:rPr>
          <w:lang w:val="fr-CA"/>
        </w:rPr>
        <w:t xml:space="preserve">. </w:t>
      </w:r>
      <w:r>
        <w:rPr>
          <w:lang w:val="fr-CA"/>
        </w:rPr>
        <w:t xml:space="preserve">Plusieurs ont mentionné avoir entendu parler des récentes négociations avec </w:t>
      </w:r>
      <w:r w:rsidRPr="00F6613A">
        <w:t xml:space="preserve">les </w:t>
      </w:r>
      <w:r>
        <w:t>provinces et les territoires</w:t>
      </w:r>
      <w:r w:rsidRPr="00A35163">
        <w:rPr>
          <w:lang w:val="fr-CA"/>
        </w:rPr>
        <w:t xml:space="preserve"> </w:t>
      </w:r>
      <w:r>
        <w:rPr>
          <w:lang w:val="fr-CA"/>
        </w:rPr>
        <w:t>sur le</w:t>
      </w:r>
      <w:r w:rsidRPr="00F6613A">
        <w:t xml:space="preserve"> financement </w:t>
      </w:r>
      <w:r>
        <w:t>des soins de santé</w:t>
      </w:r>
      <w:r w:rsidRPr="00F6613A">
        <w:t xml:space="preserve"> </w:t>
      </w:r>
      <w:r>
        <w:t xml:space="preserve">ainsi que de </w:t>
      </w:r>
      <w:r w:rsidRPr="00F6613A">
        <w:t xml:space="preserve">l’annonce ultérieure qu’un accord avait été conclu </w:t>
      </w:r>
      <w:r>
        <w:t xml:space="preserve">pour </w:t>
      </w:r>
      <w:r w:rsidRPr="00F6613A">
        <w:t xml:space="preserve">augmenter </w:t>
      </w:r>
      <w:r>
        <w:t>ce</w:t>
      </w:r>
      <w:r w:rsidRPr="00F6613A">
        <w:t xml:space="preserve"> financement de 196,1 milliards de dollars sur dix ans, dont 46,2 milliards en nouveaux fonds</w:t>
      </w:r>
      <w:r w:rsidRPr="00A35163">
        <w:rPr>
          <w:lang w:val="fr-CA"/>
        </w:rPr>
        <w:t xml:space="preserve">. </w:t>
      </w:r>
      <w:r>
        <w:rPr>
          <w:lang w:val="fr-CA"/>
        </w:rPr>
        <w:t>D’autres mesures</w:t>
      </w:r>
      <w:r w:rsidRPr="00A35163">
        <w:rPr>
          <w:lang w:val="fr-CA"/>
        </w:rPr>
        <w:t xml:space="preserve"> </w:t>
      </w:r>
      <w:r>
        <w:rPr>
          <w:lang w:val="fr-CA"/>
        </w:rPr>
        <w:t>et</w:t>
      </w:r>
      <w:r w:rsidRPr="00A35163">
        <w:rPr>
          <w:lang w:val="fr-CA"/>
        </w:rPr>
        <w:t xml:space="preserve"> initiatives</w:t>
      </w:r>
      <w:r>
        <w:rPr>
          <w:lang w:val="fr-CA"/>
        </w:rPr>
        <w:t xml:space="preserve"> fédérales ont été</w:t>
      </w:r>
      <w:r w:rsidRPr="00A35163">
        <w:rPr>
          <w:lang w:val="fr-CA"/>
        </w:rPr>
        <w:t xml:space="preserve"> </w:t>
      </w:r>
      <w:r>
        <w:rPr>
          <w:lang w:val="fr-CA"/>
        </w:rPr>
        <w:t xml:space="preserve">évoquées, notamment </w:t>
      </w:r>
      <w:r w:rsidRPr="00F6613A">
        <w:t xml:space="preserve">la destruction </w:t>
      </w:r>
      <w:r>
        <w:rPr>
          <w:lang w:val="fr-CA"/>
        </w:rPr>
        <w:t>de présumés ballons-espions à haute altitude</w:t>
      </w:r>
      <w:r w:rsidRPr="00A35163">
        <w:rPr>
          <w:lang w:val="fr-CA"/>
        </w:rPr>
        <w:t xml:space="preserve"> </w:t>
      </w:r>
      <w:r>
        <w:rPr>
          <w:lang w:val="fr-CA"/>
        </w:rPr>
        <w:t>détectés dans l’espace aérien canadien</w:t>
      </w:r>
      <w:r w:rsidRPr="00A35163">
        <w:rPr>
          <w:lang w:val="fr-CA"/>
        </w:rPr>
        <w:t xml:space="preserve">, </w:t>
      </w:r>
      <w:r>
        <w:rPr>
          <w:lang w:val="fr-CA"/>
        </w:rPr>
        <w:t>le retrait par le</w:t>
      </w:r>
      <w:r w:rsidRPr="00A35163">
        <w:rPr>
          <w:lang w:val="fr-CA"/>
        </w:rPr>
        <w:t xml:space="preserve"> gouvernement du Canada </w:t>
      </w:r>
      <w:r w:rsidRPr="00F6613A">
        <w:t>d</w:t>
      </w:r>
      <w:r>
        <w:t>’</w:t>
      </w:r>
      <w:r w:rsidRPr="00F6613A">
        <w:t xml:space="preserve">amendements proposés au projet de loi C-21 : </w:t>
      </w:r>
      <w:r w:rsidRPr="00F6613A">
        <w:rPr>
          <w:i/>
          <w:iCs/>
        </w:rPr>
        <w:t>Loi modifiant certaines lois et d’autres textes en conséquence (armes à feu)</w:t>
      </w:r>
      <w:r>
        <w:rPr>
          <w:lang w:val="fr-CA"/>
        </w:rPr>
        <w:t xml:space="preserve">, </w:t>
      </w:r>
      <w:r w:rsidRPr="00F6613A">
        <w:t>la décision de la Banque du Canada de relever ses taux d’intérêt d’un autre quart de point</w:t>
      </w:r>
      <w:r>
        <w:t xml:space="preserve"> de pourcentage le</w:t>
      </w:r>
      <w:r w:rsidRPr="00F6613A">
        <w:t xml:space="preserve"> 25 janvier 2023</w:t>
      </w:r>
      <w:r>
        <w:rPr>
          <w:lang w:val="fr-CA"/>
        </w:rPr>
        <w:t xml:space="preserve"> et l’adoption d’une série de</w:t>
      </w:r>
      <w:r w:rsidRPr="00F6613A">
        <w:t xml:space="preserve"> mesures </w:t>
      </w:r>
      <w:r>
        <w:t>d</w:t>
      </w:r>
      <w:r w:rsidRPr="00F6613A">
        <w:t xml:space="preserve">’abordabilité </w:t>
      </w:r>
      <w:r>
        <w:t>pour aider les</w:t>
      </w:r>
      <w:r w:rsidRPr="00F6613A">
        <w:t xml:space="preserve"> Canadiens à faire face à l’augmentation du coût de la vie</w:t>
      </w:r>
      <w:r w:rsidRPr="00A35163">
        <w:rPr>
          <w:lang w:val="fr-CA"/>
        </w:rPr>
        <w:t xml:space="preserve">. </w:t>
      </w:r>
    </w:p>
    <w:p w14:paraId="4315567D" w14:textId="77777777" w:rsidR="00B348DA" w:rsidRPr="00A35163" w:rsidRDefault="00B348DA" w:rsidP="00B348DA">
      <w:pPr>
        <w:rPr>
          <w:lang w:val="fr-CA"/>
        </w:rPr>
      </w:pPr>
      <w:r w:rsidRPr="00F6613A">
        <w:t>Les participants se sont également souvenus de mesures et d’initiatives du gouvernement du Canada sur la scène internationale</w:t>
      </w:r>
      <w:r w:rsidRPr="00A35163">
        <w:rPr>
          <w:lang w:val="fr-CA"/>
        </w:rPr>
        <w:t xml:space="preserve">. </w:t>
      </w:r>
      <w:r>
        <w:rPr>
          <w:lang w:val="fr-CA"/>
        </w:rPr>
        <w:t>Il a ainsi été question de l’aide financière et militaire continue apportée à l’Ukraine</w:t>
      </w:r>
      <w:r w:rsidRPr="00A35163">
        <w:rPr>
          <w:lang w:val="fr-CA"/>
        </w:rPr>
        <w:t xml:space="preserve">, </w:t>
      </w:r>
      <w:r>
        <w:rPr>
          <w:lang w:val="fr-CA"/>
        </w:rPr>
        <w:t>de l’aide humanitaire</w:t>
      </w:r>
      <w:r w:rsidRPr="00A35163">
        <w:rPr>
          <w:lang w:val="fr-CA"/>
        </w:rPr>
        <w:t xml:space="preserve"> </w:t>
      </w:r>
      <w:r w:rsidRPr="00F6613A">
        <w:t xml:space="preserve">offerte à la Turquie et à la Syrie à la suite des </w:t>
      </w:r>
      <w:r>
        <w:t>puissants séismes survenus dans la région</w:t>
      </w:r>
      <w:r w:rsidRPr="00A35163">
        <w:rPr>
          <w:lang w:val="fr-CA"/>
        </w:rPr>
        <w:t xml:space="preserve">, </w:t>
      </w:r>
      <w:r>
        <w:rPr>
          <w:lang w:val="fr-CA"/>
        </w:rPr>
        <w:t>et du déploiement</w:t>
      </w:r>
      <w:r w:rsidRPr="00A35163">
        <w:rPr>
          <w:lang w:val="fr-CA"/>
        </w:rPr>
        <w:t xml:space="preserve"> </w:t>
      </w:r>
      <w:r w:rsidRPr="00F6613A">
        <w:t>en Haïti de deux navires de la classe Kingston de la Marine royale canadienne en réponse à la demande d’assistance du pays face à l’escalade de la violence liée aux gangs ces derniers mois</w:t>
      </w:r>
      <w:r w:rsidRPr="00A35163">
        <w:rPr>
          <w:lang w:val="fr-CA"/>
        </w:rPr>
        <w:t xml:space="preserve">. </w:t>
      </w:r>
    </w:p>
    <w:p w14:paraId="24A3D8CC" w14:textId="77777777" w:rsidR="00B348DA" w:rsidRPr="00A35163" w:rsidRDefault="00B348DA" w:rsidP="00B348DA">
      <w:pPr>
        <w:rPr>
          <w:lang w:val="fr-CA"/>
        </w:rPr>
      </w:pPr>
      <w:r w:rsidRPr="00A35163">
        <w:rPr>
          <w:lang w:val="fr-CA"/>
        </w:rPr>
        <w:t>Le group</w:t>
      </w:r>
      <w:r>
        <w:rPr>
          <w:lang w:val="fr-CA"/>
        </w:rPr>
        <w:t>e</w:t>
      </w:r>
      <w:r w:rsidRPr="00565189">
        <w:t xml:space="preserve"> </w:t>
      </w:r>
      <w:r w:rsidRPr="00F6613A">
        <w:t xml:space="preserve">de la grande région de Montréal (GRM) </w:t>
      </w:r>
      <w:r>
        <w:t>a aussi</w:t>
      </w:r>
      <w:r w:rsidRPr="00F6613A">
        <w:t xml:space="preserve"> brièvement discuté du poste-frontière irrégulier du chemin Roxham</w:t>
      </w:r>
      <w:r w:rsidRPr="00A35163">
        <w:rPr>
          <w:lang w:val="fr-CA"/>
        </w:rPr>
        <w:t xml:space="preserve">. </w:t>
      </w:r>
      <w:r w:rsidRPr="00F6613A">
        <w:t xml:space="preserve">Peu </w:t>
      </w:r>
      <w:r>
        <w:t xml:space="preserve">de participants </w:t>
      </w:r>
      <w:r w:rsidRPr="00F6613A">
        <w:t>se souvenaient de détails</w:t>
      </w:r>
      <w:r>
        <w:t xml:space="preserve"> à ce sujet</w:t>
      </w:r>
      <w:r w:rsidRPr="00F6613A">
        <w:t>, mais certain</w:t>
      </w:r>
      <w:r>
        <w:t>s</w:t>
      </w:r>
      <w:r w:rsidRPr="00F6613A">
        <w:t xml:space="preserve"> se sont dits préoccupés par les coûts associés à la prise en charge des arrivants et se demandaient si cela ne retarderait pas les demandes des candidats à l’immigration qui passent par les voies officielles</w:t>
      </w:r>
      <w:r w:rsidRPr="00A35163">
        <w:rPr>
          <w:lang w:val="fr-CA"/>
        </w:rPr>
        <w:t xml:space="preserve">. </w:t>
      </w:r>
    </w:p>
    <w:p w14:paraId="3CC0C65A" w14:textId="77777777" w:rsidR="00B348DA" w:rsidRPr="00A35163" w:rsidRDefault="00B348DA" w:rsidP="00B348DA">
      <w:pPr>
        <w:pStyle w:val="Heading2"/>
        <w:rPr>
          <w:lang w:val="fr-CA"/>
        </w:rPr>
      </w:pPr>
      <w:bookmarkStart w:id="24" w:name="_Toc130378010"/>
      <w:r>
        <w:rPr>
          <w:lang w:val="fr-CA"/>
        </w:rPr>
        <w:t xml:space="preserve">Priorités et performance du </w:t>
      </w:r>
      <w:r w:rsidRPr="00A35163">
        <w:rPr>
          <w:lang w:val="fr-CA"/>
        </w:rPr>
        <w:t>gouvernement du Canada (tous les lieux)</w:t>
      </w:r>
      <w:bookmarkEnd w:id="24"/>
      <w:r w:rsidRPr="00A35163">
        <w:rPr>
          <w:lang w:val="fr-CA"/>
        </w:rPr>
        <w:t xml:space="preserve"> </w:t>
      </w:r>
    </w:p>
    <w:p w14:paraId="4A864608" w14:textId="77777777" w:rsidR="00B348DA" w:rsidRPr="00A35163" w:rsidRDefault="00B348DA" w:rsidP="00B348DA">
      <w:pPr>
        <w:rPr>
          <w:lang w:val="fr-CA"/>
        </w:rPr>
      </w:pPr>
      <w:r w:rsidRPr="00F6613A">
        <w:t xml:space="preserve">Tous les groupes ont pris part à des discussions sur </w:t>
      </w:r>
      <w:r>
        <w:t>divers</w:t>
      </w:r>
      <w:r w:rsidRPr="00F6613A">
        <w:t xml:space="preserve"> problèmes auxquels les Canadiens sont confrontés à l’heure actuelle, </w:t>
      </w:r>
      <w:r>
        <w:t>et donné</w:t>
      </w:r>
      <w:r w:rsidRPr="00F6613A">
        <w:t xml:space="preserve"> leur opinion de la gestion qu’en fait le gouvernement du Canada. Nous leur avons d’abord demandé dans quels domaines le gouvernement fédéral leur semblait avoir fait du bon travail ces derniers temps. Les participants ont fourni un éventail de réponses</w:t>
      </w:r>
      <w:r w:rsidRPr="00A35163">
        <w:rPr>
          <w:lang w:val="fr-CA"/>
        </w:rPr>
        <w:t xml:space="preserve">. </w:t>
      </w:r>
      <w:r>
        <w:rPr>
          <w:lang w:val="fr-CA"/>
        </w:rPr>
        <w:t>Ils ont mentionné l’aide</w:t>
      </w:r>
      <w:r w:rsidRPr="00565189">
        <w:t xml:space="preserve"> </w:t>
      </w:r>
      <w:r w:rsidRPr="00F6613A">
        <w:t>offerte aux Canadiens pour composer avec la hausse du coût de la vie</w:t>
      </w:r>
      <w:r w:rsidRPr="00A35163">
        <w:rPr>
          <w:lang w:val="fr-CA"/>
        </w:rPr>
        <w:t xml:space="preserve">, </w:t>
      </w:r>
      <w:r>
        <w:rPr>
          <w:lang w:val="fr-CA"/>
        </w:rPr>
        <w:t>la</w:t>
      </w:r>
      <w:r w:rsidRPr="00565189">
        <w:t xml:space="preserve"> </w:t>
      </w:r>
      <w:r w:rsidRPr="00F6613A">
        <w:t>réponse à la pandémie de COVID-19</w:t>
      </w:r>
      <w:r w:rsidRPr="00A35163">
        <w:rPr>
          <w:lang w:val="fr-CA"/>
        </w:rPr>
        <w:t xml:space="preserve">, </w:t>
      </w:r>
      <w:r>
        <w:rPr>
          <w:lang w:val="fr-CA"/>
        </w:rPr>
        <w:t>la</w:t>
      </w:r>
      <w:r w:rsidRPr="00565189">
        <w:t xml:space="preserve"> </w:t>
      </w:r>
      <w:r w:rsidRPr="00F6613A">
        <w:t>majoration des investissements en santé</w:t>
      </w:r>
      <w:r w:rsidRPr="00A35163">
        <w:rPr>
          <w:lang w:val="fr-CA"/>
        </w:rPr>
        <w:t xml:space="preserve">, </w:t>
      </w:r>
      <w:r>
        <w:rPr>
          <w:lang w:val="fr-CA"/>
        </w:rPr>
        <w:t>le</w:t>
      </w:r>
      <w:r w:rsidRPr="00565189">
        <w:t xml:space="preserve"> </w:t>
      </w:r>
      <w:r w:rsidRPr="00F6613A">
        <w:t>soutien aux communautés vulnérables et marginalisées</w:t>
      </w:r>
      <w:r w:rsidRPr="00A35163">
        <w:rPr>
          <w:lang w:val="fr-CA"/>
        </w:rPr>
        <w:t xml:space="preserve">, </w:t>
      </w:r>
      <w:r>
        <w:rPr>
          <w:lang w:val="fr-CA"/>
        </w:rPr>
        <w:t>les</w:t>
      </w:r>
      <w:r w:rsidRPr="00565189">
        <w:t xml:space="preserve"> </w:t>
      </w:r>
      <w:r w:rsidRPr="00F6613A">
        <w:t>changements climatiques et l’environnement</w:t>
      </w:r>
      <w:r w:rsidRPr="00A35163">
        <w:rPr>
          <w:lang w:val="fr-CA"/>
        </w:rPr>
        <w:t xml:space="preserve">, </w:t>
      </w:r>
      <w:r>
        <w:rPr>
          <w:lang w:val="fr-CA"/>
        </w:rPr>
        <w:t>l’</w:t>
      </w:r>
      <w:r w:rsidRPr="00A35163">
        <w:rPr>
          <w:lang w:val="fr-CA"/>
        </w:rPr>
        <w:t xml:space="preserve">immigration, </w:t>
      </w:r>
      <w:r>
        <w:rPr>
          <w:lang w:val="fr-CA"/>
        </w:rPr>
        <w:t xml:space="preserve">la </w:t>
      </w:r>
      <w:r w:rsidRPr="00F6613A">
        <w:t>réglementation plus stricte des armes à feu</w:t>
      </w:r>
      <w:r>
        <w:rPr>
          <w:lang w:val="fr-CA"/>
        </w:rPr>
        <w:t xml:space="preserve"> et</w:t>
      </w:r>
      <w:r w:rsidRPr="00A35163">
        <w:rPr>
          <w:lang w:val="fr-CA"/>
        </w:rPr>
        <w:t xml:space="preserve"> </w:t>
      </w:r>
      <w:r>
        <w:rPr>
          <w:lang w:val="fr-CA"/>
        </w:rPr>
        <w:t>le soutien à l’</w:t>
      </w:r>
      <w:r w:rsidRPr="00A35163">
        <w:rPr>
          <w:lang w:val="fr-CA"/>
        </w:rPr>
        <w:t xml:space="preserve">Ukraine. </w:t>
      </w:r>
    </w:p>
    <w:p w14:paraId="1C398ADB" w14:textId="77777777" w:rsidR="00B348DA" w:rsidRPr="00A35163" w:rsidRDefault="00B348DA" w:rsidP="00B348DA">
      <w:pPr>
        <w:rPr>
          <w:lang w:val="fr-CA"/>
        </w:rPr>
      </w:pPr>
      <w:r>
        <w:t>Nous</w:t>
      </w:r>
      <w:r w:rsidRPr="00F6613A">
        <w:t xml:space="preserve"> avons </w:t>
      </w:r>
      <w:r>
        <w:t xml:space="preserve">ensuite </w:t>
      </w:r>
      <w:r w:rsidRPr="00F6613A">
        <w:t>demandé aux participants de nous signaler les domaines dans lesquels le gouvernement du Canada pourrait faire mieux</w:t>
      </w:r>
      <w:r w:rsidRPr="00A35163">
        <w:rPr>
          <w:lang w:val="fr-CA"/>
        </w:rPr>
        <w:t xml:space="preserve">. </w:t>
      </w:r>
      <w:r>
        <w:rPr>
          <w:lang w:val="fr-CA"/>
        </w:rPr>
        <w:t>Ont figuré parmi leurs mentions :</w:t>
      </w:r>
      <w:r w:rsidRPr="00A35163">
        <w:rPr>
          <w:lang w:val="fr-CA"/>
        </w:rPr>
        <w:t xml:space="preserve"> </w:t>
      </w:r>
      <w:r>
        <w:rPr>
          <w:lang w:val="fr-CA"/>
        </w:rPr>
        <w:t>les soins de santé</w:t>
      </w:r>
      <w:r w:rsidRPr="00A35163">
        <w:rPr>
          <w:lang w:val="fr-CA"/>
        </w:rPr>
        <w:t xml:space="preserve"> (</w:t>
      </w:r>
      <w:r>
        <w:rPr>
          <w:lang w:val="fr-CA"/>
        </w:rPr>
        <w:t>en particulier</w:t>
      </w:r>
      <w:r w:rsidRPr="00A35163">
        <w:rPr>
          <w:lang w:val="fr-CA"/>
        </w:rPr>
        <w:t xml:space="preserve"> </w:t>
      </w:r>
      <w:r>
        <w:rPr>
          <w:lang w:val="fr-CA"/>
        </w:rPr>
        <w:t xml:space="preserve">les </w:t>
      </w:r>
      <w:r w:rsidRPr="00790AF4">
        <w:t>longues périodes d’attente à l’urgence et dans les cliniques sans rendez-vous</w:t>
      </w:r>
      <w:r w:rsidRPr="00790AF4">
        <w:rPr>
          <w:lang w:val="fr-CA"/>
        </w:rPr>
        <w:t xml:space="preserve"> </w:t>
      </w:r>
      <w:r>
        <w:rPr>
          <w:lang w:val="fr-CA"/>
        </w:rPr>
        <w:t>et</w:t>
      </w:r>
      <w:r w:rsidRPr="00A35163">
        <w:rPr>
          <w:lang w:val="fr-CA"/>
        </w:rPr>
        <w:t xml:space="preserve"> </w:t>
      </w:r>
      <w:r w:rsidRPr="00790AF4">
        <w:t xml:space="preserve">les </w:t>
      </w:r>
      <w:r w:rsidRPr="00790AF4">
        <w:lastRenderedPageBreak/>
        <w:t xml:space="preserve">pénuries de personnel </w:t>
      </w:r>
      <w:r>
        <w:t xml:space="preserve">qui leur semblaient toucher </w:t>
      </w:r>
      <w:r>
        <w:rPr>
          <w:lang w:val="fr-CA"/>
        </w:rPr>
        <w:t>l’ensemble</w:t>
      </w:r>
      <w:r w:rsidRPr="00A35163">
        <w:rPr>
          <w:lang w:val="fr-CA"/>
        </w:rPr>
        <w:t xml:space="preserve"> </w:t>
      </w:r>
      <w:r>
        <w:rPr>
          <w:lang w:val="fr-CA"/>
        </w:rPr>
        <w:t xml:space="preserve">du </w:t>
      </w:r>
      <w:r w:rsidRPr="00A35163">
        <w:rPr>
          <w:lang w:val="fr-CA"/>
        </w:rPr>
        <w:t xml:space="preserve">Canada), </w:t>
      </w:r>
      <w:r>
        <w:rPr>
          <w:lang w:val="fr-CA"/>
        </w:rPr>
        <w:t>l’</w:t>
      </w:r>
      <w:r w:rsidRPr="00A35163">
        <w:rPr>
          <w:lang w:val="fr-CA"/>
        </w:rPr>
        <w:t xml:space="preserve">inflation </w:t>
      </w:r>
      <w:r>
        <w:rPr>
          <w:lang w:val="fr-CA"/>
        </w:rPr>
        <w:t>et le coût de la vie</w:t>
      </w:r>
      <w:r w:rsidRPr="00A35163">
        <w:rPr>
          <w:lang w:val="fr-CA"/>
        </w:rPr>
        <w:t xml:space="preserve">, </w:t>
      </w:r>
      <w:r>
        <w:rPr>
          <w:lang w:val="fr-CA"/>
        </w:rPr>
        <w:t>l’abordabilité du logement</w:t>
      </w:r>
      <w:r w:rsidRPr="00A35163">
        <w:rPr>
          <w:lang w:val="fr-CA"/>
        </w:rPr>
        <w:t xml:space="preserve">, </w:t>
      </w:r>
      <w:r>
        <w:rPr>
          <w:lang w:val="fr-CA"/>
        </w:rPr>
        <w:t xml:space="preserve">la </w:t>
      </w:r>
      <w:r w:rsidRPr="00A35163">
        <w:rPr>
          <w:lang w:val="fr-CA"/>
        </w:rPr>
        <w:t>r</w:t>
      </w:r>
      <w:r>
        <w:rPr>
          <w:lang w:val="fr-CA"/>
        </w:rPr>
        <w:t>é</w:t>
      </w:r>
      <w:r w:rsidRPr="00A35163">
        <w:rPr>
          <w:lang w:val="fr-CA"/>
        </w:rPr>
        <w:t xml:space="preserve">conciliation </w:t>
      </w:r>
      <w:r>
        <w:rPr>
          <w:lang w:val="fr-CA"/>
        </w:rPr>
        <w:t>avec les peuples autochtones</w:t>
      </w:r>
      <w:r w:rsidRPr="00A35163">
        <w:rPr>
          <w:lang w:val="fr-CA"/>
        </w:rPr>
        <w:t xml:space="preserve">, </w:t>
      </w:r>
      <w:r>
        <w:rPr>
          <w:lang w:val="fr-CA"/>
        </w:rPr>
        <w:t>la criminalité en hausse et les coûts élevés de l’énergie à l’heure actuelle</w:t>
      </w:r>
      <w:r w:rsidRPr="00A35163">
        <w:rPr>
          <w:lang w:val="fr-CA"/>
        </w:rPr>
        <w:t xml:space="preserve">. </w:t>
      </w:r>
    </w:p>
    <w:p w14:paraId="6690C740" w14:textId="77777777" w:rsidR="00B348DA" w:rsidRPr="00790AF4" w:rsidRDefault="00B348DA" w:rsidP="00B348DA">
      <w:r w:rsidRPr="00F6613A">
        <w:t>Lorsqu’il a été question des secteurs qui devraient recevoir une plus grande priorité de la part du gouvernement fédéral à l’avenir, de nombreux participants ont réitéré l’importance d’accorder plus d’attention aux soins de santé, à l’augmentation du coût de la vie, au manque de logements abordables et à l’atténuation des effets des changements climatiques. Par ailleurs, certains jugeaient qu’il y aurait lieu de rendre les droits de scolarité postsecondaire plus abordables pour les Canadiens</w:t>
      </w:r>
      <w:r>
        <w:t>. Q</w:t>
      </w:r>
      <w:r w:rsidRPr="00F6613A">
        <w:t xml:space="preserve">uelques-uns ont </w:t>
      </w:r>
      <w:r>
        <w:t xml:space="preserve">aussi </w:t>
      </w:r>
      <w:r w:rsidRPr="00F6613A">
        <w:t xml:space="preserve">recommandé de développer les capacités du </w:t>
      </w:r>
      <w:r>
        <w:t>pays</w:t>
      </w:r>
      <w:r w:rsidRPr="00F6613A">
        <w:t xml:space="preserve"> en matière de sécurité nationale, </w:t>
      </w:r>
      <w:r>
        <w:t>vu</w:t>
      </w:r>
      <w:r w:rsidRPr="00F6613A">
        <w:t xml:space="preserve"> la découverte de plusieurs objets de surveillance de haute altitude ayant fait des incursions dans l’espace aérien canadien en janvier et en février 2023</w:t>
      </w:r>
      <w:r w:rsidRPr="00A35163">
        <w:rPr>
          <w:lang w:val="fr-CA"/>
        </w:rPr>
        <w:t xml:space="preserve">. </w:t>
      </w:r>
    </w:p>
    <w:p w14:paraId="5B38DE54" w14:textId="77777777" w:rsidR="00B348DA" w:rsidRPr="00A35163" w:rsidRDefault="00B348DA" w:rsidP="00B348DA">
      <w:pPr>
        <w:pStyle w:val="Heading3"/>
        <w:rPr>
          <w:lang w:val="fr-CA"/>
        </w:rPr>
      </w:pPr>
      <w:r>
        <w:rPr>
          <w:lang w:val="fr-CA"/>
        </w:rPr>
        <w:t>Coût de la vie</w:t>
      </w:r>
      <w:r w:rsidRPr="00A35163">
        <w:rPr>
          <w:lang w:val="fr-CA"/>
        </w:rPr>
        <w:t xml:space="preserve"> (résidents à faible et moyen revenu de collectivités rurales des Prairies)</w:t>
      </w:r>
    </w:p>
    <w:p w14:paraId="2FB634ED" w14:textId="77777777" w:rsidR="00B348DA" w:rsidRPr="004F464F" w:rsidRDefault="00B348DA" w:rsidP="00B348DA">
      <w:r w:rsidRPr="00F6613A">
        <w:t>Les participants de collectivités rurales des Prairies ont pris part à une discussion supplémentaire sur le coût de la vie</w:t>
      </w:r>
      <w:r w:rsidRPr="00A35163">
        <w:rPr>
          <w:lang w:val="fr-CA"/>
        </w:rPr>
        <w:t xml:space="preserve">. </w:t>
      </w:r>
      <w:r w:rsidRPr="00F6613A">
        <w:t>Tous s’étaient préalablement classés dans la catégorie des personnes à revenu faible ou moyen</w:t>
      </w:r>
      <w:r w:rsidRPr="00A35163">
        <w:rPr>
          <w:lang w:val="fr-CA"/>
        </w:rPr>
        <w:t xml:space="preserve">. </w:t>
      </w:r>
      <w:r w:rsidRPr="00F6613A">
        <w:t>Lorsque nous leur avons demandé s’ils avaient modifié leurs comportements d’achat ces derniers mois, beaucoup ont répondu qu’ils surveillaient davantage les promotions et les soldes et essayaient d’acheter des produits génériques chaque fois que possible. Plusieurs ont aussi mentionné qu’ils avaient restreint leurs activités non essentielles comme les voyages, les divertissements et les activités récréatives</w:t>
      </w:r>
      <w:r w:rsidRPr="00A35163">
        <w:rPr>
          <w:lang w:val="fr-CA"/>
        </w:rPr>
        <w:t xml:space="preserve">. </w:t>
      </w:r>
    </w:p>
    <w:p w14:paraId="7C193DF6" w14:textId="77777777" w:rsidR="00B348DA" w:rsidRDefault="00B348DA" w:rsidP="00B348DA">
      <w:r w:rsidRPr="00F6613A">
        <w:t xml:space="preserve">Questionnés sur les facteurs qui contribuaient à l’inflation et à la hausse du coût de la vie, les participants ont souvent pointé du doigt les perturbations économiques provoquées par la pandémie de COVID-19. Plusieurs avaient également l’impression que la guerre en Ukraine et son impact sur l’approvisionnement énergétique mondial avaient fait grimper les coûts de transport des biens importés et qu’en définitive les consommateurs en faisaient les frais. Quelques autres imputaient une part de la responsabilité aux grandes sociétés telles que les chaînes d’épicerie et les producteurs d’énergie. Ils croyaient que dans bien des cas ces sociétés avaient </w:t>
      </w:r>
      <w:r>
        <w:t>profité de l’inflation pour gonfler leurs prix</w:t>
      </w:r>
      <w:r w:rsidRPr="00F6613A">
        <w:t xml:space="preserve">. Lorsque nous leur avons demandé si le gouvernement du Canada était sur la bonne ou la mauvaise voie pour ce qui est de gérer la crise du coût de la vie, tous ont répondu </w:t>
      </w:r>
      <w:r>
        <w:t>qu’il était sur la mauvaise voie.</w:t>
      </w:r>
    </w:p>
    <w:p w14:paraId="6F6B0CB6" w14:textId="06D88E84" w:rsidR="00B348DA" w:rsidRDefault="00B348DA" w:rsidP="00B348DA">
      <w:r>
        <w:t>A</w:t>
      </w:r>
      <w:r w:rsidR="003C4E7E">
        <w:t>u</w:t>
      </w:r>
      <w:r>
        <w:t xml:space="preserve"> cours d’un exercice, nous avons invité les</w:t>
      </w:r>
      <w:r w:rsidRPr="00F6613A">
        <w:t xml:space="preserve"> </w:t>
      </w:r>
      <w:r>
        <w:t>participants à</w:t>
      </w:r>
      <w:r w:rsidRPr="00F6613A">
        <w:t xml:space="preserve"> </w:t>
      </w:r>
      <w:r>
        <w:t>se prononcer sur l’efficacité d’</w:t>
      </w:r>
      <w:r w:rsidRPr="00F6613A">
        <w:t>une série d’initiatives et d’annonces récentes du gouvernement du Canada visant à soutenir les personnes en difficulté à cause du coût de la vie</w:t>
      </w:r>
      <w:r>
        <w:t>. Parmi les diverses initiatives évaluées,</w:t>
      </w:r>
      <w:r w:rsidRPr="00605AFA">
        <w:t xml:space="preserve"> </w:t>
      </w:r>
      <w:r>
        <w:t>l</w:t>
      </w:r>
      <w:r w:rsidRPr="00F6613A">
        <w:t>a mesure consistant à indexer les prestations en fonction de l’inflation est celle qui a rallié le plus d’appuis</w:t>
      </w:r>
      <w:r>
        <w:t>.</w:t>
      </w:r>
      <w:r w:rsidRPr="00605AFA">
        <w:t xml:space="preserve"> </w:t>
      </w:r>
      <w:r w:rsidRPr="00F6613A">
        <w:t xml:space="preserve">Les participants croyaient qu’elle </w:t>
      </w:r>
      <w:r>
        <w:t>serait</w:t>
      </w:r>
      <w:r w:rsidRPr="00F6613A">
        <w:t xml:space="preserve"> particulièrement utile pour les personnes à revenu fixe, qui dépend</w:t>
      </w:r>
      <w:r>
        <w:t>ai</w:t>
      </w:r>
      <w:r w:rsidRPr="00F6613A">
        <w:t xml:space="preserve">ent de ces prestations pour leur subsistance et qui autrement verraient leur pouvoir d’achat énormément </w:t>
      </w:r>
      <w:r>
        <w:t>réduit. Les mesures visant</w:t>
      </w:r>
      <w:r w:rsidRPr="00605AFA">
        <w:t xml:space="preserve"> </w:t>
      </w:r>
      <w:r w:rsidRPr="00F6613A">
        <w:t>à rendre les services de garde d’enfants plus abordables et le supplément unique de 500 $ à l’Allocation canadienne pour le logement (ACL) ont également été bien accueillis dans les groupes</w:t>
      </w:r>
      <w:r>
        <w:t>.</w:t>
      </w:r>
    </w:p>
    <w:p w14:paraId="6A937214" w14:textId="78D3962E" w:rsidR="00AB44AD" w:rsidRDefault="00B348DA" w:rsidP="00B348DA">
      <w:r w:rsidRPr="00F6613A">
        <w:lastRenderedPageBreak/>
        <w:t xml:space="preserve">À la question de savoir ce qu’il pourrait faire </w:t>
      </w:r>
      <w:r>
        <w:t xml:space="preserve">de plus </w:t>
      </w:r>
      <w:r w:rsidRPr="00F6613A">
        <w:t>pour combattre l’inflation, quelques</w:t>
      </w:r>
      <w:r>
        <w:t xml:space="preserve"> participants</w:t>
      </w:r>
      <w:r w:rsidRPr="00F6613A">
        <w:t xml:space="preserve"> ont suggéré d’encourager la Banque du Canada</w:t>
      </w:r>
      <w:r>
        <w:t xml:space="preserve"> à</w:t>
      </w:r>
      <w:r w:rsidRPr="00F6613A">
        <w:t xml:space="preserve"> </w:t>
      </w:r>
      <w:r>
        <w:t>interrompre</w:t>
      </w:r>
      <w:r w:rsidRPr="00F6613A">
        <w:t xml:space="preserve"> ses hausses de taux, estimant </w:t>
      </w:r>
      <w:r>
        <w:t>que celles-ci</w:t>
      </w:r>
      <w:r w:rsidRPr="00F6613A">
        <w:t xml:space="preserve"> affectaient la capacité des ménages canadiens à payer leurs versements hypothécaires et leurs autres dettes. </w:t>
      </w:r>
      <w:r>
        <w:t xml:space="preserve">Selon quelques autres, </w:t>
      </w:r>
      <w:r w:rsidRPr="00F6613A">
        <w:t xml:space="preserve">il faudrait </w:t>
      </w:r>
      <w:r>
        <w:t xml:space="preserve">aussi </w:t>
      </w:r>
      <w:r w:rsidRPr="00F6613A">
        <w:t xml:space="preserve">accroître la fabrication de biens et l’exploitation de ressources naturelles au Canada, </w:t>
      </w:r>
      <w:r>
        <w:t>afin de renforcer</w:t>
      </w:r>
      <w:r w:rsidRPr="00F6613A">
        <w:t xml:space="preserve"> l’autonomie du pays à plus long terme</w:t>
      </w:r>
      <w:r w:rsidR="00AB44AD">
        <w:t xml:space="preserve">. </w:t>
      </w:r>
    </w:p>
    <w:p w14:paraId="12563B1C" w14:textId="77777777" w:rsidR="00C9275B" w:rsidRDefault="00C9275B" w:rsidP="00C9275B">
      <w:pPr>
        <w:pStyle w:val="Heading2"/>
      </w:pPr>
      <w:bookmarkStart w:id="25" w:name="_Toc130378011"/>
      <w:bookmarkStart w:id="26" w:name="_Toc121495730"/>
      <w:bookmarkEnd w:id="21"/>
      <w:r>
        <w:t>Soins de santé (utilisateurs fréquents des soins de santé de l’Ontario, propriétaires du Québec, utilisateurs fréquents des services de santé du Canada atlantique, résidents du Yukon)</w:t>
      </w:r>
      <w:bookmarkEnd w:id="25"/>
      <w:r>
        <w:t xml:space="preserve"> </w:t>
      </w:r>
    </w:p>
    <w:p w14:paraId="11265EEA" w14:textId="77777777" w:rsidR="00C9275B" w:rsidRDefault="00C9275B" w:rsidP="00C9275B">
      <w:r>
        <w:t xml:space="preserve">Quatre groupes ont discuté des soins de santé et des mesures susceptibles d’améliorer la prestation des soins de santé au Canada. Invités à décrire le système de santé actuel au Canada, presque tous les participants avaient l’impression que ce secteur faisait face à d’immenses défis. Si un grand nombre ont parlé en termes élogieux de la qualité des travailleurs et des technologies du secteur de la santé canadien, ils considéraient l’accès aux soins de santé comme un problème de taille en ce moment. Plusieurs ont parlé des longs temps d’attente à l’urgence et dans les cliniques sans rendez-vous auxquels ils s’étaient heurtés ou dont ils avaient entendu parler, estimant que de nombreuses régions au pays étaient présentement confrontées à une pénurie généralisée de personnel de la santé, y compris de médecins et d’infirmières. Pratiquement tous les participants pensaient que des changements majeurs s’imposaient dans la prestation des soins de santé au Canada. Beaucoup croyaient par ailleurs que le gouvernement fédéral faisait actuellement fausse route à cet égard. De l’avis de plusieurs, des mesures immédiates devaient être prises pour remédier aux pénuries perçues de personnel de la santé, notamment accélérer le processus de reconnaissance des titres de compétences étrangers, afin que les travailleurs de la santé non canadiens puissent plus facilement exercer au Canada. Bon nombre jugeaient qu’il fallait construire plus d’établissements et d’infrastructures de soins de santé pour répondre aux besoins éventuels en matière de services de santé dans la prochaine décennie compte tenu de la population grandissante et de la plus forte proportion attendue d’aînés (liée au vieillissement de la population canadienne). Devant dire à qui ces changements incombaient selon eux, ils étaient nombreux à penser que les soins de santé relevaient principalement des provinces et territoires et la plupart considéraient l’amélioration du système comme une responsabilité partagée entre les gouvernements fédéral, provinciaux et territoriaux. </w:t>
      </w:r>
    </w:p>
    <w:p w14:paraId="08140443" w14:textId="77777777" w:rsidR="00C9275B" w:rsidRPr="00417AEB" w:rsidRDefault="00C9275B" w:rsidP="00C9275B">
      <w:pPr>
        <w:rPr>
          <w:i/>
          <w:iCs/>
        </w:rPr>
      </w:pPr>
      <w:r>
        <w:t xml:space="preserve">Lorsque nous leur avons demandé s’ils étaient au courant de récentes annonces ou initiatives du gouvernement fédéral axées sur les soins de santé, plusieurs ont nommé les négociations qui ont eu lieu dernièrement entre le gouvernement fédéral et les responsables provinciaux et territoriaux sur la hausse du financement des soins de santé au titre du Transfert canadien en matière de santé (TCS). Après avoir obtenu un complément d’information sur ces négociations et l’entente éventuelle conclue entre le gouvernement fédéral et les divers territoires et provinces, les participants ont exprimé des avis largement positifs. Voyant dans cette initiative un pas dans la bonne direction, beaucoup ont salué le fait que le gouvernement du Canada ait demandé aux provinces et aux territoires d’élaborer des plans décrivant la façon dont les fonds supplémentaires seraient dépensés. Plusieurs ont bien accueilli l’accent mis sur la simplification des processus de reconnaissance des titres de compétences étrangers pour les professionnels de la santé formés ailleurs qu’au Canada, qui contribuerait grandement selon eux à pallier le manque de personnel. </w:t>
      </w:r>
    </w:p>
    <w:p w14:paraId="18A6AF23" w14:textId="02F43C3C" w:rsidR="002C1790" w:rsidRDefault="00C9275B" w:rsidP="00C9275B">
      <w:r>
        <w:lastRenderedPageBreak/>
        <w:t>À la question de savoir s’ils appuieraient toujours ces mesures, même si elles alourdissaient le déficit national, la plupart ont répondu par l’affirmative. Aux yeux d’un grand nombre, les soins de santé devaient figurer en tête de liste des priorités du gouvernement du Canada et ils préféraient le voir réduire ses dépenses dans d’autres domaines qu’en santé</w:t>
      </w:r>
      <w:r w:rsidR="006472B4">
        <w:t>.</w:t>
      </w:r>
    </w:p>
    <w:p w14:paraId="256EA117" w14:textId="77777777" w:rsidR="00C9275B" w:rsidRPr="00C978B5" w:rsidRDefault="00C9275B" w:rsidP="00C9275B">
      <w:pPr>
        <w:pStyle w:val="Heading2"/>
      </w:pPr>
      <w:bookmarkStart w:id="27" w:name="_Toc130378012"/>
      <w:r>
        <w:t>Budget 2023 (résidents à faible et moyen revenu de collectivités rurales des Prairies, utilisateurs fréquents des services de santé du Canada atlantique)</w:t>
      </w:r>
      <w:bookmarkEnd w:id="27"/>
    </w:p>
    <w:p w14:paraId="2026B20B" w14:textId="7BC68CD4" w:rsidR="00C9275B" w:rsidRDefault="00C9275B" w:rsidP="00C9275B">
      <w:r>
        <w:t>Deux groupes ont pris part à une brève discussion sur le budget 2023 que le gouvernement fédéral s</w:t>
      </w:r>
      <w:r w:rsidR="000943F4">
        <w:t>’</w:t>
      </w:r>
      <w:r>
        <w:t xml:space="preserve">apprêtait à déposer. Invités à préciser leurs attentes quant aux priorités du prochain budget, les participants ont cité de nombreux enjeux, notamment lutter contre l’inflation et la hausse du coût de la vie, accroître les ressources affectées aux secteurs clés tels que la santé et l’éducation, prendre des mesures visant à favoriser une durabilité accrue et à atténuer les effets possibles des changements climatiques et poursuivre les efforts de réconciliation avec les peuples autochtones. </w:t>
      </w:r>
    </w:p>
    <w:p w14:paraId="6099ED22" w14:textId="07891CCD" w:rsidR="000C30C7" w:rsidRDefault="00C9275B" w:rsidP="00C9275B">
      <w:r>
        <w:t>Concernant les secteurs sur lesquels ils souhaitaient personnellement que le gouvernement du Canada se concentre, beaucoup jugeaient nécessaire d’investir davantage dans les soins de santé, en particulier en santé mentale. De l’avis général, la santé mentale était devenue dans les dernières années un enjeu de plus en plus préoccupant au sein de la population canadienne et il manquait de ressources à l’heure actuelle pour répondre aux besoins du nombre croissant de personnes éprouvant des problèmes de santé mentale. D’autres pensaient qu’il fallait aussi en faire plus pour aider les personnes aux prises avec une dépendance. Ils ont proposé d’augmenter le financement réservé à l’embauche et à la formation de professionnels en traitement des dépendances et de construire plus de centres de traitement au pays. Enfin, plusieurs ont réaffirmé le besoin d’investir massivement dans l’amélioration de la qualité de vie des Autochtones, en veillant à ce que toutes les collectivités autochtones aient accès à de l’eau potable, à des aliments et des logements abordables et au même niveau de services fédéraux que les autres Canadiens</w:t>
      </w:r>
      <w:r w:rsidR="000C30C7">
        <w:t xml:space="preserve">.  </w:t>
      </w:r>
    </w:p>
    <w:p w14:paraId="3CE74BF0" w14:textId="77777777" w:rsidR="00C9275B" w:rsidRDefault="00C9275B" w:rsidP="00C9275B">
      <w:pPr>
        <w:pStyle w:val="Heading2"/>
      </w:pPr>
      <w:bookmarkStart w:id="28" w:name="_Toc130378013"/>
      <w:bookmarkStart w:id="29" w:name="_Hlk118381340"/>
      <w:bookmarkEnd w:id="26"/>
      <w:r>
        <w:t>Véhicules électriques (résidents du sud-ouest de l’Ontario désirant acheter un VE)</w:t>
      </w:r>
      <w:bookmarkEnd w:id="28"/>
    </w:p>
    <w:p w14:paraId="1058F8CD" w14:textId="77777777" w:rsidR="00C9275B" w:rsidRDefault="00C9275B" w:rsidP="00C9275B">
      <w:r>
        <w:t xml:space="preserve">Les participants du groupe du </w:t>
      </w:r>
      <w:r>
        <w:rPr>
          <w:rStyle w:val="Heading1Char"/>
          <w:rFonts w:ascii="Segoe UI" w:hAnsi="Segoe UI"/>
          <w:sz w:val="20"/>
        </w:rPr>
        <w:t>sud-ou</w:t>
      </w:r>
      <w:r>
        <w:t xml:space="preserve">est de l’Ontario se sont penchés sur les véhicules électriques (VE) et la fabrication de VE au Canada. Ces derniers avaient tous déjà déclaré qu’ils souhaitaient éventuellement acheter un VE dans l’avenir. Concernant les principales raisons pour lesquelles ils envisageaient l’achat d’un VE, beaucoup les jugeaient plus abordables que les autres types de véhicules. Certains ont dit qu’à mesure que le prix de l’essence continuerait d’augmenter, l’électricité était susceptible de devenir la source d’énergie la plus économique. Plusieurs ont souligné les avantages environnementaux des VE comme facteur qui pèserait possiblement dans leur décision. </w:t>
      </w:r>
    </w:p>
    <w:p w14:paraId="404D964E" w14:textId="77777777" w:rsidR="00C9275B" w:rsidRPr="0017293C" w:rsidRDefault="00C9275B" w:rsidP="00C9275B">
      <w:r>
        <w:t xml:space="preserve">Discutant des principaux obstacles à l’achat éventuel d’un VE, de nombreux participants ont cité le coût d’achat initial élevé de ces véhicules. Quelques-uns pensaient par ailleurs qu’il n’y avait pas suffisamment d’infrastructures en place pour les VE (comme des bornes de recharge), surtout à l’extérieur des agglomérations urbaines. L’autonomie insuffisante par temps froid, des questions au </w:t>
      </w:r>
      <w:r>
        <w:lastRenderedPageBreak/>
        <w:t xml:space="preserve">sujet de la valeur de revente potentielle des VE et la capacité du réseau électrique à absorber l’adoption à grande échelle des VE figuraient parmi les préoccupations mentionnées. </w:t>
      </w:r>
    </w:p>
    <w:p w14:paraId="7B8C1343" w14:textId="77777777" w:rsidR="00C9275B" w:rsidRPr="001055FC" w:rsidRDefault="00C9275B" w:rsidP="00C9275B">
      <w:pPr>
        <w:rPr>
          <w:i/>
        </w:rPr>
      </w:pPr>
      <w:r>
        <w:t xml:space="preserve">Bon nombre de participants jugeaient important de fabriquer les VE et les pièces qui les composent au Canada, pour s’assurer qu’ils sont sécuritaires, fiables et de grande qualité. Appelés à dire s’ils étaient au courant de récents investissements du gouvernement du Canada touchant la fabrication de VE dans le sud-ouest de l’Ontario, une forte proportion de participants ont répondu par l’affirmative. Tous convenaient que le gouvernement du Canada devrait continuer d’investir dans ce secteur dans les années à venir. Selon eux, le fait d’investir continuellement dans la production de VE au Canada contribuerait à rendre ces véhicules plus abordables et aiderait les Canadiens à atteindre les cibles de réduction des émissions. Plusieurs estimaient que ces investissements engendreraient des retombées économiques, en favorisant la création de nombreux emplois bien rémunérés, en plus de donner l’occasion au Canada de devenir un chef de file dans ce secteur et de se positionner comme un important exportateur de VE et de composants pour VE. </w:t>
      </w:r>
    </w:p>
    <w:p w14:paraId="5EAEE6B1" w14:textId="555E4F8B" w:rsidR="006E6BAA" w:rsidRDefault="00C9275B" w:rsidP="00C9275B">
      <w:r>
        <w:t>Quant à l’engagement du gouvernement du Canada à faire en sorte qu’à partir de 2035 tous les véhicules personnels vendus au Canada soient des véhicules à zéro émission (VZE), la plupart jugeaient cet échéancier réaliste. Toutefois, d’après plusieurs, pour réaliser cet objectif, il faudrait investir des sommes considérables afin de rendre ces véhicules plus abordables et de disposer d</w:t>
      </w:r>
      <w:r w:rsidR="000943F4">
        <w:t>’</w:t>
      </w:r>
      <w:r>
        <w:t>un réseau électrique dont la capacité est suffisante pour soutenir l’adoption à grande échelle des VZE</w:t>
      </w:r>
      <w:r w:rsidR="006E6BAA">
        <w:rPr>
          <w:lang w:val="en"/>
        </w:rPr>
        <w:t>.</w:t>
      </w:r>
      <w:r w:rsidR="006E6BAA" w:rsidRPr="0017293C">
        <w:rPr>
          <w:lang w:val="en"/>
        </w:rPr>
        <w:t xml:space="preserve"> </w:t>
      </w:r>
      <w:r w:rsidR="006E6BAA">
        <w:rPr>
          <w:lang w:val="en"/>
        </w:rPr>
        <w:t xml:space="preserve"> </w:t>
      </w:r>
    </w:p>
    <w:p w14:paraId="0C9C252F" w14:textId="77777777" w:rsidR="00C9275B" w:rsidRPr="00682B6D" w:rsidRDefault="00C9275B" w:rsidP="00C9275B">
      <w:pPr>
        <w:pStyle w:val="Heading2"/>
      </w:pPr>
      <w:bookmarkStart w:id="30" w:name="_Toc130378014"/>
      <w:r>
        <w:t>Perspectives énergétiques (propriétaires de Calgary et d’Edmonton)</w:t>
      </w:r>
      <w:bookmarkEnd w:id="30"/>
    </w:p>
    <w:p w14:paraId="5D4B2489" w14:textId="77777777" w:rsidR="00C9275B" w:rsidRDefault="00C9275B" w:rsidP="00C9275B">
      <w:r>
        <w:t xml:space="preserve">Les participants de Calgary et d’Edmonton ont discuté brièvement de l’énergie propre et du secteur pétrolier et gazier en Alberta. Invités à donner leurs points de vue sur le rôle que joue le secteur pétrolier et gazier dans l’économie de la province, tous le jugeaient essentiel, de nombreux participants le considérant comme l’industrie la plus importante en Alberta. Au sujet de l’état actuel du secteur pétrolier et gazier, bon nombre trouvaient qu’il se portait assez bien en ce moment, grâce aux prix élevés du pétrole. Plusieurs croyaient cependant que la province devait se diversifier au-delà de ce secteur pour créer de nouvelles possibilités économiques dans l’avenir. Certains estimaient qu’en raison de la durée de vie limitée des ressources pétrolières et gazières, il fallait en faire plus pour accroître la production d’énergie découlant de sources renouvelables dans la province. </w:t>
      </w:r>
    </w:p>
    <w:p w14:paraId="70816FC3" w14:textId="26C578E8" w:rsidR="00EC72B4" w:rsidRDefault="00C9275B" w:rsidP="00C9275B">
      <w:r>
        <w:t>Invités à dire s’ils avaient déjà entendu l’expression « emplois durables », peu ont répondu par l’affirmative. De l’avis général, il s’agissait d’emplois qui résistent aux contrecoups économiques et assurent une stabilité professionnelle à long terme aux travailleurs. Concernant la possibilité de créer des emplois durables dans le secteur de l’énergie propre, beaucoup pensaient qu’une telle initiative serait très avantageuse pour l’économie albertaine et ses travailleurs. Plusieurs croyaient que l’avenir de nombreux travailleurs du secteur pétrolier et gazier était incertain et que ces derniers pourraient tirer parti d’un plus grand nombre d’occasions de se réorienter dans des emplois durables du secteur de l’énergie propre. Discutant des facteurs propices au développement de l’énergie propre dans la province, les participants ont cité de récents investissements du gouvernement du Canada et une population plus encline à jouer un rôle dans la lutte contre les changements climatiques</w:t>
      </w:r>
      <w:r w:rsidR="00EC72B4" w:rsidRPr="00C90D28">
        <w:rPr>
          <w:rFonts w:cs="Segoe UI"/>
        </w:rPr>
        <w:t xml:space="preserve">. </w:t>
      </w:r>
      <w:r w:rsidR="00EC72B4">
        <w:rPr>
          <w:rFonts w:cs="Segoe UI"/>
        </w:rPr>
        <w:t xml:space="preserve"> </w:t>
      </w:r>
    </w:p>
    <w:p w14:paraId="12C029A1" w14:textId="77777777" w:rsidR="00C9275B" w:rsidRPr="00682B6D" w:rsidRDefault="00C9275B" w:rsidP="00C9275B">
      <w:pPr>
        <w:pStyle w:val="Heading2"/>
      </w:pPr>
      <w:bookmarkStart w:id="31" w:name="_Toc130378015"/>
      <w:r>
        <w:lastRenderedPageBreak/>
        <w:t>Tarification du carbone (utilisateurs fréquents des services de santé du Canada atlantique)</w:t>
      </w:r>
      <w:bookmarkEnd w:id="31"/>
    </w:p>
    <w:p w14:paraId="7109CE77" w14:textId="77777777" w:rsidR="00C9275B" w:rsidRDefault="00C9275B" w:rsidP="00C9275B">
      <w:r>
        <w:t xml:space="preserve">Un groupe composé de résidents du Canada atlantique a discuté de la tarification du carbone. Il y avait pratiquement autant de participants qui connaissaient ce terme que non. Plusieurs ont critiqué ce programme, qui imposait à leur avis un fardeau financier accru aux Canadiens alors qu’ils peinaient déjà à joindre les deux bouts. </w:t>
      </w:r>
    </w:p>
    <w:p w14:paraId="4AE598FF" w14:textId="2042A84A" w:rsidR="007A2E9C" w:rsidRPr="00AF3821" w:rsidRDefault="00C9275B" w:rsidP="00C9275B">
      <w:r>
        <w:t>Aucun d’entre eux n’avait entendu parler de l’expression « incitatif à agir pour le climat ». Invités à dire ce que ce terme évoquait pour eux, la plupart des participants présumaient qu’il s’agissait d’un incitatif financier offert aux entreprises et aux ménages canadiens pour les aider à adopter des pratiques plus écologiques, par exemple, faire une transition vers les sources d’énergie renouvelables ou acheter un véhicule à zéro émission (VZE). Après avoir obtenu des renseignements supplémentaires sur cette initiative, beaucoup de participants se sont dits perplexes. Plusieurs se demandaient quelles seraient les répercussions du système de tarification du carbone sur leurs provinces respectives et sur eux-mêmes. Un certain nombre de participants craignaient que les sociétés ne refilent aux consommateurs les coûts supplémentaires liés à l’application de ce système aux entreprises et activités industrielles. Si quelques-uns estimaient que les paiements de l’Incitatif à agir pour le climat les aideraient sûrement financièrement, une confusion régnait toujours chez plusieurs à propos de l’objectif du programme de tarification du carbone, compte tenu du fait que la majeure partie des sommes recueillies étaient reversées aux entreprises et aux ménages canadiens. En ce qui concerne les impacts possibles de l’initiative, la plupart des participants s’attendaient à ce qu’elle soit peu utile pour lutter contre les changements climatiques, tandis qu’un petit nombre pensait qu’elle n’aurait vraisemblablement aucune incidence</w:t>
      </w:r>
      <w:r w:rsidR="007A2E9C">
        <w:rPr>
          <w:szCs w:val="20"/>
        </w:rPr>
        <w:t>.</w:t>
      </w:r>
    </w:p>
    <w:p w14:paraId="41B33B2A" w14:textId="77777777" w:rsidR="007420C1" w:rsidRPr="00E124F1" w:rsidRDefault="007420C1" w:rsidP="007420C1">
      <w:pPr>
        <w:pStyle w:val="Heading2"/>
        <w:rPr>
          <w:lang w:val="fr-CA"/>
        </w:rPr>
      </w:pPr>
      <w:bookmarkStart w:id="32" w:name="_Toc130378016"/>
      <w:r w:rsidRPr="00E124F1">
        <w:rPr>
          <w:lang w:val="fr-CA"/>
        </w:rPr>
        <w:t>Logement (propriétaires du Québec)</w:t>
      </w:r>
      <w:bookmarkEnd w:id="32"/>
    </w:p>
    <w:p w14:paraId="13F1A3E9" w14:textId="77777777" w:rsidR="007420C1" w:rsidRPr="00E124F1" w:rsidRDefault="007420C1" w:rsidP="007420C1">
      <w:pPr>
        <w:rPr>
          <w:lang w:val="fr-CA"/>
        </w:rPr>
      </w:pPr>
      <w:r>
        <w:rPr>
          <w:lang w:val="fr-CA"/>
        </w:rPr>
        <w:t>Un groupe composé de propriétaires du Québec a brièvement discuté de propriété et du marché canadien du logement. Questionnés sur les principaux enjeux liés à l’achat d’une maison, les participants ont mentionné plusieurs choses, y compris la somme considérable requise pour une mise de fonds suffisante</w:t>
      </w:r>
      <w:r w:rsidRPr="00E124F1">
        <w:rPr>
          <w:lang w:val="fr-CA"/>
        </w:rPr>
        <w:t xml:space="preserve">, </w:t>
      </w:r>
      <w:r>
        <w:rPr>
          <w:lang w:val="fr-CA"/>
        </w:rPr>
        <w:t xml:space="preserve">la difficulté à épargner pour l’achat d’une maison et l’inflation qui ne cesse d’augmenter, et les défis que doivent surmonter les travailleurs autonomes et les entrepreneurs indépendants pour obtenir un prêt hypothécaire.   </w:t>
      </w:r>
    </w:p>
    <w:p w14:paraId="367AAB1A" w14:textId="3829D978" w:rsidR="00513918" w:rsidRDefault="007420C1" w:rsidP="007420C1">
      <w:r w:rsidRPr="007B7AAE">
        <w:rPr>
          <w:lang w:val="fr-CA"/>
        </w:rPr>
        <w:t>La plupart s’entendaient pour dire que l’accès à la propriété était moins abordable ces jours-ci, notamment en raison de la hausse des coûts d’entretien et de rénovation, l</w:t>
      </w:r>
      <w:r>
        <w:rPr>
          <w:lang w:val="fr-CA"/>
        </w:rPr>
        <w:t xml:space="preserve">’augmentation </w:t>
      </w:r>
      <w:r w:rsidRPr="007B7AAE">
        <w:rPr>
          <w:lang w:val="fr-CA"/>
        </w:rPr>
        <w:t>des prix de l’énergie, et la flambée des taux d’intérêt. Même si de nombreux participants avaient des hypothèques à taux fixe, tous ont mentionné que les primes d’assurance habitation et les factures d’électricité avaient augmenté dans l</w:t>
      </w:r>
      <w:r>
        <w:rPr>
          <w:lang w:val="fr-CA"/>
        </w:rPr>
        <w:t>a</w:t>
      </w:r>
      <w:r w:rsidRPr="007B7AAE">
        <w:rPr>
          <w:lang w:val="fr-CA"/>
        </w:rPr>
        <w:t xml:space="preserve"> dernière année.</w:t>
      </w:r>
      <w:r>
        <w:rPr>
          <w:lang w:val="fr-CA"/>
        </w:rPr>
        <w:t xml:space="preserve"> Plusieurs ont expliqué qu’ils devaient désormais consacrer une plus grande proportion de leur budget mensuel aux dépenses liées au logement, et réduire du même coup les dépenses non essentielles comme les loisirs</w:t>
      </w:r>
      <w:r w:rsidR="00200771">
        <w:t xml:space="preserve">. </w:t>
      </w:r>
    </w:p>
    <w:p w14:paraId="67BF3DA2" w14:textId="77777777" w:rsidR="00B348DA" w:rsidRPr="00A35163" w:rsidRDefault="00B348DA" w:rsidP="00B348DA">
      <w:pPr>
        <w:pStyle w:val="Heading2"/>
        <w:rPr>
          <w:lang w:val="fr-CA"/>
        </w:rPr>
      </w:pPr>
      <w:bookmarkStart w:id="33" w:name="_Hlk133301180"/>
      <w:bookmarkStart w:id="34" w:name="_Toc130378017"/>
      <w:r>
        <w:rPr>
          <w:lang w:val="fr-CA"/>
        </w:rPr>
        <w:lastRenderedPageBreak/>
        <w:t>Énergie résidentielle</w:t>
      </w:r>
      <w:r w:rsidRPr="00A35163">
        <w:rPr>
          <w:lang w:val="fr-CA"/>
        </w:rPr>
        <w:t xml:space="preserve"> (propriétaires de Calgary et d’Edmonton, propriétaires du Québec</w:t>
      </w:r>
      <w:bookmarkEnd w:id="33"/>
      <w:r w:rsidRPr="00A35163">
        <w:rPr>
          <w:lang w:val="fr-CA"/>
        </w:rPr>
        <w:t>)</w:t>
      </w:r>
      <w:bookmarkEnd w:id="34"/>
    </w:p>
    <w:p w14:paraId="2EAC6065" w14:textId="77777777" w:rsidR="00B348DA" w:rsidRPr="00A35163" w:rsidRDefault="00B348DA" w:rsidP="00B348DA">
      <w:pPr>
        <w:rPr>
          <w:lang w:val="fr-CA"/>
        </w:rPr>
      </w:pPr>
      <w:r w:rsidRPr="00F6613A">
        <w:t xml:space="preserve">Deux groupes composés de propriétaires ont eu une discussion sur l’énergie résidentielle et les moyens d’améliorer l’efficacité énergétique de leur habitation. Dans chaque groupe, les participants ont indiqué dans des proportions à peu près égales soit qu’ils avaient rénové leur logement récemment ou comptaient le faire, soit qu’ils n’avaient aucun projet de ce genre pour l’instant. Décrivant les raisons qui les avaient poussés à effectuer des rénovations, </w:t>
      </w:r>
      <w:r>
        <w:t>beaucoup</w:t>
      </w:r>
      <w:r w:rsidRPr="00F6613A">
        <w:t xml:space="preserve"> ont dit vouloir rendre leur maison plus écoénergétique; certains ont expliqué qu’ils avaient installé des panneaux solaires, des fenêtres à triple vitrage ou des matériaux plus isolants, par exemple</w:t>
      </w:r>
      <w:r w:rsidRPr="00A35163">
        <w:rPr>
          <w:lang w:val="fr-CA"/>
        </w:rPr>
        <w:t xml:space="preserve">. </w:t>
      </w:r>
    </w:p>
    <w:p w14:paraId="25FAD5CA" w14:textId="77777777" w:rsidR="00B348DA" w:rsidRDefault="00B348DA" w:rsidP="00B348DA">
      <w:r w:rsidRPr="00F6613A">
        <w:t xml:space="preserve">Lorsque nous leur avons demandé s’ils prévoyaient moderniser leur système de chauffage ou de refroidissement, installer un thermostat intelligent ou </w:t>
      </w:r>
      <w:r>
        <w:t>faire d’</w:t>
      </w:r>
      <w:r w:rsidRPr="00F6613A">
        <w:t>autre</w:t>
      </w:r>
      <w:r>
        <w:t>s changements de ce genre</w:t>
      </w:r>
      <w:r w:rsidRPr="00F6613A">
        <w:t xml:space="preserve">, un petit nombre de participants ont répondu que oui. En règle générale, leur objectif était d’améliorer la performance énergétique de leur habitation et de réduire leurs factures d’énergie. Certains ont mentionné qu’ils avaient opté pour un thermostat intelligent il y a déjà plusieurs années et croyaient avoir beaucoup économisé depuis sur leurs factures d’énergie. Invités à dire si la réduction de leurs dépenses mensuelles, l’augmentation de la valeur de leur propriété et les considérations environnementales (par exemple la réduction des émissions de carbone de leur propriété) seraient des facteurs dont ils tiendraient compte au moment d’acheter un thermostat intelligent, les participants ont presque tous répondu par l’affirmative. </w:t>
      </w:r>
    </w:p>
    <w:p w14:paraId="22E86AB8" w14:textId="77777777" w:rsidR="00B348DA" w:rsidRPr="000C0D2F" w:rsidRDefault="00B348DA" w:rsidP="00B348DA">
      <w:r w:rsidRPr="00F6613A">
        <w:t xml:space="preserve">Dans les deux groupes, les participants qui connaissaient l’étiquette EnerGuide du gouvernement du Canada étaient légèrement plus nombreux que ceux qui ne la connaissaient pas. Quelques-uns ont précisé avoir vu ces étiquettes sur des appareils ménagers, </w:t>
      </w:r>
      <w:r>
        <w:t>comme</w:t>
      </w:r>
      <w:r w:rsidRPr="00F6613A">
        <w:t xml:space="preserve"> un chauffe-eau, un congélateur, une machine à laver ou une sécheuse</w:t>
      </w:r>
      <w:r>
        <w:t>. En ce qui concerne</w:t>
      </w:r>
      <w:r w:rsidRPr="00F6613A">
        <w:t xml:space="preserve"> le genre d’informations qu’ils </w:t>
      </w:r>
      <w:r>
        <w:t>s’attendaient à</w:t>
      </w:r>
      <w:r w:rsidRPr="00F6613A">
        <w:t xml:space="preserve"> </w:t>
      </w:r>
      <w:r>
        <w:t>trouver</w:t>
      </w:r>
      <w:r w:rsidRPr="00F6613A">
        <w:t xml:space="preserve"> sur ces étiquettes, les participants</w:t>
      </w:r>
      <w:r>
        <w:t xml:space="preserve"> en</w:t>
      </w:r>
      <w:r w:rsidRPr="00F6613A">
        <w:t xml:space="preserve"> ont mentionné </w:t>
      </w:r>
      <w:r>
        <w:t>plusieurs :</w:t>
      </w:r>
      <w:r w:rsidRPr="00F6613A">
        <w:t xml:space="preserve"> la consommation d’énergie de leur appareil ménager par rapport à d’autres modèles, la ventilation de la consommation énergétique selon plusieurs catégories, et l’échelle de couleurs indiquant l’efficacité énergétique de l’appareil</w:t>
      </w:r>
      <w:r w:rsidRPr="00A35163">
        <w:rPr>
          <w:lang w:val="fr-CA"/>
        </w:rPr>
        <w:t xml:space="preserve">. </w:t>
      </w:r>
    </w:p>
    <w:p w14:paraId="45EF3833" w14:textId="4952E17F" w:rsidR="00435627" w:rsidRDefault="00B348DA" w:rsidP="00B348DA">
      <w:r w:rsidRPr="00F6613A">
        <w:t xml:space="preserve">Nous avons précisé aux participants que l’étiquette EnerGuide </w:t>
      </w:r>
      <w:r>
        <w:t>comporte</w:t>
      </w:r>
      <w:r w:rsidRPr="00F6613A">
        <w:t xml:space="preserve"> également de</w:t>
      </w:r>
      <w:r>
        <w:t>s</w:t>
      </w:r>
      <w:r w:rsidRPr="00F6613A">
        <w:t xml:space="preserve"> recommandations personnalisées </w:t>
      </w:r>
      <w:r>
        <w:t>sur les</w:t>
      </w:r>
      <w:r w:rsidRPr="00F6613A">
        <w:t xml:space="preserve"> rénovations qui permettraient de réduire la consommation énergétique </w:t>
      </w:r>
      <w:r>
        <w:t xml:space="preserve">d’une </w:t>
      </w:r>
      <w:r w:rsidRPr="00F6613A">
        <w:t>maison</w:t>
      </w:r>
      <w:r>
        <w:t xml:space="preserve"> donnée. Après avoir examiné</w:t>
      </w:r>
      <w:r w:rsidRPr="000C0D2F">
        <w:t xml:space="preserve"> </w:t>
      </w:r>
      <w:r>
        <w:t>u</w:t>
      </w:r>
      <w:r w:rsidRPr="00F6613A">
        <w:t>n exemple de feuille de route vers l’efficacité énergétique</w:t>
      </w:r>
      <w:r>
        <w:t>, p</w:t>
      </w:r>
      <w:r w:rsidRPr="00F6613A">
        <w:t xml:space="preserve">lusieurs ont </w:t>
      </w:r>
      <w:r>
        <w:t>noté</w:t>
      </w:r>
      <w:r w:rsidRPr="00F6613A">
        <w:t xml:space="preserve"> </w:t>
      </w:r>
      <w:r>
        <w:t>qu’elle</w:t>
      </w:r>
      <w:r w:rsidRPr="00F6613A">
        <w:t xml:space="preserve"> était simple et facile à comprendre et qu’elle </w:t>
      </w:r>
      <w:r>
        <w:t>pourrait les aider à choisir</w:t>
      </w:r>
      <w:r w:rsidRPr="00F6613A">
        <w:t xml:space="preserve"> </w:t>
      </w:r>
      <w:r>
        <w:t>les</w:t>
      </w:r>
      <w:r w:rsidRPr="00F6613A">
        <w:t xml:space="preserve"> projets de rénovation</w:t>
      </w:r>
      <w:r>
        <w:t xml:space="preserve"> à entreprendre. Bien que</w:t>
      </w:r>
      <w:r w:rsidRPr="00F6613A">
        <w:t xml:space="preserve"> de nombreux participants étaient ouverts à l’idée de rénover leur maison un jour ou l’autre, beaucoup ont précisé que les questions de coûts seraient sans doute déterminantes dans leur décision d</w:t>
      </w:r>
      <w:r>
        <w:t>e lancer ces travaux</w:t>
      </w:r>
      <w:r w:rsidRPr="00F6613A">
        <w:t>. Ils espéraient donc que le gouvernement du Canada continuerait d’offrir des soutiens comme la Subvention canadienne pour des maisons plus vertes afin d’aider les propriétaires à rendre leur maison plus écoénergétique</w:t>
      </w:r>
      <w:r w:rsidR="00513918" w:rsidRPr="0074119D">
        <w:t xml:space="preserve">. </w:t>
      </w:r>
    </w:p>
    <w:p w14:paraId="4C9D7D92" w14:textId="77777777" w:rsidR="007420C1" w:rsidRPr="00E124F1" w:rsidRDefault="007420C1" w:rsidP="007420C1">
      <w:pPr>
        <w:pStyle w:val="Heading2"/>
        <w:rPr>
          <w:lang w:val="fr-CA"/>
        </w:rPr>
      </w:pPr>
      <w:bookmarkStart w:id="35" w:name="_Toc130378018"/>
      <w:r w:rsidRPr="00E124F1">
        <w:rPr>
          <w:lang w:val="fr-CA"/>
        </w:rPr>
        <w:t>Opio</w:t>
      </w:r>
      <w:r>
        <w:rPr>
          <w:lang w:val="fr-CA"/>
        </w:rPr>
        <w:t>ï</w:t>
      </w:r>
      <w:r w:rsidRPr="00E124F1">
        <w:rPr>
          <w:lang w:val="fr-CA"/>
        </w:rPr>
        <w:t>d</w:t>
      </w:r>
      <w:r>
        <w:rPr>
          <w:lang w:val="fr-CA"/>
        </w:rPr>
        <w:t>e</w:t>
      </w:r>
      <w:r w:rsidRPr="00E124F1">
        <w:rPr>
          <w:lang w:val="fr-CA"/>
        </w:rPr>
        <w:t>s (membres de la diaspora sud-asiatique de Metro Vancouver et de l’intérieur de la C.-B.)</w:t>
      </w:r>
      <w:bookmarkEnd w:id="35"/>
    </w:p>
    <w:p w14:paraId="50E72DC5" w14:textId="77777777" w:rsidR="007420C1" w:rsidRPr="00E124F1" w:rsidRDefault="007420C1" w:rsidP="007420C1">
      <w:pPr>
        <w:rPr>
          <w:lang w:val="fr-CA"/>
        </w:rPr>
      </w:pPr>
      <w:r>
        <w:rPr>
          <w:rFonts w:cs="Segoe UI"/>
          <w:lang w:val="fr-CA"/>
        </w:rPr>
        <w:t>Les p</w:t>
      </w:r>
      <w:r w:rsidRPr="00E124F1">
        <w:rPr>
          <w:rFonts w:cs="Segoe UI"/>
          <w:lang w:val="fr-CA"/>
        </w:rPr>
        <w:t xml:space="preserve">articipants </w:t>
      </w:r>
      <w:r>
        <w:rPr>
          <w:rFonts w:cs="Segoe UI"/>
          <w:lang w:val="fr-CA"/>
        </w:rPr>
        <w:t xml:space="preserve">de </w:t>
      </w:r>
      <w:r w:rsidRPr="00E124F1">
        <w:rPr>
          <w:rFonts w:cs="Segoe UI"/>
          <w:lang w:val="fr-CA"/>
        </w:rPr>
        <w:t xml:space="preserve">Metro Vancouver </w:t>
      </w:r>
      <w:r>
        <w:rPr>
          <w:rFonts w:cs="Segoe UI"/>
          <w:lang w:val="fr-CA"/>
        </w:rPr>
        <w:t xml:space="preserve">et de l’intérieur de la Colombie-Britannique ont discuté des opioïdes et de la </w:t>
      </w:r>
      <w:r w:rsidRPr="00E124F1">
        <w:rPr>
          <w:rFonts w:cs="Segoe UI"/>
          <w:lang w:val="fr-CA"/>
        </w:rPr>
        <w:t>pr</w:t>
      </w:r>
      <w:r>
        <w:rPr>
          <w:rFonts w:cs="Segoe UI"/>
          <w:lang w:val="fr-CA"/>
        </w:rPr>
        <w:t>é</w:t>
      </w:r>
      <w:r w:rsidRPr="00E124F1">
        <w:rPr>
          <w:rFonts w:cs="Segoe UI"/>
          <w:lang w:val="fr-CA"/>
        </w:rPr>
        <w:t xml:space="preserve">valence </w:t>
      </w:r>
      <w:r>
        <w:rPr>
          <w:rFonts w:cs="Segoe UI"/>
          <w:lang w:val="fr-CA"/>
        </w:rPr>
        <w:t>de la dépendance aux o</w:t>
      </w:r>
      <w:r w:rsidRPr="00E124F1">
        <w:rPr>
          <w:rFonts w:cs="Segoe UI"/>
          <w:lang w:val="fr-CA"/>
        </w:rPr>
        <w:t>pio</w:t>
      </w:r>
      <w:r>
        <w:rPr>
          <w:rFonts w:cs="Segoe UI"/>
          <w:lang w:val="fr-CA"/>
        </w:rPr>
        <w:t xml:space="preserve">ïdes dans leurs communautés. Tous s’accordaient pour dire qu’il s’agissait d’un problème majeur à l’heure actuelle et plusieurs étaient </w:t>
      </w:r>
      <w:r>
        <w:rPr>
          <w:rFonts w:cs="Segoe UI"/>
          <w:lang w:val="fr-CA"/>
        </w:rPr>
        <w:lastRenderedPageBreak/>
        <w:t xml:space="preserve">d’avis que le taux croissant de dépendance avait contribué </w:t>
      </w:r>
      <w:r>
        <w:rPr>
          <w:rFonts w:eastAsia="Segoe UI Symbol" w:cs="Segoe UI"/>
          <w:lang w:val="fr-CA"/>
        </w:rPr>
        <w:t xml:space="preserve">à l’augmentation des crimes dans leurs communautés. Lorsque nous leur avons demandé ce que le gouvernement fédéral avait fait pour s’attaquer au problème de la dépendance aux opioïdes en Colombie-Britannique, plusieurs participants ont répondu </w:t>
      </w:r>
      <w:r>
        <w:rPr>
          <w:lang w:val="fr-CA"/>
        </w:rPr>
        <w:t xml:space="preserve">qu’il avait financé plusieurs sites de consommation supervisée partout dans la province pour limiter le nombre de décès par surdose. </w:t>
      </w:r>
      <w:r w:rsidRPr="00E124F1">
        <w:rPr>
          <w:lang w:val="fr-CA"/>
        </w:rPr>
        <w:t xml:space="preserve">  </w:t>
      </w:r>
    </w:p>
    <w:p w14:paraId="4FD3AF57" w14:textId="77777777" w:rsidR="007420C1" w:rsidRPr="00E124F1" w:rsidRDefault="007420C1" w:rsidP="007420C1">
      <w:pPr>
        <w:rPr>
          <w:lang w:val="fr-CA"/>
        </w:rPr>
      </w:pPr>
      <w:r>
        <w:rPr>
          <w:lang w:val="fr-CA"/>
        </w:rPr>
        <w:t xml:space="preserve">Quelques-uns seulement avaient entendu parler </w:t>
      </w:r>
      <w:r w:rsidRPr="00CD2323">
        <w:rPr>
          <w:lang w:val="fr-CA"/>
        </w:rPr>
        <w:t xml:space="preserve">de la récente exemption accordée par le gouvernement du Canada en vertu de la </w:t>
      </w:r>
      <w:r w:rsidRPr="00CD2323">
        <w:rPr>
          <w:i/>
          <w:iCs/>
          <w:lang w:val="fr-CA"/>
        </w:rPr>
        <w:t>Loi réglementant certaines drogues et autres substances</w:t>
      </w:r>
      <w:r w:rsidRPr="00CD2323">
        <w:rPr>
          <w:lang w:val="fr-CA"/>
        </w:rPr>
        <w:t xml:space="preserve"> pour décriminaliser la possession de 2,5 g ou moins de certaines drogues illégales en Colombie-Britannique. Les participants étaient généralement défavorables à cette décision et croyaient que le gouvernement</w:t>
      </w:r>
      <w:r>
        <w:rPr>
          <w:lang w:val="fr-CA"/>
        </w:rPr>
        <w:t xml:space="preserve"> fédéral devrait plutôt décourager la consommation d’opioïdes, notamment en imposant des peines plus sévères pour ceux qui utilisent et distribuent ces </w:t>
      </w:r>
      <w:r w:rsidRPr="00E124F1">
        <w:rPr>
          <w:lang w:val="fr-CA"/>
        </w:rPr>
        <w:t>substances.</w:t>
      </w:r>
      <w:r>
        <w:rPr>
          <w:lang w:val="fr-CA"/>
        </w:rPr>
        <w:t xml:space="preserve"> Plusieurs étaient d’avis que cette </w:t>
      </w:r>
      <w:r w:rsidRPr="00E124F1">
        <w:rPr>
          <w:lang w:val="fr-CA"/>
        </w:rPr>
        <w:t xml:space="preserve">initiative </w:t>
      </w:r>
      <w:r>
        <w:rPr>
          <w:lang w:val="fr-CA"/>
        </w:rPr>
        <w:t xml:space="preserve">mènerait à un usage accru de ces </w:t>
      </w:r>
      <w:r w:rsidRPr="00E124F1">
        <w:rPr>
          <w:lang w:val="fr-CA"/>
        </w:rPr>
        <w:t>substances,</w:t>
      </w:r>
      <w:r>
        <w:rPr>
          <w:lang w:val="fr-CA"/>
        </w:rPr>
        <w:t xml:space="preserve"> surtout parmi les jeunes. Plusieurs autres étaient préoccupés par la limite de </w:t>
      </w:r>
      <w:r w:rsidRPr="00E124F1">
        <w:rPr>
          <w:lang w:val="fr-CA"/>
        </w:rPr>
        <w:t>2</w:t>
      </w:r>
      <w:r>
        <w:rPr>
          <w:lang w:val="fr-CA"/>
        </w:rPr>
        <w:t>,</w:t>
      </w:r>
      <w:r w:rsidRPr="00E124F1">
        <w:rPr>
          <w:lang w:val="fr-CA"/>
        </w:rPr>
        <w:t>5</w:t>
      </w:r>
      <w:r>
        <w:rPr>
          <w:lang w:val="fr-CA"/>
        </w:rPr>
        <w:t> </w:t>
      </w:r>
      <w:r w:rsidRPr="00E124F1">
        <w:rPr>
          <w:lang w:val="fr-CA"/>
        </w:rPr>
        <w:t>g</w:t>
      </w:r>
      <w:r>
        <w:rPr>
          <w:lang w:val="fr-CA"/>
        </w:rPr>
        <w:t xml:space="preserve"> qui selon eux était trop élevée et par le fait que pour certaines </w:t>
      </w:r>
      <w:r w:rsidRPr="00E124F1">
        <w:rPr>
          <w:lang w:val="fr-CA"/>
        </w:rPr>
        <w:t xml:space="preserve">substances </w:t>
      </w:r>
      <w:r>
        <w:rPr>
          <w:lang w:val="fr-CA"/>
        </w:rPr>
        <w:t xml:space="preserve">comme le </w:t>
      </w:r>
      <w:r w:rsidRPr="00E124F1">
        <w:rPr>
          <w:lang w:val="fr-CA"/>
        </w:rPr>
        <w:t>fentanyl</w:t>
      </w:r>
      <w:r>
        <w:rPr>
          <w:lang w:val="fr-CA"/>
        </w:rPr>
        <w:t xml:space="preserve">, il n’y avait aucune quantité qu’une personne pouvait consommer en toute sécurité. </w:t>
      </w:r>
      <w:r w:rsidRPr="00E124F1">
        <w:rPr>
          <w:lang w:val="fr-CA"/>
        </w:rPr>
        <w:t xml:space="preserve">  </w:t>
      </w:r>
    </w:p>
    <w:p w14:paraId="23FF8FAD" w14:textId="06FA6F1B" w:rsidR="00435627" w:rsidRDefault="007420C1" w:rsidP="007420C1">
      <w:r w:rsidRPr="00CD2323">
        <w:rPr>
          <w:lang w:val="fr-CA"/>
        </w:rPr>
        <w:t>Lorsque nous leur avons demandé s’ils étaient en faveur de l’initiative visant à orienter les personnes arrêtées pour possession de drogues illicites vers des centres de désintoxication plutôt que de les envoyer en prison, de nombreux participants ont répondu par l’affirmative. Certains</w:t>
      </w:r>
      <w:r>
        <w:rPr>
          <w:lang w:val="fr-CA"/>
        </w:rPr>
        <w:t xml:space="preserve"> étaient d’avis qu’il faudrait considérer la dépendance comme étant une maladie et non comme un comportement criminel, et qu’il serait plus approprié de leur offrir des traitements plutôt que de les punir</w:t>
      </w:r>
      <w:r w:rsidR="00435627" w:rsidRPr="00365798">
        <w:t xml:space="preserve">. </w:t>
      </w:r>
    </w:p>
    <w:p w14:paraId="0D7A74DB" w14:textId="77777777" w:rsidR="007420C1" w:rsidRPr="00E124F1" w:rsidRDefault="007420C1" w:rsidP="007420C1">
      <w:pPr>
        <w:pStyle w:val="Heading2"/>
        <w:rPr>
          <w:lang w:val="fr-CA"/>
        </w:rPr>
      </w:pPr>
      <w:bookmarkStart w:id="36" w:name="_Toc130378019"/>
      <w:r>
        <w:rPr>
          <w:lang w:val="fr-CA"/>
        </w:rPr>
        <w:t>Stratégie du Canada pour l’</w:t>
      </w:r>
      <w:r w:rsidRPr="00E124F1">
        <w:rPr>
          <w:lang w:val="fr-CA"/>
        </w:rPr>
        <w:t>Indo-Pacifi</w:t>
      </w:r>
      <w:r>
        <w:rPr>
          <w:lang w:val="fr-CA"/>
        </w:rPr>
        <w:t xml:space="preserve">que </w:t>
      </w:r>
      <w:r w:rsidRPr="00E124F1">
        <w:rPr>
          <w:lang w:val="fr-CA"/>
        </w:rPr>
        <w:t>(membres de la diaspora sud-asiatique de Metro Vancouver et de l’intérieur de la C</w:t>
      </w:r>
      <w:r>
        <w:rPr>
          <w:lang w:val="fr-CA"/>
        </w:rPr>
        <w:t>olombie</w:t>
      </w:r>
      <w:r w:rsidRPr="00E124F1">
        <w:rPr>
          <w:lang w:val="fr-CA"/>
        </w:rPr>
        <w:t>-B</w:t>
      </w:r>
      <w:r>
        <w:rPr>
          <w:lang w:val="fr-CA"/>
        </w:rPr>
        <w:t>ritannique</w:t>
      </w:r>
      <w:r w:rsidRPr="00E124F1">
        <w:rPr>
          <w:lang w:val="fr-CA"/>
        </w:rPr>
        <w:t>)</w:t>
      </w:r>
      <w:bookmarkEnd w:id="36"/>
    </w:p>
    <w:p w14:paraId="2DE1AF2E" w14:textId="77777777" w:rsidR="007420C1" w:rsidRPr="00E124F1" w:rsidRDefault="007420C1" w:rsidP="007420C1">
      <w:pPr>
        <w:rPr>
          <w:lang w:val="fr-CA"/>
        </w:rPr>
      </w:pPr>
      <w:r>
        <w:rPr>
          <w:lang w:val="fr-CA"/>
        </w:rPr>
        <w:t>Dans un groupe composé de membres de la diaspora sud-asiatique de Metro Vancouver et de l’intérieur de la Colombie-Britannique,</w:t>
      </w:r>
      <w:r w:rsidRPr="00E124F1">
        <w:rPr>
          <w:lang w:val="fr-CA"/>
        </w:rPr>
        <w:t xml:space="preserve"> </w:t>
      </w:r>
      <w:r>
        <w:rPr>
          <w:lang w:val="fr-CA"/>
        </w:rPr>
        <w:t xml:space="preserve">les participants ont discuté de la Stratégie du Canada pour l’Indo-Pacifique. Questionnés à savoir si le gouvernement fédéral était sur la bonne voie lorsqu’il s’agit de gérer ses relations avec les pays d’Asie, la plupart ont répondu que c’était le cas. La plupart croyaient que celui-ci avait réussi dans les dernières années à resserrer ses liens avec plusieurs pays d’Asie et que la majorité des citoyens de ces régions avaient une opinion favorable des Canadiens. </w:t>
      </w:r>
      <w:r w:rsidRPr="00E124F1">
        <w:rPr>
          <w:lang w:val="fr-CA"/>
        </w:rPr>
        <w:t xml:space="preserve">  </w:t>
      </w:r>
    </w:p>
    <w:p w14:paraId="471000FB" w14:textId="460A4556" w:rsidR="00435627" w:rsidRPr="0074119D" w:rsidRDefault="007420C1" w:rsidP="007420C1">
      <w:r>
        <w:rPr>
          <w:lang w:val="fr-CA"/>
        </w:rPr>
        <w:t>Lorsque nous les avons informés des objectifs de la Stratégie du Canada pour l’Indo-Pacifique, tous les participants ont réagi favorablement. Plusieurs s’attendaient à ce que cette stratégie soit extrêmement bénéfique pour le gouvernement du Canada et l’économie canadienne. Presque tous s’entendaient pour dire que ces objectifs devraient être une priorité pour le gouvernement fédéral, même s’ils croyaient que plusieurs années seraient nécessaires pour établir de meilleures relations avec cette région du monde et que le processus serait graduel.</w:t>
      </w:r>
      <w:r w:rsidRPr="00E124F1">
        <w:rPr>
          <w:lang w:val="fr-CA"/>
        </w:rPr>
        <w:t xml:space="preserve"> </w:t>
      </w:r>
      <w:r>
        <w:rPr>
          <w:lang w:val="fr-CA"/>
        </w:rPr>
        <w:t>De nombreux participants avaient l’impression que cette stratégie serait particulièrement avantageuse pour la Colombie-Britannique en raison de sa grande proximité avec l’Asie, comparativement aux autres provinces et territoires canadiens, et que l’intensification des échanges commerciaux aurait un impact positif sur l’économie de la province</w:t>
      </w:r>
      <w:r w:rsidR="00FF06BA">
        <w:t xml:space="preserve">.  </w:t>
      </w:r>
    </w:p>
    <w:p w14:paraId="50CAAFD0" w14:textId="77777777" w:rsidR="007420C1" w:rsidRPr="00E124F1" w:rsidRDefault="007420C1" w:rsidP="007420C1">
      <w:pPr>
        <w:pStyle w:val="Heading2"/>
        <w:rPr>
          <w:lang w:val="fr-CA"/>
        </w:rPr>
      </w:pPr>
      <w:bookmarkStart w:id="37" w:name="_Toc130378020"/>
      <w:r>
        <w:rPr>
          <w:lang w:val="fr-CA"/>
        </w:rPr>
        <w:lastRenderedPageBreak/>
        <w:t>Secteur de la t</w:t>
      </w:r>
      <w:r w:rsidRPr="00E124F1">
        <w:rPr>
          <w:lang w:val="fr-CA"/>
        </w:rPr>
        <w:t>echnolog</w:t>
      </w:r>
      <w:r>
        <w:rPr>
          <w:lang w:val="fr-CA"/>
        </w:rPr>
        <w:t xml:space="preserve">ie </w:t>
      </w:r>
      <w:r w:rsidRPr="00E124F1">
        <w:rPr>
          <w:lang w:val="fr-CA"/>
        </w:rPr>
        <w:t>(</w:t>
      </w:r>
      <w:r>
        <w:rPr>
          <w:lang w:val="fr-CA"/>
        </w:rPr>
        <w:t>travailleurs du secteur de la technologie de la GRM</w:t>
      </w:r>
      <w:r w:rsidRPr="00E124F1">
        <w:rPr>
          <w:lang w:val="fr-CA"/>
        </w:rPr>
        <w:t>)</w:t>
      </w:r>
      <w:bookmarkEnd w:id="37"/>
    </w:p>
    <w:p w14:paraId="0AC7934F" w14:textId="77777777" w:rsidR="007420C1" w:rsidRPr="00E124F1" w:rsidRDefault="007420C1" w:rsidP="007420C1">
      <w:pPr>
        <w:rPr>
          <w:lang w:val="fr-CA"/>
        </w:rPr>
      </w:pPr>
      <w:r>
        <w:rPr>
          <w:lang w:val="fr-CA"/>
        </w:rPr>
        <w:t>Les p</w:t>
      </w:r>
      <w:r w:rsidRPr="00E124F1">
        <w:rPr>
          <w:lang w:val="fr-CA"/>
        </w:rPr>
        <w:t xml:space="preserve">articipants </w:t>
      </w:r>
      <w:r>
        <w:rPr>
          <w:lang w:val="fr-CA"/>
        </w:rPr>
        <w:t xml:space="preserve">de ce groupe composé de travailleurs du secteur de la technologie ont partagé leurs points de vue sur le secteur et son évolution au cours des dernières années. Presque tous voyaient d’un bon œil les efforts déployés par le gouvernement du Canada pour soutenir ce secteur et plusieurs avaient l’impression que ce dernier avait considérablement investi dans les entreprises technologiques canadiennes récemment. Certains avaient aussi le sentiment que le gouvernement fédéral avait contribué à la croissance du secteur en invitant les travailleurs étrangers hautement spécialisés à immigrer au Canada et en octroyant des subventions aux entreprises canadiennes pour l’embauche de ces nouveaux arrivants. </w:t>
      </w:r>
      <w:r w:rsidRPr="00E124F1">
        <w:rPr>
          <w:lang w:val="fr-CA"/>
        </w:rPr>
        <w:t xml:space="preserve">  </w:t>
      </w:r>
    </w:p>
    <w:p w14:paraId="256B01E3" w14:textId="77777777" w:rsidR="007420C1" w:rsidRPr="00E124F1" w:rsidRDefault="007420C1" w:rsidP="007420C1">
      <w:pPr>
        <w:rPr>
          <w:lang w:val="fr-CA"/>
        </w:rPr>
      </w:pPr>
      <w:r>
        <w:rPr>
          <w:lang w:val="fr-CA"/>
        </w:rPr>
        <w:t xml:space="preserve">Discutant des impacts de la pandémie de </w:t>
      </w:r>
      <w:r w:rsidRPr="00E124F1">
        <w:rPr>
          <w:lang w:val="fr-CA"/>
        </w:rPr>
        <w:t xml:space="preserve">COVID-19 </w:t>
      </w:r>
      <w:r>
        <w:rPr>
          <w:lang w:val="fr-CA"/>
        </w:rPr>
        <w:t xml:space="preserve">sur leur secteur, presque tous les participants ont indiqué qu’ils travaillaient maintenant de la maison et s’attendaient à ce que cette tendance se poursuive longtemps après la fin de la pandémie. Questionnés à savoir si la montée de l’inflation avait eu des répercussions sur leur industrie, certains avaient remarqué que le prix des composants technologiques </w:t>
      </w:r>
      <w:r w:rsidRPr="00E124F1">
        <w:rPr>
          <w:lang w:val="fr-CA"/>
        </w:rPr>
        <w:t>(</w:t>
      </w:r>
      <w:r>
        <w:rPr>
          <w:lang w:val="fr-CA"/>
        </w:rPr>
        <w:t>comme les ordinateurs et autres matériels</w:t>
      </w:r>
      <w:r w:rsidRPr="00E124F1">
        <w:rPr>
          <w:lang w:val="fr-CA"/>
        </w:rPr>
        <w:t xml:space="preserve">) </w:t>
      </w:r>
      <w:r>
        <w:rPr>
          <w:lang w:val="fr-CA"/>
        </w:rPr>
        <w:t>avait augmenté et que les clients dépensaient plus prudemment, alors que quelques autres croyaient que l’inflation avait eu un impact majeur sur leur carrière</w:t>
      </w:r>
      <w:r w:rsidRPr="00E124F1">
        <w:rPr>
          <w:lang w:val="fr-CA"/>
        </w:rPr>
        <w:t xml:space="preserve">.  </w:t>
      </w:r>
    </w:p>
    <w:p w14:paraId="1534202F" w14:textId="77777777" w:rsidR="007420C1" w:rsidRPr="00E124F1" w:rsidRDefault="007420C1" w:rsidP="007420C1">
      <w:pPr>
        <w:rPr>
          <w:lang w:val="fr-CA"/>
        </w:rPr>
      </w:pPr>
      <w:r>
        <w:rPr>
          <w:lang w:val="fr-CA"/>
        </w:rPr>
        <w:t xml:space="preserve">En décrivant les plus grands enjeux pour les travailleurs de leur industrie, certains ont mentionné le nombre croissant de programmes d’intelligence artificielle (IA) comme </w:t>
      </w:r>
      <w:r w:rsidRPr="00E124F1">
        <w:rPr>
          <w:lang w:val="fr-CA"/>
        </w:rPr>
        <w:t xml:space="preserve">ChatGPT. </w:t>
      </w:r>
      <w:r>
        <w:rPr>
          <w:lang w:val="fr-CA"/>
        </w:rPr>
        <w:t>Quelques-uns craignaient qu’avec la multiplication de ces services, les clients choisissent l’IA plutôt que d’embaucher des travailleurs. Questionnés sur les mesures que le gouvernement du Canada pourrait mettre en place pour mieux soutenir les travailleurs du secteur de la tec</w:t>
      </w:r>
      <w:r w:rsidRPr="00E124F1">
        <w:rPr>
          <w:lang w:val="fr-CA"/>
        </w:rPr>
        <w:t>hnolog</w:t>
      </w:r>
      <w:r>
        <w:rPr>
          <w:lang w:val="fr-CA"/>
        </w:rPr>
        <w:t>ie et atténuer l’</w:t>
      </w:r>
      <w:r w:rsidRPr="00E124F1">
        <w:rPr>
          <w:lang w:val="fr-CA"/>
        </w:rPr>
        <w:t>impact</w:t>
      </w:r>
      <w:r>
        <w:rPr>
          <w:lang w:val="fr-CA"/>
        </w:rPr>
        <w:t xml:space="preserve"> de la réduction des effectifs, les participants ont fait plusieurs suggestions. Parmi celles-ci, des efforts accrus de la part du gouvernement fédéral pour embaucher plus de spécialistes des technologies dans le secteur public, des investissements et des subventions pour les programmes de recyclage pour permettre aux travailleurs de mettre à jour leurs connaissances et leurs titres de compétence</w:t>
      </w:r>
      <w:r w:rsidRPr="00E124F1">
        <w:rPr>
          <w:lang w:val="fr-CA"/>
        </w:rPr>
        <w:t xml:space="preserve">, </w:t>
      </w:r>
      <w:r>
        <w:rPr>
          <w:lang w:val="fr-CA"/>
        </w:rPr>
        <w:t>et une bonification des prestations de certains programmes, dont l’assurance-emploi (AE) pour les travailleurs mis à pied.</w:t>
      </w:r>
      <w:r w:rsidRPr="00E124F1">
        <w:rPr>
          <w:lang w:val="fr-CA"/>
        </w:rPr>
        <w:t xml:space="preserve"> </w:t>
      </w:r>
    </w:p>
    <w:p w14:paraId="6906B0A3" w14:textId="0BC35FD4" w:rsidR="003E6E69" w:rsidRDefault="007420C1" w:rsidP="007420C1">
      <w:r>
        <w:rPr>
          <w:lang w:val="fr-CA"/>
        </w:rPr>
        <w:t>Aucun des p</w:t>
      </w:r>
      <w:r w:rsidRPr="00E124F1">
        <w:rPr>
          <w:lang w:val="fr-CA"/>
        </w:rPr>
        <w:t>articipants</w:t>
      </w:r>
      <w:r>
        <w:rPr>
          <w:lang w:val="fr-CA"/>
        </w:rPr>
        <w:t xml:space="preserve"> ne connaissait la Corporation d’innovation du </w:t>
      </w:r>
      <w:r w:rsidRPr="00E124F1">
        <w:rPr>
          <w:lang w:val="fr-CA"/>
        </w:rPr>
        <w:t>Canada (CIC).</w:t>
      </w:r>
      <w:r>
        <w:rPr>
          <w:lang w:val="fr-CA"/>
        </w:rPr>
        <w:t xml:space="preserve"> Lorsqu’ils ont été informés au sujet de cette nouvelle société d’État, la plupart ont réagi favorablement et s’attendaient à ce qu’elle contribue à multiplier les nouvelles embauches dans leur secteur, en plus de favoriser l’innovation partout au </w:t>
      </w:r>
      <w:r w:rsidRPr="00E124F1">
        <w:rPr>
          <w:lang w:val="fr-CA"/>
        </w:rPr>
        <w:t>Canada.</w:t>
      </w:r>
      <w:r>
        <w:rPr>
          <w:lang w:val="fr-CA"/>
        </w:rPr>
        <w:t xml:space="preserve"> Les participants ont démontré de l’intérêt pour certains aspects du CIC, comme l’accent sur les services de consultation, les subventions et les contributions qui varient entre </w:t>
      </w:r>
      <w:r w:rsidRPr="00E124F1">
        <w:rPr>
          <w:lang w:val="fr-CA"/>
        </w:rPr>
        <w:t>50</w:t>
      </w:r>
      <w:r>
        <w:rPr>
          <w:lang w:val="fr-CA"/>
        </w:rPr>
        <w:t> </w:t>
      </w:r>
      <w:r w:rsidRPr="00E124F1">
        <w:rPr>
          <w:lang w:val="fr-CA"/>
        </w:rPr>
        <w:t>000</w:t>
      </w:r>
      <w:r>
        <w:rPr>
          <w:lang w:val="fr-CA"/>
        </w:rPr>
        <w:t xml:space="preserve"> $ et </w:t>
      </w:r>
      <w:r w:rsidRPr="00E124F1">
        <w:rPr>
          <w:lang w:val="fr-CA"/>
        </w:rPr>
        <w:t>5</w:t>
      </w:r>
      <w:r>
        <w:rPr>
          <w:lang w:val="fr-CA"/>
        </w:rPr>
        <w:t xml:space="preserve"> </w:t>
      </w:r>
      <w:r w:rsidRPr="00E124F1">
        <w:rPr>
          <w:lang w:val="fr-CA"/>
        </w:rPr>
        <w:t>million</w:t>
      </w:r>
      <w:r>
        <w:rPr>
          <w:lang w:val="fr-CA"/>
        </w:rPr>
        <w:t>s $</w:t>
      </w:r>
      <w:r w:rsidRPr="00E124F1">
        <w:rPr>
          <w:lang w:val="fr-CA"/>
        </w:rPr>
        <w:t xml:space="preserve">, </w:t>
      </w:r>
      <w:r>
        <w:rPr>
          <w:lang w:val="fr-CA"/>
        </w:rPr>
        <w:t>et son rôle qui consiste à promouvoir l’innovation dans tous les secteurs et toutes les régions</w:t>
      </w:r>
      <w:r w:rsidR="003E6E69">
        <w:t xml:space="preserve">.  </w:t>
      </w:r>
    </w:p>
    <w:p w14:paraId="01A289C1" w14:textId="77777777" w:rsidR="007420C1" w:rsidRPr="00E124F1" w:rsidRDefault="007420C1" w:rsidP="007420C1">
      <w:pPr>
        <w:pStyle w:val="Heading2"/>
        <w:rPr>
          <w:lang w:val="fr-CA"/>
        </w:rPr>
      </w:pPr>
      <w:bookmarkStart w:id="38" w:name="_Toc130378021"/>
      <w:r>
        <w:rPr>
          <w:lang w:val="fr-CA"/>
        </w:rPr>
        <w:t>Sécurité communautaire</w:t>
      </w:r>
      <w:r w:rsidRPr="00E124F1">
        <w:rPr>
          <w:lang w:val="fr-CA"/>
        </w:rPr>
        <w:t xml:space="preserve"> (travailleurs du secteur de la technologie de la GRM)</w:t>
      </w:r>
      <w:bookmarkEnd w:id="38"/>
    </w:p>
    <w:p w14:paraId="28E4DD2C" w14:textId="538B7440" w:rsidR="00716E00" w:rsidRPr="005E310B" w:rsidRDefault="007420C1" w:rsidP="007420C1">
      <w:r>
        <w:rPr>
          <w:lang w:val="fr-CA"/>
        </w:rPr>
        <w:t>Dans un groupe, les p</w:t>
      </w:r>
      <w:r w:rsidRPr="00E124F1">
        <w:rPr>
          <w:lang w:val="fr-CA"/>
        </w:rPr>
        <w:t>articipants</w:t>
      </w:r>
      <w:r>
        <w:rPr>
          <w:lang w:val="fr-CA"/>
        </w:rPr>
        <w:t xml:space="preserve"> ont brièvement discuté de la sécurité communautaire et du taux de criminalité dans leurs communautés. Tous étaient des résidents de la grande région de Montréal (GRM). Lorsque nous leur avons demandé s’ils se sentaient en sécurité </w:t>
      </w:r>
      <w:r w:rsidRPr="00394985">
        <w:rPr>
          <w:lang w:val="fr-CA"/>
        </w:rPr>
        <w:t>d</w:t>
      </w:r>
      <w:r>
        <w:rPr>
          <w:lang w:val="fr-CA"/>
        </w:rPr>
        <w:t xml:space="preserve">ans leurs communautés, quelques-uns croyaient que des améliorations pourraient être apportées, et tous ont indiqué qu’ils ne </w:t>
      </w:r>
      <w:r>
        <w:rPr>
          <w:lang w:val="fr-CA"/>
        </w:rPr>
        <w:lastRenderedPageBreak/>
        <w:t>craignaient généralement pas pour leur sécurité personnelle. Ceci étant dit, plusieurs ont mentionné que depuis quelques années, ils étaient de plus en plus préoccupés par la violence armée et la hausse des crimes commis avec des armes à feu dans la GRM. Même si plusieurs avaient l’</w:t>
      </w:r>
      <w:r w:rsidRPr="00E124F1">
        <w:rPr>
          <w:lang w:val="fr-CA"/>
        </w:rPr>
        <w:t>impression</w:t>
      </w:r>
      <w:r>
        <w:rPr>
          <w:lang w:val="fr-CA"/>
        </w:rPr>
        <w:t xml:space="preserve"> que la criminalité avait grimpé dans leur communauté durant la pandémie de </w:t>
      </w:r>
      <w:r w:rsidRPr="00E124F1">
        <w:rPr>
          <w:lang w:val="fr-CA"/>
        </w:rPr>
        <w:t>COVID-19</w:t>
      </w:r>
      <w:r>
        <w:rPr>
          <w:lang w:val="fr-CA"/>
        </w:rPr>
        <w:t xml:space="preserve">, aucun n’en avait personnellement fait l’expérience. Questionnés sur ce que le gouvernement du Canada pourrait faire pour lutter contre la criminalité dans leur région, les participants ont répondu qu’il pourrait redoubler d’efforts pour </w:t>
      </w:r>
      <w:r w:rsidRPr="00E124F1">
        <w:rPr>
          <w:lang w:val="fr-CA"/>
        </w:rPr>
        <w:t>d</w:t>
      </w:r>
      <w:r>
        <w:rPr>
          <w:lang w:val="fr-CA"/>
        </w:rPr>
        <w:t>é</w:t>
      </w:r>
      <w:r w:rsidRPr="00E124F1">
        <w:rPr>
          <w:lang w:val="fr-CA"/>
        </w:rPr>
        <w:t>tect</w:t>
      </w:r>
      <w:r>
        <w:rPr>
          <w:lang w:val="fr-CA"/>
        </w:rPr>
        <w:t xml:space="preserve">er et sévir contre les </w:t>
      </w:r>
      <w:r w:rsidRPr="00E124F1">
        <w:rPr>
          <w:lang w:val="fr-CA"/>
        </w:rPr>
        <w:t xml:space="preserve">gangs </w:t>
      </w:r>
      <w:r>
        <w:rPr>
          <w:lang w:val="fr-CA"/>
        </w:rPr>
        <w:t>et le crime organisé qui, selon eux, sont responsables des activités criminelles dans la GRM et partout au Canada</w:t>
      </w:r>
      <w:r w:rsidR="00716E00">
        <w:t xml:space="preserve">. </w:t>
      </w:r>
    </w:p>
    <w:p w14:paraId="15585DAB" w14:textId="77777777" w:rsidR="007420C1" w:rsidRPr="00E124F1" w:rsidRDefault="007420C1" w:rsidP="007420C1">
      <w:pPr>
        <w:pStyle w:val="Heading2"/>
        <w:rPr>
          <w:lang w:val="fr-CA"/>
        </w:rPr>
      </w:pPr>
      <w:bookmarkStart w:id="39" w:name="_Toc130378022"/>
      <w:r>
        <w:rPr>
          <w:lang w:val="fr-CA"/>
        </w:rPr>
        <w:t xml:space="preserve">Enjeux locaux </w:t>
      </w:r>
      <w:r w:rsidRPr="00E124F1">
        <w:rPr>
          <w:lang w:val="fr-CA"/>
        </w:rPr>
        <w:t>(résidents du Yukon)</w:t>
      </w:r>
      <w:bookmarkEnd w:id="39"/>
    </w:p>
    <w:p w14:paraId="7A0E1CAB" w14:textId="77777777" w:rsidR="007420C1" w:rsidRPr="00E124F1" w:rsidRDefault="007420C1" w:rsidP="007420C1">
      <w:pPr>
        <w:rPr>
          <w:lang w:val="fr-CA"/>
        </w:rPr>
      </w:pPr>
      <w:r>
        <w:rPr>
          <w:lang w:val="fr-CA"/>
        </w:rPr>
        <w:t xml:space="preserve">Dans un groupe composé de résidents du </w:t>
      </w:r>
      <w:r w:rsidRPr="00E124F1">
        <w:rPr>
          <w:lang w:val="fr-CA"/>
        </w:rPr>
        <w:t>Yukon</w:t>
      </w:r>
      <w:r>
        <w:rPr>
          <w:lang w:val="fr-CA"/>
        </w:rPr>
        <w:t>, les participants ont discuté de leur région et de leurs communautés respectives. Lorsque nous leur avons demandé quels étaient les principaux enjeux sur lesquels le gouvernement fédéral devrait se pencher en priorité, ceux-ci ont fourni plusieurs réponses, notamment les soins de santé, la santé mentale et les dépendances, et la hausse du coût de la vie.</w:t>
      </w:r>
      <w:r w:rsidRPr="00E124F1">
        <w:rPr>
          <w:lang w:val="fr-CA"/>
        </w:rPr>
        <w:t xml:space="preserve"> </w:t>
      </w:r>
    </w:p>
    <w:p w14:paraId="0A6ECB21" w14:textId="77777777" w:rsidR="007420C1" w:rsidRPr="00E124F1" w:rsidRDefault="007420C1" w:rsidP="007420C1">
      <w:pPr>
        <w:rPr>
          <w:lang w:val="fr-CA"/>
        </w:rPr>
      </w:pPr>
      <w:r w:rsidRPr="00E124F1">
        <w:rPr>
          <w:lang w:val="fr-CA"/>
        </w:rPr>
        <w:t>Discu</w:t>
      </w:r>
      <w:r>
        <w:rPr>
          <w:lang w:val="fr-CA"/>
        </w:rPr>
        <w:t>tant des plus importants secteurs et industries dans leurs communautés, de nombreux participants ont mentionné le tourisme comme étant le plus important moteur é</w:t>
      </w:r>
      <w:r w:rsidRPr="00E124F1">
        <w:rPr>
          <w:lang w:val="fr-CA"/>
        </w:rPr>
        <w:t>conomi</w:t>
      </w:r>
      <w:r>
        <w:rPr>
          <w:lang w:val="fr-CA"/>
        </w:rPr>
        <w:t>que de la région. Outre le tourisme, plusieurs croyaient que le gouvernement du Canada pourrait en faire davantage pour soutenir le développement du secteur agricole dans la région, ce qui contribuerait grandement à diminuer les prix des aliments et accroître l’autonomie des communautés du Nord</w:t>
      </w:r>
      <w:r w:rsidRPr="00E124F1">
        <w:rPr>
          <w:lang w:val="fr-CA"/>
        </w:rPr>
        <w:t xml:space="preserve">. </w:t>
      </w:r>
      <w:r>
        <w:rPr>
          <w:lang w:val="fr-CA"/>
        </w:rPr>
        <w:t>Questionnés à savoir si la sécurité alimentaire représentait un enjeu dans leurs communautés, tous ont répondu que c’était un problème majeur. Bon nombre d’entre eux avaient l’impression qu’en raison des coûts croissants du transport, les résidents du Nord payaient beaucoup plus cher leur panier d’épicerie comparativement aux autres Canadiens.</w:t>
      </w:r>
      <w:r w:rsidRPr="00E124F1">
        <w:rPr>
          <w:lang w:val="fr-CA"/>
        </w:rPr>
        <w:t xml:space="preserve">  </w:t>
      </w:r>
    </w:p>
    <w:p w14:paraId="55E5E169" w14:textId="66AFEFD9" w:rsidR="00513918" w:rsidRDefault="007420C1" w:rsidP="00200771">
      <w:r>
        <w:rPr>
          <w:lang w:val="fr-CA"/>
        </w:rPr>
        <w:t xml:space="preserve">Lorsque nous leur avons demandé s’ils avaient entendu parler de récentes mesures prises par le gouvernement du Canada pour aider les résidents de la région, aucun participant ne se souvenait de rien en particulier. Informés sur plusieurs </w:t>
      </w:r>
      <w:r w:rsidRPr="00E124F1">
        <w:rPr>
          <w:lang w:val="fr-CA"/>
        </w:rPr>
        <w:t xml:space="preserve">initiatives </w:t>
      </w:r>
      <w:r>
        <w:rPr>
          <w:lang w:val="fr-CA"/>
        </w:rPr>
        <w:t xml:space="preserve">et investissements du gouvernement fédéral dans la région, les </w:t>
      </w:r>
      <w:r w:rsidRPr="00E124F1">
        <w:rPr>
          <w:lang w:val="fr-CA"/>
        </w:rPr>
        <w:t xml:space="preserve">participants </w:t>
      </w:r>
      <w:r>
        <w:rPr>
          <w:lang w:val="fr-CA"/>
        </w:rPr>
        <w:t>ont réagi favorablement. Certains étaient toutefois d’avis que celui-ci devrait redoubler d’efforts pour améliorer la communication avec les résidents du Nord puisque la majorité des participants entendaient parler de ces projets pour la première fois</w:t>
      </w:r>
      <w:r w:rsidR="00D53BD6">
        <w:t xml:space="preserve">. </w:t>
      </w:r>
    </w:p>
    <w:p w14:paraId="6BCEFF9B" w14:textId="7319C0D2" w:rsidR="0025245D" w:rsidRDefault="0025245D" w:rsidP="00B373A2"/>
    <w:p w14:paraId="3E07283B" w14:textId="77777777" w:rsidR="007A2E9C" w:rsidRDefault="007A2E9C" w:rsidP="00B373A2"/>
    <w:bookmarkEnd w:id="12"/>
    <w:bookmarkEnd w:id="22"/>
    <w:bookmarkEnd w:id="23"/>
    <w:bookmarkEnd w:id="29"/>
    <w:p w14:paraId="50AE82A8" w14:textId="77777777" w:rsidR="00CC53CD" w:rsidRPr="007263C1" w:rsidRDefault="00CC53CD" w:rsidP="00CC53CD">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INFORMATION</w:t>
      </w:r>
    </w:p>
    <w:p w14:paraId="4E1B4467" w14:textId="51D73F4C" w:rsidR="00626745" w:rsidRDefault="00CC53CD" w:rsidP="00CC53CD">
      <w:pPr>
        <w:pBdr>
          <w:top w:val="single" w:sz="4" w:space="1" w:color="auto"/>
          <w:bottom w:val="single" w:sz="4" w:space="1" w:color="auto"/>
        </w:pBdr>
        <w:spacing w:before="120" w:after="120" w:line="264" w:lineRule="auto"/>
        <w:rPr>
          <w:noProof/>
        </w:rPr>
      </w:pPr>
      <w:r w:rsidRPr="007263C1">
        <w:rPr>
          <w:noProof/>
          <w:lang w:val="fr-CA"/>
        </w:rPr>
        <w:t>The Strategic Counsel</w:t>
      </w:r>
      <w:r w:rsidRPr="007263C1">
        <w:rPr>
          <w:noProof/>
          <w:lang w:val="fr-CA"/>
        </w:rPr>
        <w:br/>
        <w:t>Numéro de contrat : 35035-182346/001/CY</w:t>
      </w:r>
      <w:r w:rsidRPr="007263C1">
        <w:rPr>
          <w:noProof/>
          <w:lang w:val="fr-CA"/>
        </w:rPr>
        <w:br/>
        <w:t>Date d’octroi du contrat </w:t>
      </w:r>
      <w:r w:rsidRPr="00BE2BE3">
        <w:rPr>
          <w:noProof/>
          <w:lang w:val="fr-CA"/>
        </w:rPr>
        <w:t xml:space="preserve">: </w:t>
      </w:r>
      <w:r w:rsidRPr="00BE2BE3">
        <w:rPr>
          <w:lang w:val="fr-CA"/>
        </w:rPr>
        <w:t>16 décembre 2021</w:t>
      </w:r>
      <w:r w:rsidRPr="00BE2BE3">
        <w:rPr>
          <w:noProof/>
          <w:lang w:val="fr-CA"/>
        </w:rPr>
        <w:br/>
        <w:t>Valeur du contrat :</w:t>
      </w:r>
      <w:r w:rsidRPr="00BE2BE3">
        <w:rPr>
          <w:lang w:val="fr-CA"/>
        </w:rPr>
        <w:t xml:space="preserve"> 2 428 991,50 $</w:t>
      </w:r>
    </w:p>
    <w:p w14:paraId="725F0E6E" w14:textId="77777777" w:rsidR="00626745" w:rsidRDefault="00626745">
      <w:pPr>
        <w:spacing w:after="0"/>
        <w:rPr>
          <w:noProof/>
        </w:rPr>
      </w:pPr>
      <w:r>
        <w:rPr>
          <w:noProof/>
        </w:rPr>
        <w:br w:type="page"/>
      </w:r>
    </w:p>
    <w:p w14:paraId="4EFACB42" w14:textId="77777777" w:rsidR="00E34CF2" w:rsidRPr="00626745" w:rsidRDefault="00E34CF2" w:rsidP="00626745"/>
    <w:p w14:paraId="172708EA" w14:textId="61D06A2E" w:rsidR="002D54B9" w:rsidRPr="00CB5235" w:rsidRDefault="00CC53CD" w:rsidP="00930C77">
      <w:pPr>
        <w:pStyle w:val="SectionDivider"/>
      </w:pPr>
      <w:r>
        <w:t>Résultats détaillés</w:t>
      </w:r>
    </w:p>
    <w:p w14:paraId="1AB34ED6" w14:textId="77777777" w:rsidR="00134C4C" w:rsidRDefault="00134C4C" w:rsidP="009756CD">
      <w:pPr>
        <w:pStyle w:val="Heading1"/>
      </w:pPr>
    </w:p>
    <w:p w14:paraId="69E6AE3B" w14:textId="77777777" w:rsidR="002933B8" w:rsidRDefault="002933B8" w:rsidP="002933B8"/>
    <w:p w14:paraId="51B70864" w14:textId="77777777" w:rsidR="002933B8" w:rsidRDefault="002933B8" w:rsidP="002933B8"/>
    <w:p w14:paraId="75CD088B" w14:textId="77777777" w:rsidR="00813A6C" w:rsidRDefault="00813A6C">
      <w:pPr>
        <w:spacing w:after="0"/>
        <w:rPr>
          <w:rFonts w:ascii="Segoe UI Light" w:hAnsi="Segoe UI Light" w:cs="Segoe UI Light"/>
          <w:color w:val="5A5B5E" w:themeColor="text1"/>
          <w:sz w:val="44"/>
          <w:highlight w:val="yellow"/>
        </w:rPr>
      </w:pPr>
      <w:bookmarkStart w:id="40" w:name="_Toc67426604"/>
      <w:r>
        <w:rPr>
          <w:highlight w:val="yellow"/>
        </w:rPr>
        <w:br w:type="page"/>
      </w:r>
    </w:p>
    <w:p w14:paraId="5CCBA458" w14:textId="77777777" w:rsidR="00B44D40" w:rsidRPr="00A35163" w:rsidRDefault="00B44D40" w:rsidP="00B44D40">
      <w:pPr>
        <w:pStyle w:val="Heading1"/>
        <w:ind w:right="1275"/>
        <w:rPr>
          <w:lang w:val="fr-CA"/>
        </w:rPr>
      </w:pPr>
      <w:bookmarkStart w:id="41" w:name="_Toc130378024"/>
      <w:bookmarkStart w:id="42" w:name="_Toc102747772"/>
      <w:bookmarkEnd w:id="40"/>
      <w:r w:rsidRPr="00A35163">
        <w:rPr>
          <w:lang w:val="fr-CA"/>
        </w:rPr>
        <w:lastRenderedPageBreak/>
        <w:t xml:space="preserve">Chronologie des annonces en février 2023 </w:t>
      </w:r>
      <w:bookmarkEnd w:id="41"/>
    </w:p>
    <w:p w14:paraId="0B6CBD48" w14:textId="77777777" w:rsidR="00B44D40" w:rsidRPr="00A35163" w:rsidRDefault="00B44D40" w:rsidP="00B44D40">
      <w:pPr>
        <w:rPr>
          <w:lang w:val="fr-CA"/>
        </w:rPr>
      </w:pPr>
      <w:r w:rsidRPr="00A35163">
        <w:rPr>
          <w:lang w:val="fr-CA"/>
        </w:rPr>
        <w:t>Afin de situer les groupes de discussion dans le contexte des principaux événements survenus au cours du mois</w:t>
      </w:r>
      <w:r>
        <w:rPr>
          <w:lang w:val="fr-CA"/>
        </w:rPr>
        <w:t xml:space="preserve"> de février 2023</w:t>
      </w:r>
      <w:r w:rsidRPr="00A35163">
        <w:rPr>
          <w:lang w:val="fr-CA"/>
        </w:rPr>
        <w:t xml:space="preserve">, nous présentons ci-après un résumé des mesures et des initiatives prises par le gouvernement du Canada durant cette période. </w:t>
      </w:r>
    </w:p>
    <w:p w14:paraId="65A6298D" w14:textId="77777777" w:rsidR="00B44D40" w:rsidRPr="00A35163" w:rsidRDefault="00B44D40" w:rsidP="00B44D40">
      <w:pPr>
        <w:numPr>
          <w:ilvl w:val="0"/>
          <w:numId w:val="13"/>
        </w:numPr>
        <w:spacing w:before="240" w:after="0"/>
        <w:contextualSpacing/>
        <w:rPr>
          <w:color w:val="767171"/>
          <w:lang w:val="fr-CA"/>
        </w:rPr>
      </w:pPr>
      <w:r w:rsidRPr="00A35163">
        <w:rPr>
          <w:color w:val="767171"/>
          <w:lang w:val="fr-CA"/>
        </w:rPr>
        <w:t>Du 1</w:t>
      </w:r>
      <w:r w:rsidRPr="00A35163">
        <w:rPr>
          <w:color w:val="767171"/>
          <w:vertAlign w:val="superscript"/>
          <w:lang w:val="fr-CA"/>
        </w:rPr>
        <w:t>er</w:t>
      </w:r>
      <w:r w:rsidRPr="00A35163">
        <w:rPr>
          <w:color w:val="767171"/>
          <w:lang w:val="fr-CA"/>
        </w:rPr>
        <w:t xml:space="preserve"> au 7 février</w:t>
      </w:r>
    </w:p>
    <w:p w14:paraId="3295017B" w14:textId="77777777" w:rsidR="00B44D40" w:rsidRPr="00A35163" w:rsidRDefault="00B44D40" w:rsidP="00B44D40">
      <w:pPr>
        <w:numPr>
          <w:ilvl w:val="1"/>
          <w:numId w:val="13"/>
        </w:numPr>
        <w:spacing w:after="0"/>
        <w:contextualSpacing/>
        <w:rPr>
          <w:color w:val="767171"/>
          <w:lang w:val="fr-CA"/>
        </w:rPr>
      </w:pPr>
      <w:r w:rsidRPr="00A35163">
        <w:rPr>
          <w:color w:val="767171"/>
          <w:lang w:val="fr-CA"/>
        </w:rPr>
        <w:t>Le 1</w:t>
      </w:r>
      <w:r w:rsidRPr="00A35163">
        <w:rPr>
          <w:color w:val="767171"/>
          <w:vertAlign w:val="superscript"/>
          <w:lang w:val="fr-CA"/>
        </w:rPr>
        <w:t>er</w:t>
      </w:r>
      <w:r>
        <w:rPr>
          <w:color w:val="767171"/>
          <w:lang w:val="fr-CA"/>
        </w:rPr>
        <w:t> </w:t>
      </w:r>
      <w:r w:rsidRPr="00A35163">
        <w:rPr>
          <w:color w:val="767171"/>
          <w:lang w:val="fr-CA"/>
        </w:rPr>
        <w:t>février : L’Agence de développement économique du Pacifique Canada (PacifiCan) annonce l’octroi de 5,2</w:t>
      </w:r>
      <w:r>
        <w:rPr>
          <w:color w:val="767171"/>
          <w:lang w:val="fr-CA"/>
        </w:rPr>
        <w:t> </w:t>
      </w:r>
      <w:r w:rsidRPr="00A35163">
        <w:rPr>
          <w:color w:val="767171"/>
          <w:lang w:val="fr-CA"/>
        </w:rPr>
        <w:t xml:space="preserve">millions de dollars à </w:t>
      </w:r>
      <w:r>
        <w:rPr>
          <w:color w:val="767171"/>
          <w:lang w:val="fr-CA"/>
        </w:rPr>
        <w:t xml:space="preserve">l’accélérateur </w:t>
      </w:r>
      <w:r w:rsidRPr="00A35163">
        <w:rPr>
          <w:color w:val="767171"/>
          <w:lang w:val="fr-CA"/>
        </w:rPr>
        <w:t>Foresight Canada</w:t>
      </w:r>
      <w:r>
        <w:rPr>
          <w:color w:val="767171"/>
          <w:lang w:val="fr-CA"/>
        </w:rPr>
        <w:t>, chargé</w:t>
      </w:r>
      <w:r w:rsidRPr="00A35163">
        <w:rPr>
          <w:color w:val="767171"/>
          <w:lang w:val="fr-CA"/>
        </w:rPr>
        <w:t xml:space="preserve"> </w:t>
      </w:r>
      <w:r>
        <w:rPr>
          <w:color w:val="767171"/>
          <w:lang w:val="fr-CA"/>
        </w:rPr>
        <w:t>de</w:t>
      </w:r>
      <w:r w:rsidRPr="00A35163">
        <w:rPr>
          <w:color w:val="767171"/>
          <w:lang w:val="fr-CA"/>
        </w:rPr>
        <w:t xml:space="preserve"> créer le B.C. Net Zero Innovation Network (BCNZIN).</w:t>
      </w:r>
    </w:p>
    <w:p w14:paraId="19669DCF" w14:textId="77777777" w:rsidR="00B44D40" w:rsidRPr="00A35163" w:rsidRDefault="00B44D40" w:rsidP="00B44D40">
      <w:pPr>
        <w:numPr>
          <w:ilvl w:val="1"/>
          <w:numId w:val="13"/>
        </w:numPr>
        <w:spacing w:after="0"/>
        <w:contextualSpacing/>
        <w:rPr>
          <w:color w:val="767171"/>
          <w:lang w:val="fr-CA"/>
        </w:rPr>
      </w:pPr>
      <w:r w:rsidRPr="00A35163">
        <w:rPr>
          <w:color w:val="767171"/>
          <w:lang w:val="fr-CA"/>
        </w:rPr>
        <w:t>Le 2 février : PacifiCan annonce un financement de 485 410 $ qui permettra d’étendre le Programme pilote d’immigration dans les communautés rurales et du Nord à la région du Southern Interior</w:t>
      </w:r>
      <w:r>
        <w:rPr>
          <w:color w:val="767171"/>
          <w:lang w:val="fr-CA"/>
        </w:rPr>
        <w:t>,</w:t>
      </w:r>
      <w:r w:rsidRPr="00A35163">
        <w:rPr>
          <w:color w:val="767171"/>
          <w:lang w:val="fr-CA"/>
        </w:rPr>
        <w:t xml:space="preserve"> </w:t>
      </w:r>
      <w:r>
        <w:rPr>
          <w:color w:val="767171"/>
          <w:lang w:val="fr-CA"/>
        </w:rPr>
        <w:t>en</w:t>
      </w:r>
      <w:r w:rsidRPr="00A35163">
        <w:rPr>
          <w:color w:val="767171"/>
          <w:lang w:val="fr-CA"/>
        </w:rPr>
        <w:t xml:space="preserve"> Colombie-Britannique</w:t>
      </w:r>
      <w:r>
        <w:rPr>
          <w:color w:val="767171"/>
          <w:lang w:val="fr-CA"/>
        </w:rPr>
        <w:t>.</w:t>
      </w:r>
      <w:r w:rsidRPr="00A35163">
        <w:rPr>
          <w:color w:val="767171"/>
          <w:lang w:val="fr-CA"/>
        </w:rPr>
        <w:t xml:space="preserve"> </w:t>
      </w:r>
    </w:p>
    <w:p w14:paraId="10C0C4AD" w14:textId="77777777" w:rsidR="00B44D40" w:rsidRPr="00A35163" w:rsidRDefault="00B44D40" w:rsidP="00B44D40">
      <w:pPr>
        <w:numPr>
          <w:ilvl w:val="1"/>
          <w:numId w:val="13"/>
        </w:numPr>
        <w:spacing w:after="0"/>
        <w:contextualSpacing/>
        <w:rPr>
          <w:color w:val="767171"/>
          <w:lang w:val="fr-CA"/>
        </w:rPr>
      </w:pPr>
      <w:r w:rsidRPr="00A35163">
        <w:rPr>
          <w:color w:val="767171"/>
          <w:lang w:val="fr-CA"/>
        </w:rPr>
        <w:t>Le 3</w:t>
      </w:r>
      <w:r>
        <w:rPr>
          <w:color w:val="767171"/>
          <w:lang w:val="fr-CA"/>
        </w:rPr>
        <w:t> </w:t>
      </w:r>
      <w:r w:rsidRPr="00A35163">
        <w:rPr>
          <w:color w:val="767171"/>
          <w:lang w:val="fr-CA"/>
        </w:rPr>
        <w:t xml:space="preserve">février : Le gouvernement du Canada annonce un </w:t>
      </w:r>
      <w:r>
        <w:rPr>
          <w:color w:val="767171"/>
          <w:lang w:val="fr-CA"/>
        </w:rPr>
        <w:t>apport</w:t>
      </w:r>
      <w:r w:rsidRPr="00A35163">
        <w:rPr>
          <w:color w:val="767171"/>
          <w:lang w:val="fr-CA"/>
        </w:rPr>
        <w:t xml:space="preserve"> de 3 218 500 $ </w:t>
      </w:r>
      <w:r>
        <w:rPr>
          <w:color w:val="767171"/>
          <w:lang w:val="fr-CA"/>
        </w:rPr>
        <w:t>au centre d’innovation régional IION (</w:t>
      </w:r>
      <w:r w:rsidRPr="00A35163">
        <w:rPr>
          <w:color w:val="767171"/>
          <w:lang w:val="fr-CA"/>
        </w:rPr>
        <w:t>Innovation Initiatives Ontario North) et au Canadore College pour renforcer l’économie du nord de l’Ontario et créer des emplois.</w:t>
      </w:r>
    </w:p>
    <w:p w14:paraId="4E45D659" w14:textId="77777777" w:rsidR="00B44D40" w:rsidRPr="00A35163" w:rsidRDefault="00B44D40" w:rsidP="00B44D40">
      <w:pPr>
        <w:numPr>
          <w:ilvl w:val="1"/>
          <w:numId w:val="13"/>
        </w:numPr>
        <w:spacing w:after="0"/>
        <w:contextualSpacing/>
        <w:rPr>
          <w:color w:val="767171"/>
          <w:lang w:val="fr-CA"/>
        </w:rPr>
      </w:pPr>
      <w:r w:rsidRPr="00A35163">
        <w:rPr>
          <w:color w:val="767171"/>
          <w:lang w:val="fr-CA"/>
        </w:rPr>
        <w:t>Le 3 février</w:t>
      </w:r>
      <w:r>
        <w:rPr>
          <w:color w:val="767171"/>
          <w:lang w:val="fr-CA"/>
        </w:rPr>
        <w:t> </w:t>
      </w:r>
      <w:r w:rsidRPr="00A35163">
        <w:rPr>
          <w:color w:val="767171"/>
          <w:lang w:val="fr-CA"/>
        </w:rPr>
        <w:t xml:space="preserve">: Le gouvernement du Canada annonce un investissement de 14 863 599 $ </w:t>
      </w:r>
      <w:r>
        <w:rPr>
          <w:color w:val="767171"/>
          <w:lang w:val="fr-CA"/>
        </w:rPr>
        <w:t>dans</w:t>
      </w:r>
      <w:r w:rsidRPr="00A35163">
        <w:rPr>
          <w:color w:val="767171"/>
          <w:lang w:val="fr-CA"/>
        </w:rPr>
        <w:t xml:space="preserve"> l’aménagement et l’amélioration d</w:t>
      </w:r>
      <w:r>
        <w:rPr>
          <w:color w:val="767171"/>
          <w:lang w:val="fr-CA"/>
        </w:rPr>
        <w:t>e l’</w:t>
      </w:r>
      <w:r w:rsidRPr="00A35163">
        <w:rPr>
          <w:color w:val="767171"/>
          <w:lang w:val="fr-CA"/>
        </w:rPr>
        <w:t xml:space="preserve">infrastructure </w:t>
      </w:r>
      <w:r>
        <w:rPr>
          <w:color w:val="767171"/>
          <w:lang w:val="fr-CA"/>
        </w:rPr>
        <w:t>des</w:t>
      </w:r>
      <w:r w:rsidRPr="00A35163">
        <w:rPr>
          <w:color w:val="767171"/>
          <w:lang w:val="fr-CA"/>
        </w:rPr>
        <w:t xml:space="preserve"> véhicules électriques (VE) dans la région du Grand Toronto (RGT).</w:t>
      </w:r>
    </w:p>
    <w:p w14:paraId="683CE255" w14:textId="77777777" w:rsidR="00B44D40" w:rsidRPr="00A35163" w:rsidRDefault="00B44D40" w:rsidP="00B44D40">
      <w:pPr>
        <w:numPr>
          <w:ilvl w:val="1"/>
          <w:numId w:val="13"/>
        </w:numPr>
        <w:spacing w:after="0"/>
        <w:contextualSpacing/>
        <w:rPr>
          <w:color w:val="767171"/>
          <w:lang w:val="fr-CA"/>
        </w:rPr>
      </w:pPr>
      <w:r w:rsidRPr="00A35163">
        <w:rPr>
          <w:color w:val="767171"/>
          <w:lang w:val="fr-CA"/>
        </w:rPr>
        <w:t>Le 3</w:t>
      </w:r>
      <w:r>
        <w:rPr>
          <w:color w:val="767171"/>
          <w:lang w:val="fr-CA"/>
        </w:rPr>
        <w:t> </w:t>
      </w:r>
      <w:r w:rsidRPr="00A35163">
        <w:rPr>
          <w:color w:val="767171"/>
          <w:lang w:val="fr-CA"/>
        </w:rPr>
        <w:t>février : Développement économique Canada pour les Prairies (PrairiesCan) annonce l’ouverture de sept nouveaux points de service PrairiesCan et promet un investissement de 2 175 997 $ pour soutenir le développement économique dans la région.</w:t>
      </w:r>
    </w:p>
    <w:p w14:paraId="02C3B418" w14:textId="77777777" w:rsidR="00B44D40" w:rsidRPr="00A35163" w:rsidRDefault="00B44D40" w:rsidP="00B44D40">
      <w:pPr>
        <w:numPr>
          <w:ilvl w:val="1"/>
          <w:numId w:val="13"/>
        </w:numPr>
        <w:spacing w:after="0"/>
        <w:contextualSpacing/>
        <w:rPr>
          <w:color w:val="767171"/>
          <w:lang w:val="fr-CA"/>
        </w:rPr>
      </w:pPr>
      <w:r w:rsidRPr="00A35163">
        <w:rPr>
          <w:color w:val="767171"/>
          <w:lang w:val="fr-CA"/>
        </w:rPr>
        <w:t>Le 3</w:t>
      </w:r>
      <w:r>
        <w:rPr>
          <w:color w:val="767171"/>
          <w:lang w:val="fr-CA"/>
        </w:rPr>
        <w:t> </w:t>
      </w:r>
      <w:r w:rsidRPr="00A35163">
        <w:rPr>
          <w:color w:val="767171"/>
          <w:lang w:val="fr-CA"/>
        </w:rPr>
        <w:t>février : Le gouvernement du Canada annonce avoir passé de nouveaux contrats avec des fournisseurs d’énergie de l’Alberta et de la Saskatchewan pour alimenter les immeubles fédéraux de ces provinces en électric</w:t>
      </w:r>
      <w:r>
        <w:rPr>
          <w:color w:val="767171"/>
          <w:lang w:val="fr-CA"/>
        </w:rPr>
        <w:t>i</w:t>
      </w:r>
      <w:r w:rsidRPr="00A35163">
        <w:rPr>
          <w:color w:val="767171"/>
          <w:lang w:val="fr-CA"/>
        </w:rPr>
        <w:t xml:space="preserve">té renouvelable et </w:t>
      </w:r>
      <w:r>
        <w:rPr>
          <w:color w:val="767171"/>
          <w:lang w:val="fr-CA"/>
        </w:rPr>
        <w:t xml:space="preserve">ainsi </w:t>
      </w:r>
      <w:r w:rsidRPr="00A35163">
        <w:rPr>
          <w:color w:val="767171"/>
          <w:lang w:val="fr-CA"/>
        </w:rPr>
        <w:t xml:space="preserve">contribuer à la lutte contre les changements climatiques et à la croissance économique locale. </w:t>
      </w:r>
    </w:p>
    <w:p w14:paraId="28E0AEB3" w14:textId="77777777" w:rsidR="00B44D40" w:rsidRPr="00A35163" w:rsidRDefault="00B44D40" w:rsidP="00B44D40">
      <w:pPr>
        <w:numPr>
          <w:ilvl w:val="1"/>
          <w:numId w:val="13"/>
        </w:numPr>
        <w:spacing w:after="0"/>
        <w:contextualSpacing/>
        <w:rPr>
          <w:color w:val="767171"/>
          <w:lang w:val="fr-CA"/>
        </w:rPr>
      </w:pPr>
      <w:r w:rsidRPr="00A35163">
        <w:rPr>
          <w:color w:val="767171"/>
          <w:lang w:val="fr-CA"/>
        </w:rPr>
        <w:t>Le 6 février : Le gouvernement du Canada sollicite des propositions de recherche sur les contaminants qui sont transportés vers le Nord et l’Arctique canadiens par des courants marins ou atmosphériques.</w:t>
      </w:r>
    </w:p>
    <w:p w14:paraId="4E9AC26D" w14:textId="77777777" w:rsidR="00B44D40" w:rsidRPr="00A35163" w:rsidRDefault="00B44D40" w:rsidP="00B44D40">
      <w:pPr>
        <w:numPr>
          <w:ilvl w:val="1"/>
          <w:numId w:val="13"/>
        </w:numPr>
        <w:spacing w:after="0"/>
        <w:contextualSpacing/>
        <w:rPr>
          <w:color w:val="1B668B"/>
          <w:lang w:val="fr-CA"/>
        </w:rPr>
      </w:pPr>
      <w:r w:rsidRPr="00A35163">
        <w:rPr>
          <w:color w:val="1B668B"/>
          <w:lang w:val="fr-CA"/>
        </w:rPr>
        <w:t>Groupe de discussion des résidents du sud-ouest de l’Ontario désirant acheter un VE, dont certains travaillent dans l’industrie automobile (7</w:t>
      </w:r>
      <w:r>
        <w:rPr>
          <w:color w:val="1B668B"/>
          <w:lang w:val="fr-CA"/>
        </w:rPr>
        <w:t> </w:t>
      </w:r>
      <w:r w:rsidRPr="00A35163">
        <w:rPr>
          <w:color w:val="1B668B"/>
          <w:lang w:val="fr-CA"/>
        </w:rPr>
        <w:t>février).</w:t>
      </w:r>
    </w:p>
    <w:p w14:paraId="22219F53" w14:textId="77777777" w:rsidR="00B44D40" w:rsidRPr="00A35163" w:rsidRDefault="00B44D40" w:rsidP="00B44D40">
      <w:pPr>
        <w:numPr>
          <w:ilvl w:val="1"/>
          <w:numId w:val="13"/>
        </w:numPr>
        <w:spacing w:after="0"/>
        <w:contextualSpacing/>
        <w:rPr>
          <w:color w:val="767171"/>
          <w:lang w:val="fr-CA"/>
        </w:rPr>
      </w:pPr>
      <w:r w:rsidRPr="00A35163">
        <w:rPr>
          <w:color w:val="767171"/>
          <w:lang w:val="fr-CA"/>
        </w:rPr>
        <w:t xml:space="preserve">Le 7 février : Le premier ministre se réunit avec ses homologues provinciaux et territoriaux pour discuter du système de santé canadien et annonce un financement de 46,2 milliards </w:t>
      </w:r>
      <w:r>
        <w:rPr>
          <w:color w:val="767171"/>
          <w:lang w:val="fr-CA"/>
        </w:rPr>
        <w:t>de dollars et un investissement</w:t>
      </w:r>
      <w:r w:rsidRPr="00A35163">
        <w:rPr>
          <w:color w:val="767171"/>
          <w:lang w:val="fr-CA"/>
        </w:rPr>
        <w:t xml:space="preserve"> de 196,1</w:t>
      </w:r>
      <w:r>
        <w:rPr>
          <w:color w:val="767171"/>
          <w:lang w:val="fr-CA"/>
        </w:rPr>
        <w:t> </w:t>
      </w:r>
      <w:r w:rsidRPr="00A35163">
        <w:rPr>
          <w:color w:val="767171"/>
          <w:lang w:val="fr-CA"/>
        </w:rPr>
        <w:t>milliards</w:t>
      </w:r>
      <w:r>
        <w:rPr>
          <w:color w:val="767171"/>
          <w:lang w:val="fr-CA"/>
        </w:rPr>
        <w:t xml:space="preserve"> de dollars</w:t>
      </w:r>
      <w:r w:rsidRPr="00A35163">
        <w:rPr>
          <w:color w:val="767171"/>
          <w:lang w:val="fr-CA"/>
        </w:rPr>
        <w:t xml:space="preserve"> sur dix ans.</w:t>
      </w:r>
    </w:p>
    <w:p w14:paraId="7EE9F0D1" w14:textId="77777777" w:rsidR="00B44D40" w:rsidRPr="00A35163" w:rsidRDefault="00B44D40" w:rsidP="00B44D40">
      <w:pPr>
        <w:numPr>
          <w:ilvl w:val="1"/>
          <w:numId w:val="13"/>
        </w:numPr>
        <w:spacing w:after="0"/>
        <w:contextualSpacing/>
        <w:rPr>
          <w:color w:val="767171"/>
          <w:lang w:val="fr-CA"/>
        </w:rPr>
      </w:pPr>
      <w:r w:rsidRPr="00A35163">
        <w:rPr>
          <w:color w:val="767171"/>
          <w:lang w:val="fr-CA"/>
        </w:rPr>
        <w:t>Le 7 février : Le gouvernement du Canada annonce l’apport d’une aide humanitaire de 10 millions de dollars à la T</w:t>
      </w:r>
      <w:r>
        <w:rPr>
          <w:color w:val="767171"/>
          <w:lang w:val="fr-CA"/>
        </w:rPr>
        <w:t>urquie</w:t>
      </w:r>
      <w:r w:rsidRPr="00A35163">
        <w:rPr>
          <w:color w:val="767171"/>
          <w:lang w:val="fr-CA"/>
        </w:rPr>
        <w:t xml:space="preserve"> et à la Syrie à la suite des tremblements de terre survenus le 6</w:t>
      </w:r>
      <w:r>
        <w:rPr>
          <w:color w:val="767171"/>
          <w:lang w:val="fr-CA"/>
        </w:rPr>
        <w:t> </w:t>
      </w:r>
      <w:r w:rsidRPr="00A35163">
        <w:rPr>
          <w:color w:val="767171"/>
          <w:lang w:val="fr-CA"/>
        </w:rPr>
        <w:t>février.</w:t>
      </w:r>
    </w:p>
    <w:p w14:paraId="6FC86E92" w14:textId="77777777" w:rsidR="00B44D40" w:rsidRPr="00A35163" w:rsidRDefault="00B44D40" w:rsidP="00B44D40">
      <w:pPr>
        <w:numPr>
          <w:ilvl w:val="0"/>
          <w:numId w:val="13"/>
        </w:numPr>
        <w:spacing w:before="240" w:after="0"/>
        <w:contextualSpacing/>
        <w:rPr>
          <w:color w:val="767171"/>
          <w:lang w:val="fr-CA"/>
        </w:rPr>
      </w:pPr>
      <w:r w:rsidRPr="00A35163">
        <w:rPr>
          <w:color w:val="767171"/>
          <w:lang w:val="fr-CA"/>
        </w:rPr>
        <w:t>Du 8 au 14 février :</w:t>
      </w:r>
    </w:p>
    <w:p w14:paraId="7746BF90" w14:textId="77777777" w:rsidR="00B44D40" w:rsidRPr="00A35163" w:rsidRDefault="00B44D40" w:rsidP="00B44D40">
      <w:pPr>
        <w:numPr>
          <w:ilvl w:val="1"/>
          <w:numId w:val="2"/>
        </w:numPr>
        <w:spacing w:after="0"/>
        <w:contextualSpacing/>
        <w:rPr>
          <w:color w:val="1B668B"/>
          <w:lang w:val="fr-CA"/>
        </w:rPr>
      </w:pPr>
      <w:r w:rsidRPr="00A35163">
        <w:rPr>
          <w:color w:val="1B668B"/>
          <w:lang w:val="fr-CA"/>
        </w:rPr>
        <w:t>Groupes de discussion des utilisateurs fréquents des services de santé de l’Ontario (8 février) et des propriétaires de Calgary et d’Edmonton (9</w:t>
      </w:r>
      <w:r>
        <w:rPr>
          <w:color w:val="1B668B"/>
          <w:lang w:val="fr-CA"/>
        </w:rPr>
        <w:t> </w:t>
      </w:r>
      <w:r w:rsidRPr="00A35163">
        <w:rPr>
          <w:color w:val="1B668B"/>
          <w:lang w:val="fr-CA"/>
        </w:rPr>
        <w:t>février).</w:t>
      </w:r>
    </w:p>
    <w:p w14:paraId="702FE022" w14:textId="77777777" w:rsidR="00B44D40" w:rsidRPr="00A35163" w:rsidRDefault="00B44D40" w:rsidP="00B44D40">
      <w:pPr>
        <w:numPr>
          <w:ilvl w:val="1"/>
          <w:numId w:val="2"/>
        </w:numPr>
        <w:spacing w:after="0"/>
        <w:contextualSpacing/>
        <w:rPr>
          <w:color w:val="767171"/>
          <w:lang w:val="fr-CA"/>
        </w:rPr>
      </w:pPr>
      <w:r w:rsidRPr="00A35163">
        <w:rPr>
          <w:color w:val="767171"/>
          <w:lang w:val="fr-CA"/>
        </w:rPr>
        <w:t>Le 9 février : Le gouvernement du Canada lance des appels de demandes dans le cadre de l’Accélérateur de rénovations majeures et du Programme pilote pour des quartiers plus verts afin d’accélérer la rénovation de bâtiments.</w:t>
      </w:r>
    </w:p>
    <w:p w14:paraId="77B67D0C" w14:textId="77777777" w:rsidR="00B44D40" w:rsidRPr="00A35163" w:rsidRDefault="00B44D40" w:rsidP="00B44D40">
      <w:pPr>
        <w:numPr>
          <w:ilvl w:val="1"/>
          <w:numId w:val="2"/>
        </w:numPr>
        <w:spacing w:after="0"/>
        <w:contextualSpacing/>
        <w:rPr>
          <w:color w:val="767171"/>
          <w:lang w:val="fr-CA"/>
        </w:rPr>
      </w:pPr>
      <w:r w:rsidRPr="00A35163">
        <w:rPr>
          <w:color w:val="767171"/>
          <w:lang w:val="fr-CA"/>
        </w:rPr>
        <w:lastRenderedPageBreak/>
        <w:t>Le 9 février : Le gouvernement du Canada annonce un financement de plus de 1,1 million de dollars provenant de l’Agence canadienne de développement économique du Nord (CanNor) pour la construction et l’amélioration d’infrastructures communautaires au Yukon.</w:t>
      </w:r>
    </w:p>
    <w:p w14:paraId="2EE82993" w14:textId="77777777" w:rsidR="00B44D40" w:rsidRPr="00A35163" w:rsidRDefault="00B44D40" w:rsidP="00B44D40">
      <w:pPr>
        <w:numPr>
          <w:ilvl w:val="1"/>
          <w:numId w:val="2"/>
        </w:numPr>
        <w:spacing w:after="0"/>
        <w:contextualSpacing/>
        <w:rPr>
          <w:color w:val="767171"/>
          <w:lang w:val="fr-CA"/>
        </w:rPr>
      </w:pPr>
      <w:r w:rsidRPr="00A35163">
        <w:rPr>
          <w:color w:val="767171"/>
          <w:lang w:val="fr-CA"/>
        </w:rPr>
        <w:t>Le 9</w:t>
      </w:r>
      <w:r>
        <w:rPr>
          <w:color w:val="767171"/>
          <w:lang w:val="fr-CA"/>
        </w:rPr>
        <w:t> </w:t>
      </w:r>
      <w:r w:rsidRPr="00A35163">
        <w:rPr>
          <w:color w:val="767171"/>
          <w:lang w:val="fr-CA"/>
        </w:rPr>
        <w:t>février : Le gouvernement du Canada annonce un financement de 23,4</w:t>
      </w:r>
      <w:r>
        <w:rPr>
          <w:color w:val="767171"/>
          <w:lang w:val="fr-CA"/>
        </w:rPr>
        <w:t> </w:t>
      </w:r>
      <w:r w:rsidRPr="00A35163">
        <w:rPr>
          <w:color w:val="767171"/>
          <w:lang w:val="fr-CA"/>
        </w:rPr>
        <w:t xml:space="preserve">millions de dollars destiné aux programmes de mobilisation du public, </w:t>
      </w:r>
      <w:r>
        <w:rPr>
          <w:color w:val="767171"/>
          <w:lang w:val="fr-CA"/>
        </w:rPr>
        <w:t>en vertu</w:t>
      </w:r>
      <w:r w:rsidRPr="00A35163">
        <w:rPr>
          <w:color w:val="767171"/>
          <w:lang w:val="fr-CA"/>
        </w:rPr>
        <w:t xml:space="preserve"> de son engagement à réaliser les objectifs de développement durable des Nations Unies. </w:t>
      </w:r>
    </w:p>
    <w:p w14:paraId="1B8FBBC1" w14:textId="77777777" w:rsidR="00B44D40" w:rsidRPr="00A35163" w:rsidRDefault="00B44D40" w:rsidP="00B44D40">
      <w:pPr>
        <w:numPr>
          <w:ilvl w:val="1"/>
          <w:numId w:val="2"/>
        </w:numPr>
        <w:spacing w:after="0"/>
        <w:contextualSpacing/>
        <w:rPr>
          <w:color w:val="767171"/>
          <w:lang w:val="fr-CA"/>
        </w:rPr>
      </w:pPr>
      <w:r w:rsidRPr="00A35163">
        <w:rPr>
          <w:color w:val="767171"/>
          <w:lang w:val="fr-CA"/>
        </w:rPr>
        <w:t>Le 10</w:t>
      </w:r>
      <w:r>
        <w:rPr>
          <w:color w:val="767171"/>
          <w:lang w:val="fr-CA"/>
        </w:rPr>
        <w:t> </w:t>
      </w:r>
      <w:r w:rsidRPr="00A35163">
        <w:rPr>
          <w:color w:val="767171"/>
          <w:lang w:val="fr-CA"/>
        </w:rPr>
        <w:t xml:space="preserve">février : Le gouvernement du Canada lance le Programme des installations industrielles et manufacturières vertes (PIIMV), </w:t>
      </w:r>
      <w:r>
        <w:rPr>
          <w:color w:val="767171"/>
          <w:lang w:val="fr-CA"/>
        </w:rPr>
        <w:t>qui versera</w:t>
      </w:r>
      <w:r w:rsidRPr="00A35163">
        <w:rPr>
          <w:color w:val="767171"/>
          <w:lang w:val="fr-CA"/>
        </w:rPr>
        <w:t xml:space="preserve"> jusqu’à 20 millions de dollars </w:t>
      </w:r>
      <w:r>
        <w:rPr>
          <w:color w:val="767171"/>
          <w:lang w:val="fr-CA"/>
        </w:rPr>
        <w:t>par proposition</w:t>
      </w:r>
      <w:r w:rsidRPr="00A35163">
        <w:rPr>
          <w:color w:val="767171"/>
          <w:lang w:val="fr-CA"/>
        </w:rPr>
        <w:t xml:space="preserve"> </w:t>
      </w:r>
      <w:r>
        <w:rPr>
          <w:color w:val="767171"/>
          <w:lang w:val="fr-CA"/>
        </w:rPr>
        <w:t>pour soutenir</w:t>
      </w:r>
      <w:r w:rsidRPr="00A35163">
        <w:rPr>
          <w:color w:val="767171"/>
          <w:lang w:val="fr-CA"/>
        </w:rPr>
        <w:t xml:space="preserve"> les efforts de décarbonisation des installations industrielles et des procédés de fabrication.</w:t>
      </w:r>
    </w:p>
    <w:p w14:paraId="74229C4C" w14:textId="77777777" w:rsidR="00B44D40" w:rsidRPr="00A35163" w:rsidRDefault="00B44D40" w:rsidP="00B44D40">
      <w:pPr>
        <w:numPr>
          <w:ilvl w:val="1"/>
          <w:numId w:val="2"/>
        </w:numPr>
        <w:spacing w:after="0"/>
        <w:contextualSpacing/>
        <w:rPr>
          <w:color w:val="767171"/>
          <w:lang w:val="fr-CA"/>
        </w:rPr>
      </w:pPr>
      <w:r w:rsidRPr="00A35163">
        <w:rPr>
          <w:color w:val="767171"/>
          <w:lang w:val="fr-CA"/>
        </w:rPr>
        <w:t>Le 10 février : Le gouvernement du Canada annonce l’octroi de 5,5</w:t>
      </w:r>
      <w:r>
        <w:rPr>
          <w:color w:val="767171"/>
          <w:lang w:val="fr-CA"/>
        </w:rPr>
        <w:t> </w:t>
      </w:r>
      <w:r w:rsidRPr="00A35163">
        <w:rPr>
          <w:color w:val="767171"/>
          <w:lang w:val="fr-CA"/>
        </w:rPr>
        <w:t>millions de dollars à l’entreprise Les Énergies Tarquti en vue de construire des infrastructures d’énergies renouvelables dans la région du Nunavik</w:t>
      </w:r>
      <w:r>
        <w:rPr>
          <w:color w:val="767171"/>
          <w:lang w:val="fr-CA"/>
        </w:rPr>
        <w:t>,</w:t>
      </w:r>
      <w:r w:rsidRPr="00A35163">
        <w:rPr>
          <w:color w:val="767171"/>
          <w:lang w:val="fr-CA"/>
        </w:rPr>
        <w:t xml:space="preserve"> au Québec.</w:t>
      </w:r>
    </w:p>
    <w:p w14:paraId="6ED310DC" w14:textId="77777777" w:rsidR="00B44D40" w:rsidRPr="00A35163" w:rsidRDefault="00B44D40" w:rsidP="00B44D40">
      <w:pPr>
        <w:numPr>
          <w:ilvl w:val="1"/>
          <w:numId w:val="2"/>
        </w:numPr>
        <w:spacing w:after="0"/>
        <w:contextualSpacing/>
        <w:rPr>
          <w:color w:val="767171"/>
          <w:lang w:val="fr-CA"/>
        </w:rPr>
      </w:pPr>
      <w:r w:rsidRPr="00A35163">
        <w:rPr>
          <w:color w:val="767171"/>
          <w:lang w:val="fr-CA"/>
        </w:rPr>
        <w:t>Le 10 février : De concert avec le gouvernement de l’Ontario, le gouvernement du Canada annonce un financement de 50</w:t>
      </w:r>
      <w:r>
        <w:rPr>
          <w:color w:val="767171"/>
          <w:lang w:val="fr-CA"/>
        </w:rPr>
        <w:t> </w:t>
      </w:r>
      <w:r w:rsidRPr="00A35163">
        <w:rPr>
          <w:color w:val="767171"/>
          <w:lang w:val="fr-CA"/>
        </w:rPr>
        <w:t>millions de dollars pour un projet de stockage d’électricité en batteries qui appuiera le développement d’énergies propres et fiables.</w:t>
      </w:r>
    </w:p>
    <w:p w14:paraId="323AAE80" w14:textId="77777777" w:rsidR="00B44D40" w:rsidRPr="00A35163" w:rsidRDefault="00B44D40" w:rsidP="00B44D40">
      <w:pPr>
        <w:numPr>
          <w:ilvl w:val="1"/>
          <w:numId w:val="2"/>
        </w:numPr>
        <w:spacing w:after="0"/>
        <w:contextualSpacing/>
        <w:rPr>
          <w:color w:val="767171"/>
          <w:lang w:val="fr-CA"/>
        </w:rPr>
      </w:pPr>
      <w:r w:rsidRPr="00A35163">
        <w:rPr>
          <w:color w:val="767171"/>
          <w:lang w:val="fr-CA"/>
        </w:rPr>
        <w:t>Le 11</w:t>
      </w:r>
      <w:r>
        <w:rPr>
          <w:color w:val="767171"/>
          <w:lang w:val="fr-CA"/>
        </w:rPr>
        <w:t> </w:t>
      </w:r>
      <w:r w:rsidRPr="00A35163">
        <w:rPr>
          <w:color w:val="767171"/>
          <w:lang w:val="fr-CA"/>
        </w:rPr>
        <w:t xml:space="preserve">février : Le Commandement de la défense aérospatiale de l’Amérique du Nord (NORAD) abat un objet non identifié volant dans l’espace aérien du Yukon. </w:t>
      </w:r>
    </w:p>
    <w:p w14:paraId="1045319B" w14:textId="77777777" w:rsidR="00B44D40" w:rsidRPr="00A35163" w:rsidRDefault="00B44D40" w:rsidP="00B44D40">
      <w:pPr>
        <w:numPr>
          <w:ilvl w:val="1"/>
          <w:numId w:val="2"/>
        </w:numPr>
        <w:spacing w:after="0"/>
        <w:contextualSpacing/>
        <w:rPr>
          <w:color w:val="767171"/>
          <w:lang w:val="fr-CA"/>
        </w:rPr>
      </w:pPr>
      <w:r w:rsidRPr="00A35163">
        <w:rPr>
          <w:color w:val="767171"/>
          <w:lang w:val="fr-CA"/>
        </w:rPr>
        <w:t>Le 13</w:t>
      </w:r>
      <w:r>
        <w:rPr>
          <w:color w:val="767171"/>
          <w:lang w:val="fr-CA"/>
        </w:rPr>
        <w:t> </w:t>
      </w:r>
      <w:r w:rsidRPr="00A35163">
        <w:rPr>
          <w:color w:val="767171"/>
          <w:lang w:val="fr-CA"/>
        </w:rPr>
        <w:t>février : Le gouvernement du Canada annonce une enveloppe de 16,5</w:t>
      </w:r>
      <w:r>
        <w:rPr>
          <w:color w:val="767171"/>
          <w:lang w:val="fr-CA"/>
        </w:rPr>
        <w:t> </w:t>
      </w:r>
      <w:r w:rsidRPr="00A35163">
        <w:rPr>
          <w:color w:val="767171"/>
          <w:lang w:val="fr-CA"/>
        </w:rPr>
        <w:t>millions de dollars pour stimuler l’économie de l’est de l’Ontario, créer des emplois et développer les infrastructures.</w:t>
      </w:r>
    </w:p>
    <w:p w14:paraId="498CB743" w14:textId="77777777" w:rsidR="00B44D40" w:rsidRPr="00A35163" w:rsidRDefault="00B44D40" w:rsidP="00B44D40">
      <w:pPr>
        <w:numPr>
          <w:ilvl w:val="1"/>
          <w:numId w:val="2"/>
        </w:numPr>
        <w:spacing w:after="0"/>
        <w:contextualSpacing/>
        <w:rPr>
          <w:color w:val="1B668B"/>
          <w:lang w:val="fr-CA"/>
        </w:rPr>
      </w:pPr>
      <w:r w:rsidRPr="00A35163">
        <w:rPr>
          <w:color w:val="1B668B"/>
          <w:lang w:val="fr-CA"/>
        </w:rPr>
        <w:t>Groupe de discussion des résidents à faible et moyen revenu de collectivités rurales de la Saskatchewan et du Manitoba (14 février).</w:t>
      </w:r>
    </w:p>
    <w:p w14:paraId="365F68C5" w14:textId="77777777" w:rsidR="00B44D40" w:rsidRPr="00A35163" w:rsidRDefault="00B44D40" w:rsidP="00B44D40">
      <w:pPr>
        <w:numPr>
          <w:ilvl w:val="0"/>
          <w:numId w:val="13"/>
        </w:numPr>
        <w:spacing w:before="240" w:after="0"/>
        <w:contextualSpacing/>
        <w:rPr>
          <w:color w:val="767171"/>
          <w:lang w:val="fr-CA"/>
        </w:rPr>
      </w:pPr>
      <w:r w:rsidRPr="00A35163">
        <w:rPr>
          <w:color w:val="767171"/>
          <w:lang w:val="fr-CA"/>
        </w:rPr>
        <w:t>Du 15 au 21 février</w:t>
      </w:r>
    </w:p>
    <w:p w14:paraId="054328D5" w14:textId="77777777" w:rsidR="00B44D40" w:rsidRPr="00A35163" w:rsidRDefault="00B44D40" w:rsidP="00B44D40">
      <w:pPr>
        <w:numPr>
          <w:ilvl w:val="1"/>
          <w:numId w:val="2"/>
        </w:numPr>
        <w:spacing w:after="0"/>
        <w:contextualSpacing/>
        <w:rPr>
          <w:color w:val="767171"/>
          <w:lang w:val="fr-CA"/>
        </w:rPr>
      </w:pPr>
      <w:r w:rsidRPr="00A35163">
        <w:rPr>
          <w:color w:val="767171"/>
          <w:lang w:val="fr-CA"/>
        </w:rPr>
        <w:t>Le 15 février : Le gouvernement du Canada et le gouvernement de l’Ontario annoncent le versement de 34,7</w:t>
      </w:r>
      <w:r>
        <w:rPr>
          <w:color w:val="767171"/>
          <w:lang w:val="fr-CA"/>
        </w:rPr>
        <w:t> </w:t>
      </w:r>
      <w:r w:rsidRPr="00A35163">
        <w:rPr>
          <w:color w:val="767171"/>
          <w:lang w:val="fr-CA"/>
        </w:rPr>
        <w:t xml:space="preserve">millions de dollars à l’Université d’Ottawa pour soutenir </w:t>
      </w:r>
      <w:r>
        <w:rPr>
          <w:color w:val="767171"/>
          <w:lang w:val="fr-CA"/>
        </w:rPr>
        <w:t>d</w:t>
      </w:r>
      <w:r w:rsidRPr="00A35163">
        <w:rPr>
          <w:color w:val="767171"/>
          <w:lang w:val="fr-CA"/>
        </w:rPr>
        <w:t>es projets d’éducation postsecondaire en français dans cet établissement.</w:t>
      </w:r>
    </w:p>
    <w:p w14:paraId="7C822FFE" w14:textId="77777777" w:rsidR="00B44D40" w:rsidRPr="00A35163" w:rsidRDefault="00B44D40" w:rsidP="00B44D40">
      <w:pPr>
        <w:numPr>
          <w:ilvl w:val="1"/>
          <w:numId w:val="2"/>
        </w:numPr>
        <w:spacing w:after="0"/>
        <w:contextualSpacing/>
        <w:rPr>
          <w:color w:val="1B668B"/>
          <w:lang w:val="fr-CA"/>
        </w:rPr>
      </w:pPr>
      <w:r w:rsidRPr="00A35163">
        <w:rPr>
          <w:color w:val="1B668B"/>
          <w:lang w:val="fr-CA"/>
        </w:rPr>
        <w:t>Groupe de discussion des membres de la diaspora sud-asiatique de la Colombie-Britannique (15 février).</w:t>
      </w:r>
    </w:p>
    <w:p w14:paraId="29782174" w14:textId="77777777" w:rsidR="00B44D40" w:rsidRPr="00A35163" w:rsidRDefault="00B44D40" w:rsidP="00B44D40">
      <w:pPr>
        <w:numPr>
          <w:ilvl w:val="1"/>
          <w:numId w:val="2"/>
        </w:numPr>
        <w:spacing w:after="0"/>
        <w:contextualSpacing/>
        <w:rPr>
          <w:color w:val="767171"/>
          <w:lang w:val="fr-CA"/>
        </w:rPr>
      </w:pPr>
      <w:r w:rsidRPr="00A35163">
        <w:rPr>
          <w:color w:val="767171"/>
          <w:lang w:val="fr-CA"/>
        </w:rPr>
        <w:t xml:space="preserve">Le 16 février : La ministre des Affaires étrangères se rend en Ukraine pour discuter du soutien que le Canada continuera d’apporter au peuple ukrainien. </w:t>
      </w:r>
    </w:p>
    <w:p w14:paraId="00A8347D" w14:textId="77777777" w:rsidR="00B44D40" w:rsidRPr="00A35163" w:rsidRDefault="00B44D40" w:rsidP="00B44D40">
      <w:pPr>
        <w:numPr>
          <w:ilvl w:val="1"/>
          <w:numId w:val="2"/>
        </w:numPr>
        <w:spacing w:after="0"/>
        <w:contextualSpacing/>
        <w:rPr>
          <w:color w:val="767171"/>
          <w:lang w:val="fr-CA"/>
        </w:rPr>
      </w:pPr>
      <w:r w:rsidRPr="00A35163">
        <w:rPr>
          <w:color w:val="767171"/>
          <w:lang w:val="fr-CA"/>
        </w:rPr>
        <w:t xml:space="preserve">Le 16 février : Le gouvernement du Canada </w:t>
      </w:r>
      <w:r>
        <w:rPr>
          <w:color w:val="767171"/>
          <w:lang w:val="fr-CA"/>
        </w:rPr>
        <w:t>annonce</w:t>
      </w:r>
      <w:r w:rsidRPr="00A35163">
        <w:rPr>
          <w:color w:val="767171"/>
          <w:lang w:val="fr-CA"/>
        </w:rPr>
        <w:t xml:space="preserve"> le dévoilement du projet Arrow, un véhicule électrique entièrement fabriqué au Canada qui a fait l’objet d’un investissement fédéral de plus de 5 millions de dollars.</w:t>
      </w:r>
    </w:p>
    <w:p w14:paraId="4FF24E9D" w14:textId="77777777" w:rsidR="00B44D40" w:rsidRPr="00A35163" w:rsidRDefault="00B44D40" w:rsidP="00B44D40">
      <w:pPr>
        <w:numPr>
          <w:ilvl w:val="1"/>
          <w:numId w:val="2"/>
        </w:numPr>
        <w:spacing w:after="0"/>
        <w:contextualSpacing/>
        <w:rPr>
          <w:color w:val="767171"/>
          <w:lang w:val="fr-CA"/>
        </w:rPr>
      </w:pPr>
      <w:r w:rsidRPr="00A35163">
        <w:rPr>
          <w:color w:val="767171"/>
          <w:lang w:val="fr-CA"/>
        </w:rPr>
        <w:t>Le 16 février : Le gouvernement du Canada publie son plan directeur pour la Corporation d’innovation du Canada (CIC), laquelle a pour mandat d’encourager la recherche-développement des entreprises canadiennes et de favoriser la croissance économique. La CIC sera dotée d’un budget initial de 2,6 milliards sur quatre ans et commencera ses activités en 2023.</w:t>
      </w:r>
    </w:p>
    <w:p w14:paraId="1DBEC783" w14:textId="77777777" w:rsidR="00B44D40" w:rsidRPr="00A35163" w:rsidRDefault="00B44D40" w:rsidP="00B44D40">
      <w:pPr>
        <w:numPr>
          <w:ilvl w:val="1"/>
          <w:numId w:val="2"/>
        </w:numPr>
        <w:spacing w:after="0"/>
        <w:contextualSpacing/>
        <w:rPr>
          <w:color w:val="767171"/>
          <w:lang w:val="fr-CA"/>
        </w:rPr>
      </w:pPr>
      <w:r w:rsidRPr="00A35163">
        <w:rPr>
          <w:color w:val="767171"/>
          <w:lang w:val="fr-CA"/>
        </w:rPr>
        <w:t xml:space="preserve">Le 16 février : En réponse à la demande d’assistance du gouvernement haïtien, le gouvernement du Canada annonce le déploiement en Haïti de deux navires de la classe Kingston pour aider à gérer </w:t>
      </w:r>
      <w:r>
        <w:rPr>
          <w:color w:val="767171"/>
          <w:lang w:val="fr-CA"/>
        </w:rPr>
        <w:t>l’escalade de la</w:t>
      </w:r>
      <w:r w:rsidRPr="00A35163">
        <w:rPr>
          <w:color w:val="767171"/>
          <w:lang w:val="fr-CA"/>
        </w:rPr>
        <w:t xml:space="preserve"> crise sécuritaire </w:t>
      </w:r>
      <w:r>
        <w:rPr>
          <w:color w:val="767171"/>
          <w:lang w:val="fr-CA"/>
        </w:rPr>
        <w:t>dans ce pays</w:t>
      </w:r>
      <w:r w:rsidRPr="00A35163">
        <w:rPr>
          <w:color w:val="767171"/>
          <w:lang w:val="fr-CA"/>
        </w:rPr>
        <w:t>.</w:t>
      </w:r>
    </w:p>
    <w:p w14:paraId="3AF8AFCD" w14:textId="77777777" w:rsidR="00B44D40" w:rsidRPr="00A35163" w:rsidRDefault="00B44D40" w:rsidP="00B44D40">
      <w:pPr>
        <w:numPr>
          <w:ilvl w:val="1"/>
          <w:numId w:val="2"/>
        </w:numPr>
        <w:spacing w:after="0"/>
        <w:contextualSpacing/>
        <w:rPr>
          <w:color w:val="1B668B"/>
          <w:lang w:val="fr-CA"/>
        </w:rPr>
      </w:pPr>
      <w:r w:rsidRPr="00A35163">
        <w:rPr>
          <w:color w:val="1B668B"/>
          <w:lang w:val="fr-CA"/>
        </w:rPr>
        <w:lastRenderedPageBreak/>
        <w:t>Groupe de discussion des propriétaires du Québec (16</w:t>
      </w:r>
      <w:r>
        <w:rPr>
          <w:color w:val="1B668B"/>
          <w:lang w:val="fr-CA"/>
        </w:rPr>
        <w:t> </w:t>
      </w:r>
      <w:r w:rsidRPr="00A35163">
        <w:rPr>
          <w:color w:val="1B668B"/>
          <w:lang w:val="fr-CA"/>
        </w:rPr>
        <w:t>février).</w:t>
      </w:r>
    </w:p>
    <w:p w14:paraId="717D22B0" w14:textId="77777777" w:rsidR="00B44D40" w:rsidRPr="00A35163" w:rsidRDefault="00B44D40" w:rsidP="00B44D40">
      <w:pPr>
        <w:numPr>
          <w:ilvl w:val="1"/>
          <w:numId w:val="2"/>
        </w:numPr>
        <w:spacing w:after="0"/>
        <w:contextualSpacing/>
        <w:rPr>
          <w:color w:val="767171"/>
          <w:lang w:val="fr-CA"/>
        </w:rPr>
      </w:pPr>
      <w:r w:rsidRPr="00A35163">
        <w:rPr>
          <w:color w:val="767171"/>
          <w:lang w:val="fr-CA"/>
        </w:rPr>
        <w:t>Le 17 février : Le gouvernement du Canada rend public son Plan provisoire pour des emplois durables</w:t>
      </w:r>
      <w:r>
        <w:rPr>
          <w:color w:val="767171"/>
          <w:lang w:val="fr-CA"/>
        </w:rPr>
        <w:t> </w:t>
      </w:r>
      <w:r w:rsidRPr="00A35163">
        <w:rPr>
          <w:color w:val="767171"/>
          <w:lang w:val="fr-CA"/>
        </w:rPr>
        <w:t xml:space="preserve">2023-2025, </w:t>
      </w:r>
      <w:r>
        <w:rPr>
          <w:color w:val="767171"/>
          <w:lang w:val="fr-CA"/>
        </w:rPr>
        <w:t>dont le premier plan d’action</w:t>
      </w:r>
      <w:r w:rsidRPr="00A35163">
        <w:rPr>
          <w:color w:val="767171"/>
          <w:lang w:val="fr-CA"/>
        </w:rPr>
        <w:t xml:space="preserve"> sera élaboré au cours des deux prochaines années en collaboration avec les provinces et les territoires, les partenaires autochtones ainsi que les représentants des syndicats et de l’industrie.</w:t>
      </w:r>
    </w:p>
    <w:p w14:paraId="68A8A442" w14:textId="77777777" w:rsidR="00B44D40" w:rsidRPr="00A35163" w:rsidRDefault="00B44D40" w:rsidP="00B44D40">
      <w:pPr>
        <w:numPr>
          <w:ilvl w:val="1"/>
          <w:numId w:val="2"/>
        </w:numPr>
        <w:spacing w:after="0"/>
        <w:contextualSpacing/>
        <w:rPr>
          <w:color w:val="767171"/>
          <w:lang w:val="fr-CA"/>
        </w:rPr>
      </w:pPr>
      <w:r w:rsidRPr="00A35163">
        <w:rPr>
          <w:color w:val="767171"/>
          <w:lang w:val="fr-CA"/>
        </w:rPr>
        <w:t xml:space="preserve">Le 17 février : Le gouvernement du Canada annonce des investissements totalisant 68,2 millions de dollars dans 17 entreprises canadiennes de technologies propres, </w:t>
      </w:r>
      <w:r>
        <w:rPr>
          <w:color w:val="767171"/>
          <w:lang w:val="fr-CA"/>
        </w:rPr>
        <w:t>versés</w:t>
      </w:r>
      <w:r w:rsidRPr="00A35163">
        <w:rPr>
          <w:color w:val="767171"/>
          <w:lang w:val="fr-CA"/>
        </w:rPr>
        <w:t xml:space="preserve"> par l’intermédiaire de Technologies du développement durable Canada (TDDC), dans le but de procurer des avantages environnementaux et économiques aux Canadiens.</w:t>
      </w:r>
    </w:p>
    <w:p w14:paraId="28B26E97" w14:textId="77777777" w:rsidR="00B44D40" w:rsidRPr="00A35163" w:rsidRDefault="00B44D40" w:rsidP="00B44D40">
      <w:pPr>
        <w:numPr>
          <w:ilvl w:val="1"/>
          <w:numId w:val="2"/>
        </w:numPr>
        <w:spacing w:after="0"/>
        <w:contextualSpacing/>
        <w:rPr>
          <w:color w:val="767171"/>
          <w:lang w:val="fr-CA"/>
        </w:rPr>
      </w:pPr>
      <w:r w:rsidRPr="00A35163">
        <w:rPr>
          <w:color w:val="767171"/>
          <w:lang w:val="fr-CA"/>
        </w:rPr>
        <w:t>Le 17 février :</w:t>
      </w:r>
      <w:r>
        <w:rPr>
          <w:color w:val="767171"/>
          <w:lang w:val="fr-CA"/>
        </w:rPr>
        <w:t xml:space="preserve"> </w:t>
      </w:r>
      <w:r w:rsidRPr="00A35163">
        <w:rPr>
          <w:color w:val="767171"/>
          <w:lang w:val="fr-CA"/>
        </w:rPr>
        <w:t>Le gouvernement du Canada lance un appel de qualification en vue de trouver des candidats qualifiés pour la mise en place d’un train à grande fréquence entre Québec et Toronto.</w:t>
      </w:r>
    </w:p>
    <w:p w14:paraId="60495EEF" w14:textId="77777777" w:rsidR="00B44D40" w:rsidRPr="00A35163" w:rsidRDefault="00B44D40" w:rsidP="00B44D40">
      <w:pPr>
        <w:numPr>
          <w:ilvl w:val="1"/>
          <w:numId w:val="2"/>
        </w:numPr>
        <w:spacing w:after="0"/>
        <w:contextualSpacing/>
        <w:rPr>
          <w:color w:val="767171"/>
          <w:lang w:val="fr-CA"/>
        </w:rPr>
      </w:pPr>
      <w:r w:rsidRPr="00A35163">
        <w:rPr>
          <w:color w:val="767171"/>
          <w:lang w:val="fr-CA"/>
        </w:rPr>
        <w:t>Le 17 février : Le gouvernement du Canada annonce un financement de 53 000 $ pour l’installation de bornes de recharge pour VE à Oakville et à Kitchener, en Ontario.</w:t>
      </w:r>
    </w:p>
    <w:p w14:paraId="79CBECFC" w14:textId="77777777" w:rsidR="00B44D40" w:rsidRPr="00A35163" w:rsidRDefault="00B44D40" w:rsidP="00B44D40">
      <w:pPr>
        <w:numPr>
          <w:ilvl w:val="1"/>
          <w:numId w:val="2"/>
        </w:numPr>
        <w:spacing w:after="0"/>
        <w:contextualSpacing/>
        <w:rPr>
          <w:color w:val="767171"/>
          <w:lang w:val="fr-CA"/>
        </w:rPr>
      </w:pPr>
      <w:r w:rsidRPr="00A35163">
        <w:rPr>
          <w:color w:val="767171"/>
          <w:lang w:val="fr-CA"/>
        </w:rPr>
        <w:t xml:space="preserve">Le 18 février : Le gouvernement du Canada annonce un apport de 252 000 $ à l’initiative Live Well PEI, visant à promouvoir les comportements sains à l’Île-du-Prince-Édouard. </w:t>
      </w:r>
    </w:p>
    <w:p w14:paraId="1F4F6A8C" w14:textId="77777777" w:rsidR="00B44D40" w:rsidRPr="00A35163" w:rsidRDefault="00B44D40" w:rsidP="00B44D40">
      <w:pPr>
        <w:numPr>
          <w:ilvl w:val="1"/>
          <w:numId w:val="2"/>
        </w:numPr>
        <w:spacing w:after="0"/>
        <w:contextualSpacing/>
        <w:rPr>
          <w:color w:val="767171"/>
          <w:lang w:val="fr-CA"/>
        </w:rPr>
      </w:pPr>
      <w:r w:rsidRPr="00A35163">
        <w:rPr>
          <w:color w:val="767171"/>
          <w:lang w:val="fr-CA"/>
        </w:rPr>
        <w:t>Le 20 février : Le gouvernement du Canada inaugure un nouveau pavillon de recherche à l’École de technologie supérieure de Montréal, projet qui a bénéficié d’un financement fédéral de plus de 27 millions de dollars.</w:t>
      </w:r>
    </w:p>
    <w:p w14:paraId="44B73F05" w14:textId="77777777" w:rsidR="00B44D40" w:rsidRPr="00A35163" w:rsidRDefault="00B44D40" w:rsidP="00B44D40">
      <w:pPr>
        <w:numPr>
          <w:ilvl w:val="1"/>
          <w:numId w:val="2"/>
        </w:numPr>
        <w:spacing w:after="0"/>
        <w:contextualSpacing/>
        <w:rPr>
          <w:color w:val="1B668B"/>
          <w:lang w:val="fr-CA"/>
        </w:rPr>
      </w:pPr>
      <w:r w:rsidRPr="00A35163">
        <w:rPr>
          <w:color w:val="1B668B"/>
          <w:lang w:val="fr-CA"/>
        </w:rPr>
        <w:t xml:space="preserve">Groupe de discussion des utilisateurs fréquents des services de santé du Canada atlantique (21 février). </w:t>
      </w:r>
    </w:p>
    <w:p w14:paraId="44F98B91" w14:textId="77777777" w:rsidR="00B44D40" w:rsidRPr="00A35163" w:rsidRDefault="00B44D40" w:rsidP="00B44D40">
      <w:pPr>
        <w:numPr>
          <w:ilvl w:val="0"/>
          <w:numId w:val="13"/>
        </w:numPr>
        <w:spacing w:before="240" w:after="0"/>
        <w:contextualSpacing/>
        <w:rPr>
          <w:color w:val="767171"/>
          <w:lang w:val="fr-CA"/>
        </w:rPr>
      </w:pPr>
      <w:r w:rsidRPr="00A35163">
        <w:rPr>
          <w:color w:val="767171"/>
          <w:lang w:val="fr-CA"/>
        </w:rPr>
        <w:t>Du 22 au 28 février</w:t>
      </w:r>
    </w:p>
    <w:p w14:paraId="346C10F8" w14:textId="77777777" w:rsidR="00B44D40" w:rsidRPr="00A35163" w:rsidRDefault="00B44D40" w:rsidP="00B44D40">
      <w:pPr>
        <w:numPr>
          <w:ilvl w:val="1"/>
          <w:numId w:val="13"/>
        </w:numPr>
        <w:spacing w:after="0"/>
        <w:contextualSpacing/>
        <w:rPr>
          <w:color w:val="767171"/>
          <w:lang w:val="fr-CA"/>
        </w:rPr>
      </w:pPr>
      <w:r w:rsidRPr="00A35163">
        <w:rPr>
          <w:color w:val="767171"/>
          <w:lang w:val="fr-CA"/>
        </w:rPr>
        <w:t>Le 22</w:t>
      </w:r>
      <w:r>
        <w:rPr>
          <w:color w:val="767171"/>
          <w:lang w:val="fr-CA"/>
        </w:rPr>
        <w:t> </w:t>
      </w:r>
      <w:r w:rsidRPr="00A35163">
        <w:rPr>
          <w:color w:val="767171"/>
          <w:lang w:val="fr-CA"/>
        </w:rPr>
        <w:t>février : Le gouvernement du Canada et le gouvernement de Terre-Neuve-et-Labrador annoncent un financement conjoint pouvant atteindre 94</w:t>
      </w:r>
      <w:r>
        <w:rPr>
          <w:color w:val="767171"/>
          <w:lang w:val="fr-CA"/>
        </w:rPr>
        <w:t> </w:t>
      </w:r>
      <w:r w:rsidRPr="00A35163">
        <w:rPr>
          <w:color w:val="767171"/>
          <w:lang w:val="fr-CA"/>
        </w:rPr>
        <w:t>millions de dollars qui permettra d’offrir des services Internet haute vitesse à plus de 350</w:t>
      </w:r>
      <w:r>
        <w:rPr>
          <w:color w:val="767171"/>
          <w:lang w:val="fr-CA"/>
        </w:rPr>
        <w:t> </w:t>
      </w:r>
      <w:r w:rsidRPr="00A35163">
        <w:rPr>
          <w:color w:val="767171"/>
          <w:lang w:val="fr-CA"/>
        </w:rPr>
        <w:t>collectivités rurales, éloignées et autochtones de la province.</w:t>
      </w:r>
    </w:p>
    <w:p w14:paraId="30D3C506" w14:textId="77777777" w:rsidR="00B44D40" w:rsidRPr="00A35163" w:rsidRDefault="00B44D40" w:rsidP="00B44D40">
      <w:pPr>
        <w:numPr>
          <w:ilvl w:val="1"/>
          <w:numId w:val="13"/>
        </w:numPr>
        <w:spacing w:after="0"/>
        <w:contextualSpacing/>
        <w:rPr>
          <w:color w:val="767171"/>
          <w:lang w:val="fr-CA"/>
        </w:rPr>
      </w:pPr>
      <w:r w:rsidRPr="00A35163">
        <w:rPr>
          <w:color w:val="767171"/>
          <w:lang w:val="fr-CA"/>
        </w:rPr>
        <w:t>Le 22</w:t>
      </w:r>
      <w:r>
        <w:rPr>
          <w:color w:val="767171"/>
          <w:lang w:val="fr-CA"/>
        </w:rPr>
        <w:t> </w:t>
      </w:r>
      <w:r w:rsidRPr="00A35163">
        <w:rPr>
          <w:color w:val="767171"/>
          <w:lang w:val="fr-CA"/>
        </w:rPr>
        <w:t>février : Le gouvernement du Canada annonce un financement de 4,2</w:t>
      </w:r>
      <w:r>
        <w:rPr>
          <w:color w:val="767171"/>
          <w:lang w:val="fr-CA"/>
        </w:rPr>
        <w:t> </w:t>
      </w:r>
      <w:r w:rsidRPr="00A35163">
        <w:rPr>
          <w:color w:val="767171"/>
          <w:lang w:val="fr-CA"/>
        </w:rPr>
        <w:t>millions de dollars pour améliorer le transport en commun au Yukon et les services de gestion des déchets de la ville de Whitehorse.</w:t>
      </w:r>
    </w:p>
    <w:p w14:paraId="473A433B" w14:textId="77777777" w:rsidR="00B44D40" w:rsidRPr="00A35163" w:rsidRDefault="00B44D40" w:rsidP="00B44D40">
      <w:pPr>
        <w:numPr>
          <w:ilvl w:val="1"/>
          <w:numId w:val="13"/>
        </w:numPr>
        <w:spacing w:after="0"/>
        <w:contextualSpacing/>
        <w:rPr>
          <w:color w:val="767171"/>
          <w:lang w:val="fr-CA"/>
        </w:rPr>
      </w:pPr>
      <w:r w:rsidRPr="00A35163">
        <w:rPr>
          <w:color w:val="767171"/>
          <w:lang w:val="fr-CA"/>
        </w:rPr>
        <w:t>Le 22</w:t>
      </w:r>
      <w:r>
        <w:rPr>
          <w:color w:val="767171"/>
          <w:lang w:val="fr-CA"/>
        </w:rPr>
        <w:t> </w:t>
      </w:r>
      <w:r w:rsidRPr="00A35163">
        <w:rPr>
          <w:color w:val="767171"/>
          <w:lang w:val="fr-CA"/>
        </w:rPr>
        <w:t>février : Le gouvernement du Canada annonce le début de la période d’inscription à la Subvention pour la conversion abordable du mazout à la thermopompe pour les propriétaires de la Nouvelle-Écosse et de l’Île-du-Prince-Édouard. Les demandeurs pourraient recevoir jusqu’à 10 000 $ d’aides fédérales totales pour remplacer leur système de chauffage au mazout par une thermopompe électrique pour climat froid.</w:t>
      </w:r>
    </w:p>
    <w:p w14:paraId="21321649" w14:textId="77777777" w:rsidR="00B44D40" w:rsidRPr="00A35163" w:rsidRDefault="00B44D40" w:rsidP="00B44D40">
      <w:pPr>
        <w:numPr>
          <w:ilvl w:val="1"/>
          <w:numId w:val="13"/>
        </w:numPr>
        <w:spacing w:after="0"/>
        <w:contextualSpacing/>
        <w:rPr>
          <w:color w:val="767171"/>
          <w:lang w:val="fr-CA"/>
        </w:rPr>
      </w:pPr>
      <w:r w:rsidRPr="00A35163">
        <w:rPr>
          <w:color w:val="767171"/>
          <w:lang w:val="fr-CA"/>
        </w:rPr>
        <w:t>Le 22 février : Le gouvernement du Canada apporte un soutien de 3</w:t>
      </w:r>
      <w:r>
        <w:rPr>
          <w:color w:val="767171"/>
          <w:lang w:val="fr-CA"/>
        </w:rPr>
        <w:t> </w:t>
      </w:r>
      <w:r w:rsidRPr="00A35163">
        <w:rPr>
          <w:color w:val="767171"/>
          <w:lang w:val="fr-CA"/>
        </w:rPr>
        <w:t>millions de dollars à enim, une entreprise canadienne de technologies propres, par l’intermédiaire de Technologies du développement durable Canada (TDDC).</w:t>
      </w:r>
    </w:p>
    <w:p w14:paraId="198DBEEC" w14:textId="77777777" w:rsidR="00B44D40" w:rsidRPr="00A35163" w:rsidRDefault="00B44D40" w:rsidP="00B44D40">
      <w:pPr>
        <w:numPr>
          <w:ilvl w:val="1"/>
          <w:numId w:val="13"/>
        </w:numPr>
        <w:spacing w:after="0"/>
        <w:contextualSpacing/>
        <w:rPr>
          <w:color w:val="1B668B"/>
          <w:lang w:val="fr-CA"/>
        </w:rPr>
      </w:pPr>
      <w:r w:rsidRPr="00A35163">
        <w:rPr>
          <w:color w:val="1B668B"/>
          <w:lang w:val="fr-CA"/>
        </w:rPr>
        <w:t>Groupe de discussion des travailleurs du secteur de la technologie de la GRM (22</w:t>
      </w:r>
      <w:r>
        <w:rPr>
          <w:color w:val="1B668B"/>
          <w:lang w:val="fr-CA"/>
        </w:rPr>
        <w:t> </w:t>
      </w:r>
      <w:r w:rsidRPr="00A35163">
        <w:rPr>
          <w:color w:val="1B668B"/>
          <w:lang w:val="fr-CA"/>
        </w:rPr>
        <w:t xml:space="preserve">février). </w:t>
      </w:r>
    </w:p>
    <w:p w14:paraId="6DE21363" w14:textId="77777777" w:rsidR="00B44D40" w:rsidRPr="00A35163" w:rsidRDefault="00B44D40" w:rsidP="00B44D40">
      <w:pPr>
        <w:numPr>
          <w:ilvl w:val="1"/>
          <w:numId w:val="13"/>
        </w:numPr>
        <w:spacing w:after="0"/>
        <w:contextualSpacing/>
        <w:rPr>
          <w:color w:val="767171"/>
          <w:lang w:val="fr-CA"/>
        </w:rPr>
      </w:pPr>
      <w:r w:rsidRPr="00A35163">
        <w:rPr>
          <w:color w:val="767171"/>
          <w:lang w:val="fr-CA"/>
        </w:rPr>
        <w:t xml:space="preserve">Le 23 février : Le gouvernement du Canada conclut des ententes avec les gouvernements provinciaux de l’Ontario et du Canada atlantique sur la hausse des transferts en santé. </w:t>
      </w:r>
    </w:p>
    <w:p w14:paraId="150EAAE3" w14:textId="77777777" w:rsidR="00B44D40" w:rsidRPr="00A35163" w:rsidRDefault="00B44D40" w:rsidP="00B44D40">
      <w:pPr>
        <w:numPr>
          <w:ilvl w:val="1"/>
          <w:numId w:val="13"/>
        </w:numPr>
        <w:spacing w:after="0"/>
        <w:contextualSpacing/>
        <w:rPr>
          <w:color w:val="767171"/>
          <w:lang w:val="fr-CA"/>
        </w:rPr>
      </w:pPr>
      <w:r w:rsidRPr="00A35163">
        <w:rPr>
          <w:color w:val="767171"/>
          <w:lang w:val="fr-CA"/>
        </w:rPr>
        <w:t>Le 23 février : Le gouvernement du Canada annonce un investissement de 2</w:t>
      </w:r>
      <w:r>
        <w:rPr>
          <w:color w:val="767171"/>
          <w:lang w:val="fr-CA"/>
        </w:rPr>
        <w:t> </w:t>
      </w:r>
      <w:r w:rsidRPr="00A35163">
        <w:rPr>
          <w:color w:val="767171"/>
          <w:lang w:val="fr-CA"/>
        </w:rPr>
        <w:t>millions de dollars qui sera consacré au développement commercial durable du Yukon, dans le but de faire croître l’économie locale et de créer des emplois.</w:t>
      </w:r>
    </w:p>
    <w:p w14:paraId="6EBE8BEC" w14:textId="77777777" w:rsidR="00B44D40" w:rsidRPr="00A35163" w:rsidRDefault="00B44D40" w:rsidP="00B44D40">
      <w:pPr>
        <w:numPr>
          <w:ilvl w:val="1"/>
          <w:numId w:val="13"/>
        </w:numPr>
        <w:spacing w:after="0"/>
        <w:contextualSpacing/>
        <w:rPr>
          <w:color w:val="1B668B"/>
          <w:lang w:val="fr-CA"/>
        </w:rPr>
      </w:pPr>
      <w:r w:rsidRPr="00A35163">
        <w:rPr>
          <w:color w:val="1B668B"/>
          <w:lang w:val="fr-CA"/>
        </w:rPr>
        <w:lastRenderedPageBreak/>
        <w:t>Groupe de discussion de la population générale du Yukon (23</w:t>
      </w:r>
      <w:r>
        <w:rPr>
          <w:color w:val="1B668B"/>
          <w:lang w:val="fr-CA"/>
        </w:rPr>
        <w:t> </w:t>
      </w:r>
      <w:r w:rsidRPr="00A35163">
        <w:rPr>
          <w:color w:val="1B668B"/>
          <w:lang w:val="fr-CA"/>
        </w:rPr>
        <w:t xml:space="preserve">février). </w:t>
      </w:r>
    </w:p>
    <w:p w14:paraId="1F0AC530" w14:textId="77777777" w:rsidR="00B44D40" w:rsidRPr="00A35163" w:rsidRDefault="00B44D40" w:rsidP="00B44D40">
      <w:pPr>
        <w:numPr>
          <w:ilvl w:val="1"/>
          <w:numId w:val="13"/>
        </w:numPr>
        <w:spacing w:after="0"/>
        <w:contextualSpacing/>
        <w:rPr>
          <w:color w:val="767171"/>
          <w:lang w:val="fr-CA"/>
        </w:rPr>
      </w:pPr>
      <w:r w:rsidRPr="00A35163">
        <w:rPr>
          <w:color w:val="767171"/>
          <w:lang w:val="fr-CA"/>
        </w:rPr>
        <w:t>Le 24 février : Le gouvernement du Canada et le gouvernement du Manitoba concluent une entente qui prévoit un financement accru dans le domaine de la santé.</w:t>
      </w:r>
    </w:p>
    <w:p w14:paraId="7B3B7E01" w14:textId="77777777" w:rsidR="00B44D40" w:rsidRPr="00A35163" w:rsidRDefault="00B44D40" w:rsidP="00B44D40">
      <w:pPr>
        <w:numPr>
          <w:ilvl w:val="1"/>
          <w:numId w:val="13"/>
        </w:numPr>
        <w:spacing w:after="0"/>
        <w:contextualSpacing/>
        <w:rPr>
          <w:color w:val="767171"/>
          <w:lang w:val="fr-CA"/>
        </w:rPr>
      </w:pPr>
      <w:r w:rsidRPr="00A35163">
        <w:rPr>
          <w:color w:val="767171"/>
          <w:lang w:val="fr-CA"/>
        </w:rPr>
        <w:t>Le 24 février : Le gouvernement du Canada investit près de 6 millions de dollars dans des projets du sud-ouest de l’Ontario axés sur la revitalisation des espaces communautaires et des attractions touristiques.</w:t>
      </w:r>
    </w:p>
    <w:p w14:paraId="345DD5B7" w14:textId="77777777" w:rsidR="00B44D40" w:rsidRPr="00A35163" w:rsidRDefault="00B44D40" w:rsidP="00B44D40">
      <w:pPr>
        <w:numPr>
          <w:ilvl w:val="1"/>
          <w:numId w:val="13"/>
        </w:numPr>
        <w:spacing w:after="0"/>
        <w:contextualSpacing/>
        <w:rPr>
          <w:color w:val="767171"/>
          <w:lang w:val="fr-CA"/>
        </w:rPr>
      </w:pPr>
      <w:r w:rsidRPr="00A35163">
        <w:rPr>
          <w:color w:val="767171"/>
          <w:lang w:val="fr-CA"/>
        </w:rPr>
        <w:t>Le 24</w:t>
      </w:r>
      <w:r>
        <w:rPr>
          <w:color w:val="767171"/>
          <w:lang w:val="fr-CA"/>
        </w:rPr>
        <w:t> </w:t>
      </w:r>
      <w:r w:rsidRPr="00A35163">
        <w:rPr>
          <w:color w:val="767171"/>
          <w:lang w:val="fr-CA"/>
        </w:rPr>
        <w:t>février : Le gouvernement du Canada annonce une enveloppe de 2,7</w:t>
      </w:r>
      <w:r>
        <w:rPr>
          <w:color w:val="767171"/>
          <w:lang w:val="fr-CA"/>
        </w:rPr>
        <w:t> </w:t>
      </w:r>
      <w:r w:rsidRPr="00A35163">
        <w:rPr>
          <w:color w:val="767171"/>
          <w:lang w:val="fr-CA"/>
        </w:rPr>
        <w:t>millions de dollars pour encourager les entreprises agricoles du Québec à adopter des technologies énergétiques propres.</w:t>
      </w:r>
    </w:p>
    <w:p w14:paraId="0EDC8FF2" w14:textId="77777777" w:rsidR="00B44D40" w:rsidRPr="00A35163" w:rsidRDefault="00B44D40" w:rsidP="00B44D40">
      <w:pPr>
        <w:numPr>
          <w:ilvl w:val="1"/>
          <w:numId w:val="13"/>
        </w:numPr>
        <w:spacing w:after="0"/>
        <w:contextualSpacing/>
        <w:rPr>
          <w:color w:val="767171"/>
          <w:lang w:val="fr-CA"/>
        </w:rPr>
      </w:pPr>
      <w:r w:rsidRPr="00A35163">
        <w:rPr>
          <w:color w:val="767171"/>
          <w:lang w:val="fr-CA"/>
        </w:rPr>
        <w:t>Le 24 février : Le gouvernement du Canada annonce un investissement de 48,3 millions de dollars dans deux entreprises de Terre-Neuve-et-Labrador, afin de soutenir le secteur des technologies de l’information et des communications numériques.</w:t>
      </w:r>
    </w:p>
    <w:p w14:paraId="3E8AEED0" w14:textId="77777777" w:rsidR="00B44D40" w:rsidRPr="00A35163" w:rsidRDefault="00B44D40" w:rsidP="00B44D40">
      <w:pPr>
        <w:numPr>
          <w:ilvl w:val="1"/>
          <w:numId w:val="13"/>
        </w:numPr>
        <w:spacing w:after="0"/>
        <w:contextualSpacing/>
        <w:rPr>
          <w:color w:val="767171"/>
          <w:lang w:val="fr-CA"/>
        </w:rPr>
      </w:pPr>
      <w:r w:rsidRPr="00A35163">
        <w:rPr>
          <w:color w:val="767171"/>
          <w:lang w:val="fr-CA"/>
        </w:rPr>
        <w:t>Le 24 février : Le gouvernement du Canada investit 19</w:t>
      </w:r>
      <w:r>
        <w:rPr>
          <w:color w:val="767171"/>
          <w:lang w:val="fr-CA"/>
        </w:rPr>
        <w:t> </w:t>
      </w:r>
      <w:r w:rsidRPr="00A35163">
        <w:rPr>
          <w:color w:val="767171"/>
          <w:lang w:val="fr-CA"/>
        </w:rPr>
        <w:t xml:space="preserve">millions de dollars dans l’aménagement de nouvelles bornes de recharge pour VE dans la grande région de Vancouver. </w:t>
      </w:r>
    </w:p>
    <w:p w14:paraId="72F8685E" w14:textId="77777777" w:rsidR="00B44D40" w:rsidRPr="00A35163" w:rsidRDefault="00B44D40" w:rsidP="00B44D40">
      <w:pPr>
        <w:numPr>
          <w:ilvl w:val="1"/>
          <w:numId w:val="13"/>
        </w:numPr>
        <w:spacing w:after="0"/>
        <w:contextualSpacing/>
        <w:rPr>
          <w:color w:val="767171"/>
          <w:lang w:val="fr-CA"/>
        </w:rPr>
      </w:pPr>
      <w:r w:rsidRPr="00A35163">
        <w:rPr>
          <w:color w:val="767171"/>
          <w:lang w:val="fr-CA"/>
        </w:rPr>
        <w:t>Le 27 février : Le gouvernement du Canada et le gouvernement de l’Alberta concluent une entente qui prévoit un financement accru dans le domaine de la santé.</w:t>
      </w:r>
    </w:p>
    <w:p w14:paraId="3EC8D0F0" w14:textId="77777777" w:rsidR="00B44D40" w:rsidRPr="00A35163" w:rsidRDefault="00B44D40" w:rsidP="00B44D40">
      <w:pPr>
        <w:numPr>
          <w:ilvl w:val="1"/>
          <w:numId w:val="13"/>
        </w:numPr>
        <w:spacing w:after="0"/>
        <w:contextualSpacing/>
        <w:rPr>
          <w:color w:val="767171"/>
          <w:lang w:val="fr-CA"/>
        </w:rPr>
      </w:pPr>
      <w:r w:rsidRPr="00A35163">
        <w:rPr>
          <w:color w:val="767171"/>
          <w:lang w:val="fr-CA"/>
        </w:rPr>
        <w:t>Le 27 février : Le gouvernement du Canada annonce un investissement de 250</w:t>
      </w:r>
      <w:r>
        <w:rPr>
          <w:color w:val="767171"/>
          <w:lang w:val="fr-CA"/>
        </w:rPr>
        <w:t> </w:t>
      </w:r>
      <w:r w:rsidRPr="00A35163">
        <w:rPr>
          <w:color w:val="767171"/>
          <w:lang w:val="fr-CA"/>
        </w:rPr>
        <w:t>millions de dollars en appui à des programme</w:t>
      </w:r>
      <w:r>
        <w:rPr>
          <w:color w:val="767171"/>
          <w:lang w:val="fr-CA"/>
        </w:rPr>
        <w:t>s</w:t>
      </w:r>
      <w:r w:rsidRPr="00A35163">
        <w:rPr>
          <w:color w:val="767171"/>
          <w:lang w:val="fr-CA"/>
        </w:rPr>
        <w:t xml:space="preserve"> de perfectionnement à cycle court pour répondre aux besoins des employeurs dans les secteurs à forte croissance comme les technologies numériques, la cybersécurité, les technologies agricoles et les technologies propres.</w:t>
      </w:r>
    </w:p>
    <w:p w14:paraId="39046B84" w14:textId="77777777" w:rsidR="00B44D40" w:rsidRPr="00A35163" w:rsidRDefault="00B44D40" w:rsidP="00B44D40">
      <w:pPr>
        <w:numPr>
          <w:ilvl w:val="1"/>
          <w:numId w:val="13"/>
        </w:numPr>
        <w:spacing w:after="0"/>
        <w:contextualSpacing/>
        <w:rPr>
          <w:color w:val="767171"/>
          <w:lang w:val="fr-CA"/>
        </w:rPr>
      </w:pPr>
      <w:r w:rsidRPr="00A35163">
        <w:rPr>
          <w:color w:val="767171"/>
          <w:lang w:val="fr-CA"/>
        </w:rPr>
        <w:t>Le 27 février : Le gouvernement du Canada alloue un financement de 17 828 956 $</w:t>
      </w:r>
      <w:r>
        <w:rPr>
          <w:color w:val="767171"/>
          <w:lang w:val="fr-CA"/>
        </w:rPr>
        <w:t xml:space="preserve"> à</w:t>
      </w:r>
      <w:r w:rsidRPr="00A35163">
        <w:rPr>
          <w:color w:val="767171"/>
          <w:lang w:val="fr-CA"/>
        </w:rPr>
        <w:t xml:space="preserve"> </w:t>
      </w:r>
      <w:r>
        <w:rPr>
          <w:color w:val="767171"/>
          <w:lang w:val="fr-CA"/>
        </w:rPr>
        <w:t>cinquante </w:t>
      </w:r>
      <w:r w:rsidRPr="00A35163">
        <w:rPr>
          <w:color w:val="767171"/>
          <w:lang w:val="fr-CA"/>
        </w:rPr>
        <w:t>projets qui développeront l’économie touristique de l’Alberta et apporteront des avantages économiques aux entreprises et aux collectivités</w:t>
      </w:r>
      <w:r>
        <w:rPr>
          <w:color w:val="767171"/>
          <w:lang w:val="fr-CA"/>
        </w:rPr>
        <w:t>,</w:t>
      </w:r>
      <w:r w:rsidRPr="00383572">
        <w:rPr>
          <w:color w:val="767171"/>
          <w:lang w:val="fr-CA"/>
        </w:rPr>
        <w:t xml:space="preserve"> </w:t>
      </w:r>
      <w:r w:rsidRPr="00A35163">
        <w:rPr>
          <w:color w:val="767171"/>
          <w:lang w:val="fr-CA"/>
        </w:rPr>
        <w:t>dans le cadre de l’initiative PrairiesCan.</w:t>
      </w:r>
    </w:p>
    <w:p w14:paraId="799D891B" w14:textId="77777777" w:rsidR="00B44D40" w:rsidRPr="00A35163" w:rsidRDefault="00B44D40" w:rsidP="00B44D40">
      <w:pPr>
        <w:numPr>
          <w:ilvl w:val="1"/>
          <w:numId w:val="13"/>
        </w:numPr>
        <w:spacing w:after="0"/>
        <w:contextualSpacing/>
        <w:rPr>
          <w:color w:val="767171"/>
          <w:lang w:val="fr-CA"/>
        </w:rPr>
      </w:pPr>
      <w:r w:rsidRPr="00A35163">
        <w:rPr>
          <w:color w:val="767171"/>
          <w:lang w:val="fr-CA"/>
        </w:rPr>
        <w:t>Le 27 février : Le gouvernement du Canada annonce que la ville de St. John’s, Terre-Neuve-et-Labrador, recevra 1 828 979,23 $ du Fonds pour bâtir des communautés sécuritaires, afin de prévenir la criminalité liée aux armes à feu et la violence des gangs.</w:t>
      </w:r>
    </w:p>
    <w:p w14:paraId="2BA1CF10" w14:textId="77777777" w:rsidR="00B44D40" w:rsidRPr="00A35163" w:rsidRDefault="00B44D40" w:rsidP="00B44D40">
      <w:pPr>
        <w:numPr>
          <w:ilvl w:val="1"/>
          <w:numId w:val="13"/>
        </w:numPr>
        <w:spacing w:after="0"/>
        <w:contextualSpacing/>
        <w:rPr>
          <w:color w:val="767171"/>
          <w:lang w:val="fr-CA"/>
        </w:rPr>
      </w:pPr>
      <w:r w:rsidRPr="00A35163">
        <w:rPr>
          <w:color w:val="767171"/>
          <w:lang w:val="fr-CA"/>
        </w:rPr>
        <w:t>Le 27 février : Le gouvernement du Canada annonce un appui financier de près de 5,3 millions de dollars à deux projets de l’Université de Saint-Boniface afin de soutenir l’éducation postsecondaire des francophones du Manitoba.</w:t>
      </w:r>
    </w:p>
    <w:p w14:paraId="79917532" w14:textId="77777777" w:rsidR="00B44D40" w:rsidRPr="00A35163" w:rsidRDefault="00B44D40" w:rsidP="00B44D40">
      <w:pPr>
        <w:numPr>
          <w:ilvl w:val="1"/>
          <w:numId w:val="13"/>
        </w:numPr>
        <w:spacing w:after="0"/>
        <w:contextualSpacing/>
        <w:rPr>
          <w:color w:val="767171"/>
          <w:lang w:val="fr-CA"/>
        </w:rPr>
      </w:pPr>
      <w:r w:rsidRPr="00A35163">
        <w:rPr>
          <w:color w:val="767171"/>
          <w:lang w:val="fr-CA"/>
        </w:rPr>
        <w:t xml:space="preserve">Le 28 février : Le gouvernement du Canada consacre </w:t>
      </w:r>
      <w:r>
        <w:rPr>
          <w:color w:val="767171"/>
          <w:lang w:val="fr-CA"/>
        </w:rPr>
        <w:t>près de</w:t>
      </w:r>
      <w:r w:rsidRPr="00A35163">
        <w:rPr>
          <w:color w:val="767171"/>
          <w:lang w:val="fr-CA"/>
        </w:rPr>
        <w:t xml:space="preserve"> 5</w:t>
      </w:r>
      <w:r>
        <w:rPr>
          <w:color w:val="767171"/>
          <w:lang w:val="fr-CA"/>
        </w:rPr>
        <w:t> </w:t>
      </w:r>
      <w:r w:rsidRPr="00A35163">
        <w:rPr>
          <w:color w:val="767171"/>
          <w:lang w:val="fr-CA"/>
        </w:rPr>
        <w:t>millions de dollars à vingt-cinq projets de recherche sur les services liés à la santé mentale et à la consommation de substances destinés aux enfants, aux jeunes et aux jeunes adultes.</w:t>
      </w:r>
    </w:p>
    <w:p w14:paraId="5C49FDF1" w14:textId="77777777" w:rsidR="00B44D40" w:rsidRPr="00A35163" w:rsidRDefault="00B44D40" w:rsidP="00B44D40">
      <w:pPr>
        <w:numPr>
          <w:ilvl w:val="1"/>
          <w:numId w:val="13"/>
        </w:numPr>
        <w:spacing w:after="0"/>
        <w:contextualSpacing/>
        <w:rPr>
          <w:color w:val="767171"/>
          <w:lang w:val="fr-CA"/>
        </w:rPr>
      </w:pPr>
      <w:r w:rsidRPr="00A35163">
        <w:rPr>
          <w:color w:val="767171"/>
          <w:lang w:val="fr-CA"/>
        </w:rPr>
        <w:t>Le 28 février : Le gouvernement du Canada annonce un financement de 2,5</w:t>
      </w:r>
      <w:r>
        <w:rPr>
          <w:color w:val="767171"/>
          <w:lang w:val="fr-CA"/>
        </w:rPr>
        <w:t> </w:t>
      </w:r>
      <w:r w:rsidRPr="00A35163">
        <w:rPr>
          <w:color w:val="767171"/>
          <w:lang w:val="fr-CA"/>
        </w:rPr>
        <w:t>millions de dollars pour des travaux de recherche sur la santé mentale des personnes âgées et des aidants.</w:t>
      </w:r>
    </w:p>
    <w:p w14:paraId="033C4C0D" w14:textId="1D9FED48" w:rsidR="009234F9" w:rsidRPr="004943DF" w:rsidRDefault="00B44D40" w:rsidP="00B44D40">
      <w:pPr>
        <w:numPr>
          <w:ilvl w:val="1"/>
          <w:numId w:val="13"/>
        </w:numPr>
        <w:spacing w:after="0"/>
        <w:contextualSpacing/>
        <w:rPr>
          <w:color w:val="767171"/>
        </w:rPr>
      </w:pPr>
      <w:r w:rsidRPr="00A35163">
        <w:rPr>
          <w:color w:val="767171"/>
          <w:lang w:val="fr-CA"/>
        </w:rPr>
        <w:t xml:space="preserve">Le 28 février : Le gouvernement du Canada annonce l’octroi de 35 millions de dollars à la société en commandite Sagatay Co-Generation pour la construction d’une nouvelle centrale qui réduira l’utilisation de diesel pour le chauffage et la production d’électricité </w:t>
      </w:r>
      <w:r>
        <w:rPr>
          <w:color w:val="767171"/>
          <w:lang w:val="fr-CA"/>
        </w:rPr>
        <w:t>dans la Première Nation</w:t>
      </w:r>
      <w:r w:rsidRPr="00A35163">
        <w:rPr>
          <w:color w:val="767171"/>
          <w:lang w:val="fr-CA"/>
        </w:rPr>
        <w:t xml:space="preserve"> Whitesand </w:t>
      </w:r>
      <w:r>
        <w:rPr>
          <w:color w:val="767171"/>
          <w:lang w:val="fr-CA"/>
        </w:rPr>
        <w:t>ainsi que</w:t>
      </w:r>
      <w:r w:rsidRPr="00A35163">
        <w:rPr>
          <w:color w:val="767171"/>
          <w:lang w:val="fr-CA"/>
        </w:rPr>
        <w:t xml:space="preserve"> dans les localités d’Armstrong et de Collins, en Ontario</w:t>
      </w:r>
      <w:r w:rsidR="00E0633B" w:rsidRPr="00E967EB">
        <w:rPr>
          <w:color w:val="767171"/>
        </w:rPr>
        <w:t>.</w:t>
      </w:r>
    </w:p>
    <w:p w14:paraId="3E5FF4DD" w14:textId="77777777" w:rsidR="00B44D40" w:rsidRPr="00A35163" w:rsidRDefault="00B44D40" w:rsidP="00B44D40">
      <w:pPr>
        <w:pStyle w:val="Heading1"/>
        <w:spacing w:before="240"/>
        <w:rPr>
          <w:sz w:val="32"/>
          <w:lang w:val="fr-CA"/>
        </w:rPr>
      </w:pPr>
      <w:bookmarkStart w:id="43" w:name="_Hlk133301202"/>
      <w:bookmarkStart w:id="44" w:name="_Toc130378025"/>
      <w:bookmarkStart w:id="45" w:name="_Hlk129268645"/>
      <w:bookmarkStart w:id="46" w:name="_Toc79587116"/>
      <w:bookmarkStart w:id="47" w:name="_Toc94260776"/>
      <w:bookmarkStart w:id="48" w:name="_Toc102747773"/>
      <w:bookmarkStart w:id="49" w:name="_Toc121495740"/>
      <w:bookmarkEnd w:id="42"/>
      <w:r w:rsidRPr="00A35163">
        <w:rPr>
          <w:lang w:val="fr-CA"/>
        </w:rPr>
        <w:lastRenderedPageBreak/>
        <w:t xml:space="preserve">Le gouvernement du Canada dans l’actualité </w:t>
      </w:r>
      <w:r w:rsidRPr="00A35163">
        <w:rPr>
          <w:sz w:val="32"/>
          <w:lang w:val="fr-CA"/>
        </w:rPr>
        <w:t>(tous les lieux</w:t>
      </w:r>
      <w:bookmarkEnd w:id="43"/>
      <w:r w:rsidRPr="00A35163">
        <w:rPr>
          <w:sz w:val="32"/>
          <w:lang w:val="fr-CA"/>
        </w:rPr>
        <w:t>)</w:t>
      </w:r>
      <w:bookmarkEnd w:id="44"/>
      <w:r w:rsidRPr="00A35163">
        <w:rPr>
          <w:sz w:val="32"/>
          <w:lang w:val="fr-CA"/>
        </w:rPr>
        <w:t xml:space="preserve"> </w:t>
      </w:r>
    </w:p>
    <w:p w14:paraId="02419995" w14:textId="77777777" w:rsidR="00B44D40" w:rsidRPr="00A35163" w:rsidRDefault="00B44D40" w:rsidP="00B44D40">
      <w:pPr>
        <w:rPr>
          <w:lang w:val="fr-CA"/>
        </w:rPr>
      </w:pPr>
      <w:r w:rsidRPr="00A35163">
        <w:rPr>
          <w:lang w:val="fr-CA"/>
        </w:rPr>
        <w:t xml:space="preserve">Chaque rencontre a débuté par une discussion sur ce que les participants avaient vu, lu ou entendu à propos du gouvernement du Canada dans les jours précédents. Une foule d’annonces et d’initiatives leur sont revenues à l’esprit, </w:t>
      </w:r>
      <w:r>
        <w:rPr>
          <w:lang w:val="fr-CA"/>
        </w:rPr>
        <w:t>notamment </w:t>
      </w:r>
      <w:r w:rsidRPr="00A35163">
        <w:rPr>
          <w:lang w:val="fr-CA"/>
        </w:rPr>
        <w:t>:</w:t>
      </w:r>
    </w:p>
    <w:p w14:paraId="29AD8DB2" w14:textId="77777777" w:rsidR="00B44D40" w:rsidRPr="00A35163" w:rsidRDefault="00B44D40" w:rsidP="00B44D40">
      <w:pPr>
        <w:pStyle w:val="ListParagraph"/>
        <w:numPr>
          <w:ilvl w:val="0"/>
          <w:numId w:val="26"/>
        </w:numPr>
        <w:rPr>
          <w:lang w:val="fr-CA"/>
        </w:rPr>
      </w:pPr>
      <w:r w:rsidRPr="00A35163">
        <w:rPr>
          <w:lang w:val="fr-CA"/>
        </w:rPr>
        <w:t>Les négociations relatives au financement des soins de santé entre le gouvernement fédéral et les gouvernements provinciaux et territoriaux. Un grand nombre de participants se rappelaient avoir entendu parler de ces négociations et de l’annonce ultérieure, faite par le gouvernement du Canada le 7 février 2023, qu’un accord avait été conclu avec les parties en vue d’augmenter le financement en santé de 196,1 milliards de dollars sur dix ans, dont 46,2 milliards en nouveaux fonds;</w:t>
      </w:r>
    </w:p>
    <w:p w14:paraId="0221B1B9" w14:textId="77777777" w:rsidR="00B44D40" w:rsidRPr="00A35163" w:rsidRDefault="00B44D40" w:rsidP="00B44D40">
      <w:pPr>
        <w:pStyle w:val="ListParagraph"/>
        <w:numPr>
          <w:ilvl w:val="0"/>
          <w:numId w:val="26"/>
        </w:numPr>
        <w:rPr>
          <w:lang w:val="fr-CA"/>
        </w:rPr>
      </w:pPr>
      <w:r w:rsidRPr="00A35163">
        <w:rPr>
          <w:lang w:val="fr-CA"/>
        </w:rPr>
        <w:t xml:space="preserve">La détection puis la destruction d’un ballon de surveillance à haute altitude (présumément chinois) </w:t>
      </w:r>
      <w:r>
        <w:rPr>
          <w:lang w:val="fr-CA"/>
        </w:rPr>
        <w:t>ayant</w:t>
      </w:r>
      <w:r w:rsidRPr="00A35163">
        <w:rPr>
          <w:lang w:val="fr-CA"/>
        </w:rPr>
        <w:t xml:space="preserve"> traversé les espaces aériens canadien et américain entre le 28 janvier et le 4 février 2023. Beaucoup ont dit être au courant de l’incident ainsi que de la découverte de trois autres objets non identifiés </w:t>
      </w:r>
      <w:r>
        <w:rPr>
          <w:lang w:val="fr-CA"/>
        </w:rPr>
        <w:t>qui avaient survolé</w:t>
      </w:r>
      <w:r w:rsidRPr="00A35163">
        <w:rPr>
          <w:lang w:val="fr-CA"/>
        </w:rPr>
        <w:t xml:space="preserve"> le Canada et les États-Unis entre le 10 et le 12 février 2023, </w:t>
      </w:r>
      <w:r>
        <w:rPr>
          <w:lang w:val="fr-CA"/>
        </w:rPr>
        <w:t xml:space="preserve">et </w:t>
      </w:r>
      <w:r w:rsidRPr="00A35163">
        <w:rPr>
          <w:lang w:val="fr-CA"/>
        </w:rPr>
        <w:t xml:space="preserve">également </w:t>
      </w:r>
      <w:r>
        <w:rPr>
          <w:lang w:val="fr-CA"/>
        </w:rPr>
        <w:t xml:space="preserve">été </w:t>
      </w:r>
      <w:r w:rsidRPr="00A35163">
        <w:rPr>
          <w:lang w:val="fr-CA"/>
        </w:rPr>
        <w:t>abattus. Même s’ils se demandaient comment ces objets avaient pu pénétrer l’espace aérien canadien, la plupart des participants estimaient qu’on n’en savait pas assez à l’heure actuelle pour déterminer s</w:t>
      </w:r>
      <w:r>
        <w:rPr>
          <w:lang w:val="fr-CA"/>
        </w:rPr>
        <w:t>i</w:t>
      </w:r>
      <w:r w:rsidRPr="00A35163">
        <w:rPr>
          <w:lang w:val="fr-CA"/>
        </w:rPr>
        <w:t xml:space="preserve"> cela </w:t>
      </w:r>
      <w:r>
        <w:rPr>
          <w:lang w:val="fr-CA"/>
        </w:rPr>
        <w:t>posait</w:t>
      </w:r>
      <w:r w:rsidRPr="00A35163">
        <w:rPr>
          <w:lang w:val="fr-CA"/>
        </w:rPr>
        <w:t xml:space="preserve"> une menace pour la sécurité nationale; </w:t>
      </w:r>
    </w:p>
    <w:p w14:paraId="61ABB855" w14:textId="77777777" w:rsidR="00B44D40" w:rsidRPr="00A35163" w:rsidRDefault="00B44D40" w:rsidP="00B44D40">
      <w:pPr>
        <w:pStyle w:val="ListParagraph"/>
        <w:numPr>
          <w:ilvl w:val="0"/>
          <w:numId w:val="26"/>
        </w:numPr>
        <w:rPr>
          <w:lang w:val="fr-CA"/>
        </w:rPr>
      </w:pPr>
      <w:r w:rsidRPr="00A35163">
        <w:rPr>
          <w:lang w:val="fr-CA"/>
        </w:rPr>
        <w:t>Le retrait par le gouvernement du Canada d’amendements proposés au projet de loi</w:t>
      </w:r>
      <w:r>
        <w:rPr>
          <w:lang w:val="fr-CA"/>
        </w:rPr>
        <w:t> </w:t>
      </w:r>
      <w:r w:rsidRPr="00A35163">
        <w:rPr>
          <w:lang w:val="fr-CA"/>
        </w:rPr>
        <w:t>C-21</w:t>
      </w:r>
      <w:r>
        <w:rPr>
          <w:lang w:val="fr-CA"/>
        </w:rPr>
        <w:t> </w:t>
      </w:r>
      <w:r w:rsidRPr="00A35163">
        <w:rPr>
          <w:lang w:val="fr-CA"/>
        </w:rPr>
        <w:t xml:space="preserve">: </w:t>
      </w:r>
      <w:r w:rsidRPr="00A35163">
        <w:rPr>
          <w:i/>
          <w:iCs/>
          <w:lang w:val="fr-CA"/>
        </w:rPr>
        <w:t xml:space="preserve">Loi modifiant certaines lois et d’autres textes en conséquence (armes à feu). </w:t>
      </w:r>
      <w:r w:rsidRPr="00A35163">
        <w:rPr>
          <w:lang w:val="fr-CA"/>
        </w:rPr>
        <w:t>Plusieurs participants avaient l’impression</w:t>
      </w:r>
      <w:r>
        <w:rPr>
          <w:rFonts w:cs="Segoe UI"/>
          <w:lang w:val="fr-CA"/>
        </w:rPr>
        <w:t xml:space="preserve"> que ces amendements, s’ils avaient été adoptés, auraient interdit</w:t>
      </w:r>
      <w:r w:rsidRPr="00536161">
        <w:rPr>
          <w:lang w:val="fr-CA"/>
        </w:rPr>
        <w:t xml:space="preserve"> </w:t>
      </w:r>
      <w:r w:rsidRPr="00A35163">
        <w:rPr>
          <w:lang w:val="fr-CA"/>
        </w:rPr>
        <w:t>un</w:t>
      </w:r>
      <w:r>
        <w:rPr>
          <w:lang w:val="fr-CA"/>
        </w:rPr>
        <w:t>e longue liste</w:t>
      </w:r>
      <w:r w:rsidRPr="00A35163">
        <w:rPr>
          <w:lang w:val="fr-CA"/>
        </w:rPr>
        <w:t xml:space="preserve"> de fusils semi-automatiques et de fusils de chasse</w:t>
      </w:r>
      <w:r>
        <w:rPr>
          <w:lang w:val="fr-CA"/>
        </w:rPr>
        <w:t>, faisant craindre que les propriétaires</w:t>
      </w:r>
      <w:r w:rsidRPr="00536161">
        <w:rPr>
          <w:lang w:val="fr-CA"/>
        </w:rPr>
        <w:t xml:space="preserve"> </w:t>
      </w:r>
      <w:r>
        <w:rPr>
          <w:lang w:val="fr-CA"/>
        </w:rPr>
        <w:t xml:space="preserve">d’armes qui pratiquent surtout la chasse </w:t>
      </w:r>
      <w:r w:rsidRPr="00A35163">
        <w:rPr>
          <w:lang w:val="fr-CA"/>
        </w:rPr>
        <w:t>ou le tir de loisir</w:t>
      </w:r>
      <w:r>
        <w:rPr>
          <w:lang w:val="fr-CA"/>
        </w:rPr>
        <w:t xml:space="preserve"> soient indûment pénalisés</w:t>
      </w:r>
      <w:r w:rsidRPr="00A35163">
        <w:rPr>
          <w:lang w:val="fr-CA"/>
        </w:rPr>
        <w:t xml:space="preserve">; </w:t>
      </w:r>
    </w:p>
    <w:p w14:paraId="13CB8294" w14:textId="77777777" w:rsidR="00B44D40" w:rsidRPr="00A35163" w:rsidRDefault="00B44D40" w:rsidP="00B44D40">
      <w:pPr>
        <w:pStyle w:val="ListParagraph"/>
        <w:numPr>
          <w:ilvl w:val="0"/>
          <w:numId w:val="27"/>
        </w:numPr>
        <w:rPr>
          <w:lang w:val="fr-CA"/>
        </w:rPr>
      </w:pPr>
      <w:r w:rsidRPr="00A35163">
        <w:rPr>
          <w:lang w:val="fr-CA"/>
        </w:rPr>
        <w:t xml:space="preserve">Les efforts visant à maîtriser le fort taux d’inflation actuel, y compris la décision </w:t>
      </w:r>
      <w:r>
        <w:rPr>
          <w:lang w:val="fr-CA"/>
        </w:rPr>
        <w:t>de</w:t>
      </w:r>
      <w:r w:rsidRPr="00A35163">
        <w:rPr>
          <w:lang w:val="fr-CA"/>
        </w:rPr>
        <w:t xml:space="preserve"> la Banque du Canada de relever ses taux d’intérêt d’un autre quart de point</w:t>
      </w:r>
      <w:r>
        <w:rPr>
          <w:lang w:val="fr-CA"/>
        </w:rPr>
        <w:t xml:space="preserve"> en date du 25 janvier 2023</w:t>
      </w:r>
      <w:r w:rsidRPr="00A35163">
        <w:rPr>
          <w:lang w:val="fr-CA"/>
        </w:rPr>
        <w:t xml:space="preserve">; </w:t>
      </w:r>
    </w:p>
    <w:p w14:paraId="015D2F40" w14:textId="77777777" w:rsidR="00B44D40" w:rsidRPr="00A35163" w:rsidRDefault="00B44D40" w:rsidP="00B44D40">
      <w:pPr>
        <w:pStyle w:val="ListParagraph"/>
        <w:numPr>
          <w:ilvl w:val="0"/>
          <w:numId w:val="26"/>
        </w:numPr>
        <w:rPr>
          <w:lang w:val="fr-CA"/>
        </w:rPr>
      </w:pPr>
      <w:r w:rsidRPr="00A35163">
        <w:rPr>
          <w:lang w:val="fr-CA"/>
        </w:rPr>
        <w:t xml:space="preserve">La mise en </w:t>
      </w:r>
      <w:r>
        <w:rPr>
          <w:lang w:val="fr-CA"/>
        </w:rPr>
        <w:t>œuvre</w:t>
      </w:r>
      <w:r w:rsidRPr="00A35163">
        <w:rPr>
          <w:lang w:val="fr-CA"/>
        </w:rPr>
        <w:t xml:space="preserve"> d’une panoplie </w:t>
      </w:r>
      <w:r>
        <w:rPr>
          <w:lang w:val="fr-CA"/>
        </w:rPr>
        <w:t xml:space="preserve">de </w:t>
      </w:r>
      <w:r w:rsidRPr="00A35163">
        <w:rPr>
          <w:lang w:val="fr-CA"/>
        </w:rPr>
        <w:t xml:space="preserve">mesures </w:t>
      </w:r>
      <w:r>
        <w:rPr>
          <w:lang w:val="fr-CA"/>
        </w:rPr>
        <w:t>fédérales axées sur l</w:t>
      </w:r>
      <w:r w:rsidRPr="00A35163">
        <w:rPr>
          <w:lang w:val="fr-CA"/>
        </w:rPr>
        <w:t xml:space="preserve">’abordabilité à l’intention des Canadiens qui peinent à faire face à l’augmentation du coût de la vie. </w:t>
      </w:r>
      <w:r>
        <w:rPr>
          <w:lang w:val="fr-CA"/>
        </w:rPr>
        <w:t>Entre autres initiatives, les participants ont mentionné</w:t>
      </w:r>
      <w:r w:rsidRPr="00A35163">
        <w:rPr>
          <w:lang w:val="fr-CA"/>
        </w:rPr>
        <w:t xml:space="preserve"> </w:t>
      </w:r>
      <w:r w:rsidRPr="00A35163">
        <w:t>le lancement de la Prestation dentaire canadienne</w:t>
      </w:r>
      <w:r w:rsidRPr="00A35163">
        <w:rPr>
          <w:lang w:val="fr-CA"/>
        </w:rPr>
        <w:t xml:space="preserve">, </w:t>
      </w:r>
      <w:r>
        <w:rPr>
          <w:lang w:val="fr-CA"/>
        </w:rPr>
        <w:t>les ententes</w:t>
      </w:r>
      <w:r w:rsidRPr="00A35163">
        <w:rPr>
          <w:lang w:val="fr-CA"/>
        </w:rPr>
        <w:t xml:space="preserve"> </w:t>
      </w:r>
      <w:r>
        <w:rPr>
          <w:lang w:val="fr-CA"/>
        </w:rPr>
        <w:t>entre les gouvernements fédéral et provinciaux/territoriaux dans le dossier des services de garde abordables</w:t>
      </w:r>
      <w:r w:rsidRPr="00A35163">
        <w:rPr>
          <w:lang w:val="fr-CA"/>
        </w:rPr>
        <w:t xml:space="preserve">, </w:t>
      </w:r>
      <w:r w:rsidRPr="007E32B8">
        <w:t xml:space="preserve">le doublement temporaire du crédit pour la </w:t>
      </w:r>
      <w:r>
        <w:t>taxe sur les produits et services/taxe de vente harmonisée (TPS/TVH)</w:t>
      </w:r>
      <w:r w:rsidRPr="00A35163">
        <w:rPr>
          <w:lang w:val="fr-CA"/>
        </w:rPr>
        <w:t xml:space="preserve"> </w:t>
      </w:r>
      <w:r>
        <w:rPr>
          <w:lang w:val="fr-CA"/>
        </w:rPr>
        <w:t>et</w:t>
      </w:r>
      <w:r w:rsidRPr="00A35163">
        <w:rPr>
          <w:lang w:val="fr-CA"/>
        </w:rPr>
        <w:t xml:space="preserve"> </w:t>
      </w:r>
      <w:r w:rsidRPr="00EF6BD3">
        <w:t>le supplément unique de 500</w:t>
      </w:r>
      <w:r>
        <w:t> </w:t>
      </w:r>
      <w:r w:rsidRPr="00EF6BD3">
        <w:t xml:space="preserve">$ à l’Allocation canadienne pour le logement </w:t>
      </w:r>
      <w:r>
        <w:t xml:space="preserve">(ACL) </w:t>
      </w:r>
      <w:r w:rsidRPr="00EF6BD3">
        <w:t>offert aux locataires à faible revenu</w:t>
      </w:r>
      <w:r>
        <w:t xml:space="preserve"> admissibles</w:t>
      </w:r>
      <w:r w:rsidRPr="00A35163">
        <w:rPr>
          <w:lang w:val="fr-CA"/>
        </w:rPr>
        <w:t xml:space="preserve">. </w:t>
      </w:r>
    </w:p>
    <w:p w14:paraId="6EEA68AA" w14:textId="77777777" w:rsidR="00B44D40" w:rsidRPr="00A35163" w:rsidRDefault="00B44D40" w:rsidP="00B44D40">
      <w:pPr>
        <w:rPr>
          <w:lang w:val="fr-CA"/>
        </w:rPr>
      </w:pPr>
      <w:r w:rsidRPr="00EF6BD3">
        <w:t xml:space="preserve">Les participants se sont également </w:t>
      </w:r>
      <w:r>
        <w:t>souvenus</w:t>
      </w:r>
      <w:r w:rsidRPr="00EF6BD3">
        <w:t xml:space="preserve"> </w:t>
      </w:r>
      <w:r>
        <w:t>de</w:t>
      </w:r>
      <w:r w:rsidRPr="00EF6BD3">
        <w:t xml:space="preserve"> mesures et </w:t>
      </w:r>
      <w:r>
        <w:t>d’</w:t>
      </w:r>
      <w:r w:rsidRPr="00EF6BD3">
        <w:t>initiatives du gouvernement du Canada sur la scène internationale, soit</w:t>
      </w:r>
      <w:r>
        <w:rPr>
          <w:lang w:val="fr-CA"/>
        </w:rPr>
        <w:t> </w:t>
      </w:r>
      <w:r w:rsidRPr="00A35163">
        <w:rPr>
          <w:lang w:val="fr-CA"/>
        </w:rPr>
        <w:t xml:space="preserve">: </w:t>
      </w:r>
    </w:p>
    <w:p w14:paraId="31BE275D" w14:textId="77777777" w:rsidR="00B44D40" w:rsidRPr="00EF6BD3" w:rsidRDefault="00B44D40" w:rsidP="00B44D40">
      <w:pPr>
        <w:pStyle w:val="ListParagraph"/>
        <w:numPr>
          <w:ilvl w:val="0"/>
          <w:numId w:val="26"/>
        </w:numPr>
        <w:rPr>
          <w:lang w:val="fr-CA"/>
        </w:rPr>
      </w:pPr>
      <w:r w:rsidRPr="00EF6BD3">
        <w:lastRenderedPageBreak/>
        <w:t xml:space="preserve">Le soutien continu apporté à l’Ukraine </w:t>
      </w:r>
      <w:r>
        <w:t xml:space="preserve">sur les plans financier et militaire, </w:t>
      </w:r>
      <w:r w:rsidRPr="00EF6BD3">
        <w:t xml:space="preserve">ainsi que les </w:t>
      </w:r>
      <w:r>
        <w:t>efforts pour</w:t>
      </w:r>
      <w:r w:rsidRPr="00EF6BD3">
        <w:t xml:space="preserve"> faciliter l’arrivée </w:t>
      </w:r>
      <w:r>
        <w:t>et l’</w:t>
      </w:r>
      <w:r w:rsidRPr="00EF6BD3">
        <w:t>installation au Canada</w:t>
      </w:r>
      <w:r>
        <w:t xml:space="preserve"> des </w:t>
      </w:r>
      <w:r w:rsidRPr="00EF6BD3">
        <w:t xml:space="preserve">Ukrainiens qui </w:t>
      </w:r>
      <w:r>
        <w:t xml:space="preserve">fuient le </w:t>
      </w:r>
      <w:r w:rsidRPr="00EF6BD3">
        <w:t>c</w:t>
      </w:r>
      <w:r>
        <w:t>onflit</w:t>
      </w:r>
      <w:r>
        <w:rPr>
          <w:lang w:val="fr-CA"/>
        </w:rPr>
        <w:t>. Plusieurs participants avaient en mémoire la décision fédérale récente de fournir à l’Ukraine huit chars de combat Leopard 2</w:t>
      </w:r>
      <w:r w:rsidRPr="00EF6BD3">
        <w:rPr>
          <w:lang w:val="fr-CA"/>
        </w:rPr>
        <w:t xml:space="preserve">; </w:t>
      </w:r>
    </w:p>
    <w:p w14:paraId="66F8E57D" w14:textId="77777777" w:rsidR="00B44D40" w:rsidRPr="00A35163" w:rsidRDefault="00B44D40" w:rsidP="00B44D40">
      <w:pPr>
        <w:pStyle w:val="ListParagraph"/>
        <w:numPr>
          <w:ilvl w:val="0"/>
          <w:numId w:val="26"/>
        </w:numPr>
        <w:rPr>
          <w:lang w:val="fr-CA"/>
        </w:rPr>
      </w:pPr>
      <w:r>
        <w:rPr>
          <w:lang w:val="fr-CA"/>
        </w:rPr>
        <w:t>L’aide humanitaire offerte à la Turquie et à la Syrie</w:t>
      </w:r>
      <w:r w:rsidRPr="00A35163">
        <w:rPr>
          <w:lang w:val="fr-CA"/>
        </w:rPr>
        <w:t xml:space="preserve"> </w:t>
      </w:r>
      <w:r>
        <w:rPr>
          <w:lang w:val="fr-CA"/>
        </w:rPr>
        <w:t>à la suite</w:t>
      </w:r>
      <w:r w:rsidRPr="00A35163">
        <w:rPr>
          <w:lang w:val="fr-CA"/>
        </w:rPr>
        <w:t xml:space="preserve"> </w:t>
      </w:r>
      <w:r>
        <w:rPr>
          <w:lang w:val="fr-CA"/>
        </w:rPr>
        <w:t xml:space="preserve">des </w:t>
      </w:r>
      <w:r w:rsidRPr="002B062C">
        <w:t xml:space="preserve">tremblements de terre d’une magnitude de 6,8 à 7,8 </w:t>
      </w:r>
      <w:r>
        <w:rPr>
          <w:lang w:val="fr-CA"/>
        </w:rPr>
        <w:t>survenus dans la région le 6 </w:t>
      </w:r>
      <w:r w:rsidRPr="00A35163">
        <w:rPr>
          <w:lang w:val="fr-CA"/>
        </w:rPr>
        <w:t xml:space="preserve">février 2023. </w:t>
      </w:r>
      <w:r>
        <w:rPr>
          <w:lang w:val="fr-CA"/>
        </w:rPr>
        <w:t>Il a notamment été question d’un don</w:t>
      </w:r>
      <w:r w:rsidRPr="00A35163">
        <w:rPr>
          <w:lang w:val="fr-CA"/>
        </w:rPr>
        <w:t xml:space="preserve"> </w:t>
      </w:r>
      <w:r>
        <w:rPr>
          <w:lang w:val="fr-CA"/>
        </w:rPr>
        <w:t>de</w:t>
      </w:r>
      <w:r w:rsidRPr="00A35163">
        <w:rPr>
          <w:lang w:val="fr-CA"/>
        </w:rPr>
        <w:t xml:space="preserve"> 10</w:t>
      </w:r>
      <w:r>
        <w:rPr>
          <w:lang w:val="fr-CA"/>
        </w:rPr>
        <w:t> </w:t>
      </w:r>
      <w:r w:rsidRPr="00A35163">
        <w:rPr>
          <w:lang w:val="fr-CA"/>
        </w:rPr>
        <w:t>million</w:t>
      </w:r>
      <w:r>
        <w:rPr>
          <w:lang w:val="fr-CA"/>
        </w:rPr>
        <w:t>s de dollars</w:t>
      </w:r>
      <w:r w:rsidRPr="00A35163">
        <w:rPr>
          <w:lang w:val="fr-CA"/>
        </w:rPr>
        <w:t xml:space="preserve"> </w:t>
      </w:r>
      <w:r>
        <w:rPr>
          <w:lang w:val="fr-CA"/>
        </w:rPr>
        <w:t>versé par le</w:t>
      </w:r>
      <w:r w:rsidRPr="00A35163">
        <w:rPr>
          <w:lang w:val="fr-CA"/>
        </w:rPr>
        <w:t xml:space="preserve"> gouvernement du Canada </w:t>
      </w:r>
      <w:r>
        <w:rPr>
          <w:lang w:val="fr-CA"/>
        </w:rPr>
        <w:t>aux partenaires humanitaires, pour les aider à fournir aux sinistrés des services médicaux d’urgence, des abris, de la nourriture et d’autres articles essentiels</w:t>
      </w:r>
      <w:r w:rsidRPr="00A35163">
        <w:rPr>
          <w:lang w:val="fr-CA"/>
        </w:rPr>
        <w:t xml:space="preserve">; </w:t>
      </w:r>
    </w:p>
    <w:p w14:paraId="7588C9EB" w14:textId="77777777" w:rsidR="00B44D40" w:rsidRPr="00A35163" w:rsidRDefault="00B44D40" w:rsidP="00B44D40">
      <w:pPr>
        <w:pStyle w:val="ListParagraph"/>
        <w:numPr>
          <w:ilvl w:val="0"/>
          <w:numId w:val="26"/>
        </w:numPr>
        <w:rPr>
          <w:lang w:val="fr-CA"/>
        </w:rPr>
      </w:pPr>
      <w:r>
        <w:rPr>
          <w:lang w:val="fr-CA"/>
        </w:rPr>
        <w:t>Le déploiement en Haïti de deux</w:t>
      </w:r>
      <w:r w:rsidRPr="00A35163">
        <w:rPr>
          <w:lang w:val="fr-CA"/>
        </w:rPr>
        <w:t xml:space="preserve"> </w:t>
      </w:r>
      <w:r>
        <w:rPr>
          <w:lang w:val="fr-CA"/>
        </w:rPr>
        <w:t>navires de la classe Kingston de la Marine royale canadienne</w:t>
      </w:r>
      <w:r w:rsidRPr="00A35163">
        <w:rPr>
          <w:lang w:val="fr-CA"/>
        </w:rPr>
        <w:t xml:space="preserve"> </w:t>
      </w:r>
      <w:r>
        <w:rPr>
          <w:lang w:val="fr-CA"/>
        </w:rPr>
        <w:t>en réponse à la demande d’assistance du pays face à l’escalade de la violence liée aux gangs ces derniers mois</w:t>
      </w:r>
      <w:r w:rsidRPr="00A35163">
        <w:rPr>
          <w:lang w:val="fr-CA"/>
        </w:rPr>
        <w:t xml:space="preserve">. </w:t>
      </w:r>
      <w:r>
        <w:rPr>
          <w:lang w:val="fr-CA"/>
        </w:rPr>
        <w:t>Les p</w:t>
      </w:r>
      <w:r w:rsidRPr="00A35163">
        <w:rPr>
          <w:lang w:val="fr-CA"/>
        </w:rPr>
        <w:t xml:space="preserve">articipants </w:t>
      </w:r>
      <w:r>
        <w:rPr>
          <w:lang w:val="fr-CA"/>
        </w:rPr>
        <w:t>croyaient</w:t>
      </w:r>
      <w:r w:rsidRPr="00A35163">
        <w:rPr>
          <w:lang w:val="fr-CA"/>
        </w:rPr>
        <w:t xml:space="preserve"> </w:t>
      </w:r>
      <w:r>
        <w:rPr>
          <w:lang w:val="fr-CA"/>
        </w:rPr>
        <w:t>que ces navires serviraient surtout à patrouiller au large de Port-au-Prince, la capitale</w:t>
      </w:r>
      <w:r w:rsidRPr="00A35163">
        <w:rPr>
          <w:lang w:val="fr-CA"/>
        </w:rPr>
        <w:t xml:space="preserve">. </w:t>
      </w:r>
    </w:p>
    <w:p w14:paraId="0857D79A" w14:textId="1BB73096" w:rsidR="006472B4" w:rsidRPr="007469E9" w:rsidRDefault="00B44D40" w:rsidP="00B44D40">
      <w:r>
        <w:rPr>
          <w:lang w:val="fr-CA"/>
        </w:rPr>
        <w:t>Les p</w:t>
      </w:r>
      <w:r w:rsidRPr="00A35163">
        <w:rPr>
          <w:lang w:val="fr-CA"/>
        </w:rPr>
        <w:t xml:space="preserve">articipants </w:t>
      </w:r>
      <w:r>
        <w:rPr>
          <w:lang w:val="fr-CA"/>
        </w:rPr>
        <w:t>de la grande région de Montréal (GRM)</w:t>
      </w:r>
      <w:r w:rsidRPr="00A35163">
        <w:rPr>
          <w:lang w:val="fr-CA"/>
        </w:rPr>
        <w:t xml:space="preserve"> </w:t>
      </w:r>
      <w:r>
        <w:rPr>
          <w:lang w:val="fr-CA"/>
        </w:rPr>
        <w:t>ont brièvement discuté du poste-frontière irrégulier du chemin Roxham</w:t>
      </w:r>
      <w:r w:rsidRPr="00A35163">
        <w:rPr>
          <w:lang w:val="fr-CA"/>
        </w:rPr>
        <w:t xml:space="preserve">. </w:t>
      </w:r>
      <w:r>
        <w:rPr>
          <w:lang w:val="fr-CA"/>
        </w:rPr>
        <w:t>Invités à dire s’ils avaient entendu quoi que ce soit à ce sujet dernièrement, plusieurs ont répondu qu’un grand nombre de</w:t>
      </w:r>
      <w:r w:rsidRPr="00A35163">
        <w:rPr>
          <w:lang w:val="fr-CA"/>
        </w:rPr>
        <w:t xml:space="preserve"> </w:t>
      </w:r>
      <w:r>
        <w:rPr>
          <w:lang w:val="fr-CA"/>
        </w:rPr>
        <w:t>demandeurs d’asile</w:t>
      </w:r>
      <w:r w:rsidRPr="00A35163">
        <w:rPr>
          <w:lang w:val="fr-CA"/>
        </w:rPr>
        <w:t xml:space="preserve"> </w:t>
      </w:r>
      <w:r>
        <w:rPr>
          <w:lang w:val="fr-CA"/>
        </w:rPr>
        <w:t>avaient emprunté ce chemin pour passer des États-Unis au Canada au cours des derniers mois</w:t>
      </w:r>
      <w:r w:rsidRPr="00A35163">
        <w:rPr>
          <w:lang w:val="fr-CA"/>
        </w:rPr>
        <w:t xml:space="preserve">. </w:t>
      </w:r>
      <w:r>
        <w:rPr>
          <w:lang w:val="fr-CA"/>
        </w:rPr>
        <w:t>Peu se souvenaient des détails, mais un certain nombre se sont dits préoccupés par les coûts associés à la prise en charge de ces arrivants</w:t>
      </w:r>
      <w:r w:rsidRPr="00A35163">
        <w:rPr>
          <w:lang w:val="fr-CA"/>
        </w:rPr>
        <w:t xml:space="preserve"> </w:t>
      </w:r>
      <w:r>
        <w:rPr>
          <w:lang w:val="fr-CA"/>
        </w:rPr>
        <w:t>et se demandaient si cela ne retarderait pas les demandes</w:t>
      </w:r>
      <w:r w:rsidRPr="00A35163">
        <w:rPr>
          <w:lang w:val="fr-CA"/>
        </w:rPr>
        <w:t xml:space="preserve"> </w:t>
      </w:r>
      <w:r>
        <w:rPr>
          <w:lang w:val="fr-CA"/>
        </w:rPr>
        <w:t>des candidats à l’immigration qui passent par les voies officielles</w:t>
      </w:r>
      <w:r w:rsidRPr="00A35163">
        <w:rPr>
          <w:lang w:val="fr-CA"/>
        </w:rPr>
        <w:t>.</w:t>
      </w:r>
      <w:r>
        <w:rPr>
          <w:lang w:val="fr-CA"/>
        </w:rPr>
        <w:t xml:space="preserve"> Nous avons également posé une question supplémentaire au groupe de résidents de Calgary et d’Edmonton pour savoir s’ils avaient entendu parler de Développement économique Canada pour les Prairies </w:t>
      </w:r>
      <w:r w:rsidRPr="00A35163">
        <w:rPr>
          <w:lang w:val="fr-CA"/>
        </w:rPr>
        <w:t>(PrairiesCan)</w:t>
      </w:r>
      <w:r>
        <w:rPr>
          <w:lang w:val="fr-CA"/>
        </w:rPr>
        <w:t>.</w:t>
      </w:r>
      <w:r w:rsidRPr="00A35163">
        <w:rPr>
          <w:lang w:val="fr-CA"/>
        </w:rPr>
        <w:t xml:space="preserve"> </w:t>
      </w:r>
      <w:r>
        <w:rPr>
          <w:lang w:val="fr-CA"/>
        </w:rPr>
        <w:t>Aucun participant du groupe n’a indiqué que ce programme ou ses objectifs leur étaient familiers</w:t>
      </w:r>
      <w:r>
        <w:t>.</w:t>
      </w:r>
      <w:r w:rsidR="00820A78">
        <w:t xml:space="preserve"> </w:t>
      </w:r>
      <w:bookmarkEnd w:id="45"/>
    </w:p>
    <w:p w14:paraId="16C2588D" w14:textId="4041F858" w:rsidR="00B44D40" w:rsidRPr="00A35163" w:rsidRDefault="009E78E7" w:rsidP="00B44D40">
      <w:pPr>
        <w:pStyle w:val="Heading1"/>
        <w:rPr>
          <w:sz w:val="32"/>
          <w:lang w:val="fr-CA"/>
        </w:rPr>
      </w:pPr>
      <w:bookmarkStart w:id="50" w:name="_Hlk133301217"/>
      <w:bookmarkStart w:id="51" w:name="_Toc130378026"/>
      <w:r>
        <w:rPr>
          <w:lang w:val="fr-CA"/>
        </w:rPr>
        <w:t>Fdans un</w:t>
      </w:r>
      <w:r w:rsidR="00B44D40" w:rsidRPr="00A35163">
        <w:rPr>
          <w:lang w:val="fr-CA"/>
        </w:rPr>
        <w:t xml:space="preserve"> </w:t>
      </w:r>
      <w:r w:rsidR="00B44D40" w:rsidRPr="00A35163">
        <w:rPr>
          <w:sz w:val="32"/>
          <w:lang w:val="fr-CA"/>
        </w:rPr>
        <w:t>(tous les lieux</w:t>
      </w:r>
      <w:bookmarkEnd w:id="50"/>
      <w:r w:rsidR="00B44D40" w:rsidRPr="00A35163">
        <w:rPr>
          <w:sz w:val="32"/>
          <w:lang w:val="fr-CA"/>
        </w:rPr>
        <w:t>)</w:t>
      </w:r>
      <w:bookmarkEnd w:id="51"/>
      <w:r w:rsidR="00B44D40" w:rsidRPr="00A35163">
        <w:rPr>
          <w:sz w:val="32"/>
          <w:lang w:val="fr-CA"/>
        </w:rPr>
        <w:t xml:space="preserve"> </w:t>
      </w:r>
    </w:p>
    <w:p w14:paraId="38CBCA9A" w14:textId="77777777" w:rsidR="00B44D40" w:rsidRPr="00A35163" w:rsidRDefault="00B44D40" w:rsidP="00B44D40">
      <w:pPr>
        <w:rPr>
          <w:lang w:val="fr-CA"/>
        </w:rPr>
      </w:pPr>
      <w:r>
        <w:rPr>
          <w:lang w:val="fr-CA"/>
        </w:rPr>
        <w:t>Tous les groupes ont pris part à des discussions sur divers</w:t>
      </w:r>
      <w:r w:rsidRPr="00A35163">
        <w:rPr>
          <w:lang w:val="fr-CA"/>
        </w:rPr>
        <w:t xml:space="preserve"> </w:t>
      </w:r>
      <w:r w:rsidRPr="00CD4DB2">
        <w:t xml:space="preserve">problèmes auxquels les Canadiens sont confrontés </w:t>
      </w:r>
      <w:r>
        <w:t xml:space="preserve">à l’heure actuelle, et donné </w:t>
      </w:r>
      <w:r w:rsidRPr="00CD4DB2">
        <w:t>leur opinion de la gestion qu’en fai</w:t>
      </w:r>
      <w:r>
        <w:t>t</w:t>
      </w:r>
      <w:r w:rsidRPr="00CD4DB2">
        <w:t xml:space="preserve"> le gouvernement du Canada</w:t>
      </w:r>
      <w:r>
        <w:rPr>
          <w:lang w:val="fr-CA"/>
        </w:rPr>
        <w:t>.</w:t>
      </w:r>
      <w:r w:rsidRPr="00A35163">
        <w:rPr>
          <w:lang w:val="fr-CA"/>
        </w:rPr>
        <w:t xml:space="preserve"> </w:t>
      </w:r>
      <w:r>
        <w:t>Nous leur avons d’abord demandé dans quels</w:t>
      </w:r>
      <w:r w:rsidRPr="00CD4DB2">
        <w:t xml:space="preserve"> domaines le gouvernement fédéral </w:t>
      </w:r>
      <w:r>
        <w:t xml:space="preserve">leur semblait avoir </w:t>
      </w:r>
      <w:r w:rsidRPr="00CD4DB2">
        <w:t>fait du bon travail ces derniers temps</w:t>
      </w:r>
      <w:r>
        <w:t>.</w:t>
      </w:r>
      <w:r w:rsidRPr="00CD4DB2">
        <w:t xml:space="preserve"> </w:t>
      </w:r>
      <w:r>
        <w:t>L</w:t>
      </w:r>
      <w:r w:rsidRPr="00CD4DB2">
        <w:t xml:space="preserve">es participants ont fourni </w:t>
      </w:r>
      <w:r>
        <w:t>un éventail de</w:t>
      </w:r>
      <w:r w:rsidRPr="00CD4DB2">
        <w:t xml:space="preserve"> réponses</w:t>
      </w:r>
      <w:r>
        <w:t> </w:t>
      </w:r>
      <w:r w:rsidRPr="00A35163">
        <w:rPr>
          <w:lang w:val="fr-CA"/>
        </w:rPr>
        <w:t xml:space="preserve">: </w:t>
      </w:r>
    </w:p>
    <w:p w14:paraId="7D284451" w14:textId="77777777" w:rsidR="00B44D40" w:rsidRPr="00A35163" w:rsidRDefault="00B44D40" w:rsidP="00BF7238">
      <w:pPr>
        <w:pStyle w:val="ListParagraph"/>
        <w:numPr>
          <w:ilvl w:val="0"/>
          <w:numId w:val="31"/>
        </w:numPr>
        <w:rPr>
          <w:lang w:val="fr-CA"/>
        </w:rPr>
      </w:pPr>
      <w:r>
        <w:rPr>
          <w:lang w:val="fr-CA"/>
        </w:rPr>
        <w:t>L’aide offerte aux Canadiens pour composer avec la hausse du coût de la vie</w:t>
      </w:r>
      <w:r w:rsidRPr="00A35163">
        <w:rPr>
          <w:lang w:val="fr-CA"/>
        </w:rPr>
        <w:t xml:space="preserve"> </w:t>
      </w:r>
      <w:r>
        <w:rPr>
          <w:lang w:val="fr-CA"/>
        </w:rPr>
        <w:t>–</w:t>
      </w:r>
      <w:r w:rsidRPr="00A35163">
        <w:rPr>
          <w:lang w:val="fr-CA"/>
        </w:rPr>
        <w:t xml:space="preserve"> </w:t>
      </w:r>
      <w:r>
        <w:rPr>
          <w:lang w:val="fr-CA"/>
        </w:rPr>
        <w:t>Plusieurs participants ont mentionné les mesures visant à rendre la vie plus abordable récemment annoncées par le</w:t>
      </w:r>
      <w:r w:rsidRPr="00A35163">
        <w:rPr>
          <w:lang w:val="fr-CA"/>
        </w:rPr>
        <w:t xml:space="preserve"> gouvernement fédéral</w:t>
      </w:r>
      <w:r>
        <w:rPr>
          <w:lang w:val="fr-CA"/>
        </w:rPr>
        <w:t>, dont</w:t>
      </w:r>
      <w:r w:rsidRPr="00A35163">
        <w:rPr>
          <w:lang w:val="fr-CA"/>
        </w:rPr>
        <w:t xml:space="preserve"> </w:t>
      </w:r>
      <w:r>
        <w:rPr>
          <w:lang w:val="fr-CA"/>
        </w:rPr>
        <w:t>le doublement temporaire du remboursement de la TPS/TVH</w:t>
      </w:r>
      <w:r w:rsidRPr="00A35163">
        <w:rPr>
          <w:lang w:val="fr-CA"/>
        </w:rPr>
        <w:t xml:space="preserve">, </w:t>
      </w:r>
      <w:r>
        <w:rPr>
          <w:lang w:val="fr-CA"/>
        </w:rPr>
        <w:t>la réduction des frais de garderie pour les familles et l’introduction de la Prestation dentaire canadienne</w:t>
      </w:r>
      <w:r w:rsidRPr="00A35163">
        <w:rPr>
          <w:lang w:val="fr-CA"/>
        </w:rPr>
        <w:t xml:space="preserve">. </w:t>
      </w:r>
      <w:r>
        <w:rPr>
          <w:lang w:val="fr-CA"/>
        </w:rPr>
        <w:t>Quelques-uns ont également salué les hausses successives des taux d’intérêt par la Banque du Canada</w:t>
      </w:r>
      <w:r w:rsidRPr="00A35163">
        <w:rPr>
          <w:lang w:val="fr-CA"/>
        </w:rPr>
        <w:t xml:space="preserve">, </w:t>
      </w:r>
      <w:r>
        <w:rPr>
          <w:lang w:val="fr-CA"/>
        </w:rPr>
        <w:t>estimant qu’elles auraient un effet modérateur sur le taux d’inflation</w:t>
      </w:r>
      <w:r w:rsidRPr="00A35163">
        <w:rPr>
          <w:lang w:val="fr-CA"/>
        </w:rPr>
        <w:t xml:space="preserve">; </w:t>
      </w:r>
    </w:p>
    <w:p w14:paraId="0CD1D77B" w14:textId="77777777" w:rsidR="00B44D40" w:rsidRPr="00A35163" w:rsidRDefault="00B44D40" w:rsidP="00BF7238">
      <w:pPr>
        <w:pStyle w:val="ListParagraph"/>
        <w:numPr>
          <w:ilvl w:val="0"/>
          <w:numId w:val="31"/>
        </w:numPr>
        <w:rPr>
          <w:lang w:val="fr-CA"/>
        </w:rPr>
      </w:pPr>
      <w:r>
        <w:rPr>
          <w:lang w:val="fr-CA"/>
        </w:rPr>
        <w:t>La réponse à la pandémie de</w:t>
      </w:r>
      <w:r w:rsidRPr="00A35163">
        <w:rPr>
          <w:lang w:val="fr-CA"/>
        </w:rPr>
        <w:t xml:space="preserve"> COVID-19 </w:t>
      </w:r>
      <w:r>
        <w:rPr>
          <w:lang w:val="fr-CA"/>
        </w:rPr>
        <w:t>–</w:t>
      </w:r>
      <w:r w:rsidRPr="00A35163">
        <w:rPr>
          <w:lang w:val="fr-CA"/>
        </w:rPr>
        <w:t xml:space="preserve"> </w:t>
      </w:r>
      <w:r>
        <w:rPr>
          <w:lang w:val="fr-CA"/>
        </w:rPr>
        <w:t>Beaucoup trouvaient que le</w:t>
      </w:r>
      <w:r w:rsidRPr="00A35163">
        <w:rPr>
          <w:lang w:val="fr-CA"/>
        </w:rPr>
        <w:t xml:space="preserve"> gouvernement fédéral </w:t>
      </w:r>
      <w:r>
        <w:rPr>
          <w:lang w:val="fr-CA"/>
        </w:rPr>
        <w:t>avait fait un excellent travail</w:t>
      </w:r>
      <w:r w:rsidRPr="00A35163">
        <w:rPr>
          <w:lang w:val="fr-CA"/>
        </w:rPr>
        <w:t xml:space="preserve"> </w:t>
      </w:r>
      <w:r>
        <w:rPr>
          <w:lang w:val="fr-CA"/>
        </w:rPr>
        <w:t>dans sa gestion de la crise sanitaire et qu’il avait su adapter sa réponse à l’évolution rapide du virus</w:t>
      </w:r>
      <w:r w:rsidRPr="00A35163">
        <w:rPr>
          <w:lang w:val="fr-CA"/>
        </w:rPr>
        <w:t xml:space="preserve">. </w:t>
      </w:r>
      <w:r>
        <w:rPr>
          <w:lang w:val="fr-CA"/>
        </w:rPr>
        <w:t xml:space="preserve">De l’avis général, les soutiens tels que la Prestation </w:t>
      </w:r>
      <w:r>
        <w:rPr>
          <w:lang w:val="fr-CA"/>
        </w:rPr>
        <w:lastRenderedPageBreak/>
        <w:t>canadienne d’urgence (PCU) avaient</w:t>
      </w:r>
      <w:r w:rsidRPr="00A35163">
        <w:rPr>
          <w:lang w:val="fr-CA"/>
        </w:rPr>
        <w:t xml:space="preserve"> </w:t>
      </w:r>
      <w:r>
        <w:rPr>
          <w:lang w:val="fr-CA"/>
        </w:rPr>
        <w:t>tiré d’affaire de nombreux Canadiens qui autrement</w:t>
      </w:r>
      <w:r w:rsidRPr="00A35163">
        <w:rPr>
          <w:lang w:val="fr-CA"/>
        </w:rPr>
        <w:t xml:space="preserve"> </w:t>
      </w:r>
      <w:r>
        <w:rPr>
          <w:lang w:val="fr-CA"/>
        </w:rPr>
        <w:t>auraient eu du mal à boucler leur budget</w:t>
      </w:r>
      <w:r w:rsidRPr="00A35163">
        <w:rPr>
          <w:lang w:val="fr-CA"/>
        </w:rPr>
        <w:t xml:space="preserve">; </w:t>
      </w:r>
    </w:p>
    <w:p w14:paraId="69444D7E" w14:textId="77777777" w:rsidR="00B44D40" w:rsidRPr="00A35163" w:rsidRDefault="00B44D40" w:rsidP="00BF7238">
      <w:pPr>
        <w:pStyle w:val="ListParagraph"/>
        <w:numPr>
          <w:ilvl w:val="0"/>
          <w:numId w:val="31"/>
        </w:numPr>
        <w:rPr>
          <w:lang w:val="fr-CA"/>
        </w:rPr>
      </w:pPr>
      <w:r>
        <w:rPr>
          <w:lang w:val="fr-CA"/>
        </w:rPr>
        <w:t>La majoration des investissements en santé</w:t>
      </w:r>
      <w:r w:rsidRPr="00A35163">
        <w:rPr>
          <w:lang w:val="fr-CA"/>
        </w:rPr>
        <w:t xml:space="preserve"> </w:t>
      </w:r>
      <w:r>
        <w:rPr>
          <w:lang w:val="fr-CA"/>
        </w:rPr>
        <w:t>–</w:t>
      </w:r>
      <w:r w:rsidRPr="00A35163">
        <w:rPr>
          <w:lang w:val="fr-CA"/>
        </w:rPr>
        <w:t xml:space="preserve"> </w:t>
      </w:r>
      <w:r>
        <w:rPr>
          <w:lang w:val="fr-CA"/>
        </w:rPr>
        <w:t>Certains participants ont commenté en termes favorables l’accord récent conclu par le gouvernement fédéral et les provinces et territoires, qui prévoit des investissements supplémentaires de 25 milliards de dollars sur dix ans pour faire avancer des priorités communes en matière de santé à l’échelle du pays</w:t>
      </w:r>
      <w:r w:rsidRPr="00A35163">
        <w:rPr>
          <w:lang w:val="fr-CA"/>
        </w:rPr>
        <w:t xml:space="preserve">. </w:t>
      </w:r>
      <w:r>
        <w:rPr>
          <w:lang w:val="fr-CA"/>
        </w:rPr>
        <w:t xml:space="preserve">Ils espéraient que cela aiderait à combler la pénurie de personnel de la santé et les </w:t>
      </w:r>
      <w:r w:rsidRPr="00A15E68">
        <w:t xml:space="preserve">longues attentes dans les salles d’urgence et les cliniques sans rendez-vous </w:t>
      </w:r>
      <w:r>
        <w:t xml:space="preserve">observées </w:t>
      </w:r>
      <w:r w:rsidRPr="00A15E68">
        <w:t>partout au pays</w:t>
      </w:r>
      <w:r w:rsidRPr="00A35163">
        <w:rPr>
          <w:lang w:val="fr-CA"/>
        </w:rPr>
        <w:t xml:space="preserve">; </w:t>
      </w:r>
    </w:p>
    <w:p w14:paraId="7C5DC35F" w14:textId="77777777" w:rsidR="00B44D40" w:rsidRPr="00A35163" w:rsidRDefault="00B44D40" w:rsidP="00BF7238">
      <w:pPr>
        <w:pStyle w:val="ListParagraph"/>
        <w:numPr>
          <w:ilvl w:val="0"/>
          <w:numId w:val="31"/>
        </w:numPr>
        <w:rPr>
          <w:lang w:val="fr-CA"/>
        </w:rPr>
      </w:pPr>
      <w:r>
        <w:rPr>
          <w:lang w:val="fr-CA"/>
        </w:rPr>
        <w:t>Le soutien aux communautés</w:t>
      </w:r>
      <w:r w:rsidRPr="00A35163">
        <w:rPr>
          <w:lang w:val="fr-CA"/>
        </w:rPr>
        <w:t xml:space="preserve"> </w:t>
      </w:r>
      <w:r>
        <w:rPr>
          <w:lang w:val="fr-CA"/>
        </w:rPr>
        <w:t>vulnérables et marginalisées</w:t>
      </w:r>
      <w:r w:rsidRPr="00A35163">
        <w:rPr>
          <w:lang w:val="fr-CA"/>
        </w:rPr>
        <w:t xml:space="preserve"> </w:t>
      </w:r>
      <w:r>
        <w:rPr>
          <w:lang w:val="fr-CA"/>
        </w:rPr>
        <w:t>–</w:t>
      </w:r>
      <w:r w:rsidRPr="00A35163">
        <w:rPr>
          <w:lang w:val="fr-CA"/>
        </w:rPr>
        <w:t xml:space="preserve"> </w:t>
      </w:r>
      <w:r>
        <w:rPr>
          <w:lang w:val="fr-CA"/>
        </w:rPr>
        <w:t>Il a été signalé que le</w:t>
      </w:r>
      <w:r w:rsidRPr="00A35163">
        <w:rPr>
          <w:lang w:val="fr-CA"/>
        </w:rPr>
        <w:t xml:space="preserve"> gouvernement du Canada </w:t>
      </w:r>
      <w:r>
        <w:rPr>
          <w:lang w:val="fr-CA"/>
        </w:rPr>
        <w:t xml:space="preserve">faisait des efforts importants pour soutenir les communautés marginalisées, par exemple </w:t>
      </w:r>
      <w:r w:rsidRPr="00A15E68">
        <w:t xml:space="preserve">les aînés, les personnes handicapées, </w:t>
      </w:r>
      <w:r>
        <w:t>les Canadiens</w:t>
      </w:r>
      <w:r w:rsidRPr="00A15E68">
        <w:t xml:space="preserve"> racisé</w:t>
      </w:r>
      <w:r>
        <w:t>s et</w:t>
      </w:r>
      <w:r w:rsidRPr="00A15E68">
        <w:t xml:space="preserve"> les membres de la communauté</w:t>
      </w:r>
      <w:r>
        <w:t> </w:t>
      </w:r>
      <w:r w:rsidRPr="00A15E68">
        <w:t>LGBTQ2</w:t>
      </w:r>
      <w:r w:rsidRPr="00A35163">
        <w:rPr>
          <w:lang w:val="fr-CA"/>
        </w:rPr>
        <w:t xml:space="preserve">. </w:t>
      </w:r>
      <w:r>
        <w:rPr>
          <w:lang w:val="fr-CA"/>
        </w:rPr>
        <w:t>En plus d’une série d’</w:t>
      </w:r>
      <w:r w:rsidRPr="00A35163">
        <w:rPr>
          <w:lang w:val="fr-CA"/>
        </w:rPr>
        <w:t xml:space="preserve">initiatives </w:t>
      </w:r>
      <w:r>
        <w:rPr>
          <w:lang w:val="fr-CA"/>
        </w:rPr>
        <w:t>visant à promouvoir la diversité au Canada, les participants ont</w:t>
      </w:r>
      <w:r w:rsidRPr="00A35163">
        <w:rPr>
          <w:lang w:val="fr-CA"/>
        </w:rPr>
        <w:t xml:space="preserve"> </w:t>
      </w:r>
      <w:r>
        <w:rPr>
          <w:lang w:val="fr-CA"/>
        </w:rPr>
        <w:t>mentionné les investissements fédéraux</w:t>
      </w:r>
      <w:r w:rsidRPr="00A35163">
        <w:rPr>
          <w:lang w:val="fr-CA"/>
        </w:rPr>
        <w:t xml:space="preserve"> </w:t>
      </w:r>
      <w:r>
        <w:rPr>
          <w:lang w:val="fr-CA"/>
        </w:rPr>
        <w:t>consacrés à la lutte contre des enjeux</w:t>
      </w:r>
      <w:r w:rsidRPr="00A35163">
        <w:rPr>
          <w:lang w:val="fr-CA"/>
        </w:rPr>
        <w:t xml:space="preserve"> </w:t>
      </w:r>
      <w:r>
        <w:rPr>
          <w:lang w:val="fr-CA"/>
        </w:rPr>
        <w:t>omniprésents comme l’itinérance, la santé mentale et les dépendances</w:t>
      </w:r>
      <w:r w:rsidRPr="00A35163">
        <w:rPr>
          <w:lang w:val="fr-CA"/>
        </w:rPr>
        <w:t xml:space="preserve">; </w:t>
      </w:r>
    </w:p>
    <w:p w14:paraId="341D033B" w14:textId="77777777" w:rsidR="00B44D40" w:rsidRPr="00A35163" w:rsidRDefault="00B44D40" w:rsidP="00BF7238">
      <w:pPr>
        <w:pStyle w:val="ListParagraph"/>
        <w:numPr>
          <w:ilvl w:val="0"/>
          <w:numId w:val="31"/>
        </w:numPr>
        <w:rPr>
          <w:lang w:val="fr-CA"/>
        </w:rPr>
      </w:pPr>
      <w:r>
        <w:rPr>
          <w:lang w:val="fr-CA"/>
        </w:rPr>
        <w:t>L’interdiction aux non</w:t>
      </w:r>
      <w:r w:rsidRPr="00A35163">
        <w:rPr>
          <w:lang w:val="fr-CA"/>
        </w:rPr>
        <w:t>-Canadi</w:t>
      </w:r>
      <w:r>
        <w:rPr>
          <w:lang w:val="fr-CA"/>
        </w:rPr>
        <w:t>e</w:t>
      </w:r>
      <w:r w:rsidRPr="00A35163">
        <w:rPr>
          <w:lang w:val="fr-CA"/>
        </w:rPr>
        <w:t xml:space="preserve">ns </w:t>
      </w:r>
      <w:r>
        <w:rPr>
          <w:lang w:val="fr-CA"/>
        </w:rPr>
        <w:t>d’acheter des logements résidentiels</w:t>
      </w:r>
      <w:r w:rsidRPr="00A35163">
        <w:rPr>
          <w:lang w:val="fr-CA"/>
        </w:rPr>
        <w:t xml:space="preserve"> </w:t>
      </w:r>
      <w:r>
        <w:rPr>
          <w:lang w:val="fr-CA"/>
        </w:rPr>
        <w:t>–</w:t>
      </w:r>
      <w:r w:rsidRPr="00A35163">
        <w:rPr>
          <w:lang w:val="fr-CA"/>
        </w:rPr>
        <w:t xml:space="preserve"> </w:t>
      </w:r>
      <w:r>
        <w:rPr>
          <w:lang w:val="fr-CA"/>
        </w:rPr>
        <w:t>Certains participants ont salué la récente décision du</w:t>
      </w:r>
      <w:r w:rsidRPr="00A35163">
        <w:rPr>
          <w:lang w:val="fr-CA"/>
        </w:rPr>
        <w:t xml:space="preserve"> gouvernement fédéral </w:t>
      </w:r>
      <w:r>
        <w:rPr>
          <w:lang w:val="fr-CA"/>
        </w:rPr>
        <w:t xml:space="preserve">d’interdire pendant </w:t>
      </w:r>
      <w:r w:rsidRPr="00A91BDD">
        <w:t xml:space="preserve">deux ans </w:t>
      </w:r>
      <w:r>
        <w:t>l</w:t>
      </w:r>
      <w:r w:rsidRPr="00A91BDD">
        <w:t>es investissements étrangers dans l’immobilier résidentiel au Canad</w:t>
      </w:r>
      <w:r>
        <w:t>a</w:t>
      </w:r>
      <w:r w:rsidRPr="00A35163">
        <w:rPr>
          <w:lang w:val="fr-CA"/>
        </w:rPr>
        <w:t xml:space="preserve">. </w:t>
      </w:r>
      <w:r>
        <w:rPr>
          <w:lang w:val="fr-CA"/>
        </w:rPr>
        <w:t>Ils s’attendaient à ce que cette mesure rende le logement plus abordable dans l’avenir</w:t>
      </w:r>
      <w:r w:rsidRPr="00A35163">
        <w:rPr>
          <w:lang w:val="fr-CA"/>
        </w:rPr>
        <w:t xml:space="preserve">; </w:t>
      </w:r>
    </w:p>
    <w:p w14:paraId="5811C1AE" w14:textId="77777777" w:rsidR="00B44D40" w:rsidRPr="001E5C5C" w:rsidRDefault="00B44D40" w:rsidP="00BF7238">
      <w:pPr>
        <w:pStyle w:val="ListParagraph"/>
        <w:numPr>
          <w:ilvl w:val="0"/>
          <w:numId w:val="31"/>
        </w:numPr>
        <w:rPr>
          <w:lang w:val="fr-CA"/>
        </w:rPr>
      </w:pPr>
      <w:r>
        <w:rPr>
          <w:lang w:val="fr-CA"/>
        </w:rPr>
        <w:t>Le soutien renouvelé en faveur de l’</w:t>
      </w:r>
      <w:r w:rsidRPr="00A35163">
        <w:rPr>
          <w:lang w:val="fr-CA"/>
        </w:rPr>
        <w:t xml:space="preserve">Ukraine </w:t>
      </w:r>
      <w:r>
        <w:rPr>
          <w:lang w:val="fr-CA"/>
        </w:rPr>
        <w:t>–</w:t>
      </w:r>
      <w:r w:rsidRPr="00A35163">
        <w:rPr>
          <w:lang w:val="fr-CA"/>
        </w:rPr>
        <w:t xml:space="preserve"> </w:t>
      </w:r>
      <w:r>
        <w:rPr>
          <w:lang w:val="fr-CA"/>
        </w:rPr>
        <w:t>De l’avis général, le</w:t>
      </w:r>
      <w:r w:rsidRPr="00A35163">
        <w:rPr>
          <w:lang w:val="fr-CA"/>
        </w:rPr>
        <w:t xml:space="preserve"> gouvernement du Canada </w:t>
      </w:r>
      <w:r>
        <w:rPr>
          <w:lang w:val="fr-CA"/>
        </w:rPr>
        <w:t xml:space="preserve">avait collaboré de façon exemplaire avec ses alliés de </w:t>
      </w:r>
      <w:r w:rsidRPr="00D81B9A">
        <w:t>l’Organisation du traité de l’Atlantique Nord (OTAN)</w:t>
      </w:r>
      <w:r w:rsidRPr="00D81B9A">
        <w:rPr>
          <w:lang w:val="fr-CA"/>
        </w:rPr>
        <w:t xml:space="preserve"> </w:t>
      </w:r>
      <w:r>
        <w:rPr>
          <w:lang w:val="fr-CA"/>
        </w:rPr>
        <w:t>pour apporter une aide financière et militaire à l’Ukraine et soutenir son effort de défense contre la Russie</w:t>
      </w:r>
      <w:r w:rsidRPr="00A35163">
        <w:rPr>
          <w:lang w:val="fr-CA"/>
        </w:rPr>
        <w:t xml:space="preserve">. </w:t>
      </w:r>
      <w:r>
        <w:rPr>
          <w:lang w:val="fr-CA"/>
        </w:rPr>
        <w:t>Le caractère équilibré de sa réponse – soutenir l’Ukraine tout en évitant de s’impliquer directement dans le conflit – a</w:t>
      </w:r>
      <w:r w:rsidRPr="001E5C5C">
        <w:rPr>
          <w:lang w:val="fr-CA"/>
        </w:rPr>
        <w:t xml:space="preserve"> également été souligné; </w:t>
      </w:r>
    </w:p>
    <w:p w14:paraId="3C40027C" w14:textId="77777777" w:rsidR="00B44D40" w:rsidRPr="00A35163" w:rsidRDefault="00B44D40" w:rsidP="00BF7238">
      <w:pPr>
        <w:pStyle w:val="ListParagraph"/>
        <w:numPr>
          <w:ilvl w:val="0"/>
          <w:numId w:val="31"/>
        </w:numPr>
        <w:rPr>
          <w:lang w:val="fr-CA"/>
        </w:rPr>
      </w:pPr>
      <w:r>
        <w:rPr>
          <w:lang w:val="fr-CA"/>
        </w:rPr>
        <w:t>L’i</w:t>
      </w:r>
      <w:r w:rsidRPr="00A35163">
        <w:rPr>
          <w:lang w:val="fr-CA"/>
        </w:rPr>
        <w:t xml:space="preserve">mmigration – </w:t>
      </w:r>
      <w:r>
        <w:rPr>
          <w:lang w:val="fr-CA"/>
        </w:rPr>
        <w:t>Plusieurs participants</w:t>
      </w:r>
      <w:r w:rsidRPr="00A35163">
        <w:rPr>
          <w:lang w:val="fr-CA"/>
        </w:rPr>
        <w:t xml:space="preserve"> </w:t>
      </w:r>
      <w:r>
        <w:rPr>
          <w:lang w:val="fr-CA"/>
        </w:rPr>
        <w:t>voyaient d’un bon œil que le gouvernement</w:t>
      </w:r>
      <w:r w:rsidRPr="00A35163">
        <w:rPr>
          <w:lang w:val="fr-CA"/>
        </w:rPr>
        <w:t xml:space="preserve"> </w:t>
      </w:r>
      <w:r>
        <w:rPr>
          <w:lang w:val="fr-CA"/>
        </w:rPr>
        <w:t>fédéral se soit engagé à hausser les niveaux d’immigration dans l’objectif d’accueillir jusqu’à 500 000 nouveaux arrivants par an d’ici 2025</w:t>
      </w:r>
      <w:r w:rsidRPr="00A35163">
        <w:rPr>
          <w:lang w:val="fr-CA"/>
        </w:rPr>
        <w:t xml:space="preserve">. </w:t>
      </w:r>
      <w:r>
        <w:rPr>
          <w:lang w:val="fr-CA"/>
        </w:rPr>
        <w:t>Selon eux, cette mesure aurait des effets positifs sur l’économie</w:t>
      </w:r>
      <w:r w:rsidRPr="00A35163">
        <w:rPr>
          <w:lang w:val="fr-CA"/>
        </w:rPr>
        <w:t xml:space="preserve"> </w:t>
      </w:r>
      <w:r>
        <w:rPr>
          <w:lang w:val="fr-CA"/>
        </w:rPr>
        <w:t>en plus d’accroître la diversité de la population canadienne</w:t>
      </w:r>
      <w:r w:rsidRPr="00A35163">
        <w:rPr>
          <w:lang w:val="fr-CA"/>
        </w:rPr>
        <w:t xml:space="preserve">. </w:t>
      </w:r>
      <w:r>
        <w:rPr>
          <w:lang w:val="fr-CA"/>
        </w:rPr>
        <w:t>Quelques-uns trouvaient aussi qu’il</w:t>
      </w:r>
      <w:r w:rsidRPr="00A35163">
        <w:rPr>
          <w:lang w:val="fr-CA"/>
        </w:rPr>
        <w:t xml:space="preserve"> </w:t>
      </w:r>
      <w:r>
        <w:rPr>
          <w:lang w:val="fr-CA"/>
        </w:rPr>
        <w:t xml:space="preserve">avait fait du bon travail </w:t>
      </w:r>
      <w:r>
        <w:t>dans la prise en charge d</w:t>
      </w:r>
      <w:r w:rsidRPr="007623D3">
        <w:t>e</w:t>
      </w:r>
      <w:r>
        <w:t xml:space="preserve"> ressortissants ukrainiens, afghans et syriens fuyant leur pays à cause des combats</w:t>
      </w:r>
      <w:r w:rsidRPr="00A35163">
        <w:rPr>
          <w:lang w:val="fr-CA"/>
        </w:rPr>
        <w:t xml:space="preserve">; </w:t>
      </w:r>
    </w:p>
    <w:p w14:paraId="7EAC1374" w14:textId="77777777" w:rsidR="00B44D40" w:rsidRPr="00A35163" w:rsidRDefault="00B44D40" w:rsidP="00BF7238">
      <w:pPr>
        <w:pStyle w:val="ListParagraph"/>
        <w:numPr>
          <w:ilvl w:val="0"/>
          <w:numId w:val="31"/>
        </w:numPr>
        <w:rPr>
          <w:lang w:val="fr-CA"/>
        </w:rPr>
      </w:pPr>
      <w:r>
        <w:rPr>
          <w:lang w:val="fr-CA"/>
        </w:rPr>
        <w:t xml:space="preserve">Une réglementation plus stricte des armes à feu </w:t>
      </w:r>
      <w:r w:rsidRPr="00A35163">
        <w:rPr>
          <w:lang w:val="fr-CA"/>
        </w:rPr>
        <w:t xml:space="preserve">– </w:t>
      </w:r>
      <w:r>
        <w:rPr>
          <w:lang w:val="fr-CA"/>
        </w:rPr>
        <w:t>Certains participants approuvaient les mesures récentes</w:t>
      </w:r>
      <w:r w:rsidRPr="00A35163">
        <w:rPr>
          <w:lang w:val="fr-CA"/>
        </w:rPr>
        <w:t xml:space="preserve"> </w:t>
      </w:r>
      <w:r>
        <w:rPr>
          <w:lang w:val="fr-CA"/>
        </w:rPr>
        <w:t>prises par le</w:t>
      </w:r>
      <w:r w:rsidRPr="00A35163">
        <w:rPr>
          <w:lang w:val="fr-CA"/>
        </w:rPr>
        <w:t xml:space="preserve"> gouvernement fédéral </w:t>
      </w:r>
      <w:r>
        <w:rPr>
          <w:lang w:val="fr-CA"/>
        </w:rPr>
        <w:t>pour mieux encadrer les types d’armes à feu qu’il est permis d’avoir en sa possession au Canada</w:t>
      </w:r>
      <w:r w:rsidRPr="00A35163">
        <w:rPr>
          <w:lang w:val="fr-CA"/>
        </w:rPr>
        <w:t xml:space="preserve">. </w:t>
      </w:r>
      <w:r>
        <w:rPr>
          <w:lang w:val="fr-CA"/>
        </w:rPr>
        <w:t>Rappelant que les crimes</w:t>
      </w:r>
      <w:r w:rsidRPr="00A35163">
        <w:rPr>
          <w:lang w:val="fr-CA"/>
        </w:rPr>
        <w:t xml:space="preserve"> </w:t>
      </w:r>
      <w:r>
        <w:rPr>
          <w:lang w:val="fr-CA"/>
        </w:rPr>
        <w:t>commis avec des armes à feu</w:t>
      </w:r>
      <w:r w:rsidRPr="00A35163">
        <w:rPr>
          <w:lang w:val="fr-CA"/>
        </w:rPr>
        <w:t xml:space="preserve"> </w:t>
      </w:r>
      <w:r>
        <w:rPr>
          <w:lang w:val="fr-CA"/>
        </w:rPr>
        <w:t>s’étaient multipliés ces dernières années, ils ont formulé l’espoir que la nouvelle réglementation</w:t>
      </w:r>
      <w:r w:rsidRPr="00A35163">
        <w:rPr>
          <w:lang w:val="fr-CA"/>
        </w:rPr>
        <w:t xml:space="preserve"> </w:t>
      </w:r>
      <w:r>
        <w:rPr>
          <w:lang w:val="fr-CA"/>
        </w:rPr>
        <w:t>aide à endiguer ce problème</w:t>
      </w:r>
      <w:r w:rsidRPr="00A35163">
        <w:rPr>
          <w:lang w:val="fr-CA"/>
        </w:rPr>
        <w:t xml:space="preserve">; </w:t>
      </w:r>
    </w:p>
    <w:p w14:paraId="2A734320" w14:textId="77777777" w:rsidR="00B44D40" w:rsidRPr="00A35163" w:rsidRDefault="00B44D40" w:rsidP="00BF7238">
      <w:pPr>
        <w:pStyle w:val="ListParagraph"/>
        <w:numPr>
          <w:ilvl w:val="0"/>
          <w:numId w:val="31"/>
        </w:numPr>
        <w:rPr>
          <w:lang w:val="fr-CA"/>
        </w:rPr>
      </w:pPr>
      <w:r>
        <w:rPr>
          <w:lang w:val="fr-CA"/>
        </w:rPr>
        <w:t xml:space="preserve">Les changements climatiques et l’environnement </w:t>
      </w:r>
      <w:r w:rsidRPr="00A35163">
        <w:rPr>
          <w:lang w:val="fr-CA"/>
        </w:rPr>
        <w:t xml:space="preserve">– </w:t>
      </w:r>
      <w:r>
        <w:rPr>
          <w:lang w:val="fr-CA"/>
        </w:rPr>
        <w:t>De l’avis de beaucoup, le</w:t>
      </w:r>
      <w:r w:rsidRPr="00A35163">
        <w:rPr>
          <w:lang w:val="fr-CA"/>
        </w:rPr>
        <w:t xml:space="preserve"> gouvernement du Canada </w:t>
      </w:r>
      <w:r>
        <w:rPr>
          <w:lang w:val="fr-CA"/>
        </w:rPr>
        <w:t>affichait un solide bilan</w:t>
      </w:r>
      <w:r w:rsidRPr="00A35163">
        <w:rPr>
          <w:lang w:val="fr-CA"/>
        </w:rPr>
        <w:t xml:space="preserve"> </w:t>
      </w:r>
      <w:r>
        <w:rPr>
          <w:lang w:val="fr-CA"/>
        </w:rPr>
        <w:t>pour ce qui est de promouvoir la durabilité et d’atténuer les</w:t>
      </w:r>
      <w:r w:rsidRPr="00A35163">
        <w:rPr>
          <w:lang w:val="fr-CA"/>
        </w:rPr>
        <w:t xml:space="preserve"> </w:t>
      </w:r>
      <w:r>
        <w:rPr>
          <w:lang w:val="fr-CA"/>
        </w:rPr>
        <w:t xml:space="preserve">effets potentiels </w:t>
      </w:r>
      <w:r w:rsidRPr="00453048">
        <w:t>des changements climatiques sur les prochaines générations</w:t>
      </w:r>
      <w:r w:rsidRPr="00A35163">
        <w:rPr>
          <w:lang w:val="fr-CA"/>
        </w:rPr>
        <w:t xml:space="preserve">. </w:t>
      </w:r>
      <w:r>
        <w:rPr>
          <w:lang w:val="fr-CA"/>
        </w:rPr>
        <w:t>Nombre de participants se réjouissaient de ses investissements récents en faveur des véhicules</w:t>
      </w:r>
      <w:r w:rsidRPr="00A35163">
        <w:rPr>
          <w:lang w:val="fr-CA"/>
        </w:rPr>
        <w:t xml:space="preserve"> </w:t>
      </w:r>
      <w:r>
        <w:rPr>
          <w:lang w:val="fr-CA"/>
        </w:rPr>
        <w:t>à zéro émission (VZE</w:t>
      </w:r>
      <w:r w:rsidRPr="00A35163">
        <w:rPr>
          <w:lang w:val="fr-CA"/>
        </w:rPr>
        <w:t xml:space="preserve">), </w:t>
      </w:r>
      <w:r>
        <w:rPr>
          <w:lang w:val="fr-CA"/>
        </w:rPr>
        <w:t>et plusieurs résidents du sud-ouest de l’Ontario ont</w:t>
      </w:r>
      <w:r w:rsidRPr="00A35163">
        <w:rPr>
          <w:lang w:val="fr-CA"/>
        </w:rPr>
        <w:t xml:space="preserve"> </w:t>
      </w:r>
      <w:r>
        <w:rPr>
          <w:lang w:val="fr-CA"/>
        </w:rPr>
        <w:t>mentionné la construction prochaine d’une usine de fabrication de batteries pour véhicules électriques (VE) à Windsor, en Ontario</w:t>
      </w:r>
      <w:r w:rsidRPr="00A35163">
        <w:rPr>
          <w:lang w:val="fr-CA"/>
        </w:rPr>
        <w:t xml:space="preserve">. </w:t>
      </w:r>
      <w:r>
        <w:rPr>
          <w:lang w:val="fr-CA"/>
        </w:rPr>
        <w:t>Les p</w:t>
      </w:r>
      <w:r w:rsidRPr="00A35163">
        <w:rPr>
          <w:lang w:val="fr-CA"/>
        </w:rPr>
        <w:t xml:space="preserve">articipants </w:t>
      </w:r>
      <w:r>
        <w:rPr>
          <w:lang w:val="fr-CA"/>
        </w:rPr>
        <w:t>du</w:t>
      </w:r>
      <w:r w:rsidRPr="00A35163">
        <w:rPr>
          <w:lang w:val="fr-CA"/>
        </w:rPr>
        <w:t xml:space="preserve"> Yukon </w:t>
      </w:r>
      <w:r>
        <w:rPr>
          <w:lang w:val="fr-CA"/>
        </w:rPr>
        <w:t>avaient également</w:t>
      </w:r>
      <w:r w:rsidRPr="00A35163">
        <w:rPr>
          <w:lang w:val="fr-CA"/>
        </w:rPr>
        <w:t xml:space="preserve"> </w:t>
      </w:r>
      <w:r>
        <w:rPr>
          <w:lang w:val="fr-CA"/>
        </w:rPr>
        <w:t>le souvenir que le gouvernement fédéral avait récemment annoncé</w:t>
      </w:r>
      <w:r w:rsidRPr="00A35163">
        <w:rPr>
          <w:lang w:val="fr-CA"/>
        </w:rPr>
        <w:t xml:space="preserve"> </w:t>
      </w:r>
      <w:r>
        <w:rPr>
          <w:lang w:val="fr-CA"/>
        </w:rPr>
        <w:t>une série de projets</w:t>
      </w:r>
      <w:r w:rsidRPr="00A35163">
        <w:rPr>
          <w:lang w:val="fr-CA"/>
        </w:rPr>
        <w:t xml:space="preserve"> </w:t>
      </w:r>
      <w:r>
        <w:rPr>
          <w:lang w:val="fr-CA"/>
        </w:rPr>
        <w:t>d’énergie verte pour leur région</w:t>
      </w:r>
      <w:r w:rsidRPr="00A35163">
        <w:rPr>
          <w:lang w:val="fr-CA"/>
        </w:rPr>
        <w:t xml:space="preserve">. </w:t>
      </w:r>
    </w:p>
    <w:p w14:paraId="22E2F160" w14:textId="77777777" w:rsidR="00B44D40" w:rsidRPr="00A35163" w:rsidRDefault="00B44D40" w:rsidP="00B44D40">
      <w:pPr>
        <w:rPr>
          <w:lang w:val="fr-CA"/>
        </w:rPr>
      </w:pPr>
      <w:r>
        <w:rPr>
          <w:lang w:val="fr-CA"/>
        </w:rPr>
        <w:lastRenderedPageBreak/>
        <w:t>Dans un deuxième temps, nous avons demandé aux p</w:t>
      </w:r>
      <w:r w:rsidRPr="00A35163">
        <w:rPr>
          <w:lang w:val="fr-CA"/>
        </w:rPr>
        <w:t xml:space="preserve">articipants </w:t>
      </w:r>
      <w:r>
        <w:rPr>
          <w:lang w:val="fr-CA"/>
        </w:rPr>
        <w:t>de nous signaler les domaines dans lesquels</w:t>
      </w:r>
      <w:r w:rsidRPr="00A35163">
        <w:rPr>
          <w:lang w:val="fr-CA"/>
        </w:rPr>
        <w:t xml:space="preserve"> </w:t>
      </w:r>
      <w:r>
        <w:rPr>
          <w:lang w:val="fr-CA"/>
        </w:rPr>
        <w:t>le</w:t>
      </w:r>
      <w:r w:rsidRPr="00A35163">
        <w:rPr>
          <w:lang w:val="fr-CA"/>
        </w:rPr>
        <w:t xml:space="preserve"> gouvernement du Canada </w:t>
      </w:r>
      <w:r>
        <w:rPr>
          <w:lang w:val="fr-CA"/>
        </w:rPr>
        <w:t>pourrait faire mieux</w:t>
      </w:r>
      <w:r w:rsidRPr="00A35163">
        <w:rPr>
          <w:lang w:val="fr-CA"/>
        </w:rPr>
        <w:t xml:space="preserve">. </w:t>
      </w:r>
      <w:r>
        <w:rPr>
          <w:lang w:val="fr-CA"/>
        </w:rPr>
        <w:t>Voici ce qu’ils nous ont répondu :</w:t>
      </w:r>
      <w:r w:rsidRPr="00A35163">
        <w:rPr>
          <w:lang w:val="fr-CA"/>
        </w:rPr>
        <w:t xml:space="preserve"> </w:t>
      </w:r>
    </w:p>
    <w:p w14:paraId="7752C60A" w14:textId="77777777" w:rsidR="00B44D40" w:rsidRPr="00A35163" w:rsidRDefault="00B44D40" w:rsidP="00BF7238">
      <w:pPr>
        <w:pStyle w:val="ListParagraph"/>
        <w:numPr>
          <w:ilvl w:val="0"/>
          <w:numId w:val="32"/>
        </w:numPr>
        <w:rPr>
          <w:lang w:val="fr-CA"/>
        </w:rPr>
      </w:pPr>
      <w:r>
        <w:rPr>
          <w:lang w:val="fr-CA"/>
        </w:rPr>
        <w:t>Les soins de santé</w:t>
      </w:r>
      <w:r w:rsidRPr="00A35163">
        <w:rPr>
          <w:lang w:val="fr-CA"/>
        </w:rPr>
        <w:t xml:space="preserve"> – </w:t>
      </w:r>
      <w:r>
        <w:rPr>
          <w:lang w:val="fr-CA"/>
        </w:rPr>
        <w:t xml:space="preserve">Beaucoup ont raconté avoir longtemps attendu </w:t>
      </w:r>
      <w:r>
        <w:t>lorsqu’ils s’étaient</w:t>
      </w:r>
      <w:r w:rsidRPr="005900BF">
        <w:t xml:space="preserve"> </w:t>
      </w:r>
      <w:r>
        <w:t xml:space="preserve">présentés </w:t>
      </w:r>
      <w:r w:rsidRPr="005900BF">
        <w:t xml:space="preserve">à l’urgence </w:t>
      </w:r>
      <w:r>
        <w:t>ou</w:t>
      </w:r>
      <w:r w:rsidRPr="005900BF">
        <w:t xml:space="preserve"> dans </w:t>
      </w:r>
      <w:r>
        <w:t>une</w:t>
      </w:r>
      <w:r w:rsidRPr="005900BF">
        <w:t xml:space="preserve"> clinique sans rendez-vou</w:t>
      </w:r>
      <w:r>
        <w:t>s, notant que l’accès aux soins de santé primaire semblait se dégrader</w:t>
      </w:r>
      <w:r w:rsidRPr="00A35163">
        <w:rPr>
          <w:lang w:val="fr-CA"/>
        </w:rPr>
        <w:t xml:space="preserve">. </w:t>
      </w:r>
      <w:r>
        <w:rPr>
          <w:lang w:val="fr-CA"/>
        </w:rPr>
        <w:t>Plusieurs avaient aussi l’impression qu’il était excessivement difficile pour de nombreux Canadiens de</w:t>
      </w:r>
      <w:r w:rsidRPr="00AB06AE">
        <w:rPr>
          <w:lang w:val="fr-CA"/>
        </w:rPr>
        <w:t xml:space="preserve"> </w:t>
      </w:r>
      <w:r>
        <w:rPr>
          <w:lang w:val="fr-CA"/>
        </w:rPr>
        <w:t>trouver un médecin de famille ou de voir un spécialiste</w:t>
      </w:r>
      <w:r w:rsidRPr="00A35163">
        <w:rPr>
          <w:lang w:val="fr-CA"/>
        </w:rPr>
        <w:t xml:space="preserve">. </w:t>
      </w:r>
      <w:r>
        <w:rPr>
          <w:lang w:val="fr-CA"/>
        </w:rPr>
        <w:t xml:space="preserve">Ils espéraient qu’il y aurait moyen de régler le problème en accélérant </w:t>
      </w:r>
      <w:r w:rsidRPr="00BD40A8">
        <w:t xml:space="preserve">le processus de reconnaissance des titres de compétences étrangers </w:t>
      </w:r>
      <w:r>
        <w:rPr>
          <w:lang w:val="fr-CA"/>
        </w:rPr>
        <w:t>et en autorisant un plus fort contingent de travailleurs de la santé non canadiens à pratiquer ici</w:t>
      </w:r>
      <w:r w:rsidRPr="00A35163">
        <w:rPr>
          <w:lang w:val="fr-CA"/>
        </w:rPr>
        <w:t xml:space="preserve">. </w:t>
      </w:r>
      <w:r>
        <w:rPr>
          <w:lang w:val="fr-CA"/>
        </w:rPr>
        <w:t>Cette mesure leur paraissait très prometteuse pour ce qui est de pallier les pénuries de personnel actuelles</w:t>
      </w:r>
      <w:r w:rsidRPr="00A35163">
        <w:rPr>
          <w:lang w:val="fr-CA"/>
        </w:rPr>
        <w:t xml:space="preserve">. </w:t>
      </w:r>
      <w:r>
        <w:rPr>
          <w:lang w:val="fr-CA"/>
        </w:rPr>
        <w:t>Plusieurs croyaient aussi qu’il fallait en faire nettement plus pour soutenir les personnes aux prises avec des troubles de santé mentale</w:t>
      </w:r>
      <w:r w:rsidRPr="00A35163">
        <w:rPr>
          <w:lang w:val="fr-CA"/>
        </w:rPr>
        <w:t xml:space="preserve">, </w:t>
      </w:r>
      <w:r>
        <w:rPr>
          <w:lang w:val="fr-CA"/>
        </w:rPr>
        <w:t>jugeant que ces problèmes avaient pris beaucoup d’ampleur au cours de la pandémie de COVID-19</w:t>
      </w:r>
      <w:r w:rsidRPr="00A35163">
        <w:rPr>
          <w:lang w:val="fr-CA"/>
        </w:rPr>
        <w:t>;</w:t>
      </w:r>
    </w:p>
    <w:p w14:paraId="3D84697D" w14:textId="77777777" w:rsidR="00B44D40" w:rsidRPr="00A35163" w:rsidRDefault="00B44D40" w:rsidP="00BF7238">
      <w:pPr>
        <w:pStyle w:val="ListParagraph"/>
        <w:numPr>
          <w:ilvl w:val="0"/>
          <w:numId w:val="32"/>
        </w:numPr>
        <w:rPr>
          <w:lang w:val="fr-CA"/>
        </w:rPr>
      </w:pPr>
      <w:r>
        <w:rPr>
          <w:lang w:val="fr-CA"/>
        </w:rPr>
        <w:t>L’i</w:t>
      </w:r>
      <w:r w:rsidRPr="00A35163">
        <w:rPr>
          <w:lang w:val="fr-CA"/>
        </w:rPr>
        <w:t xml:space="preserve">nflation </w:t>
      </w:r>
      <w:r>
        <w:rPr>
          <w:lang w:val="fr-CA"/>
        </w:rPr>
        <w:t>et le coût de la vie</w:t>
      </w:r>
      <w:r w:rsidRPr="00A35163">
        <w:rPr>
          <w:lang w:val="fr-CA"/>
        </w:rPr>
        <w:t xml:space="preserve"> – </w:t>
      </w:r>
      <w:r>
        <w:rPr>
          <w:lang w:val="fr-CA"/>
        </w:rPr>
        <w:t>Plusieurs participants préconisaient des mesures supplémentaires</w:t>
      </w:r>
      <w:r w:rsidRPr="00A35163">
        <w:rPr>
          <w:lang w:val="fr-CA"/>
        </w:rPr>
        <w:t xml:space="preserve"> </w:t>
      </w:r>
      <w:r>
        <w:rPr>
          <w:lang w:val="fr-CA"/>
        </w:rPr>
        <w:t>pour aider les Canadiens</w:t>
      </w:r>
      <w:r w:rsidRPr="00A35163">
        <w:rPr>
          <w:lang w:val="fr-CA"/>
        </w:rPr>
        <w:t xml:space="preserve"> </w:t>
      </w:r>
      <w:r>
        <w:rPr>
          <w:lang w:val="fr-CA"/>
        </w:rPr>
        <w:t>à gérer le coût élevé de la vie à l’heure actuelle</w:t>
      </w:r>
      <w:r w:rsidRPr="00A35163">
        <w:rPr>
          <w:lang w:val="fr-CA"/>
        </w:rPr>
        <w:t xml:space="preserve">. </w:t>
      </w:r>
      <w:r>
        <w:rPr>
          <w:lang w:val="fr-CA"/>
        </w:rPr>
        <w:t>De l’avis général, le prix de tous les biens et services ne cessait d’augmenter depuis un an</w:t>
      </w:r>
      <w:r w:rsidRPr="00A35163">
        <w:rPr>
          <w:lang w:val="fr-CA"/>
        </w:rPr>
        <w:t xml:space="preserve"> </w:t>
      </w:r>
      <w:r>
        <w:rPr>
          <w:lang w:val="fr-CA"/>
        </w:rPr>
        <w:t>et de nombreux ménages peinaient à joindre les deux bouts</w:t>
      </w:r>
      <w:r w:rsidRPr="00A35163">
        <w:rPr>
          <w:lang w:val="fr-CA"/>
        </w:rPr>
        <w:t xml:space="preserve">. </w:t>
      </w:r>
      <w:r>
        <w:rPr>
          <w:lang w:val="fr-CA"/>
        </w:rPr>
        <w:t>Quelques-uns</w:t>
      </w:r>
      <w:r w:rsidRPr="00A35163">
        <w:rPr>
          <w:lang w:val="fr-CA"/>
        </w:rPr>
        <w:t xml:space="preserve"> </w:t>
      </w:r>
      <w:r>
        <w:rPr>
          <w:lang w:val="fr-CA"/>
        </w:rPr>
        <w:t>ont suggéré que le</w:t>
      </w:r>
      <w:r w:rsidRPr="00A35163">
        <w:rPr>
          <w:lang w:val="fr-CA"/>
        </w:rPr>
        <w:t xml:space="preserve"> gouvernement fédéral </w:t>
      </w:r>
      <w:r>
        <w:rPr>
          <w:lang w:val="fr-CA"/>
        </w:rPr>
        <w:t>envisage</w:t>
      </w:r>
      <w:r w:rsidRPr="00A35163">
        <w:rPr>
          <w:lang w:val="fr-CA"/>
        </w:rPr>
        <w:t xml:space="preserve"> </w:t>
      </w:r>
      <w:r w:rsidRPr="00EA6D84">
        <w:t>d’offrir un allègement fiscal aux ménages à faible et moyen revenu</w:t>
      </w:r>
      <w:r w:rsidRPr="00EA6D84">
        <w:rPr>
          <w:lang w:val="fr-CA"/>
        </w:rPr>
        <w:t xml:space="preserve"> </w:t>
      </w:r>
      <w:r>
        <w:rPr>
          <w:lang w:val="fr-CA"/>
        </w:rPr>
        <w:t>qui traversaient des difficultés financières</w:t>
      </w:r>
      <w:r w:rsidRPr="00A35163">
        <w:rPr>
          <w:lang w:val="fr-CA"/>
        </w:rPr>
        <w:t xml:space="preserve">. </w:t>
      </w:r>
      <w:r>
        <w:rPr>
          <w:lang w:val="fr-CA"/>
        </w:rPr>
        <w:t>Quelques autres</w:t>
      </w:r>
      <w:r w:rsidRPr="00A35163">
        <w:rPr>
          <w:lang w:val="fr-CA"/>
        </w:rPr>
        <w:t xml:space="preserve"> </w:t>
      </w:r>
      <w:r>
        <w:rPr>
          <w:lang w:val="fr-CA"/>
        </w:rPr>
        <w:t>ont ajouté que la Banque du Canada pourrait peut-être faire une pause dans ses hausses de taux d’intérêt</w:t>
      </w:r>
      <w:r w:rsidRPr="00A35163">
        <w:rPr>
          <w:lang w:val="fr-CA"/>
        </w:rPr>
        <w:t xml:space="preserve">, </w:t>
      </w:r>
      <w:r>
        <w:rPr>
          <w:lang w:val="fr-CA"/>
        </w:rPr>
        <w:t>estimant que celles-ci commençaient à</w:t>
      </w:r>
      <w:r w:rsidRPr="00A35163">
        <w:rPr>
          <w:lang w:val="fr-CA"/>
        </w:rPr>
        <w:t xml:space="preserve"> </w:t>
      </w:r>
      <w:r>
        <w:rPr>
          <w:lang w:val="fr-CA"/>
        </w:rPr>
        <w:t>compromettre la capacité des Canadiens à honorer leurs créances</w:t>
      </w:r>
      <w:r w:rsidRPr="00A35163">
        <w:rPr>
          <w:lang w:val="fr-CA"/>
        </w:rPr>
        <w:t xml:space="preserve">; </w:t>
      </w:r>
    </w:p>
    <w:p w14:paraId="1BCFC3FE" w14:textId="77777777" w:rsidR="00B44D40" w:rsidRPr="00A35163" w:rsidRDefault="00B44D40" w:rsidP="00BF7238">
      <w:pPr>
        <w:pStyle w:val="ListParagraph"/>
        <w:numPr>
          <w:ilvl w:val="0"/>
          <w:numId w:val="32"/>
        </w:numPr>
        <w:rPr>
          <w:lang w:val="fr-CA"/>
        </w:rPr>
      </w:pPr>
      <w:r>
        <w:rPr>
          <w:lang w:val="fr-CA"/>
        </w:rPr>
        <w:t>L’abordabilité du logement</w:t>
      </w:r>
      <w:r w:rsidRPr="00A35163">
        <w:rPr>
          <w:lang w:val="fr-CA"/>
        </w:rPr>
        <w:t xml:space="preserve"> – </w:t>
      </w:r>
      <w:r>
        <w:rPr>
          <w:lang w:val="fr-CA"/>
        </w:rPr>
        <w:t>Certains participants croyaient que des mesures s’imposaient pour rendre le logement plus abordable</w:t>
      </w:r>
      <w:r w:rsidRPr="00A35163">
        <w:rPr>
          <w:lang w:val="fr-CA"/>
        </w:rPr>
        <w:t xml:space="preserve">. </w:t>
      </w:r>
      <w:r>
        <w:rPr>
          <w:lang w:val="fr-CA"/>
        </w:rPr>
        <w:t>L’achat d’une première propriété s’avérait difficile pour de nombreux ménages à faible et moyen revenu, ont-ils noté, et les logements étaient hors de prix, peu importe qu’on cherche à acheter ou à louer</w:t>
      </w:r>
      <w:r w:rsidRPr="00A35163">
        <w:rPr>
          <w:lang w:val="fr-CA"/>
        </w:rPr>
        <w:t xml:space="preserve">. </w:t>
      </w:r>
      <w:r>
        <w:rPr>
          <w:lang w:val="fr-CA"/>
        </w:rPr>
        <w:t>Plusieurs résidents du</w:t>
      </w:r>
      <w:r w:rsidRPr="00A35163">
        <w:rPr>
          <w:lang w:val="fr-CA"/>
        </w:rPr>
        <w:t xml:space="preserve"> Yukon </w:t>
      </w:r>
      <w:r>
        <w:rPr>
          <w:lang w:val="fr-CA"/>
        </w:rPr>
        <w:t>ont signalé que le manque de logements sûrs et abordables était un problème majeur dans leurs communautés et qu’il avait entraîné une hausse de l’itinérance ces dernières années</w:t>
      </w:r>
      <w:r w:rsidRPr="00A35163">
        <w:rPr>
          <w:lang w:val="fr-CA"/>
        </w:rPr>
        <w:t xml:space="preserve">; </w:t>
      </w:r>
    </w:p>
    <w:p w14:paraId="0C9EAA1D" w14:textId="77777777" w:rsidR="00B44D40" w:rsidRPr="00A35163" w:rsidRDefault="00B44D40" w:rsidP="00BF7238">
      <w:pPr>
        <w:pStyle w:val="ListParagraph"/>
        <w:numPr>
          <w:ilvl w:val="0"/>
          <w:numId w:val="32"/>
        </w:numPr>
        <w:rPr>
          <w:lang w:val="fr-CA"/>
        </w:rPr>
      </w:pPr>
      <w:r>
        <w:rPr>
          <w:lang w:val="fr-CA"/>
        </w:rPr>
        <w:t>La ré</w:t>
      </w:r>
      <w:r w:rsidRPr="00A35163">
        <w:rPr>
          <w:lang w:val="fr-CA"/>
        </w:rPr>
        <w:t xml:space="preserve">conciliation </w:t>
      </w:r>
      <w:r>
        <w:rPr>
          <w:lang w:val="fr-CA"/>
        </w:rPr>
        <w:t>avec les peuples autochtones</w:t>
      </w:r>
      <w:r w:rsidRPr="00A35163">
        <w:rPr>
          <w:lang w:val="fr-CA"/>
        </w:rPr>
        <w:t xml:space="preserve"> – </w:t>
      </w:r>
      <w:r>
        <w:rPr>
          <w:lang w:val="fr-CA"/>
        </w:rPr>
        <w:t>Plusieurs participants ont fait remarquer qu’en dépit des multiples annonces relatives à la réconciliation</w:t>
      </w:r>
      <w:r w:rsidRPr="00A35163">
        <w:rPr>
          <w:lang w:val="fr-CA"/>
        </w:rPr>
        <w:t xml:space="preserve"> </w:t>
      </w:r>
      <w:r>
        <w:rPr>
          <w:lang w:val="fr-CA"/>
        </w:rPr>
        <w:t>entendues au cours des dernières années</w:t>
      </w:r>
      <w:r w:rsidRPr="00A35163">
        <w:rPr>
          <w:lang w:val="fr-CA"/>
        </w:rPr>
        <w:t xml:space="preserve">, </w:t>
      </w:r>
      <w:r>
        <w:rPr>
          <w:lang w:val="fr-CA"/>
        </w:rPr>
        <w:t>maintes communautés autochtones continuaient à se débattre avec des problèmes comme l’accès à de l’eau potable, le manque de logements sûrs et abordables et</w:t>
      </w:r>
      <w:r w:rsidRPr="00A35163">
        <w:rPr>
          <w:lang w:val="fr-CA"/>
        </w:rPr>
        <w:t xml:space="preserve"> </w:t>
      </w:r>
      <w:r>
        <w:rPr>
          <w:lang w:val="fr-CA"/>
        </w:rPr>
        <w:t>la disparité des services fédéraux</w:t>
      </w:r>
      <w:r w:rsidRPr="00A35163">
        <w:rPr>
          <w:lang w:val="fr-CA"/>
        </w:rPr>
        <w:t xml:space="preserve"> </w:t>
      </w:r>
      <w:r>
        <w:rPr>
          <w:lang w:val="fr-CA"/>
        </w:rPr>
        <w:t>offerts par rapport à ceux dont profitent les autres Canadiens</w:t>
      </w:r>
      <w:r w:rsidRPr="00A35163">
        <w:rPr>
          <w:lang w:val="fr-CA"/>
        </w:rPr>
        <w:t xml:space="preserve">. </w:t>
      </w:r>
      <w:r>
        <w:rPr>
          <w:lang w:val="fr-CA"/>
        </w:rPr>
        <w:t>De nombreuses voix se sont élevées pour réclamer davantage de progrès visibles sur ce plan</w:t>
      </w:r>
      <w:r w:rsidRPr="00A35163">
        <w:rPr>
          <w:lang w:val="fr-CA"/>
        </w:rPr>
        <w:t xml:space="preserve">; </w:t>
      </w:r>
    </w:p>
    <w:p w14:paraId="3DF0CEE9" w14:textId="77777777" w:rsidR="00B44D40" w:rsidRPr="00A35163" w:rsidRDefault="00B44D40" w:rsidP="00BF7238">
      <w:pPr>
        <w:pStyle w:val="ListParagraph"/>
        <w:numPr>
          <w:ilvl w:val="0"/>
          <w:numId w:val="32"/>
        </w:numPr>
        <w:rPr>
          <w:lang w:val="fr-CA"/>
        </w:rPr>
      </w:pPr>
      <w:r>
        <w:rPr>
          <w:lang w:val="fr-CA"/>
        </w:rPr>
        <w:t>La criminalité en hausse</w:t>
      </w:r>
      <w:r w:rsidRPr="00A35163">
        <w:rPr>
          <w:lang w:val="fr-CA"/>
        </w:rPr>
        <w:t xml:space="preserve"> – </w:t>
      </w:r>
      <w:r>
        <w:rPr>
          <w:lang w:val="fr-CA"/>
        </w:rPr>
        <w:t>Certains avaient l’</w:t>
      </w:r>
      <w:r w:rsidRPr="00A35163">
        <w:rPr>
          <w:lang w:val="fr-CA"/>
        </w:rPr>
        <w:t xml:space="preserve">impression </w:t>
      </w:r>
      <w:r>
        <w:rPr>
          <w:lang w:val="fr-CA"/>
        </w:rPr>
        <w:t>que les taux de criminalité</w:t>
      </w:r>
      <w:r w:rsidRPr="00A35163">
        <w:rPr>
          <w:lang w:val="fr-CA"/>
        </w:rPr>
        <w:t xml:space="preserve"> </w:t>
      </w:r>
      <w:r>
        <w:rPr>
          <w:lang w:val="fr-CA"/>
        </w:rPr>
        <w:t>grimpaient sensiblement depuis quelques années et que cet enjeu</w:t>
      </w:r>
      <w:r w:rsidRPr="00A35163">
        <w:rPr>
          <w:lang w:val="fr-CA"/>
        </w:rPr>
        <w:t xml:space="preserve"> </w:t>
      </w:r>
      <w:r>
        <w:rPr>
          <w:lang w:val="fr-CA"/>
        </w:rPr>
        <w:t>était particulièrement présent dans les grands centres urbains</w:t>
      </w:r>
      <w:r w:rsidRPr="00A35163">
        <w:rPr>
          <w:lang w:val="fr-CA"/>
        </w:rPr>
        <w:t xml:space="preserve">. </w:t>
      </w:r>
      <w:r>
        <w:rPr>
          <w:lang w:val="fr-CA"/>
        </w:rPr>
        <w:t>Nombre de participants établis à</w:t>
      </w:r>
      <w:r w:rsidRPr="00A35163">
        <w:rPr>
          <w:lang w:val="fr-CA"/>
        </w:rPr>
        <w:t xml:space="preserve"> Metro Vancouver</w:t>
      </w:r>
      <w:r>
        <w:rPr>
          <w:lang w:val="fr-CA"/>
        </w:rPr>
        <w:t xml:space="preserve"> considéraient</w:t>
      </w:r>
      <w:r w:rsidRPr="00A35163">
        <w:rPr>
          <w:lang w:val="fr-CA"/>
        </w:rPr>
        <w:t xml:space="preserve"> </w:t>
      </w:r>
      <w:r>
        <w:rPr>
          <w:lang w:val="fr-CA"/>
        </w:rPr>
        <w:t>la montée de la criminalité</w:t>
      </w:r>
      <w:r w:rsidRPr="00A35163">
        <w:rPr>
          <w:lang w:val="fr-CA"/>
        </w:rPr>
        <w:t xml:space="preserve"> </w:t>
      </w:r>
      <w:r>
        <w:rPr>
          <w:lang w:val="fr-CA"/>
        </w:rPr>
        <w:t>comme un problème</w:t>
      </w:r>
      <w:r w:rsidRPr="00A35163">
        <w:rPr>
          <w:lang w:val="fr-CA"/>
        </w:rPr>
        <w:t xml:space="preserve"> </w:t>
      </w:r>
      <w:r>
        <w:rPr>
          <w:lang w:val="fr-CA"/>
        </w:rPr>
        <w:t>de plus en plus grave dans leurs communautés</w:t>
      </w:r>
      <w:r w:rsidRPr="00A35163">
        <w:rPr>
          <w:lang w:val="fr-CA"/>
        </w:rPr>
        <w:t xml:space="preserve"> </w:t>
      </w:r>
      <w:r>
        <w:rPr>
          <w:lang w:val="fr-CA"/>
        </w:rPr>
        <w:t>et croyaient nécessaire de mieux financer les forces de l’ordre ainsi que les soins de santé mentale et le traitement de la toxicomanie</w:t>
      </w:r>
      <w:r w:rsidRPr="00A35163">
        <w:rPr>
          <w:lang w:val="fr-CA"/>
        </w:rPr>
        <w:t xml:space="preserve">; </w:t>
      </w:r>
    </w:p>
    <w:p w14:paraId="5A3E9935" w14:textId="77777777" w:rsidR="00B44D40" w:rsidRPr="00A35163" w:rsidRDefault="00B44D40" w:rsidP="00BF7238">
      <w:pPr>
        <w:pStyle w:val="ListParagraph"/>
        <w:numPr>
          <w:ilvl w:val="0"/>
          <w:numId w:val="32"/>
        </w:numPr>
        <w:rPr>
          <w:lang w:val="fr-CA"/>
        </w:rPr>
      </w:pPr>
      <w:r>
        <w:rPr>
          <w:lang w:val="fr-CA"/>
        </w:rPr>
        <w:t>Les coûts élevés de l’énergie</w:t>
      </w:r>
      <w:r w:rsidRPr="00A35163">
        <w:rPr>
          <w:lang w:val="fr-CA"/>
        </w:rPr>
        <w:t xml:space="preserve"> – </w:t>
      </w:r>
      <w:r>
        <w:rPr>
          <w:lang w:val="fr-CA"/>
        </w:rPr>
        <w:t>Les p</w:t>
      </w:r>
      <w:r w:rsidRPr="00A35163">
        <w:rPr>
          <w:lang w:val="fr-CA"/>
        </w:rPr>
        <w:t xml:space="preserve">articipants </w:t>
      </w:r>
      <w:r>
        <w:rPr>
          <w:lang w:val="fr-CA"/>
        </w:rPr>
        <w:t>trouvaient que les coûts énergétiques avaient franchi de nouveaux sommets durant la dernière année et qu’il fallait</w:t>
      </w:r>
      <w:r w:rsidRPr="00A35163">
        <w:rPr>
          <w:lang w:val="fr-CA"/>
        </w:rPr>
        <w:t xml:space="preserve"> </w:t>
      </w:r>
      <w:r>
        <w:rPr>
          <w:lang w:val="fr-CA"/>
        </w:rPr>
        <w:t>déployer des efforts supplémentaires pour rendre l’énergie plus abordable</w:t>
      </w:r>
      <w:r w:rsidRPr="00A35163">
        <w:rPr>
          <w:lang w:val="fr-CA"/>
        </w:rPr>
        <w:t xml:space="preserve"> </w:t>
      </w:r>
      <w:r>
        <w:rPr>
          <w:lang w:val="fr-CA"/>
        </w:rPr>
        <w:t>pour les ménages canadiens</w:t>
      </w:r>
      <w:r w:rsidRPr="00A35163">
        <w:rPr>
          <w:lang w:val="fr-CA"/>
        </w:rPr>
        <w:t xml:space="preserve">. </w:t>
      </w:r>
      <w:r>
        <w:rPr>
          <w:lang w:val="fr-CA"/>
        </w:rPr>
        <w:t xml:space="preserve">Ils </w:t>
      </w:r>
      <w:r>
        <w:rPr>
          <w:lang w:val="fr-CA"/>
        </w:rPr>
        <w:lastRenderedPageBreak/>
        <w:t>recommandaient notamment de tirer davantage parti des ressources énergétiques non renouvelables</w:t>
      </w:r>
      <w:r w:rsidRPr="00A35163">
        <w:rPr>
          <w:lang w:val="fr-CA"/>
        </w:rPr>
        <w:t xml:space="preserve"> </w:t>
      </w:r>
      <w:r>
        <w:rPr>
          <w:lang w:val="fr-CA"/>
        </w:rPr>
        <w:t>du pays. De l’avis de certains, cela permettrait à la fois de réduire les coûts de l’énergie et de renforcer l’économie canadienne</w:t>
      </w:r>
      <w:r w:rsidRPr="00A35163">
        <w:rPr>
          <w:lang w:val="fr-CA"/>
        </w:rPr>
        <w:t xml:space="preserve">. </w:t>
      </w:r>
    </w:p>
    <w:p w14:paraId="2E887AEB" w14:textId="77777777" w:rsidR="00B44D40" w:rsidRPr="00A35163" w:rsidRDefault="00B44D40" w:rsidP="00B44D40">
      <w:pPr>
        <w:rPr>
          <w:lang w:val="fr-CA"/>
        </w:rPr>
      </w:pPr>
      <w:r>
        <w:rPr>
          <w:lang w:val="fr-CA"/>
        </w:rPr>
        <w:t>Lorsqu’il a été question des secteurs qui devraient recevoir une plus grande priorité de la part</w:t>
      </w:r>
      <w:r w:rsidRPr="00A35163">
        <w:rPr>
          <w:lang w:val="fr-CA"/>
        </w:rPr>
        <w:t xml:space="preserve"> </w:t>
      </w:r>
      <w:r>
        <w:rPr>
          <w:lang w:val="fr-CA"/>
        </w:rPr>
        <w:t xml:space="preserve">du </w:t>
      </w:r>
      <w:r w:rsidRPr="00A35163">
        <w:rPr>
          <w:lang w:val="fr-CA"/>
        </w:rPr>
        <w:t xml:space="preserve">gouvernement fédéral </w:t>
      </w:r>
      <w:r>
        <w:rPr>
          <w:lang w:val="fr-CA"/>
        </w:rPr>
        <w:t>à l’avenir</w:t>
      </w:r>
      <w:r w:rsidRPr="00A35163">
        <w:rPr>
          <w:lang w:val="fr-CA"/>
        </w:rPr>
        <w:t xml:space="preserve">, </w:t>
      </w:r>
      <w:r>
        <w:rPr>
          <w:lang w:val="fr-CA"/>
        </w:rPr>
        <w:t>de nombreux participants ont réitéré l’importance d’accorder plus d’attention aux soins de santé</w:t>
      </w:r>
      <w:r w:rsidRPr="00A35163">
        <w:rPr>
          <w:lang w:val="fr-CA"/>
        </w:rPr>
        <w:t xml:space="preserve">, </w:t>
      </w:r>
      <w:r>
        <w:rPr>
          <w:lang w:val="fr-CA"/>
        </w:rPr>
        <w:t>à l’augmentation du coût de la vie, au manque de logements abordables et à l’atténuation des effets des changements climatiques</w:t>
      </w:r>
      <w:r w:rsidRPr="00A35163">
        <w:rPr>
          <w:lang w:val="fr-CA"/>
        </w:rPr>
        <w:t xml:space="preserve">. </w:t>
      </w:r>
      <w:r>
        <w:rPr>
          <w:lang w:val="fr-CA"/>
        </w:rPr>
        <w:t>Par ailleurs</w:t>
      </w:r>
      <w:r w:rsidRPr="00A35163">
        <w:rPr>
          <w:lang w:val="fr-CA"/>
        </w:rPr>
        <w:t>,</w:t>
      </w:r>
      <w:r>
        <w:rPr>
          <w:lang w:val="fr-CA"/>
        </w:rPr>
        <w:t xml:space="preserve"> certains jugeaient qu’il y aurait lieu de rendre les droits de scolarité postsecondaire</w:t>
      </w:r>
      <w:r w:rsidRPr="003F1747">
        <w:rPr>
          <w:lang w:val="fr-CA"/>
        </w:rPr>
        <w:t xml:space="preserve"> </w:t>
      </w:r>
      <w:r>
        <w:rPr>
          <w:lang w:val="fr-CA"/>
        </w:rPr>
        <w:t>plus abordables pour les Canadiens</w:t>
      </w:r>
      <w:r w:rsidRPr="00A35163">
        <w:rPr>
          <w:lang w:val="fr-CA"/>
        </w:rPr>
        <w:t xml:space="preserve">. </w:t>
      </w:r>
      <w:r>
        <w:rPr>
          <w:lang w:val="fr-CA"/>
        </w:rPr>
        <w:t>D’autres souhaitaient que le gouvernement fédéral veille surtout à limiter ses dépenses</w:t>
      </w:r>
      <w:r w:rsidRPr="00A35163">
        <w:rPr>
          <w:lang w:val="fr-CA"/>
        </w:rPr>
        <w:t xml:space="preserve"> </w:t>
      </w:r>
      <w:r>
        <w:rPr>
          <w:lang w:val="fr-CA"/>
        </w:rPr>
        <w:t>et à préserver l’équilibre budgétaire</w:t>
      </w:r>
      <w:r w:rsidRPr="00A35163">
        <w:rPr>
          <w:lang w:val="fr-CA"/>
        </w:rPr>
        <w:t xml:space="preserve">, </w:t>
      </w:r>
      <w:r>
        <w:rPr>
          <w:lang w:val="fr-CA"/>
        </w:rPr>
        <w:t xml:space="preserve">estimant que la montée des </w:t>
      </w:r>
      <w:r w:rsidRPr="003F1747">
        <w:t>dépenses fédérales durant la pandémie de COVID-19</w:t>
      </w:r>
      <w:r>
        <w:t xml:space="preserve"> était en partie </w:t>
      </w:r>
      <w:r>
        <w:rPr>
          <w:lang w:val="fr-CA"/>
        </w:rPr>
        <w:t>responsable de la forte inflation actuelle</w:t>
      </w:r>
      <w:r w:rsidRPr="00A35163">
        <w:rPr>
          <w:lang w:val="fr-CA"/>
        </w:rPr>
        <w:t xml:space="preserve">. </w:t>
      </w:r>
      <w:r>
        <w:rPr>
          <w:lang w:val="fr-CA"/>
        </w:rPr>
        <w:t>Enfin, quelques-uns ont recommandé de développer les capacités du Canada en matière de sécurité nationale</w:t>
      </w:r>
      <w:r w:rsidRPr="00A35163">
        <w:rPr>
          <w:lang w:val="fr-CA"/>
        </w:rPr>
        <w:t xml:space="preserve">, </w:t>
      </w:r>
      <w:r>
        <w:rPr>
          <w:lang w:val="fr-CA"/>
        </w:rPr>
        <w:t>à la lumière de la découverte de plusieurs objets de surveillance de haute altitude</w:t>
      </w:r>
      <w:r w:rsidRPr="00A35163">
        <w:rPr>
          <w:lang w:val="fr-CA"/>
        </w:rPr>
        <w:t xml:space="preserve"> </w:t>
      </w:r>
      <w:r>
        <w:rPr>
          <w:lang w:val="fr-CA"/>
        </w:rPr>
        <w:t>ayant fait des incursions dans l’espace aérien canadien</w:t>
      </w:r>
      <w:r w:rsidRPr="00A35163">
        <w:rPr>
          <w:lang w:val="fr-CA"/>
        </w:rPr>
        <w:t xml:space="preserve"> </w:t>
      </w:r>
      <w:r>
        <w:rPr>
          <w:lang w:val="fr-CA"/>
        </w:rPr>
        <w:t>en janvier et en février</w:t>
      </w:r>
      <w:r w:rsidRPr="00A35163">
        <w:rPr>
          <w:lang w:val="fr-CA"/>
        </w:rPr>
        <w:t xml:space="preserve"> 2023. </w:t>
      </w:r>
    </w:p>
    <w:p w14:paraId="44E05C18" w14:textId="01F1C131" w:rsidR="00B44D40" w:rsidRPr="00A35163" w:rsidRDefault="00B44D40" w:rsidP="00B44D40">
      <w:pPr>
        <w:rPr>
          <w:lang w:val="fr-CA"/>
        </w:rPr>
      </w:pPr>
      <w:r>
        <w:rPr>
          <w:lang w:val="fr-CA"/>
        </w:rPr>
        <w:t>Nous avons également demandé à plusieurs groupes de nous dire brièvement ce qu’ils pensaient du travail réalisé par le gouvernement du Canada dans divers dossiers clés</w:t>
      </w:r>
      <w:r w:rsidRPr="00A35163">
        <w:rPr>
          <w:lang w:val="fr-CA"/>
        </w:rPr>
        <w:t xml:space="preserve">. </w:t>
      </w:r>
      <w:r>
        <w:rPr>
          <w:lang w:val="fr-CA"/>
        </w:rPr>
        <w:t>Invités à évaluer la prestation du gouvernement fédéral sur le plan économique, la plupart</w:t>
      </w:r>
      <w:r w:rsidRPr="000D67F9">
        <w:rPr>
          <w:lang w:val="fr-CA"/>
        </w:rPr>
        <w:t xml:space="preserve"> </w:t>
      </w:r>
      <w:r>
        <w:rPr>
          <w:lang w:val="fr-CA"/>
        </w:rPr>
        <w:t>des participants des groupes tenus dans le sud-ouest de l’Ontario, à</w:t>
      </w:r>
      <w:r w:rsidRPr="00A35163">
        <w:rPr>
          <w:lang w:val="fr-CA"/>
        </w:rPr>
        <w:t xml:space="preserve"> Calgary </w:t>
      </w:r>
      <w:r>
        <w:rPr>
          <w:lang w:val="fr-CA"/>
        </w:rPr>
        <w:t>et</w:t>
      </w:r>
      <w:r w:rsidRPr="00A35163">
        <w:rPr>
          <w:lang w:val="fr-CA"/>
        </w:rPr>
        <w:t xml:space="preserve"> Edmonton, </w:t>
      </w:r>
      <w:r>
        <w:rPr>
          <w:lang w:val="fr-CA"/>
        </w:rPr>
        <w:t>à</w:t>
      </w:r>
      <w:r w:rsidRPr="00A35163">
        <w:rPr>
          <w:lang w:val="fr-CA"/>
        </w:rPr>
        <w:t xml:space="preserve"> Metro Vancouver </w:t>
      </w:r>
      <w:r>
        <w:rPr>
          <w:lang w:val="fr-CA"/>
        </w:rPr>
        <w:t>et dans l’intérieur de la Colombie-Britannique (C.-B.)</w:t>
      </w:r>
      <w:r w:rsidRPr="00A35163">
        <w:rPr>
          <w:lang w:val="fr-CA"/>
        </w:rPr>
        <w:t xml:space="preserve"> </w:t>
      </w:r>
      <w:r>
        <w:rPr>
          <w:lang w:val="fr-CA"/>
        </w:rPr>
        <w:t>croyaient qu’il avait fait de son mieux pour</w:t>
      </w:r>
      <w:r w:rsidRPr="00A35163">
        <w:rPr>
          <w:lang w:val="fr-CA"/>
        </w:rPr>
        <w:t xml:space="preserve"> </w:t>
      </w:r>
      <w:r>
        <w:rPr>
          <w:lang w:val="fr-CA"/>
        </w:rPr>
        <w:t>composer avec un problème qui était avant tout mondial</w:t>
      </w:r>
      <w:r w:rsidRPr="00A35163">
        <w:rPr>
          <w:lang w:val="fr-CA"/>
        </w:rPr>
        <w:t xml:space="preserve">. </w:t>
      </w:r>
      <w:r>
        <w:rPr>
          <w:lang w:val="fr-CA"/>
        </w:rPr>
        <w:t>Selon eux,</w:t>
      </w:r>
      <w:r w:rsidRPr="00A35163">
        <w:rPr>
          <w:lang w:val="fr-CA"/>
        </w:rPr>
        <w:t xml:space="preserve"> </w:t>
      </w:r>
      <w:r>
        <w:rPr>
          <w:lang w:val="fr-CA"/>
        </w:rPr>
        <w:t>même si de nombreux Canadiens à faible et moyen revenu avaient des fins de mois difficiles</w:t>
      </w:r>
      <w:r w:rsidRPr="00A35163">
        <w:rPr>
          <w:lang w:val="fr-CA"/>
        </w:rPr>
        <w:t xml:space="preserve"> </w:t>
      </w:r>
      <w:r>
        <w:rPr>
          <w:lang w:val="fr-CA"/>
        </w:rPr>
        <w:t>en ce moment</w:t>
      </w:r>
      <w:r w:rsidRPr="00A35163">
        <w:rPr>
          <w:lang w:val="fr-CA"/>
        </w:rPr>
        <w:t xml:space="preserve">, </w:t>
      </w:r>
      <w:r>
        <w:rPr>
          <w:lang w:val="fr-CA"/>
        </w:rPr>
        <w:t>les possibilités d’intervention du</w:t>
      </w:r>
      <w:r w:rsidRPr="00A35163">
        <w:rPr>
          <w:lang w:val="fr-CA"/>
        </w:rPr>
        <w:t xml:space="preserve"> gouvernement fédéral </w:t>
      </w:r>
      <w:r>
        <w:rPr>
          <w:lang w:val="fr-CA"/>
        </w:rPr>
        <w:t>étaient limitées</w:t>
      </w:r>
      <w:r w:rsidRPr="00A35163">
        <w:rPr>
          <w:lang w:val="fr-CA"/>
        </w:rPr>
        <w:t xml:space="preserve">. </w:t>
      </w:r>
      <w:r>
        <w:rPr>
          <w:lang w:val="fr-CA"/>
        </w:rPr>
        <w:t>En ce qui concerne la sécurité nationale, un grand nombre de propriétaires du Québec et de résidents des Prairies, de Metro Vancouver, de l’</w:t>
      </w:r>
      <w:r w:rsidR="00703BDF">
        <w:rPr>
          <w:lang w:val="fr-CA"/>
        </w:rPr>
        <w:t>intérieur</w:t>
      </w:r>
      <w:r>
        <w:rPr>
          <w:lang w:val="fr-CA"/>
        </w:rPr>
        <w:t xml:space="preserve"> de la C.-B. et du</w:t>
      </w:r>
      <w:r w:rsidRPr="00A35163">
        <w:rPr>
          <w:lang w:val="fr-CA"/>
        </w:rPr>
        <w:t xml:space="preserve"> Yukon </w:t>
      </w:r>
      <w:r>
        <w:rPr>
          <w:lang w:val="fr-CA"/>
        </w:rPr>
        <w:t>trouvaient que le</w:t>
      </w:r>
      <w:r w:rsidRPr="00A35163">
        <w:rPr>
          <w:lang w:val="fr-CA"/>
        </w:rPr>
        <w:t xml:space="preserve"> gouvernement fédéral </w:t>
      </w:r>
      <w:r>
        <w:rPr>
          <w:lang w:val="fr-CA"/>
        </w:rPr>
        <w:t>avait fait du bon travail pour assurer la sécurité de la population</w:t>
      </w:r>
      <w:r w:rsidRPr="00A35163">
        <w:rPr>
          <w:lang w:val="fr-CA"/>
        </w:rPr>
        <w:t xml:space="preserve">. </w:t>
      </w:r>
      <w:r>
        <w:rPr>
          <w:lang w:val="fr-CA"/>
        </w:rPr>
        <w:t>Cela dit</w:t>
      </w:r>
      <w:r w:rsidRPr="00A35163">
        <w:rPr>
          <w:lang w:val="fr-CA"/>
        </w:rPr>
        <w:t>,</w:t>
      </w:r>
      <w:r>
        <w:rPr>
          <w:lang w:val="fr-CA"/>
        </w:rPr>
        <w:t xml:space="preserve"> ils lui recommandaient de rester vigilant et d’envisager d’investir</w:t>
      </w:r>
      <w:r w:rsidRPr="00A35163">
        <w:rPr>
          <w:lang w:val="fr-CA"/>
        </w:rPr>
        <w:t xml:space="preserve"> </w:t>
      </w:r>
      <w:r>
        <w:rPr>
          <w:lang w:val="fr-CA"/>
        </w:rPr>
        <w:t>dans des moyens de protection</w:t>
      </w:r>
      <w:r w:rsidRPr="00A35163">
        <w:rPr>
          <w:lang w:val="fr-CA"/>
        </w:rPr>
        <w:t xml:space="preserve"> </w:t>
      </w:r>
      <w:r>
        <w:rPr>
          <w:lang w:val="fr-CA"/>
        </w:rPr>
        <w:t>contre les nouvelles menaces, par exemple d’éventuelles cyberattaques</w:t>
      </w:r>
      <w:r w:rsidRPr="00A35163">
        <w:rPr>
          <w:lang w:val="fr-CA"/>
        </w:rPr>
        <w:t xml:space="preserve">. </w:t>
      </w:r>
    </w:p>
    <w:p w14:paraId="715F8161" w14:textId="6D463258" w:rsidR="004943DF" w:rsidRDefault="00B44D40" w:rsidP="00B44D40">
      <w:r>
        <w:rPr>
          <w:lang w:val="fr-CA"/>
        </w:rPr>
        <w:t>Bon nombre de participants du sud-ouest de l’Ontario, de</w:t>
      </w:r>
      <w:r w:rsidRPr="00A35163">
        <w:rPr>
          <w:lang w:val="fr-CA"/>
        </w:rPr>
        <w:t xml:space="preserve"> Calgary </w:t>
      </w:r>
      <w:r>
        <w:rPr>
          <w:lang w:val="fr-CA"/>
        </w:rPr>
        <w:t>et d’</w:t>
      </w:r>
      <w:r w:rsidRPr="00A35163">
        <w:rPr>
          <w:lang w:val="fr-CA"/>
        </w:rPr>
        <w:t xml:space="preserve">Edmonton </w:t>
      </w:r>
      <w:r>
        <w:rPr>
          <w:lang w:val="fr-CA"/>
        </w:rPr>
        <w:t>jugeaient que le</w:t>
      </w:r>
      <w:r w:rsidRPr="00A35163">
        <w:rPr>
          <w:lang w:val="fr-CA"/>
        </w:rPr>
        <w:t xml:space="preserve"> gouvernement fédéral </w:t>
      </w:r>
      <w:r>
        <w:rPr>
          <w:lang w:val="fr-CA"/>
        </w:rPr>
        <w:t>était sur la bonne voie dans sa lutte contre les changements climatiques, et la majorité du groupe composé de membres de la diaspora sud-asiatique était satisfaite de sa gestion de l’immigration</w:t>
      </w:r>
      <w:r w:rsidRPr="00A35163">
        <w:rPr>
          <w:lang w:val="fr-CA"/>
        </w:rPr>
        <w:t xml:space="preserve">. </w:t>
      </w:r>
      <w:r>
        <w:rPr>
          <w:lang w:val="fr-CA"/>
        </w:rPr>
        <w:t>À ce sujet</w:t>
      </w:r>
      <w:r w:rsidRPr="00A35163">
        <w:rPr>
          <w:lang w:val="fr-CA"/>
        </w:rPr>
        <w:t xml:space="preserve">, </w:t>
      </w:r>
      <w:r>
        <w:rPr>
          <w:lang w:val="fr-CA"/>
        </w:rPr>
        <w:t>il a été noté que</w:t>
      </w:r>
      <w:r w:rsidRPr="00A35163">
        <w:rPr>
          <w:lang w:val="fr-CA"/>
        </w:rPr>
        <w:t xml:space="preserve"> </w:t>
      </w:r>
      <w:r>
        <w:rPr>
          <w:lang w:val="fr-CA"/>
        </w:rPr>
        <w:t>si l’augmentation prochaine des niveaux d’immigration était une bonne chose, le</w:t>
      </w:r>
      <w:r w:rsidRPr="00A35163">
        <w:rPr>
          <w:lang w:val="fr-CA"/>
        </w:rPr>
        <w:t xml:space="preserve"> gouvernement fédéral </w:t>
      </w:r>
      <w:r>
        <w:rPr>
          <w:lang w:val="fr-CA"/>
        </w:rPr>
        <w:t>devait néanmoins veiller à investir dans de nouveaux services et infrastructures d’accueil afin d’éviter de surcharger les systèmes en place</w:t>
      </w:r>
      <w:r w:rsidRPr="00A35163">
        <w:rPr>
          <w:lang w:val="fr-CA"/>
        </w:rPr>
        <w:t xml:space="preserve">. </w:t>
      </w:r>
      <w:r>
        <w:rPr>
          <w:lang w:val="fr-CA"/>
        </w:rPr>
        <w:t>La plupart des participants du sud-ouest de l’Ontario</w:t>
      </w:r>
      <w:r w:rsidRPr="00A35163">
        <w:rPr>
          <w:lang w:val="fr-CA"/>
        </w:rPr>
        <w:t xml:space="preserve"> </w:t>
      </w:r>
      <w:r>
        <w:rPr>
          <w:lang w:val="fr-CA"/>
        </w:rPr>
        <w:t>pensaient que le</w:t>
      </w:r>
      <w:r w:rsidRPr="00A35163">
        <w:rPr>
          <w:lang w:val="fr-CA"/>
        </w:rPr>
        <w:t xml:space="preserve"> gouvernement fédéral </w:t>
      </w:r>
      <w:r>
        <w:rPr>
          <w:lang w:val="fr-CA"/>
        </w:rPr>
        <w:t>avait soutenu efficacement l’industrie automobile</w:t>
      </w:r>
      <w:r w:rsidRPr="00A35163">
        <w:rPr>
          <w:lang w:val="fr-CA"/>
        </w:rPr>
        <w:t xml:space="preserve">, </w:t>
      </w:r>
      <w:r>
        <w:rPr>
          <w:lang w:val="fr-CA"/>
        </w:rPr>
        <w:t>et certains</w:t>
      </w:r>
      <w:r w:rsidRPr="00A35163">
        <w:rPr>
          <w:lang w:val="fr-CA"/>
        </w:rPr>
        <w:t xml:space="preserve"> </w:t>
      </w:r>
      <w:r>
        <w:rPr>
          <w:lang w:val="fr-CA"/>
        </w:rPr>
        <w:t>ont salué les récents investissements consacrés à la production de VZE</w:t>
      </w:r>
      <w:r w:rsidRPr="00A35163">
        <w:rPr>
          <w:lang w:val="fr-CA"/>
        </w:rPr>
        <w:t xml:space="preserve">. </w:t>
      </w:r>
      <w:r>
        <w:rPr>
          <w:lang w:val="fr-CA"/>
        </w:rPr>
        <w:t>Dans les groupes composés de propriétaires du Québec et de résidents de la grande région de Montréal (GRM), plusieurs participants</w:t>
      </w:r>
      <w:r w:rsidRPr="00A35163">
        <w:rPr>
          <w:lang w:val="fr-CA"/>
        </w:rPr>
        <w:t xml:space="preserve"> </w:t>
      </w:r>
      <w:r>
        <w:rPr>
          <w:lang w:val="fr-CA"/>
        </w:rPr>
        <w:t>ont exprimé un certain pessimisme quant au travail de protection de la langue française au Canada par le gouvernement fédéral</w:t>
      </w:r>
      <w:r w:rsidRPr="00A35163">
        <w:rPr>
          <w:lang w:val="fr-CA"/>
        </w:rPr>
        <w:t xml:space="preserve">, </w:t>
      </w:r>
      <w:r>
        <w:rPr>
          <w:lang w:val="fr-CA"/>
        </w:rPr>
        <w:t>estimant qu’il était possible d’en faire plus pour promouvoir le français à l’extérieur du Québec</w:t>
      </w:r>
      <w:r w:rsidRPr="00A35163">
        <w:rPr>
          <w:lang w:val="fr-CA"/>
        </w:rPr>
        <w:t xml:space="preserve">. </w:t>
      </w:r>
      <w:r>
        <w:rPr>
          <w:lang w:val="fr-CA"/>
        </w:rPr>
        <w:t>Dans le groupe de résidents du</w:t>
      </w:r>
      <w:r w:rsidRPr="00A35163">
        <w:rPr>
          <w:lang w:val="fr-CA"/>
        </w:rPr>
        <w:t xml:space="preserve"> Yukon</w:t>
      </w:r>
      <w:r>
        <w:rPr>
          <w:lang w:val="fr-CA"/>
        </w:rPr>
        <w:t>, certains ont également formulé des critiques</w:t>
      </w:r>
      <w:r w:rsidRPr="00A35163">
        <w:rPr>
          <w:lang w:val="fr-CA"/>
        </w:rPr>
        <w:t xml:space="preserve"> </w:t>
      </w:r>
      <w:r>
        <w:rPr>
          <w:lang w:val="fr-CA"/>
        </w:rPr>
        <w:t>au sujet de la réglementation sur les armes à feu récemment présentée par le</w:t>
      </w:r>
      <w:r w:rsidRPr="00A35163">
        <w:rPr>
          <w:lang w:val="fr-CA"/>
        </w:rPr>
        <w:t xml:space="preserve"> gouvernement fédéral</w:t>
      </w:r>
      <w:r>
        <w:rPr>
          <w:lang w:val="fr-CA"/>
        </w:rPr>
        <w:t>, et craignaient</w:t>
      </w:r>
      <w:r w:rsidRPr="00A35163">
        <w:rPr>
          <w:lang w:val="fr-CA"/>
        </w:rPr>
        <w:t xml:space="preserve"> </w:t>
      </w:r>
      <w:r>
        <w:rPr>
          <w:lang w:val="fr-CA"/>
        </w:rPr>
        <w:t>que les nouvelles règles n’affectent démesurément les</w:t>
      </w:r>
      <w:r w:rsidRPr="00A35163">
        <w:rPr>
          <w:lang w:val="fr-CA"/>
        </w:rPr>
        <w:t xml:space="preserve"> </w:t>
      </w:r>
      <w:r>
        <w:rPr>
          <w:lang w:val="fr-CA"/>
        </w:rPr>
        <w:t>chasseurs</w:t>
      </w:r>
      <w:r w:rsidRPr="00A35163">
        <w:rPr>
          <w:lang w:val="fr-CA"/>
        </w:rPr>
        <w:t xml:space="preserve">. </w:t>
      </w:r>
      <w:r>
        <w:rPr>
          <w:lang w:val="fr-CA"/>
        </w:rPr>
        <w:t xml:space="preserve">À la question de savoir quels devraient être les grands axes </w:t>
      </w:r>
      <w:r>
        <w:rPr>
          <w:lang w:val="fr-CA"/>
        </w:rPr>
        <w:lastRenderedPageBreak/>
        <w:t>du prochain budget fédéral, les participants du</w:t>
      </w:r>
      <w:r w:rsidRPr="00A35163">
        <w:rPr>
          <w:lang w:val="fr-CA"/>
        </w:rPr>
        <w:t xml:space="preserve"> Yukon,</w:t>
      </w:r>
      <w:r>
        <w:rPr>
          <w:lang w:val="fr-CA"/>
        </w:rPr>
        <w:t xml:space="preserve"> de</w:t>
      </w:r>
      <w:r w:rsidRPr="00A35163">
        <w:rPr>
          <w:lang w:val="fr-CA"/>
        </w:rPr>
        <w:t xml:space="preserve"> Metro Vancouver</w:t>
      </w:r>
      <w:r>
        <w:rPr>
          <w:lang w:val="fr-CA"/>
        </w:rPr>
        <w:t>, de l’</w:t>
      </w:r>
      <w:r w:rsidR="00703BDF">
        <w:rPr>
          <w:lang w:val="fr-CA"/>
        </w:rPr>
        <w:t>intérieur</w:t>
      </w:r>
      <w:r w:rsidRPr="00A35163">
        <w:rPr>
          <w:lang w:val="fr-CA"/>
        </w:rPr>
        <w:t xml:space="preserve"> </w:t>
      </w:r>
      <w:r>
        <w:rPr>
          <w:lang w:val="fr-CA"/>
        </w:rPr>
        <w:t>de la C.-B.</w:t>
      </w:r>
      <w:r w:rsidRPr="00A35163">
        <w:rPr>
          <w:lang w:val="fr-CA"/>
        </w:rPr>
        <w:t xml:space="preserve">, </w:t>
      </w:r>
      <w:r>
        <w:rPr>
          <w:lang w:val="fr-CA"/>
        </w:rPr>
        <w:t>de même que les propriétaires du Québec, ont désigné à titre de priorités actuelles les soins de santé, l’é</w:t>
      </w:r>
      <w:r w:rsidRPr="00A35163">
        <w:rPr>
          <w:lang w:val="fr-CA"/>
        </w:rPr>
        <w:t xml:space="preserve">ducation, </w:t>
      </w:r>
      <w:r>
        <w:rPr>
          <w:lang w:val="fr-CA"/>
        </w:rPr>
        <w:t>la création d’emplois</w:t>
      </w:r>
      <w:r w:rsidRPr="00A35163">
        <w:rPr>
          <w:lang w:val="fr-CA"/>
        </w:rPr>
        <w:t xml:space="preserve"> </w:t>
      </w:r>
      <w:r>
        <w:rPr>
          <w:lang w:val="fr-CA"/>
        </w:rPr>
        <w:t>et la majoration des soutiens axés sur la santé mentale et la toxicomanie</w:t>
      </w:r>
      <w:r w:rsidR="004943DF">
        <w:t xml:space="preserve">. </w:t>
      </w:r>
    </w:p>
    <w:p w14:paraId="1E66CF57" w14:textId="77777777" w:rsidR="00B44D40" w:rsidRPr="00A35163" w:rsidRDefault="00B44D40" w:rsidP="00B44D40">
      <w:pPr>
        <w:pStyle w:val="Heading2"/>
        <w:rPr>
          <w:lang w:val="fr-CA"/>
        </w:rPr>
      </w:pPr>
      <w:bookmarkStart w:id="52" w:name="_Hlk133301232"/>
      <w:bookmarkStart w:id="53" w:name="_Toc130378027"/>
      <w:r>
        <w:rPr>
          <w:lang w:val="fr-CA"/>
        </w:rPr>
        <w:t>Coût de la vie</w:t>
      </w:r>
      <w:r w:rsidRPr="00A35163">
        <w:rPr>
          <w:lang w:val="fr-CA"/>
        </w:rPr>
        <w:t xml:space="preserve"> (résidents à faible et moyen revenu de collectivités rurales des Prairies</w:t>
      </w:r>
      <w:bookmarkEnd w:id="52"/>
      <w:r w:rsidRPr="00A35163">
        <w:rPr>
          <w:lang w:val="fr-CA"/>
        </w:rPr>
        <w:t>)</w:t>
      </w:r>
      <w:bookmarkEnd w:id="53"/>
    </w:p>
    <w:p w14:paraId="692D06A2" w14:textId="77777777" w:rsidR="00B44D40" w:rsidRPr="00A35163" w:rsidRDefault="00B44D40" w:rsidP="00B44D40">
      <w:pPr>
        <w:rPr>
          <w:lang w:val="fr-CA"/>
        </w:rPr>
      </w:pPr>
      <w:r>
        <w:rPr>
          <w:lang w:val="fr-CA"/>
        </w:rPr>
        <w:t>Les p</w:t>
      </w:r>
      <w:r w:rsidRPr="00A35163">
        <w:rPr>
          <w:lang w:val="fr-CA"/>
        </w:rPr>
        <w:t xml:space="preserve">articipants </w:t>
      </w:r>
      <w:r>
        <w:rPr>
          <w:lang w:val="fr-CA"/>
        </w:rPr>
        <w:t>de collectivités rurales des</w:t>
      </w:r>
      <w:r w:rsidRPr="00A35163">
        <w:rPr>
          <w:lang w:val="fr-CA"/>
        </w:rPr>
        <w:t xml:space="preserve"> Prairies </w:t>
      </w:r>
      <w:r>
        <w:rPr>
          <w:lang w:val="fr-CA"/>
        </w:rPr>
        <w:t>ont pris part à une discussion supplémentaire sur le coût de la vie</w:t>
      </w:r>
      <w:r w:rsidRPr="00A35163">
        <w:rPr>
          <w:lang w:val="fr-CA"/>
        </w:rPr>
        <w:t xml:space="preserve">. </w:t>
      </w:r>
      <w:r>
        <w:rPr>
          <w:lang w:val="fr-CA"/>
        </w:rPr>
        <w:t>Tous s’étaient préalablement</w:t>
      </w:r>
      <w:r w:rsidRPr="00A35163">
        <w:rPr>
          <w:lang w:val="fr-CA"/>
        </w:rPr>
        <w:t xml:space="preserve"> </w:t>
      </w:r>
      <w:r>
        <w:rPr>
          <w:lang w:val="fr-CA"/>
        </w:rPr>
        <w:t>classés dans la catégorie des personnes à revenu faible ou moyen</w:t>
      </w:r>
      <w:r w:rsidRPr="00A35163">
        <w:rPr>
          <w:lang w:val="fr-CA"/>
        </w:rPr>
        <w:t xml:space="preserve">. </w:t>
      </w:r>
      <w:r>
        <w:rPr>
          <w:lang w:val="fr-CA"/>
        </w:rPr>
        <w:t>Invités à énumérer les secteurs qui leur semblaient avoir été les plus touchés par l’inflation</w:t>
      </w:r>
      <w:r w:rsidRPr="00A35163">
        <w:rPr>
          <w:lang w:val="fr-CA"/>
        </w:rPr>
        <w:t xml:space="preserve"> </w:t>
      </w:r>
      <w:r>
        <w:rPr>
          <w:lang w:val="fr-CA"/>
        </w:rPr>
        <w:t>au cours de la dernière année, beaucoup ont fait le constat d’une augmentation continuelle des coûts de tous les biens et services et d’une inflation qui n’épargnait presque aucun secteur ou industrie</w:t>
      </w:r>
      <w:r w:rsidRPr="00A35163">
        <w:rPr>
          <w:lang w:val="fr-CA"/>
        </w:rPr>
        <w:t xml:space="preserve">. </w:t>
      </w:r>
      <w:r>
        <w:rPr>
          <w:lang w:val="fr-CA"/>
        </w:rPr>
        <w:t>Plusieurs participants ont fait allusion à la cherté des dépenses essentielles telles que la nourriture, l’essence et les vêtements</w:t>
      </w:r>
      <w:r w:rsidRPr="00A35163">
        <w:rPr>
          <w:lang w:val="fr-CA"/>
        </w:rPr>
        <w:t xml:space="preserve"> </w:t>
      </w:r>
      <w:r>
        <w:rPr>
          <w:lang w:val="fr-CA"/>
        </w:rPr>
        <w:t>et ont confié leur difficulté croissante à joindre les deux bouts</w:t>
      </w:r>
      <w:r w:rsidRPr="00A35163">
        <w:rPr>
          <w:lang w:val="fr-CA"/>
        </w:rPr>
        <w:t xml:space="preserve">. </w:t>
      </w:r>
      <w:r>
        <w:rPr>
          <w:lang w:val="fr-CA"/>
        </w:rPr>
        <w:t>Lorsque nous leur avons demandé s’ils avaient modifié leurs</w:t>
      </w:r>
      <w:r w:rsidRPr="00A35163">
        <w:rPr>
          <w:lang w:val="fr-CA"/>
        </w:rPr>
        <w:t xml:space="preserve"> </w:t>
      </w:r>
      <w:r>
        <w:rPr>
          <w:lang w:val="fr-CA"/>
        </w:rPr>
        <w:t>comportements d’achat ces derniers mois</w:t>
      </w:r>
      <w:r w:rsidRPr="00A35163">
        <w:rPr>
          <w:lang w:val="fr-CA"/>
        </w:rPr>
        <w:t xml:space="preserve">, </w:t>
      </w:r>
      <w:r>
        <w:rPr>
          <w:lang w:val="fr-CA"/>
        </w:rPr>
        <w:t>beaucoup ont répondu qu’ils surveillaient davantage les promotions et les soldes</w:t>
      </w:r>
      <w:r w:rsidRPr="00A35163">
        <w:rPr>
          <w:lang w:val="fr-CA"/>
        </w:rPr>
        <w:t xml:space="preserve"> </w:t>
      </w:r>
      <w:r>
        <w:rPr>
          <w:lang w:val="fr-CA"/>
        </w:rPr>
        <w:t>et essayaient d’acheter des produits</w:t>
      </w:r>
      <w:r w:rsidRPr="00A35163">
        <w:rPr>
          <w:lang w:val="fr-CA"/>
        </w:rPr>
        <w:t xml:space="preserve"> </w:t>
      </w:r>
      <w:r>
        <w:rPr>
          <w:lang w:val="fr-CA"/>
        </w:rPr>
        <w:t>génériques chaque fois que possible</w:t>
      </w:r>
      <w:r w:rsidRPr="00A35163">
        <w:rPr>
          <w:lang w:val="fr-CA"/>
        </w:rPr>
        <w:t xml:space="preserve">. </w:t>
      </w:r>
      <w:r>
        <w:rPr>
          <w:lang w:val="fr-CA"/>
        </w:rPr>
        <w:t>Plusieurs ont aussi mentionné qu’ils avaient restreint leurs activités non essentielles comme les voyages, les divertissements et les activités récréatives</w:t>
      </w:r>
      <w:r w:rsidRPr="00A35163">
        <w:rPr>
          <w:lang w:val="fr-CA"/>
        </w:rPr>
        <w:t xml:space="preserve">. </w:t>
      </w:r>
    </w:p>
    <w:p w14:paraId="7F64605F" w14:textId="77777777" w:rsidR="00B44D40" w:rsidRPr="00A35163" w:rsidRDefault="00B44D40" w:rsidP="00B44D40">
      <w:pPr>
        <w:rPr>
          <w:lang w:val="fr-CA"/>
        </w:rPr>
      </w:pPr>
      <w:r>
        <w:rPr>
          <w:lang w:val="fr-CA"/>
        </w:rPr>
        <w:t>Questionnés sur les facteurs qui contribuaient à l’inflation et à la hausse du coût de la vie, les participants ont souvent pointé du doigt les perturbations économiques provoquées par la pandémie de COVID-19</w:t>
      </w:r>
      <w:r w:rsidRPr="00A35163">
        <w:rPr>
          <w:lang w:val="fr-CA"/>
        </w:rPr>
        <w:t xml:space="preserve">. </w:t>
      </w:r>
      <w:r>
        <w:rPr>
          <w:lang w:val="fr-CA"/>
        </w:rPr>
        <w:t>Il leur semblait que les</w:t>
      </w:r>
      <w:r w:rsidRPr="00A35163">
        <w:rPr>
          <w:lang w:val="fr-CA"/>
        </w:rPr>
        <w:t xml:space="preserve"> </w:t>
      </w:r>
      <w:r>
        <w:rPr>
          <w:lang w:val="fr-CA"/>
        </w:rPr>
        <w:t>ratés de la chaîne d’approvisionnement résultant des restrictions liées à la pandémie</w:t>
      </w:r>
      <w:r w:rsidRPr="00A35163">
        <w:rPr>
          <w:lang w:val="fr-CA"/>
        </w:rPr>
        <w:t xml:space="preserve"> </w:t>
      </w:r>
      <w:r>
        <w:rPr>
          <w:lang w:val="fr-CA"/>
        </w:rPr>
        <w:t>continuaient de se répercuter sur le commerce mondial</w:t>
      </w:r>
      <w:r w:rsidRPr="00A35163">
        <w:rPr>
          <w:lang w:val="fr-CA"/>
        </w:rPr>
        <w:t xml:space="preserve"> </w:t>
      </w:r>
      <w:r>
        <w:rPr>
          <w:lang w:val="fr-CA"/>
        </w:rPr>
        <w:t>et que cela expliquait en partie l’augmentation des coûts</w:t>
      </w:r>
      <w:r w:rsidRPr="00A35163">
        <w:rPr>
          <w:lang w:val="fr-CA"/>
        </w:rPr>
        <w:t xml:space="preserve">. </w:t>
      </w:r>
      <w:r>
        <w:rPr>
          <w:lang w:val="fr-CA"/>
        </w:rPr>
        <w:t>Plusieurs participants avaient également l’impression que la guerre en Ukraine et son impact sur l’approvisionnement énergétique mondial</w:t>
      </w:r>
      <w:r w:rsidRPr="00A35163">
        <w:rPr>
          <w:lang w:val="fr-CA"/>
        </w:rPr>
        <w:t xml:space="preserve"> </w:t>
      </w:r>
      <w:r>
        <w:rPr>
          <w:lang w:val="fr-CA"/>
        </w:rPr>
        <w:t>avaient</w:t>
      </w:r>
      <w:r w:rsidRPr="00A35163">
        <w:rPr>
          <w:lang w:val="fr-CA"/>
        </w:rPr>
        <w:t xml:space="preserve"> </w:t>
      </w:r>
      <w:r>
        <w:rPr>
          <w:lang w:val="fr-CA"/>
        </w:rPr>
        <w:t>fait grimper les coûts de transport des biens importés</w:t>
      </w:r>
      <w:r w:rsidRPr="00A35163">
        <w:rPr>
          <w:lang w:val="fr-CA"/>
        </w:rPr>
        <w:t xml:space="preserve">, </w:t>
      </w:r>
      <w:r>
        <w:rPr>
          <w:lang w:val="fr-CA"/>
        </w:rPr>
        <w:t>ces frais supplémentaires étant en fin de compte refilés aux consommateurs</w:t>
      </w:r>
      <w:r w:rsidRPr="00A35163">
        <w:rPr>
          <w:lang w:val="fr-CA"/>
        </w:rPr>
        <w:t xml:space="preserve">. </w:t>
      </w:r>
      <w:r>
        <w:rPr>
          <w:lang w:val="fr-CA"/>
        </w:rPr>
        <w:t>Quelques autres imputaient une part de la responsabilité aux grandes sociétés telles que les</w:t>
      </w:r>
      <w:r w:rsidRPr="00A35163">
        <w:rPr>
          <w:lang w:val="fr-CA"/>
        </w:rPr>
        <w:t xml:space="preserve"> </w:t>
      </w:r>
      <w:r>
        <w:rPr>
          <w:lang w:val="fr-CA"/>
        </w:rPr>
        <w:t>chaînes</w:t>
      </w:r>
      <w:r w:rsidRPr="00A35163">
        <w:rPr>
          <w:lang w:val="fr-CA"/>
        </w:rPr>
        <w:t xml:space="preserve"> </w:t>
      </w:r>
      <w:r>
        <w:rPr>
          <w:lang w:val="fr-CA"/>
        </w:rPr>
        <w:t>d’épicerie et les producteurs d’énergie</w:t>
      </w:r>
      <w:r w:rsidRPr="00A35163">
        <w:rPr>
          <w:lang w:val="fr-CA"/>
        </w:rPr>
        <w:t xml:space="preserve">. </w:t>
      </w:r>
      <w:r>
        <w:rPr>
          <w:lang w:val="fr-CA"/>
        </w:rPr>
        <w:t>Ils croyaient que dans bien des cas, ces sociétés avaient</w:t>
      </w:r>
      <w:r w:rsidRPr="00A35163">
        <w:rPr>
          <w:lang w:val="fr-CA"/>
        </w:rPr>
        <w:t xml:space="preserve"> </w:t>
      </w:r>
      <w:r>
        <w:rPr>
          <w:lang w:val="fr-CA"/>
        </w:rPr>
        <w:t>monté les prix plus que nécessaire pour suivre l’inflation</w:t>
      </w:r>
      <w:r w:rsidRPr="00A35163">
        <w:rPr>
          <w:lang w:val="fr-CA"/>
        </w:rPr>
        <w:t xml:space="preserve">. </w:t>
      </w:r>
      <w:r>
        <w:rPr>
          <w:lang w:val="fr-CA"/>
        </w:rPr>
        <w:t>La plupart des participants estimaient que l’augmentation du coût de la vie était un problème mondial, mais quelques-uns</w:t>
      </w:r>
      <w:r w:rsidRPr="00A35163">
        <w:rPr>
          <w:lang w:val="fr-CA"/>
        </w:rPr>
        <w:t xml:space="preserve"> </w:t>
      </w:r>
      <w:r>
        <w:rPr>
          <w:lang w:val="fr-CA"/>
        </w:rPr>
        <w:t>trouvaient que les Canadiens étaient plus touchés que les citoyens d’autres pays, en particulier pour le prix de l’essence</w:t>
      </w:r>
      <w:r w:rsidRPr="00A35163">
        <w:rPr>
          <w:lang w:val="fr-CA"/>
        </w:rPr>
        <w:t xml:space="preserve">. </w:t>
      </w:r>
    </w:p>
    <w:p w14:paraId="48D20F74" w14:textId="77777777" w:rsidR="00B44D40" w:rsidRPr="00A35163" w:rsidRDefault="00B44D40" w:rsidP="00B44D40">
      <w:pPr>
        <w:rPr>
          <w:lang w:val="fr-CA"/>
        </w:rPr>
      </w:pPr>
      <w:r>
        <w:rPr>
          <w:lang w:val="fr-CA"/>
        </w:rPr>
        <w:t>Lorsque nous leur avons demandé si le</w:t>
      </w:r>
      <w:r w:rsidRPr="00A35163">
        <w:rPr>
          <w:lang w:val="fr-CA"/>
        </w:rPr>
        <w:t xml:space="preserve"> gouvernement du Canada </w:t>
      </w:r>
      <w:r>
        <w:rPr>
          <w:lang w:val="fr-CA"/>
        </w:rPr>
        <w:t>était sur la bonne ou la mauvaise voie pour ce qui est de gérer la crise du coût de la vie</w:t>
      </w:r>
      <w:r w:rsidRPr="00A35163">
        <w:rPr>
          <w:lang w:val="fr-CA"/>
        </w:rPr>
        <w:t xml:space="preserve">, </w:t>
      </w:r>
      <w:r>
        <w:rPr>
          <w:lang w:val="fr-CA"/>
        </w:rPr>
        <w:t>tous ont répondu par la négative</w:t>
      </w:r>
      <w:r w:rsidRPr="00A35163">
        <w:rPr>
          <w:lang w:val="fr-CA"/>
        </w:rPr>
        <w:t xml:space="preserve">. </w:t>
      </w:r>
      <w:r>
        <w:rPr>
          <w:lang w:val="fr-CA"/>
        </w:rPr>
        <w:t>Personne n’était au courant de mesures fédérales récentes</w:t>
      </w:r>
      <w:r w:rsidRPr="00A35163">
        <w:rPr>
          <w:lang w:val="fr-CA"/>
        </w:rPr>
        <w:t xml:space="preserve"> </w:t>
      </w:r>
      <w:r>
        <w:rPr>
          <w:lang w:val="fr-CA"/>
        </w:rPr>
        <w:t>en la matière</w:t>
      </w:r>
      <w:r w:rsidRPr="00A35163">
        <w:rPr>
          <w:lang w:val="fr-CA"/>
        </w:rPr>
        <w:t xml:space="preserve">. </w:t>
      </w:r>
      <w:r>
        <w:rPr>
          <w:lang w:val="fr-CA"/>
        </w:rPr>
        <w:t>Réfléchissant aux moyens qui permettraient au</w:t>
      </w:r>
      <w:r w:rsidRPr="00A35163">
        <w:rPr>
          <w:lang w:val="fr-CA"/>
        </w:rPr>
        <w:t xml:space="preserve"> gouvernement du Canada </w:t>
      </w:r>
      <w:r>
        <w:rPr>
          <w:lang w:val="fr-CA"/>
        </w:rPr>
        <w:t>d’aider les gens</w:t>
      </w:r>
      <w:r w:rsidRPr="00A35163">
        <w:rPr>
          <w:lang w:val="fr-CA"/>
        </w:rPr>
        <w:t xml:space="preserve"> </w:t>
      </w:r>
      <w:r>
        <w:rPr>
          <w:lang w:val="fr-CA"/>
        </w:rPr>
        <w:t>en difficulté à l’heure actuelle, les</w:t>
      </w:r>
      <w:r w:rsidRPr="00A35163">
        <w:rPr>
          <w:lang w:val="fr-CA"/>
        </w:rPr>
        <w:t xml:space="preserve"> participants </w:t>
      </w:r>
      <w:r>
        <w:rPr>
          <w:lang w:val="fr-CA"/>
        </w:rPr>
        <w:t>ont suggéré diverses mesures, par exemple augmenter les salaires des travailleurs de manière à suivre le rythme de l’inflation, faire en sorte que tous les Canadiens aient accès à un logement sûr et abordable</w:t>
      </w:r>
      <w:r w:rsidRPr="00A35163">
        <w:rPr>
          <w:lang w:val="fr-CA"/>
        </w:rPr>
        <w:t xml:space="preserve">, </w:t>
      </w:r>
      <w:r>
        <w:rPr>
          <w:lang w:val="fr-CA"/>
        </w:rPr>
        <w:t>et envisager de plafonner les</w:t>
      </w:r>
      <w:r w:rsidRPr="00A35163">
        <w:rPr>
          <w:lang w:val="fr-CA"/>
        </w:rPr>
        <w:t xml:space="preserve"> </w:t>
      </w:r>
      <w:r>
        <w:rPr>
          <w:lang w:val="fr-CA"/>
        </w:rPr>
        <w:t>prix de</w:t>
      </w:r>
      <w:r w:rsidRPr="005256F6">
        <w:rPr>
          <w:color w:val="000000"/>
        </w:rPr>
        <w:t xml:space="preserve"> </w:t>
      </w:r>
      <w:r w:rsidRPr="005256F6">
        <w:t>produits essentiels comme la nourriture et le carburant</w:t>
      </w:r>
      <w:r w:rsidRPr="00A35163">
        <w:rPr>
          <w:lang w:val="fr-CA"/>
        </w:rPr>
        <w:t xml:space="preserve">. </w:t>
      </w:r>
      <w:r>
        <w:rPr>
          <w:lang w:val="fr-CA"/>
        </w:rPr>
        <w:t>Ils ont ensuite pris part à un exercice</w:t>
      </w:r>
      <w:r w:rsidRPr="00A35163">
        <w:rPr>
          <w:lang w:val="fr-CA"/>
        </w:rPr>
        <w:t xml:space="preserve"> </w:t>
      </w:r>
      <w:r>
        <w:rPr>
          <w:lang w:val="fr-CA"/>
        </w:rPr>
        <w:t xml:space="preserve">qui consistait à évaluer une série d’initiatives et d’annonces récentes du </w:t>
      </w:r>
      <w:r w:rsidRPr="00A35163">
        <w:rPr>
          <w:lang w:val="fr-CA"/>
        </w:rPr>
        <w:t xml:space="preserve">gouvernement du Canada </w:t>
      </w:r>
      <w:r>
        <w:rPr>
          <w:lang w:val="fr-CA"/>
        </w:rPr>
        <w:t>visant à soutenir les personnes en difficulté</w:t>
      </w:r>
      <w:r w:rsidRPr="00A35163">
        <w:rPr>
          <w:lang w:val="fr-CA"/>
        </w:rPr>
        <w:t xml:space="preserve"> </w:t>
      </w:r>
      <w:r>
        <w:rPr>
          <w:lang w:val="fr-CA"/>
        </w:rPr>
        <w:t>à cause du coût de la vie, en indiquant celles qui seraient les plus efficaces selon eux. Nous leur avons présenté la liste qui suit </w:t>
      </w:r>
      <w:r w:rsidRPr="00A35163">
        <w:rPr>
          <w:lang w:val="fr-CA"/>
        </w:rPr>
        <w:t xml:space="preserve">: </w:t>
      </w:r>
    </w:p>
    <w:p w14:paraId="3DA7A131" w14:textId="77777777" w:rsidR="00B44D40" w:rsidRPr="00A35163" w:rsidRDefault="00B44D40" w:rsidP="00BF7238">
      <w:pPr>
        <w:pStyle w:val="ListParagraph"/>
        <w:numPr>
          <w:ilvl w:val="0"/>
          <w:numId w:val="30"/>
        </w:numPr>
        <w:rPr>
          <w:i/>
          <w:iCs/>
          <w:lang w:val="fr-CA"/>
        </w:rPr>
      </w:pPr>
      <w:r w:rsidRPr="00EF2694">
        <w:rPr>
          <w:i/>
          <w:iCs/>
          <w:lang w:val="fr-CA"/>
        </w:rPr>
        <w:lastRenderedPageBreak/>
        <w:t>Indexer les prestations en fonction de l’inflation : Des prestations comme l’Allocation canadienne pour enfants, le Régime de pensions du Canada, la Sécurité de la vieillesse et le Supplément de revenu garanti sont toutes indexées de manière à augmenter selon la hausse du coût de la vie</w:t>
      </w:r>
      <w:r w:rsidRPr="00A35163">
        <w:rPr>
          <w:i/>
          <w:iCs/>
          <w:lang w:val="fr-CA"/>
        </w:rPr>
        <w:t xml:space="preserve">; </w:t>
      </w:r>
    </w:p>
    <w:p w14:paraId="62DFBCA6" w14:textId="77777777" w:rsidR="00B44D40" w:rsidRPr="00A35163" w:rsidRDefault="00B44D40" w:rsidP="00BF7238">
      <w:pPr>
        <w:pStyle w:val="ListParagraph"/>
        <w:numPr>
          <w:ilvl w:val="0"/>
          <w:numId w:val="30"/>
        </w:numPr>
        <w:rPr>
          <w:i/>
          <w:iCs/>
          <w:lang w:val="fr-CA"/>
        </w:rPr>
      </w:pPr>
      <w:r>
        <w:rPr>
          <w:i/>
          <w:iCs/>
          <w:lang w:val="fr-CA"/>
        </w:rPr>
        <w:t>Services de g</w:t>
      </w:r>
      <w:r w:rsidRPr="00EF2694">
        <w:rPr>
          <w:i/>
          <w:iCs/>
          <w:lang w:val="fr-CA"/>
        </w:rPr>
        <w:t>arde d’enfants</w:t>
      </w:r>
      <w:r>
        <w:rPr>
          <w:i/>
          <w:iCs/>
          <w:lang w:val="fr-CA"/>
        </w:rPr>
        <w:t xml:space="preserve"> abordables</w:t>
      </w:r>
      <w:r w:rsidRPr="00EF2694">
        <w:rPr>
          <w:i/>
          <w:iCs/>
          <w:lang w:val="fr-CA"/>
        </w:rPr>
        <w:t> : Travailler avec les provinces et les territoires pour offrir aux familles canadiennes des services universels d’apprentissage et de garde des jeunes enfants pour 10 $ par jour</w:t>
      </w:r>
      <w:r w:rsidRPr="00A35163">
        <w:rPr>
          <w:i/>
          <w:iCs/>
          <w:lang w:val="fr-CA"/>
        </w:rPr>
        <w:t xml:space="preserve">; </w:t>
      </w:r>
    </w:p>
    <w:p w14:paraId="3C552311" w14:textId="77777777" w:rsidR="00B44D40" w:rsidRPr="00A35163" w:rsidRDefault="00B44D40" w:rsidP="00BF7238">
      <w:pPr>
        <w:pStyle w:val="ListParagraph"/>
        <w:numPr>
          <w:ilvl w:val="0"/>
          <w:numId w:val="30"/>
        </w:numPr>
        <w:rPr>
          <w:i/>
          <w:iCs/>
          <w:lang w:val="fr-CA"/>
        </w:rPr>
      </w:pPr>
      <w:r w:rsidRPr="00EF2694">
        <w:rPr>
          <w:i/>
          <w:iCs/>
          <w:lang w:val="fr-CA"/>
        </w:rPr>
        <w:t>Soins dentaires : Fournir des soins dentaires aux Canadiens non assurés dont le revenu familial s’élève à moins de 90 000 $ par année, à commencer cette année par les enfants de moins de 12 ans</w:t>
      </w:r>
      <w:r w:rsidRPr="00A35163">
        <w:rPr>
          <w:i/>
          <w:iCs/>
          <w:lang w:val="fr-CA"/>
        </w:rPr>
        <w:t xml:space="preserve">; </w:t>
      </w:r>
    </w:p>
    <w:p w14:paraId="292F1932" w14:textId="77777777" w:rsidR="00B44D40" w:rsidRPr="00A35163" w:rsidRDefault="00B44D40" w:rsidP="00BF7238">
      <w:pPr>
        <w:pStyle w:val="ListParagraph"/>
        <w:numPr>
          <w:ilvl w:val="0"/>
          <w:numId w:val="30"/>
        </w:numPr>
        <w:rPr>
          <w:i/>
          <w:iCs/>
          <w:lang w:val="fr-CA"/>
        </w:rPr>
      </w:pPr>
      <w:r w:rsidRPr="006D6B64">
        <w:rPr>
          <w:i/>
          <w:iCs/>
        </w:rPr>
        <w:t>Doubler le crédit d’impôt pour la TPS pendant six mois : Doubler le crédit d’impôt trimestriel pour la TPS, de sorte que les Canadiens célibataires recevront jusqu’à 234 $ supplémentaires et les couples avec enfants pourront compter sur 467 $ de plus</w:t>
      </w:r>
      <w:r>
        <w:rPr>
          <w:i/>
          <w:iCs/>
          <w:lang w:val="fr-CA"/>
        </w:rPr>
        <w:t>;</w:t>
      </w:r>
    </w:p>
    <w:p w14:paraId="0EE65AB9" w14:textId="77777777" w:rsidR="00B44D40" w:rsidRPr="00A35163" w:rsidRDefault="00B44D40" w:rsidP="00BF7238">
      <w:pPr>
        <w:pStyle w:val="ListParagraph"/>
        <w:numPr>
          <w:ilvl w:val="0"/>
          <w:numId w:val="30"/>
        </w:numPr>
        <w:rPr>
          <w:i/>
          <w:iCs/>
          <w:lang w:val="fr-CA"/>
        </w:rPr>
      </w:pPr>
      <w:r w:rsidRPr="00EF2694">
        <w:rPr>
          <w:i/>
          <w:iCs/>
          <w:lang w:val="fr-CA"/>
        </w:rPr>
        <w:t>L’Allocation canadienne pour les travailleurs : Un crédit d’impôt remboursable qui permet aux travailleurs à faible revenu de récupérer jusqu’à 1 395 $ pour les personnes seules et jusqu’à 2 400 $ pour les familles</w:t>
      </w:r>
      <w:r w:rsidRPr="00A35163">
        <w:rPr>
          <w:i/>
          <w:iCs/>
          <w:lang w:val="fr-CA"/>
        </w:rPr>
        <w:t xml:space="preserve">; </w:t>
      </w:r>
    </w:p>
    <w:p w14:paraId="36333097" w14:textId="77777777" w:rsidR="00B44D40" w:rsidRPr="00A35163" w:rsidRDefault="00B44D40" w:rsidP="00BF7238">
      <w:pPr>
        <w:pStyle w:val="ListParagraph"/>
        <w:numPr>
          <w:ilvl w:val="0"/>
          <w:numId w:val="30"/>
        </w:numPr>
        <w:rPr>
          <w:i/>
          <w:iCs/>
          <w:lang w:val="fr-CA"/>
        </w:rPr>
      </w:pPr>
      <w:r w:rsidRPr="00EF2694">
        <w:rPr>
          <w:i/>
          <w:iCs/>
          <w:lang w:val="fr-CA"/>
        </w:rPr>
        <w:t>L’Allocation canadienne pour le logement</w:t>
      </w:r>
      <w:r w:rsidRPr="00EF2694">
        <w:rPr>
          <w:b/>
          <w:bCs/>
          <w:i/>
          <w:iCs/>
          <w:lang w:val="fr-CA"/>
        </w:rPr>
        <w:t> </w:t>
      </w:r>
      <w:r w:rsidRPr="00EF2694">
        <w:rPr>
          <w:i/>
          <w:iCs/>
          <w:lang w:val="fr-CA"/>
        </w:rPr>
        <w:t>: Un paiement unique de 500 $ libre d’impôt aux Canadiens admissibles qui ont de la difficulté à payer leur loyer</w:t>
      </w:r>
      <w:r w:rsidRPr="00A35163">
        <w:rPr>
          <w:i/>
          <w:iCs/>
          <w:lang w:val="fr-CA"/>
        </w:rPr>
        <w:t xml:space="preserve">; </w:t>
      </w:r>
    </w:p>
    <w:p w14:paraId="64DBF256" w14:textId="77777777" w:rsidR="00B44D40" w:rsidRPr="00A35163" w:rsidRDefault="00B44D40" w:rsidP="00BF7238">
      <w:pPr>
        <w:pStyle w:val="ListParagraph"/>
        <w:numPr>
          <w:ilvl w:val="0"/>
          <w:numId w:val="30"/>
        </w:numPr>
        <w:rPr>
          <w:i/>
          <w:iCs/>
          <w:lang w:val="fr-CA"/>
        </w:rPr>
      </w:pPr>
      <w:r w:rsidRPr="00EF2694">
        <w:rPr>
          <w:i/>
          <w:iCs/>
          <w:lang w:val="fr-CA"/>
        </w:rPr>
        <w:t>L’Incitatif à agir pour le climat :</w:t>
      </w:r>
      <w:r w:rsidRPr="00EF2694">
        <w:rPr>
          <w:b/>
          <w:bCs/>
          <w:i/>
          <w:iCs/>
          <w:lang w:val="fr-CA"/>
        </w:rPr>
        <w:t xml:space="preserve"> </w:t>
      </w:r>
      <w:r w:rsidRPr="00EF2694">
        <w:rPr>
          <w:i/>
          <w:iCs/>
          <w:lang w:val="fr-CA"/>
        </w:rPr>
        <w:t>Dans les provinces où s’applique le système fédéral de la tarification de pollution, 90 % des produits de la redevance sur les combustibles sont retournés directement aux résidents de ces provinces sous forme de PIAC. Une famille moyenne de quatre personnes recevra 832 $ au Manitoba et 1 101 $ en Saskatchewan en paiements de l’Incitatif à agir pour le climat pour l’application de la redevance sur les combustibles durant l’exercice 2022–2023</w:t>
      </w:r>
      <w:r w:rsidRPr="00A35163">
        <w:rPr>
          <w:i/>
          <w:iCs/>
          <w:lang w:val="fr-CA"/>
        </w:rPr>
        <w:t>.</w:t>
      </w:r>
    </w:p>
    <w:p w14:paraId="64ECB325" w14:textId="77777777" w:rsidR="00B44D40" w:rsidRPr="00A35163" w:rsidRDefault="00B44D40" w:rsidP="00B44D40">
      <w:pPr>
        <w:rPr>
          <w:lang w:val="fr-CA"/>
        </w:rPr>
      </w:pPr>
      <w:r w:rsidRPr="009561D4">
        <w:rPr>
          <w:lang w:val="fr-CA"/>
        </w:rPr>
        <w:t xml:space="preserve">La mesure consistant à indexer les prestations </w:t>
      </w:r>
      <w:r>
        <w:rPr>
          <w:lang w:val="fr-CA"/>
        </w:rPr>
        <w:t>en fonction de l’inflation</w:t>
      </w:r>
      <w:r w:rsidRPr="009561D4">
        <w:rPr>
          <w:lang w:val="fr-CA"/>
        </w:rPr>
        <w:t xml:space="preserve"> </w:t>
      </w:r>
      <w:r>
        <w:rPr>
          <w:lang w:val="fr-CA"/>
        </w:rPr>
        <w:t>est celle qui a rallié le plus d’appuis</w:t>
      </w:r>
      <w:r w:rsidRPr="00A35163">
        <w:rPr>
          <w:lang w:val="fr-CA"/>
        </w:rPr>
        <w:t xml:space="preserve">. </w:t>
      </w:r>
      <w:r>
        <w:rPr>
          <w:lang w:val="fr-CA"/>
        </w:rPr>
        <w:t>Les participants croyaient qu’elle s’avérerait particulièrement utile pour les personnes à revenu fixe, qui dépendent de</w:t>
      </w:r>
      <w:r w:rsidRPr="00A35163">
        <w:rPr>
          <w:lang w:val="fr-CA"/>
        </w:rPr>
        <w:t xml:space="preserve"> </w:t>
      </w:r>
      <w:r>
        <w:rPr>
          <w:lang w:val="fr-CA"/>
        </w:rPr>
        <w:t>ces prestations pour leur subsistance et qui autrement verraient leur pouvoir d’achat énormément restreint</w:t>
      </w:r>
      <w:r w:rsidRPr="00A35163">
        <w:rPr>
          <w:lang w:val="fr-CA"/>
        </w:rPr>
        <w:t xml:space="preserve">. </w:t>
      </w:r>
      <w:r>
        <w:rPr>
          <w:lang w:val="fr-CA"/>
        </w:rPr>
        <w:t>Cette mesure leur semblait susceptible de toucher le plus grand nombre de Canadiens et d’être</w:t>
      </w:r>
      <w:r w:rsidRPr="00A35163">
        <w:rPr>
          <w:lang w:val="fr-CA"/>
        </w:rPr>
        <w:t xml:space="preserve"> </w:t>
      </w:r>
      <w:r>
        <w:rPr>
          <w:lang w:val="fr-CA"/>
        </w:rPr>
        <w:t>la plus efficace pour contrer la hausse du coût de la vie</w:t>
      </w:r>
      <w:r w:rsidRPr="00A35163">
        <w:rPr>
          <w:lang w:val="fr-CA"/>
        </w:rPr>
        <w:t xml:space="preserve">. </w:t>
      </w:r>
      <w:r>
        <w:rPr>
          <w:lang w:val="fr-CA"/>
        </w:rPr>
        <w:t>L’initiative visant à rendre les services de garde d’enfants plus abordables et le</w:t>
      </w:r>
      <w:r w:rsidRPr="00A35163">
        <w:rPr>
          <w:lang w:val="fr-CA"/>
        </w:rPr>
        <w:t xml:space="preserve"> </w:t>
      </w:r>
      <w:r w:rsidRPr="00834271">
        <w:t>supplément unique de 500</w:t>
      </w:r>
      <w:r>
        <w:t> </w:t>
      </w:r>
      <w:r w:rsidRPr="00834271">
        <w:t xml:space="preserve">$ à l’Allocation canadienne pour le logement </w:t>
      </w:r>
      <w:r>
        <w:t>(ACL) ont également été bien accueillis dans les groupes. Les participants</w:t>
      </w:r>
      <w:r>
        <w:rPr>
          <w:lang w:val="fr-CA"/>
        </w:rPr>
        <w:t xml:space="preserve"> ont souligné qu’en </w:t>
      </w:r>
      <w:r w:rsidRPr="00834271">
        <w:t>réduisant les frais de garde à 10</w:t>
      </w:r>
      <w:r>
        <w:t> </w:t>
      </w:r>
      <w:r w:rsidRPr="00834271">
        <w:t>$ par jour en moyenne,</w:t>
      </w:r>
      <w:r>
        <w:t xml:space="preserve"> </w:t>
      </w:r>
      <w:r>
        <w:rPr>
          <w:lang w:val="fr-CA"/>
        </w:rPr>
        <w:t>de nombreux</w:t>
      </w:r>
      <w:r w:rsidRPr="00A35163">
        <w:rPr>
          <w:lang w:val="fr-CA"/>
        </w:rPr>
        <w:t xml:space="preserve"> parents (</w:t>
      </w:r>
      <w:r>
        <w:rPr>
          <w:lang w:val="fr-CA"/>
        </w:rPr>
        <w:t>surtout des mères</w:t>
      </w:r>
      <w:r w:rsidRPr="00A35163">
        <w:rPr>
          <w:lang w:val="fr-CA"/>
        </w:rPr>
        <w:t xml:space="preserve">) </w:t>
      </w:r>
      <w:r>
        <w:rPr>
          <w:lang w:val="fr-CA"/>
        </w:rPr>
        <w:t>seraient en mesure de réintégrer le marché du travail et de gagner</w:t>
      </w:r>
      <w:r w:rsidRPr="00A35163">
        <w:rPr>
          <w:lang w:val="fr-CA"/>
        </w:rPr>
        <w:t xml:space="preserve"> </w:t>
      </w:r>
      <w:r>
        <w:rPr>
          <w:lang w:val="fr-CA"/>
        </w:rPr>
        <w:t>des revenus supplémentaires</w:t>
      </w:r>
      <w:r w:rsidRPr="00A35163">
        <w:rPr>
          <w:lang w:val="fr-CA"/>
        </w:rPr>
        <w:t xml:space="preserve"> </w:t>
      </w:r>
      <w:r>
        <w:rPr>
          <w:lang w:val="fr-CA"/>
        </w:rPr>
        <w:t>pour leur famille</w:t>
      </w:r>
      <w:r w:rsidRPr="00A35163">
        <w:rPr>
          <w:lang w:val="fr-CA"/>
        </w:rPr>
        <w:t xml:space="preserve">. </w:t>
      </w:r>
      <w:r>
        <w:rPr>
          <w:lang w:val="fr-CA"/>
        </w:rPr>
        <w:t>De même</w:t>
      </w:r>
      <w:r w:rsidRPr="00A35163">
        <w:rPr>
          <w:lang w:val="fr-CA"/>
        </w:rPr>
        <w:t xml:space="preserve">, </w:t>
      </w:r>
      <w:r>
        <w:rPr>
          <w:lang w:val="fr-CA"/>
        </w:rPr>
        <w:t>il était jugé que le supplément de</w:t>
      </w:r>
      <w:r w:rsidRPr="00A35163">
        <w:rPr>
          <w:lang w:val="fr-CA"/>
        </w:rPr>
        <w:t xml:space="preserve"> 500</w:t>
      </w:r>
      <w:r>
        <w:rPr>
          <w:lang w:val="fr-CA"/>
        </w:rPr>
        <w:t> $</w:t>
      </w:r>
      <w:r w:rsidRPr="00A35163">
        <w:rPr>
          <w:lang w:val="fr-CA"/>
        </w:rPr>
        <w:t xml:space="preserve"> </w:t>
      </w:r>
      <w:r>
        <w:rPr>
          <w:lang w:val="fr-CA"/>
        </w:rPr>
        <w:t>procurerait une aide à court terme aux personnes qui ont du mal à suivre le coût de la vie</w:t>
      </w:r>
      <w:r w:rsidRPr="00A35163">
        <w:rPr>
          <w:lang w:val="fr-CA"/>
        </w:rPr>
        <w:t xml:space="preserve">. </w:t>
      </w:r>
      <w:r>
        <w:rPr>
          <w:lang w:val="fr-CA"/>
        </w:rPr>
        <w:t>Les mesures visant à</w:t>
      </w:r>
      <w:r w:rsidRPr="00A35163">
        <w:rPr>
          <w:lang w:val="fr-CA"/>
        </w:rPr>
        <w:t xml:space="preserve"> </w:t>
      </w:r>
      <w:r>
        <w:rPr>
          <w:lang w:val="fr-CA"/>
        </w:rPr>
        <w:t>élargir la couverture des soins dentaires grâce au lancement de la Prestation dentaire canadienne</w:t>
      </w:r>
      <w:r w:rsidRPr="00A35163">
        <w:rPr>
          <w:lang w:val="fr-CA"/>
        </w:rPr>
        <w:t xml:space="preserve">, </w:t>
      </w:r>
      <w:r>
        <w:rPr>
          <w:lang w:val="fr-CA"/>
        </w:rPr>
        <w:t>à doubler provisoirement le crédit de TPS/TVH</w:t>
      </w:r>
      <w:r w:rsidRPr="00A35163">
        <w:rPr>
          <w:lang w:val="fr-CA"/>
        </w:rPr>
        <w:t xml:space="preserve">, </w:t>
      </w:r>
      <w:r>
        <w:rPr>
          <w:lang w:val="fr-CA"/>
        </w:rPr>
        <w:t>à distribuer des</w:t>
      </w:r>
      <w:r w:rsidRPr="00A35163">
        <w:rPr>
          <w:lang w:val="fr-CA"/>
        </w:rPr>
        <w:t xml:space="preserve"> </w:t>
      </w:r>
      <w:r w:rsidRPr="00116A5C">
        <w:t>Paiement</w:t>
      </w:r>
      <w:r>
        <w:t>s</w:t>
      </w:r>
      <w:r w:rsidRPr="00116A5C">
        <w:t xml:space="preserve"> de l’</w:t>
      </w:r>
      <w:r>
        <w:t>I</w:t>
      </w:r>
      <w:r w:rsidRPr="00116A5C">
        <w:t>ncitatif à agir pour le climat</w:t>
      </w:r>
      <w:r w:rsidRPr="00A35163">
        <w:rPr>
          <w:lang w:val="fr-CA"/>
        </w:rPr>
        <w:t xml:space="preserve">, </w:t>
      </w:r>
      <w:r>
        <w:rPr>
          <w:lang w:val="fr-CA"/>
        </w:rPr>
        <w:t>et à bonifier l’Allocation canadienne pour les travailleurs</w:t>
      </w:r>
      <w:r w:rsidRPr="00A35163">
        <w:rPr>
          <w:lang w:val="fr-CA"/>
        </w:rPr>
        <w:t xml:space="preserve"> (</w:t>
      </w:r>
      <w:r>
        <w:rPr>
          <w:lang w:val="fr-CA"/>
        </w:rPr>
        <w:t>ACT</w:t>
      </w:r>
      <w:r w:rsidRPr="00A35163">
        <w:rPr>
          <w:lang w:val="fr-CA"/>
        </w:rPr>
        <w:t xml:space="preserve">) </w:t>
      </w:r>
      <w:r>
        <w:rPr>
          <w:lang w:val="fr-CA"/>
        </w:rPr>
        <w:t>ont quant à elles reçu un appui modéré</w:t>
      </w:r>
      <w:r w:rsidRPr="00A35163">
        <w:rPr>
          <w:lang w:val="fr-CA"/>
        </w:rPr>
        <w:t xml:space="preserve">. </w:t>
      </w:r>
    </w:p>
    <w:p w14:paraId="68198767" w14:textId="67A16D7A" w:rsidR="0025245D" w:rsidRDefault="00B44D40" w:rsidP="00B44D40">
      <w:r>
        <w:rPr>
          <w:lang w:val="fr-CA"/>
        </w:rPr>
        <w:t>Dans l’ensemble</w:t>
      </w:r>
      <w:r w:rsidRPr="00A35163">
        <w:rPr>
          <w:lang w:val="fr-CA"/>
        </w:rPr>
        <w:t>,</w:t>
      </w:r>
      <w:r>
        <w:rPr>
          <w:lang w:val="fr-CA"/>
        </w:rPr>
        <w:t xml:space="preserve"> les</w:t>
      </w:r>
      <w:r w:rsidRPr="00A35163">
        <w:rPr>
          <w:lang w:val="fr-CA"/>
        </w:rPr>
        <w:t xml:space="preserve"> participants </w:t>
      </w:r>
      <w:r>
        <w:rPr>
          <w:lang w:val="fr-CA"/>
        </w:rPr>
        <w:t>trouvaient que toutes ces mesures pouvaient aider à affronter l’augmentation du coût de la vie et</w:t>
      </w:r>
      <w:r w:rsidRPr="00A35163">
        <w:rPr>
          <w:lang w:val="fr-CA"/>
        </w:rPr>
        <w:t xml:space="preserve"> </w:t>
      </w:r>
      <w:r>
        <w:rPr>
          <w:lang w:val="fr-CA"/>
        </w:rPr>
        <w:t>méritaient d’être mises en œuvre par le</w:t>
      </w:r>
      <w:r w:rsidRPr="00A35163">
        <w:rPr>
          <w:lang w:val="fr-CA"/>
        </w:rPr>
        <w:t xml:space="preserve"> gouvernement du Canada. </w:t>
      </w:r>
      <w:r>
        <w:rPr>
          <w:lang w:val="fr-CA"/>
        </w:rPr>
        <w:t>À la question de savoir ce qu’il</w:t>
      </w:r>
      <w:r w:rsidRPr="00A35163">
        <w:rPr>
          <w:lang w:val="fr-CA"/>
        </w:rPr>
        <w:t xml:space="preserve"> </w:t>
      </w:r>
      <w:r>
        <w:rPr>
          <w:lang w:val="fr-CA"/>
        </w:rPr>
        <w:t>pourrait faire de plus pour combattre l’inflation, quelques-uns ont suggéré d’inciter la Banque du Canada à interrompre ses hausses de taux</w:t>
      </w:r>
      <w:r w:rsidRPr="00A35163">
        <w:rPr>
          <w:lang w:val="fr-CA"/>
        </w:rPr>
        <w:t xml:space="preserve">, </w:t>
      </w:r>
      <w:r>
        <w:rPr>
          <w:lang w:val="fr-CA"/>
        </w:rPr>
        <w:t xml:space="preserve">estimant qu’elles affectaient </w:t>
      </w:r>
      <w:r>
        <w:rPr>
          <w:lang w:val="fr-CA"/>
        </w:rPr>
        <w:lastRenderedPageBreak/>
        <w:t>la capacité des ménages canadiens à payer leurs versements hypothécaires et leurs autres dettes</w:t>
      </w:r>
      <w:r w:rsidRPr="00A35163">
        <w:rPr>
          <w:lang w:val="fr-CA"/>
        </w:rPr>
        <w:t xml:space="preserve">. </w:t>
      </w:r>
      <w:r>
        <w:rPr>
          <w:lang w:val="fr-CA"/>
        </w:rPr>
        <w:t>Un petit nombre de participants</w:t>
      </w:r>
      <w:r w:rsidRPr="00A35163">
        <w:rPr>
          <w:lang w:val="fr-CA"/>
        </w:rPr>
        <w:t xml:space="preserve"> </w:t>
      </w:r>
      <w:r>
        <w:rPr>
          <w:lang w:val="fr-CA"/>
        </w:rPr>
        <w:t>croyaient qu’il faudrait s’appliquer à accroître la fabrication</w:t>
      </w:r>
      <w:r w:rsidRPr="00A35163">
        <w:rPr>
          <w:lang w:val="fr-CA"/>
        </w:rPr>
        <w:t xml:space="preserve"> </w:t>
      </w:r>
      <w:r>
        <w:rPr>
          <w:lang w:val="fr-CA"/>
        </w:rPr>
        <w:t>de biens et l’exploitation de ressources naturelles au</w:t>
      </w:r>
      <w:r w:rsidRPr="00A35163">
        <w:rPr>
          <w:lang w:val="fr-CA"/>
        </w:rPr>
        <w:t xml:space="preserve"> Canada</w:t>
      </w:r>
      <w:r>
        <w:rPr>
          <w:lang w:val="fr-CA"/>
        </w:rPr>
        <w:t>, ce qui renforcerait</w:t>
      </w:r>
      <w:r w:rsidRPr="00A35163">
        <w:rPr>
          <w:lang w:val="fr-CA"/>
        </w:rPr>
        <w:t xml:space="preserve"> </w:t>
      </w:r>
      <w:r>
        <w:rPr>
          <w:lang w:val="fr-CA"/>
        </w:rPr>
        <w:t>l’autonomie du pays à plus long terme</w:t>
      </w:r>
      <w:r w:rsidR="004943DF">
        <w:t xml:space="preserve">. </w:t>
      </w:r>
    </w:p>
    <w:p w14:paraId="5066D481" w14:textId="77777777" w:rsidR="00C9275B" w:rsidRDefault="00C9275B" w:rsidP="00C9275B">
      <w:pPr>
        <w:pStyle w:val="Heading1"/>
      </w:pPr>
      <w:r>
        <w:t xml:space="preserve">Soins de santé </w:t>
      </w:r>
      <w:r>
        <w:rPr>
          <w:sz w:val="32"/>
        </w:rPr>
        <w:t xml:space="preserve">(utilisateurs fréquents des soins de santé de l’Ontario, propriétaires du Québec, utilisateurs fréquents des services de santé du Canada atlantique, résidents du Yukon) </w:t>
      </w:r>
    </w:p>
    <w:p w14:paraId="13F33D0C" w14:textId="77777777" w:rsidR="00C9275B" w:rsidRDefault="00C9275B" w:rsidP="00C9275B">
      <w:r>
        <w:t xml:space="preserve">Quatre groupes ont discuté des soins de santé et des mesures susceptibles d’améliorer la prestation des soins de santé au Canada. Invités à décrire le système de santé actuel au Canada, presque tous les participants avaient l’impression que ce secteur faisait face à d’immenses défis. Si un grand nombre ont parlé en termes élogieux de la qualité des travailleurs et des technologies du secteur de la santé canadien, ils considéraient l’accès aux soins de santé comme un problème de taille en ce moment. Plusieurs ont parlé des longs temps d’attente à l’urgence et dans les cliniques sans rendez-vous auxquels ils s’étaient heurtés ou dont ils avaient entendu parler, estimant que de nombreuses régions au pays étaient présentement confrontées à une pénurie généralisée de personnel de la santé, y compris de médecins et d’infirmières. Certains ont salué le caractère relativement abordable des soins de santé au Canada par rapport à d’autres pays, dont les États-Unis, mais la plupart pensaient qu’une trop forte demande était exercée sur le système et que cette situation faisait en sorte qu’il était difficile pour plusieurs d’obtenir des soins primaires, des services de santé familiale et des rendez-vous auprès de spécialistes. </w:t>
      </w:r>
    </w:p>
    <w:p w14:paraId="7579A336" w14:textId="0D669EFB" w:rsidR="00C9275B" w:rsidRDefault="00C9275B" w:rsidP="00C9275B">
      <w:r>
        <w:t>Discutant de leurs expériences concernant l’accès à des services de santé dans les collectivités nordiques, beaucoup de résidents du Yukon ont mentionné devoir souvent se rendre à l’urgence en cas de problème médical, quelle qu</w:t>
      </w:r>
      <w:r w:rsidR="000943F4">
        <w:t>’</w:t>
      </w:r>
      <w:r>
        <w:t xml:space="preserve">en soit la nature, puisque trouver un médecin s’avère pratiquement impossible. Quelques-uns devaient souvent parcourir de longues distances pour aller consulter des spécialistes tels que des physiothérapeutes, des optométristes et des audiologistes. Même si plusieurs ont parlé en termes élogieux de la qualité des professionnels de la santé qui exercent dans le Nord, il leur semblait que la pandémie de COVID-19 avait eu de fortes répercussions sur l’accès aux services et entraîné la fermeture de nombreuses cliniques sans rendez-vous dans leur région. D’après bon nombre d’entre eux, le gouvernement fédéral devait redoubler d’efforts afin qu’il y ait suffisamment de médecins et d’infirmières en exercice dans le Nord pour satisfaire aux besoins des gens de la région. Il fallait à leurs yeux accroître les incitatifs financiers pour convaincre davantage de travailleurs de la santé à déménager dans les collectivités nordiques. De plus, quelques-uns recommandaient d’élargir les services de soins de santé en ligne afin que les résidents de collectivités rurales et éloignées puissent obtenir plus facilement les soins dont ils ont besoin. </w:t>
      </w:r>
    </w:p>
    <w:p w14:paraId="5677551D" w14:textId="77777777" w:rsidR="00C9275B" w:rsidRDefault="00C9275B" w:rsidP="00C9275B">
      <w:r>
        <w:t xml:space="preserve">Pratiquement tous les participants pensaient que des changements majeurs s’imposaient dans la prestation des soins de santé au Canada. Beaucoup croyaient par ailleurs que le gouvernement fédéral faisait actuellement fausse route à cet égard. De l’avis de plusieurs, des mesures immédiates devaient </w:t>
      </w:r>
      <w:r>
        <w:lastRenderedPageBreak/>
        <w:t xml:space="preserve">être prises pour remédier aux pénuries perçues de personnel de la santé, notamment accélérer le processus de reconnaissance des titres de compétences étrangers, afin que les travailleurs de la santé non canadiens puissent plus facilement exercer au Canada. Bon nombre jugeaient qu’il fallait construire plus d’établissements et d’infrastructures de soins de santé pour répondre aux besoins éventuels en matière de services de santé dans la prochaine décennie compte tenu de la population grandissante et de la plus forte proportion attendue d’aînés (liée au vieillissement de la population canadienne). D’après des participants, il était nécessaire d’accroître les investissements dans les services de traitement en santé mentale et de soins de longue durée (SLD), certains les jugeant sous-financés par rapport aux autres soins de santé offerts. Devant dire à qui ces changements incombaient selon eux, ils étaient nombreux à penser que les soins de santé relevaient principalement des provinces et territoires et la plupart considéraient l’amélioration du système comme une responsabilité partagée entre les gouvernements fédéral, provinciaux et territoriaux. </w:t>
      </w:r>
    </w:p>
    <w:p w14:paraId="3B09152C" w14:textId="77777777" w:rsidR="00C9275B" w:rsidRDefault="00C9275B" w:rsidP="00C9275B">
      <w:r>
        <w:t xml:space="preserve">Lorsque nous leur avons demandé s’ils étaient au courant de récentes annonces ou initiatives du gouvernement fédéral axées sur les soins de santé, plusieurs ont nommé les négociations qui ont eu lieu dernièrement entre le gouvernement fédéral et les responsables provinciaux et territoriaux sur la hausse du financement des soins de santé au titre du Transfert canadien en matière de santé (TCS). Pour faciliter la discussion, nous avons présenté les informations suivantes au </w:t>
      </w:r>
      <w:proofErr w:type="gramStart"/>
      <w:r>
        <w:t>groupe :</w:t>
      </w:r>
      <w:proofErr w:type="gramEnd"/>
      <w:r>
        <w:t xml:space="preserve"> </w:t>
      </w:r>
    </w:p>
    <w:p w14:paraId="667E1871" w14:textId="77777777" w:rsidR="00C9275B" w:rsidRPr="00614B7A" w:rsidRDefault="00C9275B" w:rsidP="00C9275B">
      <w:pPr>
        <w:rPr>
          <w:i/>
          <w:iCs/>
        </w:rPr>
      </w:pPr>
      <w:r>
        <w:rPr>
          <w:i/>
        </w:rPr>
        <w:t xml:space="preserve">Comme vous l’avez probablement entendu, le premier ministre a rencontré récemment les premiers ministres des provinces et des territoires afin de discuter le financement du système de santé. À cette rencontre, le gouvernement fédéral </w:t>
      </w:r>
      <w:proofErr w:type="gramStart"/>
      <w:r>
        <w:rPr>
          <w:i/>
        </w:rPr>
        <w:t>a</w:t>
      </w:r>
      <w:proofErr w:type="gramEnd"/>
      <w:r>
        <w:rPr>
          <w:i/>
        </w:rPr>
        <w:t xml:space="preserve"> annoncé qu’il augmentera de 196,1 milliards de dollars sur 10 ans le financement en santé destiné aux provinces et aux territoires, ce qui comprendra 46,2 milliards de dollars en nouveau financement. Ce nouveau financement comprend un supplément immédiat de 2 milliards de dollars qui sera ajouté au montant actuel du Transfert canadien en matière de santé (TCS) ainsi qu’une augmentation annuelle garantie du TCS à hauteur de 5 % pour les cinq prochaines années. </w:t>
      </w:r>
    </w:p>
    <w:p w14:paraId="0E7C90A1" w14:textId="77777777" w:rsidR="00C9275B" w:rsidRPr="00614B7A" w:rsidRDefault="00C9275B" w:rsidP="00C9275B">
      <w:pPr>
        <w:rPr>
          <w:i/>
          <w:iCs/>
        </w:rPr>
      </w:pPr>
      <w:r>
        <w:rPr>
          <w:i/>
        </w:rPr>
        <w:t xml:space="preserve">Le gouvernement fédéral va également investir 25 milliards sur 10 ans pour passer des accords avec les provinces et territoires individuels pour assister au financement des services de santé familiale, de santé mentale et de la toxicomanie, réduire les pénuries de main-d’œuvre et les arriérés, et moderniser le système de santé. Afin de recevoir ce financement, le gouvernement fédéral demande aux provinces et aux territoires de développer des plans décrivant la façon dont les fonds seront dépensés et de quelle façon l’amélioration du système sera mesurée. Le gouvernement fédéral demande aussi que les provinces et les territoires simplifient les processus de reconnaissance des titres de compétences étrangers pour les professionnels de la santé formés à l’étranger. </w:t>
      </w:r>
    </w:p>
    <w:p w14:paraId="5BC52157" w14:textId="77777777" w:rsidR="00C9275B" w:rsidRDefault="00C9275B" w:rsidP="00C9275B">
      <w:r>
        <w:t xml:space="preserve">Les réactions des participants à ces informations ont été généralement positives. </w:t>
      </w:r>
      <w:bookmarkStart w:id="54" w:name="_Hlk129277761"/>
      <w:r>
        <w:t xml:space="preserve">Voyant dans cette initiative un pas dans la bonne direction, beaucoup ont salué le fait que le gouvernement du Canada ait demandé aux provinces et aux territoires d’élaborer des plans décrivant la façon dont les fonds supplémentaires seraient dépensés. </w:t>
      </w:r>
      <w:bookmarkEnd w:id="54"/>
      <w:r>
        <w:t xml:space="preserve">Plusieurs ont bien accueilli l’accent mis sur la simplification des processus de reconnaissance des titres de compétences étrangers pour les professionnels de la santé formés ailleurs qu’au Canada, qui contribuerait grandement selon eux à pallier le manque de personnel. Quelques-uns craignaient que les sommes supplémentaires soient insuffisantes pour remédier aux problèmes actuels au sein du système de santé canadien, compte tenu du fait qu’elles </w:t>
      </w:r>
      <w:r>
        <w:lastRenderedPageBreak/>
        <w:t xml:space="preserve">seraient réparties entre les provinces et les territoires. Si la plupart s’attendaient à ce que ces fonds supplémentaires contribuent au moins légèrement à améliorer la situation des soins de santé au Canada, ils étaient nombreux à estimer que les difficultés observées dans le secteur existaient depuis des décennies et qu’il faudrait beaucoup de temps pour les pallier correctement. De rares participants recommandaient d’en faire plus pour aider les Canadiens à faire carrière en santé, notamment en réduisant leurs droits de scolarité et en augmentant le nombre de places dans les programmes médicaux et infirmiers postsecondaires. </w:t>
      </w:r>
    </w:p>
    <w:p w14:paraId="40957B66" w14:textId="349CF0EE" w:rsidR="0025245D" w:rsidRDefault="00C9275B" w:rsidP="00C9275B">
      <w:r>
        <w:t>À la question de savoir s’ils appuieraient toujours ces mesures, même si elles alourdissaient le déficit national, la plupart ont répondu par l’affirmative. Aux yeux d’un grand nombre, les soins de santé devaient figurer en tête de liste des priorités du gouvernement du Canada et ils préféraient le voir réduire ses dépenses dans d’autres domaines qu’en santé. Une minorité était en désaccord, croyant qu’il fallait les répartir de manière équilibrée entre les soins de santé et les autres grandes priorités, telles que le logement abordable, le coût de la vie et les infrastructures. Même s’ils considéraient les soins de santé comme une priorité importante, quelques participants souhaitaient des mesures pour assurer une utilisation responsable des ressources financières supplémentaires par les provinces et les territoires. D’après eux, il y avait actuellement un gros gaspillage d’argent dans le secteur et si on ne faisait rien pour le réduire, les augmentations soutenues du financement risquaient d’entraîner des hausses d’impôt</w:t>
      </w:r>
      <w:r w:rsidR="00520CC4">
        <w:t xml:space="preserve">. </w:t>
      </w:r>
    </w:p>
    <w:p w14:paraId="22A01AC9" w14:textId="77777777" w:rsidR="00C9275B" w:rsidRPr="00C978B5" w:rsidRDefault="00C9275B" w:rsidP="00C9275B">
      <w:pPr>
        <w:pStyle w:val="Heading1"/>
      </w:pPr>
      <w:bookmarkStart w:id="55" w:name="_Toc88201049"/>
      <w:bookmarkStart w:id="56" w:name="_Toc130378029"/>
      <w:bookmarkStart w:id="57" w:name="_GoBack"/>
      <w:r>
        <w:t>Budget 2023</w:t>
      </w:r>
      <w:bookmarkEnd w:id="57"/>
      <w:r>
        <w:t xml:space="preserve"> </w:t>
      </w:r>
      <w:r>
        <w:rPr>
          <w:sz w:val="32"/>
        </w:rPr>
        <w:t>(</w:t>
      </w:r>
      <w:bookmarkEnd w:id="55"/>
      <w:r>
        <w:rPr>
          <w:sz w:val="32"/>
        </w:rPr>
        <w:t>résidents à faible et moyen revenu de collectivités rurales des Prairies, utilisateurs fréquents des services de santé du Canada atlantique)</w:t>
      </w:r>
      <w:bookmarkEnd w:id="56"/>
    </w:p>
    <w:p w14:paraId="7330599F" w14:textId="1D96ADCE" w:rsidR="00C9275B" w:rsidRDefault="00C9275B" w:rsidP="00C9275B">
      <w:r>
        <w:t>Deux groupes ont pris part à une brève discussion sur le budget 2023 que le gouvernement fédéral s</w:t>
      </w:r>
      <w:r w:rsidR="000943F4">
        <w:t>’</w:t>
      </w:r>
      <w:r>
        <w:t xml:space="preserve">apprêtait à déposer. Invités à préciser leurs attentes quant aux priorités du prochain budget, les participants ont cité de nombreux enjeux, notamment lutter contre l’inflation et la hausse du coût de la vie, accroître les ressources affectées aux secteurs clés tels que la santé et l’éducation, prendre des mesures visant à favoriser une durabilité accrue et à atténuer les effets possibles des changements climatiques et poursuivre les efforts de réconciliation avec les peuples autochtones. Quelques-uns s’attendaient à ce qu’une plus grande importance soit accordée à la sécurité nationale. </w:t>
      </w:r>
    </w:p>
    <w:p w14:paraId="20EB2957" w14:textId="77777777" w:rsidR="00C9275B" w:rsidRDefault="00C9275B" w:rsidP="00C9275B">
      <w:r>
        <w:t xml:space="preserve">Concernant les secteurs sur lesquels ils souhaitaient personnellement que le gouvernement du Canada se concentre, beaucoup jugeaient nécessaire d’investir davantage dans les soins de santé, en particulier en santé mentale. De l’avis général, la santé mentale était devenue dans les dernières années un enjeu de plus en plus préoccupant au sein de la population canadienne et il manquait de ressources à l’heure actuelle pour répondre aux besoins du nombre croissant de personnes éprouvant des problèmes de santé mentale. D’autres pensaient qu’il fallait aussi en faire plus pour aider les personnes aux prises avec une dépendance. Ils ont proposé d’augmenter le financement réservé à l’embauche et à la formation de professionnels en traitement des dépendances et de construire plus de centres de traitement au pays. Plusieurs ont réaffirmé le besoin d’investir massivement dans </w:t>
      </w:r>
      <w:r>
        <w:lastRenderedPageBreak/>
        <w:t>l’amélioration de la qualité de vie des Autochtones, en veillant à ce que toutes les collectivités autochtones aient accès à de l’eau potable, à des aliments et des logements abordables et au même niveau de services fédéraux que les autres Canadiens. Les participants ont cité comme priorités importantes les mesures visant à mieux financer tous les niveaux d’éducation, à améliorer les infrastructures de transport en commun, à rendre la vie plus abordable aux Canadiens et à veiller à ce que le pays soit prêt à accueillir plus d’immigrants dans les années à venir.</w:t>
      </w:r>
    </w:p>
    <w:p w14:paraId="4AE48519" w14:textId="789DBCC1" w:rsidR="0025245D" w:rsidRDefault="00C9275B" w:rsidP="00C9275B">
      <w:r>
        <w:t>Si peu de participants se souvenaient d’annonces faites dans le cadre des budgets fédéraux antérieurs, plusieurs avaient l’impression que les derniers budgets avaient surtout été axés sur les changements climatiques et l’environnement, l’abordabilité du logement, les services de garde d’enfants abordables, les soins dentaires (au moyen de la Prestation dentaire canadienne) et l’augmentation de l’aide financière aux aînés</w:t>
      </w:r>
      <w:r w:rsidR="009F1D4E">
        <w:t>.</w:t>
      </w:r>
    </w:p>
    <w:p w14:paraId="05BA7974" w14:textId="77777777" w:rsidR="00C9275B" w:rsidRPr="00C978B5" w:rsidRDefault="00C9275B" w:rsidP="00C9275B">
      <w:pPr>
        <w:pStyle w:val="Heading1"/>
      </w:pPr>
      <w:bookmarkStart w:id="58" w:name="_Toc130378030"/>
      <w:r>
        <w:t xml:space="preserve">Véhicules électriques </w:t>
      </w:r>
      <w:r>
        <w:rPr>
          <w:sz w:val="32"/>
        </w:rPr>
        <w:t>(résidents du sud-ouest de l’Ontario désirant acheter un VE)</w:t>
      </w:r>
      <w:bookmarkEnd w:id="58"/>
    </w:p>
    <w:p w14:paraId="5DD1FF00" w14:textId="77777777" w:rsidR="00C9275B" w:rsidRDefault="00C9275B" w:rsidP="00C9275B">
      <w:r>
        <w:t xml:space="preserve">Les participants du groupe du </w:t>
      </w:r>
      <w:r>
        <w:rPr>
          <w:rStyle w:val="Heading1Char"/>
          <w:rFonts w:ascii="Segoe UI" w:hAnsi="Segoe UI"/>
          <w:sz w:val="20"/>
        </w:rPr>
        <w:t>sud-ou</w:t>
      </w:r>
      <w:r>
        <w:t xml:space="preserve">est de l’Ontario se sont penchés sur les véhicules électriques (VE) et la fabrication de VE au Canada. Ces derniers avaient tous déjà déclaré qu’ils souhaitaient éventuellement acheter un VE dans l’avenir. Concernant les principales raisons pour lesquelles ils envisageaient l’achat d’un VE, beaucoup les jugeaient plus abordables que les autres types de véhicules. Certains ont dit qu’à mesure que le prix de l’essence continuerait d’augmenter, l’électricité était susceptible de devenir l’option la plus économique. Plusieurs ont souligné les avantages environnementaux des VE comme facteur qui pèserait possiblement dans leur décision. Par ailleurs, il semblait à certains que le nombre d’infrastructures de recharge avait augmenté dans leurs collectivités au cours des dernières années, ce qui les rassurait quant à la viabilité de ces véhicules. </w:t>
      </w:r>
    </w:p>
    <w:p w14:paraId="5C30951D" w14:textId="77777777" w:rsidR="00C9275B" w:rsidRPr="0017293C" w:rsidRDefault="00C9275B" w:rsidP="00C9275B">
      <w:r>
        <w:t xml:space="preserve">Discutant des principaux obstacles à l’achat éventuel d’un VE, de nombreux participants ont cité le coût d’achat initial élevé de ces véhicules. À leur avis, il n’y avait pas suffisamment d’infrastructures en place pour les VE (comme des bornes de recharge), surtout à l’extérieur des agglomérations urbaines. Un petit nombre de participants trouvaient que recharger les VE prenait trop de temps pour répondre à leurs besoins et craignaient que cette étape n’allonge inutilement la durée de leurs trajets. L’autonomie insuffisante par temps froid, des questions au sujet de la valeur de revente potentielle des VE et la capacité du réseau électrique à absorber l’adoption à grande échelle des VE figuraient parmi les préoccupations mentionnées. </w:t>
      </w:r>
    </w:p>
    <w:p w14:paraId="4ED56BE0" w14:textId="77777777" w:rsidR="00C9275B" w:rsidRPr="0017293C" w:rsidRDefault="00C9275B" w:rsidP="00C9275B">
      <w:r>
        <w:t xml:space="preserve">Bon nombre estimaient important de fabriquer les VE et les pièces qui les composent au Canada, car cela permettrait d’avoir un produit fini plus sécuritaire, plus fiable et de meilleure qualité. Plusieurs s’attendaient à ce que les Canadiens soient plus enclins à se procurer un VE sachant qu’il avait été fabriqué au Canada. De plus, produire les VE au Canada permettrait selon les participants de prémunir les Canadiens contre d’éventuels problèmes de chaîne d’approvisionnement dans l’avenir. Appelés à dire s’ils étaient au courant de récents investissements du gouvernement du Canada touchant la fabrication de VE dans le sud-ouest de l’Ontario, une forte proportion de participants ont répondu par l’affirmative. À cet effet, ils ont été nombreux à citer l’investissement du gouvernement du Canada </w:t>
      </w:r>
      <w:r>
        <w:lastRenderedPageBreak/>
        <w:t xml:space="preserve">dans l’usine d’assemblage CAMI de General Motors (GM). Pour faciliter la discussion, nous avons montré aux participants une liste d’initiatives et d’investissements récents de la part du gouvernement fédéral touchant la production de VE : </w:t>
      </w:r>
    </w:p>
    <w:p w14:paraId="6C985141" w14:textId="77777777" w:rsidR="00C9275B" w:rsidRPr="002410EC" w:rsidRDefault="00C9275B" w:rsidP="00BF7238">
      <w:pPr>
        <w:pStyle w:val="ListParagraph"/>
        <w:numPr>
          <w:ilvl w:val="0"/>
          <w:numId w:val="33"/>
        </w:numPr>
        <w:rPr>
          <w:i/>
        </w:rPr>
      </w:pPr>
      <w:r>
        <w:rPr>
          <w:i/>
        </w:rPr>
        <w:t>Se doter d’équipements et de technologies de fabrication de pointe nécessaires à l’expansion de l’industrie sidérurgique à Windsor;</w:t>
      </w:r>
    </w:p>
    <w:p w14:paraId="2A72257F" w14:textId="77777777" w:rsidR="00C9275B" w:rsidRPr="002410EC" w:rsidRDefault="00C9275B" w:rsidP="00BF7238">
      <w:pPr>
        <w:pStyle w:val="ListParagraph"/>
        <w:numPr>
          <w:ilvl w:val="0"/>
          <w:numId w:val="33"/>
        </w:numPr>
        <w:rPr>
          <w:i/>
        </w:rPr>
      </w:pPr>
      <w:r>
        <w:rPr>
          <w:i/>
        </w:rPr>
        <w:t>Le financement de nouveaux équipements de fabrication et de robotique de pointe à Tecumseh;</w:t>
      </w:r>
    </w:p>
    <w:p w14:paraId="78154EC7" w14:textId="77777777" w:rsidR="00C9275B" w:rsidRPr="002410EC" w:rsidRDefault="00C9275B" w:rsidP="00BF7238">
      <w:pPr>
        <w:pStyle w:val="ListParagraph"/>
        <w:numPr>
          <w:ilvl w:val="0"/>
          <w:numId w:val="33"/>
        </w:numPr>
        <w:rPr>
          <w:i/>
        </w:rPr>
      </w:pPr>
      <w:r>
        <w:rPr>
          <w:i/>
        </w:rPr>
        <w:t>Le financement de la modernisation d’usines d’assemblage à Windsor et à Brampton;</w:t>
      </w:r>
    </w:p>
    <w:p w14:paraId="647C19BC" w14:textId="77777777" w:rsidR="00C9275B" w:rsidRPr="002410EC" w:rsidRDefault="00C9275B" w:rsidP="00BF7238">
      <w:pPr>
        <w:pStyle w:val="ListParagraph"/>
        <w:numPr>
          <w:ilvl w:val="0"/>
          <w:numId w:val="33"/>
        </w:numPr>
        <w:rPr>
          <w:i/>
        </w:rPr>
      </w:pPr>
      <w:r>
        <w:rPr>
          <w:i/>
        </w:rPr>
        <w:t>Le réoutillage d’usines (telles que Honda) pour construire des véhicules hybrides électriques à Alliston;</w:t>
      </w:r>
    </w:p>
    <w:p w14:paraId="07F41B70" w14:textId="77777777" w:rsidR="00C9275B" w:rsidRPr="002410EC" w:rsidRDefault="00C9275B" w:rsidP="00BF7238">
      <w:pPr>
        <w:pStyle w:val="ListParagraph"/>
        <w:numPr>
          <w:ilvl w:val="0"/>
          <w:numId w:val="33"/>
        </w:numPr>
        <w:rPr>
          <w:i/>
        </w:rPr>
      </w:pPr>
      <w:r>
        <w:rPr>
          <w:i/>
        </w:rPr>
        <w:t>Le financement de la modernisation d’usines d’assemblage à Windsor et à Brampton;</w:t>
      </w:r>
    </w:p>
    <w:p w14:paraId="3ACD5EDF" w14:textId="77777777" w:rsidR="00C9275B" w:rsidRPr="002410EC" w:rsidRDefault="00C9275B" w:rsidP="00BF7238">
      <w:pPr>
        <w:pStyle w:val="ListParagraph"/>
        <w:numPr>
          <w:ilvl w:val="0"/>
          <w:numId w:val="33"/>
        </w:numPr>
        <w:rPr>
          <w:i/>
        </w:rPr>
      </w:pPr>
      <w:r>
        <w:rPr>
          <w:i/>
        </w:rPr>
        <w:t>Des investissements dans les usines Toyota de Cambridge et de Woodstock, qui deviendront la plus grande production de véhicules hybrides de Toyota en Amérique du Nord;</w:t>
      </w:r>
    </w:p>
    <w:p w14:paraId="73BD59EA" w14:textId="77777777" w:rsidR="00C9275B" w:rsidRPr="002410EC" w:rsidRDefault="00C9275B" w:rsidP="00BF7238">
      <w:pPr>
        <w:pStyle w:val="ListParagraph"/>
        <w:numPr>
          <w:ilvl w:val="0"/>
          <w:numId w:val="33"/>
        </w:numPr>
        <w:rPr>
          <w:i/>
        </w:rPr>
      </w:pPr>
      <w:r>
        <w:rPr>
          <w:i/>
        </w:rPr>
        <w:t>Des investissements dans l’usine d’assemblage CAMI de General Motors (GM), qui deviendra la première usine de véhicules électriques à grande échelle au Canada et qui construira les fourgonnettes de livraison entièrement électriques BrightDrop à Ingersoll.</w:t>
      </w:r>
    </w:p>
    <w:p w14:paraId="422F5C18" w14:textId="7D12D411" w:rsidR="00C9275B" w:rsidRPr="0017293C" w:rsidRDefault="00C9275B" w:rsidP="00C9275B">
      <w:pPr>
        <w:rPr>
          <w:bCs/>
        </w:rPr>
      </w:pPr>
      <w:r>
        <w:t>Invités à dire s’ils étaient au courant de ces investissements, plusieurs ont affirmé que oui. Outre l’usine d’assemblage CAMI de GM, les participants avaient entendu parler des usines de Toyota situées à Cambridge et Woodstock et du financement visant à moderniser les usines d’assemblage de Windsor et de Brampton. De l’avis de tous, ces investissements étaient importants et ils croyaient que le gouvernement du Canada devrait continuer d’investir dans ce secteur dans les années à venir. Selon eux, le fait d’investir continuellement dans la production de VE au Canada contribuerait à rendre ces véhicules plus abordables et aiderait les Canadiens à atteindre les cibles de réduction des émissions. Plusieurs s’attendaient à ce que ces investissements engendrent des retombées économiques, en favorisant la création de nombreux emplois bien rémunérés, en plus de donner l’occasion au Canada de devenir un chef de file dans ce secteur et de se positionner comme un important exportateur de VE et de composants pour VE. L’adoption à grande échelle des VE aurait à leur avis des répercussions positives sur l</w:t>
      </w:r>
      <w:r w:rsidR="000943F4">
        <w:t>’</w:t>
      </w:r>
      <w:r>
        <w:t xml:space="preserve">environnement et l’économie et rendrait ces véhicules plus abordables à long terme. Quelques-uns craignaient les effets que l’extraction des matières premières nécessaires à la fabrication des batteries pour VE aurait sur l’environnement. Ils recommandaient au gouvernement du Canada d’envisager une stratégie pour réutiliser ou recycler les batteries pour VE afin de réduire la quantité de déchets provenant de ces véhicules. </w:t>
      </w:r>
    </w:p>
    <w:p w14:paraId="27C918DD" w14:textId="06487A3B" w:rsidR="0025245D" w:rsidRDefault="00C9275B" w:rsidP="00C9275B">
      <w:r>
        <w:t>Tous les participants jugeaient que le gouvernement du Canada était actuellement sur la bonne voie pour ce qui est de soutenir le secteur des VE. Quant à l’engagement du gouvernement du Canada à faire en sorte qu’à partir de 2035 tous les véhicules personnels vendus au Canada soient des véhicules à zéro émission (VZE), un certain nombre considéraient cet échéancier comme réaliste. Toutefois, d’après plusieurs, pour réaliser cet objectif, il faudrait investir des sommes considérables afin de rendre ces véhicules plus abordables et de disposer d</w:t>
      </w:r>
      <w:r w:rsidR="000943F4">
        <w:t>’</w:t>
      </w:r>
      <w:r>
        <w:t>un réseau électrique dont la capacité est suffisante pour soutenir l’adoption à grande échelle des VZE. Quelques-uns se demandaient si ce plan pourrait être mis en œuvre dans les endroits ruraux ou éloignés ou les régions où il fait très froid en hiver. À leur avis, des améliorations étaient nécessaires dans ces régions pour que ces véhicules deviennent une option viable pour tous les Canadiens</w:t>
      </w:r>
      <w:r w:rsidR="00BF7B16">
        <w:rPr>
          <w:lang w:val="en"/>
        </w:rPr>
        <w:t xml:space="preserve">. </w:t>
      </w:r>
    </w:p>
    <w:p w14:paraId="142809AB" w14:textId="77777777" w:rsidR="00C9275B" w:rsidRPr="00682B6D" w:rsidRDefault="00C9275B" w:rsidP="00C9275B">
      <w:pPr>
        <w:pStyle w:val="Heading1"/>
      </w:pPr>
      <w:bookmarkStart w:id="59" w:name="_Toc130378031"/>
      <w:bookmarkStart w:id="60" w:name="_Hlk129331081"/>
      <w:r>
        <w:lastRenderedPageBreak/>
        <w:t xml:space="preserve">Perspectives énergétiques </w:t>
      </w:r>
      <w:r>
        <w:rPr>
          <w:sz w:val="32"/>
        </w:rPr>
        <w:t>(propriétaires de Calgary et d’Edmonton)</w:t>
      </w:r>
      <w:bookmarkEnd w:id="59"/>
    </w:p>
    <w:p w14:paraId="5F0793A6" w14:textId="77777777" w:rsidR="00C9275B" w:rsidRDefault="00C9275B" w:rsidP="00C9275B">
      <w:r>
        <w:t xml:space="preserve">Les participants de Calgary et d’Edmonton ont discuté de l’énergie propre et du secteur pétrolier et gazier en Alberta. Invités à donner leurs points de vue sur le rôle que joue le secteur pétrolier et gazier dans l’économie de la province, tous le jugeaient essentiel, de nombreux participants le considérant comme l’industrie la plus importante en Alberta. Au sujet de l’état actuel du secteur pétrolier et gazier dans la province, bon nombre trouvaient qu’il se portait assez bien en ce moment, grâce aux prix élevés du pétrole. Plusieurs croyaient cependant que la province devait se diversifier au-delà de ce secteur pour créer de nouvelles possibilités économiques dans l’avenir. Certains estimaient qu’en raison de la durée de vie limitée des ressources pétrolières et gazières, il fallait en faire plus pour accroître la production d’énergie de sources renouvelables dans la province. </w:t>
      </w:r>
    </w:p>
    <w:p w14:paraId="640EE866" w14:textId="40B83FCA" w:rsidR="0025245D" w:rsidRDefault="00C9275B" w:rsidP="00C9275B">
      <w:r>
        <w:t>Invités à dire s’ils avaient déjà entendu l’expression « emplois durables », seuls quelques-uns ont répondu par l’affirmative. De l’avis général, il s’agissait d’emplois qui résistent aux contrecoups économiques et assurent une stabilité professionnelle à long terme aux travailleurs. Concernant la possibilité de créer des emplois durables dans le secteur de l’énergie propre, beaucoup pensaient qu’une telle initiative serait très avantageuse pour l’économie albertaine et ses travailleurs. Plusieurs croyaient que l’avenir de nombreux travailleurs du secteur pétrolier et gazier était incertain et que ces derniers pourraient tirer parti d’un plus grand nombre d’occasions de se réorienter dans des emplois durables du secteur de l’énergie propre. Discutant des facteurs propices au développement de l’énergie propre dans la province, les participants ont cité de récents investissements du gouvernement du Canada et une population plus encline à jouer un rôle dans la lutte contre les changements climatiques. Un petit nombre pensait que les Albertains soucieux de réduire leur empreinte carbone et d’utiliser de l’énergie propre avaient aidé à stimuler le marché en pleine croissance de l’énergie de sources renouvelables dans la province</w:t>
      </w:r>
      <w:r w:rsidR="00DC4FA0">
        <w:rPr>
          <w:rFonts w:cs="Segoe UI"/>
        </w:rPr>
        <w:t xml:space="preserve">. </w:t>
      </w:r>
    </w:p>
    <w:p w14:paraId="179FF799" w14:textId="77777777" w:rsidR="00C9275B" w:rsidRPr="00682B6D" w:rsidRDefault="00C9275B" w:rsidP="00C9275B">
      <w:pPr>
        <w:pStyle w:val="Heading1"/>
        <w:ind w:right="1871"/>
      </w:pPr>
      <w:bookmarkStart w:id="61" w:name="_Toc130378032"/>
      <w:bookmarkStart w:id="62" w:name="_Hlk129331542"/>
      <w:bookmarkEnd w:id="60"/>
      <w:r>
        <w:t xml:space="preserve">Tarification du carbone </w:t>
      </w:r>
      <w:r>
        <w:rPr>
          <w:sz w:val="32"/>
        </w:rPr>
        <w:t>(utilisateurs fréquents des services de santé du Canada atlantique)</w:t>
      </w:r>
      <w:bookmarkEnd w:id="61"/>
    </w:p>
    <w:p w14:paraId="6EEA6DAA" w14:textId="77777777" w:rsidR="00C9275B" w:rsidRDefault="00C9275B" w:rsidP="00C9275B">
      <w:r>
        <w:t xml:space="preserve">Un groupe composé de résidents du Canada atlantique a discuté de la tarification du carbone. Il y avait pratiquement autant de participants qui connaissaient ce terme que non. Parmi ceux qui avaient eu vent de cette initiative, la plupart avaient l’impression qu’une tarification fédérale sur le carbone était appliquée dans leurs provinces respectives. Plusieurs ont critiqué ce programme, qui imposait à leur avis un fardeau financier accru aux Canadiens alors qu’ils peinaient déjà à joindre les deux bouts. Aucun d’entre eux n’avait entendu parler de l’expression « incitatif à agir pour le climat ». Invités à dire ce que ce terme évoquait pour eux, la plupart des participants présumaient qu’il s’agissait d’un incitatif financier offert aux entreprises et aux ménages canadiens pour les aider à adopter des pratiques plus écologiques, par exemple, faire une transition vers les sources d’énergie renouvelables ou acheter un véhicule à zéro émission (VZE). Pour faciliter la conversation, nous avons montré les informations suivantes aux </w:t>
      </w:r>
      <w:proofErr w:type="gramStart"/>
      <w:r>
        <w:t>participants :</w:t>
      </w:r>
      <w:proofErr w:type="gramEnd"/>
      <w:r>
        <w:t xml:space="preserve"> </w:t>
      </w:r>
    </w:p>
    <w:p w14:paraId="327DFEBB" w14:textId="77777777" w:rsidR="00C9275B" w:rsidRPr="00986C2C" w:rsidRDefault="00C9275B" w:rsidP="00C9275B">
      <w:pPr>
        <w:rPr>
          <w:i/>
          <w:iCs/>
        </w:rPr>
      </w:pPr>
      <w:r>
        <w:rPr>
          <w:i/>
        </w:rPr>
        <w:lastRenderedPageBreak/>
        <w:t xml:space="preserve">En 2016, le gouvernement du Canada a annoncé un plan visant à assurer la tarification de la pollution </w:t>
      </w:r>
      <w:proofErr w:type="gramStart"/>
      <w:r>
        <w:rPr>
          <w:i/>
        </w:rPr>
        <w:t>par</w:t>
      </w:r>
      <w:proofErr w:type="gramEnd"/>
      <w:r>
        <w:rPr>
          <w:i/>
        </w:rPr>
        <w:t xml:space="preserve"> le carbone dans l’ensemble du pays, en donnant à chaque province et territoire la souplesse nécessaire pour soit élaborer un système qui convient à leur situation, pour autant qu’il respecte la norme fédérale, soit adopter un système fédéral normalisé. </w:t>
      </w:r>
    </w:p>
    <w:p w14:paraId="26A21C09" w14:textId="2D98E9EB" w:rsidR="00C9275B" w:rsidRDefault="00C9275B" w:rsidP="00C9275B">
      <w:pPr>
        <w:rPr>
          <w:i/>
          <w:iCs/>
          <w:szCs w:val="20"/>
        </w:rPr>
      </w:pPr>
      <w:r>
        <w:rPr>
          <w:i/>
        </w:rPr>
        <w:t>La tarification du carbone comprend deux parties </w:t>
      </w:r>
      <w:r w:rsidR="001D4933">
        <w:rPr>
          <w:i/>
        </w:rPr>
        <w:t>–</w:t>
      </w:r>
      <w:r>
        <w:rPr>
          <w:i/>
        </w:rPr>
        <w:t xml:space="preserve"> une redevance sur les combustibles et un système pour les industries. Neuf provinces et territoires ont soit choisi d’utiliser le système fédéral en tout ou en partie, ou bien ont proposé un système provincial qui n’était pas conforme à la norme fédérale et se sont donc vus imposer le système fédéral. Ces provinces et territoires comprennent les suivants : Terre-Neuve-et-Labrador, Île-du-Prince-Édouard, Nouvelle-Écosse, Ontario, Manitoba, Saskatchewan, Alberta, Yukon, et Nunavut. Cette liste sera élargie à compter de juillet 2023 pour y inclure Terre-Neuve-et-Labrador, la Nouvelle-Écosse et l’Île-du-Prince-Édouard (Î.-P.-É.). Le Nouveau-Brunswick, qui avait auparavant mis en place un système de tarification de la pollution entièrement provincial, a récemment annoncé qu’il souhaitait adopter le système fédéral pour sa redevance sur les combustibles, tout en conservant un système provincial pour les industries. Pour l’instant, il n’y a pas d’échéancier de fixé pour ce changement. </w:t>
      </w:r>
    </w:p>
    <w:p w14:paraId="341A3F6A" w14:textId="3D70BC7E" w:rsidR="00C9275B" w:rsidRPr="00EB318D" w:rsidRDefault="00C9275B" w:rsidP="00C9275B">
      <w:pPr>
        <w:rPr>
          <w:i/>
          <w:iCs/>
          <w:szCs w:val="20"/>
        </w:rPr>
      </w:pPr>
      <w:r>
        <w:rPr>
          <w:i/>
        </w:rPr>
        <w:t>Tous les produits perçus dans une province dans le cadre du système fédéral resteront dans cette province </w:t>
      </w:r>
      <w:r w:rsidR="001D4933">
        <w:rPr>
          <w:i/>
        </w:rPr>
        <w:t>–</w:t>
      </w:r>
      <w:r>
        <w:rPr>
          <w:i/>
        </w:rPr>
        <w:t xml:space="preserve"> prenant l’exemple de Terre-Neuve </w:t>
      </w:r>
      <w:r w:rsidR="001D4933">
        <w:rPr>
          <w:i/>
        </w:rPr>
        <w:t>–</w:t>
      </w:r>
      <w:r>
        <w:rPr>
          <w:i/>
        </w:rPr>
        <w:t xml:space="preserve"> 90 % des produits sont retournés directement aux résidents sous forme de Paiement de l’incitatif à agir pour le climat, une famille de quatre personnes se verrait recevoir environ 1 132 $ par année. Les 10 % restants serviront à soutenir les petites entreprises et les groupes autochtones.</w:t>
      </w:r>
    </w:p>
    <w:p w14:paraId="4AE57F8F" w14:textId="609C88E2" w:rsidR="0025245D" w:rsidRDefault="00C9275B" w:rsidP="00C9275B">
      <w:r>
        <w:t>Ces informations ont suscité de la confusion chez la plupart des participants, plusieurs se demandant quelles seraient les répercussions du système de tarification du carbone sur leurs provinces respectives et sur eux-mêmes. Un certain nombre de participants craignaient que les sociétés ne refilent aux consommateurs les coûts supplémentaires liés à l’application de ce système à l’échelle de leurs entreprises et activités industrielles. De rares participants avaient peur de se retrouver dans une situation financière précaire à cause de ce système. Si quelques-uns estimaient que les paiements de l’Incitatif à agir pour le climat les aideraient sûrement financièrement, une confusion régnait toujours chez plusieurs à propos de l’objectif du programme de tarification du carbone, compte tenu du fait que la majeure partie des sommes recueillies étaient reversées aux entreprises et aux ménages canadiens. Pour ce qui est du mode de versement de ces paiements, la plupart s’attendaient à ce qu’ils soient versés par dépôt direct ou par chèque, possiblement par l’Agence du revenu du Canada (ARC). En ce qui concerne les impacts possibles de l’initiative, la plupart des participants s’attendaient à ce qu’elle soit peu utile pour lutter contre les changements climatiques, tandis qu’un petit nombre pensait qu’elle n’aurait vraisemblablement aucune incidence</w:t>
      </w:r>
      <w:r w:rsidR="009F1D4E">
        <w:rPr>
          <w:szCs w:val="20"/>
        </w:rPr>
        <w:t>.</w:t>
      </w:r>
    </w:p>
    <w:p w14:paraId="3E4F78BD" w14:textId="77777777" w:rsidR="0059723E" w:rsidRPr="00CD2323" w:rsidRDefault="0059723E" w:rsidP="0059723E">
      <w:pPr>
        <w:pStyle w:val="Heading1"/>
        <w:rPr>
          <w:lang w:val="fr-CA"/>
        </w:rPr>
      </w:pPr>
      <w:bookmarkStart w:id="63" w:name="_Hlk129332155"/>
      <w:bookmarkEnd w:id="62"/>
      <w:r w:rsidRPr="00CD2323">
        <w:rPr>
          <w:lang w:val="fr-CA"/>
        </w:rPr>
        <w:t xml:space="preserve">Logement </w:t>
      </w:r>
      <w:r w:rsidRPr="00CD2323">
        <w:rPr>
          <w:sz w:val="32"/>
          <w:lang w:val="fr-CA"/>
        </w:rPr>
        <w:t>(propriétaires du Québec)</w:t>
      </w:r>
    </w:p>
    <w:p w14:paraId="09D7D2BD" w14:textId="77777777" w:rsidR="0059723E" w:rsidRPr="00CD2323" w:rsidRDefault="0059723E" w:rsidP="0059723E">
      <w:pPr>
        <w:rPr>
          <w:lang w:val="fr-CA"/>
        </w:rPr>
      </w:pPr>
      <w:r w:rsidRPr="00CD2323">
        <w:rPr>
          <w:lang w:val="fr-CA"/>
        </w:rPr>
        <w:t xml:space="preserve">Un groupe composé de propriétaires du Québec a brièvement discuté de propriété et du marché canadien du logement. Questionnés sur les principaux enjeux liés à l’achat d’une maison, les participants ont mentionné plusieurs choses, y compris la somme considérable requise pour une mise de fonds suffisante, la difficulté à épargner pour l’achat d’une maison et l’inflation qui ne cesse </w:t>
      </w:r>
      <w:r w:rsidRPr="00CD2323">
        <w:rPr>
          <w:lang w:val="fr-CA"/>
        </w:rPr>
        <w:lastRenderedPageBreak/>
        <w:t xml:space="preserve">d’augmenter, et les défis que doivent surmonter les travailleurs autonomes et les entrepreneurs indépendants pour obtenir un prêt hypothécaire.   </w:t>
      </w:r>
    </w:p>
    <w:p w14:paraId="0E781264" w14:textId="37BC5B9A" w:rsidR="0025245D" w:rsidRDefault="0059723E" w:rsidP="0059723E">
      <w:r w:rsidRPr="00CD2323">
        <w:rPr>
          <w:lang w:val="fr-CA"/>
        </w:rPr>
        <w:t>La plupart s’entendaient pour dire que l’accès à la propriété était moins abordable ces jours-ci, notamment en raison de la hausse des coûts d’entretien et de rénovation, l’augmentation des prix de l’énergie, et la flambée des taux d’intérêt. Même si de nombreux participants avaient des hypothèques à taux fixe, tous ont mentionné que les primes d’assurance habitation et les factures d’électricité avaient augmenté dans la dernière année. Plusieurs ont expliqué qu’ils devaient désormais consacrer une plus grande proportion de leur budget mensuel aux dépenses liées au logement, et réduire du même coup les dépenses non essentielles comme les loisirs.</w:t>
      </w:r>
      <w:r>
        <w:rPr>
          <w:lang w:val="fr-CA"/>
        </w:rPr>
        <w:t xml:space="preserve"> Un petit nombre de résidents de zones rurales ont indiqué que leurs dépenses en tant que propriétaires n’avaient pas beaucoup augmenté dans les dernières années et croyaient que la hausse des coûts résidentiels avait affecté de façon disproportionnée les résidents des centres urbains comparativement à ceux des petites municipalités</w:t>
      </w:r>
      <w:r w:rsidR="009F1D4E">
        <w:t xml:space="preserve">. </w:t>
      </w:r>
    </w:p>
    <w:p w14:paraId="032D0966" w14:textId="77777777" w:rsidR="00B44D40" w:rsidRPr="00A35163" w:rsidRDefault="00B44D40" w:rsidP="00B44D40">
      <w:pPr>
        <w:pStyle w:val="Heading1"/>
        <w:ind w:right="1871"/>
        <w:rPr>
          <w:lang w:val="fr-CA"/>
        </w:rPr>
      </w:pPr>
      <w:bookmarkStart w:id="64" w:name="_Hlk133301260"/>
      <w:bookmarkStart w:id="65" w:name="_Toc130378034"/>
      <w:bookmarkStart w:id="66" w:name="_Hlk129333197"/>
      <w:bookmarkStart w:id="67" w:name="_Hlk129333224"/>
      <w:bookmarkEnd w:id="63"/>
      <w:r>
        <w:rPr>
          <w:lang w:val="fr-CA"/>
        </w:rPr>
        <w:t>Énergie résidentielle</w:t>
      </w:r>
      <w:r w:rsidRPr="00A35163">
        <w:rPr>
          <w:lang w:val="fr-CA"/>
        </w:rPr>
        <w:t xml:space="preserve"> </w:t>
      </w:r>
      <w:r w:rsidRPr="00A35163">
        <w:rPr>
          <w:sz w:val="32"/>
          <w:szCs w:val="32"/>
          <w:lang w:val="fr-CA"/>
        </w:rPr>
        <w:t>(</w:t>
      </w:r>
      <w:bookmarkStart w:id="68" w:name="_Hlk133301308"/>
      <w:r w:rsidRPr="00A35163">
        <w:rPr>
          <w:sz w:val="32"/>
          <w:szCs w:val="32"/>
          <w:lang w:val="fr-CA"/>
        </w:rPr>
        <w:t>propriétaires de Calgary et d’Edmonton, propriétaires du Québec</w:t>
      </w:r>
      <w:bookmarkEnd w:id="64"/>
      <w:bookmarkEnd w:id="68"/>
      <w:r w:rsidRPr="00A35163">
        <w:rPr>
          <w:sz w:val="32"/>
          <w:szCs w:val="32"/>
          <w:lang w:val="fr-CA"/>
        </w:rPr>
        <w:t>)</w:t>
      </w:r>
      <w:bookmarkEnd w:id="65"/>
    </w:p>
    <w:p w14:paraId="71CE450D" w14:textId="77777777" w:rsidR="00B44D40" w:rsidRPr="00A35163" w:rsidRDefault="00B44D40" w:rsidP="00B44D40">
      <w:pPr>
        <w:rPr>
          <w:lang w:val="fr-CA"/>
        </w:rPr>
      </w:pPr>
      <w:r>
        <w:rPr>
          <w:lang w:val="fr-CA"/>
        </w:rPr>
        <w:t>Deux groupes composés de propriétaires ont eu une discussion sur l’énergie résidentielle et les moyens d’améliorer l’efficacité énergétique</w:t>
      </w:r>
      <w:r w:rsidRPr="00A35163">
        <w:rPr>
          <w:lang w:val="fr-CA"/>
        </w:rPr>
        <w:t xml:space="preserve"> </w:t>
      </w:r>
      <w:r>
        <w:rPr>
          <w:lang w:val="fr-CA"/>
        </w:rPr>
        <w:t>de leur habitation</w:t>
      </w:r>
      <w:r w:rsidRPr="00A35163">
        <w:rPr>
          <w:lang w:val="fr-CA"/>
        </w:rPr>
        <w:t xml:space="preserve">. </w:t>
      </w:r>
      <w:r>
        <w:rPr>
          <w:lang w:val="fr-CA"/>
        </w:rPr>
        <w:t>Dans chaque groupe</w:t>
      </w:r>
      <w:r w:rsidRPr="00A35163">
        <w:rPr>
          <w:lang w:val="fr-CA"/>
        </w:rPr>
        <w:t xml:space="preserve">, </w:t>
      </w:r>
      <w:r>
        <w:rPr>
          <w:lang w:val="fr-CA"/>
        </w:rPr>
        <w:t>les participants ont indiqué dans des proportions à peu près égales soit qu’ils avaient rénové leur logement récemment ou comptaient le faire, soit qu’ils n’avaient aucun projet de ce genre pour l’instant</w:t>
      </w:r>
      <w:r w:rsidRPr="00A35163">
        <w:rPr>
          <w:lang w:val="fr-CA"/>
        </w:rPr>
        <w:t xml:space="preserve">. </w:t>
      </w:r>
      <w:r>
        <w:rPr>
          <w:lang w:val="fr-CA"/>
        </w:rPr>
        <w:t>Décrivant les raisons qui les avaient poussés à effectuer des rénovations, un grand nombre de propriétaires ont dit vouloir rendre leur maison plus</w:t>
      </w:r>
      <w:r w:rsidRPr="00A35163">
        <w:rPr>
          <w:lang w:val="fr-CA"/>
        </w:rPr>
        <w:t xml:space="preserve"> </w:t>
      </w:r>
      <w:r>
        <w:rPr>
          <w:lang w:val="fr-CA"/>
        </w:rPr>
        <w:t>écoénergétique; certains ont expliqué qu’ils avaient installé des panneaux solaires, des fenêtres</w:t>
      </w:r>
      <w:r w:rsidRPr="00A35163">
        <w:rPr>
          <w:lang w:val="fr-CA"/>
        </w:rPr>
        <w:t xml:space="preserve"> </w:t>
      </w:r>
      <w:r>
        <w:rPr>
          <w:lang w:val="fr-CA"/>
        </w:rPr>
        <w:t>à triple vitrage ou</w:t>
      </w:r>
      <w:r w:rsidRPr="00A35163">
        <w:rPr>
          <w:lang w:val="fr-CA"/>
        </w:rPr>
        <w:t xml:space="preserve"> </w:t>
      </w:r>
      <w:r>
        <w:rPr>
          <w:lang w:val="fr-CA"/>
        </w:rPr>
        <w:t>des matériaux plus isolants, par exemple</w:t>
      </w:r>
      <w:r w:rsidRPr="00A35163">
        <w:rPr>
          <w:lang w:val="fr-CA"/>
        </w:rPr>
        <w:t xml:space="preserve">. </w:t>
      </w:r>
      <w:r>
        <w:rPr>
          <w:lang w:val="fr-CA"/>
        </w:rPr>
        <w:t>L’aménagement d’une unité locative</w:t>
      </w:r>
      <w:r w:rsidRPr="00A35163">
        <w:rPr>
          <w:lang w:val="fr-CA"/>
        </w:rPr>
        <w:t xml:space="preserve">, </w:t>
      </w:r>
      <w:r>
        <w:rPr>
          <w:lang w:val="fr-CA"/>
        </w:rPr>
        <w:t>l’amélioration du confort ou de l’esthétique</w:t>
      </w:r>
      <w:r w:rsidRPr="00961850">
        <w:rPr>
          <w:lang w:val="fr-CA"/>
        </w:rPr>
        <w:t xml:space="preserve"> </w:t>
      </w:r>
      <w:r>
        <w:rPr>
          <w:lang w:val="fr-CA"/>
        </w:rPr>
        <w:t>du logement,</w:t>
      </w:r>
      <w:r w:rsidRPr="00961850">
        <w:rPr>
          <w:lang w:val="fr-CA"/>
        </w:rPr>
        <w:t xml:space="preserve"> </w:t>
      </w:r>
      <w:r>
        <w:rPr>
          <w:lang w:val="fr-CA"/>
        </w:rPr>
        <w:t>et son entretien général ont également fait partie des raisons invoquées</w:t>
      </w:r>
      <w:r w:rsidRPr="00A35163">
        <w:rPr>
          <w:lang w:val="fr-CA"/>
        </w:rPr>
        <w:t xml:space="preserve">. </w:t>
      </w:r>
    </w:p>
    <w:p w14:paraId="113BEA01" w14:textId="77777777" w:rsidR="00B44D40" w:rsidRPr="00A35163" w:rsidRDefault="00B44D40" w:rsidP="00B44D40">
      <w:pPr>
        <w:rPr>
          <w:lang w:val="fr-CA"/>
        </w:rPr>
      </w:pPr>
      <w:r>
        <w:rPr>
          <w:lang w:val="fr-CA"/>
        </w:rPr>
        <w:t>Lorsque nous leur avons demandé</w:t>
      </w:r>
      <w:r w:rsidRPr="00A35163">
        <w:rPr>
          <w:lang w:val="fr-CA"/>
        </w:rPr>
        <w:t xml:space="preserve"> </w:t>
      </w:r>
      <w:r>
        <w:rPr>
          <w:lang w:val="fr-CA"/>
        </w:rPr>
        <w:t>s’ils prévoyaient</w:t>
      </w:r>
      <w:r w:rsidRPr="00A35163">
        <w:rPr>
          <w:lang w:val="fr-CA"/>
        </w:rPr>
        <w:t xml:space="preserve"> </w:t>
      </w:r>
      <w:r>
        <w:rPr>
          <w:lang w:val="fr-CA"/>
        </w:rPr>
        <w:t>moderniser leur système de chauffage</w:t>
      </w:r>
      <w:r w:rsidRPr="00A35163">
        <w:rPr>
          <w:lang w:val="fr-CA"/>
        </w:rPr>
        <w:t xml:space="preserve"> </w:t>
      </w:r>
      <w:r>
        <w:rPr>
          <w:lang w:val="fr-CA"/>
        </w:rPr>
        <w:t>ou de refroidissement, installer un thermostat intelligent ou autre, un petit nombre de participants ont répondu que oui</w:t>
      </w:r>
      <w:r w:rsidRPr="00A35163">
        <w:rPr>
          <w:lang w:val="fr-CA"/>
        </w:rPr>
        <w:t xml:space="preserve">. </w:t>
      </w:r>
      <w:r>
        <w:rPr>
          <w:lang w:val="fr-CA"/>
        </w:rPr>
        <w:t>En règle générale, leur objectif était d’améliorer la performance énergétique de leur habitation et de réduire leurs factures d’énergie. Quelques-uns ont aussi vanté les avantages pratiques des</w:t>
      </w:r>
      <w:r w:rsidRPr="00A35163">
        <w:rPr>
          <w:lang w:val="fr-CA"/>
        </w:rPr>
        <w:t xml:space="preserve"> thermostat</w:t>
      </w:r>
      <w:r>
        <w:rPr>
          <w:lang w:val="fr-CA"/>
        </w:rPr>
        <w:t>s intelligents</w:t>
      </w:r>
      <w:r w:rsidRPr="00A35163">
        <w:rPr>
          <w:lang w:val="fr-CA"/>
        </w:rPr>
        <w:t xml:space="preserve">, </w:t>
      </w:r>
      <w:r>
        <w:rPr>
          <w:lang w:val="fr-CA"/>
        </w:rPr>
        <w:t>notamment leur caractère hautement personnalisable et la possibilité de les préprogrammer et de les régler à distance</w:t>
      </w:r>
      <w:r w:rsidRPr="00A35163">
        <w:rPr>
          <w:lang w:val="fr-CA"/>
        </w:rPr>
        <w:t xml:space="preserve">. </w:t>
      </w:r>
      <w:r>
        <w:rPr>
          <w:lang w:val="fr-CA"/>
        </w:rPr>
        <w:t>Certains participants ont mentionné qu’ils avaient opté pour un thermostat intelligent il y a déjà plusieurs années et croyaient</w:t>
      </w:r>
      <w:r w:rsidRPr="00A35163">
        <w:rPr>
          <w:lang w:val="fr-CA"/>
        </w:rPr>
        <w:t xml:space="preserve"> </w:t>
      </w:r>
      <w:r>
        <w:rPr>
          <w:lang w:val="fr-CA"/>
        </w:rPr>
        <w:t>avoir beaucoup économisé depuis sur leurs factures d’énergie</w:t>
      </w:r>
      <w:r w:rsidRPr="00A35163">
        <w:rPr>
          <w:lang w:val="fr-CA"/>
        </w:rPr>
        <w:t xml:space="preserve">. </w:t>
      </w:r>
      <w:r>
        <w:rPr>
          <w:lang w:val="fr-CA"/>
        </w:rPr>
        <w:t>Invités à dire si la réduction de leurs dépenses mensuelles,</w:t>
      </w:r>
      <w:r w:rsidRPr="00A35163">
        <w:rPr>
          <w:lang w:val="fr-CA"/>
        </w:rPr>
        <w:t xml:space="preserve"> </w:t>
      </w:r>
      <w:r>
        <w:rPr>
          <w:lang w:val="fr-CA"/>
        </w:rPr>
        <w:t>l’augmentation de la valeur de leur propriété et les considérations environnementales (par exemple</w:t>
      </w:r>
      <w:r w:rsidRPr="00A35163">
        <w:rPr>
          <w:lang w:val="fr-CA"/>
        </w:rPr>
        <w:t xml:space="preserve"> </w:t>
      </w:r>
      <w:r>
        <w:rPr>
          <w:lang w:val="fr-CA"/>
        </w:rPr>
        <w:t>la réduction des émissions de carbone de leur propriété) seraient des facteurs dont ils tiendraient compte au moment</w:t>
      </w:r>
      <w:r w:rsidRPr="00A35163">
        <w:rPr>
          <w:lang w:val="fr-CA"/>
        </w:rPr>
        <w:t xml:space="preserve"> </w:t>
      </w:r>
      <w:r>
        <w:rPr>
          <w:lang w:val="fr-CA"/>
        </w:rPr>
        <w:t>d’acheter un thermostat intelligent, les participants ont presque tous répondu par l’affirmative</w:t>
      </w:r>
      <w:r w:rsidRPr="00A35163">
        <w:rPr>
          <w:lang w:val="fr-CA"/>
        </w:rPr>
        <w:t xml:space="preserve">. </w:t>
      </w:r>
      <w:r>
        <w:rPr>
          <w:lang w:val="fr-CA"/>
        </w:rPr>
        <w:t xml:space="preserve">Beaucoup voyaient la réduction des coûts énergétiques comme une grande priorité, en particulier dans un contexte </w:t>
      </w:r>
      <w:r w:rsidRPr="00BA316A">
        <w:t>d’inflation élevé</w:t>
      </w:r>
      <w:r>
        <w:t>e</w:t>
      </w:r>
      <w:r w:rsidRPr="00BA316A">
        <w:t xml:space="preserve"> et </w:t>
      </w:r>
      <w:r>
        <w:t>de cherté</w:t>
      </w:r>
      <w:r w:rsidRPr="00BA316A">
        <w:t xml:space="preserve"> de la vie</w:t>
      </w:r>
      <w:r w:rsidRPr="00A35163">
        <w:rPr>
          <w:lang w:val="fr-CA"/>
        </w:rPr>
        <w:t xml:space="preserve">. </w:t>
      </w:r>
    </w:p>
    <w:p w14:paraId="428CF085" w14:textId="77777777" w:rsidR="00B44D40" w:rsidRPr="00A35163" w:rsidRDefault="00B44D40" w:rsidP="00B44D40">
      <w:pPr>
        <w:rPr>
          <w:lang w:val="fr-CA"/>
        </w:rPr>
      </w:pPr>
      <w:r>
        <w:rPr>
          <w:lang w:val="fr-CA"/>
        </w:rPr>
        <w:t>La plupart des participants ont</w:t>
      </w:r>
      <w:r w:rsidRPr="00A35163">
        <w:rPr>
          <w:lang w:val="fr-CA"/>
        </w:rPr>
        <w:t xml:space="preserve"> </w:t>
      </w:r>
      <w:r>
        <w:rPr>
          <w:lang w:val="fr-CA"/>
        </w:rPr>
        <w:t>dit avoir une assez bonne idée de la consommation énergétique de leur logement,</w:t>
      </w:r>
      <w:r w:rsidRPr="00A35163">
        <w:rPr>
          <w:lang w:val="fr-CA"/>
        </w:rPr>
        <w:t xml:space="preserve"> </w:t>
      </w:r>
      <w:r>
        <w:rPr>
          <w:lang w:val="fr-CA"/>
        </w:rPr>
        <w:t>mais peu avaient le sentiment de maîtriser le sujet</w:t>
      </w:r>
      <w:r w:rsidRPr="00A35163">
        <w:rPr>
          <w:lang w:val="fr-CA"/>
        </w:rPr>
        <w:t xml:space="preserve">. </w:t>
      </w:r>
      <w:r>
        <w:rPr>
          <w:lang w:val="fr-CA"/>
        </w:rPr>
        <w:t xml:space="preserve">De nombreux propriétaires ont </w:t>
      </w:r>
      <w:r>
        <w:rPr>
          <w:lang w:val="fr-CA"/>
        </w:rPr>
        <w:lastRenderedPageBreak/>
        <w:t>mentionné que même s’ils surveillaient leurs factures d’énergie et</w:t>
      </w:r>
      <w:r w:rsidRPr="00A35163">
        <w:rPr>
          <w:lang w:val="fr-CA"/>
        </w:rPr>
        <w:t xml:space="preserve"> </w:t>
      </w:r>
      <w:r>
        <w:rPr>
          <w:lang w:val="fr-CA"/>
        </w:rPr>
        <w:t>s’efforçaient de réduire leur consommation, il leur restait certainement beaucoup de choses à apprendre sur l’efficacité énergétique</w:t>
      </w:r>
      <w:r w:rsidRPr="00A35163">
        <w:rPr>
          <w:lang w:val="fr-CA"/>
        </w:rPr>
        <w:t xml:space="preserve">. </w:t>
      </w:r>
      <w:r>
        <w:rPr>
          <w:lang w:val="fr-CA"/>
        </w:rPr>
        <w:t>Quelques-uns, forts de leur expérience</w:t>
      </w:r>
      <w:r w:rsidRPr="00A35163">
        <w:rPr>
          <w:lang w:val="fr-CA"/>
        </w:rPr>
        <w:t xml:space="preserve"> </w:t>
      </w:r>
      <w:r>
        <w:rPr>
          <w:lang w:val="fr-CA"/>
        </w:rPr>
        <w:t>dans le domaine de la construction ou de la réparation domiciliaire</w:t>
      </w:r>
      <w:r w:rsidRPr="00A35163">
        <w:rPr>
          <w:lang w:val="fr-CA"/>
        </w:rPr>
        <w:t xml:space="preserve">, </w:t>
      </w:r>
      <w:r>
        <w:rPr>
          <w:lang w:val="fr-CA"/>
        </w:rPr>
        <w:t>étaient plus sûrs d’eux et pensaient avoir une solide</w:t>
      </w:r>
      <w:r w:rsidRPr="00A35163">
        <w:rPr>
          <w:lang w:val="fr-CA"/>
        </w:rPr>
        <w:t xml:space="preserve"> </w:t>
      </w:r>
      <w:r>
        <w:rPr>
          <w:lang w:val="fr-CA"/>
        </w:rPr>
        <w:t>compréhension des moyens à prendre pour rendre leur logement le plus écoénergétique possible</w:t>
      </w:r>
      <w:r w:rsidRPr="00A35163">
        <w:rPr>
          <w:lang w:val="fr-CA"/>
        </w:rPr>
        <w:t xml:space="preserve">. </w:t>
      </w:r>
      <w:r>
        <w:rPr>
          <w:lang w:val="fr-CA"/>
        </w:rPr>
        <w:t>Plusieurs propriétaires établis au Québec</w:t>
      </w:r>
      <w:r w:rsidRPr="00A35163">
        <w:rPr>
          <w:lang w:val="fr-CA"/>
        </w:rPr>
        <w:t xml:space="preserve"> </w:t>
      </w:r>
      <w:r>
        <w:rPr>
          <w:lang w:val="fr-CA"/>
        </w:rPr>
        <w:t>ont signalé qu’ils pouvaient suivre leur consommation énergétique sur le site Web d’Hydro-Québec. Lorsque nous leur avons demandé quelles sortes d’informations ils souhaiteraient recevoir au sujet de leur consommation d’énergie</w:t>
      </w:r>
      <w:r w:rsidRPr="00A35163">
        <w:rPr>
          <w:lang w:val="fr-CA"/>
        </w:rPr>
        <w:t xml:space="preserve">, </w:t>
      </w:r>
      <w:r>
        <w:rPr>
          <w:lang w:val="fr-CA"/>
        </w:rPr>
        <w:t xml:space="preserve">les </w:t>
      </w:r>
      <w:r w:rsidRPr="00A35163">
        <w:rPr>
          <w:lang w:val="fr-CA"/>
        </w:rPr>
        <w:t xml:space="preserve">participants </w:t>
      </w:r>
      <w:r>
        <w:rPr>
          <w:lang w:val="fr-CA"/>
        </w:rPr>
        <w:t>ont mentionné ce qui suit : des explications claires sur le calcul de leurs coûts énergétiques,</w:t>
      </w:r>
      <w:r w:rsidRPr="00A35163">
        <w:rPr>
          <w:lang w:val="fr-CA"/>
        </w:rPr>
        <w:t xml:space="preserve"> </w:t>
      </w:r>
      <w:r>
        <w:rPr>
          <w:lang w:val="fr-CA"/>
        </w:rPr>
        <w:t>des données sur la consommation énergétique moyenne des habitations de taille comparable dans leur collectivité,</w:t>
      </w:r>
      <w:r w:rsidRPr="00A35163">
        <w:rPr>
          <w:lang w:val="fr-CA"/>
        </w:rPr>
        <w:t xml:space="preserve"> </w:t>
      </w:r>
      <w:r>
        <w:rPr>
          <w:lang w:val="fr-CA"/>
        </w:rPr>
        <w:t>et</w:t>
      </w:r>
      <w:r w:rsidRPr="00A35163">
        <w:rPr>
          <w:lang w:val="fr-CA"/>
        </w:rPr>
        <w:t xml:space="preserve"> </w:t>
      </w:r>
      <w:r>
        <w:rPr>
          <w:lang w:val="fr-CA"/>
        </w:rPr>
        <w:t>une analyse coûts-avantages des différents types de projets de rénovation énergétique résidentielle envisageables</w:t>
      </w:r>
      <w:r w:rsidRPr="00A35163">
        <w:rPr>
          <w:lang w:val="fr-CA"/>
        </w:rPr>
        <w:t xml:space="preserve">. </w:t>
      </w:r>
    </w:p>
    <w:p w14:paraId="33F3F516" w14:textId="77777777" w:rsidR="00B44D40" w:rsidRDefault="00B44D40" w:rsidP="00B44D40">
      <w:pPr>
        <w:rPr>
          <w:lang w:val="fr-CA"/>
        </w:rPr>
      </w:pPr>
      <w:r>
        <w:rPr>
          <w:lang w:val="fr-CA"/>
        </w:rPr>
        <w:t>Dans les deux groupes</w:t>
      </w:r>
      <w:r w:rsidRPr="00A35163">
        <w:rPr>
          <w:lang w:val="fr-CA"/>
        </w:rPr>
        <w:t>,</w:t>
      </w:r>
      <w:r>
        <w:rPr>
          <w:lang w:val="fr-CA"/>
        </w:rPr>
        <w:t xml:space="preserve"> les participants qui connaissaient l’étiquette EnerGuide du</w:t>
      </w:r>
      <w:r w:rsidRPr="00A35163">
        <w:rPr>
          <w:lang w:val="fr-CA"/>
        </w:rPr>
        <w:t xml:space="preserve"> gouvernement du Canad</w:t>
      </w:r>
      <w:r>
        <w:rPr>
          <w:lang w:val="fr-CA"/>
        </w:rPr>
        <w:t>a étaient légèrement plus nombreux que ceux qui ne la connaissaient pas</w:t>
      </w:r>
      <w:r w:rsidRPr="00A35163">
        <w:rPr>
          <w:lang w:val="fr-CA"/>
        </w:rPr>
        <w:t xml:space="preserve">. </w:t>
      </w:r>
      <w:r>
        <w:rPr>
          <w:lang w:val="fr-CA"/>
        </w:rPr>
        <w:t>Quelques-uns ont précisé avoir vu ces étiquettes sur des appareils ménagers, par exemple un chauffe-eau, un congélateur, une machine à laver ou une sécheuse</w:t>
      </w:r>
      <w:r w:rsidRPr="00A35163">
        <w:rPr>
          <w:lang w:val="fr-CA"/>
        </w:rPr>
        <w:t xml:space="preserve">. </w:t>
      </w:r>
      <w:r>
        <w:rPr>
          <w:lang w:val="fr-CA"/>
        </w:rPr>
        <w:t>Pour faciliter la discussion</w:t>
      </w:r>
      <w:r w:rsidRPr="00A35163">
        <w:rPr>
          <w:lang w:val="fr-CA"/>
        </w:rPr>
        <w:t>,</w:t>
      </w:r>
      <w:r>
        <w:rPr>
          <w:lang w:val="fr-CA"/>
        </w:rPr>
        <w:t xml:space="preserve"> nous leur avons montré</w:t>
      </w:r>
      <w:r w:rsidRPr="00A35163">
        <w:rPr>
          <w:lang w:val="fr-CA"/>
        </w:rPr>
        <w:t xml:space="preserve"> </w:t>
      </w:r>
      <w:r>
        <w:rPr>
          <w:lang w:val="fr-CA"/>
        </w:rPr>
        <w:t>une étiquette EnerGuide en guise d’exemple :</w:t>
      </w:r>
    </w:p>
    <w:p w14:paraId="310E0D82" w14:textId="4905B64F" w:rsidR="00B44D40" w:rsidRPr="00A35163" w:rsidRDefault="00B44D40" w:rsidP="00B44D40">
      <w:pPr>
        <w:rPr>
          <w:lang w:val="fr-CA"/>
        </w:rPr>
      </w:pPr>
      <w:r w:rsidRPr="00EF2694">
        <w:rPr>
          <w:rFonts w:ascii="Calibri" w:hAnsi="Calibri" w:cs="Calibri"/>
          <w:noProof/>
          <w:color w:val="auto"/>
          <w:sz w:val="22"/>
          <w:lang w:val="fr-CA"/>
        </w:rPr>
        <w:lastRenderedPageBreak/>
        <w:drawing>
          <wp:inline distT="0" distB="0" distL="0" distR="0" wp14:anchorId="7B2FD667" wp14:editId="75412839">
            <wp:extent cx="2741375" cy="5427922"/>
            <wp:effectExtent l="0" t="0" r="1905" b="1905"/>
            <wp:docPr id="1554641047" name="Image 15546410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58676" name="Image 1313158676" descr="Une image contenant texte&#10;&#10;Description générée automatiquemen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551" t="5746" r="24359" b="5763"/>
                    <a:stretch/>
                  </pic:blipFill>
                  <pic:spPr bwMode="auto">
                    <a:xfrm>
                      <a:off x="0" y="0"/>
                      <a:ext cx="2761111" cy="5466999"/>
                    </a:xfrm>
                    <a:prstGeom prst="rect">
                      <a:avLst/>
                    </a:prstGeom>
                    <a:noFill/>
                    <a:ln>
                      <a:noFill/>
                    </a:ln>
                    <a:extLst>
                      <a:ext uri="{53640926-AAD7-44D8-BBD7-CCE9431645EC}">
                        <a14:shadowObscured xmlns:a14="http://schemas.microsoft.com/office/drawing/2010/main"/>
                      </a:ext>
                    </a:extLst>
                  </pic:spPr>
                </pic:pic>
              </a:graphicData>
            </a:graphic>
          </wp:inline>
        </w:drawing>
      </w:r>
    </w:p>
    <w:bookmarkEnd w:id="66"/>
    <w:p w14:paraId="0328F6C4" w14:textId="77777777" w:rsidR="00B44D40" w:rsidRPr="00A35163" w:rsidRDefault="00B44D40" w:rsidP="00B44D40">
      <w:pPr>
        <w:spacing w:line="259" w:lineRule="auto"/>
        <w:rPr>
          <w:color w:val="auto"/>
          <w:sz w:val="16"/>
          <w:lang w:val="fr-CA"/>
        </w:rPr>
      </w:pPr>
      <w:r>
        <w:rPr>
          <w:color w:val="auto"/>
          <w:sz w:val="16"/>
          <w:lang w:val="fr-CA"/>
        </w:rPr>
        <w:t>Exemple d’étiquette EnerGuide illustrant la consommation énergétique d’une maison</w:t>
      </w:r>
      <w:r w:rsidRPr="00A35163">
        <w:rPr>
          <w:color w:val="auto"/>
          <w:sz w:val="16"/>
          <w:lang w:val="fr-CA"/>
        </w:rPr>
        <w:t xml:space="preserve">. </w:t>
      </w:r>
      <w:r>
        <w:rPr>
          <w:color w:val="auto"/>
          <w:sz w:val="16"/>
          <w:lang w:val="fr-CA"/>
        </w:rPr>
        <w:t>Au haut de l’image figure le logo EnerGuide</w:t>
      </w:r>
      <w:r w:rsidRPr="00A35163">
        <w:rPr>
          <w:color w:val="auto"/>
          <w:sz w:val="16"/>
          <w:lang w:val="fr-CA"/>
        </w:rPr>
        <w:t xml:space="preserve">. </w:t>
      </w:r>
      <w:r>
        <w:rPr>
          <w:color w:val="auto"/>
          <w:sz w:val="16"/>
          <w:lang w:val="fr-CA"/>
        </w:rPr>
        <w:t>Sous ce logo, on voit une échelle de couleurs</w:t>
      </w:r>
      <w:r w:rsidRPr="00A35163">
        <w:rPr>
          <w:color w:val="auto"/>
          <w:sz w:val="16"/>
          <w:lang w:val="fr-CA"/>
        </w:rPr>
        <w:t xml:space="preserve"> (</w:t>
      </w:r>
      <w:r>
        <w:rPr>
          <w:color w:val="auto"/>
          <w:sz w:val="16"/>
          <w:lang w:val="fr-CA"/>
        </w:rPr>
        <w:t>qui décline, de gauche à droite, des tons de vert, de jaune et de rouge</w:t>
      </w:r>
      <w:r w:rsidRPr="00A35163">
        <w:rPr>
          <w:color w:val="auto"/>
          <w:sz w:val="16"/>
          <w:lang w:val="fr-CA"/>
        </w:rPr>
        <w:t xml:space="preserve">) </w:t>
      </w:r>
      <w:r>
        <w:rPr>
          <w:color w:val="auto"/>
          <w:sz w:val="16"/>
          <w:lang w:val="fr-CA"/>
        </w:rPr>
        <w:t>ainsi qu’une flèche</w:t>
      </w:r>
      <w:r w:rsidRPr="00A35163">
        <w:rPr>
          <w:color w:val="auto"/>
          <w:sz w:val="16"/>
          <w:lang w:val="fr-CA"/>
        </w:rPr>
        <w:t xml:space="preserve"> </w:t>
      </w:r>
      <w:r>
        <w:rPr>
          <w:color w:val="auto"/>
          <w:sz w:val="16"/>
          <w:lang w:val="fr-CA"/>
        </w:rPr>
        <w:t>indiquant la consommation résidentielle annuelle en gigajoules</w:t>
      </w:r>
      <w:r w:rsidRPr="00A35163">
        <w:rPr>
          <w:color w:val="auto"/>
          <w:sz w:val="16"/>
          <w:lang w:val="fr-CA"/>
        </w:rPr>
        <w:t xml:space="preserve">. </w:t>
      </w:r>
      <w:r>
        <w:rPr>
          <w:color w:val="auto"/>
          <w:sz w:val="16"/>
          <w:lang w:val="fr-CA"/>
        </w:rPr>
        <w:t>Sous l’échelle se trouvent un tableau de données et un graphique circulaire</w:t>
      </w:r>
      <w:r w:rsidRPr="00A35163">
        <w:rPr>
          <w:color w:val="auto"/>
          <w:sz w:val="16"/>
          <w:lang w:val="fr-CA"/>
        </w:rPr>
        <w:t xml:space="preserve"> </w:t>
      </w:r>
      <w:r>
        <w:rPr>
          <w:color w:val="auto"/>
          <w:sz w:val="16"/>
          <w:lang w:val="fr-CA"/>
        </w:rPr>
        <w:t>qui indiquent la consommation d’énergie selon l’appareil ménager</w:t>
      </w:r>
      <w:r w:rsidRPr="00A35163">
        <w:rPr>
          <w:color w:val="auto"/>
          <w:sz w:val="16"/>
          <w:lang w:val="fr-CA"/>
        </w:rPr>
        <w:t xml:space="preserve">. </w:t>
      </w:r>
      <w:r>
        <w:rPr>
          <w:color w:val="auto"/>
          <w:sz w:val="16"/>
          <w:lang w:val="fr-CA"/>
        </w:rPr>
        <w:t>En dessous, à gauche, on peut lire</w:t>
      </w:r>
      <w:r w:rsidRPr="00A35163">
        <w:rPr>
          <w:color w:val="auto"/>
          <w:sz w:val="16"/>
          <w:lang w:val="fr-CA"/>
        </w:rPr>
        <w:t xml:space="preserve"> </w:t>
      </w:r>
      <w:r>
        <w:rPr>
          <w:color w:val="auto"/>
          <w:sz w:val="16"/>
          <w:lang w:val="fr-CA"/>
        </w:rPr>
        <w:t>un avertissement selon lequel la maison a une consommation d’énergie considérable non comprise dans la cote</w:t>
      </w:r>
      <w:r w:rsidRPr="00A35163">
        <w:rPr>
          <w:color w:val="auto"/>
          <w:sz w:val="16"/>
          <w:lang w:val="fr-CA"/>
        </w:rPr>
        <w:t xml:space="preserve">. </w:t>
      </w:r>
      <w:r>
        <w:rPr>
          <w:color w:val="auto"/>
          <w:sz w:val="16"/>
          <w:lang w:val="fr-CA"/>
        </w:rPr>
        <w:t>Au bas de la page figurent l’URL d’</w:t>
      </w:r>
      <w:r w:rsidRPr="00A35163">
        <w:rPr>
          <w:color w:val="auto"/>
          <w:sz w:val="16"/>
          <w:lang w:val="fr-CA"/>
        </w:rPr>
        <w:t>EnerGuide (nrcan.gc.ca/m</w:t>
      </w:r>
      <w:r>
        <w:rPr>
          <w:color w:val="auto"/>
          <w:sz w:val="16"/>
          <w:lang w:val="fr-CA"/>
        </w:rPr>
        <w:t>on</w:t>
      </w:r>
      <w:r w:rsidRPr="00A35163">
        <w:rPr>
          <w:color w:val="auto"/>
          <w:sz w:val="16"/>
          <w:lang w:val="fr-CA"/>
        </w:rPr>
        <w:t xml:space="preserve">energuide) </w:t>
      </w:r>
      <w:r>
        <w:rPr>
          <w:color w:val="auto"/>
          <w:sz w:val="16"/>
          <w:lang w:val="fr-CA"/>
        </w:rPr>
        <w:t>et le mot-symbole du gouvernement du Canada</w:t>
      </w:r>
      <w:r w:rsidRPr="00A35163">
        <w:rPr>
          <w:color w:val="auto"/>
          <w:sz w:val="16"/>
          <w:lang w:val="fr-CA"/>
        </w:rPr>
        <w:t>.</w:t>
      </w:r>
      <w:bookmarkStart w:id="69" w:name="_Hlk129333211"/>
      <w:r>
        <w:rPr>
          <w:color w:val="auto"/>
          <w:sz w:val="16"/>
          <w:lang w:val="fr-CA"/>
        </w:rPr>
        <w:t xml:space="preserve"> </w:t>
      </w:r>
    </w:p>
    <w:p w14:paraId="558F7C11" w14:textId="77777777" w:rsidR="00B44D40" w:rsidRPr="00A35163" w:rsidRDefault="00B44D40" w:rsidP="00B44D40">
      <w:pPr>
        <w:rPr>
          <w:lang w:val="fr-CA"/>
        </w:rPr>
      </w:pPr>
      <w:r>
        <w:rPr>
          <w:lang w:val="fr-CA"/>
        </w:rPr>
        <w:t>Questionnés sur le genre d’informations qu’ils pensaient pouvoir trouver sur ces étiquettes</w:t>
      </w:r>
      <w:r w:rsidRPr="00A35163">
        <w:rPr>
          <w:lang w:val="fr-CA"/>
        </w:rPr>
        <w:t xml:space="preserve">, </w:t>
      </w:r>
      <w:r>
        <w:rPr>
          <w:lang w:val="fr-CA"/>
        </w:rPr>
        <w:t xml:space="preserve">les </w:t>
      </w:r>
      <w:r w:rsidRPr="00A35163">
        <w:rPr>
          <w:lang w:val="fr-CA"/>
        </w:rPr>
        <w:t xml:space="preserve">participants </w:t>
      </w:r>
      <w:r>
        <w:rPr>
          <w:lang w:val="fr-CA"/>
        </w:rPr>
        <w:t>ont mentionné divers éléments, notamment la consommation d’énergie de leur appareil ménager par rapport à d’autres modèles</w:t>
      </w:r>
      <w:r w:rsidRPr="00A35163">
        <w:rPr>
          <w:lang w:val="fr-CA"/>
        </w:rPr>
        <w:t xml:space="preserve">, </w:t>
      </w:r>
      <w:r>
        <w:rPr>
          <w:lang w:val="fr-CA"/>
        </w:rPr>
        <w:t>la ventilation de la consommation énergétique selon plusieurs catégories</w:t>
      </w:r>
      <w:r w:rsidRPr="00A35163">
        <w:rPr>
          <w:lang w:val="fr-CA"/>
        </w:rPr>
        <w:t xml:space="preserve">, </w:t>
      </w:r>
      <w:r>
        <w:rPr>
          <w:lang w:val="fr-CA"/>
        </w:rPr>
        <w:t>et l’échelle de couleurs indiquant l’efficacité énergétique de l’appareil. La plupart</w:t>
      </w:r>
      <w:r w:rsidRPr="00A35163">
        <w:rPr>
          <w:lang w:val="fr-CA"/>
        </w:rPr>
        <w:t xml:space="preserve"> </w:t>
      </w:r>
      <w:r>
        <w:rPr>
          <w:lang w:val="fr-CA"/>
        </w:rPr>
        <w:lastRenderedPageBreak/>
        <w:t xml:space="preserve">estimaient que les renseignements donnés étaient assez </w:t>
      </w:r>
      <w:r w:rsidRPr="00F8121F">
        <w:rPr>
          <w:lang w:val="fr-CA"/>
        </w:rPr>
        <w:t>clairs et qu’ils aideraient les consommateurs à cerner le modèle d’appareil approprié pour leur maison. Un</w:t>
      </w:r>
      <w:r>
        <w:rPr>
          <w:lang w:val="fr-CA"/>
        </w:rPr>
        <w:t xml:space="preserve"> petit nombre de participants</w:t>
      </w:r>
      <w:r w:rsidRPr="00A35163">
        <w:rPr>
          <w:lang w:val="fr-CA"/>
        </w:rPr>
        <w:t xml:space="preserve"> </w:t>
      </w:r>
      <w:r>
        <w:rPr>
          <w:lang w:val="fr-CA"/>
        </w:rPr>
        <w:t>trouvaient qu’il y aurait lieu de simplifier ces informations pour</w:t>
      </w:r>
      <w:r w:rsidRPr="00A35163">
        <w:rPr>
          <w:lang w:val="fr-CA"/>
        </w:rPr>
        <w:t xml:space="preserve"> </w:t>
      </w:r>
      <w:r>
        <w:rPr>
          <w:lang w:val="fr-CA"/>
        </w:rPr>
        <w:t>les néophytes en matière de consommation énergétique résidentielle</w:t>
      </w:r>
      <w:r w:rsidRPr="00A35163">
        <w:rPr>
          <w:lang w:val="fr-CA"/>
        </w:rPr>
        <w:t xml:space="preserve">, </w:t>
      </w:r>
      <w:r>
        <w:rPr>
          <w:lang w:val="fr-CA"/>
        </w:rPr>
        <w:t>et quelques autres s’interrogeaient sur l’utilité du code QR (inclus dans la version anglaise de l’étiquette)</w:t>
      </w:r>
      <w:r w:rsidRPr="00A35163">
        <w:rPr>
          <w:lang w:val="fr-CA"/>
        </w:rPr>
        <w:t xml:space="preserve">. </w:t>
      </w:r>
      <w:r>
        <w:rPr>
          <w:lang w:val="fr-CA"/>
        </w:rPr>
        <w:t>Nous avons précisé aux</w:t>
      </w:r>
      <w:r w:rsidRPr="00A35163">
        <w:rPr>
          <w:lang w:val="fr-CA"/>
        </w:rPr>
        <w:t xml:space="preserve"> participants </w:t>
      </w:r>
      <w:r>
        <w:rPr>
          <w:lang w:val="fr-CA"/>
        </w:rPr>
        <w:t xml:space="preserve">que l’étiquette </w:t>
      </w:r>
      <w:r w:rsidRPr="00A35163">
        <w:rPr>
          <w:lang w:val="fr-CA"/>
        </w:rPr>
        <w:t xml:space="preserve">EnerGuide </w:t>
      </w:r>
      <w:r>
        <w:rPr>
          <w:lang w:val="fr-CA"/>
        </w:rPr>
        <w:t>s’accompagnait également de recommandations personnalisées</w:t>
      </w:r>
      <w:r w:rsidRPr="00A35163">
        <w:rPr>
          <w:lang w:val="fr-CA"/>
        </w:rPr>
        <w:t xml:space="preserve"> </w:t>
      </w:r>
      <w:r>
        <w:rPr>
          <w:lang w:val="fr-CA"/>
        </w:rPr>
        <w:t>quant aux rénovations</w:t>
      </w:r>
      <w:r w:rsidRPr="00A35163">
        <w:rPr>
          <w:lang w:val="fr-CA"/>
        </w:rPr>
        <w:t xml:space="preserve"> </w:t>
      </w:r>
      <w:r>
        <w:rPr>
          <w:lang w:val="fr-CA"/>
        </w:rPr>
        <w:t>qui permettraient de réduire la consommation énergétique d’une maison. Un exemple de feuille de route</w:t>
      </w:r>
      <w:r w:rsidRPr="00A35163">
        <w:rPr>
          <w:lang w:val="fr-CA"/>
        </w:rPr>
        <w:t xml:space="preserve"> </w:t>
      </w:r>
      <w:r>
        <w:rPr>
          <w:lang w:val="fr-CA"/>
        </w:rPr>
        <w:t>vers l’efficacité énergétique leur a été présenté à l’écran </w:t>
      </w:r>
      <w:r w:rsidRPr="00A35163">
        <w:rPr>
          <w:lang w:val="fr-CA"/>
        </w:rPr>
        <w:t>:</w:t>
      </w:r>
    </w:p>
    <w:bookmarkEnd w:id="69"/>
    <w:p w14:paraId="7C978139" w14:textId="07C9C059" w:rsidR="00B44D40" w:rsidRPr="00A35163" w:rsidRDefault="00B44D40" w:rsidP="00B44D40">
      <w:pPr>
        <w:spacing w:after="0" w:line="276" w:lineRule="auto"/>
        <w:rPr>
          <w:rFonts w:ascii="Calibri" w:hAnsi="Calibri" w:cs="Calibri"/>
          <w:color w:val="auto"/>
          <w:sz w:val="22"/>
          <w:lang w:val="fr-CA"/>
        </w:rPr>
      </w:pPr>
      <w:r w:rsidRPr="008B71F2">
        <w:rPr>
          <w:rFonts w:asciiTheme="minorHAnsi" w:hAnsiTheme="minorHAnsi" w:cstheme="minorHAnsi"/>
          <w:b/>
          <w:noProof/>
          <w:lang w:val="fr-CA"/>
        </w:rPr>
        <w:drawing>
          <wp:anchor distT="0" distB="0" distL="114300" distR="114300" simplePos="0" relativeHeight="251671040" behindDoc="0" locked="0" layoutInCell="1" allowOverlap="1" wp14:anchorId="1AE34AB3" wp14:editId="41EBF434">
            <wp:simplePos x="0" y="0"/>
            <wp:positionH relativeFrom="column">
              <wp:posOffset>0</wp:posOffset>
            </wp:positionH>
            <wp:positionV relativeFrom="paragraph">
              <wp:posOffset>2713631</wp:posOffset>
            </wp:positionV>
            <wp:extent cx="5263515" cy="2306320"/>
            <wp:effectExtent l="171450" t="171450" r="165735" b="189230"/>
            <wp:wrapTopAndBottom/>
            <wp:docPr id="1175191681" name="Image 1175191681" descr="Text&#10;&#10;Description automatically generated with low confidence">
              <a:extLst xmlns:a="http://schemas.openxmlformats.org/drawingml/2006/main">
                <a:ext uri="{FF2B5EF4-FFF2-40B4-BE49-F238E27FC236}">
                  <a16:creationId xmlns:a16="http://schemas.microsoft.com/office/drawing/2014/main" id="{DDFCBFDE-1487-467F-9A93-172B349A0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10;&#10;Description automatically generated with low confidence">
                      <a:extLst>
                        <a:ext uri="{FF2B5EF4-FFF2-40B4-BE49-F238E27FC236}">
                          <a16:creationId xmlns:a16="http://schemas.microsoft.com/office/drawing/2014/main" id="{DDFCBFDE-1487-467F-9A93-172B349A09B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b="-2908"/>
                    <a:stretch/>
                  </pic:blipFill>
                  <pic:spPr bwMode="auto">
                    <a:xfrm>
                      <a:off x="0" y="0"/>
                      <a:ext cx="5263515" cy="2306320"/>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1F2">
        <w:rPr>
          <w:rFonts w:asciiTheme="minorHAnsi" w:hAnsiTheme="minorHAnsi" w:cstheme="minorHAnsi"/>
          <w:noProof/>
          <w:lang w:val="fr-CA"/>
        </w:rPr>
        <w:drawing>
          <wp:anchor distT="0" distB="0" distL="114300" distR="114300" simplePos="0" relativeHeight="251668992" behindDoc="0" locked="0" layoutInCell="1" allowOverlap="1" wp14:anchorId="52D3EB9E" wp14:editId="2702DB73">
            <wp:simplePos x="0" y="0"/>
            <wp:positionH relativeFrom="column">
              <wp:posOffset>0</wp:posOffset>
            </wp:positionH>
            <wp:positionV relativeFrom="paragraph">
              <wp:posOffset>370205</wp:posOffset>
            </wp:positionV>
            <wp:extent cx="5272405" cy="2026920"/>
            <wp:effectExtent l="152400" t="171450" r="156845" b="182880"/>
            <wp:wrapTopAndBottom/>
            <wp:docPr id="1157941966" name="Image 1157941966" descr="Timeline&#10;&#10;Description automatically generated">
              <a:extLst xmlns:a="http://schemas.openxmlformats.org/drawingml/2006/main">
                <a:ext uri="{FF2B5EF4-FFF2-40B4-BE49-F238E27FC236}">
                  <a16:creationId xmlns:a16="http://schemas.microsoft.com/office/drawing/2014/main" id="{CC43B842-2372-4475-AA35-819D078B7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imeline&#10;&#10;Description automatically generated">
                      <a:extLst>
                        <a:ext uri="{FF2B5EF4-FFF2-40B4-BE49-F238E27FC236}">
                          <a16:creationId xmlns:a16="http://schemas.microsoft.com/office/drawing/2014/main" id="{CC43B842-2372-4475-AA35-819D078B7B4F}"/>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3909"/>
                    <a:stretch/>
                  </pic:blipFill>
                  <pic:spPr bwMode="auto">
                    <a:xfrm>
                      <a:off x="0" y="0"/>
                      <a:ext cx="5272405" cy="2026920"/>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4571E0" w14:textId="6DE1BAD7" w:rsidR="00B44D40" w:rsidRPr="00A35163" w:rsidRDefault="00B44D40" w:rsidP="00B44D40">
      <w:pPr>
        <w:spacing w:after="0" w:line="276" w:lineRule="auto"/>
        <w:rPr>
          <w:rFonts w:ascii="Calibri" w:hAnsi="Calibri" w:cs="Calibri"/>
          <w:b/>
          <w:bCs/>
          <w:color w:val="auto"/>
          <w:sz w:val="22"/>
          <w:lang w:val="fr-CA"/>
        </w:rPr>
      </w:pPr>
    </w:p>
    <w:p w14:paraId="122E761F" w14:textId="7F089994" w:rsidR="00B44D40" w:rsidRPr="00A35163" w:rsidRDefault="00B44D40" w:rsidP="00B44D40">
      <w:pPr>
        <w:spacing w:after="0" w:line="276" w:lineRule="auto"/>
        <w:rPr>
          <w:rFonts w:ascii="Calibri" w:hAnsi="Calibri" w:cs="Calibri"/>
          <w:b/>
          <w:bCs/>
          <w:color w:val="auto"/>
          <w:sz w:val="22"/>
          <w:lang w:val="fr-CA"/>
        </w:rPr>
      </w:pPr>
    </w:p>
    <w:p w14:paraId="1B762B47" w14:textId="0DE0F5A2" w:rsidR="00B44D40" w:rsidRPr="00A35163" w:rsidRDefault="00B44D40" w:rsidP="00B44D40">
      <w:pPr>
        <w:spacing w:after="0" w:line="276" w:lineRule="auto"/>
        <w:rPr>
          <w:rFonts w:ascii="Calibri" w:hAnsi="Calibri" w:cs="Calibri"/>
          <w:b/>
          <w:bCs/>
          <w:color w:val="auto"/>
          <w:sz w:val="22"/>
          <w:lang w:val="fr-CA"/>
        </w:rPr>
      </w:pPr>
      <w:r w:rsidRPr="00A60F2A">
        <w:rPr>
          <w:rFonts w:ascii="Calibri" w:hAnsi="Calibri" w:cs="Calibri"/>
          <w:b/>
          <w:noProof/>
          <w:color w:val="auto"/>
          <w:sz w:val="22"/>
          <w:lang w:val="fr-CA"/>
        </w:rPr>
        <w:t xml:space="preserve"> </w:t>
      </w:r>
    </w:p>
    <w:p w14:paraId="1F66F61F" w14:textId="0732635B" w:rsidR="00B44D40" w:rsidRPr="00A35163" w:rsidRDefault="00B44D40" w:rsidP="00B44D40">
      <w:pPr>
        <w:spacing w:line="259" w:lineRule="auto"/>
        <w:rPr>
          <w:color w:val="auto"/>
          <w:sz w:val="16"/>
          <w:lang w:val="fr-CA"/>
        </w:rPr>
      </w:pPr>
      <w:r w:rsidRPr="008B71F2">
        <w:rPr>
          <w:rFonts w:asciiTheme="minorHAnsi" w:hAnsiTheme="minorHAnsi" w:cstheme="minorHAnsi"/>
          <w:b/>
          <w:bCs/>
          <w:noProof/>
          <w:lang w:val="fr-CA"/>
        </w:rPr>
        <w:lastRenderedPageBreak/>
        <w:drawing>
          <wp:anchor distT="0" distB="0" distL="114300" distR="114300" simplePos="0" relativeHeight="251675136" behindDoc="0" locked="0" layoutInCell="1" allowOverlap="1" wp14:anchorId="6006C564" wp14:editId="77CCCF1C">
            <wp:simplePos x="0" y="0"/>
            <wp:positionH relativeFrom="column">
              <wp:posOffset>0</wp:posOffset>
            </wp:positionH>
            <wp:positionV relativeFrom="page">
              <wp:posOffset>3563924</wp:posOffset>
            </wp:positionV>
            <wp:extent cx="5240020" cy="2165350"/>
            <wp:effectExtent l="171450" t="171450" r="170180" b="196850"/>
            <wp:wrapTopAndBottom/>
            <wp:docPr id="582677700" name="Image 582677700" descr="Graphical user interface, text, application&#10;&#10;Description automatically generated">
              <a:extLst xmlns:a="http://schemas.openxmlformats.org/drawingml/2006/main">
                <a:ext uri="{FF2B5EF4-FFF2-40B4-BE49-F238E27FC236}">
                  <a16:creationId xmlns:a16="http://schemas.microsoft.com/office/drawing/2014/main" id="{0FD04E84-70BC-4374-9B02-095E16DC7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text, application&#10;&#10;Description automatically generated">
                      <a:extLst>
                        <a:ext uri="{FF2B5EF4-FFF2-40B4-BE49-F238E27FC236}">
                          <a16:creationId xmlns:a16="http://schemas.microsoft.com/office/drawing/2014/main" id="{0FD04E84-70BC-4374-9B02-095E16DC750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0020" cy="2165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8B71F2">
        <w:rPr>
          <w:rFonts w:asciiTheme="minorHAnsi" w:hAnsiTheme="minorHAnsi" w:cstheme="minorHAnsi"/>
          <w:b/>
          <w:noProof/>
          <w:lang w:val="fr-CA"/>
        </w:rPr>
        <w:drawing>
          <wp:anchor distT="0" distB="0" distL="114300" distR="114300" simplePos="0" relativeHeight="251673088" behindDoc="0" locked="0" layoutInCell="1" allowOverlap="1" wp14:anchorId="77F2B677" wp14:editId="76C3032D">
            <wp:simplePos x="0" y="0"/>
            <wp:positionH relativeFrom="column">
              <wp:posOffset>0</wp:posOffset>
            </wp:positionH>
            <wp:positionV relativeFrom="page">
              <wp:posOffset>1391699</wp:posOffset>
            </wp:positionV>
            <wp:extent cx="5240020" cy="1889760"/>
            <wp:effectExtent l="171450" t="171450" r="170180" b="186690"/>
            <wp:wrapTopAndBottom/>
            <wp:docPr id="2118121804" name="Image 2118121804" descr="Text&#10;&#10;Description automatically generated with low confidence">
              <a:extLst xmlns:a="http://schemas.openxmlformats.org/drawingml/2006/main">
                <a:ext uri="{FF2B5EF4-FFF2-40B4-BE49-F238E27FC236}">
                  <a16:creationId xmlns:a16="http://schemas.microsoft.com/office/drawing/2014/main" id="{80016DE1-5D5D-42CC-A0F0-6B4B754A4C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with low confidence">
                      <a:extLst>
                        <a:ext uri="{FF2B5EF4-FFF2-40B4-BE49-F238E27FC236}">
                          <a16:creationId xmlns:a16="http://schemas.microsoft.com/office/drawing/2014/main" id="{80016DE1-5D5D-42CC-A0F0-6B4B754A4C4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0020" cy="18897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color w:val="auto"/>
          <w:sz w:val="16"/>
          <w:lang w:val="fr-CA"/>
        </w:rPr>
        <w:t>Série de recommandations personnalisées sur les rénovations</w:t>
      </w:r>
      <w:r w:rsidRPr="00A35163">
        <w:rPr>
          <w:color w:val="auto"/>
          <w:sz w:val="16"/>
          <w:lang w:val="fr-CA"/>
        </w:rPr>
        <w:t xml:space="preserve"> </w:t>
      </w:r>
      <w:r>
        <w:rPr>
          <w:color w:val="auto"/>
          <w:sz w:val="16"/>
          <w:lang w:val="fr-CA"/>
        </w:rPr>
        <w:t>ou les mises à niveau à effectuer pour améliorer le rendement énergétique d’une maison</w:t>
      </w:r>
      <w:r w:rsidRPr="00A35163">
        <w:rPr>
          <w:color w:val="auto"/>
          <w:sz w:val="16"/>
          <w:lang w:val="fr-CA"/>
        </w:rPr>
        <w:t xml:space="preserve"> </w:t>
      </w:r>
      <w:r>
        <w:rPr>
          <w:color w:val="auto"/>
          <w:sz w:val="16"/>
          <w:lang w:val="fr-CA"/>
        </w:rPr>
        <w:t>en tenant compte de sa consommation énergétique</w:t>
      </w:r>
      <w:r w:rsidRPr="00A35163">
        <w:rPr>
          <w:color w:val="auto"/>
          <w:sz w:val="16"/>
          <w:lang w:val="fr-CA"/>
        </w:rPr>
        <w:t xml:space="preserve">. </w:t>
      </w:r>
      <w:r>
        <w:rPr>
          <w:color w:val="auto"/>
          <w:sz w:val="16"/>
          <w:lang w:val="fr-CA"/>
        </w:rPr>
        <w:t>La feuille de route comprend plusieurs zones de texte blanches et vertes</w:t>
      </w:r>
      <w:r w:rsidRPr="00A35163">
        <w:rPr>
          <w:color w:val="auto"/>
          <w:sz w:val="16"/>
          <w:lang w:val="fr-CA"/>
        </w:rPr>
        <w:t xml:space="preserve">. </w:t>
      </w:r>
      <w:r>
        <w:rPr>
          <w:color w:val="auto"/>
          <w:sz w:val="16"/>
          <w:lang w:val="fr-CA"/>
        </w:rPr>
        <w:t>La première zone de texte</w:t>
      </w:r>
      <w:r w:rsidRPr="00A35163">
        <w:rPr>
          <w:color w:val="auto"/>
          <w:sz w:val="16"/>
          <w:lang w:val="fr-CA"/>
        </w:rPr>
        <w:t xml:space="preserve"> </w:t>
      </w:r>
      <w:r>
        <w:rPr>
          <w:color w:val="auto"/>
          <w:sz w:val="16"/>
          <w:lang w:val="fr-CA"/>
        </w:rPr>
        <w:t>présente les projets de rénovation recommandés avec leur image correspondante</w:t>
      </w:r>
      <w:r w:rsidRPr="00A35163">
        <w:rPr>
          <w:color w:val="auto"/>
          <w:sz w:val="16"/>
          <w:lang w:val="fr-CA"/>
        </w:rPr>
        <w:t xml:space="preserve">. </w:t>
      </w:r>
      <w:r>
        <w:rPr>
          <w:color w:val="auto"/>
          <w:sz w:val="16"/>
          <w:lang w:val="fr-CA"/>
        </w:rPr>
        <w:t>Les zones de texte suivantes décrivent chaque projet de manière détaillée</w:t>
      </w:r>
      <w:r w:rsidRPr="00A35163">
        <w:rPr>
          <w:color w:val="auto"/>
          <w:sz w:val="16"/>
          <w:lang w:val="fr-CA"/>
        </w:rPr>
        <w:t xml:space="preserve">. </w:t>
      </w:r>
      <w:r>
        <w:rPr>
          <w:color w:val="auto"/>
          <w:sz w:val="16"/>
          <w:lang w:val="fr-CA"/>
        </w:rPr>
        <w:t>Les projets consistent</w:t>
      </w:r>
      <w:r w:rsidRPr="00A35163">
        <w:rPr>
          <w:color w:val="auto"/>
          <w:sz w:val="16"/>
          <w:lang w:val="fr-CA"/>
        </w:rPr>
        <w:t xml:space="preserve"> </w:t>
      </w:r>
      <w:r>
        <w:rPr>
          <w:color w:val="auto"/>
          <w:sz w:val="16"/>
          <w:lang w:val="fr-CA"/>
        </w:rPr>
        <w:t>à améliorer l’étanchéité à l’air, les portes et le système de chauffage de l’eau. Dans chaque cas,</w:t>
      </w:r>
      <w:r w:rsidRPr="00A35163">
        <w:rPr>
          <w:color w:val="auto"/>
          <w:sz w:val="16"/>
          <w:lang w:val="fr-CA"/>
        </w:rPr>
        <w:t xml:space="preserve"> </w:t>
      </w:r>
      <w:r>
        <w:rPr>
          <w:color w:val="auto"/>
          <w:sz w:val="16"/>
          <w:lang w:val="fr-CA"/>
        </w:rPr>
        <w:t>des</w:t>
      </w:r>
      <w:r w:rsidRPr="00A35163">
        <w:rPr>
          <w:color w:val="auto"/>
          <w:sz w:val="16"/>
          <w:lang w:val="fr-CA"/>
        </w:rPr>
        <w:t xml:space="preserve"> instructions </w:t>
      </w:r>
      <w:r>
        <w:rPr>
          <w:color w:val="auto"/>
          <w:sz w:val="16"/>
          <w:lang w:val="fr-CA"/>
        </w:rPr>
        <w:t>précises sont données</w:t>
      </w:r>
      <w:r w:rsidRPr="00A35163">
        <w:rPr>
          <w:color w:val="auto"/>
          <w:sz w:val="16"/>
          <w:lang w:val="fr-CA"/>
        </w:rPr>
        <w:t xml:space="preserve"> </w:t>
      </w:r>
      <w:r>
        <w:rPr>
          <w:color w:val="auto"/>
          <w:sz w:val="16"/>
          <w:lang w:val="fr-CA"/>
        </w:rPr>
        <w:t>pour mettre la recommandation en œuvre</w:t>
      </w:r>
      <w:r w:rsidRPr="00A35163">
        <w:rPr>
          <w:color w:val="auto"/>
          <w:sz w:val="16"/>
          <w:lang w:val="fr-CA"/>
        </w:rPr>
        <w:t xml:space="preserve">. </w:t>
      </w:r>
      <w:r>
        <w:rPr>
          <w:color w:val="auto"/>
          <w:sz w:val="16"/>
          <w:lang w:val="fr-CA"/>
        </w:rPr>
        <w:t>La description de chaque projet est complétée par une information factuelle</w:t>
      </w:r>
      <w:r w:rsidRPr="00A35163">
        <w:rPr>
          <w:color w:val="auto"/>
          <w:sz w:val="16"/>
          <w:lang w:val="fr-CA"/>
        </w:rPr>
        <w:t xml:space="preserve"> </w:t>
      </w:r>
      <w:r>
        <w:rPr>
          <w:color w:val="auto"/>
          <w:sz w:val="16"/>
          <w:lang w:val="fr-CA"/>
        </w:rPr>
        <w:t>connexe</w:t>
      </w:r>
      <w:r w:rsidRPr="00A35163">
        <w:rPr>
          <w:color w:val="auto"/>
          <w:sz w:val="16"/>
          <w:lang w:val="fr-CA"/>
        </w:rPr>
        <w:t xml:space="preserve"> (</w:t>
      </w:r>
      <w:r>
        <w:rPr>
          <w:color w:val="auto"/>
          <w:sz w:val="16"/>
          <w:lang w:val="fr-CA"/>
        </w:rPr>
        <w:t>p. ex., la recommandation d’améliorer les portes donne une estimation des pertes de chaleur annuelles liées aux portes</w:t>
      </w:r>
      <w:r w:rsidRPr="00A35163">
        <w:rPr>
          <w:color w:val="auto"/>
          <w:sz w:val="16"/>
          <w:lang w:val="fr-CA"/>
        </w:rPr>
        <w:t>)</w:t>
      </w:r>
      <w:r>
        <w:rPr>
          <w:color w:val="auto"/>
          <w:sz w:val="16"/>
          <w:lang w:val="fr-CA"/>
        </w:rPr>
        <w:t xml:space="preserve"> et des conseils utiles</w:t>
      </w:r>
      <w:r w:rsidRPr="00A35163">
        <w:rPr>
          <w:color w:val="auto"/>
          <w:sz w:val="16"/>
          <w:lang w:val="fr-CA"/>
        </w:rPr>
        <w:t>.</w:t>
      </w:r>
    </w:p>
    <w:p w14:paraId="4BFCC6FF" w14:textId="77777777" w:rsidR="00B44D40" w:rsidRPr="00A35163" w:rsidRDefault="00B44D40" w:rsidP="00B44D40">
      <w:pPr>
        <w:rPr>
          <w:lang w:val="fr-CA"/>
        </w:rPr>
      </w:pPr>
      <w:r>
        <w:rPr>
          <w:lang w:val="fr-CA"/>
        </w:rPr>
        <w:t>Lorsque nous avons demandé aux participants si le fait de recevoir des recommandations comme celles-là les inciterait à</w:t>
      </w:r>
      <w:r w:rsidRPr="00A35163">
        <w:rPr>
          <w:lang w:val="fr-CA"/>
        </w:rPr>
        <w:t xml:space="preserve"> </w:t>
      </w:r>
      <w:r>
        <w:rPr>
          <w:lang w:val="fr-CA"/>
        </w:rPr>
        <w:t>prendre des mesures pour réduire la consommation d’énergie</w:t>
      </w:r>
      <w:r w:rsidRPr="00A35163">
        <w:rPr>
          <w:lang w:val="fr-CA"/>
        </w:rPr>
        <w:t xml:space="preserve"> </w:t>
      </w:r>
      <w:r>
        <w:rPr>
          <w:lang w:val="fr-CA"/>
        </w:rPr>
        <w:t>de leur maison</w:t>
      </w:r>
      <w:r w:rsidRPr="00A35163">
        <w:rPr>
          <w:lang w:val="fr-CA"/>
        </w:rPr>
        <w:t>,</w:t>
      </w:r>
      <w:r>
        <w:rPr>
          <w:lang w:val="fr-CA"/>
        </w:rPr>
        <w:t xml:space="preserve"> presque tous ont répondu que oui</w:t>
      </w:r>
      <w:r w:rsidRPr="00A35163">
        <w:rPr>
          <w:lang w:val="fr-CA"/>
        </w:rPr>
        <w:t xml:space="preserve">. </w:t>
      </w:r>
      <w:r>
        <w:rPr>
          <w:lang w:val="fr-CA"/>
        </w:rPr>
        <w:t>Plusieurs ont fait remarquer que cette feuille de route était simple et facile à comprendre et qu’elle</w:t>
      </w:r>
      <w:r w:rsidRPr="00A35163">
        <w:rPr>
          <w:lang w:val="fr-CA"/>
        </w:rPr>
        <w:t xml:space="preserve"> </w:t>
      </w:r>
      <w:r>
        <w:rPr>
          <w:lang w:val="fr-CA"/>
        </w:rPr>
        <w:t>orienterait leurs choix</w:t>
      </w:r>
      <w:r w:rsidRPr="00A35163">
        <w:rPr>
          <w:lang w:val="fr-CA"/>
        </w:rPr>
        <w:t xml:space="preserve"> </w:t>
      </w:r>
      <w:r>
        <w:rPr>
          <w:lang w:val="fr-CA"/>
        </w:rPr>
        <w:t>de projets de rénovation</w:t>
      </w:r>
      <w:r w:rsidRPr="00A35163">
        <w:rPr>
          <w:lang w:val="fr-CA"/>
        </w:rPr>
        <w:t xml:space="preserve">. </w:t>
      </w:r>
      <w:r>
        <w:rPr>
          <w:lang w:val="fr-CA"/>
        </w:rPr>
        <w:t>Certains aimaient également le fait qu’elle comporte plusieurs recommandations</w:t>
      </w:r>
      <w:r w:rsidRPr="00A35163">
        <w:rPr>
          <w:lang w:val="fr-CA"/>
        </w:rPr>
        <w:t>,</w:t>
      </w:r>
      <w:r>
        <w:rPr>
          <w:lang w:val="fr-CA"/>
        </w:rPr>
        <w:t xml:space="preserve"> ce qui leur permettrait d’opter pour les projets qui</w:t>
      </w:r>
      <w:r w:rsidRPr="00A35163">
        <w:rPr>
          <w:lang w:val="fr-CA"/>
        </w:rPr>
        <w:t xml:space="preserve"> </w:t>
      </w:r>
      <w:r>
        <w:rPr>
          <w:lang w:val="fr-CA"/>
        </w:rPr>
        <w:t>leur conviennent le mieux</w:t>
      </w:r>
      <w:r w:rsidRPr="00A35163">
        <w:rPr>
          <w:lang w:val="fr-CA"/>
        </w:rPr>
        <w:t xml:space="preserve">. </w:t>
      </w:r>
      <w:r>
        <w:rPr>
          <w:lang w:val="fr-CA"/>
        </w:rPr>
        <w:t>Cela dit, même si de nombreux participants étaient ouverts à l’idée de rénover leur maison</w:t>
      </w:r>
      <w:r w:rsidRPr="00A35163">
        <w:rPr>
          <w:lang w:val="fr-CA"/>
        </w:rPr>
        <w:t xml:space="preserve"> </w:t>
      </w:r>
      <w:r>
        <w:rPr>
          <w:lang w:val="fr-CA"/>
        </w:rPr>
        <w:t>un jour ou l’autre</w:t>
      </w:r>
      <w:r w:rsidRPr="00A35163">
        <w:rPr>
          <w:lang w:val="fr-CA"/>
        </w:rPr>
        <w:t>,</w:t>
      </w:r>
      <w:r>
        <w:rPr>
          <w:lang w:val="fr-CA"/>
        </w:rPr>
        <w:t xml:space="preserve"> beaucoup ont précisé que les questions de coûts seraient </w:t>
      </w:r>
      <w:r w:rsidRPr="001F55C9">
        <w:rPr>
          <w:lang w:val="fr-CA"/>
        </w:rPr>
        <w:t>sans doute déterminantes dans leur décision d’entreprendre ces projets.</w:t>
      </w:r>
      <w:r w:rsidRPr="00A35163">
        <w:rPr>
          <w:lang w:val="fr-CA"/>
        </w:rPr>
        <w:t xml:space="preserve"> </w:t>
      </w:r>
      <w:r>
        <w:rPr>
          <w:lang w:val="fr-CA"/>
        </w:rPr>
        <w:t xml:space="preserve">Ils espéraient donc </w:t>
      </w:r>
      <w:r>
        <w:rPr>
          <w:lang w:val="fr-CA"/>
        </w:rPr>
        <w:lastRenderedPageBreak/>
        <w:t xml:space="preserve">que le </w:t>
      </w:r>
      <w:r w:rsidRPr="00A35163">
        <w:rPr>
          <w:lang w:val="fr-CA"/>
        </w:rPr>
        <w:t xml:space="preserve">gouvernement du Canada </w:t>
      </w:r>
      <w:r>
        <w:rPr>
          <w:lang w:val="fr-CA"/>
        </w:rPr>
        <w:t>continuerait d’offrir des soutiens comme la</w:t>
      </w:r>
      <w:r w:rsidRPr="00A35163">
        <w:rPr>
          <w:lang w:val="fr-CA"/>
        </w:rPr>
        <w:t xml:space="preserve"> </w:t>
      </w:r>
      <w:r>
        <w:rPr>
          <w:lang w:val="fr-CA"/>
        </w:rPr>
        <w:t>Subvention canadienne pour des maisons plus vertes</w:t>
      </w:r>
      <w:r w:rsidRPr="00A35163">
        <w:rPr>
          <w:lang w:val="fr-CA"/>
        </w:rPr>
        <w:t xml:space="preserve"> </w:t>
      </w:r>
      <w:r>
        <w:rPr>
          <w:lang w:val="fr-CA"/>
        </w:rPr>
        <w:t>afin d’aider les propriétaires à rendre leur maison plus écoénergétique</w:t>
      </w:r>
      <w:r w:rsidRPr="00A35163">
        <w:rPr>
          <w:lang w:val="fr-CA"/>
        </w:rPr>
        <w:t xml:space="preserve">. </w:t>
      </w:r>
    </w:p>
    <w:p w14:paraId="3197CD55" w14:textId="3B6B0645" w:rsidR="0074119D" w:rsidRDefault="00B44D40" w:rsidP="00B44D40">
      <w:r>
        <w:rPr>
          <w:lang w:val="fr-CA"/>
        </w:rPr>
        <w:t>Nous avons aussi demandé aux participants si, à la lumière de ces informations, ils trouveraient</w:t>
      </w:r>
      <w:r w:rsidRPr="00A35163">
        <w:rPr>
          <w:lang w:val="fr-CA"/>
        </w:rPr>
        <w:t xml:space="preserve"> important </w:t>
      </w:r>
      <w:r>
        <w:rPr>
          <w:lang w:val="fr-CA"/>
        </w:rPr>
        <w:t>de consulter</w:t>
      </w:r>
      <w:r w:rsidRPr="00A35163">
        <w:rPr>
          <w:lang w:val="fr-CA"/>
        </w:rPr>
        <w:t xml:space="preserve"> </w:t>
      </w:r>
      <w:r>
        <w:rPr>
          <w:lang w:val="fr-CA"/>
        </w:rPr>
        <w:t>l’étiquette EnerGuide d’une propriété avant d’en faire l’acquisition</w:t>
      </w:r>
      <w:r w:rsidRPr="00A35163">
        <w:rPr>
          <w:lang w:val="fr-CA"/>
        </w:rPr>
        <w:t xml:space="preserve">. </w:t>
      </w:r>
      <w:r>
        <w:rPr>
          <w:lang w:val="fr-CA"/>
        </w:rPr>
        <w:t>Plusieurs</w:t>
      </w:r>
      <w:r w:rsidRPr="00A35163">
        <w:rPr>
          <w:lang w:val="fr-CA"/>
        </w:rPr>
        <w:t xml:space="preserve"> </w:t>
      </w:r>
      <w:r>
        <w:rPr>
          <w:lang w:val="fr-CA"/>
        </w:rPr>
        <w:t>estimaient que ce serait important, mais peu</w:t>
      </w:r>
      <w:r w:rsidRPr="00A35163">
        <w:rPr>
          <w:lang w:val="fr-CA"/>
        </w:rPr>
        <w:t xml:space="preserve"> </w:t>
      </w:r>
      <w:r>
        <w:rPr>
          <w:lang w:val="fr-CA"/>
        </w:rPr>
        <w:t>considéraient qu’il s’agirait d’un facteur d’achat décisif, sachant qu’ils pourraient effectuer des</w:t>
      </w:r>
      <w:r w:rsidRPr="00A35163">
        <w:rPr>
          <w:lang w:val="fr-CA"/>
        </w:rPr>
        <w:t xml:space="preserve"> </w:t>
      </w:r>
      <w:r>
        <w:rPr>
          <w:lang w:val="fr-CA"/>
        </w:rPr>
        <w:t>rénovations écoénergétiques à une date ultérieure</w:t>
      </w:r>
      <w:r w:rsidRPr="00A35163">
        <w:rPr>
          <w:lang w:val="fr-CA"/>
        </w:rPr>
        <w:t xml:space="preserve">. </w:t>
      </w:r>
      <w:r>
        <w:rPr>
          <w:lang w:val="fr-CA"/>
        </w:rPr>
        <w:t>De l’avis de plusieurs,</w:t>
      </w:r>
      <w:r w:rsidRPr="00554D4C">
        <w:rPr>
          <w:lang w:val="fr-CA"/>
        </w:rPr>
        <w:t xml:space="preserve"> cette étiquette </w:t>
      </w:r>
      <w:r>
        <w:rPr>
          <w:lang w:val="fr-CA"/>
        </w:rPr>
        <w:t>revêtait</w:t>
      </w:r>
      <w:r w:rsidRPr="00554D4C">
        <w:rPr>
          <w:lang w:val="fr-CA"/>
        </w:rPr>
        <w:t xml:space="preserve"> nettement plus </w:t>
      </w:r>
      <w:r>
        <w:rPr>
          <w:lang w:val="fr-CA"/>
        </w:rPr>
        <w:t>d’</w:t>
      </w:r>
      <w:r w:rsidRPr="00554D4C">
        <w:rPr>
          <w:lang w:val="fr-CA"/>
        </w:rPr>
        <w:t>importan</w:t>
      </w:r>
      <w:r>
        <w:rPr>
          <w:lang w:val="fr-CA"/>
        </w:rPr>
        <w:t>c</w:t>
      </w:r>
      <w:r w:rsidRPr="00554D4C">
        <w:rPr>
          <w:lang w:val="fr-CA"/>
        </w:rPr>
        <w:t>e pour les acheteurs qui comptent habiter</w:t>
      </w:r>
      <w:r>
        <w:rPr>
          <w:lang w:val="fr-CA"/>
        </w:rPr>
        <w:t xml:space="preserve"> dans</w:t>
      </w:r>
      <w:r w:rsidRPr="00554D4C">
        <w:rPr>
          <w:lang w:val="fr-CA"/>
        </w:rPr>
        <w:t xml:space="preserve"> la maison que pour </w:t>
      </w:r>
      <w:r>
        <w:rPr>
          <w:lang w:val="fr-CA"/>
        </w:rPr>
        <w:t xml:space="preserve">ceux </w:t>
      </w:r>
      <w:r w:rsidRPr="00554D4C">
        <w:rPr>
          <w:lang w:val="fr-CA"/>
        </w:rPr>
        <w:t>qui font avant tout un investissement immobilier. À la question de savoir quels autres renseignements sur l’efficacité énergétique ils souhaiteraient</w:t>
      </w:r>
      <w:r>
        <w:rPr>
          <w:lang w:val="fr-CA"/>
        </w:rPr>
        <w:t xml:space="preserve"> obtenir avant d’acheter un logement, les</w:t>
      </w:r>
      <w:r w:rsidRPr="00A35163">
        <w:rPr>
          <w:lang w:val="fr-CA"/>
        </w:rPr>
        <w:t xml:space="preserve"> participants </w:t>
      </w:r>
      <w:r>
        <w:rPr>
          <w:lang w:val="fr-CA"/>
        </w:rPr>
        <w:t>ont exprimé de l’intérêt pour le type d’isolant utilisé</w:t>
      </w:r>
      <w:r w:rsidRPr="00A35163">
        <w:rPr>
          <w:lang w:val="fr-CA"/>
        </w:rPr>
        <w:t xml:space="preserve">, </w:t>
      </w:r>
      <w:r>
        <w:rPr>
          <w:lang w:val="fr-CA"/>
        </w:rPr>
        <w:t>l’impact de ses vulnérabilités énergétiques</w:t>
      </w:r>
      <w:r w:rsidRPr="00A35163">
        <w:rPr>
          <w:lang w:val="fr-CA"/>
        </w:rPr>
        <w:t xml:space="preserve"> </w:t>
      </w:r>
      <w:r>
        <w:rPr>
          <w:lang w:val="fr-CA"/>
        </w:rPr>
        <w:t>sur les coûts de chauffage et les frais de rénovation auxquels s’attendre, le cas échéant</w:t>
      </w:r>
      <w:r w:rsidR="0074119D" w:rsidRPr="0074119D">
        <w:t>.</w:t>
      </w:r>
    </w:p>
    <w:p w14:paraId="60B3DEC3" w14:textId="77777777" w:rsidR="0059723E" w:rsidRPr="00CD2323" w:rsidRDefault="0059723E" w:rsidP="0059723E">
      <w:pPr>
        <w:pStyle w:val="Heading1"/>
        <w:rPr>
          <w:lang w:val="fr-CA"/>
        </w:rPr>
      </w:pPr>
      <w:bookmarkStart w:id="70" w:name="_Toc130378035"/>
      <w:bookmarkStart w:id="71" w:name="_Hlk129334698"/>
      <w:bookmarkEnd w:id="46"/>
      <w:bookmarkEnd w:id="47"/>
      <w:bookmarkEnd w:id="48"/>
      <w:bookmarkEnd w:id="49"/>
      <w:bookmarkEnd w:id="67"/>
      <w:r w:rsidRPr="00CD2323">
        <w:rPr>
          <w:lang w:val="fr-CA"/>
        </w:rPr>
        <w:t xml:space="preserve">Opioïdes </w:t>
      </w:r>
      <w:r w:rsidRPr="00CD2323">
        <w:rPr>
          <w:sz w:val="32"/>
          <w:lang w:val="fr-CA"/>
        </w:rPr>
        <w:t>(membres de la diaspora sud-asiatique de Metro Vancouver et de l’intérieur de la C.-B.)</w:t>
      </w:r>
      <w:bookmarkEnd w:id="70"/>
    </w:p>
    <w:p w14:paraId="6F75D4C6" w14:textId="78148A82" w:rsidR="0059723E" w:rsidRPr="00CD2323" w:rsidRDefault="0059723E" w:rsidP="0059723E">
      <w:pPr>
        <w:rPr>
          <w:lang w:val="fr-CA"/>
        </w:rPr>
      </w:pPr>
      <w:r w:rsidRPr="00CD2323">
        <w:rPr>
          <w:rFonts w:cs="Segoe UI"/>
          <w:lang w:val="fr-CA"/>
        </w:rPr>
        <w:t xml:space="preserve">Les participants de Metro Vancouver et de l’intérieur de la Colombie-Britannique ont discuté des opioïdes et de la prévalence de la dépendance aux opioïdes dans leurs communautés. Tous s’accordaient pour dire qu’il s’agissait d’un problème majeur à l’heure actuelle et plusieurs étaient d’avis que le taux croissant de dépendance avait contribué </w:t>
      </w:r>
      <w:r w:rsidRPr="00CD2323">
        <w:rPr>
          <w:rFonts w:eastAsia="Segoe UI Symbol" w:cs="Segoe UI"/>
          <w:lang w:val="fr-CA"/>
        </w:rPr>
        <w:t>à l’augmentation des crimes dans leurs communautés</w:t>
      </w:r>
      <w:r>
        <w:rPr>
          <w:rFonts w:eastAsia="Segoe UI Symbol" w:cs="Segoe UI"/>
          <w:lang w:val="fr-CA"/>
        </w:rPr>
        <w:t xml:space="preserve">. Plusieurs étaient d’avis que le gouvernement fédéral devrait aller plus loin pour réglementer les opioïdes et les rendre moins accessibles. </w:t>
      </w:r>
      <w:r w:rsidRPr="00CD2323">
        <w:rPr>
          <w:rFonts w:eastAsia="Segoe UI Symbol" w:cs="Segoe UI"/>
          <w:lang w:val="fr-CA"/>
        </w:rPr>
        <w:t xml:space="preserve">Lorsque nous leur avons demandé ce que le gouvernement fédéral avait fait pour s’attaquer au problème de la dépendance aux opioïdes en Colombie-Britannique, plusieurs participants ont répondu </w:t>
      </w:r>
      <w:r w:rsidRPr="00CD2323">
        <w:rPr>
          <w:lang w:val="fr-CA"/>
        </w:rPr>
        <w:t xml:space="preserve">qu’il avait financé plusieurs sites de consommation supervisée partout dans la province pour limiter le nombre de décès par surdose.   </w:t>
      </w:r>
    </w:p>
    <w:p w14:paraId="1670AC63" w14:textId="77777777" w:rsidR="0059723E" w:rsidRPr="00E124F1" w:rsidRDefault="0059723E" w:rsidP="0059723E">
      <w:pPr>
        <w:rPr>
          <w:lang w:val="fr-CA"/>
        </w:rPr>
      </w:pPr>
      <w:r w:rsidRPr="00CD2323">
        <w:rPr>
          <w:lang w:val="fr-CA"/>
        </w:rPr>
        <w:t xml:space="preserve">Quelques-uns seulement avaient entendu parler de la récente exemption accordée par le gouvernement du Canada en vertu de la </w:t>
      </w:r>
      <w:r w:rsidRPr="00CD2323">
        <w:rPr>
          <w:i/>
          <w:iCs/>
          <w:lang w:val="fr-CA"/>
        </w:rPr>
        <w:t>Loi réglementant certaines drogues et autres substances</w:t>
      </w:r>
      <w:r w:rsidRPr="00CD2323">
        <w:rPr>
          <w:lang w:val="fr-CA"/>
        </w:rPr>
        <w:t xml:space="preserve"> pour décriminaliser la possession de 2,5 g ou moins de certaines drogues illégales en Colombie-Britannique. Les participants étaient généralement défavorables à cette décision et croyaient que le gouvernement fédéral devrait plutôt décourager la consommation d’opioïdes, notamment en imposant des peines plus sévères pour ceux qui utilisent et distribuent ces substances. Plusieurs étaient d’avis que cette initiative mènerait à un usage accru de ces substances, surtout parmi les jeunes. Plusieurs autres étaient préoccupés par la limite de 2,5 g qui selon eux était trop élevée et par le fait que pour certaines substances comme le fentanyl, il n’y avait aucune quantité qu’une personne pouvait consommer en toute sécurité. Une</w:t>
      </w:r>
      <w:r>
        <w:rPr>
          <w:lang w:val="fr-CA"/>
        </w:rPr>
        <w:t xml:space="preserve"> poignée de participants seulement avaient des opinions plus favorables et croyaient que ces mesures contribueraient à protéger les personnes aux prises avec des problèmes de toxicomanie et à faire tomber les pr</w:t>
      </w:r>
      <w:r w:rsidRPr="00F66861">
        <w:rPr>
          <w:rFonts w:ascii="Segoe UI Symbol" w:hAnsi="Segoe UI Symbol"/>
          <w:lang w:val="fr-CA" w:eastAsia="ja-JP"/>
        </w:rPr>
        <w:t>é</w:t>
      </w:r>
      <w:r>
        <w:rPr>
          <w:rFonts w:ascii="Segoe UI Symbol" w:hAnsi="Segoe UI Symbol"/>
          <w:lang w:val="fr-CA" w:eastAsia="ja-JP"/>
        </w:rPr>
        <w:t xml:space="preserve">jugés auxquels doivent faire face ceux qui consomment de la drogue. Certains étaient également d’avis que l’exemption atténuerait sans doute les pressions exercées sur les policiers en leur permettant de consacrer plus de ressources pour combattre d’autres crimes.  </w:t>
      </w:r>
      <w:r w:rsidRPr="00E124F1">
        <w:rPr>
          <w:lang w:val="fr-CA"/>
        </w:rPr>
        <w:t xml:space="preserve"> </w:t>
      </w:r>
    </w:p>
    <w:p w14:paraId="6BDBC5F5" w14:textId="7B922090" w:rsidR="00682B6D" w:rsidRDefault="0059723E" w:rsidP="0059723E">
      <w:r w:rsidRPr="00CD2323">
        <w:rPr>
          <w:lang w:val="fr-CA"/>
        </w:rPr>
        <w:lastRenderedPageBreak/>
        <w:t>Lorsque nous leur avons demandé s’ils étaient en faveur de l’initiative visant à orienter les personnes arrêtées pour possession de drogues illicites vers des centres de désintoxication plutôt que de les envoyer en prison, de nombreux participants ont répondu par l’affirmative. Certains étaient d’avis qu’il faudrait considérer la dépendance comme étant une maladie et non comme un comportement criminel, et qu’il serait plus approprié de leur offrir des traitements plutôt que de les punir.</w:t>
      </w:r>
      <w:r w:rsidRPr="00E124F1">
        <w:rPr>
          <w:lang w:val="fr-CA"/>
        </w:rPr>
        <w:t xml:space="preserve"> I</w:t>
      </w:r>
      <w:r>
        <w:rPr>
          <w:lang w:val="fr-CA"/>
        </w:rPr>
        <w:t>ls croyaient que des traitements de qualité aideraient ces personnes à se rétablir et à retrouver un style de vie plus sain</w:t>
      </w:r>
      <w:r w:rsidR="00BD07A4">
        <w:t>.</w:t>
      </w:r>
    </w:p>
    <w:p w14:paraId="39AF908C" w14:textId="77777777" w:rsidR="0059723E" w:rsidRPr="00CD2323" w:rsidRDefault="0059723E" w:rsidP="0059723E">
      <w:pPr>
        <w:pStyle w:val="Heading1"/>
        <w:rPr>
          <w:lang w:val="fr-CA"/>
        </w:rPr>
      </w:pPr>
      <w:bookmarkStart w:id="72" w:name="_Toc130378036"/>
      <w:bookmarkStart w:id="73" w:name="_Hlk129335088"/>
      <w:bookmarkEnd w:id="71"/>
      <w:r w:rsidRPr="00CD2323">
        <w:rPr>
          <w:lang w:val="fr-CA"/>
        </w:rPr>
        <w:t xml:space="preserve">Stratégie du Canada pour l’Indo-Pacifique </w:t>
      </w:r>
      <w:r w:rsidRPr="00CD2323">
        <w:rPr>
          <w:sz w:val="32"/>
          <w:lang w:val="fr-CA"/>
        </w:rPr>
        <w:t>(membres de la diaspora sud-asiatique de Metro Vancouver et de l’intérieur de la C.-B.)</w:t>
      </w:r>
      <w:bookmarkEnd w:id="72"/>
    </w:p>
    <w:p w14:paraId="1F491D82" w14:textId="77777777" w:rsidR="0059723E" w:rsidRPr="00E124F1" w:rsidRDefault="0059723E" w:rsidP="0059723E">
      <w:pPr>
        <w:rPr>
          <w:lang w:val="fr-CA"/>
        </w:rPr>
      </w:pPr>
      <w:r w:rsidRPr="00CD2323">
        <w:rPr>
          <w:lang w:val="fr-CA"/>
        </w:rPr>
        <w:t>Dans un groupe composé de membres de la diaspora sud-asiatique de Metro Vancouver et de l’intérieur de la Colombie-Britannique, les participants ont discuté de la Stratégie du Canada pour l’Indo-Pacifique. Questionnés à savoir si le gouvernement fédéral était sur la bonne voie lorsqu’il s’agit de gérer ses relations avec les pays d’Asie, la plupart ont répondu que c’était le cas. La plupart croyaient que celui-ci avait réussi dans les dernières années à resserrer ses liens avec plusieurs pays d’Asie et que la majorité des citoyens de ces régions avaient une opinion favorable des Canadiens.</w:t>
      </w:r>
      <w:r>
        <w:rPr>
          <w:lang w:val="fr-CA"/>
        </w:rPr>
        <w:t xml:space="preserve"> Quelques participants avaient une opinion différente et avaient l’impression que la montée des tensions entre le Canada et la Chine dans les dernières années avait affaibli le statut du Canada dans cette région du monde. Très peu étaient au courant des récentes annonces du gouvernement fédéral concernant la région de l’</w:t>
      </w:r>
      <w:r w:rsidRPr="00E124F1">
        <w:rPr>
          <w:lang w:val="fr-CA"/>
        </w:rPr>
        <w:t>Indo-Pacifi</w:t>
      </w:r>
      <w:r>
        <w:rPr>
          <w:lang w:val="fr-CA"/>
        </w:rPr>
        <w:t>que. Quelques-uns seulement avaient l’</w:t>
      </w:r>
      <w:r w:rsidRPr="00E124F1">
        <w:rPr>
          <w:lang w:val="fr-CA"/>
        </w:rPr>
        <w:t xml:space="preserve">impression </w:t>
      </w:r>
      <w:r>
        <w:rPr>
          <w:lang w:val="fr-CA"/>
        </w:rPr>
        <w:t>que des efforts additionnels avaient récemment été déployés pour renforcer les relations commerciales du Canada avec les pays d’Asie autres que la Chine, mais peu d’entre eux se rappelaient des détails. Pour clarifier le tout, nous leur avons fourni cette information au sujet de la Stratégie du Canada pour l’</w:t>
      </w:r>
      <w:r w:rsidRPr="00E124F1">
        <w:rPr>
          <w:lang w:val="fr-CA"/>
        </w:rPr>
        <w:t>Indo-Pacifi</w:t>
      </w:r>
      <w:r>
        <w:rPr>
          <w:lang w:val="fr-CA"/>
        </w:rPr>
        <w:t>que :</w:t>
      </w:r>
      <w:r w:rsidRPr="00E124F1">
        <w:rPr>
          <w:lang w:val="fr-CA"/>
        </w:rPr>
        <w:t xml:space="preserve">   </w:t>
      </w:r>
    </w:p>
    <w:p w14:paraId="52FDC51D" w14:textId="77777777" w:rsidR="0059723E" w:rsidRPr="00CD2323" w:rsidRDefault="0059723E" w:rsidP="0059723E">
      <w:pPr>
        <w:rPr>
          <w:i/>
          <w:iCs/>
          <w:lang w:val="fr-CA"/>
        </w:rPr>
      </w:pPr>
      <w:r w:rsidRPr="00CD2323">
        <w:rPr>
          <w:i/>
          <w:iCs/>
          <w:lang w:val="fr-CA"/>
        </w:rPr>
        <w:t>Le gouvernement du Canada intensifiera son engagement à l’égard de la région indo-pacifique dans le cadre de la Stratégie du Canada pour l’Indo-Pacifique. La Stratégie s’articulera autour des objectifs suivants :</w:t>
      </w:r>
    </w:p>
    <w:p w14:paraId="6C7FCEE9" w14:textId="069154AB" w:rsidR="0059723E" w:rsidRPr="00CD2323" w:rsidRDefault="0059723E" w:rsidP="00BF7238">
      <w:pPr>
        <w:pStyle w:val="ListParagraph"/>
        <w:numPr>
          <w:ilvl w:val="0"/>
          <w:numId w:val="28"/>
        </w:numPr>
        <w:rPr>
          <w:i/>
          <w:iCs/>
          <w:lang w:val="fr-CA"/>
        </w:rPr>
      </w:pPr>
      <w:r w:rsidRPr="00CD2323">
        <w:rPr>
          <w:i/>
          <w:iCs/>
          <w:lang w:val="fr-CA"/>
        </w:rPr>
        <w:t>Renforcer le rôle du Canada en tant que partenaire fiable et engagé dans la région indo-pacifique;</w:t>
      </w:r>
    </w:p>
    <w:p w14:paraId="7E31B7A1" w14:textId="77777777" w:rsidR="0059723E" w:rsidRPr="00CD2323" w:rsidRDefault="0059723E" w:rsidP="00BF7238">
      <w:pPr>
        <w:pStyle w:val="ListParagraph"/>
        <w:numPr>
          <w:ilvl w:val="0"/>
          <w:numId w:val="28"/>
        </w:numPr>
        <w:rPr>
          <w:i/>
          <w:iCs/>
          <w:lang w:val="fr-CA"/>
        </w:rPr>
      </w:pPr>
      <w:r w:rsidRPr="00CD2323">
        <w:rPr>
          <w:i/>
          <w:iCs/>
          <w:lang w:val="fr-CA"/>
        </w:rPr>
        <w:t>Assurer la résilience</w:t>
      </w:r>
      <w:r>
        <w:rPr>
          <w:i/>
          <w:iCs/>
          <w:lang w:val="fr-CA"/>
        </w:rPr>
        <w:t>,</w:t>
      </w:r>
      <w:r w:rsidRPr="00CD2323">
        <w:rPr>
          <w:i/>
          <w:iCs/>
          <w:lang w:val="fr-CA"/>
        </w:rPr>
        <w:t xml:space="preserve"> la paix et la sécurité;</w:t>
      </w:r>
    </w:p>
    <w:p w14:paraId="545E8669" w14:textId="77777777" w:rsidR="0059723E" w:rsidRPr="00CD2323" w:rsidRDefault="0059723E" w:rsidP="00BF7238">
      <w:pPr>
        <w:pStyle w:val="ListParagraph"/>
        <w:numPr>
          <w:ilvl w:val="0"/>
          <w:numId w:val="28"/>
        </w:numPr>
        <w:rPr>
          <w:i/>
          <w:iCs/>
          <w:lang w:val="fr-CA"/>
        </w:rPr>
      </w:pPr>
      <w:r w:rsidRPr="00CD2323">
        <w:rPr>
          <w:i/>
          <w:iCs/>
          <w:lang w:val="fr-CA"/>
        </w:rPr>
        <w:t>Accroître le commerce, l’investissement et la résilience de la chaîne d’approvisionnement;</w:t>
      </w:r>
    </w:p>
    <w:p w14:paraId="49574BC7" w14:textId="77777777" w:rsidR="0059723E" w:rsidRPr="00CD2323" w:rsidRDefault="0059723E" w:rsidP="00BF7238">
      <w:pPr>
        <w:pStyle w:val="ListParagraph"/>
        <w:numPr>
          <w:ilvl w:val="0"/>
          <w:numId w:val="28"/>
        </w:numPr>
        <w:rPr>
          <w:i/>
          <w:iCs/>
          <w:lang w:val="fr-CA"/>
        </w:rPr>
      </w:pPr>
      <w:r w:rsidRPr="00CD2323">
        <w:rPr>
          <w:i/>
          <w:iCs/>
          <w:lang w:val="fr-CA"/>
        </w:rPr>
        <w:t>Investir dans les gens et les rapprocher;</w:t>
      </w:r>
    </w:p>
    <w:p w14:paraId="3502DEC5" w14:textId="77777777" w:rsidR="0059723E" w:rsidRPr="00CD2323" w:rsidRDefault="0059723E" w:rsidP="00BF7238">
      <w:pPr>
        <w:pStyle w:val="ListParagraph"/>
        <w:numPr>
          <w:ilvl w:val="0"/>
          <w:numId w:val="28"/>
        </w:numPr>
        <w:rPr>
          <w:i/>
          <w:iCs/>
          <w:lang w:val="fr-CA"/>
        </w:rPr>
      </w:pPr>
      <w:r w:rsidRPr="00CD2323">
        <w:rPr>
          <w:i/>
          <w:iCs/>
          <w:lang w:val="fr-CA"/>
        </w:rPr>
        <w:t>Bâtir un avenir durable et vert.</w:t>
      </w:r>
    </w:p>
    <w:p w14:paraId="2329BC55" w14:textId="4A28FE5D" w:rsidR="00682B6D" w:rsidRDefault="0059723E" w:rsidP="0059723E">
      <w:r>
        <w:rPr>
          <w:lang w:val="fr-CA"/>
        </w:rPr>
        <w:t xml:space="preserve">Tous les </w:t>
      </w:r>
      <w:r w:rsidRPr="00E124F1">
        <w:rPr>
          <w:lang w:val="fr-CA"/>
        </w:rPr>
        <w:t xml:space="preserve">participants </w:t>
      </w:r>
      <w:r>
        <w:rPr>
          <w:lang w:val="fr-CA"/>
        </w:rPr>
        <w:t xml:space="preserve">ont réagi favorablement à ces </w:t>
      </w:r>
      <w:r w:rsidRPr="00E124F1">
        <w:rPr>
          <w:lang w:val="fr-CA"/>
        </w:rPr>
        <w:t>objecti</w:t>
      </w:r>
      <w:r>
        <w:rPr>
          <w:lang w:val="fr-CA"/>
        </w:rPr>
        <w:t>f</w:t>
      </w:r>
      <w:r w:rsidRPr="00E124F1">
        <w:rPr>
          <w:lang w:val="fr-CA"/>
        </w:rPr>
        <w:t xml:space="preserve">s </w:t>
      </w:r>
      <w:r>
        <w:rPr>
          <w:lang w:val="fr-CA"/>
        </w:rPr>
        <w:t xml:space="preserve">et </w:t>
      </w:r>
      <w:r w:rsidRPr="00CD2323">
        <w:rPr>
          <w:lang w:val="fr-CA"/>
        </w:rPr>
        <w:t>plusieurs s’attendaient à ce que la stratégie soit extrêmement bénéfique pour le gouvernement du Canada et l’économie canadienne.</w:t>
      </w:r>
      <w:r>
        <w:rPr>
          <w:lang w:val="fr-CA"/>
        </w:rPr>
        <w:t xml:space="preserve"> Certains croyaient que cette approche était particulièrement importante, compte tenu des préoccupations à l’égard du gouvernement chinois et de sa politique étrangère de plus en plus </w:t>
      </w:r>
      <w:r>
        <w:rPr>
          <w:lang w:val="fr-CA"/>
        </w:rPr>
        <w:lastRenderedPageBreak/>
        <w:t xml:space="preserve">agressive vis-à-vis Taiwan, et de l’incertitude grandissante à savoir si on pouvait compter sur la Chine comme important partenaire commercial à l’avenir. </w:t>
      </w:r>
      <w:r w:rsidRPr="00CD2323">
        <w:rPr>
          <w:lang w:val="fr-CA"/>
        </w:rPr>
        <w:t>Presque tous s’entendaient pour dire que ces objectifs devraient être une priorité pour le gouvernement fédéral, même s’ils croyaient que plusieurs années seraient nécessaires pour établir de meilleures relations avec cette région du monde et que le processus serait graduel. De nombreux participants avaient l’impression que cette stratégie serait particulièrement avantageuse pour la Colombie-Britannique en raison de sa grande proximité avec l’Asie, comparativement aux autres provinces et territoires canadiens, et que l’intensification des échanges commerciaux aurait un impact positif sur l’économie de la province.</w:t>
      </w:r>
      <w:r>
        <w:rPr>
          <w:lang w:val="fr-CA"/>
        </w:rPr>
        <w:t xml:space="preserve"> </w:t>
      </w:r>
      <w:r w:rsidRPr="00E124F1">
        <w:rPr>
          <w:lang w:val="fr-CA"/>
        </w:rPr>
        <w:t>Disc</w:t>
      </w:r>
      <w:r>
        <w:rPr>
          <w:lang w:val="fr-CA"/>
        </w:rPr>
        <w:t>utant des autres mesures qui pourraient être mises de l’avant en lien avec cette stratégie, quelques participants seulement étaient d’avis que le gouvernement du Canada pourrait redoubler d’efforts pour aider ses partenaires de l’</w:t>
      </w:r>
      <w:r w:rsidRPr="00E124F1">
        <w:rPr>
          <w:lang w:val="fr-CA"/>
        </w:rPr>
        <w:t>Indo-Pacifi</w:t>
      </w:r>
      <w:r>
        <w:rPr>
          <w:lang w:val="fr-CA"/>
        </w:rPr>
        <w:t>que à développer des pratiques et des technologies énergétiques propres puisque selon eux, le Canada est un leader mondial dans ce domaine</w:t>
      </w:r>
      <w:r w:rsidR="009F1D4E">
        <w:t>.</w:t>
      </w:r>
    </w:p>
    <w:p w14:paraId="1DE2BDF2" w14:textId="77777777" w:rsidR="0059723E" w:rsidRPr="00E124F1" w:rsidRDefault="0059723E" w:rsidP="0059723E">
      <w:pPr>
        <w:pStyle w:val="Heading1"/>
        <w:rPr>
          <w:lang w:val="fr-CA"/>
        </w:rPr>
      </w:pPr>
      <w:bookmarkStart w:id="74" w:name="_Toc130378037"/>
      <w:bookmarkStart w:id="75" w:name="_Hlk129335469"/>
      <w:bookmarkEnd w:id="73"/>
      <w:r w:rsidRPr="00CD2323">
        <w:rPr>
          <w:lang w:val="fr-CA"/>
        </w:rPr>
        <w:t xml:space="preserve">Secteur de la technologie </w:t>
      </w:r>
      <w:r w:rsidRPr="00CD2323">
        <w:rPr>
          <w:sz w:val="32"/>
          <w:lang w:val="fr-CA"/>
        </w:rPr>
        <w:t>(travailleurs du secteur de la technologie de la GRM)</w:t>
      </w:r>
      <w:bookmarkEnd w:id="74"/>
    </w:p>
    <w:p w14:paraId="1E9DB84B" w14:textId="77777777" w:rsidR="0059723E" w:rsidRPr="00E124F1" w:rsidRDefault="0059723E" w:rsidP="0059723E">
      <w:pPr>
        <w:rPr>
          <w:lang w:val="fr-CA"/>
        </w:rPr>
      </w:pPr>
      <w:r w:rsidRPr="00CD2323">
        <w:rPr>
          <w:lang w:val="fr-CA"/>
        </w:rPr>
        <w:t>Les participants de ce groupe composé de travailleurs du secteur de la technologie ont partagé leurs points de vue sur le secteur et son évolution au cours des dernières années. Presque tous voyaient d’un bon œil les efforts déployés par le gouvernement du Canada pour soutenir ce secteur et plusieurs avaient l’impression que ce dernier avait considérablement investi dans les entreprises technologiques canadiennes récemment. Certains avaient aussi le sentiment que le gouvernement fédéral avait contribué à la croissance du secteur en invitant les travailleurs étrangers hautement spécialisés à immigrer au Canada et en octroyant des subventions aux entreprises canadiennes pour l’embauche de ces nouveaux arrivants.</w:t>
      </w:r>
      <w:r>
        <w:rPr>
          <w:lang w:val="fr-CA"/>
        </w:rPr>
        <w:t xml:space="preserve"> Lorsque nous leur avons demandé s’ils se rappelaient de mesures précises mises de l’avant par le gouvernement fédéral dans ce secteur, les</w:t>
      </w:r>
      <w:r w:rsidRPr="00E124F1">
        <w:rPr>
          <w:lang w:val="fr-CA"/>
        </w:rPr>
        <w:t xml:space="preserve"> participants </w:t>
      </w:r>
      <w:r>
        <w:rPr>
          <w:lang w:val="fr-CA"/>
        </w:rPr>
        <w:t xml:space="preserve">ont mentionné les crédits d’impôt pour le démarrage d’entreprises technologiques, la promotion du domaine </w:t>
      </w:r>
      <w:r w:rsidRPr="00E124F1">
        <w:rPr>
          <w:lang w:val="fr-CA"/>
        </w:rPr>
        <w:t>.</w:t>
      </w:r>
      <w:proofErr w:type="gramStart"/>
      <w:r w:rsidRPr="00E124F1">
        <w:rPr>
          <w:lang w:val="fr-CA"/>
        </w:rPr>
        <w:t>ca</w:t>
      </w:r>
      <w:proofErr w:type="gramEnd"/>
      <w:r>
        <w:rPr>
          <w:lang w:val="fr-CA"/>
        </w:rPr>
        <w:t xml:space="preserve">, et les efforts pour positionner le </w:t>
      </w:r>
      <w:r w:rsidRPr="00E124F1">
        <w:rPr>
          <w:lang w:val="fr-CA"/>
        </w:rPr>
        <w:t xml:space="preserve">Canada </w:t>
      </w:r>
      <w:r>
        <w:rPr>
          <w:lang w:val="fr-CA"/>
        </w:rPr>
        <w:t>comme leader mondial dans le domaine de l’intelligence artificielle (IA) avec des programmes comme la Stratégie pancanadienne en matière d’intelligence artificielle.</w:t>
      </w:r>
      <w:r w:rsidRPr="00E124F1">
        <w:rPr>
          <w:lang w:val="fr-CA"/>
        </w:rPr>
        <w:t xml:space="preserve">   </w:t>
      </w:r>
    </w:p>
    <w:p w14:paraId="23B3E4BF" w14:textId="77777777" w:rsidR="0059723E" w:rsidRPr="00E124F1" w:rsidRDefault="0059723E" w:rsidP="0059723E">
      <w:pPr>
        <w:rPr>
          <w:lang w:val="fr-CA"/>
        </w:rPr>
      </w:pPr>
      <w:r w:rsidRPr="00CD2323">
        <w:rPr>
          <w:lang w:val="fr-CA"/>
        </w:rPr>
        <w:t>Discutant des impacts de la pandémie de COVID-19 sur leur secteur, presque tous les participants ont indiqué qu’ils travaillaient maintenant de la maison et s’attendaient à ce que cette tendance se poursuive longtemps après la fin de la pandémie.</w:t>
      </w:r>
      <w:r>
        <w:rPr>
          <w:lang w:val="fr-CA"/>
        </w:rPr>
        <w:t xml:space="preserve"> Pour plusieurs, le télétravail est une façon plus pratique d’accomplir leur travail et certains avaient l’impression d’être plus productifs. Par contre, quelques-uns ont indiqué que le télétravail avait limité leurs contacts avec les collègues et réduit les communications interpersonnelles comparativement au temps où ils partageaient l’espace de travail. </w:t>
      </w:r>
      <w:r w:rsidRPr="00CD2323">
        <w:rPr>
          <w:lang w:val="fr-CA"/>
        </w:rPr>
        <w:t>Questionnés à savoir si la montée de l’inflation avait eu des répercussions sur leur industrie, certains avaient remarqué que le prix des composants technologiques (comme les ordinateurs et autres matériels) avait augmenté et que les clients dépensaient plus prudemment, alors que quelques autres croyaient que l’inflation avait eu un impact majeur sur leur carrière.</w:t>
      </w:r>
      <w:r w:rsidRPr="00E124F1">
        <w:rPr>
          <w:lang w:val="fr-CA"/>
        </w:rPr>
        <w:t xml:space="preserve">  </w:t>
      </w:r>
    </w:p>
    <w:p w14:paraId="475B4283" w14:textId="77777777" w:rsidR="0059723E" w:rsidRPr="00E124F1" w:rsidRDefault="0059723E" w:rsidP="0059723E">
      <w:pPr>
        <w:rPr>
          <w:lang w:val="fr-CA"/>
        </w:rPr>
      </w:pPr>
      <w:r>
        <w:rPr>
          <w:lang w:val="fr-CA"/>
        </w:rPr>
        <w:t>Bien que certains aient parlé de l’augmentation des mises à pied dans le secteur de la technologie au cours des derniers mois, très peu de p</w:t>
      </w:r>
      <w:r w:rsidRPr="00E124F1">
        <w:rPr>
          <w:lang w:val="fr-CA"/>
        </w:rPr>
        <w:t xml:space="preserve">articipants </w:t>
      </w:r>
      <w:r>
        <w:rPr>
          <w:lang w:val="fr-CA"/>
        </w:rPr>
        <w:t xml:space="preserve">avaient vécu cette expérience. </w:t>
      </w:r>
      <w:r w:rsidRPr="00CD2323">
        <w:rPr>
          <w:lang w:val="fr-CA"/>
        </w:rPr>
        <w:t xml:space="preserve">En décrivant les plus grands enjeux pour les travailleurs de leur industrie, certains ont mentionné le nombre croissant de </w:t>
      </w:r>
      <w:r w:rsidRPr="00CD2323">
        <w:rPr>
          <w:lang w:val="fr-CA"/>
        </w:rPr>
        <w:lastRenderedPageBreak/>
        <w:t>programmes d’intelligence artificielle (IA) comme ChatGPT. Quelques-uns craignaient qu’avec la multiplication de ces services, les clients choisissent l’IA plutôt que d’embaucher des travailleurs.</w:t>
      </w:r>
      <w:r>
        <w:rPr>
          <w:lang w:val="fr-CA"/>
        </w:rPr>
        <w:t xml:space="preserve"> Quelques-uns seulement ont mentionné ce qu’ils considéraient comme des changements rapides concernant les technologies et les logiciels qu’ils utilisent. Ils avaient l’impression que la technologie devenait obsolète plus rapidement qu’avant et que les travailleurs de la technologie devaient constamment mettre à jour leurs systèmes et leurs méthodes pour suivre le rythme. </w:t>
      </w:r>
      <w:r w:rsidRPr="00CD2323">
        <w:rPr>
          <w:lang w:val="fr-CA"/>
        </w:rPr>
        <w:t>Questionnés sur les mesures que le gouvernement du Canada pourrait mettre en place pour mieux soutenir les travailleurs du secteur de la technologie et atténuer l’impact de la réduction des effectifs, les participants ont fait plusieurs suggestions. Parmi celles-ci, des efforts accrus de la part du gouvernement fédéral pour embaucher plus de spécialistes des technologies dans le secteur public, des investissements et des subventions pour les programmes de recyclage pour permettre aux travailleurs de mettre à jour leurs connaissances et leurs titres de compétence, et une bonification des prestations de certains programmes, dont l’assurance-emploi (AE) pour les travailleurs mis à pied.</w:t>
      </w:r>
      <w:r w:rsidRPr="00E124F1">
        <w:rPr>
          <w:lang w:val="fr-CA"/>
        </w:rPr>
        <w:t xml:space="preserve"> </w:t>
      </w:r>
    </w:p>
    <w:p w14:paraId="13136E3D" w14:textId="036491BE" w:rsidR="0059723E" w:rsidRPr="00E124F1" w:rsidRDefault="0059723E" w:rsidP="0059723E">
      <w:pPr>
        <w:rPr>
          <w:lang w:val="fr-CA"/>
        </w:rPr>
      </w:pPr>
      <w:r>
        <w:rPr>
          <w:lang w:val="fr-CA"/>
        </w:rPr>
        <w:t>Aucun des p</w:t>
      </w:r>
      <w:r w:rsidRPr="00E124F1">
        <w:rPr>
          <w:lang w:val="fr-CA"/>
        </w:rPr>
        <w:t xml:space="preserve">articipants </w:t>
      </w:r>
      <w:r>
        <w:rPr>
          <w:lang w:val="fr-CA"/>
        </w:rPr>
        <w:t xml:space="preserve">ne connaissait la Corporation d’innovation du </w:t>
      </w:r>
      <w:r w:rsidRPr="00E124F1">
        <w:rPr>
          <w:lang w:val="fr-CA"/>
        </w:rPr>
        <w:t xml:space="preserve">Canada </w:t>
      </w:r>
      <w:r>
        <w:rPr>
          <w:lang w:val="fr-CA"/>
        </w:rPr>
        <w:t xml:space="preserve">ou CIC. Pour faciliter la </w:t>
      </w:r>
      <w:r w:rsidRPr="00E124F1">
        <w:rPr>
          <w:lang w:val="fr-CA"/>
        </w:rPr>
        <w:t xml:space="preserve">discussion, </w:t>
      </w:r>
      <w:r>
        <w:rPr>
          <w:lang w:val="fr-CA"/>
        </w:rPr>
        <w:t>nous leur avons fourni l’information suivante :</w:t>
      </w:r>
      <w:r w:rsidRPr="00E124F1">
        <w:rPr>
          <w:lang w:val="fr-CA"/>
        </w:rPr>
        <w:t xml:space="preserve"> </w:t>
      </w:r>
    </w:p>
    <w:p w14:paraId="6B78DB0C" w14:textId="77777777" w:rsidR="0059723E" w:rsidRPr="00E124F1" w:rsidRDefault="0059723E" w:rsidP="0059723E">
      <w:pPr>
        <w:rPr>
          <w:i/>
          <w:iCs/>
          <w:lang w:val="fr-CA"/>
        </w:rPr>
      </w:pPr>
      <w:r w:rsidRPr="00E15F41">
        <w:rPr>
          <w:rFonts w:cs="Segoe UI"/>
          <w:i/>
          <w:iCs/>
          <w:lang w:val="fr-CA"/>
        </w:rPr>
        <w:t>En créant la Corporation d’innovation du Canada, le gouvernement du Canada établit une nouvelle société d’État dans le but de stimuler l’investissement des entreprises canadiennes en recherche et développement (</w:t>
      </w:r>
      <w:r>
        <w:rPr>
          <w:rFonts w:cs="Segoe UI"/>
          <w:i/>
          <w:iCs/>
          <w:lang w:val="fr-CA"/>
        </w:rPr>
        <w:t>R et D</w:t>
      </w:r>
      <w:r w:rsidRPr="00E15F41">
        <w:rPr>
          <w:rFonts w:cs="Segoe UI"/>
          <w:i/>
          <w:iCs/>
          <w:lang w:val="fr-CA"/>
        </w:rPr>
        <w:t>) et de favoriser la croissance économique. La CIC aidera les entreprises canadiennes de l’ensemble des secteurs et des régions à innover, à commercialiser leurs produits, à croître et à créer de bons emplois dans une économie mondiale en évolution. La CIC offrira du</w:t>
      </w:r>
      <w:r w:rsidRPr="00A66571">
        <w:rPr>
          <w:rFonts w:asciiTheme="minorHAnsi" w:hAnsiTheme="minorHAnsi" w:cstheme="minorHAnsi"/>
          <w:lang w:val="fr-CA"/>
        </w:rPr>
        <w:t xml:space="preserve"> </w:t>
      </w:r>
      <w:r w:rsidRPr="00E15F41">
        <w:rPr>
          <w:rFonts w:cs="Segoe UI"/>
          <w:i/>
          <w:iCs/>
          <w:lang w:val="fr-CA"/>
        </w:rPr>
        <w:t>financement et des services consultatifs qui encourageront un plus grand nombre d’entreprises canadiennes à entreprendre des activités de R</w:t>
      </w:r>
      <w:r>
        <w:rPr>
          <w:rFonts w:cs="Segoe UI"/>
          <w:i/>
          <w:iCs/>
          <w:lang w:val="fr-CA"/>
        </w:rPr>
        <w:t xml:space="preserve"> et </w:t>
      </w:r>
      <w:r w:rsidRPr="00E15F41">
        <w:rPr>
          <w:rFonts w:cs="Segoe UI"/>
          <w:i/>
          <w:iCs/>
          <w:lang w:val="fr-CA"/>
        </w:rPr>
        <w:t>D au Canada et à intensifier leurs efforts à cet égard, afin de mettre au point des produits, des procédés et des services nouveaux, améliorés et concurrentiels à l’échelle mondiale. En utilisant les meilleures pratiques établies par des agences similaires partout dans le monde, la CIC sera une organisation indépendante du gouvernement sur le plan opérationnel, axée sur les résultats, qui collaborera avec le secteur privé pour offrir un soutien ciblé aux entreprises canadiennes nouvelles et établies. La CIC administrera le soutien financier sous forme de subventions et de contributions et le financement devrait varier d’environ 50 000 $ à 5 millions de dollars par projet, selon les propositions de projet.</w:t>
      </w:r>
    </w:p>
    <w:p w14:paraId="23E60A02" w14:textId="167840BD" w:rsidR="00682B6D" w:rsidRDefault="0059723E" w:rsidP="0059723E">
      <w:r w:rsidRPr="00E15F41">
        <w:rPr>
          <w:lang w:val="fr-CA"/>
        </w:rPr>
        <w:t>La plupart ont réagi favorablement à cette initiative et s’attendaient à ce qu’elle contribue à multiplier les nouvelles embauches dans le secteur, en plus de favoriser l’innovation partout au Canada.</w:t>
      </w:r>
      <w:r>
        <w:rPr>
          <w:lang w:val="fr-CA"/>
        </w:rPr>
        <w:t xml:space="preserve"> Quelques participants croyaient que même si le programme était bénéfique, il toucherait surtout les travailleurs de la recherche et du développement </w:t>
      </w:r>
      <w:r w:rsidRPr="00E124F1">
        <w:rPr>
          <w:lang w:val="fr-CA"/>
        </w:rPr>
        <w:t>(R</w:t>
      </w:r>
      <w:r>
        <w:rPr>
          <w:lang w:val="fr-CA"/>
        </w:rPr>
        <w:t xml:space="preserve"> et </w:t>
      </w:r>
      <w:r w:rsidRPr="00E124F1">
        <w:rPr>
          <w:lang w:val="fr-CA"/>
        </w:rPr>
        <w:t xml:space="preserve">D) </w:t>
      </w:r>
      <w:r>
        <w:rPr>
          <w:lang w:val="fr-CA"/>
        </w:rPr>
        <w:t xml:space="preserve">et aurait peu d’impact tangible sur les travailleurs des </w:t>
      </w:r>
      <w:r w:rsidRPr="00E15F41">
        <w:rPr>
          <w:lang w:val="fr-CA"/>
        </w:rPr>
        <w:t>TI. Les participants ont démontré de l’intérêt pour certains aspects du CIC, comme l’accent sur les services de consultation, les subventions et les contributions qui varient entre 50 000 $ et 5 millions $, et son rôle qui consiste à promouvoir l’innovation dans tous les secteurs et toutes les régions.</w:t>
      </w:r>
      <w:r>
        <w:rPr>
          <w:lang w:val="fr-CA"/>
        </w:rPr>
        <w:t xml:space="preserve"> Un petit nombre s’est demandé si ce programme concernait aussi les pays autres que le Canada en raison de l’accent mis sur la compétitivité à l’échelle internationale et l’économie mondiale en général</w:t>
      </w:r>
      <w:r w:rsidR="00B96DBE">
        <w:t>.</w:t>
      </w:r>
    </w:p>
    <w:p w14:paraId="76BBE00C" w14:textId="77777777" w:rsidR="0059723E" w:rsidRPr="00E124F1" w:rsidRDefault="0059723E" w:rsidP="0059723E">
      <w:pPr>
        <w:pStyle w:val="Heading1"/>
        <w:rPr>
          <w:lang w:val="fr-CA"/>
        </w:rPr>
      </w:pPr>
      <w:bookmarkStart w:id="76" w:name="_Toc130378038"/>
      <w:bookmarkEnd w:id="75"/>
      <w:r w:rsidRPr="00E15F41">
        <w:rPr>
          <w:lang w:val="fr-CA"/>
        </w:rPr>
        <w:lastRenderedPageBreak/>
        <w:t xml:space="preserve">Sécurité communautaire </w:t>
      </w:r>
      <w:r w:rsidRPr="00E15F41">
        <w:rPr>
          <w:sz w:val="32"/>
          <w:lang w:val="fr-CA"/>
        </w:rPr>
        <w:t>(travailleurs du secteur de la technologie de la GRM)</w:t>
      </w:r>
      <w:bookmarkEnd w:id="76"/>
    </w:p>
    <w:p w14:paraId="5A8114D3" w14:textId="208F19C2" w:rsidR="00B96DBE" w:rsidRPr="005E310B" w:rsidRDefault="0059723E" w:rsidP="0059723E">
      <w:r w:rsidRPr="00E15F41">
        <w:rPr>
          <w:lang w:val="fr-CA"/>
        </w:rPr>
        <w:t>Dans un groupe, les participants ont brièvement discuté de la sécurité communautaire et du taux de criminalité dans leurs communautés. Tous étaient des résidents de la grande région de Montréal (GRM). Lorsque nous leur avons demandé s’ils se sentaient en sécurité dans leurs communautés, quelques-uns croyaient que des améliorations pourraient être apportées, et tous ont indiqué qu’ils ne craignaient généralement pas pour leur sécurité personnelle. Ceci étant dit, plusieurs ont mentionné que depuis quelques années, ils étaient de plus en plus préoccupés par la violence armée et la hausse des crimes commis avec des armes à feu dans la GRM. Même si plusieurs avaient l’impression que la criminalité avait grimpé dans leur communauté durant la pandémie de COVID-19, aucun n’en avait personnellement fait l’expérience. Questionnés sur ce que le gouvernement du Canada pourrait faire pour lutter contre la criminalité dans leur région, les participants ont répondu qu’il pourrait redoubler d’efforts pour détecter et sévir contre les gangs et le crime organisé qui, selon eux, sont responsables des activités criminelles dans la GRM et partout au Canada</w:t>
      </w:r>
      <w:r w:rsidR="00B96DBE">
        <w:t xml:space="preserve">. </w:t>
      </w:r>
    </w:p>
    <w:p w14:paraId="2EFCA0FC" w14:textId="77777777" w:rsidR="0059723E" w:rsidRPr="00E15F41" w:rsidRDefault="0059723E" w:rsidP="0059723E">
      <w:pPr>
        <w:pStyle w:val="Heading1"/>
        <w:rPr>
          <w:lang w:val="fr-CA"/>
        </w:rPr>
      </w:pPr>
      <w:bookmarkStart w:id="77" w:name="_Toc130378039"/>
      <w:bookmarkStart w:id="78" w:name="_Hlk129336117"/>
      <w:r w:rsidRPr="00E15F41">
        <w:rPr>
          <w:lang w:val="fr-CA"/>
        </w:rPr>
        <w:t xml:space="preserve">Enjeux locaux </w:t>
      </w:r>
      <w:r w:rsidRPr="00E15F41">
        <w:rPr>
          <w:sz w:val="32"/>
          <w:lang w:val="fr-CA"/>
        </w:rPr>
        <w:t>(résidents du Yukon)</w:t>
      </w:r>
      <w:bookmarkEnd w:id="77"/>
    </w:p>
    <w:p w14:paraId="2CB8B3DF" w14:textId="77777777" w:rsidR="0059723E" w:rsidRPr="00E124F1" w:rsidRDefault="0059723E" w:rsidP="0059723E">
      <w:pPr>
        <w:rPr>
          <w:lang w:val="fr-CA"/>
        </w:rPr>
      </w:pPr>
      <w:r w:rsidRPr="00E15F41">
        <w:rPr>
          <w:lang w:val="fr-CA"/>
        </w:rPr>
        <w:t>Dans un groupe composé de résidents du Yukon, les participants ont discuté de leur région et de leurs communautés respectives. Lorsque nous leur avons demandé quels étaient les principaux enjeux sur lesquels le gouvernement fédéral devrait se pencher en priorité, ceux-ci ont fourni plusieurs réponses :</w:t>
      </w:r>
      <w:r w:rsidRPr="00E124F1">
        <w:rPr>
          <w:lang w:val="fr-CA"/>
        </w:rPr>
        <w:t xml:space="preserve"> </w:t>
      </w:r>
    </w:p>
    <w:p w14:paraId="44D94110" w14:textId="77777777" w:rsidR="0059723E" w:rsidRPr="00E124F1" w:rsidRDefault="0059723E" w:rsidP="00BF7238">
      <w:pPr>
        <w:pStyle w:val="ListParagraph"/>
        <w:numPr>
          <w:ilvl w:val="0"/>
          <w:numId w:val="29"/>
        </w:numPr>
        <w:rPr>
          <w:lang w:val="fr-CA"/>
        </w:rPr>
      </w:pPr>
      <w:r>
        <w:rPr>
          <w:lang w:val="fr-CA"/>
        </w:rPr>
        <w:t>Soins de santé</w:t>
      </w:r>
      <w:r w:rsidRPr="00E124F1">
        <w:rPr>
          <w:lang w:val="fr-CA"/>
        </w:rPr>
        <w:t xml:space="preserve"> – </w:t>
      </w:r>
      <w:r>
        <w:rPr>
          <w:lang w:val="fr-CA"/>
        </w:rPr>
        <w:t>Certains participants ont parlé de ce qu’ils considéraient comme étant une pénurie généralisée de travailleurs de la santé dans la région et des difficultés qui en découlaient pour les résidents du territoire d’accéder aux services de soins de santé et particulièrement de trouver un médecin de famille</w:t>
      </w:r>
      <w:r w:rsidRPr="00E124F1">
        <w:rPr>
          <w:lang w:val="fr-CA"/>
        </w:rPr>
        <w:t xml:space="preserve">, </w:t>
      </w:r>
      <w:r>
        <w:rPr>
          <w:lang w:val="fr-CA"/>
        </w:rPr>
        <w:t>les forçant ainsi à se rendre aux urgences pour obtenir des soins primaires.</w:t>
      </w:r>
      <w:r w:rsidRPr="00E124F1">
        <w:rPr>
          <w:lang w:val="fr-CA"/>
        </w:rPr>
        <w:t xml:space="preserve"> </w:t>
      </w:r>
    </w:p>
    <w:p w14:paraId="5DA1CE7D" w14:textId="77777777" w:rsidR="0059723E" w:rsidRPr="00E124F1" w:rsidRDefault="0059723E" w:rsidP="00BF7238">
      <w:pPr>
        <w:pStyle w:val="ListParagraph"/>
        <w:numPr>
          <w:ilvl w:val="0"/>
          <w:numId w:val="29"/>
        </w:numPr>
        <w:rPr>
          <w:lang w:val="fr-CA"/>
        </w:rPr>
      </w:pPr>
      <w:r>
        <w:rPr>
          <w:lang w:val="fr-CA"/>
        </w:rPr>
        <w:t>Santé mentale et dépendances</w:t>
      </w:r>
      <w:r w:rsidRPr="00E124F1">
        <w:rPr>
          <w:lang w:val="fr-CA"/>
        </w:rPr>
        <w:t xml:space="preserve"> – </w:t>
      </w:r>
      <w:r>
        <w:rPr>
          <w:lang w:val="fr-CA"/>
        </w:rPr>
        <w:t xml:space="preserve">Plusieurs avaient l’impression que les problèmes de santé mentale et de dépendances s’étaient multipliés au cours des dernières années et qu’il manquait de ressources pour aider les personnes aux prises avec ces difficultés. Les participants étaient d’avis qu’il faudrait investir davantage pour accroître le nombre de </w:t>
      </w:r>
      <w:r w:rsidRPr="00FD3EE5">
        <w:rPr>
          <w:lang w:val="fr-CA"/>
        </w:rPr>
        <w:t xml:space="preserve">professionnels en santé mentale et en traitement des dépendances </w:t>
      </w:r>
      <w:r>
        <w:rPr>
          <w:lang w:val="fr-CA"/>
        </w:rPr>
        <w:t>dans la région. Certains croyaient également qu’il faudrait construire beaucoup plus de centres de désintoxication et de traitement dans la région pour que tous aient accès aux soins dont ils ont besoin sans avoir à quitter leur communauté.</w:t>
      </w:r>
    </w:p>
    <w:p w14:paraId="237B7CC9" w14:textId="77777777" w:rsidR="0059723E" w:rsidRPr="00E124F1" w:rsidRDefault="0059723E" w:rsidP="00BF7238">
      <w:pPr>
        <w:pStyle w:val="ListParagraph"/>
        <w:numPr>
          <w:ilvl w:val="0"/>
          <w:numId w:val="29"/>
        </w:numPr>
        <w:rPr>
          <w:lang w:val="fr-CA"/>
        </w:rPr>
      </w:pPr>
      <w:r w:rsidRPr="00E124F1">
        <w:rPr>
          <w:lang w:val="fr-CA"/>
        </w:rPr>
        <w:t>Co</w:t>
      </w:r>
      <w:r>
        <w:rPr>
          <w:lang w:val="fr-CA"/>
        </w:rPr>
        <w:t xml:space="preserve">ût de la vie </w:t>
      </w:r>
      <w:r w:rsidRPr="00E124F1">
        <w:rPr>
          <w:lang w:val="fr-CA"/>
        </w:rPr>
        <w:t xml:space="preserve">– </w:t>
      </w:r>
      <w:r>
        <w:rPr>
          <w:lang w:val="fr-CA"/>
        </w:rPr>
        <w:t>Les participants s’entendaient pour dire que le coût de la vie dans le Nord avait rapidement augmenté et que les produits d’épicerie, l’essence et les autres biens essentiels étaient de plus en plus inabordables. Certains croyaient que cette situation avait contribué à faire augmenter la criminalité dans la région puisque de plus en plus de gens se tournaient vers les activités illégales et les crimes par désespoir pour joindre les deux bouts.</w:t>
      </w:r>
      <w:r w:rsidRPr="00E124F1">
        <w:rPr>
          <w:lang w:val="fr-CA"/>
        </w:rPr>
        <w:t xml:space="preserve"> </w:t>
      </w:r>
    </w:p>
    <w:p w14:paraId="536EE9A9" w14:textId="77777777" w:rsidR="0059723E" w:rsidRPr="00E124F1" w:rsidRDefault="0059723E" w:rsidP="0059723E">
      <w:pPr>
        <w:rPr>
          <w:lang w:val="fr-CA"/>
        </w:rPr>
      </w:pPr>
      <w:r w:rsidRPr="00E15F41">
        <w:rPr>
          <w:lang w:val="fr-CA"/>
        </w:rPr>
        <w:lastRenderedPageBreak/>
        <w:t>Discutant des plus importants secteurs et industries dans leurs communautés, de nombreux participants ont mentionné le tourisme comme étant le plus important moteur économique de la région. Les</w:t>
      </w:r>
      <w:r>
        <w:rPr>
          <w:lang w:val="fr-CA"/>
        </w:rPr>
        <w:t xml:space="preserve"> autres secteurs mentionnés incluaient l’art autochtone et la production de biomasse et de paillis de bois. </w:t>
      </w:r>
      <w:r w:rsidRPr="00E15F41">
        <w:rPr>
          <w:lang w:val="fr-CA"/>
        </w:rPr>
        <w:t>En plus du tourisme, plusieurs croyaient que le gouvernement du Canada pourrait en faire davantage pour soutenir le développement du secteur agricole dans la région, ce qui contribuerait grandement à diminuer les prix des aliments et accroître l’autonomie des communautés du Nord. Questionnés à savoir si la sécurité alimentaire représentait un enjeu dans leurs communautés, tous ont répondu que c’était un problème majeur. Bon nombre d’entre eux avaient l’impression qu’en raison des coûts croissants du transport, les résidents du Nord payaient beaucoup plus cher leur panier d’épicerie comparativement aux autres Canadiens. Certains</w:t>
      </w:r>
      <w:r>
        <w:rPr>
          <w:lang w:val="fr-CA"/>
        </w:rPr>
        <w:t xml:space="preserve"> croyaient que de nombreux produits alimentaires étaient de qualité et de fraîcheur nettement inférieures à ce qu’on retrouve ailleurs au pays et que les familles avaient de la difficulté à servir des repas nutritifs à leurs enfants.</w:t>
      </w:r>
      <w:r w:rsidRPr="00E124F1">
        <w:rPr>
          <w:lang w:val="fr-CA"/>
        </w:rPr>
        <w:t xml:space="preserve">   </w:t>
      </w:r>
    </w:p>
    <w:p w14:paraId="6106CC8A" w14:textId="77777777" w:rsidR="0059723E" w:rsidRPr="00E124F1" w:rsidRDefault="0059723E" w:rsidP="0059723E">
      <w:pPr>
        <w:rPr>
          <w:lang w:val="fr-CA"/>
        </w:rPr>
      </w:pPr>
      <w:r w:rsidRPr="00E15F41">
        <w:rPr>
          <w:lang w:val="fr-CA"/>
        </w:rPr>
        <w:t>Lorsque nous leur avons demandé s’ils avaient entendu parler de récentes mesures prises par le gouvernement du Canada pour aider les résidents de la région, aucun participant ne se souvenait de rien en particulier. Pour</w:t>
      </w:r>
      <w:r>
        <w:rPr>
          <w:lang w:val="fr-CA"/>
        </w:rPr>
        <w:t xml:space="preserve"> faciliter la discussion, nous leur avons fourni l’information suivante :</w:t>
      </w:r>
      <w:r w:rsidRPr="00E124F1">
        <w:rPr>
          <w:lang w:val="fr-CA"/>
        </w:rPr>
        <w:t xml:space="preserve"> </w:t>
      </w:r>
    </w:p>
    <w:p w14:paraId="5CE1A34C" w14:textId="77777777" w:rsidR="0059723E" w:rsidRPr="00E15F41" w:rsidRDefault="0059723E" w:rsidP="0059723E">
      <w:pPr>
        <w:rPr>
          <w:rFonts w:cs="Segoe UI"/>
          <w:i/>
          <w:iCs/>
          <w:lang w:val="fr-CA"/>
        </w:rPr>
      </w:pPr>
      <w:r w:rsidRPr="00E15F41">
        <w:rPr>
          <w:rFonts w:cs="Segoe UI"/>
          <w:i/>
          <w:iCs/>
          <w:lang w:val="fr-CA"/>
        </w:rPr>
        <w:t>Le gouvernement du Canada a récemment annoncé un investissement de plus de 1,1 million de dollars pour soutenir cinq projets d’infrastructure communautaire au Yukon en vue de</w:t>
      </w:r>
      <w:r w:rsidRPr="00E15F41">
        <w:rPr>
          <w:rFonts w:cs="Segoe UI"/>
          <w:i/>
          <w:iCs/>
          <w:color w:val="333333"/>
          <w:sz w:val="30"/>
          <w:szCs w:val="30"/>
          <w:shd w:val="clear" w:color="auto" w:fill="FFFFFF"/>
          <w:lang w:val="fr-CA"/>
        </w:rPr>
        <w:t xml:space="preserve"> </w:t>
      </w:r>
      <w:r w:rsidRPr="00E15F41">
        <w:rPr>
          <w:rFonts w:cs="Segoe UI"/>
          <w:i/>
          <w:iCs/>
          <w:lang w:val="fr-CA"/>
        </w:rPr>
        <w:t>renforcer les économies locales. Ces investissements comprennent l’Espace de rassemblement communautaire extérieur de la Première Nation de White River, des améliorations à l’accessibilité au sentier du lac Pine, la Remise à neuf du théâtre du Yukon, la Modernisation du centre communautaire, et l’infrastructure d’un lieu de présentation extérieur au théâtre Guild Hall.</w:t>
      </w:r>
    </w:p>
    <w:p w14:paraId="1475955E" w14:textId="57427A4B" w:rsidR="00B96DBE" w:rsidRDefault="0059723E" w:rsidP="0059723E">
      <w:r>
        <w:rPr>
          <w:lang w:val="fr-CA"/>
        </w:rPr>
        <w:t>Même si la plupart s’attendaient à ce que ces investissements aient des répercussions positives sur leurs communautés, plusieurs ont indiqué qu’ils entendaient parler de ces initiatives pour la première fois.</w:t>
      </w:r>
      <w:r w:rsidRPr="00E124F1">
        <w:rPr>
          <w:lang w:val="fr-CA"/>
        </w:rPr>
        <w:t xml:space="preserve"> </w:t>
      </w:r>
      <w:r w:rsidRPr="00E15F41">
        <w:rPr>
          <w:lang w:val="fr-CA"/>
        </w:rPr>
        <w:t>Certains étaient d’avis que le gouvernement fédéral devrait redoubler d’efforts pour améliorer la communication avec les résidents du Nord puisque la majorité des participants entendaient parler de ces projets pour la première fois</w:t>
      </w:r>
      <w:r w:rsidR="00B96DBE">
        <w:t>.</w:t>
      </w:r>
    </w:p>
    <w:bookmarkEnd w:id="78"/>
    <w:p w14:paraId="5BEAEC17" w14:textId="77777777" w:rsidR="00B96DBE" w:rsidRDefault="00B96DBE">
      <w:pPr>
        <w:spacing w:after="0"/>
      </w:pPr>
      <w:r>
        <w:br w:type="page"/>
      </w:r>
    </w:p>
    <w:p w14:paraId="360EBBB5" w14:textId="77777777" w:rsidR="00DD3777" w:rsidRPr="00585089" w:rsidRDefault="00DD3777" w:rsidP="00DD3777">
      <w:pPr>
        <w:pStyle w:val="SectionDivider"/>
        <w:rPr>
          <w:lang w:val="en-US"/>
        </w:rPr>
      </w:pPr>
    </w:p>
    <w:p w14:paraId="4659474E" w14:textId="737489FB" w:rsidR="00DD3777" w:rsidRPr="00040F88" w:rsidRDefault="00CC53CD" w:rsidP="00DD3777">
      <w:pPr>
        <w:pStyle w:val="SectionDivider"/>
      </w:pPr>
      <w:bookmarkStart w:id="79" w:name="_Toc127458683"/>
      <w:r>
        <w:rPr>
          <w:lang w:val="en-US"/>
        </w:rPr>
        <w:t>Annexe</w:t>
      </w:r>
      <w:r w:rsidRPr="00783CF0">
        <w:rPr>
          <w:lang w:val="en-US"/>
        </w:rPr>
        <w:t xml:space="preserve"> A – </w:t>
      </w:r>
      <w:bookmarkEnd w:id="79"/>
      <w:r>
        <w:rPr>
          <w:lang w:val="en-US"/>
        </w:rPr>
        <w:t>Questionnaires de recrutement</w:t>
      </w:r>
    </w:p>
    <w:p w14:paraId="4414046E" w14:textId="77777777" w:rsidR="00DD3777" w:rsidRPr="00585089" w:rsidRDefault="00DD3777" w:rsidP="00DD3777">
      <w:pPr>
        <w:pStyle w:val="SectionDivider"/>
        <w:rPr>
          <w:lang w:val="en-US"/>
        </w:rPr>
      </w:pPr>
    </w:p>
    <w:p w14:paraId="07364279" w14:textId="77777777" w:rsidR="00DD3777" w:rsidRDefault="00DD3777" w:rsidP="005D35B3">
      <w:pPr>
        <w:pStyle w:val="Heading1"/>
        <w:spacing w:after="0"/>
        <w:rPr>
          <w:highlight w:val="yellow"/>
        </w:rPr>
      </w:pPr>
    </w:p>
    <w:p w14:paraId="53EB1BED" w14:textId="4F03873B" w:rsidR="00107302" w:rsidRPr="00107302" w:rsidRDefault="00CC53CD" w:rsidP="005D35B3">
      <w:pPr>
        <w:pStyle w:val="Heading1"/>
        <w:spacing w:after="0"/>
      </w:pPr>
      <w:bookmarkStart w:id="80" w:name="lt_pId036"/>
      <w:r w:rsidRPr="006C662E">
        <w:rPr>
          <w:lang w:val="fr-CA"/>
        </w:rPr>
        <w:t>Questionnaire de recrutement, version anglaise</w:t>
      </w:r>
    </w:p>
    <w:p w14:paraId="5592132F" w14:textId="77777777" w:rsidR="002E07F0" w:rsidRDefault="002E07F0" w:rsidP="002E07F0">
      <w:pPr>
        <w:spacing w:after="0"/>
        <w:jc w:val="center"/>
        <w:rPr>
          <w:rFonts w:ascii="Calibri" w:hAnsi="Calibri" w:cs="Calibri"/>
          <w:b/>
          <w:color w:val="auto"/>
          <w:sz w:val="22"/>
          <w:lang w:eastAsia="en-CA"/>
        </w:rPr>
      </w:pPr>
    </w:p>
    <w:p w14:paraId="126FDDAD" w14:textId="77777777" w:rsidR="00F926AD" w:rsidRPr="00F926AD" w:rsidRDefault="00F926AD" w:rsidP="00F926AD">
      <w:pPr>
        <w:spacing w:after="0"/>
        <w:jc w:val="center"/>
        <w:rPr>
          <w:rFonts w:ascii="Calibri" w:hAnsi="Calibri" w:cs="Calibri"/>
          <w:b/>
          <w:color w:val="auto"/>
          <w:sz w:val="22"/>
          <w:lang w:eastAsia="en-CA"/>
        </w:rPr>
      </w:pPr>
      <w:r w:rsidRPr="00F926AD">
        <w:rPr>
          <w:rFonts w:ascii="Calibri" w:hAnsi="Calibri" w:cs="Calibri"/>
          <w:b/>
          <w:color w:val="auto"/>
          <w:sz w:val="22"/>
          <w:lang w:eastAsia="en-CA"/>
        </w:rPr>
        <w:t>Privy Council Office</w:t>
      </w:r>
    </w:p>
    <w:p w14:paraId="6897EC05" w14:textId="77777777" w:rsidR="00F926AD" w:rsidRPr="00F926AD" w:rsidRDefault="00F926AD" w:rsidP="00F926AD">
      <w:pPr>
        <w:spacing w:after="0"/>
        <w:jc w:val="center"/>
        <w:rPr>
          <w:rFonts w:ascii="Calibri" w:hAnsi="Calibri" w:cs="Calibri"/>
          <w:b/>
          <w:color w:val="auto"/>
          <w:sz w:val="22"/>
          <w:lang w:eastAsia="en-CA"/>
        </w:rPr>
      </w:pPr>
      <w:r w:rsidRPr="00F926AD">
        <w:rPr>
          <w:rFonts w:ascii="Calibri" w:hAnsi="Calibri" w:cs="Calibri"/>
          <w:b/>
          <w:color w:val="auto"/>
          <w:sz w:val="22"/>
          <w:lang w:eastAsia="en-CA"/>
        </w:rPr>
        <w:t xml:space="preserve">Recruiting Script – February 2023 </w:t>
      </w:r>
    </w:p>
    <w:p w14:paraId="2746622C" w14:textId="77777777" w:rsidR="00F926AD" w:rsidRPr="00F926AD" w:rsidRDefault="00F926AD" w:rsidP="00F926AD">
      <w:pPr>
        <w:spacing w:after="0"/>
        <w:jc w:val="center"/>
        <w:rPr>
          <w:rFonts w:ascii="Calibri" w:hAnsi="Calibri" w:cs="Calibri"/>
          <w:b/>
          <w:color w:val="auto"/>
          <w:sz w:val="22"/>
          <w:lang w:eastAsia="en-CA"/>
        </w:rPr>
      </w:pPr>
      <w:r w:rsidRPr="00F926AD">
        <w:rPr>
          <w:rFonts w:ascii="Calibri" w:hAnsi="Calibri" w:cs="Calibri"/>
          <w:b/>
          <w:color w:val="auto"/>
          <w:sz w:val="22"/>
          <w:lang w:eastAsia="en-CA"/>
        </w:rPr>
        <w:t xml:space="preserve">English Groups </w:t>
      </w:r>
    </w:p>
    <w:p w14:paraId="5230EA1B" w14:textId="77777777" w:rsidR="00F926AD" w:rsidRPr="00F926AD" w:rsidRDefault="00F926AD" w:rsidP="00F926AD">
      <w:pPr>
        <w:spacing w:after="0"/>
        <w:jc w:val="center"/>
        <w:rPr>
          <w:rFonts w:ascii="Calibri" w:hAnsi="Calibri" w:cs="Calibri"/>
          <w:color w:val="auto"/>
          <w:sz w:val="22"/>
          <w:lang w:eastAsia="en-CA"/>
        </w:rPr>
      </w:pPr>
    </w:p>
    <w:p w14:paraId="3991E986" w14:textId="77777777" w:rsidR="00F926AD" w:rsidRPr="00F926AD" w:rsidRDefault="00F926AD" w:rsidP="00F926AD">
      <w:pPr>
        <w:spacing w:after="0"/>
        <w:rPr>
          <w:rFonts w:ascii="Calibri" w:hAnsi="Calibri" w:cs="Calibri"/>
          <w:color w:val="auto"/>
          <w:sz w:val="22"/>
          <w:lang w:eastAsia="en-CA"/>
        </w:rPr>
      </w:pPr>
    </w:p>
    <w:p w14:paraId="2DB879BF" w14:textId="77777777" w:rsidR="00F926AD" w:rsidRPr="00F926AD" w:rsidRDefault="00F926AD" w:rsidP="00F926AD">
      <w:pPr>
        <w:spacing w:after="0"/>
        <w:rPr>
          <w:rFonts w:ascii="Calibri" w:hAnsi="Calibri" w:cs="Calibri"/>
          <w:b/>
          <w:color w:val="auto"/>
          <w:sz w:val="22"/>
          <w:szCs w:val="20"/>
          <w:lang w:eastAsia="en-CA"/>
        </w:rPr>
      </w:pPr>
      <w:r w:rsidRPr="00F926AD">
        <w:rPr>
          <w:rFonts w:ascii="Calibri" w:hAnsi="Calibri" w:cs="Calibri"/>
          <w:b/>
          <w:color w:val="auto"/>
          <w:sz w:val="22"/>
          <w:szCs w:val="20"/>
          <w:lang w:eastAsia="en-CA"/>
        </w:rPr>
        <w:t xml:space="preserve">Recruitment Specifications Summary </w:t>
      </w:r>
    </w:p>
    <w:p w14:paraId="1923537B" w14:textId="77777777" w:rsidR="00F926AD" w:rsidRPr="00F926AD" w:rsidRDefault="00F926AD" w:rsidP="00F926AD">
      <w:pPr>
        <w:spacing w:after="0"/>
        <w:rPr>
          <w:rFonts w:ascii="Calibri" w:hAnsi="Calibri" w:cs="Calibri"/>
          <w:b/>
          <w:color w:val="auto"/>
          <w:sz w:val="22"/>
          <w:szCs w:val="20"/>
          <w:lang w:eastAsia="en-CA"/>
        </w:rPr>
      </w:pPr>
    </w:p>
    <w:p w14:paraId="7B4646E8" w14:textId="77777777" w:rsidR="00F926AD" w:rsidRPr="00F926AD" w:rsidRDefault="00F926AD" w:rsidP="00F926AD">
      <w:pPr>
        <w:numPr>
          <w:ilvl w:val="0"/>
          <w:numId w:val="3"/>
        </w:numPr>
        <w:spacing w:after="0"/>
        <w:contextualSpacing/>
        <w:rPr>
          <w:rFonts w:ascii="Calibri" w:hAnsi="Calibri" w:cs="Calibri"/>
          <w:color w:val="auto"/>
          <w:szCs w:val="20"/>
          <w:lang w:eastAsia="en-CA"/>
        </w:rPr>
      </w:pPr>
      <w:r w:rsidRPr="00F926AD">
        <w:rPr>
          <w:rFonts w:ascii="Calibri" w:hAnsi="Calibri" w:cs="Calibri"/>
          <w:color w:val="auto"/>
          <w:szCs w:val="20"/>
          <w:lang w:eastAsia="en-CA"/>
        </w:rPr>
        <w:t xml:space="preserve">Groups </w:t>
      </w:r>
      <w:r w:rsidRPr="00F926AD">
        <w:rPr>
          <w:rFonts w:ascii="Calibri" w:hAnsi="Calibri" w:cs="Calibri"/>
          <w:color w:val="auto"/>
          <w:szCs w:val="20"/>
          <w:u w:val="single"/>
          <w:lang w:eastAsia="en-CA"/>
        </w:rPr>
        <w:t>conducted online.</w:t>
      </w:r>
    </w:p>
    <w:p w14:paraId="521B3F72" w14:textId="77777777" w:rsidR="00F926AD" w:rsidRPr="00F926AD" w:rsidRDefault="00F926AD" w:rsidP="00F926AD">
      <w:pPr>
        <w:numPr>
          <w:ilvl w:val="0"/>
          <w:numId w:val="3"/>
        </w:numPr>
        <w:spacing w:after="0"/>
        <w:contextualSpacing/>
        <w:rPr>
          <w:rFonts w:ascii="Calibri" w:hAnsi="Calibri" w:cs="Calibri"/>
          <w:color w:val="auto"/>
          <w:szCs w:val="20"/>
          <w:lang w:eastAsia="en-CA"/>
        </w:rPr>
      </w:pPr>
      <w:r w:rsidRPr="00F926AD">
        <w:rPr>
          <w:rFonts w:ascii="Calibri" w:hAnsi="Calibri" w:cs="Calibri"/>
          <w:color w:val="auto"/>
          <w:szCs w:val="20"/>
          <w:lang w:eastAsia="en-CA"/>
        </w:rPr>
        <w:t>Each group is expected to last for two hours.</w:t>
      </w:r>
    </w:p>
    <w:p w14:paraId="7A5DDA58" w14:textId="77777777" w:rsidR="00F926AD" w:rsidRPr="00F926AD" w:rsidRDefault="00F926AD" w:rsidP="00F926AD">
      <w:pPr>
        <w:numPr>
          <w:ilvl w:val="0"/>
          <w:numId w:val="3"/>
        </w:numPr>
        <w:spacing w:after="0"/>
        <w:contextualSpacing/>
        <w:rPr>
          <w:rFonts w:ascii="Calibri" w:hAnsi="Calibri" w:cs="Calibri"/>
          <w:color w:val="auto"/>
          <w:szCs w:val="20"/>
          <w:lang w:eastAsia="en-CA"/>
        </w:rPr>
      </w:pPr>
      <w:r w:rsidRPr="00F926AD">
        <w:rPr>
          <w:rFonts w:ascii="Calibri" w:hAnsi="Calibri" w:cs="Calibri"/>
          <w:color w:val="auto"/>
          <w:szCs w:val="20"/>
          <w:lang w:eastAsia="en-CA"/>
        </w:rPr>
        <w:t>Recruit 8 participants.</w:t>
      </w:r>
    </w:p>
    <w:p w14:paraId="7D8E4B51" w14:textId="77777777" w:rsidR="00F926AD" w:rsidRPr="00F926AD" w:rsidRDefault="00F926AD" w:rsidP="00F926AD">
      <w:pPr>
        <w:numPr>
          <w:ilvl w:val="0"/>
          <w:numId w:val="3"/>
        </w:numPr>
        <w:spacing w:after="0"/>
        <w:contextualSpacing/>
        <w:rPr>
          <w:rFonts w:ascii="Calibri" w:hAnsi="Calibri" w:cs="Calibri"/>
          <w:color w:val="auto"/>
          <w:szCs w:val="20"/>
          <w:lang w:eastAsia="en-CA"/>
        </w:rPr>
      </w:pPr>
      <w:r w:rsidRPr="00F926AD">
        <w:rPr>
          <w:rFonts w:ascii="Calibri" w:hAnsi="Calibri" w:cs="Calibri"/>
          <w:color w:val="auto"/>
          <w:szCs w:val="20"/>
          <w:lang w:eastAsia="en-CA"/>
        </w:rPr>
        <w:t xml:space="preserve">Incentives will be $100 per person and will be sent to participants via e-transfer following the group. </w:t>
      </w:r>
    </w:p>
    <w:p w14:paraId="56EC4B40" w14:textId="77777777" w:rsidR="00F926AD" w:rsidRPr="00F926AD" w:rsidRDefault="00F926AD" w:rsidP="00F926AD">
      <w:pPr>
        <w:spacing w:after="0"/>
        <w:rPr>
          <w:rFonts w:ascii="Calibri" w:hAnsi="Calibri" w:cs="Calibri"/>
          <w:color w:val="auto"/>
          <w:szCs w:val="20"/>
          <w:lang w:eastAsia="en-CA"/>
        </w:rPr>
      </w:pPr>
    </w:p>
    <w:p w14:paraId="420FB496" w14:textId="77777777" w:rsidR="00F926AD" w:rsidRPr="00F926AD" w:rsidRDefault="00F926AD" w:rsidP="00F926AD">
      <w:pPr>
        <w:spacing w:after="0"/>
        <w:rPr>
          <w:rFonts w:ascii="Calibri" w:hAnsi="Calibri" w:cs="Calibri"/>
          <w:color w:val="auto"/>
          <w:szCs w:val="20"/>
          <w:lang w:eastAsia="en-CA"/>
        </w:rPr>
      </w:pPr>
      <w:r w:rsidRPr="00F926AD">
        <w:rPr>
          <w:rFonts w:ascii="Calibri" w:hAnsi="Calibri" w:cs="Calibri"/>
          <w:color w:val="auto"/>
          <w:szCs w:val="20"/>
          <w:lang w:eastAsia="en-CA"/>
        </w:rPr>
        <w:t>Specifications for the focus groups are as follows:</w:t>
      </w:r>
    </w:p>
    <w:p w14:paraId="6F8FAC44" w14:textId="77777777" w:rsidR="00F926AD" w:rsidRPr="00F926AD" w:rsidRDefault="00F926AD" w:rsidP="00F926AD">
      <w:pPr>
        <w:spacing w:after="0"/>
        <w:rPr>
          <w:rFonts w:ascii="Calibri" w:hAnsi="Calibri" w:cs="Calibri"/>
          <w:color w:val="auto"/>
          <w:szCs w:val="20"/>
          <w:lang w:eastAsia="en-CA"/>
        </w:rPr>
      </w:pPr>
    </w:p>
    <w:tbl>
      <w:tblPr>
        <w:tblStyle w:val="TableGrid223"/>
        <w:tblW w:w="5709" w:type="pct"/>
        <w:jc w:val="center"/>
        <w:tblLayout w:type="fixed"/>
        <w:tblLook w:val="04A0" w:firstRow="1" w:lastRow="0" w:firstColumn="1" w:lastColumn="0" w:noHBand="0" w:noVBand="1"/>
      </w:tblPr>
      <w:tblGrid>
        <w:gridCol w:w="814"/>
        <w:gridCol w:w="1613"/>
        <w:gridCol w:w="1341"/>
        <w:gridCol w:w="1343"/>
        <w:gridCol w:w="2409"/>
        <w:gridCol w:w="1668"/>
        <w:gridCol w:w="1159"/>
      </w:tblGrid>
      <w:tr w:rsidR="00F926AD" w:rsidRPr="00F926AD" w14:paraId="1ADA3155" w14:textId="77777777" w:rsidTr="003F541B">
        <w:trPr>
          <w:trHeight w:val="239"/>
          <w:jc w:val="center"/>
        </w:trPr>
        <w:tc>
          <w:tcPr>
            <w:tcW w:w="393" w:type="pct"/>
          </w:tcPr>
          <w:p w14:paraId="75D09B5F" w14:textId="77777777" w:rsidR="00F926AD" w:rsidRPr="00F926AD" w:rsidRDefault="00F926AD" w:rsidP="00F926AD">
            <w:pPr>
              <w:spacing w:after="0"/>
              <w:jc w:val="center"/>
              <w:rPr>
                <w:rFonts w:ascii="Calibri" w:hAnsi="Calibri" w:cs="Calibri"/>
                <w:b/>
                <w:bCs/>
                <w:color w:val="auto"/>
                <w:sz w:val="18"/>
                <w:szCs w:val="18"/>
              </w:rPr>
            </w:pPr>
            <w:r w:rsidRPr="00F926AD">
              <w:rPr>
                <w:rFonts w:ascii="Calibri" w:hAnsi="Calibri" w:cs="Calibri"/>
                <w:b/>
                <w:bCs/>
                <w:color w:val="auto"/>
                <w:sz w:val="18"/>
                <w:szCs w:val="18"/>
              </w:rPr>
              <w:t>Group</w:t>
            </w:r>
          </w:p>
        </w:tc>
        <w:tc>
          <w:tcPr>
            <w:tcW w:w="779" w:type="pct"/>
          </w:tcPr>
          <w:p w14:paraId="5EE5704A" w14:textId="77777777" w:rsidR="00F926AD" w:rsidRPr="00F926AD" w:rsidRDefault="00F926AD" w:rsidP="00F926AD">
            <w:pPr>
              <w:spacing w:after="0"/>
              <w:jc w:val="center"/>
              <w:rPr>
                <w:rFonts w:ascii="Calibri" w:hAnsi="Calibri" w:cs="Calibri"/>
                <w:b/>
                <w:bCs/>
                <w:color w:val="auto"/>
                <w:sz w:val="18"/>
                <w:szCs w:val="18"/>
              </w:rPr>
            </w:pPr>
            <w:r w:rsidRPr="00F926AD">
              <w:rPr>
                <w:rFonts w:ascii="Calibri" w:hAnsi="Calibri" w:cs="Calibri"/>
                <w:b/>
                <w:bCs/>
                <w:color w:val="auto"/>
                <w:sz w:val="18"/>
                <w:szCs w:val="18"/>
              </w:rPr>
              <w:t>Date</w:t>
            </w:r>
          </w:p>
        </w:tc>
        <w:tc>
          <w:tcPr>
            <w:tcW w:w="648" w:type="pct"/>
          </w:tcPr>
          <w:p w14:paraId="2311AC90" w14:textId="77777777" w:rsidR="00F926AD" w:rsidRPr="00F926AD" w:rsidRDefault="00F926AD" w:rsidP="00F926AD">
            <w:pPr>
              <w:spacing w:after="0"/>
              <w:jc w:val="center"/>
              <w:rPr>
                <w:rFonts w:ascii="Calibri" w:hAnsi="Calibri" w:cs="Calibri"/>
                <w:b/>
                <w:bCs/>
                <w:color w:val="auto"/>
                <w:sz w:val="18"/>
                <w:szCs w:val="18"/>
              </w:rPr>
            </w:pPr>
            <w:r w:rsidRPr="00F926AD">
              <w:rPr>
                <w:rFonts w:ascii="Calibri" w:hAnsi="Calibri" w:cs="Calibri"/>
                <w:b/>
                <w:bCs/>
                <w:color w:val="auto"/>
                <w:sz w:val="18"/>
                <w:szCs w:val="18"/>
              </w:rPr>
              <w:t>Time (EST)</w:t>
            </w:r>
          </w:p>
        </w:tc>
        <w:tc>
          <w:tcPr>
            <w:tcW w:w="649" w:type="pct"/>
          </w:tcPr>
          <w:p w14:paraId="7815D671" w14:textId="77777777" w:rsidR="00F926AD" w:rsidRPr="00F926AD" w:rsidRDefault="00F926AD" w:rsidP="00F926AD">
            <w:pPr>
              <w:spacing w:after="0"/>
              <w:jc w:val="center"/>
              <w:rPr>
                <w:rFonts w:ascii="Calibri" w:hAnsi="Calibri" w:cs="Calibri"/>
                <w:b/>
                <w:bCs/>
                <w:color w:val="auto"/>
                <w:sz w:val="18"/>
                <w:szCs w:val="18"/>
              </w:rPr>
            </w:pPr>
            <w:r w:rsidRPr="00F926AD">
              <w:rPr>
                <w:rFonts w:ascii="Calibri" w:hAnsi="Calibri" w:cs="Calibri"/>
                <w:b/>
                <w:bCs/>
                <w:color w:val="auto"/>
                <w:sz w:val="18"/>
                <w:szCs w:val="18"/>
              </w:rPr>
              <w:t>Local Time</w:t>
            </w:r>
          </w:p>
        </w:tc>
        <w:tc>
          <w:tcPr>
            <w:tcW w:w="1164" w:type="pct"/>
          </w:tcPr>
          <w:p w14:paraId="78D0ADD9" w14:textId="77777777" w:rsidR="00F926AD" w:rsidRPr="00F926AD" w:rsidRDefault="00F926AD" w:rsidP="00F926AD">
            <w:pPr>
              <w:spacing w:after="0"/>
              <w:jc w:val="center"/>
              <w:rPr>
                <w:rFonts w:ascii="Calibri" w:hAnsi="Calibri" w:cs="Calibri"/>
                <w:b/>
                <w:bCs/>
                <w:color w:val="auto"/>
                <w:sz w:val="18"/>
                <w:szCs w:val="18"/>
              </w:rPr>
            </w:pPr>
            <w:r w:rsidRPr="00F926AD">
              <w:rPr>
                <w:rFonts w:ascii="Calibri" w:hAnsi="Calibri" w:cs="Calibri"/>
                <w:b/>
                <w:bCs/>
                <w:color w:val="auto"/>
                <w:sz w:val="18"/>
                <w:szCs w:val="18"/>
              </w:rPr>
              <w:t xml:space="preserve">Location </w:t>
            </w:r>
          </w:p>
        </w:tc>
        <w:tc>
          <w:tcPr>
            <w:tcW w:w="806" w:type="pct"/>
          </w:tcPr>
          <w:p w14:paraId="78AA6753" w14:textId="77777777" w:rsidR="00F926AD" w:rsidRPr="00F926AD" w:rsidRDefault="00F926AD" w:rsidP="00F926AD">
            <w:pPr>
              <w:spacing w:after="0"/>
              <w:jc w:val="center"/>
              <w:rPr>
                <w:rFonts w:ascii="Calibri" w:hAnsi="Calibri" w:cs="Calibri"/>
                <w:b/>
                <w:bCs/>
                <w:color w:val="auto"/>
                <w:sz w:val="18"/>
                <w:szCs w:val="18"/>
              </w:rPr>
            </w:pPr>
            <w:r w:rsidRPr="00F926AD">
              <w:rPr>
                <w:rFonts w:ascii="Calibri" w:hAnsi="Calibri" w:cs="Calibri"/>
                <w:b/>
                <w:bCs/>
                <w:color w:val="auto"/>
                <w:sz w:val="18"/>
                <w:szCs w:val="18"/>
              </w:rPr>
              <w:t>Composition</w:t>
            </w:r>
          </w:p>
        </w:tc>
        <w:tc>
          <w:tcPr>
            <w:tcW w:w="560" w:type="pct"/>
          </w:tcPr>
          <w:p w14:paraId="3C4AC0FB" w14:textId="77777777" w:rsidR="00F926AD" w:rsidRPr="00F926AD" w:rsidRDefault="00F926AD" w:rsidP="00F926AD">
            <w:pPr>
              <w:spacing w:after="0"/>
              <w:jc w:val="center"/>
              <w:rPr>
                <w:rFonts w:ascii="Calibri" w:hAnsi="Calibri" w:cs="Calibri"/>
                <w:b/>
                <w:bCs/>
                <w:color w:val="auto"/>
                <w:sz w:val="18"/>
                <w:szCs w:val="18"/>
                <w:highlight w:val="yellow"/>
              </w:rPr>
            </w:pPr>
            <w:r w:rsidRPr="00F926AD">
              <w:rPr>
                <w:rFonts w:ascii="Calibri" w:hAnsi="Calibri" w:cs="Calibri"/>
                <w:b/>
                <w:bCs/>
                <w:color w:val="auto"/>
                <w:sz w:val="18"/>
                <w:szCs w:val="18"/>
              </w:rPr>
              <w:t>Moderator</w:t>
            </w:r>
          </w:p>
        </w:tc>
      </w:tr>
      <w:tr w:rsidR="00F926AD" w:rsidRPr="00F926AD" w14:paraId="347BC5B7" w14:textId="77777777" w:rsidTr="003F541B">
        <w:trPr>
          <w:trHeight w:val="722"/>
          <w:jc w:val="center"/>
        </w:trPr>
        <w:tc>
          <w:tcPr>
            <w:tcW w:w="393" w:type="pct"/>
            <w:vAlign w:val="center"/>
          </w:tcPr>
          <w:p w14:paraId="3FA33CAE"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1</w:t>
            </w:r>
          </w:p>
        </w:tc>
        <w:tc>
          <w:tcPr>
            <w:tcW w:w="779" w:type="pct"/>
            <w:vAlign w:val="center"/>
          </w:tcPr>
          <w:p w14:paraId="745BBEE4"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Tues, February 7</w:t>
            </w:r>
            <w:r w:rsidRPr="00F926AD">
              <w:rPr>
                <w:rFonts w:ascii="Calibri" w:hAnsi="Calibri" w:cs="Calibri"/>
                <w:color w:val="auto"/>
                <w:sz w:val="18"/>
                <w:szCs w:val="18"/>
                <w:vertAlign w:val="superscript"/>
              </w:rPr>
              <w:t>th</w:t>
            </w:r>
            <w:r w:rsidRPr="00F926AD">
              <w:rPr>
                <w:rFonts w:ascii="Calibri" w:hAnsi="Calibri" w:cs="Calibri"/>
                <w:color w:val="auto"/>
                <w:sz w:val="18"/>
                <w:szCs w:val="18"/>
              </w:rPr>
              <w:t xml:space="preserve"> </w:t>
            </w:r>
          </w:p>
        </w:tc>
        <w:tc>
          <w:tcPr>
            <w:tcW w:w="648" w:type="pct"/>
            <w:vAlign w:val="center"/>
          </w:tcPr>
          <w:p w14:paraId="7EB72F4E"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6:00-8:00 (EST)</w:t>
            </w:r>
          </w:p>
        </w:tc>
        <w:tc>
          <w:tcPr>
            <w:tcW w:w="649" w:type="pct"/>
          </w:tcPr>
          <w:p w14:paraId="549EB48D" w14:textId="77777777" w:rsidR="00F926AD" w:rsidRPr="00F926AD" w:rsidRDefault="00F926AD" w:rsidP="00F926AD">
            <w:pPr>
              <w:spacing w:after="0"/>
              <w:jc w:val="center"/>
              <w:rPr>
                <w:rFonts w:ascii="Calibri" w:hAnsi="Calibri" w:cs="Calibri"/>
                <w:color w:val="auto"/>
                <w:sz w:val="18"/>
                <w:szCs w:val="18"/>
              </w:rPr>
            </w:pPr>
          </w:p>
          <w:p w14:paraId="678170BE" w14:textId="77777777" w:rsidR="00F926AD" w:rsidRPr="00F926AD" w:rsidRDefault="00F926AD" w:rsidP="00F926AD">
            <w:pPr>
              <w:spacing w:after="0"/>
              <w:rPr>
                <w:rFonts w:ascii="Calibri" w:hAnsi="Calibri" w:cs="Calibri"/>
                <w:color w:val="auto"/>
                <w:sz w:val="18"/>
                <w:szCs w:val="18"/>
              </w:rPr>
            </w:pPr>
            <w:r w:rsidRPr="00F926AD">
              <w:rPr>
                <w:rFonts w:ascii="Calibri" w:hAnsi="Calibri" w:cs="Calibri"/>
                <w:color w:val="auto"/>
                <w:sz w:val="18"/>
                <w:szCs w:val="18"/>
              </w:rPr>
              <w:t>6:00-8:00 (EST)</w:t>
            </w:r>
          </w:p>
        </w:tc>
        <w:tc>
          <w:tcPr>
            <w:tcW w:w="1164" w:type="pct"/>
            <w:vAlign w:val="center"/>
          </w:tcPr>
          <w:p w14:paraId="6BCF1BF6"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Southwestern Ontario</w:t>
            </w:r>
          </w:p>
        </w:tc>
        <w:tc>
          <w:tcPr>
            <w:tcW w:w="806" w:type="pct"/>
            <w:vAlign w:val="center"/>
          </w:tcPr>
          <w:p w14:paraId="03709EA3" w14:textId="77777777" w:rsidR="00F926AD" w:rsidRPr="009959FC" w:rsidRDefault="00F926AD" w:rsidP="00F926AD">
            <w:pPr>
              <w:spacing w:after="0"/>
              <w:jc w:val="center"/>
              <w:rPr>
                <w:rFonts w:ascii="Calibri" w:hAnsi="Calibri" w:cs="Calibri"/>
                <w:color w:val="auto"/>
                <w:sz w:val="18"/>
                <w:szCs w:val="18"/>
              </w:rPr>
            </w:pPr>
            <w:r w:rsidRPr="009959FC">
              <w:rPr>
                <w:rFonts w:ascii="Calibri" w:hAnsi="Calibri" w:cs="Calibri"/>
                <w:color w:val="auto"/>
                <w:sz w:val="18"/>
                <w:szCs w:val="18"/>
              </w:rPr>
              <w:t>Prospective EV Buyers (including some working in the automotive industry)</w:t>
            </w:r>
          </w:p>
        </w:tc>
        <w:tc>
          <w:tcPr>
            <w:tcW w:w="560" w:type="pct"/>
            <w:vAlign w:val="center"/>
          </w:tcPr>
          <w:p w14:paraId="128286D8"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TBW</w:t>
            </w:r>
          </w:p>
        </w:tc>
      </w:tr>
      <w:tr w:rsidR="00F926AD" w:rsidRPr="00F926AD" w14:paraId="6D5BBCD8" w14:textId="77777777" w:rsidTr="003F541B">
        <w:trPr>
          <w:trHeight w:val="722"/>
          <w:jc w:val="center"/>
        </w:trPr>
        <w:tc>
          <w:tcPr>
            <w:tcW w:w="393" w:type="pct"/>
            <w:vAlign w:val="center"/>
          </w:tcPr>
          <w:p w14:paraId="0B5CCEA2"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2</w:t>
            </w:r>
          </w:p>
        </w:tc>
        <w:tc>
          <w:tcPr>
            <w:tcW w:w="779" w:type="pct"/>
            <w:vAlign w:val="center"/>
          </w:tcPr>
          <w:p w14:paraId="026FC577"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Wed, February 8</w:t>
            </w:r>
            <w:r w:rsidRPr="00F926AD">
              <w:rPr>
                <w:rFonts w:ascii="Calibri" w:hAnsi="Calibri" w:cs="Calibri"/>
                <w:color w:val="auto"/>
                <w:sz w:val="18"/>
                <w:szCs w:val="18"/>
                <w:vertAlign w:val="superscript"/>
              </w:rPr>
              <w:t>th</w:t>
            </w:r>
            <w:r w:rsidRPr="00F926AD">
              <w:rPr>
                <w:rFonts w:ascii="Calibri" w:hAnsi="Calibri" w:cs="Calibri"/>
                <w:color w:val="auto"/>
                <w:sz w:val="18"/>
                <w:szCs w:val="18"/>
              </w:rPr>
              <w:t xml:space="preserve"> </w:t>
            </w:r>
          </w:p>
        </w:tc>
        <w:tc>
          <w:tcPr>
            <w:tcW w:w="648" w:type="pct"/>
            <w:vAlign w:val="center"/>
          </w:tcPr>
          <w:p w14:paraId="14F72AF1"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6:00-8:00 (EST)</w:t>
            </w:r>
          </w:p>
        </w:tc>
        <w:tc>
          <w:tcPr>
            <w:tcW w:w="649" w:type="pct"/>
            <w:vAlign w:val="center"/>
          </w:tcPr>
          <w:p w14:paraId="693728AE" w14:textId="77777777" w:rsidR="00F926AD" w:rsidRPr="00F926AD" w:rsidRDefault="00F926AD" w:rsidP="00F926AD">
            <w:pPr>
              <w:spacing w:after="0"/>
              <w:jc w:val="center"/>
              <w:rPr>
                <w:rFonts w:ascii="Calibri" w:hAnsi="Calibri" w:cs="Calibri"/>
                <w:color w:val="auto"/>
                <w:sz w:val="18"/>
                <w:szCs w:val="18"/>
              </w:rPr>
            </w:pPr>
          </w:p>
          <w:p w14:paraId="042096D9" w14:textId="77777777" w:rsidR="00F926AD" w:rsidRPr="00F926AD" w:rsidRDefault="00F926AD" w:rsidP="00F926AD">
            <w:pPr>
              <w:spacing w:after="0"/>
              <w:rPr>
                <w:rFonts w:ascii="Calibri" w:hAnsi="Calibri" w:cs="Calibri"/>
                <w:color w:val="auto"/>
                <w:sz w:val="18"/>
                <w:szCs w:val="18"/>
              </w:rPr>
            </w:pPr>
            <w:r w:rsidRPr="00F926AD">
              <w:rPr>
                <w:rFonts w:ascii="Calibri" w:hAnsi="Calibri" w:cs="Calibri"/>
                <w:color w:val="auto"/>
                <w:sz w:val="18"/>
                <w:szCs w:val="18"/>
              </w:rPr>
              <w:t>6:00-8:00 (EST)</w:t>
            </w:r>
          </w:p>
          <w:p w14:paraId="7147AB11" w14:textId="77777777" w:rsidR="00F926AD" w:rsidRPr="00F926AD" w:rsidRDefault="00F926AD" w:rsidP="00F926AD">
            <w:pPr>
              <w:spacing w:after="0"/>
              <w:jc w:val="center"/>
              <w:rPr>
                <w:rFonts w:ascii="Calibri" w:hAnsi="Calibri" w:cs="Calibri"/>
                <w:color w:val="auto"/>
                <w:sz w:val="18"/>
                <w:szCs w:val="18"/>
              </w:rPr>
            </w:pPr>
          </w:p>
        </w:tc>
        <w:tc>
          <w:tcPr>
            <w:tcW w:w="1164" w:type="pct"/>
            <w:vAlign w:val="center"/>
          </w:tcPr>
          <w:p w14:paraId="657A99C5"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Ontario</w:t>
            </w:r>
          </w:p>
        </w:tc>
        <w:tc>
          <w:tcPr>
            <w:tcW w:w="806" w:type="pct"/>
            <w:vAlign w:val="center"/>
          </w:tcPr>
          <w:p w14:paraId="2B69F84E" w14:textId="7113B7A9" w:rsidR="00F926AD" w:rsidRPr="009959FC" w:rsidRDefault="00CC2641" w:rsidP="00F926AD">
            <w:pPr>
              <w:spacing w:after="0"/>
              <w:jc w:val="center"/>
              <w:rPr>
                <w:rFonts w:ascii="Calibri" w:hAnsi="Calibri" w:cs="Calibri"/>
                <w:color w:val="auto"/>
                <w:sz w:val="18"/>
                <w:szCs w:val="18"/>
              </w:rPr>
            </w:pPr>
            <w:r w:rsidRPr="009959FC">
              <w:rPr>
                <w:rFonts w:ascii="Calibri" w:hAnsi="Calibri" w:cs="Calibri"/>
                <w:color w:val="auto"/>
                <w:sz w:val="18"/>
                <w:szCs w:val="18"/>
              </w:rPr>
              <w:t>Frequent</w:t>
            </w:r>
            <w:r w:rsidR="00F926AD" w:rsidRPr="009959FC">
              <w:rPr>
                <w:rFonts w:ascii="Calibri" w:hAnsi="Calibri" w:cs="Calibri"/>
                <w:color w:val="auto"/>
                <w:sz w:val="18"/>
                <w:szCs w:val="18"/>
              </w:rPr>
              <w:t xml:space="preserve"> Healthcare Users</w:t>
            </w:r>
          </w:p>
        </w:tc>
        <w:tc>
          <w:tcPr>
            <w:tcW w:w="560" w:type="pct"/>
            <w:vAlign w:val="center"/>
          </w:tcPr>
          <w:p w14:paraId="1B6784BB" w14:textId="77777777" w:rsidR="00F926AD" w:rsidRPr="00F926AD" w:rsidRDefault="00F926AD" w:rsidP="00F926AD">
            <w:pPr>
              <w:spacing w:after="0"/>
              <w:jc w:val="center"/>
              <w:rPr>
                <w:rFonts w:ascii="Calibri" w:hAnsi="Calibri" w:cs="Calibri"/>
                <w:bCs/>
                <w:color w:val="auto"/>
                <w:sz w:val="18"/>
                <w:szCs w:val="18"/>
              </w:rPr>
            </w:pPr>
            <w:r w:rsidRPr="00F926AD">
              <w:rPr>
                <w:rFonts w:ascii="Calibri" w:hAnsi="Calibri" w:cs="Calibri"/>
                <w:bCs/>
                <w:color w:val="auto"/>
                <w:sz w:val="18"/>
                <w:szCs w:val="18"/>
              </w:rPr>
              <w:t>DN</w:t>
            </w:r>
          </w:p>
        </w:tc>
      </w:tr>
      <w:tr w:rsidR="00F926AD" w:rsidRPr="00F926AD" w14:paraId="72AB98B7" w14:textId="77777777" w:rsidTr="003F541B">
        <w:trPr>
          <w:trHeight w:val="722"/>
          <w:jc w:val="center"/>
        </w:trPr>
        <w:tc>
          <w:tcPr>
            <w:tcW w:w="393" w:type="pct"/>
            <w:vAlign w:val="center"/>
          </w:tcPr>
          <w:p w14:paraId="73688C2C"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3</w:t>
            </w:r>
          </w:p>
        </w:tc>
        <w:tc>
          <w:tcPr>
            <w:tcW w:w="779" w:type="pct"/>
            <w:vAlign w:val="center"/>
          </w:tcPr>
          <w:p w14:paraId="0CD66ECC"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Thurs, February 9</w:t>
            </w:r>
            <w:r w:rsidRPr="00F926AD">
              <w:rPr>
                <w:rFonts w:ascii="Calibri" w:hAnsi="Calibri" w:cs="Calibri"/>
                <w:color w:val="auto"/>
                <w:sz w:val="18"/>
                <w:szCs w:val="18"/>
                <w:vertAlign w:val="superscript"/>
              </w:rPr>
              <w:t>th</w:t>
            </w:r>
            <w:r w:rsidRPr="00F926AD">
              <w:rPr>
                <w:rFonts w:ascii="Calibri" w:hAnsi="Calibri" w:cs="Calibri"/>
                <w:color w:val="auto"/>
                <w:sz w:val="18"/>
                <w:szCs w:val="18"/>
              </w:rPr>
              <w:t xml:space="preserve"> </w:t>
            </w:r>
          </w:p>
        </w:tc>
        <w:tc>
          <w:tcPr>
            <w:tcW w:w="648" w:type="pct"/>
            <w:vAlign w:val="center"/>
          </w:tcPr>
          <w:p w14:paraId="19653080"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8:00-10:00 (EST)</w:t>
            </w:r>
          </w:p>
        </w:tc>
        <w:tc>
          <w:tcPr>
            <w:tcW w:w="649" w:type="pct"/>
            <w:vAlign w:val="center"/>
          </w:tcPr>
          <w:p w14:paraId="5A024E4E" w14:textId="77777777" w:rsidR="00F926AD" w:rsidRPr="00F926AD" w:rsidRDefault="00F926AD" w:rsidP="00F926AD">
            <w:pPr>
              <w:spacing w:after="0"/>
              <w:rPr>
                <w:rFonts w:ascii="Calibri" w:hAnsi="Calibri" w:cs="Calibri"/>
                <w:color w:val="auto"/>
                <w:sz w:val="18"/>
                <w:szCs w:val="18"/>
              </w:rPr>
            </w:pPr>
            <w:r w:rsidRPr="00F926AD">
              <w:rPr>
                <w:rFonts w:ascii="Calibri" w:hAnsi="Calibri" w:cs="Calibri"/>
                <w:color w:val="auto"/>
                <w:sz w:val="18"/>
                <w:szCs w:val="18"/>
              </w:rPr>
              <w:t>6:00-8:00 (MST)</w:t>
            </w:r>
          </w:p>
        </w:tc>
        <w:tc>
          <w:tcPr>
            <w:tcW w:w="1164" w:type="pct"/>
            <w:vAlign w:val="center"/>
          </w:tcPr>
          <w:p w14:paraId="2582DBD5"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Calgary &amp; Edmonton - Alberta</w:t>
            </w:r>
          </w:p>
        </w:tc>
        <w:tc>
          <w:tcPr>
            <w:tcW w:w="806" w:type="pct"/>
            <w:vAlign w:val="center"/>
          </w:tcPr>
          <w:p w14:paraId="28383786" w14:textId="77777777" w:rsidR="00F926AD" w:rsidRPr="009959FC" w:rsidRDefault="00F926AD" w:rsidP="00F926AD">
            <w:pPr>
              <w:spacing w:after="0"/>
              <w:jc w:val="center"/>
              <w:rPr>
                <w:rFonts w:ascii="Calibri" w:hAnsi="Calibri" w:cs="Calibri"/>
                <w:color w:val="auto"/>
                <w:sz w:val="18"/>
                <w:szCs w:val="18"/>
              </w:rPr>
            </w:pPr>
            <w:r w:rsidRPr="009959FC">
              <w:rPr>
                <w:rFonts w:ascii="Calibri" w:hAnsi="Calibri" w:cs="Calibri"/>
                <w:color w:val="auto"/>
                <w:sz w:val="18"/>
                <w:szCs w:val="18"/>
              </w:rPr>
              <w:t>Homeowners</w:t>
            </w:r>
          </w:p>
        </w:tc>
        <w:tc>
          <w:tcPr>
            <w:tcW w:w="560" w:type="pct"/>
            <w:vAlign w:val="center"/>
          </w:tcPr>
          <w:p w14:paraId="0FB6CB8D"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TBW</w:t>
            </w:r>
          </w:p>
        </w:tc>
      </w:tr>
      <w:tr w:rsidR="00F926AD" w:rsidRPr="00F926AD" w14:paraId="3231949C" w14:textId="77777777" w:rsidTr="003F541B">
        <w:trPr>
          <w:trHeight w:val="722"/>
          <w:jc w:val="center"/>
        </w:trPr>
        <w:tc>
          <w:tcPr>
            <w:tcW w:w="393" w:type="pct"/>
            <w:vAlign w:val="center"/>
          </w:tcPr>
          <w:p w14:paraId="3C0EA309"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4</w:t>
            </w:r>
          </w:p>
        </w:tc>
        <w:tc>
          <w:tcPr>
            <w:tcW w:w="779" w:type="pct"/>
            <w:vAlign w:val="center"/>
          </w:tcPr>
          <w:p w14:paraId="1891622B"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Tues, February 14</w:t>
            </w:r>
            <w:r w:rsidRPr="00F926AD">
              <w:rPr>
                <w:rFonts w:ascii="Calibri" w:hAnsi="Calibri" w:cs="Calibri"/>
                <w:color w:val="auto"/>
                <w:sz w:val="18"/>
                <w:szCs w:val="18"/>
                <w:vertAlign w:val="superscript"/>
              </w:rPr>
              <w:t>th</w:t>
            </w:r>
            <w:r w:rsidRPr="00F926AD">
              <w:rPr>
                <w:rFonts w:ascii="Calibri" w:hAnsi="Calibri" w:cs="Calibri"/>
                <w:color w:val="auto"/>
                <w:sz w:val="18"/>
                <w:szCs w:val="18"/>
              </w:rPr>
              <w:t xml:space="preserve"> </w:t>
            </w:r>
          </w:p>
        </w:tc>
        <w:tc>
          <w:tcPr>
            <w:tcW w:w="648" w:type="pct"/>
            <w:vAlign w:val="center"/>
          </w:tcPr>
          <w:p w14:paraId="1C6FD38E"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8:00-10:00 (EST)</w:t>
            </w:r>
          </w:p>
        </w:tc>
        <w:tc>
          <w:tcPr>
            <w:tcW w:w="649" w:type="pct"/>
            <w:vAlign w:val="center"/>
          </w:tcPr>
          <w:p w14:paraId="0913B074"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7:00-9:00 (CST)</w:t>
            </w:r>
          </w:p>
        </w:tc>
        <w:tc>
          <w:tcPr>
            <w:tcW w:w="1164" w:type="pct"/>
            <w:vAlign w:val="center"/>
          </w:tcPr>
          <w:p w14:paraId="5364F8A7"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Rural Prairies (SK, MB)</w:t>
            </w:r>
          </w:p>
        </w:tc>
        <w:tc>
          <w:tcPr>
            <w:tcW w:w="806" w:type="pct"/>
            <w:vAlign w:val="center"/>
          </w:tcPr>
          <w:p w14:paraId="63A40671" w14:textId="77777777" w:rsidR="00F926AD" w:rsidRPr="009959FC" w:rsidRDefault="00F926AD" w:rsidP="00F926AD">
            <w:pPr>
              <w:spacing w:after="0"/>
              <w:jc w:val="center"/>
              <w:rPr>
                <w:rFonts w:ascii="Calibri" w:hAnsi="Calibri" w:cs="Calibri"/>
                <w:color w:val="auto"/>
                <w:sz w:val="18"/>
                <w:szCs w:val="18"/>
              </w:rPr>
            </w:pPr>
            <w:r w:rsidRPr="009959FC">
              <w:rPr>
                <w:rFonts w:ascii="Calibri" w:hAnsi="Calibri" w:cs="Calibri"/>
                <w:color w:val="auto"/>
                <w:sz w:val="18"/>
                <w:szCs w:val="18"/>
              </w:rPr>
              <w:t>Lower-Income/Skew to Middle Class</w:t>
            </w:r>
          </w:p>
        </w:tc>
        <w:tc>
          <w:tcPr>
            <w:tcW w:w="560" w:type="pct"/>
            <w:vAlign w:val="center"/>
          </w:tcPr>
          <w:p w14:paraId="26980CD8"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TBW</w:t>
            </w:r>
          </w:p>
        </w:tc>
      </w:tr>
      <w:tr w:rsidR="00F926AD" w:rsidRPr="00F926AD" w14:paraId="5646494C" w14:textId="77777777" w:rsidTr="003F541B">
        <w:trPr>
          <w:trHeight w:val="722"/>
          <w:jc w:val="center"/>
        </w:trPr>
        <w:tc>
          <w:tcPr>
            <w:tcW w:w="393" w:type="pct"/>
            <w:vAlign w:val="center"/>
          </w:tcPr>
          <w:p w14:paraId="331EEBDB"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5</w:t>
            </w:r>
          </w:p>
        </w:tc>
        <w:tc>
          <w:tcPr>
            <w:tcW w:w="779" w:type="pct"/>
            <w:vAlign w:val="center"/>
          </w:tcPr>
          <w:p w14:paraId="444AF977"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Wed, February 15</w:t>
            </w:r>
            <w:r w:rsidRPr="00F926AD">
              <w:rPr>
                <w:rFonts w:ascii="Calibri" w:hAnsi="Calibri" w:cs="Calibri"/>
                <w:color w:val="auto"/>
                <w:sz w:val="18"/>
                <w:szCs w:val="18"/>
                <w:vertAlign w:val="superscript"/>
              </w:rPr>
              <w:t>th</w:t>
            </w:r>
          </w:p>
        </w:tc>
        <w:tc>
          <w:tcPr>
            <w:tcW w:w="648" w:type="pct"/>
            <w:vAlign w:val="center"/>
          </w:tcPr>
          <w:p w14:paraId="0B5119F5" w14:textId="77777777" w:rsidR="00F926AD" w:rsidRPr="00F926AD" w:rsidRDefault="00F926AD" w:rsidP="00F926AD">
            <w:pPr>
              <w:spacing w:after="0"/>
              <w:rPr>
                <w:rFonts w:ascii="Calibri" w:hAnsi="Calibri" w:cs="Calibri"/>
                <w:color w:val="auto"/>
                <w:sz w:val="18"/>
                <w:szCs w:val="18"/>
              </w:rPr>
            </w:pPr>
            <w:r w:rsidRPr="00F926AD">
              <w:rPr>
                <w:rFonts w:ascii="Calibri" w:hAnsi="Calibri" w:cs="Calibri"/>
                <w:color w:val="auto"/>
                <w:sz w:val="18"/>
                <w:szCs w:val="18"/>
              </w:rPr>
              <w:t>9:00-11:00 (EST)</w:t>
            </w:r>
          </w:p>
        </w:tc>
        <w:tc>
          <w:tcPr>
            <w:tcW w:w="649" w:type="pct"/>
            <w:vAlign w:val="center"/>
          </w:tcPr>
          <w:p w14:paraId="415D89AC"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6:00-8:00 (PST)</w:t>
            </w:r>
          </w:p>
        </w:tc>
        <w:tc>
          <w:tcPr>
            <w:tcW w:w="1164" w:type="pct"/>
            <w:vAlign w:val="center"/>
          </w:tcPr>
          <w:p w14:paraId="3C7751C5"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Interior BC &amp; Metro Vancouver</w:t>
            </w:r>
          </w:p>
        </w:tc>
        <w:tc>
          <w:tcPr>
            <w:tcW w:w="806" w:type="pct"/>
            <w:vAlign w:val="center"/>
          </w:tcPr>
          <w:p w14:paraId="4888B494" w14:textId="77777777" w:rsidR="00F926AD" w:rsidRPr="009959FC" w:rsidRDefault="00F926AD" w:rsidP="00F926AD">
            <w:pPr>
              <w:spacing w:after="0"/>
              <w:jc w:val="center"/>
              <w:rPr>
                <w:rFonts w:ascii="Calibri" w:hAnsi="Calibri" w:cs="Calibri"/>
                <w:color w:val="auto"/>
                <w:sz w:val="18"/>
                <w:szCs w:val="18"/>
              </w:rPr>
            </w:pPr>
            <w:r w:rsidRPr="009959FC">
              <w:rPr>
                <w:rFonts w:ascii="Calibri" w:hAnsi="Calibri" w:cs="Calibri"/>
                <w:color w:val="auto"/>
                <w:sz w:val="18"/>
                <w:szCs w:val="18"/>
              </w:rPr>
              <w:t>South Asian Diaspora</w:t>
            </w:r>
          </w:p>
        </w:tc>
        <w:tc>
          <w:tcPr>
            <w:tcW w:w="560" w:type="pct"/>
            <w:vAlign w:val="center"/>
          </w:tcPr>
          <w:p w14:paraId="3F846C94"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TBW</w:t>
            </w:r>
          </w:p>
        </w:tc>
      </w:tr>
      <w:tr w:rsidR="00F926AD" w:rsidRPr="00F926AD" w14:paraId="7ABD4989" w14:textId="77777777" w:rsidTr="003F541B">
        <w:trPr>
          <w:trHeight w:val="722"/>
          <w:jc w:val="center"/>
        </w:trPr>
        <w:tc>
          <w:tcPr>
            <w:tcW w:w="393" w:type="pct"/>
            <w:vAlign w:val="center"/>
          </w:tcPr>
          <w:p w14:paraId="6176D926"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7</w:t>
            </w:r>
          </w:p>
        </w:tc>
        <w:tc>
          <w:tcPr>
            <w:tcW w:w="779" w:type="pct"/>
            <w:vAlign w:val="center"/>
          </w:tcPr>
          <w:p w14:paraId="27758044"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Tues, February 21</w:t>
            </w:r>
            <w:r w:rsidRPr="00F926AD">
              <w:rPr>
                <w:rFonts w:ascii="Calibri" w:hAnsi="Calibri" w:cs="Calibri"/>
                <w:color w:val="auto"/>
                <w:sz w:val="18"/>
                <w:szCs w:val="18"/>
                <w:vertAlign w:val="superscript"/>
              </w:rPr>
              <w:t>st</w:t>
            </w:r>
            <w:r w:rsidRPr="00F926AD">
              <w:rPr>
                <w:rFonts w:ascii="Calibri" w:hAnsi="Calibri" w:cs="Calibri"/>
                <w:color w:val="auto"/>
                <w:sz w:val="18"/>
                <w:szCs w:val="18"/>
              </w:rPr>
              <w:t xml:space="preserve"> </w:t>
            </w:r>
          </w:p>
        </w:tc>
        <w:tc>
          <w:tcPr>
            <w:tcW w:w="648" w:type="pct"/>
            <w:vAlign w:val="center"/>
          </w:tcPr>
          <w:p w14:paraId="61C67509" w14:textId="77777777" w:rsidR="00F926AD" w:rsidRPr="00F926AD" w:rsidRDefault="00F926AD" w:rsidP="00F926AD">
            <w:pPr>
              <w:spacing w:after="0"/>
              <w:rPr>
                <w:rFonts w:ascii="Calibri" w:hAnsi="Calibri" w:cs="Calibri"/>
                <w:color w:val="auto"/>
                <w:sz w:val="18"/>
                <w:szCs w:val="18"/>
              </w:rPr>
            </w:pPr>
            <w:r w:rsidRPr="00F926AD">
              <w:rPr>
                <w:rFonts w:ascii="Calibri" w:hAnsi="Calibri" w:cs="Calibri"/>
                <w:color w:val="auto"/>
                <w:sz w:val="18"/>
                <w:szCs w:val="18"/>
              </w:rPr>
              <w:t>5:00-7:00 (EST)</w:t>
            </w:r>
          </w:p>
        </w:tc>
        <w:tc>
          <w:tcPr>
            <w:tcW w:w="649" w:type="pct"/>
            <w:vAlign w:val="center"/>
          </w:tcPr>
          <w:p w14:paraId="1584CD4A"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6:00-8:00 (AST)</w:t>
            </w:r>
          </w:p>
        </w:tc>
        <w:tc>
          <w:tcPr>
            <w:tcW w:w="1164" w:type="pct"/>
            <w:vAlign w:val="center"/>
          </w:tcPr>
          <w:p w14:paraId="22C43C64"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Atlantic Canada</w:t>
            </w:r>
          </w:p>
        </w:tc>
        <w:tc>
          <w:tcPr>
            <w:tcW w:w="806" w:type="pct"/>
            <w:vAlign w:val="center"/>
          </w:tcPr>
          <w:p w14:paraId="5D4D9E1F" w14:textId="56F9A9C6" w:rsidR="00F926AD" w:rsidRPr="009959FC" w:rsidRDefault="00CC2641" w:rsidP="00F926AD">
            <w:pPr>
              <w:spacing w:after="0"/>
              <w:jc w:val="center"/>
              <w:rPr>
                <w:rFonts w:ascii="Calibri" w:hAnsi="Calibri" w:cs="Calibri"/>
                <w:color w:val="auto"/>
                <w:sz w:val="18"/>
                <w:szCs w:val="18"/>
              </w:rPr>
            </w:pPr>
            <w:r w:rsidRPr="009959FC">
              <w:rPr>
                <w:rFonts w:ascii="Calibri" w:hAnsi="Calibri" w:cs="Calibri"/>
                <w:color w:val="auto"/>
                <w:sz w:val="18"/>
                <w:szCs w:val="18"/>
              </w:rPr>
              <w:t>Frequent</w:t>
            </w:r>
            <w:r w:rsidR="00F926AD" w:rsidRPr="009959FC">
              <w:rPr>
                <w:rFonts w:ascii="Calibri" w:hAnsi="Calibri" w:cs="Calibri"/>
                <w:color w:val="auto"/>
                <w:sz w:val="18"/>
                <w:szCs w:val="18"/>
              </w:rPr>
              <w:t xml:space="preserve"> Healthcare Users</w:t>
            </w:r>
          </w:p>
        </w:tc>
        <w:tc>
          <w:tcPr>
            <w:tcW w:w="560" w:type="pct"/>
            <w:vAlign w:val="center"/>
          </w:tcPr>
          <w:p w14:paraId="05B7E448"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DN</w:t>
            </w:r>
          </w:p>
        </w:tc>
      </w:tr>
      <w:tr w:rsidR="00F926AD" w:rsidRPr="00F926AD" w14:paraId="47E27748" w14:textId="77777777" w:rsidTr="003F541B">
        <w:trPr>
          <w:trHeight w:val="722"/>
          <w:jc w:val="center"/>
        </w:trPr>
        <w:tc>
          <w:tcPr>
            <w:tcW w:w="393" w:type="pct"/>
            <w:vAlign w:val="center"/>
          </w:tcPr>
          <w:p w14:paraId="4ABB137E"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9</w:t>
            </w:r>
          </w:p>
        </w:tc>
        <w:tc>
          <w:tcPr>
            <w:tcW w:w="779" w:type="pct"/>
            <w:vAlign w:val="center"/>
          </w:tcPr>
          <w:p w14:paraId="05E79308"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Thurs, February 23</w:t>
            </w:r>
            <w:r w:rsidRPr="00F926AD">
              <w:rPr>
                <w:rFonts w:ascii="Calibri" w:hAnsi="Calibri" w:cs="Calibri"/>
                <w:color w:val="auto"/>
                <w:sz w:val="18"/>
                <w:szCs w:val="18"/>
                <w:vertAlign w:val="superscript"/>
              </w:rPr>
              <w:t>rd</w:t>
            </w:r>
            <w:r w:rsidRPr="00F926AD">
              <w:rPr>
                <w:rFonts w:ascii="Calibri" w:hAnsi="Calibri" w:cs="Calibri"/>
                <w:color w:val="auto"/>
                <w:sz w:val="18"/>
                <w:szCs w:val="18"/>
              </w:rPr>
              <w:t xml:space="preserve">  </w:t>
            </w:r>
          </w:p>
        </w:tc>
        <w:tc>
          <w:tcPr>
            <w:tcW w:w="648" w:type="pct"/>
            <w:vAlign w:val="center"/>
          </w:tcPr>
          <w:p w14:paraId="20004D9C" w14:textId="77777777" w:rsidR="00F926AD" w:rsidRPr="00F926AD" w:rsidRDefault="00F926AD" w:rsidP="00F926AD">
            <w:pPr>
              <w:spacing w:after="0"/>
              <w:rPr>
                <w:rFonts w:ascii="Calibri" w:hAnsi="Calibri" w:cs="Calibri"/>
                <w:color w:val="auto"/>
                <w:sz w:val="18"/>
                <w:szCs w:val="18"/>
              </w:rPr>
            </w:pPr>
            <w:r w:rsidRPr="00F926AD">
              <w:rPr>
                <w:rFonts w:ascii="Calibri" w:hAnsi="Calibri" w:cs="Calibri"/>
                <w:color w:val="auto"/>
                <w:sz w:val="18"/>
                <w:szCs w:val="18"/>
              </w:rPr>
              <w:t>8:00-10:00 (EST)</w:t>
            </w:r>
          </w:p>
        </w:tc>
        <w:tc>
          <w:tcPr>
            <w:tcW w:w="649" w:type="pct"/>
            <w:vAlign w:val="center"/>
          </w:tcPr>
          <w:p w14:paraId="46AE19E3" w14:textId="77777777" w:rsidR="00F926AD" w:rsidRPr="00F926AD" w:rsidRDefault="00F926AD" w:rsidP="00F926AD">
            <w:pPr>
              <w:spacing w:after="0"/>
              <w:rPr>
                <w:rFonts w:ascii="Calibri" w:hAnsi="Calibri" w:cs="Calibri"/>
                <w:color w:val="auto"/>
                <w:sz w:val="18"/>
                <w:szCs w:val="18"/>
              </w:rPr>
            </w:pPr>
          </w:p>
          <w:p w14:paraId="2023E67E"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6:00-8:00 (UTC -7)</w:t>
            </w:r>
          </w:p>
        </w:tc>
        <w:tc>
          <w:tcPr>
            <w:tcW w:w="1164" w:type="pct"/>
            <w:vAlign w:val="center"/>
          </w:tcPr>
          <w:p w14:paraId="1C4E3F20"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Yukon</w:t>
            </w:r>
          </w:p>
        </w:tc>
        <w:tc>
          <w:tcPr>
            <w:tcW w:w="806" w:type="pct"/>
            <w:vAlign w:val="center"/>
          </w:tcPr>
          <w:p w14:paraId="00D86FD1" w14:textId="77777777" w:rsidR="00F926AD" w:rsidRPr="009959FC" w:rsidRDefault="00F926AD" w:rsidP="00F926AD">
            <w:pPr>
              <w:spacing w:after="0"/>
              <w:jc w:val="center"/>
              <w:rPr>
                <w:rFonts w:ascii="Calibri" w:hAnsi="Calibri" w:cs="Calibri"/>
                <w:color w:val="auto"/>
                <w:sz w:val="18"/>
                <w:szCs w:val="18"/>
              </w:rPr>
            </w:pPr>
            <w:r w:rsidRPr="009959FC">
              <w:rPr>
                <w:rFonts w:ascii="Calibri" w:hAnsi="Calibri" w:cs="Calibri"/>
                <w:color w:val="auto"/>
                <w:sz w:val="18"/>
                <w:szCs w:val="18"/>
              </w:rPr>
              <w:t>General Population</w:t>
            </w:r>
          </w:p>
        </w:tc>
        <w:tc>
          <w:tcPr>
            <w:tcW w:w="560" w:type="pct"/>
            <w:vAlign w:val="center"/>
          </w:tcPr>
          <w:p w14:paraId="0A465974" w14:textId="77777777" w:rsidR="00F926AD" w:rsidRPr="00F926AD" w:rsidRDefault="00F926AD" w:rsidP="00F926AD">
            <w:pPr>
              <w:spacing w:after="0"/>
              <w:jc w:val="center"/>
              <w:rPr>
                <w:rFonts w:ascii="Calibri" w:hAnsi="Calibri" w:cs="Calibri"/>
                <w:color w:val="auto"/>
                <w:sz w:val="18"/>
                <w:szCs w:val="18"/>
              </w:rPr>
            </w:pPr>
            <w:r w:rsidRPr="00F926AD">
              <w:rPr>
                <w:rFonts w:ascii="Calibri" w:hAnsi="Calibri" w:cs="Calibri"/>
                <w:color w:val="auto"/>
                <w:sz w:val="18"/>
                <w:szCs w:val="18"/>
              </w:rPr>
              <w:t>TBW</w:t>
            </w:r>
          </w:p>
        </w:tc>
      </w:tr>
    </w:tbl>
    <w:p w14:paraId="5606D6B7" w14:textId="77777777" w:rsidR="00F926AD" w:rsidRPr="00F926AD" w:rsidRDefault="00F926AD" w:rsidP="00F926AD">
      <w:pPr>
        <w:spacing w:after="0"/>
        <w:rPr>
          <w:rFonts w:ascii="Calibri" w:hAnsi="Calibri" w:cs="Calibri"/>
          <w:b/>
          <w:color w:val="auto"/>
          <w:sz w:val="22"/>
          <w:szCs w:val="20"/>
          <w:lang w:eastAsia="en-CA"/>
        </w:rPr>
      </w:pPr>
    </w:p>
    <w:p w14:paraId="3ED105CB" w14:textId="055C6463" w:rsidR="00F926AD" w:rsidRPr="00F926AD" w:rsidRDefault="00F926AD" w:rsidP="00F926AD">
      <w:pPr>
        <w:spacing w:after="0"/>
        <w:rPr>
          <w:rFonts w:ascii="Calibri" w:hAnsi="Calibri" w:cs="Calibri"/>
          <w:b/>
          <w:color w:val="auto"/>
          <w:sz w:val="22"/>
          <w:szCs w:val="20"/>
          <w:lang w:eastAsia="en-CA"/>
        </w:rPr>
      </w:pPr>
      <w:r w:rsidRPr="00F926AD">
        <w:rPr>
          <w:rFonts w:ascii="Calibri" w:hAnsi="Calibri" w:cs="Calibri"/>
          <w:b/>
          <w:color w:val="auto"/>
          <w:sz w:val="22"/>
          <w:szCs w:val="20"/>
          <w:lang w:eastAsia="en-CA"/>
        </w:rPr>
        <w:t xml:space="preserve">Recruiting Script </w:t>
      </w:r>
    </w:p>
    <w:p w14:paraId="73D821AC" w14:textId="77777777" w:rsidR="00F926AD" w:rsidRPr="00F926AD" w:rsidRDefault="00F926AD" w:rsidP="00F926AD">
      <w:pPr>
        <w:spacing w:after="0"/>
        <w:rPr>
          <w:rFonts w:ascii="Calibri" w:hAnsi="Calibri" w:cs="Calibri"/>
          <w:color w:val="auto"/>
          <w:szCs w:val="20"/>
          <w:lang w:eastAsia="en-CA"/>
        </w:rPr>
      </w:pPr>
    </w:p>
    <w:p w14:paraId="4590B706" w14:textId="77777777" w:rsidR="00F926AD" w:rsidRPr="00F926AD" w:rsidRDefault="00F926AD" w:rsidP="00F926AD">
      <w:pPr>
        <w:spacing w:after="0"/>
        <w:rPr>
          <w:rFonts w:ascii="Calibri" w:hAnsi="Calibri" w:cs="Calibri"/>
          <w:b/>
          <w:color w:val="auto"/>
          <w:szCs w:val="20"/>
          <w:lang w:eastAsia="en-CA"/>
        </w:rPr>
      </w:pPr>
      <w:r w:rsidRPr="00F926AD">
        <w:rPr>
          <w:rFonts w:ascii="Calibri" w:hAnsi="Calibri" w:cs="Calibri"/>
          <w:b/>
          <w:color w:val="auto"/>
          <w:szCs w:val="20"/>
          <w:lang w:eastAsia="en-CA"/>
        </w:rPr>
        <w:t>INTRODUCTION</w:t>
      </w:r>
    </w:p>
    <w:p w14:paraId="5BCA3E9D" w14:textId="77777777" w:rsidR="00F926AD" w:rsidRPr="00F926AD" w:rsidRDefault="00F926AD" w:rsidP="00F926AD">
      <w:pPr>
        <w:spacing w:after="0"/>
        <w:rPr>
          <w:rFonts w:ascii="Calibri" w:hAnsi="Calibri" w:cs="Calibri"/>
          <w:b/>
          <w:color w:val="auto"/>
          <w:sz w:val="22"/>
          <w:szCs w:val="20"/>
          <w:lang w:eastAsia="en-CA"/>
        </w:rPr>
      </w:pPr>
    </w:p>
    <w:p w14:paraId="78D0FA47" w14:textId="77777777" w:rsidR="00F926AD" w:rsidRPr="00F926AD" w:rsidRDefault="00F926AD" w:rsidP="00F926AD">
      <w:pPr>
        <w:spacing w:after="0"/>
        <w:rPr>
          <w:rFonts w:ascii="Calibri" w:hAnsi="Calibri" w:cs="Arial"/>
          <w:color w:val="auto"/>
          <w:szCs w:val="20"/>
          <w:lang w:val="fr-CA" w:eastAsia="en-CA"/>
        </w:rPr>
      </w:pPr>
      <w:r w:rsidRPr="00F926AD">
        <w:rPr>
          <w:rFonts w:ascii="Calibri" w:hAnsi="Calibri" w:cs="Arial"/>
          <w:color w:val="auto"/>
          <w:szCs w:val="20"/>
          <w:lang w:eastAsia="en-CA"/>
        </w:rPr>
        <w:t xml:space="preserve">Hello, my name is </w:t>
      </w:r>
      <w:r w:rsidRPr="00F926AD">
        <w:rPr>
          <w:rFonts w:ascii="Calibri" w:hAnsi="Calibri" w:cs="Arial"/>
          <w:b/>
          <w:color w:val="auto"/>
          <w:szCs w:val="20"/>
          <w:lang w:eastAsia="en-CA"/>
        </w:rPr>
        <w:t>[RECRUITER NAME]</w:t>
      </w:r>
      <w:r w:rsidRPr="00F926AD">
        <w:rPr>
          <w:rFonts w:ascii="Calibri" w:hAnsi="Calibri" w:cs="Arial"/>
          <w:color w:val="auto"/>
          <w:szCs w:val="20"/>
          <w:lang w:eastAsia="en-CA"/>
        </w:rPr>
        <w:t xml:space="preserve">.  I'm calling from </w:t>
      </w:r>
      <w:r w:rsidRPr="00F926AD">
        <w:rPr>
          <w:rFonts w:ascii="Calibri" w:hAnsi="Calibri" w:cs="Arial"/>
          <w:iCs/>
          <w:color w:val="auto"/>
          <w:szCs w:val="20"/>
          <w:lang w:eastAsia="en-CA"/>
        </w:rPr>
        <w:t>The Strategic Counsel</w:t>
      </w:r>
      <w:r w:rsidRPr="00F926AD">
        <w:rPr>
          <w:rFonts w:ascii="Calibri" w:hAnsi="Calibri" w:cs="Arial"/>
          <w:color w:val="auto"/>
          <w:szCs w:val="20"/>
          <w:lang w:eastAsia="en-CA"/>
        </w:rPr>
        <w:t xml:space="preserve">, a national public opinion research firm, on behalf of the Government of Canada. / </w:t>
      </w:r>
      <w:r w:rsidRPr="00FB3BC2">
        <w:rPr>
          <w:rFonts w:ascii="Calibri" w:hAnsi="Calibri" w:cs="Arial"/>
          <w:color w:val="auto"/>
          <w:szCs w:val="20"/>
          <w:lang w:val="en-US" w:eastAsia="en-CA"/>
        </w:rPr>
        <w:t xml:space="preserve">Bonjour, je m’appelle </w:t>
      </w:r>
      <w:r w:rsidRPr="00FB3BC2">
        <w:rPr>
          <w:rFonts w:ascii="Calibri" w:hAnsi="Calibri" w:cs="Arial"/>
          <w:b/>
          <w:color w:val="auto"/>
          <w:szCs w:val="20"/>
          <w:lang w:val="en-US" w:eastAsia="en-CA"/>
        </w:rPr>
        <w:t xml:space="preserve">[NOM DU RECRUTEUR]. </w:t>
      </w:r>
      <w:r w:rsidRPr="00F926AD">
        <w:rPr>
          <w:rFonts w:ascii="Calibri" w:hAnsi="Calibri" w:cs="Arial"/>
          <w:color w:val="auto"/>
          <w:szCs w:val="20"/>
          <w:lang w:val="fr-CA" w:eastAsia="en-CA"/>
        </w:rPr>
        <w:t>Je vous téléphone du Strategic Counsel, une entreprise nationale de recherche sur l’opinion publique, pour le compte du gouvernement du Canada.</w:t>
      </w:r>
    </w:p>
    <w:p w14:paraId="041E6F8E" w14:textId="77777777" w:rsidR="00F926AD" w:rsidRPr="00F926AD" w:rsidRDefault="00F926AD" w:rsidP="00F926AD">
      <w:pPr>
        <w:spacing w:after="0"/>
        <w:rPr>
          <w:rFonts w:ascii="Calibri" w:hAnsi="Calibri" w:cs="Arial"/>
          <w:color w:val="auto"/>
          <w:szCs w:val="20"/>
          <w:lang w:val="fr-CA" w:eastAsia="en-CA"/>
        </w:rPr>
      </w:pPr>
    </w:p>
    <w:p w14:paraId="1EAA5482" w14:textId="77777777" w:rsidR="00F926AD" w:rsidRPr="00F926AD" w:rsidRDefault="00F926AD" w:rsidP="00F926AD">
      <w:pPr>
        <w:spacing w:after="0"/>
        <w:rPr>
          <w:rFonts w:ascii="Calibri" w:hAnsi="Calibri" w:cs="Arial"/>
          <w:b/>
          <w:color w:val="auto"/>
          <w:szCs w:val="20"/>
          <w:lang w:eastAsia="en-CA"/>
        </w:rPr>
      </w:pPr>
      <w:r w:rsidRPr="00FB3BC2">
        <w:rPr>
          <w:rFonts w:ascii="Calibri" w:hAnsi="Calibri" w:cs="Arial"/>
          <w:color w:val="auto"/>
          <w:szCs w:val="20"/>
          <w:lang w:val="fr-CA" w:eastAsia="en-CA"/>
        </w:rPr>
        <w:t xml:space="preserve">Would you prefer to continue in English or French? </w:t>
      </w:r>
      <w:r w:rsidRPr="00F926AD">
        <w:rPr>
          <w:rFonts w:ascii="Calibri" w:hAnsi="Calibri" w:cs="Arial"/>
          <w:color w:val="auto"/>
          <w:szCs w:val="20"/>
          <w:lang w:val="fr-CA" w:eastAsia="en-CA"/>
        </w:rPr>
        <w:t xml:space="preserve">/ Préfériez-vous continuer en français ou en anglais?  </w:t>
      </w:r>
      <w:r w:rsidRPr="00F926AD">
        <w:rPr>
          <w:rFonts w:ascii="Calibri" w:hAnsi="Calibri" w:cs="Arial"/>
          <w:b/>
          <w:color w:val="auto"/>
          <w:szCs w:val="20"/>
          <w:lang w:eastAsia="en-CA"/>
        </w:rPr>
        <w:t>[CONTINUE IN LANGUAGE OF PREFERENCE]</w:t>
      </w:r>
    </w:p>
    <w:p w14:paraId="0778C25E" w14:textId="77777777" w:rsidR="00F926AD" w:rsidRPr="00F926AD" w:rsidRDefault="00F926AD" w:rsidP="00F926AD">
      <w:pPr>
        <w:spacing w:after="0"/>
        <w:rPr>
          <w:rFonts w:ascii="Calibri" w:hAnsi="Calibri" w:cs="Calibri"/>
          <w:b/>
          <w:color w:val="auto"/>
          <w:szCs w:val="20"/>
          <w:lang w:eastAsia="en-CA"/>
        </w:rPr>
      </w:pPr>
    </w:p>
    <w:p w14:paraId="3EC53A09" w14:textId="77777777" w:rsidR="00F926AD" w:rsidRPr="00F926AD" w:rsidRDefault="00F926AD" w:rsidP="00F926AD">
      <w:pPr>
        <w:spacing w:after="0"/>
        <w:rPr>
          <w:rFonts w:ascii="Calibri" w:hAnsi="Calibri" w:cs="Calibri"/>
          <w:b/>
          <w:color w:val="auto"/>
          <w:szCs w:val="20"/>
          <w:lang w:eastAsia="en-CA"/>
        </w:rPr>
      </w:pPr>
      <w:r w:rsidRPr="00F926AD">
        <w:rPr>
          <w:rFonts w:ascii="Calibri" w:hAnsi="Calibri" w:cs="Calibri"/>
          <w:b/>
          <w:color w:val="auto"/>
          <w:szCs w:val="20"/>
          <w:lang w:eastAsia="en-CA"/>
        </w:rPr>
        <w:t xml:space="preserve">RECORD LANGUAGE </w:t>
      </w:r>
    </w:p>
    <w:p w14:paraId="2F50335A"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F926AD">
        <w:rPr>
          <w:rFonts w:ascii="Calibri" w:hAnsi="Calibri" w:cs="Arial"/>
          <w:color w:val="auto"/>
          <w:lang w:eastAsia="en-CA"/>
        </w:rPr>
        <w:tab/>
        <w:t xml:space="preserve">English </w:t>
      </w:r>
      <w:r w:rsidRPr="00F926AD">
        <w:rPr>
          <w:rFonts w:ascii="Calibri" w:hAnsi="Calibri" w:cs="Arial"/>
          <w:color w:val="auto"/>
          <w:lang w:eastAsia="en-CA"/>
        </w:rPr>
        <w:tab/>
      </w:r>
      <w:r w:rsidRPr="00F926AD">
        <w:rPr>
          <w:rFonts w:ascii="Calibri" w:hAnsi="Calibri" w:cs="Arial"/>
          <w:b/>
          <w:color w:val="auto"/>
          <w:lang w:eastAsia="en-CA"/>
        </w:rPr>
        <w:t>CONTINUE</w:t>
      </w:r>
    </w:p>
    <w:p w14:paraId="32CED37F"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F926AD">
        <w:rPr>
          <w:rFonts w:ascii="Calibri" w:hAnsi="Calibri" w:cs="Arial"/>
          <w:color w:val="auto"/>
          <w:lang w:eastAsia="en-CA"/>
        </w:rPr>
        <w:tab/>
        <w:t>French</w:t>
      </w:r>
      <w:r w:rsidRPr="00F926AD">
        <w:rPr>
          <w:rFonts w:ascii="Calibri" w:hAnsi="Calibri" w:cs="Arial"/>
          <w:color w:val="auto"/>
          <w:lang w:eastAsia="en-CA"/>
        </w:rPr>
        <w:tab/>
      </w:r>
      <w:r w:rsidRPr="00F926AD">
        <w:rPr>
          <w:rFonts w:ascii="Calibri" w:hAnsi="Calibri" w:cs="Arial"/>
          <w:b/>
          <w:bCs/>
          <w:color w:val="auto"/>
          <w:lang w:eastAsia="en-CA"/>
        </w:rPr>
        <w:t>THANK AND END</w:t>
      </w:r>
    </w:p>
    <w:p w14:paraId="439473C5" w14:textId="77777777" w:rsidR="00F926AD" w:rsidRPr="00F926AD" w:rsidRDefault="00F926AD" w:rsidP="00F926AD">
      <w:pPr>
        <w:spacing w:after="0"/>
        <w:rPr>
          <w:rFonts w:ascii="Calibri" w:hAnsi="Calibri" w:cs="Arial"/>
          <w:color w:val="auto"/>
          <w:szCs w:val="20"/>
          <w:lang w:eastAsia="en-CA"/>
        </w:rPr>
      </w:pPr>
    </w:p>
    <w:p w14:paraId="312A3518" w14:textId="77777777" w:rsidR="00F926AD" w:rsidRPr="00F926AD" w:rsidRDefault="00F926AD" w:rsidP="00F926AD">
      <w:pPr>
        <w:spacing w:after="0"/>
        <w:rPr>
          <w:rFonts w:ascii="Calibri" w:hAnsi="Calibri" w:cs="Calibri"/>
          <w:b/>
          <w:color w:val="auto"/>
          <w:sz w:val="22"/>
          <w:szCs w:val="20"/>
          <w:lang w:eastAsia="en-CA"/>
        </w:rPr>
      </w:pPr>
      <w:r w:rsidRPr="00F926AD">
        <w:rPr>
          <w:rFonts w:ascii="Calibri" w:hAnsi="Calibri" w:cs="Arial"/>
          <w:color w:val="auto"/>
          <w:szCs w:val="20"/>
          <w:lang w:eastAsia="en-CA"/>
        </w:rPr>
        <w:t>On behalf of the Government of Canada, we’re organizing a series of online video focus group discussions to explore current issues of interest to Canadians.</w:t>
      </w:r>
      <w:r w:rsidRPr="00F926AD">
        <w:rPr>
          <w:rFonts w:ascii="Calibri" w:hAnsi="Calibri" w:cs="Calibri"/>
          <w:b/>
          <w:color w:val="auto"/>
          <w:sz w:val="22"/>
          <w:szCs w:val="20"/>
          <w:lang w:eastAsia="en-CA"/>
        </w:rPr>
        <w:t xml:space="preserve"> </w:t>
      </w:r>
    </w:p>
    <w:p w14:paraId="3B439C1B" w14:textId="77777777" w:rsidR="00F926AD" w:rsidRPr="00F926AD" w:rsidRDefault="00F926AD" w:rsidP="00F926AD">
      <w:pPr>
        <w:spacing w:after="0"/>
        <w:rPr>
          <w:rFonts w:ascii="Calibri" w:hAnsi="Calibri" w:cs="Calibri"/>
          <w:b/>
          <w:color w:val="auto"/>
          <w:sz w:val="22"/>
          <w:szCs w:val="20"/>
          <w:lang w:eastAsia="en-CA"/>
        </w:rPr>
      </w:pPr>
    </w:p>
    <w:p w14:paraId="2BC88F1A" w14:textId="77777777" w:rsidR="00F926AD" w:rsidRPr="00F926AD" w:rsidRDefault="00F926AD" w:rsidP="00F926AD">
      <w:pPr>
        <w:spacing w:after="0"/>
        <w:rPr>
          <w:rFonts w:ascii="Calibri" w:hAnsi="Calibri" w:cs="Calibri"/>
          <w:b/>
          <w:color w:val="auto"/>
          <w:sz w:val="22"/>
          <w:szCs w:val="20"/>
          <w:lang w:eastAsia="en-CA"/>
        </w:rPr>
      </w:pPr>
      <w:r w:rsidRPr="00F926AD">
        <w:rPr>
          <w:rFonts w:ascii="Calibri" w:hAnsi="Calibri" w:cs="Calibri"/>
          <w:color w:val="auto"/>
          <w:szCs w:val="20"/>
          <w:lang w:eastAsia="en-CA"/>
        </w:rPr>
        <w:t>The format is a “round table” discussion, led by an experienced moderator.  Participants will be given a cash honorarium in appreciation of their time.</w:t>
      </w:r>
    </w:p>
    <w:p w14:paraId="4826A360" w14:textId="77777777" w:rsidR="00F926AD" w:rsidRPr="00F926AD" w:rsidRDefault="00F926AD" w:rsidP="00F926AD">
      <w:pPr>
        <w:spacing w:after="0"/>
        <w:rPr>
          <w:rFonts w:ascii="Calibri" w:hAnsi="Calibri" w:cs="Calibri"/>
          <w:color w:val="auto"/>
          <w:szCs w:val="20"/>
          <w:lang w:eastAsia="en-CA"/>
        </w:rPr>
      </w:pPr>
    </w:p>
    <w:p w14:paraId="0D5665EE" w14:textId="77777777" w:rsidR="00F926AD" w:rsidRPr="00F926AD" w:rsidRDefault="00F926AD" w:rsidP="00F926AD">
      <w:pPr>
        <w:spacing w:after="0"/>
        <w:rPr>
          <w:rFonts w:ascii="Calibri" w:hAnsi="Calibri" w:cs="Calibri"/>
          <w:b/>
          <w:color w:val="auto"/>
          <w:sz w:val="22"/>
          <w:szCs w:val="20"/>
          <w:lang w:eastAsia="en-CA"/>
        </w:rPr>
      </w:pPr>
      <w:r w:rsidRPr="00F926AD">
        <w:rPr>
          <w:rFonts w:ascii="Calibri" w:hAnsi="Calibri" w:cs="Calibri"/>
          <w:color w:val="auto"/>
          <w:szCs w:val="20"/>
          <w:lang w:eastAsia="en-CA"/>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F926AD">
        <w:rPr>
          <w:rFonts w:ascii="Calibri" w:hAnsi="Calibri" w:cs="Arial"/>
          <w:color w:val="auto"/>
          <w:szCs w:val="20"/>
          <w:lang w:eastAsia="en-CA"/>
        </w:rPr>
        <w:t xml:space="preserve">  </w:t>
      </w:r>
    </w:p>
    <w:p w14:paraId="46911CF3" w14:textId="77777777" w:rsidR="00F926AD" w:rsidRPr="00F926AD" w:rsidRDefault="00F926AD" w:rsidP="00F926AD">
      <w:pPr>
        <w:spacing w:after="0"/>
        <w:ind w:left="-90"/>
        <w:jc w:val="both"/>
        <w:rPr>
          <w:rFonts w:ascii="Calibri" w:hAnsi="Calibri" w:cs="Calibri"/>
          <w:color w:val="auto"/>
          <w:szCs w:val="20"/>
          <w:lang w:eastAsia="en-CA"/>
        </w:rPr>
      </w:pPr>
    </w:p>
    <w:p w14:paraId="481066AD" w14:textId="77777777" w:rsidR="00F926AD" w:rsidRPr="00F926AD" w:rsidRDefault="00F926AD" w:rsidP="00F926AD">
      <w:pPr>
        <w:spacing w:after="0"/>
        <w:jc w:val="both"/>
        <w:rPr>
          <w:rFonts w:ascii="Calibri" w:hAnsi="Calibri" w:cs="Arial"/>
          <w:color w:val="auto"/>
          <w:szCs w:val="20"/>
          <w:lang w:eastAsia="en-CA"/>
        </w:rPr>
      </w:pPr>
      <w:r w:rsidRPr="00F926AD">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F926AD">
        <w:rPr>
          <w:rFonts w:ascii="Calibri" w:hAnsi="Calibri" w:cs="Arial"/>
          <w:color w:val="auto"/>
          <w:szCs w:val="20"/>
          <w:lang w:eastAsia="en-CA"/>
        </w:rPr>
        <w:t>May I ask you a few questions?</w:t>
      </w:r>
    </w:p>
    <w:p w14:paraId="383FD0DE"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033C9C36"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F926AD">
        <w:rPr>
          <w:rFonts w:ascii="Calibri" w:hAnsi="Calibri" w:cs="Arial"/>
          <w:color w:val="auto"/>
          <w:sz w:val="22"/>
          <w:lang w:eastAsia="en-CA"/>
        </w:rPr>
        <w:tab/>
      </w:r>
      <w:r w:rsidRPr="00F926AD">
        <w:rPr>
          <w:rFonts w:ascii="Calibri" w:hAnsi="Calibri" w:cs="Arial"/>
          <w:color w:val="auto"/>
          <w:lang w:eastAsia="en-CA"/>
        </w:rPr>
        <w:t>Yes</w:t>
      </w:r>
      <w:r w:rsidRPr="00F926AD">
        <w:rPr>
          <w:rFonts w:ascii="Calibri" w:hAnsi="Calibri" w:cs="Arial"/>
          <w:color w:val="auto"/>
          <w:lang w:eastAsia="en-CA"/>
        </w:rPr>
        <w:tab/>
      </w:r>
      <w:r w:rsidRPr="00F926AD">
        <w:rPr>
          <w:rFonts w:ascii="Calibri" w:hAnsi="Calibri" w:cs="Arial"/>
          <w:b/>
          <w:bCs/>
          <w:color w:val="auto"/>
          <w:lang w:eastAsia="en-CA"/>
        </w:rPr>
        <w:t>CONTINUE</w:t>
      </w:r>
    </w:p>
    <w:p w14:paraId="474162A3"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F926AD">
        <w:rPr>
          <w:rFonts w:ascii="Calibri" w:hAnsi="Calibri" w:cs="Arial"/>
          <w:color w:val="auto"/>
          <w:lang w:eastAsia="en-CA"/>
        </w:rPr>
        <w:tab/>
        <w:t>No</w:t>
      </w:r>
      <w:r w:rsidRPr="00F926AD">
        <w:rPr>
          <w:rFonts w:ascii="Calibri" w:hAnsi="Calibri" w:cs="Arial"/>
          <w:color w:val="auto"/>
          <w:lang w:eastAsia="en-CA"/>
        </w:rPr>
        <w:tab/>
      </w:r>
      <w:r w:rsidRPr="00F926AD">
        <w:rPr>
          <w:rFonts w:ascii="Calibri" w:hAnsi="Calibri" w:cs="Arial"/>
          <w:b/>
          <w:bCs/>
          <w:color w:val="auto"/>
          <w:lang w:eastAsia="en-CA"/>
        </w:rPr>
        <w:t>THANK AND END</w:t>
      </w:r>
    </w:p>
    <w:p w14:paraId="3271E8B3" w14:textId="77777777" w:rsidR="00F926AD" w:rsidRPr="00F926AD" w:rsidRDefault="00F926AD" w:rsidP="00F926AD">
      <w:pPr>
        <w:spacing w:after="0"/>
        <w:rPr>
          <w:rFonts w:ascii="Calibri" w:hAnsi="Calibri" w:cs="Calibri"/>
          <w:b/>
          <w:color w:val="auto"/>
          <w:szCs w:val="20"/>
          <w:lang w:eastAsia="en-CA"/>
        </w:rPr>
      </w:pPr>
    </w:p>
    <w:p w14:paraId="56F8F192" w14:textId="77777777" w:rsidR="00F926AD" w:rsidRPr="00F926AD" w:rsidRDefault="00F926AD" w:rsidP="00F926AD">
      <w:pPr>
        <w:spacing w:after="0"/>
        <w:rPr>
          <w:rFonts w:ascii="Calibri" w:hAnsi="Calibri" w:cs="Calibri"/>
          <w:b/>
          <w:color w:val="auto"/>
          <w:szCs w:val="20"/>
          <w:lang w:eastAsia="en-CA"/>
        </w:rPr>
      </w:pPr>
      <w:r w:rsidRPr="00F926AD">
        <w:rPr>
          <w:rFonts w:ascii="Calibri" w:hAnsi="Calibri" w:cs="Calibri"/>
          <w:b/>
          <w:color w:val="auto"/>
          <w:szCs w:val="20"/>
          <w:lang w:eastAsia="en-CA"/>
        </w:rPr>
        <w:t>SCREENING QUESTIONS</w:t>
      </w:r>
    </w:p>
    <w:p w14:paraId="27584003" w14:textId="77777777" w:rsidR="00F926AD" w:rsidRPr="00F926AD" w:rsidRDefault="00F926AD" w:rsidP="00F926AD">
      <w:pPr>
        <w:spacing w:after="0"/>
        <w:rPr>
          <w:rFonts w:ascii="Calibri" w:hAnsi="Calibri" w:cs="Calibri"/>
          <w:b/>
          <w:color w:val="auto"/>
          <w:szCs w:val="20"/>
          <w:lang w:eastAsia="en-CA"/>
        </w:rPr>
      </w:pPr>
    </w:p>
    <w:p w14:paraId="7F9C81FC" w14:textId="77777777" w:rsidR="00F926AD" w:rsidRPr="00F926AD" w:rsidRDefault="00F926AD" w:rsidP="00F926AD">
      <w:pPr>
        <w:numPr>
          <w:ilvl w:val="0"/>
          <w:numId w:val="4"/>
        </w:numPr>
        <w:spacing w:after="0"/>
        <w:contextualSpacing/>
        <w:rPr>
          <w:rFonts w:ascii="Calibri" w:hAnsi="Calibri" w:cs="Calibri"/>
          <w:color w:val="auto"/>
          <w:szCs w:val="20"/>
          <w:lang w:eastAsia="en-CA"/>
        </w:rPr>
      </w:pPr>
      <w:r w:rsidRPr="00F926AD">
        <w:rPr>
          <w:rFonts w:ascii="Calibri" w:hAnsi="Calibri" w:cs="Calibri"/>
          <w:color w:val="auto"/>
          <w:szCs w:val="20"/>
          <w:lang w:eastAsia="en-CA"/>
        </w:rPr>
        <w:t>Have you, or has anyone in your household, worked for any of the following types of organizations in the last 5 years?</w:t>
      </w:r>
    </w:p>
    <w:p w14:paraId="3233AB04" w14:textId="77777777" w:rsidR="00F926AD" w:rsidRPr="00F926AD" w:rsidRDefault="00F926AD" w:rsidP="00F926AD">
      <w:pPr>
        <w:spacing w:after="0"/>
        <w:ind w:left="360"/>
        <w:contextualSpacing/>
        <w:rPr>
          <w:rFonts w:ascii="Calibri" w:hAnsi="Calibri" w:cs="Calibri"/>
          <w:color w:val="auto"/>
          <w:szCs w:val="20"/>
          <w:lang w:eastAsia="en-CA"/>
        </w:rPr>
      </w:pPr>
    </w:p>
    <w:p w14:paraId="033485B5"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F926AD">
        <w:rPr>
          <w:rFonts w:ascii="Calibri" w:hAnsi="Calibri" w:cs="Calibri"/>
          <w:color w:val="auto"/>
          <w:szCs w:val="20"/>
          <w:lang w:eastAsia="en-CA"/>
        </w:rPr>
        <w:t>A market research firm</w:t>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Arial"/>
          <w:b/>
          <w:bCs/>
          <w:color w:val="auto"/>
          <w:lang w:eastAsia="en-CA"/>
        </w:rPr>
        <w:t>THANK AND END</w:t>
      </w:r>
    </w:p>
    <w:p w14:paraId="10FA2EA6"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F926AD">
        <w:rPr>
          <w:rFonts w:ascii="Calibri" w:hAnsi="Calibri" w:cs="Calibri"/>
          <w:color w:val="auto"/>
          <w:szCs w:val="20"/>
          <w:lang w:eastAsia="en-CA"/>
        </w:rPr>
        <w:t>A marketing, branding, or advertising agency</w:t>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Arial"/>
          <w:b/>
          <w:bCs/>
          <w:color w:val="auto"/>
          <w:lang w:eastAsia="en-CA"/>
        </w:rPr>
        <w:t>THANK AND END</w:t>
      </w:r>
    </w:p>
    <w:p w14:paraId="68DC4B21"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F926AD">
        <w:rPr>
          <w:rFonts w:ascii="Calibri" w:hAnsi="Calibri" w:cs="Calibri"/>
          <w:color w:val="auto"/>
          <w:szCs w:val="20"/>
          <w:lang w:eastAsia="en-CA"/>
        </w:rPr>
        <w:t>A magazine or newspaper</w:t>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Arial"/>
          <w:b/>
          <w:bCs/>
          <w:color w:val="auto"/>
          <w:lang w:eastAsia="en-CA"/>
        </w:rPr>
        <w:t>THANK AND END</w:t>
      </w:r>
    </w:p>
    <w:p w14:paraId="663B2400" w14:textId="77777777" w:rsidR="00F926AD" w:rsidRPr="00F926AD" w:rsidRDefault="00F926AD" w:rsidP="00F926AD">
      <w:pPr>
        <w:spacing w:after="0"/>
        <w:ind w:left="720"/>
        <w:contextualSpacing/>
        <w:rPr>
          <w:rFonts w:ascii="Calibri" w:hAnsi="Calibri" w:cs="Calibri"/>
          <w:color w:val="auto"/>
          <w:szCs w:val="20"/>
          <w:lang w:eastAsia="en-CA"/>
        </w:rPr>
      </w:pPr>
      <w:r w:rsidRPr="00F926AD">
        <w:rPr>
          <w:rFonts w:ascii="Calibri" w:hAnsi="Calibri" w:cs="Calibri"/>
          <w:color w:val="auto"/>
          <w:szCs w:val="20"/>
          <w:lang w:eastAsia="en-CA"/>
        </w:rPr>
        <w:t>A federal/provincial/territorial government department or agency</w:t>
      </w:r>
      <w:r w:rsidRPr="00F926AD">
        <w:rPr>
          <w:rFonts w:ascii="Calibri" w:hAnsi="Calibri" w:cs="Calibri"/>
          <w:color w:val="auto"/>
          <w:szCs w:val="20"/>
          <w:lang w:eastAsia="en-CA"/>
        </w:rPr>
        <w:tab/>
      </w:r>
      <w:r w:rsidRPr="00F926AD">
        <w:rPr>
          <w:rFonts w:ascii="Calibri" w:hAnsi="Calibri" w:cs="Arial"/>
          <w:b/>
          <w:bCs/>
          <w:color w:val="auto"/>
          <w:lang w:eastAsia="en-CA"/>
        </w:rPr>
        <w:t>THANK AND END</w:t>
      </w:r>
    </w:p>
    <w:p w14:paraId="05E10D3D" w14:textId="77777777" w:rsidR="00F926AD" w:rsidRPr="00F926AD" w:rsidRDefault="00F926AD" w:rsidP="00F926AD">
      <w:pPr>
        <w:spacing w:after="0"/>
        <w:ind w:left="720"/>
        <w:contextualSpacing/>
        <w:rPr>
          <w:rFonts w:ascii="Calibri" w:hAnsi="Calibri" w:cs="Calibri"/>
          <w:color w:val="auto"/>
          <w:szCs w:val="20"/>
          <w:lang w:eastAsia="en-CA"/>
        </w:rPr>
      </w:pPr>
      <w:r w:rsidRPr="00F926AD">
        <w:rPr>
          <w:rFonts w:ascii="Calibri" w:hAnsi="Calibri" w:cs="Calibri"/>
          <w:color w:val="auto"/>
          <w:szCs w:val="20"/>
          <w:lang w:eastAsia="en-CA"/>
        </w:rPr>
        <w:t xml:space="preserve">A political party </w:t>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b/>
          <w:color w:val="auto"/>
          <w:szCs w:val="20"/>
          <w:lang w:eastAsia="en-CA"/>
        </w:rPr>
        <w:t>THANK AND END</w:t>
      </w:r>
    </w:p>
    <w:p w14:paraId="25C58C97" w14:textId="77777777" w:rsidR="00F926AD" w:rsidRPr="00F926AD" w:rsidRDefault="00F926AD" w:rsidP="00F926AD">
      <w:pPr>
        <w:spacing w:after="0"/>
        <w:ind w:left="720"/>
        <w:contextualSpacing/>
        <w:rPr>
          <w:rFonts w:ascii="Calibri" w:hAnsi="Calibri" w:cs="Calibri"/>
          <w:color w:val="auto"/>
          <w:szCs w:val="20"/>
          <w:lang w:eastAsia="en-CA"/>
        </w:rPr>
      </w:pPr>
      <w:r w:rsidRPr="00F926AD">
        <w:rPr>
          <w:rFonts w:ascii="Calibri" w:hAnsi="Calibri" w:cs="Calibri"/>
          <w:color w:val="auto"/>
          <w:szCs w:val="20"/>
          <w:lang w:eastAsia="en-CA"/>
        </w:rPr>
        <w:t xml:space="preserve">In public/media relations </w:t>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b/>
          <w:color w:val="auto"/>
          <w:szCs w:val="20"/>
          <w:lang w:eastAsia="en-CA"/>
        </w:rPr>
        <w:t>THANK AND END</w:t>
      </w:r>
    </w:p>
    <w:p w14:paraId="26AF55DF" w14:textId="77777777" w:rsidR="00F926AD" w:rsidRPr="00F926AD" w:rsidRDefault="00F926AD" w:rsidP="00F926AD">
      <w:pPr>
        <w:spacing w:after="0"/>
        <w:ind w:left="720"/>
        <w:contextualSpacing/>
        <w:rPr>
          <w:rFonts w:ascii="Calibri" w:hAnsi="Calibri" w:cs="Calibri"/>
          <w:b/>
          <w:color w:val="auto"/>
          <w:szCs w:val="20"/>
          <w:lang w:eastAsia="en-CA"/>
        </w:rPr>
      </w:pPr>
      <w:r w:rsidRPr="00F926AD">
        <w:rPr>
          <w:rFonts w:ascii="Calibri" w:hAnsi="Calibri" w:cs="Calibri"/>
          <w:color w:val="auto"/>
          <w:szCs w:val="20"/>
          <w:lang w:eastAsia="en-CA"/>
        </w:rPr>
        <w:t>In radio/television</w:t>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b/>
          <w:color w:val="auto"/>
          <w:szCs w:val="20"/>
          <w:lang w:eastAsia="en-CA"/>
        </w:rPr>
        <w:t>THANK AND END</w:t>
      </w:r>
    </w:p>
    <w:p w14:paraId="2F7E1DC3" w14:textId="77777777" w:rsidR="00F926AD" w:rsidRPr="00F926AD" w:rsidRDefault="00F926AD" w:rsidP="00F926AD">
      <w:pPr>
        <w:spacing w:after="0"/>
        <w:ind w:left="720"/>
        <w:contextualSpacing/>
        <w:rPr>
          <w:rFonts w:ascii="Calibri" w:hAnsi="Calibri" w:cs="Calibri"/>
          <w:color w:val="auto"/>
          <w:sz w:val="22"/>
          <w:lang w:eastAsia="en-CA"/>
        </w:rPr>
      </w:pPr>
      <w:r w:rsidRPr="00F926AD">
        <w:rPr>
          <w:rFonts w:ascii="Calibri" w:hAnsi="Calibri" w:cs="Calibri"/>
          <w:color w:val="auto"/>
          <w:szCs w:val="20"/>
          <w:lang w:eastAsia="en-CA"/>
        </w:rPr>
        <w:lastRenderedPageBreak/>
        <w:t xml:space="preserve">No, none of the above </w:t>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Calibri"/>
          <w:color w:val="auto"/>
          <w:szCs w:val="20"/>
          <w:lang w:eastAsia="en-CA"/>
        </w:rPr>
        <w:tab/>
      </w:r>
      <w:r w:rsidRPr="00F926AD">
        <w:rPr>
          <w:rFonts w:ascii="Calibri" w:hAnsi="Calibri" w:cs="Arial"/>
          <w:b/>
          <w:bCs/>
          <w:color w:val="auto"/>
          <w:lang w:eastAsia="en-CA"/>
        </w:rPr>
        <w:t>CONTINUE</w:t>
      </w:r>
    </w:p>
    <w:p w14:paraId="14487BD6" w14:textId="77777777" w:rsidR="00F926AD" w:rsidRPr="00F926AD" w:rsidRDefault="00F926AD" w:rsidP="00F926AD">
      <w:pPr>
        <w:spacing w:after="0"/>
        <w:rPr>
          <w:rFonts w:ascii="Calibri" w:hAnsi="Calibri" w:cs="Calibri"/>
          <w:b/>
          <w:color w:val="auto"/>
          <w:szCs w:val="20"/>
          <w:lang w:eastAsia="en-CA"/>
        </w:rPr>
      </w:pPr>
    </w:p>
    <w:p w14:paraId="3BC38AD9" w14:textId="77777777" w:rsidR="00F926AD" w:rsidRPr="00F926AD" w:rsidRDefault="00F926AD" w:rsidP="00F926AD">
      <w:pPr>
        <w:spacing w:after="0"/>
        <w:ind w:left="360" w:hanging="360"/>
        <w:rPr>
          <w:rFonts w:ascii="Calibri" w:hAnsi="Calibri" w:cs="Calibri"/>
          <w:color w:val="auto"/>
          <w:szCs w:val="20"/>
          <w:lang w:eastAsia="en-CA"/>
        </w:rPr>
      </w:pPr>
      <w:r w:rsidRPr="00F926AD">
        <w:rPr>
          <w:rFonts w:ascii="Calibri" w:hAnsi="Calibri" w:cs="Calibri"/>
          <w:color w:val="auto"/>
          <w:szCs w:val="20"/>
          <w:lang w:eastAsia="en-CA"/>
        </w:rPr>
        <w:t xml:space="preserve">1a. </w:t>
      </w:r>
      <w:r w:rsidRPr="00F926AD">
        <w:rPr>
          <w:rFonts w:ascii="Calibri" w:hAnsi="Calibri" w:cs="Calibri"/>
          <w:color w:val="auto"/>
          <w:szCs w:val="20"/>
          <w:lang w:eastAsia="en-CA"/>
        </w:rPr>
        <w:tab/>
      </w:r>
      <w:r w:rsidRPr="00F926AD">
        <w:rPr>
          <w:rFonts w:ascii="Calibri" w:hAnsi="Calibri" w:cs="Calibri"/>
          <w:b/>
          <w:color w:val="auto"/>
          <w:szCs w:val="20"/>
          <w:lang w:eastAsia="en-CA"/>
        </w:rPr>
        <w:t>IN ALL LOCATIONS:</w:t>
      </w:r>
      <w:r w:rsidRPr="00F926AD">
        <w:rPr>
          <w:rFonts w:ascii="Calibri" w:hAnsi="Calibri" w:cs="Calibri"/>
          <w:color w:val="auto"/>
          <w:szCs w:val="20"/>
          <w:lang w:eastAsia="en-CA"/>
        </w:rPr>
        <w:t xml:space="preserve">  Are you a retired Government of Canada employee?  </w:t>
      </w:r>
    </w:p>
    <w:p w14:paraId="57B272F5" w14:textId="77777777" w:rsidR="00F926AD" w:rsidRPr="00F926AD" w:rsidRDefault="00F926AD" w:rsidP="00F926AD">
      <w:pPr>
        <w:spacing w:after="0"/>
        <w:rPr>
          <w:rFonts w:ascii="Calibri" w:hAnsi="Calibri" w:cs="Arial"/>
          <w:noProof/>
          <w:color w:val="auto"/>
          <w:sz w:val="22"/>
          <w:lang w:eastAsia="en-CA"/>
        </w:rPr>
      </w:pPr>
      <w:r w:rsidRPr="00F926AD">
        <w:rPr>
          <w:rFonts w:ascii="Calibri" w:hAnsi="Calibri" w:cs="Calibri"/>
          <w:color w:val="auto"/>
          <w:szCs w:val="20"/>
          <w:lang w:eastAsia="en-CA"/>
        </w:rPr>
        <w:t xml:space="preserve"> </w:t>
      </w:r>
    </w:p>
    <w:p w14:paraId="73F10FD2"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F926AD">
        <w:rPr>
          <w:rFonts w:ascii="Calibri" w:hAnsi="Calibri" w:cs="Arial"/>
          <w:color w:val="auto"/>
          <w:sz w:val="22"/>
          <w:lang w:eastAsia="en-CA"/>
        </w:rPr>
        <w:tab/>
      </w:r>
      <w:proofErr w:type="gramStart"/>
      <w:r w:rsidRPr="00F926AD">
        <w:rPr>
          <w:rFonts w:ascii="Calibri" w:hAnsi="Calibri" w:cs="Arial"/>
          <w:color w:val="auto"/>
          <w:lang w:eastAsia="en-CA"/>
        </w:rPr>
        <w:t>Yes</w:t>
      </w:r>
      <w:proofErr w:type="gramEnd"/>
      <w:r w:rsidRPr="00F926AD">
        <w:rPr>
          <w:rFonts w:ascii="Calibri" w:hAnsi="Calibri" w:cs="Arial"/>
          <w:color w:val="auto"/>
          <w:lang w:eastAsia="en-CA"/>
        </w:rPr>
        <w:tab/>
      </w:r>
      <w:r w:rsidRPr="00F926AD">
        <w:rPr>
          <w:rFonts w:ascii="Calibri" w:hAnsi="Calibri" w:cs="Arial"/>
          <w:b/>
          <w:bCs/>
          <w:color w:val="auto"/>
          <w:lang w:eastAsia="en-CA"/>
        </w:rPr>
        <w:t xml:space="preserve">THANK AND END </w:t>
      </w:r>
      <w:r w:rsidRPr="00F926AD">
        <w:rPr>
          <w:rFonts w:ascii="Calibri" w:hAnsi="Calibri" w:cs="Arial"/>
          <w:b/>
          <w:bCs/>
          <w:color w:val="auto"/>
          <w:lang w:eastAsia="en-CA"/>
        </w:rPr>
        <w:tab/>
        <w:t xml:space="preserve"> </w:t>
      </w:r>
    </w:p>
    <w:p w14:paraId="01F8DDEF"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F926AD">
        <w:rPr>
          <w:rFonts w:ascii="Calibri" w:hAnsi="Calibri" w:cs="Arial"/>
          <w:color w:val="auto"/>
          <w:lang w:eastAsia="en-CA"/>
        </w:rPr>
        <w:tab/>
        <w:t>No</w:t>
      </w:r>
      <w:r w:rsidRPr="00F926AD">
        <w:rPr>
          <w:rFonts w:ascii="Calibri" w:hAnsi="Calibri" w:cs="Arial"/>
          <w:color w:val="auto"/>
          <w:lang w:eastAsia="en-CA"/>
        </w:rPr>
        <w:tab/>
      </w:r>
      <w:r w:rsidRPr="00F926AD">
        <w:rPr>
          <w:rFonts w:ascii="Calibri" w:hAnsi="Calibri" w:cs="Arial"/>
          <w:b/>
          <w:bCs/>
          <w:color w:val="auto"/>
          <w:lang w:eastAsia="en-CA"/>
        </w:rPr>
        <w:t>CONTINUE</w:t>
      </w:r>
    </w:p>
    <w:p w14:paraId="4366CA01" w14:textId="77777777" w:rsidR="00F926AD" w:rsidRPr="00F926AD" w:rsidRDefault="00F926AD" w:rsidP="00F926AD">
      <w:pPr>
        <w:numPr>
          <w:ilvl w:val="0"/>
          <w:numId w:val="4"/>
        </w:numPr>
        <w:spacing w:after="0"/>
        <w:contextualSpacing/>
        <w:rPr>
          <w:rFonts w:ascii="Calibri" w:hAnsi="Calibri" w:cs="Calibri"/>
          <w:b/>
          <w:color w:val="auto"/>
          <w:szCs w:val="20"/>
          <w:lang w:eastAsia="en-CA"/>
        </w:rPr>
      </w:pPr>
      <w:r w:rsidRPr="00F926AD">
        <w:rPr>
          <w:rFonts w:ascii="Calibri" w:hAnsi="Calibri" w:cs="Calibri"/>
          <w:color w:val="auto"/>
          <w:szCs w:val="20"/>
          <w:lang w:eastAsia="en-CA"/>
        </w:rPr>
        <w:t xml:space="preserve">In which city do you reside? </w:t>
      </w:r>
    </w:p>
    <w:p w14:paraId="59605A56" w14:textId="77777777" w:rsidR="00F926AD" w:rsidRPr="00F926AD" w:rsidRDefault="00F926AD" w:rsidP="00F926AD">
      <w:pPr>
        <w:spacing w:after="0"/>
        <w:ind w:left="360"/>
        <w:contextualSpacing/>
        <w:rPr>
          <w:rFonts w:ascii="Calibri" w:hAnsi="Calibri" w:cs="Calibri"/>
          <w:b/>
          <w:color w:val="auto"/>
          <w:szCs w:val="20"/>
          <w:lang w:eastAsia="en-CA"/>
        </w:rPr>
      </w:pPr>
    </w:p>
    <w:tbl>
      <w:tblPr>
        <w:tblStyle w:val="TableGrid81"/>
        <w:tblW w:w="8914" w:type="dxa"/>
        <w:tblInd w:w="720" w:type="dxa"/>
        <w:tblLook w:val="04A0" w:firstRow="1" w:lastRow="0" w:firstColumn="1" w:lastColumn="0" w:noHBand="0" w:noVBand="1"/>
      </w:tblPr>
      <w:tblGrid>
        <w:gridCol w:w="2225"/>
        <w:gridCol w:w="4492"/>
        <w:gridCol w:w="2197"/>
      </w:tblGrid>
      <w:tr w:rsidR="00F926AD" w:rsidRPr="00F926AD" w14:paraId="5C933FA7" w14:textId="77777777" w:rsidTr="000A7CCE">
        <w:trPr>
          <w:trHeight w:val="256"/>
        </w:trPr>
        <w:tc>
          <w:tcPr>
            <w:tcW w:w="2225" w:type="dxa"/>
            <w:vAlign w:val="center"/>
          </w:tcPr>
          <w:p w14:paraId="60767B25" w14:textId="77777777" w:rsidR="00F926AD" w:rsidRPr="00F926AD" w:rsidRDefault="00F926AD" w:rsidP="00F926AD">
            <w:pPr>
              <w:spacing w:after="0"/>
              <w:rPr>
                <w:rFonts w:ascii="Calibri" w:eastAsia="Calibri" w:hAnsi="Calibri" w:cs="Calibri"/>
                <w:b/>
                <w:color w:val="auto"/>
                <w:lang w:val="en-US"/>
              </w:rPr>
            </w:pPr>
            <w:r w:rsidRPr="00F926AD">
              <w:rPr>
                <w:rFonts w:ascii="Calibri" w:eastAsia="Calibri" w:hAnsi="Calibri" w:cs="Calibri"/>
                <w:b/>
                <w:color w:val="auto"/>
                <w:lang w:val="en-US"/>
              </w:rPr>
              <w:t>LOCATION</w:t>
            </w:r>
          </w:p>
        </w:tc>
        <w:tc>
          <w:tcPr>
            <w:tcW w:w="4492" w:type="dxa"/>
          </w:tcPr>
          <w:p w14:paraId="3C5F157B" w14:textId="77777777" w:rsidR="00F926AD" w:rsidRPr="00F926AD" w:rsidRDefault="00F926AD" w:rsidP="00F926AD">
            <w:pPr>
              <w:spacing w:after="0"/>
              <w:rPr>
                <w:rFonts w:ascii="Calibri" w:eastAsia="Calibri" w:hAnsi="Calibri" w:cs="Calibri"/>
                <w:b/>
                <w:color w:val="auto"/>
                <w:lang w:val="en-US"/>
              </w:rPr>
            </w:pPr>
            <w:r w:rsidRPr="00F926AD">
              <w:rPr>
                <w:rFonts w:ascii="Calibri" w:eastAsia="Calibri" w:hAnsi="Calibri" w:cs="Calibri"/>
                <w:b/>
                <w:color w:val="auto"/>
                <w:lang w:val="en-US"/>
              </w:rPr>
              <w:t xml:space="preserve">CITIES </w:t>
            </w:r>
          </w:p>
        </w:tc>
        <w:tc>
          <w:tcPr>
            <w:tcW w:w="2197" w:type="dxa"/>
            <w:vAlign w:val="center"/>
          </w:tcPr>
          <w:p w14:paraId="26C7DDC3" w14:textId="77777777" w:rsidR="00F926AD" w:rsidRPr="00F926AD" w:rsidRDefault="00F926AD" w:rsidP="00F926AD">
            <w:pPr>
              <w:spacing w:after="0"/>
              <w:rPr>
                <w:rFonts w:ascii="Calibri" w:eastAsia="Calibri" w:hAnsi="Calibri" w:cs="Calibri"/>
                <w:b/>
                <w:color w:val="auto"/>
                <w:lang w:val="en-US"/>
              </w:rPr>
            </w:pPr>
          </w:p>
        </w:tc>
      </w:tr>
      <w:tr w:rsidR="00F926AD" w:rsidRPr="009959FC" w14:paraId="38A333AF" w14:textId="77777777" w:rsidTr="000A7CCE">
        <w:trPr>
          <w:trHeight w:val="548"/>
        </w:trPr>
        <w:tc>
          <w:tcPr>
            <w:tcW w:w="2225" w:type="dxa"/>
            <w:vAlign w:val="center"/>
          </w:tcPr>
          <w:p w14:paraId="17FDE441"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rPr>
              <w:t>Southwestern Ontario</w:t>
            </w:r>
          </w:p>
        </w:tc>
        <w:tc>
          <w:tcPr>
            <w:tcW w:w="4492" w:type="dxa"/>
            <w:vAlign w:val="center"/>
          </w:tcPr>
          <w:p w14:paraId="022A4B63"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t>Cities include (but are not limited to):</w:t>
            </w:r>
          </w:p>
          <w:p w14:paraId="2B9ACA2A" w14:textId="77777777" w:rsidR="00F926AD" w:rsidRPr="009959FC" w:rsidRDefault="00F926AD" w:rsidP="00F926AD">
            <w:pPr>
              <w:spacing w:after="0"/>
              <w:rPr>
                <w:rFonts w:ascii="Calibri" w:eastAsia="Calibri" w:hAnsi="Calibri" w:cs="Calibri"/>
                <w:color w:val="auto"/>
                <w:lang w:val="en-US"/>
              </w:rPr>
            </w:pPr>
          </w:p>
          <w:p w14:paraId="6C4A85C0"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t>Brantford, Chatham, Guelph, Kitchener, London, Orangeville, Owen Sound, Stratford, Windsor, Woodstock</w:t>
            </w:r>
          </w:p>
          <w:p w14:paraId="01F9F517" w14:textId="77777777" w:rsidR="00F926AD" w:rsidRPr="009959FC" w:rsidRDefault="00F926AD" w:rsidP="00F926AD">
            <w:pPr>
              <w:spacing w:after="0"/>
              <w:rPr>
                <w:rFonts w:ascii="Calibri" w:eastAsia="Calibri" w:hAnsi="Calibri" w:cs="Calibri"/>
                <w:color w:val="auto"/>
                <w:lang w:val="en-US"/>
              </w:rPr>
            </w:pPr>
          </w:p>
          <w:p w14:paraId="6D3C1AD7"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b/>
                <w:color w:val="C00000"/>
              </w:rPr>
              <w:t>NO MORE THAN TWO PER CITY.</w:t>
            </w:r>
            <w:r w:rsidRPr="009959FC">
              <w:rPr>
                <w:rFonts w:ascii="Calibri" w:eastAsia="Calibri" w:hAnsi="Calibri" w:cs="Calibri"/>
                <w:b/>
                <w:color w:val="C00000"/>
                <w:lang w:val="en-US"/>
              </w:rPr>
              <w:t xml:space="preserve"> ENSURE A GOOD MIX OF CITIES ACROSS THE REGION. </w:t>
            </w:r>
            <w:r w:rsidRPr="009959FC">
              <w:rPr>
                <w:rFonts w:ascii="Calibri" w:eastAsia="Calibri" w:hAnsi="Calibri" w:cs="Calibri"/>
                <w:b/>
                <w:color w:val="C00000"/>
              </w:rPr>
              <w:t>INCLUD</w:t>
            </w:r>
            <w:r w:rsidRPr="009959FC">
              <w:rPr>
                <w:rFonts w:ascii="Calibri" w:eastAsia="Calibri" w:hAnsi="Calibri" w:cs="Calibri"/>
                <w:b/>
                <w:color w:val="C00000"/>
                <w:lang w:val="en-US"/>
              </w:rPr>
              <w:t xml:space="preserve">E </w:t>
            </w:r>
            <w:r w:rsidRPr="009959FC">
              <w:rPr>
                <w:rFonts w:ascii="Calibri" w:eastAsia="Calibri" w:hAnsi="Calibri" w:cs="Calibri"/>
                <w:b/>
                <w:color w:val="C00000"/>
              </w:rPr>
              <w:t>THOSE RESIDING IN LARGER AND SMALLER COMMUNITIES.</w:t>
            </w:r>
          </w:p>
        </w:tc>
        <w:tc>
          <w:tcPr>
            <w:tcW w:w="2197" w:type="dxa"/>
            <w:shd w:val="clear" w:color="auto" w:fill="auto"/>
            <w:vAlign w:val="center"/>
          </w:tcPr>
          <w:p w14:paraId="35DE9FBF" w14:textId="77777777" w:rsidR="00F926AD" w:rsidRPr="009959FC" w:rsidRDefault="00F926AD" w:rsidP="00F926AD">
            <w:pPr>
              <w:spacing w:after="0"/>
              <w:rPr>
                <w:rFonts w:ascii="Calibri" w:eastAsia="Calibri" w:hAnsi="Calibri" w:cs="Calibri"/>
                <w:b/>
                <w:color w:val="auto"/>
                <w:lang w:val="en-US"/>
              </w:rPr>
            </w:pPr>
            <w:r w:rsidRPr="009959FC">
              <w:rPr>
                <w:rFonts w:ascii="Calibri" w:eastAsia="Calibri" w:hAnsi="Calibri" w:cs="Calibri"/>
                <w:b/>
                <w:color w:val="auto"/>
                <w:lang w:val="en-US"/>
              </w:rPr>
              <w:t xml:space="preserve">CONTINUE – </w:t>
            </w:r>
            <w:r w:rsidRPr="009959FC">
              <w:rPr>
                <w:rFonts w:ascii="Calibri" w:eastAsia="Calibri" w:hAnsi="Calibri" w:cs="Calibri"/>
                <w:b/>
                <w:color w:val="C00000"/>
                <w:lang w:val="en-US"/>
              </w:rPr>
              <w:t>GROUP 1</w:t>
            </w:r>
          </w:p>
        </w:tc>
      </w:tr>
      <w:tr w:rsidR="00F926AD" w:rsidRPr="009959FC" w14:paraId="64503FF2" w14:textId="77777777" w:rsidTr="000A7CCE">
        <w:trPr>
          <w:trHeight w:val="548"/>
        </w:trPr>
        <w:tc>
          <w:tcPr>
            <w:tcW w:w="2225" w:type="dxa"/>
            <w:vAlign w:val="center"/>
          </w:tcPr>
          <w:p w14:paraId="68029D7C" w14:textId="77777777" w:rsidR="00F926AD" w:rsidRPr="009959FC" w:rsidRDefault="00F926AD" w:rsidP="00F926AD">
            <w:pPr>
              <w:spacing w:after="0"/>
              <w:rPr>
                <w:rFonts w:ascii="Calibri" w:eastAsia="Calibri" w:hAnsi="Calibri" w:cs="Calibri"/>
                <w:color w:val="auto"/>
              </w:rPr>
            </w:pPr>
            <w:r w:rsidRPr="009959FC">
              <w:rPr>
                <w:rFonts w:ascii="Calibri" w:eastAsia="Calibri" w:hAnsi="Calibri" w:cs="Calibri"/>
                <w:color w:val="auto"/>
                <w:lang w:val="en-US"/>
              </w:rPr>
              <w:t>Ontario</w:t>
            </w:r>
          </w:p>
        </w:tc>
        <w:tc>
          <w:tcPr>
            <w:tcW w:w="4492" w:type="dxa"/>
            <w:vAlign w:val="center"/>
          </w:tcPr>
          <w:p w14:paraId="476080E1"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t>Cities include (but are not limited to):</w:t>
            </w:r>
          </w:p>
          <w:p w14:paraId="5C3D019E" w14:textId="77777777" w:rsidR="00F926AD" w:rsidRPr="009959FC" w:rsidRDefault="00F926AD" w:rsidP="00F926AD">
            <w:pPr>
              <w:spacing w:after="0"/>
              <w:rPr>
                <w:rFonts w:ascii="Calibri" w:eastAsia="Calibri" w:hAnsi="Calibri" w:cs="Calibri"/>
                <w:color w:val="auto"/>
                <w:lang w:val="en-US"/>
              </w:rPr>
            </w:pPr>
          </w:p>
          <w:p w14:paraId="2B73E7FC"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t xml:space="preserve">Toronto, Ottawa, Mississauga, Brampton, Hamilton, London, Markham, Vaughan, Kitchener, Windsor, Richmond Hill, Burlington, Greater Sudbury, Oshawa, Barrie. </w:t>
            </w:r>
          </w:p>
          <w:p w14:paraId="1897835E" w14:textId="77777777" w:rsidR="00F926AD" w:rsidRPr="009959FC" w:rsidRDefault="00F926AD" w:rsidP="00F926AD">
            <w:pPr>
              <w:spacing w:after="0"/>
              <w:rPr>
                <w:rFonts w:ascii="Calibri" w:eastAsia="Calibri" w:hAnsi="Calibri" w:cs="Calibri"/>
                <w:color w:val="auto"/>
                <w:lang w:val="en-US"/>
              </w:rPr>
            </w:pPr>
          </w:p>
          <w:p w14:paraId="0797784E"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b/>
                <w:color w:val="C00000"/>
              </w:rPr>
              <w:t>NO MORE THAN TWO PER CITY.</w:t>
            </w:r>
            <w:r w:rsidRPr="009959FC">
              <w:rPr>
                <w:rFonts w:ascii="Calibri" w:eastAsia="Calibri" w:hAnsi="Calibri" w:cs="Calibri"/>
                <w:b/>
                <w:color w:val="C00000"/>
                <w:lang w:val="en-US"/>
              </w:rPr>
              <w:t xml:space="preserve"> ENSURE A GOOD MIX OF CITIES ACROSS THE PROVINCE. </w:t>
            </w:r>
            <w:r w:rsidRPr="009959FC">
              <w:rPr>
                <w:rFonts w:ascii="Calibri" w:eastAsia="Calibri" w:hAnsi="Calibri" w:cs="Calibri"/>
                <w:b/>
                <w:color w:val="C00000"/>
              </w:rPr>
              <w:t>INCLUD</w:t>
            </w:r>
            <w:r w:rsidRPr="009959FC">
              <w:rPr>
                <w:rFonts w:ascii="Calibri" w:eastAsia="Calibri" w:hAnsi="Calibri" w:cs="Calibri"/>
                <w:b/>
                <w:color w:val="C00000"/>
                <w:lang w:val="en-US"/>
              </w:rPr>
              <w:t xml:space="preserve">E </w:t>
            </w:r>
            <w:r w:rsidRPr="009959FC">
              <w:rPr>
                <w:rFonts w:ascii="Calibri" w:eastAsia="Calibri" w:hAnsi="Calibri" w:cs="Calibri"/>
                <w:b/>
                <w:color w:val="C00000"/>
              </w:rPr>
              <w:t>THOSE RESIDING IN LARGER AND SMALLER COMMUNITIES.</w:t>
            </w:r>
          </w:p>
        </w:tc>
        <w:tc>
          <w:tcPr>
            <w:tcW w:w="2197" w:type="dxa"/>
            <w:shd w:val="clear" w:color="auto" w:fill="auto"/>
            <w:vAlign w:val="center"/>
          </w:tcPr>
          <w:p w14:paraId="58EF02EE" w14:textId="77777777" w:rsidR="00F926AD" w:rsidRPr="009959FC" w:rsidRDefault="00F926AD" w:rsidP="00F926AD">
            <w:pPr>
              <w:spacing w:after="0"/>
              <w:rPr>
                <w:rFonts w:ascii="Calibri" w:eastAsia="Calibri" w:hAnsi="Calibri" w:cs="Calibri"/>
                <w:b/>
                <w:color w:val="auto"/>
                <w:lang w:val="en-US"/>
              </w:rPr>
            </w:pPr>
            <w:r w:rsidRPr="009959FC">
              <w:rPr>
                <w:rFonts w:ascii="Calibri" w:eastAsia="Calibri" w:hAnsi="Calibri" w:cs="Calibri"/>
                <w:b/>
                <w:color w:val="auto"/>
                <w:lang w:val="en-US"/>
              </w:rPr>
              <w:t xml:space="preserve">CONTINUE – </w:t>
            </w:r>
            <w:r w:rsidRPr="009959FC">
              <w:rPr>
                <w:rFonts w:ascii="Calibri" w:eastAsia="Calibri" w:hAnsi="Calibri" w:cs="Calibri"/>
                <w:b/>
                <w:color w:val="C00000"/>
                <w:lang w:val="en-US"/>
              </w:rPr>
              <w:t>GROUP 2</w:t>
            </w:r>
          </w:p>
        </w:tc>
      </w:tr>
      <w:tr w:rsidR="00F926AD" w:rsidRPr="009959FC" w14:paraId="6A54AAC1" w14:textId="77777777" w:rsidTr="000A7CCE">
        <w:trPr>
          <w:trHeight w:val="548"/>
        </w:trPr>
        <w:tc>
          <w:tcPr>
            <w:tcW w:w="2225" w:type="dxa"/>
            <w:vAlign w:val="center"/>
          </w:tcPr>
          <w:p w14:paraId="75B21ECC" w14:textId="77777777" w:rsidR="00F926AD" w:rsidRPr="009959FC" w:rsidRDefault="00F926AD" w:rsidP="00F926AD">
            <w:pPr>
              <w:spacing w:after="0"/>
              <w:rPr>
                <w:rFonts w:ascii="Calibri" w:eastAsia="Calibri" w:hAnsi="Calibri" w:cs="Calibri"/>
                <w:color w:val="auto"/>
              </w:rPr>
            </w:pPr>
            <w:r w:rsidRPr="009959FC">
              <w:rPr>
                <w:rFonts w:ascii="Calibri" w:eastAsia="Calibri" w:hAnsi="Calibri" w:cs="Calibri"/>
                <w:color w:val="auto"/>
                <w:lang w:val="en-US"/>
              </w:rPr>
              <w:t>Calgary &amp; Edmonton</w:t>
            </w:r>
          </w:p>
        </w:tc>
        <w:tc>
          <w:tcPr>
            <w:tcW w:w="4492" w:type="dxa"/>
            <w:vAlign w:val="center"/>
          </w:tcPr>
          <w:p w14:paraId="4D5469ED"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t>Cities include:</w:t>
            </w:r>
          </w:p>
          <w:p w14:paraId="3A707FA4" w14:textId="77777777" w:rsidR="00F926AD" w:rsidRPr="009959FC" w:rsidRDefault="00F926AD" w:rsidP="00F926AD">
            <w:pPr>
              <w:spacing w:after="0"/>
              <w:rPr>
                <w:rFonts w:ascii="Calibri" w:eastAsia="Calibri" w:hAnsi="Calibri" w:cs="Calibri"/>
                <w:color w:val="auto"/>
                <w:lang w:val="en-US"/>
              </w:rPr>
            </w:pPr>
          </w:p>
          <w:p w14:paraId="08DD888E"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t>City of Calgary, City of Edmonton</w:t>
            </w:r>
          </w:p>
          <w:p w14:paraId="35CC5820" w14:textId="77777777" w:rsidR="00F926AD" w:rsidRPr="009959FC" w:rsidRDefault="00F926AD" w:rsidP="00F926AD">
            <w:pPr>
              <w:spacing w:after="0"/>
              <w:rPr>
                <w:rFonts w:ascii="Calibri" w:eastAsia="Calibri" w:hAnsi="Calibri" w:cs="Calibri"/>
                <w:color w:val="auto"/>
                <w:lang w:val="en-US"/>
              </w:rPr>
            </w:pPr>
          </w:p>
          <w:p w14:paraId="7B5D815D"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b/>
                <w:color w:val="C00000"/>
                <w:lang w:val="en-US"/>
              </w:rPr>
              <w:t>PARTICIPANTS SHOULD RESIDE IN THE ABOVE-NOTED CENTRES PROPER.</w:t>
            </w:r>
          </w:p>
          <w:p w14:paraId="4D38C066" w14:textId="77777777" w:rsidR="00F926AD" w:rsidRPr="009959FC" w:rsidRDefault="00F926AD" w:rsidP="00F926AD">
            <w:pPr>
              <w:spacing w:after="0"/>
              <w:rPr>
                <w:rFonts w:ascii="Calibri" w:eastAsia="Calibri" w:hAnsi="Calibri" w:cs="Calibri"/>
                <w:color w:val="auto"/>
                <w:lang w:val="en-US"/>
              </w:rPr>
            </w:pPr>
          </w:p>
        </w:tc>
        <w:tc>
          <w:tcPr>
            <w:tcW w:w="2197" w:type="dxa"/>
            <w:shd w:val="clear" w:color="auto" w:fill="auto"/>
            <w:vAlign w:val="center"/>
          </w:tcPr>
          <w:p w14:paraId="1539ED63" w14:textId="77777777" w:rsidR="00F926AD" w:rsidRPr="009959FC" w:rsidRDefault="00F926AD" w:rsidP="00F926AD">
            <w:pPr>
              <w:spacing w:after="0"/>
              <w:rPr>
                <w:rFonts w:ascii="Calibri" w:eastAsia="Calibri" w:hAnsi="Calibri" w:cs="Calibri"/>
                <w:b/>
                <w:color w:val="auto"/>
                <w:lang w:val="en-US"/>
              </w:rPr>
            </w:pPr>
            <w:r w:rsidRPr="009959FC">
              <w:rPr>
                <w:rFonts w:ascii="Calibri" w:eastAsia="Calibri" w:hAnsi="Calibri" w:cs="Calibri"/>
                <w:b/>
                <w:color w:val="auto"/>
                <w:lang w:val="en-US"/>
              </w:rPr>
              <w:t xml:space="preserve">CONTINUE – </w:t>
            </w:r>
            <w:r w:rsidRPr="009959FC">
              <w:rPr>
                <w:rFonts w:ascii="Calibri" w:eastAsia="Calibri" w:hAnsi="Calibri" w:cs="Calibri"/>
                <w:b/>
                <w:color w:val="C00000"/>
                <w:lang w:val="en-US"/>
              </w:rPr>
              <w:t>GROUP 3</w:t>
            </w:r>
          </w:p>
        </w:tc>
      </w:tr>
      <w:tr w:rsidR="00F926AD" w:rsidRPr="009959FC" w14:paraId="12D3ED71" w14:textId="77777777" w:rsidTr="000A7CCE">
        <w:trPr>
          <w:trHeight w:val="548"/>
        </w:trPr>
        <w:tc>
          <w:tcPr>
            <w:tcW w:w="2225" w:type="dxa"/>
            <w:vAlign w:val="center"/>
          </w:tcPr>
          <w:p w14:paraId="4D27AC5E" w14:textId="77777777" w:rsidR="00F926AD" w:rsidRPr="009959FC" w:rsidRDefault="00F926AD" w:rsidP="00F926AD">
            <w:pPr>
              <w:spacing w:after="0"/>
              <w:rPr>
                <w:rFonts w:ascii="Calibri" w:eastAsia="Calibri" w:hAnsi="Calibri" w:cs="Calibri"/>
                <w:color w:val="auto"/>
              </w:rPr>
            </w:pPr>
            <w:r w:rsidRPr="009959FC">
              <w:rPr>
                <w:rFonts w:ascii="Calibri" w:eastAsia="Calibri" w:hAnsi="Calibri" w:cs="Calibri"/>
                <w:color w:val="auto"/>
              </w:rPr>
              <w:t>Rural Prairies (SK and MB)</w:t>
            </w:r>
          </w:p>
        </w:tc>
        <w:tc>
          <w:tcPr>
            <w:tcW w:w="4492" w:type="dxa"/>
            <w:vAlign w:val="center"/>
          </w:tcPr>
          <w:p w14:paraId="060C6E77"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t>Towns include (but not limited to):</w:t>
            </w:r>
          </w:p>
          <w:p w14:paraId="25F67651" w14:textId="77777777" w:rsidR="00F926AD" w:rsidRPr="009959FC" w:rsidRDefault="00F926AD" w:rsidP="00F926AD">
            <w:pPr>
              <w:spacing w:after="0"/>
              <w:rPr>
                <w:rFonts w:ascii="Calibri" w:eastAsia="Calibri" w:hAnsi="Calibri" w:cs="Calibri"/>
                <w:color w:val="auto"/>
                <w:lang w:val="en-US"/>
              </w:rPr>
            </w:pPr>
          </w:p>
          <w:p w14:paraId="7B25C5E8"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t>Small population = &lt;30,000</w:t>
            </w:r>
          </w:p>
          <w:p w14:paraId="7326563B" w14:textId="77777777" w:rsidR="00F926AD" w:rsidRPr="009959FC" w:rsidRDefault="00F926AD" w:rsidP="00F926AD">
            <w:pPr>
              <w:spacing w:after="0"/>
              <w:rPr>
                <w:rFonts w:ascii="Calibri" w:eastAsia="Calibri" w:hAnsi="Calibri" w:cs="Calibri"/>
                <w:color w:val="auto"/>
              </w:rPr>
            </w:pPr>
            <w:r w:rsidRPr="009959FC">
              <w:rPr>
                <w:rFonts w:ascii="Calibri" w:eastAsia="Calibri" w:hAnsi="Calibri" w:cs="Calibri"/>
                <w:color w:val="auto"/>
                <w:u w:val="single"/>
              </w:rPr>
              <w:t>Manitoba</w:t>
            </w:r>
            <w:r w:rsidRPr="009959FC">
              <w:rPr>
                <w:rFonts w:ascii="Calibri" w:eastAsia="Calibri" w:hAnsi="Calibri" w:cs="Calibri"/>
                <w:color w:val="auto"/>
              </w:rPr>
              <w:t xml:space="preserve">: Steinbach, Winkler, Portage la Prairie, Thompson, Selkirk, Morden, Dauphin, The Pas, Niverville, Stonewall, Oakbank, Neepawa, Flin Flon. </w:t>
            </w:r>
          </w:p>
          <w:p w14:paraId="20C70681"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u w:val="single"/>
                <w:lang w:val="en-US"/>
              </w:rPr>
              <w:t>Saskatchewan</w:t>
            </w:r>
            <w:r w:rsidRPr="009959FC">
              <w:rPr>
                <w:rFonts w:ascii="Calibri" w:eastAsia="Calibri" w:hAnsi="Calibri" w:cs="Calibri"/>
                <w:color w:val="auto"/>
                <w:lang w:val="en-US"/>
              </w:rPr>
              <w:t xml:space="preserve">: Swift Current, Yorkton, North Battleford, Warman, Weyburn, Estevan, </w:t>
            </w:r>
            <w:r w:rsidRPr="009959FC">
              <w:rPr>
                <w:rFonts w:ascii="Calibri" w:eastAsia="Calibri" w:hAnsi="Calibri" w:cs="Calibri"/>
                <w:color w:val="auto"/>
                <w:lang w:val="en-US"/>
              </w:rPr>
              <w:lastRenderedPageBreak/>
              <w:t xml:space="preserve">Martensville, Melfort, La Ronge, Humboldt, Meadow Lake. </w:t>
            </w:r>
          </w:p>
          <w:p w14:paraId="0E513A17" w14:textId="77777777" w:rsidR="00F926AD" w:rsidRPr="009959FC" w:rsidRDefault="00F926AD" w:rsidP="00F926AD">
            <w:pPr>
              <w:spacing w:after="0"/>
              <w:rPr>
                <w:rFonts w:ascii="Calibri" w:eastAsia="Calibri" w:hAnsi="Calibri" w:cs="Calibri"/>
                <w:color w:val="auto"/>
                <w:lang w:val="en-US"/>
              </w:rPr>
            </w:pPr>
          </w:p>
          <w:p w14:paraId="5D2E32CF"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b/>
                <w:color w:val="C00000"/>
              </w:rPr>
              <w:t>ENSURE 4 PARTICIPANTS FROM EACH PROVINCE. NO MORE THAN TWO PER TOWN</w:t>
            </w:r>
            <w:r w:rsidRPr="009959FC">
              <w:rPr>
                <w:rFonts w:ascii="Calibri" w:eastAsia="Calibri" w:hAnsi="Calibri" w:cs="Calibri"/>
                <w:b/>
                <w:color w:val="C00000"/>
                <w:lang w:val="en-US"/>
              </w:rPr>
              <w:t>. ENSURE A GOOD MIX OF RURAL CENTRES ACROSS THE REGION (FROM SMALLER TO LARGER).</w:t>
            </w:r>
          </w:p>
        </w:tc>
        <w:tc>
          <w:tcPr>
            <w:tcW w:w="2197" w:type="dxa"/>
            <w:shd w:val="clear" w:color="auto" w:fill="auto"/>
            <w:vAlign w:val="center"/>
          </w:tcPr>
          <w:p w14:paraId="506020B7" w14:textId="77777777" w:rsidR="00F926AD" w:rsidRPr="009959FC" w:rsidRDefault="00F926AD" w:rsidP="00F926AD">
            <w:pPr>
              <w:spacing w:after="0"/>
              <w:rPr>
                <w:rFonts w:ascii="Calibri" w:eastAsia="Calibri" w:hAnsi="Calibri" w:cs="Calibri"/>
                <w:b/>
                <w:color w:val="auto"/>
                <w:lang w:val="en-US"/>
              </w:rPr>
            </w:pPr>
            <w:r w:rsidRPr="009959FC">
              <w:rPr>
                <w:rFonts w:ascii="Calibri" w:eastAsia="Calibri" w:hAnsi="Calibri" w:cs="Calibri"/>
                <w:b/>
                <w:color w:val="auto"/>
                <w:lang w:val="en-US"/>
              </w:rPr>
              <w:lastRenderedPageBreak/>
              <w:t xml:space="preserve">CONTINUE – </w:t>
            </w:r>
            <w:r w:rsidRPr="009959FC">
              <w:rPr>
                <w:rFonts w:ascii="Calibri" w:eastAsia="Calibri" w:hAnsi="Calibri" w:cs="Calibri"/>
                <w:b/>
                <w:color w:val="C00000"/>
                <w:lang w:val="en-US"/>
              </w:rPr>
              <w:t>GROUP 4</w:t>
            </w:r>
          </w:p>
        </w:tc>
      </w:tr>
      <w:tr w:rsidR="00F926AD" w:rsidRPr="009959FC" w14:paraId="213FEC29" w14:textId="77777777" w:rsidTr="000A7CCE">
        <w:trPr>
          <w:trHeight w:val="548"/>
        </w:trPr>
        <w:tc>
          <w:tcPr>
            <w:tcW w:w="2225" w:type="dxa"/>
            <w:vAlign w:val="center"/>
          </w:tcPr>
          <w:p w14:paraId="6748BD2C"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t>Interior B.C. and Metro Vancouver</w:t>
            </w:r>
          </w:p>
        </w:tc>
        <w:tc>
          <w:tcPr>
            <w:tcW w:w="4492" w:type="dxa"/>
            <w:vAlign w:val="center"/>
          </w:tcPr>
          <w:p w14:paraId="6C8E38DE"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t xml:space="preserve">Cities include (but not limited to): </w:t>
            </w:r>
          </w:p>
          <w:p w14:paraId="27288E77" w14:textId="77777777" w:rsidR="00F926AD" w:rsidRPr="009959FC" w:rsidRDefault="00F926AD" w:rsidP="00F926AD">
            <w:pPr>
              <w:spacing w:after="0"/>
              <w:rPr>
                <w:rFonts w:ascii="Calibri" w:eastAsia="Calibri" w:hAnsi="Calibri" w:cs="Calibri"/>
                <w:color w:val="auto"/>
                <w:lang w:val="en-US"/>
              </w:rPr>
            </w:pPr>
          </w:p>
          <w:p w14:paraId="59EE41C5"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t xml:space="preserve">Vancouver, Surrey, Burnaby, Richmond, Coquitlam, City of Langley, Delta, Maple Ridge, North Vancouver, New Westminster, Port Coquitlam, West Vancouver, Kelowna, Kamloops, Prince George, Penticton, Cranbrook, Salmon Arm, Trail, Fruitvale, Williams Lake, Dawson Creek, Nelson, Golden, Burns Lake, Lillooet. </w:t>
            </w:r>
          </w:p>
          <w:p w14:paraId="245E1AE7" w14:textId="77777777" w:rsidR="00F926AD" w:rsidRPr="009959FC" w:rsidRDefault="00F926AD" w:rsidP="00F926AD">
            <w:pPr>
              <w:spacing w:after="0"/>
              <w:rPr>
                <w:rFonts w:ascii="Calibri" w:eastAsia="Calibri" w:hAnsi="Calibri" w:cs="Calibri"/>
                <w:color w:val="auto"/>
                <w:lang w:val="en-US"/>
              </w:rPr>
            </w:pPr>
          </w:p>
          <w:p w14:paraId="493ADED1"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b/>
                <w:color w:val="C00000"/>
              </w:rPr>
              <w:t xml:space="preserve">ENSURE A GOOD MIX ACROSS THE REGION. NO MORE THAN TWO PER CITY. AIM TO HAVE AN EVEN AMOUNT FROM METRO VANCOUVER AND THE INTERIOR. </w:t>
            </w:r>
          </w:p>
        </w:tc>
        <w:tc>
          <w:tcPr>
            <w:tcW w:w="2197" w:type="dxa"/>
            <w:shd w:val="clear" w:color="auto" w:fill="auto"/>
            <w:vAlign w:val="center"/>
          </w:tcPr>
          <w:p w14:paraId="7282DC07" w14:textId="77777777" w:rsidR="00F926AD" w:rsidRPr="009959FC" w:rsidRDefault="00F926AD" w:rsidP="00F926AD">
            <w:pPr>
              <w:spacing w:after="0"/>
              <w:rPr>
                <w:rFonts w:ascii="Calibri" w:eastAsia="Calibri" w:hAnsi="Calibri" w:cs="Calibri"/>
                <w:b/>
                <w:color w:val="auto"/>
                <w:lang w:val="en-US"/>
              </w:rPr>
            </w:pPr>
            <w:r w:rsidRPr="009959FC">
              <w:rPr>
                <w:rFonts w:ascii="Calibri" w:eastAsia="Calibri" w:hAnsi="Calibri" w:cs="Calibri"/>
                <w:b/>
                <w:color w:val="auto"/>
                <w:lang w:val="en-US"/>
              </w:rPr>
              <w:t xml:space="preserve">CONTINUE – </w:t>
            </w:r>
            <w:r w:rsidRPr="009959FC">
              <w:rPr>
                <w:rFonts w:ascii="Calibri" w:eastAsia="Calibri" w:hAnsi="Calibri" w:cs="Calibri"/>
                <w:b/>
                <w:color w:val="C00000"/>
                <w:lang w:val="en-US"/>
              </w:rPr>
              <w:t>GROUP 5</w:t>
            </w:r>
          </w:p>
        </w:tc>
      </w:tr>
      <w:tr w:rsidR="00F926AD" w:rsidRPr="009959FC" w14:paraId="53F5CBE0" w14:textId="77777777" w:rsidTr="000A7CCE">
        <w:trPr>
          <w:trHeight w:val="548"/>
        </w:trPr>
        <w:tc>
          <w:tcPr>
            <w:tcW w:w="2225" w:type="dxa"/>
            <w:vAlign w:val="center"/>
          </w:tcPr>
          <w:p w14:paraId="2C539EDD"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t>Atlantic Canada</w:t>
            </w:r>
          </w:p>
        </w:tc>
        <w:tc>
          <w:tcPr>
            <w:tcW w:w="4492" w:type="dxa"/>
            <w:vAlign w:val="center"/>
          </w:tcPr>
          <w:p w14:paraId="1F024015"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t xml:space="preserve">Cities could include (but are not limited to): </w:t>
            </w:r>
          </w:p>
          <w:p w14:paraId="34611728" w14:textId="77777777" w:rsidR="00F926AD" w:rsidRPr="009959FC" w:rsidRDefault="00F926AD" w:rsidP="00F926AD">
            <w:pPr>
              <w:spacing w:after="0"/>
              <w:rPr>
                <w:rFonts w:ascii="Calibri" w:eastAsia="Calibri" w:hAnsi="Calibri" w:cs="Calibri"/>
                <w:color w:val="auto"/>
                <w:lang w:val="en-US"/>
              </w:rPr>
            </w:pPr>
          </w:p>
          <w:p w14:paraId="0BC235D9"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u w:val="single"/>
                <w:lang w:val="en-US"/>
              </w:rPr>
              <w:t>NS:</w:t>
            </w:r>
            <w:r w:rsidRPr="009959FC">
              <w:rPr>
                <w:rFonts w:ascii="Calibri" w:eastAsia="Calibri" w:hAnsi="Calibri" w:cs="Calibri"/>
                <w:color w:val="auto"/>
                <w:lang w:val="en-US"/>
              </w:rPr>
              <w:t xml:space="preserve"> Halifax, Dartmouth, Cape Breton-Sydney.</w:t>
            </w:r>
          </w:p>
          <w:p w14:paraId="349870EB"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u w:val="single"/>
                <w:lang w:val="en-US"/>
              </w:rPr>
              <w:t>NB:</w:t>
            </w:r>
            <w:r w:rsidRPr="009959FC">
              <w:rPr>
                <w:rFonts w:ascii="Calibri" w:eastAsia="Calibri" w:hAnsi="Calibri" w:cs="Calibri"/>
                <w:color w:val="auto"/>
                <w:lang w:val="en-US"/>
              </w:rPr>
              <w:t xml:space="preserve"> Moncton, Saint John, Fredericton, Dieppe, Miramichi, Edmundston.</w:t>
            </w:r>
          </w:p>
          <w:p w14:paraId="5730ABDB"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u w:val="single"/>
                <w:lang w:val="en-US"/>
              </w:rPr>
              <w:t>PEI:</w:t>
            </w:r>
            <w:r w:rsidRPr="009959FC">
              <w:rPr>
                <w:rFonts w:ascii="Calibri" w:eastAsia="Calibri" w:hAnsi="Calibri" w:cs="Calibri"/>
                <w:color w:val="auto"/>
                <w:lang w:val="en-US"/>
              </w:rPr>
              <w:t xml:space="preserve"> Charlottetown, Summerside.</w:t>
            </w:r>
          </w:p>
          <w:p w14:paraId="013DCB27"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u w:val="single"/>
                <w:lang w:val="en-US"/>
              </w:rPr>
              <w:t>N&amp;L:</w:t>
            </w:r>
            <w:r w:rsidRPr="009959FC">
              <w:rPr>
                <w:rFonts w:ascii="Calibri" w:eastAsia="Calibri" w:hAnsi="Calibri" w:cs="Calibri"/>
                <w:color w:val="auto"/>
                <w:lang w:val="en-US"/>
              </w:rPr>
              <w:t xml:space="preserve"> St. John’s, Conception Bay, Mount Pearl, Corner Brook.</w:t>
            </w:r>
          </w:p>
          <w:p w14:paraId="3AA73B6F" w14:textId="77777777" w:rsidR="00F926AD" w:rsidRPr="009959FC" w:rsidRDefault="00F926AD" w:rsidP="00F926AD">
            <w:pPr>
              <w:spacing w:after="0"/>
              <w:rPr>
                <w:rFonts w:ascii="Calibri" w:eastAsia="Calibri" w:hAnsi="Calibri" w:cs="Calibri"/>
                <w:color w:val="auto"/>
                <w:lang w:val="en-US"/>
              </w:rPr>
            </w:pPr>
          </w:p>
          <w:p w14:paraId="3C9FE7DE"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b/>
                <w:color w:val="C00000"/>
                <w:lang w:val="en-US"/>
              </w:rPr>
              <w:t xml:space="preserve">AIM FOR 2 PARTICIPANTS FROM EACH PROVINCE. </w:t>
            </w:r>
            <w:r w:rsidRPr="009959FC">
              <w:rPr>
                <w:rFonts w:ascii="Calibri" w:eastAsia="Calibri" w:hAnsi="Calibri" w:cs="Calibri"/>
                <w:b/>
                <w:color w:val="C00000"/>
              </w:rPr>
              <w:t>ENSURE A GOOD MIX OF CITIES/TOWNS WITHIN EACH PROVINCE</w:t>
            </w:r>
            <w:r w:rsidRPr="009959FC">
              <w:rPr>
                <w:rFonts w:ascii="Calibri" w:eastAsia="Calibri" w:hAnsi="Calibri" w:cs="Calibri"/>
                <w:b/>
                <w:color w:val="C00000"/>
                <w:lang w:val="en-US"/>
              </w:rPr>
              <w:t>.</w:t>
            </w:r>
            <w:r w:rsidRPr="009959FC">
              <w:rPr>
                <w:rFonts w:ascii="Calibri" w:eastAsia="Calibri" w:hAnsi="Calibri" w:cs="Calibri"/>
                <w:b/>
                <w:color w:val="C00000"/>
              </w:rPr>
              <w:t xml:space="preserve"> NO MORE THAN 1 PER CITY.</w:t>
            </w:r>
          </w:p>
        </w:tc>
        <w:tc>
          <w:tcPr>
            <w:tcW w:w="2197" w:type="dxa"/>
            <w:shd w:val="clear" w:color="auto" w:fill="auto"/>
            <w:vAlign w:val="center"/>
          </w:tcPr>
          <w:p w14:paraId="5D8F0D15" w14:textId="77777777" w:rsidR="00F926AD" w:rsidRPr="009959FC" w:rsidRDefault="00F926AD" w:rsidP="00F926AD">
            <w:pPr>
              <w:spacing w:after="0"/>
              <w:rPr>
                <w:rFonts w:ascii="Calibri" w:eastAsia="Calibri" w:hAnsi="Calibri" w:cs="Calibri"/>
                <w:b/>
                <w:color w:val="auto"/>
                <w:lang w:val="en-US"/>
              </w:rPr>
            </w:pPr>
            <w:r w:rsidRPr="009959FC">
              <w:rPr>
                <w:rFonts w:ascii="Calibri" w:eastAsia="Calibri" w:hAnsi="Calibri" w:cs="Calibri"/>
                <w:b/>
                <w:color w:val="auto"/>
                <w:lang w:val="en-US"/>
              </w:rPr>
              <w:t>CONTINUE – GROUP 7</w:t>
            </w:r>
          </w:p>
        </w:tc>
      </w:tr>
      <w:tr w:rsidR="00F926AD" w:rsidRPr="009959FC" w14:paraId="658625EF" w14:textId="77777777" w:rsidTr="000A7CCE">
        <w:trPr>
          <w:trHeight w:val="548"/>
        </w:trPr>
        <w:tc>
          <w:tcPr>
            <w:tcW w:w="2225" w:type="dxa"/>
            <w:vAlign w:val="center"/>
          </w:tcPr>
          <w:p w14:paraId="179B23C6"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t>Yukon</w:t>
            </w:r>
          </w:p>
        </w:tc>
        <w:tc>
          <w:tcPr>
            <w:tcW w:w="4492" w:type="dxa"/>
            <w:vAlign w:val="center"/>
          </w:tcPr>
          <w:p w14:paraId="35B81CC6"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t xml:space="preserve">Cities could include (but are not limited to): </w:t>
            </w:r>
          </w:p>
          <w:p w14:paraId="7334BA75"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t>Whitehorse, Dawson City.</w:t>
            </w:r>
          </w:p>
          <w:p w14:paraId="48E2153C" w14:textId="77777777" w:rsidR="00F926AD" w:rsidRPr="009959FC" w:rsidRDefault="00F926AD" w:rsidP="00F926AD">
            <w:pPr>
              <w:spacing w:after="0"/>
              <w:rPr>
                <w:rFonts w:ascii="Calibri" w:eastAsia="Calibri" w:hAnsi="Calibri" w:cs="Calibri"/>
                <w:color w:val="auto"/>
                <w:lang w:val="en-US"/>
              </w:rPr>
            </w:pPr>
          </w:p>
          <w:p w14:paraId="24558D05"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b/>
                <w:color w:val="C00000"/>
              </w:rPr>
              <w:t>AIM FOR NO MORE THAN 4 FROM WHITEHORSE. AIM FOR A GOOD MIX OF CITIES ACROSS THE REGION. INCLUD</w:t>
            </w:r>
            <w:r w:rsidRPr="009959FC">
              <w:rPr>
                <w:rFonts w:ascii="Calibri" w:eastAsia="Calibri" w:hAnsi="Calibri" w:cs="Calibri"/>
                <w:b/>
                <w:color w:val="C00000"/>
                <w:lang w:val="en-US"/>
              </w:rPr>
              <w:t xml:space="preserve">E </w:t>
            </w:r>
            <w:r w:rsidRPr="009959FC">
              <w:rPr>
                <w:rFonts w:ascii="Calibri" w:eastAsia="Calibri" w:hAnsi="Calibri" w:cs="Calibri"/>
                <w:b/>
                <w:color w:val="C00000"/>
              </w:rPr>
              <w:t>THOSE RESIDING IN LARGER AND SMALLER COMMUNITIES.</w:t>
            </w:r>
          </w:p>
          <w:p w14:paraId="010FB3B7" w14:textId="77777777" w:rsidR="00F926AD" w:rsidRPr="009959FC" w:rsidRDefault="00F926AD" w:rsidP="00F926AD">
            <w:pPr>
              <w:spacing w:after="0"/>
              <w:rPr>
                <w:rFonts w:ascii="Calibri" w:eastAsia="Calibri" w:hAnsi="Calibri" w:cs="Calibri"/>
                <w:color w:val="auto"/>
                <w:lang w:val="en-US"/>
              </w:rPr>
            </w:pPr>
          </w:p>
        </w:tc>
        <w:tc>
          <w:tcPr>
            <w:tcW w:w="2197" w:type="dxa"/>
            <w:shd w:val="clear" w:color="auto" w:fill="auto"/>
            <w:vAlign w:val="center"/>
          </w:tcPr>
          <w:p w14:paraId="526E1E1D" w14:textId="77777777" w:rsidR="00F926AD" w:rsidRPr="009959FC" w:rsidRDefault="00F926AD" w:rsidP="00F926AD">
            <w:pPr>
              <w:spacing w:after="0"/>
              <w:rPr>
                <w:rFonts w:ascii="Calibri" w:eastAsia="Calibri" w:hAnsi="Calibri" w:cs="Calibri"/>
                <w:b/>
                <w:color w:val="auto"/>
                <w:lang w:val="en-US"/>
              </w:rPr>
            </w:pPr>
            <w:r w:rsidRPr="009959FC">
              <w:rPr>
                <w:rFonts w:ascii="Calibri" w:eastAsia="Calibri" w:hAnsi="Calibri" w:cs="Calibri"/>
                <w:b/>
                <w:color w:val="auto"/>
                <w:lang w:val="en-US"/>
              </w:rPr>
              <w:t>CONTINUE – GROUP 9</w:t>
            </w:r>
          </w:p>
        </w:tc>
      </w:tr>
    </w:tbl>
    <w:p w14:paraId="666A409A" w14:textId="77777777" w:rsidR="00F926AD" w:rsidRPr="009959FC" w:rsidRDefault="00F926AD" w:rsidP="00F926AD">
      <w:pPr>
        <w:spacing w:after="0"/>
        <w:ind w:left="360"/>
        <w:contextualSpacing/>
        <w:rPr>
          <w:rFonts w:ascii="Calibri" w:hAnsi="Calibri" w:cs="Calibri"/>
          <w:b/>
          <w:color w:val="auto"/>
          <w:szCs w:val="20"/>
          <w:lang w:eastAsia="en-CA"/>
        </w:rPr>
      </w:pPr>
    </w:p>
    <w:p w14:paraId="153D3AAD" w14:textId="77777777" w:rsidR="00F926AD" w:rsidRPr="009959FC" w:rsidRDefault="00F926AD" w:rsidP="00F926AD">
      <w:pPr>
        <w:spacing w:after="0"/>
        <w:rPr>
          <w:rFonts w:ascii="Calibri" w:hAnsi="Calibri" w:cs="Calibri"/>
          <w:color w:val="auto"/>
          <w:szCs w:val="20"/>
          <w:lang w:eastAsia="en-CA"/>
        </w:rPr>
      </w:pPr>
      <w:r w:rsidRPr="009959FC">
        <w:rPr>
          <w:rFonts w:ascii="Calibri" w:hAnsi="Calibri" w:cs="Calibri"/>
          <w:color w:val="auto"/>
          <w:szCs w:val="20"/>
          <w:lang w:eastAsia="en-CA"/>
        </w:rPr>
        <w:t xml:space="preserve">2a. How long have you lived in [INSERT CITY]? </w:t>
      </w:r>
      <w:r w:rsidRPr="009959FC">
        <w:rPr>
          <w:rFonts w:ascii="Calibri" w:hAnsi="Calibri" w:cs="Calibri"/>
          <w:b/>
          <w:color w:val="auto"/>
          <w:szCs w:val="20"/>
          <w:lang w:eastAsia="en-CA"/>
        </w:rPr>
        <w:t>RECORD NUMBER OF YEARS.</w:t>
      </w:r>
    </w:p>
    <w:p w14:paraId="6900B372" w14:textId="77777777" w:rsidR="00F926AD" w:rsidRPr="009959FC" w:rsidRDefault="00F926AD" w:rsidP="00F926AD">
      <w:pPr>
        <w:spacing w:after="0"/>
        <w:rPr>
          <w:rFonts w:ascii="Calibri" w:hAnsi="Calibri" w:cs="Calibri"/>
          <w:color w:val="auto"/>
          <w:szCs w:val="20"/>
          <w:lang w:eastAsia="en-CA"/>
        </w:rPr>
      </w:pPr>
    </w:p>
    <w:tbl>
      <w:tblPr>
        <w:tblStyle w:val="TableGrid81"/>
        <w:tblW w:w="0" w:type="auto"/>
        <w:tblInd w:w="720" w:type="dxa"/>
        <w:tblLook w:val="04A0" w:firstRow="1" w:lastRow="0" w:firstColumn="1" w:lastColumn="0" w:noHBand="0" w:noVBand="1"/>
      </w:tblPr>
      <w:tblGrid>
        <w:gridCol w:w="2178"/>
        <w:gridCol w:w="5467"/>
      </w:tblGrid>
      <w:tr w:rsidR="00F926AD" w:rsidRPr="009959FC" w14:paraId="7E634242" w14:textId="77777777" w:rsidTr="000A7CCE">
        <w:trPr>
          <w:trHeight w:val="256"/>
        </w:trPr>
        <w:tc>
          <w:tcPr>
            <w:tcW w:w="2178" w:type="dxa"/>
            <w:vAlign w:val="center"/>
          </w:tcPr>
          <w:p w14:paraId="5AF109E2"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t>Less than two years</w:t>
            </w:r>
          </w:p>
        </w:tc>
        <w:tc>
          <w:tcPr>
            <w:tcW w:w="5467" w:type="dxa"/>
            <w:vAlign w:val="center"/>
          </w:tcPr>
          <w:p w14:paraId="6C150B66" w14:textId="77777777" w:rsidR="00F926AD" w:rsidRPr="009959FC" w:rsidRDefault="00F926AD" w:rsidP="00F926AD">
            <w:pPr>
              <w:spacing w:after="0"/>
              <w:rPr>
                <w:rFonts w:ascii="Calibri" w:eastAsia="Calibri" w:hAnsi="Calibri" w:cs="Calibri"/>
                <w:color w:val="C00000"/>
                <w:lang w:val="en-US"/>
              </w:rPr>
            </w:pPr>
            <w:r w:rsidRPr="009959FC">
              <w:rPr>
                <w:rFonts w:ascii="Calibri" w:eastAsia="Calibri" w:hAnsi="Calibri" w:cs="Calibri"/>
                <w:b/>
                <w:color w:val="auto"/>
                <w:lang w:val="en-US"/>
              </w:rPr>
              <w:t>THANK AND END</w:t>
            </w:r>
          </w:p>
        </w:tc>
      </w:tr>
      <w:tr w:rsidR="00F926AD" w:rsidRPr="009959FC" w14:paraId="6B676E6D" w14:textId="77777777" w:rsidTr="000A7CCE">
        <w:trPr>
          <w:trHeight w:val="256"/>
        </w:trPr>
        <w:tc>
          <w:tcPr>
            <w:tcW w:w="2178" w:type="dxa"/>
            <w:vAlign w:val="center"/>
          </w:tcPr>
          <w:p w14:paraId="40F1E812"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t>Two years or more</w:t>
            </w:r>
          </w:p>
        </w:tc>
        <w:tc>
          <w:tcPr>
            <w:tcW w:w="5467" w:type="dxa"/>
            <w:vAlign w:val="center"/>
          </w:tcPr>
          <w:p w14:paraId="1B60CB64" w14:textId="77777777" w:rsidR="00F926AD" w:rsidRPr="009959FC" w:rsidRDefault="00F926AD" w:rsidP="00F926AD">
            <w:pPr>
              <w:spacing w:after="0"/>
              <w:rPr>
                <w:rFonts w:ascii="Calibri" w:eastAsia="Calibri" w:hAnsi="Calibri" w:cs="Calibri"/>
                <w:b/>
                <w:color w:val="C00000"/>
                <w:lang w:val="en-US"/>
              </w:rPr>
            </w:pPr>
            <w:r w:rsidRPr="009959FC">
              <w:rPr>
                <w:rFonts w:ascii="Calibri" w:eastAsia="Calibri" w:hAnsi="Calibri" w:cs="Calibri"/>
                <w:b/>
                <w:color w:val="auto"/>
                <w:lang w:val="en-US"/>
              </w:rPr>
              <w:t xml:space="preserve">CONTINUE </w:t>
            </w:r>
          </w:p>
        </w:tc>
      </w:tr>
      <w:tr w:rsidR="00F926AD" w:rsidRPr="009959FC" w14:paraId="2912A48F" w14:textId="77777777" w:rsidTr="000A7CCE">
        <w:trPr>
          <w:trHeight w:val="256"/>
        </w:trPr>
        <w:tc>
          <w:tcPr>
            <w:tcW w:w="2178" w:type="dxa"/>
            <w:vAlign w:val="center"/>
          </w:tcPr>
          <w:p w14:paraId="7A044727"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lastRenderedPageBreak/>
              <w:t>Don’t know/Prefer not to answer</w:t>
            </w:r>
          </w:p>
        </w:tc>
        <w:tc>
          <w:tcPr>
            <w:tcW w:w="5467" w:type="dxa"/>
            <w:vAlign w:val="center"/>
          </w:tcPr>
          <w:p w14:paraId="112A913E" w14:textId="77777777" w:rsidR="00F926AD" w:rsidRPr="009959FC" w:rsidRDefault="00F926AD" w:rsidP="00F926AD">
            <w:pPr>
              <w:spacing w:after="0"/>
              <w:rPr>
                <w:rFonts w:ascii="Calibri" w:eastAsia="Calibri" w:hAnsi="Calibri" w:cs="Calibri"/>
                <w:b/>
                <w:color w:val="auto"/>
                <w:lang w:val="en-US"/>
              </w:rPr>
            </w:pPr>
            <w:r w:rsidRPr="009959FC">
              <w:rPr>
                <w:rFonts w:ascii="Calibri" w:eastAsia="Calibri" w:hAnsi="Calibri" w:cs="Calibri"/>
                <w:b/>
                <w:color w:val="auto"/>
                <w:lang w:val="en-US"/>
              </w:rPr>
              <w:t>THANK AND END</w:t>
            </w:r>
          </w:p>
        </w:tc>
      </w:tr>
    </w:tbl>
    <w:p w14:paraId="4B3FBBCB" w14:textId="77777777" w:rsidR="00F926AD" w:rsidRPr="009959FC" w:rsidRDefault="00F926AD" w:rsidP="00F926AD">
      <w:pPr>
        <w:spacing w:after="0"/>
        <w:rPr>
          <w:rFonts w:ascii="Calibri" w:hAnsi="Calibri" w:cs="Calibri"/>
          <w:b/>
          <w:color w:val="auto"/>
          <w:szCs w:val="20"/>
          <w:lang w:eastAsia="en-CA"/>
        </w:rPr>
      </w:pPr>
    </w:p>
    <w:p w14:paraId="67143D46" w14:textId="77777777" w:rsidR="00F926AD" w:rsidRPr="009959FC" w:rsidRDefault="00F926AD" w:rsidP="00F926AD">
      <w:pPr>
        <w:numPr>
          <w:ilvl w:val="0"/>
          <w:numId w:val="4"/>
        </w:numPr>
        <w:spacing w:after="0"/>
        <w:contextualSpacing/>
        <w:rPr>
          <w:rFonts w:ascii="Calibri" w:hAnsi="Calibri" w:cs="Calibri"/>
          <w:color w:val="auto"/>
          <w:szCs w:val="20"/>
          <w:lang w:eastAsia="en-CA"/>
        </w:rPr>
      </w:pPr>
      <w:r w:rsidRPr="009959FC">
        <w:rPr>
          <w:rFonts w:ascii="Calibri" w:hAnsi="Calibri" w:cs="Calibri"/>
          <w:color w:val="auto"/>
          <w:szCs w:val="20"/>
          <w:lang w:eastAsia="en-CA"/>
        </w:rPr>
        <w:t xml:space="preserve">Would you be willing to tell me in which of the following age categories you belong? </w:t>
      </w:r>
    </w:p>
    <w:p w14:paraId="0E7FA12A" w14:textId="77777777" w:rsidR="00F926AD" w:rsidRPr="009959FC" w:rsidRDefault="00F926AD" w:rsidP="00F926AD">
      <w:pPr>
        <w:spacing w:after="0"/>
        <w:ind w:firstLine="360"/>
        <w:rPr>
          <w:rFonts w:ascii="Calibri" w:hAnsi="Calibri" w:cs="Calibri"/>
          <w:b/>
          <w:color w:val="C00000"/>
          <w:szCs w:val="20"/>
          <w:lang w:eastAsia="en-CA"/>
        </w:rPr>
      </w:pPr>
    </w:p>
    <w:tbl>
      <w:tblPr>
        <w:tblStyle w:val="TableGrid81"/>
        <w:tblW w:w="0" w:type="auto"/>
        <w:tblInd w:w="720" w:type="dxa"/>
        <w:tblLook w:val="04A0" w:firstRow="1" w:lastRow="0" w:firstColumn="1" w:lastColumn="0" w:noHBand="0" w:noVBand="1"/>
      </w:tblPr>
      <w:tblGrid>
        <w:gridCol w:w="2178"/>
        <w:gridCol w:w="5467"/>
      </w:tblGrid>
      <w:tr w:rsidR="00F926AD" w:rsidRPr="009959FC" w14:paraId="579D2DF6" w14:textId="77777777" w:rsidTr="000A7CCE">
        <w:trPr>
          <w:trHeight w:val="256"/>
        </w:trPr>
        <w:tc>
          <w:tcPr>
            <w:tcW w:w="2178" w:type="dxa"/>
            <w:vAlign w:val="center"/>
          </w:tcPr>
          <w:p w14:paraId="51568FF7"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t>Under 18 years of age</w:t>
            </w:r>
          </w:p>
        </w:tc>
        <w:tc>
          <w:tcPr>
            <w:tcW w:w="5467" w:type="dxa"/>
            <w:tcBorders>
              <w:bottom w:val="single" w:sz="4" w:space="0" w:color="auto"/>
            </w:tcBorders>
            <w:vAlign w:val="center"/>
          </w:tcPr>
          <w:p w14:paraId="00DDCA0E"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b/>
                <w:color w:val="auto"/>
                <w:lang w:val="en-US"/>
              </w:rPr>
              <w:t>IF POSSIBLE, ASK FOR SOMEONE OVER 18 AND REINTRODUCE. OTHERWISE THANK AND END.</w:t>
            </w:r>
          </w:p>
        </w:tc>
      </w:tr>
      <w:tr w:rsidR="00F926AD" w:rsidRPr="009959FC" w14:paraId="60A4EF01" w14:textId="77777777" w:rsidTr="000A7CCE">
        <w:trPr>
          <w:trHeight w:val="256"/>
        </w:trPr>
        <w:tc>
          <w:tcPr>
            <w:tcW w:w="2178" w:type="dxa"/>
            <w:vAlign w:val="center"/>
          </w:tcPr>
          <w:p w14:paraId="43F91D05"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t>18-24</w:t>
            </w:r>
          </w:p>
        </w:tc>
        <w:tc>
          <w:tcPr>
            <w:tcW w:w="5467" w:type="dxa"/>
            <w:vMerge w:val="restart"/>
            <w:vAlign w:val="center"/>
          </w:tcPr>
          <w:p w14:paraId="46DB2846" w14:textId="77777777" w:rsidR="00F926AD" w:rsidRPr="009959FC" w:rsidRDefault="00F926AD" w:rsidP="00F926AD">
            <w:pPr>
              <w:spacing w:after="0"/>
              <w:rPr>
                <w:rFonts w:ascii="Calibri" w:eastAsia="Calibri" w:hAnsi="Calibri" w:cs="Calibri"/>
                <w:b/>
                <w:color w:val="auto"/>
                <w:lang w:val="en-US"/>
              </w:rPr>
            </w:pPr>
            <w:r w:rsidRPr="009959FC">
              <w:rPr>
                <w:rFonts w:ascii="Calibri" w:eastAsia="Calibri" w:hAnsi="Calibri" w:cs="Calibri"/>
                <w:b/>
                <w:color w:val="auto"/>
                <w:lang w:val="en-US"/>
              </w:rPr>
              <w:t>ALL  LOCATIONS = CONTINUE</w:t>
            </w:r>
          </w:p>
        </w:tc>
      </w:tr>
      <w:tr w:rsidR="00F926AD" w:rsidRPr="009959FC" w14:paraId="7E4C4A86" w14:textId="77777777" w:rsidTr="000A7CCE">
        <w:trPr>
          <w:trHeight w:val="256"/>
        </w:trPr>
        <w:tc>
          <w:tcPr>
            <w:tcW w:w="2178" w:type="dxa"/>
            <w:vAlign w:val="center"/>
          </w:tcPr>
          <w:p w14:paraId="3271D095"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t>25-30</w:t>
            </w:r>
          </w:p>
        </w:tc>
        <w:tc>
          <w:tcPr>
            <w:tcW w:w="5467" w:type="dxa"/>
            <w:vMerge/>
            <w:vAlign w:val="center"/>
          </w:tcPr>
          <w:p w14:paraId="535BA817" w14:textId="77777777" w:rsidR="00F926AD" w:rsidRPr="009959FC" w:rsidRDefault="00F926AD" w:rsidP="00F926AD">
            <w:pPr>
              <w:spacing w:after="0"/>
              <w:rPr>
                <w:rFonts w:ascii="Calibri" w:eastAsia="Calibri" w:hAnsi="Calibri" w:cs="Calibri"/>
                <w:b/>
                <w:color w:val="auto"/>
                <w:lang w:val="en-US"/>
              </w:rPr>
            </w:pPr>
          </w:p>
        </w:tc>
      </w:tr>
      <w:tr w:rsidR="00F926AD" w:rsidRPr="009959FC" w14:paraId="0336664B" w14:textId="77777777" w:rsidTr="000A7CCE">
        <w:trPr>
          <w:trHeight w:val="70"/>
        </w:trPr>
        <w:tc>
          <w:tcPr>
            <w:tcW w:w="2178" w:type="dxa"/>
            <w:vAlign w:val="center"/>
          </w:tcPr>
          <w:p w14:paraId="4FD40485"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t>31-39</w:t>
            </w:r>
          </w:p>
        </w:tc>
        <w:tc>
          <w:tcPr>
            <w:tcW w:w="5467" w:type="dxa"/>
            <w:vMerge/>
            <w:vAlign w:val="center"/>
          </w:tcPr>
          <w:p w14:paraId="13BE3650" w14:textId="77777777" w:rsidR="00F926AD" w:rsidRPr="009959FC" w:rsidRDefault="00F926AD" w:rsidP="00F926AD">
            <w:pPr>
              <w:spacing w:after="0"/>
              <w:rPr>
                <w:rFonts w:ascii="Calibri" w:eastAsia="Calibri" w:hAnsi="Calibri" w:cs="Calibri"/>
                <w:b/>
                <w:bCs/>
                <w:color w:val="auto"/>
                <w:lang w:val="en-US"/>
              </w:rPr>
            </w:pPr>
          </w:p>
        </w:tc>
      </w:tr>
      <w:tr w:rsidR="00F926AD" w:rsidRPr="009959FC" w14:paraId="1CD5FB94" w14:textId="77777777" w:rsidTr="000A7CCE">
        <w:trPr>
          <w:trHeight w:val="70"/>
        </w:trPr>
        <w:tc>
          <w:tcPr>
            <w:tcW w:w="2178" w:type="dxa"/>
            <w:vAlign w:val="center"/>
          </w:tcPr>
          <w:p w14:paraId="58FF0CCF"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t>40-49</w:t>
            </w:r>
          </w:p>
        </w:tc>
        <w:tc>
          <w:tcPr>
            <w:tcW w:w="5467" w:type="dxa"/>
            <w:vMerge/>
            <w:vAlign w:val="center"/>
          </w:tcPr>
          <w:p w14:paraId="4B9B3891" w14:textId="77777777" w:rsidR="00F926AD" w:rsidRPr="009959FC" w:rsidRDefault="00F926AD" w:rsidP="00F926AD">
            <w:pPr>
              <w:spacing w:after="0"/>
              <w:rPr>
                <w:rFonts w:ascii="Calibri" w:eastAsia="Calibri" w:hAnsi="Calibri" w:cs="Calibri"/>
                <w:b/>
                <w:bCs/>
                <w:color w:val="auto"/>
                <w:lang w:val="en-US"/>
              </w:rPr>
            </w:pPr>
          </w:p>
        </w:tc>
      </w:tr>
      <w:tr w:rsidR="00F926AD" w:rsidRPr="009959FC" w14:paraId="3ED8F2EF" w14:textId="77777777" w:rsidTr="000A7CCE">
        <w:trPr>
          <w:trHeight w:val="70"/>
        </w:trPr>
        <w:tc>
          <w:tcPr>
            <w:tcW w:w="2178" w:type="dxa"/>
            <w:vAlign w:val="center"/>
          </w:tcPr>
          <w:p w14:paraId="58211BA1"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t>50-54</w:t>
            </w:r>
          </w:p>
        </w:tc>
        <w:tc>
          <w:tcPr>
            <w:tcW w:w="5467" w:type="dxa"/>
            <w:vMerge/>
            <w:vAlign w:val="center"/>
          </w:tcPr>
          <w:p w14:paraId="092DD88B" w14:textId="77777777" w:rsidR="00F926AD" w:rsidRPr="009959FC" w:rsidRDefault="00F926AD" w:rsidP="00F926AD">
            <w:pPr>
              <w:spacing w:after="0"/>
              <w:rPr>
                <w:rFonts w:ascii="Calibri" w:eastAsia="Calibri" w:hAnsi="Calibri" w:cs="Calibri"/>
                <w:b/>
                <w:bCs/>
                <w:color w:val="auto"/>
                <w:lang w:val="en-US"/>
              </w:rPr>
            </w:pPr>
          </w:p>
        </w:tc>
      </w:tr>
      <w:tr w:rsidR="00F926AD" w:rsidRPr="009959FC" w14:paraId="00C14030" w14:textId="77777777" w:rsidTr="000A7CCE">
        <w:trPr>
          <w:trHeight w:val="70"/>
        </w:trPr>
        <w:tc>
          <w:tcPr>
            <w:tcW w:w="2178" w:type="dxa"/>
            <w:vAlign w:val="center"/>
          </w:tcPr>
          <w:p w14:paraId="23EC9BA2"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t>55+</w:t>
            </w:r>
          </w:p>
        </w:tc>
        <w:tc>
          <w:tcPr>
            <w:tcW w:w="5467" w:type="dxa"/>
            <w:vMerge/>
            <w:vAlign w:val="center"/>
          </w:tcPr>
          <w:p w14:paraId="471B6367" w14:textId="77777777" w:rsidR="00F926AD" w:rsidRPr="009959FC" w:rsidRDefault="00F926AD" w:rsidP="00F926AD">
            <w:pPr>
              <w:spacing w:after="0"/>
              <w:rPr>
                <w:rFonts w:ascii="Calibri" w:eastAsia="Calibri" w:hAnsi="Calibri" w:cs="Calibri"/>
                <w:b/>
                <w:bCs/>
                <w:color w:val="auto"/>
                <w:lang w:val="en-US"/>
              </w:rPr>
            </w:pPr>
          </w:p>
        </w:tc>
      </w:tr>
      <w:tr w:rsidR="00F926AD" w:rsidRPr="009959FC" w14:paraId="5F40C830" w14:textId="77777777" w:rsidTr="000A7CCE">
        <w:trPr>
          <w:trHeight w:val="240"/>
        </w:trPr>
        <w:tc>
          <w:tcPr>
            <w:tcW w:w="2178" w:type="dxa"/>
            <w:vAlign w:val="center"/>
          </w:tcPr>
          <w:p w14:paraId="10C815C8"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b/>
                <w:color w:val="auto"/>
                <w:lang w:val="en-US"/>
              </w:rPr>
              <w:t>VOLUNTEERED</w:t>
            </w:r>
            <w:r w:rsidRPr="009959FC">
              <w:rPr>
                <w:rFonts w:ascii="Calibri" w:eastAsia="Calibri" w:hAnsi="Calibri" w:cs="Calibri"/>
                <w:color w:val="auto"/>
                <w:lang w:val="en-US"/>
              </w:rPr>
              <w:t xml:space="preserve"> </w:t>
            </w:r>
            <w:r w:rsidRPr="009959FC">
              <w:rPr>
                <w:rFonts w:ascii="Calibri" w:eastAsia="Calibri" w:hAnsi="Calibri" w:cs="Calibri"/>
                <w:color w:val="auto"/>
                <w:lang w:val="en-US"/>
              </w:rPr>
              <w:br/>
              <w:t>Prefer not to answer</w:t>
            </w:r>
          </w:p>
        </w:tc>
        <w:tc>
          <w:tcPr>
            <w:tcW w:w="5467" w:type="dxa"/>
            <w:vAlign w:val="center"/>
          </w:tcPr>
          <w:p w14:paraId="66F850CD"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b/>
                <w:color w:val="auto"/>
                <w:lang w:val="en-US"/>
              </w:rPr>
              <w:t>THANK AND END</w:t>
            </w:r>
          </w:p>
        </w:tc>
      </w:tr>
    </w:tbl>
    <w:p w14:paraId="33827A9C" w14:textId="44FD4E38" w:rsidR="00F926AD" w:rsidRPr="009959FC" w:rsidRDefault="00F926AD" w:rsidP="00F926AD">
      <w:pPr>
        <w:spacing w:after="0"/>
        <w:rPr>
          <w:rFonts w:ascii="Calibri" w:hAnsi="Calibri" w:cs="Calibri"/>
          <w:color w:val="auto"/>
          <w:szCs w:val="20"/>
          <w:lang w:eastAsia="en-CA"/>
        </w:rPr>
      </w:pPr>
    </w:p>
    <w:p w14:paraId="44AE9D19" w14:textId="77777777" w:rsidR="009210D2" w:rsidRPr="009959FC" w:rsidRDefault="009210D2" w:rsidP="00F926AD">
      <w:pPr>
        <w:spacing w:after="0"/>
        <w:rPr>
          <w:rFonts w:ascii="Calibri" w:hAnsi="Calibri" w:cs="Calibri"/>
          <w:color w:val="auto"/>
          <w:szCs w:val="20"/>
          <w:lang w:eastAsia="en-CA"/>
        </w:rPr>
      </w:pPr>
    </w:p>
    <w:p w14:paraId="2FA66F24" w14:textId="77777777" w:rsidR="00F926AD" w:rsidRPr="009959FC" w:rsidRDefault="00F926AD" w:rsidP="00F926AD">
      <w:pPr>
        <w:numPr>
          <w:ilvl w:val="0"/>
          <w:numId w:val="4"/>
        </w:numPr>
        <w:spacing w:after="0"/>
        <w:contextualSpacing/>
        <w:rPr>
          <w:rFonts w:ascii="Calibri" w:hAnsi="Calibri" w:cs="Calibri"/>
          <w:color w:val="auto"/>
          <w:szCs w:val="20"/>
          <w:lang w:eastAsia="en-CA"/>
        </w:rPr>
      </w:pPr>
      <w:r w:rsidRPr="009959FC">
        <w:rPr>
          <w:rFonts w:ascii="Calibri" w:hAnsi="Calibri" w:cs="Calibri"/>
          <w:b/>
          <w:bCs/>
          <w:color w:val="auto"/>
          <w:szCs w:val="20"/>
          <w:lang w:eastAsia="en-CA"/>
        </w:rPr>
        <w:t xml:space="preserve">ASK ONLY IF GROUP 2 OR 7 </w:t>
      </w:r>
      <w:r w:rsidRPr="009959FC">
        <w:rPr>
          <w:rFonts w:ascii="Calibri" w:hAnsi="Calibri" w:cs="Calibri"/>
          <w:color w:val="auto"/>
          <w:szCs w:val="20"/>
          <w:lang w:eastAsia="en-CA"/>
        </w:rPr>
        <w:t>Would you say your health in general is …?</w:t>
      </w:r>
    </w:p>
    <w:p w14:paraId="1F0281F6" w14:textId="77777777" w:rsidR="00F926AD" w:rsidRPr="009959FC" w:rsidRDefault="00F926AD" w:rsidP="00F926AD">
      <w:pPr>
        <w:spacing w:after="0"/>
        <w:ind w:left="720"/>
        <w:rPr>
          <w:rFonts w:ascii="Calibri" w:hAnsi="Calibri" w:cs="Calibri"/>
          <w:color w:val="auto"/>
          <w:szCs w:val="20"/>
          <w:lang w:eastAsia="en-CA"/>
        </w:rPr>
      </w:pPr>
    </w:p>
    <w:p w14:paraId="3E407197" w14:textId="77777777" w:rsidR="00F926AD" w:rsidRPr="009959FC" w:rsidRDefault="00F926AD" w:rsidP="00F926AD">
      <w:pPr>
        <w:spacing w:after="0"/>
        <w:ind w:left="720"/>
        <w:rPr>
          <w:rFonts w:ascii="Calibri" w:hAnsi="Calibri" w:cs="Calibri"/>
          <w:color w:val="auto"/>
          <w:szCs w:val="20"/>
          <w:lang w:eastAsia="en-CA"/>
        </w:rPr>
      </w:pPr>
      <w:r w:rsidRPr="009959FC">
        <w:rPr>
          <w:rFonts w:ascii="Calibri" w:hAnsi="Calibri" w:cs="Calibri"/>
          <w:color w:val="auto"/>
          <w:szCs w:val="20"/>
          <w:lang w:eastAsia="en-CA"/>
        </w:rPr>
        <w:t xml:space="preserve">Excellent </w:t>
      </w:r>
      <w:r w:rsidRPr="009959FC">
        <w:rPr>
          <w:rFonts w:ascii="Calibri" w:hAnsi="Calibri" w:cs="Calibri"/>
          <w:b/>
          <w:bCs/>
          <w:color w:val="auto"/>
          <w:szCs w:val="20"/>
          <w:lang w:eastAsia="en-CA"/>
        </w:rPr>
        <w:t>THANK AND END</w:t>
      </w:r>
    </w:p>
    <w:p w14:paraId="495282AD" w14:textId="77777777" w:rsidR="00F926AD" w:rsidRPr="009959FC" w:rsidRDefault="00F926AD" w:rsidP="00F926AD">
      <w:pPr>
        <w:spacing w:after="0"/>
        <w:ind w:left="720"/>
        <w:rPr>
          <w:rFonts w:ascii="Calibri" w:hAnsi="Calibri" w:cs="Calibri"/>
          <w:color w:val="auto"/>
          <w:szCs w:val="20"/>
          <w:lang w:eastAsia="en-CA"/>
        </w:rPr>
      </w:pPr>
      <w:r w:rsidRPr="009959FC">
        <w:rPr>
          <w:rFonts w:ascii="Calibri" w:hAnsi="Calibri" w:cs="Calibri"/>
          <w:color w:val="auto"/>
          <w:szCs w:val="20"/>
          <w:lang w:eastAsia="en-CA"/>
        </w:rPr>
        <w:t xml:space="preserve">Very good </w:t>
      </w:r>
      <w:r w:rsidRPr="009959FC">
        <w:rPr>
          <w:rFonts w:ascii="Calibri" w:hAnsi="Calibri" w:cs="Calibri"/>
          <w:b/>
          <w:bCs/>
          <w:color w:val="auto"/>
          <w:szCs w:val="20"/>
          <w:lang w:eastAsia="en-CA"/>
        </w:rPr>
        <w:t>THANK AND END</w:t>
      </w:r>
    </w:p>
    <w:p w14:paraId="7D6BF1FF" w14:textId="77777777" w:rsidR="00F926AD" w:rsidRPr="009959FC" w:rsidRDefault="00F926AD" w:rsidP="00F926AD">
      <w:pPr>
        <w:spacing w:after="0"/>
        <w:ind w:left="720"/>
        <w:rPr>
          <w:rFonts w:ascii="Calibri" w:hAnsi="Calibri" w:cs="Calibri"/>
          <w:color w:val="auto"/>
          <w:szCs w:val="20"/>
          <w:lang w:eastAsia="en-CA"/>
        </w:rPr>
      </w:pPr>
      <w:r w:rsidRPr="009959FC">
        <w:rPr>
          <w:rFonts w:ascii="Calibri" w:hAnsi="Calibri" w:cs="Calibri"/>
          <w:color w:val="auto"/>
          <w:szCs w:val="20"/>
          <w:lang w:eastAsia="en-CA"/>
        </w:rPr>
        <w:t xml:space="preserve">Good </w:t>
      </w:r>
      <w:r w:rsidRPr="009959FC">
        <w:rPr>
          <w:rFonts w:ascii="Calibri" w:hAnsi="Calibri" w:cs="Calibri"/>
          <w:b/>
          <w:bCs/>
          <w:color w:val="auto"/>
          <w:szCs w:val="20"/>
          <w:lang w:eastAsia="en-CA"/>
        </w:rPr>
        <w:t>CONTINUE TO 4a</w:t>
      </w:r>
    </w:p>
    <w:p w14:paraId="312FCAF5" w14:textId="77777777" w:rsidR="00F926AD" w:rsidRPr="009959FC" w:rsidRDefault="00F926AD" w:rsidP="00F926AD">
      <w:pPr>
        <w:spacing w:after="0"/>
        <w:ind w:left="720"/>
        <w:rPr>
          <w:rFonts w:ascii="Calibri" w:hAnsi="Calibri" w:cs="Calibri"/>
          <w:color w:val="auto"/>
          <w:szCs w:val="20"/>
          <w:lang w:eastAsia="en-CA"/>
        </w:rPr>
      </w:pPr>
      <w:r w:rsidRPr="009959FC">
        <w:rPr>
          <w:rFonts w:ascii="Calibri" w:hAnsi="Calibri" w:cs="Calibri"/>
          <w:color w:val="auto"/>
          <w:szCs w:val="20"/>
          <w:lang w:eastAsia="en-CA"/>
        </w:rPr>
        <w:t xml:space="preserve">Fair </w:t>
      </w:r>
      <w:r w:rsidRPr="009959FC">
        <w:rPr>
          <w:rFonts w:ascii="Calibri" w:hAnsi="Calibri" w:cs="Calibri"/>
          <w:b/>
          <w:bCs/>
          <w:color w:val="auto"/>
          <w:szCs w:val="20"/>
          <w:lang w:eastAsia="en-CA"/>
        </w:rPr>
        <w:t>CONTINUE TO 4a</w:t>
      </w:r>
    </w:p>
    <w:p w14:paraId="1189F4A5" w14:textId="77777777" w:rsidR="00F926AD" w:rsidRPr="009959FC" w:rsidRDefault="00F926AD" w:rsidP="00F926AD">
      <w:pPr>
        <w:spacing w:after="0"/>
        <w:ind w:left="720"/>
        <w:rPr>
          <w:rFonts w:ascii="Calibri" w:hAnsi="Calibri" w:cs="Calibri"/>
          <w:color w:val="auto"/>
          <w:szCs w:val="20"/>
          <w:lang w:eastAsia="en-CA"/>
        </w:rPr>
      </w:pPr>
      <w:r w:rsidRPr="009959FC">
        <w:rPr>
          <w:rFonts w:ascii="Calibri" w:hAnsi="Calibri" w:cs="Calibri"/>
          <w:color w:val="auto"/>
          <w:szCs w:val="20"/>
          <w:lang w:eastAsia="en-CA"/>
        </w:rPr>
        <w:t xml:space="preserve">Poor </w:t>
      </w:r>
      <w:r w:rsidRPr="009959FC">
        <w:rPr>
          <w:rFonts w:ascii="Calibri" w:hAnsi="Calibri" w:cs="Calibri"/>
          <w:b/>
          <w:bCs/>
          <w:color w:val="auto"/>
          <w:szCs w:val="20"/>
          <w:lang w:eastAsia="en-CA"/>
        </w:rPr>
        <w:t>CONTINUE TO 4a</w:t>
      </w:r>
    </w:p>
    <w:p w14:paraId="747B1709" w14:textId="77777777" w:rsidR="00F926AD" w:rsidRPr="009959FC" w:rsidRDefault="00F926AD" w:rsidP="00F926AD">
      <w:pPr>
        <w:spacing w:after="0"/>
        <w:ind w:left="720"/>
        <w:rPr>
          <w:rFonts w:ascii="Calibri" w:hAnsi="Calibri" w:cs="Calibri"/>
          <w:color w:val="auto"/>
          <w:szCs w:val="20"/>
          <w:lang w:eastAsia="en-CA"/>
        </w:rPr>
      </w:pPr>
      <w:r w:rsidRPr="009959FC">
        <w:rPr>
          <w:rFonts w:ascii="Calibri" w:hAnsi="Calibri" w:cs="Calibri"/>
          <w:color w:val="auto"/>
          <w:szCs w:val="20"/>
          <w:lang w:eastAsia="en-CA"/>
        </w:rPr>
        <w:t xml:space="preserve">Very Poor </w:t>
      </w:r>
      <w:r w:rsidRPr="009959FC">
        <w:rPr>
          <w:rFonts w:ascii="Calibri" w:hAnsi="Calibri" w:cs="Calibri"/>
          <w:b/>
          <w:bCs/>
          <w:color w:val="auto"/>
          <w:szCs w:val="20"/>
          <w:lang w:eastAsia="en-CA"/>
        </w:rPr>
        <w:t>CONTINUE TO 4a</w:t>
      </w:r>
    </w:p>
    <w:p w14:paraId="312F9DD8" w14:textId="77777777" w:rsidR="00F926AD" w:rsidRPr="009959FC" w:rsidRDefault="00F926AD" w:rsidP="00F926AD">
      <w:pPr>
        <w:spacing w:after="0"/>
        <w:rPr>
          <w:rFonts w:ascii="Calibri" w:hAnsi="Calibri" w:cs="Calibri"/>
          <w:b/>
          <w:bCs/>
          <w:color w:val="auto"/>
          <w:szCs w:val="20"/>
          <w:lang w:eastAsia="en-CA"/>
        </w:rPr>
      </w:pPr>
    </w:p>
    <w:p w14:paraId="0AC73EC4" w14:textId="77777777" w:rsidR="00F926AD" w:rsidRPr="009959FC" w:rsidRDefault="00F926AD" w:rsidP="00F926AD">
      <w:pPr>
        <w:spacing w:after="0"/>
        <w:rPr>
          <w:rFonts w:ascii="Calibri" w:hAnsi="Calibri" w:cs="Calibri"/>
          <w:color w:val="auto"/>
          <w:szCs w:val="20"/>
          <w:lang w:eastAsia="en-CA"/>
        </w:rPr>
      </w:pPr>
      <w:r w:rsidRPr="009959FC">
        <w:rPr>
          <w:rFonts w:ascii="Calibri" w:hAnsi="Calibri" w:cs="Calibri"/>
          <w:color w:val="auto"/>
          <w:szCs w:val="20"/>
          <w:lang w:eastAsia="en-CA"/>
        </w:rPr>
        <w:t xml:space="preserve">4a. </w:t>
      </w:r>
      <w:r w:rsidRPr="009959FC">
        <w:rPr>
          <w:rFonts w:ascii="Calibri" w:hAnsi="Calibri" w:cs="Calibri"/>
          <w:b/>
          <w:bCs/>
          <w:color w:val="auto"/>
          <w:szCs w:val="20"/>
          <w:lang w:eastAsia="en-CA"/>
        </w:rPr>
        <w:t xml:space="preserve">ASK ONLY IF GROUP 2 OR 7 </w:t>
      </w:r>
      <w:r w:rsidRPr="009959FC">
        <w:rPr>
          <w:rFonts w:ascii="Calibri" w:hAnsi="Calibri" w:cs="Calibri"/>
          <w:color w:val="auto"/>
          <w:szCs w:val="20"/>
          <w:lang w:eastAsia="en-CA"/>
        </w:rPr>
        <w:t>Certain medical conditions can compromise your immune system and weaken your body’s ability to fight off infections.  Are you someone who has heart disease, diabetes, cancer, HIV, asthma, or some other chronic condition that makes you less likely/able to fight off a sickness?</w:t>
      </w:r>
    </w:p>
    <w:p w14:paraId="18BF89C5" w14:textId="77777777" w:rsidR="00F926AD" w:rsidRPr="009959FC" w:rsidRDefault="00F926AD" w:rsidP="00F926AD">
      <w:pPr>
        <w:spacing w:after="0"/>
        <w:rPr>
          <w:rFonts w:ascii="Calibri" w:hAnsi="Calibri" w:cs="Calibri"/>
          <w:color w:val="auto"/>
          <w:szCs w:val="20"/>
          <w:lang w:eastAsia="en-CA"/>
        </w:rPr>
      </w:pPr>
    </w:p>
    <w:p w14:paraId="0715169F" w14:textId="77777777" w:rsidR="00F926AD" w:rsidRPr="009959FC" w:rsidRDefault="00F926AD" w:rsidP="00F926AD">
      <w:pPr>
        <w:spacing w:after="0"/>
        <w:ind w:firstLine="720"/>
        <w:rPr>
          <w:rFonts w:ascii="Calibri" w:hAnsi="Calibri" w:cs="Calibri"/>
          <w:b/>
          <w:bCs/>
          <w:color w:val="auto"/>
          <w:szCs w:val="20"/>
          <w:lang w:eastAsia="en-CA"/>
        </w:rPr>
      </w:pPr>
      <w:proofErr w:type="gramStart"/>
      <w:r w:rsidRPr="009959FC">
        <w:rPr>
          <w:rFonts w:ascii="Calibri" w:hAnsi="Calibri" w:cs="Calibri"/>
          <w:color w:val="auto"/>
          <w:szCs w:val="20"/>
          <w:lang w:eastAsia="en-CA"/>
        </w:rPr>
        <w:t>Yes</w:t>
      </w:r>
      <w:proofErr w:type="gramEnd"/>
      <w:r w:rsidRPr="009959FC">
        <w:rPr>
          <w:rFonts w:ascii="Calibri" w:hAnsi="Calibri" w:cs="Calibri"/>
          <w:color w:val="auto"/>
          <w:szCs w:val="20"/>
          <w:lang w:eastAsia="en-CA"/>
        </w:rPr>
        <w:t xml:space="preserve"> </w:t>
      </w:r>
      <w:r w:rsidRPr="009959FC">
        <w:rPr>
          <w:rFonts w:ascii="Calibri" w:hAnsi="Calibri" w:cs="Calibri"/>
          <w:b/>
          <w:bCs/>
          <w:color w:val="auto"/>
          <w:szCs w:val="20"/>
          <w:lang w:eastAsia="en-CA"/>
        </w:rPr>
        <w:t>CONTINUE TO 4B</w:t>
      </w:r>
    </w:p>
    <w:p w14:paraId="4F119340" w14:textId="77777777" w:rsidR="00F926AD" w:rsidRPr="009959FC" w:rsidRDefault="00F926AD" w:rsidP="00F926AD">
      <w:pPr>
        <w:spacing w:after="0"/>
        <w:ind w:firstLine="720"/>
        <w:rPr>
          <w:rFonts w:ascii="Calibri" w:hAnsi="Calibri" w:cs="Calibri"/>
          <w:color w:val="auto"/>
          <w:szCs w:val="20"/>
          <w:lang w:eastAsia="en-CA"/>
        </w:rPr>
      </w:pPr>
      <w:r w:rsidRPr="009959FC">
        <w:rPr>
          <w:rFonts w:ascii="Calibri" w:hAnsi="Calibri" w:cs="Calibri"/>
          <w:color w:val="auto"/>
          <w:szCs w:val="20"/>
          <w:lang w:eastAsia="en-CA"/>
        </w:rPr>
        <w:t xml:space="preserve">No </w:t>
      </w:r>
      <w:r w:rsidRPr="009959FC">
        <w:rPr>
          <w:rFonts w:ascii="Calibri" w:hAnsi="Calibri" w:cs="Calibri"/>
          <w:b/>
          <w:bCs/>
          <w:color w:val="auto"/>
          <w:szCs w:val="20"/>
          <w:lang w:eastAsia="en-CA"/>
        </w:rPr>
        <w:t>CONTINUE TO 4B</w:t>
      </w:r>
    </w:p>
    <w:p w14:paraId="704ACEA5" w14:textId="77777777" w:rsidR="00F926AD" w:rsidRPr="009959FC" w:rsidRDefault="00F926AD" w:rsidP="00F926AD">
      <w:pPr>
        <w:spacing w:after="0"/>
        <w:ind w:firstLine="720"/>
        <w:rPr>
          <w:rFonts w:ascii="Calibri" w:hAnsi="Calibri" w:cs="Calibri"/>
          <w:color w:val="auto"/>
          <w:szCs w:val="20"/>
          <w:lang w:eastAsia="en-CA"/>
        </w:rPr>
      </w:pPr>
      <w:r w:rsidRPr="009959FC">
        <w:rPr>
          <w:rFonts w:ascii="Calibri" w:hAnsi="Calibri" w:cs="Calibri"/>
          <w:b/>
          <w:bCs/>
          <w:color w:val="auto"/>
          <w:szCs w:val="20"/>
          <w:lang w:eastAsia="en-CA"/>
        </w:rPr>
        <w:t xml:space="preserve">[DO NOT READ] </w:t>
      </w:r>
      <w:r w:rsidRPr="009959FC">
        <w:rPr>
          <w:rFonts w:ascii="Calibri" w:hAnsi="Calibri" w:cs="Calibri"/>
          <w:color w:val="auto"/>
          <w:szCs w:val="20"/>
          <w:lang w:eastAsia="en-CA"/>
        </w:rPr>
        <w:t xml:space="preserve">Don’t know </w:t>
      </w:r>
      <w:r w:rsidRPr="009959FC">
        <w:rPr>
          <w:rFonts w:ascii="Calibri" w:hAnsi="Calibri" w:cs="Calibri"/>
          <w:b/>
          <w:bCs/>
          <w:color w:val="auto"/>
          <w:szCs w:val="20"/>
          <w:lang w:eastAsia="en-CA"/>
        </w:rPr>
        <w:t>CONTINUE TO 4B</w:t>
      </w:r>
      <w:r w:rsidRPr="009959FC">
        <w:rPr>
          <w:rFonts w:ascii="Calibri" w:hAnsi="Calibri" w:cs="Calibri"/>
          <w:color w:val="auto"/>
          <w:szCs w:val="20"/>
          <w:lang w:eastAsia="en-CA"/>
        </w:rPr>
        <w:tab/>
      </w:r>
    </w:p>
    <w:p w14:paraId="00E68C54" w14:textId="77777777" w:rsidR="00F926AD" w:rsidRPr="009959FC" w:rsidRDefault="00F926AD" w:rsidP="00F926AD">
      <w:pPr>
        <w:spacing w:after="0"/>
        <w:rPr>
          <w:rFonts w:ascii="Calibri" w:hAnsi="Calibri" w:cs="Calibri"/>
          <w:color w:val="auto"/>
          <w:szCs w:val="20"/>
          <w:lang w:eastAsia="en-CA"/>
        </w:rPr>
      </w:pPr>
    </w:p>
    <w:p w14:paraId="27A213B6" w14:textId="77777777" w:rsidR="00F926AD" w:rsidRPr="009959FC" w:rsidRDefault="00F926AD" w:rsidP="00F926AD">
      <w:pPr>
        <w:spacing w:after="0"/>
        <w:rPr>
          <w:rFonts w:ascii="Calibri" w:hAnsi="Calibri" w:cs="Calibri"/>
          <w:b/>
          <w:bCs/>
          <w:color w:val="auto"/>
          <w:szCs w:val="20"/>
          <w:lang w:eastAsia="en-CA"/>
        </w:rPr>
      </w:pPr>
      <w:r w:rsidRPr="009959FC">
        <w:rPr>
          <w:rFonts w:ascii="Calibri" w:hAnsi="Calibri" w:cs="Calibri"/>
          <w:color w:val="auto"/>
          <w:szCs w:val="20"/>
          <w:lang w:eastAsia="en-CA"/>
        </w:rPr>
        <w:t xml:space="preserve">4b.  </w:t>
      </w:r>
      <w:r w:rsidRPr="009959FC">
        <w:rPr>
          <w:rFonts w:ascii="Calibri" w:hAnsi="Calibri" w:cs="Calibri"/>
          <w:b/>
          <w:bCs/>
          <w:color w:val="auto"/>
          <w:szCs w:val="20"/>
          <w:lang w:eastAsia="en-CA"/>
        </w:rPr>
        <w:t xml:space="preserve">ASK ONLY IF GROUP 2 OR 7 </w:t>
      </w:r>
      <w:r w:rsidRPr="009959FC">
        <w:rPr>
          <w:rFonts w:ascii="Calibri" w:hAnsi="Calibri" w:cs="Calibri"/>
          <w:color w:val="auto"/>
          <w:szCs w:val="20"/>
          <w:lang w:eastAsia="en-CA"/>
        </w:rPr>
        <w:t xml:space="preserve">Based on your own impression and experience, would you say that you use health care services (for example visits to a doctor, ER, diagnostics, or other hospital-based or services covered by your provincial health care plan) … </w:t>
      </w:r>
      <w:r w:rsidRPr="009959FC">
        <w:rPr>
          <w:rFonts w:ascii="Calibri" w:hAnsi="Calibri" w:cs="Calibri"/>
          <w:b/>
          <w:bCs/>
          <w:color w:val="auto"/>
          <w:szCs w:val="20"/>
          <w:lang w:eastAsia="en-CA"/>
        </w:rPr>
        <w:t>NOTE TO INTERVIEWERS: PROVINCIAL HEALTH CARE PLAN IN ONTARIO IS OHIP ONTARIO HEALTH INSURANCE PLAN (AHCIP).  IN ATLANTIC CANADA PROVINCIAL HEALTH CARE PLANS ARE REFERRED TO AS THE FOLLOWING: NEW BRUNSWICK MEDICARE, NEWFOUNDLAND AND LABRADOR MEDICAL CARE PLAN (MCP), NOVA SCOTIA MEDICAL SERVICES INSURANCE PLAN (MSI) OR PEI HEALTH.</w:t>
      </w:r>
    </w:p>
    <w:p w14:paraId="0FDAF281" w14:textId="77777777" w:rsidR="00F926AD" w:rsidRPr="009959FC" w:rsidRDefault="00F926AD" w:rsidP="00F926AD">
      <w:pPr>
        <w:spacing w:after="0"/>
        <w:rPr>
          <w:rFonts w:ascii="Calibri" w:hAnsi="Calibri" w:cs="Calibri"/>
          <w:b/>
          <w:bCs/>
          <w:color w:val="auto"/>
          <w:szCs w:val="20"/>
          <w:lang w:eastAsia="en-CA"/>
        </w:rPr>
      </w:pPr>
    </w:p>
    <w:p w14:paraId="5D96057B" w14:textId="77777777" w:rsidR="00F926AD" w:rsidRPr="009959FC" w:rsidRDefault="00F926AD" w:rsidP="00F926AD">
      <w:pPr>
        <w:spacing w:after="0"/>
        <w:rPr>
          <w:rFonts w:ascii="Calibri" w:hAnsi="Calibri" w:cs="Calibri"/>
          <w:b/>
          <w:bCs/>
          <w:color w:val="auto"/>
          <w:szCs w:val="20"/>
          <w:lang w:eastAsia="en-CA"/>
        </w:rPr>
      </w:pPr>
      <w:r w:rsidRPr="009959FC">
        <w:rPr>
          <w:rFonts w:ascii="Calibri" w:hAnsi="Calibri" w:cs="Calibri"/>
          <w:b/>
          <w:bCs/>
          <w:color w:val="auto"/>
          <w:szCs w:val="20"/>
          <w:lang w:eastAsia="en-CA"/>
        </w:rPr>
        <w:tab/>
      </w:r>
      <w:r w:rsidRPr="009959FC">
        <w:rPr>
          <w:rFonts w:ascii="Calibri" w:hAnsi="Calibri" w:cs="Calibri"/>
          <w:color w:val="auto"/>
          <w:szCs w:val="20"/>
          <w:lang w:eastAsia="en-CA"/>
        </w:rPr>
        <w:t xml:space="preserve">Much more often than the average person </w:t>
      </w:r>
      <w:r w:rsidRPr="009959FC">
        <w:rPr>
          <w:rFonts w:ascii="Calibri" w:hAnsi="Calibri" w:cs="Calibri"/>
          <w:b/>
          <w:bCs/>
          <w:color w:val="auto"/>
          <w:szCs w:val="20"/>
          <w:lang w:eastAsia="en-CA"/>
        </w:rPr>
        <w:t>CONTINUE TO Q10</w:t>
      </w:r>
    </w:p>
    <w:p w14:paraId="5F5D343C" w14:textId="77777777" w:rsidR="00F926AD" w:rsidRPr="009959FC" w:rsidRDefault="00F926AD" w:rsidP="00F926AD">
      <w:pPr>
        <w:spacing w:after="0"/>
        <w:rPr>
          <w:rFonts w:ascii="Calibri" w:hAnsi="Calibri" w:cs="Calibri"/>
          <w:color w:val="auto"/>
          <w:szCs w:val="20"/>
          <w:lang w:eastAsia="en-CA"/>
        </w:rPr>
      </w:pPr>
      <w:r w:rsidRPr="009959FC">
        <w:rPr>
          <w:rFonts w:ascii="Calibri" w:hAnsi="Calibri" w:cs="Calibri"/>
          <w:color w:val="auto"/>
          <w:szCs w:val="20"/>
          <w:lang w:eastAsia="en-CA"/>
        </w:rPr>
        <w:tab/>
        <w:t xml:space="preserve">Somewhat more often than the average person </w:t>
      </w:r>
      <w:r w:rsidRPr="009959FC">
        <w:rPr>
          <w:rFonts w:ascii="Calibri" w:hAnsi="Calibri" w:cs="Calibri"/>
          <w:b/>
          <w:bCs/>
          <w:color w:val="auto"/>
          <w:szCs w:val="20"/>
          <w:lang w:eastAsia="en-CA"/>
        </w:rPr>
        <w:t>CONTINUE TO Q10</w:t>
      </w:r>
    </w:p>
    <w:p w14:paraId="15A9BD36" w14:textId="77777777" w:rsidR="00F926AD" w:rsidRPr="00F926AD" w:rsidRDefault="00F926AD" w:rsidP="00F926AD">
      <w:pPr>
        <w:spacing w:after="0"/>
        <w:rPr>
          <w:rFonts w:ascii="Calibri" w:hAnsi="Calibri" w:cs="Calibri"/>
          <w:b/>
          <w:bCs/>
          <w:color w:val="auto"/>
          <w:szCs w:val="20"/>
          <w:lang w:eastAsia="en-CA"/>
        </w:rPr>
      </w:pPr>
      <w:r w:rsidRPr="009959FC">
        <w:rPr>
          <w:rFonts w:ascii="Calibri" w:hAnsi="Calibri" w:cs="Calibri"/>
          <w:color w:val="auto"/>
          <w:szCs w:val="20"/>
          <w:lang w:eastAsia="en-CA"/>
        </w:rPr>
        <w:tab/>
        <w:t xml:space="preserve">About the same amount as the average person </w:t>
      </w:r>
      <w:r w:rsidRPr="009959FC">
        <w:rPr>
          <w:rFonts w:ascii="Calibri" w:hAnsi="Calibri" w:cs="Calibri"/>
          <w:b/>
          <w:bCs/>
          <w:color w:val="auto"/>
          <w:szCs w:val="20"/>
          <w:lang w:eastAsia="en-CA"/>
        </w:rPr>
        <w:t>THANK AND END</w:t>
      </w:r>
    </w:p>
    <w:p w14:paraId="2BCC8B2C" w14:textId="77777777" w:rsidR="00F926AD" w:rsidRPr="00F926AD" w:rsidRDefault="00F926AD" w:rsidP="00F926AD">
      <w:pPr>
        <w:spacing w:after="0"/>
        <w:rPr>
          <w:rFonts w:ascii="Calibri" w:hAnsi="Calibri" w:cs="Calibri"/>
          <w:color w:val="auto"/>
          <w:szCs w:val="20"/>
          <w:lang w:eastAsia="en-CA"/>
        </w:rPr>
      </w:pPr>
      <w:r w:rsidRPr="00F926AD">
        <w:rPr>
          <w:rFonts w:ascii="Calibri" w:hAnsi="Calibri" w:cs="Calibri"/>
          <w:color w:val="auto"/>
          <w:szCs w:val="20"/>
          <w:lang w:eastAsia="en-CA"/>
        </w:rPr>
        <w:tab/>
        <w:t xml:space="preserve">Somewhat less often than the average person </w:t>
      </w:r>
      <w:r w:rsidRPr="00F926AD">
        <w:rPr>
          <w:rFonts w:ascii="Calibri" w:hAnsi="Calibri" w:cs="Calibri"/>
          <w:b/>
          <w:bCs/>
          <w:color w:val="auto"/>
          <w:szCs w:val="20"/>
          <w:lang w:eastAsia="en-CA"/>
        </w:rPr>
        <w:t>THANK AND END</w:t>
      </w:r>
    </w:p>
    <w:p w14:paraId="6103E68E" w14:textId="77777777" w:rsidR="00F926AD" w:rsidRPr="00F926AD" w:rsidRDefault="00F926AD" w:rsidP="00F926AD">
      <w:pPr>
        <w:spacing w:after="0"/>
        <w:rPr>
          <w:rFonts w:ascii="Calibri" w:hAnsi="Calibri" w:cs="Calibri"/>
          <w:color w:val="auto"/>
          <w:szCs w:val="20"/>
          <w:lang w:eastAsia="en-CA"/>
        </w:rPr>
      </w:pPr>
      <w:r w:rsidRPr="00F926AD">
        <w:rPr>
          <w:rFonts w:ascii="Calibri" w:hAnsi="Calibri" w:cs="Calibri"/>
          <w:color w:val="auto"/>
          <w:szCs w:val="20"/>
          <w:lang w:eastAsia="en-CA"/>
        </w:rPr>
        <w:lastRenderedPageBreak/>
        <w:tab/>
        <w:t xml:space="preserve">Much less often than the average person </w:t>
      </w:r>
      <w:r w:rsidRPr="00F926AD">
        <w:rPr>
          <w:rFonts w:ascii="Calibri" w:hAnsi="Calibri" w:cs="Calibri"/>
          <w:b/>
          <w:bCs/>
          <w:color w:val="auto"/>
          <w:szCs w:val="20"/>
          <w:lang w:eastAsia="en-CA"/>
        </w:rPr>
        <w:t>THANK AND END</w:t>
      </w:r>
    </w:p>
    <w:p w14:paraId="6DB0D20A" w14:textId="77777777" w:rsidR="00F926AD" w:rsidRPr="00F926AD" w:rsidRDefault="00F926AD" w:rsidP="00F926AD">
      <w:pPr>
        <w:spacing w:after="0"/>
        <w:rPr>
          <w:rFonts w:ascii="Calibri" w:hAnsi="Calibri" w:cs="Calibri"/>
          <w:b/>
          <w:bCs/>
          <w:color w:val="auto"/>
          <w:szCs w:val="20"/>
          <w:lang w:eastAsia="en-CA"/>
        </w:rPr>
      </w:pPr>
      <w:r w:rsidRPr="00F926AD">
        <w:rPr>
          <w:rFonts w:ascii="Calibri" w:hAnsi="Calibri" w:cs="Calibri"/>
          <w:color w:val="auto"/>
          <w:szCs w:val="20"/>
          <w:lang w:eastAsia="en-CA"/>
        </w:rPr>
        <w:tab/>
      </w:r>
      <w:r w:rsidRPr="00F926AD">
        <w:rPr>
          <w:rFonts w:ascii="Calibri" w:hAnsi="Calibri" w:cs="Calibri"/>
          <w:b/>
          <w:bCs/>
          <w:color w:val="auto"/>
          <w:szCs w:val="20"/>
          <w:lang w:eastAsia="en-CA"/>
        </w:rPr>
        <w:t xml:space="preserve">[DO NOT READ] </w:t>
      </w:r>
      <w:r w:rsidRPr="00F926AD">
        <w:rPr>
          <w:rFonts w:ascii="Calibri" w:hAnsi="Calibri" w:cs="Calibri"/>
          <w:color w:val="auto"/>
          <w:szCs w:val="20"/>
          <w:lang w:eastAsia="en-CA"/>
        </w:rPr>
        <w:t xml:space="preserve">Don’t know </w:t>
      </w:r>
      <w:r w:rsidRPr="00F926AD">
        <w:rPr>
          <w:rFonts w:ascii="Calibri" w:hAnsi="Calibri" w:cs="Calibri"/>
          <w:b/>
          <w:bCs/>
          <w:color w:val="auto"/>
          <w:szCs w:val="20"/>
          <w:lang w:eastAsia="en-CA"/>
        </w:rPr>
        <w:t>THANK AND END</w:t>
      </w:r>
    </w:p>
    <w:p w14:paraId="3376BE86" w14:textId="77777777" w:rsidR="00F926AD" w:rsidRPr="00F926AD" w:rsidRDefault="00F926AD" w:rsidP="00F926AD">
      <w:pPr>
        <w:spacing w:after="0"/>
        <w:rPr>
          <w:rFonts w:ascii="Calibri" w:hAnsi="Calibri" w:cs="Calibri"/>
          <w:b/>
          <w:bCs/>
          <w:color w:val="auto"/>
          <w:szCs w:val="20"/>
          <w:lang w:eastAsia="en-CA"/>
        </w:rPr>
      </w:pPr>
    </w:p>
    <w:p w14:paraId="6D77DBF1" w14:textId="77777777" w:rsidR="00F926AD" w:rsidRPr="009959FC" w:rsidRDefault="00F926AD" w:rsidP="00F926AD">
      <w:pPr>
        <w:spacing w:after="0"/>
        <w:ind w:firstLine="720"/>
        <w:rPr>
          <w:rFonts w:ascii="Calibri" w:hAnsi="Calibri" w:cs="Calibri"/>
          <w:b/>
          <w:bCs/>
          <w:color w:val="FF0000"/>
          <w:szCs w:val="20"/>
          <w:lang w:eastAsia="en-CA"/>
        </w:rPr>
      </w:pPr>
      <w:r w:rsidRPr="009959FC">
        <w:rPr>
          <w:rFonts w:ascii="Calibri" w:hAnsi="Calibri" w:cs="Calibri"/>
          <w:b/>
          <w:bCs/>
          <w:color w:val="C00000"/>
          <w:szCs w:val="20"/>
          <w:lang w:eastAsia="en-CA"/>
        </w:rPr>
        <w:t>ENSURE GROUP SKEWS MORE TOWARDS THOSE WHO RESPONDED ‘YES’ AT Q.4a</w:t>
      </w:r>
    </w:p>
    <w:p w14:paraId="2A3D8E69" w14:textId="77777777" w:rsidR="00F926AD" w:rsidRPr="009959FC" w:rsidRDefault="00F926AD" w:rsidP="00F926AD">
      <w:pPr>
        <w:spacing w:after="0"/>
        <w:rPr>
          <w:rFonts w:ascii="Calibri" w:hAnsi="Calibri" w:cs="Calibri"/>
          <w:b/>
          <w:bCs/>
          <w:color w:val="auto"/>
          <w:szCs w:val="20"/>
          <w:lang w:eastAsia="en-CA"/>
        </w:rPr>
      </w:pPr>
    </w:p>
    <w:p w14:paraId="168D0E51" w14:textId="77777777" w:rsidR="00F926AD" w:rsidRPr="009959FC" w:rsidRDefault="00F926AD" w:rsidP="00F926AD">
      <w:pPr>
        <w:numPr>
          <w:ilvl w:val="0"/>
          <w:numId w:val="4"/>
        </w:numPr>
        <w:spacing w:after="0"/>
        <w:contextualSpacing/>
        <w:rPr>
          <w:rFonts w:ascii="Calibri" w:hAnsi="Calibri" w:cs="Calibri"/>
          <w:color w:val="auto"/>
          <w:szCs w:val="20"/>
          <w:lang w:eastAsia="en-CA"/>
        </w:rPr>
      </w:pPr>
      <w:r w:rsidRPr="009959FC">
        <w:rPr>
          <w:rFonts w:ascii="Calibri" w:hAnsi="Calibri" w:cs="Calibri"/>
          <w:b/>
          <w:color w:val="auto"/>
          <w:szCs w:val="20"/>
          <w:lang w:eastAsia="en-CA"/>
        </w:rPr>
        <w:t xml:space="preserve">ASK ONLY IF GROUP 5 </w:t>
      </w:r>
      <w:r w:rsidRPr="009959FC">
        <w:rPr>
          <w:rFonts w:ascii="Calibri" w:hAnsi="Calibri"/>
          <w:color w:val="auto"/>
          <w:szCs w:val="20"/>
          <w:lang w:val="en-US" w:eastAsia="en-CA"/>
        </w:rPr>
        <w:t xml:space="preserve">Do you identify your primary cultural and/or ethnic heritage to be South Asian?  </w:t>
      </w:r>
    </w:p>
    <w:p w14:paraId="3C6AE76F" w14:textId="77777777" w:rsidR="00F926AD" w:rsidRPr="009959FC" w:rsidRDefault="00F926AD" w:rsidP="00F926AD">
      <w:pPr>
        <w:spacing w:after="0"/>
        <w:ind w:left="360"/>
        <w:contextualSpacing/>
        <w:rPr>
          <w:rFonts w:ascii="Calibri" w:hAnsi="Calibri"/>
          <w:color w:val="auto"/>
          <w:szCs w:val="20"/>
          <w:lang w:eastAsia="en-CA"/>
        </w:rPr>
      </w:pPr>
    </w:p>
    <w:p w14:paraId="6C3D5507" w14:textId="77777777" w:rsidR="00F926AD" w:rsidRPr="009959FC"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9959FC">
        <w:rPr>
          <w:rFonts w:ascii="Calibri" w:hAnsi="Calibri" w:cs="Arial"/>
          <w:color w:val="auto"/>
          <w:lang w:eastAsia="en-CA"/>
        </w:rPr>
        <w:tab/>
      </w:r>
      <w:proofErr w:type="gramStart"/>
      <w:r w:rsidRPr="009959FC">
        <w:rPr>
          <w:rFonts w:ascii="Calibri" w:hAnsi="Calibri" w:cs="Arial"/>
          <w:color w:val="auto"/>
          <w:lang w:eastAsia="en-CA"/>
        </w:rPr>
        <w:t>Yes</w:t>
      </w:r>
      <w:proofErr w:type="gramEnd"/>
      <w:r w:rsidRPr="009959FC">
        <w:rPr>
          <w:rFonts w:ascii="Calibri" w:hAnsi="Calibri" w:cs="Arial"/>
          <w:color w:val="auto"/>
          <w:lang w:eastAsia="en-CA"/>
        </w:rPr>
        <w:tab/>
      </w:r>
      <w:r w:rsidRPr="009959FC">
        <w:rPr>
          <w:rFonts w:ascii="Calibri" w:hAnsi="Calibri" w:cs="Arial"/>
          <w:color w:val="auto"/>
          <w:lang w:eastAsia="en-CA"/>
        </w:rPr>
        <w:tab/>
      </w:r>
      <w:r w:rsidRPr="009959FC">
        <w:rPr>
          <w:rFonts w:ascii="Calibri" w:hAnsi="Calibri" w:cs="Arial"/>
          <w:b/>
          <w:bCs/>
          <w:color w:val="auto"/>
          <w:lang w:eastAsia="en-CA"/>
        </w:rPr>
        <w:t>CONTINUE TO Q5a</w:t>
      </w:r>
    </w:p>
    <w:p w14:paraId="07F3E73B" w14:textId="77777777" w:rsidR="00F926AD" w:rsidRPr="009959FC"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9959FC">
        <w:rPr>
          <w:rFonts w:ascii="Calibri" w:hAnsi="Calibri" w:cs="Arial"/>
          <w:color w:val="auto"/>
          <w:lang w:eastAsia="en-CA"/>
        </w:rPr>
        <w:tab/>
        <w:t>No</w:t>
      </w:r>
      <w:r w:rsidRPr="009959FC">
        <w:rPr>
          <w:rFonts w:ascii="Calibri" w:hAnsi="Calibri" w:cs="Arial"/>
          <w:color w:val="auto"/>
          <w:lang w:eastAsia="en-CA"/>
        </w:rPr>
        <w:tab/>
      </w:r>
      <w:r w:rsidRPr="009959FC">
        <w:rPr>
          <w:rFonts w:ascii="Calibri" w:hAnsi="Calibri" w:cs="Arial"/>
          <w:color w:val="auto"/>
          <w:lang w:eastAsia="en-CA"/>
        </w:rPr>
        <w:tab/>
      </w:r>
      <w:r w:rsidRPr="009959FC">
        <w:rPr>
          <w:rFonts w:ascii="Calibri" w:hAnsi="Calibri" w:cs="Arial"/>
          <w:b/>
          <w:bCs/>
          <w:color w:val="auto"/>
          <w:lang w:eastAsia="en-CA"/>
        </w:rPr>
        <w:t>THANK AND END</w:t>
      </w:r>
    </w:p>
    <w:p w14:paraId="32FA7550" w14:textId="77777777" w:rsidR="00F926AD" w:rsidRPr="009959FC"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9959FC">
        <w:rPr>
          <w:rFonts w:ascii="Calibri" w:hAnsi="Calibri" w:cs="Arial"/>
          <w:b/>
          <w:bCs/>
          <w:color w:val="auto"/>
          <w:lang w:eastAsia="en-CA"/>
        </w:rPr>
        <w:tab/>
        <w:t xml:space="preserve">VOLUNTEERED </w:t>
      </w:r>
      <w:r w:rsidRPr="009959FC">
        <w:rPr>
          <w:rFonts w:ascii="Calibri" w:hAnsi="Calibri" w:cs="Arial"/>
          <w:bCs/>
          <w:color w:val="auto"/>
          <w:lang w:eastAsia="en-CA"/>
        </w:rPr>
        <w:t>Prefer not to answer</w:t>
      </w:r>
      <w:r w:rsidRPr="009959FC">
        <w:rPr>
          <w:rFonts w:ascii="Calibri" w:hAnsi="Calibri" w:cs="Arial"/>
          <w:b/>
          <w:bCs/>
          <w:color w:val="auto"/>
          <w:lang w:eastAsia="en-CA"/>
        </w:rPr>
        <w:t xml:space="preserve"> THANK AND END</w:t>
      </w:r>
    </w:p>
    <w:p w14:paraId="4D733E5A" w14:textId="77777777" w:rsidR="00F926AD" w:rsidRPr="009959FC" w:rsidRDefault="00F926AD" w:rsidP="00F926AD">
      <w:pPr>
        <w:spacing w:after="0"/>
        <w:rPr>
          <w:rFonts w:ascii="Calibri" w:hAnsi="Calibri"/>
          <w:color w:val="auto"/>
          <w:szCs w:val="20"/>
          <w:lang w:eastAsia="en-CA"/>
        </w:rPr>
      </w:pPr>
    </w:p>
    <w:p w14:paraId="592BD6B0" w14:textId="77777777" w:rsidR="00F926AD" w:rsidRPr="009959FC" w:rsidRDefault="00F926AD" w:rsidP="00F926AD">
      <w:pPr>
        <w:spacing w:after="0"/>
        <w:rPr>
          <w:rFonts w:ascii="Calibri" w:hAnsi="Calibri"/>
          <w:color w:val="auto"/>
          <w:szCs w:val="20"/>
          <w:lang w:eastAsia="en-CA"/>
        </w:rPr>
      </w:pPr>
      <w:r w:rsidRPr="009959FC">
        <w:rPr>
          <w:rFonts w:ascii="Calibri" w:hAnsi="Calibri"/>
          <w:color w:val="auto"/>
          <w:szCs w:val="20"/>
          <w:lang w:eastAsia="en-CA"/>
        </w:rPr>
        <w:t xml:space="preserve">5a. </w:t>
      </w:r>
      <w:r w:rsidRPr="009959FC">
        <w:rPr>
          <w:rFonts w:ascii="Calibri" w:hAnsi="Calibri"/>
          <w:b/>
          <w:color w:val="auto"/>
          <w:szCs w:val="20"/>
          <w:lang w:eastAsia="en-CA"/>
        </w:rPr>
        <w:t>ASK ONLY IF GROUP 5</w:t>
      </w:r>
      <w:r w:rsidRPr="009959FC">
        <w:rPr>
          <w:rFonts w:ascii="Calibri" w:hAnsi="Calibri"/>
          <w:color w:val="auto"/>
          <w:szCs w:val="20"/>
          <w:lang w:eastAsia="en-CA"/>
        </w:rPr>
        <w:t xml:space="preserve"> Where did you and/or your family immigrate from?</w:t>
      </w:r>
    </w:p>
    <w:p w14:paraId="01D80F88" w14:textId="77777777" w:rsidR="00F926AD" w:rsidRPr="009959FC" w:rsidRDefault="00F926AD" w:rsidP="00F926AD">
      <w:pPr>
        <w:spacing w:after="0"/>
        <w:rPr>
          <w:rFonts w:ascii="Calibri" w:hAnsi="Calibri"/>
          <w:color w:val="auto"/>
          <w:szCs w:val="20"/>
          <w:lang w:eastAsia="en-CA"/>
        </w:rPr>
      </w:pPr>
    </w:p>
    <w:p w14:paraId="58D895F8" w14:textId="77777777" w:rsidR="00F926AD" w:rsidRPr="009959FC" w:rsidRDefault="00F926AD" w:rsidP="00F926AD">
      <w:pPr>
        <w:spacing w:after="0"/>
        <w:rPr>
          <w:rFonts w:ascii="Calibri" w:hAnsi="Calibri"/>
          <w:color w:val="auto"/>
          <w:szCs w:val="20"/>
          <w:lang w:val="fr-CA" w:eastAsia="en-CA"/>
        </w:rPr>
      </w:pPr>
      <w:r w:rsidRPr="009959FC">
        <w:rPr>
          <w:rFonts w:ascii="Calibri" w:hAnsi="Calibri"/>
          <w:color w:val="auto"/>
          <w:szCs w:val="20"/>
          <w:lang w:eastAsia="en-CA"/>
        </w:rPr>
        <w:tab/>
      </w:r>
      <w:r w:rsidRPr="009959FC">
        <w:rPr>
          <w:rFonts w:ascii="Calibri" w:hAnsi="Calibri"/>
          <w:color w:val="auto"/>
          <w:szCs w:val="20"/>
          <w:lang w:val="fr-CA" w:eastAsia="en-CA"/>
        </w:rPr>
        <w:t xml:space="preserve">India </w:t>
      </w:r>
      <w:r w:rsidRPr="009959FC">
        <w:rPr>
          <w:rFonts w:ascii="Calibri" w:hAnsi="Calibri" w:cs="Calibri"/>
          <w:b/>
          <w:color w:val="auto"/>
          <w:szCs w:val="20"/>
          <w:lang w:val="fr-CA" w:eastAsia="en-CA"/>
        </w:rPr>
        <w:t>CONTINUE</w:t>
      </w:r>
    </w:p>
    <w:p w14:paraId="07FE2277" w14:textId="77777777" w:rsidR="00F926AD" w:rsidRPr="009959FC" w:rsidRDefault="00F926AD" w:rsidP="00F926AD">
      <w:pPr>
        <w:spacing w:after="0"/>
        <w:rPr>
          <w:rFonts w:ascii="Calibri" w:hAnsi="Calibri"/>
          <w:color w:val="auto"/>
          <w:szCs w:val="20"/>
          <w:lang w:val="fr-CA" w:eastAsia="en-CA"/>
        </w:rPr>
      </w:pPr>
      <w:r w:rsidRPr="009959FC">
        <w:rPr>
          <w:rFonts w:ascii="Calibri" w:hAnsi="Calibri"/>
          <w:color w:val="auto"/>
          <w:szCs w:val="20"/>
          <w:lang w:val="fr-CA" w:eastAsia="en-CA"/>
        </w:rPr>
        <w:tab/>
        <w:t xml:space="preserve">Pakistan </w:t>
      </w:r>
      <w:r w:rsidRPr="009959FC">
        <w:rPr>
          <w:rFonts w:ascii="Calibri" w:hAnsi="Calibri" w:cs="Calibri"/>
          <w:b/>
          <w:color w:val="auto"/>
          <w:szCs w:val="20"/>
          <w:lang w:val="fr-CA" w:eastAsia="en-CA"/>
        </w:rPr>
        <w:t>CONTINUE</w:t>
      </w:r>
    </w:p>
    <w:p w14:paraId="3B7CF1C4" w14:textId="77777777" w:rsidR="00F926AD" w:rsidRPr="009959FC" w:rsidRDefault="00F926AD" w:rsidP="00F926AD">
      <w:pPr>
        <w:spacing w:after="0"/>
        <w:rPr>
          <w:rFonts w:ascii="Calibri" w:hAnsi="Calibri"/>
          <w:color w:val="auto"/>
          <w:szCs w:val="20"/>
          <w:lang w:val="fr-CA" w:eastAsia="en-CA"/>
        </w:rPr>
      </w:pPr>
      <w:r w:rsidRPr="009959FC">
        <w:rPr>
          <w:rFonts w:ascii="Calibri" w:hAnsi="Calibri"/>
          <w:color w:val="auto"/>
          <w:szCs w:val="20"/>
          <w:lang w:val="fr-CA" w:eastAsia="en-CA"/>
        </w:rPr>
        <w:tab/>
        <w:t xml:space="preserve">Bangladesh </w:t>
      </w:r>
      <w:r w:rsidRPr="009959FC">
        <w:rPr>
          <w:rFonts w:ascii="Calibri" w:hAnsi="Calibri" w:cs="Calibri"/>
          <w:b/>
          <w:color w:val="auto"/>
          <w:szCs w:val="20"/>
          <w:lang w:val="fr-CA" w:eastAsia="en-CA"/>
        </w:rPr>
        <w:t>CONTINUE</w:t>
      </w:r>
    </w:p>
    <w:p w14:paraId="4353D16E" w14:textId="77777777" w:rsidR="00F926AD" w:rsidRPr="009959FC" w:rsidRDefault="00F926AD" w:rsidP="00F926AD">
      <w:pPr>
        <w:spacing w:after="0"/>
        <w:rPr>
          <w:rFonts w:ascii="Calibri" w:hAnsi="Calibri"/>
          <w:color w:val="auto"/>
          <w:szCs w:val="20"/>
          <w:lang w:val="fr-CA" w:eastAsia="en-CA"/>
        </w:rPr>
      </w:pPr>
      <w:r w:rsidRPr="009959FC">
        <w:rPr>
          <w:rFonts w:ascii="Calibri" w:hAnsi="Calibri"/>
          <w:color w:val="auto"/>
          <w:szCs w:val="20"/>
          <w:lang w:val="fr-CA" w:eastAsia="en-CA"/>
        </w:rPr>
        <w:tab/>
        <w:t xml:space="preserve">Sri Lanka </w:t>
      </w:r>
      <w:r w:rsidRPr="009959FC">
        <w:rPr>
          <w:rFonts w:ascii="Calibri" w:hAnsi="Calibri" w:cs="Calibri"/>
          <w:b/>
          <w:color w:val="auto"/>
          <w:szCs w:val="20"/>
          <w:lang w:val="fr-CA" w:eastAsia="en-CA"/>
        </w:rPr>
        <w:t>CONTINUE</w:t>
      </w:r>
    </w:p>
    <w:p w14:paraId="01965204" w14:textId="77777777" w:rsidR="00F926AD" w:rsidRPr="009959FC" w:rsidRDefault="00F926AD" w:rsidP="00F926AD">
      <w:pPr>
        <w:spacing w:after="0"/>
        <w:rPr>
          <w:rFonts w:ascii="Calibri" w:hAnsi="Calibri"/>
          <w:color w:val="auto"/>
          <w:szCs w:val="20"/>
          <w:lang w:val="fr-CA" w:eastAsia="en-CA"/>
        </w:rPr>
      </w:pPr>
      <w:r w:rsidRPr="009959FC">
        <w:rPr>
          <w:rFonts w:ascii="Calibri" w:hAnsi="Calibri"/>
          <w:color w:val="auto"/>
          <w:szCs w:val="20"/>
          <w:lang w:val="fr-CA" w:eastAsia="en-CA"/>
        </w:rPr>
        <w:tab/>
        <w:t xml:space="preserve">Nepal </w:t>
      </w:r>
      <w:r w:rsidRPr="009959FC">
        <w:rPr>
          <w:rFonts w:ascii="Calibri" w:hAnsi="Calibri" w:cs="Calibri"/>
          <w:b/>
          <w:color w:val="auto"/>
          <w:szCs w:val="20"/>
          <w:lang w:val="fr-CA" w:eastAsia="en-CA"/>
        </w:rPr>
        <w:t>CONTINUE</w:t>
      </w:r>
    </w:p>
    <w:p w14:paraId="7ED509E3" w14:textId="77777777" w:rsidR="00F926AD" w:rsidRPr="009959FC" w:rsidRDefault="00F926AD" w:rsidP="00F926AD">
      <w:pPr>
        <w:spacing w:after="0"/>
        <w:rPr>
          <w:rFonts w:ascii="Calibri" w:hAnsi="Calibri"/>
          <w:color w:val="auto"/>
          <w:szCs w:val="20"/>
          <w:lang w:val="fr-CA" w:eastAsia="en-CA"/>
        </w:rPr>
      </w:pPr>
      <w:r w:rsidRPr="009959FC">
        <w:rPr>
          <w:rFonts w:ascii="Calibri" w:hAnsi="Calibri"/>
          <w:color w:val="auto"/>
          <w:szCs w:val="20"/>
          <w:lang w:val="fr-CA" w:eastAsia="en-CA"/>
        </w:rPr>
        <w:tab/>
        <w:t xml:space="preserve">Bhutan </w:t>
      </w:r>
      <w:r w:rsidRPr="009959FC">
        <w:rPr>
          <w:rFonts w:ascii="Calibri" w:hAnsi="Calibri" w:cs="Calibri"/>
          <w:b/>
          <w:color w:val="auto"/>
          <w:szCs w:val="20"/>
          <w:lang w:val="fr-CA" w:eastAsia="en-CA"/>
        </w:rPr>
        <w:t>CONTINUE</w:t>
      </w:r>
    </w:p>
    <w:p w14:paraId="4DE950A3" w14:textId="77777777" w:rsidR="00F926AD" w:rsidRPr="009959FC" w:rsidRDefault="00F926AD" w:rsidP="00F926AD">
      <w:pPr>
        <w:spacing w:after="0"/>
        <w:ind w:left="720"/>
        <w:rPr>
          <w:rFonts w:ascii="Calibri" w:hAnsi="Calibri" w:cs="Calibri"/>
          <w:color w:val="auto"/>
          <w:szCs w:val="20"/>
          <w:lang w:eastAsia="en-CA"/>
        </w:rPr>
      </w:pPr>
      <w:r w:rsidRPr="009959FC">
        <w:rPr>
          <w:rFonts w:ascii="Calibri" w:hAnsi="Calibri" w:cs="Calibri"/>
          <w:color w:val="auto"/>
          <w:szCs w:val="20"/>
          <w:lang w:eastAsia="en-CA"/>
        </w:rPr>
        <w:t xml:space="preserve">Other, please specify: ___________ </w:t>
      </w:r>
      <w:r w:rsidRPr="009959FC">
        <w:rPr>
          <w:rFonts w:ascii="Calibri" w:hAnsi="Calibri" w:cs="Calibri"/>
          <w:b/>
          <w:color w:val="auto"/>
          <w:szCs w:val="20"/>
          <w:lang w:eastAsia="en-CA"/>
        </w:rPr>
        <w:t>CONTINUE</w:t>
      </w:r>
    </w:p>
    <w:p w14:paraId="0AC7564F" w14:textId="77777777" w:rsidR="00F926AD" w:rsidRPr="009959FC" w:rsidRDefault="00F926AD" w:rsidP="00F926AD">
      <w:pPr>
        <w:spacing w:after="0"/>
        <w:rPr>
          <w:rFonts w:ascii="Calibri" w:hAnsi="Calibri"/>
          <w:color w:val="auto"/>
          <w:szCs w:val="20"/>
          <w:lang w:eastAsia="en-CA"/>
        </w:rPr>
      </w:pPr>
      <w:r w:rsidRPr="009959FC">
        <w:rPr>
          <w:rFonts w:ascii="Calibri" w:hAnsi="Calibri"/>
          <w:color w:val="auto"/>
          <w:szCs w:val="20"/>
          <w:lang w:eastAsia="en-CA"/>
        </w:rPr>
        <w:tab/>
      </w:r>
      <w:r w:rsidRPr="009959FC">
        <w:rPr>
          <w:rFonts w:ascii="Calibri" w:hAnsi="Calibri"/>
          <w:b/>
          <w:color w:val="auto"/>
          <w:szCs w:val="20"/>
          <w:lang w:eastAsia="en-CA"/>
        </w:rPr>
        <w:t xml:space="preserve">VOLUNTEERED </w:t>
      </w:r>
      <w:r w:rsidRPr="009959FC">
        <w:rPr>
          <w:rFonts w:ascii="Calibri" w:hAnsi="Calibri"/>
          <w:color w:val="auto"/>
          <w:szCs w:val="20"/>
          <w:lang w:eastAsia="en-CA"/>
        </w:rPr>
        <w:t xml:space="preserve">Prefer not to answer </w:t>
      </w:r>
      <w:r w:rsidRPr="009959FC">
        <w:rPr>
          <w:rFonts w:ascii="Calibri" w:hAnsi="Calibri" w:cs="Arial"/>
          <w:b/>
          <w:bCs/>
          <w:color w:val="auto"/>
          <w:lang w:eastAsia="en-CA"/>
        </w:rPr>
        <w:t>THANK AND END</w:t>
      </w:r>
    </w:p>
    <w:p w14:paraId="624F19F5" w14:textId="79CDB15A" w:rsidR="00F926AD" w:rsidRPr="009959FC" w:rsidRDefault="00F926AD" w:rsidP="009210D2">
      <w:pPr>
        <w:spacing w:after="0"/>
        <w:ind w:firstLine="720"/>
        <w:rPr>
          <w:rFonts w:ascii="Calibri" w:hAnsi="Calibri" w:cs="Calibri"/>
          <w:b/>
          <w:color w:val="C00000"/>
          <w:szCs w:val="20"/>
          <w:lang w:eastAsia="en-CA"/>
        </w:rPr>
      </w:pPr>
      <w:r w:rsidRPr="009959FC">
        <w:rPr>
          <w:rFonts w:ascii="Calibri" w:hAnsi="Calibri" w:cs="Calibri"/>
          <w:b/>
          <w:color w:val="C00000"/>
          <w:szCs w:val="20"/>
          <w:lang w:eastAsia="en-CA"/>
        </w:rPr>
        <w:t>ENSURE A GOOD MIX BY COUNTRY/REGION OF IMMIGRATION.</w:t>
      </w:r>
    </w:p>
    <w:p w14:paraId="0FA3BCD9" w14:textId="77777777" w:rsidR="00F926AD" w:rsidRPr="009959FC" w:rsidRDefault="00F926AD" w:rsidP="00F926AD">
      <w:pPr>
        <w:spacing w:after="0"/>
        <w:rPr>
          <w:rFonts w:ascii="Calibri" w:hAnsi="Calibri"/>
          <w:color w:val="auto"/>
          <w:szCs w:val="20"/>
          <w:lang w:eastAsia="en-CA"/>
        </w:rPr>
      </w:pPr>
    </w:p>
    <w:p w14:paraId="17909971" w14:textId="77777777" w:rsidR="00F926AD" w:rsidRPr="009959FC" w:rsidRDefault="00F926AD" w:rsidP="00F926AD">
      <w:pPr>
        <w:spacing w:after="0"/>
        <w:rPr>
          <w:rFonts w:ascii="Calibri" w:hAnsi="Calibri" w:cs="Calibri"/>
          <w:color w:val="auto"/>
          <w:szCs w:val="20"/>
          <w:lang w:eastAsia="en-CA"/>
        </w:rPr>
      </w:pPr>
      <w:r w:rsidRPr="009959FC">
        <w:rPr>
          <w:rFonts w:ascii="Calibri" w:hAnsi="Calibri" w:cs="Calibri"/>
          <w:color w:val="auto"/>
          <w:szCs w:val="20"/>
          <w:lang w:eastAsia="en-CA"/>
        </w:rPr>
        <w:t>6.</w:t>
      </w:r>
      <w:r w:rsidRPr="009959FC">
        <w:rPr>
          <w:rFonts w:ascii="Calibri" w:hAnsi="Calibri" w:cs="Calibri"/>
          <w:b/>
          <w:color w:val="auto"/>
          <w:szCs w:val="20"/>
          <w:lang w:eastAsia="en-CA"/>
        </w:rPr>
        <w:t xml:space="preserve"> ASK ONLY IF GROUP 5  </w:t>
      </w:r>
      <w:r w:rsidRPr="009959FC">
        <w:rPr>
          <w:rFonts w:ascii="Calibri" w:hAnsi="Calibri" w:cs="Calibri"/>
          <w:color w:val="auto"/>
          <w:szCs w:val="20"/>
          <w:lang w:eastAsia="en-CA"/>
        </w:rPr>
        <w:t>Were you born in Canada?</w:t>
      </w:r>
    </w:p>
    <w:p w14:paraId="215B37E7" w14:textId="77777777" w:rsidR="00F926AD" w:rsidRPr="009959FC" w:rsidRDefault="00F926AD" w:rsidP="00F926AD">
      <w:pPr>
        <w:spacing w:after="0"/>
        <w:rPr>
          <w:rFonts w:ascii="Calibri" w:hAnsi="Calibri" w:cs="Calibri"/>
          <w:color w:val="auto"/>
          <w:szCs w:val="20"/>
          <w:lang w:eastAsia="en-CA"/>
        </w:rPr>
      </w:pPr>
    </w:p>
    <w:p w14:paraId="437C6711" w14:textId="77777777" w:rsidR="00F926AD" w:rsidRPr="009959FC"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9959FC">
        <w:rPr>
          <w:rFonts w:ascii="Calibri" w:hAnsi="Calibri" w:cs="Arial"/>
          <w:color w:val="auto"/>
          <w:lang w:eastAsia="en-CA"/>
        </w:rPr>
        <w:tab/>
      </w:r>
      <w:proofErr w:type="gramStart"/>
      <w:r w:rsidRPr="009959FC">
        <w:rPr>
          <w:rFonts w:ascii="Calibri" w:hAnsi="Calibri" w:cs="Arial"/>
          <w:color w:val="auto"/>
          <w:lang w:eastAsia="en-CA"/>
        </w:rPr>
        <w:t>Yes</w:t>
      </w:r>
      <w:proofErr w:type="gramEnd"/>
      <w:r w:rsidRPr="009959FC">
        <w:rPr>
          <w:rFonts w:ascii="Calibri" w:hAnsi="Calibri" w:cs="Arial"/>
          <w:color w:val="auto"/>
          <w:lang w:eastAsia="en-CA"/>
        </w:rPr>
        <w:tab/>
      </w:r>
      <w:r w:rsidRPr="009959FC">
        <w:rPr>
          <w:rFonts w:ascii="Calibri" w:hAnsi="Calibri" w:cs="Arial"/>
          <w:color w:val="auto"/>
          <w:lang w:eastAsia="en-CA"/>
        </w:rPr>
        <w:tab/>
      </w:r>
      <w:r w:rsidRPr="009959FC">
        <w:rPr>
          <w:rFonts w:ascii="Calibri" w:hAnsi="Calibri" w:cs="Arial"/>
          <w:b/>
          <w:bCs/>
          <w:color w:val="auto"/>
          <w:lang w:eastAsia="en-CA"/>
        </w:rPr>
        <w:t>SKIP TO Q.10= GROUP 5</w:t>
      </w:r>
    </w:p>
    <w:p w14:paraId="168AE253" w14:textId="77777777" w:rsidR="00F926AD" w:rsidRPr="009959FC"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9959FC">
        <w:rPr>
          <w:rFonts w:ascii="Calibri" w:hAnsi="Calibri" w:cs="Arial"/>
          <w:color w:val="auto"/>
          <w:lang w:eastAsia="en-CA"/>
        </w:rPr>
        <w:tab/>
        <w:t>No</w:t>
      </w:r>
      <w:r w:rsidRPr="009959FC">
        <w:rPr>
          <w:rFonts w:ascii="Calibri" w:hAnsi="Calibri" w:cs="Arial"/>
          <w:color w:val="auto"/>
          <w:lang w:eastAsia="en-CA"/>
        </w:rPr>
        <w:tab/>
      </w:r>
      <w:r w:rsidRPr="009959FC">
        <w:rPr>
          <w:rFonts w:ascii="Calibri" w:hAnsi="Calibri" w:cs="Arial"/>
          <w:color w:val="auto"/>
          <w:lang w:eastAsia="en-CA"/>
        </w:rPr>
        <w:tab/>
      </w:r>
      <w:r w:rsidRPr="009959FC">
        <w:rPr>
          <w:rFonts w:ascii="Calibri" w:hAnsi="Calibri" w:cs="Arial"/>
          <w:b/>
          <w:bCs/>
          <w:color w:val="auto"/>
          <w:lang w:eastAsia="en-CA"/>
        </w:rPr>
        <w:t>CONTINUE TO Q.6a</w:t>
      </w:r>
    </w:p>
    <w:p w14:paraId="69195A40" w14:textId="77777777" w:rsidR="00F926AD" w:rsidRPr="009959FC"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9959FC">
        <w:rPr>
          <w:rFonts w:ascii="Calibri" w:hAnsi="Calibri" w:cs="Arial"/>
          <w:b/>
          <w:bCs/>
          <w:color w:val="auto"/>
          <w:lang w:eastAsia="en-CA"/>
        </w:rPr>
        <w:tab/>
        <w:t xml:space="preserve">VOLUNTEERED </w:t>
      </w:r>
      <w:r w:rsidRPr="009959FC">
        <w:rPr>
          <w:rFonts w:ascii="Calibri" w:hAnsi="Calibri" w:cs="Arial"/>
          <w:bCs/>
          <w:color w:val="auto"/>
          <w:lang w:eastAsia="en-CA"/>
        </w:rPr>
        <w:t>Prefer not to answer</w:t>
      </w:r>
      <w:r w:rsidRPr="009959FC">
        <w:rPr>
          <w:rFonts w:ascii="Calibri" w:hAnsi="Calibri" w:cs="Arial"/>
          <w:b/>
          <w:bCs/>
          <w:color w:val="auto"/>
          <w:lang w:eastAsia="en-CA"/>
        </w:rPr>
        <w:t xml:space="preserve"> THANK AND END</w:t>
      </w:r>
    </w:p>
    <w:p w14:paraId="0CA829C3" w14:textId="77777777" w:rsidR="00F926AD" w:rsidRPr="009959FC" w:rsidRDefault="00F926AD" w:rsidP="00F926AD">
      <w:pPr>
        <w:spacing w:after="0"/>
        <w:rPr>
          <w:rFonts w:ascii="Calibri" w:hAnsi="Calibri" w:cs="Calibri"/>
          <w:color w:val="auto"/>
          <w:szCs w:val="20"/>
          <w:lang w:eastAsia="en-CA"/>
        </w:rPr>
      </w:pPr>
    </w:p>
    <w:p w14:paraId="2A56CF85" w14:textId="77777777" w:rsidR="00F926AD" w:rsidRPr="009959FC" w:rsidRDefault="00F926AD" w:rsidP="00F926AD">
      <w:pPr>
        <w:spacing w:after="0"/>
        <w:rPr>
          <w:rFonts w:ascii="Calibri" w:hAnsi="Calibri" w:cs="Calibri"/>
          <w:color w:val="auto"/>
          <w:szCs w:val="20"/>
          <w:lang w:eastAsia="en-CA"/>
        </w:rPr>
      </w:pPr>
      <w:r w:rsidRPr="009959FC">
        <w:rPr>
          <w:rFonts w:ascii="Calibri" w:hAnsi="Calibri" w:cs="Calibri"/>
          <w:color w:val="auto"/>
          <w:szCs w:val="20"/>
          <w:lang w:eastAsia="en-CA"/>
        </w:rPr>
        <w:t>6a</w:t>
      </w:r>
      <w:r w:rsidRPr="009959FC">
        <w:rPr>
          <w:rFonts w:ascii="Calibri" w:hAnsi="Calibri" w:cs="Calibri"/>
          <w:color w:val="auto"/>
          <w:szCs w:val="20"/>
          <w:lang w:val="en-US" w:eastAsia="en-CA"/>
        </w:rPr>
        <w:t xml:space="preserve">. </w:t>
      </w:r>
      <w:r w:rsidRPr="009959FC">
        <w:rPr>
          <w:rFonts w:ascii="Calibri" w:hAnsi="Calibri" w:cs="Calibri"/>
          <w:b/>
          <w:color w:val="auto"/>
          <w:szCs w:val="20"/>
          <w:lang w:val="en-US" w:eastAsia="en-CA"/>
        </w:rPr>
        <w:t xml:space="preserve">ASK ONLY IF GROUP 5 </w:t>
      </w:r>
      <w:r w:rsidRPr="009959FC">
        <w:rPr>
          <w:rFonts w:ascii="Calibri" w:hAnsi="Calibri" w:cs="Calibri"/>
          <w:color w:val="auto"/>
          <w:szCs w:val="20"/>
          <w:lang w:eastAsia="en-CA"/>
        </w:rPr>
        <w:t>How many years have you lived in Canada?</w:t>
      </w:r>
    </w:p>
    <w:p w14:paraId="5F63E533" w14:textId="77777777" w:rsidR="00F926AD" w:rsidRPr="009959FC"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tbl>
      <w:tblPr>
        <w:tblStyle w:val="TableGrid81"/>
        <w:tblW w:w="0" w:type="auto"/>
        <w:tblInd w:w="720" w:type="dxa"/>
        <w:tblLook w:val="04A0" w:firstRow="1" w:lastRow="0" w:firstColumn="1" w:lastColumn="0" w:noHBand="0" w:noVBand="1"/>
      </w:tblPr>
      <w:tblGrid>
        <w:gridCol w:w="2178"/>
        <w:gridCol w:w="5467"/>
      </w:tblGrid>
      <w:tr w:rsidR="00F926AD" w:rsidRPr="009959FC" w14:paraId="5DEAF33D" w14:textId="77777777" w:rsidTr="000A7CCE">
        <w:trPr>
          <w:trHeight w:val="256"/>
        </w:trPr>
        <w:tc>
          <w:tcPr>
            <w:tcW w:w="2178" w:type="dxa"/>
            <w:vAlign w:val="center"/>
          </w:tcPr>
          <w:p w14:paraId="165CC519"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t>Less than 5 years</w:t>
            </w:r>
          </w:p>
        </w:tc>
        <w:tc>
          <w:tcPr>
            <w:tcW w:w="5467" w:type="dxa"/>
            <w:vMerge w:val="restart"/>
            <w:vAlign w:val="center"/>
          </w:tcPr>
          <w:p w14:paraId="00021552" w14:textId="77777777" w:rsidR="00F926AD" w:rsidRPr="009959FC" w:rsidRDefault="00F926AD" w:rsidP="00F926AD">
            <w:pPr>
              <w:spacing w:after="0"/>
              <w:rPr>
                <w:rFonts w:ascii="Calibri" w:eastAsia="Calibri" w:hAnsi="Calibri" w:cs="Calibri"/>
                <w:b/>
                <w:color w:val="C00000"/>
                <w:lang w:val="en-US"/>
              </w:rPr>
            </w:pPr>
            <w:r w:rsidRPr="009959FC">
              <w:rPr>
                <w:rFonts w:ascii="Calibri" w:eastAsia="Calibri" w:hAnsi="Calibri" w:cs="Calibri"/>
                <w:b/>
                <w:color w:val="auto"/>
                <w:lang w:val="en-US"/>
              </w:rPr>
              <w:t>CONTINUE – GROUP 5</w:t>
            </w:r>
          </w:p>
          <w:p w14:paraId="6AF897F8" w14:textId="77777777" w:rsidR="00F926AD" w:rsidRPr="009959FC" w:rsidRDefault="00F926AD" w:rsidP="00F926AD">
            <w:pPr>
              <w:spacing w:after="0"/>
              <w:rPr>
                <w:rFonts w:ascii="Calibri" w:eastAsia="Calibri" w:hAnsi="Calibri" w:cs="Calibri"/>
                <w:color w:val="auto"/>
                <w:lang w:val="en-US"/>
              </w:rPr>
            </w:pPr>
          </w:p>
        </w:tc>
      </w:tr>
      <w:tr w:rsidR="00F926AD" w:rsidRPr="009959FC" w14:paraId="39DD24E2" w14:textId="77777777" w:rsidTr="000A7CCE">
        <w:trPr>
          <w:trHeight w:val="256"/>
        </w:trPr>
        <w:tc>
          <w:tcPr>
            <w:tcW w:w="2178" w:type="dxa"/>
          </w:tcPr>
          <w:p w14:paraId="19825363"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t>5 to &lt;10 years</w:t>
            </w:r>
          </w:p>
        </w:tc>
        <w:tc>
          <w:tcPr>
            <w:tcW w:w="5467" w:type="dxa"/>
            <w:vMerge/>
            <w:vAlign w:val="center"/>
          </w:tcPr>
          <w:p w14:paraId="37C5C9D8" w14:textId="77777777" w:rsidR="00F926AD" w:rsidRPr="009959FC" w:rsidRDefault="00F926AD" w:rsidP="00F926AD">
            <w:pPr>
              <w:spacing w:after="0"/>
              <w:rPr>
                <w:rFonts w:ascii="Calibri" w:eastAsia="Calibri" w:hAnsi="Calibri" w:cs="Calibri"/>
                <w:b/>
                <w:color w:val="C00000"/>
                <w:lang w:val="en-US"/>
              </w:rPr>
            </w:pPr>
          </w:p>
        </w:tc>
      </w:tr>
      <w:tr w:rsidR="00F926AD" w:rsidRPr="009959FC" w14:paraId="5854041D" w14:textId="77777777" w:rsidTr="000A7CCE">
        <w:trPr>
          <w:trHeight w:val="256"/>
        </w:trPr>
        <w:tc>
          <w:tcPr>
            <w:tcW w:w="2178" w:type="dxa"/>
          </w:tcPr>
          <w:p w14:paraId="73DCBB87"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t>10 to &lt;20 years</w:t>
            </w:r>
          </w:p>
        </w:tc>
        <w:tc>
          <w:tcPr>
            <w:tcW w:w="5467" w:type="dxa"/>
            <w:vMerge/>
            <w:vAlign w:val="center"/>
          </w:tcPr>
          <w:p w14:paraId="76132A8B" w14:textId="77777777" w:rsidR="00F926AD" w:rsidRPr="009959FC" w:rsidRDefault="00F926AD" w:rsidP="00F926AD">
            <w:pPr>
              <w:spacing w:after="0"/>
              <w:rPr>
                <w:rFonts w:ascii="Calibri" w:eastAsia="Calibri" w:hAnsi="Calibri" w:cs="Calibri"/>
                <w:b/>
                <w:color w:val="auto"/>
                <w:lang w:val="en-US"/>
              </w:rPr>
            </w:pPr>
          </w:p>
        </w:tc>
      </w:tr>
      <w:tr w:rsidR="00F926AD" w:rsidRPr="009959FC" w14:paraId="176F3CB4" w14:textId="77777777" w:rsidTr="000A7CCE">
        <w:trPr>
          <w:trHeight w:val="256"/>
        </w:trPr>
        <w:tc>
          <w:tcPr>
            <w:tcW w:w="2178" w:type="dxa"/>
          </w:tcPr>
          <w:p w14:paraId="2A2EC2D9"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t>20 to &lt;30 years</w:t>
            </w:r>
          </w:p>
        </w:tc>
        <w:tc>
          <w:tcPr>
            <w:tcW w:w="5467" w:type="dxa"/>
            <w:vMerge/>
            <w:vAlign w:val="center"/>
          </w:tcPr>
          <w:p w14:paraId="5EF5D167" w14:textId="77777777" w:rsidR="00F926AD" w:rsidRPr="009959FC" w:rsidRDefault="00F926AD" w:rsidP="00F926AD">
            <w:pPr>
              <w:spacing w:after="0"/>
              <w:rPr>
                <w:rFonts w:ascii="Calibri" w:eastAsia="Calibri" w:hAnsi="Calibri" w:cs="Calibri"/>
                <w:b/>
                <w:color w:val="auto"/>
                <w:lang w:val="en-US"/>
              </w:rPr>
            </w:pPr>
          </w:p>
        </w:tc>
      </w:tr>
      <w:tr w:rsidR="00F926AD" w:rsidRPr="009959FC" w14:paraId="19C5CC54" w14:textId="77777777" w:rsidTr="000A7CCE">
        <w:trPr>
          <w:trHeight w:val="256"/>
        </w:trPr>
        <w:tc>
          <w:tcPr>
            <w:tcW w:w="2178" w:type="dxa"/>
          </w:tcPr>
          <w:p w14:paraId="21788887"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t>30 or more years</w:t>
            </w:r>
          </w:p>
        </w:tc>
        <w:tc>
          <w:tcPr>
            <w:tcW w:w="5467" w:type="dxa"/>
            <w:vMerge/>
            <w:vAlign w:val="center"/>
          </w:tcPr>
          <w:p w14:paraId="281A734B" w14:textId="77777777" w:rsidR="00F926AD" w:rsidRPr="009959FC" w:rsidRDefault="00F926AD" w:rsidP="00F926AD">
            <w:pPr>
              <w:spacing w:after="0"/>
              <w:rPr>
                <w:rFonts w:ascii="Calibri" w:eastAsia="Calibri" w:hAnsi="Calibri" w:cs="Calibri"/>
                <w:b/>
                <w:color w:val="auto"/>
                <w:lang w:val="en-US"/>
              </w:rPr>
            </w:pPr>
          </w:p>
        </w:tc>
      </w:tr>
      <w:tr w:rsidR="00F926AD" w:rsidRPr="009959FC" w14:paraId="730781F9" w14:textId="77777777" w:rsidTr="000A7CCE">
        <w:trPr>
          <w:trHeight w:val="256"/>
        </w:trPr>
        <w:tc>
          <w:tcPr>
            <w:tcW w:w="2178" w:type="dxa"/>
            <w:vAlign w:val="center"/>
          </w:tcPr>
          <w:p w14:paraId="543C8250" w14:textId="77777777" w:rsidR="00F926AD" w:rsidRPr="009959FC" w:rsidRDefault="00F926AD" w:rsidP="00F926AD">
            <w:pPr>
              <w:spacing w:after="0"/>
              <w:rPr>
                <w:rFonts w:ascii="Calibri" w:eastAsia="Calibri" w:hAnsi="Calibri" w:cs="Calibri"/>
                <w:color w:val="auto"/>
                <w:lang w:val="en-US"/>
              </w:rPr>
            </w:pPr>
            <w:r w:rsidRPr="009959FC">
              <w:rPr>
                <w:rFonts w:ascii="Calibri" w:eastAsia="Calibri" w:hAnsi="Calibri" w:cs="Calibri"/>
                <w:color w:val="auto"/>
                <w:lang w:val="en-US"/>
              </w:rPr>
              <w:t>Don’t know/Prefer not to answer</w:t>
            </w:r>
          </w:p>
        </w:tc>
        <w:tc>
          <w:tcPr>
            <w:tcW w:w="5467" w:type="dxa"/>
            <w:vAlign w:val="center"/>
          </w:tcPr>
          <w:p w14:paraId="30602210" w14:textId="77777777" w:rsidR="00F926AD" w:rsidRPr="009959FC" w:rsidRDefault="00F926AD" w:rsidP="00F926AD">
            <w:pPr>
              <w:spacing w:after="0"/>
              <w:rPr>
                <w:rFonts w:ascii="Calibri" w:eastAsia="Calibri" w:hAnsi="Calibri" w:cs="Calibri"/>
                <w:b/>
                <w:color w:val="auto"/>
                <w:lang w:val="en-US"/>
              </w:rPr>
            </w:pPr>
            <w:r w:rsidRPr="009959FC">
              <w:rPr>
                <w:rFonts w:ascii="Calibri" w:eastAsia="Calibri" w:hAnsi="Calibri" w:cs="Calibri"/>
                <w:b/>
                <w:color w:val="auto"/>
                <w:lang w:val="en-US"/>
              </w:rPr>
              <w:t>THANK AND END</w:t>
            </w:r>
          </w:p>
        </w:tc>
      </w:tr>
    </w:tbl>
    <w:p w14:paraId="02121636" w14:textId="77777777" w:rsidR="00F926AD" w:rsidRPr="009959FC"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r w:rsidRPr="009959FC">
        <w:rPr>
          <w:rFonts w:ascii="Calibri" w:hAnsi="Calibri" w:cs="Calibri"/>
          <w:b/>
          <w:color w:val="C00000"/>
          <w:szCs w:val="20"/>
          <w:lang w:eastAsia="en-CA"/>
        </w:rPr>
        <w:t>ENSURE A GOOD MIX BETWEEN THOSE WHO WERE NOT BORN IN CANADA AND THOSE BORN IN CANADA. ENSURE A GOOD MIX OF TIME LIVED IN CANADA FOR THOSE NOT BORN IN CANADA.</w:t>
      </w:r>
    </w:p>
    <w:p w14:paraId="0AEAC6B3" w14:textId="77777777" w:rsidR="00F926AD" w:rsidRPr="009959FC"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p>
    <w:p w14:paraId="6BD57387" w14:textId="77777777" w:rsidR="00F926AD" w:rsidRPr="009959FC" w:rsidRDefault="00F926AD" w:rsidP="00F926AD">
      <w:pPr>
        <w:spacing w:line="254" w:lineRule="auto"/>
        <w:rPr>
          <w:rFonts w:ascii="Calibri" w:hAnsi="Calibri"/>
          <w:color w:val="auto"/>
          <w:szCs w:val="20"/>
          <w:lang w:eastAsia="en-CA"/>
        </w:rPr>
      </w:pPr>
      <w:r w:rsidRPr="009959FC">
        <w:rPr>
          <w:rFonts w:ascii="Calibri" w:hAnsi="Calibri" w:cs="Calibri"/>
          <w:bCs/>
          <w:color w:val="auto"/>
          <w:szCs w:val="20"/>
          <w:lang w:eastAsia="en-CA"/>
        </w:rPr>
        <w:t>7.</w:t>
      </w:r>
      <w:r w:rsidRPr="009959FC">
        <w:rPr>
          <w:rFonts w:ascii="Calibri" w:hAnsi="Calibri" w:cs="Calibri"/>
          <w:b/>
          <w:color w:val="auto"/>
          <w:szCs w:val="20"/>
          <w:lang w:eastAsia="en-CA"/>
        </w:rPr>
        <w:t xml:space="preserve">ASK ONLY IF GROUP 1 </w:t>
      </w:r>
      <w:r w:rsidRPr="009959FC">
        <w:rPr>
          <w:rFonts w:ascii="Calibri" w:hAnsi="Calibri" w:cs="Calibri"/>
          <w:color w:val="auto"/>
          <w:szCs w:val="20"/>
          <w:lang w:eastAsia="en-CA"/>
        </w:rPr>
        <w:t>Are you planning to purchase or lease a new vehicle in the next 5 years?</w:t>
      </w:r>
    </w:p>
    <w:p w14:paraId="76BE0335" w14:textId="77777777" w:rsidR="00F926AD" w:rsidRPr="009959FC" w:rsidRDefault="00F926AD" w:rsidP="00F926AD">
      <w:pPr>
        <w:spacing w:after="0"/>
        <w:ind w:left="720"/>
        <w:rPr>
          <w:rFonts w:ascii="Calibri" w:hAnsi="Calibri" w:cs="Calibri"/>
          <w:color w:val="auto"/>
          <w:szCs w:val="20"/>
          <w:lang w:eastAsia="en-CA"/>
        </w:rPr>
      </w:pPr>
      <w:proofErr w:type="gramStart"/>
      <w:r w:rsidRPr="009959FC">
        <w:rPr>
          <w:rFonts w:ascii="Calibri" w:hAnsi="Calibri" w:cs="Calibri"/>
          <w:color w:val="auto"/>
          <w:szCs w:val="20"/>
          <w:lang w:eastAsia="en-CA"/>
        </w:rPr>
        <w:t>Yes</w:t>
      </w:r>
      <w:proofErr w:type="gramEnd"/>
      <w:r w:rsidRPr="009959FC">
        <w:rPr>
          <w:rFonts w:ascii="Calibri" w:hAnsi="Calibri" w:cs="Calibri"/>
          <w:color w:val="auto"/>
          <w:szCs w:val="20"/>
          <w:lang w:eastAsia="en-CA"/>
        </w:rPr>
        <w:t xml:space="preserve"> </w:t>
      </w:r>
      <w:r w:rsidRPr="009959FC">
        <w:rPr>
          <w:rFonts w:ascii="Calibri" w:hAnsi="Calibri" w:cs="Calibri"/>
          <w:color w:val="auto"/>
          <w:szCs w:val="20"/>
          <w:lang w:eastAsia="en-CA"/>
        </w:rPr>
        <w:tab/>
      </w:r>
      <w:r w:rsidRPr="009959FC">
        <w:rPr>
          <w:rFonts w:ascii="Calibri" w:hAnsi="Calibri" w:cs="Calibri"/>
          <w:color w:val="auto"/>
          <w:szCs w:val="20"/>
          <w:lang w:eastAsia="en-CA"/>
        </w:rPr>
        <w:tab/>
      </w:r>
      <w:r w:rsidRPr="009959FC">
        <w:rPr>
          <w:rFonts w:ascii="Calibri" w:hAnsi="Calibri" w:cs="Calibri"/>
          <w:color w:val="auto"/>
          <w:szCs w:val="20"/>
          <w:lang w:eastAsia="en-CA"/>
        </w:rPr>
        <w:tab/>
      </w:r>
      <w:r w:rsidRPr="009959FC">
        <w:rPr>
          <w:rFonts w:ascii="Calibri" w:hAnsi="Calibri" w:cs="Calibri"/>
          <w:color w:val="auto"/>
          <w:szCs w:val="20"/>
          <w:lang w:eastAsia="en-CA"/>
        </w:rPr>
        <w:tab/>
      </w:r>
      <w:r w:rsidRPr="009959FC">
        <w:rPr>
          <w:rFonts w:ascii="Calibri" w:hAnsi="Calibri" w:cs="Calibri"/>
          <w:color w:val="auto"/>
          <w:szCs w:val="20"/>
          <w:lang w:eastAsia="en-CA"/>
        </w:rPr>
        <w:tab/>
      </w:r>
      <w:r w:rsidRPr="009959FC">
        <w:rPr>
          <w:rFonts w:ascii="Calibri" w:hAnsi="Calibri" w:cs="Calibri"/>
          <w:b/>
          <w:color w:val="auto"/>
          <w:szCs w:val="20"/>
          <w:lang w:eastAsia="en-CA"/>
        </w:rPr>
        <w:t>CONTINUE TO Q.7a</w:t>
      </w:r>
    </w:p>
    <w:p w14:paraId="728DFF03" w14:textId="77777777" w:rsidR="00F926AD" w:rsidRPr="009959FC" w:rsidRDefault="00F926AD" w:rsidP="00F926AD">
      <w:pPr>
        <w:spacing w:after="0"/>
        <w:ind w:firstLine="720"/>
        <w:rPr>
          <w:rFonts w:ascii="Calibri" w:hAnsi="Calibri" w:cs="Calibri"/>
          <w:color w:val="auto"/>
          <w:szCs w:val="20"/>
          <w:lang w:eastAsia="en-CA"/>
        </w:rPr>
      </w:pPr>
      <w:r w:rsidRPr="009959FC">
        <w:rPr>
          <w:rFonts w:ascii="Calibri" w:hAnsi="Calibri" w:cs="Calibri"/>
          <w:color w:val="auto"/>
          <w:szCs w:val="20"/>
          <w:lang w:eastAsia="en-CA"/>
        </w:rPr>
        <w:t>No</w:t>
      </w:r>
      <w:r w:rsidRPr="009959FC">
        <w:rPr>
          <w:rFonts w:ascii="Calibri" w:hAnsi="Calibri" w:cs="Calibri"/>
          <w:color w:val="auto"/>
          <w:szCs w:val="20"/>
          <w:lang w:eastAsia="en-CA"/>
        </w:rPr>
        <w:tab/>
      </w:r>
      <w:r w:rsidRPr="009959FC">
        <w:rPr>
          <w:rFonts w:ascii="Calibri" w:hAnsi="Calibri" w:cs="Calibri"/>
          <w:color w:val="auto"/>
          <w:szCs w:val="20"/>
          <w:lang w:eastAsia="en-CA"/>
        </w:rPr>
        <w:tab/>
      </w:r>
      <w:r w:rsidRPr="009959FC">
        <w:rPr>
          <w:rFonts w:ascii="Calibri" w:hAnsi="Calibri" w:cs="Calibri"/>
          <w:color w:val="auto"/>
          <w:szCs w:val="20"/>
          <w:lang w:eastAsia="en-CA"/>
        </w:rPr>
        <w:tab/>
      </w:r>
      <w:r w:rsidRPr="009959FC">
        <w:rPr>
          <w:rFonts w:ascii="Calibri" w:hAnsi="Calibri" w:cs="Calibri"/>
          <w:color w:val="auto"/>
          <w:szCs w:val="20"/>
          <w:lang w:eastAsia="en-CA"/>
        </w:rPr>
        <w:tab/>
      </w:r>
      <w:r w:rsidRPr="009959FC">
        <w:rPr>
          <w:rFonts w:ascii="Calibri" w:hAnsi="Calibri" w:cs="Calibri"/>
          <w:color w:val="auto"/>
          <w:szCs w:val="20"/>
          <w:lang w:eastAsia="en-CA"/>
        </w:rPr>
        <w:tab/>
      </w:r>
      <w:r w:rsidRPr="009959FC">
        <w:rPr>
          <w:rFonts w:ascii="Calibri" w:hAnsi="Calibri" w:cs="Arial"/>
          <w:b/>
          <w:bCs/>
          <w:color w:val="auto"/>
          <w:lang w:eastAsia="en-CA"/>
        </w:rPr>
        <w:t>THANK AND END</w:t>
      </w:r>
    </w:p>
    <w:p w14:paraId="4C7D128C" w14:textId="77777777" w:rsidR="00F926AD" w:rsidRPr="009959FC"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eastAsia="en-CA"/>
        </w:rPr>
      </w:pPr>
      <w:r w:rsidRPr="009959FC">
        <w:rPr>
          <w:rFonts w:ascii="Calibri" w:hAnsi="Calibri" w:cs="Arial"/>
          <w:b/>
          <w:bCs/>
          <w:color w:val="auto"/>
          <w:lang w:eastAsia="en-CA"/>
        </w:rPr>
        <w:tab/>
        <w:t xml:space="preserve">VOLUNTEERED </w:t>
      </w:r>
      <w:r w:rsidRPr="009959FC">
        <w:rPr>
          <w:rFonts w:ascii="Calibri" w:hAnsi="Calibri" w:cs="Arial"/>
          <w:bCs/>
          <w:color w:val="auto"/>
          <w:lang w:eastAsia="en-CA"/>
        </w:rPr>
        <w:t>Prefer not to answer</w:t>
      </w:r>
      <w:r w:rsidRPr="009959FC">
        <w:rPr>
          <w:rFonts w:ascii="Calibri" w:hAnsi="Calibri" w:cs="Arial"/>
          <w:b/>
          <w:bCs/>
          <w:color w:val="auto"/>
          <w:lang w:eastAsia="en-CA"/>
        </w:rPr>
        <w:t xml:space="preserve"> </w:t>
      </w:r>
      <w:r w:rsidRPr="009959FC">
        <w:rPr>
          <w:rFonts w:ascii="Calibri" w:hAnsi="Calibri" w:cs="Arial"/>
          <w:b/>
          <w:bCs/>
          <w:color w:val="auto"/>
          <w:lang w:eastAsia="en-CA"/>
        </w:rPr>
        <w:tab/>
        <w:t>THANK AND END</w:t>
      </w:r>
    </w:p>
    <w:p w14:paraId="753D5375" w14:textId="77777777" w:rsidR="00F926AD" w:rsidRPr="009959FC" w:rsidRDefault="00F926AD" w:rsidP="00F926AD">
      <w:pPr>
        <w:spacing w:after="0"/>
        <w:rPr>
          <w:rFonts w:ascii="Calibri" w:hAnsi="Calibri" w:cs="Calibri"/>
          <w:b/>
          <w:color w:val="auto"/>
          <w:szCs w:val="20"/>
          <w:lang w:val="en-US" w:eastAsia="en-CA"/>
        </w:rPr>
      </w:pPr>
    </w:p>
    <w:p w14:paraId="4CB79E19" w14:textId="77777777" w:rsidR="00F926AD" w:rsidRPr="009959FC" w:rsidRDefault="00F926AD" w:rsidP="00F926AD">
      <w:pPr>
        <w:spacing w:after="0"/>
        <w:rPr>
          <w:rFonts w:ascii="Calibri" w:hAnsi="Calibri" w:cs="Calibri"/>
          <w:bCs/>
          <w:color w:val="auto"/>
          <w:szCs w:val="20"/>
          <w:lang w:eastAsia="en-CA"/>
        </w:rPr>
      </w:pPr>
      <w:r w:rsidRPr="009959FC">
        <w:rPr>
          <w:rFonts w:ascii="Calibri" w:hAnsi="Calibri" w:cs="Calibri"/>
          <w:bCs/>
          <w:color w:val="auto"/>
          <w:szCs w:val="20"/>
          <w:lang w:eastAsia="en-CA"/>
        </w:rPr>
        <w:t xml:space="preserve">7a. </w:t>
      </w:r>
      <w:r w:rsidRPr="009959FC">
        <w:rPr>
          <w:rFonts w:ascii="Calibri" w:hAnsi="Calibri" w:cs="Calibri"/>
          <w:b/>
          <w:color w:val="auto"/>
          <w:szCs w:val="20"/>
          <w:lang w:eastAsia="en-CA"/>
        </w:rPr>
        <w:t xml:space="preserve">ASK ONLY IF GROUP 1 </w:t>
      </w:r>
      <w:r w:rsidRPr="009959FC">
        <w:rPr>
          <w:rFonts w:ascii="Calibri" w:hAnsi="Calibri" w:cs="Calibri"/>
          <w:bCs/>
          <w:color w:val="auto"/>
          <w:szCs w:val="20"/>
          <w:lang w:eastAsia="en-CA"/>
        </w:rPr>
        <w:t xml:space="preserve">Which of the following types of vehicles are you planning to purchase or lease in the next 5 years? (Please select all that apply). </w:t>
      </w:r>
    </w:p>
    <w:p w14:paraId="3B3902D1" w14:textId="77777777" w:rsidR="00F926AD" w:rsidRPr="009959FC" w:rsidRDefault="00F926AD" w:rsidP="00F926AD">
      <w:pPr>
        <w:spacing w:after="0"/>
        <w:rPr>
          <w:rFonts w:ascii="Calibri" w:hAnsi="Calibri" w:cs="Calibri"/>
          <w:bCs/>
          <w:color w:val="auto"/>
          <w:szCs w:val="20"/>
          <w:lang w:eastAsia="en-CA"/>
        </w:rPr>
      </w:pPr>
    </w:p>
    <w:p w14:paraId="152DEEAF" w14:textId="77777777" w:rsidR="00F926AD" w:rsidRPr="009959FC" w:rsidRDefault="00F926AD" w:rsidP="00F926AD">
      <w:pPr>
        <w:spacing w:after="0"/>
        <w:rPr>
          <w:rFonts w:ascii="Calibri" w:hAnsi="Calibri" w:cs="Calibri"/>
          <w:bCs/>
          <w:i/>
          <w:iCs/>
          <w:color w:val="auto"/>
          <w:szCs w:val="20"/>
          <w:lang w:eastAsia="en-CA"/>
        </w:rPr>
      </w:pPr>
      <w:r w:rsidRPr="009959FC">
        <w:rPr>
          <w:rFonts w:ascii="Calibri" w:hAnsi="Calibri" w:cs="Calibri"/>
          <w:bCs/>
          <w:i/>
          <w:iCs/>
          <w:color w:val="auto"/>
          <w:szCs w:val="20"/>
          <w:lang w:eastAsia="en-CA"/>
        </w:rPr>
        <w:t>IF CLARIFICATION IS REQUIRED: Plug-in hybrid vehicles (PHEV) carry two types of fuel on board (gas or diesel and electrical energy stored in a battery), whereas battery electric vehicles (BEV) which are 100% electric.</w:t>
      </w:r>
    </w:p>
    <w:p w14:paraId="1E2A727D" w14:textId="77777777" w:rsidR="00F926AD" w:rsidRPr="009959FC" w:rsidRDefault="00F926AD" w:rsidP="00F926AD">
      <w:pPr>
        <w:spacing w:after="0"/>
        <w:rPr>
          <w:rFonts w:ascii="Calibri" w:hAnsi="Calibri" w:cs="Calibri"/>
          <w:bCs/>
          <w:color w:val="auto"/>
          <w:szCs w:val="20"/>
          <w:lang w:eastAsia="en-CA"/>
        </w:rPr>
      </w:pPr>
    </w:p>
    <w:p w14:paraId="5D76E0C0" w14:textId="77777777" w:rsidR="00F926AD" w:rsidRPr="009959FC" w:rsidRDefault="00F926AD" w:rsidP="00F926AD">
      <w:pPr>
        <w:spacing w:after="0"/>
        <w:rPr>
          <w:rFonts w:ascii="Calibri" w:hAnsi="Calibri" w:cs="Calibri"/>
          <w:bCs/>
          <w:color w:val="auto"/>
          <w:szCs w:val="20"/>
          <w:lang w:eastAsia="en-CA"/>
        </w:rPr>
      </w:pPr>
      <w:r w:rsidRPr="009959FC">
        <w:rPr>
          <w:rFonts w:ascii="Calibri" w:hAnsi="Calibri" w:cs="Calibri"/>
          <w:bCs/>
          <w:color w:val="auto"/>
          <w:szCs w:val="20"/>
          <w:lang w:eastAsia="en-CA"/>
        </w:rPr>
        <w:tab/>
        <w:t xml:space="preserve">Gasoline or diesel-powered vehicle </w:t>
      </w:r>
      <w:r w:rsidRPr="009959FC">
        <w:rPr>
          <w:rFonts w:ascii="Calibri" w:hAnsi="Calibri" w:cs="Calibri"/>
          <w:bCs/>
          <w:color w:val="auto"/>
          <w:szCs w:val="20"/>
          <w:lang w:eastAsia="en-CA"/>
        </w:rPr>
        <w:tab/>
      </w:r>
      <w:r w:rsidRPr="009959FC">
        <w:rPr>
          <w:rFonts w:ascii="Calibri" w:hAnsi="Calibri" w:cs="Calibri"/>
          <w:b/>
          <w:color w:val="auto"/>
          <w:szCs w:val="20"/>
          <w:lang w:eastAsia="en-CA"/>
        </w:rPr>
        <w:t>CONTINUE</w:t>
      </w:r>
    </w:p>
    <w:p w14:paraId="3499208F" w14:textId="77777777" w:rsidR="00F926AD" w:rsidRPr="009959FC" w:rsidRDefault="00F926AD" w:rsidP="00F926AD">
      <w:pPr>
        <w:spacing w:after="0"/>
        <w:rPr>
          <w:rFonts w:ascii="Calibri" w:hAnsi="Calibri" w:cs="Calibri"/>
          <w:bCs/>
          <w:color w:val="auto"/>
          <w:szCs w:val="20"/>
          <w:lang w:eastAsia="en-CA"/>
        </w:rPr>
      </w:pPr>
      <w:r w:rsidRPr="009959FC">
        <w:rPr>
          <w:rFonts w:ascii="Calibri" w:hAnsi="Calibri" w:cs="Calibri"/>
          <w:bCs/>
          <w:color w:val="auto"/>
          <w:szCs w:val="20"/>
          <w:lang w:eastAsia="en-CA"/>
        </w:rPr>
        <w:tab/>
        <w:t>Plug-in hybrid electric vehicle (PHEV)</w:t>
      </w:r>
      <w:r w:rsidRPr="009959FC">
        <w:rPr>
          <w:rFonts w:ascii="Calibri" w:hAnsi="Calibri" w:cs="Calibri"/>
          <w:bCs/>
          <w:color w:val="auto"/>
          <w:szCs w:val="20"/>
          <w:lang w:eastAsia="en-CA"/>
        </w:rPr>
        <w:tab/>
      </w:r>
      <w:r w:rsidRPr="009959FC">
        <w:rPr>
          <w:rFonts w:ascii="Calibri" w:hAnsi="Calibri" w:cs="Calibri"/>
          <w:b/>
          <w:color w:val="auto"/>
          <w:szCs w:val="20"/>
          <w:lang w:eastAsia="en-CA"/>
        </w:rPr>
        <w:t>CONTINUE</w:t>
      </w:r>
    </w:p>
    <w:p w14:paraId="7182DC9F" w14:textId="77777777" w:rsidR="00F926AD" w:rsidRPr="009959FC" w:rsidRDefault="00F926AD" w:rsidP="00F926AD">
      <w:pPr>
        <w:spacing w:after="0"/>
        <w:rPr>
          <w:rFonts w:ascii="Calibri" w:hAnsi="Calibri" w:cs="Calibri"/>
          <w:b/>
          <w:color w:val="auto"/>
          <w:szCs w:val="20"/>
          <w:lang w:eastAsia="en-CA"/>
        </w:rPr>
      </w:pPr>
      <w:r w:rsidRPr="009959FC">
        <w:rPr>
          <w:rFonts w:ascii="Calibri" w:hAnsi="Calibri" w:cs="Calibri"/>
          <w:bCs/>
          <w:color w:val="auto"/>
          <w:szCs w:val="20"/>
          <w:lang w:eastAsia="en-CA"/>
        </w:rPr>
        <w:tab/>
        <w:t>Battery electric vehicle (BEV)</w:t>
      </w:r>
      <w:r w:rsidRPr="009959FC">
        <w:rPr>
          <w:rFonts w:ascii="Calibri" w:hAnsi="Calibri" w:cs="Calibri"/>
          <w:bCs/>
          <w:color w:val="auto"/>
          <w:szCs w:val="20"/>
          <w:lang w:eastAsia="en-CA"/>
        </w:rPr>
        <w:tab/>
      </w:r>
      <w:r w:rsidRPr="009959FC">
        <w:rPr>
          <w:rFonts w:ascii="Calibri" w:hAnsi="Calibri" w:cs="Calibri"/>
          <w:bCs/>
          <w:color w:val="auto"/>
          <w:szCs w:val="20"/>
          <w:lang w:eastAsia="en-CA"/>
        </w:rPr>
        <w:tab/>
      </w:r>
      <w:r w:rsidRPr="009959FC">
        <w:rPr>
          <w:rFonts w:ascii="Calibri" w:hAnsi="Calibri" w:cs="Calibri"/>
          <w:b/>
          <w:color w:val="auto"/>
          <w:szCs w:val="20"/>
          <w:lang w:eastAsia="en-CA"/>
        </w:rPr>
        <w:t>CONTINUE</w:t>
      </w:r>
    </w:p>
    <w:p w14:paraId="4456B553" w14:textId="77777777" w:rsidR="00F926AD" w:rsidRPr="009959FC" w:rsidRDefault="00F926AD" w:rsidP="00F926AD">
      <w:pPr>
        <w:spacing w:after="0"/>
        <w:ind w:left="720"/>
        <w:rPr>
          <w:rFonts w:ascii="Calibri" w:hAnsi="Calibri" w:cs="Calibri"/>
          <w:b/>
          <w:color w:val="C00000"/>
          <w:szCs w:val="20"/>
          <w:lang w:eastAsia="en-CA"/>
        </w:rPr>
      </w:pPr>
      <w:r w:rsidRPr="009959FC">
        <w:rPr>
          <w:rFonts w:ascii="Calibri" w:hAnsi="Calibri" w:cs="Calibri"/>
          <w:b/>
          <w:color w:val="C00000"/>
          <w:szCs w:val="20"/>
          <w:lang w:eastAsia="en-CA"/>
        </w:rPr>
        <w:t>AT LEAST 2 PARTICIPANTS PLANNING TO PURCHASE/LEASE A BATTERY ELECTRIC VEHICLE (BEV) AND AT LEAST 2 PARTICIPANTS PLANNING TO PURCHASE/LEASE A (PHEV). ENSURE A GOOD MIX BY TYPE OF VEHICLE.</w:t>
      </w:r>
    </w:p>
    <w:p w14:paraId="4D770AD7" w14:textId="77777777" w:rsidR="00F926AD" w:rsidRPr="009959FC" w:rsidRDefault="00F926AD" w:rsidP="00F926AD">
      <w:pPr>
        <w:spacing w:after="0"/>
        <w:rPr>
          <w:rFonts w:ascii="Calibri" w:hAnsi="Calibri" w:cs="Calibri"/>
          <w:b/>
          <w:color w:val="C00000"/>
          <w:szCs w:val="20"/>
          <w:lang w:eastAsia="en-CA"/>
        </w:rPr>
      </w:pPr>
    </w:p>
    <w:p w14:paraId="6AE7C434" w14:textId="77777777" w:rsidR="00F926AD" w:rsidRPr="009959FC" w:rsidRDefault="00F926AD" w:rsidP="00F926AD">
      <w:pPr>
        <w:spacing w:after="0"/>
        <w:rPr>
          <w:rFonts w:ascii="Calibri" w:hAnsi="Calibri" w:cs="Calibri"/>
          <w:bCs/>
          <w:color w:val="auto"/>
          <w:szCs w:val="20"/>
          <w:lang w:eastAsia="en-CA"/>
        </w:rPr>
      </w:pPr>
      <w:r w:rsidRPr="009959FC">
        <w:rPr>
          <w:rFonts w:ascii="Calibri" w:hAnsi="Calibri" w:cs="Calibri"/>
          <w:bCs/>
          <w:color w:val="auto"/>
          <w:szCs w:val="20"/>
          <w:lang w:eastAsia="en-CA"/>
        </w:rPr>
        <w:t xml:space="preserve">7b. </w:t>
      </w:r>
      <w:r w:rsidRPr="009959FC">
        <w:rPr>
          <w:rFonts w:ascii="Calibri" w:hAnsi="Calibri" w:cs="Calibri"/>
          <w:b/>
          <w:color w:val="auto"/>
          <w:szCs w:val="20"/>
          <w:lang w:eastAsia="en-CA"/>
        </w:rPr>
        <w:t xml:space="preserve">ASK ONLY IF GROUP 1 </w:t>
      </w:r>
      <w:r w:rsidRPr="009959FC">
        <w:rPr>
          <w:rFonts w:ascii="Calibri" w:hAnsi="Calibri" w:cs="Calibri"/>
          <w:bCs/>
          <w:color w:val="auto"/>
          <w:szCs w:val="20"/>
          <w:lang w:eastAsia="en-CA"/>
        </w:rPr>
        <w:t>And, when do you anticipate making this/these purchase(s)?</w:t>
      </w:r>
    </w:p>
    <w:p w14:paraId="585EE085" w14:textId="77777777" w:rsidR="00F926AD" w:rsidRPr="009959FC" w:rsidRDefault="00F926AD" w:rsidP="00F926AD">
      <w:pPr>
        <w:spacing w:after="0"/>
        <w:rPr>
          <w:rFonts w:ascii="Calibri" w:hAnsi="Calibri" w:cs="Calibri"/>
          <w:bCs/>
          <w:color w:val="C00000"/>
          <w:szCs w:val="20"/>
          <w:lang w:eastAsia="en-CA"/>
        </w:rPr>
      </w:pPr>
    </w:p>
    <w:p w14:paraId="4AD8423B" w14:textId="77777777" w:rsidR="00F926AD" w:rsidRPr="009959FC" w:rsidRDefault="00F926AD" w:rsidP="00F926AD">
      <w:pPr>
        <w:spacing w:after="0"/>
        <w:rPr>
          <w:rFonts w:ascii="Calibri" w:hAnsi="Calibri" w:cs="Calibri"/>
          <w:bCs/>
          <w:color w:val="auto"/>
          <w:szCs w:val="20"/>
          <w:lang w:eastAsia="en-CA"/>
        </w:rPr>
      </w:pPr>
      <w:r w:rsidRPr="009959FC">
        <w:rPr>
          <w:rFonts w:ascii="Calibri" w:hAnsi="Calibri" w:cs="Calibri"/>
          <w:bCs/>
          <w:color w:val="C00000"/>
          <w:szCs w:val="20"/>
          <w:lang w:eastAsia="en-CA"/>
        </w:rPr>
        <w:tab/>
      </w:r>
      <w:r w:rsidRPr="009959FC">
        <w:rPr>
          <w:rFonts w:ascii="Calibri" w:hAnsi="Calibri" w:cs="Calibri"/>
          <w:bCs/>
          <w:color w:val="auto"/>
          <w:szCs w:val="20"/>
          <w:lang w:eastAsia="en-CA"/>
        </w:rPr>
        <w:t>Within in the next year</w:t>
      </w:r>
      <w:r w:rsidRPr="009959FC">
        <w:rPr>
          <w:rFonts w:ascii="Calibri" w:hAnsi="Calibri" w:cs="Calibri"/>
          <w:bCs/>
          <w:color w:val="auto"/>
          <w:szCs w:val="20"/>
          <w:lang w:eastAsia="en-CA"/>
        </w:rPr>
        <w:tab/>
      </w:r>
      <w:r w:rsidRPr="009959FC">
        <w:rPr>
          <w:rFonts w:ascii="Calibri" w:hAnsi="Calibri" w:cs="Calibri"/>
          <w:b/>
          <w:color w:val="auto"/>
          <w:szCs w:val="20"/>
          <w:lang w:eastAsia="en-CA"/>
        </w:rPr>
        <w:t>CONTINUE</w:t>
      </w:r>
    </w:p>
    <w:p w14:paraId="6571AB32" w14:textId="77777777" w:rsidR="00F926AD" w:rsidRPr="009959FC" w:rsidRDefault="00F926AD" w:rsidP="00F926AD">
      <w:pPr>
        <w:spacing w:after="0"/>
        <w:rPr>
          <w:rFonts w:ascii="Calibri" w:hAnsi="Calibri" w:cs="Calibri"/>
          <w:bCs/>
          <w:color w:val="auto"/>
          <w:szCs w:val="20"/>
          <w:lang w:eastAsia="en-CA"/>
        </w:rPr>
      </w:pPr>
      <w:r w:rsidRPr="009959FC">
        <w:rPr>
          <w:rFonts w:ascii="Calibri" w:hAnsi="Calibri" w:cs="Calibri"/>
          <w:bCs/>
          <w:color w:val="auto"/>
          <w:szCs w:val="20"/>
          <w:lang w:eastAsia="en-CA"/>
        </w:rPr>
        <w:tab/>
        <w:t>Within the next 2-3 years</w:t>
      </w:r>
      <w:r w:rsidRPr="009959FC">
        <w:rPr>
          <w:rFonts w:ascii="Calibri" w:hAnsi="Calibri" w:cs="Calibri"/>
          <w:bCs/>
          <w:color w:val="auto"/>
          <w:szCs w:val="20"/>
          <w:lang w:eastAsia="en-CA"/>
        </w:rPr>
        <w:tab/>
      </w:r>
      <w:r w:rsidRPr="009959FC">
        <w:rPr>
          <w:rFonts w:ascii="Calibri" w:hAnsi="Calibri" w:cs="Calibri"/>
          <w:b/>
          <w:color w:val="auto"/>
          <w:szCs w:val="20"/>
          <w:lang w:eastAsia="en-CA"/>
        </w:rPr>
        <w:t>CONTINUE</w:t>
      </w:r>
    </w:p>
    <w:p w14:paraId="54C18E3B" w14:textId="77777777" w:rsidR="00F926AD" w:rsidRPr="009959FC"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Cs/>
          <w:color w:val="auto"/>
          <w:szCs w:val="20"/>
          <w:lang w:eastAsia="en-CA"/>
        </w:rPr>
      </w:pPr>
      <w:r w:rsidRPr="009959FC">
        <w:rPr>
          <w:rFonts w:ascii="Calibri" w:hAnsi="Calibri" w:cs="Calibri"/>
          <w:bCs/>
          <w:color w:val="auto"/>
          <w:szCs w:val="20"/>
          <w:lang w:eastAsia="en-CA"/>
        </w:rPr>
        <w:t xml:space="preserve">Within the next 4-5 years </w:t>
      </w:r>
      <w:r w:rsidRPr="009959FC">
        <w:rPr>
          <w:rFonts w:ascii="Calibri" w:hAnsi="Calibri" w:cs="Calibri"/>
          <w:b/>
          <w:color w:val="auto"/>
          <w:szCs w:val="20"/>
          <w:lang w:eastAsia="en-CA"/>
        </w:rPr>
        <w:t>CONTINUE</w:t>
      </w:r>
      <w:r w:rsidRPr="009959FC">
        <w:rPr>
          <w:rFonts w:ascii="Calibri" w:hAnsi="Calibri" w:cs="Calibri"/>
          <w:bCs/>
          <w:color w:val="C00000"/>
          <w:szCs w:val="20"/>
          <w:lang w:eastAsia="en-CA"/>
        </w:rPr>
        <w:br/>
      </w:r>
      <w:r w:rsidRPr="009959FC">
        <w:rPr>
          <w:rFonts w:ascii="Calibri" w:hAnsi="Calibri" w:cs="Calibri"/>
          <w:b/>
          <w:color w:val="C00000"/>
          <w:szCs w:val="20"/>
          <w:lang w:eastAsia="en-CA"/>
        </w:rPr>
        <w:t>ENSURE A GOOD MIX BY ANTICIPATED PURCHASE TIMELINE</w:t>
      </w:r>
    </w:p>
    <w:p w14:paraId="207A4AF2" w14:textId="77777777" w:rsidR="00F926AD" w:rsidRPr="009959FC" w:rsidRDefault="00F926AD" w:rsidP="00F926AD">
      <w:pPr>
        <w:spacing w:after="0"/>
        <w:rPr>
          <w:rFonts w:ascii="Calibri" w:hAnsi="Calibri" w:cs="Calibri"/>
          <w:color w:val="auto"/>
          <w:szCs w:val="20"/>
          <w:lang w:eastAsia="en-CA"/>
        </w:rPr>
      </w:pPr>
    </w:p>
    <w:p w14:paraId="0E99F3C5" w14:textId="77777777" w:rsidR="00F926AD" w:rsidRPr="009959FC" w:rsidRDefault="00F926AD" w:rsidP="009210D2">
      <w:pPr>
        <w:numPr>
          <w:ilvl w:val="0"/>
          <w:numId w:val="18"/>
        </w:numPr>
        <w:spacing w:after="0"/>
        <w:ind w:left="426"/>
        <w:contextualSpacing/>
        <w:rPr>
          <w:rFonts w:ascii="Calibri" w:eastAsia="Times New Roman" w:hAnsi="Calibri" w:cs="Calibri"/>
          <w:color w:val="auto"/>
          <w:szCs w:val="20"/>
          <w:lang w:val="en-US"/>
        </w:rPr>
      </w:pPr>
      <w:r w:rsidRPr="009959FC">
        <w:rPr>
          <w:rFonts w:ascii="Calibri" w:hAnsi="Calibri" w:cs="Calibri"/>
          <w:b/>
          <w:color w:val="auto"/>
          <w:szCs w:val="20"/>
          <w:lang w:eastAsia="en-CA"/>
        </w:rPr>
        <w:t>ASK ONLY IF GROUP 3</w:t>
      </w:r>
      <w:r w:rsidRPr="009959FC">
        <w:rPr>
          <w:rFonts w:ascii="Calibri" w:hAnsi="Calibri" w:cs="Calibri"/>
          <w:color w:val="auto"/>
          <w:szCs w:val="20"/>
          <w:lang w:eastAsia="en-CA"/>
        </w:rPr>
        <w:t xml:space="preserve"> </w:t>
      </w:r>
      <w:r w:rsidRPr="009959FC">
        <w:rPr>
          <w:rFonts w:ascii="Calibri" w:hAnsi="Calibri" w:cs="Calibri"/>
          <w:color w:val="auto"/>
          <w:szCs w:val="20"/>
          <w:lang w:val="en-US" w:eastAsia="en-CA"/>
        </w:rPr>
        <w:t>Do you own or rent your current residence?</w:t>
      </w:r>
      <w:r w:rsidRPr="009959FC">
        <w:rPr>
          <w:rFonts w:ascii="Calibri" w:hAnsi="Calibri" w:cs="Calibri"/>
          <w:b/>
          <w:color w:val="auto"/>
          <w:szCs w:val="20"/>
          <w:lang w:val="en-US" w:eastAsia="en-CA"/>
        </w:rPr>
        <w:t> </w:t>
      </w:r>
      <w:r w:rsidRPr="009959FC">
        <w:rPr>
          <w:rFonts w:ascii="Calibri" w:hAnsi="Calibri" w:cs="Calibri"/>
          <w:b/>
          <w:color w:val="auto"/>
          <w:szCs w:val="20"/>
          <w:lang w:val="en-US" w:eastAsia="en-CA"/>
        </w:rPr>
        <w:br/>
        <w:t>IF ASKED/CLARIFICATION REQUIRED:</w:t>
      </w:r>
      <w:r w:rsidRPr="009959FC">
        <w:rPr>
          <w:rFonts w:ascii="Calibri" w:hAnsi="Calibri" w:cs="Calibri"/>
          <w:color w:val="auto"/>
          <w:szCs w:val="20"/>
          <w:lang w:val="en-US" w:eastAsia="en-CA"/>
        </w:rPr>
        <w:t>  You are considered a homeowner even if you have outstanding debt that you owe on your mortgage loan.</w:t>
      </w:r>
    </w:p>
    <w:p w14:paraId="4329757A" w14:textId="77777777" w:rsidR="00F926AD" w:rsidRPr="009959FC" w:rsidRDefault="00F926AD" w:rsidP="00F926AD">
      <w:pPr>
        <w:spacing w:after="0"/>
        <w:rPr>
          <w:rFonts w:ascii="Calibri" w:hAnsi="Calibri" w:cs="Calibri"/>
          <w:color w:val="auto"/>
          <w:szCs w:val="20"/>
          <w:lang w:val="en-US" w:eastAsia="en-CA"/>
        </w:rPr>
      </w:pPr>
    </w:p>
    <w:p w14:paraId="288CA9E8" w14:textId="77777777" w:rsidR="00F926AD" w:rsidRPr="009959FC" w:rsidRDefault="00F926AD" w:rsidP="00F926AD">
      <w:pPr>
        <w:spacing w:after="0"/>
        <w:ind w:left="360" w:firstLine="360"/>
        <w:rPr>
          <w:rFonts w:ascii="Calibri" w:hAnsi="Calibri" w:cs="Calibri"/>
          <w:color w:val="auto"/>
          <w:szCs w:val="20"/>
          <w:lang w:val="en-US" w:eastAsia="en-CA"/>
        </w:rPr>
      </w:pPr>
      <w:r w:rsidRPr="009959FC">
        <w:rPr>
          <w:rFonts w:ascii="Calibri" w:hAnsi="Calibri" w:cs="Calibri"/>
          <w:color w:val="auto"/>
          <w:szCs w:val="20"/>
          <w:lang w:val="en-US" w:eastAsia="en-CA"/>
        </w:rPr>
        <w:t>Own</w:t>
      </w:r>
      <w:r w:rsidRPr="009959FC">
        <w:rPr>
          <w:rFonts w:ascii="Calibri" w:hAnsi="Calibri" w:cs="Calibri"/>
          <w:b/>
          <w:color w:val="auto"/>
          <w:szCs w:val="20"/>
          <w:lang w:eastAsia="en-CA"/>
        </w:rPr>
        <w:t xml:space="preserve"> </w:t>
      </w:r>
      <w:r w:rsidRPr="009959FC">
        <w:rPr>
          <w:rFonts w:ascii="Calibri" w:hAnsi="Calibri" w:cs="Calibri"/>
          <w:b/>
          <w:color w:val="auto"/>
          <w:szCs w:val="20"/>
          <w:lang w:eastAsia="en-CA"/>
        </w:rPr>
        <w:tab/>
      </w:r>
      <w:r w:rsidRPr="009959FC">
        <w:rPr>
          <w:rFonts w:ascii="Calibri" w:hAnsi="Calibri" w:cs="Calibri"/>
          <w:b/>
          <w:color w:val="auto"/>
          <w:szCs w:val="20"/>
          <w:lang w:eastAsia="en-CA"/>
        </w:rPr>
        <w:tab/>
      </w:r>
      <w:r w:rsidRPr="009959FC">
        <w:rPr>
          <w:rFonts w:ascii="Calibri" w:hAnsi="Calibri" w:cs="Calibri"/>
          <w:b/>
          <w:color w:val="auto"/>
          <w:szCs w:val="20"/>
          <w:lang w:eastAsia="en-CA"/>
        </w:rPr>
        <w:tab/>
      </w:r>
      <w:r w:rsidRPr="009959FC">
        <w:rPr>
          <w:rFonts w:ascii="Calibri" w:hAnsi="Calibri" w:cs="Calibri"/>
          <w:b/>
          <w:color w:val="auto"/>
          <w:szCs w:val="20"/>
          <w:lang w:eastAsia="en-CA"/>
        </w:rPr>
        <w:tab/>
      </w:r>
      <w:r w:rsidRPr="009959FC">
        <w:rPr>
          <w:rFonts w:ascii="Calibri" w:hAnsi="Calibri" w:cs="Calibri"/>
          <w:b/>
          <w:color w:val="auto"/>
          <w:szCs w:val="20"/>
          <w:lang w:eastAsia="en-CA"/>
        </w:rPr>
        <w:tab/>
        <w:t>CONTINUE</w:t>
      </w:r>
    </w:p>
    <w:p w14:paraId="375EE1EE" w14:textId="77777777" w:rsidR="00F926AD" w:rsidRPr="009959FC" w:rsidRDefault="00F926AD" w:rsidP="00F926AD">
      <w:pPr>
        <w:spacing w:after="0"/>
        <w:ind w:left="360" w:firstLine="360"/>
        <w:rPr>
          <w:rFonts w:ascii="Calibri" w:hAnsi="Calibri" w:cs="Calibri"/>
          <w:color w:val="auto"/>
          <w:szCs w:val="20"/>
          <w:lang w:val="en-US" w:eastAsia="en-CA"/>
        </w:rPr>
      </w:pPr>
      <w:r w:rsidRPr="009959FC">
        <w:rPr>
          <w:rFonts w:ascii="Calibri" w:hAnsi="Calibri" w:cs="Calibri"/>
          <w:color w:val="auto"/>
          <w:szCs w:val="20"/>
          <w:lang w:val="en-US" w:eastAsia="en-CA"/>
        </w:rPr>
        <w:t>Rent</w:t>
      </w:r>
      <w:r w:rsidRPr="009959FC">
        <w:rPr>
          <w:rFonts w:ascii="Calibri" w:hAnsi="Calibri" w:cs="Calibri"/>
          <w:color w:val="auto"/>
          <w:szCs w:val="20"/>
          <w:lang w:val="en-US" w:eastAsia="en-CA"/>
        </w:rPr>
        <w:tab/>
      </w:r>
      <w:r w:rsidRPr="009959FC">
        <w:rPr>
          <w:rFonts w:ascii="Calibri" w:hAnsi="Calibri" w:cs="Calibri"/>
          <w:color w:val="auto"/>
          <w:szCs w:val="20"/>
          <w:lang w:val="en-US" w:eastAsia="en-CA"/>
        </w:rPr>
        <w:tab/>
      </w:r>
      <w:r w:rsidRPr="009959FC">
        <w:rPr>
          <w:rFonts w:ascii="Calibri" w:hAnsi="Calibri" w:cs="Calibri"/>
          <w:color w:val="auto"/>
          <w:szCs w:val="20"/>
          <w:lang w:val="en-US" w:eastAsia="en-CA"/>
        </w:rPr>
        <w:tab/>
      </w:r>
      <w:r w:rsidRPr="009959FC">
        <w:rPr>
          <w:rFonts w:ascii="Calibri" w:hAnsi="Calibri" w:cs="Calibri"/>
          <w:color w:val="auto"/>
          <w:szCs w:val="20"/>
          <w:lang w:val="en-US" w:eastAsia="en-CA"/>
        </w:rPr>
        <w:tab/>
      </w:r>
      <w:r w:rsidRPr="009959FC">
        <w:rPr>
          <w:rFonts w:ascii="Calibri" w:hAnsi="Calibri" w:cs="Calibri"/>
          <w:color w:val="auto"/>
          <w:szCs w:val="20"/>
          <w:lang w:val="en-US" w:eastAsia="en-CA"/>
        </w:rPr>
        <w:tab/>
      </w:r>
      <w:r w:rsidRPr="009959FC">
        <w:rPr>
          <w:rFonts w:ascii="Calibri" w:hAnsi="Calibri" w:cs="Calibri"/>
          <w:b/>
          <w:color w:val="auto"/>
          <w:szCs w:val="20"/>
          <w:lang w:eastAsia="en-CA"/>
        </w:rPr>
        <w:t>THANK AND END</w:t>
      </w:r>
    </w:p>
    <w:p w14:paraId="4E0E2739" w14:textId="77777777" w:rsidR="00F926AD" w:rsidRPr="009959FC" w:rsidRDefault="00F926AD" w:rsidP="00F926AD">
      <w:pPr>
        <w:spacing w:after="0"/>
        <w:ind w:left="360" w:firstLine="360"/>
        <w:rPr>
          <w:rFonts w:ascii="Calibri" w:hAnsi="Calibri" w:cs="Calibri"/>
          <w:color w:val="auto"/>
          <w:szCs w:val="20"/>
          <w:lang w:val="en-US" w:eastAsia="en-CA"/>
        </w:rPr>
      </w:pPr>
      <w:r w:rsidRPr="009959FC">
        <w:rPr>
          <w:rFonts w:ascii="Calibri" w:hAnsi="Calibri" w:cs="Calibri"/>
          <w:b/>
          <w:color w:val="auto"/>
          <w:szCs w:val="20"/>
          <w:lang w:val="en-US" w:eastAsia="en-CA"/>
        </w:rPr>
        <w:t>VOLUNTEERED</w:t>
      </w:r>
      <w:r w:rsidRPr="009959FC">
        <w:rPr>
          <w:rFonts w:ascii="Calibri" w:hAnsi="Calibri" w:cs="Calibri"/>
          <w:color w:val="auto"/>
          <w:szCs w:val="20"/>
          <w:lang w:val="en-US" w:eastAsia="en-CA"/>
        </w:rPr>
        <w:t xml:space="preserve"> Living at home </w:t>
      </w:r>
      <w:r w:rsidRPr="009959FC">
        <w:rPr>
          <w:rFonts w:ascii="Calibri" w:hAnsi="Calibri" w:cs="Calibri"/>
          <w:color w:val="auto"/>
          <w:szCs w:val="20"/>
          <w:lang w:val="en-US" w:eastAsia="en-CA"/>
        </w:rPr>
        <w:tab/>
      </w:r>
      <w:r w:rsidRPr="009959FC">
        <w:rPr>
          <w:rFonts w:ascii="Calibri" w:hAnsi="Calibri" w:cs="Calibri"/>
          <w:color w:val="auto"/>
          <w:szCs w:val="20"/>
          <w:lang w:val="en-US" w:eastAsia="en-CA"/>
        </w:rPr>
        <w:tab/>
      </w:r>
      <w:r w:rsidRPr="009959FC">
        <w:rPr>
          <w:rFonts w:ascii="Calibri" w:hAnsi="Calibri" w:cs="Calibri"/>
          <w:b/>
          <w:color w:val="auto"/>
          <w:szCs w:val="20"/>
          <w:lang w:eastAsia="en-CA"/>
        </w:rPr>
        <w:t>THANK AND END</w:t>
      </w:r>
    </w:p>
    <w:p w14:paraId="1003A5A7" w14:textId="77777777" w:rsidR="00F926AD" w:rsidRPr="009959FC" w:rsidRDefault="00F926AD" w:rsidP="00F926AD">
      <w:pPr>
        <w:spacing w:after="0"/>
        <w:ind w:left="360" w:firstLine="360"/>
        <w:rPr>
          <w:rFonts w:ascii="Calibri" w:hAnsi="Calibri" w:cs="Calibri"/>
          <w:color w:val="auto"/>
          <w:szCs w:val="20"/>
          <w:lang w:val="en-US" w:eastAsia="en-CA"/>
        </w:rPr>
      </w:pPr>
      <w:r w:rsidRPr="009959FC">
        <w:rPr>
          <w:rFonts w:ascii="Calibri" w:hAnsi="Calibri" w:cs="Calibri"/>
          <w:b/>
          <w:color w:val="auto"/>
          <w:szCs w:val="20"/>
          <w:lang w:val="en-US" w:eastAsia="en-CA"/>
        </w:rPr>
        <w:t>VOLUNTEERED</w:t>
      </w:r>
      <w:r w:rsidRPr="009959FC">
        <w:rPr>
          <w:rFonts w:ascii="Calibri" w:hAnsi="Calibri" w:cs="Calibri"/>
          <w:color w:val="auto"/>
          <w:szCs w:val="20"/>
          <w:lang w:val="en-US" w:eastAsia="en-CA"/>
        </w:rPr>
        <w:t xml:space="preserve"> Other</w:t>
      </w:r>
      <w:r w:rsidRPr="009959FC">
        <w:rPr>
          <w:rFonts w:ascii="Calibri" w:hAnsi="Calibri" w:cs="Calibri"/>
          <w:color w:val="auto"/>
          <w:szCs w:val="20"/>
          <w:lang w:val="en-US" w:eastAsia="en-CA"/>
        </w:rPr>
        <w:tab/>
      </w:r>
      <w:r w:rsidRPr="009959FC">
        <w:rPr>
          <w:rFonts w:ascii="Calibri" w:hAnsi="Calibri" w:cs="Calibri"/>
          <w:color w:val="auto"/>
          <w:szCs w:val="20"/>
          <w:lang w:val="en-US" w:eastAsia="en-CA"/>
        </w:rPr>
        <w:tab/>
      </w:r>
      <w:r w:rsidRPr="009959FC">
        <w:rPr>
          <w:rFonts w:ascii="Calibri" w:hAnsi="Calibri" w:cs="Calibri"/>
          <w:color w:val="auto"/>
          <w:szCs w:val="20"/>
          <w:lang w:val="en-US" w:eastAsia="en-CA"/>
        </w:rPr>
        <w:tab/>
      </w:r>
      <w:r w:rsidRPr="009959FC">
        <w:rPr>
          <w:rFonts w:ascii="Calibri" w:hAnsi="Calibri" w:cs="Calibri"/>
          <w:b/>
          <w:color w:val="auto"/>
          <w:szCs w:val="20"/>
          <w:lang w:eastAsia="en-CA"/>
        </w:rPr>
        <w:t>THANK AND END</w:t>
      </w:r>
    </w:p>
    <w:p w14:paraId="76F6B961" w14:textId="77777777" w:rsidR="00F926AD" w:rsidRPr="009959FC" w:rsidRDefault="00F926AD" w:rsidP="00F926AD">
      <w:pPr>
        <w:spacing w:after="0"/>
        <w:ind w:left="360" w:firstLine="360"/>
        <w:rPr>
          <w:rFonts w:ascii="Calibri" w:hAnsi="Calibri" w:cs="Calibri"/>
          <w:color w:val="auto"/>
          <w:szCs w:val="20"/>
          <w:lang w:val="en-US" w:eastAsia="en-CA"/>
        </w:rPr>
      </w:pPr>
      <w:r w:rsidRPr="009959FC">
        <w:rPr>
          <w:rFonts w:ascii="Calibri" w:hAnsi="Calibri" w:cs="Calibri"/>
          <w:b/>
          <w:color w:val="auto"/>
          <w:szCs w:val="20"/>
          <w:lang w:val="en-US" w:eastAsia="en-CA"/>
        </w:rPr>
        <w:t>VOLUNTEERED</w:t>
      </w:r>
      <w:r w:rsidRPr="009959FC">
        <w:rPr>
          <w:rFonts w:ascii="Calibri" w:hAnsi="Calibri" w:cs="Calibri"/>
          <w:color w:val="auto"/>
          <w:szCs w:val="20"/>
          <w:lang w:val="en-US" w:eastAsia="en-CA"/>
        </w:rPr>
        <w:t xml:space="preserve"> Don’t know/not sure</w:t>
      </w:r>
      <w:r w:rsidRPr="009959FC">
        <w:rPr>
          <w:rFonts w:ascii="Calibri" w:hAnsi="Calibri" w:cs="Calibri"/>
          <w:b/>
          <w:color w:val="auto"/>
          <w:szCs w:val="20"/>
          <w:lang w:eastAsia="en-CA"/>
        </w:rPr>
        <w:t xml:space="preserve"> </w:t>
      </w:r>
      <w:r w:rsidRPr="009959FC">
        <w:rPr>
          <w:rFonts w:ascii="Calibri" w:hAnsi="Calibri" w:cs="Calibri"/>
          <w:b/>
          <w:color w:val="auto"/>
          <w:szCs w:val="20"/>
          <w:lang w:eastAsia="en-CA"/>
        </w:rPr>
        <w:tab/>
        <w:t>THANK AND END</w:t>
      </w:r>
    </w:p>
    <w:p w14:paraId="7232A38A" w14:textId="77777777" w:rsidR="00F926AD" w:rsidRPr="009959FC" w:rsidRDefault="00F926AD" w:rsidP="00F926AD">
      <w:pPr>
        <w:spacing w:after="0"/>
        <w:rPr>
          <w:rFonts w:ascii="Calibri" w:hAnsi="Calibri" w:cs="Calibri"/>
          <w:color w:val="auto"/>
          <w:szCs w:val="20"/>
          <w:lang w:eastAsia="en-CA"/>
        </w:rPr>
      </w:pPr>
    </w:p>
    <w:p w14:paraId="1BB8D527" w14:textId="77777777" w:rsidR="00F926AD" w:rsidRPr="009959FC" w:rsidRDefault="00F926AD" w:rsidP="009210D2">
      <w:pPr>
        <w:numPr>
          <w:ilvl w:val="0"/>
          <w:numId w:val="18"/>
        </w:numPr>
        <w:spacing w:after="0"/>
        <w:ind w:left="426"/>
        <w:contextualSpacing/>
        <w:rPr>
          <w:rFonts w:ascii="Calibri" w:hAnsi="Calibri" w:cs="Calibri"/>
          <w:color w:val="auto"/>
          <w:szCs w:val="20"/>
          <w:lang w:eastAsia="en-CA"/>
        </w:rPr>
      </w:pPr>
      <w:r w:rsidRPr="009959FC">
        <w:rPr>
          <w:rFonts w:ascii="Calibri" w:hAnsi="Calibri" w:cs="Calibri"/>
          <w:b/>
          <w:color w:val="auto"/>
          <w:szCs w:val="20"/>
          <w:lang w:eastAsia="en-CA"/>
        </w:rPr>
        <w:t>ASK ONLY IF GROUP 4</w:t>
      </w:r>
      <w:r w:rsidRPr="009959FC">
        <w:rPr>
          <w:rFonts w:ascii="Calibri" w:hAnsi="Calibri" w:cs="Calibri"/>
          <w:color w:val="auto"/>
          <w:szCs w:val="20"/>
          <w:lang w:eastAsia="en-CA"/>
        </w:rPr>
        <w:t xml:space="preserve"> How many people in your household are over the age of 18? </w:t>
      </w:r>
    </w:p>
    <w:p w14:paraId="1CD601ED" w14:textId="77777777" w:rsidR="00F926AD" w:rsidRPr="009959FC" w:rsidRDefault="00F926AD" w:rsidP="00F926AD">
      <w:pPr>
        <w:spacing w:after="0"/>
        <w:rPr>
          <w:rFonts w:ascii="Calibri" w:hAnsi="Calibri" w:cs="Calibri"/>
          <w:color w:val="auto"/>
          <w:szCs w:val="20"/>
          <w:lang w:eastAsia="en-CA"/>
        </w:rPr>
      </w:pPr>
    </w:p>
    <w:p w14:paraId="5914A2E2" w14:textId="77777777" w:rsidR="00F926AD" w:rsidRPr="009959FC" w:rsidRDefault="00F926AD" w:rsidP="00F926AD">
      <w:pPr>
        <w:spacing w:after="0"/>
        <w:ind w:left="360" w:firstLine="360"/>
        <w:rPr>
          <w:rFonts w:ascii="Calibri" w:hAnsi="Calibri" w:cs="Calibri"/>
          <w:b/>
          <w:color w:val="auto"/>
          <w:szCs w:val="20"/>
          <w:lang w:eastAsia="en-CA"/>
        </w:rPr>
      </w:pPr>
      <w:r w:rsidRPr="009959FC">
        <w:rPr>
          <w:rFonts w:ascii="Calibri" w:hAnsi="Calibri" w:cs="Calibri"/>
          <w:color w:val="auto"/>
          <w:szCs w:val="20"/>
          <w:lang w:eastAsia="en-CA"/>
        </w:rPr>
        <w:t>1 person</w:t>
      </w:r>
      <w:r w:rsidRPr="009959FC">
        <w:rPr>
          <w:rFonts w:ascii="Calibri" w:hAnsi="Calibri" w:cs="Calibri"/>
          <w:color w:val="auto"/>
          <w:szCs w:val="20"/>
          <w:lang w:eastAsia="en-CA"/>
        </w:rPr>
        <w:tab/>
      </w:r>
      <w:r w:rsidRPr="009959FC">
        <w:rPr>
          <w:rFonts w:ascii="Calibri" w:hAnsi="Calibri" w:cs="Calibri"/>
          <w:color w:val="auto"/>
          <w:szCs w:val="20"/>
          <w:lang w:eastAsia="en-CA"/>
        </w:rPr>
        <w:tab/>
      </w:r>
      <w:r w:rsidRPr="009959FC">
        <w:rPr>
          <w:rFonts w:ascii="Calibri" w:hAnsi="Calibri" w:cs="Calibri"/>
          <w:color w:val="auto"/>
          <w:szCs w:val="20"/>
          <w:lang w:eastAsia="en-CA"/>
        </w:rPr>
        <w:tab/>
      </w:r>
      <w:r w:rsidRPr="009959FC">
        <w:rPr>
          <w:rFonts w:ascii="Calibri" w:hAnsi="Calibri" w:cs="Calibri"/>
          <w:b/>
          <w:color w:val="auto"/>
          <w:szCs w:val="20"/>
          <w:lang w:eastAsia="en-CA"/>
        </w:rPr>
        <w:t>CONTINUE</w:t>
      </w:r>
    </w:p>
    <w:p w14:paraId="07B9A460" w14:textId="77777777" w:rsidR="00F926AD" w:rsidRPr="009959FC" w:rsidRDefault="00F926AD" w:rsidP="00F926AD">
      <w:pPr>
        <w:spacing w:after="0"/>
        <w:ind w:left="360" w:firstLine="360"/>
        <w:rPr>
          <w:rFonts w:ascii="Calibri" w:hAnsi="Calibri" w:cs="Calibri"/>
          <w:color w:val="auto"/>
          <w:szCs w:val="20"/>
          <w:lang w:eastAsia="en-CA"/>
        </w:rPr>
      </w:pPr>
      <w:r w:rsidRPr="009959FC">
        <w:rPr>
          <w:rFonts w:ascii="Calibri" w:hAnsi="Calibri" w:cs="Calibri"/>
          <w:color w:val="auto"/>
          <w:szCs w:val="20"/>
          <w:lang w:eastAsia="en-CA"/>
        </w:rPr>
        <w:t>More than 1 person</w:t>
      </w:r>
      <w:r w:rsidRPr="009959FC">
        <w:rPr>
          <w:rFonts w:ascii="Calibri" w:hAnsi="Calibri" w:cs="Calibri"/>
          <w:color w:val="auto"/>
          <w:szCs w:val="20"/>
          <w:lang w:eastAsia="en-CA"/>
        </w:rPr>
        <w:tab/>
      </w:r>
      <w:r w:rsidRPr="009959FC">
        <w:rPr>
          <w:rFonts w:ascii="Calibri" w:hAnsi="Calibri" w:cs="Calibri"/>
          <w:b/>
          <w:color w:val="auto"/>
          <w:szCs w:val="20"/>
          <w:lang w:eastAsia="en-CA"/>
        </w:rPr>
        <w:t>CONTINUE</w:t>
      </w:r>
    </w:p>
    <w:p w14:paraId="77E3BC68" w14:textId="77777777" w:rsidR="00F926AD" w:rsidRPr="009959FC" w:rsidRDefault="00F926AD" w:rsidP="00F926AD">
      <w:pPr>
        <w:spacing w:after="0"/>
        <w:ind w:left="360"/>
        <w:rPr>
          <w:rFonts w:ascii="Calibri" w:hAnsi="Calibri" w:cs="Calibri"/>
          <w:color w:val="auto"/>
          <w:szCs w:val="20"/>
          <w:lang w:eastAsia="en-CA"/>
        </w:rPr>
      </w:pPr>
    </w:p>
    <w:p w14:paraId="76BFD132" w14:textId="77777777" w:rsidR="00F926AD" w:rsidRPr="009959FC" w:rsidRDefault="00F926AD" w:rsidP="009210D2">
      <w:pPr>
        <w:numPr>
          <w:ilvl w:val="0"/>
          <w:numId w:val="18"/>
        </w:numPr>
        <w:tabs>
          <w:tab w:val="left" w:pos="360"/>
        </w:tabs>
        <w:spacing w:after="0"/>
        <w:ind w:left="426"/>
        <w:contextualSpacing/>
        <w:rPr>
          <w:rFonts w:ascii="Calibri" w:hAnsi="Calibri" w:cs="Calibri"/>
          <w:color w:val="auto"/>
          <w:szCs w:val="20"/>
          <w:lang w:eastAsia="en-CA"/>
        </w:rPr>
      </w:pPr>
      <w:r w:rsidRPr="009959FC">
        <w:rPr>
          <w:rFonts w:ascii="Calibri" w:hAnsi="Calibri" w:cs="Calibri"/>
          <w:b/>
          <w:bCs/>
          <w:color w:val="auto"/>
          <w:szCs w:val="20"/>
          <w:lang w:eastAsia="en-CA"/>
        </w:rPr>
        <w:t>ASK ALL GROUPS</w:t>
      </w:r>
      <w:r w:rsidRPr="009959FC">
        <w:rPr>
          <w:rFonts w:ascii="Calibri" w:hAnsi="Calibri" w:cs="Calibri"/>
          <w:color w:val="auto"/>
          <w:szCs w:val="20"/>
          <w:lang w:eastAsia="en-CA"/>
        </w:rPr>
        <w:t xml:space="preserve"> Which of the following categories best describes your total household income in 2021? That is, the total income of all persons in your household combined, before taxes?</w:t>
      </w:r>
    </w:p>
    <w:p w14:paraId="37C96F43" w14:textId="77777777" w:rsidR="00F926AD" w:rsidRPr="009959FC" w:rsidRDefault="00F926AD" w:rsidP="00F926AD">
      <w:pPr>
        <w:spacing w:after="0"/>
        <w:ind w:left="360"/>
        <w:rPr>
          <w:rFonts w:ascii="Calibri" w:hAnsi="Calibri" w:cs="Calibri"/>
          <w:color w:val="auto"/>
          <w:szCs w:val="20"/>
          <w:lang w:eastAsia="en-CA"/>
        </w:rPr>
      </w:pPr>
    </w:p>
    <w:p w14:paraId="45BE402C" w14:textId="77777777" w:rsidR="00F926AD" w:rsidRPr="009959FC" w:rsidRDefault="00F926AD" w:rsidP="00F926AD">
      <w:pPr>
        <w:spacing w:after="0"/>
        <w:ind w:left="360" w:firstLine="360"/>
        <w:rPr>
          <w:rFonts w:ascii="Calibri" w:hAnsi="Calibri" w:cs="Calibri"/>
          <w:color w:val="auto"/>
          <w:szCs w:val="20"/>
          <w:lang w:eastAsia="en-CA"/>
        </w:rPr>
      </w:pPr>
      <w:r w:rsidRPr="009959FC">
        <w:rPr>
          <w:rFonts w:ascii="Calibri" w:hAnsi="Calibri" w:cs="Calibri"/>
          <w:color w:val="auto"/>
          <w:szCs w:val="20"/>
          <w:lang w:eastAsia="en-CA"/>
        </w:rPr>
        <w:t>Under $20,000</w:t>
      </w:r>
    </w:p>
    <w:p w14:paraId="2EB0A1DD" w14:textId="77777777" w:rsidR="00F926AD" w:rsidRPr="009959FC" w:rsidRDefault="00F926AD" w:rsidP="00F926AD">
      <w:pPr>
        <w:spacing w:after="0"/>
        <w:ind w:left="360" w:firstLine="360"/>
        <w:rPr>
          <w:rFonts w:ascii="Calibri" w:hAnsi="Calibri" w:cs="Calibri"/>
          <w:color w:val="auto"/>
          <w:szCs w:val="20"/>
          <w:lang w:eastAsia="en-CA"/>
        </w:rPr>
      </w:pPr>
      <w:r w:rsidRPr="009959FC">
        <w:rPr>
          <w:rFonts w:ascii="Calibri" w:hAnsi="Calibri" w:cs="Calibri"/>
          <w:color w:val="auto"/>
          <w:szCs w:val="20"/>
          <w:lang w:eastAsia="en-CA"/>
        </w:rPr>
        <w:t>$20,000 to just under $40,000</w:t>
      </w:r>
    </w:p>
    <w:p w14:paraId="493E78DF" w14:textId="77777777" w:rsidR="00F926AD" w:rsidRPr="009959FC" w:rsidRDefault="00F926AD" w:rsidP="00F926AD">
      <w:pPr>
        <w:spacing w:after="0"/>
        <w:ind w:left="360" w:firstLine="360"/>
        <w:rPr>
          <w:rFonts w:ascii="Calibri" w:hAnsi="Calibri" w:cs="Calibri"/>
          <w:color w:val="auto"/>
          <w:szCs w:val="20"/>
          <w:lang w:eastAsia="en-CA"/>
        </w:rPr>
      </w:pPr>
      <w:r w:rsidRPr="009959FC">
        <w:rPr>
          <w:rFonts w:ascii="Calibri" w:hAnsi="Calibri" w:cs="Calibri"/>
          <w:color w:val="auto"/>
          <w:szCs w:val="20"/>
          <w:lang w:eastAsia="en-CA"/>
        </w:rPr>
        <w:t>$40,000 to just under $60,000</w:t>
      </w:r>
    </w:p>
    <w:p w14:paraId="7CAFD7D4" w14:textId="77777777" w:rsidR="00F926AD" w:rsidRPr="009959FC" w:rsidRDefault="00F926AD" w:rsidP="00F926AD">
      <w:pPr>
        <w:spacing w:after="0"/>
        <w:ind w:left="360" w:firstLine="360"/>
        <w:rPr>
          <w:rFonts w:ascii="Calibri" w:hAnsi="Calibri" w:cs="Calibri"/>
          <w:color w:val="auto"/>
          <w:szCs w:val="20"/>
          <w:lang w:eastAsia="en-CA"/>
        </w:rPr>
      </w:pPr>
      <w:r w:rsidRPr="009959FC">
        <w:rPr>
          <w:rFonts w:ascii="Calibri" w:hAnsi="Calibri" w:cs="Calibri"/>
          <w:color w:val="auto"/>
          <w:szCs w:val="20"/>
          <w:lang w:eastAsia="en-CA"/>
        </w:rPr>
        <w:t>$60,000 to just under $80,000</w:t>
      </w:r>
    </w:p>
    <w:p w14:paraId="00F7D189" w14:textId="77777777" w:rsidR="00F926AD" w:rsidRPr="009959FC" w:rsidRDefault="00F926AD" w:rsidP="00F926AD">
      <w:pPr>
        <w:spacing w:after="0"/>
        <w:ind w:left="360" w:firstLine="360"/>
        <w:rPr>
          <w:rFonts w:ascii="Calibri" w:hAnsi="Calibri" w:cs="Calibri"/>
          <w:color w:val="auto"/>
          <w:szCs w:val="20"/>
          <w:lang w:eastAsia="en-CA"/>
        </w:rPr>
      </w:pPr>
      <w:r w:rsidRPr="009959FC">
        <w:rPr>
          <w:rFonts w:ascii="Calibri" w:hAnsi="Calibri" w:cs="Calibri"/>
          <w:color w:val="auto"/>
          <w:szCs w:val="20"/>
          <w:lang w:eastAsia="en-CA"/>
        </w:rPr>
        <w:t>$80,000 to just under $100,000</w:t>
      </w:r>
    </w:p>
    <w:p w14:paraId="3E2E2F70" w14:textId="77777777" w:rsidR="00F926AD" w:rsidRPr="009959FC" w:rsidRDefault="00F926AD" w:rsidP="00F926AD">
      <w:pPr>
        <w:spacing w:after="0"/>
        <w:ind w:left="360" w:firstLine="360"/>
        <w:rPr>
          <w:rFonts w:ascii="Calibri" w:hAnsi="Calibri" w:cs="Calibri"/>
          <w:color w:val="auto"/>
          <w:szCs w:val="20"/>
          <w:lang w:eastAsia="en-CA"/>
        </w:rPr>
      </w:pPr>
      <w:r w:rsidRPr="009959FC">
        <w:rPr>
          <w:rFonts w:ascii="Calibri" w:hAnsi="Calibri" w:cs="Calibri"/>
          <w:color w:val="auto"/>
          <w:szCs w:val="20"/>
          <w:lang w:eastAsia="en-CA"/>
        </w:rPr>
        <w:t>$100,000 to just under $150,000</w:t>
      </w:r>
    </w:p>
    <w:p w14:paraId="0CDEBE26" w14:textId="77777777" w:rsidR="00F926AD" w:rsidRPr="009959FC" w:rsidRDefault="00F926AD" w:rsidP="00F926AD">
      <w:pPr>
        <w:spacing w:after="0"/>
        <w:ind w:left="360" w:firstLine="360"/>
        <w:rPr>
          <w:rFonts w:ascii="Calibri" w:hAnsi="Calibri" w:cs="Calibri"/>
          <w:color w:val="auto"/>
          <w:szCs w:val="20"/>
          <w:lang w:eastAsia="en-CA"/>
        </w:rPr>
      </w:pPr>
      <w:r w:rsidRPr="009959FC">
        <w:rPr>
          <w:rFonts w:ascii="Calibri" w:hAnsi="Calibri" w:cs="Calibri"/>
          <w:color w:val="auto"/>
          <w:szCs w:val="20"/>
          <w:lang w:eastAsia="en-CA"/>
        </w:rPr>
        <w:t>$150,000 and above</w:t>
      </w:r>
    </w:p>
    <w:p w14:paraId="58316A4E" w14:textId="77777777" w:rsidR="00F926AD" w:rsidRPr="009959FC" w:rsidRDefault="00F926AD" w:rsidP="00F926AD">
      <w:pPr>
        <w:spacing w:after="0"/>
        <w:ind w:left="360" w:firstLine="360"/>
        <w:rPr>
          <w:rFonts w:ascii="Calibri" w:hAnsi="Calibri" w:cs="Calibri"/>
          <w:color w:val="auto"/>
          <w:szCs w:val="20"/>
          <w:lang w:eastAsia="en-CA"/>
        </w:rPr>
      </w:pPr>
      <w:r w:rsidRPr="009959FC">
        <w:rPr>
          <w:rFonts w:ascii="Calibri" w:hAnsi="Calibri" w:cs="Arial"/>
          <w:b/>
          <w:bCs/>
          <w:color w:val="auto"/>
          <w:lang w:eastAsia="en-CA"/>
        </w:rPr>
        <w:t>VOLUNTEERED</w:t>
      </w:r>
      <w:r w:rsidRPr="009959FC">
        <w:rPr>
          <w:rFonts w:ascii="Calibri" w:hAnsi="Calibri" w:cs="Calibri"/>
          <w:color w:val="auto"/>
          <w:szCs w:val="20"/>
          <w:lang w:eastAsia="en-CA"/>
        </w:rPr>
        <w:t xml:space="preserve"> Prefer not to answer </w:t>
      </w:r>
      <w:r w:rsidRPr="009959FC">
        <w:rPr>
          <w:rFonts w:ascii="Calibri" w:hAnsi="Calibri" w:cs="Arial"/>
          <w:b/>
          <w:bCs/>
          <w:color w:val="auto"/>
          <w:lang w:eastAsia="en-CA"/>
        </w:rPr>
        <w:t>THANK AND END</w:t>
      </w:r>
    </w:p>
    <w:p w14:paraId="7AC81C82" w14:textId="77777777" w:rsidR="00F926AD" w:rsidRPr="009959FC" w:rsidRDefault="00F926AD" w:rsidP="00F926AD">
      <w:pPr>
        <w:spacing w:after="0"/>
        <w:ind w:firstLine="720"/>
        <w:rPr>
          <w:rFonts w:ascii="Calibri" w:hAnsi="Calibri" w:cs="Calibri"/>
          <w:b/>
          <w:color w:val="C00000"/>
          <w:szCs w:val="20"/>
          <w:lang w:eastAsia="en-CA"/>
        </w:rPr>
      </w:pPr>
      <w:r w:rsidRPr="009959FC">
        <w:rPr>
          <w:rFonts w:ascii="Calibri" w:hAnsi="Calibri" w:cs="Calibri"/>
          <w:b/>
          <w:color w:val="C00000"/>
          <w:szCs w:val="20"/>
          <w:lang w:eastAsia="en-CA"/>
        </w:rPr>
        <w:lastRenderedPageBreak/>
        <w:t>IF MORE THAN 1 PERSON IN HOUSEHOLD &amp; &lt;$80,000 = GROUP 4</w:t>
      </w:r>
    </w:p>
    <w:p w14:paraId="69FA8FD3" w14:textId="77777777" w:rsidR="00F926AD" w:rsidRPr="009959FC" w:rsidRDefault="00F926AD" w:rsidP="00F926AD">
      <w:pPr>
        <w:spacing w:after="0"/>
        <w:ind w:firstLine="720"/>
        <w:rPr>
          <w:rFonts w:ascii="Calibri" w:hAnsi="Calibri" w:cs="Calibri"/>
          <w:b/>
          <w:color w:val="C00000"/>
          <w:szCs w:val="20"/>
          <w:lang w:eastAsia="en-CA"/>
        </w:rPr>
      </w:pPr>
      <w:r w:rsidRPr="009959FC">
        <w:rPr>
          <w:rFonts w:ascii="Calibri" w:hAnsi="Calibri" w:cs="Calibri"/>
          <w:b/>
          <w:color w:val="C00000"/>
          <w:szCs w:val="20"/>
          <w:lang w:eastAsia="en-CA"/>
        </w:rPr>
        <w:t>IF ONLY 1 PERSON IN HOUSEHOLD &amp; &lt;$40,000 = GROUP 4</w:t>
      </w:r>
    </w:p>
    <w:p w14:paraId="4C6C815F" w14:textId="77777777" w:rsidR="00F926AD" w:rsidRPr="009959FC" w:rsidRDefault="00F926AD" w:rsidP="00F926AD">
      <w:pPr>
        <w:spacing w:after="0"/>
        <w:ind w:firstLine="360"/>
        <w:rPr>
          <w:rFonts w:ascii="Calibri" w:hAnsi="Calibri" w:cs="Calibri"/>
          <w:b/>
          <w:color w:val="C00000"/>
          <w:szCs w:val="20"/>
          <w:lang w:eastAsia="en-CA"/>
        </w:rPr>
      </w:pPr>
    </w:p>
    <w:p w14:paraId="79ABECAE" w14:textId="77777777" w:rsidR="00F926AD" w:rsidRPr="009959FC" w:rsidRDefault="00F926AD" w:rsidP="009210D2">
      <w:pPr>
        <w:numPr>
          <w:ilvl w:val="0"/>
          <w:numId w:val="18"/>
        </w:numPr>
        <w:spacing w:after="0"/>
        <w:ind w:left="426"/>
        <w:contextualSpacing/>
        <w:rPr>
          <w:rFonts w:ascii="Calibri" w:hAnsi="Calibri" w:cs="Calibri"/>
          <w:color w:val="auto"/>
          <w:szCs w:val="20"/>
          <w:lang w:eastAsia="en-CA"/>
        </w:rPr>
      </w:pPr>
      <w:r w:rsidRPr="009959FC">
        <w:rPr>
          <w:rFonts w:ascii="Calibri" w:hAnsi="Calibri" w:cs="Calibri"/>
          <w:b/>
          <w:bCs/>
          <w:color w:val="auto"/>
          <w:szCs w:val="20"/>
          <w:lang w:eastAsia="en-CA"/>
        </w:rPr>
        <w:t xml:space="preserve">ASK ALL GROUPS </w:t>
      </w:r>
      <w:r w:rsidRPr="009959FC">
        <w:rPr>
          <w:rFonts w:ascii="Calibri" w:hAnsi="Calibri" w:cs="Calibri"/>
          <w:color w:val="auto"/>
          <w:szCs w:val="20"/>
          <w:lang w:eastAsia="en-CA"/>
        </w:rPr>
        <w:t xml:space="preserve"> Which of the following best describes the industry/sector in which you are currently employed? </w:t>
      </w:r>
    </w:p>
    <w:p w14:paraId="53A3C0E0" w14:textId="77777777" w:rsidR="00F926AD" w:rsidRPr="009959FC" w:rsidRDefault="00F926AD" w:rsidP="00F926AD">
      <w:pPr>
        <w:spacing w:after="0"/>
        <w:ind w:left="360"/>
        <w:contextualSpacing/>
        <w:rPr>
          <w:rFonts w:ascii="Calibri" w:hAnsi="Calibri" w:cs="Calibri"/>
          <w:color w:val="auto"/>
          <w:szCs w:val="20"/>
          <w:lang w:eastAsia="en-CA"/>
        </w:rPr>
      </w:pPr>
    </w:p>
    <w:p w14:paraId="4C2B4058" w14:textId="77777777" w:rsidR="00F926AD" w:rsidRPr="009959FC" w:rsidRDefault="00F926AD" w:rsidP="00F926AD">
      <w:pPr>
        <w:spacing w:after="0"/>
        <w:ind w:left="720"/>
        <w:rPr>
          <w:rFonts w:ascii="Calibri" w:hAnsi="Calibri" w:cs="Calibri"/>
          <w:color w:val="auto"/>
          <w:szCs w:val="20"/>
          <w:lang w:eastAsia="en-CA"/>
        </w:rPr>
      </w:pPr>
      <w:r w:rsidRPr="009959FC">
        <w:rPr>
          <w:rFonts w:ascii="Calibri" w:hAnsi="Calibri" w:cs="Calibri"/>
          <w:color w:val="auto"/>
          <w:szCs w:val="20"/>
          <w:lang w:eastAsia="en-CA"/>
        </w:rPr>
        <w:t>Accommodation and Food Services</w:t>
      </w:r>
      <w:r w:rsidRPr="009959FC">
        <w:rPr>
          <w:rFonts w:ascii="Calibri" w:hAnsi="Calibri" w:cs="Calibri"/>
          <w:color w:val="auto"/>
          <w:szCs w:val="20"/>
          <w:lang w:eastAsia="en-CA"/>
        </w:rPr>
        <w:br/>
        <w:t>Administrative and Support, Waste Management and Remediation Services</w:t>
      </w:r>
    </w:p>
    <w:p w14:paraId="32504A2F" w14:textId="77777777" w:rsidR="00F926AD" w:rsidRPr="009959FC" w:rsidRDefault="00F926AD" w:rsidP="00F926AD">
      <w:pPr>
        <w:spacing w:after="0"/>
        <w:ind w:left="720"/>
        <w:rPr>
          <w:rFonts w:ascii="Calibri" w:hAnsi="Calibri" w:cs="Calibri"/>
          <w:color w:val="auto"/>
          <w:szCs w:val="20"/>
          <w:lang w:eastAsia="en-CA"/>
        </w:rPr>
      </w:pPr>
      <w:r w:rsidRPr="009959FC">
        <w:rPr>
          <w:rFonts w:ascii="Calibri" w:hAnsi="Calibri" w:cs="Calibri"/>
          <w:color w:val="auto"/>
          <w:szCs w:val="20"/>
          <w:lang w:eastAsia="en-CA"/>
        </w:rPr>
        <w:t xml:space="preserve">Agriculture, Forestry, Fishing and Hunting </w:t>
      </w:r>
      <w:r w:rsidRPr="009959FC">
        <w:rPr>
          <w:rFonts w:ascii="Calibri" w:hAnsi="Calibri" w:cs="Calibri"/>
          <w:color w:val="auto"/>
          <w:szCs w:val="20"/>
          <w:lang w:eastAsia="en-CA"/>
        </w:rPr>
        <w:br/>
        <w:t>Arts, Entertainment and Recreation</w:t>
      </w:r>
    </w:p>
    <w:p w14:paraId="4D3ABB39" w14:textId="77777777" w:rsidR="00F926AD" w:rsidRPr="009959FC" w:rsidRDefault="00F926AD" w:rsidP="00F926AD">
      <w:pPr>
        <w:spacing w:after="0"/>
        <w:ind w:left="720"/>
        <w:rPr>
          <w:rFonts w:ascii="Calibri" w:hAnsi="Calibri" w:cs="Calibri"/>
          <w:color w:val="auto"/>
          <w:szCs w:val="20"/>
          <w:lang w:eastAsia="en-CA"/>
        </w:rPr>
      </w:pPr>
      <w:r w:rsidRPr="009959FC">
        <w:rPr>
          <w:rFonts w:ascii="Calibri" w:hAnsi="Calibri" w:cs="Calibri"/>
          <w:color w:val="auto"/>
          <w:szCs w:val="20"/>
          <w:lang w:eastAsia="en-CA"/>
        </w:rPr>
        <w:t xml:space="preserve">Automotive </w:t>
      </w:r>
      <w:r w:rsidRPr="009959FC">
        <w:rPr>
          <w:rFonts w:ascii="Calibri" w:hAnsi="Calibri" w:cs="Calibri"/>
          <w:b/>
          <w:bCs/>
          <w:color w:val="auto"/>
          <w:szCs w:val="20"/>
          <w:lang w:eastAsia="en-CA"/>
        </w:rPr>
        <w:t>CONTINUE TO 11.A IF GROUP 1</w:t>
      </w:r>
      <w:r w:rsidRPr="009959FC">
        <w:rPr>
          <w:rFonts w:ascii="Calibri" w:hAnsi="Calibri" w:cs="Calibri"/>
          <w:color w:val="auto"/>
          <w:szCs w:val="20"/>
          <w:lang w:eastAsia="en-CA"/>
        </w:rPr>
        <w:br/>
        <w:t>Construction</w:t>
      </w:r>
      <w:r w:rsidRPr="009959FC">
        <w:rPr>
          <w:rFonts w:ascii="Calibri" w:hAnsi="Calibri" w:cs="Calibri"/>
          <w:color w:val="auto"/>
          <w:szCs w:val="20"/>
          <w:lang w:eastAsia="en-CA"/>
        </w:rPr>
        <w:br/>
        <w:t>Educational Services</w:t>
      </w:r>
      <w:r w:rsidRPr="009959FC">
        <w:rPr>
          <w:rFonts w:ascii="Calibri" w:hAnsi="Calibri" w:cs="Calibri"/>
          <w:color w:val="auto"/>
          <w:szCs w:val="20"/>
          <w:lang w:eastAsia="en-CA"/>
        </w:rPr>
        <w:br/>
        <w:t>Finance and Insurance</w:t>
      </w:r>
      <w:r w:rsidRPr="009959FC">
        <w:rPr>
          <w:rFonts w:ascii="Calibri" w:hAnsi="Calibri" w:cs="Calibri"/>
          <w:color w:val="auto"/>
          <w:szCs w:val="20"/>
          <w:lang w:eastAsia="en-CA"/>
        </w:rPr>
        <w:br/>
        <w:t>Health Care</w:t>
      </w:r>
      <w:r w:rsidRPr="009959FC">
        <w:rPr>
          <w:rFonts w:ascii="Calibri" w:hAnsi="Calibri" w:cs="Calibri"/>
          <w:b/>
          <w:bCs/>
          <w:color w:val="auto"/>
          <w:szCs w:val="20"/>
          <w:lang w:eastAsia="en-CA"/>
        </w:rPr>
        <w:t xml:space="preserve"> </w:t>
      </w:r>
      <w:r w:rsidRPr="009959FC">
        <w:rPr>
          <w:rFonts w:ascii="Calibri" w:hAnsi="Calibri" w:cs="Calibri"/>
          <w:b/>
          <w:bCs/>
          <w:color w:val="auto"/>
          <w:szCs w:val="20"/>
          <w:lang w:eastAsia="en-CA"/>
        </w:rPr>
        <w:tab/>
      </w:r>
    </w:p>
    <w:p w14:paraId="612D64DA" w14:textId="77777777" w:rsidR="00F926AD" w:rsidRPr="009959FC" w:rsidRDefault="00F926AD" w:rsidP="00F926AD">
      <w:pPr>
        <w:spacing w:after="0"/>
        <w:ind w:left="720"/>
        <w:rPr>
          <w:rFonts w:ascii="Calibri" w:hAnsi="Calibri" w:cs="Calibri"/>
          <w:color w:val="auto"/>
          <w:szCs w:val="20"/>
          <w:lang w:eastAsia="en-CA"/>
        </w:rPr>
      </w:pPr>
      <w:r w:rsidRPr="009959FC">
        <w:rPr>
          <w:rFonts w:ascii="Calibri" w:hAnsi="Calibri" w:cs="Calibri"/>
          <w:color w:val="auto"/>
          <w:szCs w:val="20"/>
          <w:lang w:eastAsia="en-CA"/>
        </w:rPr>
        <w:t xml:space="preserve">Social Assistance </w:t>
      </w:r>
      <w:r w:rsidRPr="009959FC">
        <w:rPr>
          <w:rFonts w:ascii="Calibri" w:hAnsi="Calibri" w:cs="Calibri"/>
          <w:color w:val="auto"/>
          <w:szCs w:val="20"/>
          <w:lang w:eastAsia="en-CA"/>
        </w:rPr>
        <w:br/>
        <w:t>Information and Cultural Industries</w:t>
      </w:r>
      <w:r w:rsidRPr="009959FC">
        <w:rPr>
          <w:rFonts w:ascii="Calibri" w:hAnsi="Calibri" w:cs="Calibri"/>
          <w:color w:val="auto"/>
          <w:szCs w:val="20"/>
          <w:lang w:eastAsia="en-CA"/>
        </w:rPr>
        <w:br/>
        <w:t>Management of Companies and Enterprises</w:t>
      </w:r>
      <w:r w:rsidRPr="009959FC">
        <w:rPr>
          <w:rFonts w:ascii="Calibri" w:hAnsi="Calibri" w:cs="Calibri"/>
          <w:color w:val="auto"/>
          <w:szCs w:val="20"/>
          <w:lang w:eastAsia="en-CA"/>
        </w:rPr>
        <w:br/>
        <w:t>Manufacturing</w:t>
      </w:r>
      <w:r w:rsidRPr="009959FC">
        <w:rPr>
          <w:rFonts w:ascii="Calibri" w:hAnsi="Calibri" w:cs="Calibri"/>
          <w:color w:val="auto"/>
          <w:szCs w:val="20"/>
          <w:lang w:eastAsia="en-CA"/>
        </w:rPr>
        <w:br/>
        <w:t>Mining, Quarrying, and Oil and Gas Extraction</w:t>
      </w:r>
      <w:r w:rsidRPr="009959FC">
        <w:rPr>
          <w:rFonts w:ascii="Calibri" w:hAnsi="Calibri" w:cs="Calibri"/>
          <w:color w:val="auto"/>
          <w:szCs w:val="20"/>
          <w:lang w:eastAsia="en-CA"/>
        </w:rPr>
        <w:br/>
        <w:t>Other Services (except Public Administration)</w:t>
      </w:r>
      <w:r w:rsidRPr="009959FC">
        <w:rPr>
          <w:rFonts w:ascii="Calibri" w:hAnsi="Calibri" w:cs="Calibri"/>
          <w:color w:val="auto"/>
          <w:szCs w:val="20"/>
          <w:lang w:eastAsia="en-CA"/>
        </w:rPr>
        <w:br/>
        <w:t>Professional, Scientific and Technical Services</w:t>
      </w:r>
      <w:r w:rsidRPr="009959FC">
        <w:rPr>
          <w:rFonts w:ascii="Calibri" w:hAnsi="Calibri" w:cs="Calibri"/>
          <w:color w:val="auto"/>
          <w:szCs w:val="20"/>
          <w:lang w:eastAsia="en-CA"/>
        </w:rPr>
        <w:br/>
        <w:t>Public Administration</w:t>
      </w:r>
      <w:r w:rsidRPr="009959FC">
        <w:rPr>
          <w:rFonts w:ascii="Calibri" w:hAnsi="Calibri" w:cs="Calibri"/>
          <w:color w:val="auto"/>
          <w:szCs w:val="20"/>
          <w:lang w:eastAsia="en-CA"/>
        </w:rPr>
        <w:br/>
        <w:t>Real Estate and Rental and Leasing</w:t>
      </w:r>
      <w:r w:rsidRPr="009959FC">
        <w:rPr>
          <w:rFonts w:ascii="Calibri" w:hAnsi="Calibri" w:cs="Calibri"/>
          <w:color w:val="auto"/>
          <w:szCs w:val="20"/>
          <w:lang w:eastAsia="en-CA"/>
        </w:rPr>
        <w:br/>
        <w:t>Retail Trade</w:t>
      </w:r>
      <w:r w:rsidRPr="009959FC">
        <w:rPr>
          <w:rFonts w:ascii="Calibri" w:hAnsi="Calibri" w:cs="Calibri"/>
          <w:color w:val="auto"/>
          <w:szCs w:val="20"/>
          <w:lang w:eastAsia="en-CA"/>
        </w:rPr>
        <w:br/>
        <w:t>Transportation and Warehousing</w:t>
      </w:r>
      <w:r w:rsidRPr="009959FC">
        <w:rPr>
          <w:rFonts w:ascii="Calibri" w:hAnsi="Calibri" w:cs="Calibri"/>
          <w:color w:val="auto"/>
          <w:szCs w:val="20"/>
          <w:lang w:eastAsia="en-CA"/>
        </w:rPr>
        <w:br/>
        <w:t>Utilities</w:t>
      </w:r>
      <w:r w:rsidRPr="009959FC">
        <w:rPr>
          <w:rFonts w:ascii="Calibri" w:hAnsi="Calibri" w:cs="Calibri"/>
          <w:color w:val="auto"/>
          <w:szCs w:val="20"/>
          <w:lang w:eastAsia="en-CA"/>
        </w:rPr>
        <w:br/>
        <w:t>Wholesale Trade</w:t>
      </w:r>
    </w:p>
    <w:p w14:paraId="2582F5A9" w14:textId="77777777" w:rsidR="00F926AD" w:rsidRPr="009959FC" w:rsidRDefault="00F926AD" w:rsidP="00F926AD">
      <w:pPr>
        <w:spacing w:after="0"/>
        <w:ind w:left="720"/>
        <w:rPr>
          <w:rFonts w:ascii="Calibri" w:hAnsi="Calibri" w:cs="Calibri"/>
          <w:b/>
          <w:color w:val="auto"/>
          <w:szCs w:val="20"/>
          <w:lang w:eastAsia="en-CA"/>
        </w:rPr>
      </w:pPr>
      <w:r w:rsidRPr="009959FC">
        <w:rPr>
          <w:rFonts w:ascii="Calibri" w:hAnsi="Calibri" w:cs="Calibri"/>
          <w:color w:val="auto"/>
          <w:szCs w:val="20"/>
          <w:lang w:eastAsia="en-CA"/>
        </w:rPr>
        <w:t xml:space="preserve">Unemployed </w:t>
      </w:r>
    </w:p>
    <w:p w14:paraId="2C170E8A" w14:textId="77777777" w:rsidR="00F926AD" w:rsidRPr="009959FC" w:rsidRDefault="00F926AD" w:rsidP="00F926AD">
      <w:pPr>
        <w:spacing w:after="0"/>
        <w:ind w:left="720"/>
        <w:rPr>
          <w:rFonts w:ascii="Calibri" w:hAnsi="Calibri" w:cs="Calibri"/>
          <w:b/>
          <w:color w:val="auto"/>
          <w:szCs w:val="20"/>
          <w:lang w:eastAsia="en-CA"/>
        </w:rPr>
      </w:pPr>
      <w:r w:rsidRPr="009959FC">
        <w:rPr>
          <w:rFonts w:ascii="Calibri" w:hAnsi="Calibri" w:cs="Calibri"/>
          <w:color w:val="auto"/>
          <w:szCs w:val="20"/>
          <w:lang w:eastAsia="en-CA"/>
        </w:rPr>
        <w:t>Full Time Student</w:t>
      </w:r>
      <w:r w:rsidRPr="009959FC">
        <w:rPr>
          <w:rFonts w:ascii="Calibri" w:hAnsi="Calibri" w:cs="Calibri"/>
          <w:b/>
          <w:color w:val="auto"/>
          <w:szCs w:val="20"/>
          <w:lang w:eastAsia="en-CA"/>
        </w:rPr>
        <w:t xml:space="preserve"> </w:t>
      </w:r>
    </w:p>
    <w:p w14:paraId="0B959C2D" w14:textId="77777777" w:rsidR="00F926AD" w:rsidRPr="009959FC" w:rsidRDefault="00F926AD" w:rsidP="00F926AD">
      <w:pPr>
        <w:spacing w:after="0"/>
        <w:ind w:left="720"/>
        <w:rPr>
          <w:rFonts w:ascii="Calibri" w:hAnsi="Calibri" w:cs="Calibri"/>
          <w:b/>
          <w:color w:val="auto"/>
          <w:szCs w:val="20"/>
          <w:lang w:eastAsia="en-CA"/>
        </w:rPr>
      </w:pPr>
      <w:r w:rsidRPr="009959FC">
        <w:rPr>
          <w:rFonts w:ascii="Calibri" w:hAnsi="Calibri" w:cs="Calibri"/>
          <w:color w:val="auto"/>
          <w:szCs w:val="20"/>
          <w:lang w:eastAsia="en-CA"/>
        </w:rPr>
        <w:t>Retired</w:t>
      </w:r>
    </w:p>
    <w:p w14:paraId="05952E3D" w14:textId="77777777" w:rsidR="00F926AD" w:rsidRPr="009959FC" w:rsidRDefault="00F926AD" w:rsidP="00F926AD">
      <w:pPr>
        <w:spacing w:after="0"/>
        <w:ind w:left="720"/>
        <w:rPr>
          <w:rFonts w:ascii="Calibri" w:hAnsi="Calibri" w:cs="Calibri"/>
          <w:color w:val="auto"/>
          <w:szCs w:val="20"/>
          <w:lang w:eastAsia="en-CA"/>
        </w:rPr>
      </w:pPr>
      <w:r w:rsidRPr="009959FC">
        <w:rPr>
          <w:rFonts w:ascii="Calibri" w:hAnsi="Calibri" w:cs="Calibri"/>
          <w:color w:val="auto"/>
          <w:szCs w:val="20"/>
          <w:lang w:eastAsia="en-CA"/>
        </w:rPr>
        <w:t>Other, please specify: ______________</w:t>
      </w:r>
    </w:p>
    <w:p w14:paraId="471B7D00" w14:textId="77777777" w:rsidR="00F926AD" w:rsidRPr="009959FC" w:rsidRDefault="00F926AD" w:rsidP="00F926AD">
      <w:pPr>
        <w:tabs>
          <w:tab w:val="left" w:pos="3460"/>
        </w:tabs>
        <w:spacing w:after="0"/>
        <w:ind w:left="720"/>
        <w:rPr>
          <w:rFonts w:ascii="Calibri" w:hAnsi="Calibri" w:cs="Calibri"/>
          <w:b/>
          <w:color w:val="auto"/>
          <w:szCs w:val="20"/>
          <w:lang w:eastAsia="en-CA"/>
        </w:rPr>
      </w:pPr>
    </w:p>
    <w:p w14:paraId="0497549A" w14:textId="77777777" w:rsidR="00F926AD" w:rsidRPr="009959FC" w:rsidRDefault="00F926AD" w:rsidP="00F926AD">
      <w:pPr>
        <w:tabs>
          <w:tab w:val="left" w:pos="3460"/>
        </w:tabs>
        <w:spacing w:after="0"/>
        <w:ind w:left="720"/>
        <w:rPr>
          <w:rFonts w:ascii="Calibri" w:hAnsi="Calibri" w:cs="Calibri"/>
          <w:b/>
          <w:color w:val="auto"/>
          <w:szCs w:val="20"/>
          <w:lang w:eastAsia="en-CA"/>
        </w:rPr>
      </w:pPr>
    </w:p>
    <w:p w14:paraId="3C954521" w14:textId="77777777" w:rsidR="00F926AD" w:rsidRPr="009959FC" w:rsidRDefault="00F926AD" w:rsidP="00F926AD">
      <w:pPr>
        <w:tabs>
          <w:tab w:val="left" w:pos="3460"/>
        </w:tabs>
        <w:spacing w:after="0"/>
        <w:ind w:left="720"/>
        <w:rPr>
          <w:rFonts w:ascii="Calibri" w:hAnsi="Calibri" w:cs="Calibri"/>
          <w:b/>
          <w:color w:val="C00000"/>
          <w:szCs w:val="20"/>
          <w:lang w:eastAsia="en-CA"/>
        </w:rPr>
      </w:pPr>
      <w:r w:rsidRPr="009959FC">
        <w:rPr>
          <w:rFonts w:ascii="Calibri" w:hAnsi="Calibri" w:cs="Calibri"/>
          <w:b/>
          <w:color w:val="auto"/>
          <w:szCs w:val="20"/>
          <w:lang w:eastAsia="en-CA"/>
        </w:rPr>
        <w:t xml:space="preserve">CONTINUE FOR ALL (EXCEPTION FOR GROUP 1 WHICH CONTINUES TO 11.A). </w:t>
      </w:r>
    </w:p>
    <w:p w14:paraId="4589CAC5" w14:textId="77777777" w:rsidR="00F926AD" w:rsidRPr="009959FC" w:rsidRDefault="00F926AD" w:rsidP="00F926AD">
      <w:pPr>
        <w:spacing w:after="0"/>
        <w:ind w:left="720"/>
        <w:rPr>
          <w:rFonts w:ascii="Calibri" w:hAnsi="Calibri" w:cs="Calibri"/>
          <w:b/>
          <w:color w:val="C00000"/>
          <w:szCs w:val="20"/>
          <w:lang w:eastAsia="en-CA"/>
        </w:rPr>
      </w:pPr>
      <w:r w:rsidRPr="009959FC">
        <w:rPr>
          <w:rFonts w:ascii="Calibri" w:hAnsi="Calibri" w:cs="Calibri"/>
          <w:b/>
          <w:color w:val="C00000"/>
          <w:szCs w:val="20"/>
          <w:lang w:eastAsia="en-CA"/>
        </w:rPr>
        <w:t>ENSURE A GOOD MIX BY TYPE OF EMPLOYMENT FOR WITH EXCEPTION OF GROUP 1 WHERE AT LEAST 2 OR 3 SHOULD BE WORKING IN THE AUTOMOTIVE SECTOR.  OTHERWISE, NO MORE THAN TWO PER SECTOR. NO INTERNATIONAL STUDENTS.</w:t>
      </w:r>
    </w:p>
    <w:p w14:paraId="5234C1DB" w14:textId="77777777" w:rsidR="00F926AD" w:rsidRPr="009959FC" w:rsidRDefault="00F926AD" w:rsidP="00F926AD">
      <w:pPr>
        <w:spacing w:after="0"/>
        <w:ind w:left="720"/>
        <w:rPr>
          <w:rFonts w:ascii="Calibri" w:hAnsi="Calibri" w:cs="Calibri"/>
          <w:b/>
          <w:color w:val="auto"/>
          <w:szCs w:val="20"/>
          <w:lang w:eastAsia="en-CA"/>
        </w:rPr>
      </w:pPr>
    </w:p>
    <w:p w14:paraId="3E48AAE0" w14:textId="19E6C416" w:rsidR="00F926AD" w:rsidRPr="009959FC" w:rsidRDefault="00F926AD" w:rsidP="009210D2">
      <w:pPr>
        <w:spacing w:after="0"/>
        <w:ind w:left="720"/>
        <w:rPr>
          <w:rFonts w:ascii="Calibri" w:hAnsi="Calibri" w:cs="Calibri"/>
          <w:b/>
          <w:color w:val="C00000"/>
          <w:szCs w:val="20"/>
          <w:lang w:eastAsia="en-CA"/>
        </w:rPr>
      </w:pPr>
      <w:r w:rsidRPr="009959FC">
        <w:rPr>
          <w:rFonts w:ascii="Calibri" w:hAnsi="Calibri" w:cs="Calibri"/>
          <w:b/>
          <w:color w:val="auto"/>
          <w:szCs w:val="20"/>
          <w:lang w:eastAsia="en-CA"/>
        </w:rPr>
        <w:t xml:space="preserve">11a. ASK ONLY IF GROUP 1 </w:t>
      </w:r>
      <w:r w:rsidRPr="009959FC">
        <w:rPr>
          <w:rFonts w:ascii="Calibri" w:hAnsi="Calibri" w:cs="Calibri"/>
          <w:color w:val="auto"/>
          <w:szCs w:val="20"/>
          <w:lang w:eastAsia="en-CA"/>
        </w:rPr>
        <w:t xml:space="preserve">You mentioned you work in the automotive sector.  Can you tell me more about where you work and what you do?  </w:t>
      </w:r>
      <w:r w:rsidRPr="009959FC">
        <w:rPr>
          <w:rFonts w:ascii="Calibri" w:hAnsi="Calibri" w:cs="Calibri"/>
          <w:b/>
          <w:bCs/>
          <w:color w:val="auto"/>
          <w:szCs w:val="20"/>
          <w:lang w:eastAsia="en-CA"/>
        </w:rPr>
        <w:t>(OPEN-END)</w:t>
      </w:r>
      <w:r w:rsidRPr="009959FC">
        <w:rPr>
          <w:rFonts w:ascii="Calibri" w:hAnsi="Calibri" w:cs="Calibri"/>
          <w:b/>
          <w:color w:val="C00000"/>
          <w:szCs w:val="20"/>
          <w:lang w:eastAsia="en-CA"/>
        </w:rPr>
        <w:t xml:space="preserve"> SKEW TOWARDS THOSE IN NON-MANAGEMENT ROLES.</w:t>
      </w:r>
    </w:p>
    <w:p w14:paraId="04D023DA" w14:textId="77777777" w:rsidR="00F926AD" w:rsidRPr="009959FC" w:rsidRDefault="00F926AD" w:rsidP="00F926AD">
      <w:pPr>
        <w:spacing w:after="0"/>
        <w:rPr>
          <w:rFonts w:ascii="Calibri" w:hAnsi="Calibri" w:cs="Calibri"/>
          <w:color w:val="auto"/>
          <w:szCs w:val="20"/>
          <w:lang w:eastAsia="en-CA"/>
        </w:rPr>
      </w:pPr>
    </w:p>
    <w:p w14:paraId="3FFC18D2" w14:textId="77777777" w:rsidR="00F926AD" w:rsidRPr="009959FC" w:rsidRDefault="00F926AD" w:rsidP="009210D2">
      <w:pPr>
        <w:numPr>
          <w:ilvl w:val="0"/>
          <w:numId w:val="18"/>
        </w:numPr>
        <w:spacing w:after="0"/>
        <w:ind w:left="426"/>
        <w:contextualSpacing/>
        <w:rPr>
          <w:rFonts w:ascii="Calibri" w:hAnsi="Calibri" w:cs="Calibri"/>
          <w:b/>
          <w:color w:val="auto"/>
          <w:szCs w:val="20"/>
          <w:lang w:eastAsia="en-CA"/>
        </w:rPr>
      </w:pPr>
      <w:r w:rsidRPr="009959FC">
        <w:rPr>
          <w:rFonts w:ascii="Calibri" w:hAnsi="Calibri" w:cs="Calibri"/>
          <w:b/>
          <w:color w:val="auto"/>
          <w:szCs w:val="20"/>
          <w:lang w:eastAsia="en-CA"/>
        </w:rPr>
        <w:t>[DO NOT ASK]</w:t>
      </w:r>
      <w:r w:rsidRPr="009959FC">
        <w:rPr>
          <w:rFonts w:ascii="Calibri" w:hAnsi="Calibri" w:cs="Calibri"/>
          <w:color w:val="auto"/>
          <w:szCs w:val="20"/>
          <w:lang w:eastAsia="en-CA"/>
        </w:rPr>
        <w:t xml:space="preserve"> Gender </w:t>
      </w:r>
      <w:r w:rsidRPr="009959FC">
        <w:rPr>
          <w:rFonts w:ascii="Calibri" w:hAnsi="Calibri" w:cs="Calibri"/>
          <w:b/>
          <w:color w:val="auto"/>
          <w:szCs w:val="20"/>
          <w:lang w:eastAsia="en-CA"/>
        </w:rPr>
        <w:t>RECORD BY OBSERVATION.</w:t>
      </w:r>
    </w:p>
    <w:p w14:paraId="4550F3B9" w14:textId="77777777" w:rsidR="00F926AD" w:rsidRPr="00F926AD" w:rsidRDefault="00F926AD" w:rsidP="00F926AD">
      <w:pPr>
        <w:spacing w:after="0"/>
        <w:ind w:firstLine="360"/>
        <w:rPr>
          <w:rFonts w:ascii="Calibri" w:hAnsi="Calibri" w:cs="Calibri"/>
          <w:color w:val="auto"/>
          <w:szCs w:val="20"/>
          <w:lang w:eastAsia="en-CA"/>
        </w:rPr>
      </w:pPr>
    </w:p>
    <w:tbl>
      <w:tblPr>
        <w:tblStyle w:val="TableGrid81"/>
        <w:tblW w:w="0" w:type="auto"/>
        <w:tblInd w:w="720" w:type="dxa"/>
        <w:tblLook w:val="04A0" w:firstRow="1" w:lastRow="0" w:firstColumn="1" w:lastColumn="0" w:noHBand="0" w:noVBand="1"/>
      </w:tblPr>
      <w:tblGrid>
        <w:gridCol w:w="3691"/>
        <w:gridCol w:w="3522"/>
      </w:tblGrid>
      <w:tr w:rsidR="00F926AD" w:rsidRPr="00F926AD" w14:paraId="0BBD899F" w14:textId="77777777" w:rsidTr="000A7CCE">
        <w:trPr>
          <w:trHeight w:val="256"/>
        </w:trPr>
        <w:tc>
          <w:tcPr>
            <w:tcW w:w="3691" w:type="dxa"/>
            <w:vAlign w:val="center"/>
          </w:tcPr>
          <w:p w14:paraId="4DA2EC54"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t>Male</w:t>
            </w:r>
          </w:p>
        </w:tc>
        <w:tc>
          <w:tcPr>
            <w:tcW w:w="3522" w:type="dxa"/>
          </w:tcPr>
          <w:p w14:paraId="7E513079" w14:textId="77777777" w:rsidR="00F926AD" w:rsidRPr="00F926AD" w:rsidRDefault="00F926AD" w:rsidP="00F926AD">
            <w:pPr>
              <w:spacing w:after="0"/>
              <w:rPr>
                <w:rFonts w:ascii="Calibri" w:eastAsia="Calibri" w:hAnsi="Calibri" w:cs="Calibri"/>
                <w:b/>
                <w:color w:val="auto"/>
                <w:lang w:val="en-US"/>
              </w:rPr>
            </w:pPr>
            <w:r w:rsidRPr="00F926AD">
              <w:rPr>
                <w:rFonts w:ascii="Calibri" w:eastAsia="Calibri" w:hAnsi="Calibri" w:cs="Calibri"/>
                <w:b/>
                <w:color w:val="auto"/>
                <w:lang w:val="en-US"/>
              </w:rPr>
              <w:t>CONTINUE</w:t>
            </w:r>
          </w:p>
        </w:tc>
      </w:tr>
      <w:tr w:rsidR="00F926AD" w:rsidRPr="00F926AD" w14:paraId="0526D12E" w14:textId="77777777" w:rsidTr="000A7CCE">
        <w:trPr>
          <w:trHeight w:val="256"/>
        </w:trPr>
        <w:tc>
          <w:tcPr>
            <w:tcW w:w="3691" w:type="dxa"/>
            <w:vAlign w:val="center"/>
          </w:tcPr>
          <w:p w14:paraId="01554F63" w14:textId="77777777" w:rsidR="00F926AD" w:rsidRPr="00F926AD" w:rsidRDefault="00F926AD" w:rsidP="00F926AD">
            <w:pPr>
              <w:spacing w:after="0"/>
              <w:rPr>
                <w:rFonts w:ascii="Calibri" w:eastAsia="Calibri" w:hAnsi="Calibri" w:cs="Calibri"/>
                <w:color w:val="auto"/>
                <w:lang w:val="en-US"/>
              </w:rPr>
            </w:pPr>
            <w:r w:rsidRPr="00F926AD">
              <w:rPr>
                <w:rFonts w:ascii="Calibri" w:eastAsia="Calibri" w:hAnsi="Calibri" w:cs="Calibri"/>
                <w:color w:val="auto"/>
                <w:lang w:val="en-US"/>
              </w:rPr>
              <w:lastRenderedPageBreak/>
              <w:t>Female</w:t>
            </w:r>
          </w:p>
        </w:tc>
        <w:tc>
          <w:tcPr>
            <w:tcW w:w="3522" w:type="dxa"/>
          </w:tcPr>
          <w:p w14:paraId="40D34C67" w14:textId="77777777" w:rsidR="00F926AD" w:rsidRPr="00F926AD" w:rsidRDefault="00F926AD" w:rsidP="00F926AD">
            <w:pPr>
              <w:spacing w:after="0"/>
              <w:rPr>
                <w:rFonts w:ascii="Calibri" w:eastAsia="Calibri" w:hAnsi="Calibri" w:cs="Calibri"/>
                <w:b/>
                <w:color w:val="auto"/>
                <w:lang w:val="en-US"/>
              </w:rPr>
            </w:pPr>
            <w:r w:rsidRPr="00F926AD">
              <w:rPr>
                <w:rFonts w:ascii="Calibri" w:eastAsia="Calibri" w:hAnsi="Calibri" w:cs="Calibri"/>
                <w:b/>
                <w:color w:val="auto"/>
                <w:lang w:val="en-US"/>
              </w:rPr>
              <w:t>CONTINUE</w:t>
            </w:r>
          </w:p>
        </w:tc>
      </w:tr>
    </w:tbl>
    <w:p w14:paraId="3D3394C6" w14:textId="77777777" w:rsidR="00F926AD" w:rsidRPr="00F926AD" w:rsidRDefault="00F926AD" w:rsidP="00F926AD">
      <w:pPr>
        <w:spacing w:after="0"/>
        <w:ind w:firstLine="720"/>
        <w:rPr>
          <w:rFonts w:ascii="Calibri" w:hAnsi="Calibri" w:cs="Calibri"/>
          <w:b/>
          <w:color w:val="C00000"/>
          <w:szCs w:val="20"/>
          <w:lang w:eastAsia="en-CA"/>
        </w:rPr>
      </w:pPr>
      <w:r w:rsidRPr="00F926AD">
        <w:rPr>
          <w:rFonts w:ascii="Calibri" w:hAnsi="Calibri" w:cs="Calibri"/>
          <w:b/>
          <w:color w:val="C00000"/>
          <w:szCs w:val="20"/>
          <w:lang w:eastAsia="en-CA"/>
        </w:rPr>
        <w:t>ENSURE A GOOD MIX BY GENDER IN EACH GROUP WHERE APPLICABLE.</w:t>
      </w:r>
    </w:p>
    <w:p w14:paraId="54A298D1" w14:textId="77777777" w:rsidR="00F926AD" w:rsidRPr="00F926AD" w:rsidRDefault="00F926AD" w:rsidP="00F926AD">
      <w:pPr>
        <w:spacing w:after="0"/>
        <w:rPr>
          <w:rFonts w:ascii="Calibri" w:hAnsi="Calibri" w:cs="Calibri"/>
          <w:color w:val="auto"/>
          <w:szCs w:val="20"/>
          <w:lang w:eastAsia="en-CA"/>
        </w:rPr>
      </w:pPr>
    </w:p>
    <w:p w14:paraId="7CCD7FC9" w14:textId="77777777" w:rsidR="00F926AD" w:rsidRPr="00F926AD" w:rsidRDefault="00F926AD" w:rsidP="009210D2">
      <w:pPr>
        <w:numPr>
          <w:ilvl w:val="0"/>
          <w:numId w:val="18"/>
        </w:numPr>
        <w:spacing w:after="0"/>
        <w:ind w:left="426"/>
        <w:contextualSpacing/>
        <w:rPr>
          <w:rFonts w:ascii="Calibri" w:hAnsi="Calibri" w:cs="Calibri"/>
          <w:color w:val="auto"/>
          <w:szCs w:val="20"/>
          <w:lang w:eastAsia="en-CA"/>
        </w:rPr>
      </w:pPr>
      <w:r w:rsidRPr="009959FC">
        <w:rPr>
          <w:rFonts w:ascii="Calibri" w:hAnsi="Calibri" w:cs="Calibri"/>
          <w:b/>
          <w:color w:val="auto"/>
          <w:szCs w:val="20"/>
          <w:lang w:eastAsia="en-CA"/>
        </w:rPr>
        <w:t xml:space="preserve">ASK ALL GROUPS WITH EXCEPTION OF GROUP 5 </w:t>
      </w:r>
      <w:r w:rsidRPr="009959FC">
        <w:rPr>
          <w:rFonts w:ascii="Calibri" w:hAnsi="Calibri" w:cs="Calibri"/>
          <w:color w:val="auto"/>
          <w:szCs w:val="20"/>
          <w:lang w:eastAsia="en-CA"/>
        </w:rPr>
        <w:t>Which</w:t>
      </w:r>
      <w:r w:rsidRPr="00F926AD">
        <w:rPr>
          <w:rFonts w:ascii="Calibri" w:hAnsi="Calibri" w:cs="Calibri"/>
          <w:color w:val="auto"/>
          <w:szCs w:val="20"/>
          <w:lang w:eastAsia="en-CA"/>
        </w:rPr>
        <w:t xml:space="preserve"> of the following racial or cultural groups best describes you? (multi-select)</w:t>
      </w:r>
    </w:p>
    <w:p w14:paraId="72AC3781" w14:textId="77777777" w:rsidR="00F926AD" w:rsidRPr="00F926AD" w:rsidRDefault="00F926AD" w:rsidP="00F926AD">
      <w:pPr>
        <w:spacing w:after="0"/>
        <w:ind w:left="360"/>
        <w:contextualSpacing/>
        <w:rPr>
          <w:rFonts w:ascii="Calibri" w:hAnsi="Calibri" w:cs="Calibri"/>
          <w:color w:val="auto"/>
          <w:szCs w:val="20"/>
          <w:lang w:eastAsia="en-CA"/>
        </w:rPr>
      </w:pPr>
    </w:p>
    <w:p w14:paraId="53DA48DF" w14:textId="77777777" w:rsidR="00F926AD" w:rsidRPr="00F926AD" w:rsidRDefault="00F926AD" w:rsidP="00F926AD">
      <w:pPr>
        <w:spacing w:after="0"/>
        <w:ind w:left="360" w:firstLine="360"/>
        <w:contextualSpacing/>
        <w:rPr>
          <w:rFonts w:ascii="Calibri" w:hAnsi="Calibri" w:cs="Calibri"/>
          <w:b/>
          <w:color w:val="auto"/>
          <w:szCs w:val="20"/>
          <w:lang w:eastAsia="en-CA"/>
        </w:rPr>
      </w:pPr>
      <w:r w:rsidRPr="00F926AD">
        <w:rPr>
          <w:rFonts w:ascii="Calibri" w:hAnsi="Calibri" w:cs="Calibri"/>
          <w:color w:val="auto"/>
          <w:szCs w:val="20"/>
          <w:lang w:eastAsia="en-CA"/>
        </w:rPr>
        <w:t>White/Caucasian</w:t>
      </w:r>
    </w:p>
    <w:p w14:paraId="782A7A56" w14:textId="77777777" w:rsidR="00F926AD" w:rsidRPr="00F926AD" w:rsidRDefault="00F926AD" w:rsidP="00F926AD">
      <w:pPr>
        <w:spacing w:after="0"/>
        <w:ind w:left="360" w:firstLine="360"/>
        <w:contextualSpacing/>
        <w:rPr>
          <w:rFonts w:ascii="Calibri" w:hAnsi="Calibri" w:cs="Calibri"/>
          <w:color w:val="auto"/>
          <w:szCs w:val="20"/>
          <w:lang w:eastAsia="en-CA"/>
        </w:rPr>
      </w:pPr>
      <w:r w:rsidRPr="00F926AD">
        <w:rPr>
          <w:rFonts w:ascii="Calibri" w:hAnsi="Calibri" w:cs="Calibri"/>
          <w:color w:val="auto"/>
          <w:szCs w:val="20"/>
          <w:lang w:eastAsia="en-CA"/>
        </w:rPr>
        <w:t xml:space="preserve">South Asian (e.g., East Indian, Pakistani, Sri Lankan) </w:t>
      </w:r>
    </w:p>
    <w:p w14:paraId="10A42197" w14:textId="77777777" w:rsidR="00F926AD" w:rsidRPr="00F926AD" w:rsidRDefault="00F926AD" w:rsidP="00F926AD">
      <w:pPr>
        <w:spacing w:after="0"/>
        <w:ind w:left="360" w:firstLine="360"/>
        <w:contextualSpacing/>
        <w:rPr>
          <w:rFonts w:ascii="Calibri" w:hAnsi="Calibri" w:cs="Calibri"/>
          <w:color w:val="auto"/>
          <w:szCs w:val="20"/>
          <w:lang w:eastAsia="en-CA"/>
        </w:rPr>
      </w:pPr>
      <w:r w:rsidRPr="00F926AD">
        <w:rPr>
          <w:rFonts w:ascii="Calibri" w:hAnsi="Calibri" w:cs="Calibri"/>
          <w:color w:val="auto"/>
          <w:szCs w:val="20"/>
          <w:lang w:eastAsia="en-CA"/>
        </w:rPr>
        <w:t xml:space="preserve">Chinese </w:t>
      </w:r>
    </w:p>
    <w:p w14:paraId="03A96A83" w14:textId="77777777" w:rsidR="00F926AD" w:rsidRPr="00F926AD" w:rsidRDefault="00F926AD" w:rsidP="00F926AD">
      <w:pPr>
        <w:spacing w:after="0"/>
        <w:ind w:firstLine="720"/>
        <w:contextualSpacing/>
        <w:rPr>
          <w:rFonts w:ascii="Calibri" w:hAnsi="Calibri" w:cs="Calibri"/>
          <w:b/>
          <w:color w:val="auto"/>
          <w:szCs w:val="20"/>
          <w:lang w:eastAsia="en-CA"/>
        </w:rPr>
      </w:pPr>
      <w:r w:rsidRPr="00F926AD">
        <w:rPr>
          <w:rFonts w:ascii="Calibri" w:hAnsi="Calibri" w:cs="Calibri"/>
          <w:color w:val="auto"/>
          <w:szCs w:val="20"/>
          <w:lang w:eastAsia="en-CA"/>
        </w:rPr>
        <w:t xml:space="preserve">Black </w:t>
      </w:r>
    </w:p>
    <w:p w14:paraId="1567D01A" w14:textId="77777777" w:rsidR="00F926AD" w:rsidRPr="00F926AD" w:rsidRDefault="00F926AD" w:rsidP="00F926AD">
      <w:pPr>
        <w:spacing w:after="0"/>
        <w:ind w:left="360" w:firstLine="360"/>
        <w:contextualSpacing/>
        <w:rPr>
          <w:rFonts w:ascii="Calibri" w:hAnsi="Calibri" w:cs="Calibri"/>
          <w:color w:val="auto"/>
          <w:szCs w:val="20"/>
          <w:lang w:eastAsia="en-CA"/>
        </w:rPr>
      </w:pPr>
      <w:r w:rsidRPr="00F926AD">
        <w:rPr>
          <w:rFonts w:ascii="Calibri" w:hAnsi="Calibri" w:cs="Calibri"/>
          <w:color w:val="auto"/>
          <w:szCs w:val="20"/>
          <w:lang w:eastAsia="en-CA"/>
        </w:rPr>
        <w:t xml:space="preserve">Latin American </w:t>
      </w:r>
    </w:p>
    <w:p w14:paraId="4AA724E0" w14:textId="77777777" w:rsidR="00F926AD" w:rsidRPr="00F926AD" w:rsidRDefault="00F926AD" w:rsidP="00F926AD">
      <w:pPr>
        <w:spacing w:after="0"/>
        <w:ind w:left="360" w:firstLine="360"/>
        <w:contextualSpacing/>
        <w:rPr>
          <w:rFonts w:ascii="Calibri" w:hAnsi="Calibri" w:cs="Calibri"/>
          <w:color w:val="auto"/>
          <w:szCs w:val="20"/>
          <w:lang w:eastAsia="en-CA"/>
        </w:rPr>
      </w:pPr>
      <w:r w:rsidRPr="00F926AD">
        <w:rPr>
          <w:rFonts w:ascii="Calibri" w:hAnsi="Calibri" w:cs="Calibri"/>
          <w:color w:val="auto"/>
          <w:szCs w:val="20"/>
          <w:lang w:eastAsia="en-CA"/>
        </w:rPr>
        <w:t xml:space="preserve">Filipino </w:t>
      </w:r>
    </w:p>
    <w:p w14:paraId="093E7E65" w14:textId="77777777" w:rsidR="00F926AD" w:rsidRPr="00F926AD" w:rsidRDefault="00F926AD" w:rsidP="00F926AD">
      <w:pPr>
        <w:spacing w:after="0"/>
        <w:ind w:left="360" w:firstLine="360"/>
        <w:contextualSpacing/>
        <w:rPr>
          <w:rFonts w:ascii="Calibri" w:hAnsi="Calibri" w:cs="Calibri"/>
          <w:color w:val="auto"/>
          <w:szCs w:val="20"/>
          <w:lang w:eastAsia="en-CA"/>
        </w:rPr>
      </w:pPr>
      <w:r w:rsidRPr="00F926AD">
        <w:rPr>
          <w:rFonts w:ascii="Calibri" w:hAnsi="Calibri" w:cs="Calibri"/>
          <w:color w:val="auto"/>
          <w:szCs w:val="20"/>
          <w:lang w:eastAsia="en-CA"/>
        </w:rPr>
        <w:t xml:space="preserve">Arab </w:t>
      </w:r>
    </w:p>
    <w:p w14:paraId="3D839413" w14:textId="77777777" w:rsidR="00F926AD" w:rsidRPr="00F926AD" w:rsidRDefault="00F926AD" w:rsidP="00F926AD">
      <w:pPr>
        <w:spacing w:after="0"/>
        <w:ind w:left="360" w:firstLine="360"/>
        <w:contextualSpacing/>
        <w:rPr>
          <w:rFonts w:ascii="Calibri" w:hAnsi="Calibri" w:cs="Calibri"/>
          <w:color w:val="auto"/>
          <w:szCs w:val="20"/>
          <w:lang w:eastAsia="en-CA"/>
        </w:rPr>
      </w:pPr>
      <w:r w:rsidRPr="00F926AD">
        <w:rPr>
          <w:rFonts w:ascii="Calibri" w:hAnsi="Calibri" w:cs="Calibri"/>
          <w:color w:val="auto"/>
          <w:szCs w:val="20"/>
          <w:lang w:eastAsia="en-CA"/>
        </w:rPr>
        <w:t xml:space="preserve">Southeast Asian (e.g., Vietnamese, Cambodian, Thai) </w:t>
      </w:r>
    </w:p>
    <w:p w14:paraId="7BD47D42" w14:textId="77777777" w:rsidR="00F926AD" w:rsidRPr="00F926AD" w:rsidRDefault="00F926AD" w:rsidP="00F926AD">
      <w:pPr>
        <w:spacing w:after="0"/>
        <w:ind w:left="360" w:firstLine="360"/>
        <w:contextualSpacing/>
        <w:rPr>
          <w:rFonts w:ascii="Calibri" w:hAnsi="Calibri" w:cs="Calibri"/>
          <w:color w:val="auto"/>
          <w:szCs w:val="20"/>
          <w:lang w:eastAsia="en-CA"/>
        </w:rPr>
      </w:pPr>
      <w:r w:rsidRPr="00F926AD">
        <w:rPr>
          <w:rFonts w:ascii="Calibri" w:hAnsi="Calibri" w:cs="Calibri"/>
          <w:color w:val="auto"/>
          <w:szCs w:val="20"/>
          <w:lang w:eastAsia="en-CA"/>
        </w:rPr>
        <w:t xml:space="preserve">Korean or Japanese </w:t>
      </w:r>
    </w:p>
    <w:p w14:paraId="21D63D72" w14:textId="77777777" w:rsidR="00F926AD" w:rsidRPr="00F926AD" w:rsidRDefault="00F926AD" w:rsidP="00F926AD">
      <w:pPr>
        <w:spacing w:after="0"/>
        <w:ind w:left="360" w:firstLine="360"/>
        <w:contextualSpacing/>
        <w:rPr>
          <w:rFonts w:ascii="Calibri" w:hAnsi="Calibri" w:cs="Calibri"/>
          <w:color w:val="auto"/>
          <w:szCs w:val="20"/>
          <w:lang w:eastAsia="en-CA"/>
        </w:rPr>
      </w:pPr>
      <w:r w:rsidRPr="00F926AD">
        <w:rPr>
          <w:rFonts w:ascii="Calibri" w:hAnsi="Calibri" w:cs="Calibri"/>
          <w:color w:val="auto"/>
          <w:szCs w:val="20"/>
          <w:lang w:eastAsia="en-CA"/>
        </w:rPr>
        <w:t>Indigenous</w:t>
      </w:r>
    </w:p>
    <w:p w14:paraId="33000A9E" w14:textId="77777777" w:rsidR="00F926AD" w:rsidRPr="00F926AD" w:rsidRDefault="00F926AD" w:rsidP="00F926AD">
      <w:pPr>
        <w:spacing w:after="0"/>
        <w:ind w:left="360" w:firstLine="360"/>
        <w:contextualSpacing/>
        <w:rPr>
          <w:rFonts w:ascii="Calibri" w:hAnsi="Calibri" w:cs="Calibri"/>
          <w:b/>
          <w:color w:val="auto"/>
          <w:szCs w:val="20"/>
          <w:lang w:eastAsia="en-CA"/>
        </w:rPr>
      </w:pPr>
      <w:r w:rsidRPr="00F926AD">
        <w:rPr>
          <w:rFonts w:ascii="Calibri" w:hAnsi="Calibri" w:cs="Calibri"/>
          <w:color w:val="auto"/>
          <w:szCs w:val="20"/>
          <w:lang w:eastAsia="en-CA"/>
        </w:rPr>
        <w:t xml:space="preserve">Other (specify) </w:t>
      </w:r>
    </w:p>
    <w:p w14:paraId="23A41ED3" w14:textId="77777777" w:rsidR="00F926AD" w:rsidRPr="00F926AD" w:rsidRDefault="00F926AD" w:rsidP="00F926AD">
      <w:pPr>
        <w:spacing w:after="0"/>
        <w:ind w:left="360" w:firstLine="360"/>
        <w:contextualSpacing/>
        <w:rPr>
          <w:rFonts w:ascii="Calibri" w:hAnsi="Calibri" w:cs="Arial"/>
          <w:b/>
          <w:bCs/>
          <w:color w:val="auto"/>
          <w:lang w:eastAsia="en-CA"/>
        </w:rPr>
      </w:pPr>
      <w:r w:rsidRPr="00F926AD">
        <w:rPr>
          <w:rFonts w:ascii="Calibri" w:hAnsi="Calibri" w:cs="Arial"/>
          <w:b/>
          <w:bCs/>
          <w:color w:val="auto"/>
          <w:lang w:eastAsia="en-CA"/>
        </w:rPr>
        <w:t xml:space="preserve">VOLUNTEERED </w:t>
      </w:r>
      <w:r w:rsidRPr="00F926AD">
        <w:rPr>
          <w:rFonts w:ascii="Calibri" w:hAnsi="Calibri" w:cs="Arial"/>
          <w:bCs/>
          <w:color w:val="auto"/>
          <w:lang w:eastAsia="en-CA"/>
        </w:rPr>
        <w:t>Prefer not to answer</w:t>
      </w:r>
      <w:r w:rsidRPr="00F926AD">
        <w:rPr>
          <w:rFonts w:ascii="Calibri" w:hAnsi="Calibri" w:cs="Arial"/>
          <w:b/>
          <w:bCs/>
          <w:color w:val="auto"/>
          <w:lang w:eastAsia="en-CA"/>
        </w:rPr>
        <w:t xml:space="preserve"> THANK AND END</w:t>
      </w:r>
    </w:p>
    <w:p w14:paraId="6A3F4CCE" w14:textId="77777777" w:rsidR="00F926AD" w:rsidRPr="00F926AD" w:rsidRDefault="00F926AD" w:rsidP="00F926AD">
      <w:pPr>
        <w:spacing w:after="0"/>
        <w:ind w:firstLine="720"/>
        <w:rPr>
          <w:rFonts w:ascii="Calibri" w:hAnsi="Calibri" w:cs="Calibri"/>
          <w:b/>
          <w:color w:val="C00000"/>
          <w:szCs w:val="20"/>
          <w:lang w:eastAsia="en-CA"/>
        </w:rPr>
      </w:pPr>
      <w:r w:rsidRPr="00F926AD">
        <w:rPr>
          <w:rFonts w:ascii="Calibri" w:hAnsi="Calibri" w:cs="Calibri"/>
          <w:b/>
          <w:color w:val="C00000"/>
          <w:szCs w:val="20"/>
          <w:lang w:eastAsia="en-CA"/>
        </w:rPr>
        <w:t>ENSURE A GOOD MIX.</w:t>
      </w:r>
    </w:p>
    <w:p w14:paraId="197277F8" w14:textId="77777777" w:rsidR="00F926AD" w:rsidRPr="00F926AD" w:rsidRDefault="00F926AD" w:rsidP="00F926AD">
      <w:pPr>
        <w:spacing w:after="0"/>
        <w:rPr>
          <w:rFonts w:ascii="Calibri" w:hAnsi="Calibri" w:cs="Calibri"/>
          <w:color w:val="auto"/>
          <w:szCs w:val="20"/>
          <w:lang w:eastAsia="en-CA"/>
        </w:rPr>
      </w:pPr>
    </w:p>
    <w:p w14:paraId="5771259B" w14:textId="77777777" w:rsidR="00F926AD" w:rsidRPr="00F926AD" w:rsidRDefault="00F926AD" w:rsidP="009210D2">
      <w:pPr>
        <w:numPr>
          <w:ilvl w:val="0"/>
          <w:numId w:val="18"/>
        </w:numPr>
        <w:spacing w:after="0"/>
        <w:ind w:left="426"/>
        <w:contextualSpacing/>
        <w:rPr>
          <w:rFonts w:ascii="Calibri" w:hAnsi="Calibri" w:cs="Calibri"/>
          <w:color w:val="auto"/>
          <w:szCs w:val="20"/>
          <w:lang w:eastAsia="en-CA"/>
        </w:rPr>
      </w:pPr>
      <w:r w:rsidRPr="00F926AD">
        <w:rPr>
          <w:rFonts w:ascii="Calibri" w:hAnsi="Calibri" w:cs="Calibri"/>
          <w:color w:val="auto"/>
          <w:szCs w:val="20"/>
          <w:lang w:eastAsia="en-CA"/>
        </w:rPr>
        <w:t>Are you familiar with the concept of a focus group?</w:t>
      </w:r>
    </w:p>
    <w:p w14:paraId="2ABC9436" w14:textId="77777777" w:rsidR="00F926AD" w:rsidRPr="00F926AD" w:rsidRDefault="00F926AD" w:rsidP="00F926AD">
      <w:pPr>
        <w:spacing w:after="0"/>
        <w:rPr>
          <w:rFonts w:ascii="Calibri" w:hAnsi="Calibri" w:cs="Calibri"/>
          <w:color w:val="auto"/>
          <w:szCs w:val="20"/>
          <w:lang w:eastAsia="en-CA"/>
        </w:rPr>
      </w:pPr>
    </w:p>
    <w:p w14:paraId="1F8E9A7C" w14:textId="77777777" w:rsidR="00F926AD" w:rsidRPr="00F926AD" w:rsidRDefault="00F926AD" w:rsidP="00F926AD">
      <w:pPr>
        <w:spacing w:after="0"/>
        <w:ind w:left="720"/>
        <w:rPr>
          <w:rFonts w:ascii="Calibri" w:hAnsi="Calibri" w:cs="Calibri"/>
          <w:color w:val="auto"/>
          <w:szCs w:val="20"/>
          <w:lang w:eastAsia="en-CA"/>
        </w:rPr>
      </w:pPr>
      <w:r w:rsidRPr="00F926AD">
        <w:rPr>
          <w:rFonts w:ascii="Calibri" w:hAnsi="Calibri" w:cs="Calibri"/>
          <w:color w:val="auto"/>
          <w:szCs w:val="20"/>
          <w:lang w:eastAsia="en-CA"/>
        </w:rPr>
        <w:t>Yes</w:t>
      </w:r>
      <w:r w:rsidRPr="00F926AD">
        <w:rPr>
          <w:rFonts w:ascii="Calibri" w:hAnsi="Calibri" w:cs="Calibri"/>
          <w:color w:val="auto"/>
          <w:szCs w:val="20"/>
          <w:lang w:eastAsia="en-CA"/>
        </w:rPr>
        <w:tab/>
      </w:r>
      <w:r w:rsidRPr="00F926AD">
        <w:rPr>
          <w:rFonts w:ascii="Calibri" w:hAnsi="Calibri" w:cs="Calibri"/>
          <w:b/>
          <w:color w:val="auto"/>
          <w:szCs w:val="20"/>
          <w:lang w:eastAsia="en-CA"/>
        </w:rPr>
        <w:t>CONTINUE</w:t>
      </w:r>
      <w:r w:rsidRPr="00F926AD">
        <w:rPr>
          <w:rFonts w:ascii="Calibri" w:hAnsi="Calibri" w:cs="Calibri"/>
          <w:color w:val="auto"/>
          <w:szCs w:val="20"/>
          <w:lang w:eastAsia="en-CA"/>
        </w:rPr>
        <w:br/>
        <w:t xml:space="preserve">No </w:t>
      </w:r>
      <w:r w:rsidRPr="00F926AD">
        <w:rPr>
          <w:rFonts w:ascii="Calibri" w:hAnsi="Calibri" w:cs="Calibri"/>
          <w:color w:val="auto"/>
          <w:szCs w:val="20"/>
          <w:lang w:eastAsia="en-CA"/>
        </w:rPr>
        <w:tab/>
      </w:r>
      <w:r w:rsidRPr="00F926AD">
        <w:rPr>
          <w:rFonts w:ascii="Calibri" w:hAnsi="Calibri" w:cs="Calibri"/>
          <w:b/>
          <w:color w:val="auto"/>
          <w:szCs w:val="20"/>
          <w:lang w:eastAsia="en-CA"/>
        </w:rPr>
        <w:t>EXPLAIN THE FOLLOWING</w:t>
      </w:r>
      <w:r w:rsidRPr="00F926AD">
        <w:rPr>
          <w:rFonts w:ascii="Calibri" w:hAnsi="Calibri" w:cs="Calibri"/>
          <w:color w:val="auto"/>
          <w:szCs w:val="20"/>
          <w:lang w:eastAsia="en-CA"/>
        </w:rPr>
        <w:t xml:space="preserve"> “</w:t>
      </w:r>
      <w:r w:rsidRPr="00F926AD">
        <w:rPr>
          <w:rFonts w:ascii="Calibri" w:hAnsi="Calibri" w:cs="Calibri"/>
          <w:i/>
          <w:color w:val="auto"/>
          <w:szCs w:val="20"/>
          <w:lang w:eastAsia="en-CA"/>
        </w:rPr>
        <w:t>a focus group consists of six to eight participants and one moderator.  During a two-hour session, participants are asked to discuss a wide range of issues related to the topic being examined.</w:t>
      </w:r>
      <w:r w:rsidRPr="00F926AD">
        <w:rPr>
          <w:rFonts w:ascii="Calibri" w:hAnsi="Calibri" w:cs="Calibri"/>
          <w:color w:val="auto"/>
          <w:szCs w:val="20"/>
          <w:lang w:eastAsia="en-CA"/>
        </w:rPr>
        <w:t>”</w:t>
      </w:r>
    </w:p>
    <w:p w14:paraId="3CC949BC" w14:textId="77777777" w:rsidR="00F926AD" w:rsidRPr="00F926AD" w:rsidRDefault="00F926AD" w:rsidP="00F926AD">
      <w:pPr>
        <w:spacing w:after="0"/>
        <w:ind w:left="540"/>
        <w:rPr>
          <w:rFonts w:ascii="Calibri" w:hAnsi="Calibri" w:cs="Calibri"/>
          <w:color w:val="auto"/>
          <w:szCs w:val="20"/>
          <w:lang w:eastAsia="en-CA"/>
        </w:rPr>
      </w:pPr>
    </w:p>
    <w:p w14:paraId="111E7E1A" w14:textId="77777777" w:rsidR="00F926AD" w:rsidRPr="00F926AD" w:rsidRDefault="00F926AD" w:rsidP="009210D2">
      <w:pPr>
        <w:numPr>
          <w:ilvl w:val="0"/>
          <w:numId w:val="18"/>
        </w:numPr>
        <w:spacing w:after="0"/>
        <w:ind w:left="426"/>
        <w:rPr>
          <w:rFonts w:ascii="Calibri" w:eastAsia="Times New Roman" w:hAnsi="Calibri" w:cs="Calibri"/>
          <w:color w:val="auto"/>
          <w:kern w:val="18"/>
          <w:szCs w:val="20"/>
        </w:rPr>
      </w:pPr>
      <w:r w:rsidRPr="00F926AD">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59D865E3" w14:textId="77777777" w:rsidR="00F926AD" w:rsidRPr="00F926AD" w:rsidRDefault="00F926AD" w:rsidP="00F926AD">
      <w:pPr>
        <w:spacing w:after="0"/>
        <w:ind w:left="360"/>
        <w:rPr>
          <w:rFonts w:ascii="Calibri" w:eastAsia="Times New Roman" w:hAnsi="Calibri" w:cs="Calibri"/>
          <w:color w:val="auto"/>
          <w:kern w:val="18"/>
          <w:szCs w:val="20"/>
        </w:rPr>
      </w:pPr>
    </w:p>
    <w:p w14:paraId="5DC9A961" w14:textId="77777777" w:rsidR="00F926AD" w:rsidRPr="00F926AD" w:rsidRDefault="00F926AD" w:rsidP="00F926AD">
      <w:pPr>
        <w:spacing w:after="0"/>
        <w:ind w:left="720"/>
        <w:rPr>
          <w:rFonts w:ascii="Calibri" w:hAnsi="Calibri" w:cs="Calibri"/>
          <w:color w:val="auto"/>
          <w:lang w:eastAsia="en-CA"/>
        </w:rPr>
      </w:pPr>
      <w:r w:rsidRPr="00F926AD">
        <w:rPr>
          <w:rFonts w:ascii="Calibri" w:hAnsi="Calibri" w:cs="Calibri"/>
          <w:color w:val="auto"/>
          <w:lang w:eastAsia="en-CA"/>
        </w:rPr>
        <w:t>1-2</w:t>
      </w:r>
      <w:r w:rsidRPr="00F926AD">
        <w:rPr>
          <w:rFonts w:ascii="Calibri" w:hAnsi="Calibri" w:cs="Calibri"/>
          <w:color w:val="auto"/>
          <w:lang w:eastAsia="en-CA"/>
        </w:rPr>
        <w:tab/>
      </w:r>
      <w:r w:rsidRPr="00F926AD">
        <w:rPr>
          <w:rFonts w:ascii="Calibri" w:hAnsi="Calibri" w:cs="Calibri"/>
          <w:b/>
          <w:color w:val="auto"/>
          <w:lang w:eastAsia="en-CA"/>
        </w:rPr>
        <w:t>THANK AND END</w:t>
      </w:r>
    </w:p>
    <w:p w14:paraId="2DEF73CA" w14:textId="029B465B" w:rsidR="00F926AD" w:rsidRPr="009210D2" w:rsidRDefault="00F926AD" w:rsidP="00F926AD">
      <w:pPr>
        <w:numPr>
          <w:ilvl w:val="1"/>
          <w:numId w:val="17"/>
        </w:numPr>
        <w:spacing w:after="0"/>
        <w:contextualSpacing/>
        <w:rPr>
          <w:rFonts w:ascii="Calibri" w:hAnsi="Calibri" w:cs="Calibri"/>
          <w:b/>
          <w:color w:val="auto"/>
          <w:szCs w:val="20"/>
          <w:lang w:eastAsia="en-CA"/>
        </w:rPr>
      </w:pPr>
      <w:r w:rsidRPr="00F926AD">
        <w:rPr>
          <w:rFonts w:ascii="Calibri" w:hAnsi="Calibri" w:cs="Calibri"/>
          <w:color w:val="auto"/>
          <w:szCs w:val="20"/>
          <w:lang w:eastAsia="en-CA"/>
        </w:rPr>
        <w:tab/>
      </w:r>
      <w:r w:rsidRPr="00F926AD">
        <w:rPr>
          <w:rFonts w:ascii="Calibri" w:hAnsi="Calibri" w:cs="Calibri"/>
          <w:b/>
          <w:color w:val="auto"/>
          <w:szCs w:val="20"/>
          <w:lang w:eastAsia="en-CA"/>
        </w:rPr>
        <w:t>CONTINUE</w:t>
      </w:r>
    </w:p>
    <w:p w14:paraId="5639DBA8" w14:textId="77777777" w:rsidR="00F926AD" w:rsidRPr="00F926AD" w:rsidRDefault="00F926AD" w:rsidP="00F926AD">
      <w:pPr>
        <w:spacing w:after="0"/>
        <w:ind w:left="360"/>
        <w:contextualSpacing/>
        <w:rPr>
          <w:rFonts w:ascii="Calibri" w:hAnsi="Calibri" w:cs="Calibri"/>
          <w:color w:val="auto"/>
          <w:szCs w:val="20"/>
          <w:lang w:val="en-GB" w:eastAsia="en-CA"/>
        </w:rPr>
      </w:pPr>
    </w:p>
    <w:p w14:paraId="04AC9C9E" w14:textId="77777777" w:rsidR="00F926AD" w:rsidRPr="00F926AD" w:rsidRDefault="00F926AD" w:rsidP="009210D2">
      <w:pPr>
        <w:numPr>
          <w:ilvl w:val="0"/>
          <w:numId w:val="18"/>
        </w:numPr>
        <w:spacing w:after="0"/>
        <w:ind w:left="426"/>
        <w:contextualSpacing/>
        <w:rPr>
          <w:rFonts w:ascii="Calibri" w:hAnsi="Calibri" w:cs="Calibri"/>
          <w:color w:val="auto"/>
          <w:szCs w:val="20"/>
          <w:lang w:val="en-GB" w:eastAsia="en-CA"/>
        </w:rPr>
      </w:pPr>
      <w:r w:rsidRPr="00F926AD">
        <w:rPr>
          <w:rFonts w:ascii="Calibri" w:hAnsi="Calibri" w:cs="Calibri"/>
          <w:color w:val="auto"/>
          <w:szCs w:val="20"/>
          <w:lang w:val="en-GB" w:eastAsia="en-CA"/>
        </w:rPr>
        <w:t xml:space="preserve">As this group is being conducted online, in order to participate you will need to have high-speed Internet and a computer with a working webcam, microphone and speaker. </w:t>
      </w:r>
      <w:r w:rsidRPr="00F926AD">
        <w:rPr>
          <w:rFonts w:ascii="Calibri" w:hAnsi="Calibri" w:cs="Calibri"/>
          <w:b/>
          <w:color w:val="auto"/>
          <w:szCs w:val="20"/>
          <w:lang w:val="en-GB" w:eastAsia="en-CA"/>
        </w:rPr>
        <w:t>RECRUITER TO CONFIRM THE FOLLOWING. TERMINATE IF NO TO EITHER.</w:t>
      </w:r>
    </w:p>
    <w:p w14:paraId="6D01120B" w14:textId="77777777" w:rsidR="00F926AD" w:rsidRPr="00F926AD" w:rsidRDefault="00F926AD" w:rsidP="00F926AD">
      <w:pPr>
        <w:spacing w:after="0"/>
        <w:rPr>
          <w:rFonts w:ascii="Calibri" w:hAnsi="Calibri" w:cs="Calibri"/>
          <w:color w:val="auto"/>
          <w:szCs w:val="20"/>
          <w:lang w:val="en-GB" w:eastAsia="en-CA"/>
        </w:rPr>
      </w:pPr>
    </w:p>
    <w:p w14:paraId="5D1E161F" w14:textId="77777777" w:rsidR="00F926AD" w:rsidRPr="00F926AD" w:rsidRDefault="00F926AD" w:rsidP="00F926AD">
      <w:pPr>
        <w:spacing w:after="0"/>
        <w:ind w:firstLine="720"/>
        <w:rPr>
          <w:rFonts w:ascii="Calibri" w:hAnsi="Calibri" w:cs="Calibri"/>
          <w:color w:val="auto"/>
          <w:szCs w:val="20"/>
          <w:lang w:val="en-GB" w:eastAsia="en-CA"/>
        </w:rPr>
      </w:pPr>
      <w:r w:rsidRPr="00F926AD">
        <w:rPr>
          <w:rFonts w:ascii="Calibri" w:hAnsi="Calibri" w:cs="Calibri"/>
          <w:color w:val="auto"/>
          <w:szCs w:val="20"/>
          <w:lang w:val="en-GB" w:eastAsia="en-CA"/>
        </w:rPr>
        <w:t>Participant has high-speed access to the Internet</w:t>
      </w:r>
      <w:r w:rsidRPr="00F926AD">
        <w:rPr>
          <w:rFonts w:ascii="Calibri" w:hAnsi="Calibri" w:cs="Calibri"/>
          <w:color w:val="auto"/>
          <w:szCs w:val="20"/>
          <w:lang w:val="en-GB" w:eastAsia="en-CA"/>
        </w:rPr>
        <w:tab/>
      </w:r>
    </w:p>
    <w:p w14:paraId="66439347" w14:textId="77777777" w:rsidR="00F926AD" w:rsidRPr="00F926AD" w:rsidRDefault="00F926AD" w:rsidP="00F926AD">
      <w:pPr>
        <w:spacing w:after="0"/>
        <w:rPr>
          <w:rFonts w:ascii="Calibri" w:hAnsi="Calibri" w:cs="Calibri"/>
          <w:color w:val="auto"/>
          <w:szCs w:val="20"/>
          <w:lang w:val="en-GB" w:eastAsia="en-CA"/>
        </w:rPr>
      </w:pPr>
      <w:r w:rsidRPr="00F926AD">
        <w:rPr>
          <w:rFonts w:ascii="Calibri" w:hAnsi="Calibri" w:cs="Calibri"/>
          <w:color w:val="auto"/>
          <w:szCs w:val="20"/>
          <w:lang w:val="en-GB" w:eastAsia="en-CA"/>
        </w:rPr>
        <w:tab/>
        <w:t>Participant has a computer/webcam</w:t>
      </w:r>
    </w:p>
    <w:p w14:paraId="4975F9D6" w14:textId="77777777" w:rsidR="00F926AD" w:rsidRPr="00F926AD" w:rsidRDefault="00F926AD" w:rsidP="00F926AD">
      <w:pPr>
        <w:spacing w:after="0"/>
        <w:rPr>
          <w:rFonts w:ascii="Calibri" w:hAnsi="Calibri" w:cs="Calibri"/>
          <w:color w:val="auto"/>
          <w:szCs w:val="20"/>
          <w:lang w:val="en-GB" w:eastAsia="en-CA"/>
        </w:rPr>
      </w:pPr>
    </w:p>
    <w:p w14:paraId="4DFE67EC" w14:textId="77777777" w:rsidR="00F926AD" w:rsidRPr="00F926AD" w:rsidRDefault="00F926AD" w:rsidP="009210D2">
      <w:pPr>
        <w:numPr>
          <w:ilvl w:val="0"/>
          <w:numId w:val="18"/>
        </w:numPr>
        <w:spacing w:after="0"/>
        <w:ind w:left="426"/>
        <w:contextualSpacing/>
        <w:rPr>
          <w:rFonts w:ascii="Calibri" w:hAnsi="Calibri" w:cs="Calibri"/>
          <w:color w:val="auto"/>
          <w:szCs w:val="20"/>
          <w:lang w:val="en-GB" w:eastAsia="en-CA"/>
        </w:rPr>
      </w:pPr>
      <w:r w:rsidRPr="00F926AD">
        <w:rPr>
          <w:rFonts w:ascii="Calibri" w:hAnsi="Calibri" w:cs="Calibri"/>
          <w:color w:val="auto"/>
          <w:szCs w:val="20"/>
          <w:lang w:val="en-GB" w:eastAsia="en-CA"/>
        </w:rPr>
        <w:t xml:space="preserve">Have you used online meeting software, such as Zoom, Webex, Microsoft Teams, Google Hangouts/Meet, etc., in the last two years? </w:t>
      </w:r>
    </w:p>
    <w:p w14:paraId="33E5B921" w14:textId="77777777" w:rsidR="00F926AD" w:rsidRPr="00F926AD" w:rsidRDefault="00F926AD" w:rsidP="00F926AD">
      <w:pPr>
        <w:spacing w:after="0"/>
        <w:ind w:left="360"/>
        <w:contextualSpacing/>
        <w:rPr>
          <w:rFonts w:ascii="Calibri" w:hAnsi="Calibri" w:cs="Calibri"/>
          <w:color w:val="auto"/>
          <w:szCs w:val="20"/>
          <w:lang w:val="en-GB" w:eastAsia="en-CA"/>
        </w:rPr>
      </w:pPr>
    </w:p>
    <w:p w14:paraId="0EFBEC27" w14:textId="77777777" w:rsidR="00F926AD" w:rsidRPr="00F926AD" w:rsidRDefault="00F926AD" w:rsidP="00F926AD">
      <w:pPr>
        <w:spacing w:after="0"/>
        <w:ind w:left="720"/>
        <w:contextualSpacing/>
        <w:rPr>
          <w:rFonts w:ascii="Calibri" w:hAnsi="Calibri" w:cs="Calibri"/>
          <w:color w:val="auto"/>
          <w:szCs w:val="20"/>
          <w:lang w:val="en-GB" w:eastAsia="en-CA"/>
        </w:rPr>
      </w:pPr>
      <w:r w:rsidRPr="00F926AD">
        <w:rPr>
          <w:rFonts w:ascii="Calibri" w:hAnsi="Calibri" w:cs="Calibri"/>
          <w:color w:val="auto"/>
          <w:szCs w:val="20"/>
          <w:lang w:eastAsia="en-CA"/>
        </w:rPr>
        <w:t>Yes</w:t>
      </w:r>
      <w:r w:rsidRPr="00F926AD">
        <w:rPr>
          <w:rFonts w:ascii="Calibri" w:hAnsi="Calibri" w:cs="Calibri"/>
          <w:color w:val="auto"/>
          <w:szCs w:val="20"/>
          <w:lang w:eastAsia="en-CA"/>
        </w:rPr>
        <w:tab/>
      </w:r>
      <w:r w:rsidRPr="00F926AD">
        <w:rPr>
          <w:rFonts w:ascii="Calibri" w:hAnsi="Calibri" w:cs="Calibri"/>
          <w:b/>
          <w:color w:val="auto"/>
          <w:szCs w:val="20"/>
          <w:lang w:eastAsia="en-CA"/>
        </w:rPr>
        <w:t>CONTINUE</w:t>
      </w:r>
      <w:r w:rsidRPr="00F926AD">
        <w:rPr>
          <w:rFonts w:ascii="Calibri" w:hAnsi="Calibri" w:cs="Calibri"/>
          <w:color w:val="auto"/>
          <w:szCs w:val="20"/>
          <w:lang w:eastAsia="en-CA"/>
        </w:rPr>
        <w:br/>
        <w:t xml:space="preserve">No </w:t>
      </w:r>
      <w:r w:rsidRPr="00F926AD">
        <w:rPr>
          <w:rFonts w:ascii="Calibri" w:hAnsi="Calibri" w:cs="Calibri"/>
          <w:color w:val="auto"/>
          <w:szCs w:val="20"/>
          <w:lang w:eastAsia="en-CA"/>
        </w:rPr>
        <w:tab/>
      </w:r>
      <w:r w:rsidRPr="00F926AD">
        <w:rPr>
          <w:rFonts w:ascii="Calibri" w:hAnsi="Calibri" w:cs="Calibri"/>
          <w:b/>
          <w:color w:val="auto"/>
          <w:szCs w:val="20"/>
          <w:lang w:eastAsia="en-CA"/>
        </w:rPr>
        <w:t>CONTINUE</w:t>
      </w:r>
    </w:p>
    <w:p w14:paraId="719F3A61" w14:textId="77777777" w:rsidR="00F926AD" w:rsidRPr="00F926AD" w:rsidRDefault="00F926AD" w:rsidP="00F926AD">
      <w:pPr>
        <w:spacing w:after="0"/>
        <w:rPr>
          <w:rFonts w:ascii="Calibri" w:hAnsi="Calibri" w:cs="Calibri"/>
          <w:color w:val="auto"/>
          <w:szCs w:val="20"/>
          <w:lang w:val="en-GB" w:eastAsia="en-CA"/>
        </w:rPr>
      </w:pPr>
    </w:p>
    <w:p w14:paraId="048F8D82" w14:textId="77777777" w:rsidR="00F926AD" w:rsidRPr="00F926AD" w:rsidRDefault="00F926AD" w:rsidP="009210D2">
      <w:pPr>
        <w:keepNext/>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26"/>
        <w:contextualSpacing/>
        <w:outlineLvl w:val="2"/>
        <w:rPr>
          <w:rFonts w:ascii="Calibri" w:eastAsia="Times New Roman" w:hAnsi="Calibri" w:cs="Calibri"/>
          <w:color w:val="000000"/>
          <w:szCs w:val="20"/>
        </w:rPr>
      </w:pPr>
      <w:r w:rsidRPr="00F926AD">
        <w:rPr>
          <w:rFonts w:ascii="Calibri" w:eastAsia="Times New Roman" w:hAnsi="Calibri" w:cs="Calibri"/>
          <w:color w:val="000000"/>
          <w:szCs w:val="20"/>
        </w:rPr>
        <w:lastRenderedPageBreak/>
        <w:t xml:space="preserve">How skilled would you say you are at using online meeting platforms on your own, using a scale of 1 to 5, where 1 means you are not at all skilled, and 5 means you are very skilled?  </w:t>
      </w:r>
    </w:p>
    <w:p w14:paraId="123467DB" w14:textId="77777777" w:rsidR="00F926AD" w:rsidRPr="00F926AD" w:rsidRDefault="00F926AD" w:rsidP="00F926AD">
      <w:pPr>
        <w:spacing w:after="0"/>
        <w:ind w:left="720"/>
        <w:rPr>
          <w:rFonts w:ascii="Calibri" w:hAnsi="Calibri" w:cs="Calibri"/>
          <w:b/>
          <w:color w:val="auto"/>
          <w:lang w:eastAsia="en-CA"/>
        </w:rPr>
      </w:pPr>
      <w:r w:rsidRPr="00F926AD">
        <w:rPr>
          <w:rFonts w:ascii="Calibri" w:hAnsi="Calibri" w:cs="Calibri"/>
          <w:color w:val="auto"/>
          <w:lang w:eastAsia="en-CA"/>
        </w:rPr>
        <w:t>1-2</w:t>
      </w:r>
      <w:r w:rsidRPr="00F926AD">
        <w:rPr>
          <w:rFonts w:ascii="Calibri" w:hAnsi="Calibri" w:cs="Calibri"/>
          <w:color w:val="auto"/>
          <w:lang w:eastAsia="en-CA"/>
        </w:rPr>
        <w:tab/>
      </w:r>
      <w:r w:rsidRPr="00F926AD">
        <w:rPr>
          <w:rFonts w:ascii="Calibri" w:hAnsi="Calibri" w:cs="Calibri"/>
          <w:b/>
          <w:color w:val="auto"/>
          <w:lang w:eastAsia="en-CA"/>
        </w:rPr>
        <w:t>THANK AND END</w:t>
      </w:r>
    </w:p>
    <w:p w14:paraId="7F80F5CD" w14:textId="77777777" w:rsidR="00F926AD" w:rsidRPr="00F926AD" w:rsidRDefault="00F926AD" w:rsidP="00F926AD">
      <w:pPr>
        <w:spacing w:after="0"/>
        <w:ind w:left="720"/>
        <w:rPr>
          <w:rFonts w:ascii="Calibri" w:hAnsi="Calibri" w:cs="Calibri"/>
          <w:b/>
          <w:color w:val="auto"/>
          <w:szCs w:val="20"/>
          <w:lang w:eastAsia="en-CA"/>
        </w:rPr>
      </w:pPr>
      <w:r w:rsidRPr="00F926AD">
        <w:rPr>
          <w:rFonts w:ascii="Calibri" w:hAnsi="Calibri" w:cs="Calibri"/>
          <w:color w:val="auto"/>
          <w:lang w:eastAsia="en-CA"/>
        </w:rPr>
        <w:t>3-5</w:t>
      </w:r>
      <w:r w:rsidRPr="00F926AD">
        <w:rPr>
          <w:rFonts w:ascii="Calibri" w:hAnsi="Calibri" w:cs="Calibri"/>
          <w:color w:val="auto"/>
          <w:lang w:eastAsia="en-CA"/>
        </w:rPr>
        <w:tab/>
      </w:r>
      <w:r w:rsidRPr="00F926AD">
        <w:rPr>
          <w:rFonts w:ascii="Calibri" w:hAnsi="Calibri" w:cs="Calibri"/>
          <w:b/>
          <w:color w:val="auto"/>
          <w:szCs w:val="20"/>
          <w:lang w:eastAsia="en-CA"/>
        </w:rPr>
        <w:t>CONTINUE</w:t>
      </w:r>
    </w:p>
    <w:p w14:paraId="1162B0FD" w14:textId="77777777" w:rsidR="00F926AD" w:rsidRPr="00F926AD" w:rsidRDefault="00F926AD" w:rsidP="00F926AD">
      <w:pPr>
        <w:spacing w:after="0"/>
        <w:ind w:left="720"/>
        <w:contextualSpacing/>
        <w:rPr>
          <w:rFonts w:ascii="Calibri" w:hAnsi="Calibri" w:cs="Calibri"/>
          <w:color w:val="auto"/>
          <w:szCs w:val="20"/>
          <w:lang w:eastAsia="en-CA"/>
        </w:rPr>
      </w:pPr>
    </w:p>
    <w:p w14:paraId="122C8299" w14:textId="77777777" w:rsidR="00F926AD" w:rsidRPr="00F926AD" w:rsidRDefault="00F926AD" w:rsidP="009210D2">
      <w:pPr>
        <w:keepNext/>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26"/>
        <w:contextualSpacing/>
        <w:outlineLvl w:val="2"/>
        <w:rPr>
          <w:rFonts w:ascii="Calibri" w:eastAsia="Times New Roman" w:hAnsi="Calibri" w:cs="Calibri"/>
          <w:color w:val="000000"/>
          <w:szCs w:val="20"/>
        </w:rPr>
      </w:pPr>
      <w:r w:rsidRPr="00F926AD">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F926AD">
        <w:rPr>
          <w:rFonts w:ascii="Calibri" w:eastAsia="Times New Roman" w:hAnsi="Calibri" w:cs="Calibri"/>
          <w:i/>
          <w:color w:val="000000"/>
          <w:szCs w:val="20"/>
        </w:rPr>
        <w:br/>
      </w:r>
      <w:r w:rsidRPr="00F926AD">
        <w:rPr>
          <w:rFonts w:ascii="Calibri" w:eastAsia="Times New Roman" w:hAnsi="Calibri" w:cs="Calibri"/>
          <w:b/>
          <w:color w:val="000000"/>
          <w:szCs w:val="20"/>
          <w:u w:val="single"/>
        </w:rPr>
        <w:t>TERMINATE</w:t>
      </w:r>
      <w:r w:rsidRPr="00F926AD">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509AF342" w14:textId="77777777" w:rsidR="00F926AD" w:rsidRPr="00F926AD" w:rsidRDefault="00F926AD" w:rsidP="00F926AD">
      <w:pPr>
        <w:spacing w:after="0"/>
        <w:ind w:left="180" w:firstLine="720"/>
        <w:rPr>
          <w:rFonts w:ascii="Calibri" w:hAnsi="Calibri" w:cs="Calibri"/>
          <w:color w:val="auto"/>
          <w:szCs w:val="20"/>
          <w:lang w:eastAsia="en-CA"/>
        </w:rPr>
      </w:pPr>
    </w:p>
    <w:p w14:paraId="63731659" w14:textId="77777777" w:rsidR="00F926AD" w:rsidRPr="00F926AD" w:rsidRDefault="00F926AD" w:rsidP="009210D2">
      <w:pPr>
        <w:numPr>
          <w:ilvl w:val="0"/>
          <w:numId w:val="18"/>
        </w:numPr>
        <w:spacing w:after="0"/>
        <w:ind w:left="426"/>
        <w:contextualSpacing/>
        <w:rPr>
          <w:rFonts w:ascii="Calibri" w:hAnsi="Calibri" w:cs="Calibri"/>
          <w:color w:val="auto"/>
          <w:szCs w:val="20"/>
          <w:lang w:eastAsia="en-CA"/>
        </w:rPr>
      </w:pPr>
      <w:r w:rsidRPr="00F926AD">
        <w:rPr>
          <w:rFonts w:ascii="Calibri" w:hAnsi="Calibri" w:cs="Calibri"/>
          <w:color w:val="auto"/>
          <w:szCs w:val="20"/>
          <w:lang w:eastAsia="en-CA"/>
        </w:rPr>
        <w:t>Have you ever attended a focus group discussion, an interview or survey which was arranged in advance and for which you received a sum of money?</w:t>
      </w:r>
    </w:p>
    <w:p w14:paraId="512D3956" w14:textId="77777777" w:rsidR="00F926AD" w:rsidRPr="00F926AD" w:rsidRDefault="00F926AD" w:rsidP="00F926AD">
      <w:pPr>
        <w:spacing w:after="0"/>
        <w:rPr>
          <w:rFonts w:ascii="Calibri" w:hAnsi="Calibri" w:cs="Calibri"/>
          <w:b/>
          <w:color w:val="auto"/>
          <w:szCs w:val="20"/>
          <w:lang w:eastAsia="en-CA"/>
        </w:rPr>
      </w:pPr>
    </w:p>
    <w:p w14:paraId="4EFD6C63"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F926AD">
        <w:rPr>
          <w:rFonts w:ascii="Calibri" w:hAnsi="Calibri" w:cs="Arial"/>
          <w:color w:val="auto"/>
          <w:lang w:eastAsia="en-CA"/>
        </w:rPr>
        <w:tab/>
        <w:t>Yes</w:t>
      </w:r>
      <w:r w:rsidRPr="00F926AD">
        <w:rPr>
          <w:rFonts w:ascii="Calibri" w:hAnsi="Calibri" w:cs="Arial"/>
          <w:color w:val="auto"/>
          <w:lang w:eastAsia="en-CA"/>
        </w:rPr>
        <w:tab/>
      </w:r>
      <w:r w:rsidRPr="00F926AD">
        <w:rPr>
          <w:rFonts w:ascii="Calibri" w:hAnsi="Calibri" w:cs="Arial"/>
          <w:b/>
          <w:bCs/>
          <w:color w:val="auto"/>
          <w:lang w:eastAsia="en-CA"/>
        </w:rPr>
        <w:t>CONTINUE</w:t>
      </w:r>
    </w:p>
    <w:p w14:paraId="6B33EB21"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F926AD">
        <w:rPr>
          <w:rFonts w:ascii="Calibri" w:hAnsi="Calibri" w:cs="Arial"/>
          <w:color w:val="auto"/>
          <w:lang w:eastAsia="en-CA"/>
        </w:rPr>
        <w:tab/>
        <w:t>No</w:t>
      </w:r>
      <w:r w:rsidRPr="00F926AD">
        <w:rPr>
          <w:rFonts w:ascii="Calibri" w:hAnsi="Calibri" w:cs="Arial"/>
          <w:color w:val="auto"/>
          <w:lang w:eastAsia="en-CA"/>
        </w:rPr>
        <w:tab/>
      </w:r>
      <w:r w:rsidRPr="00F926AD">
        <w:rPr>
          <w:rFonts w:ascii="Calibri" w:hAnsi="Calibri" w:cs="Arial"/>
          <w:b/>
          <w:bCs/>
          <w:color w:val="auto"/>
          <w:lang w:eastAsia="en-CA"/>
        </w:rPr>
        <w:t>SKIP TO Q.21</w:t>
      </w:r>
    </w:p>
    <w:p w14:paraId="41D030AC"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6AE80EAC" w14:textId="77777777" w:rsidR="00F926AD" w:rsidRPr="00F926AD" w:rsidRDefault="00F926AD" w:rsidP="009210D2">
      <w:pPr>
        <w:numPr>
          <w:ilvl w:val="0"/>
          <w:numId w:val="18"/>
        </w:numPr>
        <w:spacing w:after="0"/>
        <w:ind w:left="426"/>
        <w:contextualSpacing/>
        <w:rPr>
          <w:rFonts w:ascii="Calibri" w:hAnsi="Calibri" w:cs="Calibri"/>
          <w:color w:val="auto"/>
          <w:szCs w:val="20"/>
          <w:lang w:eastAsia="en-CA"/>
        </w:rPr>
      </w:pPr>
      <w:r w:rsidRPr="00F926AD">
        <w:rPr>
          <w:rFonts w:ascii="Calibri" w:hAnsi="Calibri" w:cs="Calibri"/>
          <w:color w:val="auto"/>
          <w:szCs w:val="20"/>
          <w:lang w:eastAsia="en-CA"/>
        </w:rPr>
        <w:t xml:space="preserve">How long ago was the last focus group you attended? </w:t>
      </w:r>
    </w:p>
    <w:p w14:paraId="6387D4AB" w14:textId="77777777" w:rsidR="00F926AD" w:rsidRPr="00F926AD" w:rsidRDefault="00F926AD" w:rsidP="00F926AD">
      <w:pPr>
        <w:tabs>
          <w:tab w:val="left" w:pos="-1440"/>
        </w:tabs>
        <w:spacing w:after="0"/>
        <w:ind w:left="360"/>
        <w:rPr>
          <w:rFonts w:ascii="Calibri" w:hAnsi="Calibri" w:cs="Calibri"/>
          <w:color w:val="auto"/>
          <w:szCs w:val="20"/>
          <w:lang w:eastAsia="en-CA"/>
        </w:rPr>
      </w:pPr>
    </w:p>
    <w:p w14:paraId="6CF68B72" w14:textId="77777777" w:rsidR="00F926AD" w:rsidRPr="00F926AD" w:rsidRDefault="00F926AD" w:rsidP="00F926AD">
      <w:pPr>
        <w:tabs>
          <w:tab w:val="left" w:pos="-1440"/>
        </w:tabs>
        <w:spacing w:after="0"/>
        <w:ind w:left="720"/>
        <w:rPr>
          <w:rFonts w:ascii="Calibri" w:hAnsi="Calibri" w:cs="Calibri"/>
          <w:color w:val="auto"/>
          <w:szCs w:val="20"/>
          <w:lang w:eastAsia="en-CA"/>
        </w:rPr>
      </w:pPr>
      <w:r w:rsidRPr="00F926AD">
        <w:rPr>
          <w:rFonts w:ascii="Calibri" w:hAnsi="Calibri" w:cs="Calibri"/>
          <w:color w:val="auto"/>
          <w:szCs w:val="20"/>
          <w:lang w:eastAsia="en-CA"/>
        </w:rPr>
        <w:t xml:space="preserve">Less than 6 months ago </w:t>
      </w:r>
      <w:r w:rsidRPr="00F926AD">
        <w:rPr>
          <w:rFonts w:ascii="Calibri" w:hAnsi="Calibri" w:cs="Calibri"/>
          <w:b/>
          <w:color w:val="auto"/>
          <w:szCs w:val="20"/>
          <w:lang w:eastAsia="en-CA"/>
        </w:rPr>
        <w:t>T</w:t>
      </w:r>
      <w:r w:rsidRPr="00F926AD">
        <w:rPr>
          <w:rFonts w:ascii="Calibri" w:hAnsi="Calibri" w:cs="Calibri"/>
          <w:b/>
          <w:bCs/>
          <w:color w:val="auto"/>
          <w:szCs w:val="20"/>
          <w:lang w:eastAsia="en-CA"/>
        </w:rPr>
        <w:t>HANK AND END</w:t>
      </w:r>
    </w:p>
    <w:p w14:paraId="495080C3" w14:textId="77777777" w:rsidR="00F926AD" w:rsidRPr="00F926AD" w:rsidRDefault="00F926AD" w:rsidP="00F926AD">
      <w:pPr>
        <w:tabs>
          <w:tab w:val="left" w:pos="-1440"/>
        </w:tabs>
        <w:spacing w:after="0"/>
        <w:ind w:left="720"/>
        <w:rPr>
          <w:rFonts w:ascii="Calibri" w:hAnsi="Calibri" w:cs="Calibri"/>
          <w:b/>
          <w:bCs/>
          <w:color w:val="auto"/>
          <w:szCs w:val="20"/>
          <w:lang w:eastAsia="en-CA"/>
        </w:rPr>
      </w:pPr>
      <w:r w:rsidRPr="00F926AD">
        <w:rPr>
          <w:rFonts w:ascii="Calibri" w:hAnsi="Calibri" w:cs="Calibri"/>
          <w:color w:val="auto"/>
          <w:szCs w:val="20"/>
          <w:lang w:eastAsia="en-CA"/>
        </w:rPr>
        <w:t xml:space="preserve">More than 6 months ago </w:t>
      </w:r>
      <w:r w:rsidRPr="00F926AD">
        <w:rPr>
          <w:rFonts w:ascii="Calibri" w:hAnsi="Calibri" w:cs="Calibri"/>
          <w:b/>
          <w:bCs/>
          <w:color w:val="auto"/>
          <w:szCs w:val="20"/>
          <w:lang w:eastAsia="en-CA"/>
        </w:rPr>
        <w:t>CONTINUE</w:t>
      </w:r>
    </w:p>
    <w:p w14:paraId="3068857E" w14:textId="77777777" w:rsidR="00F926AD" w:rsidRPr="00F926AD" w:rsidRDefault="00F926AD" w:rsidP="00F926AD">
      <w:pPr>
        <w:spacing w:after="0"/>
        <w:rPr>
          <w:rFonts w:ascii="Calibri" w:hAnsi="Calibri" w:cs="Calibri"/>
          <w:b/>
          <w:color w:val="auto"/>
          <w:szCs w:val="20"/>
          <w:lang w:eastAsia="en-CA"/>
        </w:rPr>
      </w:pPr>
    </w:p>
    <w:p w14:paraId="34D605A5" w14:textId="77777777" w:rsidR="00F926AD" w:rsidRPr="00F926AD" w:rsidRDefault="00F926AD" w:rsidP="009210D2">
      <w:pPr>
        <w:numPr>
          <w:ilvl w:val="0"/>
          <w:numId w:val="18"/>
        </w:numPr>
        <w:spacing w:after="0"/>
        <w:ind w:left="426"/>
        <w:contextualSpacing/>
        <w:rPr>
          <w:rFonts w:ascii="Calibri" w:hAnsi="Calibri" w:cs="Calibri"/>
          <w:color w:val="auto"/>
          <w:szCs w:val="20"/>
          <w:lang w:eastAsia="en-CA"/>
        </w:rPr>
      </w:pPr>
      <w:r w:rsidRPr="00F926AD">
        <w:rPr>
          <w:rFonts w:ascii="Calibri" w:hAnsi="Calibri" w:cs="Calibri"/>
          <w:color w:val="auto"/>
          <w:szCs w:val="20"/>
          <w:lang w:eastAsia="en-CA"/>
        </w:rPr>
        <w:t xml:space="preserve">How many focus group discussions have you attended in the past 5 years? </w:t>
      </w:r>
    </w:p>
    <w:p w14:paraId="11A360BD" w14:textId="77777777" w:rsidR="00F926AD" w:rsidRPr="00F926AD" w:rsidRDefault="00F926AD" w:rsidP="00F926AD">
      <w:pPr>
        <w:tabs>
          <w:tab w:val="left" w:pos="-1440"/>
        </w:tabs>
        <w:spacing w:after="0"/>
        <w:ind w:left="360"/>
        <w:rPr>
          <w:rFonts w:ascii="Calibri" w:hAnsi="Calibri" w:cs="Calibri"/>
          <w:color w:val="auto"/>
          <w:szCs w:val="20"/>
          <w:lang w:eastAsia="en-CA"/>
        </w:rPr>
      </w:pPr>
    </w:p>
    <w:p w14:paraId="43C2E550" w14:textId="77777777" w:rsidR="00F926AD" w:rsidRPr="00F926AD" w:rsidRDefault="00F926AD" w:rsidP="00F926AD">
      <w:pPr>
        <w:tabs>
          <w:tab w:val="left" w:pos="-1440"/>
        </w:tabs>
        <w:spacing w:after="0"/>
        <w:ind w:left="720"/>
        <w:rPr>
          <w:rFonts w:ascii="Calibri" w:hAnsi="Calibri" w:cs="Calibri"/>
          <w:color w:val="auto"/>
          <w:szCs w:val="20"/>
          <w:lang w:eastAsia="en-CA"/>
        </w:rPr>
      </w:pPr>
      <w:r w:rsidRPr="00F926AD">
        <w:rPr>
          <w:rFonts w:ascii="Calibri" w:hAnsi="Calibri" w:cs="Calibri"/>
          <w:color w:val="auto"/>
          <w:szCs w:val="20"/>
          <w:lang w:eastAsia="en-CA"/>
        </w:rPr>
        <w:t xml:space="preserve">0-4 groups </w:t>
      </w:r>
      <w:r w:rsidRPr="00F926AD">
        <w:rPr>
          <w:rFonts w:ascii="Calibri" w:hAnsi="Calibri" w:cs="Calibri"/>
          <w:b/>
          <w:color w:val="auto"/>
          <w:szCs w:val="20"/>
          <w:lang w:eastAsia="en-CA"/>
        </w:rPr>
        <w:t>CONTINUE</w:t>
      </w:r>
    </w:p>
    <w:p w14:paraId="26E3FFD0" w14:textId="77777777" w:rsidR="00F926AD" w:rsidRPr="00F926AD" w:rsidRDefault="00F926AD" w:rsidP="00F926AD">
      <w:pPr>
        <w:tabs>
          <w:tab w:val="left" w:pos="-1440"/>
        </w:tabs>
        <w:spacing w:after="0"/>
        <w:ind w:left="720"/>
        <w:rPr>
          <w:rFonts w:ascii="Calibri" w:hAnsi="Calibri" w:cs="Calibri"/>
          <w:b/>
          <w:bCs/>
          <w:color w:val="auto"/>
          <w:szCs w:val="20"/>
          <w:lang w:eastAsia="en-CA"/>
        </w:rPr>
      </w:pPr>
      <w:r w:rsidRPr="00F926AD">
        <w:rPr>
          <w:rFonts w:ascii="Calibri" w:hAnsi="Calibri" w:cs="Calibri"/>
          <w:color w:val="auto"/>
          <w:szCs w:val="20"/>
          <w:lang w:eastAsia="en-CA"/>
        </w:rPr>
        <w:t xml:space="preserve">5 or more groups </w:t>
      </w:r>
      <w:r w:rsidRPr="00F926AD">
        <w:rPr>
          <w:rFonts w:ascii="Calibri" w:hAnsi="Calibri" w:cs="Calibri"/>
          <w:b/>
          <w:bCs/>
          <w:color w:val="auto"/>
          <w:szCs w:val="20"/>
          <w:lang w:eastAsia="en-CA"/>
        </w:rPr>
        <w:t>THANK AND END</w:t>
      </w:r>
    </w:p>
    <w:p w14:paraId="13D9888F" w14:textId="77777777" w:rsidR="00F926AD" w:rsidRPr="00F926AD" w:rsidRDefault="00F926AD" w:rsidP="00F926AD">
      <w:pPr>
        <w:tabs>
          <w:tab w:val="left" w:pos="-1440"/>
        </w:tabs>
        <w:spacing w:after="0"/>
        <w:ind w:left="360"/>
        <w:rPr>
          <w:rFonts w:ascii="Calibri" w:hAnsi="Calibri" w:cs="Calibri"/>
          <w:b/>
          <w:bCs/>
          <w:color w:val="auto"/>
          <w:szCs w:val="20"/>
          <w:lang w:eastAsia="en-CA"/>
        </w:rPr>
      </w:pPr>
    </w:p>
    <w:p w14:paraId="1B58A00E" w14:textId="77777777" w:rsidR="00F926AD" w:rsidRPr="00F926AD" w:rsidRDefault="00F926AD" w:rsidP="009210D2">
      <w:pPr>
        <w:numPr>
          <w:ilvl w:val="0"/>
          <w:numId w:val="18"/>
        </w:numPr>
        <w:spacing w:after="0"/>
        <w:ind w:left="426"/>
        <w:contextualSpacing/>
        <w:rPr>
          <w:rFonts w:ascii="Calibri" w:hAnsi="Calibri" w:cs="Calibri"/>
          <w:color w:val="auto"/>
          <w:szCs w:val="20"/>
          <w:lang w:eastAsia="en-CA"/>
        </w:rPr>
      </w:pPr>
      <w:r w:rsidRPr="00F926AD">
        <w:rPr>
          <w:rFonts w:ascii="Calibri" w:hAnsi="Calibri" w:cs="Calibri"/>
          <w:color w:val="auto"/>
          <w:szCs w:val="20"/>
          <w:lang w:eastAsia="en-CA"/>
        </w:rPr>
        <w:t xml:space="preserve">On what topics were they and do you recall who or what organization the groups were being undertaken for? </w:t>
      </w:r>
    </w:p>
    <w:p w14:paraId="30FDE867" w14:textId="0F301498" w:rsidR="00F926AD" w:rsidRPr="00F926AD" w:rsidRDefault="00F926AD" w:rsidP="00F926AD">
      <w:pPr>
        <w:spacing w:after="0"/>
        <w:ind w:left="360"/>
        <w:contextualSpacing/>
        <w:rPr>
          <w:rFonts w:ascii="Calibri" w:hAnsi="Calibri" w:cs="Calibri"/>
          <w:b/>
          <w:color w:val="auto"/>
          <w:szCs w:val="20"/>
          <w:lang w:eastAsia="en-CA"/>
        </w:rPr>
      </w:pPr>
      <w:r w:rsidRPr="00F926AD">
        <w:rPr>
          <w:rFonts w:ascii="Calibri" w:hAnsi="Calibri" w:cs="Calibri"/>
          <w:b/>
          <w:color w:val="auto"/>
          <w:szCs w:val="20"/>
          <w:lang w:eastAsia="en-CA"/>
        </w:rPr>
        <w:t>TERMINATE IF ANY ON SIMILAR/SAME TOPIC OR GOVERNMENT OF CANADA IDENTIFIED AS ORGANIZATION</w:t>
      </w:r>
    </w:p>
    <w:p w14:paraId="17C98652" w14:textId="77777777" w:rsidR="00F926AD" w:rsidRPr="00F926AD" w:rsidRDefault="00F926AD" w:rsidP="00F926AD">
      <w:pPr>
        <w:spacing w:after="0"/>
        <w:rPr>
          <w:rFonts w:ascii="Calibri" w:hAnsi="Calibri" w:cs="Calibri"/>
          <w:b/>
          <w:color w:val="auto"/>
          <w:szCs w:val="20"/>
          <w:lang w:eastAsia="en-CA"/>
        </w:rPr>
      </w:pPr>
    </w:p>
    <w:p w14:paraId="2932C108" w14:textId="77777777" w:rsidR="00F926AD" w:rsidRPr="00F926AD" w:rsidRDefault="00F926AD" w:rsidP="00F926AD">
      <w:pPr>
        <w:spacing w:after="0"/>
        <w:rPr>
          <w:rFonts w:ascii="Calibri" w:hAnsi="Calibri" w:cs="Calibri"/>
          <w:b/>
          <w:color w:val="auto"/>
          <w:szCs w:val="20"/>
          <w:lang w:eastAsia="en-CA"/>
        </w:rPr>
      </w:pPr>
      <w:r w:rsidRPr="00F926AD">
        <w:rPr>
          <w:rFonts w:ascii="Calibri" w:hAnsi="Calibri" w:cs="Calibri"/>
          <w:b/>
          <w:color w:val="auto"/>
          <w:szCs w:val="20"/>
          <w:lang w:eastAsia="en-CA"/>
        </w:rPr>
        <w:t>ADDITIONAL RECRUITING CRITERIA</w:t>
      </w:r>
    </w:p>
    <w:p w14:paraId="1B242BCF" w14:textId="77777777" w:rsidR="00F926AD" w:rsidRPr="00F926AD" w:rsidRDefault="00F926AD" w:rsidP="00F926AD">
      <w:pPr>
        <w:spacing w:after="0"/>
        <w:rPr>
          <w:rFonts w:ascii="Calibri" w:hAnsi="Calibri" w:cs="Calibri"/>
          <w:color w:val="auto"/>
          <w:szCs w:val="20"/>
          <w:lang w:eastAsia="en-CA"/>
        </w:rPr>
      </w:pPr>
    </w:p>
    <w:p w14:paraId="55B16280" w14:textId="77777777" w:rsidR="00F926AD" w:rsidRPr="00F926AD" w:rsidRDefault="00F926AD" w:rsidP="00F926AD">
      <w:pPr>
        <w:spacing w:after="0"/>
        <w:rPr>
          <w:rFonts w:ascii="Calibri" w:hAnsi="Calibri" w:cs="Calibri"/>
          <w:color w:val="auto"/>
          <w:szCs w:val="20"/>
          <w:lang w:eastAsia="en-CA"/>
        </w:rPr>
      </w:pPr>
      <w:r w:rsidRPr="00F926AD">
        <w:rPr>
          <w:rFonts w:ascii="Calibri" w:hAnsi="Calibri" w:cs="Calibri"/>
          <w:color w:val="auto"/>
          <w:szCs w:val="20"/>
          <w:lang w:eastAsia="en-CA"/>
        </w:rPr>
        <w:t>Now we have just a few final questions before we give you the details of the focus group, including the time and date.</w:t>
      </w:r>
    </w:p>
    <w:p w14:paraId="111CB6D6" w14:textId="77777777" w:rsidR="00F926AD" w:rsidRPr="00F926AD" w:rsidRDefault="00F926AD" w:rsidP="00F926AD">
      <w:pPr>
        <w:spacing w:after="0"/>
        <w:rPr>
          <w:rFonts w:ascii="Calibri" w:hAnsi="Calibri" w:cs="Calibri"/>
          <w:color w:val="auto"/>
          <w:szCs w:val="20"/>
          <w:lang w:eastAsia="en-CA"/>
        </w:rPr>
      </w:pPr>
    </w:p>
    <w:p w14:paraId="159EE1F2" w14:textId="77777777" w:rsidR="00F926AD" w:rsidRPr="00F926AD" w:rsidRDefault="00F926AD" w:rsidP="009210D2">
      <w:pPr>
        <w:numPr>
          <w:ilvl w:val="0"/>
          <w:numId w:val="18"/>
        </w:numPr>
        <w:spacing w:after="0"/>
        <w:ind w:left="426"/>
        <w:contextualSpacing/>
        <w:rPr>
          <w:rFonts w:ascii="Calibri" w:hAnsi="Calibri" w:cs="Calibri"/>
          <w:color w:val="auto"/>
          <w:szCs w:val="20"/>
          <w:lang w:eastAsia="en-CA"/>
        </w:rPr>
      </w:pPr>
      <w:r w:rsidRPr="00F926AD">
        <w:rPr>
          <w:rFonts w:ascii="Calibri" w:hAnsi="Calibri" w:cs="Calibri"/>
          <w:color w:val="auto"/>
          <w:szCs w:val="20"/>
          <w:lang w:eastAsia="en-CA"/>
        </w:rPr>
        <w:t xml:space="preserve">What is the highest level of formal education that you have completed? </w:t>
      </w:r>
    </w:p>
    <w:p w14:paraId="0B4ECF38" w14:textId="77777777" w:rsidR="00F926AD" w:rsidRPr="00F926AD" w:rsidRDefault="00F926AD" w:rsidP="00F926AD">
      <w:pPr>
        <w:spacing w:after="0"/>
        <w:rPr>
          <w:rFonts w:ascii="Calibri" w:hAnsi="Calibri" w:cs="Calibri"/>
          <w:color w:val="auto"/>
          <w:szCs w:val="20"/>
          <w:lang w:eastAsia="en-CA"/>
        </w:rPr>
      </w:pPr>
    </w:p>
    <w:p w14:paraId="697043B3" w14:textId="77777777" w:rsidR="00F926AD" w:rsidRPr="00F926AD" w:rsidRDefault="00F926AD" w:rsidP="00F926AD">
      <w:pPr>
        <w:spacing w:after="0"/>
        <w:ind w:left="720"/>
        <w:rPr>
          <w:rFonts w:ascii="Calibri" w:hAnsi="Calibri" w:cs="Calibri"/>
          <w:color w:val="auto"/>
          <w:szCs w:val="20"/>
          <w:lang w:eastAsia="en-CA"/>
        </w:rPr>
      </w:pPr>
      <w:r w:rsidRPr="00F926AD">
        <w:rPr>
          <w:rFonts w:ascii="Calibri" w:hAnsi="Calibri" w:cs="Calibri"/>
          <w:color w:val="auto"/>
          <w:szCs w:val="20"/>
          <w:lang w:eastAsia="en-CA"/>
        </w:rPr>
        <w:t>Grade 8 or less</w:t>
      </w:r>
    </w:p>
    <w:p w14:paraId="12E21840" w14:textId="77777777" w:rsidR="00F926AD" w:rsidRPr="00F926AD" w:rsidRDefault="00F926AD" w:rsidP="00F926AD">
      <w:pPr>
        <w:spacing w:after="0"/>
        <w:ind w:left="720"/>
        <w:rPr>
          <w:rFonts w:ascii="Calibri" w:hAnsi="Calibri" w:cs="Calibri"/>
          <w:color w:val="auto"/>
          <w:szCs w:val="20"/>
          <w:lang w:eastAsia="en-CA"/>
        </w:rPr>
      </w:pPr>
      <w:r w:rsidRPr="00F926AD">
        <w:rPr>
          <w:rFonts w:ascii="Calibri" w:hAnsi="Calibri" w:cs="Calibri"/>
          <w:color w:val="auto"/>
          <w:szCs w:val="20"/>
          <w:lang w:eastAsia="en-CA"/>
        </w:rPr>
        <w:t>Some high school</w:t>
      </w:r>
    </w:p>
    <w:p w14:paraId="06C90A26" w14:textId="77777777" w:rsidR="00F926AD" w:rsidRPr="00F926AD" w:rsidRDefault="00F926AD" w:rsidP="00F926AD">
      <w:pPr>
        <w:spacing w:after="0"/>
        <w:ind w:left="720"/>
        <w:rPr>
          <w:rFonts w:ascii="Calibri" w:hAnsi="Calibri" w:cs="Calibri"/>
          <w:color w:val="auto"/>
          <w:szCs w:val="20"/>
          <w:lang w:eastAsia="en-CA"/>
        </w:rPr>
      </w:pPr>
      <w:r w:rsidRPr="00F926AD">
        <w:rPr>
          <w:rFonts w:ascii="Calibri" w:hAnsi="Calibri" w:cs="Calibri"/>
          <w:color w:val="auto"/>
          <w:szCs w:val="20"/>
          <w:lang w:eastAsia="en-CA"/>
        </w:rPr>
        <w:t>High school diploma or equivalent</w:t>
      </w:r>
    </w:p>
    <w:p w14:paraId="6996FE70" w14:textId="77777777" w:rsidR="00F926AD" w:rsidRPr="00F926AD" w:rsidRDefault="00F926AD" w:rsidP="00F926AD">
      <w:pPr>
        <w:spacing w:after="0"/>
        <w:ind w:left="720"/>
        <w:rPr>
          <w:rFonts w:ascii="Calibri" w:hAnsi="Calibri" w:cs="Calibri"/>
          <w:color w:val="auto"/>
          <w:szCs w:val="20"/>
          <w:lang w:eastAsia="en-CA"/>
        </w:rPr>
      </w:pPr>
      <w:r w:rsidRPr="00F926AD">
        <w:rPr>
          <w:rFonts w:ascii="Calibri" w:hAnsi="Calibri" w:cs="Calibri"/>
          <w:color w:val="auto"/>
          <w:szCs w:val="20"/>
          <w:lang w:eastAsia="en-CA"/>
        </w:rPr>
        <w:t>Registered Apprenticeship or other trades certificate or diploma</w:t>
      </w:r>
    </w:p>
    <w:p w14:paraId="60ABF616" w14:textId="77777777" w:rsidR="00F926AD" w:rsidRPr="00F926AD" w:rsidRDefault="00F926AD" w:rsidP="00F926AD">
      <w:pPr>
        <w:spacing w:after="0"/>
        <w:ind w:left="720"/>
        <w:rPr>
          <w:rFonts w:ascii="Calibri" w:hAnsi="Calibri" w:cs="Calibri"/>
          <w:color w:val="auto"/>
          <w:szCs w:val="20"/>
          <w:lang w:eastAsia="en-CA"/>
        </w:rPr>
      </w:pPr>
      <w:r w:rsidRPr="00F926AD">
        <w:rPr>
          <w:rFonts w:ascii="Calibri" w:hAnsi="Calibri" w:cs="Calibri"/>
          <w:color w:val="auto"/>
          <w:szCs w:val="20"/>
          <w:lang w:eastAsia="en-CA"/>
        </w:rPr>
        <w:t>College, CEGEP or other non-university certificate or diploma</w:t>
      </w:r>
    </w:p>
    <w:p w14:paraId="400C9D4F" w14:textId="77777777" w:rsidR="00F926AD" w:rsidRPr="00F926AD" w:rsidRDefault="00F926AD" w:rsidP="00F926AD">
      <w:pPr>
        <w:spacing w:after="0"/>
        <w:ind w:left="720"/>
        <w:rPr>
          <w:rFonts w:ascii="Calibri" w:hAnsi="Calibri" w:cs="Calibri"/>
          <w:color w:val="auto"/>
          <w:szCs w:val="20"/>
          <w:lang w:eastAsia="en-CA"/>
        </w:rPr>
      </w:pPr>
      <w:r w:rsidRPr="00F926AD">
        <w:rPr>
          <w:rFonts w:ascii="Calibri" w:hAnsi="Calibri" w:cs="Calibri"/>
          <w:color w:val="auto"/>
          <w:szCs w:val="20"/>
          <w:lang w:eastAsia="en-CA"/>
        </w:rPr>
        <w:t>University certificate or diploma below bachelor's level</w:t>
      </w:r>
    </w:p>
    <w:p w14:paraId="3EFBA815" w14:textId="77777777" w:rsidR="00F926AD" w:rsidRPr="00F926AD" w:rsidRDefault="00F926AD" w:rsidP="00F926AD">
      <w:pPr>
        <w:spacing w:after="0"/>
        <w:ind w:left="720"/>
        <w:rPr>
          <w:rFonts w:ascii="Calibri" w:hAnsi="Calibri" w:cs="Calibri"/>
          <w:color w:val="auto"/>
          <w:szCs w:val="20"/>
          <w:lang w:eastAsia="en-CA"/>
        </w:rPr>
      </w:pPr>
      <w:r w:rsidRPr="00F926AD">
        <w:rPr>
          <w:rFonts w:ascii="Calibri" w:hAnsi="Calibri" w:cs="Calibri"/>
          <w:color w:val="auto"/>
          <w:szCs w:val="20"/>
          <w:lang w:eastAsia="en-CA"/>
        </w:rPr>
        <w:lastRenderedPageBreak/>
        <w:t>Bachelor's degree</w:t>
      </w:r>
    </w:p>
    <w:p w14:paraId="576BF2F0" w14:textId="77777777" w:rsidR="00F926AD" w:rsidRPr="00F926AD" w:rsidRDefault="00F926AD" w:rsidP="00F926AD">
      <w:pPr>
        <w:spacing w:after="0"/>
        <w:ind w:left="720"/>
        <w:rPr>
          <w:rFonts w:ascii="Calibri" w:hAnsi="Calibri" w:cs="Calibri"/>
          <w:color w:val="auto"/>
          <w:szCs w:val="20"/>
          <w:lang w:eastAsia="en-CA"/>
        </w:rPr>
      </w:pPr>
      <w:r w:rsidRPr="00F926AD">
        <w:rPr>
          <w:rFonts w:ascii="Calibri" w:hAnsi="Calibri" w:cs="Calibri"/>
          <w:color w:val="auto"/>
          <w:szCs w:val="20"/>
          <w:lang w:eastAsia="en-CA"/>
        </w:rPr>
        <w:t>Post graduate degree above bachelor's level</w:t>
      </w:r>
    </w:p>
    <w:p w14:paraId="6353BBB3" w14:textId="77777777" w:rsidR="00F926AD" w:rsidRPr="00F926AD" w:rsidRDefault="00F926AD" w:rsidP="00F926AD">
      <w:pPr>
        <w:spacing w:after="0"/>
        <w:ind w:left="720"/>
        <w:contextualSpacing/>
        <w:rPr>
          <w:rFonts w:ascii="Calibri" w:hAnsi="Calibri" w:cs="Arial"/>
          <w:bCs/>
          <w:color w:val="auto"/>
          <w:lang w:eastAsia="en-CA"/>
        </w:rPr>
      </w:pPr>
      <w:r w:rsidRPr="00F926AD">
        <w:rPr>
          <w:rFonts w:ascii="Calibri" w:hAnsi="Calibri" w:cs="Arial"/>
          <w:b/>
          <w:bCs/>
          <w:color w:val="auto"/>
          <w:lang w:eastAsia="en-CA"/>
        </w:rPr>
        <w:t xml:space="preserve">VOLUNTEERED </w:t>
      </w:r>
      <w:r w:rsidRPr="00F926AD">
        <w:rPr>
          <w:rFonts w:ascii="Calibri" w:hAnsi="Calibri" w:cs="Arial"/>
          <w:bCs/>
          <w:color w:val="auto"/>
          <w:lang w:eastAsia="en-CA"/>
        </w:rPr>
        <w:t>Prefer not to answer</w:t>
      </w:r>
      <w:r w:rsidRPr="00F926AD">
        <w:rPr>
          <w:rFonts w:ascii="Calibri" w:hAnsi="Calibri" w:cs="Arial"/>
          <w:b/>
          <w:bCs/>
          <w:color w:val="auto"/>
          <w:lang w:eastAsia="en-CA"/>
        </w:rPr>
        <w:t xml:space="preserve"> THANK AND END</w:t>
      </w:r>
    </w:p>
    <w:p w14:paraId="1E54AC0E" w14:textId="77777777" w:rsidR="00F926AD" w:rsidRPr="00F926AD" w:rsidRDefault="00F926AD" w:rsidP="00F926AD">
      <w:pPr>
        <w:spacing w:after="0"/>
        <w:ind w:left="360" w:firstLine="360"/>
        <w:rPr>
          <w:rFonts w:ascii="Calibri" w:hAnsi="Calibri" w:cs="Calibri"/>
          <w:b/>
          <w:color w:val="C00000"/>
          <w:szCs w:val="20"/>
          <w:lang w:eastAsia="en-CA"/>
        </w:rPr>
      </w:pPr>
      <w:r w:rsidRPr="00F926AD">
        <w:rPr>
          <w:rFonts w:ascii="Calibri" w:hAnsi="Calibri" w:cs="Calibri"/>
          <w:b/>
          <w:color w:val="C00000"/>
          <w:szCs w:val="20"/>
          <w:lang w:eastAsia="en-CA"/>
        </w:rPr>
        <w:t xml:space="preserve">ENSURE A GOOD MIX. </w:t>
      </w:r>
    </w:p>
    <w:p w14:paraId="31594963" w14:textId="77777777" w:rsidR="00F926AD" w:rsidRPr="00F926AD" w:rsidRDefault="00F926AD" w:rsidP="00F926AD">
      <w:pPr>
        <w:spacing w:after="0"/>
        <w:ind w:firstLine="360"/>
        <w:rPr>
          <w:rFonts w:ascii="Calibri" w:hAnsi="Calibri" w:cs="Calibri"/>
          <w:b/>
          <w:color w:val="C00000"/>
          <w:szCs w:val="20"/>
          <w:lang w:eastAsia="en-CA"/>
        </w:rPr>
      </w:pPr>
    </w:p>
    <w:p w14:paraId="49612C90" w14:textId="77777777" w:rsidR="00F926AD" w:rsidRPr="00F926AD" w:rsidRDefault="00F926AD" w:rsidP="009210D2">
      <w:pPr>
        <w:numPr>
          <w:ilvl w:val="0"/>
          <w:numId w:val="18"/>
        </w:numPr>
        <w:spacing w:after="0"/>
        <w:ind w:left="426"/>
        <w:rPr>
          <w:rFonts w:ascii="Calibri" w:hAnsi="Calibri" w:cs="Calibri"/>
          <w:color w:val="auto"/>
          <w:szCs w:val="20"/>
          <w:lang w:val="en-GB" w:eastAsia="en-CA"/>
        </w:rPr>
      </w:pPr>
      <w:r w:rsidRPr="00F926AD">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2FF762BC" w14:textId="77777777" w:rsidR="00F926AD" w:rsidRPr="00F926AD" w:rsidRDefault="00F926AD" w:rsidP="00F926AD">
      <w:pPr>
        <w:spacing w:after="0"/>
        <w:ind w:left="720"/>
        <w:rPr>
          <w:rFonts w:ascii="Calibri" w:hAnsi="Calibri" w:cs="Calibri"/>
          <w:color w:val="auto"/>
          <w:szCs w:val="20"/>
          <w:lang w:val="en-GB" w:eastAsia="en-CA"/>
        </w:rPr>
      </w:pPr>
    </w:p>
    <w:p w14:paraId="409398A5" w14:textId="77777777" w:rsidR="00F926AD" w:rsidRPr="00F926AD" w:rsidRDefault="00F926AD" w:rsidP="00F926AD">
      <w:pPr>
        <w:spacing w:after="0"/>
        <w:ind w:left="720"/>
        <w:rPr>
          <w:rFonts w:ascii="Calibri" w:hAnsi="Calibri" w:cs="Calibri"/>
          <w:b/>
          <w:i/>
          <w:color w:val="auto"/>
          <w:szCs w:val="20"/>
          <w:lang w:val="en-GB" w:eastAsia="en-CA"/>
        </w:rPr>
      </w:pPr>
      <w:r w:rsidRPr="00F926AD">
        <w:rPr>
          <w:rFonts w:ascii="Calibri" w:hAnsi="Calibri" w:cs="Calibri"/>
          <w:color w:val="auto"/>
          <w:szCs w:val="20"/>
          <w:lang w:val="en-GB" w:eastAsia="en-CA"/>
        </w:rPr>
        <w:t>Yes</w:t>
      </w:r>
    </w:p>
    <w:p w14:paraId="7953BD51" w14:textId="77777777" w:rsidR="00F926AD" w:rsidRPr="00F926AD" w:rsidRDefault="00F926AD" w:rsidP="00F926AD">
      <w:pPr>
        <w:spacing w:after="0"/>
        <w:ind w:left="720"/>
        <w:rPr>
          <w:rFonts w:ascii="Calibri" w:hAnsi="Calibri" w:cs="Calibri"/>
          <w:b/>
          <w:color w:val="auto"/>
          <w:szCs w:val="20"/>
          <w:lang w:val="en-GB" w:eastAsia="en-CA"/>
        </w:rPr>
      </w:pPr>
      <w:r w:rsidRPr="00F926AD">
        <w:rPr>
          <w:rFonts w:ascii="Calibri" w:hAnsi="Calibri" w:cs="Calibri"/>
          <w:color w:val="auto"/>
          <w:szCs w:val="20"/>
          <w:lang w:val="en-GB" w:eastAsia="en-CA"/>
        </w:rPr>
        <w:t xml:space="preserve">No </w:t>
      </w:r>
      <w:r w:rsidRPr="00F926AD">
        <w:rPr>
          <w:rFonts w:ascii="Calibri" w:hAnsi="Calibri" w:cs="Calibri"/>
          <w:b/>
          <w:color w:val="auto"/>
          <w:szCs w:val="20"/>
          <w:lang w:val="en-GB" w:eastAsia="en-CA"/>
        </w:rPr>
        <w:t>THANK AND END</w:t>
      </w:r>
    </w:p>
    <w:p w14:paraId="1C92C24A" w14:textId="77777777" w:rsidR="00F926AD" w:rsidRPr="00F926AD" w:rsidRDefault="00F926AD" w:rsidP="00F926AD">
      <w:pPr>
        <w:spacing w:after="0"/>
        <w:ind w:left="720"/>
        <w:rPr>
          <w:rFonts w:ascii="Calibri" w:hAnsi="Calibri" w:cs="Calibri"/>
          <w:b/>
          <w:color w:val="auto"/>
          <w:szCs w:val="20"/>
          <w:lang w:val="en-GB" w:eastAsia="en-CA"/>
        </w:rPr>
      </w:pPr>
    </w:p>
    <w:p w14:paraId="4782B92E" w14:textId="77777777" w:rsidR="00F926AD" w:rsidRDefault="00F926AD">
      <w:pPr>
        <w:spacing w:after="0"/>
        <w:rPr>
          <w:rFonts w:ascii="Calibri" w:hAnsi="Calibri" w:cs="Calibri"/>
          <w:b/>
          <w:color w:val="auto"/>
          <w:szCs w:val="20"/>
          <w:lang w:eastAsia="en-CA"/>
        </w:rPr>
      </w:pPr>
      <w:r>
        <w:rPr>
          <w:rFonts w:ascii="Calibri" w:hAnsi="Calibri" w:cs="Calibri"/>
          <w:b/>
          <w:color w:val="auto"/>
          <w:szCs w:val="20"/>
          <w:lang w:eastAsia="en-CA"/>
        </w:rPr>
        <w:br w:type="page"/>
      </w:r>
    </w:p>
    <w:p w14:paraId="45346015" w14:textId="69A70549" w:rsidR="00F926AD" w:rsidRPr="00F926AD" w:rsidRDefault="00F926AD" w:rsidP="00F926AD">
      <w:pPr>
        <w:spacing w:after="0"/>
        <w:rPr>
          <w:rFonts w:ascii="Calibri" w:hAnsi="Calibri" w:cs="Calibri"/>
          <w:b/>
          <w:color w:val="auto"/>
          <w:szCs w:val="20"/>
          <w:lang w:eastAsia="en-CA"/>
        </w:rPr>
      </w:pPr>
      <w:r w:rsidRPr="00F926AD">
        <w:rPr>
          <w:rFonts w:ascii="Calibri" w:hAnsi="Calibri" w:cs="Calibri"/>
          <w:b/>
          <w:color w:val="auto"/>
          <w:szCs w:val="20"/>
          <w:lang w:eastAsia="en-CA"/>
        </w:rPr>
        <w:lastRenderedPageBreak/>
        <w:t>INVITATION</w:t>
      </w:r>
    </w:p>
    <w:p w14:paraId="0556DF3F" w14:textId="77777777" w:rsidR="00F926AD" w:rsidRPr="00F926AD" w:rsidRDefault="00F926AD" w:rsidP="00F926AD">
      <w:pPr>
        <w:spacing w:after="0"/>
        <w:rPr>
          <w:rFonts w:ascii="Calibri" w:hAnsi="Calibri" w:cs="Calibri"/>
          <w:b/>
          <w:color w:val="auto"/>
          <w:szCs w:val="20"/>
          <w:lang w:eastAsia="en-CA"/>
        </w:rPr>
      </w:pPr>
    </w:p>
    <w:p w14:paraId="70BF30A7"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F926AD">
        <w:rPr>
          <w:rFonts w:ascii="Calibri" w:hAnsi="Calibri" w:cs="Arial"/>
          <w:noProof/>
          <w:color w:val="auto"/>
          <w:szCs w:val="20"/>
          <w:lang w:eastAsia="en-CA"/>
        </w:rPr>
        <w:t xml:space="preserve">I would like to invite you to this online focus group discussion, which will take place the evening of </w:t>
      </w:r>
      <w:r w:rsidRPr="00F926AD">
        <w:rPr>
          <w:rFonts w:ascii="Calibri" w:hAnsi="Calibri" w:cs="Arial"/>
          <w:b/>
          <w:noProof/>
          <w:color w:val="auto"/>
          <w:szCs w:val="20"/>
          <w:lang w:eastAsia="en-CA"/>
        </w:rPr>
        <w:t>[INSERT DATE/TIME BASED ON GROUP # IN CHART ON PAGE 1].</w:t>
      </w:r>
      <w:r w:rsidRPr="00F926AD">
        <w:rPr>
          <w:rFonts w:ascii="Calibri" w:hAnsi="Calibri" w:cs="Arial"/>
          <w:noProof/>
          <w:color w:val="auto"/>
          <w:szCs w:val="20"/>
          <w:lang w:eastAsia="en-CA"/>
        </w:rPr>
        <w:t xml:space="preserve">  The group will be two hours in length and you will </w:t>
      </w:r>
      <w:r w:rsidRPr="00F926AD">
        <w:rPr>
          <w:rFonts w:ascii="Calibri" w:hAnsi="Calibri" w:cs="Arial"/>
          <w:bCs/>
          <w:noProof/>
          <w:color w:val="auto"/>
          <w:szCs w:val="20"/>
          <w:lang w:eastAsia="en-CA"/>
        </w:rPr>
        <w:t>receive</w:t>
      </w:r>
      <w:r w:rsidRPr="00F926AD">
        <w:rPr>
          <w:rFonts w:ascii="Calibri" w:hAnsi="Calibri" w:cs="Arial"/>
          <w:noProof/>
          <w:color w:val="auto"/>
          <w:szCs w:val="20"/>
          <w:lang w:eastAsia="en-CA"/>
        </w:rPr>
        <w:t xml:space="preserve"> $100 for your</w:t>
      </w:r>
      <w:r w:rsidRPr="00F926AD">
        <w:rPr>
          <w:rFonts w:ascii="Calibri" w:hAnsi="Calibri" w:cs="Arial"/>
          <w:bCs/>
          <w:noProof/>
          <w:color w:val="auto"/>
          <w:szCs w:val="20"/>
          <w:lang w:eastAsia="en-CA"/>
        </w:rPr>
        <w:t xml:space="preserve"> participation</w:t>
      </w:r>
      <w:r w:rsidRPr="00F926AD">
        <w:rPr>
          <w:rFonts w:ascii="Calibri" w:hAnsi="Calibri" w:cs="Arial"/>
          <w:noProof/>
          <w:color w:val="auto"/>
          <w:szCs w:val="20"/>
          <w:lang w:eastAsia="en-CA"/>
        </w:rPr>
        <w:t xml:space="preserve"> following the group via an e-transfer.</w:t>
      </w:r>
    </w:p>
    <w:p w14:paraId="71BA5C6B"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1578687D"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F926AD">
        <w:rPr>
          <w:rFonts w:ascii="Calibri" w:hAnsi="Calibri" w:cs="Arial"/>
          <w:noProof/>
          <w:color w:val="auto"/>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474D4160"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79D1E207"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F926AD">
        <w:rPr>
          <w:rFonts w:ascii="Calibri" w:hAnsi="Calibri" w:cs="Arial"/>
          <w:noProof/>
          <w:color w:val="auto"/>
          <w:szCs w:val="20"/>
          <w:lang w:eastAsia="en-CA"/>
        </w:rPr>
        <w:t xml:space="preserve">Would you be willing to attend? </w:t>
      </w:r>
    </w:p>
    <w:p w14:paraId="03D924CD"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3C65827F" w14:textId="77777777" w:rsidR="00F926AD" w:rsidRPr="00F926AD" w:rsidRDefault="00F926AD" w:rsidP="00F926AD">
      <w:pPr>
        <w:keepNext/>
        <w:suppressAutoHyphens/>
        <w:spacing w:before="120" w:after="0" w:line="240" w:lineRule="atLeast"/>
        <w:ind w:firstLine="360"/>
        <w:contextualSpacing/>
        <w:outlineLvl w:val="2"/>
        <w:rPr>
          <w:rFonts w:ascii="Calibri" w:hAnsi="Calibri" w:cs="Calibri"/>
          <w:b/>
          <w:color w:val="000000"/>
          <w:szCs w:val="20"/>
          <w:lang w:eastAsia="en-CA"/>
        </w:rPr>
      </w:pPr>
      <w:r w:rsidRPr="00F926AD">
        <w:rPr>
          <w:rFonts w:ascii="Calibri" w:hAnsi="Calibri" w:cs="Calibri"/>
          <w:color w:val="000000"/>
          <w:szCs w:val="20"/>
          <w:lang w:eastAsia="en-CA"/>
        </w:rPr>
        <w:t>Yes</w:t>
      </w:r>
      <w:r w:rsidRPr="00F926AD">
        <w:rPr>
          <w:rFonts w:ascii="Calibri" w:hAnsi="Calibri" w:cs="Calibri"/>
          <w:b/>
          <w:color w:val="000000"/>
          <w:szCs w:val="20"/>
          <w:lang w:eastAsia="en-CA"/>
        </w:rPr>
        <w:t xml:space="preserve"> </w:t>
      </w:r>
      <w:r w:rsidRPr="00F926AD">
        <w:rPr>
          <w:rFonts w:ascii="Calibri" w:hAnsi="Calibri" w:cs="Calibri"/>
          <w:b/>
          <w:color w:val="000000"/>
          <w:szCs w:val="20"/>
          <w:lang w:eastAsia="en-CA"/>
        </w:rPr>
        <w:tab/>
      </w:r>
      <w:r w:rsidRPr="00F926AD">
        <w:rPr>
          <w:rFonts w:ascii="Calibri" w:hAnsi="Calibri" w:cs="Calibri"/>
          <w:b/>
          <w:color w:val="000000"/>
          <w:szCs w:val="20"/>
          <w:lang w:eastAsia="en-CA"/>
        </w:rPr>
        <w:tab/>
        <w:t>CONTINUE</w:t>
      </w:r>
    </w:p>
    <w:p w14:paraId="1D4C1A8E" w14:textId="77777777" w:rsidR="00F926AD" w:rsidRPr="00F926AD" w:rsidRDefault="00F926AD" w:rsidP="00F926A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rPr>
          <w:rFonts w:ascii="Calibri" w:hAnsi="Calibri" w:cs="Calibri"/>
          <w:b/>
          <w:noProof/>
          <w:color w:val="000000"/>
          <w:szCs w:val="20"/>
          <w:lang w:eastAsia="en-CA"/>
        </w:rPr>
      </w:pPr>
      <w:r w:rsidRPr="00F926AD">
        <w:rPr>
          <w:rFonts w:ascii="Calibri" w:hAnsi="Calibri" w:cs="Calibri"/>
          <w:noProof/>
          <w:color w:val="000000"/>
          <w:szCs w:val="20"/>
          <w:lang w:eastAsia="en-CA"/>
        </w:rPr>
        <w:t>No</w:t>
      </w:r>
      <w:r w:rsidRPr="00F926AD">
        <w:rPr>
          <w:rFonts w:ascii="Calibri" w:hAnsi="Calibri" w:cs="Calibri"/>
          <w:b/>
          <w:noProof/>
          <w:color w:val="000000"/>
          <w:szCs w:val="20"/>
          <w:lang w:eastAsia="en-CA"/>
        </w:rPr>
        <w:tab/>
      </w:r>
      <w:r w:rsidRPr="00F926AD">
        <w:rPr>
          <w:rFonts w:ascii="Calibri" w:hAnsi="Calibri" w:cs="Calibri"/>
          <w:b/>
          <w:noProof/>
          <w:color w:val="000000"/>
          <w:szCs w:val="20"/>
          <w:lang w:eastAsia="en-CA"/>
        </w:rPr>
        <w:tab/>
        <w:t>THANK AND END</w:t>
      </w:r>
      <w:r w:rsidRPr="00F926AD">
        <w:rPr>
          <w:rFonts w:ascii="Calibri" w:hAnsi="Calibri" w:cs="Calibri"/>
          <w:color w:val="auto"/>
          <w:lang w:eastAsia="en-CA"/>
        </w:rPr>
        <w:br/>
      </w:r>
    </w:p>
    <w:p w14:paraId="0BA379F4" w14:textId="77777777" w:rsidR="00F926AD" w:rsidRPr="00F926AD" w:rsidRDefault="00F926AD" w:rsidP="00F926AD">
      <w:pPr>
        <w:spacing w:before="20" w:after="20"/>
        <w:rPr>
          <w:rFonts w:ascii="Calibri" w:hAnsi="Calibri" w:cs="Calibri"/>
          <w:color w:val="auto"/>
          <w:lang w:eastAsia="en-CA"/>
        </w:rPr>
      </w:pPr>
      <w:r w:rsidRPr="00F926AD">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198A3A3E" w14:textId="77777777" w:rsidR="00F926AD" w:rsidRPr="00F926AD" w:rsidRDefault="00F926AD" w:rsidP="00F926AD">
      <w:pPr>
        <w:spacing w:before="20" w:after="20"/>
        <w:rPr>
          <w:rFonts w:ascii="Calibri" w:hAnsi="Calibri" w:cs="Calibri"/>
          <w:color w:val="auto"/>
          <w:lang w:eastAsia="en-CA"/>
        </w:rPr>
      </w:pPr>
    </w:p>
    <w:p w14:paraId="66E923A1" w14:textId="77777777" w:rsidR="00F926AD" w:rsidRPr="00F926AD" w:rsidRDefault="00F926AD" w:rsidP="00F926AD">
      <w:pPr>
        <w:spacing w:before="20" w:after="20"/>
        <w:rPr>
          <w:rFonts w:ascii="Calibri" w:hAnsi="Calibri" w:cs="Calibri"/>
          <w:b/>
          <w:color w:val="auto"/>
          <w:lang w:eastAsia="en-CA"/>
        </w:rPr>
      </w:pPr>
      <w:r w:rsidRPr="00F926AD">
        <w:rPr>
          <w:rFonts w:ascii="Calibri" w:hAnsi="Calibri" w:cs="Calibri"/>
          <w:b/>
          <w:color w:val="auto"/>
          <w:lang w:eastAsia="en-CA"/>
        </w:rPr>
        <w:t>Name:</w:t>
      </w:r>
    </w:p>
    <w:p w14:paraId="1908BFCB" w14:textId="77777777" w:rsidR="00F926AD" w:rsidRPr="00F926AD" w:rsidRDefault="00F926AD" w:rsidP="00F926AD">
      <w:pPr>
        <w:spacing w:before="20" w:after="20"/>
        <w:rPr>
          <w:rFonts w:ascii="Calibri" w:hAnsi="Calibri" w:cs="Calibri"/>
          <w:b/>
          <w:color w:val="auto"/>
          <w:lang w:eastAsia="en-CA"/>
        </w:rPr>
      </w:pPr>
      <w:r w:rsidRPr="00F926AD">
        <w:rPr>
          <w:rFonts w:ascii="Calibri" w:hAnsi="Calibri" w:cs="Calibri"/>
          <w:b/>
          <w:color w:val="auto"/>
          <w:lang w:eastAsia="en-CA"/>
        </w:rPr>
        <w:t>Telephone Number:</w:t>
      </w:r>
    </w:p>
    <w:p w14:paraId="7FB27C39" w14:textId="77777777" w:rsidR="00F926AD" w:rsidRPr="00F926AD" w:rsidRDefault="00F926AD" w:rsidP="00F926AD">
      <w:pPr>
        <w:spacing w:before="20" w:after="20"/>
        <w:rPr>
          <w:rFonts w:ascii="Calibri" w:hAnsi="Calibri" w:cs="Calibri"/>
          <w:b/>
          <w:color w:val="auto"/>
          <w:lang w:eastAsia="en-CA"/>
        </w:rPr>
      </w:pPr>
      <w:r w:rsidRPr="00F926AD">
        <w:rPr>
          <w:rFonts w:ascii="Calibri" w:hAnsi="Calibri" w:cs="Calibri"/>
          <w:b/>
          <w:color w:val="auto"/>
          <w:lang w:eastAsia="en-CA"/>
        </w:rPr>
        <w:t>E-mail Address:</w:t>
      </w:r>
    </w:p>
    <w:p w14:paraId="7D54A0B9" w14:textId="77777777" w:rsidR="00F926AD" w:rsidRPr="00F926AD" w:rsidRDefault="00F926AD" w:rsidP="00F926AD">
      <w:pPr>
        <w:spacing w:before="20" w:after="20"/>
        <w:rPr>
          <w:rFonts w:ascii="Calibri" w:hAnsi="Calibri" w:cs="Calibri"/>
          <w:color w:val="auto"/>
          <w:lang w:eastAsia="en-CA"/>
        </w:rPr>
      </w:pPr>
    </w:p>
    <w:p w14:paraId="32A6C987" w14:textId="77777777" w:rsidR="00F926AD" w:rsidRPr="00F926AD" w:rsidRDefault="00F926AD" w:rsidP="00F926AD">
      <w:pPr>
        <w:spacing w:before="20" w:after="20"/>
        <w:rPr>
          <w:rFonts w:ascii="Calibri" w:hAnsi="Calibri" w:cs="Calibri"/>
          <w:color w:val="auto"/>
          <w:lang w:eastAsia="en-CA"/>
        </w:rPr>
      </w:pPr>
      <w:r w:rsidRPr="00F926AD">
        <w:rPr>
          <w:rFonts w:ascii="Calibri" w:hAnsi="Calibri" w:cs="Calibri"/>
          <w:color w:val="auto"/>
          <w:lang w:eastAsia="en-CA"/>
        </w:rPr>
        <w:t xml:space="preserve">You will receive an e-mail from </w:t>
      </w:r>
      <w:r w:rsidRPr="00F926AD">
        <w:rPr>
          <w:rFonts w:ascii="Calibri" w:hAnsi="Calibri" w:cs="Calibri"/>
          <w:b/>
          <w:color w:val="auto"/>
          <w:lang w:eastAsia="en-CA"/>
        </w:rPr>
        <w:t>The Strategic Counsel</w:t>
      </w:r>
      <w:r w:rsidRPr="00F926AD">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18" w:history="1">
        <w:r w:rsidRPr="00F926AD">
          <w:rPr>
            <w:rFonts w:ascii="Calibri" w:hAnsi="Calibri" w:cs="Calibri"/>
            <w:color w:val="524A84"/>
            <w:u w:val="single"/>
            <w:lang w:eastAsia="en-CA"/>
          </w:rPr>
          <w:t>support@thestrategiccounsel.com</w:t>
        </w:r>
      </w:hyperlink>
      <w:r w:rsidRPr="00F926AD">
        <w:rPr>
          <w:rFonts w:ascii="Calibri" w:hAnsi="Calibri" w:cs="Calibri"/>
          <w:color w:val="524A84"/>
          <w:u w:val="single"/>
          <w:lang w:eastAsia="en-CA"/>
        </w:rPr>
        <w:t xml:space="preserve">. </w:t>
      </w:r>
    </w:p>
    <w:p w14:paraId="438DFE4F" w14:textId="77777777" w:rsidR="00F926AD" w:rsidRPr="00F926AD" w:rsidRDefault="00F926AD" w:rsidP="00F926AD">
      <w:pPr>
        <w:spacing w:before="20" w:after="20"/>
        <w:rPr>
          <w:rFonts w:ascii="Calibri" w:hAnsi="Calibri" w:cs="Calibri"/>
          <w:color w:val="auto"/>
          <w:lang w:eastAsia="en-CA"/>
        </w:rPr>
      </w:pPr>
    </w:p>
    <w:p w14:paraId="3961F45E" w14:textId="77777777" w:rsidR="00F926AD" w:rsidRPr="00F926AD" w:rsidRDefault="00F926AD" w:rsidP="00F926AD">
      <w:pPr>
        <w:spacing w:before="20" w:after="20"/>
        <w:rPr>
          <w:rFonts w:ascii="Calibri" w:hAnsi="Calibri" w:cs="Calibri"/>
          <w:color w:val="auto"/>
          <w:lang w:eastAsia="en-CA"/>
        </w:rPr>
      </w:pPr>
      <w:r w:rsidRPr="00F926AD">
        <w:rPr>
          <w:rFonts w:ascii="Calibri" w:hAnsi="Calibri" w:cs="Calibri"/>
          <w:color w:val="auto"/>
          <w:lang w:eastAsia="en-CA"/>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7DE8818D" w14:textId="77777777" w:rsidR="00F926AD" w:rsidRPr="00F926AD" w:rsidRDefault="00F926AD" w:rsidP="00F926AD">
      <w:pPr>
        <w:spacing w:before="20" w:after="20"/>
        <w:rPr>
          <w:rFonts w:ascii="Calibri" w:hAnsi="Calibri" w:cs="Calibri"/>
          <w:color w:val="auto"/>
          <w:lang w:eastAsia="en-CA"/>
        </w:rPr>
      </w:pPr>
    </w:p>
    <w:p w14:paraId="5BBF0265" w14:textId="77777777" w:rsidR="00F926AD" w:rsidRPr="00F926AD" w:rsidRDefault="00F926AD" w:rsidP="00F926AD">
      <w:pPr>
        <w:spacing w:before="20" w:after="20"/>
        <w:rPr>
          <w:rFonts w:ascii="Calibri" w:hAnsi="Calibri" w:cs="Calibri"/>
          <w:color w:val="auto"/>
          <w:lang w:eastAsia="en-CA"/>
        </w:rPr>
      </w:pPr>
      <w:r w:rsidRPr="00F926AD">
        <w:rPr>
          <w:rFonts w:ascii="Calibri" w:hAnsi="Calibri" w:cs="Calibri"/>
          <w:color w:val="auto"/>
          <w:lang w:eastAsia="en-CA"/>
        </w:rPr>
        <w:t>You may be required to view some material during the course of the discussion.  If you require glasses to do so, please be sure to have them handy at the time of the group.  Also, you will need a pen and paper in order to take some notes throughout the group.</w:t>
      </w:r>
    </w:p>
    <w:p w14:paraId="49CBC66A" w14:textId="77777777" w:rsidR="00F926AD" w:rsidRPr="00F926AD" w:rsidRDefault="00F926AD" w:rsidP="00F926AD">
      <w:pPr>
        <w:spacing w:before="20" w:after="20"/>
        <w:rPr>
          <w:rFonts w:ascii="Calibri" w:hAnsi="Calibri" w:cs="Calibri"/>
          <w:color w:val="auto"/>
          <w:lang w:eastAsia="en-CA"/>
        </w:rPr>
      </w:pPr>
    </w:p>
    <w:p w14:paraId="2987B5AA" w14:textId="77777777" w:rsidR="00F926AD" w:rsidRPr="00F926AD" w:rsidRDefault="00F926AD" w:rsidP="00F926AD">
      <w:pPr>
        <w:spacing w:before="20" w:after="20"/>
        <w:rPr>
          <w:rFonts w:ascii="Calibri" w:hAnsi="Calibri" w:cs="Calibri"/>
          <w:color w:val="auto"/>
          <w:lang w:eastAsia="en-CA"/>
        </w:rPr>
      </w:pPr>
      <w:r w:rsidRPr="00F926AD">
        <w:rPr>
          <w:rFonts w:ascii="Calibri" w:hAnsi="Calibri" w:cs="Calibri"/>
          <w:color w:val="auto"/>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F926AD">
        <w:rPr>
          <w:rFonts w:ascii="Calibri" w:hAnsi="Calibri" w:cs="Calibri"/>
          <w:b/>
          <w:color w:val="auto"/>
          <w:lang w:eastAsia="en-CA"/>
        </w:rPr>
        <w:t xml:space="preserve">[1-800-xxx-xxxx] </w:t>
      </w:r>
      <w:r w:rsidRPr="00F926AD">
        <w:rPr>
          <w:rFonts w:ascii="Calibri" w:hAnsi="Calibri" w:cs="Calibri"/>
          <w:color w:val="auto"/>
          <w:lang w:eastAsia="en-CA"/>
        </w:rPr>
        <w:t xml:space="preserve">so we can find a replacement.  </w:t>
      </w:r>
    </w:p>
    <w:p w14:paraId="5650F67A" w14:textId="77777777" w:rsidR="00F926AD" w:rsidRPr="00F926AD" w:rsidRDefault="00F926AD" w:rsidP="00F926AD">
      <w:pPr>
        <w:spacing w:before="20" w:after="20"/>
        <w:rPr>
          <w:rFonts w:ascii="Calibri" w:hAnsi="Calibri" w:cs="Calibri"/>
          <w:color w:val="auto"/>
          <w:lang w:eastAsia="en-CA"/>
        </w:rPr>
      </w:pPr>
    </w:p>
    <w:p w14:paraId="7B0C773D" w14:textId="77777777" w:rsidR="00F926AD" w:rsidRPr="00F926AD" w:rsidRDefault="00F926AD" w:rsidP="00F926AD">
      <w:pPr>
        <w:spacing w:before="20" w:after="20"/>
        <w:rPr>
          <w:rFonts w:ascii="Calibri" w:hAnsi="Calibri" w:cs="Calibri"/>
          <w:color w:val="auto"/>
          <w:lang w:eastAsia="en-CA"/>
        </w:rPr>
      </w:pPr>
      <w:r w:rsidRPr="00F926AD">
        <w:rPr>
          <w:rFonts w:ascii="Calibri" w:hAnsi="Calibri" w:cs="Calibri"/>
          <w:color w:val="auto"/>
          <w:lang w:eastAsia="en-CA"/>
        </w:rPr>
        <w:t>Thank you very much for your time.</w:t>
      </w:r>
    </w:p>
    <w:p w14:paraId="284765F5" w14:textId="77777777" w:rsidR="00F926AD" w:rsidRPr="00F926AD" w:rsidRDefault="00F926AD" w:rsidP="00F926AD">
      <w:pPr>
        <w:spacing w:before="20" w:after="20"/>
        <w:rPr>
          <w:rFonts w:ascii="Calibri" w:hAnsi="Calibri" w:cs="Calibri"/>
          <w:color w:val="auto"/>
          <w:lang w:eastAsia="en-CA"/>
        </w:rPr>
      </w:pPr>
    </w:p>
    <w:p w14:paraId="561F3926" w14:textId="77777777" w:rsidR="00F926AD" w:rsidRPr="00F926AD" w:rsidRDefault="00F926AD" w:rsidP="00F926AD">
      <w:pPr>
        <w:spacing w:before="20" w:after="20"/>
        <w:rPr>
          <w:rFonts w:ascii="Calibri" w:hAnsi="Calibri" w:cs="Calibri"/>
          <w:b/>
          <w:color w:val="auto"/>
          <w:lang w:eastAsia="en-CA"/>
        </w:rPr>
      </w:pPr>
      <w:r w:rsidRPr="00F926AD">
        <w:rPr>
          <w:rFonts w:ascii="Calibri" w:hAnsi="Calibri" w:cs="Calibri"/>
          <w:b/>
          <w:color w:val="auto"/>
          <w:lang w:eastAsia="en-CA"/>
        </w:rPr>
        <w:t>RECRUITED BY:   ____________________</w:t>
      </w:r>
    </w:p>
    <w:p w14:paraId="77253674" w14:textId="2173505C" w:rsidR="00F926AD" w:rsidRPr="00F926AD" w:rsidRDefault="00F926AD" w:rsidP="00F926AD">
      <w:pPr>
        <w:spacing w:before="20" w:after="20"/>
        <w:rPr>
          <w:rFonts w:ascii="Calibri" w:hAnsi="Calibri" w:cs="Calibri"/>
          <w:b/>
          <w:color w:val="auto"/>
          <w:lang w:eastAsia="en-CA"/>
        </w:rPr>
      </w:pPr>
      <w:r w:rsidRPr="00F926AD">
        <w:rPr>
          <w:rFonts w:ascii="Calibri" w:hAnsi="Calibri" w:cs="Calibri"/>
          <w:b/>
          <w:color w:val="auto"/>
          <w:lang w:eastAsia="en-CA"/>
        </w:rPr>
        <w:t>DATE RECRUITED:  __________________</w:t>
      </w:r>
    </w:p>
    <w:p w14:paraId="133D396E" w14:textId="77777777" w:rsidR="00F926AD" w:rsidRDefault="00F926AD" w:rsidP="00F926AD">
      <w:pPr>
        <w:rPr>
          <w:rFonts w:ascii="Segoe UI Light" w:hAnsi="Segoe UI Light" w:cs="Segoe UI Light"/>
          <w:color w:val="5A5B5E" w:themeColor="text1"/>
          <w:sz w:val="44"/>
          <w:highlight w:val="yellow"/>
        </w:rPr>
      </w:pPr>
      <w:r>
        <w:rPr>
          <w:highlight w:val="yellow"/>
        </w:rPr>
        <w:br w:type="page"/>
      </w:r>
    </w:p>
    <w:p w14:paraId="7D6187DF" w14:textId="03FEF1D2" w:rsidR="00097166" w:rsidRPr="007062B5" w:rsidRDefault="00CC53CD" w:rsidP="001C06FD">
      <w:pPr>
        <w:pStyle w:val="Heading1"/>
        <w:spacing w:after="0"/>
      </w:pPr>
      <w:bookmarkStart w:id="81" w:name="lt_pId002"/>
      <w:bookmarkEnd w:id="80"/>
      <w:r w:rsidRPr="006C662E">
        <w:rPr>
          <w:lang w:val="fr-CA"/>
        </w:rPr>
        <w:lastRenderedPageBreak/>
        <w:t xml:space="preserve">Questionnaire de recrutement, version </w:t>
      </w:r>
      <w:r>
        <w:rPr>
          <w:lang w:val="fr-CA"/>
        </w:rPr>
        <w:t>française</w:t>
      </w:r>
    </w:p>
    <w:p w14:paraId="29E99972" w14:textId="77777777" w:rsidR="002E07F0" w:rsidRPr="00FB3BC2" w:rsidRDefault="002E07F0" w:rsidP="002E07F0">
      <w:pPr>
        <w:spacing w:after="0"/>
        <w:jc w:val="center"/>
        <w:rPr>
          <w:rFonts w:ascii="Calibri" w:eastAsia="Times New Roman" w:hAnsi="Calibri" w:cs="Calibri"/>
          <w:b/>
          <w:color w:val="auto"/>
          <w:sz w:val="24"/>
          <w:szCs w:val="24"/>
          <w:lang w:val="en-US" w:eastAsia="en-CA"/>
        </w:rPr>
      </w:pPr>
    </w:p>
    <w:p w14:paraId="474BC9C9" w14:textId="77777777" w:rsidR="00F926AD" w:rsidRPr="00F926AD" w:rsidRDefault="00F926AD" w:rsidP="00F926AD">
      <w:pPr>
        <w:spacing w:after="0"/>
        <w:jc w:val="center"/>
        <w:rPr>
          <w:rFonts w:ascii="Calibri" w:eastAsia="Times New Roman" w:hAnsi="Calibri" w:cs="Calibri"/>
          <w:b/>
          <w:color w:val="auto"/>
          <w:sz w:val="24"/>
          <w:szCs w:val="24"/>
          <w:lang w:val="fr-CA" w:eastAsia="en-CA"/>
        </w:rPr>
      </w:pPr>
      <w:r w:rsidRPr="00F926AD">
        <w:rPr>
          <w:rFonts w:ascii="Calibri" w:eastAsia="Times New Roman" w:hAnsi="Calibri" w:cs="Calibri"/>
          <w:b/>
          <w:color w:val="auto"/>
          <w:sz w:val="24"/>
          <w:szCs w:val="24"/>
          <w:lang w:val="fr-CA" w:eastAsia="en-CA"/>
        </w:rPr>
        <w:t>Bureau du Conseil privé</w:t>
      </w:r>
    </w:p>
    <w:p w14:paraId="4188F671" w14:textId="77777777" w:rsidR="00F926AD" w:rsidRPr="00F926AD" w:rsidRDefault="00F926AD" w:rsidP="00F92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
          <w:color w:val="202124"/>
          <w:sz w:val="22"/>
          <w:lang w:val="fr-CA" w:eastAsia="en-CA"/>
        </w:rPr>
      </w:pPr>
      <w:bookmarkStart w:id="82" w:name="lt_pId003"/>
      <w:r w:rsidRPr="00F926AD">
        <w:rPr>
          <w:rFonts w:ascii="Calibri" w:eastAsia="Times New Roman" w:hAnsi="Calibri" w:cs="Calibri"/>
          <w:b/>
          <w:color w:val="auto"/>
          <w:sz w:val="22"/>
          <w:lang w:val="fr-CA" w:eastAsia="en-CA"/>
        </w:rPr>
        <w:t xml:space="preserve">Questionnaire de recrutement – </w:t>
      </w:r>
      <w:bookmarkEnd w:id="82"/>
      <w:r w:rsidRPr="00F926AD">
        <w:rPr>
          <w:rFonts w:ascii="Calibri" w:eastAsia="Times New Roman" w:hAnsi="Calibri" w:cs="Calibri"/>
          <w:b/>
          <w:color w:val="202124"/>
          <w:sz w:val="22"/>
          <w:lang w:val="fr-CA" w:eastAsia="en-CA"/>
        </w:rPr>
        <w:t>février</w:t>
      </w:r>
      <w:r w:rsidRPr="00F926AD">
        <w:rPr>
          <w:rFonts w:ascii="Calibri" w:eastAsia="Times New Roman" w:hAnsi="Calibri" w:cs="Calibri"/>
          <w:b/>
          <w:color w:val="202124"/>
          <w:sz w:val="22"/>
          <w:lang w:val="fr-FR" w:eastAsia="en-CA"/>
        </w:rPr>
        <w:t xml:space="preserve"> </w:t>
      </w:r>
      <w:r w:rsidRPr="00F926AD">
        <w:rPr>
          <w:rFonts w:ascii="Calibri" w:eastAsia="Times New Roman" w:hAnsi="Calibri" w:cs="Calibri"/>
          <w:b/>
          <w:color w:val="auto"/>
          <w:sz w:val="22"/>
          <w:lang w:val="fr-CA" w:eastAsia="en-CA"/>
        </w:rPr>
        <w:t>2023</w:t>
      </w:r>
    </w:p>
    <w:p w14:paraId="3E631F66" w14:textId="77777777" w:rsidR="00F926AD" w:rsidRPr="00F926AD" w:rsidRDefault="00F926AD" w:rsidP="00F926AD">
      <w:pPr>
        <w:spacing w:after="0"/>
        <w:jc w:val="center"/>
        <w:rPr>
          <w:rFonts w:ascii="Calibri" w:eastAsia="Times New Roman" w:hAnsi="Calibri" w:cs="Calibri"/>
          <w:b/>
          <w:color w:val="auto"/>
          <w:sz w:val="24"/>
          <w:szCs w:val="24"/>
          <w:lang w:val="fr-CA" w:eastAsia="en-CA"/>
        </w:rPr>
      </w:pPr>
      <w:bookmarkStart w:id="83" w:name="lt_pId004"/>
      <w:r w:rsidRPr="00F926AD">
        <w:rPr>
          <w:rFonts w:ascii="Calibri" w:eastAsia="Times New Roman" w:hAnsi="Calibri" w:cs="Calibri"/>
          <w:b/>
          <w:color w:val="auto"/>
          <w:sz w:val="24"/>
          <w:szCs w:val="24"/>
          <w:lang w:val="fr-CA" w:eastAsia="en-CA"/>
        </w:rPr>
        <w:t xml:space="preserve">Groupes </w:t>
      </w:r>
      <w:bookmarkEnd w:id="83"/>
      <w:r w:rsidRPr="00F926AD">
        <w:rPr>
          <w:rFonts w:ascii="Calibri" w:eastAsia="Times New Roman" w:hAnsi="Calibri" w:cs="Calibri"/>
          <w:b/>
          <w:color w:val="auto"/>
          <w:sz w:val="24"/>
          <w:szCs w:val="24"/>
          <w:lang w:val="fr-CA" w:eastAsia="en-CA"/>
        </w:rPr>
        <w:t>en français</w:t>
      </w:r>
    </w:p>
    <w:p w14:paraId="7BB8576E" w14:textId="77777777" w:rsidR="00F926AD" w:rsidRPr="00F926AD" w:rsidRDefault="00F926AD" w:rsidP="00F926AD">
      <w:pPr>
        <w:spacing w:after="0"/>
        <w:jc w:val="center"/>
        <w:rPr>
          <w:rFonts w:ascii="Calibri" w:eastAsia="Times New Roman" w:hAnsi="Calibri" w:cs="Calibri"/>
          <w:color w:val="auto"/>
          <w:sz w:val="24"/>
          <w:szCs w:val="24"/>
          <w:lang w:val="fr-CA" w:eastAsia="en-CA"/>
        </w:rPr>
      </w:pPr>
    </w:p>
    <w:p w14:paraId="69FF0CD2" w14:textId="77777777" w:rsidR="00F926AD" w:rsidRPr="00F926AD" w:rsidRDefault="00F926AD" w:rsidP="00F926AD">
      <w:pPr>
        <w:spacing w:after="0"/>
        <w:rPr>
          <w:rFonts w:ascii="Calibri" w:eastAsia="Times New Roman" w:hAnsi="Calibri" w:cs="Calibri"/>
          <w:color w:val="auto"/>
          <w:sz w:val="24"/>
          <w:szCs w:val="24"/>
          <w:lang w:val="fr-CA" w:eastAsia="en-CA"/>
        </w:rPr>
      </w:pPr>
    </w:p>
    <w:p w14:paraId="789BC9D9" w14:textId="77777777" w:rsidR="00F926AD" w:rsidRPr="00F926AD" w:rsidRDefault="00F926AD" w:rsidP="00F926AD">
      <w:pPr>
        <w:spacing w:after="0"/>
        <w:rPr>
          <w:rFonts w:ascii="Calibri" w:eastAsia="Times New Roman" w:hAnsi="Calibri" w:cs="Calibri"/>
          <w:b/>
          <w:color w:val="auto"/>
          <w:sz w:val="24"/>
          <w:szCs w:val="20"/>
          <w:lang w:val="fr-CA" w:eastAsia="en-CA"/>
        </w:rPr>
      </w:pPr>
      <w:bookmarkStart w:id="84" w:name="lt_pId005"/>
      <w:r w:rsidRPr="00F926AD">
        <w:rPr>
          <w:rFonts w:ascii="Calibri" w:eastAsia="Times New Roman" w:hAnsi="Calibri" w:cs="Calibri"/>
          <w:b/>
          <w:color w:val="auto"/>
          <w:sz w:val="24"/>
          <w:szCs w:val="20"/>
          <w:lang w:val="fr-CA" w:eastAsia="en-CA"/>
        </w:rPr>
        <w:t>Résumé des consignes de recrutement</w:t>
      </w:r>
      <w:bookmarkEnd w:id="84"/>
      <w:r w:rsidRPr="00F926AD">
        <w:rPr>
          <w:rFonts w:ascii="Calibri" w:eastAsia="Times New Roman" w:hAnsi="Calibri" w:cs="Calibri"/>
          <w:b/>
          <w:color w:val="auto"/>
          <w:sz w:val="24"/>
          <w:szCs w:val="20"/>
          <w:lang w:val="fr-CA" w:eastAsia="en-CA"/>
        </w:rPr>
        <w:t xml:space="preserve"> </w:t>
      </w:r>
    </w:p>
    <w:p w14:paraId="0B9B89D0" w14:textId="77777777" w:rsidR="00F926AD" w:rsidRPr="00F926AD" w:rsidRDefault="00F926AD" w:rsidP="00F926AD">
      <w:pPr>
        <w:spacing w:after="0"/>
        <w:rPr>
          <w:rFonts w:ascii="Calibri" w:eastAsia="Times New Roman" w:hAnsi="Calibri" w:cs="Calibri"/>
          <w:b/>
          <w:color w:val="auto"/>
          <w:sz w:val="24"/>
          <w:szCs w:val="20"/>
          <w:lang w:val="fr-CA" w:eastAsia="en-CA"/>
        </w:rPr>
      </w:pPr>
    </w:p>
    <w:p w14:paraId="6902AD54" w14:textId="77777777" w:rsidR="00F926AD" w:rsidRPr="00F926AD" w:rsidRDefault="00F926AD" w:rsidP="00F926AD">
      <w:pPr>
        <w:numPr>
          <w:ilvl w:val="0"/>
          <w:numId w:val="3"/>
        </w:numPr>
        <w:spacing w:after="0"/>
        <w:contextualSpacing/>
        <w:rPr>
          <w:rFonts w:ascii="Calibri" w:eastAsia="Times New Roman" w:hAnsi="Calibri" w:cs="Calibri"/>
          <w:color w:val="auto"/>
          <w:szCs w:val="20"/>
          <w:lang w:val="fr-CA" w:eastAsia="en-CA"/>
        </w:rPr>
      </w:pPr>
      <w:bookmarkStart w:id="85" w:name="lt_pId006"/>
      <w:r w:rsidRPr="00F926AD">
        <w:rPr>
          <w:rFonts w:ascii="Calibri" w:eastAsia="Times New Roman" w:hAnsi="Calibri" w:cs="Calibri"/>
          <w:color w:val="auto"/>
          <w:szCs w:val="20"/>
          <w:lang w:val="fr-CA" w:eastAsia="en-CA"/>
        </w:rPr>
        <w:t xml:space="preserve">Groupes </w:t>
      </w:r>
      <w:r w:rsidRPr="00F926AD">
        <w:rPr>
          <w:rFonts w:ascii="Calibri" w:eastAsia="Times New Roman" w:hAnsi="Calibri" w:cs="Calibri"/>
          <w:color w:val="auto"/>
          <w:szCs w:val="20"/>
          <w:u w:val="single"/>
          <w:lang w:val="fr-CA" w:eastAsia="en-CA"/>
        </w:rPr>
        <w:t>tenus en ligne</w:t>
      </w:r>
      <w:bookmarkEnd w:id="85"/>
      <w:r w:rsidRPr="00F926AD">
        <w:rPr>
          <w:rFonts w:ascii="Calibri" w:eastAsia="Times New Roman" w:hAnsi="Calibri" w:cs="Calibri"/>
          <w:color w:val="auto"/>
          <w:szCs w:val="20"/>
          <w:u w:val="single"/>
          <w:lang w:val="fr-CA" w:eastAsia="en-CA"/>
        </w:rPr>
        <w:t>.</w:t>
      </w:r>
    </w:p>
    <w:p w14:paraId="26C05545" w14:textId="77777777" w:rsidR="00F926AD" w:rsidRPr="00F926AD" w:rsidRDefault="00F926AD" w:rsidP="00F926AD">
      <w:pPr>
        <w:numPr>
          <w:ilvl w:val="0"/>
          <w:numId w:val="3"/>
        </w:numPr>
        <w:spacing w:after="0"/>
        <w:contextualSpacing/>
        <w:rPr>
          <w:rFonts w:ascii="Calibri" w:eastAsia="Times New Roman" w:hAnsi="Calibri" w:cs="Calibri"/>
          <w:color w:val="auto"/>
          <w:szCs w:val="20"/>
          <w:lang w:val="fr-CA" w:eastAsia="en-CA"/>
        </w:rPr>
      </w:pPr>
      <w:bookmarkStart w:id="86" w:name="lt_pId007"/>
      <w:r w:rsidRPr="00F926AD">
        <w:rPr>
          <w:rFonts w:ascii="Calibri" w:eastAsia="Times New Roman" w:hAnsi="Calibri" w:cs="Calibri"/>
          <w:color w:val="auto"/>
          <w:szCs w:val="20"/>
          <w:lang w:val="fr-CA" w:eastAsia="en-CA"/>
        </w:rPr>
        <w:t>Durée prévue de chaque rencontre : deux heures.</w:t>
      </w:r>
      <w:bookmarkEnd w:id="86"/>
    </w:p>
    <w:p w14:paraId="3B94052B" w14:textId="77777777" w:rsidR="00F926AD" w:rsidRPr="00F926AD" w:rsidRDefault="00F926AD" w:rsidP="00F926AD">
      <w:pPr>
        <w:numPr>
          <w:ilvl w:val="0"/>
          <w:numId w:val="3"/>
        </w:numPr>
        <w:spacing w:after="0"/>
        <w:contextualSpacing/>
        <w:rPr>
          <w:rFonts w:ascii="Calibri" w:eastAsia="Times New Roman" w:hAnsi="Calibri" w:cs="Calibri"/>
          <w:color w:val="auto"/>
          <w:szCs w:val="20"/>
          <w:lang w:val="fr-CA" w:eastAsia="en-CA"/>
        </w:rPr>
      </w:pPr>
      <w:bookmarkStart w:id="87" w:name="lt_pId009"/>
      <w:r w:rsidRPr="00F926AD">
        <w:rPr>
          <w:rFonts w:ascii="Calibri" w:eastAsia="Times New Roman" w:hAnsi="Calibri" w:cs="Calibri"/>
          <w:color w:val="auto"/>
          <w:szCs w:val="20"/>
          <w:lang w:val="fr-CA" w:eastAsia="en-CA"/>
        </w:rPr>
        <w:t xml:space="preserve">Recrutement de huit participants. </w:t>
      </w:r>
    </w:p>
    <w:p w14:paraId="389718F0" w14:textId="77777777" w:rsidR="00F926AD" w:rsidRPr="00F926AD" w:rsidRDefault="00F926AD" w:rsidP="00F926AD">
      <w:pPr>
        <w:numPr>
          <w:ilvl w:val="0"/>
          <w:numId w:val="3"/>
        </w:numPr>
        <w:spacing w:after="0"/>
        <w:contextualSpacing/>
        <w:rPr>
          <w:rFonts w:ascii="Calibri" w:eastAsia="Times New Roman" w:hAnsi="Calibri" w:cs="Calibri"/>
          <w:color w:val="auto"/>
          <w:szCs w:val="20"/>
          <w:lang w:val="fr-CA" w:eastAsia="en-CA"/>
        </w:rPr>
      </w:pPr>
      <w:r w:rsidRPr="00F926AD">
        <w:rPr>
          <w:rFonts w:ascii="Calibri" w:eastAsia="Times New Roman" w:hAnsi="Calibri" w:cs="Calibri"/>
          <w:color w:val="auto"/>
          <w:szCs w:val="20"/>
          <w:lang w:val="fr-CA" w:eastAsia="en-CA"/>
        </w:rPr>
        <w:t>Incitatifs de 125 $ par personne, versés aux participants par transfert électronique après la rencontre</w:t>
      </w:r>
      <w:bookmarkEnd w:id="87"/>
      <w:r w:rsidRPr="00F926AD">
        <w:rPr>
          <w:rFonts w:ascii="Calibri" w:eastAsia="Times New Roman" w:hAnsi="Calibri" w:cs="Calibri"/>
          <w:color w:val="auto"/>
          <w:szCs w:val="20"/>
          <w:lang w:val="fr-CA" w:eastAsia="en-CA"/>
        </w:rPr>
        <w:t>.</w:t>
      </w:r>
    </w:p>
    <w:p w14:paraId="17A4929F" w14:textId="77777777" w:rsidR="00F926AD" w:rsidRPr="00F926AD" w:rsidRDefault="00F926AD" w:rsidP="00F926AD">
      <w:pPr>
        <w:spacing w:after="0"/>
        <w:rPr>
          <w:rFonts w:ascii="Calibri" w:eastAsia="Times New Roman" w:hAnsi="Calibri" w:cs="Calibri"/>
          <w:color w:val="auto"/>
          <w:szCs w:val="20"/>
          <w:lang w:val="fr-CA" w:eastAsia="en-CA"/>
        </w:rPr>
      </w:pPr>
      <w:bookmarkStart w:id="88" w:name="lt_pId012"/>
    </w:p>
    <w:p w14:paraId="1F9992AA" w14:textId="77777777" w:rsidR="00F926AD" w:rsidRPr="00F926AD" w:rsidRDefault="00F926AD" w:rsidP="00F926AD">
      <w:pPr>
        <w:spacing w:after="0"/>
        <w:rPr>
          <w:rFonts w:ascii="Calibri" w:eastAsia="Times New Roman" w:hAnsi="Calibri" w:cs="Calibri"/>
          <w:color w:val="auto"/>
          <w:szCs w:val="20"/>
          <w:lang w:val="fr-CA" w:eastAsia="en-CA"/>
        </w:rPr>
      </w:pPr>
      <w:r w:rsidRPr="00F926AD">
        <w:rPr>
          <w:rFonts w:ascii="Calibri" w:eastAsia="Times New Roman" w:hAnsi="Calibri" w:cs="Calibri"/>
          <w:color w:val="auto"/>
          <w:szCs w:val="20"/>
          <w:lang w:val="fr-CA" w:eastAsia="en-CA"/>
        </w:rPr>
        <w:t>Caractéristiques des groupes de discussion</w:t>
      </w:r>
      <w:bookmarkEnd w:id="88"/>
      <w:r w:rsidRPr="00F926AD">
        <w:rPr>
          <w:rFonts w:ascii="Calibri" w:eastAsia="Times New Roman" w:hAnsi="Calibri" w:cs="Calibri"/>
          <w:color w:val="auto"/>
          <w:szCs w:val="20"/>
          <w:lang w:val="fr-CA" w:eastAsia="en-CA"/>
        </w:rPr>
        <w:t> :</w:t>
      </w:r>
    </w:p>
    <w:p w14:paraId="619C4060" w14:textId="77777777" w:rsidR="00F926AD" w:rsidRPr="00F926AD" w:rsidRDefault="00F926AD" w:rsidP="00F926AD">
      <w:pPr>
        <w:spacing w:after="0"/>
        <w:rPr>
          <w:rFonts w:ascii="Calibri" w:eastAsia="Times New Roman" w:hAnsi="Calibri" w:cs="Calibri"/>
          <w:color w:val="auto"/>
          <w:szCs w:val="20"/>
          <w:lang w:val="fr-CA" w:eastAsia="en-CA"/>
        </w:rPr>
      </w:pPr>
    </w:p>
    <w:tbl>
      <w:tblPr>
        <w:tblStyle w:val="TableGrid82"/>
        <w:tblpPr w:leftFromText="180" w:rightFromText="180" w:vertAnchor="text" w:horzAnchor="margin" w:tblpXSpec="center" w:tblpY="-17"/>
        <w:tblW w:w="5036" w:type="pct"/>
        <w:tblLayout w:type="fixed"/>
        <w:tblLook w:val="04A0" w:firstRow="1" w:lastRow="0" w:firstColumn="1" w:lastColumn="0" w:noHBand="0" w:noVBand="1"/>
      </w:tblPr>
      <w:tblGrid>
        <w:gridCol w:w="937"/>
        <w:gridCol w:w="1221"/>
        <w:gridCol w:w="1203"/>
        <w:gridCol w:w="1207"/>
        <w:gridCol w:w="1743"/>
        <w:gridCol w:w="1387"/>
        <w:gridCol w:w="1429"/>
      </w:tblGrid>
      <w:tr w:rsidR="00F926AD" w:rsidRPr="00F926AD" w14:paraId="57845EF9" w14:textId="77777777" w:rsidTr="000A7CCE">
        <w:trPr>
          <w:trHeight w:val="242"/>
        </w:trPr>
        <w:tc>
          <w:tcPr>
            <w:tcW w:w="513" w:type="pct"/>
          </w:tcPr>
          <w:p w14:paraId="425E7AB1" w14:textId="77777777" w:rsidR="00F926AD" w:rsidRPr="00F926AD" w:rsidRDefault="00F926AD" w:rsidP="00F926AD">
            <w:pPr>
              <w:spacing w:after="0"/>
              <w:jc w:val="center"/>
              <w:rPr>
                <w:rFonts w:ascii="Calibri" w:eastAsia="Times New Roman" w:hAnsi="Calibri" w:cs="Calibri"/>
                <w:b/>
                <w:bCs/>
                <w:color w:val="auto"/>
                <w:sz w:val="18"/>
                <w:szCs w:val="18"/>
                <w:lang w:val="en-US" w:eastAsia="en-CA"/>
              </w:rPr>
            </w:pPr>
            <w:r w:rsidRPr="00F926AD">
              <w:rPr>
                <w:rFonts w:ascii="Calibri" w:eastAsia="Times New Roman" w:hAnsi="Calibri" w:cs="Calibri"/>
                <w:b/>
                <w:bCs/>
                <w:color w:val="auto"/>
                <w:sz w:val="18"/>
                <w:szCs w:val="18"/>
                <w:lang w:val="en-US" w:eastAsia="en-CA"/>
              </w:rPr>
              <w:t>GROUPE</w:t>
            </w:r>
          </w:p>
        </w:tc>
        <w:tc>
          <w:tcPr>
            <w:tcW w:w="669" w:type="pct"/>
          </w:tcPr>
          <w:p w14:paraId="3D95ADA5" w14:textId="77777777" w:rsidR="00F926AD" w:rsidRPr="00F926AD" w:rsidRDefault="00F926AD" w:rsidP="00F926AD">
            <w:pPr>
              <w:spacing w:after="0"/>
              <w:jc w:val="center"/>
              <w:rPr>
                <w:rFonts w:ascii="Calibri" w:eastAsia="Times New Roman" w:hAnsi="Calibri" w:cs="Calibri"/>
                <w:b/>
                <w:bCs/>
                <w:color w:val="auto"/>
                <w:sz w:val="18"/>
                <w:szCs w:val="18"/>
                <w:lang w:val="en-US" w:eastAsia="en-CA"/>
              </w:rPr>
            </w:pPr>
            <w:r w:rsidRPr="00F926AD">
              <w:rPr>
                <w:rFonts w:ascii="Calibri" w:eastAsia="Times New Roman" w:hAnsi="Calibri" w:cs="Calibri"/>
                <w:b/>
                <w:bCs/>
                <w:color w:val="auto"/>
                <w:sz w:val="18"/>
                <w:szCs w:val="18"/>
                <w:lang w:val="en-US" w:eastAsia="en-CA"/>
              </w:rPr>
              <w:t>DATE</w:t>
            </w:r>
          </w:p>
        </w:tc>
        <w:tc>
          <w:tcPr>
            <w:tcW w:w="659" w:type="pct"/>
          </w:tcPr>
          <w:p w14:paraId="32336883" w14:textId="77777777" w:rsidR="00F926AD" w:rsidRPr="00F926AD" w:rsidRDefault="00F926AD" w:rsidP="00F926AD">
            <w:pPr>
              <w:spacing w:after="0"/>
              <w:jc w:val="center"/>
              <w:rPr>
                <w:rFonts w:ascii="Calibri" w:eastAsia="Times New Roman" w:hAnsi="Calibri" w:cs="Calibri"/>
                <w:b/>
                <w:bCs/>
                <w:color w:val="auto"/>
                <w:sz w:val="18"/>
                <w:szCs w:val="18"/>
                <w:lang w:val="en-US" w:eastAsia="en-CA"/>
              </w:rPr>
            </w:pPr>
            <w:r w:rsidRPr="00F926AD">
              <w:rPr>
                <w:rFonts w:ascii="Calibri" w:eastAsia="Times New Roman" w:hAnsi="Calibri" w:cs="Calibri"/>
                <w:b/>
                <w:bCs/>
                <w:color w:val="auto"/>
                <w:sz w:val="18"/>
                <w:szCs w:val="18"/>
                <w:lang w:val="en-US" w:eastAsia="en-CA"/>
              </w:rPr>
              <w:t>HEURE (HAE)</w:t>
            </w:r>
          </w:p>
        </w:tc>
        <w:tc>
          <w:tcPr>
            <w:tcW w:w="661" w:type="pct"/>
          </w:tcPr>
          <w:p w14:paraId="793D2DB2" w14:textId="77777777" w:rsidR="00F926AD" w:rsidRPr="00F926AD" w:rsidRDefault="00F926AD" w:rsidP="00F926AD">
            <w:pPr>
              <w:spacing w:after="0"/>
              <w:jc w:val="center"/>
              <w:rPr>
                <w:rFonts w:ascii="Calibri" w:eastAsia="Times New Roman" w:hAnsi="Calibri" w:cs="Calibri"/>
                <w:b/>
                <w:bCs/>
                <w:color w:val="auto"/>
                <w:sz w:val="18"/>
                <w:szCs w:val="18"/>
                <w:lang w:val="en-US" w:eastAsia="en-CA"/>
              </w:rPr>
            </w:pPr>
            <w:r w:rsidRPr="00F926AD">
              <w:rPr>
                <w:rFonts w:ascii="Calibri" w:eastAsia="Times New Roman" w:hAnsi="Calibri" w:cs="Calibri"/>
                <w:b/>
                <w:bCs/>
                <w:color w:val="auto"/>
                <w:sz w:val="18"/>
                <w:szCs w:val="18"/>
                <w:lang w:val="en-US" w:eastAsia="en-CA"/>
              </w:rPr>
              <w:t>HEURE</w:t>
            </w:r>
          </w:p>
          <w:p w14:paraId="3B0F0A23" w14:textId="77777777" w:rsidR="00F926AD" w:rsidRPr="00F926AD" w:rsidRDefault="00F926AD" w:rsidP="00F926AD">
            <w:pPr>
              <w:spacing w:after="0"/>
              <w:jc w:val="center"/>
              <w:rPr>
                <w:rFonts w:ascii="Calibri" w:eastAsia="Times New Roman" w:hAnsi="Calibri" w:cs="Calibri"/>
                <w:b/>
                <w:bCs/>
                <w:color w:val="auto"/>
                <w:sz w:val="18"/>
                <w:szCs w:val="18"/>
                <w:lang w:val="en-US" w:eastAsia="en-CA"/>
              </w:rPr>
            </w:pPr>
            <w:r w:rsidRPr="00F926AD">
              <w:rPr>
                <w:rFonts w:ascii="Calibri" w:eastAsia="Times New Roman" w:hAnsi="Calibri" w:cs="Calibri"/>
                <w:b/>
                <w:bCs/>
                <w:color w:val="auto"/>
                <w:sz w:val="18"/>
                <w:szCs w:val="18"/>
                <w:lang w:val="en-US" w:eastAsia="en-CA"/>
              </w:rPr>
              <w:t>(LOCALE)</w:t>
            </w:r>
          </w:p>
        </w:tc>
        <w:tc>
          <w:tcPr>
            <w:tcW w:w="955" w:type="pct"/>
          </w:tcPr>
          <w:p w14:paraId="4B04BFF3" w14:textId="77777777" w:rsidR="00F926AD" w:rsidRPr="00F926AD" w:rsidRDefault="00F926AD" w:rsidP="00F926AD">
            <w:pPr>
              <w:spacing w:after="0"/>
              <w:jc w:val="center"/>
              <w:rPr>
                <w:rFonts w:ascii="Calibri" w:eastAsia="Times New Roman" w:hAnsi="Calibri" w:cs="Calibri"/>
                <w:b/>
                <w:bCs/>
                <w:color w:val="auto"/>
                <w:sz w:val="18"/>
                <w:szCs w:val="18"/>
                <w:lang w:val="en-US" w:eastAsia="en-CA"/>
              </w:rPr>
            </w:pPr>
            <w:r w:rsidRPr="00F926AD">
              <w:rPr>
                <w:rFonts w:ascii="Calibri" w:eastAsia="Times New Roman" w:hAnsi="Calibri" w:cs="Calibri"/>
                <w:b/>
                <w:bCs/>
                <w:color w:val="auto"/>
                <w:sz w:val="18"/>
                <w:szCs w:val="18"/>
                <w:lang w:val="en-US" w:eastAsia="en-CA"/>
              </w:rPr>
              <w:t>LIEU</w:t>
            </w:r>
          </w:p>
        </w:tc>
        <w:tc>
          <w:tcPr>
            <w:tcW w:w="760" w:type="pct"/>
          </w:tcPr>
          <w:p w14:paraId="1044A1F3" w14:textId="77777777" w:rsidR="00F926AD" w:rsidRPr="00F926AD" w:rsidRDefault="00F926AD" w:rsidP="00F926AD">
            <w:pPr>
              <w:spacing w:after="0"/>
              <w:jc w:val="center"/>
              <w:rPr>
                <w:rFonts w:ascii="Calibri" w:eastAsia="Times New Roman" w:hAnsi="Calibri" w:cs="Calibri"/>
                <w:b/>
                <w:bCs/>
                <w:color w:val="auto"/>
                <w:sz w:val="18"/>
                <w:szCs w:val="18"/>
                <w:lang w:val="en-US" w:eastAsia="en-CA"/>
              </w:rPr>
            </w:pPr>
            <w:r w:rsidRPr="00F926AD">
              <w:rPr>
                <w:rFonts w:ascii="Calibri" w:eastAsia="Times New Roman" w:hAnsi="Calibri" w:cs="Calibri"/>
                <w:b/>
                <w:color w:val="auto"/>
                <w:sz w:val="18"/>
                <w:szCs w:val="18"/>
                <w:lang w:val="fr-CA" w:eastAsia="en-CA"/>
              </w:rPr>
              <w:t>COMPOSITION DU GROUPE</w:t>
            </w:r>
          </w:p>
        </w:tc>
        <w:tc>
          <w:tcPr>
            <w:tcW w:w="783" w:type="pct"/>
          </w:tcPr>
          <w:p w14:paraId="3405A47F" w14:textId="77777777" w:rsidR="00F926AD" w:rsidRPr="00F926AD" w:rsidRDefault="00F926AD" w:rsidP="00F926AD">
            <w:pPr>
              <w:spacing w:after="0"/>
              <w:jc w:val="center"/>
              <w:rPr>
                <w:rFonts w:ascii="Calibri" w:eastAsia="Times New Roman" w:hAnsi="Calibri" w:cs="Calibri"/>
                <w:b/>
                <w:bCs/>
                <w:color w:val="auto"/>
                <w:sz w:val="18"/>
                <w:szCs w:val="18"/>
                <w:highlight w:val="yellow"/>
                <w:lang w:val="en-US" w:eastAsia="en-CA"/>
              </w:rPr>
            </w:pPr>
            <w:r w:rsidRPr="00F926AD">
              <w:rPr>
                <w:rFonts w:ascii="Calibri" w:eastAsia="Times New Roman" w:hAnsi="Calibri" w:cs="Calibri"/>
                <w:b/>
                <w:color w:val="auto"/>
                <w:sz w:val="18"/>
                <w:szCs w:val="18"/>
                <w:lang w:val="fr-CA" w:eastAsia="en-CA"/>
              </w:rPr>
              <w:t>MODÉRATEUR</w:t>
            </w:r>
          </w:p>
        </w:tc>
      </w:tr>
      <w:tr w:rsidR="00F926AD" w:rsidRPr="00F926AD" w14:paraId="08A87559" w14:textId="77777777" w:rsidTr="000A7CCE">
        <w:trPr>
          <w:trHeight w:val="730"/>
        </w:trPr>
        <w:tc>
          <w:tcPr>
            <w:tcW w:w="513" w:type="pct"/>
            <w:vAlign w:val="center"/>
          </w:tcPr>
          <w:p w14:paraId="0C3C5133" w14:textId="77777777" w:rsidR="00F926AD" w:rsidRPr="00F926AD" w:rsidRDefault="00F926AD" w:rsidP="00F926AD">
            <w:pPr>
              <w:spacing w:after="0"/>
              <w:jc w:val="center"/>
              <w:rPr>
                <w:rFonts w:ascii="Calibri" w:eastAsia="Times New Roman" w:hAnsi="Calibri" w:cs="Calibri"/>
                <w:color w:val="auto"/>
                <w:sz w:val="18"/>
                <w:szCs w:val="18"/>
                <w:highlight w:val="yellow"/>
                <w:lang w:val="en-US" w:eastAsia="en-CA"/>
              </w:rPr>
            </w:pPr>
            <w:r w:rsidRPr="00F926AD">
              <w:rPr>
                <w:rFonts w:ascii="Calibri" w:eastAsia="Times New Roman" w:hAnsi="Calibri" w:cs="Calibri"/>
                <w:color w:val="auto"/>
                <w:sz w:val="18"/>
                <w:szCs w:val="18"/>
                <w:lang w:val="en-US" w:eastAsia="en-CA"/>
              </w:rPr>
              <w:t>6</w:t>
            </w:r>
          </w:p>
        </w:tc>
        <w:tc>
          <w:tcPr>
            <w:tcW w:w="669" w:type="pct"/>
            <w:vAlign w:val="center"/>
          </w:tcPr>
          <w:p w14:paraId="0103C3BC" w14:textId="77777777" w:rsidR="00F926AD" w:rsidRPr="00F926AD" w:rsidRDefault="00F926AD" w:rsidP="00F926AD">
            <w:pPr>
              <w:spacing w:after="0"/>
              <w:jc w:val="center"/>
              <w:rPr>
                <w:rFonts w:ascii="Calibri" w:eastAsia="Times New Roman" w:hAnsi="Calibri" w:cs="Calibri"/>
                <w:color w:val="auto"/>
                <w:sz w:val="18"/>
                <w:szCs w:val="18"/>
                <w:highlight w:val="yellow"/>
                <w:lang w:val="fr-CA" w:eastAsia="en-CA"/>
              </w:rPr>
            </w:pPr>
            <w:r w:rsidRPr="00F926AD">
              <w:rPr>
                <w:rFonts w:ascii="Calibri" w:eastAsia="Times New Roman" w:hAnsi="Calibri" w:cs="Calibri"/>
                <w:color w:val="auto"/>
                <w:sz w:val="18"/>
                <w:szCs w:val="18"/>
                <w:lang w:val="en-US" w:eastAsia="en-CA"/>
              </w:rPr>
              <w:t>16 février</w:t>
            </w:r>
          </w:p>
        </w:tc>
        <w:tc>
          <w:tcPr>
            <w:tcW w:w="659" w:type="pct"/>
            <w:vAlign w:val="center"/>
          </w:tcPr>
          <w:p w14:paraId="0878AB3D" w14:textId="77777777" w:rsidR="00F926AD" w:rsidRPr="00F926AD" w:rsidRDefault="00F926AD" w:rsidP="00F926AD">
            <w:pPr>
              <w:spacing w:after="0"/>
              <w:jc w:val="center"/>
              <w:rPr>
                <w:rFonts w:ascii="Calibri" w:eastAsia="Times New Roman" w:hAnsi="Calibri" w:cs="Calibri"/>
                <w:color w:val="auto"/>
                <w:sz w:val="18"/>
                <w:szCs w:val="18"/>
                <w:highlight w:val="yellow"/>
                <w:lang w:val="fr-CA" w:eastAsia="en-CA"/>
              </w:rPr>
            </w:pPr>
            <w:r w:rsidRPr="00F926AD">
              <w:rPr>
                <w:rFonts w:ascii="Calibri" w:eastAsia="Times New Roman" w:hAnsi="Calibri" w:cs="Calibri"/>
                <w:color w:val="auto"/>
                <w:sz w:val="18"/>
                <w:szCs w:val="18"/>
                <w:lang w:val="en-US" w:eastAsia="en-CA"/>
              </w:rPr>
              <w:t>18 h-20 h</w:t>
            </w:r>
          </w:p>
        </w:tc>
        <w:tc>
          <w:tcPr>
            <w:tcW w:w="661" w:type="pct"/>
            <w:vAlign w:val="center"/>
          </w:tcPr>
          <w:p w14:paraId="184DEF86" w14:textId="77777777" w:rsidR="00F926AD" w:rsidRPr="00F926AD" w:rsidRDefault="00F926AD" w:rsidP="00F926AD">
            <w:pPr>
              <w:spacing w:after="0"/>
              <w:jc w:val="center"/>
              <w:rPr>
                <w:rFonts w:ascii="Calibri" w:eastAsia="Times New Roman" w:hAnsi="Calibri" w:cs="Calibri"/>
                <w:color w:val="auto"/>
                <w:sz w:val="18"/>
                <w:szCs w:val="18"/>
                <w:highlight w:val="yellow"/>
                <w:lang w:val="fr-CA" w:eastAsia="en-CA"/>
              </w:rPr>
            </w:pPr>
            <w:r w:rsidRPr="00F926AD">
              <w:rPr>
                <w:rFonts w:ascii="Calibri" w:eastAsia="Times New Roman" w:hAnsi="Calibri" w:cs="Calibri"/>
                <w:b/>
                <w:color w:val="auto"/>
                <w:sz w:val="18"/>
                <w:szCs w:val="18"/>
                <w:lang w:val="en-US" w:eastAsia="en-CA"/>
              </w:rPr>
              <w:t>FR</w:t>
            </w:r>
          </w:p>
        </w:tc>
        <w:tc>
          <w:tcPr>
            <w:tcW w:w="955" w:type="pct"/>
            <w:vAlign w:val="center"/>
          </w:tcPr>
          <w:p w14:paraId="00EA94AE" w14:textId="77777777" w:rsidR="00F926AD" w:rsidRPr="00F926AD" w:rsidRDefault="00F926AD" w:rsidP="00F926AD">
            <w:pPr>
              <w:spacing w:after="0"/>
              <w:jc w:val="center"/>
              <w:rPr>
                <w:rFonts w:ascii="Calibri" w:eastAsia="Times New Roman" w:hAnsi="Calibri" w:cs="Calibri"/>
                <w:color w:val="auto"/>
                <w:sz w:val="18"/>
                <w:szCs w:val="18"/>
                <w:lang w:val="en-US" w:eastAsia="en-CA"/>
              </w:rPr>
            </w:pPr>
            <w:r w:rsidRPr="00F926AD">
              <w:rPr>
                <w:rFonts w:ascii="Calibri" w:eastAsia="Times New Roman" w:hAnsi="Calibri" w:cs="Calibri"/>
                <w:color w:val="auto"/>
                <w:sz w:val="18"/>
                <w:szCs w:val="18"/>
                <w:lang w:val="en-US" w:eastAsia="en-CA"/>
              </w:rPr>
              <w:t>Québec</w:t>
            </w:r>
          </w:p>
        </w:tc>
        <w:tc>
          <w:tcPr>
            <w:tcW w:w="760" w:type="pct"/>
            <w:vAlign w:val="center"/>
          </w:tcPr>
          <w:p w14:paraId="42567A64" w14:textId="77777777" w:rsidR="00F926AD" w:rsidRPr="009959FC" w:rsidRDefault="00F926AD" w:rsidP="00F926AD">
            <w:pPr>
              <w:spacing w:after="0"/>
              <w:jc w:val="center"/>
              <w:rPr>
                <w:rFonts w:ascii="Calibri" w:eastAsia="Times New Roman" w:hAnsi="Calibri" w:cs="Calibri"/>
                <w:color w:val="auto"/>
                <w:sz w:val="18"/>
                <w:szCs w:val="18"/>
                <w:lang w:val="fr-CA" w:eastAsia="en-CA"/>
              </w:rPr>
            </w:pPr>
            <w:r w:rsidRPr="009959FC">
              <w:rPr>
                <w:rFonts w:ascii="Calibri" w:eastAsia="Times New Roman" w:hAnsi="Calibri" w:cs="Calibri"/>
                <w:color w:val="auto"/>
                <w:sz w:val="18"/>
                <w:szCs w:val="18"/>
                <w:lang w:val="en-US" w:eastAsia="en-CA"/>
              </w:rPr>
              <w:t>Propriétaires de maisons</w:t>
            </w:r>
          </w:p>
        </w:tc>
        <w:tc>
          <w:tcPr>
            <w:tcW w:w="783" w:type="pct"/>
            <w:vAlign w:val="center"/>
          </w:tcPr>
          <w:p w14:paraId="0AA21FBE" w14:textId="77777777" w:rsidR="00F926AD" w:rsidRPr="009959FC" w:rsidRDefault="00F926AD" w:rsidP="00F926AD">
            <w:pPr>
              <w:spacing w:after="0"/>
              <w:jc w:val="center"/>
              <w:rPr>
                <w:rFonts w:ascii="Calibri" w:eastAsia="Times New Roman" w:hAnsi="Calibri" w:cs="Calibri"/>
                <w:color w:val="auto"/>
                <w:sz w:val="18"/>
                <w:szCs w:val="18"/>
                <w:lang w:val="en-US" w:eastAsia="en-CA"/>
              </w:rPr>
            </w:pPr>
            <w:r w:rsidRPr="009959FC">
              <w:rPr>
                <w:rFonts w:ascii="Calibri" w:eastAsia="Times New Roman" w:hAnsi="Calibri" w:cs="Calibri"/>
                <w:color w:val="auto"/>
                <w:sz w:val="18"/>
                <w:szCs w:val="18"/>
                <w:lang w:val="en-US" w:eastAsia="en-CA"/>
              </w:rPr>
              <w:t>M. Proulx</w:t>
            </w:r>
          </w:p>
        </w:tc>
      </w:tr>
      <w:tr w:rsidR="00F926AD" w:rsidRPr="00F926AD" w14:paraId="62AD3308" w14:textId="77777777" w:rsidTr="000A7CCE">
        <w:trPr>
          <w:trHeight w:val="730"/>
        </w:trPr>
        <w:tc>
          <w:tcPr>
            <w:tcW w:w="513" w:type="pct"/>
            <w:vAlign w:val="center"/>
          </w:tcPr>
          <w:p w14:paraId="41AA8916" w14:textId="77777777" w:rsidR="00F926AD" w:rsidRPr="00F926AD" w:rsidRDefault="00F926AD" w:rsidP="00F926AD">
            <w:pPr>
              <w:spacing w:after="0"/>
              <w:jc w:val="center"/>
              <w:rPr>
                <w:rFonts w:ascii="Calibri" w:eastAsia="Times New Roman" w:hAnsi="Calibri" w:cs="Calibri"/>
                <w:color w:val="auto"/>
                <w:sz w:val="18"/>
                <w:szCs w:val="18"/>
                <w:highlight w:val="yellow"/>
                <w:lang w:val="en-US" w:eastAsia="en-CA"/>
              </w:rPr>
            </w:pPr>
            <w:r w:rsidRPr="00F926AD">
              <w:rPr>
                <w:rFonts w:ascii="Calibri" w:eastAsia="Times New Roman" w:hAnsi="Calibri" w:cs="Calibri"/>
                <w:color w:val="auto"/>
                <w:sz w:val="18"/>
                <w:szCs w:val="18"/>
                <w:lang w:val="en-US" w:eastAsia="en-CA"/>
              </w:rPr>
              <w:t>8</w:t>
            </w:r>
          </w:p>
        </w:tc>
        <w:tc>
          <w:tcPr>
            <w:tcW w:w="669" w:type="pct"/>
            <w:vAlign w:val="center"/>
          </w:tcPr>
          <w:p w14:paraId="4659DBD8" w14:textId="77777777" w:rsidR="00F926AD" w:rsidRPr="00F926AD" w:rsidRDefault="00F926AD" w:rsidP="00F926AD">
            <w:pPr>
              <w:spacing w:after="0"/>
              <w:jc w:val="center"/>
              <w:rPr>
                <w:rFonts w:ascii="Calibri" w:eastAsia="Times New Roman" w:hAnsi="Calibri" w:cs="Calibri"/>
                <w:color w:val="auto"/>
                <w:sz w:val="18"/>
                <w:szCs w:val="18"/>
                <w:highlight w:val="yellow"/>
                <w:lang w:val="fr-CA" w:eastAsia="en-CA"/>
              </w:rPr>
            </w:pPr>
            <w:r w:rsidRPr="00F926AD">
              <w:rPr>
                <w:rFonts w:ascii="Calibri" w:eastAsia="Times New Roman" w:hAnsi="Calibri" w:cs="Calibri"/>
                <w:color w:val="auto"/>
                <w:sz w:val="18"/>
                <w:szCs w:val="18"/>
                <w:lang w:val="en-US" w:eastAsia="en-CA"/>
              </w:rPr>
              <w:t>22 février</w:t>
            </w:r>
          </w:p>
        </w:tc>
        <w:tc>
          <w:tcPr>
            <w:tcW w:w="659" w:type="pct"/>
            <w:vAlign w:val="center"/>
          </w:tcPr>
          <w:p w14:paraId="0053D8EC" w14:textId="77777777" w:rsidR="00F926AD" w:rsidRPr="00F926AD" w:rsidRDefault="00F926AD" w:rsidP="00F926AD">
            <w:pPr>
              <w:spacing w:after="0"/>
              <w:jc w:val="center"/>
              <w:rPr>
                <w:rFonts w:ascii="Calibri" w:eastAsia="Times New Roman" w:hAnsi="Calibri" w:cs="Calibri"/>
                <w:color w:val="auto"/>
                <w:sz w:val="18"/>
                <w:szCs w:val="18"/>
                <w:highlight w:val="yellow"/>
                <w:lang w:val="fr-CA" w:eastAsia="en-CA"/>
              </w:rPr>
            </w:pPr>
            <w:r w:rsidRPr="00F926AD">
              <w:rPr>
                <w:rFonts w:ascii="Calibri" w:eastAsia="Times New Roman" w:hAnsi="Calibri" w:cs="Calibri"/>
                <w:color w:val="auto"/>
                <w:sz w:val="18"/>
                <w:szCs w:val="18"/>
                <w:lang w:val="en-US" w:eastAsia="en-CA"/>
              </w:rPr>
              <w:t>18 h-20 h</w:t>
            </w:r>
          </w:p>
        </w:tc>
        <w:tc>
          <w:tcPr>
            <w:tcW w:w="661" w:type="pct"/>
            <w:vAlign w:val="center"/>
          </w:tcPr>
          <w:p w14:paraId="2BB574FB" w14:textId="77777777" w:rsidR="00F926AD" w:rsidRPr="00F926AD" w:rsidRDefault="00F926AD" w:rsidP="00F926AD">
            <w:pPr>
              <w:spacing w:after="0"/>
              <w:jc w:val="center"/>
              <w:rPr>
                <w:rFonts w:ascii="Calibri" w:eastAsia="Times New Roman" w:hAnsi="Calibri" w:cs="Calibri"/>
                <w:color w:val="auto"/>
                <w:sz w:val="18"/>
                <w:szCs w:val="18"/>
                <w:highlight w:val="yellow"/>
                <w:lang w:val="en-US" w:eastAsia="en-CA"/>
              </w:rPr>
            </w:pPr>
            <w:r w:rsidRPr="00F926AD">
              <w:rPr>
                <w:rFonts w:ascii="Calibri" w:eastAsia="Times New Roman" w:hAnsi="Calibri" w:cs="Calibri"/>
                <w:b/>
                <w:color w:val="auto"/>
                <w:sz w:val="18"/>
                <w:szCs w:val="18"/>
                <w:lang w:val="en-US" w:eastAsia="en-CA"/>
              </w:rPr>
              <w:t>FR</w:t>
            </w:r>
          </w:p>
        </w:tc>
        <w:tc>
          <w:tcPr>
            <w:tcW w:w="955" w:type="pct"/>
            <w:vAlign w:val="center"/>
          </w:tcPr>
          <w:p w14:paraId="6B559135" w14:textId="77777777" w:rsidR="00F926AD" w:rsidRPr="00FB3BC2" w:rsidRDefault="00F926AD" w:rsidP="00F926AD">
            <w:pPr>
              <w:spacing w:after="0"/>
              <w:jc w:val="center"/>
              <w:rPr>
                <w:rFonts w:ascii="Calibri" w:eastAsia="Times New Roman" w:hAnsi="Calibri" w:cs="Calibri"/>
                <w:color w:val="auto"/>
                <w:sz w:val="18"/>
                <w:szCs w:val="18"/>
                <w:lang w:val="fr-CA" w:eastAsia="en-CA"/>
              </w:rPr>
            </w:pPr>
            <w:r w:rsidRPr="00F926AD">
              <w:rPr>
                <w:rFonts w:ascii="Calibri" w:eastAsia="Times New Roman" w:hAnsi="Calibri" w:cs="Calibri"/>
                <w:color w:val="auto"/>
                <w:sz w:val="18"/>
                <w:szCs w:val="18"/>
                <w:lang w:val="fr-CA" w:eastAsia="en-CA"/>
              </w:rPr>
              <w:t>Grande région de Montréal (GRM)</w:t>
            </w:r>
            <w:r w:rsidRPr="00FB3BC2">
              <w:rPr>
                <w:rFonts w:ascii="Calibri" w:eastAsia="Times New Roman" w:hAnsi="Calibri" w:cs="Calibri"/>
                <w:color w:val="auto"/>
                <w:sz w:val="18"/>
                <w:szCs w:val="18"/>
                <w:lang w:val="fr-CA" w:eastAsia="en-CA"/>
              </w:rPr>
              <w:t xml:space="preserve"> – Québec</w:t>
            </w:r>
          </w:p>
        </w:tc>
        <w:tc>
          <w:tcPr>
            <w:tcW w:w="760" w:type="pct"/>
            <w:vAlign w:val="center"/>
          </w:tcPr>
          <w:p w14:paraId="4CB0862E" w14:textId="77777777" w:rsidR="00F926AD" w:rsidRPr="009959FC" w:rsidRDefault="00F926AD" w:rsidP="00F926AD">
            <w:pPr>
              <w:spacing w:after="0"/>
              <w:jc w:val="center"/>
              <w:rPr>
                <w:rFonts w:ascii="Calibri" w:eastAsia="Times New Roman" w:hAnsi="Calibri" w:cs="Calibri"/>
                <w:color w:val="auto"/>
                <w:sz w:val="18"/>
                <w:szCs w:val="18"/>
                <w:lang w:val="fr-CA" w:eastAsia="en-CA"/>
              </w:rPr>
            </w:pPr>
            <w:r w:rsidRPr="009959FC">
              <w:rPr>
                <w:rFonts w:ascii="Calibri" w:eastAsia="Times New Roman" w:hAnsi="Calibri" w:cs="Calibri"/>
                <w:color w:val="auto"/>
                <w:sz w:val="18"/>
                <w:szCs w:val="18"/>
                <w:lang w:val="en-US" w:eastAsia="en-CA"/>
              </w:rPr>
              <w:t>Travailleurs du secteur technologique</w:t>
            </w:r>
          </w:p>
        </w:tc>
        <w:tc>
          <w:tcPr>
            <w:tcW w:w="783" w:type="pct"/>
            <w:vAlign w:val="center"/>
          </w:tcPr>
          <w:p w14:paraId="2B186A27" w14:textId="77777777" w:rsidR="00F926AD" w:rsidRPr="009959FC" w:rsidRDefault="00F926AD" w:rsidP="00F926AD">
            <w:pPr>
              <w:spacing w:after="0"/>
              <w:jc w:val="center"/>
              <w:rPr>
                <w:rFonts w:ascii="Calibri" w:eastAsia="Times New Roman" w:hAnsi="Calibri" w:cs="Calibri"/>
                <w:color w:val="auto"/>
                <w:sz w:val="18"/>
                <w:szCs w:val="18"/>
                <w:lang w:val="en-US" w:eastAsia="en-CA"/>
              </w:rPr>
            </w:pPr>
            <w:r w:rsidRPr="009959FC">
              <w:rPr>
                <w:rFonts w:ascii="Calibri" w:eastAsia="Times New Roman" w:hAnsi="Calibri" w:cs="Calibri"/>
                <w:color w:val="auto"/>
                <w:sz w:val="18"/>
                <w:szCs w:val="18"/>
                <w:lang w:val="en-US" w:eastAsia="en-CA"/>
              </w:rPr>
              <w:t>M. Proulx</w:t>
            </w:r>
          </w:p>
        </w:tc>
      </w:tr>
    </w:tbl>
    <w:p w14:paraId="298BA415" w14:textId="77777777" w:rsidR="00F926AD" w:rsidRPr="00F926AD" w:rsidRDefault="00F926AD" w:rsidP="00F926AD">
      <w:pPr>
        <w:spacing w:after="0"/>
        <w:rPr>
          <w:rFonts w:ascii="Calibri" w:eastAsia="Times New Roman" w:hAnsi="Calibri" w:cs="Calibri"/>
          <w:color w:val="auto"/>
          <w:szCs w:val="20"/>
          <w:lang w:val="fr-CA" w:eastAsia="en-CA"/>
        </w:rPr>
      </w:pPr>
    </w:p>
    <w:p w14:paraId="6D227BDD" w14:textId="77777777" w:rsidR="00F926AD" w:rsidRPr="00F926AD" w:rsidRDefault="00F926AD" w:rsidP="00F926AD">
      <w:pPr>
        <w:spacing w:after="0"/>
        <w:rPr>
          <w:rFonts w:ascii="Calibri" w:eastAsia="Times New Roman" w:hAnsi="Calibri" w:cs="Calibri"/>
          <w:b/>
          <w:color w:val="auto"/>
          <w:sz w:val="24"/>
          <w:szCs w:val="20"/>
          <w:lang w:val="fr-CA" w:eastAsia="en-CA"/>
        </w:rPr>
      </w:pPr>
    </w:p>
    <w:p w14:paraId="5EF6BD00" w14:textId="77777777" w:rsidR="00F926AD" w:rsidRPr="00F926AD" w:rsidRDefault="00F926AD" w:rsidP="00F926AD">
      <w:pPr>
        <w:spacing w:after="0"/>
        <w:rPr>
          <w:rFonts w:ascii="Calibri" w:eastAsia="Times New Roman" w:hAnsi="Calibri" w:cs="Calibri"/>
          <w:b/>
          <w:color w:val="auto"/>
          <w:sz w:val="24"/>
          <w:szCs w:val="20"/>
          <w:lang w:val="fr-CA" w:eastAsia="en-CA"/>
        </w:rPr>
      </w:pPr>
    </w:p>
    <w:p w14:paraId="3ABDA29C" w14:textId="77777777" w:rsidR="00F926AD" w:rsidRPr="00F926AD" w:rsidRDefault="00F926AD" w:rsidP="00F926AD">
      <w:pPr>
        <w:spacing w:after="0"/>
        <w:rPr>
          <w:rFonts w:ascii="Calibri" w:eastAsia="Times New Roman" w:hAnsi="Calibri" w:cs="Calibri"/>
          <w:b/>
          <w:color w:val="auto"/>
          <w:sz w:val="24"/>
          <w:szCs w:val="20"/>
          <w:lang w:val="fr-CA" w:eastAsia="en-CA"/>
        </w:rPr>
      </w:pPr>
      <w:r w:rsidRPr="00F926AD">
        <w:rPr>
          <w:rFonts w:ascii="Calibri" w:eastAsia="Times New Roman" w:hAnsi="Calibri" w:cs="Calibri"/>
          <w:b/>
          <w:color w:val="auto"/>
          <w:sz w:val="24"/>
          <w:szCs w:val="20"/>
          <w:lang w:val="fr-CA" w:eastAsia="en-CA"/>
        </w:rPr>
        <w:br w:type="page"/>
      </w:r>
      <w:r w:rsidRPr="00F926AD">
        <w:rPr>
          <w:rFonts w:ascii="Calibri" w:eastAsia="Times New Roman" w:hAnsi="Calibri" w:cs="Calibri"/>
          <w:b/>
          <w:color w:val="auto"/>
          <w:sz w:val="24"/>
          <w:szCs w:val="20"/>
          <w:lang w:val="fr-CA" w:eastAsia="en-CA"/>
        </w:rPr>
        <w:lastRenderedPageBreak/>
        <w:t xml:space="preserve">Questionnaire de recrutement </w:t>
      </w:r>
    </w:p>
    <w:p w14:paraId="18140CF2" w14:textId="77777777" w:rsidR="00F926AD" w:rsidRPr="00F926AD" w:rsidRDefault="00F926AD" w:rsidP="00F926AD">
      <w:pPr>
        <w:spacing w:after="0"/>
        <w:rPr>
          <w:rFonts w:ascii="Calibri" w:eastAsia="Times New Roman" w:hAnsi="Calibri" w:cs="Calibri"/>
          <w:color w:val="auto"/>
          <w:szCs w:val="20"/>
          <w:lang w:val="fr-CA" w:eastAsia="en-CA"/>
        </w:rPr>
      </w:pPr>
    </w:p>
    <w:p w14:paraId="54416453" w14:textId="77777777" w:rsidR="00F926AD" w:rsidRPr="00F926AD" w:rsidRDefault="00F926AD" w:rsidP="00F926AD">
      <w:pPr>
        <w:spacing w:after="0"/>
        <w:rPr>
          <w:rFonts w:ascii="Calibri" w:eastAsia="Times New Roman" w:hAnsi="Calibri" w:cs="Calibri"/>
          <w:b/>
          <w:color w:val="auto"/>
          <w:szCs w:val="20"/>
          <w:lang w:val="fr-CA" w:eastAsia="en-CA"/>
        </w:rPr>
      </w:pPr>
      <w:bookmarkStart w:id="89" w:name="lt_pId037"/>
      <w:r w:rsidRPr="00F926AD">
        <w:rPr>
          <w:rFonts w:ascii="Calibri" w:eastAsia="Times New Roman" w:hAnsi="Calibri" w:cs="Calibri"/>
          <w:b/>
          <w:color w:val="auto"/>
          <w:szCs w:val="20"/>
          <w:lang w:val="fr-CA" w:eastAsia="en-CA"/>
        </w:rPr>
        <w:t>INTRODUCTION</w:t>
      </w:r>
      <w:bookmarkEnd w:id="89"/>
    </w:p>
    <w:p w14:paraId="6BB297C5" w14:textId="77777777" w:rsidR="00F926AD" w:rsidRPr="00F926AD" w:rsidRDefault="00F926AD" w:rsidP="00F926AD">
      <w:pPr>
        <w:spacing w:after="0"/>
        <w:rPr>
          <w:rFonts w:ascii="Calibri" w:eastAsia="Times New Roman" w:hAnsi="Calibri" w:cs="Arial"/>
          <w:color w:val="auto"/>
          <w:szCs w:val="20"/>
          <w:lang w:val="fr-CA" w:eastAsia="en-CA"/>
        </w:rPr>
      </w:pPr>
      <w:bookmarkStart w:id="90" w:name="lt_pId038"/>
    </w:p>
    <w:p w14:paraId="3D7555AE" w14:textId="77777777" w:rsidR="00F926AD" w:rsidRPr="00F926AD" w:rsidRDefault="00F926AD" w:rsidP="00F926AD">
      <w:pPr>
        <w:spacing w:after="0"/>
        <w:rPr>
          <w:rFonts w:ascii="Calibri" w:eastAsia="Times New Roman" w:hAnsi="Calibri" w:cs="Arial"/>
          <w:color w:val="auto"/>
          <w:szCs w:val="20"/>
          <w:lang w:val="fr-CA" w:eastAsia="en-CA"/>
        </w:rPr>
      </w:pPr>
      <w:r w:rsidRPr="00F926AD">
        <w:rPr>
          <w:rFonts w:ascii="Calibri" w:eastAsia="Times New Roman" w:hAnsi="Calibri" w:cs="Arial"/>
          <w:color w:val="auto"/>
          <w:szCs w:val="20"/>
          <w:lang w:eastAsia="en-CA"/>
        </w:rPr>
        <w:t xml:space="preserve">Hello, my name is </w:t>
      </w:r>
      <w:r w:rsidRPr="00F926AD">
        <w:rPr>
          <w:rFonts w:ascii="Calibri" w:eastAsia="Times New Roman" w:hAnsi="Calibri" w:cs="Arial"/>
          <w:b/>
          <w:color w:val="auto"/>
          <w:szCs w:val="20"/>
          <w:lang w:eastAsia="en-CA"/>
        </w:rPr>
        <w:t>[RECRUITER NAME]</w:t>
      </w:r>
      <w:r w:rsidRPr="00F926AD">
        <w:rPr>
          <w:rFonts w:ascii="Calibri" w:eastAsia="Times New Roman" w:hAnsi="Calibri" w:cs="Arial"/>
          <w:color w:val="auto"/>
          <w:szCs w:val="20"/>
          <w:lang w:eastAsia="en-CA"/>
        </w:rPr>
        <w:t>.</w:t>
      </w:r>
      <w:bookmarkEnd w:id="90"/>
      <w:r w:rsidRPr="00F926AD">
        <w:rPr>
          <w:rFonts w:ascii="Calibri" w:eastAsia="Times New Roman" w:hAnsi="Calibri" w:cs="Arial"/>
          <w:color w:val="auto"/>
          <w:szCs w:val="20"/>
          <w:lang w:eastAsia="en-CA"/>
        </w:rPr>
        <w:t xml:space="preserve"> </w:t>
      </w:r>
      <w:bookmarkStart w:id="91" w:name="lt_pId039"/>
      <w:r w:rsidRPr="00F926AD">
        <w:rPr>
          <w:rFonts w:ascii="Calibri" w:eastAsia="Times New Roman" w:hAnsi="Calibri" w:cs="Arial"/>
          <w:color w:val="auto"/>
          <w:szCs w:val="20"/>
          <w:lang w:eastAsia="en-CA"/>
        </w:rPr>
        <w:t xml:space="preserve">I’m calling from The Strategic Counsel, a national public opinion research firm, on behalf of the Government of Canada </w:t>
      </w:r>
      <w:r w:rsidRPr="00FB3BC2">
        <w:rPr>
          <w:rFonts w:ascii="Calibri" w:eastAsia="Times New Roman" w:hAnsi="Calibri" w:cs="Arial"/>
          <w:color w:val="auto"/>
          <w:szCs w:val="20"/>
          <w:lang w:val="en-US" w:eastAsia="en-CA"/>
        </w:rPr>
        <w:t xml:space="preserve">/ Bonjour, je m’appelle </w:t>
      </w:r>
      <w:r w:rsidRPr="00FB3BC2">
        <w:rPr>
          <w:rFonts w:ascii="Calibri" w:eastAsia="Times New Roman" w:hAnsi="Calibri" w:cs="Arial"/>
          <w:b/>
          <w:color w:val="auto"/>
          <w:szCs w:val="20"/>
          <w:lang w:val="en-US" w:eastAsia="en-CA"/>
        </w:rPr>
        <w:t>[NOM DU RECRUTEUR].</w:t>
      </w:r>
      <w:bookmarkEnd w:id="91"/>
      <w:r w:rsidRPr="00FB3BC2">
        <w:rPr>
          <w:rFonts w:ascii="Calibri" w:eastAsia="Times New Roman" w:hAnsi="Calibri" w:cs="Arial"/>
          <w:b/>
          <w:color w:val="auto"/>
          <w:szCs w:val="20"/>
          <w:lang w:val="en-US" w:eastAsia="en-CA"/>
        </w:rPr>
        <w:t xml:space="preserve"> </w:t>
      </w:r>
      <w:bookmarkStart w:id="92" w:name="lt_pId040"/>
      <w:r w:rsidRPr="00F926AD">
        <w:rPr>
          <w:rFonts w:ascii="Calibri" w:eastAsia="Times New Roman" w:hAnsi="Calibri" w:cs="Arial"/>
          <w:color w:val="auto"/>
          <w:szCs w:val="20"/>
          <w:lang w:val="fr-CA" w:eastAsia="en-CA"/>
        </w:rPr>
        <w:t>Je vous téléphone du Strategic Counsel, une entreprise nationale de recherche sur l’opinion publique, pour le compte du gouvernement du Canada.</w:t>
      </w:r>
      <w:bookmarkEnd w:id="92"/>
    </w:p>
    <w:p w14:paraId="5964CA74" w14:textId="77777777" w:rsidR="00F926AD" w:rsidRPr="00F926AD" w:rsidRDefault="00F926AD" w:rsidP="00F926AD">
      <w:pPr>
        <w:spacing w:after="0"/>
        <w:rPr>
          <w:rFonts w:ascii="Calibri" w:eastAsia="Times New Roman" w:hAnsi="Calibri" w:cs="Arial"/>
          <w:color w:val="auto"/>
          <w:szCs w:val="20"/>
          <w:lang w:val="fr-CA" w:eastAsia="en-CA"/>
        </w:rPr>
      </w:pPr>
    </w:p>
    <w:p w14:paraId="0AB7A09B" w14:textId="77777777" w:rsidR="00F926AD" w:rsidRPr="00F926AD" w:rsidRDefault="00F926AD" w:rsidP="00F926AD">
      <w:pPr>
        <w:spacing w:after="0"/>
        <w:rPr>
          <w:rFonts w:ascii="Calibri" w:eastAsia="Times New Roman" w:hAnsi="Calibri" w:cs="Arial"/>
          <w:b/>
          <w:color w:val="auto"/>
          <w:szCs w:val="20"/>
          <w:lang w:val="fr-CA" w:eastAsia="en-CA"/>
        </w:rPr>
      </w:pPr>
      <w:bookmarkStart w:id="93" w:name="lt_pId041"/>
      <w:r w:rsidRPr="00FB3BC2">
        <w:rPr>
          <w:rFonts w:ascii="Calibri" w:eastAsia="Times New Roman" w:hAnsi="Calibri" w:cs="Arial"/>
          <w:color w:val="auto"/>
          <w:szCs w:val="20"/>
          <w:lang w:val="fr-CA" w:eastAsia="en-CA"/>
        </w:rPr>
        <w:t xml:space="preserve">Would you prefer to continue in English or French? / </w:t>
      </w:r>
      <w:r w:rsidRPr="00F926AD">
        <w:rPr>
          <w:rFonts w:ascii="Calibri" w:eastAsia="Times New Roman" w:hAnsi="Calibri" w:cs="Arial"/>
          <w:color w:val="auto"/>
          <w:szCs w:val="20"/>
          <w:lang w:val="fr-CA" w:eastAsia="en-CA"/>
        </w:rPr>
        <w:t>Préféreriez-vous continuer en français ou en anglais?</w:t>
      </w:r>
      <w:bookmarkEnd w:id="93"/>
      <w:r w:rsidRPr="00F926AD">
        <w:rPr>
          <w:rFonts w:ascii="Calibri" w:eastAsia="Times New Roman" w:hAnsi="Calibri" w:cs="Arial"/>
          <w:color w:val="auto"/>
          <w:szCs w:val="20"/>
          <w:lang w:val="fr-CA" w:eastAsia="en-CA"/>
        </w:rPr>
        <w:t xml:space="preserve"> </w:t>
      </w:r>
      <w:bookmarkStart w:id="94" w:name="lt_pId042"/>
      <w:r w:rsidRPr="00F926AD">
        <w:rPr>
          <w:rFonts w:ascii="Calibri" w:eastAsia="Times New Roman" w:hAnsi="Calibri" w:cs="Arial"/>
          <w:b/>
          <w:color w:val="auto"/>
          <w:szCs w:val="20"/>
          <w:lang w:val="fr-CA" w:eastAsia="en-CA"/>
        </w:rPr>
        <w:t>[CONTINUER DANS LA LANGUE PRÉFÉRÉE]</w:t>
      </w:r>
      <w:bookmarkEnd w:id="94"/>
    </w:p>
    <w:p w14:paraId="41991354" w14:textId="77777777" w:rsidR="00F926AD" w:rsidRPr="00F926AD" w:rsidRDefault="00F926AD" w:rsidP="00F926AD">
      <w:pPr>
        <w:spacing w:after="0"/>
        <w:rPr>
          <w:rFonts w:ascii="Calibri" w:eastAsia="Times New Roman" w:hAnsi="Calibri" w:cs="Calibri"/>
          <w:b/>
          <w:color w:val="auto"/>
          <w:szCs w:val="20"/>
          <w:lang w:val="fr-CA" w:eastAsia="en-CA"/>
        </w:rPr>
      </w:pPr>
    </w:p>
    <w:p w14:paraId="2887601F" w14:textId="77777777" w:rsidR="00F926AD" w:rsidRPr="00F926AD" w:rsidRDefault="00F926AD" w:rsidP="00F926AD">
      <w:pPr>
        <w:spacing w:after="0"/>
        <w:rPr>
          <w:rFonts w:ascii="Calibri" w:eastAsia="Times New Roman" w:hAnsi="Calibri" w:cs="Calibri"/>
          <w:b/>
          <w:color w:val="auto"/>
          <w:szCs w:val="20"/>
          <w:lang w:val="fr-CA" w:eastAsia="en-CA"/>
        </w:rPr>
      </w:pPr>
      <w:bookmarkStart w:id="95" w:name="lt_pId043"/>
      <w:r w:rsidRPr="00F926AD">
        <w:rPr>
          <w:rFonts w:ascii="Calibri" w:eastAsia="Times New Roman" w:hAnsi="Calibri" w:cs="Calibri"/>
          <w:b/>
          <w:color w:val="auto"/>
          <w:szCs w:val="20"/>
          <w:lang w:val="fr-CA" w:eastAsia="en-CA"/>
        </w:rPr>
        <w:t>NOTER LA LANGUE ET CONTINUER</w:t>
      </w:r>
      <w:bookmarkEnd w:id="95"/>
    </w:p>
    <w:p w14:paraId="6C7F6099"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F926AD">
        <w:rPr>
          <w:rFonts w:ascii="Calibri" w:eastAsia="Times New Roman" w:hAnsi="Calibri" w:cs="Arial"/>
          <w:color w:val="auto"/>
          <w:szCs w:val="24"/>
          <w:lang w:val="fr-CA" w:eastAsia="en-CA"/>
        </w:rPr>
        <w:tab/>
      </w:r>
      <w:bookmarkStart w:id="96" w:name="lt_pId044"/>
      <w:r w:rsidRPr="00F926AD">
        <w:rPr>
          <w:rFonts w:ascii="Calibri" w:eastAsia="Times New Roman" w:hAnsi="Calibri" w:cs="Arial"/>
          <w:color w:val="auto"/>
          <w:szCs w:val="24"/>
          <w:lang w:val="fr-CA" w:eastAsia="en-CA"/>
        </w:rPr>
        <w:t>Anglais</w:t>
      </w:r>
      <w:bookmarkEnd w:id="96"/>
      <w:r w:rsidRPr="00F926AD">
        <w:rPr>
          <w:rFonts w:ascii="Calibri" w:eastAsia="Times New Roman" w:hAnsi="Calibri" w:cs="Arial"/>
          <w:color w:val="auto"/>
          <w:szCs w:val="24"/>
          <w:lang w:val="fr-CA" w:eastAsia="en-CA"/>
        </w:rPr>
        <w:t xml:space="preserve"> </w:t>
      </w:r>
      <w:r w:rsidRPr="00F926AD">
        <w:rPr>
          <w:rFonts w:ascii="Calibri" w:eastAsia="Times New Roman" w:hAnsi="Calibri" w:cs="Arial"/>
          <w:color w:val="auto"/>
          <w:szCs w:val="24"/>
          <w:lang w:val="fr-CA" w:eastAsia="en-CA"/>
        </w:rPr>
        <w:tab/>
      </w:r>
      <w:r w:rsidRPr="00F926AD">
        <w:rPr>
          <w:rFonts w:ascii="Calibri" w:eastAsia="Times New Roman" w:hAnsi="Calibri" w:cs="Arial"/>
          <w:b/>
          <w:bCs/>
          <w:color w:val="auto"/>
          <w:szCs w:val="24"/>
          <w:lang w:val="fr-CA" w:eastAsia="en-CA"/>
        </w:rPr>
        <w:t>REMERCIER ET CONCLURE</w:t>
      </w:r>
    </w:p>
    <w:p w14:paraId="6DA9B787"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E7E6E6"/>
          <w:szCs w:val="24"/>
          <w:lang w:val="fr-CA" w:eastAsia="en-CA"/>
        </w:rPr>
      </w:pPr>
      <w:r w:rsidRPr="00F926AD">
        <w:rPr>
          <w:rFonts w:ascii="Calibri" w:eastAsia="Times New Roman" w:hAnsi="Calibri" w:cs="Arial"/>
          <w:color w:val="auto"/>
          <w:szCs w:val="24"/>
          <w:lang w:val="fr-CA" w:eastAsia="en-CA"/>
        </w:rPr>
        <w:tab/>
      </w:r>
      <w:bookmarkStart w:id="97" w:name="lt_pId046"/>
      <w:r w:rsidRPr="00F926AD">
        <w:rPr>
          <w:rFonts w:ascii="Calibri" w:eastAsia="Times New Roman" w:hAnsi="Calibri" w:cs="Arial"/>
          <w:color w:val="auto"/>
          <w:szCs w:val="24"/>
          <w:lang w:val="fr-CA" w:eastAsia="en-CA"/>
        </w:rPr>
        <w:t>Français</w:t>
      </w:r>
      <w:bookmarkEnd w:id="97"/>
      <w:r w:rsidRPr="00F926AD">
        <w:rPr>
          <w:rFonts w:ascii="Calibri" w:eastAsia="Times New Roman" w:hAnsi="Calibri" w:cs="Arial"/>
          <w:color w:val="auto"/>
          <w:szCs w:val="24"/>
          <w:lang w:val="fr-CA" w:eastAsia="en-CA"/>
        </w:rPr>
        <w:tab/>
      </w:r>
      <w:r w:rsidRPr="00F926AD">
        <w:rPr>
          <w:rFonts w:ascii="Calibri" w:eastAsia="Times New Roman" w:hAnsi="Calibri" w:cs="Arial"/>
          <w:b/>
          <w:bCs/>
          <w:color w:val="auto"/>
          <w:szCs w:val="24"/>
          <w:lang w:val="fr-CA" w:eastAsia="en-CA"/>
        </w:rPr>
        <w:t>CONTINUER</w:t>
      </w:r>
    </w:p>
    <w:p w14:paraId="22F2B041" w14:textId="77777777" w:rsidR="00F926AD" w:rsidRPr="00F926AD" w:rsidRDefault="00F926AD" w:rsidP="00F926AD">
      <w:pPr>
        <w:spacing w:after="0"/>
        <w:rPr>
          <w:rFonts w:ascii="Calibri" w:eastAsia="Times New Roman" w:hAnsi="Calibri" w:cs="Arial"/>
          <w:color w:val="auto"/>
          <w:szCs w:val="20"/>
          <w:lang w:val="fr-CA" w:eastAsia="en-CA"/>
        </w:rPr>
      </w:pPr>
    </w:p>
    <w:p w14:paraId="53606AFB" w14:textId="77777777" w:rsidR="00F926AD" w:rsidRPr="00F926AD" w:rsidRDefault="00F926AD" w:rsidP="00F926AD">
      <w:pPr>
        <w:spacing w:after="0"/>
        <w:rPr>
          <w:rFonts w:ascii="Calibri" w:eastAsia="Times New Roman" w:hAnsi="Calibri" w:cs="Calibri"/>
          <w:b/>
          <w:color w:val="auto"/>
          <w:sz w:val="24"/>
          <w:szCs w:val="20"/>
          <w:lang w:val="fr-CA" w:eastAsia="en-CA"/>
        </w:rPr>
      </w:pPr>
      <w:bookmarkStart w:id="98" w:name="lt_pId048"/>
      <w:r w:rsidRPr="00F926AD">
        <w:rPr>
          <w:rFonts w:ascii="Calibri" w:eastAsia="Times New Roman" w:hAnsi="Calibri" w:cs="Arial"/>
          <w:color w:val="auto"/>
          <w:szCs w:val="20"/>
          <w:lang w:val="fr-CA" w:eastAsia="en-CA"/>
        </w:rPr>
        <w:t>Nous organisons, pour le compte du gouvernement du Canada, une série de groupes de discussion vidéo en ligne afin d’explorer des questions d’actualité qui intéressent les Canadiens.</w:t>
      </w:r>
      <w:bookmarkEnd w:id="98"/>
      <w:r w:rsidRPr="00F926AD">
        <w:rPr>
          <w:rFonts w:ascii="Calibri" w:eastAsia="Times New Roman" w:hAnsi="Calibri" w:cs="Calibri"/>
          <w:b/>
          <w:color w:val="auto"/>
          <w:sz w:val="24"/>
          <w:szCs w:val="20"/>
          <w:lang w:val="fr-CA" w:eastAsia="en-CA"/>
        </w:rPr>
        <w:t xml:space="preserve"> </w:t>
      </w:r>
    </w:p>
    <w:p w14:paraId="34F4EFF5" w14:textId="77777777" w:rsidR="00F926AD" w:rsidRPr="00F926AD" w:rsidRDefault="00F926AD" w:rsidP="00F926AD">
      <w:pPr>
        <w:spacing w:after="0"/>
        <w:rPr>
          <w:rFonts w:ascii="Calibri" w:eastAsia="Times New Roman" w:hAnsi="Calibri" w:cs="Calibri"/>
          <w:b/>
          <w:color w:val="auto"/>
          <w:sz w:val="24"/>
          <w:szCs w:val="20"/>
          <w:lang w:val="fr-CA" w:eastAsia="en-CA"/>
        </w:rPr>
      </w:pPr>
    </w:p>
    <w:p w14:paraId="33A65C80" w14:textId="77777777" w:rsidR="00F926AD" w:rsidRPr="00F926AD" w:rsidRDefault="00F926AD" w:rsidP="00F926AD">
      <w:pPr>
        <w:spacing w:after="0"/>
        <w:rPr>
          <w:rFonts w:ascii="Calibri" w:eastAsia="Times New Roman" w:hAnsi="Calibri" w:cs="Calibri"/>
          <w:b/>
          <w:color w:val="auto"/>
          <w:sz w:val="24"/>
          <w:szCs w:val="20"/>
          <w:lang w:val="fr-CA" w:eastAsia="en-CA"/>
        </w:rPr>
      </w:pPr>
      <w:bookmarkStart w:id="99" w:name="lt_pId049"/>
      <w:r w:rsidRPr="00F926AD">
        <w:rPr>
          <w:rFonts w:ascii="Calibri" w:eastAsia="Times New Roman" w:hAnsi="Calibri"/>
          <w:color w:val="auto"/>
          <w:szCs w:val="20"/>
          <w:lang w:val="fr-CA" w:eastAsia="en-CA"/>
        </w:rPr>
        <w:t>La rencontre prendra la forme d’une table ronde animée par un modérateur expérimenté.</w:t>
      </w:r>
      <w:bookmarkEnd w:id="99"/>
      <w:r w:rsidRPr="00F926AD">
        <w:rPr>
          <w:rFonts w:ascii="Calibri" w:eastAsia="Times New Roman" w:hAnsi="Calibri"/>
          <w:color w:val="auto"/>
          <w:szCs w:val="20"/>
          <w:lang w:val="fr-CA" w:eastAsia="en-CA"/>
        </w:rPr>
        <w:t xml:space="preserve"> </w:t>
      </w:r>
      <w:bookmarkStart w:id="100" w:name="lt_pId050"/>
      <w:r w:rsidRPr="00F926AD">
        <w:rPr>
          <w:rFonts w:ascii="Calibri" w:eastAsia="Times New Roman" w:hAnsi="Calibri"/>
          <w:color w:val="auto"/>
          <w:szCs w:val="20"/>
          <w:lang w:val="fr-CA" w:eastAsia="en-CA"/>
        </w:rPr>
        <w:t>Les participants recevront un montant d’argent en remerciement de leur temps.</w:t>
      </w:r>
      <w:bookmarkEnd w:id="100"/>
    </w:p>
    <w:p w14:paraId="103773D1" w14:textId="77777777" w:rsidR="00F926AD" w:rsidRPr="00F926AD" w:rsidRDefault="00F926AD" w:rsidP="00F926AD">
      <w:pPr>
        <w:spacing w:after="0"/>
        <w:rPr>
          <w:rFonts w:ascii="Calibri" w:eastAsia="Times New Roman" w:hAnsi="Calibri"/>
          <w:color w:val="auto"/>
          <w:szCs w:val="20"/>
          <w:lang w:val="fr-CA" w:eastAsia="en-CA"/>
        </w:rPr>
      </w:pPr>
    </w:p>
    <w:p w14:paraId="3A62E02F" w14:textId="77777777" w:rsidR="00F926AD" w:rsidRPr="00F926AD" w:rsidRDefault="00F926AD" w:rsidP="00F926AD">
      <w:pPr>
        <w:spacing w:after="0"/>
        <w:rPr>
          <w:rFonts w:ascii="Calibri" w:eastAsia="Times New Roman" w:hAnsi="Calibri" w:cs="Calibri"/>
          <w:b/>
          <w:color w:val="auto"/>
          <w:sz w:val="24"/>
          <w:szCs w:val="20"/>
          <w:lang w:val="fr-CA" w:eastAsia="en-CA"/>
        </w:rPr>
      </w:pPr>
      <w:bookmarkStart w:id="101" w:name="lt_pId051"/>
      <w:r w:rsidRPr="00F926AD">
        <w:rPr>
          <w:rFonts w:ascii="Calibri" w:eastAsia="Times New Roman" w:hAnsi="Calibri" w:cs="Arial"/>
          <w:color w:val="auto"/>
          <w:szCs w:val="20"/>
          <w:lang w:val="fr-CA" w:eastAsia="en-CA"/>
        </w:rPr>
        <w:t>Votre participation est entièrement volontaire et toutes vos réponses seront confidentielles.</w:t>
      </w:r>
      <w:bookmarkEnd w:id="101"/>
      <w:r w:rsidRPr="00F926AD">
        <w:rPr>
          <w:rFonts w:ascii="Calibri" w:eastAsia="Times New Roman" w:hAnsi="Calibri" w:cs="Arial"/>
          <w:color w:val="auto"/>
          <w:szCs w:val="20"/>
          <w:lang w:val="fr-CA" w:eastAsia="en-CA"/>
        </w:rPr>
        <w:t xml:space="preserve"> </w:t>
      </w:r>
      <w:bookmarkStart w:id="102" w:name="lt_pId052"/>
      <w:r w:rsidRPr="00F926AD">
        <w:rPr>
          <w:rFonts w:ascii="Calibri" w:eastAsia="Times New Roman" w:hAnsi="Calibri" w:cs="Arial"/>
          <w:color w:val="auto"/>
          <w:szCs w:val="20"/>
          <w:lang w:val="fr-CA" w:eastAsia="en-CA"/>
        </w:rPr>
        <w:t>Nous aimerions simplement connaître vos opinions : personne n’essaiera de vous vendre quoi que ce soit ou de promouvoir des produits.</w:t>
      </w:r>
      <w:bookmarkEnd w:id="102"/>
      <w:r w:rsidRPr="00F926AD">
        <w:rPr>
          <w:rFonts w:ascii="Calibri" w:eastAsia="Times New Roman" w:hAnsi="Calibri" w:cs="Arial"/>
          <w:color w:val="auto"/>
          <w:szCs w:val="20"/>
          <w:lang w:val="fr-CA" w:eastAsia="en-CA"/>
        </w:rPr>
        <w:t xml:space="preserve"> </w:t>
      </w:r>
      <w:bookmarkStart w:id="103" w:name="lt_pId053"/>
      <w:r w:rsidRPr="00F926AD">
        <w:rPr>
          <w:rFonts w:ascii="Calibri" w:eastAsia="Times New Roman" w:hAnsi="Calibri" w:cs="Arial"/>
          <w:color w:val="auto"/>
          <w:szCs w:val="20"/>
          <w:lang w:val="fr-CA" w:eastAsia="en-CA"/>
        </w:rPr>
        <w:t>Notre rapport sur cette série de groupes de discussion n’attribuera aucun commentaire à une personne en particulier.</w:t>
      </w:r>
      <w:bookmarkEnd w:id="103"/>
      <w:r w:rsidRPr="00F926AD">
        <w:rPr>
          <w:rFonts w:ascii="Calibri" w:eastAsia="Times New Roman" w:hAnsi="Calibri" w:cs="Arial"/>
          <w:color w:val="auto"/>
          <w:szCs w:val="20"/>
          <w:lang w:val="fr-CA" w:eastAsia="en-CA"/>
        </w:rPr>
        <w:t xml:space="preserve">    </w:t>
      </w:r>
    </w:p>
    <w:p w14:paraId="7E3F3AF2" w14:textId="77777777" w:rsidR="00F926AD" w:rsidRPr="00F926AD" w:rsidRDefault="00F926AD" w:rsidP="00F926AD">
      <w:pPr>
        <w:spacing w:after="0"/>
        <w:ind w:left="-90"/>
        <w:jc w:val="both"/>
        <w:rPr>
          <w:rFonts w:ascii="Calibri" w:eastAsia="Times New Roman" w:hAnsi="Calibri"/>
          <w:color w:val="auto"/>
          <w:szCs w:val="20"/>
          <w:lang w:val="fr-CA" w:eastAsia="en-CA"/>
        </w:rPr>
      </w:pPr>
    </w:p>
    <w:p w14:paraId="5AC547E1" w14:textId="77777777" w:rsidR="00F926AD" w:rsidRPr="00F926AD" w:rsidRDefault="00F926AD" w:rsidP="00F926AD">
      <w:pPr>
        <w:spacing w:after="0"/>
        <w:jc w:val="both"/>
        <w:rPr>
          <w:rFonts w:ascii="Calibri" w:eastAsia="Times New Roman" w:hAnsi="Calibri" w:cs="Arial"/>
          <w:color w:val="auto"/>
          <w:szCs w:val="20"/>
          <w:lang w:val="fr-CA" w:eastAsia="en-CA"/>
        </w:rPr>
      </w:pPr>
      <w:bookmarkStart w:id="104" w:name="lt_pId054"/>
      <w:r w:rsidRPr="00F926AD">
        <w:rPr>
          <w:rFonts w:ascii="Calibri" w:eastAsia="Times New Roman" w:hAnsi="Calibri" w:cs="Arial"/>
          <w:color w:val="auto"/>
          <w:szCs w:val="20"/>
          <w:lang w:val="fr-CA" w:eastAsia="en-CA"/>
        </w:rPr>
        <w:t>Avant de vous inviter à participer, je dois vous poser quelques questions qui nous permettront de former des groupes suffisamment diversifiés.</w:t>
      </w:r>
      <w:bookmarkEnd w:id="104"/>
      <w:r w:rsidRPr="00F926AD">
        <w:rPr>
          <w:rFonts w:ascii="Calibri" w:eastAsia="Times New Roman" w:hAnsi="Calibri" w:cs="Arial"/>
          <w:color w:val="auto"/>
          <w:szCs w:val="20"/>
          <w:lang w:val="fr-CA" w:eastAsia="en-CA"/>
        </w:rPr>
        <w:t xml:space="preserve"> </w:t>
      </w:r>
      <w:bookmarkStart w:id="105" w:name="lt_pId055"/>
      <w:r w:rsidRPr="00F926AD">
        <w:rPr>
          <w:rFonts w:ascii="Calibri" w:eastAsia="Times New Roman" w:hAnsi="Calibri" w:cs="Arial"/>
          <w:color w:val="auto"/>
          <w:szCs w:val="20"/>
          <w:lang w:val="fr-CA" w:eastAsia="en-CA"/>
        </w:rPr>
        <w:t>Puis-je vous poser quelques questions?</w:t>
      </w:r>
      <w:bookmarkEnd w:id="105"/>
    </w:p>
    <w:p w14:paraId="5D636737"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sz w:val="24"/>
          <w:szCs w:val="24"/>
          <w:lang w:val="fr-CA" w:eastAsia="en-CA"/>
        </w:rPr>
      </w:pPr>
    </w:p>
    <w:p w14:paraId="497B9913"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F926AD">
        <w:rPr>
          <w:rFonts w:ascii="Calibri" w:eastAsia="Times New Roman" w:hAnsi="Calibri" w:cs="Arial"/>
          <w:color w:val="auto"/>
          <w:sz w:val="24"/>
          <w:szCs w:val="24"/>
          <w:lang w:val="fr-CA" w:eastAsia="en-CA"/>
        </w:rPr>
        <w:tab/>
      </w:r>
      <w:r w:rsidRPr="00F926AD">
        <w:rPr>
          <w:rFonts w:ascii="Calibri" w:eastAsia="Times New Roman" w:hAnsi="Calibri" w:cs="Arial"/>
          <w:color w:val="auto"/>
          <w:szCs w:val="24"/>
          <w:lang w:val="fr-CA" w:eastAsia="en-CA"/>
        </w:rPr>
        <w:t>Oui</w:t>
      </w:r>
      <w:r w:rsidRPr="00F926AD">
        <w:rPr>
          <w:rFonts w:ascii="Calibri" w:eastAsia="Times New Roman" w:hAnsi="Calibri" w:cs="Arial"/>
          <w:color w:val="auto"/>
          <w:szCs w:val="24"/>
          <w:lang w:val="fr-CA" w:eastAsia="en-CA"/>
        </w:rPr>
        <w:tab/>
      </w:r>
      <w:r w:rsidRPr="00F926AD">
        <w:rPr>
          <w:rFonts w:ascii="Calibri" w:eastAsia="Times New Roman" w:hAnsi="Calibri" w:cs="Arial"/>
          <w:b/>
          <w:bCs/>
          <w:color w:val="auto"/>
          <w:szCs w:val="24"/>
          <w:lang w:val="fr-CA" w:eastAsia="en-CA"/>
        </w:rPr>
        <w:t>CONTINUER</w:t>
      </w:r>
    </w:p>
    <w:p w14:paraId="25AC3D8E"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F926AD">
        <w:rPr>
          <w:rFonts w:ascii="Calibri" w:eastAsia="Times New Roman" w:hAnsi="Calibri" w:cs="Arial"/>
          <w:color w:val="auto"/>
          <w:szCs w:val="24"/>
          <w:lang w:val="fr-CA" w:eastAsia="en-CA"/>
        </w:rPr>
        <w:tab/>
        <w:t>Non</w:t>
      </w:r>
      <w:r w:rsidRPr="00F926AD">
        <w:rPr>
          <w:rFonts w:ascii="Calibri" w:eastAsia="Times New Roman" w:hAnsi="Calibri" w:cs="Arial"/>
          <w:color w:val="auto"/>
          <w:szCs w:val="24"/>
          <w:lang w:val="fr-CA" w:eastAsia="en-CA"/>
        </w:rPr>
        <w:tab/>
      </w:r>
      <w:r w:rsidRPr="00F926AD">
        <w:rPr>
          <w:rFonts w:ascii="Calibri" w:eastAsia="Times New Roman" w:hAnsi="Calibri" w:cs="Arial"/>
          <w:b/>
          <w:bCs/>
          <w:color w:val="auto"/>
          <w:szCs w:val="24"/>
          <w:lang w:val="fr-CA" w:eastAsia="en-CA"/>
        </w:rPr>
        <w:t>REMERCIER ET CONCLURE</w:t>
      </w:r>
    </w:p>
    <w:p w14:paraId="5BC22748" w14:textId="77777777" w:rsidR="00F926AD" w:rsidRPr="00F926AD" w:rsidRDefault="00F926AD" w:rsidP="00F926AD">
      <w:pPr>
        <w:spacing w:after="0"/>
        <w:rPr>
          <w:rFonts w:ascii="Calibri" w:eastAsia="Times New Roman" w:hAnsi="Calibri" w:cs="Calibri"/>
          <w:b/>
          <w:color w:val="auto"/>
          <w:szCs w:val="20"/>
          <w:lang w:val="fr-CA" w:eastAsia="en-CA"/>
        </w:rPr>
      </w:pPr>
    </w:p>
    <w:p w14:paraId="4269E5EC" w14:textId="77777777" w:rsidR="00F926AD" w:rsidRPr="00F926AD" w:rsidRDefault="00F926AD" w:rsidP="00F926AD">
      <w:pPr>
        <w:spacing w:after="0"/>
        <w:rPr>
          <w:rFonts w:ascii="Calibri" w:eastAsia="Times New Roman" w:hAnsi="Calibri" w:cs="Calibri"/>
          <w:b/>
          <w:color w:val="auto"/>
          <w:szCs w:val="20"/>
          <w:lang w:val="fr-CA" w:eastAsia="en-CA"/>
        </w:rPr>
      </w:pPr>
      <w:r w:rsidRPr="00F926AD">
        <w:rPr>
          <w:rFonts w:ascii="Calibri" w:eastAsia="Times New Roman" w:hAnsi="Calibri" w:cs="Calibri"/>
          <w:b/>
          <w:color w:val="auto"/>
          <w:szCs w:val="20"/>
          <w:lang w:val="fr-CA" w:eastAsia="en-CA"/>
        </w:rPr>
        <w:t>QUESTIONS DE SÉLECTION</w:t>
      </w:r>
    </w:p>
    <w:p w14:paraId="73A676BB" w14:textId="77777777" w:rsidR="00F926AD" w:rsidRPr="00F926AD" w:rsidRDefault="00F926AD" w:rsidP="00F926AD">
      <w:pPr>
        <w:spacing w:after="0"/>
        <w:rPr>
          <w:rFonts w:ascii="Calibri" w:eastAsia="Times New Roman" w:hAnsi="Calibri" w:cs="Calibri"/>
          <w:b/>
          <w:color w:val="auto"/>
          <w:szCs w:val="20"/>
          <w:lang w:val="fr-CA" w:eastAsia="en-CA"/>
        </w:rPr>
      </w:pPr>
    </w:p>
    <w:p w14:paraId="5425E8A1" w14:textId="77777777" w:rsidR="00F926AD" w:rsidRPr="00F926AD" w:rsidRDefault="00F926AD" w:rsidP="00F926AD">
      <w:pPr>
        <w:numPr>
          <w:ilvl w:val="0"/>
          <w:numId w:val="4"/>
        </w:numPr>
        <w:spacing w:after="0"/>
        <w:contextualSpacing/>
        <w:rPr>
          <w:rFonts w:ascii="Calibri" w:eastAsia="Times New Roman" w:hAnsi="Calibri" w:cs="Calibri"/>
          <w:color w:val="auto"/>
          <w:szCs w:val="20"/>
          <w:lang w:val="fr-CA" w:eastAsia="en-CA"/>
        </w:rPr>
      </w:pPr>
      <w:r w:rsidRPr="00F926AD">
        <w:rPr>
          <w:rFonts w:ascii="Calibri" w:eastAsia="Times New Roman" w:hAnsi="Calibri" w:cs="Calibri"/>
          <w:color w:val="auto"/>
          <w:szCs w:val="20"/>
          <w:lang w:val="fr-CA" w:eastAsia="en-CA"/>
        </w:rPr>
        <w:t>Est-ce que vous ou une personne de votre ménage avez travaillé pour l’un des types d’organisations suivants au cours des cinq dernières années?</w:t>
      </w:r>
    </w:p>
    <w:p w14:paraId="4D5A5CB4" w14:textId="77777777" w:rsidR="00F926AD" w:rsidRPr="00F926AD" w:rsidRDefault="00F926AD" w:rsidP="00F926AD">
      <w:pPr>
        <w:spacing w:after="0"/>
        <w:ind w:left="360"/>
        <w:contextualSpacing/>
        <w:rPr>
          <w:rFonts w:ascii="Calibri" w:eastAsia="Times New Roman" w:hAnsi="Calibri" w:cs="Calibri"/>
          <w:color w:val="auto"/>
          <w:szCs w:val="20"/>
          <w:lang w:val="fr-CA" w:eastAsia="en-CA"/>
        </w:rPr>
      </w:pPr>
    </w:p>
    <w:p w14:paraId="1EA334AB"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F926AD">
        <w:rPr>
          <w:rFonts w:ascii="Calibri" w:eastAsia="Times New Roman" w:hAnsi="Calibri" w:cs="Calibri"/>
          <w:color w:val="auto"/>
          <w:szCs w:val="20"/>
          <w:lang w:val="fr-CA" w:eastAsia="en-CA"/>
        </w:rPr>
        <w:t>Une société d’études de marché</w:t>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Arial"/>
          <w:b/>
          <w:bCs/>
          <w:color w:val="auto"/>
          <w:szCs w:val="24"/>
          <w:lang w:val="fr-CA" w:eastAsia="en-CA"/>
        </w:rPr>
        <w:t>REMERCIER ET CONCLURE</w:t>
      </w:r>
    </w:p>
    <w:p w14:paraId="76283E56"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F926AD">
        <w:rPr>
          <w:rFonts w:ascii="Calibri" w:eastAsia="Times New Roman" w:hAnsi="Calibri" w:cs="Calibri"/>
          <w:color w:val="auto"/>
          <w:szCs w:val="20"/>
          <w:lang w:val="fr-CA" w:eastAsia="en-CA"/>
        </w:rPr>
        <w:t>Une agence de commercialisation, de marque ou de publicité</w:t>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Arial"/>
          <w:b/>
          <w:bCs/>
          <w:color w:val="auto"/>
          <w:szCs w:val="24"/>
          <w:lang w:val="fr-CA" w:eastAsia="en-CA"/>
        </w:rPr>
        <w:t>REMERCIER ET CONCLURE</w:t>
      </w:r>
    </w:p>
    <w:p w14:paraId="00EC6E9E"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F926AD">
        <w:rPr>
          <w:rFonts w:ascii="Calibri" w:eastAsia="Times New Roman" w:hAnsi="Calibri" w:cs="Calibri"/>
          <w:color w:val="auto"/>
          <w:szCs w:val="20"/>
          <w:lang w:val="fr-CA" w:eastAsia="en-CA"/>
        </w:rPr>
        <w:t>Un magazine ou un journal</w:t>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bookmarkStart w:id="106" w:name="lt_pId122"/>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Arial"/>
          <w:b/>
          <w:bCs/>
          <w:color w:val="auto"/>
          <w:szCs w:val="24"/>
          <w:lang w:val="fr-CA" w:eastAsia="en-CA"/>
        </w:rPr>
        <w:t>REMERCIER ET CONCLURE</w:t>
      </w:r>
      <w:bookmarkEnd w:id="106"/>
    </w:p>
    <w:p w14:paraId="095C632B" w14:textId="77777777" w:rsidR="00F926AD" w:rsidRPr="00F926AD" w:rsidRDefault="00F926AD" w:rsidP="00F926AD">
      <w:pPr>
        <w:spacing w:after="0"/>
        <w:ind w:left="360"/>
        <w:contextualSpacing/>
        <w:rPr>
          <w:rFonts w:ascii="Calibri" w:eastAsia="Times New Roman" w:hAnsi="Calibri" w:cs="Calibri"/>
          <w:color w:val="auto"/>
          <w:szCs w:val="20"/>
          <w:lang w:val="fr-CA" w:eastAsia="en-CA"/>
        </w:rPr>
      </w:pPr>
      <w:bookmarkStart w:id="107" w:name="lt_pId123"/>
      <w:r w:rsidRPr="00F926AD">
        <w:rPr>
          <w:rFonts w:ascii="Calibri" w:eastAsia="Times New Roman" w:hAnsi="Calibri" w:cs="Calibri"/>
          <w:color w:val="auto"/>
          <w:szCs w:val="20"/>
          <w:lang w:val="fr-CA" w:eastAsia="en-CA"/>
        </w:rPr>
        <w:t>Un ministère ou un organisme gouvernemental fédéral, provincial ou territorial</w:t>
      </w:r>
      <w:bookmarkEnd w:id="107"/>
      <w:r w:rsidRPr="00F926AD">
        <w:rPr>
          <w:rFonts w:ascii="Calibri" w:eastAsia="Times New Roman" w:hAnsi="Calibri" w:cs="Calibri"/>
          <w:color w:val="auto"/>
          <w:szCs w:val="20"/>
          <w:lang w:val="fr-CA" w:eastAsia="en-CA"/>
        </w:rPr>
        <w:tab/>
      </w:r>
      <w:r w:rsidRPr="00F926AD">
        <w:rPr>
          <w:rFonts w:ascii="Calibri" w:eastAsia="Times New Roman" w:hAnsi="Calibri" w:cs="Calibri"/>
          <w:b/>
          <w:color w:val="auto"/>
          <w:szCs w:val="20"/>
          <w:lang w:val="fr-CA" w:eastAsia="en-CA"/>
        </w:rPr>
        <w:t>REMERCIER ET CONCLURE</w:t>
      </w:r>
    </w:p>
    <w:p w14:paraId="38550BD7" w14:textId="77777777" w:rsidR="00F926AD" w:rsidRPr="00F926AD" w:rsidRDefault="00F926AD" w:rsidP="00F926AD">
      <w:pPr>
        <w:spacing w:after="0"/>
        <w:ind w:left="360"/>
        <w:contextualSpacing/>
        <w:rPr>
          <w:rFonts w:ascii="Calibri" w:eastAsia="Times New Roman" w:hAnsi="Calibri" w:cs="Calibri"/>
          <w:color w:val="auto"/>
          <w:szCs w:val="20"/>
          <w:lang w:val="fr-CA" w:eastAsia="en-CA"/>
        </w:rPr>
      </w:pPr>
      <w:bookmarkStart w:id="108" w:name="lt_pId125"/>
      <w:r w:rsidRPr="00F926AD">
        <w:rPr>
          <w:rFonts w:ascii="Calibri" w:eastAsia="Times New Roman" w:hAnsi="Calibri" w:cs="Calibri"/>
          <w:color w:val="auto"/>
          <w:szCs w:val="20"/>
          <w:lang w:val="fr-CA" w:eastAsia="en-CA"/>
        </w:rPr>
        <w:lastRenderedPageBreak/>
        <w:t>Un parti politique</w:t>
      </w:r>
      <w:bookmarkEnd w:id="108"/>
      <w:r w:rsidRPr="00F926AD">
        <w:rPr>
          <w:rFonts w:ascii="Calibri" w:eastAsia="Times New Roman" w:hAnsi="Calibri" w:cs="Calibri"/>
          <w:color w:val="auto"/>
          <w:szCs w:val="20"/>
          <w:lang w:val="fr-CA" w:eastAsia="en-CA"/>
        </w:rPr>
        <w:t xml:space="preserve"> </w:t>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bookmarkStart w:id="109" w:name="lt_pId126"/>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b/>
          <w:color w:val="auto"/>
          <w:szCs w:val="20"/>
          <w:lang w:val="fr-CA" w:eastAsia="en-CA"/>
        </w:rPr>
        <w:t>REMERCIER ET CONCLURE</w:t>
      </w:r>
      <w:bookmarkEnd w:id="109"/>
    </w:p>
    <w:p w14:paraId="31B40452" w14:textId="77777777" w:rsidR="00F926AD" w:rsidRPr="00F926AD" w:rsidRDefault="00F926AD" w:rsidP="00F926AD">
      <w:pPr>
        <w:spacing w:after="0"/>
        <w:ind w:left="360"/>
        <w:contextualSpacing/>
        <w:rPr>
          <w:rFonts w:ascii="Calibri" w:eastAsia="Times New Roman" w:hAnsi="Calibri" w:cs="Calibri"/>
          <w:color w:val="auto"/>
          <w:szCs w:val="20"/>
          <w:lang w:val="fr-CA" w:eastAsia="en-CA"/>
        </w:rPr>
      </w:pPr>
      <w:r w:rsidRPr="00F926AD">
        <w:rPr>
          <w:rFonts w:ascii="Calibri" w:eastAsia="Times New Roman" w:hAnsi="Calibri" w:cs="Calibri"/>
          <w:color w:val="auto"/>
          <w:szCs w:val="20"/>
          <w:lang w:val="fr-CA" w:eastAsia="en-CA"/>
        </w:rPr>
        <w:t xml:space="preserve">Dans les relations publiques ou les relations avec les médias </w:t>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b/>
          <w:color w:val="auto"/>
          <w:szCs w:val="20"/>
          <w:lang w:val="fr-CA" w:eastAsia="en-CA"/>
        </w:rPr>
        <w:t>REMERCIER ET CONCLURE</w:t>
      </w:r>
    </w:p>
    <w:p w14:paraId="62168B6A" w14:textId="77777777" w:rsidR="00F926AD" w:rsidRPr="00F926AD" w:rsidRDefault="00F926AD" w:rsidP="00F926AD">
      <w:pPr>
        <w:spacing w:after="0"/>
        <w:ind w:left="360"/>
        <w:contextualSpacing/>
        <w:rPr>
          <w:rFonts w:ascii="Calibri" w:eastAsia="Times New Roman" w:hAnsi="Calibri" w:cs="Calibri"/>
          <w:b/>
          <w:color w:val="auto"/>
          <w:szCs w:val="20"/>
          <w:lang w:val="fr-CA" w:eastAsia="en-CA"/>
        </w:rPr>
      </w:pPr>
      <w:r w:rsidRPr="00F926AD">
        <w:rPr>
          <w:rFonts w:ascii="Calibri" w:eastAsia="Times New Roman" w:hAnsi="Calibri" w:cs="Calibri"/>
          <w:color w:val="auto"/>
          <w:szCs w:val="20"/>
          <w:lang w:val="fr-CA" w:eastAsia="en-CA"/>
        </w:rPr>
        <w:t>Dans le milieu de la radio ou de la télévision</w:t>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b/>
          <w:color w:val="auto"/>
          <w:szCs w:val="20"/>
          <w:lang w:val="fr-CA" w:eastAsia="en-CA"/>
        </w:rPr>
        <w:t>REMERCIER ET CONCLURE</w:t>
      </w:r>
    </w:p>
    <w:p w14:paraId="15EF423E" w14:textId="77777777" w:rsidR="00F926AD" w:rsidRPr="00F926AD" w:rsidRDefault="00F926AD" w:rsidP="00F926AD">
      <w:pPr>
        <w:spacing w:after="0"/>
        <w:ind w:left="360"/>
        <w:contextualSpacing/>
        <w:rPr>
          <w:rFonts w:ascii="Calibri" w:eastAsia="Times New Roman" w:hAnsi="Calibri" w:cs="Arial"/>
          <w:b/>
          <w:bCs/>
          <w:color w:val="auto"/>
          <w:szCs w:val="24"/>
          <w:lang w:val="fr-CA" w:eastAsia="en-CA"/>
        </w:rPr>
      </w:pPr>
      <w:r w:rsidRPr="00F926AD">
        <w:rPr>
          <w:rFonts w:ascii="Calibri" w:eastAsia="Times New Roman" w:hAnsi="Calibri" w:cs="Calibri"/>
          <w:color w:val="auto"/>
          <w:szCs w:val="20"/>
          <w:lang w:val="fr-CA" w:eastAsia="en-CA"/>
        </w:rPr>
        <w:t xml:space="preserve">Non, aucune de ces réponses </w:t>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Calibri"/>
          <w:color w:val="auto"/>
          <w:szCs w:val="20"/>
          <w:lang w:val="fr-CA" w:eastAsia="en-CA"/>
        </w:rPr>
        <w:tab/>
      </w:r>
      <w:r w:rsidRPr="00F926AD">
        <w:rPr>
          <w:rFonts w:ascii="Calibri" w:eastAsia="Times New Roman" w:hAnsi="Calibri" w:cs="Arial"/>
          <w:b/>
          <w:bCs/>
          <w:color w:val="auto"/>
          <w:szCs w:val="24"/>
          <w:lang w:val="fr-CA" w:eastAsia="en-CA"/>
        </w:rPr>
        <w:t>CONTINUER</w:t>
      </w:r>
    </w:p>
    <w:p w14:paraId="16CD0B1C" w14:textId="77777777" w:rsidR="00F926AD" w:rsidRPr="00F926AD" w:rsidRDefault="00F926AD" w:rsidP="00F926AD">
      <w:pPr>
        <w:spacing w:after="0"/>
        <w:rPr>
          <w:rFonts w:ascii="Calibri" w:eastAsia="Times New Roman" w:hAnsi="Calibri" w:cs="Calibri"/>
          <w:color w:val="auto"/>
          <w:szCs w:val="20"/>
          <w:lang w:val="fr-CA" w:eastAsia="en-CA"/>
        </w:rPr>
      </w:pPr>
      <w:bookmarkStart w:id="110" w:name="lt_pId078"/>
    </w:p>
    <w:p w14:paraId="532FE8B1" w14:textId="77777777" w:rsidR="00F926AD" w:rsidRPr="00F926AD" w:rsidRDefault="00F926AD" w:rsidP="00F926AD">
      <w:pPr>
        <w:spacing w:after="0"/>
        <w:ind w:left="360" w:hanging="360"/>
        <w:rPr>
          <w:rFonts w:ascii="Calibri" w:eastAsia="Times New Roman" w:hAnsi="Calibri" w:cs="Calibri"/>
          <w:color w:val="auto"/>
          <w:szCs w:val="20"/>
          <w:lang w:val="fr-CA" w:eastAsia="en-CA"/>
        </w:rPr>
      </w:pPr>
      <w:r w:rsidRPr="00F926AD">
        <w:rPr>
          <w:rFonts w:ascii="Calibri" w:eastAsia="Times New Roman" w:hAnsi="Calibri" w:cs="Calibri"/>
          <w:color w:val="auto"/>
          <w:szCs w:val="20"/>
          <w:lang w:val="fr-CA" w:eastAsia="en-CA"/>
        </w:rPr>
        <w:t>1a.</w:t>
      </w:r>
      <w:bookmarkEnd w:id="110"/>
      <w:r w:rsidRPr="00F926AD">
        <w:rPr>
          <w:rFonts w:ascii="Calibri" w:eastAsia="Times New Roman" w:hAnsi="Calibri" w:cs="Calibri"/>
          <w:color w:val="auto"/>
          <w:szCs w:val="20"/>
          <w:lang w:val="fr-CA" w:eastAsia="en-CA"/>
        </w:rPr>
        <w:t xml:space="preserve"> </w:t>
      </w:r>
      <w:r w:rsidRPr="00F926AD">
        <w:rPr>
          <w:rFonts w:ascii="Calibri" w:eastAsia="Times New Roman" w:hAnsi="Calibri" w:cs="Calibri"/>
          <w:color w:val="auto"/>
          <w:szCs w:val="20"/>
          <w:lang w:val="fr-CA" w:eastAsia="en-CA"/>
        </w:rPr>
        <w:tab/>
      </w:r>
      <w:r w:rsidRPr="00F926AD">
        <w:rPr>
          <w:rFonts w:ascii="Calibri" w:eastAsia="Times New Roman" w:hAnsi="Calibri" w:cs="Calibri"/>
          <w:b/>
          <w:color w:val="auto"/>
          <w:szCs w:val="20"/>
          <w:lang w:val="fr-CA" w:eastAsia="en-CA"/>
        </w:rPr>
        <w:t>POUR TOUS LES LIEUX :</w:t>
      </w:r>
      <w:r w:rsidRPr="00F926AD">
        <w:rPr>
          <w:rFonts w:ascii="Calibri" w:eastAsia="Times New Roman" w:hAnsi="Calibri" w:cs="Calibri"/>
          <w:color w:val="auto"/>
          <w:szCs w:val="20"/>
          <w:lang w:val="fr-CA" w:eastAsia="en-CA"/>
        </w:rPr>
        <w:t xml:space="preserve"> Êtes-vous un ou </w:t>
      </w:r>
      <w:proofErr w:type="gramStart"/>
      <w:r w:rsidRPr="00F926AD">
        <w:rPr>
          <w:rFonts w:ascii="Calibri" w:eastAsia="Times New Roman" w:hAnsi="Calibri" w:cs="Calibri"/>
          <w:color w:val="auto"/>
          <w:szCs w:val="20"/>
          <w:lang w:val="fr-CA" w:eastAsia="en-CA"/>
        </w:rPr>
        <w:t>une employé</w:t>
      </w:r>
      <w:proofErr w:type="gramEnd"/>
      <w:r w:rsidRPr="00F926AD">
        <w:rPr>
          <w:rFonts w:ascii="Calibri" w:eastAsia="Times New Roman" w:hAnsi="Calibri" w:cs="Calibri"/>
          <w:color w:val="auto"/>
          <w:szCs w:val="20"/>
          <w:lang w:val="fr-CA" w:eastAsia="en-CA"/>
        </w:rPr>
        <w:t>(e) retraité(e) du gouvernement du Canada?</w:t>
      </w:r>
    </w:p>
    <w:p w14:paraId="6FFEBEFE" w14:textId="77777777" w:rsidR="00F926AD" w:rsidRPr="00F926AD" w:rsidRDefault="00F926AD" w:rsidP="00F926AD">
      <w:pPr>
        <w:spacing w:after="0"/>
        <w:rPr>
          <w:rFonts w:ascii="Calibri" w:eastAsia="Times New Roman" w:hAnsi="Calibri" w:cs="Arial"/>
          <w:noProof/>
          <w:color w:val="auto"/>
          <w:sz w:val="24"/>
          <w:szCs w:val="24"/>
          <w:lang w:val="fr-CA" w:eastAsia="en-CA"/>
        </w:rPr>
      </w:pPr>
      <w:r w:rsidRPr="00F926AD">
        <w:rPr>
          <w:rFonts w:ascii="Calibri" w:eastAsia="Times New Roman" w:hAnsi="Calibri" w:cs="Calibri"/>
          <w:color w:val="auto"/>
          <w:szCs w:val="20"/>
          <w:lang w:val="fr-CA" w:eastAsia="en-CA"/>
        </w:rPr>
        <w:t xml:space="preserve"> </w:t>
      </w:r>
    </w:p>
    <w:p w14:paraId="1AF1F74F"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F926AD">
        <w:rPr>
          <w:rFonts w:ascii="Calibri" w:eastAsia="Times New Roman" w:hAnsi="Calibri" w:cs="Arial"/>
          <w:color w:val="auto"/>
          <w:sz w:val="24"/>
          <w:szCs w:val="24"/>
          <w:lang w:val="fr-CA" w:eastAsia="en-CA"/>
        </w:rPr>
        <w:tab/>
      </w:r>
      <w:r w:rsidRPr="00F926AD">
        <w:rPr>
          <w:rFonts w:ascii="Calibri" w:eastAsia="Times New Roman" w:hAnsi="Calibri" w:cs="Arial"/>
          <w:color w:val="auto"/>
          <w:szCs w:val="24"/>
          <w:lang w:val="fr-CA" w:eastAsia="en-CA"/>
        </w:rPr>
        <w:t>Oui</w:t>
      </w:r>
      <w:r w:rsidRPr="00F926AD">
        <w:rPr>
          <w:rFonts w:ascii="Calibri" w:eastAsia="Times New Roman" w:hAnsi="Calibri" w:cs="Arial"/>
          <w:color w:val="auto"/>
          <w:szCs w:val="24"/>
          <w:lang w:val="fr-CA" w:eastAsia="en-CA"/>
        </w:rPr>
        <w:tab/>
      </w:r>
      <w:r w:rsidRPr="00F926AD">
        <w:rPr>
          <w:rFonts w:ascii="Calibri" w:eastAsia="Times New Roman" w:hAnsi="Calibri" w:cs="Calibri"/>
          <w:b/>
          <w:bCs/>
          <w:color w:val="auto"/>
          <w:szCs w:val="20"/>
          <w:lang w:val="fr-CA" w:eastAsia="en-CA"/>
        </w:rPr>
        <w:t>REMERCIER ET CONCLURE</w:t>
      </w:r>
      <w:r w:rsidRPr="00F926AD">
        <w:rPr>
          <w:rFonts w:ascii="Calibri" w:eastAsia="Times New Roman" w:hAnsi="Calibri" w:cs="Arial"/>
          <w:b/>
          <w:bCs/>
          <w:color w:val="auto"/>
          <w:szCs w:val="24"/>
          <w:lang w:val="fr-CA" w:eastAsia="en-CA"/>
        </w:rPr>
        <w:tab/>
        <w:t xml:space="preserve"> </w:t>
      </w:r>
    </w:p>
    <w:p w14:paraId="4FA94DDE"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F926AD">
        <w:rPr>
          <w:rFonts w:ascii="Calibri" w:eastAsia="Times New Roman" w:hAnsi="Calibri" w:cs="Arial"/>
          <w:color w:val="auto"/>
          <w:szCs w:val="24"/>
          <w:lang w:val="fr-CA" w:eastAsia="en-CA"/>
        </w:rPr>
        <w:tab/>
        <w:t>Non</w:t>
      </w:r>
      <w:r w:rsidRPr="00F926AD">
        <w:rPr>
          <w:rFonts w:ascii="Calibri" w:eastAsia="Times New Roman" w:hAnsi="Calibri" w:cs="Arial"/>
          <w:color w:val="auto"/>
          <w:szCs w:val="24"/>
          <w:lang w:val="fr-CA" w:eastAsia="en-CA"/>
        </w:rPr>
        <w:tab/>
      </w:r>
      <w:r w:rsidRPr="00F926AD">
        <w:rPr>
          <w:rFonts w:ascii="Calibri" w:eastAsia="Times New Roman" w:hAnsi="Calibri" w:cs="Arial"/>
          <w:b/>
          <w:bCs/>
          <w:color w:val="auto"/>
          <w:szCs w:val="24"/>
          <w:lang w:val="fr-CA" w:eastAsia="en-CA"/>
        </w:rPr>
        <w:t>CONTINUER</w:t>
      </w:r>
    </w:p>
    <w:p w14:paraId="2D1D1205"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p>
    <w:p w14:paraId="4F491186" w14:textId="77777777" w:rsidR="00F926AD" w:rsidRPr="00F926AD" w:rsidRDefault="00F926AD" w:rsidP="00F926AD">
      <w:pPr>
        <w:numPr>
          <w:ilvl w:val="0"/>
          <w:numId w:val="4"/>
        </w:numPr>
        <w:spacing w:after="0"/>
        <w:contextualSpacing/>
        <w:rPr>
          <w:rFonts w:ascii="Calibri" w:eastAsia="Times New Roman" w:hAnsi="Calibri" w:cs="Calibri"/>
          <w:color w:val="auto"/>
          <w:szCs w:val="20"/>
          <w:lang w:val="fr-CA" w:eastAsia="en-CA"/>
        </w:rPr>
      </w:pPr>
      <w:bookmarkStart w:id="111" w:name="lt_pId084"/>
      <w:r w:rsidRPr="00F926AD">
        <w:rPr>
          <w:rFonts w:ascii="Calibri" w:eastAsia="Times New Roman" w:hAnsi="Calibri" w:cs="Calibri"/>
          <w:color w:val="auto"/>
          <w:szCs w:val="20"/>
          <w:lang w:val="fr-CA" w:eastAsia="en-CA"/>
        </w:rPr>
        <w:t>Quelle est la première langue que vous avez apprise lorsque vous étiez enfant et que vous parlez toujours couramment aujourd’hui?</w:t>
      </w:r>
    </w:p>
    <w:p w14:paraId="41321500" w14:textId="77777777" w:rsidR="00F926AD" w:rsidRPr="00F926AD" w:rsidRDefault="00F926AD" w:rsidP="00F926AD">
      <w:pPr>
        <w:spacing w:after="0"/>
        <w:ind w:left="360"/>
        <w:contextualSpacing/>
        <w:rPr>
          <w:rFonts w:ascii="Calibri" w:eastAsia="Times New Roman" w:hAnsi="Calibri" w:cs="Calibri"/>
          <w:color w:val="auto"/>
          <w:szCs w:val="20"/>
          <w:lang w:val="fr-CA" w:eastAsia="en-CA"/>
        </w:rPr>
      </w:pPr>
    </w:p>
    <w:p w14:paraId="395C7A3E" w14:textId="77777777" w:rsidR="00F926AD" w:rsidRPr="00F926AD" w:rsidRDefault="00F926AD" w:rsidP="00F926AD">
      <w:pPr>
        <w:spacing w:after="0"/>
        <w:ind w:left="720"/>
        <w:rPr>
          <w:rFonts w:ascii="Calibri" w:eastAsia="Times New Roman" w:hAnsi="Calibri" w:cs="Calibri"/>
          <w:color w:val="auto"/>
          <w:szCs w:val="20"/>
          <w:lang w:val="fr-CA" w:eastAsia="en-CA"/>
        </w:rPr>
      </w:pPr>
      <w:r w:rsidRPr="00F926AD">
        <w:rPr>
          <w:rFonts w:ascii="Calibri" w:eastAsia="Times New Roman" w:hAnsi="Calibri" w:cs="Calibri"/>
          <w:color w:val="auto"/>
          <w:szCs w:val="20"/>
          <w:lang w:val="fr-CA" w:eastAsia="en-CA"/>
        </w:rPr>
        <w:t xml:space="preserve">Anglais </w:t>
      </w:r>
      <w:r w:rsidRPr="00F926AD">
        <w:rPr>
          <w:rFonts w:ascii="Calibri" w:eastAsia="Times New Roman" w:hAnsi="Calibri" w:cs="Calibri"/>
          <w:color w:val="auto"/>
          <w:szCs w:val="20"/>
          <w:lang w:val="fr-CA" w:eastAsia="en-CA"/>
        </w:rPr>
        <w:tab/>
      </w:r>
      <w:r w:rsidRPr="00F926AD">
        <w:rPr>
          <w:rFonts w:ascii="Calibri" w:eastAsia="Times New Roman" w:hAnsi="Calibri" w:cs="Calibri"/>
          <w:b/>
          <w:color w:val="auto"/>
          <w:szCs w:val="20"/>
          <w:lang w:val="fr-CA" w:eastAsia="en-CA"/>
        </w:rPr>
        <w:t>REMERCIER ET CONCLURE</w:t>
      </w:r>
    </w:p>
    <w:p w14:paraId="2BCA5CD0" w14:textId="77777777" w:rsidR="00F926AD" w:rsidRPr="00F926AD" w:rsidRDefault="00F926AD" w:rsidP="00F926AD">
      <w:pPr>
        <w:spacing w:after="0"/>
        <w:ind w:left="720"/>
        <w:rPr>
          <w:rFonts w:ascii="Calibri" w:eastAsia="Times New Roman" w:hAnsi="Calibri" w:cs="Calibri"/>
          <w:color w:val="auto"/>
          <w:szCs w:val="20"/>
          <w:lang w:val="fr-CA" w:eastAsia="en-CA"/>
        </w:rPr>
      </w:pPr>
      <w:r w:rsidRPr="00F926AD">
        <w:rPr>
          <w:rFonts w:ascii="Calibri" w:eastAsia="Times New Roman" w:hAnsi="Calibri" w:cs="Calibri"/>
          <w:color w:val="auto"/>
          <w:szCs w:val="20"/>
          <w:lang w:val="fr-CA" w:eastAsia="en-CA"/>
        </w:rPr>
        <w:t xml:space="preserve">Français </w:t>
      </w:r>
      <w:r w:rsidRPr="00F926AD">
        <w:rPr>
          <w:rFonts w:ascii="Calibri" w:eastAsia="Times New Roman" w:hAnsi="Calibri" w:cs="Calibri"/>
          <w:b/>
          <w:color w:val="auto"/>
          <w:szCs w:val="20"/>
          <w:lang w:val="fr-CA" w:eastAsia="en-CA"/>
        </w:rPr>
        <w:t>CONTINUER</w:t>
      </w:r>
    </w:p>
    <w:p w14:paraId="0D576B8F" w14:textId="77777777" w:rsidR="00F926AD" w:rsidRPr="00F926AD" w:rsidRDefault="00F926AD" w:rsidP="00F926AD">
      <w:pPr>
        <w:spacing w:after="0"/>
        <w:ind w:left="720"/>
        <w:rPr>
          <w:rFonts w:ascii="Calibri" w:eastAsia="Times New Roman" w:hAnsi="Calibri" w:cs="Calibri"/>
          <w:color w:val="auto"/>
          <w:szCs w:val="20"/>
          <w:lang w:val="fr-CA" w:eastAsia="en-CA"/>
        </w:rPr>
      </w:pPr>
      <w:r w:rsidRPr="00F926AD">
        <w:rPr>
          <w:rFonts w:ascii="Calibri" w:eastAsia="Times New Roman" w:hAnsi="Calibri" w:cs="Calibri"/>
          <w:color w:val="auto"/>
          <w:szCs w:val="20"/>
          <w:lang w:val="fr-CA" w:eastAsia="en-CA"/>
        </w:rPr>
        <w:t xml:space="preserve">Autre [Préciser ou non la langue, selon les besoins de l’étude] </w:t>
      </w:r>
      <w:r w:rsidRPr="00F926AD">
        <w:rPr>
          <w:rFonts w:ascii="Calibri" w:eastAsia="Times New Roman" w:hAnsi="Calibri" w:cs="Calibri"/>
          <w:b/>
          <w:color w:val="auto"/>
          <w:szCs w:val="20"/>
          <w:lang w:val="fr-CA" w:eastAsia="en-CA"/>
        </w:rPr>
        <w:t>REMERCIER ET CONCLURE</w:t>
      </w:r>
    </w:p>
    <w:p w14:paraId="6DC6182D" w14:textId="77777777" w:rsidR="00F926AD" w:rsidRPr="00F926AD" w:rsidRDefault="00F926AD" w:rsidP="00F926AD">
      <w:pPr>
        <w:spacing w:after="0"/>
        <w:ind w:left="720"/>
        <w:rPr>
          <w:rFonts w:ascii="Calibri" w:eastAsia="Times New Roman" w:hAnsi="Calibri" w:cs="Calibri"/>
          <w:color w:val="auto"/>
          <w:szCs w:val="20"/>
          <w:lang w:val="fr-CA" w:eastAsia="en-CA"/>
        </w:rPr>
      </w:pPr>
      <w:r w:rsidRPr="00F926AD">
        <w:rPr>
          <w:rFonts w:ascii="Calibri" w:eastAsia="Times New Roman" w:hAnsi="Calibri" w:cs="Calibri"/>
          <w:color w:val="auto"/>
          <w:szCs w:val="20"/>
          <w:lang w:val="fr-CA" w:eastAsia="en-CA"/>
        </w:rPr>
        <w:t xml:space="preserve">Préfère ne pas répondre </w:t>
      </w:r>
      <w:r w:rsidRPr="00F926AD">
        <w:rPr>
          <w:rFonts w:ascii="Calibri" w:eastAsia="Times New Roman" w:hAnsi="Calibri" w:cs="Calibri"/>
          <w:b/>
          <w:color w:val="auto"/>
          <w:szCs w:val="20"/>
          <w:lang w:val="fr-CA" w:eastAsia="en-CA"/>
        </w:rPr>
        <w:t>REMERCIER ET CONCLURE</w:t>
      </w:r>
    </w:p>
    <w:p w14:paraId="639A5E45" w14:textId="77777777" w:rsidR="00F926AD" w:rsidRPr="00F926AD" w:rsidRDefault="00F926AD" w:rsidP="00F926AD">
      <w:pPr>
        <w:spacing w:after="0"/>
        <w:ind w:left="360"/>
        <w:contextualSpacing/>
        <w:rPr>
          <w:rFonts w:ascii="Calibri" w:eastAsia="Times New Roman" w:hAnsi="Calibri" w:cs="Calibri"/>
          <w:b/>
          <w:color w:val="auto"/>
          <w:szCs w:val="20"/>
          <w:lang w:val="fr-CA" w:eastAsia="en-CA"/>
        </w:rPr>
      </w:pPr>
    </w:p>
    <w:p w14:paraId="341F7ADF" w14:textId="77777777" w:rsidR="00F926AD" w:rsidRPr="00F926AD" w:rsidRDefault="00F926AD" w:rsidP="00F926AD">
      <w:pPr>
        <w:numPr>
          <w:ilvl w:val="0"/>
          <w:numId w:val="4"/>
        </w:numPr>
        <w:spacing w:after="0"/>
        <w:contextualSpacing/>
        <w:rPr>
          <w:rFonts w:ascii="Calibri" w:eastAsia="Times New Roman" w:hAnsi="Calibri" w:cs="Calibri"/>
          <w:b/>
          <w:color w:val="auto"/>
          <w:szCs w:val="20"/>
          <w:lang w:val="fr-CA" w:eastAsia="en-CA"/>
        </w:rPr>
      </w:pPr>
      <w:r w:rsidRPr="00F926AD">
        <w:rPr>
          <w:rFonts w:ascii="Calibri" w:eastAsia="Times New Roman" w:hAnsi="Calibri" w:cs="Calibri"/>
          <w:color w:val="auto"/>
          <w:szCs w:val="20"/>
          <w:lang w:val="fr-CA" w:eastAsia="en-CA"/>
        </w:rPr>
        <w:t>Dans quelle ville habitez-vous?</w:t>
      </w:r>
      <w:bookmarkEnd w:id="111"/>
      <w:r w:rsidRPr="00F926AD">
        <w:rPr>
          <w:rFonts w:ascii="Calibri" w:eastAsia="Times New Roman" w:hAnsi="Calibri" w:cs="Calibri"/>
          <w:color w:val="auto"/>
          <w:szCs w:val="20"/>
          <w:lang w:val="fr-CA" w:eastAsia="en-CA"/>
        </w:rPr>
        <w:t xml:space="preserve"> </w:t>
      </w:r>
    </w:p>
    <w:p w14:paraId="36B995E1" w14:textId="77777777" w:rsidR="00F926AD" w:rsidRPr="00F926AD" w:rsidRDefault="00F926AD" w:rsidP="00F926AD">
      <w:pPr>
        <w:spacing w:after="0"/>
        <w:ind w:left="360"/>
        <w:contextualSpacing/>
        <w:rPr>
          <w:rFonts w:ascii="Calibri" w:eastAsia="Times New Roman" w:hAnsi="Calibri" w:cs="Calibri"/>
          <w:color w:val="auto"/>
          <w:szCs w:val="20"/>
          <w:lang w:val="fr-CA" w:eastAsia="en-CA"/>
        </w:rPr>
      </w:pPr>
    </w:p>
    <w:tbl>
      <w:tblPr>
        <w:tblStyle w:val="TableGrid82"/>
        <w:tblW w:w="8064" w:type="dxa"/>
        <w:tblInd w:w="720" w:type="dxa"/>
        <w:tblLook w:val="04A0" w:firstRow="1" w:lastRow="0" w:firstColumn="1" w:lastColumn="0" w:noHBand="0" w:noVBand="1"/>
      </w:tblPr>
      <w:tblGrid>
        <w:gridCol w:w="2041"/>
        <w:gridCol w:w="3386"/>
        <w:gridCol w:w="2637"/>
      </w:tblGrid>
      <w:tr w:rsidR="00F926AD" w:rsidRPr="00F926AD" w14:paraId="5B9F3CE0" w14:textId="77777777" w:rsidTr="000A7CCE">
        <w:trPr>
          <w:trHeight w:val="256"/>
        </w:trPr>
        <w:tc>
          <w:tcPr>
            <w:tcW w:w="2041" w:type="dxa"/>
            <w:vAlign w:val="center"/>
          </w:tcPr>
          <w:p w14:paraId="08B79C8D" w14:textId="77777777" w:rsidR="00F926AD" w:rsidRPr="00F926AD" w:rsidRDefault="00F926AD" w:rsidP="00F926AD">
            <w:pPr>
              <w:spacing w:after="0"/>
              <w:rPr>
                <w:rFonts w:ascii="Calibri" w:eastAsia="Times New Roman" w:hAnsi="Calibri" w:cs="Calibri"/>
                <w:b/>
                <w:color w:val="auto"/>
                <w:lang w:val="fr-CA"/>
              </w:rPr>
            </w:pPr>
            <w:r w:rsidRPr="00F926AD">
              <w:rPr>
                <w:rFonts w:ascii="Calibri" w:eastAsia="Times New Roman" w:hAnsi="Calibri" w:cs="Calibri"/>
                <w:b/>
                <w:color w:val="auto"/>
                <w:lang w:val="fr-CA"/>
              </w:rPr>
              <w:t>LIEU</w:t>
            </w:r>
          </w:p>
        </w:tc>
        <w:tc>
          <w:tcPr>
            <w:tcW w:w="3386" w:type="dxa"/>
          </w:tcPr>
          <w:p w14:paraId="06FD8F77" w14:textId="77777777" w:rsidR="00F926AD" w:rsidRPr="00F926AD" w:rsidRDefault="00F926AD" w:rsidP="00F926AD">
            <w:pPr>
              <w:spacing w:after="0"/>
              <w:rPr>
                <w:rFonts w:ascii="Calibri" w:eastAsia="Times New Roman" w:hAnsi="Calibri" w:cs="Calibri"/>
                <w:b/>
                <w:color w:val="auto"/>
                <w:lang w:val="fr-CA"/>
              </w:rPr>
            </w:pPr>
            <w:r w:rsidRPr="00F926AD">
              <w:rPr>
                <w:rFonts w:ascii="Calibri" w:eastAsia="Times New Roman" w:hAnsi="Calibri" w:cs="Calibri"/>
                <w:b/>
                <w:color w:val="auto"/>
                <w:lang w:val="fr-CA"/>
              </w:rPr>
              <w:t>VILLES</w:t>
            </w:r>
          </w:p>
        </w:tc>
        <w:tc>
          <w:tcPr>
            <w:tcW w:w="2637" w:type="dxa"/>
            <w:vAlign w:val="center"/>
          </w:tcPr>
          <w:p w14:paraId="48756B39" w14:textId="77777777" w:rsidR="00F926AD" w:rsidRPr="00F926AD" w:rsidRDefault="00F926AD" w:rsidP="00F926AD">
            <w:pPr>
              <w:spacing w:after="0"/>
              <w:rPr>
                <w:rFonts w:ascii="Calibri" w:eastAsia="Times New Roman" w:hAnsi="Calibri" w:cs="Calibri"/>
                <w:b/>
                <w:color w:val="auto"/>
                <w:lang w:val="fr-CA"/>
              </w:rPr>
            </w:pPr>
          </w:p>
        </w:tc>
      </w:tr>
      <w:tr w:rsidR="00F926AD" w:rsidRPr="009959FC" w14:paraId="2102039D" w14:textId="77777777" w:rsidTr="000A7CCE">
        <w:trPr>
          <w:trHeight w:val="256"/>
        </w:trPr>
        <w:tc>
          <w:tcPr>
            <w:tcW w:w="2041" w:type="dxa"/>
            <w:vAlign w:val="center"/>
          </w:tcPr>
          <w:p w14:paraId="06EF4F0C" w14:textId="77777777" w:rsidR="00F926AD" w:rsidRPr="009959FC" w:rsidRDefault="00F926AD" w:rsidP="00F926AD">
            <w:pPr>
              <w:spacing w:after="0"/>
              <w:rPr>
                <w:rFonts w:ascii="Calibri" w:eastAsia="Times New Roman" w:hAnsi="Calibri" w:cs="Calibri"/>
                <w:color w:val="auto"/>
                <w:szCs w:val="18"/>
                <w:lang w:val="fr-CA"/>
              </w:rPr>
            </w:pPr>
            <w:r w:rsidRPr="009959FC">
              <w:rPr>
                <w:rFonts w:ascii="Calibri" w:eastAsia="Times New Roman" w:hAnsi="Calibri" w:cs="Calibri"/>
                <w:color w:val="auto"/>
                <w:szCs w:val="18"/>
                <w:lang w:val="fr-CA" w:eastAsia="en-CA"/>
              </w:rPr>
              <w:t>Québec</w:t>
            </w:r>
          </w:p>
        </w:tc>
        <w:tc>
          <w:tcPr>
            <w:tcW w:w="3386" w:type="dxa"/>
          </w:tcPr>
          <w:p w14:paraId="25B82187" w14:textId="77777777" w:rsidR="00F926AD" w:rsidRPr="009959FC" w:rsidRDefault="00F926AD" w:rsidP="00F926AD">
            <w:pPr>
              <w:spacing w:after="0"/>
              <w:rPr>
                <w:rFonts w:ascii="Calibri" w:eastAsia="Times New Roman" w:hAnsi="Calibri" w:cs="Calibri"/>
                <w:color w:val="auto"/>
                <w:shd w:val="clear" w:color="auto" w:fill="FFFFFF"/>
                <w:lang w:val="fr-CA"/>
              </w:rPr>
            </w:pPr>
            <w:r w:rsidRPr="009959FC">
              <w:rPr>
                <w:rFonts w:ascii="Calibri" w:eastAsia="Times New Roman" w:hAnsi="Calibri" w:cs="Calibri"/>
                <w:color w:val="auto"/>
                <w:lang w:val="fr-CA"/>
              </w:rPr>
              <w:t>Ces villes peuvent notamment comprendre</w:t>
            </w:r>
            <w:r w:rsidRPr="009959FC">
              <w:rPr>
                <w:rFonts w:ascii="Calibri" w:eastAsia="Times New Roman" w:hAnsi="Calibri" w:cs="Calibri"/>
                <w:color w:val="auto"/>
                <w:shd w:val="clear" w:color="auto" w:fill="FFFFFF"/>
                <w:lang w:val="fr-CA"/>
              </w:rPr>
              <w:t xml:space="preserve"> : </w:t>
            </w:r>
          </w:p>
          <w:p w14:paraId="23EB0B4A" w14:textId="77777777" w:rsidR="00F926AD" w:rsidRPr="009959FC" w:rsidRDefault="00F926AD" w:rsidP="00F926AD">
            <w:pPr>
              <w:spacing w:after="0"/>
              <w:rPr>
                <w:rFonts w:ascii="Calibri" w:eastAsia="Times New Roman" w:hAnsi="Calibri" w:cs="Calibri"/>
                <w:color w:val="auto"/>
                <w:shd w:val="clear" w:color="auto" w:fill="FFFFFF"/>
                <w:lang w:val="fr-CA"/>
              </w:rPr>
            </w:pPr>
          </w:p>
          <w:p w14:paraId="0B1CE828" w14:textId="77777777" w:rsidR="00F926AD" w:rsidRPr="009959FC" w:rsidRDefault="00F926AD" w:rsidP="00F926AD">
            <w:pPr>
              <w:spacing w:after="0"/>
              <w:rPr>
                <w:rFonts w:ascii="Calibri" w:eastAsia="Times New Roman" w:hAnsi="Calibri" w:cs="Calibri"/>
                <w:color w:val="auto"/>
                <w:shd w:val="clear" w:color="auto" w:fill="FFFFFF"/>
                <w:lang w:val="fr-CA"/>
              </w:rPr>
            </w:pPr>
            <w:r w:rsidRPr="009959FC">
              <w:rPr>
                <w:rFonts w:ascii="Calibri" w:eastAsia="Times New Roman" w:hAnsi="Calibri" w:cs="Calibri"/>
                <w:color w:val="auto"/>
                <w:shd w:val="clear" w:color="auto" w:fill="FFFFFF"/>
                <w:lang w:val="fr-CA"/>
              </w:rPr>
              <w:t>Grandes villes = Population 100 000+</w:t>
            </w:r>
          </w:p>
          <w:p w14:paraId="6F030AF0" w14:textId="77777777" w:rsidR="00F926AD" w:rsidRPr="009959FC" w:rsidRDefault="00F926AD" w:rsidP="00F926AD">
            <w:pPr>
              <w:spacing w:after="0"/>
              <w:rPr>
                <w:rFonts w:ascii="Calibri" w:eastAsia="Times New Roman" w:hAnsi="Calibri" w:cs="Calibri"/>
                <w:color w:val="auto"/>
                <w:shd w:val="clear" w:color="auto" w:fill="FFFFFF"/>
                <w:lang w:val="fr-CA"/>
              </w:rPr>
            </w:pPr>
            <w:r w:rsidRPr="009959FC">
              <w:rPr>
                <w:rFonts w:ascii="Calibri" w:eastAsia="Times New Roman" w:hAnsi="Calibri" w:cs="Calibri"/>
                <w:color w:val="auto"/>
                <w:u w:val="single"/>
                <w:shd w:val="clear" w:color="auto" w:fill="FFFFFF"/>
                <w:lang w:val="fr-CA"/>
              </w:rPr>
              <w:t>Pour les grandes villes :</w:t>
            </w:r>
            <w:r w:rsidRPr="009959FC">
              <w:rPr>
                <w:rFonts w:ascii="Calibri" w:eastAsia="Times New Roman" w:hAnsi="Calibri" w:cs="Calibri"/>
                <w:color w:val="auto"/>
                <w:shd w:val="clear" w:color="auto" w:fill="FFFFFF"/>
                <w:lang w:val="fr-CA"/>
              </w:rPr>
              <w:t xml:space="preserve"> Montréal, Gatineau, Québec City, Saguenay, Sherbrooke, Trois-Rivières, Saint-Jérôme, Chicoutimi – Jonquière.</w:t>
            </w:r>
          </w:p>
          <w:p w14:paraId="62C7932B" w14:textId="77777777" w:rsidR="00F926AD" w:rsidRPr="009959FC" w:rsidRDefault="00F926AD" w:rsidP="00F926AD">
            <w:pPr>
              <w:spacing w:after="0"/>
              <w:rPr>
                <w:rFonts w:ascii="Calibri" w:eastAsia="Times New Roman" w:hAnsi="Calibri" w:cs="Calibri"/>
                <w:color w:val="auto"/>
                <w:shd w:val="clear" w:color="auto" w:fill="FFFFFF"/>
                <w:lang w:val="fr-CA"/>
              </w:rPr>
            </w:pPr>
          </w:p>
          <w:p w14:paraId="1D65CDBD" w14:textId="77777777" w:rsidR="00F926AD" w:rsidRPr="009959FC" w:rsidRDefault="00F926AD" w:rsidP="00F926AD">
            <w:pPr>
              <w:spacing w:after="0"/>
              <w:rPr>
                <w:rFonts w:ascii="Calibri" w:eastAsia="Times New Roman" w:hAnsi="Calibri" w:cs="Calibri"/>
                <w:color w:val="auto"/>
                <w:shd w:val="clear" w:color="auto" w:fill="FFFFFF"/>
                <w:lang w:val="fr-CA"/>
              </w:rPr>
            </w:pPr>
            <w:r w:rsidRPr="009959FC">
              <w:rPr>
                <w:rFonts w:ascii="Calibri" w:eastAsia="Times New Roman" w:hAnsi="Calibri" w:cs="Calibri"/>
                <w:color w:val="auto"/>
                <w:shd w:val="clear" w:color="auto" w:fill="FFFFFF"/>
                <w:lang w:val="fr-CA"/>
              </w:rPr>
              <w:t>Taille moyenne = Population 50 000-99 999</w:t>
            </w:r>
          </w:p>
          <w:p w14:paraId="65927B76" w14:textId="77777777" w:rsidR="00F926AD" w:rsidRPr="009959FC" w:rsidRDefault="00F926AD" w:rsidP="00F926AD">
            <w:pPr>
              <w:spacing w:after="0"/>
              <w:rPr>
                <w:rFonts w:ascii="Calibri" w:eastAsia="Times New Roman" w:hAnsi="Calibri" w:cs="Calibri"/>
                <w:color w:val="auto"/>
                <w:shd w:val="clear" w:color="auto" w:fill="FFFFFF"/>
                <w:lang w:val="fr-CA"/>
              </w:rPr>
            </w:pPr>
            <w:r w:rsidRPr="009959FC">
              <w:rPr>
                <w:rFonts w:ascii="Calibri" w:eastAsia="Times New Roman" w:hAnsi="Calibri" w:cs="Calibri"/>
                <w:color w:val="auto"/>
                <w:u w:val="single"/>
                <w:shd w:val="clear" w:color="auto" w:fill="FFFFFF"/>
                <w:lang w:val="fr-CA"/>
              </w:rPr>
              <w:t>Pour les villes de taille moyenne :</w:t>
            </w:r>
            <w:r w:rsidRPr="009959FC">
              <w:rPr>
                <w:rFonts w:ascii="Calibri" w:eastAsia="Times New Roman" w:hAnsi="Calibri" w:cs="Calibri"/>
                <w:color w:val="auto"/>
                <w:shd w:val="clear" w:color="auto" w:fill="FFFFFF"/>
                <w:lang w:val="fr-CA"/>
              </w:rPr>
              <w:t xml:space="preserve"> Saint-Jean-sur-Richelieu, Chateauguay, Drummondville, Granby, Saint-Hyacinthe.</w:t>
            </w:r>
          </w:p>
          <w:p w14:paraId="3F9759B9" w14:textId="77777777" w:rsidR="00F926AD" w:rsidRPr="009959FC" w:rsidRDefault="00F926AD" w:rsidP="00F926AD">
            <w:pPr>
              <w:spacing w:after="0"/>
              <w:rPr>
                <w:rFonts w:ascii="Calibri" w:eastAsia="Times New Roman" w:hAnsi="Calibri" w:cs="Calibri"/>
                <w:color w:val="auto"/>
                <w:shd w:val="clear" w:color="auto" w:fill="FFFFFF"/>
                <w:lang w:val="fr-CA"/>
              </w:rPr>
            </w:pPr>
          </w:p>
          <w:p w14:paraId="2C59F1B7" w14:textId="77777777" w:rsidR="00F926AD" w:rsidRPr="009959FC" w:rsidRDefault="00F926AD" w:rsidP="00F926AD">
            <w:pPr>
              <w:spacing w:after="0"/>
              <w:rPr>
                <w:rFonts w:ascii="Calibri" w:eastAsia="Times New Roman" w:hAnsi="Calibri" w:cs="Calibri"/>
                <w:color w:val="auto"/>
                <w:shd w:val="clear" w:color="auto" w:fill="FFFFFF"/>
                <w:lang w:val="fr-CA"/>
              </w:rPr>
            </w:pPr>
            <w:r w:rsidRPr="009959FC">
              <w:rPr>
                <w:rFonts w:ascii="Calibri" w:eastAsia="Times New Roman" w:hAnsi="Calibri" w:cs="Calibri"/>
                <w:color w:val="auto"/>
                <w:shd w:val="clear" w:color="auto" w:fill="FFFFFF"/>
                <w:lang w:val="fr-CA"/>
              </w:rPr>
              <w:t>Petites villes = Population &gt; 49 999</w:t>
            </w:r>
          </w:p>
          <w:p w14:paraId="119AB55A" w14:textId="77777777" w:rsidR="00F926AD" w:rsidRPr="009959FC" w:rsidRDefault="00F926AD" w:rsidP="00F926AD">
            <w:pPr>
              <w:spacing w:after="0"/>
              <w:rPr>
                <w:rFonts w:ascii="Calibri" w:eastAsia="Times New Roman" w:hAnsi="Calibri" w:cs="Calibri"/>
                <w:color w:val="auto"/>
                <w:u w:val="single"/>
                <w:shd w:val="clear" w:color="auto" w:fill="FFFFFF"/>
                <w:lang w:val="fr-CA"/>
              </w:rPr>
            </w:pPr>
            <w:r w:rsidRPr="009959FC">
              <w:rPr>
                <w:rFonts w:ascii="Calibri" w:eastAsia="Times New Roman" w:hAnsi="Calibri" w:cs="Calibri"/>
                <w:color w:val="auto"/>
                <w:u w:val="single"/>
                <w:shd w:val="clear" w:color="auto" w:fill="FFFFFF"/>
                <w:lang w:val="fr-CA"/>
              </w:rPr>
              <w:t>Pour les petites villes :</w:t>
            </w:r>
          </w:p>
          <w:p w14:paraId="772BF630" w14:textId="77777777" w:rsidR="00F926AD" w:rsidRPr="009959FC" w:rsidRDefault="00F926AD" w:rsidP="00F926AD">
            <w:pPr>
              <w:spacing w:after="0"/>
              <w:rPr>
                <w:rFonts w:ascii="Calibri" w:eastAsia="Times New Roman" w:hAnsi="Calibri" w:cs="Calibri"/>
                <w:b/>
                <w:color w:val="C00000"/>
                <w:lang w:val="fr-CA"/>
              </w:rPr>
            </w:pPr>
            <w:r w:rsidRPr="009959FC">
              <w:rPr>
                <w:rFonts w:ascii="Calibri" w:eastAsia="Times New Roman" w:hAnsi="Calibri" w:cs="Calibri"/>
                <w:color w:val="auto"/>
                <w:shd w:val="clear" w:color="auto" w:fill="FFFFFF"/>
                <w:lang w:val="fr-CA"/>
              </w:rPr>
              <w:t>Saint-Georges, Val-d’Or, Sept-Îles, Varennes, Alma.</w:t>
            </w:r>
          </w:p>
          <w:p w14:paraId="6C908DFD" w14:textId="77777777" w:rsidR="00F926AD" w:rsidRPr="009959FC" w:rsidRDefault="00F926AD" w:rsidP="00F926AD">
            <w:pPr>
              <w:spacing w:after="0"/>
              <w:rPr>
                <w:rFonts w:ascii="Calibri" w:eastAsia="Times New Roman" w:hAnsi="Calibri" w:cs="Calibri"/>
                <w:b/>
                <w:color w:val="C00000"/>
                <w:lang w:val="fr-CA"/>
              </w:rPr>
            </w:pPr>
          </w:p>
          <w:p w14:paraId="00A41B2D" w14:textId="77777777" w:rsidR="00F926AD" w:rsidRPr="009959FC" w:rsidRDefault="00F926AD" w:rsidP="00F926AD">
            <w:pPr>
              <w:spacing w:after="0"/>
              <w:rPr>
                <w:rFonts w:ascii="Calibri" w:eastAsia="Times New Roman" w:hAnsi="Calibri" w:cs="Calibri"/>
                <w:color w:val="auto"/>
                <w:lang w:val="fr-CA"/>
              </w:rPr>
            </w:pPr>
            <w:r w:rsidRPr="009959FC">
              <w:rPr>
                <w:rFonts w:ascii="Calibri" w:eastAsia="Times New Roman" w:hAnsi="Calibri" w:cs="Calibri"/>
                <w:b/>
                <w:color w:val="C00000"/>
                <w:lang w:val="fr-CA"/>
              </w:rPr>
              <w:lastRenderedPageBreak/>
              <w:t>ESSAYER DE RECRUTER AU MOINS DEUX RÉSIDENTS DANS CHAQUE CATÉGORIE DE VILLE (EN FONCTION DE LA TAILLE DE LA POPULATION). PAS PLUS D’UN PARTICIPANT PAR VILLE. ASSURER UNE BONNE REPRÉSENTATION DES VILLES DE LA PROVINCE. RECRUTER DES RÉSIDENTS DE GRANDES ET DE PETITES COLLECTIVITÉS.</w:t>
            </w:r>
          </w:p>
        </w:tc>
        <w:tc>
          <w:tcPr>
            <w:tcW w:w="2637" w:type="dxa"/>
            <w:vAlign w:val="center"/>
          </w:tcPr>
          <w:p w14:paraId="32B32EFE" w14:textId="77777777" w:rsidR="00F926AD" w:rsidRPr="009959FC" w:rsidRDefault="00F926AD" w:rsidP="00F926AD">
            <w:pPr>
              <w:spacing w:after="0"/>
              <w:rPr>
                <w:rFonts w:ascii="Calibri" w:eastAsia="Times New Roman" w:hAnsi="Calibri" w:cs="Arial"/>
                <w:b/>
                <w:bCs/>
                <w:color w:val="FF0000"/>
                <w:lang w:val="fr-CA"/>
              </w:rPr>
            </w:pPr>
            <w:r w:rsidRPr="009959FC">
              <w:rPr>
                <w:rFonts w:ascii="Calibri" w:eastAsia="Times New Roman" w:hAnsi="Calibri" w:cs="Arial"/>
                <w:b/>
                <w:bCs/>
                <w:color w:val="auto"/>
                <w:lang w:val="fr-CA"/>
              </w:rPr>
              <w:lastRenderedPageBreak/>
              <w:t xml:space="preserve">CONTINUER – </w:t>
            </w:r>
            <w:r w:rsidRPr="009959FC">
              <w:rPr>
                <w:rFonts w:ascii="Calibri" w:eastAsia="Times New Roman" w:hAnsi="Calibri" w:cs="Arial"/>
                <w:b/>
                <w:bCs/>
                <w:color w:val="C00000"/>
                <w:lang w:val="fr-CA"/>
              </w:rPr>
              <w:t>GROUPE 6</w:t>
            </w:r>
          </w:p>
          <w:p w14:paraId="1F1E8F1B" w14:textId="77777777" w:rsidR="00F926AD" w:rsidRPr="009959FC" w:rsidRDefault="00F926AD" w:rsidP="00F926AD">
            <w:pPr>
              <w:spacing w:after="0"/>
              <w:rPr>
                <w:rFonts w:ascii="Calibri" w:eastAsia="Times New Roman" w:hAnsi="Calibri" w:cs="Arial"/>
                <w:b/>
                <w:bCs/>
                <w:color w:val="FF0000"/>
                <w:lang w:val="fr-CA"/>
              </w:rPr>
            </w:pPr>
          </w:p>
          <w:p w14:paraId="7264D310" w14:textId="77777777" w:rsidR="00F926AD" w:rsidRPr="009959FC" w:rsidRDefault="00F926AD" w:rsidP="00F926AD">
            <w:pPr>
              <w:spacing w:after="0"/>
              <w:rPr>
                <w:rFonts w:ascii="Calibri" w:eastAsia="Times New Roman" w:hAnsi="Calibri" w:cs="Arial"/>
                <w:b/>
                <w:bCs/>
                <w:color w:val="FF0000"/>
                <w:lang w:val="fr-CA"/>
              </w:rPr>
            </w:pPr>
          </w:p>
        </w:tc>
      </w:tr>
      <w:tr w:rsidR="00F926AD" w:rsidRPr="009959FC" w14:paraId="0BC6E52B" w14:textId="77777777" w:rsidTr="000A7CCE">
        <w:trPr>
          <w:trHeight w:val="256"/>
        </w:trPr>
        <w:tc>
          <w:tcPr>
            <w:tcW w:w="2041" w:type="dxa"/>
            <w:vAlign w:val="center"/>
          </w:tcPr>
          <w:p w14:paraId="65516464" w14:textId="77777777" w:rsidR="00F926AD" w:rsidRPr="009959FC" w:rsidRDefault="00F926AD" w:rsidP="00F926AD">
            <w:pPr>
              <w:spacing w:after="0"/>
              <w:rPr>
                <w:rFonts w:ascii="Calibri" w:eastAsia="Times New Roman" w:hAnsi="Calibri" w:cs="Calibri"/>
                <w:color w:val="auto"/>
                <w:lang w:val="fr-CA"/>
              </w:rPr>
            </w:pPr>
            <w:r w:rsidRPr="009959FC">
              <w:rPr>
                <w:rFonts w:ascii="Calibri" w:eastAsia="Times New Roman" w:hAnsi="Calibri" w:cs="Calibri"/>
                <w:color w:val="auto"/>
                <w:lang w:val="fr-CA"/>
              </w:rPr>
              <w:t>Grande région de Montréal</w:t>
            </w:r>
          </w:p>
        </w:tc>
        <w:tc>
          <w:tcPr>
            <w:tcW w:w="3386" w:type="dxa"/>
          </w:tcPr>
          <w:p w14:paraId="7E853FAB" w14:textId="77777777" w:rsidR="00F926AD" w:rsidRPr="009959FC" w:rsidRDefault="00F926AD" w:rsidP="00F926AD">
            <w:pPr>
              <w:spacing w:after="0"/>
              <w:rPr>
                <w:rFonts w:ascii="Calibri" w:eastAsia="Times New Roman" w:hAnsi="Calibri" w:cs="Calibri"/>
                <w:color w:val="auto"/>
                <w:shd w:val="clear" w:color="auto" w:fill="FFFFFF"/>
                <w:lang w:val="fr-CA"/>
              </w:rPr>
            </w:pPr>
            <w:r w:rsidRPr="009959FC">
              <w:rPr>
                <w:rFonts w:ascii="Calibri" w:eastAsia="Times New Roman" w:hAnsi="Calibri" w:cs="Calibri"/>
                <w:color w:val="auto"/>
                <w:lang w:val="fr-CA"/>
              </w:rPr>
              <w:t>Les villes peuvent notamment comprendre</w:t>
            </w:r>
            <w:r w:rsidRPr="009959FC">
              <w:rPr>
                <w:rFonts w:ascii="Calibri" w:eastAsia="Times New Roman" w:hAnsi="Calibri" w:cs="Calibri"/>
                <w:color w:val="auto"/>
                <w:shd w:val="clear" w:color="auto" w:fill="FFFFFF"/>
                <w:lang w:val="fr-CA"/>
              </w:rPr>
              <w:t> :</w:t>
            </w:r>
          </w:p>
          <w:p w14:paraId="58E8802D" w14:textId="77777777" w:rsidR="00F926AD" w:rsidRPr="009959FC" w:rsidRDefault="00F926AD" w:rsidP="00F926AD">
            <w:pPr>
              <w:spacing w:after="0"/>
              <w:rPr>
                <w:rFonts w:ascii="Calibri" w:eastAsia="Times New Roman" w:hAnsi="Calibri" w:cs="Calibri"/>
                <w:color w:val="auto"/>
                <w:lang w:val="fr-CA" w:eastAsia="en-CA"/>
              </w:rPr>
            </w:pPr>
            <w:r w:rsidRPr="009959FC">
              <w:rPr>
                <w:rFonts w:ascii="Calibri" w:eastAsia="Times New Roman" w:hAnsi="Calibri" w:cs="Calibri"/>
                <w:color w:val="auto"/>
                <w:lang w:val="fr-CA" w:eastAsia="en-CA"/>
              </w:rPr>
              <w:t>Montréal, Laval, Longueuil, Terrebonne, Brossard, Saint-Jérôme, Blainville, Mirabel, Dollard-des-Ormeaux.</w:t>
            </w:r>
          </w:p>
          <w:p w14:paraId="6A8A1E54" w14:textId="77777777" w:rsidR="00F926AD" w:rsidRPr="009959FC" w:rsidRDefault="00F926AD" w:rsidP="00F926AD">
            <w:pPr>
              <w:spacing w:after="0"/>
              <w:rPr>
                <w:rFonts w:ascii="Calibri" w:eastAsia="Times New Roman" w:hAnsi="Calibri" w:cs="Calibri"/>
                <w:color w:val="auto"/>
                <w:shd w:val="clear" w:color="auto" w:fill="FFFFFF"/>
                <w:lang w:val="fr-CA"/>
              </w:rPr>
            </w:pPr>
          </w:p>
          <w:p w14:paraId="4FBA7081" w14:textId="77777777" w:rsidR="00F926AD" w:rsidRPr="009959FC" w:rsidRDefault="00F926AD" w:rsidP="00F926AD">
            <w:pPr>
              <w:spacing w:after="0"/>
              <w:rPr>
                <w:rFonts w:ascii="Calibri" w:eastAsia="Times New Roman" w:hAnsi="Calibri" w:cs="Calibri"/>
                <w:color w:val="auto"/>
                <w:lang w:val="fr-CA"/>
              </w:rPr>
            </w:pPr>
            <w:r w:rsidRPr="009959FC">
              <w:rPr>
                <w:rFonts w:ascii="Calibri" w:eastAsia="Times New Roman" w:hAnsi="Calibri" w:cs="Calibri"/>
                <w:b/>
                <w:color w:val="C00000"/>
                <w:lang w:val="fr-CA"/>
              </w:rPr>
              <w:t>ASSURER UNE BONNE REPRÉSENTATION DES VILLES DE LA RÉGION. PAS PLUS DE DEUX PARTICIPANTS PAR VILLE.</w:t>
            </w:r>
          </w:p>
        </w:tc>
        <w:tc>
          <w:tcPr>
            <w:tcW w:w="2637" w:type="dxa"/>
            <w:vAlign w:val="center"/>
          </w:tcPr>
          <w:p w14:paraId="3E7AE599" w14:textId="77777777" w:rsidR="00F926AD" w:rsidRPr="009959FC" w:rsidRDefault="00F926AD" w:rsidP="00F926AD">
            <w:pPr>
              <w:spacing w:after="0"/>
              <w:rPr>
                <w:rFonts w:ascii="Calibri" w:eastAsia="Times New Roman" w:hAnsi="Calibri" w:cs="Arial"/>
                <w:b/>
                <w:bCs/>
                <w:color w:val="auto"/>
                <w:lang w:val="fr-CA"/>
              </w:rPr>
            </w:pPr>
            <w:r w:rsidRPr="009959FC">
              <w:rPr>
                <w:rFonts w:ascii="Calibri" w:eastAsia="Times New Roman" w:hAnsi="Calibri" w:cs="Arial"/>
                <w:b/>
                <w:bCs/>
                <w:color w:val="auto"/>
                <w:lang w:val="fr-CA"/>
              </w:rPr>
              <w:t xml:space="preserve">CONTINUER – </w:t>
            </w:r>
            <w:r w:rsidRPr="009959FC">
              <w:rPr>
                <w:rFonts w:ascii="Calibri" w:eastAsia="Times New Roman" w:hAnsi="Calibri" w:cs="Arial"/>
                <w:b/>
                <w:bCs/>
                <w:color w:val="C00000"/>
                <w:lang w:val="fr-CA"/>
              </w:rPr>
              <w:t>GROUPE 8</w:t>
            </w:r>
          </w:p>
        </w:tc>
      </w:tr>
      <w:tr w:rsidR="00F926AD" w:rsidRPr="009959FC" w14:paraId="07C05D0B" w14:textId="77777777" w:rsidTr="000A7CCE">
        <w:trPr>
          <w:trHeight w:val="256"/>
        </w:trPr>
        <w:tc>
          <w:tcPr>
            <w:tcW w:w="2041" w:type="dxa"/>
            <w:vAlign w:val="center"/>
          </w:tcPr>
          <w:p w14:paraId="68525A24" w14:textId="77777777" w:rsidR="00F926AD" w:rsidRPr="009959FC" w:rsidRDefault="00F926AD" w:rsidP="00F926AD">
            <w:pPr>
              <w:spacing w:after="0"/>
              <w:rPr>
                <w:rFonts w:ascii="Calibri" w:eastAsia="Times New Roman" w:hAnsi="Calibri" w:cs="Calibri"/>
                <w:color w:val="auto"/>
                <w:lang w:val="fr-CA"/>
              </w:rPr>
            </w:pPr>
            <w:r w:rsidRPr="009959FC">
              <w:rPr>
                <w:rFonts w:ascii="Calibri" w:eastAsia="Times New Roman" w:hAnsi="Calibri" w:cs="Calibri"/>
                <w:color w:val="auto"/>
                <w:lang w:val="fr-CA"/>
              </w:rPr>
              <w:t>Autre lieu</w:t>
            </w:r>
          </w:p>
        </w:tc>
        <w:tc>
          <w:tcPr>
            <w:tcW w:w="3386" w:type="dxa"/>
          </w:tcPr>
          <w:p w14:paraId="3A5907C5" w14:textId="77777777" w:rsidR="00F926AD" w:rsidRPr="009959FC" w:rsidRDefault="00F926AD" w:rsidP="00F926AD">
            <w:pPr>
              <w:spacing w:after="0"/>
              <w:rPr>
                <w:rFonts w:ascii="Calibri" w:eastAsia="Times New Roman" w:hAnsi="Calibri" w:cs="Calibri"/>
                <w:color w:val="auto"/>
                <w:lang w:val="fr-CA"/>
              </w:rPr>
            </w:pPr>
          </w:p>
        </w:tc>
        <w:tc>
          <w:tcPr>
            <w:tcW w:w="2637" w:type="dxa"/>
            <w:vAlign w:val="center"/>
          </w:tcPr>
          <w:p w14:paraId="048BF19A" w14:textId="77777777" w:rsidR="00F926AD" w:rsidRPr="009959FC" w:rsidRDefault="00F926AD" w:rsidP="00F926AD">
            <w:pPr>
              <w:spacing w:after="0"/>
              <w:rPr>
                <w:rFonts w:ascii="Calibri" w:eastAsia="Times New Roman" w:hAnsi="Calibri" w:cs="Arial"/>
                <w:b/>
                <w:bCs/>
                <w:color w:val="auto"/>
                <w:lang w:val="fr-CA"/>
              </w:rPr>
            </w:pPr>
            <w:r w:rsidRPr="009959FC">
              <w:rPr>
                <w:rFonts w:ascii="Calibri" w:eastAsia="Times New Roman" w:hAnsi="Calibri" w:cs="Calibri"/>
                <w:b/>
                <w:color w:val="auto"/>
                <w:lang w:val="fr-CA"/>
              </w:rPr>
              <w:t>REMERCIER ET CONCLURE</w:t>
            </w:r>
          </w:p>
        </w:tc>
      </w:tr>
      <w:tr w:rsidR="00F926AD" w:rsidRPr="009959FC" w14:paraId="34116E4E" w14:textId="77777777" w:rsidTr="000A7CCE">
        <w:trPr>
          <w:trHeight w:val="256"/>
        </w:trPr>
        <w:tc>
          <w:tcPr>
            <w:tcW w:w="2041" w:type="dxa"/>
            <w:vAlign w:val="center"/>
          </w:tcPr>
          <w:p w14:paraId="79BE1608" w14:textId="77777777" w:rsidR="00F926AD" w:rsidRPr="009959FC" w:rsidRDefault="00F926AD" w:rsidP="00F926AD">
            <w:pPr>
              <w:spacing w:after="0"/>
              <w:rPr>
                <w:rFonts w:ascii="Calibri" w:eastAsia="Times New Roman" w:hAnsi="Calibri" w:cs="Calibri"/>
                <w:color w:val="auto"/>
                <w:lang w:val="fr-CA"/>
              </w:rPr>
            </w:pPr>
            <w:r w:rsidRPr="009959FC">
              <w:rPr>
                <w:rFonts w:ascii="Calibri" w:eastAsia="Times New Roman" w:hAnsi="Calibri" w:cs="Calibri"/>
                <w:b/>
                <w:color w:val="auto"/>
                <w:lang w:val="fr-CA"/>
              </w:rPr>
              <w:t>RÉPONSE SPONTANÉE</w:t>
            </w:r>
            <w:r w:rsidRPr="009959FC">
              <w:rPr>
                <w:rFonts w:ascii="Calibri" w:eastAsia="Times New Roman" w:hAnsi="Calibri" w:cs="Calibri"/>
                <w:color w:val="auto"/>
                <w:lang w:val="fr-CA"/>
              </w:rPr>
              <w:t xml:space="preserve"> </w:t>
            </w:r>
            <w:r w:rsidRPr="009959FC">
              <w:rPr>
                <w:rFonts w:ascii="Calibri" w:eastAsia="Times New Roman" w:hAnsi="Calibri" w:cs="Calibri"/>
                <w:color w:val="auto"/>
                <w:lang w:val="fr-CA"/>
              </w:rPr>
              <w:br/>
              <w:t>Préfère ne pas répondre</w:t>
            </w:r>
          </w:p>
        </w:tc>
        <w:tc>
          <w:tcPr>
            <w:tcW w:w="3386" w:type="dxa"/>
          </w:tcPr>
          <w:p w14:paraId="0C60231A" w14:textId="77777777" w:rsidR="00F926AD" w:rsidRPr="009959FC" w:rsidRDefault="00F926AD" w:rsidP="00F926AD">
            <w:pPr>
              <w:spacing w:after="0"/>
              <w:rPr>
                <w:rFonts w:ascii="Calibri" w:eastAsia="Times New Roman" w:hAnsi="Calibri" w:cs="Calibri"/>
                <w:color w:val="auto"/>
                <w:lang w:val="fr-CA"/>
              </w:rPr>
            </w:pPr>
          </w:p>
        </w:tc>
        <w:tc>
          <w:tcPr>
            <w:tcW w:w="2637" w:type="dxa"/>
            <w:vAlign w:val="center"/>
          </w:tcPr>
          <w:p w14:paraId="5F2F4907" w14:textId="77777777" w:rsidR="00F926AD" w:rsidRPr="009959FC" w:rsidRDefault="00F926AD" w:rsidP="00F926AD">
            <w:pPr>
              <w:spacing w:after="0"/>
              <w:rPr>
                <w:rFonts w:ascii="Calibri" w:eastAsia="Times New Roman" w:hAnsi="Calibri" w:cs="Calibri"/>
                <w:color w:val="auto"/>
                <w:lang w:val="fr-CA"/>
              </w:rPr>
            </w:pPr>
            <w:r w:rsidRPr="009959FC">
              <w:rPr>
                <w:rFonts w:ascii="Calibri" w:eastAsia="Times New Roman" w:hAnsi="Calibri" w:cs="Calibri"/>
                <w:b/>
                <w:color w:val="auto"/>
                <w:lang w:val="fr-CA"/>
              </w:rPr>
              <w:t>REMERCIER ET CONCLURE</w:t>
            </w:r>
          </w:p>
        </w:tc>
      </w:tr>
    </w:tbl>
    <w:p w14:paraId="1BC17B3B" w14:textId="77777777" w:rsidR="00F926AD" w:rsidRPr="009959FC" w:rsidRDefault="00F926AD" w:rsidP="00F926AD">
      <w:pPr>
        <w:tabs>
          <w:tab w:val="left" w:pos="1710"/>
        </w:tabs>
        <w:spacing w:after="0"/>
        <w:rPr>
          <w:rFonts w:ascii="Calibri" w:eastAsia="Times New Roman" w:hAnsi="Calibri" w:cs="Calibri"/>
          <w:color w:val="auto"/>
          <w:szCs w:val="20"/>
          <w:lang w:val="fr-CA" w:eastAsia="en-CA"/>
        </w:rPr>
      </w:pPr>
    </w:p>
    <w:p w14:paraId="68A1588E" w14:textId="77777777" w:rsidR="00F926AD" w:rsidRPr="009959FC" w:rsidRDefault="00F926AD" w:rsidP="00F926AD">
      <w:pPr>
        <w:spacing w:after="0"/>
        <w:rPr>
          <w:rFonts w:ascii="Calibri" w:eastAsia="Times New Roman" w:hAnsi="Calibri" w:cs="Calibri"/>
          <w:color w:val="auto"/>
          <w:szCs w:val="20"/>
          <w:lang w:val="fr-CA" w:eastAsia="en-CA"/>
        </w:rPr>
      </w:pPr>
      <w:bookmarkStart w:id="112" w:name="lt_pId104"/>
      <w:r w:rsidRPr="009959FC">
        <w:rPr>
          <w:rFonts w:ascii="Calibri" w:eastAsia="Times New Roman" w:hAnsi="Calibri" w:cs="Calibri"/>
          <w:color w:val="auto"/>
          <w:szCs w:val="20"/>
          <w:lang w:val="fr-CA" w:eastAsia="en-CA"/>
        </w:rPr>
        <w:t>3a.</w:t>
      </w:r>
      <w:bookmarkEnd w:id="112"/>
      <w:r w:rsidRPr="009959FC">
        <w:rPr>
          <w:rFonts w:ascii="Calibri" w:eastAsia="Times New Roman" w:hAnsi="Calibri" w:cs="Calibri"/>
          <w:color w:val="auto"/>
          <w:szCs w:val="20"/>
          <w:lang w:val="fr-CA" w:eastAsia="en-CA"/>
        </w:rPr>
        <w:t xml:space="preserve"> </w:t>
      </w:r>
      <w:bookmarkStart w:id="113" w:name="lt_pId105"/>
      <w:r w:rsidRPr="009959FC">
        <w:rPr>
          <w:rFonts w:ascii="Calibri" w:eastAsia="Times New Roman" w:hAnsi="Calibri" w:cs="Calibri"/>
          <w:color w:val="auto"/>
          <w:szCs w:val="20"/>
          <w:lang w:val="fr-CA" w:eastAsia="en-CA"/>
        </w:rPr>
        <w:t>Depuis combien de temps habitez-vous à [INSÉRER LE NOM DE LA VILLE]?</w:t>
      </w:r>
      <w:bookmarkEnd w:id="113"/>
      <w:r w:rsidRPr="009959FC">
        <w:rPr>
          <w:rFonts w:ascii="Calibri" w:eastAsia="Times New Roman" w:hAnsi="Calibri" w:cs="Calibri"/>
          <w:color w:val="auto"/>
          <w:szCs w:val="20"/>
          <w:lang w:val="fr-CA" w:eastAsia="en-CA"/>
        </w:rPr>
        <w:t xml:space="preserve"> </w:t>
      </w:r>
      <w:r w:rsidRPr="009959FC">
        <w:rPr>
          <w:rFonts w:ascii="Calibri" w:eastAsia="Times New Roman" w:hAnsi="Calibri" w:cs="Calibri"/>
          <w:b/>
          <w:color w:val="auto"/>
          <w:szCs w:val="20"/>
          <w:lang w:val="fr-CA" w:eastAsia="en-CA"/>
        </w:rPr>
        <w:t>NOTER LE NOMBRE D’ANNÉES.</w:t>
      </w:r>
    </w:p>
    <w:p w14:paraId="10CF1C6D" w14:textId="77777777" w:rsidR="00F926AD" w:rsidRPr="009959FC" w:rsidRDefault="00F926AD" w:rsidP="00F926AD">
      <w:pPr>
        <w:spacing w:after="0"/>
        <w:rPr>
          <w:rFonts w:ascii="Calibri" w:eastAsia="Times New Roman" w:hAnsi="Calibri" w:cs="Calibri"/>
          <w:color w:val="auto"/>
          <w:szCs w:val="20"/>
          <w:lang w:val="fr-CA" w:eastAsia="en-CA"/>
        </w:rPr>
      </w:pPr>
    </w:p>
    <w:tbl>
      <w:tblPr>
        <w:tblStyle w:val="TableGrid82"/>
        <w:tblW w:w="0" w:type="auto"/>
        <w:tblInd w:w="720" w:type="dxa"/>
        <w:tblLook w:val="04A0" w:firstRow="1" w:lastRow="0" w:firstColumn="1" w:lastColumn="0" w:noHBand="0" w:noVBand="1"/>
      </w:tblPr>
      <w:tblGrid>
        <w:gridCol w:w="2178"/>
        <w:gridCol w:w="5467"/>
      </w:tblGrid>
      <w:tr w:rsidR="00F926AD" w:rsidRPr="009959FC" w14:paraId="0AD96AEB" w14:textId="77777777" w:rsidTr="000A7CCE">
        <w:trPr>
          <w:trHeight w:val="256"/>
        </w:trPr>
        <w:tc>
          <w:tcPr>
            <w:tcW w:w="2178" w:type="dxa"/>
            <w:vAlign w:val="center"/>
          </w:tcPr>
          <w:p w14:paraId="74823718" w14:textId="77777777" w:rsidR="00F926AD" w:rsidRPr="009959FC" w:rsidRDefault="00F926AD" w:rsidP="00F926AD">
            <w:pPr>
              <w:spacing w:after="0"/>
              <w:rPr>
                <w:rFonts w:ascii="Calibri" w:eastAsia="Times New Roman" w:hAnsi="Calibri" w:cs="Calibri"/>
                <w:color w:val="auto"/>
                <w:lang w:val="fr-CA"/>
              </w:rPr>
            </w:pPr>
            <w:bookmarkStart w:id="114" w:name="lt_pId106"/>
            <w:r w:rsidRPr="009959FC">
              <w:rPr>
                <w:rFonts w:ascii="Calibri" w:eastAsia="Times New Roman" w:hAnsi="Calibri" w:cs="Calibri"/>
                <w:color w:val="auto"/>
                <w:lang w:val="fr-CA"/>
              </w:rPr>
              <w:t>Moins de deux ans</w:t>
            </w:r>
            <w:bookmarkEnd w:id="114"/>
          </w:p>
        </w:tc>
        <w:tc>
          <w:tcPr>
            <w:tcW w:w="5467" w:type="dxa"/>
            <w:vAlign w:val="center"/>
          </w:tcPr>
          <w:p w14:paraId="42888815" w14:textId="77777777" w:rsidR="00F926AD" w:rsidRPr="009959FC" w:rsidRDefault="00F926AD" w:rsidP="00F926AD">
            <w:pPr>
              <w:spacing w:after="0"/>
              <w:rPr>
                <w:rFonts w:ascii="Calibri" w:eastAsia="Times New Roman" w:hAnsi="Calibri" w:cs="Calibri"/>
                <w:color w:val="C00000"/>
                <w:lang w:val="fr-CA"/>
              </w:rPr>
            </w:pPr>
            <w:bookmarkStart w:id="115" w:name="lt_pId107"/>
            <w:r w:rsidRPr="009959FC">
              <w:rPr>
                <w:rFonts w:ascii="Calibri" w:eastAsia="Times New Roman" w:hAnsi="Calibri" w:cs="Calibri"/>
                <w:b/>
                <w:color w:val="auto"/>
                <w:lang w:val="fr-CA"/>
              </w:rPr>
              <w:t>REMERCIER ET CONCLURE</w:t>
            </w:r>
            <w:bookmarkEnd w:id="115"/>
          </w:p>
        </w:tc>
      </w:tr>
      <w:tr w:rsidR="00F926AD" w:rsidRPr="009959FC" w14:paraId="64E06A45" w14:textId="77777777" w:rsidTr="000A7CCE">
        <w:trPr>
          <w:trHeight w:val="256"/>
        </w:trPr>
        <w:tc>
          <w:tcPr>
            <w:tcW w:w="2178" w:type="dxa"/>
            <w:vAlign w:val="center"/>
          </w:tcPr>
          <w:p w14:paraId="51E77251" w14:textId="77777777" w:rsidR="00F926AD" w:rsidRPr="009959FC" w:rsidRDefault="00F926AD" w:rsidP="00F926AD">
            <w:pPr>
              <w:spacing w:after="0"/>
              <w:rPr>
                <w:rFonts w:ascii="Calibri" w:eastAsia="Times New Roman" w:hAnsi="Calibri" w:cs="Calibri"/>
                <w:color w:val="auto"/>
                <w:lang w:val="fr-CA"/>
              </w:rPr>
            </w:pPr>
            <w:bookmarkStart w:id="116" w:name="lt_pId108"/>
            <w:r w:rsidRPr="009959FC">
              <w:rPr>
                <w:rFonts w:ascii="Calibri" w:eastAsia="Times New Roman" w:hAnsi="Calibri" w:cs="Calibri"/>
                <w:color w:val="auto"/>
                <w:lang w:val="fr-CA"/>
              </w:rPr>
              <w:t>Deux ans ou plus</w:t>
            </w:r>
            <w:bookmarkEnd w:id="116"/>
          </w:p>
        </w:tc>
        <w:tc>
          <w:tcPr>
            <w:tcW w:w="5467" w:type="dxa"/>
            <w:vAlign w:val="center"/>
          </w:tcPr>
          <w:p w14:paraId="37196910" w14:textId="77777777" w:rsidR="00F926AD" w:rsidRPr="009959FC" w:rsidRDefault="00F926AD" w:rsidP="00F926AD">
            <w:pPr>
              <w:spacing w:after="0"/>
              <w:rPr>
                <w:rFonts w:ascii="Calibri" w:eastAsia="Times New Roman" w:hAnsi="Calibri" w:cs="Calibri"/>
                <w:b/>
                <w:color w:val="C00000"/>
                <w:lang w:val="fr-CA"/>
              </w:rPr>
            </w:pPr>
            <w:bookmarkStart w:id="117" w:name="lt_pId109"/>
            <w:r w:rsidRPr="009959FC">
              <w:rPr>
                <w:rFonts w:ascii="Calibri" w:eastAsia="Times New Roman" w:hAnsi="Calibri" w:cs="Calibri"/>
                <w:b/>
                <w:color w:val="auto"/>
                <w:lang w:val="fr-CA"/>
              </w:rPr>
              <w:t>CONTINUER</w:t>
            </w:r>
            <w:bookmarkEnd w:id="117"/>
            <w:r w:rsidRPr="009959FC">
              <w:rPr>
                <w:rFonts w:ascii="Calibri" w:eastAsia="Times New Roman" w:hAnsi="Calibri" w:cs="Calibri"/>
                <w:b/>
                <w:color w:val="auto"/>
                <w:lang w:val="fr-CA"/>
              </w:rPr>
              <w:t xml:space="preserve"> </w:t>
            </w:r>
          </w:p>
        </w:tc>
      </w:tr>
      <w:tr w:rsidR="00F926AD" w:rsidRPr="009959FC" w14:paraId="5E322A11" w14:textId="77777777" w:rsidTr="000A7CCE">
        <w:trPr>
          <w:trHeight w:val="256"/>
        </w:trPr>
        <w:tc>
          <w:tcPr>
            <w:tcW w:w="2178" w:type="dxa"/>
            <w:vAlign w:val="center"/>
          </w:tcPr>
          <w:p w14:paraId="1059C2A5" w14:textId="77777777" w:rsidR="00F926AD" w:rsidRPr="009959FC" w:rsidRDefault="00F926AD" w:rsidP="00F926AD">
            <w:pPr>
              <w:spacing w:after="0"/>
              <w:rPr>
                <w:rFonts w:ascii="Calibri" w:eastAsia="Times New Roman" w:hAnsi="Calibri" w:cs="Calibri"/>
                <w:color w:val="auto"/>
                <w:lang w:val="fr-CA"/>
              </w:rPr>
            </w:pPr>
            <w:bookmarkStart w:id="118" w:name="lt_pId110"/>
            <w:r w:rsidRPr="009959FC">
              <w:rPr>
                <w:rFonts w:ascii="Calibri" w:eastAsia="Times New Roman" w:hAnsi="Calibri" w:cs="Calibri"/>
                <w:color w:val="auto"/>
                <w:lang w:val="fr-CA"/>
              </w:rPr>
              <w:t>Ne sais pas/Préfère ne pas répondre</w:t>
            </w:r>
            <w:bookmarkEnd w:id="118"/>
          </w:p>
        </w:tc>
        <w:tc>
          <w:tcPr>
            <w:tcW w:w="5467" w:type="dxa"/>
            <w:vAlign w:val="center"/>
          </w:tcPr>
          <w:p w14:paraId="5E8CE4CB" w14:textId="77777777" w:rsidR="00F926AD" w:rsidRPr="009959FC" w:rsidRDefault="00F926AD" w:rsidP="00F926AD">
            <w:pPr>
              <w:spacing w:after="0"/>
              <w:rPr>
                <w:rFonts w:ascii="Calibri" w:eastAsia="Times New Roman" w:hAnsi="Calibri" w:cs="Calibri"/>
                <w:b/>
                <w:color w:val="auto"/>
                <w:lang w:val="fr-CA"/>
              </w:rPr>
            </w:pPr>
            <w:bookmarkStart w:id="119" w:name="lt_pId111"/>
            <w:r w:rsidRPr="009959FC">
              <w:rPr>
                <w:rFonts w:ascii="Calibri" w:eastAsia="Times New Roman" w:hAnsi="Calibri" w:cs="Calibri"/>
                <w:b/>
                <w:color w:val="auto"/>
                <w:lang w:val="fr-CA"/>
              </w:rPr>
              <w:t>REMERCIER ET CONCLURE</w:t>
            </w:r>
            <w:bookmarkEnd w:id="119"/>
          </w:p>
        </w:tc>
      </w:tr>
    </w:tbl>
    <w:p w14:paraId="4584C4B6" w14:textId="77777777" w:rsidR="00F926AD" w:rsidRPr="009959FC" w:rsidRDefault="00F926AD" w:rsidP="00F926AD">
      <w:pPr>
        <w:spacing w:after="0"/>
        <w:ind w:left="720"/>
        <w:rPr>
          <w:rFonts w:ascii="Calibri" w:eastAsia="Times New Roman" w:hAnsi="Calibri" w:cs="Calibri"/>
          <w:b/>
          <w:color w:val="C00000"/>
          <w:szCs w:val="20"/>
          <w:lang w:val="fr-CA" w:eastAsia="en-CA"/>
        </w:rPr>
      </w:pPr>
      <w:r w:rsidRPr="009959FC">
        <w:rPr>
          <w:rFonts w:ascii="Calibri" w:eastAsia="Times New Roman" w:hAnsi="Calibri" w:cs="Calibri"/>
          <w:b/>
          <w:color w:val="C00000"/>
          <w:szCs w:val="20"/>
          <w:lang w:val="fr-CA" w:eastAsia="en-CA"/>
        </w:rPr>
        <w:t>ASSURER UNE BONNE REPRÉSENTATION EN FONCTION DU NOMBRE D’ANNÉES DE RÉSIDENCE DANS LA VILLE. PAS PLUS DE DEUX PAR GROUPE DOIVENT Y VIVRE DEPUIS MOINS DE 5 ANS.</w:t>
      </w:r>
    </w:p>
    <w:p w14:paraId="117B6199" w14:textId="77777777" w:rsidR="00F926AD" w:rsidRPr="009959FC" w:rsidRDefault="00F926AD" w:rsidP="00F926AD">
      <w:pPr>
        <w:spacing w:after="0"/>
        <w:rPr>
          <w:rFonts w:ascii="Calibri" w:eastAsia="Times New Roman" w:hAnsi="Calibri" w:cs="Calibri"/>
          <w:b/>
          <w:color w:val="C00000"/>
          <w:szCs w:val="20"/>
          <w:lang w:val="fr-CA" w:eastAsia="en-CA"/>
        </w:rPr>
      </w:pPr>
    </w:p>
    <w:p w14:paraId="455BD823" w14:textId="77777777" w:rsidR="00F926AD" w:rsidRPr="009959FC" w:rsidRDefault="00F926AD" w:rsidP="00F926AD">
      <w:pPr>
        <w:numPr>
          <w:ilvl w:val="0"/>
          <w:numId w:val="4"/>
        </w:numPr>
        <w:spacing w:after="0"/>
        <w:contextualSpacing/>
        <w:rPr>
          <w:rFonts w:ascii="Calibri" w:eastAsia="Times New Roman" w:hAnsi="Calibri" w:cs="Calibri"/>
          <w:color w:val="auto"/>
          <w:szCs w:val="20"/>
          <w:lang w:val="fr-CA" w:eastAsia="en-CA"/>
        </w:rPr>
      </w:pPr>
      <w:r w:rsidRPr="009959FC">
        <w:rPr>
          <w:rFonts w:ascii="Calibri" w:eastAsia="Times New Roman" w:hAnsi="Calibri" w:cs="Calibri"/>
          <w:b/>
          <w:bCs/>
          <w:color w:val="auto"/>
          <w:szCs w:val="20"/>
          <w:lang w:val="fr-CA" w:eastAsia="en-CA"/>
        </w:rPr>
        <w:t xml:space="preserve">DEMANDER SEULEMENT POUR LE GROUPE 6 </w:t>
      </w:r>
      <w:r w:rsidRPr="009959FC">
        <w:rPr>
          <w:rFonts w:ascii="Calibri" w:eastAsia="Times New Roman" w:hAnsi="Calibri" w:cs="Calibri"/>
          <w:color w:val="auto"/>
          <w:szCs w:val="20"/>
          <w:lang w:val="fr-CA" w:eastAsia="en-CA"/>
        </w:rPr>
        <w:t>Êtes-vous actuellement propriétaire ou locataire de votre résidence principale ?</w:t>
      </w:r>
    </w:p>
    <w:p w14:paraId="6F7FA156" w14:textId="77777777" w:rsidR="00F926AD" w:rsidRPr="009959FC" w:rsidRDefault="00F926AD" w:rsidP="00F926AD">
      <w:pPr>
        <w:spacing w:after="0"/>
        <w:ind w:left="360"/>
        <w:contextualSpacing/>
        <w:rPr>
          <w:rFonts w:ascii="Calibri" w:eastAsia="Times New Roman" w:hAnsi="Calibri" w:cs="Calibri"/>
          <w:color w:val="auto"/>
          <w:szCs w:val="20"/>
          <w:lang w:val="fr-CA" w:eastAsia="en-CA"/>
        </w:rPr>
      </w:pPr>
    </w:p>
    <w:p w14:paraId="0E5D4C4B" w14:textId="77777777" w:rsidR="00F926AD" w:rsidRPr="009959FC"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color w:val="auto"/>
          <w:szCs w:val="24"/>
          <w:lang w:val="fr-CA" w:eastAsia="en-CA"/>
        </w:rPr>
      </w:pPr>
      <w:r w:rsidRPr="009959FC">
        <w:rPr>
          <w:rFonts w:ascii="Times New Roman" w:eastAsia="Times New Roman" w:hAnsi="Times New Roman" w:cs="Arial"/>
          <w:color w:val="auto"/>
          <w:szCs w:val="24"/>
          <w:lang w:val="fr-CA" w:eastAsia="en-CA"/>
        </w:rPr>
        <w:tab/>
      </w:r>
      <w:r w:rsidRPr="009959FC">
        <w:rPr>
          <w:rFonts w:ascii="Calibri" w:eastAsia="Times New Roman" w:hAnsi="Calibri" w:cs="Calibri"/>
          <w:color w:val="auto"/>
          <w:szCs w:val="20"/>
          <w:lang w:val="fr-CA" w:eastAsia="en-CA"/>
        </w:rPr>
        <w:t>Propriétaire</w:t>
      </w:r>
      <w:r w:rsidRPr="009959FC">
        <w:rPr>
          <w:rFonts w:ascii="Calibri" w:eastAsia="Times New Roman" w:hAnsi="Calibri" w:cs="Calibri"/>
          <w:color w:val="auto"/>
          <w:szCs w:val="24"/>
          <w:lang w:val="fr-CA" w:eastAsia="en-CA"/>
        </w:rPr>
        <w:tab/>
      </w:r>
      <w:r w:rsidRPr="009959FC">
        <w:rPr>
          <w:rFonts w:ascii="Calibri" w:eastAsia="Times New Roman" w:hAnsi="Calibri" w:cs="Calibri"/>
          <w:b/>
          <w:bCs/>
          <w:color w:val="auto"/>
          <w:szCs w:val="24"/>
          <w:lang w:val="fr-CA" w:eastAsia="en-CA"/>
        </w:rPr>
        <w:t>CONTINUER – GROUPE 6</w:t>
      </w:r>
    </w:p>
    <w:p w14:paraId="2C448A07" w14:textId="77777777" w:rsidR="00F926AD" w:rsidRPr="009959FC"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bCs/>
          <w:color w:val="auto"/>
          <w:szCs w:val="24"/>
          <w:lang w:val="fr-CA" w:eastAsia="en-CA"/>
        </w:rPr>
      </w:pPr>
      <w:r w:rsidRPr="009959FC">
        <w:rPr>
          <w:rFonts w:ascii="Calibri" w:eastAsia="Times New Roman" w:hAnsi="Calibri" w:cs="Calibri"/>
          <w:color w:val="auto"/>
          <w:szCs w:val="24"/>
          <w:lang w:val="fr-CA" w:eastAsia="en-CA"/>
        </w:rPr>
        <w:tab/>
        <w:t>Locataire</w:t>
      </w:r>
      <w:r w:rsidRPr="009959FC">
        <w:rPr>
          <w:rFonts w:ascii="Calibri" w:eastAsia="Times New Roman" w:hAnsi="Calibri" w:cs="Calibri"/>
          <w:color w:val="auto"/>
          <w:szCs w:val="24"/>
          <w:lang w:val="fr-CA" w:eastAsia="en-CA"/>
        </w:rPr>
        <w:tab/>
      </w:r>
      <w:r w:rsidRPr="009959FC">
        <w:rPr>
          <w:rFonts w:ascii="Calibri" w:hAnsi="Calibri" w:cs="Calibri"/>
          <w:b/>
          <w:color w:val="auto"/>
          <w:szCs w:val="20"/>
          <w:lang w:val="fr-CA" w:eastAsia="en-CA"/>
        </w:rPr>
        <w:t>REMERCIER ET CONCLURE</w:t>
      </w:r>
    </w:p>
    <w:p w14:paraId="5C6FEB88" w14:textId="77777777" w:rsidR="00F926AD" w:rsidRPr="009959FC" w:rsidRDefault="00F926AD" w:rsidP="00F926AD">
      <w:pPr>
        <w:spacing w:after="0"/>
        <w:ind w:left="360" w:firstLine="360"/>
        <w:contextualSpacing/>
        <w:rPr>
          <w:rFonts w:ascii="Calibri" w:eastAsia="Times New Roman" w:hAnsi="Calibri" w:cs="Arial"/>
          <w:b/>
          <w:bCs/>
          <w:color w:val="auto"/>
          <w:kern w:val="18"/>
          <w:lang w:val="fr-CA"/>
        </w:rPr>
      </w:pPr>
      <w:r w:rsidRPr="009959FC">
        <w:rPr>
          <w:rFonts w:ascii="Calibri" w:eastAsia="Times New Roman" w:hAnsi="Calibri" w:cs="Arial"/>
          <w:b/>
          <w:bCs/>
          <w:color w:val="auto"/>
          <w:kern w:val="18"/>
          <w:lang w:val="fr-CA"/>
        </w:rPr>
        <w:t xml:space="preserve">RÉPONSE SPONTANÉE : </w:t>
      </w:r>
      <w:r w:rsidRPr="009959FC">
        <w:rPr>
          <w:rFonts w:ascii="Calibri" w:eastAsia="Times New Roman" w:hAnsi="Calibri" w:cs="Arial"/>
          <w:color w:val="auto"/>
          <w:kern w:val="18"/>
          <w:lang w:val="fr-CA"/>
        </w:rPr>
        <w:t>Préfère ne pas répondre</w:t>
      </w:r>
      <w:r w:rsidRPr="009959FC">
        <w:rPr>
          <w:rFonts w:ascii="Calibri" w:eastAsia="Times New Roman" w:hAnsi="Calibri" w:cs="Arial"/>
          <w:b/>
          <w:bCs/>
          <w:color w:val="auto"/>
          <w:kern w:val="18"/>
          <w:lang w:val="fr-CA"/>
        </w:rPr>
        <w:tab/>
      </w:r>
      <w:r w:rsidRPr="009959FC">
        <w:rPr>
          <w:rFonts w:ascii="Calibri" w:eastAsia="Times New Roman" w:hAnsi="Calibri" w:cs="Calibri"/>
          <w:b/>
          <w:bCs/>
          <w:color w:val="auto"/>
          <w:szCs w:val="24"/>
          <w:lang w:val="fr-CA" w:eastAsia="en-CA"/>
        </w:rPr>
        <w:t xml:space="preserve"> </w:t>
      </w:r>
      <w:r w:rsidRPr="009959FC">
        <w:rPr>
          <w:rFonts w:ascii="Calibri" w:hAnsi="Calibri" w:cs="Calibri"/>
          <w:b/>
          <w:color w:val="auto"/>
          <w:szCs w:val="20"/>
          <w:lang w:val="fr-CA" w:eastAsia="en-CA"/>
        </w:rPr>
        <w:t>REMERCIER ET CONCLURE</w:t>
      </w:r>
    </w:p>
    <w:p w14:paraId="4CABBB10" w14:textId="77777777" w:rsidR="00F926AD" w:rsidRPr="009959FC" w:rsidRDefault="00F926AD" w:rsidP="00F926AD">
      <w:pPr>
        <w:spacing w:after="0"/>
        <w:rPr>
          <w:rFonts w:ascii="Calibri" w:eastAsia="Times New Roman" w:hAnsi="Calibri" w:cs="Calibri"/>
          <w:b/>
          <w:color w:val="C00000"/>
          <w:szCs w:val="20"/>
          <w:lang w:val="fr-CA" w:eastAsia="en-CA"/>
        </w:rPr>
      </w:pPr>
    </w:p>
    <w:p w14:paraId="73343BE9" w14:textId="77777777" w:rsidR="00F926AD" w:rsidRPr="009959FC" w:rsidRDefault="00F926AD" w:rsidP="00F926AD">
      <w:pPr>
        <w:numPr>
          <w:ilvl w:val="0"/>
          <w:numId w:val="4"/>
        </w:numPr>
        <w:spacing w:after="0"/>
        <w:contextualSpacing/>
        <w:rPr>
          <w:rFonts w:ascii="Calibri" w:eastAsia="Times New Roman" w:hAnsi="Calibri" w:cs="Calibri"/>
          <w:b/>
          <w:color w:val="auto"/>
          <w:szCs w:val="20"/>
          <w:lang w:val="fr-CA" w:eastAsia="en-CA"/>
        </w:rPr>
      </w:pPr>
      <w:r w:rsidRPr="009959FC">
        <w:rPr>
          <w:rFonts w:ascii="Calibri" w:eastAsia="Times New Roman" w:hAnsi="Calibri" w:cs="Calibri"/>
          <w:b/>
          <w:color w:val="auto"/>
          <w:szCs w:val="20"/>
          <w:lang w:val="fr-CA" w:eastAsia="en-CA"/>
        </w:rPr>
        <w:t xml:space="preserve">DEMANDER SEULEMENT POUR LE GROUPE 8 </w:t>
      </w:r>
      <w:r w:rsidRPr="009959FC">
        <w:rPr>
          <w:rFonts w:ascii="Calibri" w:eastAsia="Times New Roman" w:hAnsi="Calibri" w:cs="Calibri"/>
          <w:bCs/>
          <w:color w:val="auto"/>
          <w:szCs w:val="20"/>
          <w:lang w:val="fr-CA" w:eastAsia="en-CA"/>
        </w:rPr>
        <w:t>Travaillez</w:t>
      </w:r>
      <w:r w:rsidRPr="009959FC">
        <w:rPr>
          <w:rFonts w:ascii="Calibri" w:eastAsia="Times New Roman" w:hAnsi="Calibri" w:cs="Calibri"/>
          <w:b/>
          <w:color w:val="auto"/>
          <w:szCs w:val="20"/>
          <w:lang w:val="fr-CA" w:eastAsia="en-CA"/>
        </w:rPr>
        <w:t>-</w:t>
      </w:r>
      <w:r w:rsidRPr="009959FC">
        <w:rPr>
          <w:rFonts w:ascii="Calibri" w:eastAsia="Times New Roman" w:hAnsi="Calibri" w:cs="Calibri"/>
          <w:bCs/>
          <w:color w:val="auto"/>
          <w:szCs w:val="20"/>
          <w:lang w:val="fr-CA" w:eastAsia="en-CA"/>
        </w:rPr>
        <w:t>vous actuellement dans le secteur technologique, ou avez-vous travaill</w:t>
      </w:r>
      <w:r w:rsidRPr="009959FC">
        <w:rPr>
          <w:rFonts w:ascii="Calibri" w:eastAsia="Times New Roman" w:hAnsi="Calibri" w:cs="Calibri"/>
          <w:color w:val="auto"/>
          <w:szCs w:val="20"/>
          <w:lang w:val="fr-CA" w:eastAsia="en-CA"/>
        </w:rPr>
        <w:t xml:space="preserve">é dans ce secteur au cours de la </w:t>
      </w:r>
      <w:r w:rsidRPr="009959FC">
        <w:rPr>
          <w:rFonts w:ascii="Calibri" w:eastAsia="Times New Roman" w:hAnsi="Calibri" w:cs="Calibri"/>
          <w:bCs/>
          <w:color w:val="auto"/>
          <w:szCs w:val="20"/>
          <w:lang w:val="fr-CA" w:eastAsia="en-CA"/>
        </w:rPr>
        <w:t>dernière</w:t>
      </w:r>
      <w:r w:rsidRPr="009959FC">
        <w:rPr>
          <w:rFonts w:ascii="Calibri" w:eastAsia="Times New Roman" w:hAnsi="Calibri" w:cs="Calibri"/>
          <w:b/>
          <w:color w:val="auto"/>
          <w:szCs w:val="20"/>
          <w:lang w:val="fr-CA" w:eastAsia="en-CA"/>
        </w:rPr>
        <w:t xml:space="preserve"> </w:t>
      </w:r>
      <w:r w:rsidRPr="009959FC">
        <w:rPr>
          <w:rFonts w:ascii="Calibri" w:eastAsia="Times New Roman" w:hAnsi="Calibri" w:cs="Calibri"/>
          <w:color w:val="auto"/>
          <w:szCs w:val="20"/>
          <w:lang w:val="fr-CA" w:eastAsia="en-CA"/>
        </w:rPr>
        <w:t>année ?</w:t>
      </w:r>
    </w:p>
    <w:p w14:paraId="35EB5773" w14:textId="77777777" w:rsidR="00F926AD" w:rsidRPr="009959FC" w:rsidRDefault="00F926AD" w:rsidP="00F926AD">
      <w:pPr>
        <w:spacing w:after="0"/>
        <w:ind w:left="360"/>
        <w:contextualSpacing/>
        <w:rPr>
          <w:rFonts w:ascii="Calibri" w:eastAsia="Times New Roman" w:hAnsi="Calibri" w:cs="Calibri"/>
          <w:b/>
          <w:color w:val="auto"/>
          <w:szCs w:val="20"/>
          <w:lang w:val="fr-CA" w:eastAsia="en-CA"/>
        </w:rPr>
      </w:pPr>
    </w:p>
    <w:p w14:paraId="2086AFB8" w14:textId="77777777" w:rsidR="00F926AD" w:rsidRPr="009959FC" w:rsidRDefault="00F926AD" w:rsidP="00F926AD">
      <w:pPr>
        <w:spacing w:after="0"/>
        <w:ind w:left="720"/>
        <w:contextualSpacing/>
        <w:rPr>
          <w:rFonts w:ascii="Calibri" w:eastAsia="Times New Roman" w:hAnsi="Calibri" w:cs="Calibri"/>
          <w:b/>
          <w:color w:val="000000"/>
          <w:szCs w:val="20"/>
          <w:lang w:val="fr-CA" w:eastAsia="en-CA"/>
        </w:rPr>
      </w:pPr>
      <w:r w:rsidRPr="009959FC">
        <w:rPr>
          <w:rFonts w:ascii="Calibri" w:eastAsia="Times New Roman" w:hAnsi="Calibri" w:cs="Calibri"/>
          <w:b/>
          <w:color w:val="000000"/>
          <w:szCs w:val="20"/>
          <w:lang w:val="fr-CA" w:eastAsia="en-CA"/>
        </w:rPr>
        <w:lastRenderedPageBreak/>
        <w:t>Oui, travaille actuellement dans ce secteur</w:t>
      </w:r>
      <w:r w:rsidRPr="009959FC">
        <w:rPr>
          <w:rFonts w:ascii="Calibri" w:eastAsia="Times New Roman" w:hAnsi="Calibri" w:cs="Calibri"/>
          <w:b/>
          <w:color w:val="000000"/>
          <w:szCs w:val="20"/>
          <w:lang w:val="fr-CA" w:eastAsia="en-CA"/>
        </w:rPr>
        <w:tab/>
        <w:t xml:space="preserve">POSER LA </w:t>
      </w:r>
      <w:proofErr w:type="gramStart"/>
      <w:r w:rsidRPr="009959FC">
        <w:rPr>
          <w:rFonts w:ascii="Calibri" w:eastAsia="Times New Roman" w:hAnsi="Calibri" w:cs="Calibri"/>
          <w:b/>
          <w:color w:val="000000"/>
          <w:szCs w:val="20"/>
          <w:lang w:val="fr-CA" w:eastAsia="en-CA"/>
        </w:rPr>
        <w:t>Q.6  –</w:t>
      </w:r>
      <w:proofErr w:type="gramEnd"/>
      <w:r w:rsidRPr="009959FC">
        <w:rPr>
          <w:rFonts w:ascii="Calibri" w:eastAsia="Times New Roman" w:hAnsi="Calibri" w:cs="Calibri"/>
          <w:b/>
          <w:color w:val="000000"/>
          <w:szCs w:val="20"/>
          <w:lang w:val="fr-CA" w:eastAsia="en-CA"/>
        </w:rPr>
        <w:t xml:space="preserve"> GROUPE 8</w:t>
      </w:r>
    </w:p>
    <w:p w14:paraId="6A0FF09F" w14:textId="77777777" w:rsidR="00F926AD" w:rsidRPr="009959FC" w:rsidRDefault="00F926AD" w:rsidP="00F926AD">
      <w:pPr>
        <w:spacing w:after="0"/>
        <w:ind w:left="720"/>
        <w:contextualSpacing/>
        <w:rPr>
          <w:rFonts w:ascii="Calibri" w:eastAsia="Times New Roman" w:hAnsi="Calibri" w:cs="Calibri"/>
          <w:b/>
          <w:color w:val="000000"/>
          <w:szCs w:val="20"/>
          <w:lang w:val="fr-CA" w:eastAsia="en-CA"/>
        </w:rPr>
      </w:pPr>
      <w:r w:rsidRPr="009959FC">
        <w:rPr>
          <w:rFonts w:ascii="Calibri" w:eastAsia="Times New Roman" w:hAnsi="Calibri" w:cs="Calibri"/>
          <w:b/>
          <w:color w:val="000000"/>
          <w:szCs w:val="20"/>
          <w:lang w:val="fr-CA" w:eastAsia="en-CA"/>
        </w:rPr>
        <w:t>Oui, a travaill</w:t>
      </w:r>
      <w:r w:rsidRPr="009959FC">
        <w:rPr>
          <w:rFonts w:ascii="Calibri" w:eastAsia="Times New Roman" w:hAnsi="Calibri" w:cs="Calibri"/>
          <w:b/>
          <w:bCs/>
          <w:color w:val="auto"/>
          <w:szCs w:val="20"/>
          <w:lang w:val="fr-CA" w:eastAsia="en-CA"/>
        </w:rPr>
        <w:t>é</w:t>
      </w:r>
      <w:r w:rsidRPr="009959FC">
        <w:rPr>
          <w:rFonts w:ascii="Calibri" w:eastAsia="Times New Roman" w:hAnsi="Calibri" w:cs="Calibri"/>
          <w:b/>
          <w:color w:val="000000"/>
          <w:szCs w:val="20"/>
          <w:lang w:val="fr-CA" w:eastAsia="en-CA"/>
        </w:rPr>
        <w:t xml:space="preserve"> dans ce secteur au cours de la dernière année </w:t>
      </w:r>
      <w:r w:rsidRPr="009959FC">
        <w:rPr>
          <w:rFonts w:ascii="Calibri" w:eastAsia="Times New Roman" w:hAnsi="Calibri" w:cs="Calibri"/>
          <w:b/>
          <w:color w:val="000000"/>
          <w:szCs w:val="20"/>
          <w:lang w:val="fr-CA" w:eastAsia="en-CA"/>
        </w:rPr>
        <w:tab/>
        <w:t>POSER LA Q.7 – GROUPE 8</w:t>
      </w:r>
    </w:p>
    <w:p w14:paraId="008EE83F" w14:textId="77777777" w:rsidR="00F926AD" w:rsidRPr="009959FC" w:rsidRDefault="00F926AD" w:rsidP="00F926AD">
      <w:pPr>
        <w:spacing w:after="0"/>
        <w:ind w:left="720"/>
        <w:contextualSpacing/>
        <w:rPr>
          <w:rFonts w:ascii="Calibri" w:eastAsia="Times New Roman" w:hAnsi="Calibri" w:cs="Calibri"/>
          <w:b/>
          <w:color w:val="000000"/>
          <w:szCs w:val="20"/>
          <w:lang w:val="fr-CA" w:eastAsia="en-CA"/>
        </w:rPr>
      </w:pPr>
      <w:r w:rsidRPr="009959FC">
        <w:rPr>
          <w:rFonts w:ascii="Calibri" w:eastAsia="Times New Roman" w:hAnsi="Calibri" w:cs="Calibri"/>
          <w:b/>
          <w:color w:val="000000"/>
          <w:szCs w:val="20"/>
          <w:lang w:val="fr-CA" w:eastAsia="en-CA"/>
        </w:rPr>
        <w:t>Non</w:t>
      </w:r>
      <w:r w:rsidRPr="009959FC">
        <w:rPr>
          <w:rFonts w:ascii="Calibri" w:eastAsia="Times New Roman" w:hAnsi="Calibri" w:cs="Calibri"/>
          <w:b/>
          <w:color w:val="000000"/>
          <w:szCs w:val="20"/>
          <w:lang w:val="fr-CA" w:eastAsia="en-CA"/>
        </w:rPr>
        <w:tab/>
      </w:r>
      <w:r w:rsidRPr="009959FC">
        <w:rPr>
          <w:rFonts w:ascii="Calibri" w:eastAsia="Times New Roman" w:hAnsi="Calibri" w:cs="Calibri"/>
          <w:b/>
          <w:color w:val="000000"/>
          <w:szCs w:val="20"/>
          <w:lang w:val="fr-CA" w:eastAsia="en-CA"/>
        </w:rPr>
        <w:tab/>
      </w:r>
      <w:r w:rsidRPr="009959FC">
        <w:rPr>
          <w:rFonts w:ascii="Calibri" w:hAnsi="Calibri" w:cs="Calibri"/>
          <w:b/>
          <w:color w:val="auto"/>
          <w:szCs w:val="20"/>
          <w:lang w:val="fr-CA" w:eastAsia="en-CA"/>
        </w:rPr>
        <w:t>REMERCIER ET CONCLURE</w:t>
      </w:r>
    </w:p>
    <w:p w14:paraId="05705C42" w14:textId="77777777" w:rsidR="00F926AD" w:rsidRPr="009959FC" w:rsidRDefault="00F926AD" w:rsidP="00F926AD">
      <w:pPr>
        <w:spacing w:after="0"/>
        <w:ind w:left="720"/>
        <w:contextualSpacing/>
        <w:rPr>
          <w:rFonts w:ascii="Calibri" w:eastAsia="Times New Roman" w:hAnsi="Calibri" w:cs="Calibri"/>
          <w:b/>
          <w:color w:val="FF0000"/>
          <w:szCs w:val="20"/>
          <w:lang w:val="fr-CA" w:eastAsia="en-CA"/>
        </w:rPr>
      </w:pPr>
      <w:r w:rsidRPr="009959FC">
        <w:rPr>
          <w:rFonts w:ascii="Calibri" w:eastAsia="Times New Roman" w:hAnsi="Calibri" w:cs="Calibri"/>
          <w:b/>
          <w:color w:val="C00000"/>
          <w:szCs w:val="20"/>
          <w:lang w:val="fr-CA" w:eastAsia="en-CA"/>
        </w:rPr>
        <w:t>COMPTER UNE PROPORTION PLUS IMPORTANTE DES RÉPONDANTS QUI TRAVAILLENT ACTUELLEMENT DANS LE SECTEUR TECHNOLOGIQUE</w:t>
      </w:r>
      <w:r w:rsidRPr="009959FC">
        <w:rPr>
          <w:rFonts w:ascii="Calibri" w:eastAsia="Times New Roman" w:hAnsi="Calibri" w:cs="Calibri"/>
          <w:b/>
          <w:color w:val="FF0000"/>
          <w:szCs w:val="20"/>
          <w:lang w:val="fr-CA" w:eastAsia="en-CA"/>
        </w:rPr>
        <w:t>.</w:t>
      </w:r>
    </w:p>
    <w:p w14:paraId="428FF943" w14:textId="77777777" w:rsidR="00F926AD" w:rsidRPr="009959FC" w:rsidRDefault="00F926AD" w:rsidP="00F926AD">
      <w:pPr>
        <w:spacing w:after="0"/>
        <w:rPr>
          <w:rFonts w:ascii="Calibri" w:eastAsia="Times New Roman" w:hAnsi="Calibri" w:cs="Calibri"/>
          <w:b/>
          <w:color w:val="000000"/>
          <w:szCs w:val="20"/>
          <w:lang w:val="fr-CA" w:eastAsia="en-CA"/>
        </w:rPr>
      </w:pPr>
    </w:p>
    <w:p w14:paraId="285A67E6" w14:textId="77777777" w:rsidR="00F926AD" w:rsidRPr="009959FC" w:rsidRDefault="00F926AD" w:rsidP="00F926AD">
      <w:pPr>
        <w:numPr>
          <w:ilvl w:val="0"/>
          <w:numId w:val="4"/>
        </w:numPr>
        <w:spacing w:after="0"/>
        <w:contextualSpacing/>
        <w:rPr>
          <w:rFonts w:ascii="Calibri" w:eastAsia="Times New Roman" w:hAnsi="Calibri" w:cs="Calibri"/>
          <w:bCs/>
          <w:color w:val="auto"/>
          <w:szCs w:val="20"/>
          <w:lang w:val="fr-CA" w:eastAsia="en-CA"/>
        </w:rPr>
      </w:pPr>
      <w:r w:rsidRPr="009959FC">
        <w:rPr>
          <w:rFonts w:ascii="Calibri" w:eastAsia="Times New Roman" w:hAnsi="Calibri" w:cs="Calibri"/>
          <w:b/>
          <w:color w:val="auto"/>
          <w:szCs w:val="20"/>
          <w:lang w:val="fr-CA" w:eastAsia="en-CA"/>
        </w:rPr>
        <w:t xml:space="preserve">DEMANDER SEULEMENT POUR LE GROUPE </w:t>
      </w:r>
      <w:proofErr w:type="gramStart"/>
      <w:r w:rsidRPr="009959FC">
        <w:rPr>
          <w:rFonts w:ascii="Calibri" w:eastAsia="Times New Roman" w:hAnsi="Calibri" w:cs="Calibri"/>
          <w:b/>
          <w:color w:val="auto"/>
          <w:szCs w:val="20"/>
          <w:lang w:val="fr-CA" w:eastAsia="en-CA"/>
        </w:rPr>
        <w:t xml:space="preserve">8  </w:t>
      </w:r>
      <w:r w:rsidRPr="009959FC">
        <w:rPr>
          <w:rFonts w:ascii="Calibri" w:eastAsia="Times New Roman" w:hAnsi="Calibri" w:cs="Calibri"/>
          <w:color w:val="auto"/>
          <w:szCs w:val="20"/>
          <w:lang w:val="fr-CA" w:eastAsia="en-CA"/>
        </w:rPr>
        <w:t>Êtes</w:t>
      </w:r>
      <w:proofErr w:type="gramEnd"/>
      <w:r w:rsidRPr="009959FC">
        <w:rPr>
          <w:rFonts w:ascii="Calibri" w:eastAsia="Times New Roman" w:hAnsi="Calibri" w:cs="Calibri"/>
          <w:color w:val="auto"/>
          <w:szCs w:val="20"/>
          <w:lang w:val="fr-CA" w:eastAsia="en-CA"/>
        </w:rPr>
        <w:t>-vous</w:t>
      </w:r>
      <w:r w:rsidRPr="009959FC">
        <w:rPr>
          <w:rFonts w:ascii="Calibri" w:eastAsia="Times New Roman" w:hAnsi="Calibri" w:cs="Calibri"/>
          <w:bCs/>
          <w:color w:val="auto"/>
          <w:szCs w:val="20"/>
          <w:lang w:val="fr-CA" w:eastAsia="en-CA"/>
        </w:rPr>
        <w:t xml:space="preserve"> employé(e) dans le secteur technologique à temps plein ou à temps ? </w:t>
      </w:r>
    </w:p>
    <w:p w14:paraId="2F50B401" w14:textId="77777777" w:rsidR="00F926AD" w:rsidRPr="009959FC" w:rsidRDefault="00F926AD" w:rsidP="00F926AD">
      <w:pPr>
        <w:spacing w:after="0"/>
        <w:rPr>
          <w:rFonts w:ascii="Calibri" w:eastAsia="Times New Roman" w:hAnsi="Calibri" w:cs="Calibri"/>
          <w:bCs/>
          <w:color w:val="auto"/>
          <w:szCs w:val="20"/>
          <w:lang w:val="fr-CA" w:eastAsia="en-CA"/>
        </w:rPr>
      </w:pPr>
    </w:p>
    <w:p w14:paraId="46164ED9" w14:textId="77777777" w:rsidR="00F926AD" w:rsidRPr="009959FC" w:rsidRDefault="00F926AD" w:rsidP="00F926AD">
      <w:pPr>
        <w:spacing w:after="0"/>
        <w:ind w:left="720"/>
        <w:rPr>
          <w:rFonts w:ascii="Calibri" w:eastAsia="Times New Roman" w:hAnsi="Calibri" w:cs="Calibri"/>
          <w:b/>
          <w:color w:val="000000"/>
          <w:szCs w:val="20"/>
          <w:lang w:val="fr-CA" w:eastAsia="en-CA"/>
        </w:rPr>
      </w:pPr>
      <w:r w:rsidRPr="009959FC">
        <w:rPr>
          <w:rFonts w:ascii="Calibri" w:eastAsia="Times New Roman" w:hAnsi="Calibri" w:cs="Calibri"/>
          <w:bCs/>
          <w:color w:val="000000"/>
          <w:szCs w:val="20"/>
          <w:lang w:val="fr-CA" w:eastAsia="en-CA"/>
        </w:rPr>
        <w:t xml:space="preserve">Temps plein </w:t>
      </w:r>
      <w:r w:rsidRPr="009959FC">
        <w:rPr>
          <w:rFonts w:ascii="Calibri" w:eastAsia="Times New Roman" w:hAnsi="Calibri" w:cs="Calibri"/>
          <w:bCs/>
          <w:color w:val="000000"/>
          <w:szCs w:val="20"/>
          <w:lang w:val="fr-CA" w:eastAsia="en-CA"/>
        </w:rPr>
        <w:tab/>
      </w:r>
      <w:r w:rsidRPr="009959FC">
        <w:rPr>
          <w:rFonts w:ascii="Calibri" w:eastAsia="Times New Roman" w:hAnsi="Calibri" w:cs="Calibri"/>
          <w:bCs/>
          <w:color w:val="000000"/>
          <w:szCs w:val="20"/>
          <w:lang w:val="fr-CA" w:eastAsia="en-CA"/>
        </w:rPr>
        <w:tab/>
      </w:r>
      <w:r w:rsidRPr="009959FC">
        <w:rPr>
          <w:rFonts w:ascii="Calibri" w:eastAsia="Times New Roman" w:hAnsi="Calibri" w:cs="Calibri"/>
          <w:b/>
          <w:color w:val="000000"/>
          <w:szCs w:val="20"/>
          <w:lang w:val="fr-CA" w:eastAsia="en-CA"/>
        </w:rPr>
        <w:t>CONTINUER</w:t>
      </w:r>
      <w:r w:rsidRPr="009959FC">
        <w:rPr>
          <w:rFonts w:ascii="Calibri" w:eastAsia="Times New Roman" w:hAnsi="Calibri" w:cs="Calibri"/>
          <w:bCs/>
          <w:color w:val="000000"/>
          <w:szCs w:val="20"/>
          <w:lang w:val="fr-CA" w:eastAsia="en-CA"/>
        </w:rPr>
        <w:t xml:space="preserve"> – </w:t>
      </w:r>
      <w:r w:rsidRPr="009959FC">
        <w:rPr>
          <w:rFonts w:ascii="Calibri" w:eastAsia="Times New Roman" w:hAnsi="Calibri" w:cs="Calibri"/>
          <w:b/>
          <w:color w:val="000000"/>
          <w:szCs w:val="20"/>
          <w:lang w:val="fr-CA" w:eastAsia="en-CA"/>
        </w:rPr>
        <w:t>GROUPE 8</w:t>
      </w:r>
    </w:p>
    <w:p w14:paraId="60DBB56B" w14:textId="77777777" w:rsidR="00F926AD" w:rsidRPr="009959FC" w:rsidRDefault="00F926AD" w:rsidP="00F926AD">
      <w:pPr>
        <w:spacing w:after="0"/>
        <w:ind w:left="720"/>
        <w:rPr>
          <w:rFonts w:ascii="Calibri" w:eastAsia="Times New Roman" w:hAnsi="Calibri" w:cs="Calibri"/>
          <w:bCs/>
          <w:color w:val="000000"/>
          <w:szCs w:val="20"/>
          <w:lang w:val="fr-CA" w:eastAsia="en-CA"/>
        </w:rPr>
      </w:pPr>
      <w:r w:rsidRPr="009959FC">
        <w:rPr>
          <w:rFonts w:ascii="Calibri" w:eastAsia="Times New Roman" w:hAnsi="Calibri" w:cs="Calibri"/>
          <w:bCs/>
          <w:color w:val="000000"/>
          <w:szCs w:val="20"/>
          <w:lang w:val="fr-CA" w:eastAsia="en-CA"/>
        </w:rPr>
        <w:t>Temps partiel</w:t>
      </w:r>
      <w:r w:rsidRPr="009959FC">
        <w:rPr>
          <w:rFonts w:ascii="Calibri" w:eastAsia="Times New Roman" w:hAnsi="Calibri" w:cs="Calibri"/>
          <w:bCs/>
          <w:color w:val="000000"/>
          <w:szCs w:val="20"/>
          <w:lang w:val="fr-CA" w:eastAsia="en-CA"/>
        </w:rPr>
        <w:tab/>
      </w:r>
      <w:r w:rsidRPr="009959FC">
        <w:rPr>
          <w:rFonts w:ascii="Calibri" w:eastAsia="Times New Roman" w:hAnsi="Calibri" w:cs="Calibri"/>
          <w:bCs/>
          <w:color w:val="000000"/>
          <w:szCs w:val="20"/>
          <w:lang w:val="fr-CA" w:eastAsia="en-CA"/>
        </w:rPr>
        <w:tab/>
      </w:r>
      <w:r w:rsidRPr="009959FC">
        <w:rPr>
          <w:rFonts w:ascii="Calibri" w:eastAsia="Times New Roman" w:hAnsi="Calibri" w:cs="Calibri"/>
          <w:b/>
          <w:color w:val="000000"/>
          <w:szCs w:val="20"/>
          <w:lang w:val="fr-CA" w:eastAsia="en-CA"/>
        </w:rPr>
        <w:t>CONTINUER</w:t>
      </w:r>
      <w:r w:rsidRPr="009959FC">
        <w:rPr>
          <w:rFonts w:ascii="Calibri" w:eastAsia="Times New Roman" w:hAnsi="Calibri" w:cs="Calibri"/>
          <w:bCs/>
          <w:color w:val="000000"/>
          <w:szCs w:val="20"/>
          <w:lang w:val="fr-CA" w:eastAsia="en-CA"/>
        </w:rPr>
        <w:t xml:space="preserve"> – </w:t>
      </w:r>
      <w:r w:rsidRPr="009959FC">
        <w:rPr>
          <w:rFonts w:ascii="Calibri" w:eastAsia="Times New Roman" w:hAnsi="Calibri" w:cs="Calibri"/>
          <w:b/>
          <w:color w:val="000000"/>
          <w:szCs w:val="20"/>
          <w:lang w:val="fr-CA" w:eastAsia="en-CA"/>
        </w:rPr>
        <w:t>GROUPE 8</w:t>
      </w:r>
    </w:p>
    <w:p w14:paraId="67CBBADC" w14:textId="77777777" w:rsidR="00F926AD" w:rsidRPr="009959FC" w:rsidRDefault="00F926AD" w:rsidP="00F926AD">
      <w:pPr>
        <w:spacing w:after="0"/>
        <w:ind w:left="720"/>
        <w:rPr>
          <w:rFonts w:ascii="Calibri" w:eastAsia="Times New Roman" w:hAnsi="Calibri" w:cs="Calibri"/>
          <w:b/>
          <w:color w:val="000000"/>
          <w:szCs w:val="20"/>
          <w:lang w:val="fr-CA" w:eastAsia="en-CA"/>
        </w:rPr>
      </w:pPr>
      <w:r w:rsidRPr="009959FC">
        <w:rPr>
          <w:rFonts w:ascii="Calibri" w:eastAsia="Times New Roman" w:hAnsi="Calibri" w:cs="Arial"/>
          <w:b/>
          <w:bCs/>
          <w:color w:val="auto"/>
          <w:kern w:val="18"/>
          <w:lang w:val="fr-CA"/>
        </w:rPr>
        <w:t xml:space="preserve">RÉPONSE SPONTANÉE : </w:t>
      </w:r>
      <w:r w:rsidRPr="009959FC">
        <w:rPr>
          <w:rFonts w:ascii="Calibri" w:eastAsia="Times New Roman" w:hAnsi="Calibri" w:cs="Calibri"/>
          <w:bCs/>
          <w:color w:val="000000"/>
          <w:szCs w:val="20"/>
          <w:lang w:val="fr-CA" w:eastAsia="en-CA"/>
        </w:rPr>
        <w:t xml:space="preserve">Autre </w:t>
      </w:r>
      <w:r w:rsidRPr="009959FC">
        <w:rPr>
          <w:rFonts w:ascii="Calibri" w:eastAsia="Times New Roman" w:hAnsi="Calibri" w:cs="Calibri"/>
          <w:bCs/>
          <w:color w:val="000000"/>
          <w:szCs w:val="20"/>
          <w:lang w:val="fr-CA" w:eastAsia="en-CA"/>
        </w:rPr>
        <w:tab/>
      </w:r>
      <w:r w:rsidRPr="009959FC">
        <w:rPr>
          <w:rFonts w:ascii="Calibri" w:hAnsi="Calibri" w:cs="Calibri"/>
          <w:b/>
          <w:color w:val="auto"/>
          <w:szCs w:val="20"/>
          <w:lang w:val="fr-CA" w:eastAsia="en-CA"/>
        </w:rPr>
        <w:t>REMERCIER ET CONCLURE</w:t>
      </w:r>
    </w:p>
    <w:p w14:paraId="0DCC86D5" w14:textId="77777777" w:rsidR="00F926AD" w:rsidRPr="009959FC" w:rsidRDefault="00F926AD" w:rsidP="00F926AD">
      <w:pPr>
        <w:spacing w:after="0"/>
        <w:ind w:left="720"/>
        <w:rPr>
          <w:rFonts w:ascii="Calibri" w:eastAsia="Times New Roman" w:hAnsi="Calibri" w:cs="Calibri"/>
          <w:b/>
          <w:color w:val="C00000"/>
          <w:szCs w:val="20"/>
          <w:lang w:val="fr-CA" w:eastAsia="en-CA"/>
        </w:rPr>
      </w:pPr>
      <w:r w:rsidRPr="009959FC">
        <w:rPr>
          <w:rFonts w:ascii="Calibri" w:eastAsia="Times New Roman" w:hAnsi="Calibri" w:cs="Calibri"/>
          <w:b/>
          <w:color w:val="C00000"/>
          <w:szCs w:val="20"/>
          <w:lang w:val="fr-CA" w:eastAsia="en-CA"/>
        </w:rPr>
        <w:t>COMPTER UNE PROPORTION PLUS IMPORTANTE DES RÉPONDANTS QUI TRAVAILLENT À TEMPS PLEIN.</w:t>
      </w:r>
    </w:p>
    <w:p w14:paraId="7A5D44FC" w14:textId="77777777" w:rsidR="00F926AD" w:rsidRPr="009959FC" w:rsidRDefault="00F926AD" w:rsidP="00F926AD">
      <w:pPr>
        <w:spacing w:after="0"/>
        <w:rPr>
          <w:rFonts w:ascii="Calibri" w:eastAsia="Times New Roman" w:hAnsi="Calibri" w:cs="Calibri"/>
          <w:b/>
          <w:color w:val="000000"/>
          <w:szCs w:val="20"/>
          <w:lang w:val="fr-CA" w:eastAsia="en-CA"/>
        </w:rPr>
      </w:pPr>
    </w:p>
    <w:p w14:paraId="672C6CCF" w14:textId="77777777" w:rsidR="00F926AD" w:rsidRPr="009959FC" w:rsidRDefault="00F926AD" w:rsidP="00F926AD">
      <w:pPr>
        <w:numPr>
          <w:ilvl w:val="0"/>
          <w:numId w:val="4"/>
        </w:numPr>
        <w:spacing w:after="0"/>
        <w:contextualSpacing/>
        <w:rPr>
          <w:rFonts w:ascii="Calibri" w:eastAsia="Times New Roman" w:hAnsi="Calibri" w:cs="Calibri"/>
          <w:bCs/>
          <w:color w:val="auto"/>
          <w:szCs w:val="20"/>
          <w:lang w:val="fr-CA" w:eastAsia="en-CA"/>
        </w:rPr>
      </w:pPr>
      <w:r w:rsidRPr="009959FC">
        <w:rPr>
          <w:rFonts w:ascii="Calibri" w:eastAsia="Times New Roman" w:hAnsi="Calibri" w:cs="Calibri"/>
          <w:b/>
          <w:color w:val="auto"/>
          <w:szCs w:val="20"/>
          <w:lang w:val="fr-CA" w:eastAsia="en-CA"/>
        </w:rPr>
        <w:t xml:space="preserve">DEMANDER SEULEMENT POUR LE GROUPE 8 </w:t>
      </w:r>
      <w:r w:rsidRPr="009959FC">
        <w:rPr>
          <w:rFonts w:ascii="Calibri" w:eastAsia="Times New Roman" w:hAnsi="Calibri" w:cs="Calibri"/>
          <w:bCs/>
          <w:color w:val="auto"/>
          <w:szCs w:val="20"/>
          <w:lang w:val="fr-CA" w:eastAsia="en-CA"/>
        </w:rPr>
        <w:t>Lorsque vous étiez employé(e) dans le secteur de la technologie, étiez-vous employé(e) à temps plein ou à temps partiel ?</w:t>
      </w:r>
    </w:p>
    <w:p w14:paraId="2E572561" w14:textId="77777777" w:rsidR="00F926AD" w:rsidRPr="009959FC" w:rsidRDefault="00F926AD" w:rsidP="00F926AD">
      <w:pPr>
        <w:spacing w:after="0"/>
        <w:rPr>
          <w:rFonts w:ascii="Calibri" w:eastAsia="Times New Roman" w:hAnsi="Calibri" w:cs="Calibri"/>
          <w:b/>
          <w:color w:val="000000"/>
          <w:szCs w:val="20"/>
          <w:lang w:val="fr-CA" w:eastAsia="en-CA"/>
        </w:rPr>
      </w:pPr>
    </w:p>
    <w:p w14:paraId="6041CE75" w14:textId="77777777" w:rsidR="00F926AD" w:rsidRPr="009959FC" w:rsidRDefault="00F926AD" w:rsidP="00F926AD">
      <w:pPr>
        <w:spacing w:after="0"/>
        <w:ind w:left="720"/>
        <w:rPr>
          <w:rFonts w:ascii="Calibri" w:eastAsia="Times New Roman" w:hAnsi="Calibri" w:cs="Calibri"/>
          <w:b/>
          <w:color w:val="000000"/>
          <w:szCs w:val="20"/>
          <w:lang w:val="fr-CA" w:eastAsia="en-CA"/>
        </w:rPr>
      </w:pPr>
      <w:r w:rsidRPr="009959FC">
        <w:rPr>
          <w:rFonts w:ascii="Calibri" w:eastAsia="Times New Roman" w:hAnsi="Calibri" w:cs="Calibri"/>
          <w:bCs/>
          <w:color w:val="000000"/>
          <w:szCs w:val="20"/>
          <w:lang w:val="fr-CA" w:eastAsia="en-CA"/>
        </w:rPr>
        <w:t xml:space="preserve">Temps plein </w:t>
      </w:r>
      <w:r w:rsidRPr="009959FC">
        <w:rPr>
          <w:rFonts w:ascii="Calibri" w:eastAsia="Times New Roman" w:hAnsi="Calibri" w:cs="Calibri"/>
          <w:bCs/>
          <w:color w:val="000000"/>
          <w:szCs w:val="20"/>
          <w:lang w:val="fr-CA" w:eastAsia="en-CA"/>
        </w:rPr>
        <w:tab/>
      </w:r>
      <w:r w:rsidRPr="009959FC">
        <w:rPr>
          <w:rFonts w:ascii="Calibri" w:eastAsia="Times New Roman" w:hAnsi="Calibri" w:cs="Calibri"/>
          <w:bCs/>
          <w:color w:val="000000"/>
          <w:szCs w:val="20"/>
          <w:lang w:val="fr-CA" w:eastAsia="en-CA"/>
        </w:rPr>
        <w:tab/>
      </w:r>
      <w:r w:rsidRPr="009959FC">
        <w:rPr>
          <w:rFonts w:ascii="Calibri" w:eastAsia="Times New Roman" w:hAnsi="Calibri" w:cs="Calibri"/>
          <w:b/>
          <w:color w:val="auto"/>
          <w:kern w:val="18"/>
          <w:szCs w:val="20"/>
          <w:lang w:val="fr-CA"/>
        </w:rPr>
        <w:t>CONTINUER</w:t>
      </w:r>
      <w:r w:rsidRPr="009959FC">
        <w:rPr>
          <w:rFonts w:ascii="Calibri" w:eastAsia="Times New Roman" w:hAnsi="Calibri" w:cs="Calibri"/>
          <w:bCs/>
          <w:color w:val="000000"/>
          <w:szCs w:val="20"/>
          <w:lang w:val="fr-CA" w:eastAsia="en-CA"/>
        </w:rPr>
        <w:t xml:space="preserve"> – </w:t>
      </w:r>
      <w:r w:rsidRPr="009959FC">
        <w:rPr>
          <w:rFonts w:ascii="Calibri" w:eastAsia="Times New Roman" w:hAnsi="Calibri" w:cs="Calibri"/>
          <w:b/>
          <w:color w:val="000000"/>
          <w:szCs w:val="20"/>
          <w:lang w:val="fr-CA" w:eastAsia="en-CA"/>
        </w:rPr>
        <w:t>GROUPE 8</w:t>
      </w:r>
    </w:p>
    <w:p w14:paraId="579A3EA3" w14:textId="77777777" w:rsidR="00F926AD" w:rsidRPr="009959FC" w:rsidRDefault="00F926AD" w:rsidP="00F926AD">
      <w:pPr>
        <w:spacing w:after="0"/>
        <w:ind w:left="720"/>
        <w:rPr>
          <w:rFonts w:ascii="Calibri" w:eastAsia="Times New Roman" w:hAnsi="Calibri" w:cs="Calibri"/>
          <w:bCs/>
          <w:color w:val="000000"/>
          <w:szCs w:val="20"/>
          <w:lang w:val="fr-CA" w:eastAsia="en-CA"/>
        </w:rPr>
      </w:pPr>
      <w:r w:rsidRPr="009959FC">
        <w:rPr>
          <w:rFonts w:ascii="Calibri" w:eastAsia="Times New Roman" w:hAnsi="Calibri" w:cs="Calibri"/>
          <w:bCs/>
          <w:color w:val="000000"/>
          <w:szCs w:val="20"/>
          <w:lang w:val="fr-CA" w:eastAsia="en-CA"/>
        </w:rPr>
        <w:t>Temps partiel</w:t>
      </w:r>
      <w:r w:rsidRPr="009959FC">
        <w:rPr>
          <w:rFonts w:ascii="Calibri" w:eastAsia="Times New Roman" w:hAnsi="Calibri" w:cs="Calibri"/>
          <w:bCs/>
          <w:color w:val="000000"/>
          <w:szCs w:val="20"/>
          <w:lang w:val="fr-CA" w:eastAsia="en-CA"/>
        </w:rPr>
        <w:tab/>
      </w:r>
      <w:r w:rsidRPr="009959FC">
        <w:rPr>
          <w:rFonts w:ascii="Calibri" w:eastAsia="Times New Roman" w:hAnsi="Calibri" w:cs="Calibri"/>
          <w:bCs/>
          <w:color w:val="000000"/>
          <w:szCs w:val="20"/>
          <w:lang w:val="fr-CA" w:eastAsia="en-CA"/>
        </w:rPr>
        <w:tab/>
      </w:r>
      <w:r w:rsidRPr="009959FC">
        <w:rPr>
          <w:rFonts w:ascii="Calibri" w:eastAsia="Times New Roman" w:hAnsi="Calibri" w:cs="Calibri"/>
          <w:b/>
          <w:color w:val="auto"/>
          <w:kern w:val="18"/>
          <w:szCs w:val="20"/>
          <w:lang w:val="fr-CA"/>
        </w:rPr>
        <w:t>CONTINUER</w:t>
      </w:r>
      <w:r w:rsidRPr="009959FC">
        <w:rPr>
          <w:rFonts w:ascii="Calibri" w:eastAsia="Times New Roman" w:hAnsi="Calibri" w:cs="Calibri"/>
          <w:bCs/>
          <w:color w:val="000000"/>
          <w:szCs w:val="20"/>
          <w:lang w:val="fr-CA" w:eastAsia="en-CA"/>
        </w:rPr>
        <w:t xml:space="preserve"> – </w:t>
      </w:r>
      <w:r w:rsidRPr="009959FC">
        <w:rPr>
          <w:rFonts w:ascii="Calibri" w:eastAsia="Times New Roman" w:hAnsi="Calibri" w:cs="Calibri"/>
          <w:b/>
          <w:color w:val="000000"/>
          <w:szCs w:val="20"/>
          <w:lang w:val="fr-CA" w:eastAsia="en-CA"/>
        </w:rPr>
        <w:t>GROUPE 8</w:t>
      </w:r>
    </w:p>
    <w:p w14:paraId="55AE6189" w14:textId="4ECD8D7C" w:rsidR="00F926AD" w:rsidRPr="009959FC" w:rsidRDefault="00F926AD" w:rsidP="00F926AD">
      <w:pPr>
        <w:spacing w:after="0"/>
        <w:ind w:left="720"/>
        <w:rPr>
          <w:rFonts w:ascii="Calibri" w:eastAsia="Times New Roman" w:hAnsi="Calibri" w:cs="Calibri"/>
          <w:b/>
          <w:bCs/>
          <w:color w:val="auto"/>
          <w:szCs w:val="24"/>
          <w:lang w:val="fr-CA" w:eastAsia="en-CA"/>
        </w:rPr>
      </w:pPr>
      <w:r w:rsidRPr="009959FC">
        <w:rPr>
          <w:rFonts w:ascii="Calibri" w:eastAsia="Times New Roman" w:hAnsi="Calibri" w:cs="Arial"/>
          <w:b/>
          <w:bCs/>
          <w:color w:val="auto"/>
          <w:kern w:val="18"/>
          <w:lang w:val="fr-CA"/>
        </w:rPr>
        <w:t xml:space="preserve">RÉPONSE SPONTANÉE : </w:t>
      </w:r>
      <w:r w:rsidRPr="009959FC">
        <w:rPr>
          <w:rFonts w:ascii="Calibri" w:eastAsia="Times New Roman" w:hAnsi="Calibri" w:cs="Calibri"/>
          <w:bCs/>
          <w:color w:val="000000"/>
          <w:szCs w:val="20"/>
          <w:lang w:val="fr-CA" w:eastAsia="en-CA"/>
        </w:rPr>
        <w:t>Autre</w:t>
      </w:r>
      <w:r w:rsidRPr="009959FC">
        <w:rPr>
          <w:rFonts w:ascii="Calibri" w:eastAsia="Times New Roman" w:hAnsi="Calibri" w:cs="Calibri"/>
          <w:bCs/>
          <w:color w:val="000000"/>
          <w:szCs w:val="20"/>
          <w:lang w:val="fr-CA" w:eastAsia="en-CA"/>
        </w:rPr>
        <w:tab/>
      </w:r>
      <w:r w:rsidRPr="009959FC">
        <w:rPr>
          <w:rFonts w:ascii="Calibri" w:hAnsi="Calibri" w:cs="Calibri"/>
          <w:b/>
          <w:color w:val="auto"/>
          <w:szCs w:val="20"/>
          <w:lang w:val="fr-CA" w:eastAsia="en-CA"/>
        </w:rPr>
        <w:t>REMERCIER ET CONCLURE</w:t>
      </w:r>
    </w:p>
    <w:p w14:paraId="1DE0B29E" w14:textId="77777777" w:rsidR="00F926AD" w:rsidRPr="009959FC" w:rsidRDefault="00F926AD" w:rsidP="00F926AD">
      <w:pPr>
        <w:spacing w:after="0"/>
        <w:rPr>
          <w:rFonts w:ascii="Calibri" w:eastAsia="Times New Roman" w:hAnsi="Calibri" w:cs="Calibri"/>
          <w:b/>
          <w:bCs/>
          <w:color w:val="auto"/>
          <w:szCs w:val="24"/>
          <w:lang w:val="fr-CA" w:eastAsia="en-CA"/>
        </w:rPr>
      </w:pPr>
    </w:p>
    <w:p w14:paraId="503115D0" w14:textId="77777777" w:rsidR="00F926AD" w:rsidRPr="009959FC" w:rsidRDefault="00F926AD" w:rsidP="00F926AD">
      <w:pPr>
        <w:numPr>
          <w:ilvl w:val="0"/>
          <w:numId w:val="4"/>
        </w:numPr>
        <w:spacing w:after="0"/>
        <w:contextualSpacing/>
        <w:rPr>
          <w:rFonts w:ascii="Calibri" w:eastAsia="Times New Roman" w:hAnsi="Calibri" w:cs="Calibri"/>
          <w:color w:val="auto"/>
          <w:kern w:val="18"/>
          <w:szCs w:val="20"/>
          <w:lang w:val="fr-CA"/>
        </w:rPr>
      </w:pPr>
      <w:r w:rsidRPr="009959FC">
        <w:rPr>
          <w:rFonts w:ascii="Calibri" w:eastAsia="Times New Roman" w:hAnsi="Calibri" w:cs="Calibri"/>
          <w:b/>
          <w:bCs/>
          <w:color w:val="auto"/>
          <w:szCs w:val="20"/>
          <w:lang w:val="fr-CA" w:eastAsia="en-CA"/>
        </w:rPr>
        <w:t>DEMANDER SEULEMENT POUR LE GROUPE 6</w:t>
      </w:r>
      <w:r w:rsidRPr="009959FC">
        <w:rPr>
          <w:rFonts w:ascii="Calibri" w:eastAsia="Times New Roman" w:hAnsi="Calibri" w:cs="Calibri"/>
          <w:color w:val="auto"/>
          <w:szCs w:val="20"/>
          <w:lang w:val="fr-CA" w:eastAsia="en-CA"/>
        </w:rPr>
        <w:t xml:space="preserve"> Parmi</w:t>
      </w:r>
      <w:r w:rsidRPr="009959FC">
        <w:rPr>
          <w:rFonts w:ascii="Calibri" w:eastAsia="Times New Roman" w:hAnsi="Calibri" w:cs="Calibri"/>
          <w:color w:val="auto"/>
          <w:kern w:val="18"/>
          <w:szCs w:val="20"/>
          <w:lang w:val="fr-CA"/>
        </w:rPr>
        <w:t xml:space="preserve"> les choix suivants, lequel décrit le mieux le secteur d’activité dans lequel vous travaillez? </w:t>
      </w:r>
    </w:p>
    <w:p w14:paraId="061EB22B" w14:textId="77777777" w:rsidR="00F926AD" w:rsidRPr="009959FC" w:rsidRDefault="00F926AD" w:rsidP="00F926AD">
      <w:pPr>
        <w:spacing w:after="0"/>
        <w:ind w:left="360"/>
        <w:contextualSpacing/>
        <w:rPr>
          <w:rFonts w:ascii="Calibri" w:eastAsia="Times New Roman" w:hAnsi="Calibri" w:cs="Calibri"/>
          <w:color w:val="auto"/>
          <w:kern w:val="18"/>
          <w:szCs w:val="20"/>
          <w:lang w:val="fr-CA"/>
        </w:rPr>
      </w:pPr>
    </w:p>
    <w:p w14:paraId="62A5DAC9" w14:textId="77777777" w:rsidR="00F926AD" w:rsidRPr="009959FC" w:rsidRDefault="00F926AD" w:rsidP="00F926AD">
      <w:pPr>
        <w:spacing w:after="0"/>
        <w:ind w:left="720"/>
        <w:rPr>
          <w:rFonts w:ascii="Calibri" w:eastAsia="Times New Roman" w:hAnsi="Calibri" w:cs="Calibri"/>
          <w:color w:val="auto"/>
          <w:kern w:val="18"/>
          <w:szCs w:val="20"/>
          <w:lang w:val="fr-CA"/>
        </w:rPr>
      </w:pPr>
      <w:r w:rsidRPr="009959FC">
        <w:rPr>
          <w:rFonts w:ascii="Calibri" w:eastAsia="Times New Roman" w:hAnsi="Calibri" w:cs="Calibri"/>
          <w:color w:val="auto"/>
          <w:kern w:val="18"/>
          <w:szCs w:val="20"/>
          <w:lang w:val="fr-CA"/>
        </w:rPr>
        <w:t xml:space="preserve">Administrations publiques </w:t>
      </w:r>
    </w:p>
    <w:p w14:paraId="0FC72F95" w14:textId="77777777" w:rsidR="00F926AD" w:rsidRPr="009959FC" w:rsidRDefault="00F926AD" w:rsidP="00F926AD">
      <w:pPr>
        <w:spacing w:after="0"/>
        <w:ind w:left="720"/>
        <w:rPr>
          <w:rFonts w:ascii="Calibri" w:eastAsia="Times New Roman" w:hAnsi="Calibri" w:cs="Calibri"/>
          <w:color w:val="auto"/>
          <w:kern w:val="18"/>
          <w:szCs w:val="20"/>
          <w:lang w:val="fr-CA"/>
        </w:rPr>
      </w:pPr>
      <w:r w:rsidRPr="009959FC">
        <w:rPr>
          <w:rFonts w:ascii="Calibri" w:eastAsia="Times New Roman" w:hAnsi="Calibri" w:cs="Calibri"/>
          <w:color w:val="auto"/>
          <w:kern w:val="18"/>
          <w:szCs w:val="20"/>
          <w:lang w:val="fr-CA"/>
        </w:rPr>
        <w:t xml:space="preserve">Agriculture, foresterie, pêche et chasse </w:t>
      </w:r>
    </w:p>
    <w:p w14:paraId="67792372" w14:textId="77777777" w:rsidR="00F926AD" w:rsidRPr="009959FC" w:rsidRDefault="00F926AD" w:rsidP="00F926AD">
      <w:pPr>
        <w:spacing w:after="0"/>
        <w:ind w:left="720"/>
        <w:rPr>
          <w:rFonts w:ascii="Calibri" w:eastAsia="Times New Roman" w:hAnsi="Calibri" w:cs="Calibri"/>
          <w:color w:val="auto"/>
          <w:kern w:val="18"/>
          <w:szCs w:val="20"/>
          <w:lang w:val="fr-CA"/>
        </w:rPr>
      </w:pPr>
      <w:r w:rsidRPr="009959FC">
        <w:rPr>
          <w:rFonts w:ascii="Calibri" w:eastAsia="Times New Roman" w:hAnsi="Calibri" w:cs="Calibri"/>
          <w:color w:val="auto"/>
          <w:kern w:val="18"/>
          <w:szCs w:val="20"/>
          <w:lang w:val="fr-CA"/>
        </w:rPr>
        <w:t xml:space="preserve">Arts, spectacle et loisirs </w:t>
      </w:r>
    </w:p>
    <w:p w14:paraId="2D51AEB9" w14:textId="77777777" w:rsidR="00F926AD" w:rsidRPr="009959FC" w:rsidRDefault="00F926AD" w:rsidP="00F926AD">
      <w:pPr>
        <w:spacing w:after="0"/>
        <w:ind w:left="720"/>
        <w:rPr>
          <w:rFonts w:ascii="Calibri" w:eastAsia="Times New Roman" w:hAnsi="Calibri" w:cs="Calibri"/>
          <w:color w:val="auto"/>
          <w:kern w:val="18"/>
          <w:szCs w:val="20"/>
          <w:lang w:val="fr-CA"/>
        </w:rPr>
      </w:pPr>
      <w:r w:rsidRPr="009959FC">
        <w:rPr>
          <w:rFonts w:ascii="Calibri" w:eastAsia="Times New Roman" w:hAnsi="Calibri" w:cs="Calibri"/>
          <w:color w:val="auto"/>
          <w:kern w:val="18"/>
          <w:szCs w:val="20"/>
          <w:lang w:val="fr-CA"/>
        </w:rPr>
        <w:t xml:space="preserve">Autres services, sauf les administrations publiques </w:t>
      </w:r>
    </w:p>
    <w:p w14:paraId="31A8AEAC" w14:textId="77777777" w:rsidR="00F926AD" w:rsidRPr="009959FC" w:rsidRDefault="00F926AD" w:rsidP="00F926AD">
      <w:pPr>
        <w:spacing w:after="0"/>
        <w:ind w:left="720"/>
        <w:rPr>
          <w:rFonts w:ascii="Calibri" w:eastAsia="Times New Roman" w:hAnsi="Calibri" w:cs="Calibri"/>
          <w:color w:val="auto"/>
          <w:kern w:val="18"/>
          <w:szCs w:val="20"/>
          <w:lang w:val="fr-CA"/>
        </w:rPr>
      </w:pPr>
      <w:r w:rsidRPr="009959FC">
        <w:rPr>
          <w:rFonts w:ascii="Calibri" w:eastAsia="Times New Roman" w:hAnsi="Calibri" w:cs="Calibri"/>
          <w:color w:val="auto"/>
          <w:kern w:val="18"/>
          <w:szCs w:val="20"/>
          <w:lang w:val="fr-CA"/>
        </w:rPr>
        <w:t xml:space="preserve">Commerce de détail </w:t>
      </w:r>
    </w:p>
    <w:p w14:paraId="2F41D08E" w14:textId="77777777" w:rsidR="00F926AD" w:rsidRPr="009959FC" w:rsidRDefault="00F926AD" w:rsidP="00F926AD">
      <w:pPr>
        <w:spacing w:after="0"/>
        <w:ind w:left="720"/>
        <w:rPr>
          <w:rFonts w:ascii="Calibri" w:eastAsia="Times New Roman" w:hAnsi="Calibri" w:cs="Calibri"/>
          <w:color w:val="auto"/>
          <w:kern w:val="18"/>
          <w:szCs w:val="20"/>
          <w:lang w:val="fr-CA"/>
        </w:rPr>
      </w:pPr>
      <w:r w:rsidRPr="009959FC">
        <w:rPr>
          <w:rFonts w:ascii="Calibri" w:eastAsia="Times New Roman" w:hAnsi="Calibri" w:cs="Calibri"/>
          <w:color w:val="auto"/>
          <w:kern w:val="18"/>
          <w:szCs w:val="20"/>
          <w:lang w:val="fr-CA"/>
        </w:rPr>
        <w:t xml:space="preserve">Commerce de gros </w:t>
      </w:r>
    </w:p>
    <w:p w14:paraId="0AEAA9C9" w14:textId="77777777" w:rsidR="00F926AD" w:rsidRPr="009959FC" w:rsidRDefault="00F926AD" w:rsidP="00F926AD">
      <w:pPr>
        <w:spacing w:after="0"/>
        <w:ind w:left="720"/>
        <w:rPr>
          <w:rFonts w:ascii="Calibri" w:eastAsia="Times New Roman" w:hAnsi="Calibri" w:cs="Calibri"/>
          <w:color w:val="auto"/>
          <w:kern w:val="18"/>
          <w:szCs w:val="20"/>
          <w:lang w:val="fr-CA"/>
        </w:rPr>
      </w:pPr>
      <w:r w:rsidRPr="009959FC">
        <w:rPr>
          <w:rFonts w:ascii="Calibri" w:eastAsia="Times New Roman" w:hAnsi="Calibri" w:cs="Calibri"/>
          <w:color w:val="auto"/>
          <w:kern w:val="18"/>
          <w:szCs w:val="20"/>
          <w:lang w:val="fr-CA"/>
        </w:rPr>
        <w:t xml:space="preserve">Construction </w:t>
      </w:r>
    </w:p>
    <w:p w14:paraId="67804175" w14:textId="77777777" w:rsidR="00F926AD" w:rsidRPr="009959FC" w:rsidRDefault="00F926AD" w:rsidP="00F926AD">
      <w:pPr>
        <w:spacing w:after="0"/>
        <w:ind w:left="720"/>
        <w:rPr>
          <w:rFonts w:ascii="Calibri" w:eastAsia="Times New Roman" w:hAnsi="Calibri" w:cs="Calibri"/>
          <w:color w:val="auto"/>
          <w:kern w:val="18"/>
          <w:szCs w:val="20"/>
          <w:lang w:val="fr-CA"/>
        </w:rPr>
      </w:pPr>
      <w:r w:rsidRPr="009959FC">
        <w:rPr>
          <w:rFonts w:ascii="Calibri" w:eastAsia="Times New Roman" w:hAnsi="Calibri" w:cs="Calibri"/>
          <w:color w:val="auto"/>
          <w:kern w:val="18"/>
          <w:szCs w:val="20"/>
          <w:lang w:val="fr-CA"/>
        </w:rPr>
        <w:t xml:space="preserve">Extraction minière, exploitation en carrière, et extraction de pétrole et de gaz </w:t>
      </w:r>
    </w:p>
    <w:p w14:paraId="3E5C239C" w14:textId="77777777" w:rsidR="00F926AD" w:rsidRPr="009959FC" w:rsidRDefault="00F926AD" w:rsidP="00F926AD">
      <w:pPr>
        <w:spacing w:after="0"/>
        <w:ind w:left="720"/>
        <w:rPr>
          <w:rFonts w:ascii="Calibri" w:eastAsia="Times New Roman" w:hAnsi="Calibri" w:cs="Calibri"/>
          <w:color w:val="auto"/>
          <w:kern w:val="18"/>
          <w:szCs w:val="20"/>
          <w:lang w:val="fr-CA"/>
        </w:rPr>
      </w:pPr>
      <w:r w:rsidRPr="009959FC">
        <w:rPr>
          <w:rFonts w:ascii="Calibri" w:eastAsia="Times New Roman" w:hAnsi="Calibri" w:cs="Calibri"/>
          <w:color w:val="auto"/>
          <w:kern w:val="18"/>
          <w:szCs w:val="20"/>
          <w:lang w:val="fr-CA"/>
        </w:rPr>
        <w:t xml:space="preserve">Fabrication </w:t>
      </w:r>
    </w:p>
    <w:p w14:paraId="6FCEE60B" w14:textId="77777777" w:rsidR="00F926AD" w:rsidRPr="009959FC" w:rsidRDefault="00F926AD" w:rsidP="00F926AD">
      <w:pPr>
        <w:spacing w:after="0"/>
        <w:ind w:left="720"/>
        <w:rPr>
          <w:rFonts w:ascii="Calibri" w:eastAsia="Times New Roman" w:hAnsi="Calibri" w:cs="Calibri"/>
          <w:color w:val="auto"/>
          <w:kern w:val="18"/>
          <w:szCs w:val="20"/>
          <w:lang w:val="fr-CA"/>
        </w:rPr>
      </w:pPr>
      <w:r w:rsidRPr="009959FC">
        <w:rPr>
          <w:rFonts w:ascii="Calibri" w:eastAsia="Times New Roman" w:hAnsi="Calibri" w:cs="Calibri"/>
          <w:color w:val="auto"/>
          <w:kern w:val="18"/>
          <w:szCs w:val="20"/>
          <w:lang w:val="fr-CA"/>
        </w:rPr>
        <w:t xml:space="preserve">Finance et assurances </w:t>
      </w:r>
    </w:p>
    <w:p w14:paraId="6F5C340C" w14:textId="77777777" w:rsidR="00F926AD" w:rsidRPr="009959FC" w:rsidRDefault="00F926AD" w:rsidP="00F926AD">
      <w:pPr>
        <w:spacing w:after="0"/>
        <w:ind w:left="720"/>
        <w:rPr>
          <w:rFonts w:ascii="Calibri" w:eastAsia="Times New Roman" w:hAnsi="Calibri" w:cs="Calibri"/>
          <w:color w:val="auto"/>
          <w:kern w:val="18"/>
          <w:szCs w:val="20"/>
          <w:lang w:val="fr-CA"/>
        </w:rPr>
      </w:pPr>
      <w:r w:rsidRPr="009959FC">
        <w:rPr>
          <w:rFonts w:ascii="Calibri" w:eastAsia="Times New Roman" w:hAnsi="Calibri" w:cs="Calibri"/>
          <w:color w:val="auto"/>
          <w:kern w:val="18"/>
          <w:szCs w:val="20"/>
          <w:lang w:val="fr-CA"/>
        </w:rPr>
        <w:t xml:space="preserve">Gestion de sociétés et d’entreprises </w:t>
      </w:r>
    </w:p>
    <w:p w14:paraId="3F459A88" w14:textId="77777777" w:rsidR="00F926AD" w:rsidRPr="009959FC" w:rsidRDefault="00F926AD" w:rsidP="00F926AD">
      <w:pPr>
        <w:spacing w:after="0"/>
        <w:ind w:left="720"/>
        <w:rPr>
          <w:rFonts w:ascii="Calibri" w:eastAsia="Times New Roman" w:hAnsi="Calibri" w:cs="Calibri"/>
          <w:color w:val="auto"/>
          <w:kern w:val="18"/>
          <w:szCs w:val="20"/>
          <w:lang w:val="fr-CA"/>
        </w:rPr>
      </w:pPr>
      <w:r w:rsidRPr="009959FC">
        <w:rPr>
          <w:rFonts w:ascii="Calibri" w:eastAsia="Times New Roman" w:hAnsi="Calibri" w:cs="Calibri"/>
          <w:color w:val="auto"/>
          <w:kern w:val="18"/>
          <w:szCs w:val="20"/>
          <w:lang w:val="fr-CA"/>
        </w:rPr>
        <w:t xml:space="preserve">Hébergement et services de restauration </w:t>
      </w:r>
    </w:p>
    <w:p w14:paraId="6C463C14" w14:textId="77777777" w:rsidR="00F926AD" w:rsidRPr="009959FC" w:rsidRDefault="00F926AD" w:rsidP="00F926AD">
      <w:pPr>
        <w:spacing w:after="0"/>
        <w:ind w:left="720"/>
        <w:rPr>
          <w:rFonts w:ascii="Calibri" w:eastAsia="Times New Roman" w:hAnsi="Calibri" w:cs="Calibri"/>
          <w:color w:val="auto"/>
          <w:kern w:val="18"/>
          <w:szCs w:val="20"/>
          <w:lang w:val="fr-CA"/>
        </w:rPr>
      </w:pPr>
      <w:r w:rsidRPr="009959FC">
        <w:rPr>
          <w:rFonts w:ascii="Calibri" w:eastAsia="Times New Roman" w:hAnsi="Calibri" w:cs="Calibri"/>
          <w:color w:val="auto"/>
          <w:kern w:val="18"/>
          <w:szCs w:val="20"/>
          <w:lang w:val="fr-CA"/>
        </w:rPr>
        <w:t xml:space="preserve">Industrie de l'information et industrie culturelle </w:t>
      </w:r>
    </w:p>
    <w:p w14:paraId="5D7BC1F3" w14:textId="77777777" w:rsidR="00F926AD" w:rsidRPr="009959FC" w:rsidRDefault="00F926AD" w:rsidP="00F926AD">
      <w:pPr>
        <w:spacing w:after="0"/>
        <w:ind w:left="720"/>
        <w:rPr>
          <w:rFonts w:ascii="Calibri" w:eastAsia="Times New Roman" w:hAnsi="Calibri" w:cs="Calibri"/>
          <w:color w:val="auto"/>
          <w:kern w:val="18"/>
          <w:szCs w:val="20"/>
          <w:lang w:val="fr-CA"/>
        </w:rPr>
      </w:pPr>
      <w:r w:rsidRPr="009959FC">
        <w:rPr>
          <w:rFonts w:ascii="Calibri" w:eastAsia="Times New Roman" w:hAnsi="Calibri" w:cs="Calibri"/>
          <w:color w:val="auto"/>
          <w:kern w:val="18"/>
          <w:szCs w:val="20"/>
          <w:lang w:val="fr-CA"/>
        </w:rPr>
        <w:t>Industrie de la technologie</w:t>
      </w:r>
    </w:p>
    <w:p w14:paraId="6FCC7CB0" w14:textId="77777777" w:rsidR="00F926AD" w:rsidRPr="009959FC" w:rsidRDefault="00F926AD" w:rsidP="00F926AD">
      <w:pPr>
        <w:spacing w:after="0"/>
        <w:ind w:left="720"/>
        <w:rPr>
          <w:rFonts w:ascii="Calibri" w:eastAsia="Times New Roman" w:hAnsi="Calibri" w:cs="Calibri"/>
          <w:color w:val="auto"/>
          <w:kern w:val="18"/>
          <w:szCs w:val="20"/>
          <w:lang w:val="fr-CA"/>
        </w:rPr>
      </w:pPr>
      <w:r w:rsidRPr="009959FC">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12D85DFB" w14:textId="77777777" w:rsidR="00F926AD" w:rsidRPr="009959FC" w:rsidRDefault="00F926AD" w:rsidP="00F926AD">
      <w:pPr>
        <w:spacing w:after="0"/>
        <w:ind w:left="720"/>
        <w:rPr>
          <w:rFonts w:ascii="Calibri" w:eastAsia="Times New Roman" w:hAnsi="Calibri" w:cs="Calibri"/>
          <w:color w:val="auto"/>
          <w:kern w:val="18"/>
          <w:szCs w:val="20"/>
          <w:lang w:val="fr-CA"/>
        </w:rPr>
      </w:pPr>
      <w:r w:rsidRPr="009959FC">
        <w:rPr>
          <w:rFonts w:ascii="Calibri" w:eastAsia="Times New Roman" w:hAnsi="Calibri" w:cs="Calibri"/>
          <w:color w:val="auto"/>
          <w:kern w:val="18"/>
          <w:szCs w:val="20"/>
          <w:lang w:val="fr-CA"/>
        </w:rPr>
        <w:t xml:space="preserve">Services d’enseignement </w:t>
      </w:r>
    </w:p>
    <w:p w14:paraId="119A2B58" w14:textId="77777777" w:rsidR="00F926AD" w:rsidRPr="009959FC" w:rsidRDefault="00F926AD" w:rsidP="00F926AD">
      <w:pPr>
        <w:spacing w:after="0"/>
        <w:ind w:left="720"/>
        <w:rPr>
          <w:rFonts w:ascii="Calibri" w:eastAsia="Times New Roman" w:hAnsi="Calibri" w:cs="Calibri"/>
          <w:color w:val="auto"/>
          <w:kern w:val="18"/>
          <w:szCs w:val="20"/>
          <w:lang w:val="fr-CA"/>
        </w:rPr>
      </w:pPr>
      <w:r w:rsidRPr="009959FC">
        <w:rPr>
          <w:rFonts w:ascii="Calibri" w:eastAsia="Times New Roman" w:hAnsi="Calibri" w:cs="Calibri"/>
          <w:color w:val="auto"/>
          <w:kern w:val="18"/>
          <w:szCs w:val="20"/>
          <w:lang w:val="fr-CA"/>
        </w:rPr>
        <w:t xml:space="preserve">Services immobiliers et services de location et de location à bail </w:t>
      </w:r>
    </w:p>
    <w:p w14:paraId="627D9B8B" w14:textId="77777777" w:rsidR="00F926AD" w:rsidRPr="009959FC" w:rsidRDefault="00F926AD" w:rsidP="00F926AD">
      <w:pPr>
        <w:spacing w:after="0"/>
        <w:ind w:left="720"/>
        <w:rPr>
          <w:rFonts w:ascii="Calibri" w:eastAsia="Times New Roman" w:hAnsi="Calibri" w:cs="Calibri"/>
          <w:color w:val="auto"/>
          <w:kern w:val="18"/>
          <w:szCs w:val="20"/>
          <w:lang w:val="fr-CA"/>
        </w:rPr>
      </w:pPr>
      <w:r w:rsidRPr="009959FC">
        <w:rPr>
          <w:rFonts w:ascii="Calibri" w:eastAsia="Times New Roman" w:hAnsi="Calibri" w:cs="Calibri"/>
          <w:color w:val="auto"/>
          <w:kern w:val="18"/>
          <w:szCs w:val="20"/>
          <w:lang w:val="fr-CA"/>
        </w:rPr>
        <w:t xml:space="preserve">Services professionnels, scientifiques et techniques </w:t>
      </w:r>
    </w:p>
    <w:p w14:paraId="07C515C4" w14:textId="77777777" w:rsidR="00F926AD" w:rsidRPr="009959FC" w:rsidRDefault="00F926AD" w:rsidP="00F926AD">
      <w:pPr>
        <w:spacing w:after="0"/>
        <w:ind w:left="720"/>
        <w:rPr>
          <w:rFonts w:ascii="Calibri" w:eastAsia="Times New Roman" w:hAnsi="Calibri" w:cs="Calibri"/>
          <w:color w:val="auto"/>
          <w:kern w:val="18"/>
          <w:szCs w:val="20"/>
          <w:lang w:val="fr-CA"/>
        </w:rPr>
      </w:pPr>
      <w:r w:rsidRPr="009959FC">
        <w:rPr>
          <w:rFonts w:ascii="Calibri" w:eastAsia="Times New Roman" w:hAnsi="Calibri" w:cs="Calibri"/>
          <w:color w:val="auto"/>
          <w:kern w:val="18"/>
          <w:szCs w:val="20"/>
          <w:lang w:val="fr-CA"/>
        </w:rPr>
        <w:t xml:space="preserve">Services publics </w:t>
      </w:r>
    </w:p>
    <w:p w14:paraId="2EE0B3C1" w14:textId="77777777" w:rsidR="00F926AD" w:rsidRPr="009959FC" w:rsidRDefault="00F926AD" w:rsidP="00F926AD">
      <w:pPr>
        <w:spacing w:after="0"/>
        <w:ind w:left="720"/>
        <w:rPr>
          <w:rFonts w:ascii="Calibri" w:eastAsia="Times New Roman" w:hAnsi="Calibri" w:cs="Calibri"/>
          <w:color w:val="auto"/>
          <w:kern w:val="18"/>
          <w:szCs w:val="20"/>
          <w:lang w:val="fr-CA"/>
        </w:rPr>
      </w:pPr>
      <w:r w:rsidRPr="009959FC">
        <w:rPr>
          <w:rFonts w:ascii="Calibri" w:eastAsia="Times New Roman" w:hAnsi="Calibri" w:cs="Calibri"/>
          <w:color w:val="auto"/>
          <w:kern w:val="18"/>
          <w:szCs w:val="20"/>
          <w:lang w:val="fr-CA"/>
        </w:rPr>
        <w:t xml:space="preserve">Soins de santé et assistance sociale </w:t>
      </w:r>
    </w:p>
    <w:p w14:paraId="7D5CCBC0" w14:textId="77777777" w:rsidR="00F926AD" w:rsidRPr="00F926AD" w:rsidRDefault="00F926AD" w:rsidP="00F926AD">
      <w:pPr>
        <w:spacing w:after="0"/>
        <w:ind w:left="720"/>
        <w:rPr>
          <w:rFonts w:ascii="Calibri" w:eastAsia="Times New Roman" w:hAnsi="Calibri" w:cs="Calibri"/>
          <w:color w:val="auto"/>
          <w:kern w:val="18"/>
          <w:szCs w:val="20"/>
          <w:lang w:val="fr-CA"/>
        </w:rPr>
      </w:pPr>
      <w:r w:rsidRPr="009959FC">
        <w:rPr>
          <w:rFonts w:ascii="Calibri" w:eastAsia="Times New Roman" w:hAnsi="Calibri" w:cs="Calibri"/>
          <w:color w:val="auto"/>
          <w:kern w:val="18"/>
          <w:szCs w:val="20"/>
          <w:lang w:val="fr-CA"/>
        </w:rPr>
        <w:t>Transport et entreposage</w:t>
      </w:r>
      <w:r w:rsidRPr="00F926AD">
        <w:rPr>
          <w:rFonts w:ascii="Calibri" w:eastAsia="Times New Roman" w:hAnsi="Calibri" w:cs="Calibri"/>
          <w:color w:val="auto"/>
          <w:kern w:val="18"/>
          <w:szCs w:val="20"/>
          <w:lang w:val="fr-CA"/>
        </w:rPr>
        <w:t xml:space="preserve"> </w:t>
      </w:r>
    </w:p>
    <w:p w14:paraId="6C018061" w14:textId="77777777" w:rsidR="00F926AD" w:rsidRPr="00F926AD" w:rsidRDefault="00F926AD" w:rsidP="00F926AD">
      <w:pPr>
        <w:spacing w:after="0"/>
        <w:ind w:left="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lastRenderedPageBreak/>
        <w:t>Sans emploi</w:t>
      </w:r>
    </w:p>
    <w:p w14:paraId="10A6FE5B" w14:textId="77777777" w:rsidR="00F926AD" w:rsidRPr="00F926AD" w:rsidRDefault="00F926AD" w:rsidP="00F926AD">
      <w:pPr>
        <w:spacing w:after="0"/>
        <w:ind w:left="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Aux études à temps plein </w:t>
      </w:r>
      <w:r w:rsidRPr="00F926AD">
        <w:rPr>
          <w:rFonts w:ascii="Calibri" w:eastAsia="Times New Roman" w:hAnsi="Calibri" w:cs="Calibri"/>
          <w:b/>
          <w:color w:val="auto"/>
          <w:kern w:val="18"/>
          <w:szCs w:val="20"/>
          <w:lang w:val="fr-CA"/>
        </w:rPr>
        <w:t xml:space="preserve">PAS D’ÉTUDIANTS ÉTRANGERS </w:t>
      </w:r>
    </w:p>
    <w:p w14:paraId="717898EF" w14:textId="77777777" w:rsidR="00F926AD" w:rsidRPr="00F926AD" w:rsidRDefault="00F926AD" w:rsidP="00F926AD">
      <w:pPr>
        <w:spacing w:after="0"/>
        <w:ind w:left="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À la retraite – </w:t>
      </w:r>
      <w:r w:rsidRPr="00F926AD">
        <w:rPr>
          <w:rFonts w:ascii="Calibri" w:eastAsia="Times New Roman" w:hAnsi="Calibri" w:cs="Calibri"/>
          <w:b/>
          <w:color w:val="auto"/>
          <w:kern w:val="18"/>
          <w:szCs w:val="20"/>
          <w:lang w:val="fr-CA"/>
        </w:rPr>
        <w:t>DEMANDER : « DANS QUEL SECTEUR TRAVAILLIEZ-VOUS AVANT? » ET NOTER LA RÉPONSE</w:t>
      </w:r>
      <w:r w:rsidRPr="00F926AD">
        <w:rPr>
          <w:rFonts w:ascii="Calibri" w:eastAsia="Times New Roman" w:hAnsi="Calibri" w:cs="Calibri"/>
          <w:color w:val="auto"/>
          <w:kern w:val="18"/>
          <w:szCs w:val="20"/>
          <w:lang w:val="fr-CA"/>
        </w:rPr>
        <w:t xml:space="preserve"> </w:t>
      </w:r>
    </w:p>
    <w:p w14:paraId="3A900BA6" w14:textId="77777777" w:rsidR="00F926AD" w:rsidRPr="00F926AD" w:rsidRDefault="00F926AD" w:rsidP="00F926AD">
      <w:pPr>
        <w:spacing w:after="0"/>
        <w:ind w:left="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Autre situation ou autre secteur; veuillez préciser : ______________</w:t>
      </w:r>
    </w:p>
    <w:p w14:paraId="431BBED7" w14:textId="77777777" w:rsidR="00F926AD" w:rsidRPr="00F926AD" w:rsidRDefault="00F926AD" w:rsidP="00F926AD">
      <w:pPr>
        <w:spacing w:after="0"/>
        <w:ind w:left="720"/>
        <w:rPr>
          <w:rFonts w:ascii="Calibri" w:eastAsia="Times New Roman" w:hAnsi="Calibri" w:cs="Calibri"/>
          <w:b/>
          <w:color w:val="C00000"/>
          <w:kern w:val="18"/>
          <w:szCs w:val="20"/>
          <w:lang w:val="fr-CA"/>
        </w:rPr>
      </w:pPr>
      <w:r w:rsidRPr="00F926AD">
        <w:rPr>
          <w:rFonts w:ascii="Calibri" w:eastAsia="Times New Roman" w:hAnsi="Calibri" w:cs="Calibri"/>
          <w:b/>
          <w:color w:val="auto"/>
          <w:kern w:val="18"/>
          <w:szCs w:val="20"/>
          <w:lang w:val="fr-CA"/>
        </w:rPr>
        <w:br/>
        <w:t>CONTINUER POUR TOUS LES RÉPONDANTS.</w:t>
      </w:r>
      <w:r w:rsidRPr="00F926AD">
        <w:rPr>
          <w:rFonts w:ascii="Calibri" w:eastAsia="Times New Roman" w:hAnsi="Calibri" w:cs="Calibri"/>
          <w:b/>
          <w:color w:val="C00000"/>
          <w:kern w:val="18"/>
          <w:szCs w:val="20"/>
          <w:lang w:val="fr-CA"/>
        </w:rPr>
        <w:t xml:space="preserve"> </w:t>
      </w:r>
    </w:p>
    <w:p w14:paraId="1A750849" w14:textId="77777777" w:rsidR="00F926AD" w:rsidRPr="009959FC" w:rsidRDefault="00F926AD" w:rsidP="00F926AD">
      <w:pPr>
        <w:spacing w:after="0"/>
        <w:ind w:left="720"/>
        <w:rPr>
          <w:rFonts w:ascii="Calibri" w:eastAsia="Times New Roman" w:hAnsi="Calibri" w:cs="Calibri"/>
          <w:b/>
          <w:color w:val="C00000"/>
          <w:kern w:val="18"/>
          <w:szCs w:val="20"/>
          <w:lang w:val="fr-CA"/>
        </w:rPr>
      </w:pPr>
      <w:r w:rsidRPr="009959FC">
        <w:rPr>
          <w:rFonts w:ascii="Calibri" w:eastAsia="Times New Roman" w:hAnsi="Calibri" w:cs="Calibri"/>
          <w:b/>
          <w:color w:val="C00000"/>
          <w:kern w:val="18"/>
          <w:szCs w:val="20"/>
          <w:lang w:val="fr-CA"/>
        </w:rPr>
        <w:t>GROUPE 6 – ASSURER UNE BONNE REPRÉSENTATION DES TYPES D’EMPLOI. PAS PLUS DE DEUX RÉPONDANTS PAR SECTEUR D’ACTIVITÉ.</w:t>
      </w:r>
    </w:p>
    <w:p w14:paraId="16CBAB9E" w14:textId="77777777" w:rsidR="00F926AD" w:rsidRPr="009959FC" w:rsidRDefault="00F926AD" w:rsidP="00F926AD">
      <w:pPr>
        <w:spacing w:after="0"/>
        <w:ind w:left="360"/>
        <w:contextualSpacing/>
        <w:rPr>
          <w:rFonts w:ascii="Calibri" w:eastAsia="Times New Roman" w:hAnsi="Calibri" w:cs="Calibri"/>
          <w:color w:val="auto"/>
          <w:kern w:val="18"/>
          <w:szCs w:val="20"/>
          <w:lang w:val="fr-CA"/>
        </w:rPr>
      </w:pPr>
    </w:p>
    <w:p w14:paraId="1E8390BC" w14:textId="77777777" w:rsidR="00F926AD" w:rsidRPr="009959FC" w:rsidRDefault="00F926AD" w:rsidP="00F926AD">
      <w:pPr>
        <w:numPr>
          <w:ilvl w:val="0"/>
          <w:numId w:val="4"/>
        </w:numPr>
        <w:spacing w:after="0"/>
        <w:contextualSpacing/>
        <w:rPr>
          <w:rFonts w:ascii="Calibri" w:eastAsia="Times New Roman" w:hAnsi="Calibri" w:cs="Calibri"/>
          <w:color w:val="auto"/>
          <w:kern w:val="18"/>
          <w:szCs w:val="20"/>
          <w:lang w:val="fr-CA"/>
        </w:rPr>
      </w:pPr>
      <w:r w:rsidRPr="009959FC">
        <w:rPr>
          <w:rFonts w:ascii="Calibri" w:eastAsia="Times New Roman" w:hAnsi="Calibri" w:cs="Calibri"/>
          <w:color w:val="auto"/>
          <w:kern w:val="18"/>
          <w:szCs w:val="20"/>
          <w:lang w:val="fr-CA"/>
        </w:rPr>
        <w:t xml:space="preserve">Seriez-vous prêt/prête à m’indiquer votre tranche d’âge dans la liste suivante? </w:t>
      </w:r>
    </w:p>
    <w:p w14:paraId="385448F3" w14:textId="77777777" w:rsidR="00F926AD" w:rsidRPr="009959FC" w:rsidRDefault="00F926AD" w:rsidP="00F926AD">
      <w:pPr>
        <w:spacing w:after="0"/>
        <w:ind w:left="360"/>
        <w:contextualSpacing/>
        <w:rPr>
          <w:rFonts w:ascii="Calibri" w:eastAsia="Times New Roman" w:hAnsi="Calibri" w:cs="Calibri"/>
          <w:color w:val="auto"/>
          <w:kern w:val="18"/>
          <w:szCs w:val="20"/>
          <w:lang w:val="fr-CA"/>
        </w:rPr>
      </w:pPr>
    </w:p>
    <w:tbl>
      <w:tblPr>
        <w:tblStyle w:val="TableGrid1"/>
        <w:tblW w:w="0" w:type="auto"/>
        <w:tblInd w:w="720" w:type="dxa"/>
        <w:tblLook w:val="04A0" w:firstRow="1" w:lastRow="0" w:firstColumn="1" w:lastColumn="0" w:noHBand="0" w:noVBand="1"/>
      </w:tblPr>
      <w:tblGrid>
        <w:gridCol w:w="2178"/>
        <w:gridCol w:w="5744"/>
      </w:tblGrid>
      <w:tr w:rsidR="00F926AD" w:rsidRPr="009959FC" w14:paraId="31801E99" w14:textId="77777777" w:rsidTr="000A7CCE">
        <w:trPr>
          <w:trHeight w:val="256"/>
        </w:trPr>
        <w:tc>
          <w:tcPr>
            <w:tcW w:w="2178" w:type="dxa"/>
            <w:vAlign w:val="center"/>
          </w:tcPr>
          <w:p w14:paraId="147F6527" w14:textId="77777777" w:rsidR="00F926AD" w:rsidRPr="009959FC" w:rsidRDefault="00F926AD" w:rsidP="00F926AD">
            <w:pPr>
              <w:spacing w:after="0"/>
              <w:rPr>
                <w:rFonts w:ascii="Calibri" w:hAnsi="Calibri" w:cs="Calibri"/>
                <w:color w:val="auto"/>
                <w:kern w:val="18"/>
                <w:lang w:val="fr-CA"/>
              </w:rPr>
            </w:pPr>
            <w:r w:rsidRPr="009959FC">
              <w:rPr>
                <w:rFonts w:ascii="Calibri" w:hAnsi="Calibri" w:cs="Calibri"/>
                <w:color w:val="auto"/>
                <w:kern w:val="18"/>
                <w:lang w:val="fr-CA"/>
              </w:rPr>
              <w:t>Moins de 18 ans</w:t>
            </w:r>
          </w:p>
        </w:tc>
        <w:tc>
          <w:tcPr>
            <w:tcW w:w="5744" w:type="dxa"/>
            <w:tcBorders>
              <w:bottom w:val="single" w:sz="4" w:space="0" w:color="auto"/>
            </w:tcBorders>
            <w:vAlign w:val="center"/>
          </w:tcPr>
          <w:p w14:paraId="76583898" w14:textId="77777777" w:rsidR="00F926AD" w:rsidRPr="009959FC" w:rsidRDefault="00F926AD" w:rsidP="00F926AD">
            <w:pPr>
              <w:spacing w:after="0"/>
              <w:rPr>
                <w:rFonts w:ascii="Calibri" w:hAnsi="Calibri" w:cs="Calibri"/>
                <w:color w:val="auto"/>
                <w:kern w:val="18"/>
                <w:lang w:val="fr-CA"/>
              </w:rPr>
            </w:pPr>
            <w:r w:rsidRPr="009959FC">
              <w:rPr>
                <w:rFonts w:ascii="Calibri" w:hAnsi="Calibri" w:cs="Calibri"/>
                <w:b/>
                <w:color w:val="auto"/>
                <w:kern w:val="18"/>
                <w:lang w:val="fr-CA"/>
              </w:rPr>
              <w:t>SI POSSIBLE, DEMANDER À PARLER À UNE PERSONNE DE 18 ANS OU PLUS ET REFAIRE L’INTRODUCTION. SINON, REMERCIER ET CONCLURE.</w:t>
            </w:r>
          </w:p>
        </w:tc>
      </w:tr>
      <w:tr w:rsidR="00F926AD" w:rsidRPr="001B4896" w14:paraId="112928D0" w14:textId="77777777" w:rsidTr="000A7CCE">
        <w:trPr>
          <w:trHeight w:val="256"/>
        </w:trPr>
        <w:tc>
          <w:tcPr>
            <w:tcW w:w="2178" w:type="dxa"/>
            <w:tcBorders>
              <w:right w:val="single" w:sz="4" w:space="0" w:color="auto"/>
            </w:tcBorders>
            <w:vAlign w:val="center"/>
          </w:tcPr>
          <w:p w14:paraId="1B22A555" w14:textId="77777777" w:rsidR="00F926AD" w:rsidRPr="009959FC" w:rsidRDefault="00F926AD" w:rsidP="00F926AD">
            <w:pPr>
              <w:spacing w:after="0"/>
              <w:rPr>
                <w:rFonts w:ascii="Calibri" w:hAnsi="Calibri" w:cs="Calibri"/>
                <w:color w:val="auto"/>
                <w:kern w:val="18"/>
                <w:lang w:val="fr-CA"/>
              </w:rPr>
            </w:pPr>
            <w:r w:rsidRPr="009959FC">
              <w:rPr>
                <w:rFonts w:ascii="Calibri" w:hAnsi="Calibri" w:cs="Calibri"/>
                <w:color w:val="auto"/>
                <w:kern w:val="18"/>
                <w:lang w:val="fr-CA"/>
              </w:rPr>
              <w:t xml:space="preserve">18 à 24 </w:t>
            </w:r>
          </w:p>
        </w:tc>
        <w:tc>
          <w:tcPr>
            <w:tcW w:w="5744" w:type="dxa"/>
            <w:vMerge w:val="restart"/>
            <w:tcBorders>
              <w:top w:val="single" w:sz="4" w:space="0" w:color="auto"/>
              <w:left w:val="single" w:sz="4" w:space="0" w:color="auto"/>
              <w:right w:val="single" w:sz="4" w:space="0" w:color="auto"/>
            </w:tcBorders>
            <w:vAlign w:val="center"/>
          </w:tcPr>
          <w:p w14:paraId="1B2D67E0" w14:textId="77777777" w:rsidR="00F926AD" w:rsidRPr="009959FC" w:rsidRDefault="00F926AD" w:rsidP="00F926AD">
            <w:pPr>
              <w:spacing w:after="0"/>
              <w:rPr>
                <w:rFonts w:ascii="Calibri" w:hAnsi="Calibri" w:cs="Calibri"/>
                <w:b/>
                <w:color w:val="C00000"/>
                <w:kern w:val="18"/>
                <w:lang w:val="fr-CA"/>
              </w:rPr>
            </w:pPr>
            <w:r w:rsidRPr="009959FC">
              <w:rPr>
                <w:rFonts w:ascii="Calibri" w:hAnsi="Calibri" w:cs="Calibri"/>
                <w:b/>
                <w:color w:val="C00000"/>
                <w:kern w:val="18"/>
                <w:lang w:val="fr-CA"/>
              </w:rPr>
              <w:t>ASSURER UNE BONNE REPRÉSENTATION DES ÂGES DANS CHAQUE GROUPE.</w:t>
            </w:r>
          </w:p>
          <w:p w14:paraId="37F6C67B" w14:textId="77777777" w:rsidR="00F926AD" w:rsidRPr="00F926AD" w:rsidRDefault="00F926AD" w:rsidP="00F926AD">
            <w:pPr>
              <w:spacing w:after="0"/>
              <w:rPr>
                <w:rFonts w:ascii="Calibri" w:hAnsi="Calibri" w:cs="Calibri"/>
                <w:b/>
                <w:color w:val="auto"/>
                <w:kern w:val="18"/>
                <w:lang w:val="fr-CA"/>
              </w:rPr>
            </w:pPr>
            <w:r w:rsidRPr="009959FC">
              <w:rPr>
                <w:rFonts w:ascii="Calibri" w:hAnsi="Calibri" w:cs="Calibri"/>
                <w:b/>
                <w:color w:val="C00000"/>
                <w:kern w:val="18"/>
                <w:lang w:val="fr-CA"/>
              </w:rPr>
              <w:t>LE GROUPE 8 PEUT COMPTER UNE PROPORTION PLUS IMPORTANTE DES RÉPONDANTS JEUNES.</w:t>
            </w:r>
          </w:p>
        </w:tc>
      </w:tr>
      <w:tr w:rsidR="00F926AD" w:rsidRPr="00F926AD" w14:paraId="3B78A743" w14:textId="77777777" w:rsidTr="000A7CCE">
        <w:trPr>
          <w:trHeight w:val="70"/>
        </w:trPr>
        <w:tc>
          <w:tcPr>
            <w:tcW w:w="2178" w:type="dxa"/>
            <w:tcBorders>
              <w:right w:val="single" w:sz="4" w:space="0" w:color="auto"/>
            </w:tcBorders>
            <w:vAlign w:val="center"/>
          </w:tcPr>
          <w:p w14:paraId="730F7C04" w14:textId="77777777" w:rsidR="00F926AD" w:rsidRPr="00F926AD" w:rsidRDefault="00F926AD" w:rsidP="00F926AD">
            <w:pPr>
              <w:spacing w:after="0"/>
              <w:rPr>
                <w:rFonts w:ascii="Calibri" w:hAnsi="Calibri" w:cs="Calibri"/>
                <w:color w:val="auto"/>
                <w:kern w:val="18"/>
                <w:lang w:val="fr-CA"/>
              </w:rPr>
            </w:pPr>
            <w:r w:rsidRPr="00F926AD">
              <w:rPr>
                <w:rFonts w:ascii="Calibri" w:hAnsi="Calibri" w:cs="Calibri"/>
                <w:color w:val="auto"/>
                <w:kern w:val="18"/>
                <w:lang w:val="fr-CA"/>
              </w:rPr>
              <w:t>25 à 29</w:t>
            </w:r>
          </w:p>
        </w:tc>
        <w:tc>
          <w:tcPr>
            <w:tcW w:w="5744" w:type="dxa"/>
            <w:vMerge/>
            <w:tcBorders>
              <w:left w:val="single" w:sz="4" w:space="0" w:color="auto"/>
              <w:right w:val="single" w:sz="4" w:space="0" w:color="auto"/>
            </w:tcBorders>
            <w:vAlign w:val="center"/>
          </w:tcPr>
          <w:p w14:paraId="34159818" w14:textId="77777777" w:rsidR="00F926AD" w:rsidRPr="00F926AD" w:rsidRDefault="00F926AD" w:rsidP="00F926AD">
            <w:pPr>
              <w:spacing w:after="0"/>
              <w:rPr>
                <w:rFonts w:ascii="Calibri" w:hAnsi="Calibri" w:cs="Calibri"/>
                <w:b/>
                <w:color w:val="auto"/>
                <w:kern w:val="18"/>
                <w:lang w:val="fr-CA"/>
              </w:rPr>
            </w:pPr>
          </w:p>
        </w:tc>
      </w:tr>
      <w:tr w:rsidR="00F926AD" w:rsidRPr="00F926AD" w14:paraId="7B877F78" w14:textId="77777777" w:rsidTr="000A7CCE">
        <w:trPr>
          <w:trHeight w:val="256"/>
        </w:trPr>
        <w:tc>
          <w:tcPr>
            <w:tcW w:w="2178" w:type="dxa"/>
            <w:tcBorders>
              <w:right w:val="single" w:sz="4" w:space="0" w:color="auto"/>
            </w:tcBorders>
            <w:vAlign w:val="center"/>
          </w:tcPr>
          <w:p w14:paraId="1EB58750" w14:textId="77777777" w:rsidR="00F926AD" w:rsidRPr="00F926AD" w:rsidRDefault="00F926AD" w:rsidP="00F926AD">
            <w:pPr>
              <w:spacing w:after="0"/>
              <w:rPr>
                <w:rFonts w:ascii="Calibri" w:hAnsi="Calibri" w:cs="Calibri"/>
                <w:color w:val="auto"/>
                <w:kern w:val="18"/>
                <w:lang w:val="fr-CA"/>
              </w:rPr>
            </w:pPr>
            <w:r w:rsidRPr="00F926AD">
              <w:rPr>
                <w:rFonts w:ascii="Calibri" w:hAnsi="Calibri" w:cs="Calibri"/>
                <w:color w:val="auto"/>
                <w:kern w:val="18"/>
                <w:lang w:val="fr-CA"/>
              </w:rPr>
              <w:t>30 à 39</w:t>
            </w:r>
          </w:p>
        </w:tc>
        <w:tc>
          <w:tcPr>
            <w:tcW w:w="5744" w:type="dxa"/>
            <w:vMerge/>
            <w:tcBorders>
              <w:left w:val="single" w:sz="4" w:space="0" w:color="auto"/>
              <w:right w:val="single" w:sz="4" w:space="0" w:color="auto"/>
            </w:tcBorders>
            <w:vAlign w:val="center"/>
          </w:tcPr>
          <w:p w14:paraId="3514D6F7" w14:textId="77777777" w:rsidR="00F926AD" w:rsidRPr="00F926AD" w:rsidRDefault="00F926AD" w:rsidP="00F926AD">
            <w:pPr>
              <w:spacing w:after="0"/>
              <w:rPr>
                <w:rFonts w:ascii="Calibri" w:hAnsi="Calibri" w:cs="Calibri"/>
                <w:color w:val="auto"/>
                <w:kern w:val="18"/>
                <w:lang w:val="fr-CA"/>
              </w:rPr>
            </w:pPr>
          </w:p>
        </w:tc>
      </w:tr>
      <w:tr w:rsidR="00F926AD" w:rsidRPr="00F926AD" w14:paraId="6DECB948" w14:textId="77777777" w:rsidTr="000A7CCE">
        <w:trPr>
          <w:trHeight w:val="256"/>
        </w:trPr>
        <w:tc>
          <w:tcPr>
            <w:tcW w:w="2178" w:type="dxa"/>
            <w:tcBorders>
              <w:right w:val="single" w:sz="4" w:space="0" w:color="auto"/>
            </w:tcBorders>
            <w:vAlign w:val="center"/>
          </w:tcPr>
          <w:p w14:paraId="18321236" w14:textId="77777777" w:rsidR="00F926AD" w:rsidRPr="00F926AD" w:rsidRDefault="00F926AD" w:rsidP="00F926AD">
            <w:pPr>
              <w:spacing w:after="0"/>
              <w:rPr>
                <w:rFonts w:ascii="Calibri" w:hAnsi="Calibri" w:cs="Calibri"/>
                <w:color w:val="auto"/>
                <w:kern w:val="18"/>
                <w:lang w:val="fr-CA"/>
              </w:rPr>
            </w:pPr>
            <w:r w:rsidRPr="00F926AD">
              <w:rPr>
                <w:rFonts w:ascii="Calibri" w:hAnsi="Calibri" w:cs="Calibri"/>
                <w:color w:val="auto"/>
                <w:kern w:val="18"/>
                <w:lang w:val="fr-CA"/>
              </w:rPr>
              <w:t>40 à 54</w:t>
            </w:r>
          </w:p>
        </w:tc>
        <w:tc>
          <w:tcPr>
            <w:tcW w:w="5744" w:type="dxa"/>
            <w:vMerge/>
            <w:tcBorders>
              <w:left w:val="single" w:sz="4" w:space="0" w:color="auto"/>
              <w:right w:val="single" w:sz="4" w:space="0" w:color="auto"/>
            </w:tcBorders>
            <w:vAlign w:val="center"/>
          </w:tcPr>
          <w:p w14:paraId="53F15F95" w14:textId="77777777" w:rsidR="00F926AD" w:rsidRPr="00F926AD" w:rsidRDefault="00F926AD" w:rsidP="00F926AD">
            <w:pPr>
              <w:spacing w:after="0"/>
              <w:rPr>
                <w:rFonts w:ascii="Calibri" w:hAnsi="Calibri" w:cs="Calibri"/>
                <w:color w:val="auto"/>
                <w:kern w:val="18"/>
                <w:lang w:val="fr-CA"/>
              </w:rPr>
            </w:pPr>
          </w:p>
        </w:tc>
      </w:tr>
      <w:tr w:rsidR="00F926AD" w:rsidRPr="00F926AD" w14:paraId="509016D2" w14:textId="77777777" w:rsidTr="000A7CCE">
        <w:trPr>
          <w:trHeight w:val="240"/>
        </w:trPr>
        <w:tc>
          <w:tcPr>
            <w:tcW w:w="2178" w:type="dxa"/>
            <w:tcBorders>
              <w:right w:val="single" w:sz="4" w:space="0" w:color="auto"/>
            </w:tcBorders>
            <w:vAlign w:val="center"/>
          </w:tcPr>
          <w:p w14:paraId="2D8CFD69" w14:textId="77777777" w:rsidR="00F926AD" w:rsidRPr="00F926AD" w:rsidRDefault="00F926AD" w:rsidP="00F926AD">
            <w:pPr>
              <w:spacing w:after="0"/>
              <w:rPr>
                <w:rFonts w:ascii="Calibri" w:hAnsi="Calibri" w:cs="Calibri"/>
                <w:color w:val="auto"/>
                <w:kern w:val="18"/>
                <w:lang w:val="fr-CA"/>
              </w:rPr>
            </w:pPr>
            <w:r w:rsidRPr="00F926AD">
              <w:rPr>
                <w:rFonts w:ascii="Calibri" w:hAnsi="Calibri" w:cs="Calibri"/>
                <w:color w:val="auto"/>
                <w:kern w:val="18"/>
                <w:lang w:val="fr-CA"/>
              </w:rPr>
              <w:t>55 ans ou plus</w:t>
            </w:r>
          </w:p>
        </w:tc>
        <w:tc>
          <w:tcPr>
            <w:tcW w:w="5744" w:type="dxa"/>
            <w:vMerge/>
            <w:tcBorders>
              <w:left w:val="single" w:sz="4" w:space="0" w:color="auto"/>
              <w:right w:val="single" w:sz="4" w:space="0" w:color="auto"/>
            </w:tcBorders>
            <w:vAlign w:val="center"/>
          </w:tcPr>
          <w:p w14:paraId="14E28189" w14:textId="77777777" w:rsidR="00F926AD" w:rsidRPr="00F926AD" w:rsidRDefault="00F926AD" w:rsidP="00F926AD">
            <w:pPr>
              <w:spacing w:after="0"/>
              <w:rPr>
                <w:rFonts w:ascii="Calibri" w:hAnsi="Calibri" w:cs="Calibri"/>
                <w:b/>
                <w:color w:val="auto"/>
                <w:kern w:val="18"/>
                <w:highlight w:val="green"/>
                <w:lang w:val="fr-CA"/>
              </w:rPr>
            </w:pPr>
          </w:p>
        </w:tc>
      </w:tr>
      <w:tr w:rsidR="00F926AD" w:rsidRPr="00F926AD" w14:paraId="2D31F8FB" w14:textId="77777777" w:rsidTr="000A7CCE">
        <w:trPr>
          <w:trHeight w:val="240"/>
        </w:trPr>
        <w:tc>
          <w:tcPr>
            <w:tcW w:w="2178" w:type="dxa"/>
            <w:vAlign w:val="center"/>
          </w:tcPr>
          <w:p w14:paraId="42C85D04" w14:textId="77777777" w:rsidR="00F926AD" w:rsidRPr="00F926AD" w:rsidRDefault="00F926AD" w:rsidP="00F926AD">
            <w:pPr>
              <w:spacing w:after="0"/>
              <w:rPr>
                <w:rFonts w:ascii="Calibri" w:hAnsi="Calibri" w:cs="Calibri"/>
                <w:color w:val="auto"/>
                <w:kern w:val="18"/>
                <w:lang w:val="fr-CA"/>
              </w:rPr>
            </w:pPr>
            <w:r w:rsidRPr="00F926AD">
              <w:rPr>
                <w:rFonts w:ascii="Calibri" w:hAnsi="Calibri" w:cs="Calibri"/>
                <w:b/>
                <w:color w:val="auto"/>
                <w:kern w:val="18"/>
                <w:lang w:val="fr-CA"/>
              </w:rPr>
              <w:t>RÉPONSE SPONTANÉE</w:t>
            </w:r>
            <w:r w:rsidRPr="00F926AD">
              <w:rPr>
                <w:rFonts w:ascii="Calibri" w:hAnsi="Calibri" w:cs="Calibri"/>
                <w:color w:val="auto"/>
                <w:kern w:val="18"/>
                <w:lang w:val="fr-CA"/>
              </w:rPr>
              <w:t xml:space="preserve"> </w:t>
            </w:r>
            <w:r w:rsidRPr="00F926AD">
              <w:rPr>
                <w:rFonts w:ascii="Calibri" w:hAnsi="Calibri" w:cs="Calibri"/>
                <w:color w:val="auto"/>
                <w:kern w:val="18"/>
                <w:lang w:val="fr-CA"/>
              </w:rPr>
              <w:br/>
              <w:t>Je préfère ne pas répondre</w:t>
            </w:r>
          </w:p>
        </w:tc>
        <w:tc>
          <w:tcPr>
            <w:tcW w:w="5744" w:type="dxa"/>
            <w:vAlign w:val="center"/>
          </w:tcPr>
          <w:p w14:paraId="1BA53D6B" w14:textId="77777777" w:rsidR="00F926AD" w:rsidRPr="00F926AD" w:rsidRDefault="00F926AD" w:rsidP="00F926AD">
            <w:pPr>
              <w:spacing w:after="0"/>
              <w:rPr>
                <w:rFonts w:ascii="Calibri" w:hAnsi="Calibri" w:cs="Calibri"/>
                <w:color w:val="auto"/>
                <w:kern w:val="18"/>
                <w:lang w:val="fr-CA"/>
              </w:rPr>
            </w:pPr>
            <w:r w:rsidRPr="00F926AD">
              <w:rPr>
                <w:rFonts w:ascii="Calibri" w:hAnsi="Calibri" w:cs="Calibri"/>
                <w:b/>
                <w:color w:val="auto"/>
                <w:kern w:val="18"/>
                <w:lang w:val="fr-CA"/>
              </w:rPr>
              <w:t>REMERCIER ET CONCLURE</w:t>
            </w:r>
          </w:p>
        </w:tc>
      </w:tr>
    </w:tbl>
    <w:p w14:paraId="7129771E" w14:textId="77777777" w:rsidR="00F926AD" w:rsidRPr="00F926AD" w:rsidRDefault="00F926AD" w:rsidP="00F926AD">
      <w:pPr>
        <w:spacing w:after="0"/>
        <w:contextualSpacing/>
        <w:rPr>
          <w:rFonts w:ascii="Calibri" w:eastAsia="Times New Roman" w:hAnsi="Calibri" w:cs="Calibri"/>
          <w:b/>
          <w:color w:val="auto"/>
          <w:kern w:val="18"/>
          <w:szCs w:val="20"/>
          <w:lang w:val="fr-CA"/>
        </w:rPr>
      </w:pPr>
    </w:p>
    <w:p w14:paraId="5ECBB41B" w14:textId="77777777" w:rsidR="00F926AD" w:rsidRPr="00F926AD" w:rsidRDefault="00F926AD" w:rsidP="00F926AD">
      <w:pPr>
        <w:numPr>
          <w:ilvl w:val="0"/>
          <w:numId w:val="4"/>
        </w:numPr>
        <w:spacing w:after="0"/>
        <w:contextualSpacing/>
        <w:rPr>
          <w:rFonts w:ascii="Calibri" w:eastAsia="Times New Roman" w:hAnsi="Calibri" w:cs="Calibri"/>
          <w:b/>
          <w:color w:val="auto"/>
          <w:kern w:val="18"/>
          <w:szCs w:val="20"/>
          <w:lang w:val="fr-CA"/>
        </w:rPr>
      </w:pPr>
      <w:r w:rsidRPr="00F926AD">
        <w:rPr>
          <w:rFonts w:ascii="Calibri" w:eastAsia="Times New Roman" w:hAnsi="Calibri" w:cs="Calibri"/>
          <w:b/>
          <w:color w:val="auto"/>
          <w:kern w:val="18"/>
          <w:szCs w:val="20"/>
          <w:lang w:val="fr-CA"/>
        </w:rPr>
        <w:t xml:space="preserve"> [NE PAS DEMANDER]</w:t>
      </w:r>
      <w:r w:rsidRPr="00F926AD">
        <w:rPr>
          <w:rFonts w:ascii="Calibri" w:eastAsia="Times New Roman" w:hAnsi="Calibri" w:cs="Calibri"/>
          <w:color w:val="auto"/>
          <w:kern w:val="18"/>
          <w:szCs w:val="20"/>
          <w:lang w:val="fr-CA"/>
        </w:rPr>
        <w:t xml:space="preserve"> Sexe </w:t>
      </w:r>
      <w:r w:rsidRPr="00F926AD">
        <w:rPr>
          <w:rFonts w:ascii="Calibri" w:eastAsia="Times New Roman" w:hAnsi="Calibri" w:cs="Calibri"/>
          <w:b/>
          <w:color w:val="auto"/>
          <w:kern w:val="18"/>
          <w:szCs w:val="20"/>
          <w:lang w:val="fr-CA"/>
        </w:rPr>
        <w:t>NOTER SELON VOTRE OBSERVATION.</w:t>
      </w:r>
      <w:r w:rsidRPr="00F926AD">
        <w:rPr>
          <w:rFonts w:ascii="Calibri" w:eastAsia="Times New Roman" w:hAnsi="Calibri" w:cs="Calibri"/>
          <w:b/>
          <w:color w:val="auto"/>
          <w:kern w:val="18"/>
          <w:szCs w:val="20"/>
          <w:lang w:val="fr-CA"/>
        </w:rPr>
        <w:br/>
      </w:r>
    </w:p>
    <w:p w14:paraId="47C9538A" w14:textId="77777777" w:rsidR="00F926AD" w:rsidRPr="00F926AD" w:rsidRDefault="00F926AD" w:rsidP="00F926AD">
      <w:pPr>
        <w:spacing w:after="0"/>
        <w:ind w:left="720"/>
        <w:rPr>
          <w:rFonts w:ascii="Calibri" w:eastAsia="Times New Roman" w:hAnsi="Calibri" w:cs="Calibri"/>
          <w:color w:val="auto"/>
          <w:kern w:val="18"/>
          <w:szCs w:val="20"/>
          <w:lang w:val="fr-CA"/>
        </w:rPr>
      </w:pPr>
      <w:bookmarkStart w:id="120" w:name="lt_pId129"/>
      <w:r w:rsidRPr="00F926AD">
        <w:rPr>
          <w:rFonts w:ascii="Calibri" w:eastAsia="Times New Roman" w:hAnsi="Calibri" w:cs="Calibri"/>
          <w:color w:val="auto"/>
          <w:kern w:val="18"/>
          <w:szCs w:val="20"/>
          <w:lang w:val="fr-CA"/>
        </w:rPr>
        <w:t>Homme</w:t>
      </w:r>
      <w:bookmarkEnd w:id="120"/>
    </w:p>
    <w:p w14:paraId="1196A5E9" w14:textId="77777777" w:rsidR="00F926AD" w:rsidRPr="00F926AD" w:rsidRDefault="00F926AD" w:rsidP="00F926AD">
      <w:pPr>
        <w:spacing w:after="0"/>
        <w:ind w:left="720"/>
        <w:rPr>
          <w:rFonts w:ascii="Calibri" w:eastAsia="Times New Roman" w:hAnsi="Calibri" w:cs="Calibri"/>
          <w:color w:val="auto"/>
          <w:kern w:val="18"/>
          <w:szCs w:val="20"/>
          <w:lang w:val="fr-CA"/>
        </w:rPr>
      </w:pPr>
      <w:bookmarkStart w:id="121" w:name="lt_pId130"/>
      <w:r w:rsidRPr="00F926AD">
        <w:rPr>
          <w:rFonts w:ascii="Calibri" w:eastAsia="Times New Roman" w:hAnsi="Calibri" w:cs="Calibri"/>
          <w:color w:val="auto"/>
          <w:kern w:val="18"/>
          <w:szCs w:val="20"/>
          <w:lang w:val="fr-CA"/>
        </w:rPr>
        <w:t>Femme</w:t>
      </w:r>
      <w:bookmarkEnd w:id="121"/>
    </w:p>
    <w:p w14:paraId="5B6787C7" w14:textId="77777777" w:rsidR="00F926AD" w:rsidRPr="00F926AD" w:rsidRDefault="00F926AD" w:rsidP="00F926AD">
      <w:pPr>
        <w:spacing w:after="0"/>
        <w:ind w:firstLine="720"/>
        <w:rPr>
          <w:rFonts w:ascii="Calibri" w:eastAsia="Times New Roman" w:hAnsi="Calibri" w:cs="Calibri"/>
          <w:b/>
          <w:color w:val="C00000"/>
          <w:kern w:val="18"/>
          <w:szCs w:val="20"/>
          <w:lang w:val="fr-CA"/>
        </w:rPr>
      </w:pPr>
      <w:bookmarkStart w:id="122" w:name="lt_pId131"/>
      <w:r w:rsidRPr="00F926AD">
        <w:rPr>
          <w:rFonts w:ascii="Calibri" w:eastAsia="Times New Roman" w:hAnsi="Calibri" w:cs="Calibri"/>
          <w:b/>
          <w:color w:val="C00000"/>
          <w:kern w:val="18"/>
          <w:szCs w:val="20"/>
          <w:lang w:val="fr-CA"/>
        </w:rPr>
        <w:t>ASSURER UNE PROPORTION ÉGALE D’HOMMES ET DE FEMMES DANS CHAQUE GROUPE.</w:t>
      </w:r>
      <w:bookmarkEnd w:id="122"/>
    </w:p>
    <w:p w14:paraId="2DD0B69C" w14:textId="77777777" w:rsidR="00F926AD" w:rsidRPr="00F926AD" w:rsidRDefault="00F926AD" w:rsidP="00F926AD">
      <w:pPr>
        <w:spacing w:after="0"/>
        <w:rPr>
          <w:rFonts w:ascii="Calibri" w:eastAsia="Times New Roman" w:hAnsi="Calibri" w:cs="Calibri"/>
          <w:color w:val="auto"/>
          <w:kern w:val="18"/>
          <w:szCs w:val="20"/>
          <w:lang w:val="fr-CA"/>
        </w:rPr>
      </w:pPr>
    </w:p>
    <w:p w14:paraId="3AFA45EE" w14:textId="77777777" w:rsidR="00F926AD" w:rsidRPr="00F926AD" w:rsidRDefault="00F926AD" w:rsidP="00F926AD">
      <w:pPr>
        <w:numPr>
          <w:ilvl w:val="0"/>
          <w:numId w:val="4"/>
        </w:numPr>
        <w:spacing w:after="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Est-ce que vous connaissez le concept du « groupe de discussion »?</w:t>
      </w:r>
    </w:p>
    <w:p w14:paraId="2E598B56" w14:textId="77777777" w:rsidR="00F926AD" w:rsidRPr="00F926AD" w:rsidRDefault="00F926AD" w:rsidP="00F926AD">
      <w:pPr>
        <w:spacing w:after="0"/>
        <w:rPr>
          <w:rFonts w:ascii="Calibri" w:eastAsia="Times New Roman" w:hAnsi="Calibri" w:cs="Calibri"/>
          <w:color w:val="auto"/>
          <w:kern w:val="18"/>
          <w:szCs w:val="20"/>
          <w:lang w:val="fr-CA"/>
        </w:rPr>
      </w:pPr>
    </w:p>
    <w:p w14:paraId="3C432DD8" w14:textId="77777777" w:rsidR="00F926AD" w:rsidRPr="00F926AD" w:rsidRDefault="00F926AD" w:rsidP="00F926AD">
      <w:pPr>
        <w:spacing w:after="0"/>
        <w:ind w:left="900"/>
        <w:rPr>
          <w:rFonts w:ascii="Calibri" w:eastAsia="Times New Roman" w:hAnsi="Calibri" w:cs="Calibri"/>
          <w:color w:val="auto"/>
          <w:kern w:val="18"/>
          <w:szCs w:val="20"/>
          <w:lang w:val="fr-CA"/>
        </w:rPr>
      </w:pPr>
      <w:bookmarkStart w:id="123" w:name="lt_pId148"/>
      <w:r w:rsidRPr="00F926AD">
        <w:rPr>
          <w:rFonts w:ascii="Calibri" w:eastAsia="Times New Roman" w:hAnsi="Calibri" w:cs="Calibri"/>
          <w:color w:val="auto"/>
          <w:kern w:val="18"/>
          <w:szCs w:val="20"/>
          <w:lang w:val="fr-CA"/>
        </w:rPr>
        <w:t>Oui</w:t>
      </w:r>
      <w:r w:rsidRPr="00F926AD">
        <w:rPr>
          <w:rFonts w:ascii="Calibri" w:eastAsia="Times New Roman" w:hAnsi="Calibri" w:cs="Calibri"/>
          <w:color w:val="auto"/>
          <w:kern w:val="18"/>
          <w:szCs w:val="20"/>
          <w:lang w:val="fr-CA"/>
        </w:rPr>
        <w:tab/>
      </w:r>
      <w:r w:rsidRPr="00F926AD">
        <w:rPr>
          <w:rFonts w:ascii="Calibri" w:eastAsia="Times New Roman" w:hAnsi="Calibri" w:cs="Calibri"/>
          <w:b/>
          <w:color w:val="auto"/>
          <w:kern w:val="18"/>
          <w:szCs w:val="20"/>
          <w:lang w:val="fr-CA"/>
        </w:rPr>
        <w:t>CONTINUER</w:t>
      </w:r>
      <w:r w:rsidRPr="00F926AD">
        <w:rPr>
          <w:rFonts w:ascii="Calibri" w:eastAsia="Times New Roman" w:hAnsi="Calibri" w:cs="Calibri"/>
          <w:color w:val="auto"/>
          <w:kern w:val="18"/>
          <w:szCs w:val="20"/>
          <w:lang w:val="fr-CA"/>
        </w:rPr>
        <w:br/>
        <w:t>Non</w:t>
      </w:r>
      <w:r w:rsidRPr="00F926AD">
        <w:rPr>
          <w:rFonts w:ascii="Calibri" w:eastAsia="Times New Roman" w:hAnsi="Calibri" w:cs="Calibri"/>
          <w:color w:val="auto"/>
          <w:kern w:val="18"/>
          <w:szCs w:val="20"/>
          <w:lang w:val="fr-CA"/>
        </w:rPr>
        <w:tab/>
      </w:r>
      <w:r w:rsidRPr="00F926AD">
        <w:rPr>
          <w:rFonts w:ascii="Calibri" w:eastAsia="Times New Roman" w:hAnsi="Calibri" w:cs="Calibri"/>
          <w:b/>
          <w:color w:val="auto"/>
          <w:kern w:val="18"/>
          <w:szCs w:val="20"/>
          <w:lang w:val="fr-CA"/>
        </w:rPr>
        <w:t>EXPLIQUER QUE</w:t>
      </w:r>
      <w:r w:rsidRPr="00F926AD">
        <w:rPr>
          <w:rFonts w:ascii="Calibri" w:eastAsia="Times New Roman" w:hAnsi="Calibri" w:cs="Calibri"/>
          <w:color w:val="auto"/>
          <w:kern w:val="18"/>
          <w:szCs w:val="20"/>
          <w:lang w:val="fr-CA"/>
        </w:rPr>
        <w:t xml:space="preserve"> : </w:t>
      </w:r>
      <w:r w:rsidRPr="00F926AD">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123"/>
    <w:p w14:paraId="78429BDF" w14:textId="77777777" w:rsidR="00F926AD" w:rsidRPr="00F926AD" w:rsidRDefault="00F926AD" w:rsidP="00F926AD">
      <w:pPr>
        <w:spacing w:after="0"/>
        <w:ind w:left="540"/>
        <w:rPr>
          <w:rFonts w:ascii="Calibri" w:eastAsia="Times New Roman" w:hAnsi="Calibri" w:cs="Calibri"/>
          <w:color w:val="auto"/>
          <w:kern w:val="18"/>
          <w:szCs w:val="20"/>
          <w:lang w:val="fr-CA"/>
        </w:rPr>
      </w:pPr>
    </w:p>
    <w:p w14:paraId="2E62A323" w14:textId="77777777" w:rsidR="00F926AD" w:rsidRPr="00F926AD" w:rsidRDefault="00F926AD" w:rsidP="00F926AD">
      <w:pPr>
        <w:numPr>
          <w:ilvl w:val="0"/>
          <w:numId w:val="4"/>
        </w:numPr>
        <w:spacing w:after="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F926AD">
        <w:rPr>
          <w:rFonts w:ascii="Times New Roman" w:eastAsia="Times New Roman" w:hAnsi="Times New Roman"/>
          <w:color w:val="auto"/>
          <w:kern w:val="18"/>
          <w:sz w:val="22"/>
          <w:lang w:val="fr-CA"/>
        </w:rPr>
        <w:t xml:space="preserve">» </w:t>
      </w:r>
      <w:r w:rsidRPr="00F926AD">
        <w:rPr>
          <w:rFonts w:ascii="Calibri" w:eastAsia="Times New Roman" w:hAnsi="Calibri" w:cs="Calibri"/>
          <w:color w:val="auto"/>
          <w:kern w:val="18"/>
          <w:szCs w:val="20"/>
          <w:lang w:val="fr-CA"/>
        </w:rPr>
        <w:t>et 5, « je suis habituellement une des premières personnes à parler »?</w:t>
      </w:r>
    </w:p>
    <w:p w14:paraId="19194990" w14:textId="77777777" w:rsidR="00F926AD" w:rsidRPr="00F926AD" w:rsidRDefault="00F926AD" w:rsidP="00F926AD">
      <w:pPr>
        <w:spacing w:after="0"/>
        <w:rPr>
          <w:rFonts w:ascii="Calibri" w:eastAsia="Times New Roman" w:hAnsi="Calibri" w:cs="Calibri"/>
          <w:color w:val="auto"/>
          <w:kern w:val="18"/>
          <w:szCs w:val="20"/>
          <w:lang w:val="fr-CA"/>
        </w:rPr>
      </w:pPr>
    </w:p>
    <w:p w14:paraId="7A27D69A" w14:textId="77777777" w:rsidR="00F926AD" w:rsidRPr="00F926AD" w:rsidRDefault="00F926AD" w:rsidP="00F926AD">
      <w:pPr>
        <w:spacing w:after="0"/>
        <w:ind w:firstLine="720"/>
        <w:rPr>
          <w:rFonts w:ascii="Calibri" w:eastAsia="Times New Roman" w:hAnsi="Calibri" w:cs="Calibri"/>
          <w:color w:val="auto"/>
          <w:kern w:val="18"/>
          <w:lang w:val="fr-CA"/>
        </w:rPr>
      </w:pPr>
      <w:r w:rsidRPr="00F926AD">
        <w:rPr>
          <w:rFonts w:ascii="Calibri" w:eastAsia="Times New Roman" w:hAnsi="Calibri" w:cs="Calibri"/>
          <w:color w:val="auto"/>
          <w:kern w:val="18"/>
          <w:lang w:val="fr-CA"/>
        </w:rPr>
        <w:t>1-2</w:t>
      </w:r>
      <w:r w:rsidRPr="00F926AD">
        <w:rPr>
          <w:rFonts w:ascii="Calibri" w:eastAsia="Times New Roman" w:hAnsi="Calibri" w:cs="Calibri"/>
          <w:color w:val="auto"/>
          <w:kern w:val="18"/>
          <w:lang w:val="fr-CA"/>
        </w:rPr>
        <w:tab/>
      </w:r>
      <w:r w:rsidRPr="00F926AD">
        <w:rPr>
          <w:rFonts w:ascii="Calibri" w:eastAsia="Times New Roman" w:hAnsi="Calibri" w:cs="Calibri"/>
          <w:b/>
          <w:bCs/>
          <w:color w:val="auto"/>
          <w:kern w:val="18"/>
          <w:szCs w:val="20"/>
          <w:lang w:val="fr-CA"/>
        </w:rPr>
        <w:t>REMERCIER ET CONCLURE</w:t>
      </w:r>
    </w:p>
    <w:p w14:paraId="6560C21C" w14:textId="77777777" w:rsidR="00F926AD" w:rsidRPr="00F926AD" w:rsidRDefault="00F926AD" w:rsidP="00F926AD">
      <w:pPr>
        <w:spacing w:after="0"/>
        <w:ind w:left="72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3-5</w:t>
      </w:r>
      <w:r w:rsidRPr="00F926AD">
        <w:rPr>
          <w:rFonts w:ascii="Calibri" w:eastAsia="Times New Roman" w:hAnsi="Calibri" w:cs="Calibri"/>
          <w:color w:val="auto"/>
          <w:kern w:val="18"/>
          <w:szCs w:val="20"/>
          <w:lang w:val="fr-CA"/>
        </w:rPr>
        <w:tab/>
      </w:r>
      <w:r w:rsidRPr="00F926AD">
        <w:rPr>
          <w:rFonts w:ascii="Calibri" w:eastAsia="Times New Roman" w:hAnsi="Calibri" w:cs="Calibri"/>
          <w:b/>
          <w:color w:val="auto"/>
          <w:kern w:val="18"/>
          <w:szCs w:val="20"/>
          <w:lang w:val="fr-CA"/>
        </w:rPr>
        <w:t>CONTINUER</w:t>
      </w:r>
    </w:p>
    <w:p w14:paraId="4C03A93A" w14:textId="77777777" w:rsidR="00F926AD" w:rsidRPr="00F926AD" w:rsidRDefault="00F926AD" w:rsidP="00F926AD">
      <w:pPr>
        <w:spacing w:after="0"/>
        <w:rPr>
          <w:rFonts w:ascii="Calibri" w:eastAsia="Times New Roman" w:hAnsi="Calibri" w:cs="Calibri"/>
          <w:color w:val="auto"/>
          <w:kern w:val="18"/>
          <w:szCs w:val="20"/>
          <w:lang w:val="fr-CA"/>
        </w:rPr>
      </w:pPr>
      <w:bookmarkStart w:id="124" w:name="lt_pId161"/>
    </w:p>
    <w:p w14:paraId="437FF5FB" w14:textId="77777777" w:rsidR="00F926AD" w:rsidRPr="00F926AD" w:rsidRDefault="00F926AD" w:rsidP="00F926AD">
      <w:pPr>
        <w:numPr>
          <w:ilvl w:val="0"/>
          <w:numId w:val="4"/>
        </w:numPr>
        <w:spacing w:after="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lastRenderedPageBreak/>
        <w:t>Étant donné que ce groupe se réunira en ligne, vous aurez besoin, pour participer, d’un accès Internet haut débit et d’un ordinateur muni d’une caméra Web, d’un microphone et d’un haut-parleur en bon état de marche.</w:t>
      </w:r>
      <w:bookmarkEnd w:id="124"/>
      <w:r w:rsidRPr="00F926AD">
        <w:rPr>
          <w:rFonts w:ascii="Calibri" w:eastAsia="Times New Roman" w:hAnsi="Calibri" w:cs="Calibri"/>
          <w:color w:val="auto"/>
          <w:kern w:val="18"/>
          <w:szCs w:val="20"/>
          <w:lang w:val="fr-CA"/>
        </w:rPr>
        <w:t xml:space="preserve"> </w:t>
      </w:r>
      <w:bookmarkStart w:id="125" w:name="lt_pId162"/>
      <w:r w:rsidRPr="00F926AD">
        <w:rPr>
          <w:rFonts w:ascii="Calibri" w:eastAsia="Times New Roman" w:hAnsi="Calibri" w:cs="Calibri"/>
          <w:b/>
          <w:color w:val="auto"/>
          <w:kern w:val="18"/>
          <w:szCs w:val="20"/>
          <w:lang w:val="fr-CA"/>
        </w:rPr>
        <w:t>CONFIRMER LES POINTS CI-DESSOUS.</w:t>
      </w:r>
      <w:bookmarkEnd w:id="125"/>
      <w:r w:rsidRPr="00F926AD">
        <w:rPr>
          <w:rFonts w:ascii="Calibri" w:eastAsia="Times New Roman" w:hAnsi="Calibri" w:cs="Calibri"/>
          <w:b/>
          <w:color w:val="auto"/>
          <w:kern w:val="18"/>
          <w:szCs w:val="20"/>
          <w:lang w:val="fr-CA"/>
        </w:rPr>
        <w:t xml:space="preserve"> </w:t>
      </w:r>
      <w:bookmarkStart w:id="126" w:name="lt_pId163"/>
      <w:r w:rsidRPr="00F926AD">
        <w:rPr>
          <w:rFonts w:ascii="Calibri" w:eastAsia="Times New Roman" w:hAnsi="Calibri" w:cs="Calibri"/>
          <w:b/>
          <w:color w:val="auto"/>
          <w:kern w:val="18"/>
          <w:szCs w:val="20"/>
          <w:lang w:val="fr-CA"/>
        </w:rPr>
        <w:t>METTRE FIN À L’APPEL SI NON À L’UN DES TROIS.</w:t>
      </w:r>
      <w:bookmarkEnd w:id="126"/>
    </w:p>
    <w:p w14:paraId="1F0C64D8" w14:textId="77777777" w:rsidR="00F926AD" w:rsidRPr="00F926AD" w:rsidRDefault="00F926AD" w:rsidP="00F926AD">
      <w:pPr>
        <w:spacing w:after="0"/>
        <w:rPr>
          <w:rFonts w:ascii="Calibri" w:eastAsia="Times New Roman" w:hAnsi="Calibri" w:cs="Calibri"/>
          <w:color w:val="auto"/>
          <w:kern w:val="18"/>
          <w:szCs w:val="20"/>
          <w:lang w:val="fr-CA"/>
        </w:rPr>
      </w:pPr>
    </w:p>
    <w:p w14:paraId="398570F6" w14:textId="77777777" w:rsidR="00F926AD" w:rsidRPr="00F926AD" w:rsidRDefault="00F926AD" w:rsidP="00F926AD">
      <w:pPr>
        <w:spacing w:after="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ab/>
      </w:r>
      <w:bookmarkStart w:id="127" w:name="lt_pId164"/>
      <w:r w:rsidRPr="00F926AD">
        <w:rPr>
          <w:rFonts w:ascii="Calibri" w:eastAsia="Times New Roman" w:hAnsi="Calibri" w:cs="Calibri"/>
          <w:color w:val="auto"/>
          <w:kern w:val="18"/>
          <w:szCs w:val="20"/>
          <w:lang w:val="fr-CA"/>
        </w:rPr>
        <w:t>Le participant a accès à Internet</w:t>
      </w:r>
      <w:bookmarkEnd w:id="127"/>
      <w:r w:rsidRPr="00F926AD">
        <w:rPr>
          <w:rFonts w:ascii="Calibri" w:eastAsia="Times New Roman" w:hAnsi="Calibri" w:cs="Calibri"/>
          <w:color w:val="auto"/>
          <w:kern w:val="18"/>
          <w:szCs w:val="20"/>
          <w:lang w:val="fr-CA"/>
        </w:rPr>
        <w:t xml:space="preserve"> haut débit </w:t>
      </w:r>
    </w:p>
    <w:p w14:paraId="4F4B5393" w14:textId="77777777" w:rsidR="00F926AD" w:rsidRPr="00F926AD" w:rsidRDefault="00F926AD" w:rsidP="00F926AD">
      <w:pPr>
        <w:spacing w:after="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ab/>
      </w:r>
      <w:bookmarkStart w:id="128" w:name="lt_pId165"/>
      <w:r w:rsidRPr="00F926AD">
        <w:rPr>
          <w:rFonts w:ascii="Calibri" w:eastAsia="Times New Roman" w:hAnsi="Calibri" w:cs="Calibri"/>
          <w:color w:val="auto"/>
          <w:kern w:val="18"/>
          <w:szCs w:val="20"/>
          <w:lang w:val="fr-CA"/>
        </w:rPr>
        <w:t>Le participant a un ordinateur avec caméra Web</w:t>
      </w:r>
      <w:bookmarkEnd w:id="128"/>
    </w:p>
    <w:p w14:paraId="17D20FD0" w14:textId="77777777" w:rsidR="00F926AD" w:rsidRPr="00F926AD" w:rsidRDefault="00F926AD" w:rsidP="00F926AD">
      <w:pPr>
        <w:spacing w:after="0"/>
        <w:rPr>
          <w:rFonts w:ascii="Calibri" w:eastAsia="Times New Roman" w:hAnsi="Calibri" w:cs="Calibri"/>
          <w:color w:val="auto"/>
          <w:kern w:val="18"/>
          <w:szCs w:val="20"/>
          <w:lang w:val="fr-CA"/>
        </w:rPr>
      </w:pPr>
    </w:p>
    <w:p w14:paraId="70B55721" w14:textId="77777777" w:rsidR="00F926AD" w:rsidRPr="00F926AD" w:rsidRDefault="00F926AD" w:rsidP="00F926AD">
      <w:pPr>
        <w:numPr>
          <w:ilvl w:val="0"/>
          <w:numId w:val="4"/>
        </w:numPr>
        <w:spacing w:after="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Avez-vous utilisé des logiciels de réunion en ligne tels que Zoom, Webex, Microsoft Teams, Google Hangouts/Meet, etc., au cours des deux dernières années? </w:t>
      </w:r>
    </w:p>
    <w:p w14:paraId="77DC9282" w14:textId="77777777" w:rsidR="00F926AD" w:rsidRPr="00F926AD" w:rsidRDefault="00F926AD" w:rsidP="00F926AD">
      <w:pPr>
        <w:spacing w:after="0"/>
        <w:ind w:left="360"/>
        <w:contextualSpacing/>
        <w:rPr>
          <w:rFonts w:ascii="Calibri" w:eastAsia="Times New Roman" w:hAnsi="Calibri" w:cs="Calibri"/>
          <w:color w:val="auto"/>
          <w:kern w:val="18"/>
          <w:szCs w:val="20"/>
          <w:lang w:val="fr-CA"/>
        </w:rPr>
      </w:pPr>
    </w:p>
    <w:p w14:paraId="63ED7970" w14:textId="77777777" w:rsidR="00F926AD" w:rsidRPr="00F926AD" w:rsidRDefault="00F926AD" w:rsidP="00F926AD">
      <w:pPr>
        <w:spacing w:after="0"/>
        <w:ind w:left="720"/>
        <w:contextualSpacing/>
        <w:rPr>
          <w:rFonts w:ascii="Calibri" w:eastAsia="Times New Roman" w:hAnsi="Calibri" w:cs="Calibri"/>
          <w:b/>
          <w:color w:val="auto"/>
          <w:kern w:val="18"/>
          <w:szCs w:val="20"/>
          <w:lang w:val="fr-CA"/>
        </w:rPr>
      </w:pPr>
      <w:r w:rsidRPr="00F926AD">
        <w:rPr>
          <w:rFonts w:ascii="Calibri" w:eastAsia="Times New Roman" w:hAnsi="Calibri" w:cs="Calibri"/>
          <w:color w:val="auto"/>
          <w:kern w:val="18"/>
          <w:szCs w:val="20"/>
          <w:lang w:val="fr-CA"/>
        </w:rPr>
        <w:t>Oui</w:t>
      </w:r>
      <w:r w:rsidRPr="00F926AD">
        <w:rPr>
          <w:rFonts w:ascii="Calibri" w:eastAsia="Times New Roman" w:hAnsi="Calibri" w:cs="Calibri"/>
          <w:color w:val="auto"/>
          <w:kern w:val="18"/>
          <w:szCs w:val="20"/>
          <w:lang w:val="fr-CA"/>
        </w:rPr>
        <w:tab/>
      </w:r>
      <w:r w:rsidRPr="00F926AD">
        <w:rPr>
          <w:rFonts w:ascii="Calibri" w:eastAsia="Times New Roman" w:hAnsi="Calibri" w:cs="Calibri"/>
          <w:b/>
          <w:color w:val="auto"/>
          <w:kern w:val="18"/>
          <w:szCs w:val="20"/>
          <w:lang w:val="fr-CA"/>
        </w:rPr>
        <w:t>CONTINUER</w:t>
      </w:r>
      <w:r w:rsidRPr="00F926AD">
        <w:rPr>
          <w:rFonts w:ascii="Calibri" w:eastAsia="Times New Roman" w:hAnsi="Calibri" w:cs="Calibri"/>
          <w:color w:val="auto"/>
          <w:kern w:val="18"/>
          <w:szCs w:val="20"/>
          <w:lang w:val="fr-CA"/>
        </w:rPr>
        <w:br/>
        <w:t>Non</w:t>
      </w:r>
      <w:r w:rsidRPr="00F926AD">
        <w:rPr>
          <w:rFonts w:ascii="Calibri" w:eastAsia="Times New Roman" w:hAnsi="Calibri" w:cs="Calibri"/>
          <w:color w:val="auto"/>
          <w:kern w:val="18"/>
          <w:szCs w:val="20"/>
          <w:lang w:val="fr-CA"/>
        </w:rPr>
        <w:tab/>
      </w:r>
      <w:r w:rsidRPr="00F926AD">
        <w:rPr>
          <w:rFonts w:ascii="Calibri" w:eastAsia="Times New Roman" w:hAnsi="Calibri" w:cs="Calibri"/>
          <w:b/>
          <w:color w:val="auto"/>
          <w:kern w:val="18"/>
          <w:szCs w:val="20"/>
          <w:lang w:val="fr-CA"/>
        </w:rPr>
        <w:t>CONTINUER</w:t>
      </w:r>
    </w:p>
    <w:p w14:paraId="2858B367" w14:textId="77777777" w:rsidR="00F926AD" w:rsidRPr="00F926AD" w:rsidRDefault="00F926AD" w:rsidP="00F926AD">
      <w:pPr>
        <w:spacing w:after="0"/>
        <w:ind w:left="720"/>
        <w:contextualSpacing/>
        <w:rPr>
          <w:rFonts w:ascii="Calibri" w:eastAsia="Times New Roman" w:hAnsi="Calibri" w:cs="Calibri"/>
          <w:color w:val="auto"/>
          <w:kern w:val="18"/>
          <w:szCs w:val="20"/>
          <w:lang w:val="fr-CA"/>
        </w:rPr>
      </w:pPr>
    </w:p>
    <w:p w14:paraId="6DE7379A" w14:textId="77777777" w:rsidR="00F926AD" w:rsidRPr="00F926AD" w:rsidRDefault="00F926AD" w:rsidP="00F926AD">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F926AD">
        <w:rPr>
          <w:rFonts w:ascii="Calibri" w:eastAsia="Times New Roman" w:hAnsi="Calibri" w:cs="Calibri"/>
          <w:color w:val="000000"/>
          <w:szCs w:val="20"/>
          <w:lang w:val="fr-CA"/>
        </w:rPr>
        <w:t>Sur une échelle de 1 à 5 où 1 signifie que vous n’êtes pas du tout habile et 5 que vous êtes très habile, comment évaluez-vous votre capacité à utiliser seul(e) les plateformes de réunion en ligne?</w:t>
      </w:r>
    </w:p>
    <w:p w14:paraId="5A4D1032" w14:textId="77777777" w:rsidR="00F926AD" w:rsidRPr="00F926AD" w:rsidRDefault="00F926AD" w:rsidP="00F926A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contextualSpacing/>
        <w:outlineLvl w:val="2"/>
        <w:rPr>
          <w:rFonts w:ascii="Calibri" w:eastAsia="Times New Roman" w:hAnsi="Calibri" w:cs="Calibri"/>
          <w:color w:val="000000"/>
          <w:szCs w:val="20"/>
          <w:lang w:val="fr-CA"/>
        </w:rPr>
      </w:pPr>
    </w:p>
    <w:p w14:paraId="597334BD" w14:textId="77777777" w:rsidR="00F926AD" w:rsidRPr="00F926AD" w:rsidRDefault="00F926AD" w:rsidP="00F926AD">
      <w:pPr>
        <w:numPr>
          <w:ilvl w:val="1"/>
          <w:numId w:val="6"/>
        </w:numPr>
        <w:spacing w:after="0"/>
        <w:rPr>
          <w:rFonts w:ascii="Calibri" w:eastAsia="Times New Roman" w:hAnsi="Calibri" w:cs="Calibri"/>
          <w:color w:val="auto"/>
          <w:kern w:val="18"/>
          <w:lang w:val="fr-CA"/>
        </w:rPr>
      </w:pPr>
      <w:r w:rsidRPr="00F926AD">
        <w:rPr>
          <w:rFonts w:ascii="Calibri" w:eastAsia="Times New Roman" w:hAnsi="Calibri" w:cs="Calibri"/>
          <w:b/>
          <w:bCs/>
          <w:color w:val="auto"/>
          <w:kern w:val="18"/>
          <w:szCs w:val="20"/>
          <w:lang w:val="fr-CA"/>
        </w:rPr>
        <w:t xml:space="preserve">        REMERCIER ET CONCLURE</w:t>
      </w:r>
    </w:p>
    <w:p w14:paraId="33BB2A0D" w14:textId="77777777" w:rsidR="00F926AD" w:rsidRPr="00F926AD" w:rsidRDefault="00F926AD" w:rsidP="00F926AD">
      <w:pPr>
        <w:spacing w:after="0"/>
        <w:ind w:firstLine="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3-5</w:t>
      </w:r>
      <w:r w:rsidRPr="00F926AD">
        <w:rPr>
          <w:rFonts w:ascii="Calibri" w:eastAsia="Times New Roman" w:hAnsi="Calibri" w:cs="Calibri"/>
          <w:color w:val="auto"/>
          <w:kern w:val="18"/>
          <w:szCs w:val="20"/>
          <w:lang w:val="fr-CA"/>
        </w:rPr>
        <w:tab/>
      </w:r>
      <w:r w:rsidRPr="00F926AD">
        <w:rPr>
          <w:rFonts w:ascii="Calibri" w:eastAsia="Times New Roman" w:hAnsi="Calibri" w:cs="Calibri"/>
          <w:b/>
          <w:color w:val="auto"/>
          <w:kern w:val="18"/>
          <w:szCs w:val="20"/>
          <w:lang w:val="fr-CA"/>
        </w:rPr>
        <w:t>CONTINUER</w:t>
      </w:r>
    </w:p>
    <w:p w14:paraId="2E490413" w14:textId="77777777" w:rsidR="00F926AD" w:rsidRPr="00F926AD" w:rsidRDefault="00F926AD" w:rsidP="00F926AD">
      <w:pPr>
        <w:spacing w:after="0"/>
        <w:rPr>
          <w:rFonts w:ascii="Calibri" w:eastAsia="Times New Roman" w:hAnsi="Calibri" w:cs="Calibri"/>
          <w:color w:val="auto"/>
          <w:kern w:val="18"/>
          <w:szCs w:val="20"/>
          <w:lang w:val="fr-CA"/>
        </w:rPr>
      </w:pPr>
    </w:p>
    <w:p w14:paraId="422E0E17" w14:textId="77777777" w:rsidR="00F926AD" w:rsidRPr="00F926AD" w:rsidRDefault="00F926AD" w:rsidP="00F926AD">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129" w:name="lt_pId167"/>
      <w:r w:rsidRPr="00F926AD">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129"/>
      <w:r w:rsidRPr="00F926AD">
        <w:rPr>
          <w:rFonts w:ascii="Calibri" w:eastAsia="Times New Roman" w:hAnsi="Calibri" w:cs="Calibri"/>
          <w:color w:val="000000"/>
          <w:szCs w:val="20"/>
          <w:lang w:val="fr-CA"/>
        </w:rPr>
        <w:t xml:space="preserve"> </w:t>
      </w:r>
      <w:bookmarkStart w:id="130" w:name="lt_pId168"/>
      <w:r w:rsidRPr="00F926AD">
        <w:rPr>
          <w:rFonts w:ascii="Calibri" w:eastAsia="Times New Roman" w:hAnsi="Calibri" w:cs="Calibri"/>
          <w:color w:val="000000"/>
          <w:szCs w:val="20"/>
          <w:lang w:val="fr-CA"/>
        </w:rPr>
        <w:t>On vous demandera aussi de participer activement à la discussion en ligne à l’aide d’une caméra Web.</w:t>
      </w:r>
      <w:bookmarkEnd w:id="130"/>
      <w:r w:rsidRPr="00F926AD">
        <w:rPr>
          <w:rFonts w:ascii="Calibri" w:eastAsia="Times New Roman" w:hAnsi="Calibri" w:cs="Calibri"/>
          <w:color w:val="000000"/>
          <w:lang w:val="fr-CA"/>
        </w:rPr>
        <w:t xml:space="preserve"> Pensez-vous avoir de la difficulté, pour une raison ou une autre, à lire les documents ou à participer à la discussion par vidéo</w:t>
      </w:r>
      <w:bookmarkStart w:id="131" w:name="lt_pId169"/>
      <w:r w:rsidRPr="00F926AD">
        <w:rPr>
          <w:rFonts w:ascii="Calibri" w:eastAsia="Times New Roman" w:hAnsi="Calibri" w:cs="Calibri"/>
          <w:color w:val="000000"/>
          <w:szCs w:val="20"/>
          <w:lang w:val="fr-CA"/>
        </w:rPr>
        <w:t>?</w:t>
      </w:r>
      <w:bookmarkEnd w:id="131"/>
      <w:r w:rsidRPr="00F926AD">
        <w:rPr>
          <w:rFonts w:ascii="Calibri" w:eastAsia="Times New Roman" w:hAnsi="Calibri" w:cs="Calibri"/>
          <w:color w:val="000000"/>
          <w:szCs w:val="20"/>
          <w:lang w:val="fr-CA"/>
        </w:rPr>
        <w:t xml:space="preserve"> </w:t>
      </w:r>
      <w:r w:rsidRPr="00F926AD">
        <w:rPr>
          <w:rFonts w:ascii="Calibri" w:eastAsia="Times New Roman" w:hAnsi="Calibri" w:cs="Calibri"/>
          <w:i/>
          <w:color w:val="000000"/>
          <w:szCs w:val="20"/>
          <w:lang w:val="fr-CA"/>
        </w:rPr>
        <w:br/>
      </w:r>
      <w:bookmarkStart w:id="132" w:name="lt_pId170"/>
      <w:r w:rsidRPr="00F926AD">
        <w:rPr>
          <w:rFonts w:ascii="Calibri" w:eastAsia="Times New Roman" w:hAnsi="Calibri" w:cs="Calibri"/>
          <w:b/>
          <w:bCs/>
          <w:color w:val="000000"/>
          <w:szCs w:val="20"/>
          <w:u w:val="single"/>
          <w:lang w:val="fr-CA"/>
        </w:rPr>
        <w:t>CONCLURE</w:t>
      </w:r>
      <w:r w:rsidRPr="00F926AD">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132"/>
    </w:p>
    <w:p w14:paraId="7BDF633D" w14:textId="77777777" w:rsidR="00F926AD" w:rsidRPr="00F926AD" w:rsidRDefault="00F926AD" w:rsidP="00F926AD">
      <w:pPr>
        <w:spacing w:after="0"/>
        <w:ind w:left="180" w:firstLine="720"/>
        <w:rPr>
          <w:rFonts w:ascii="Calibri" w:eastAsia="Times New Roman" w:hAnsi="Calibri" w:cs="Calibri"/>
          <w:color w:val="auto"/>
          <w:kern w:val="18"/>
          <w:szCs w:val="20"/>
          <w:lang w:val="fr-CA"/>
        </w:rPr>
      </w:pPr>
    </w:p>
    <w:p w14:paraId="43EF2807" w14:textId="77777777" w:rsidR="00F926AD" w:rsidRPr="00F926AD" w:rsidRDefault="00F926AD" w:rsidP="00F926AD">
      <w:pPr>
        <w:numPr>
          <w:ilvl w:val="0"/>
          <w:numId w:val="4"/>
        </w:numPr>
        <w:spacing w:after="0"/>
        <w:contextualSpacing/>
        <w:rPr>
          <w:rFonts w:ascii="Calibri" w:eastAsia="Times New Roman" w:hAnsi="Calibri" w:cs="Calibri"/>
          <w:color w:val="auto"/>
          <w:kern w:val="18"/>
          <w:szCs w:val="20"/>
          <w:lang w:val="fr-CA"/>
        </w:rPr>
      </w:pPr>
      <w:bookmarkStart w:id="133" w:name="lt_pId171"/>
      <w:r w:rsidRPr="00F926AD">
        <w:rPr>
          <w:rFonts w:ascii="Calibri" w:eastAsia="Times New Roman" w:hAnsi="Calibri" w:cs="Calibri"/>
          <w:color w:val="auto"/>
          <w:kern w:val="18"/>
          <w:szCs w:val="20"/>
          <w:lang w:val="fr-CA"/>
        </w:rPr>
        <w:t>Avez-vous déjà participé à un groupe de discussion, à une entrevue ou à un sondage organisé à l’avance en contrepartie d’une somme d’argent?</w:t>
      </w:r>
      <w:bookmarkEnd w:id="133"/>
    </w:p>
    <w:p w14:paraId="48DF5A9A" w14:textId="77777777" w:rsidR="00F926AD" w:rsidRPr="00F926AD" w:rsidRDefault="00F926AD" w:rsidP="00F926AD">
      <w:pPr>
        <w:spacing w:after="0"/>
        <w:rPr>
          <w:rFonts w:ascii="Calibri" w:eastAsia="Times New Roman" w:hAnsi="Calibri" w:cs="Calibri"/>
          <w:b/>
          <w:color w:val="auto"/>
          <w:kern w:val="18"/>
          <w:szCs w:val="20"/>
          <w:lang w:val="fr-CA"/>
        </w:rPr>
      </w:pPr>
    </w:p>
    <w:p w14:paraId="3BA3996B"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926AD">
        <w:rPr>
          <w:rFonts w:ascii="Calibri" w:eastAsia="Times New Roman" w:hAnsi="Calibri" w:cs="Arial"/>
          <w:color w:val="auto"/>
          <w:kern w:val="18"/>
          <w:lang w:val="fr-CA"/>
        </w:rPr>
        <w:tab/>
      </w:r>
      <w:bookmarkStart w:id="134" w:name="lt_pId172"/>
      <w:r w:rsidRPr="00F926AD">
        <w:rPr>
          <w:rFonts w:ascii="Calibri" w:eastAsia="Times New Roman" w:hAnsi="Calibri" w:cs="Arial"/>
          <w:color w:val="auto"/>
          <w:kern w:val="18"/>
          <w:lang w:val="fr-CA"/>
        </w:rPr>
        <w:t>Oui</w:t>
      </w:r>
      <w:bookmarkEnd w:id="134"/>
      <w:r w:rsidRPr="00F926AD">
        <w:rPr>
          <w:rFonts w:ascii="Calibri" w:eastAsia="Times New Roman" w:hAnsi="Calibri" w:cs="Arial"/>
          <w:color w:val="auto"/>
          <w:kern w:val="18"/>
          <w:lang w:val="fr-CA"/>
        </w:rPr>
        <w:tab/>
      </w:r>
      <w:bookmarkStart w:id="135" w:name="lt_pId173"/>
      <w:r w:rsidRPr="00F926AD">
        <w:rPr>
          <w:rFonts w:ascii="Calibri" w:eastAsia="Times New Roman" w:hAnsi="Calibri" w:cs="Arial"/>
          <w:b/>
          <w:bCs/>
          <w:color w:val="auto"/>
          <w:kern w:val="18"/>
          <w:lang w:val="fr-CA"/>
        </w:rPr>
        <w:t>CONTINUER</w:t>
      </w:r>
      <w:bookmarkEnd w:id="135"/>
    </w:p>
    <w:p w14:paraId="286C1E82" w14:textId="5C2E8B6D"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r w:rsidRPr="00F926AD">
        <w:rPr>
          <w:rFonts w:ascii="Calibri" w:eastAsia="Times New Roman" w:hAnsi="Calibri" w:cs="Arial"/>
          <w:color w:val="auto"/>
          <w:kern w:val="18"/>
          <w:lang w:val="fr-CA"/>
        </w:rPr>
        <w:tab/>
      </w:r>
      <w:bookmarkStart w:id="136" w:name="lt_pId174"/>
      <w:r w:rsidRPr="00F926AD">
        <w:rPr>
          <w:rFonts w:ascii="Calibri" w:eastAsia="Times New Roman" w:hAnsi="Calibri" w:cs="Arial"/>
          <w:color w:val="auto"/>
          <w:kern w:val="18"/>
          <w:lang w:val="fr-CA"/>
        </w:rPr>
        <w:t>Non</w:t>
      </w:r>
      <w:bookmarkEnd w:id="136"/>
      <w:r w:rsidRPr="00F926AD">
        <w:rPr>
          <w:rFonts w:ascii="Calibri" w:eastAsia="Times New Roman" w:hAnsi="Calibri" w:cs="Arial"/>
          <w:color w:val="auto"/>
          <w:kern w:val="18"/>
          <w:lang w:val="fr-CA"/>
        </w:rPr>
        <w:tab/>
      </w:r>
      <w:bookmarkStart w:id="137" w:name="lt_pId175"/>
      <w:r w:rsidRPr="00F926AD">
        <w:rPr>
          <w:rFonts w:ascii="Calibri" w:eastAsia="Times New Roman" w:hAnsi="Calibri" w:cs="Arial"/>
          <w:b/>
          <w:bCs/>
          <w:color w:val="auto"/>
          <w:kern w:val="18"/>
          <w:lang w:val="fr-CA"/>
        </w:rPr>
        <w:t>PASSER À LA Q.</w:t>
      </w:r>
      <w:bookmarkEnd w:id="137"/>
      <w:r w:rsidRPr="00F926AD">
        <w:rPr>
          <w:rFonts w:ascii="Calibri" w:eastAsia="Times New Roman" w:hAnsi="Calibri" w:cs="Arial"/>
          <w:b/>
          <w:bCs/>
          <w:color w:val="auto"/>
          <w:kern w:val="18"/>
          <w:lang w:val="fr-CA"/>
        </w:rPr>
        <w:t>21</w:t>
      </w:r>
    </w:p>
    <w:p w14:paraId="56DB26E9"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30708FA3" w14:textId="77777777" w:rsidR="00F926AD" w:rsidRPr="00F926AD" w:rsidRDefault="00F926AD" w:rsidP="00F926AD">
      <w:pPr>
        <w:numPr>
          <w:ilvl w:val="0"/>
          <w:numId w:val="4"/>
        </w:numPr>
        <w:spacing w:after="0"/>
        <w:contextualSpacing/>
        <w:rPr>
          <w:rFonts w:ascii="Calibri" w:eastAsia="Times New Roman" w:hAnsi="Calibri" w:cs="Calibri"/>
          <w:color w:val="auto"/>
          <w:kern w:val="18"/>
          <w:szCs w:val="20"/>
          <w:lang w:val="fr-CA"/>
        </w:rPr>
      </w:pPr>
      <w:bookmarkStart w:id="138" w:name="lt_pId176"/>
      <w:r w:rsidRPr="00F926AD">
        <w:rPr>
          <w:rFonts w:ascii="Calibri" w:eastAsia="Times New Roman" w:hAnsi="Calibri" w:cs="Calibri"/>
          <w:color w:val="auto"/>
          <w:kern w:val="18"/>
          <w:szCs w:val="20"/>
          <w:lang w:val="fr-CA"/>
        </w:rPr>
        <w:t>À quand remonte le dernier groupe de discussion auquel vous avez participé?</w:t>
      </w:r>
      <w:bookmarkEnd w:id="138"/>
      <w:r w:rsidRPr="00F926AD">
        <w:rPr>
          <w:rFonts w:ascii="Calibri" w:eastAsia="Times New Roman" w:hAnsi="Calibri" w:cs="Calibri"/>
          <w:color w:val="auto"/>
          <w:kern w:val="18"/>
          <w:szCs w:val="20"/>
          <w:lang w:val="fr-CA"/>
        </w:rPr>
        <w:t xml:space="preserve"> </w:t>
      </w:r>
    </w:p>
    <w:p w14:paraId="694335A2" w14:textId="77777777" w:rsidR="00F926AD" w:rsidRPr="00F926AD" w:rsidRDefault="00F926AD" w:rsidP="00F926AD">
      <w:pPr>
        <w:tabs>
          <w:tab w:val="left" w:pos="-1440"/>
        </w:tabs>
        <w:spacing w:after="0"/>
        <w:ind w:left="360"/>
        <w:rPr>
          <w:rFonts w:ascii="Calibri" w:eastAsia="Times New Roman" w:hAnsi="Calibri" w:cs="Calibri"/>
          <w:color w:val="auto"/>
          <w:kern w:val="18"/>
          <w:szCs w:val="20"/>
          <w:lang w:val="fr-CA"/>
        </w:rPr>
      </w:pPr>
    </w:p>
    <w:p w14:paraId="526D6463" w14:textId="77777777" w:rsidR="00F926AD" w:rsidRPr="00F926AD" w:rsidRDefault="00F926AD" w:rsidP="00F926AD">
      <w:pPr>
        <w:tabs>
          <w:tab w:val="left" w:pos="-1440"/>
        </w:tabs>
        <w:spacing w:after="0"/>
        <w:ind w:left="72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À moins de six mois, </w:t>
      </w:r>
      <w:r w:rsidRPr="00F926AD">
        <w:rPr>
          <w:rFonts w:ascii="Calibri" w:eastAsia="Times New Roman" w:hAnsi="Calibri" w:cs="Calibri"/>
          <w:b/>
          <w:bCs/>
          <w:color w:val="auto"/>
          <w:kern w:val="18"/>
          <w:szCs w:val="20"/>
          <w:lang w:val="fr-CA"/>
        </w:rPr>
        <w:t>REMERCIER ET CONCLURE</w:t>
      </w:r>
    </w:p>
    <w:p w14:paraId="49B11051" w14:textId="77777777" w:rsidR="00F926AD" w:rsidRPr="00F926AD" w:rsidRDefault="00F926AD" w:rsidP="00F926AD">
      <w:pPr>
        <w:tabs>
          <w:tab w:val="left" w:pos="-1440"/>
        </w:tabs>
        <w:spacing w:after="0"/>
        <w:ind w:left="720"/>
        <w:rPr>
          <w:rFonts w:ascii="Calibri" w:eastAsia="Times New Roman" w:hAnsi="Calibri" w:cs="Calibri"/>
          <w:b/>
          <w:bCs/>
          <w:color w:val="auto"/>
          <w:kern w:val="18"/>
          <w:szCs w:val="20"/>
          <w:lang w:val="fr-CA"/>
        </w:rPr>
      </w:pPr>
      <w:r w:rsidRPr="00F926AD">
        <w:rPr>
          <w:rFonts w:ascii="Calibri" w:eastAsia="Times New Roman" w:hAnsi="Calibri" w:cs="Calibri"/>
          <w:color w:val="auto"/>
          <w:kern w:val="18"/>
          <w:szCs w:val="20"/>
          <w:lang w:val="fr-CA"/>
        </w:rPr>
        <w:t xml:space="preserve">À plus de six mois, </w:t>
      </w:r>
      <w:r w:rsidRPr="00F926AD">
        <w:rPr>
          <w:rFonts w:ascii="Calibri" w:eastAsia="Times New Roman" w:hAnsi="Calibri" w:cs="Calibri"/>
          <w:b/>
          <w:bCs/>
          <w:color w:val="auto"/>
          <w:kern w:val="18"/>
          <w:szCs w:val="20"/>
          <w:lang w:val="fr-CA"/>
        </w:rPr>
        <w:t>CONTINUER</w:t>
      </w:r>
    </w:p>
    <w:p w14:paraId="28CBD1E9" w14:textId="77777777" w:rsidR="00F926AD" w:rsidRPr="00F926AD" w:rsidRDefault="00F926AD" w:rsidP="00F926AD">
      <w:pPr>
        <w:spacing w:after="0"/>
        <w:rPr>
          <w:rFonts w:ascii="Calibri" w:eastAsia="Times New Roman" w:hAnsi="Calibri" w:cs="Calibri"/>
          <w:b/>
          <w:color w:val="auto"/>
          <w:kern w:val="18"/>
          <w:szCs w:val="20"/>
          <w:lang w:val="fr-CA"/>
        </w:rPr>
      </w:pPr>
    </w:p>
    <w:p w14:paraId="2E40B35C" w14:textId="77777777" w:rsidR="00F926AD" w:rsidRPr="00F926AD" w:rsidRDefault="00F926AD" w:rsidP="00F926AD">
      <w:pPr>
        <w:numPr>
          <w:ilvl w:val="0"/>
          <w:numId w:val="4"/>
        </w:numPr>
        <w:spacing w:after="0"/>
        <w:contextualSpacing/>
        <w:rPr>
          <w:rFonts w:ascii="Calibri" w:eastAsia="Times New Roman" w:hAnsi="Calibri" w:cs="Calibri"/>
          <w:color w:val="auto"/>
          <w:kern w:val="18"/>
          <w:szCs w:val="20"/>
          <w:lang w:val="fr-CA"/>
        </w:rPr>
      </w:pPr>
      <w:bookmarkStart w:id="139" w:name="lt_pId179"/>
      <w:r w:rsidRPr="00F926AD">
        <w:rPr>
          <w:rFonts w:ascii="Calibri" w:eastAsia="Times New Roman" w:hAnsi="Calibri" w:cs="Calibri"/>
          <w:color w:val="auto"/>
          <w:kern w:val="18"/>
          <w:szCs w:val="20"/>
          <w:lang w:val="fr-CA"/>
        </w:rPr>
        <w:t>À combien de groupes de discussion avez-vous participé au cours des cinq dernières années?</w:t>
      </w:r>
      <w:bookmarkEnd w:id="139"/>
      <w:r w:rsidRPr="00F926AD">
        <w:rPr>
          <w:rFonts w:ascii="Calibri" w:eastAsia="Times New Roman" w:hAnsi="Calibri" w:cs="Calibri"/>
          <w:color w:val="auto"/>
          <w:kern w:val="18"/>
          <w:szCs w:val="20"/>
          <w:lang w:val="fr-CA"/>
        </w:rPr>
        <w:t xml:space="preserve"> </w:t>
      </w:r>
    </w:p>
    <w:p w14:paraId="032D907D" w14:textId="77777777" w:rsidR="00F926AD" w:rsidRPr="00F926AD" w:rsidRDefault="00F926AD" w:rsidP="00F926AD">
      <w:pPr>
        <w:tabs>
          <w:tab w:val="left" w:pos="-1440"/>
        </w:tabs>
        <w:spacing w:after="0"/>
        <w:ind w:left="360"/>
        <w:rPr>
          <w:rFonts w:ascii="Calibri" w:eastAsia="Times New Roman" w:hAnsi="Calibri" w:cs="Calibri"/>
          <w:color w:val="auto"/>
          <w:kern w:val="18"/>
          <w:szCs w:val="20"/>
          <w:lang w:val="fr-CA"/>
        </w:rPr>
      </w:pPr>
    </w:p>
    <w:p w14:paraId="060CCA81" w14:textId="77777777" w:rsidR="00F926AD" w:rsidRPr="00F926AD" w:rsidRDefault="00F926AD" w:rsidP="00F926AD">
      <w:pPr>
        <w:tabs>
          <w:tab w:val="left" w:pos="-1440"/>
        </w:tabs>
        <w:spacing w:after="0"/>
        <w:ind w:left="709"/>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0 à 4 groupes, </w:t>
      </w:r>
      <w:r w:rsidRPr="00F926AD">
        <w:rPr>
          <w:rFonts w:ascii="Calibri" w:eastAsia="Times New Roman" w:hAnsi="Calibri" w:cs="Calibri"/>
          <w:b/>
          <w:bCs/>
          <w:color w:val="auto"/>
          <w:kern w:val="18"/>
          <w:szCs w:val="20"/>
          <w:lang w:val="fr-CA"/>
        </w:rPr>
        <w:t>CONTINUER</w:t>
      </w:r>
    </w:p>
    <w:p w14:paraId="33C16818" w14:textId="77777777" w:rsidR="00F926AD" w:rsidRPr="00F926AD" w:rsidRDefault="00F926AD" w:rsidP="00F926AD">
      <w:pPr>
        <w:tabs>
          <w:tab w:val="left" w:pos="-1440"/>
        </w:tabs>
        <w:spacing w:after="0"/>
        <w:ind w:left="709"/>
        <w:rPr>
          <w:rFonts w:ascii="Calibri" w:eastAsia="Times New Roman" w:hAnsi="Calibri" w:cs="Calibri"/>
          <w:b/>
          <w:bCs/>
          <w:color w:val="auto"/>
          <w:kern w:val="18"/>
          <w:szCs w:val="20"/>
          <w:lang w:val="fr-CA"/>
        </w:rPr>
      </w:pPr>
      <w:r w:rsidRPr="00F926AD">
        <w:rPr>
          <w:rFonts w:ascii="Calibri" w:eastAsia="Times New Roman" w:hAnsi="Calibri" w:cs="Calibri"/>
          <w:color w:val="auto"/>
          <w:kern w:val="18"/>
          <w:szCs w:val="20"/>
          <w:lang w:val="fr-CA"/>
        </w:rPr>
        <w:t xml:space="preserve">5 groupes ou plus </w:t>
      </w:r>
      <w:r w:rsidRPr="00F926AD">
        <w:rPr>
          <w:rFonts w:ascii="Calibri" w:eastAsia="Times New Roman" w:hAnsi="Calibri" w:cs="Calibri"/>
          <w:b/>
          <w:bCs/>
          <w:color w:val="auto"/>
          <w:kern w:val="18"/>
          <w:szCs w:val="20"/>
          <w:lang w:val="fr-CA"/>
        </w:rPr>
        <w:t>REMERCIER ET CONCLURE</w:t>
      </w:r>
    </w:p>
    <w:p w14:paraId="1DC33827" w14:textId="77777777" w:rsidR="00F926AD" w:rsidRPr="00F926AD" w:rsidRDefault="00F926AD" w:rsidP="00F926AD">
      <w:pPr>
        <w:tabs>
          <w:tab w:val="left" w:pos="-1440"/>
        </w:tabs>
        <w:spacing w:after="0"/>
        <w:ind w:left="360"/>
        <w:rPr>
          <w:rFonts w:ascii="Calibri" w:eastAsia="Times New Roman" w:hAnsi="Calibri" w:cs="Calibri"/>
          <w:b/>
          <w:bCs/>
          <w:color w:val="auto"/>
          <w:kern w:val="18"/>
          <w:szCs w:val="20"/>
          <w:lang w:val="fr-CA"/>
        </w:rPr>
      </w:pPr>
    </w:p>
    <w:p w14:paraId="654DF9C8" w14:textId="77777777" w:rsidR="00F926AD" w:rsidRPr="00F926AD" w:rsidRDefault="00F926AD" w:rsidP="00F926AD">
      <w:pPr>
        <w:numPr>
          <w:ilvl w:val="0"/>
          <w:numId w:val="4"/>
        </w:numPr>
        <w:spacing w:after="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Quel était leur sujet, et vous rappelez-vous pour qui ou pour quelle organisation ces groupes étaient organisés? </w:t>
      </w:r>
    </w:p>
    <w:p w14:paraId="7B746C65" w14:textId="77777777" w:rsidR="00F926AD" w:rsidRPr="00F926AD" w:rsidRDefault="00F926AD" w:rsidP="00F926AD">
      <w:pPr>
        <w:spacing w:after="0"/>
        <w:ind w:left="360"/>
        <w:contextualSpacing/>
        <w:rPr>
          <w:rFonts w:ascii="Calibri" w:eastAsia="Times New Roman" w:hAnsi="Calibri" w:cs="Calibri"/>
          <w:b/>
          <w:color w:val="auto"/>
          <w:kern w:val="18"/>
          <w:szCs w:val="20"/>
          <w:lang w:val="fr-CA"/>
        </w:rPr>
      </w:pPr>
      <w:r w:rsidRPr="00F926AD">
        <w:rPr>
          <w:rFonts w:ascii="Calibri" w:eastAsia="Times New Roman" w:hAnsi="Calibri" w:cs="Calibri"/>
          <w:b/>
          <w:color w:val="auto"/>
          <w:kern w:val="18"/>
          <w:szCs w:val="20"/>
          <w:lang w:val="fr-CA"/>
        </w:rPr>
        <w:lastRenderedPageBreak/>
        <w:t>TERMINER SI LE SUJET EST SEMBLABLE OU IDENTIQUE, OU SI L’ORGANISATION NOMMÉE EST LE GOUVERNEMENT DU CANADA</w:t>
      </w:r>
    </w:p>
    <w:p w14:paraId="3C6F5514" w14:textId="77777777" w:rsidR="00F926AD" w:rsidRPr="00F926AD" w:rsidRDefault="00F926AD" w:rsidP="00F926AD">
      <w:pPr>
        <w:spacing w:after="0"/>
        <w:rPr>
          <w:rFonts w:ascii="Calibri" w:eastAsia="Times New Roman" w:hAnsi="Calibri" w:cs="Calibri"/>
          <w:b/>
          <w:color w:val="auto"/>
          <w:kern w:val="18"/>
          <w:szCs w:val="20"/>
          <w:lang w:val="fr-CA"/>
        </w:rPr>
      </w:pPr>
    </w:p>
    <w:p w14:paraId="161FB9CF" w14:textId="77777777" w:rsidR="00F926AD" w:rsidRPr="00F926AD" w:rsidRDefault="00F926AD" w:rsidP="00F926AD">
      <w:pPr>
        <w:spacing w:after="0"/>
        <w:rPr>
          <w:rFonts w:ascii="Calibri" w:eastAsia="Times New Roman" w:hAnsi="Calibri" w:cs="Calibri"/>
          <w:b/>
          <w:color w:val="auto"/>
          <w:kern w:val="18"/>
          <w:szCs w:val="20"/>
          <w:lang w:val="fr-CA"/>
        </w:rPr>
      </w:pPr>
      <w:r w:rsidRPr="00F926AD">
        <w:rPr>
          <w:rFonts w:ascii="Calibri" w:eastAsia="Times New Roman" w:hAnsi="Calibri" w:cs="Calibri"/>
          <w:b/>
          <w:color w:val="auto"/>
          <w:kern w:val="18"/>
          <w:szCs w:val="20"/>
          <w:lang w:val="fr-CA"/>
        </w:rPr>
        <w:t>CRITÈRES DE RECRUTEMENT SUPPLÉMENTAIRES </w:t>
      </w:r>
    </w:p>
    <w:p w14:paraId="5A27EFFF" w14:textId="77777777" w:rsidR="00F926AD" w:rsidRPr="00F926AD" w:rsidRDefault="00F926AD" w:rsidP="00F926AD">
      <w:pPr>
        <w:spacing w:after="0"/>
        <w:rPr>
          <w:rFonts w:ascii="Calibri" w:eastAsia="Times New Roman" w:hAnsi="Calibri" w:cs="Calibri"/>
          <w:color w:val="auto"/>
          <w:kern w:val="18"/>
          <w:szCs w:val="20"/>
          <w:lang w:val="fr-CA"/>
        </w:rPr>
      </w:pPr>
    </w:p>
    <w:p w14:paraId="492EF383" w14:textId="77777777" w:rsidR="00F926AD" w:rsidRPr="00F926AD" w:rsidRDefault="00F926AD" w:rsidP="00F926AD">
      <w:pPr>
        <w:spacing w:after="0"/>
        <w:rPr>
          <w:rFonts w:ascii="Calibri" w:eastAsia="Times New Roman" w:hAnsi="Calibri" w:cs="Calibri"/>
          <w:color w:val="auto"/>
          <w:kern w:val="18"/>
          <w:szCs w:val="20"/>
          <w:lang w:val="fr-CA"/>
        </w:rPr>
      </w:pPr>
      <w:bookmarkStart w:id="140" w:name="lt_pId185"/>
      <w:r w:rsidRPr="00F926AD">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140"/>
      <w:r w:rsidRPr="00F926AD">
        <w:rPr>
          <w:rFonts w:ascii="Calibri" w:eastAsia="Times New Roman" w:hAnsi="Calibri" w:cs="Calibri"/>
          <w:color w:val="auto"/>
          <w:kern w:val="18"/>
          <w:szCs w:val="20"/>
          <w:lang w:val="fr-CA"/>
        </w:rPr>
        <w:t xml:space="preserve">  </w:t>
      </w:r>
    </w:p>
    <w:p w14:paraId="2940B551" w14:textId="77777777" w:rsidR="00F926AD" w:rsidRPr="00F926AD" w:rsidRDefault="00F926AD" w:rsidP="00F926AD">
      <w:pPr>
        <w:spacing w:after="0"/>
        <w:rPr>
          <w:rFonts w:ascii="Calibri" w:eastAsia="Times New Roman" w:hAnsi="Calibri" w:cs="Calibri"/>
          <w:color w:val="auto"/>
          <w:kern w:val="18"/>
          <w:szCs w:val="20"/>
          <w:lang w:val="fr-CA"/>
        </w:rPr>
      </w:pPr>
    </w:p>
    <w:p w14:paraId="3278BE44" w14:textId="77777777" w:rsidR="00F926AD" w:rsidRPr="00F926AD" w:rsidRDefault="00F926AD" w:rsidP="00F926AD">
      <w:pPr>
        <w:numPr>
          <w:ilvl w:val="0"/>
          <w:numId w:val="4"/>
        </w:numPr>
        <w:spacing w:after="0"/>
        <w:contextualSpacing/>
        <w:rPr>
          <w:rFonts w:ascii="Calibri" w:eastAsia="Times New Roman" w:hAnsi="Calibri" w:cs="Calibri"/>
          <w:color w:val="auto"/>
          <w:kern w:val="18"/>
          <w:szCs w:val="20"/>
          <w:lang w:val="fr-CA"/>
        </w:rPr>
      </w:pPr>
      <w:bookmarkStart w:id="141" w:name="lt_pId186"/>
      <w:r w:rsidRPr="00F926AD">
        <w:rPr>
          <w:rFonts w:ascii="Calibri" w:eastAsia="Times New Roman" w:hAnsi="Calibri" w:cs="Calibri"/>
          <w:color w:val="auto"/>
          <w:kern w:val="18"/>
          <w:szCs w:val="20"/>
          <w:lang w:val="fr-CA"/>
        </w:rPr>
        <w:t>Lequel ou lesquels des groupes raciaux ou culturels suivants vous décrivent le mieux? (Plusieurs choix possibles)</w:t>
      </w:r>
    </w:p>
    <w:p w14:paraId="5D280860" w14:textId="77777777" w:rsidR="00F926AD" w:rsidRPr="00F926AD" w:rsidRDefault="00F926AD" w:rsidP="00F926AD">
      <w:pPr>
        <w:spacing w:after="0"/>
        <w:ind w:left="360"/>
        <w:contextualSpacing/>
        <w:rPr>
          <w:rFonts w:ascii="Calibri" w:hAnsi="Calibri" w:cs="Calibri"/>
          <w:b/>
          <w:color w:val="auto"/>
          <w:szCs w:val="20"/>
          <w:lang w:val="fr-CA" w:eastAsia="en-CA"/>
        </w:rPr>
      </w:pPr>
    </w:p>
    <w:p w14:paraId="63D62443" w14:textId="77777777" w:rsidR="00F926AD" w:rsidRPr="00F926AD" w:rsidRDefault="00F926AD" w:rsidP="00F926AD">
      <w:pPr>
        <w:spacing w:after="0"/>
        <w:ind w:left="360"/>
        <w:contextualSpacing/>
        <w:rPr>
          <w:rFonts w:ascii="Calibri" w:eastAsia="Times New Roman" w:hAnsi="Calibri" w:cs="Calibri"/>
          <w:b/>
          <w:color w:val="auto"/>
          <w:kern w:val="18"/>
          <w:szCs w:val="20"/>
          <w:lang w:val="fr-CA"/>
        </w:rPr>
      </w:pPr>
      <w:r w:rsidRPr="00F926AD">
        <w:rPr>
          <w:rFonts w:ascii="Calibri" w:eastAsia="Times New Roman" w:hAnsi="Calibri" w:cs="Calibri"/>
          <w:color w:val="auto"/>
          <w:kern w:val="18"/>
          <w:szCs w:val="20"/>
          <w:lang w:val="fr-CA"/>
        </w:rPr>
        <w:t xml:space="preserve">Blanc </w:t>
      </w:r>
    </w:p>
    <w:p w14:paraId="293A12EE" w14:textId="77777777" w:rsidR="00F926AD" w:rsidRPr="00F926AD" w:rsidRDefault="00F926AD" w:rsidP="00F926AD">
      <w:pPr>
        <w:spacing w:after="0"/>
        <w:ind w:left="36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Sud-asiatique (p. ex., indien, pakistanais, sri-lankais) </w:t>
      </w:r>
    </w:p>
    <w:p w14:paraId="33F50037" w14:textId="77777777" w:rsidR="00F926AD" w:rsidRPr="00F926AD" w:rsidRDefault="00F926AD" w:rsidP="00F926AD">
      <w:pPr>
        <w:spacing w:after="0"/>
        <w:ind w:left="36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Chinois</w:t>
      </w:r>
    </w:p>
    <w:p w14:paraId="591609F5" w14:textId="77777777" w:rsidR="00F926AD" w:rsidRPr="00F926AD" w:rsidRDefault="00F926AD" w:rsidP="00F926AD">
      <w:pPr>
        <w:spacing w:after="0"/>
        <w:ind w:left="36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Noir</w:t>
      </w:r>
    </w:p>
    <w:p w14:paraId="3D88DCE3" w14:textId="77777777" w:rsidR="00F926AD" w:rsidRPr="00F926AD" w:rsidRDefault="00F926AD" w:rsidP="00F926AD">
      <w:pPr>
        <w:spacing w:after="0"/>
        <w:ind w:left="36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Latino-américain </w:t>
      </w:r>
    </w:p>
    <w:p w14:paraId="468EC4FC" w14:textId="77777777" w:rsidR="00F926AD" w:rsidRPr="00F926AD" w:rsidRDefault="00F926AD" w:rsidP="00F926AD">
      <w:pPr>
        <w:spacing w:after="0"/>
        <w:ind w:left="36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Philippin</w:t>
      </w:r>
    </w:p>
    <w:p w14:paraId="6E27CD30" w14:textId="77777777" w:rsidR="00F926AD" w:rsidRPr="00F926AD" w:rsidRDefault="00F926AD" w:rsidP="00F926AD">
      <w:pPr>
        <w:spacing w:after="0"/>
        <w:ind w:left="36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Arabe </w:t>
      </w:r>
    </w:p>
    <w:p w14:paraId="07F79BE2" w14:textId="77777777" w:rsidR="00F926AD" w:rsidRPr="00F926AD" w:rsidRDefault="00F926AD" w:rsidP="00F926AD">
      <w:pPr>
        <w:spacing w:after="0"/>
        <w:ind w:left="36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Asiatique du sud-est (p. ex., vietnamien, cambodgien, thailandais) </w:t>
      </w:r>
    </w:p>
    <w:p w14:paraId="4123E0E1" w14:textId="77777777" w:rsidR="00F926AD" w:rsidRPr="00F926AD" w:rsidRDefault="00F926AD" w:rsidP="00F926AD">
      <w:pPr>
        <w:spacing w:after="0"/>
        <w:ind w:left="36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Coréen ou japonais </w:t>
      </w:r>
    </w:p>
    <w:p w14:paraId="1876DEEC" w14:textId="77777777" w:rsidR="00F926AD" w:rsidRPr="00F926AD" w:rsidRDefault="00F926AD" w:rsidP="00F926AD">
      <w:pPr>
        <w:spacing w:after="0"/>
        <w:ind w:left="36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Autochtone</w:t>
      </w:r>
    </w:p>
    <w:p w14:paraId="2352CCA4" w14:textId="77777777" w:rsidR="00F926AD" w:rsidRPr="00F926AD" w:rsidRDefault="00F926AD" w:rsidP="00F926AD">
      <w:pPr>
        <w:spacing w:after="0"/>
        <w:ind w:left="360"/>
        <w:contextualSpacing/>
        <w:rPr>
          <w:rFonts w:ascii="Calibri" w:eastAsia="Times New Roman" w:hAnsi="Calibri" w:cs="Calibri"/>
          <w:b/>
          <w:color w:val="auto"/>
          <w:kern w:val="18"/>
          <w:szCs w:val="20"/>
          <w:lang w:val="fr-CA"/>
        </w:rPr>
      </w:pPr>
      <w:r w:rsidRPr="00F926AD">
        <w:rPr>
          <w:rFonts w:ascii="Calibri" w:eastAsia="Times New Roman" w:hAnsi="Calibri" w:cs="Calibri"/>
          <w:color w:val="auto"/>
          <w:kern w:val="18"/>
          <w:szCs w:val="20"/>
          <w:lang w:val="fr-CA"/>
        </w:rPr>
        <w:t xml:space="preserve">Autre groupe racial ou culturel (préciser) </w:t>
      </w:r>
    </w:p>
    <w:p w14:paraId="3A817F4D" w14:textId="77777777" w:rsidR="00F926AD" w:rsidRPr="00F926AD" w:rsidRDefault="00F926AD" w:rsidP="00F926AD">
      <w:pPr>
        <w:spacing w:after="0"/>
        <w:ind w:left="360"/>
        <w:contextualSpacing/>
        <w:rPr>
          <w:rFonts w:ascii="Calibri" w:eastAsia="Times New Roman" w:hAnsi="Calibri" w:cs="Arial"/>
          <w:b/>
          <w:bCs/>
          <w:color w:val="auto"/>
          <w:kern w:val="18"/>
          <w:lang w:val="fr-CA"/>
        </w:rPr>
      </w:pPr>
      <w:r w:rsidRPr="00F926AD">
        <w:rPr>
          <w:rFonts w:ascii="Calibri" w:eastAsia="Times New Roman" w:hAnsi="Calibri" w:cs="Arial"/>
          <w:b/>
          <w:bCs/>
          <w:color w:val="auto"/>
          <w:kern w:val="18"/>
          <w:lang w:val="fr-CA"/>
        </w:rPr>
        <w:t xml:space="preserve">RÉPONSE SPONTANÉE : </w:t>
      </w:r>
      <w:r w:rsidRPr="00F926AD">
        <w:rPr>
          <w:rFonts w:ascii="Calibri" w:eastAsia="Times New Roman" w:hAnsi="Calibri" w:cs="Arial"/>
          <w:color w:val="auto"/>
          <w:kern w:val="18"/>
          <w:lang w:val="fr-CA"/>
        </w:rPr>
        <w:t>Préfère ne pas répondre</w:t>
      </w:r>
    </w:p>
    <w:p w14:paraId="14FD9101" w14:textId="77777777" w:rsidR="00F926AD" w:rsidRPr="00F926AD" w:rsidRDefault="00F926AD" w:rsidP="00F926AD">
      <w:pPr>
        <w:spacing w:after="0"/>
        <w:ind w:firstLine="360"/>
        <w:rPr>
          <w:rFonts w:ascii="Calibri" w:eastAsia="Times New Roman" w:hAnsi="Calibri" w:cs="Calibri"/>
          <w:b/>
          <w:color w:val="C00000"/>
          <w:kern w:val="18"/>
          <w:szCs w:val="20"/>
          <w:lang w:val="fr-CA"/>
        </w:rPr>
      </w:pPr>
      <w:r w:rsidRPr="00F926AD">
        <w:rPr>
          <w:rFonts w:ascii="Calibri" w:eastAsia="Times New Roman" w:hAnsi="Calibri" w:cs="Calibri"/>
          <w:b/>
          <w:color w:val="C00000"/>
          <w:kern w:val="18"/>
          <w:szCs w:val="20"/>
          <w:lang w:val="fr-CA"/>
        </w:rPr>
        <w:t>ASSURER UN BON MÉLANGE.</w:t>
      </w:r>
    </w:p>
    <w:p w14:paraId="5EB099A5" w14:textId="77777777" w:rsidR="00F926AD" w:rsidRPr="00F926AD" w:rsidRDefault="00F926AD" w:rsidP="00F926AD">
      <w:pPr>
        <w:spacing w:after="0"/>
        <w:ind w:left="360"/>
        <w:contextualSpacing/>
        <w:rPr>
          <w:rFonts w:ascii="Calibri" w:eastAsia="Times New Roman" w:hAnsi="Calibri" w:cs="Calibri"/>
          <w:color w:val="auto"/>
          <w:kern w:val="18"/>
          <w:szCs w:val="20"/>
          <w:lang w:val="fr-CA"/>
        </w:rPr>
      </w:pPr>
    </w:p>
    <w:p w14:paraId="38033751" w14:textId="77777777" w:rsidR="00F926AD" w:rsidRPr="00F926AD" w:rsidRDefault="00F926AD" w:rsidP="00F926AD">
      <w:pPr>
        <w:numPr>
          <w:ilvl w:val="0"/>
          <w:numId w:val="4"/>
        </w:numPr>
        <w:spacing w:after="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Quel est le niveau de scolarité le plus élevé que vous avez atteint?</w:t>
      </w:r>
      <w:bookmarkEnd w:id="141"/>
      <w:r w:rsidRPr="00F926AD">
        <w:rPr>
          <w:rFonts w:ascii="Calibri" w:eastAsia="Times New Roman" w:hAnsi="Calibri" w:cs="Calibri"/>
          <w:color w:val="auto"/>
          <w:kern w:val="18"/>
          <w:szCs w:val="20"/>
          <w:lang w:val="fr-CA"/>
        </w:rPr>
        <w:t xml:space="preserve"> </w:t>
      </w:r>
    </w:p>
    <w:p w14:paraId="6E6DF93D" w14:textId="77777777" w:rsidR="00F926AD" w:rsidRPr="00F926AD" w:rsidRDefault="00F926AD" w:rsidP="00F926AD">
      <w:pPr>
        <w:spacing w:after="0"/>
        <w:rPr>
          <w:rFonts w:ascii="Calibri" w:eastAsia="Times New Roman" w:hAnsi="Calibri" w:cs="Calibri"/>
          <w:color w:val="auto"/>
          <w:kern w:val="18"/>
          <w:szCs w:val="20"/>
          <w:lang w:val="fr-CA"/>
        </w:rPr>
      </w:pPr>
    </w:p>
    <w:p w14:paraId="0BFF78B2" w14:textId="77777777" w:rsidR="00F926AD" w:rsidRPr="00F926AD" w:rsidRDefault="00F926AD" w:rsidP="00F926AD">
      <w:pPr>
        <w:spacing w:after="0"/>
        <w:ind w:left="360"/>
        <w:rPr>
          <w:rFonts w:ascii="Calibri" w:eastAsia="Times New Roman" w:hAnsi="Calibri" w:cs="Calibri"/>
          <w:color w:val="auto"/>
          <w:kern w:val="18"/>
          <w:szCs w:val="20"/>
          <w:lang w:val="fr-CA"/>
        </w:rPr>
      </w:pPr>
      <w:bookmarkStart w:id="142" w:name="lt_pId196"/>
      <w:r w:rsidRPr="00F926AD">
        <w:rPr>
          <w:rFonts w:ascii="Calibri" w:eastAsia="Times New Roman" w:hAnsi="Calibri" w:cs="Calibri"/>
          <w:color w:val="auto"/>
          <w:kern w:val="18"/>
          <w:szCs w:val="20"/>
          <w:lang w:val="fr-CA"/>
        </w:rPr>
        <w:t>École primaire</w:t>
      </w:r>
    </w:p>
    <w:p w14:paraId="62C60EEB" w14:textId="77777777" w:rsidR="00F926AD" w:rsidRPr="00F926AD" w:rsidRDefault="00F926AD" w:rsidP="00F926AD">
      <w:pPr>
        <w:spacing w:after="0"/>
        <w:ind w:left="36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Études secondaires partielles</w:t>
      </w:r>
    </w:p>
    <w:p w14:paraId="6337276F" w14:textId="77777777" w:rsidR="00F926AD" w:rsidRPr="00F926AD" w:rsidRDefault="00F926AD" w:rsidP="00F926AD">
      <w:pPr>
        <w:spacing w:after="0"/>
        <w:ind w:left="36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Diplôme d’études secondaires ou l’équivalent</w:t>
      </w:r>
    </w:p>
    <w:p w14:paraId="55F0B3E6" w14:textId="77777777" w:rsidR="00F926AD" w:rsidRPr="00F926AD" w:rsidRDefault="00F926AD" w:rsidP="00F926AD">
      <w:pPr>
        <w:spacing w:after="0"/>
        <w:ind w:left="36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Certificat ou diplôme d’apprenti inscrit ou d’une école de métiers</w:t>
      </w:r>
    </w:p>
    <w:p w14:paraId="0E3271F3" w14:textId="77777777" w:rsidR="00F926AD" w:rsidRPr="00F926AD" w:rsidRDefault="00F926AD" w:rsidP="00F926AD">
      <w:pPr>
        <w:spacing w:after="0"/>
        <w:ind w:left="36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Certificat ou diplôme d’un collège, cégep ou autre établissement non universitaire</w:t>
      </w:r>
    </w:p>
    <w:p w14:paraId="404A2043" w14:textId="77777777" w:rsidR="00F926AD" w:rsidRPr="00F926AD" w:rsidRDefault="00F926AD" w:rsidP="00F926AD">
      <w:pPr>
        <w:spacing w:after="0"/>
        <w:ind w:left="36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Certificat ou diplôme universitaire inférieur au baccalauréat</w:t>
      </w:r>
    </w:p>
    <w:p w14:paraId="76C491E3" w14:textId="77777777" w:rsidR="00F926AD" w:rsidRPr="00F926AD" w:rsidRDefault="00F926AD" w:rsidP="00F926AD">
      <w:pPr>
        <w:spacing w:after="0"/>
        <w:ind w:left="36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Baccalauréat</w:t>
      </w:r>
    </w:p>
    <w:p w14:paraId="6E1DB2B7" w14:textId="77777777" w:rsidR="00F926AD" w:rsidRPr="00F926AD" w:rsidRDefault="00F926AD" w:rsidP="00F926AD">
      <w:pPr>
        <w:spacing w:after="0"/>
        <w:ind w:left="36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Diplôme d’études supérieur au baccalauréat</w:t>
      </w:r>
    </w:p>
    <w:p w14:paraId="045DFD10" w14:textId="77777777" w:rsidR="00F926AD" w:rsidRPr="00F926AD" w:rsidRDefault="00F926AD" w:rsidP="00F926AD">
      <w:pPr>
        <w:spacing w:after="0"/>
        <w:ind w:left="360"/>
        <w:contextualSpacing/>
        <w:rPr>
          <w:rFonts w:ascii="Calibri" w:eastAsia="Times New Roman" w:hAnsi="Calibri" w:cs="Arial"/>
          <w:bCs/>
          <w:color w:val="auto"/>
          <w:kern w:val="18"/>
          <w:lang w:val="fr-CA"/>
        </w:rPr>
      </w:pPr>
      <w:r w:rsidRPr="00F926AD">
        <w:rPr>
          <w:rFonts w:ascii="Calibri" w:eastAsia="Times New Roman" w:hAnsi="Calibri" w:cs="Arial"/>
          <w:b/>
          <w:bCs/>
          <w:color w:val="auto"/>
          <w:kern w:val="18"/>
          <w:lang w:val="fr-CA"/>
        </w:rPr>
        <w:t xml:space="preserve">RÉPONSE SPONTANÉE : </w:t>
      </w:r>
      <w:r w:rsidRPr="00F926AD">
        <w:rPr>
          <w:rFonts w:ascii="Calibri" w:eastAsia="Times New Roman" w:hAnsi="Calibri" w:cs="Arial"/>
          <w:color w:val="auto"/>
          <w:kern w:val="18"/>
          <w:lang w:val="fr-CA"/>
        </w:rPr>
        <w:t>Préfère ne pas répondre</w:t>
      </w:r>
    </w:p>
    <w:p w14:paraId="5A4CA990" w14:textId="553A2C85" w:rsidR="00F926AD" w:rsidRPr="00F926AD" w:rsidRDefault="00F926AD" w:rsidP="00F926AD">
      <w:pPr>
        <w:spacing w:after="0"/>
        <w:ind w:firstLine="360"/>
        <w:rPr>
          <w:rFonts w:ascii="Calibri" w:eastAsia="Times New Roman" w:hAnsi="Calibri" w:cs="Calibri"/>
          <w:b/>
          <w:color w:val="C00000"/>
          <w:kern w:val="18"/>
          <w:szCs w:val="20"/>
          <w:lang w:val="fr-CA"/>
        </w:rPr>
      </w:pPr>
      <w:r w:rsidRPr="00F926AD">
        <w:rPr>
          <w:rFonts w:ascii="Calibri" w:eastAsia="Times New Roman" w:hAnsi="Calibri" w:cs="Calibri"/>
          <w:b/>
          <w:color w:val="C00000"/>
          <w:kern w:val="18"/>
          <w:szCs w:val="20"/>
          <w:lang w:val="fr-CA"/>
        </w:rPr>
        <w:t>ASSURER UN BON MÉLANGE.</w:t>
      </w:r>
      <w:bookmarkEnd w:id="142"/>
    </w:p>
    <w:p w14:paraId="4A11D493" w14:textId="77777777" w:rsidR="00F926AD" w:rsidRPr="00F926AD" w:rsidRDefault="00F926AD" w:rsidP="00F926AD">
      <w:pPr>
        <w:spacing w:after="0"/>
        <w:rPr>
          <w:rFonts w:ascii="Calibri" w:eastAsia="Times New Roman" w:hAnsi="Calibri" w:cs="Calibri"/>
          <w:b/>
          <w:color w:val="C00000"/>
          <w:kern w:val="18"/>
          <w:szCs w:val="20"/>
          <w:lang w:val="fr-CA"/>
        </w:rPr>
      </w:pPr>
    </w:p>
    <w:p w14:paraId="2914EE62" w14:textId="77777777" w:rsidR="00F926AD" w:rsidRPr="00F926AD" w:rsidRDefault="00F926AD" w:rsidP="00F926AD">
      <w:pPr>
        <w:numPr>
          <w:ilvl w:val="0"/>
          <w:numId w:val="4"/>
        </w:numPr>
        <w:spacing w:after="0"/>
        <w:contextualSpacing/>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 xml:space="preserve">Laquelle des catégories suivantes décrit le mieux le revenu annuel total de votre ménage en 2021 – </w:t>
      </w:r>
      <w:bookmarkStart w:id="143" w:name="lt_pId195"/>
      <w:r w:rsidRPr="00F926AD">
        <w:rPr>
          <w:rFonts w:ascii="Calibri" w:eastAsia="Times New Roman" w:hAnsi="Calibri" w:cs="Calibri"/>
          <w:color w:val="auto"/>
          <w:kern w:val="18"/>
          <w:szCs w:val="20"/>
          <w:lang w:val="fr-CA"/>
        </w:rPr>
        <w:t>c’est-à-dire le revenu cumulatif de l’ensemble des membres de votre ménage avant impôt</w:t>
      </w:r>
      <w:bookmarkEnd w:id="143"/>
      <w:r w:rsidRPr="00F926AD">
        <w:rPr>
          <w:rFonts w:ascii="Calibri" w:eastAsia="Times New Roman" w:hAnsi="Calibri" w:cs="Calibri"/>
          <w:color w:val="auto"/>
          <w:kern w:val="18"/>
          <w:szCs w:val="20"/>
          <w:lang w:val="fr-CA"/>
        </w:rPr>
        <w:t>?</w:t>
      </w:r>
    </w:p>
    <w:p w14:paraId="2309FD6B" w14:textId="77777777" w:rsidR="00F926AD" w:rsidRPr="00F926AD" w:rsidRDefault="00F926AD" w:rsidP="00F926AD">
      <w:pPr>
        <w:spacing w:after="0"/>
        <w:ind w:left="360"/>
        <w:rPr>
          <w:rFonts w:ascii="Calibri" w:eastAsia="Times New Roman" w:hAnsi="Calibri" w:cs="Calibri"/>
          <w:color w:val="auto"/>
          <w:kern w:val="18"/>
          <w:szCs w:val="20"/>
          <w:lang w:val="fr-CA"/>
        </w:rPr>
      </w:pPr>
    </w:p>
    <w:p w14:paraId="514BC737" w14:textId="77777777" w:rsidR="00F926AD" w:rsidRPr="00F926AD" w:rsidRDefault="00F926AD" w:rsidP="00F926AD">
      <w:pPr>
        <w:spacing w:after="0"/>
        <w:ind w:left="360"/>
        <w:rPr>
          <w:rFonts w:ascii="Calibri" w:eastAsia="Times New Roman" w:hAnsi="Calibri" w:cs="Calibri"/>
          <w:color w:val="auto"/>
          <w:kern w:val="18"/>
          <w:szCs w:val="20"/>
          <w:lang w:val="fr-CA"/>
        </w:rPr>
      </w:pPr>
      <w:r w:rsidRPr="00F926AD">
        <w:rPr>
          <w:rFonts w:ascii="Calibri" w:eastAsia="Times New Roman" w:hAnsi="Calibri" w:cs="Calibri"/>
          <w:color w:val="auto"/>
          <w:kern w:val="18"/>
          <w:szCs w:val="20"/>
          <w:lang w:val="fr-CA"/>
        </w:rPr>
        <w:t>Moins de 20 000 $</w:t>
      </w:r>
    </w:p>
    <w:p w14:paraId="63265E8C" w14:textId="77777777" w:rsidR="00F926AD" w:rsidRPr="00F926AD" w:rsidRDefault="00F926AD" w:rsidP="00F926AD">
      <w:pPr>
        <w:spacing w:after="0"/>
        <w:ind w:left="360"/>
        <w:rPr>
          <w:rFonts w:ascii="Calibri" w:eastAsia="Times New Roman" w:hAnsi="Calibri" w:cs="Calibri"/>
          <w:color w:val="auto"/>
          <w:kern w:val="18"/>
          <w:szCs w:val="20"/>
          <w:lang w:val="fr-CA"/>
        </w:rPr>
      </w:pPr>
      <w:bookmarkStart w:id="144" w:name="lt_pId197"/>
      <w:r w:rsidRPr="00F926AD">
        <w:rPr>
          <w:rFonts w:ascii="Calibri" w:eastAsia="Times New Roman" w:hAnsi="Calibri" w:cs="Calibri"/>
          <w:color w:val="auto"/>
          <w:kern w:val="18"/>
          <w:szCs w:val="20"/>
          <w:lang w:val="fr-CA"/>
        </w:rPr>
        <w:t>20 000 $ à moins de 40 000 $</w:t>
      </w:r>
      <w:bookmarkEnd w:id="144"/>
    </w:p>
    <w:p w14:paraId="52060B55" w14:textId="77777777" w:rsidR="00F926AD" w:rsidRPr="00F926AD" w:rsidRDefault="00F926AD" w:rsidP="00F926AD">
      <w:pPr>
        <w:spacing w:after="0"/>
        <w:ind w:left="360"/>
        <w:rPr>
          <w:rFonts w:ascii="Calibri" w:eastAsia="Times New Roman" w:hAnsi="Calibri" w:cs="Calibri"/>
          <w:color w:val="auto"/>
          <w:kern w:val="18"/>
          <w:szCs w:val="20"/>
          <w:lang w:val="fr-CA"/>
        </w:rPr>
      </w:pPr>
      <w:bookmarkStart w:id="145" w:name="lt_pId198"/>
      <w:r w:rsidRPr="00F926AD">
        <w:rPr>
          <w:rFonts w:ascii="Calibri" w:eastAsia="Times New Roman" w:hAnsi="Calibri" w:cs="Calibri"/>
          <w:color w:val="auto"/>
          <w:kern w:val="18"/>
          <w:szCs w:val="20"/>
          <w:lang w:val="fr-CA"/>
        </w:rPr>
        <w:t>40 000 $ à moins de 60 000 $</w:t>
      </w:r>
      <w:bookmarkEnd w:id="145"/>
    </w:p>
    <w:p w14:paraId="4CED99FD" w14:textId="77777777" w:rsidR="00F926AD" w:rsidRPr="00F926AD" w:rsidRDefault="00F926AD" w:rsidP="00F926AD">
      <w:pPr>
        <w:spacing w:after="0"/>
        <w:ind w:left="360"/>
        <w:rPr>
          <w:rFonts w:ascii="Calibri" w:eastAsia="Times New Roman" w:hAnsi="Calibri" w:cs="Calibri"/>
          <w:color w:val="auto"/>
          <w:kern w:val="18"/>
          <w:szCs w:val="20"/>
          <w:lang w:val="fr-CA"/>
        </w:rPr>
      </w:pPr>
      <w:bookmarkStart w:id="146" w:name="lt_pId199"/>
      <w:r w:rsidRPr="00F926AD">
        <w:rPr>
          <w:rFonts w:ascii="Calibri" w:eastAsia="Times New Roman" w:hAnsi="Calibri" w:cs="Calibri"/>
          <w:color w:val="auto"/>
          <w:kern w:val="18"/>
          <w:szCs w:val="20"/>
          <w:lang w:val="fr-CA"/>
        </w:rPr>
        <w:t>60 000 $ à moins de 80 000 $</w:t>
      </w:r>
      <w:bookmarkEnd w:id="146"/>
    </w:p>
    <w:p w14:paraId="52395E25" w14:textId="77777777" w:rsidR="00F926AD" w:rsidRPr="00F926AD" w:rsidRDefault="00F926AD" w:rsidP="00F926AD">
      <w:pPr>
        <w:spacing w:after="0"/>
        <w:ind w:left="360"/>
        <w:rPr>
          <w:rFonts w:ascii="Calibri" w:eastAsia="Times New Roman" w:hAnsi="Calibri" w:cs="Calibri"/>
          <w:color w:val="auto"/>
          <w:kern w:val="18"/>
          <w:szCs w:val="20"/>
          <w:lang w:val="fr-CA"/>
        </w:rPr>
      </w:pPr>
      <w:bookmarkStart w:id="147" w:name="lt_pId200"/>
      <w:r w:rsidRPr="00F926AD">
        <w:rPr>
          <w:rFonts w:ascii="Calibri" w:eastAsia="Times New Roman" w:hAnsi="Calibri" w:cs="Calibri"/>
          <w:color w:val="auto"/>
          <w:kern w:val="18"/>
          <w:szCs w:val="20"/>
          <w:lang w:val="fr-CA"/>
        </w:rPr>
        <w:t>80 000 $ à moins de 100 000 $</w:t>
      </w:r>
      <w:bookmarkEnd w:id="147"/>
    </w:p>
    <w:p w14:paraId="7DDD861B" w14:textId="77777777" w:rsidR="00F926AD" w:rsidRPr="00F926AD" w:rsidRDefault="00F926AD" w:rsidP="00F926AD">
      <w:pPr>
        <w:spacing w:after="0"/>
        <w:ind w:left="360"/>
        <w:rPr>
          <w:rFonts w:ascii="Calibri" w:eastAsia="Times New Roman" w:hAnsi="Calibri" w:cs="Calibri"/>
          <w:color w:val="auto"/>
          <w:kern w:val="18"/>
          <w:szCs w:val="20"/>
          <w:lang w:val="fr-CA"/>
        </w:rPr>
      </w:pPr>
      <w:bookmarkStart w:id="148" w:name="lt_pId201"/>
      <w:r w:rsidRPr="00F926AD">
        <w:rPr>
          <w:rFonts w:ascii="Calibri" w:eastAsia="Times New Roman" w:hAnsi="Calibri" w:cs="Calibri"/>
          <w:color w:val="auto"/>
          <w:kern w:val="18"/>
          <w:szCs w:val="20"/>
          <w:lang w:val="fr-CA"/>
        </w:rPr>
        <w:t>100 000 $ à moins de 150 000 $</w:t>
      </w:r>
      <w:bookmarkEnd w:id="148"/>
    </w:p>
    <w:p w14:paraId="366EC3C1" w14:textId="77777777" w:rsidR="00F926AD" w:rsidRPr="00F926AD" w:rsidRDefault="00F926AD" w:rsidP="00F926AD">
      <w:pPr>
        <w:spacing w:after="0"/>
        <w:ind w:left="360"/>
        <w:rPr>
          <w:rFonts w:ascii="Calibri" w:eastAsia="Times New Roman" w:hAnsi="Calibri" w:cs="Calibri"/>
          <w:color w:val="auto"/>
          <w:kern w:val="18"/>
          <w:szCs w:val="20"/>
          <w:lang w:val="fr-CA"/>
        </w:rPr>
      </w:pPr>
      <w:bookmarkStart w:id="149" w:name="lt_pId202"/>
      <w:r w:rsidRPr="00F926AD">
        <w:rPr>
          <w:rFonts w:ascii="Calibri" w:eastAsia="Times New Roman" w:hAnsi="Calibri" w:cs="Calibri"/>
          <w:color w:val="auto"/>
          <w:kern w:val="18"/>
          <w:szCs w:val="20"/>
          <w:lang w:val="fr-CA"/>
        </w:rPr>
        <w:lastRenderedPageBreak/>
        <w:t>150 000 $ ou plus</w:t>
      </w:r>
      <w:bookmarkEnd w:id="149"/>
    </w:p>
    <w:p w14:paraId="52588606" w14:textId="77777777" w:rsidR="00F926AD" w:rsidRPr="00F926AD" w:rsidRDefault="00F926AD" w:rsidP="00F926AD">
      <w:pPr>
        <w:spacing w:after="0"/>
        <w:ind w:left="360"/>
        <w:rPr>
          <w:rFonts w:ascii="Calibri" w:eastAsia="Times New Roman" w:hAnsi="Calibri" w:cs="Calibri"/>
          <w:color w:val="auto"/>
          <w:kern w:val="18"/>
          <w:szCs w:val="20"/>
          <w:lang w:val="fr-CA"/>
        </w:rPr>
      </w:pPr>
      <w:bookmarkStart w:id="150" w:name="lt_pId203"/>
      <w:r w:rsidRPr="00F926AD">
        <w:rPr>
          <w:rFonts w:ascii="Calibri" w:eastAsia="Times New Roman" w:hAnsi="Calibri" w:cs="Arial"/>
          <w:b/>
          <w:bCs/>
          <w:color w:val="auto"/>
          <w:kern w:val="18"/>
          <w:lang w:val="fr-CA"/>
        </w:rPr>
        <w:t xml:space="preserve">RÉPONSE SPONTANÉE : </w:t>
      </w:r>
      <w:r w:rsidRPr="00F926AD">
        <w:rPr>
          <w:rFonts w:ascii="Calibri" w:eastAsia="Times New Roman" w:hAnsi="Calibri" w:cs="Arial"/>
          <w:color w:val="auto"/>
          <w:kern w:val="18"/>
          <w:lang w:val="fr-CA"/>
        </w:rPr>
        <w:t>Préfère ne pas répondre</w:t>
      </w:r>
      <w:bookmarkEnd w:id="150"/>
    </w:p>
    <w:p w14:paraId="291A75E3" w14:textId="77777777" w:rsidR="00F926AD" w:rsidRPr="00F926AD" w:rsidRDefault="00F926AD" w:rsidP="00F926AD">
      <w:pPr>
        <w:spacing w:after="0"/>
        <w:ind w:firstLine="360"/>
        <w:rPr>
          <w:rFonts w:ascii="Calibri" w:eastAsia="Times New Roman" w:hAnsi="Calibri" w:cs="Calibri"/>
          <w:b/>
          <w:color w:val="C00000"/>
          <w:kern w:val="18"/>
          <w:szCs w:val="20"/>
          <w:lang w:val="fr-CA"/>
        </w:rPr>
      </w:pPr>
      <w:r w:rsidRPr="00F926AD">
        <w:rPr>
          <w:rFonts w:ascii="Calibri" w:eastAsia="Times New Roman" w:hAnsi="Calibri" w:cs="Calibri"/>
          <w:b/>
          <w:color w:val="C00000"/>
          <w:kern w:val="18"/>
          <w:szCs w:val="20"/>
          <w:lang w:val="fr-CA"/>
        </w:rPr>
        <w:t>ASSURER UN BON MÉLANGE.</w:t>
      </w:r>
    </w:p>
    <w:p w14:paraId="772959E8"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086B0E53" w14:textId="77777777" w:rsidR="00F926AD" w:rsidRPr="00F926AD" w:rsidRDefault="00F926AD" w:rsidP="00F926AD">
      <w:pPr>
        <w:numPr>
          <w:ilvl w:val="0"/>
          <w:numId w:val="4"/>
        </w:numPr>
        <w:spacing w:after="0"/>
        <w:rPr>
          <w:rFonts w:ascii="Calibri" w:hAnsi="Calibri" w:cs="Calibri"/>
          <w:color w:val="auto"/>
          <w:szCs w:val="20"/>
          <w:lang w:val="fr-CA" w:eastAsia="en-CA"/>
        </w:rPr>
      </w:pPr>
      <w:bookmarkStart w:id="151" w:name="lt_pId210"/>
      <w:r w:rsidRPr="00F926AD">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151"/>
    </w:p>
    <w:p w14:paraId="0E112F24" w14:textId="77777777" w:rsidR="00F926AD" w:rsidRPr="00F926AD" w:rsidRDefault="00F926AD" w:rsidP="00F926AD">
      <w:pPr>
        <w:spacing w:after="0"/>
        <w:ind w:left="360"/>
        <w:rPr>
          <w:rFonts w:ascii="Calibri" w:hAnsi="Calibri" w:cs="Calibri"/>
          <w:color w:val="auto"/>
          <w:szCs w:val="20"/>
          <w:lang w:val="fr-CA" w:eastAsia="en-CA"/>
        </w:rPr>
      </w:pPr>
      <w:r w:rsidRPr="00F926AD">
        <w:rPr>
          <w:rFonts w:ascii="Calibri" w:hAnsi="Calibri" w:cs="Calibri"/>
          <w:color w:val="auto"/>
          <w:szCs w:val="20"/>
          <w:lang w:val="fr-CA" w:eastAsia="en-CA"/>
        </w:rPr>
        <w:t>Oui</w:t>
      </w:r>
    </w:p>
    <w:p w14:paraId="444A3944" w14:textId="77777777" w:rsidR="00F926AD" w:rsidRPr="00F926AD" w:rsidRDefault="00F926AD" w:rsidP="00F926AD">
      <w:pPr>
        <w:spacing w:after="0"/>
        <w:ind w:left="360"/>
        <w:rPr>
          <w:rFonts w:ascii="Calibri" w:hAnsi="Calibri" w:cs="Calibri"/>
          <w:b/>
          <w:color w:val="auto"/>
          <w:szCs w:val="20"/>
          <w:lang w:val="fr-CA" w:eastAsia="en-CA"/>
        </w:rPr>
      </w:pPr>
      <w:bookmarkStart w:id="152" w:name="lt_pId212"/>
      <w:r w:rsidRPr="00F926AD">
        <w:rPr>
          <w:rFonts w:ascii="Calibri" w:hAnsi="Calibri" w:cs="Calibri"/>
          <w:color w:val="auto"/>
          <w:szCs w:val="20"/>
          <w:lang w:val="fr-CA" w:eastAsia="en-CA"/>
        </w:rPr>
        <w:t xml:space="preserve">Non </w:t>
      </w:r>
      <w:bookmarkEnd w:id="152"/>
      <w:r w:rsidRPr="00F926AD">
        <w:rPr>
          <w:rFonts w:ascii="Calibri" w:hAnsi="Calibri" w:cs="Calibri"/>
          <w:b/>
          <w:color w:val="auto"/>
          <w:szCs w:val="20"/>
          <w:lang w:val="fr-CA" w:eastAsia="en-CA"/>
        </w:rPr>
        <w:t>REMERCIER ET CONCLURE</w:t>
      </w:r>
    </w:p>
    <w:p w14:paraId="6E83C097" w14:textId="77777777" w:rsidR="00F926AD" w:rsidRPr="00F926AD" w:rsidRDefault="00F926AD" w:rsidP="00F926AD">
      <w:pPr>
        <w:spacing w:after="0"/>
        <w:rPr>
          <w:rFonts w:ascii="Calibri" w:eastAsia="Times New Roman" w:hAnsi="Calibri" w:cs="Calibri"/>
          <w:b/>
          <w:color w:val="auto"/>
          <w:kern w:val="18"/>
          <w:szCs w:val="20"/>
          <w:lang w:val="fr-CA"/>
        </w:rPr>
      </w:pPr>
      <w:bookmarkStart w:id="153" w:name="lt_pId213"/>
    </w:p>
    <w:p w14:paraId="0D83B51C" w14:textId="77777777" w:rsidR="00F926AD" w:rsidRDefault="00F926AD">
      <w:pPr>
        <w:spacing w:after="0"/>
        <w:rPr>
          <w:rFonts w:ascii="Calibri" w:eastAsia="Times New Roman" w:hAnsi="Calibri" w:cs="Calibri"/>
          <w:b/>
          <w:color w:val="auto"/>
          <w:kern w:val="18"/>
          <w:szCs w:val="20"/>
          <w:lang w:val="fr-CA"/>
        </w:rPr>
      </w:pPr>
      <w:r>
        <w:rPr>
          <w:rFonts w:ascii="Calibri" w:eastAsia="Times New Roman" w:hAnsi="Calibri" w:cs="Calibri"/>
          <w:b/>
          <w:color w:val="auto"/>
          <w:kern w:val="18"/>
          <w:szCs w:val="20"/>
          <w:lang w:val="fr-CA"/>
        </w:rPr>
        <w:br w:type="page"/>
      </w:r>
    </w:p>
    <w:p w14:paraId="4F80475B" w14:textId="0FC4D749" w:rsidR="00F926AD" w:rsidRPr="00F926AD" w:rsidRDefault="00F926AD" w:rsidP="00F926AD">
      <w:pPr>
        <w:spacing w:after="0"/>
        <w:rPr>
          <w:rFonts w:ascii="Calibri" w:eastAsia="Times New Roman" w:hAnsi="Calibri" w:cs="Calibri"/>
          <w:b/>
          <w:color w:val="auto"/>
          <w:kern w:val="18"/>
          <w:szCs w:val="20"/>
          <w:lang w:val="fr-CA"/>
        </w:rPr>
      </w:pPr>
      <w:r w:rsidRPr="00F926AD">
        <w:rPr>
          <w:rFonts w:ascii="Calibri" w:eastAsia="Times New Roman" w:hAnsi="Calibri" w:cs="Calibri"/>
          <w:b/>
          <w:color w:val="auto"/>
          <w:kern w:val="18"/>
          <w:szCs w:val="20"/>
          <w:lang w:val="fr-CA"/>
        </w:rPr>
        <w:lastRenderedPageBreak/>
        <w:t>INVITATION</w:t>
      </w:r>
      <w:bookmarkEnd w:id="153"/>
    </w:p>
    <w:p w14:paraId="073E5A7C" w14:textId="77777777" w:rsidR="00F926AD" w:rsidRPr="00F926AD" w:rsidRDefault="00F926AD" w:rsidP="00F926AD">
      <w:pPr>
        <w:spacing w:after="0"/>
        <w:rPr>
          <w:rFonts w:ascii="Calibri" w:eastAsia="Times New Roman" w:hAnsi="Calibri" w:cs="Calibri"/>
          <w:b/>
          <w:color w:val="auto"/>
          <w:kern w:val="18"/>
          <w:szCs w:val="20"/>
          <w:lang w:val="fr-CA"/>
        </w:rPr>
      </w:pPr>
    </w:p>
    <w:p w14:paraId="7E21F426"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54" w:name="lt_pId214"/>
      <w:r w:rsidRPr="00F926AD">
        <w:rPr>
          <w:rFonts w:ascii="Calibri" w:eastAsia="Times New Roman" w:hAnsi="Calibri" w:cs="Arial"/>
          <w:color w:val="auto"/>
          <w:kern w:val="18"/>
          <w:szCs w:val="20"/>
          <w:lang w:val="fr-CA"/>
        </w:rPr>
        <w:t>J’aimerais vous inviter à ce groupe de discussion</w:t>
      </w:r>
      <w:r w:rsidRPr="00F926AD">
        <w:rPr>
          <w:rFonts w:ascii="Calibri" w:eastAsia="Times New Roman" w:hAnsi="Calibri" w:cs="Arial"/>
          <w:noProof/>
          <w:color w:val="auto"/>
          <w:kern w:val="18"/>
          <w:szCs w:val="20"/>
          <w:lang w:val="fr-CA"/>
        </w:rPr>
        <w:t xml:space="preserve"> en ligne, qui aura lieu le</w:t>
      </w:r>
      <w:r w:rsidRPr="00F926AD">
        <w:rPr>
          <w:rFonts w:ascii="Calibri" w:eastAsia="Times New Roman" w:hAnsi="Calibri" w:cs="Arial"/>
          <w:b/>
          <w:noProof/>
          <w:color w:val="auto"/>
          <w:kern w:val="18"/>
          <w:szCs w:val="20"/>
          <w:lang w:val="fr-CA"/>
        </w:rPr>
        <w:t xml:space="preserve"> [</w:t>
      </w:r>
      <w:r w:rsidRPr="00F926AD">
        <w:rPr>
          <w:rFonts w:ascii="Calibri" w:eastAsia="Times New Roman" w:hAnsi="Calibri" w:cs="Arial"/>
          <w:b/>
          <w:color w:val="auto"/>
          <w:kern w:val="18"/>
          <w:szCs w:val="20"/>
          <w:lang w:val="fr-CA"/>
        </w:rPr>
        <w:t>DONNER LA DATE ET L’HEURE EN FONCTION DU N</w:t>
      </w:r>
      <w:r w:rsidRPr="00F926AD">
        <w:rPr>
          <w:rFonts w:ascii="Calibri" w:eastAsia="Times New Roman" w:hAnsi="Calibri" w:cs="Arial"/>
          <w:b/>
          <w:color w:val="auto"/>
          <w:kern w:val="18"/>
          <w:szCs w:val="20"/>
          <w:vertAlign w:val="superscript"/>
          <w:lang w:val="fr-CA"/>
        </w:rPr>
        <w:t>O</w:t>
      </w:r>
      <w:r w:rsidRPr="00F926AD">
        <w:rPr>
          <w:rFonts w:ascii="Calibri" w:eastAsia="Times New Roman" w:hAnsi="Calibri" w:cs="Arial"/>
          <w:b/>
          <w:color w:val="auto"/>
          <w:kern w:val="18"/>
          <w:szCs w:val="20"/>
          <w:lang w:val="fr-CA"/>
        </w:rPr>
        <w:t xml:space="preserve"> DE GROUPE INDIQUÉ DANS LE TABLEAU, PAGE 1</w:t>
      </w:r>
      <w:r w:rsidRPr="00F926AD">
        <w:rPr>
          <w:rFonts w:ascii="Calibri" w:eastAsia="Times New Roman" w:hAnsi="Calibri" w:cs="Arial"/>
          <w:b/>
          <w:noProof/>
          <w:color w:val="auto"/>
          <w:kern w:val="18"/>
          <w:szCs w:val="20"/>
          <w:lang w:val="fr-CA"/>
        </w:rPr>
        <w:t>].</w:t>
      </w:r>
      <w:bookmarkEnd w:id="154"/>
      <w:r w:rsidRPr="00F926AD">
        <w:rPr>
          <w:rFonts w:ascii="Calibri" w:eastAsia="Times New Roman" w:hAnsi="Calibri" w:cs="Arial"/>
          <w:b/>
          <w:noProof/>
          <w:color w:val="auto"/>
          <w:kern w:val="18"/>
          <w:szCs w:val="20"/>
          <w:lang w:val="fr-CA"/>
        </w:rPr>
        <w:t xml:space="preserve"> </w:t>
      </w:r>
      <w:bookmarkStart w:id="155" w:name="lt_pId215"/>
      <w:r w:rsidRPr="00F926AD">
        <w:rPr>
          <w:rFonts w:ascii="Calibri" w:eastAsia="Times New Roman" w:hAnsi="Calibri" w:cs="Arial"/>
          <w:noProof/>
          <w:color w:val="auto"/>
          <w:kern w:val="18"/>
          <w:szCs w:val="20"/>
          <w:lang w:val="fr-CA"/>
        </w:rPr>
        <w:t xml:space="preserve">La discussion durera deux heures et </w:t>
      </w:r>
      <w:r w:rsidRPr="00F926AD">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F926AD">
        <w:rPr>
          <w:rFonts w:ascii="Calibri" w:eastAsia="Times New Roman" w:hAnsi="Calibri" w:cs="Arial"/>
          <w:noProof/>
          <w:color w:val="auto"/>
          <w:kern w:val="18"/>
          <w:szCs w:val="20"/>
          <w:lang w:val="fr-CA"/>
        </w:rPr>
        <w:t>.</w:t>
      </w:r>
      <w:bookmarkEnd w:id="155"/>
    </w:p>
    <w:p w14:paraId="77A06357"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5F100574"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56" w:name="lt_pId216"/>
      <w:r w:rsidRPr="00F926AD">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F926AD">
        <w:rPr>
          <w:rFonts w:ascii="Calibri" w:eastAsia="Times New Roman" w:hAnsi="Calibri" w:cs="Arial"/>
          <w:noProof/>
          <w:color w:val="auto"/>
          <w:kern w:val="18"/>
          <w:szCs w:val="20"/>
          <w:lang w:val="fr-CA"/>
        </w:rPr>
        <w:t>.</w:t>
      </w:r>
      <w:bookmarkEnd w:id="156"/>
      <w:r w:rsidRPr="00F926AD">
        <w:rPr>
          <w:rFonts w:ascii="Calibri" w:eastAsia="Times New Roman" w:hAnsi="Calibri" w:cs="Arial"/>
          <w:noProof/>
          <w:color w:val="auto"/>
          <w:kern w:val="18"/>
          <w:szCs w:val="20"/>
          <w:lang w:val="fr-CA"/>
        </w:rPr>
        <w:t xml:space="preserve"> </w:t>
      </w:r>
      <w:r w:rsidRPr="00F926AD">
        <w:rPr>
          <w:rFonts w:ascii="Calibri" w:eastAsia="Times New Roman" w:hAnsi="Calibri" w:cs="Arial"/>
          <w:color w:val="auto"/>
          <w:kern w:val="18"/>
          <w:szCs w:val="20"/>
          <w:lang w:val="fr-CA"/>
        </w:rPr>
        <w:t>En acceptant de participer, vous donnez votre consentement à ces modalités</w:t>
      </w:r>
      <w:bookmarkStart w:id="157" w:name="lt_pId217"/>
      <w:r w:rsidRPr="00F926AD">
        <w:rPr>
          <w:rFonts w:ascii="Calibri" w:eastAsia="Times New Roman" w:hAnsi="Calibri" w:cs="Arial"/>
          <w:noProof/>
          <w:color w:val="auto"/>
          <w:kern w:val="18"/>
          <w:szCs w:val="20"/>
          <w:lang w:val="fr-CA"/>
        </w:rPr>
        <w:t>.</w:t>
      </w:r>
      <w:bookmarkEnd w:id="157"/>
      <w:r w:rsidRPr="00F926AD">
        <w:rPr>
          <w:rFonts w:ascii="Calibri" w:eastAsia="Times New Roman" w:hAnsi="Calibri" w:cs="Arial"/>
          <w:noProof/>
          <w:color w:val="auto"/>
          <w:kern w:val="18"/>
          <w:szCs w:val="20"/>
          <w:lang w:val="fr-CA"/>
        </w:rPr>
        <w:t xml:space="preserve"> </w:t>
      </w:r>
    </w:p>
    <w:p w14:paraId="04AE0EEF"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247F877F"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58" w:name="lt_pId218"/>
      <w:r w:rsidRPr="00F926AD">
        <w:rPr>
          <w:rFonts w:ascii="Calibri" w:eastAsia="Times New Roman" w:hAnsi="Calibri" w:cs="Arial"/>
          <w:color w:val="auto"/>
          <w:kern w:val="18"/>
          <w:szCs w:val="20"/>
          <w:lang w:val="fr-CA"/>
        </w:rPr>
        <w:t>Est-ce que vous accepteriez de participer</w:t>
      </w:r>
      <w:r w:rsidRPr="00F926AD">
        <w:rPr>
          <w:rFonts w:ascii="Calibri" w:eastAsia="Times New Roman" w:hAnsi="Calibri" w:cs="Arial"/>
          <w:noProof/>
          <w:color w:val="auto"/>
          <w:kern w:val="18"/>
          <w:szCs w:val="20"/>
          <w:lang w:val="fr-CA"/>
        </w:rPr>
        <w:t>?</w:t>
      </w:r>
      <w:bookmarkEnd w:id="158"/>
      <w:r w:rsidRPr="00F926AD">
        <w:rPr>
          <w:rFonts w:ascii="Calibri" w:eastAsia="Times New Roman" w:hAnsi="Calibri" w:cs="Arial"/>
          <w:noProof/>
          <w:color w:val="auto"/>
          <w:kern w:val="18"/>
          <w:szCs w:val="20"/>
          <w:lang w:val="fr-CA"/>
        </w:rPr>
        <w:t xml:space="preserve"> </w:t>
      </w:r>
    </w:p>
    <w:p w14:paraId="4B7DCE1B" w14:textId="77777777" w:rsidR="00F926AD" w:rsidRPr="00F926AD" w:rsidRDefault="00F926AD" w:rsidP="00F9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3458B9C7" w14:textId="77777777" w:rsidR="00F926AD" w:rsidRPr="00F926AD" w:rsidRDefault="00F926AD" w:rsidP="00F926AD">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F926AD">
        <w:rPr>
          <w:rFonts w:ascii="Calibri" w:eastAsia="Times New Roman" w:hAnsi="Calibri" w:cs="Calibri"/>
          <w:color w:val="000000"/>
          <w:szCs w:val="20"/>
          <w:lang w:val="fr-CA"/>
        </w:rPr>
        <w:t>Oui</w:t>
      </w:r>
      <w:r w:rsidRPr="00F926AD">
        <w:rPr>
          <w:rFonts w:ascii="Calibri" w:eastAsia="Times New Roman" w:hAnsi="Calibri" w:cs="Calibri"/>
          <w:b/>
          <w:color w:val="000000"/>
          <w:szCs w:val="20"/>
          <w:lang w:val="fr-CA"/>
        </w:rPr>
        <w:t xml:space="preserve"> </w:t>
      </w:r>
      <w:r w:rsidRPr="00F926AD">
        <w:rPr>
          <w:rFonts w:ascii="Calibri" w:eastAsia="Times New Roman" w:hAnsi="Calibri" w:cs="Calibri"/>
          <w:b/>
          <w:color w:val="000000"/>
          <w:szCs w:val="20"/>
          <w:lang w:val="fr-CA"/>
        </w:rPr>
        <w:tab/>
      </w:r>
      <w:r w:rsidRPr="00F926AD">
        <w:rPr>
          <w:rFonts w:ascii="Calibri" w:eastAsia="Times New Roman" w:hAnsi="Calibri" w:cs="Calibri"/>
          <w:b/>
          <w:color w:val="000000"/>
          <w:szCs w:val="20"/>
          <w:lang w:val="fr-CA"/>
        </w:rPr>
        <w:tab/>
        <w:t>CONTINUER</w:t>
      </w:r>
    </w:p>
    <w:p w14:paraId="4ADBC436" w14:textId="77777777" w:rsidR="00F926AD" w:rsidRPr="00F926AD" w:rsidRDefault="00F926AD" w:rsidP="00F926A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F926AD">
        <w:rPr>
          <w:rFonts w:ascii="Calibri" w:eastAsia="Times New Roman" w:hAnsi="Calibri" w:cs="Calibri"/>
          <w:color w:val="000000"/>
          <w:kern w:val="18"/>
          <w:szCs w:val="20"/>
          <w:lang w:val="fr-CA"/>
        </w:rPr>
        <w:t>Non</w:t>
      </w:r>
      <w:r w:rsidRPr="00F926AD">
        <w:rPr>
          <w:rFonts w:ascii="Calibri" w:eastAsia="Times New Roman" w:hAnsi="Calibri" w:cs="Calibri"/>
          <w:b/>
          <w:color w:val="000000"/>
          <w:kern w:val="18"/>
          <w:szCs w:val="20"/>
          <w:lang w:val="fr-CA"/>
        </w:rPr>
        <w:tab/>
      </w:r>
      <w:r w:rsidRPr="00F926AD">
        <w:rPr>
          <w:rFonts w:ascii="Calibri" w:eastAsia="Times New Roman" w:hAnsi="Calibri" w:cs="Calibri"/>
          <w:b/>
          <w:color w:val="000000"/>
          <w:kern w:val="18"/>
          <w:szCs w:val="20"/>
          <w:lang w:val="fr-CA"/>
        </w:rPr>
        <w:tab/>
        <w:t>REMERCIER ET CONCLURE</w:t>
      </w:r>
      <w:r w:rsidRPr="00F926AD">
        <w:rPr>
          <w:rFonts w:ascii="Calibri" w:eastAsia="Times New Roman" w:hAnsi="Calibri"/>
          <w:color w:val="auto"/>
          <w:kern w:val="18"/>
          <w:lang w:val="fr-CA"/>
        </w:rPr>
        <w:br/>
      </w:r>
    </w:p>
    <w:p w14:paraId="6C0318F1" w14:textId="77777777" w:rsidR="00F926AD" w:rsidRPr="00F926AD" w:rsidRDefault="00F926AD" w:rsidP="00F926AD">
      <w:pPr>
        <w:spacing w:before="20" w:after="20"/>
        <w:rPr>
          <w:rFonts w:ascii="Calibri" w:eastAsia="Times New Roman" w:hAnsi="Calibri"/>
          <w:color w:val="auto"/>
          <w:kern w:val="18"/>
          <w:lang w:val="fr-CA"/>
        </w:rPr>
      </w:pPr>
      <w:bookmarkStart w:id="159" w:name="lt_pId223"/>
      <w:r w:rsidRPr="00F926AD">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159"/>
      <w:r w:rsidRPr="00F926AD">
        <w:rPr>
          <w:rFonts w:ascii="Calibri" w:eastAsia="Times New Roman" w:hAnsi="Calibri"/>
          <w:color w:val="auto"/>
          <w:kern w:val="18"/>
          <w:lang w:val="fr-CA"/>
        </w:rPr>
        <w:t xml:space="preserve"> au sujet du groupe?</w:t>
      </w:r>
    </w:p>
    <w:p w14:paraId="4DE0C0C6" w14:textId="77777777" w:rsidR="00F926AD" w:rsidRPr="00F926AD" w:rsidRDefault="00F926AD" w:rsidP="00F926AD">
      <w:pPr>
        <w:spacing w:before="20" w:after="20"/>
        <w:rPr>
          <w:rFonts w:ascii="Calibri" w:eastAsia="Times New Roman" w:hAnsi="Calibri"/>
          <w:color w:val="auto"/>
          <w:kern w:val="18"/>
          <w:lang w:val="fr-CA"/>
        </w:rPr>
      </w:pPr>
    </w:p>
    <w:p w14:paraId="42504312" w14:textId="77777777" w:rsidR="00F926AD" w:rsidRPr="00F926AD" w:rsidRDefault="00F926AD" w:rsidP="00F926AD">
      <w:pPr>
        <w:spacing w:before="20" w:after="20"/>
        <w:rPr>
          <w:rFonts w:ascii="Calibri" w:eastAsia="Times New Roman" w:hAnsi="Calibri"/>
          <w:b/>
          <w:bCs/>
          <w:color w:val="auto"/>
          <w:kern w:val="18"/>
          <w:lang w:val="fr-CA"/>
        </w:rPr>
      </w:pPr>
      <w:r w:rsidRPr="00F926AD">
        <w:rPr>
          <w:rFonts w:ascii="Calibri" w:eastAsia="Times New Roman" w:hAnsi="Calibri"/>
          <w:b/>
          <w:bCs/>
          <w:color w:val="auto"/>
          <w:kern w:val="18"/>
          <w:lang w:val="fr-CA"/>
        </w:rPr>
        <w:t>Nom :</w:t>
      </w:r>
    </w:p>
    <w:p w14:paraId="1C29ECE6" w14:textId="77777777" w:rsidR="00F926AD" w:rsidRPr="00F926AD" w:rsidRDefault="00F926AD" w:rsidP="00F926AD">
      <w:pPr>
        <w:spacing w:before="20" w:after="20"/>
        <w:rPr>
          <w:rFonts w:ascii="Calibri" w:eastAsia="Times New Roman" w:hAnsi="Calibri"/>
          <w:b/>
          <w:bCs/>
          <w:color w:val="auto"/>
          <w:kern w:val="18"/>
          <w:lang w:val="fr-CA"/>
        </w:rPr>
      </w:pPr>
      <w:r w:rsidRPr="00F926AD">
        <w:rPr>
          <w:rFonts w:ascii="Calibri" w:eastAsia="Times New Roman" w:hAnsi="Calibri"/>
          <w:b/>
          <w:bCs/>
          <w:color w:val="auto"/>
          <w:kern w:val="18"/>
          <w:lang w:val="fr-CA"/>
        </w:rPr>
        <w:t>Numéro de téléphone :</w:t>
      </w:r>
    </w:p>
    <w:p w14:paraId="0F71E17D" w14:textId="77777777" w:rsidR="00F926AD" w:rsidRPr="00F926AD" w:rsidRDefault="00F926AD" w:rsidP="00F926AD">
      <w:pPr>
        <w:spacing w:before="20" w:after="20"/>
        <w:rPr>
          <w:rFonts w:ascii="Calibri" w:eastAsia="Times New Roman" w:hAnsi="Calibri"/>
          <w:b/>
          <w:bCs/>
          <w:color w:val="auto"/>
          <w:kern w:val="18"/>
          <w:lang w:val="fr-CA"/>
        </w:rPr>
      </w:pPr>
      <w:r w:rsidRPr="00F926AD">
        <w:rPr>
          <w:rFonts w:ascii="Calibri" w:eastAsia="Times New Roman" w:hAnsi="Calibri"/>
          <w:b/>
          <w:bCs/>
          <w:color w:val="auto"/>
          <w:kern w:val="18"/>
          <w:lang w:val="fr-CA"/>
        </w:rPr>
        <w:t>Adresse courriel :</w:t>
      </w:r>
    </w:p>
    <w:p w14:paraId="1EE43927" w14:textId="77777777" w:rsidR="00F926AD" w:rsidRPr="00F926AD" w:rsidRDefault="00F926AD" w:rsidP="00F926AD">
      <w:pPr>
        <w:spacing w:before="20" w:after="20"/>
        <w:rPr>
          <w:rFonts w:ascii="Calibri" w:eastAsia="Times New Roman" w:hAnsi="Calibri"/>
          <w:color w:val="auto"/>
          <w:kern w:val="18"/>
          <w:lang w:val="fr-CA"/>
        </w:rPr>
      </w:pPr>
    </w:p>
    <w:p w14:paraId="34713E3F" w14:textId="77777777" w:rsidR="00F926AD" w:rsidRPr="00F926AD" w:rsidRDefault="00F926AD" w:rsidP="00F926AD">
      <w:pPr>
        <w:spacing w:before="20" w:after="20"/>
        <w:rPr>
          <w:rFonts w:ascii="Calibri" w:eastAsia="Times New Roman" w:hAnsi="Calibri"/>
          <w:color w:val="auto"/>
          <w:kern w:val="18"/>
          <w:lang w:val="fr-CA"/>
        </w:rPr>
      </w:pPr>
      <w:bookmarkStart w:id="160" w:name="lt_pId227"/>
      <w:r w:rsidRPr="00F926AD">
        <w:rPr>
          <w:rFonts w:ascii="Calibri" w:eastAsia="Times New Roman" w:hAnsi="Calibri"/>
          <w:color w:val="auto"/>
          <w:kern w:val="18"/>
          <w:lang w:val="fr-CA"/>
        </w:rPr>
        <w:t xml:space="preserve">Vous recevrez un courrier électronique du </w:t>
      </w:r>
      <w:r w:rsidRPr="00F926AD">
        <w:rPr>
          <w:rFonts w:ascii="Calibri" w:eastAsia="Times New Roman" w:hAnsi="Calibri"/>
          <w:b/>
          <w:color w:val="auto"/>
          <w:kern w:val="18"/>
          <w:lang w:val="fr-CA"/>
        </w:rPr>
        <w:t>Strategic Counsel</w:t>
      </w:r>
      <w:r w:rsidRPr="00F926AD">
        <w:rPr>
          <w:rFonts w:ascii="Calibri" w:eastAsia="Times New Roman" w:hAnsi="Calibri"/>
          <w:color w:val="auto"/>
          <w:kern w:val="18"/>
          <w:lang w:val="fr-CA"/>
        </w:rPr>
        <w:t xml:space="preserve"> expliquant comment rejoindre le groupe en ligne.</w:t>
      </w:r>
      <w:bookmarkEnd w:id="160"/>
      <w:r w:rsidRPr="00F926AD">
        <w:rPr>
          <w:rFonts w:ascii="Calibri" w:eastAsia="Times New Roman" w:hAnsi="Calibri"/>
          <w:color w:val="auto"/>
          <w:kern w:val="18"/>
          <w:lang w:val="fr-CA"/>
        </w:rPr>
        <w:t xml:space="preserve"> </w:t>
      </w:r>
      <w:bookmarkStart w:id="161" w:name="lt_pId228"/>
      <w:r w:rsidRPr="00F926AD">
        <w:rPr>
          <w:rFonts w:ascii="Calibri" w:eastAsia="Times New Roman" w:hAnsi="Calibri"/>
          <w:color w:val="auto"/>
          <w:kern w:val="18"/>
          <w:lang w:val="fr-CA"/>
        </w:rPr>
        <w:t>Si la connexion au système vous pose des difficultés, veuillez en aviser notre équipe de soutien technique à :</w:t>
      </w:r>
      <w:bookmarkStart w:id="162" w:name="lt_pId229"/>
      <w:bookmarkEnd w:id="161"/>
      <w:r w:rsidRPr="00F926AD">
        <w:rPr>
          <w:rFonts w:ascii="Calibri" w:eastAsia="Times New Roman" w:hAnsi="Calibri"/>
          <w:color w:val="auto"/>
          <w:kern w:val="18"/>
          <w:lang w:val="fr-CA"/>
        </w:rPr>
        <w:t xml:space="preserve"> </w:t>
      </w:r>
      <w:hyperlink r:id="rId19" w:history="1">
        <w:r w:rsidRPr="00F926AD">
          <w:rPr>
            <w:rFonts w:ascii="Calibri" w:eastAsia="Times New Roman" w:hAnsi="Calibri"/>
            <w:color w:val="524A84"/>
            <w:kern w:val="18"/>
            <w:u w:val="single"/>
            <w:lang w:val="fr-CA"/>
          </w:rPr>
          <w:t>support@thestrategiccounsel.com</w:t>
        </w:r>
      </w:hyperlink>
      <w:r w:rsidRPr="00F926AD">
        <w:rPr>
          <w:rFonts w:ascii="Calibri" w:eastAsia="Times New Roman" w:hAnsi="Calibri"/>
          <w:color w:val="auto"/>
          <w:kern w:val="18"/>
          <w:lang w:val="fr-CA"/>
        </w:rPr>
        <w:t xml:space="preserve">. </w:t>
      </w:r>
    </w:p>
    <w:p w14:paraId="776DCFC0" w14:textId="77777777" w:rsidR="00F926AD" w:rsidRPr="00F926AD" w:rsidRDefault="00F926AD" w:rsidP="00F926AD">
      <w:pPr>
        <w:spacing w:before="20" w:after="20"/>
        <w:rPr>
          <w:rFonts w:ascii="Calibri" w:eastAsia="Times New Roman" w:hAnsi="Calibri"/>
          <w:color w:val="auto"/>
          <w:kern w:val="18"/>
          <w:lang w:val="fr-CA"/>
        </w:rPr>
      </w:pPr>
    </w:p>
    <w:p w14:paraId="4AC7E2EC" w14:textId="77777777" w:rsidR="00F926AD" w:rsidRPr="00F926AD" w:rsidRDefault="00F926AD" w:rsidP="00F926AD">
      <w:pPr>
        <w:spacing w:before="20" w:after="20"/>
        <w:rPr>
          <w:rFonts w:ascii="Calibri" w:eastAsia="Times New Roman" w:hAnsi="Calibri"/>
          <w:color w:val="auto"/>
          <w:kern w:val="18"/>
          <w:lang w:val="fr-CA"/>
        </w:rPr>
      </w:pPr>
      <w:bookmarkStart w:id="163" w:name="lt_pId230"/>
      <w:bookmarkEnd w:id="162"/>
      <w:r w:rsidRPr="00F926AD">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163"/>
      <w:r w:rsidRPr="00F926AD">
        <w:rPr>
          <w:rFonts w:ascii="Calibri" w:eastAsia="Times New Roman" w:hAnsi="Calibri"/>
          <w:color w:val="auto"/>
          <w:kern w:val="18"/>
          <w:lang w:val="fr-CA"/>
        </w:rPr>
        <w:t xml:space="preserve"> Veuillez également redémarrer votre ordinateur avant de vous joindre au groupe. </w:t>
      </w:r>
    </w:p>
    <w:p w14:paraId="71596068" w14:textId="77777777" w:rsidR="00F926AD" w:rsidRPr="00F926AD" w:rsidRDefault="00F926AD" w:rsidP="00F926AD">
      <w:pPr>
        <w:spacing w:before="20" w:after="20"/>
        <w:rPr>
          <w:rFonts w:ascii="Calibri" w:eastAsia="Times New Roman" w:hAnsi="Calibri"/>
          <w:color w:val="auto"/>
          <w:kern w:val="18"/>
          <w:lang w:val="fr-CA"/>
        </w:rPr>
      </w:pPr>
    </w:p>
    <w:p w14:paraId="0CD46C79" w14:textId="77777777" w:rsidR="00F926AD" w:rsidRPr="00F926AD" w:rsidRDefault="00F926AD" w:rsidP="00F926AD">
      <w:pPr>
        <w:spacing w:before="20" w:after="20"/>
        <w:rPr>
          <w:rFonts w:ascii="Calibri" w:eastAsia="Times New Roman" w:hAnsi="Calibri"/>
          <w:color w:val="auto"/>
          <w:kern w:val="18"/>
          <w:lang w:val="fr-CA"/>
        </w:rPr>
      </w:pPr>
      <w:bookmarkStart w:id="164" w:name="lt_pId231"/>
      <w:r w:rsidRPr="00F926AD">
        <w:rPr>
          <w:rFonts w:ascii="Calibri" w:eastAsia="Times New Roman" w:hAnsi="Calibri" w:cs="Calibri"/>
          <w:color w:val="000000"/>
          <w:kern w:val="18"/>
          <w:szCs w:val="20"/>
          <w:lang w:val="fr-CA"/>
        </w:rPr>
        <w:t>Vous pourriez devoir lire des documents au cours de la discussion</w:t>
      </w:r>
      <w:r w:rsidRPr="00F926AD">
        <w:rPr>
          <w:rFonts w:ascii="Calibri" w:eastAsia="Times New Roman" w:hAnsi="Calibri" w:cs="Calibri"/>
          <w:color w:val="auto"/>
          <w:kern w:val="18"/>
          <w:szCs w:val="20"/>
          <w:lang w:val="fr-CA"/>
        </w:rPr>
        <w:t>.</w:t>
      </w:r>
      <w:bookmarkEnd w:id="164"/>
      <w:r w:rsidRPr="00F926AD">
        <w:rPr>
          <w:rFonts w:ascii="Calibri" w:eastAsia="Times New Roman" w:hAnsi="Calibri" w:cs="Calibri"/>
          <w:color w:val="auto"/>
          <w:kern w:val="18"/>
          <w:szCs w:val="20"/>
          <w:lang w:val="fr-CA"/>
        </w:rPr>
        <w:t xml:space="preserve"> </w:t>
      </w:r>
      <w:bookmarkStart w:id="165" w:name="lt_pId232"/>
      <w:r w:rsidRPr="00F926AD">
        <w:rPr>
          <w:rFonts w:ascii="Calibri" w:eastAsia="Times New Roman" w:hAnsi="Calibri" w:cs="Calibri"/>
          <w:color w:val="000000"/>
          <w:kern w:val="18"/>
          <w:szCs w:val="20"/>
          <w:lang w:val="fr-CA"/>
        </w:rPr>
        <w:t>Si vous utilisez des lunettes, assurez-vous de les avoir à portée de main durant la rencontre</w:t>
      </w:r>
      <w:r w:rsidRPr="00F926AD">
        <w:rPr>
          <w:rFonts w:ascii="Calibri" w:eastAsia="Times New Roman" w:hAnsi="Calibri" w:cs="Calibri"/>
          <w:color w:val="auto"/>
          <w:kern w:val="18"/>
          <w:szCs w:val="20"/>
          <w:lang w:val="fr-CA"/>
        </w:rPr>
        <w:t>.</w:t>
      </w:r>
      <w:bookmarkEnd w:id="165"/>
      <w:r w:rsidRPr="00F926AD">
        <w:rPr>
          <w:rFonts w:ascii="Calibri" w:eastAsia="Times New Roman" w:hAnsi="Calibri" w:cs="Calibri"/>
          <w:color w:val="auto"/>
          <w:kern w:val="18"/>
          <w:szCs w:val="20"/>
          <w:lang w:val="fr-CA"/>
        </w:rPr>
        <w:t xml:space="preserve"> </w:t>
      </w:r>
      <w:bookmarkStart w:id="166" w:name="lt_pId233"/>
      <w:r w:rsidRPr="00F926AD">
        <w:rPr>
          <w:rFonts w:ascii="Calibri" w:eastAsia="Times New Roman" w:hAnsi="Calibri" w:cs="Calibri"/>
          <w:color w:val="auto"/>
          <w:kern w:val="18"/>
          <w:szCs w:val="20"/>
          <w:lang w:val="fr-CA"/>
        </w:rPr>
        <w:t>Vous aurez également besoin d’un stylo et de papier pour prendre des notes</w:t>
      </w:r>
      <w:r w:rsidRPr="00F926AD">
        <w:rPr>
          <w:rFonts w:ascii="Calibri" w:eastAsia="Times New Roman" w:hAnsi="Calibri"/>
          <w:color w:val="auto"/>
          <w:kern w:val="18"/>
          <w:lang w:val="fr-CA"/>
        </w:rPr>
        <w:t>.</w:t>
      </w:r>
      <w:bookmarkEnd w:id="166"/>
    </w:p>
    <w:p w14:paraId="4C5206A5" w14:textId="77777777" w:rsidR="00F926AD" w:rsidRPr="00F926AD" w:rsidRDefault="00F926AD" w:rsidP="00F926AD">
      <w:pPr>
        <w:spacing w:before="20" w:after="20"/>
        <w:rPr>
          <w:rFonts w:ascii="Calibri" w:eastAsia="Times New Roman" w:hAnsi="Calibri"/>
          <w:color w:val="auto"/>
          <w:kern w:val="18"/>
          <w:lang w:val="fr-CA"/>
        </w:rPr>
      </w:pPr>
    </w:p>
    <w:p w14:paraId="01D5B3A0" w14:textId="77777777" w:rsidR="00F926AD" w:rsidRPr="00F926AD" w:rsidRDefault="00F926AD" w:rsidP="00F926AD">
      <w:pPr>
        <w:spacing w:before="20" w:after="20"/>
        <w:rPr>
          <w:rFonts w:ascii="Calibri" w:eastAsia="Times New Roman" w:hAnsi="Calibri"/>
          <w:color w:val="auto"/>
          <w:kern w:val="18"/>
          <w:lang w:val="fr-CA"/>
        </w:rPr>
      </w:pPr>
      <w:bookmarkStart w:id="167" w:name="lt_pId259"/>
      <w:bookmarkStart w:id="168" w:name="lt_pId234"/>
      <w:r w:rsidRPr="00F926AD">
        <w:rPr>
          <w:rFonts w:ascii="Calibri" w:eastAsia="Times New Roman" w:hAnsi="Calibri"/>
          <w:color w:val="auto"/>
          <w:kern w:val="18"/>
          <w:lang w:val="fr-CA"/>
        </w:rPr>
        <w:t>Ce rendez-vous est un engagement ferme.</w:t>
      </w:r>
      <w:bookmarkEnd w:id="167"/>
      <w:r w:rsidRPr="00F926AD">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F926AD">
        <w:rPr>
          <w:rFonts w:ascii="Calibri" w:eastAsia="Times New Roman" w:hAnsi="Calibri"/>
          <w:b/>
          <w:color w:val="auto"/>
          <w:kern w:val="18"/>
          <w:lang w:val="fr-CA"/>
        </w:rPr>
        <w:t>[1-800-xxx-xxxx]</w:t>
      </w:r>
      <w:r w:rsidRPr="00F926AD">
        <w:rPr>
          <w:rFonts w:ascii="Calibri" w:eastAsia="Times New Roman" w:hAnsi="Calibri"/>
          <w:color w:val="auto"/>
          <w:kern w:val="18"/>
          <w:lang w:val="fr-CA"/>
        </w:rPr>
        <w:t xml:space="preserve"> pour que nous puissions trouver quelqu’un pour vous remplacer.</w:t>
      </w:r>
    </w:p>
    <w:bookmarkEnd w:id="168"/>
    <w:p w14:paraId="7E589FC4" w14:textId="77777777" w:rsidR="00F926AD" w:rsidRPr="00F926AD" w:rsidRDefault="00F926AD" w:rsidP="00F926AD">
      <w:pPr>
        <w:spacing w:before="20" w:after="20"/>
        <w:rPr>
          <w:rFonts w:ascii="Calibri" w:eastAsia="Times New Roman" w:hAnsi="Calibri"/>
          <w:color w:val="auto"/>
          <w:kern w:val="18"/>
          <w:lang w:val="fr-CA"/>
        </w:rPr>
      </w:pPr>
    </w:p>
    <w:p w14:paraId="28F62D93" w14:textId="77777777" w:rsidR="00F926AD" w:rsidRPr="00F926AD" w:rsidRDefault="00F926AD" w:rsidP="00F926AD">
      <w:pPr>
        <w:spacing w:before="20" w:after="20"/>
        <w:rPr>
          <w:rFonts w:ascii="Calibri" w:eastAsia="Times New Roman" w:hAnsi="Calibri"/>
          <w:color w:val="auto"/>
          <w:kern w:val="18"/>
          <w:lang w:val="fr-CA"/>
        </w:rPr>
      </w:pPr>
      <w:bookmarkStart w:id="169" w:name="lt_pId266"/>
      <w:r w:rsidRPr="00F926AD">
        <w:rPr>
          <w:rFonts w:ascii="Calibri" w:eastAsia="Times New Roman" w:hAnsi="Calibri"/>
          <w:color w:val="auto"/>
          <w:kern w:val="18"/>
          <w:lang w:val="fr-CA"/>
        </w:rPr>
        <w:t>Merci de votre temps.</w:t>
      </w:r>
      <w:bookmarkEnd w:id="169"/>
    </w:p>
    <w:p w14:paraId="073F2544" w14:textId="77777777" w:rsidR="00F926AD" w:rsidRPr="00F926AD" w:rsidRDefault="00F926AD" w:rsidP="00F926AD">
      <w:pPr>
        <w:spacing w:before="20" w:after="20"/>
        <w:rPr>
          <w:rFonts w:ascii="Calibri" w:eastAsia="Times New Roman" w:hAnsi="Calibri"/>
          <w:color w:val="auto"/>
          <w:kern w:val="18"/>
          <w:lang w:val="fr-CA"/>
        </w:rPr>
      </w:pPr>
    </w:p>
    <w:p w14:paraId="1C855269" w14:textId="77777777" w:rsidR="00F926AD" w:rsidRPr="00F926AD" w:rsidRDefault="00F926AD" w:rsidP="00F926AD">
      <w:pPr>
        <w:spacing w:before="20" w:after="20" w:line="312" w:lineRule="auto"/>
        <w:rPr>
          <w:rFonts w:ascii="Calibri" w:eastAsia="Times New Roman" w:hAnsi="Calibri"/>
          <w:b/>
          <w:bCs/>
          <w:color w:val="auto"/>
          <w:kern w:val="18"/>
          <w:lang w:val="fr-CA"/>
        </w:rPr>
      </w:pPr>
      <w:r w:rsidRPr="00F926AD">
        <w:rPr>
          <w:rFonts w:ascii="Calibri" w:eastAsia="Times New Roman" w:hAnsi="Calibri"/>
          <w:b/>
          <w:bCs/>
          <w:color w:val="auto"/>
          <w:kern w:val="18"/>
          <w:lang w:val="fr-CA"/>
        </w:rPr>
        <w:t>RECRUTEMENT FAIT PAR : ____________________</w:t>
      </w:r>
    </w:p>
    <w:p w14:paraId="2D8C160A" w14:textId="28C548D3" w:rsidR="00E0427E" w:rsidRDefault="00F926AD" w:rsidP="00CD494A">
      <w:pPr>
        <w:spacing w:before="20" w:after="20" w:line="312" w:lineRule="auto"/>
        <w:rPr>
          <w:rFonts w:ascii="Calibri" w:eastAsia="Times New Roman" w:hAnsi="Calibri"/>
          <w:b/>
          <w:bCs/>
          <w:color w:val="auto"/>
          <w:kern w:val="18"/>
          <w:lang w:val="fr-CA"/>
        </w:rPr>
      </w:pPr>
      <w:r w:rsidRPr="00F926AD">
        <w:rPr>
          <w:rFonts w:ascii="Calibri" w:eastAsia="Times New Roman" w:hAnsi="Calibri"/>
          <w:b/>
          <w:bCs/>
          <w:color w:val="auto"/>
          <w:kern w:val="18"/>
          <w:lang w:val="fr-CA"/>
        </w:rPr>
        <w:t>DATE DU RECRUTEMENT : __________________</w:t>
      </w:r>
    </w:p>
    <w:p w14:paraId="33878F09" w14:textId="77777777" w:rsidR="00E0427E" w:rsidRDefault="00E0427E">
      <w:pPr>
        <w:spacing w:after="0"/>
        <w:rPr>
          <w:rFonts w:ascii="Calibri" w:eastAsia="Times New Roman" w:hAnsi="Calibri"/>
          <w:b/>
          <w:bCs/>
          <w:color w:val="auto"/>
          <w:kern w:val="18"/>
          <w:lang w:val="fr-CA"/>
        </w:rPr>
      </w:pPr>
      <w:r>
        <w:rPr>
          <w:rFonts w:ascii="Calibri" w:eastAsia="Times New Roman" w:hAnsi="Calibri"/>
          <w:b/>
          <w:bCs/>
          <w:color w:val="auto"/>
          <w:kern w:val="18"/>
          <w:lang w:val="fr-CA"/>
        </w:rPr>
        <w:br w:type="page"/>
      </w:r>
    </w:p>
    <w:p w14:paraId="3EB69499" w14:textId="66B4F5EF" w:rsidR="00E8562F" w:rsidRPr="00587D65" w:rsidRDefault="00E8562F" w:rsidP="00587D65">
      <w:pPr>
        <w:spacing w:before="20" w:after="20" w:line="312" w:lineRule="auto"/>
        <w:rPr>
          <w:rFonts w:ascii="Calibri" w:eastAsia="Times New Roman" w:hAnsi="Calibri"/>
          <w:b/>
          <w:bCs/>
          <w:color w:val="auto"/>
          <w:szCs w:val="24"/>
          <w:lang w:val="fr-CA" w:eastAsia="en-CA"/>
        </w:rPr>
      </w:pPr>
    </w:p>
    <w:p w14:paraId="398F9391" w14:textId="541CE170" w:rsidR="00E8562F" w:rsidRPr="00FB3BC2" w:rsidRDefault="00E8562F" w:rsidP="009C2F9C">
      <w:pPr>
        <w:spacing w:after="0"/>
        <w:jc w:val="center"/>
        <w:rPr>
          <w:rFonts w:ascii="Calibri" w:eastAsia="Times New Roman" w:hAnsi="Calibri" w:cs="Calibri"/>
          <w:b/>
          <w:color w:val="auto"/>
          <w:kern w:val="18"/>
          <w:sz w:val="22"/>
          <w:lang w:val="fr-CA"/>
        </w:rPr>
      </w:pPr>
    </w:p>
    <w:p w14:paraId="730175A1" w14:textId="1A0A8991" w:rsidR="00E8562F" w:rsidRPr="00FB3BC2" w:rsidRDefault="00E8562F" w:rsidP="009C2F9C">
      <w:pPr>
        <w:spacing w:after="0"/>
        <w:jc w:val="center"/>
        <w:rPr>
          <w:rFonts w:ascii="Calibri" w:eastAsia="Times New Roman" w:hAnsi="Calibri" w:cs="Calibri"/>
          <w:b/>
          <w:color w:val="auto"/>
          <w:kern w:val="18"/>
          <w:sz w:val="22"/>
          <w:lang w:val="fr-CA"/>
        </w:rPr>
      </w:pPr>
    </w:p>
    <w:p w14:paraId="214C3EB1" w14:textId="050DDCED" w:rsidR="00E8562F" w:rsidRPr="00FB3BC2" w:rsidRDefault="00E8562F" w:rsidP="009C2F9C">
      <w:pPr>
        <w:spacing w:after="0"/>
        <w:jc w:val="center"/>
        <w:rPr>
          <w:rFonts w:ascii="Calibri" w:eastAsia="Times New Roman" w:hAnsi="Calibri" w:cs="Calibri"/>
          <w:b/>
          <w:color w:val="auto"/>
          <w:kern w:val="18"/>
          <w:sz w:val="22"/>
          <w:lang w:val="fr-CA"/>
        </w:rPr>
      </w:pPr>
    </w:p>
    <w:p w14:paraId="7FE134A7" w14:textId="7DADF296" w:rsidR="00E8562F" w:rsidRPr="00FB3BC2" w:rsidRDefault="00E8562F" w:rsidP="009C2F9C">
      <w:pPr>
        <w:spacing w:after="0"/>
        <w:jc w:val="center"/>
        <w:rPr>
          <w:rFonts w:ascii="Calibri" w:eastAsia="Times New Roman" w:hAnsi="Calibri" w:cs="Calibri"/>
          <w:b/>
          <w:color w:val="auto"/>
          <w:kern w:val="18"/>
          <w:sz w:val="22"/>
          <w:lang w:val="fr-CA"/>
        </w:rPr>
      </w:pPr>
    </w:p>
    <w:p w14:paraId="15405184" w14:textId="5F83F384" w:rsidR="00E8562F" w:rsidRPr="00FB3BC2" w:rsidRDefault="00E8562F" w:rsidP="009C2F9C">
      <w:pPr>
        <w:spacing w:after="0"/>
        <w:jc w:val="center"/>
        <w:rPr>
          <w:rFonts w:ascii="Calibri" w:eastAsia="Times New Roman" w:hAnsi="Calibri" w:cs="Calibri"/>
          <w:b/>
          <w:color w:val="auto"/>
          <w:kern w:val="18"/>
          <w:sz w:val="22"/>
          <w:lang w:val="fr-CA"/>
        </w:rPr>
      </w:pPr>
    </w:p>
    <w:p w14:paraId="0783D854" w14:textId="4C9BB434" w:rsidR="002D54B9" w:rsidRPr="00445D56" w:rsidRDefault="00CC53CD" w:rsidP="006624BA">
      <w:pPr>
        <w:pStyle w:val="SectionDivider"/>
        <w:rPr>
          <w:lang w:val="fr-CA"/>
        </w:rPr>
      </w:pPr>
      <w:bookmarkStart w:id="170" w:name="_Toc127458686"/>
      <w:bookmarkEnd w:id="81"/>
      <w:r w:rsidRPr="00C146C6">
        <w:rPr>
          <w:lang w:val="fr-CA"/>
        </w:rPr>
        <w:t>A</w:t>
      </w:r>
      <w:r>
        <w:rPr>
          <w:lang w:val="fr-CA"/>
        </w:rPr>
        <w:t>nnexe</w:t>
      </w:r>
      <w:r w:rsidRPr="00C146C6">
        <w:rPr>
          <w:lang w:val="fr-CA"/>
        </w:rPr>
        <w:t xml:space="preserve"> B –</w:t>
      </w:r>
      <w:r>
        <w:rPr>
          <w:lang w:val="fr-CA"/>
        </w:rPr>
        <w:t xml:space="preserve"> </w:t>
      </w:r>
      <w:r w:rsidRPr="00C146C6">
        <w:rPr>
          <w:lang w:val="fr-CA"/>
        </w:rPr>
        <w:t>Guides</w:t>
      </w:r>
      <w:bookmarkEnd w:id="170"/>
      <w:r>
        <w:rPr>
          <w:lang w:val="fr-CA"/>
        </w:rPr>
        <w:t xml:space="preserve"> de discussion</w:t>
      </w:r>
    </w:p>
    <w:p w14:paraId="2450C955" w14:textId="18991B6E" w:rsidR="00E045E0" w:rsidRPr="00445D56" w:rsidRDefault="00E045E0">
      <w:pPr>
        <w:spacing w:after="0"/>
        <w:rPr>
          <w:rFonts w:ascii="Segoe UI Light" w:hAnsi="Segoe UI Light" w:cs="Calibri Light"/>
          <w:noProof/>
          <w:sz w:val="44"/>
          <w:lang w:val="fr-CA"/>
        </w:rPr>
      </w:pPr>
    </w:p>
    <w:p w14:paraId="638772AA" w14:textId="77777777" w:rsidR="00A81BA9" w:rsidRPr="00445D56" w:rsidRDefault="00A81BA9">
      <w:pPr>
        <w:spacing w:after="0"/>
        <w:rPr>
          <w:rFonts w:ascii="Segoe UI Light" w:hAnsi="Segoe UI Light" w:cs="Segoe UI Light"/>
          <w:color w:val="5A5B5E" w:themeColor="text1"/>
          <w:sz w:val="44"/>
          <w:lang w:val="fr-CA"/>
        </w:rPr>
      </w:pPr>
      <w:r w:rsidRPr="00445D56">
        <w:rPr>
          <w:lang w:val="fr-CA"/>
        </w:rPr>
        <w:br w:type="page"/>
      </w:r>
    </w:p>
    <w:p w14:paraId="299B885A" w14:textId="14EDAB13" w:rsidR="007B06CC" w:rsidRPr="008D505A" w:rsidRDefault="00CC53CD" w:rsidP="009756CD">
      <w:pPr>
        <w:pStyle w:val="Heading1"/>
      </w:pPr>
      <w:r w:rsidRPr="007B25E1">
        <w:rPr>
          <w:lang w:val="fr-CA"/>
        </w:rPr>
        <w:lastRenderedPageBreak/>
        <w:t>Guide du modérateur, version anglaise</w:t>
      </w:r>
    </w:p>
    <w:p w14:paraId="2B83B938" w14:textId="77777777" w:rsidR="006C0D09" w:rsidRPr="009333AE" w:rsidRDefault="006C0D09" w:rsidP="006C0D09">
      <w:pPr>
        <w:spacing w:after="0" w:line="276" w:lineRule="auto"/>
        <w:ind w:right="53"/>
        <w:jc w:val="center"/>
        <w:rPr>
          <w:rFonts w:ascii="Calibri" w:hAnsi="Calibri" w:cs="Calibri"/>
          <w:b/>
          <w:color w:val="auto"/>
          <w:sz w:val="22"/>
          <w:lang w:val="en-US"/>
        </w:rPr>
      </w:pPr>
      <w:r w:rsidRPr="009333AE">
        <w:rPr>
          <w:rFonts w:ascii="Calibri" w:hAnsi="Calibri" w:cs="Calibri"/>
          <w:b/>
          <w:color w:val="auto"/>
          <w:sz w:val="22"/>
          <w:lang w:val="en-US"/>
        </w:rPr>
        <w:t>MASTER MODERATOR’S GUIDE</w:t>
      </w:r>
    </w:p>
    <w:p w14:paraId="7765683D" w14:textId="77777777" w:rsidR="006C0D09" w:rsidRPr="009333AE" w:rsidRDefault="006C0D09" w:rsidP="006C0D09">
      <w:pPr>
        <w:spacing w:after="0" w:line="276" w:lineRule="auto"/>
        <w:ind w:right="53"/>
        <w:jc w:val="center"/>
        <w:rPr>
          <w:rFonts w:ascii="Calibri" w:hAnsi="Calibri" w:cs="Calibri"/>
          <w:b/>
          <w:color w:val="auto"/>
          <w:sz w:val="22"/>
          <w:lang w:val="en-US"/>
        </w:rPr>
      </w:pPr>
      <w:r w:rsidRPr="009333AE">
        <w:rPr>
          <w:rFonts w:ascii="Calibri" w:hAnsi="Calibri" w:cs="Calibri"/>
          <w:b/>
          <w:color w:val="auto"/>
          <w:sz w:val="22"/>
          <w:lang w:val="en-US"/>
        </w:rPr>
        <w:t>February 2023</w:t>
      </w:r>
    </w:p>
    <w:p w14:paraId="085CF6A2" w14:textId="77777777" w:rsidR="006C0D09" w:rsidRPr="009333AE" w:rsidRDefault="006C0D09" w:rsidP="006C0D09">
      <w:pPr>
        <w:spacing w:after="0" w:line="276" w:lineRule="auto"/>
        <w:rPr>
          <w:rFonts w:ascii="Calibri" w:hAnsi="Calibri" w:cs="Calibri"/>
          <w:color w:val="auto"/>
          <w:sz w:val="22"/>
          <w:lang w:val="en-US"/>
        </w:rPr>
      </w:pPr>
    </w:p>
    <w:p w14:paraId="716E4BBD" w14:textId="77777777" w:rsidR="006C0D09" w:rsidRPr="009333AE" w:rsidRDefault="006C0D09" w:rsidP="006C0D09">
      <w:pPr>
        <w:spacing w:after="0" w:line="276" w:lineRule="auto"/>
        <w:ind w:right="53"/>
        <w:rPr>
          <w:rFonts w:ascii="Calibri" w:hAnsi="Calibri" w:cs="Calibri"/>
          <w:b/>
          <w:color w:val="auto"/>
          <w:sz w:val="22"/>
          <w:lang w:val="en-US"/>
        </w:rPr>
      </w:pPr>
      <w:r w:rsidRPr="009333AE">
        <w:rPr>
          <w:rFonts w:ascii="Calibri" w:hAnsi="Calibri" w:cs="Calibri"/>
          <w:b/>
          <w:color w:val="auto"/>
          <w:sz w:val="22"/>
          <w:u w:val="single"/>
          <w:lang w:val="en-US"/>
        </w:rPr>
        <w:t>INTRODUCTION (10 minutes)</w:t>
      </w:r>
      <w:r w:rsidRPr="009333AE">
        <w:rPr>
          <w:rFonts w:ascii="Calibri" w:hAnsi="Calibri" w:cs="Calibri"/>
          <w:b/>
          <w:color w:val="auto"/>
          <w:sz w:val="22"/>
          <w:lang w:val="en-US"/>
        </w:rPr>
        <w:t xml:space="preserve"> </w:t>
      </w:r>
      <w:r w:rsidRPr="009333AE">
        <w:rPr>
          <w:rFonts w:ascii="Calibri" w:hAnsi="Calibri" w:cs="Calibri"/>
          <w:bCs/>
          <w:color w:val="auto"/>
          <w:sz w:val="22"/>
          <w:highlight w:val="yellow"/>
          <w:lang w:val="en-US"/>
        </w:rPr>
        <w:t xml:space="preserve">All </w:t>
      </w:r>
      <w:r>
        <w:rPr>
          <w:rFonts w:ascii="Calibri" w:hAnsi="Calibri" w:cs="Calibri"/>
          <w:bCs/>
          <w:color w:val="auto"/>
          <w:sz w:val="22"/>
          <w:highlight w:val="yellow"/>
          <w:lang w:val="en-US"/>
        </w:rPr>
        <w:t>L</w:t>
      </w:r>
      <w:r w:rsidRPr="009333AE">
        <w:rPr>
          <w:rFonts w:ascii="Calibri" w:hAnsi="Calibri" w:cs="Calibri"/>
          <w:bCs/>
          <w:color w:val="auto"/>
          <w:sz w:val="22"/>
          <w:highlight w:val="yellow"/>
          <w:lang w:val="en-US"/>
        </w:rPr>
        <w:t>ocations</w:t>
      </w:r>
    </w:p>
    <w:p w14:paraId="2F5C75EA" w14:textId="77777777" w:rsidR="006C0D09" w:rsidRPr="009333AE" w:rsidRDefault="006C0D09" w:rsidP="006C0D09">
      <w:pPr>
        <w:spacing w:after="0" w:line="276" w:lineRule="auto"/>
        <w:ind w:right="53"/>
        <w:rPr>
          <w:rFonts w:ascii="Calibri" w:hAnsi="Calibri" w:cs="Calibri"/>
          <w:color w:val="auto"/>
          <w:sz w:val="22"/>
          <w:lang w:val="en-US"/>
        </w:rPr>
      </w:pPr>
    </w:p>
    <w:p w14:paraId="09246D59" w14:textId="77777777" w:rsidR="006C0D09" w:rsidRPr="009333AE" w:rsidRDefault="006C0D09" w:rsidP="006C0D09">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5583B2EB" w14:textId="77777777" w:rsidR="006C0D09" w:rsidRPr="009333AE" w:rsidRDefault="006C0D09" w:rsidP="006C0D09">
      <w:pPr>
        <w:spacing w:after="0" w:line="276" w:lineRule="auto"/>
        <w:rPr>
          <w:rFonts w:ascii="Calibri" w:hAnsi="Calibri" w:cs="Calibri"/>
          <w:color w:val="auto"/>
          <w:sz w:val="22"/>
          <w:lang w:val="en-US"/>
        </w:rPr>
      </w:pPr>
    </w:p>
    <w:p w14:paraId="3873B511" w14:textId="77777777" w:rsidR="006C0D09" w:rsidRPr="009333AE" w:rsidRDefault="006C0D09" w:rsidP="006C0D09">
      <w:pPr>
        <w:spacing w:after="0" w:line="276" w:lineRule="auto"/>
        <w:rPr>
          <w:rFonts w:ascii="Calibri" w:hAnsi="Calibri" w:cs="Calibri"/>
          <w:color w:val="auto"/>
          <w:sz w:val="22"/>
          <w:lang w:val="en-US"/>
        </w:rPr>
      </w:pPr>
      <w:r w:rsidRPr="009333AE">
        <w:rPr>
          <w:rFonts w:ascii="Calibri" w:hAnsi="Calibri" w:cs="Calibri"/>
          <w:b/>
          <w:bCs/>
          <w:color w:val="auto"/>
          <w:sz w:val="22"/>
          <w:u w:val="single"/>
          <w:lang w:val="en-US"/>
        </w:rPr>
        <w:t>GOVERNMENT OF CANADA IN THE NEWS</w:t>
      </w:r>
      <w:r w:rsidRPr="009333AE">
        <w:rPr>
          <w:rFonts w:ascii="Calibri" w:hAnsi="Calibri" w:cs="Calibri"/>
          <w:color w:val="auto"/>
          <w:sz w:val="22"/>
          <w:lang w:val="en-US"/>
        </w:rPr>
        <w:t xml:space="preserve"> </w:t>
      </w:r>
      <w:r w:rsidRPr="009333AE">
        <w:rPr>
          <w:rFonts w:ascii="Calibri" w:hAnsi="Calibri" w:cs="Calibri"/>
          <w:color w:val="auto"/>
          <w:sz w:val="22"/>
          <w:highlight w:val="yellow"/>
          <w:lang w:val="en-US"/>
        </w:rPr>
        <w:t>Southwestern Ontario Prospective EV Buyers, Ontario Frequent Healthcare Users, Calgary Edmonton Homeowners, Rural Prairies (Saskatchewan, Manitoba) Lower-Income and Middle Class, South Asian Diaspora Interior British Columbia and Metro Vancouver, Quebec Homeowners, Atlantic Canada Frequent Healthcare Users, Working in Technology Sector Greater Montreal Area Quebec, General Population Yukon</w:t>
      </w:r>
      <w:r w:rsidRPr="009333AE">
        <w:rPr>
          <w:rFonts w:ascii="Calibri" w:hAnsi="Calibri" w:cs="Calibri"/>
          <w:b/>
          <w:bCs/>
          <w:color w:val="auto"/>
          <w:sz w:val="22"/>
          <w:u w:val="single"/>
          <w:lang w:val="en-US"/>
        </w:rPr>
        <w:br/>
      </w:r>
    </w:p>
    <w:p w14:paraId="49F622E5" w14:textId="77777777" w:rsidR="006C0D09" w:rsidRPr="009333AE" w:rsidRDefault="006C0D09" w:rsidP="006C0D09">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 xml:space="preserve">What have you seen, read, or heard about the Government of Canada in the last few days?  </w:t>
      </w:r>
    </w:p>
    <w:p w14:paraId="02A57D3E" w14:textId="77777777" w:rsidR="006C0D09" w:rsidRPr="009333AE" w:rsidRDefault="006C0D09" w:rsidP="006C0D09">
      <w:pPr>
        <w:numPr>
          <w:ilvl w:val="1"/>
          <w:numId w:val="5"/>
        </w:numPr>
        <w:spacing w:after="0" w:line="276" w:lineRule="auto"/>
        <w:rPr>
          <w:rFonts w:ascii="Calibri" w:hAnsi="Calibri" w:cs="Calibri"/>
          <w:color w:val="auto"/>
          <w:sz w:val="22"/>
        </w:rPr>
      </w:pPr>
      <w:r w:rsidRPr="009333AE">
        <w:rPr>
          <w:rFonts w:ascii="Calibri" w:hAnsi="Calibri" w:cs="Calibri"/>
          <w:color w:val="auto"/>
          <w:sz w:val="22"/>
          <w:szCs w:val="21"/>
          <w:highlight w:val="yellow"/>
        </w:rPr>
        <w:t>Southwestern Ontario Prospective EV Buyers, Ontario Frequent Healthcare Users, Working in Technology Sector Greater Montreal Area Quebec</w:t>
      </w:r>
      <w:r w:rsidRPr="009333AE">
        <w:rPr>
          <w:rFonts w:ascii="Calibri" w:hAnsi="Calibri" w:cs="Calibri"/>
          <w:color w:val="auto"/>
          <w:sz w:val="22"/>
        </w:rPr>
        <w:t xml:space="preserve"> Do you remember where you heard this news?</w:t>
      </w:r>
    </w:p>
    <w:p w14:paraId="21C26308" w14:textId="77777777" w:rsidR="006C0D09" w:rsidRPr="009333AE" w:rsidRDefault="006C0D09" w:rsidP="006C0D09">
      <w:pPr>
        <w:numPr>
          <w:ilvl w:val="1"/>
          <w:numId w:val="12"/>
        </w:numPr>
        <w:spacing w:after="0" w:line="276" w:lineRule="auto"/>
        <w:rPr>
          <w:rFonts w:ascii="Calibri" w:hAnsi="Calibri" w:cs="Calibri"/>
          <w:color w:val="auto"/>
          <w:sz w:val="22"/>
        </w:rPr>
      </w:pPr>
      <w:r w:rsidRPr="009333AE">
        <w:rPr>
          <w:rFonts w:ascii="Calibri" w:hAnsi="Calibri" w:cs="Calibri"/>
          <w:color w:val="auto"/>
          <w:sz w:val="22"/>
          <w:szCs w:val="21"/>
          <w:highlight w:val="yellow"/>
        </w:rPr>
        <w:t>Atlantic Canada Frequent Healthcare Users</w:t>
      </w:r>
      <w:r w:rsidRPr="009333AE">
        <w:rPr>
          <w:rFonts w:ascii="Calibri" w:hAnsi="Calibri" w:cs="Calibri"/>
          <w:color w:val="auto"/>
          <w:sz w:val="22"/>
          <w:szCs w:val="21"/>
        </w:rPr>
        <w:t xml:space="preserve"> </w:t>
      </w:r>
      <w:r w:rsidRPr="009333AE">
        <w:rPr>
          <w:rFonts w:ascii="Calibri" w:hAnsi="Calibri" w:cs="Calibri"/>
          <w:color w:val="auto"/>
          <w:sz w:val="22"/>
        </w:rPr>
        <w:t>Where did you see/read/hear this?</w:t>
      </w:r>
    </w:p>
    <w:p w14:paraId="395DE387" w14:textId="77777777" w:rsidR="006C0D09" w:rsidRPr="009333AE" w:rsidRDefault="006C0D09" w:rsidP="006C0D09">
      <w:pPr>
        <w:spacing w:after="0" w:line="276" w:lineRule="auto"/>
        <w:rPr>
          <w:rFonts w:ascii="Calibri" w:hAnsi="Calibri" w:cs="Calibri"/>
          <w:color w:val="auto"/>
          <w:sz w:val="22"/>
        </w:rPr>
      </w:pPr>
    </w:p>
    <w:p w14:paraId="61EE96AB" w14:textId="77777777" w:rsidR="006C0D09" w:rsidRPr="009333AE" w:rsidRDefault="006C0D09" w:rsidP="006C0D09">
      <w:pPr>
        <w:numPr>
          <w:ilvl w:val="0"/>
          <w:numId w:val="5"/>
        </w:numPr>
        <w:spacing w:after="0" w:line="276" w:lineRule="auto"/>
        <w:ind w:right="4"/>
        <w:rPr>
          <w:rFonts w:ascii="Calibri" w:eastAsia="Times New Roman" w:hAnsi="Calibri" w:cs="Calibri"/>
          <w:color w:val="auto"/>
          <w:sz w:val="22"/>
        </w:rPr>
      </w:pPr>
      <w:r w:rsidRPr="009333AE">
        <w:rPr>
          <w:rFonts w:ascii="Calibri" w:hAnsi="Calibri" w:cs="Calibri"/>
          <w:color w:val="auto"/>
          <w:sz w:val="22"/>
          <w:highlight w:val="yellow"/>
          <w:lang w:val="en-US"/>
        </w:rPr>
        <w:t>Rural Prairies (Saskatchewan, Manitoba) Lower-Income and Middle Class, South Asian Diaspora Interior British Columbia and Metro Vancouver, Quebec Homeowners, General Population Yukon</w:t>
      </w:r>
      <w:r w:rsidRPr="009333AE">
        <w:rPr>
          <w:rFonts w:ascii="Calibri" w:eastAsia="Times New Roman" w:hAnsi="Calibri" w:cs="Calibri"/>
          <w:color w:val="auto"/>
          <w:sz w:val="22"/>
        </w:rPr>
        <w:t xml:space="preserve"> Have any of you seen, read, or heard anything about “unidentified objects” in North American airspace?</w:t>
      </w:r>
    </w:p>
    <w:p w14:paraId="19171C27" w14:textId="77777777" w:rsidR="006C0D09" w:rsidRPr="009333AE" w:rsidRDefault="006C0D09" w:rsidP="006C0D09">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Rural Prairies (Saskatchewan, Manitoba) Lower-Income and Middle Class, South Asian Diaspora Interior British Columbia and Metro Vancouver</w:t>
      </w:r>
      <w:r w:rsidRPr="009333AE">
        <w:rPr>
          <w:rFonts w:ascii="Calibri" w:hAnsi="Calibri" w:cs="Calibri"/>
          <w:color w:val="auto"/>
          <w:sz w:val="22"/>
          <w:lang w:val="en-US"/>
        </w:rPr>
        <w:t xml:space="preserve"> What have you heard? </w:t>
      </w:r>
    </w:p>
    <w:p w14:paraId="269FCB94" w14:textId="77777777" w:rsidR="006C0D09" w:rsidRPr="009333AE" w:rsidRDefault="006C0D09" w:rsidP="006C0D09">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Rural Prairies (Saskatchewan, Manitoba) Lower-Income and Middle Class, South Asian Diaspora Interior British Columbia and Metro Vancouver</w:t>
      </w:r>
      <w:r w:rsidRPr="009333AE">
        <w:rPr>
          <w:rFonts w:ascii="Calibri" w:hAnsi="Calibri" w:cs="Calibri"/>
          <w:color w:val="auto"/>
          <w:sz w:val="22"/>
          <w:lang w:val="en-US"/>
        </w:rPr>
        <w:t xml:space="preserve"> What are your reactions to it? </w:t>
      </w:r>
    </w:p>
    <w:p w14:paraId="5B51A436" w14:textId="77777777" w:rsidR="006C0D09" w:rsidRPr="009333AE" w:rsidRDefault="006C0D09" w:rsidP="006C0D09">
      <w:pPr>
        <w:spacing w:after="0" w:line="276" w:lineRule="auto"/>
        <w:rPr>
          <w:rFonts w:ascii="Calibri" w:hAnsi="Calibri" w:cs="Calibri"/>
          <w:color w:val="auto"/>
          <w:sz w:val="22"/>
          <w:lang w:val="en-US"/>
        </w:rPr>
      </w:pPr>
    </w:p>
    <w:p w14:paraId="66159557" w14:textId="77777777" w:rsidR="006C0D09" w:rsidRPr="009333AE" w:rsidRDefault="006C0D09" w:rsidP="006C0D09">
      <w:pPr>
        <w:numPr>
          <w:ilvl w:val="0"/>
          <w:numId w:val="5"/>
        </w:numPr>
        <w:spacing w:after="0" w:line="276" w:lineRule="auto"/>
        <w:ind w:right="4"/>
        <w:rPr>
          <w:rFonts w:ascii="Calibri" w:eastAsia="Times New Roman" w:hAnsi="Calibri" w:cs="Calibri"/>
          <w:color w:val="auto"/>
          <w:sz w:val="22"/>
        </w:rPr>
      </w:pPr>
      <w:r w:rsidRPr="009333AE">
        <w:rPr>
          <w:rFonts w:ascii="Calibri" w:hAnsi="Calibri" w:cs="Calibri"/>
          <w:color w:val="auto"/>
          <w:sz w:val="22"/>
          <w:highlight w:val="yellow"/>
          <w:lang w:val="en-US"/>
        </w:rPr>
        <w:t>Rural Prairies (Saskatchewan, Manitoba) Lower-Income and Middle Class, South Asian Diaspora Interior British Columbia and Metro Vancouver</w:t>
      </w:r>
      <w:r w:rsidRPr="009333AE">
        <w:rPr>
          <w:rFonts w:ascii="Calibri" w:eastAsia="Times New Roman" w:hAnsi="Calibri" w:cs="Calibri"/>
          <w:color w:val="auto"/>
          <w:sz w:val="22"/>
        </w:rPr>
        <w:t xml:space="preserve"> Have you seen, read, or heard anything about negotiations between the federal and provincial governments on funding for healthcare? </w:t>
      </w:r>
    </w:p>
    <w:p w14:paraId="650F0FC2" w14:textId="77777777" w:rsidR="006C0D09" w:rsidRPr="009333AE" w:rsidRDefault="006C0D09" w:rsidP="006C0D09">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lastRenderedPageBreak/>
        <w:t>Rural Prairies (Saskatchewan, Manitoba) Lower-Income and Middle Class, South Asian Diaspora Interior British Columbia and Metro Vancouver</w:t>
      </w:r>
      <w:r w:rsidRPr="009333AE">
        <w:rPr>
          <w:rFonts w:ascii="Calibri" w:hAnsi="Calibri" w:cs="Calibri"/>
          <w:color w:val="auto"/>
          <w:sz w:val="22"/>
          <w:lang w:val="en-US"/>
        </w:rPr>
        <w:t xml:space="preserve"> What have you heard?</w:t>
      </w:r>
    </w:p>
    <w:p w14:paraId="0DDC6790" w14:textId="77777777" w:rsidR="006C0D09" w:rsidRPr="009333AE" w:rsidRDefault="006C0D09" w:rsidP="006C0D09">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Rural Prairies (Saskatchewan, Manitoba) Lower-Income and Middle Class, South Asian Diaspora Interior British Columbia and Metro Vancouver</w:t>
      </w:r>
      <w:r w:rsidRPr="009333AE">
        <w:rPr>
          <w:rFonts w:ascii="Calibri" w:hAnsi="Calibri" w:cs="Calibri"/>
          <w:color w:val="auto"/>
          <w:sz w:val="22"/>
          <w:lang w:val="en-US"/>
        </w:rPr>
        <w:t xml:space="preserve"> What are your reactions to it?</w:t>
      </w:r>
    </w:p>
    <w:p w14:paraId="5B7DA9DF" w14:textId="77777777" w:rsidR="006C0D09" w:rsidRPr="009333AE" w:rsidRDefault="006C0D09" w:rsidP="006C0D09">
      <w:pPr>
        <w:spacing w:after="0" w:line="276" w:lineRule="auto"/>
        <w:rPr>
          <w:rFonts w:ascii="Calibri" w:hAnsi="Calibri" w:cs="Calibri"/>
          <w:color w:val="auto"/>
          <w:sz w:val="22"/>
          <w:lang w:val="en-US"/>
        </w:rPr>
      </w:pPr>
    </w:p>
    <w:p w14:paraId="7EEAB071" w14:textId="77777777" w:rsidR="006C0D09" w:rsidRPr="009333AE" w:rsidRDefault="006C0D09" w:rsidP="006C0D09">
      <w:pPr>
        <w:numPr>
          <w:ilvl w:val="0"/>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Working in Technology Sector Greater Montreal Area Quebec</w:t>
      </w:r>
      <w:r w:rsidRPr="009333AE">
        <w:rPr>
          <w:rFonts w:ascii="Calibri" w:hAnsi="Calibri" w:cs="Calibri"/>
          <w:color w:val="auto"/>
          <w:sz w:val="22"/>
          <w:lang w:val="en-US"/>
        </w:rPr>
        <w:t xml:space="preserve"> What, if anything, have you seen, read, or heard about asylum seekers entering Quebec at Roxham Road?</w:t>
      </w:r>
    </w:p>
    <w:p w14:paraId="0C7FD67D" w14:textId="77777777" w:rsidR="006C0D09" w:rsidRPr="009333AE" w:rsidRDefault="006C0D09" w:rsidP="006C0D09">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Working in Technology Sector Greater Montreal Area Quebec</w:t>
      </w:r>
      <w:r w:rsidRPr="009333AE">
        <w:rPr>
          <w:rFonts w:ascii="Calibri" w:hAnsi="Calibri" w:cs="Calibri"/>
          <w:color w:val="auto"/>
          <w:sz w:val="22"/>
          <w:lang w:val="en-US"/>
        </w:rPr>
        <w:t xml:space="preserve"> IF AWARE: What is causing this issue? How do you feel the Government of Canada is handling the situation?</w:t>
      </w:r>
    </w:p>
    <w:p w14:paraId="1F544192" w14:textId="77777777" w:rsidR="006C0D09" w:rsidRPr="009333AE" w:rsidRDefault="006C0D09" w:rsidP="006C0D09">
      <w:pPr>
        <w:spacing w:after="0" w:line="276" w:lineRule="auto"/>
        <w:rPr>
          <w:rFonts w:ascii="Calibri" w:hAnsi="Calibri" w:cs="Calibri"/>
          <w:color w:val="auto"/>
          <w:sz w:val="22"/>
          <w:lang w:val="en-US"/>
        </w:rPr>
      </w:pPr>
    </w:p>
    <w:p w14:paraId="7E642E70" w14:textId="77777777" w:rsidR="006C0D09" w:rsidRPr="009333AE" w:rsidRDefault="006C0D09" w:rsidP="006C0D09">
      <w:pPr>
        <w:spacing w:after="0" w:line="276" w:lineRule="auto"/>
        <w:rPr>
          <w:rFonts w:ascii="Calibri" w:hAnsi="Calibri" w:cs="Calibri"/>
          <w:b/>
          <w:color w:val="auto"/>
          <w:sz w:val="22"/>
          <w:u w:val="single"/>
          <w:lang w:val="en"/>
        </w:rPr>
      </w:pPr>
      <w:r w:rsidRPr="009333AE">
        <w:rPr>
          <w:rFonts w:ascii="Calibri" w:hAnsi="Calibri" w:cs="Calibri"/>
          <w:b/>
          <w:color w:val="auto"/>
          <w:sz w:val="22"/>
          <w:u w:val="single"/>
          <w:lang w:val="en"/>
        </w:rPr>
        <w:t>PERFORMANCE AND PRIORITIES (30 minutes)</w:t>
      </w:r>
      <w:r w:rsidRPr="009333AE">
        <w:rPr>
          <w:rFonts w:ascii="Calibri" w:hAnsi="Calibri" w:cs="Calibri"/>
          <w:bCs/>
          <w:color w:val="auto"/>
          <w:sz w:val="22"/>
          <w:lang w:val="en"/>
        </w:rPr>
        <w:t xml:space="preserve"> </w:t>
      </w:r>
      <w:r w:rsidRPr="009333AE">
        <w:rPr>
          <w:rFonts w:ascii="Calibri" w:hAnsi="Calibri" w:cs="Calibri"/>
          <w:bCs/>
          <w:color w:val="auto"/>
          <w:sz w:val="22"/>
          <w:highlight w:val="yellow"/>
          <w:lang w:val="en"/>
        </w:rPr>
        <w:t xml:space="preserve">Southwestern Ontario Prospective EV Buyers, </w:t>
      </w:r>
      <w:bookmarkStart w:id="171" w:name="_Hlk126752971"/>
      <w:r w:rsidRPr="009333AE">
        <w:rPr>
          <w:rFonts w:ascii="Calibri" w:hAnsi="Calibri" w:cs="Calibri"/>
          <w:bCs/>
          <w:color w:val="auto"/>
          <w:sz w:val="22"/>
          <w:highlight w:val="yellow"/>
          <w:lang w:val="en"/>
        </w:rPr>
        <w:t>Ontario Frequent Healthcare Users</w:t>
      </w:r>
      <w:bookmarkEnd w:id="171"/>
      <w:r w:rsidRPr="009333AE">
        <w:rPr>
          <w:rFonts w:ascii="Calibri" w:hAnsi="Calibri" w:cs="Calibri"/>
          <w:bCs/>
          <w:color w:val="auto"/>
          <w:sz w:val="22"/>
          <w:highlight w:val="yellow"/>
          <w:lang w:val="en"/>
        </w:rPr>
        <w:t>,</w:t>
      </w:r>
      <w:r w:rsidRPr="009333AE">
        <w:rPr>
          <w:rFonts w:ascii="Calibri" w:hAnsi="Calibri" w:cs="Calibri"/>
          <w:color w:val="auto"/>
          <w:sz w:val="22"/>
          <w:highlight w:val="yellow"/>
          <w:lang w:val="en-US"/>
        </w:rPr>
        <w:t xml:space="preserve"> Calgary Edmonton Homeowners,  South Asian Diaspora Interior British Columbia and Metro Vancouver, Quebec Homeowners</w:t>
      </w:r>
    </w:p>
    <w:p w14:paraId="64568BED" w14:textId="77777777" w:rsidR="006C0D09" w:rsidRPr="009333AE" w:rsidRDefault="006C0D09" w:rsidP="006C0D09">
      <w:pPr>
        <w:spacing w:after="0" w:line="276" w:lineRule="auto"/>
        <w:ind w:right="4"/>
        <w:rPr>
          <w:rFonts w:ascii="Calibri" w:hAnsi="Calibri" w:cs="Calibri"/>
          <w:color w:val="auto"/>
          <w:sz w:val="22"/>
          <w:lang w:val="en"/>
        </w:rPr>
      </w:pPr>
    </w:p>
    <w:p w14:paraId="6742EC12" w14:textId="77777777" w:rsidR="006C0D09" w:rsidRPr="009333AE" w:rsidRDefault="006C0D09" w:rsidP="006C0D09">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What does the Government of Canada do well?</w:t>
      </w:r>
    </w:p>
    <w:p w14:paraId="0D675ABD" w14:textId="77777777" w:rsidR="006C0D09" w:rsidRPr="009333AE" w:rsidRDefault="006C0D09" w:rsidP="006C0D09">
      <w:pPr>
        <w:numPr>
          <w:ilvl w:val="1"/>
          <w:numId w:val="5"/>
        </w:numPr>
        <w:spacing w:after="0" w:line="276" w:lineRule="auto"/>
        <w:ind w:right="4"/>
        <w:rPr>
          <w:rFonts w:ascii="Calibri" w:hAnsi="Calibri" w:cs="Calibri"/>
          <w:color w:val="auto"/>
          <w:sz w:val="22"/>
          <w:lang w:val="en"/>
        </w:rPr>
      </w:pPr>
      <w:r w:rsidRPr="009333AE">
        <w:rPr>
          <w:rFonts w:ascii="Calibri" w:hAnsi="Calibri" w:cs="Calibri"/>
          <w:bCs/>
          <w:color w:val="auto"/>
          <w:sz w:val="22"/>
          <w:highlight w:val="yellow"/>
          <w:lang w:val="en"/>
        </w:rPr>
        <w:t>Southwestern Ontario Prospective EV Buyers</w:t>
      </w:r>
      <w:r w:rsidRPr="009333AE">
        <w:rPr>
          <w:rFonts w:ascii="Calibri" w:hAnsi="Calibri" w:cs="Calibri"/>
          <w:color w:val="auto"/>
          <w:sz w:val="22"/>
          <w:lang w:val="en"/>
        </w:rPr>
        <w:t xml:space="preserve"> What about when it comes to managing issues around the environment and climate change? Would you say that the federal government is generally on the right track or wrong track?</w:t>
      </w:r>
    </w:p>
    <w:p w14:paraId="5110C339" w14:textId="77777777" w:rsidR="006C0D09" w:rsidRPr="009333AE" w:rsidRDefault="006C0D09" w:rsidP="006C0D09">
      <w:pPr>
        <w:numPr>
          <w:ilvl w:val="2"/>
          <w:numId w:val="5"/>
        </w:numPr>
        <w:spacing w:after="0" w:line="276" w:lineRule="auto"/>
        <w:ind w:right="4"/>
        <w:rPr>
          <w:rFonts w:ascii="Calibri" w:hAnsi="Calibri" w:cs="Calibri"/>
          <w:color w:val="auto"/>
          <w:sz w:val="22"/>
          <w:lang w:val="en"/>
        </w:rPr>
      </w:pPr>
      <w:r w:rsidRPr="009333AE">
        <w:rPr>
          <w:rFonts w:ascii="Calibri" w:hAnsi="Calibri" w:cs="Calibri"/>
          <w:bCs/>
          <w:color w:val="auto"/>
          <w:sz w:val="22"/>
          <w:highlight w:val="yellow"/>
          <w:lang w:val="en"/>
        </w:rPr>
        <w:t>Southwestern Ontario Prospective EV Buyers</w:t>
      </w:r>
      <w:r w:rsidRPr="009333AE">
        <w:rPr>
          <w:rFonts w:ascii="Calibri" w:hAnsi="Calibri" w:cs="Calibri"/>
          <w:color w:val="auto"/>
          <w:sz w:val="22"/>
          <w:lang w:val="en"/>
        </w:rPr>
        <w:t xml:space="preserve"> What are some examples of work the Government of Canada has done to deal with the environment and climate change?</w:t>
      </w:r>
    </w:p>
    <w:p w14:paraId="0B1E5540" w14:textId="77777777" w:rsidR="006C0D09" w:rsidRPr="009333AE" w:rsidRDefault="006C0D09" w:rsidP="006C0D09">
      <w:pPr>
        <w:numPr>
          <w:ilvl w:val="1"/>
          <w:numId w:val="5"/>
        </w:numPr>
        <w:spacing w:after="0" w:line="276" w:lineRule="auto"/>
        <w:ind w:right="4"/>
        <w:rPr>
          <w:rFonts w:ascii="Calibri" w:hAnsi="Calibri" w:cs="Calibri"/>
          <w:color w:val="auto"/>
          <w:sz w:val="22"/>
          <w:lang w:val="en"/>
        </w:rPr>
      </w:pPr>
      <w:r w:rsidRPr="009333AE">
        <w:rPr>
          <w:rFonts w:ascii="Calibri" w:hAnsi="Calibri" w:cs="Calibri"/>
          <w:bCs/>
          <w:color w:val="auto"/>
          <w:sz w:val="22"/>
          <w:highlight w:val="yellow"/>
          <w:lang w:val="en"/>
        </w:rPr>
        <w:t>Southwestern Ontario Prospective EV Buyers</w:t>
      </w:r>
      <w:r w:rsidRPr="009333AE">
        <w:rPr>
          <w:rFonts w:ascii="Calibri" w:hAnsi="Calibri" w:cs="Calibri"/>
          <w:color w:val="auto"/>
          <w:sz w:val="22"/>
          <w:lang w:val="en"/>
        </w:rPr>
        <w:t xml:space="preserve"> What about when it comes to managing issues in the economy? Would you say that the Government of Canada is generally on the right track or wrong track?</w:t>
      </w:r>
    </w:p>
    <w:p w14:paraId="25B92F2D" w14:textId="77777777" w:rsidR="006C0D09" w:rsidRPr="00E243BE" w:rsidRDefault="006C0D09" w:rsidP="006C0D09">
      <w:pPr>
        <w:numPr>
          <w:ilvl w:val="2"/>
          <w:numId w:val="5"/>
        </w:numPr>
        <w:spacing w:after="0" w:line="276" w:lineRule="auto"/>
        <w:ind w:right="4"/>
        <w:rPr>
          <w:rFonts w:ascii="Calibri" w:hAnsi="Calibri" w:cs="Calibri"/>
          <w:color w:val="auto"/>
          <w:sz w:val="22"/>
          <w:lang w:val="en"/>
        </w:rPr>
      </w:pPr>
      <w:r w:rsidRPr="009333AE">
        <w:rPr>
          <w:rFonts w:ascii="Calibri" w:hAnsi="Calibri" w:cs="Calibri"/>
          <w:bCs/>
          <w:color w:val="auto"/>
          <w:sz w:val="22"/>
          <w:highlight w:val="yellow"/>
          <w:lang w:val="en"/>
        </w:rPr>
        <w:t>Southwestern Ontario Prospective EV Buyers</w:t>
      </w:r>
      <w:r w:rsidRPr="009333AE">
        <w:rPr>
          <w:rFonts w:ascii="Calibri" w:hAnsi="Calibri" w:cs="Calibri"/>
          <w:color w:val="auto"/>
          <w:sz w:val="22"/>
          <w:lang w:val="en"/>
        </w:rPr>
        <w:t xml:space="preserve"> What are some examples of work the federal government has done to deal with the economy?</w:t>
      </w:r>
    </w:p>
    <w:p w14:paraId="4C538A4B" w14:textId="77777777" w:rsidR="006C0D09" w:rsidRPr="009333AE" w:rsidRDefault="006C0D09" w:rsidP="006C0D09">
      <w:pPr>
        <w:numPr>
          <w:ilvl w:val="1"/>
          <w:numId w:val="5"/>
        </w:numPr>
        <w:spacing w:after="0" w:line="276" w:lineRule="auto"/>
        <w:ind w:right="4"/>
        <w:rPr>
          <w:rFonts w:ascii="Calibri" w:hAnsi="Calibri" w:cs="Calibri"/>
          <w:color w:val="auto"/>
          <w:sz w:val="22"/>
          <w:lang w:val="en"/>
        </w:rPr>
      </w:pPr>
      <w:r w:rsidRPr="009333AE">
        <w:rPr>
          <w:rFonts w:ascii="Calibri" w:hAnsi="Calibri" w:cs="Calibri"/>
          <w:bCs/>
          <w:color w:val="auto"/>
          <w:sz w:val="22"/>
          <w:highlight w:val="yellow"/>
          <w:lang w:val="en"/>
        </w:rPr>
        <w:t>Southwestern Ontario Prospective EV Buyers</w:t>
      </w:r>
      <w:r w:rsidRPr="009333AE">
        <w:rPr>
          <w:rFonts w:ascii="Calibri" w:hAnsi="Calibri" w:cs="Calibri"/>
          <w:color w:val="auto"/>
          <w:sz w:val="22"/>
          <w:lang w:val="en"/>
        </w:rPr>
        <w:t xml:space="preserve"> What about when it comes to supporting the automotive industry? Would you say that the Government of Canada is generally on the right track or wrong track?</w:t>
      </w:r>
    </w:p>
    <w:p w14:paraId="3BED3AE2" w14:textId="77777777" w:rsidR="006C0D09" w:rsidRPr="009333AE" w:rsidRDefault="006C0D09" w:rsidP="006C0D09">
      <w:pPr>
        <w:numPr>
          <w:ilvl w:val="2"/>
          <w:numId w:val="5"/>
        </w:numPr>
        <w:spacing w:after="0" w:line="276" w:lineRule="auto"/>
        <w:ind w:right="4"/>
        <w:rPr>
          <w:rFonts w:ascii="Calibri" w:hAnsi="Calibri" w:cs="Calibri"/>
          <w:color w:val="auto"/>
          <w:sz w:val="22"/>
          <w:lang w:val="en"/>
        </w:rPr>
      </w:pPr>
      <w:r w:rsidRPr="009333AE">
        <w:rPr>
          <w:rFonts w:ascii="Calibri" w:hAnsi="Calibri" w:cs="Calibri"/>
          <w:bCs/>
          <w:color w:val="auto"/>
          <w:sz w:val="22"/>
          <w:highlight w:val="yellow"/>
          <w:lang w:val="en"/>
        </w:rPr>
        <w:t>Southwestern Ontario Prospective EV Buyers</w:t>
      </w:r>
      <w:r w:rsidRPr="009333AE">
        <w:rPr>
          <w:rFonts w:ascii="Calibri" w:hAnsi="Calibri" w:cs="Calibri"/>
          <w:color w:val="auto"/>
          <w:sz w:val="22"/>
          <w:lang w:val="en"/>
        </w:rPr>
        <w:t xml:space="preserve"> What are some examples of work the federal government has done to support the automotive industry?</w:t>
      </w:r>
    </w:p>
    <w:p w14:paraId="16F8CF90" w14:textId="77777777" w:rsidR="006C0D09" w:rsidRPr="009333AE" w:rsidRDefault="006C0D09" w:rsidP="006C0D09">
      <w:pPr>
        <w:numPr>
          <w:ilvl w:val="1"/>
          <w:numId w:val="5"/>
        </w:numPr>
        <w:spacing w:after="0" w:line="276" w:lineRule="auto"/>
        <w:ind w:right="4"/>
        <w:rPr>
          <w:rFonts w:ascii="Calibri" w:hAnsi="Calibri" w:cs="Calibri"/>
          <w:color w:val="auto"/>
          <w:sz w:val="22"/>
          <w:lang w:val="en"/>
        </w:rPr>
      </w:pPr>
      <w:r w:rsidRPr="009333AE">
        <w:rPr>
          <w:rFonts w:ascii="Calibri" w:hAnsi="Calibri" w:cs="Calibri"/>
          <w:color w:val="auto"/>
          <w:sz w:val="22"/>
          <w:highlight w:val="yellow"/>
          <w:lang w:val="en-US"/>
        </w:rPr>
        <w:t>Calgary Edmonton Homeowners</w:t>
      </w:r>
      <w:r w:rsidRPr="009333AE">
        <w:rPr>
          <w:rFonts w:ascii="Calibri" w:hAnsi="Calibri" w:cs="Calibri"/>
          <w:color w:val="auto"/>
          <w:sz w:val="22"/>
          <w:lang w:val="en-US"/>
        </w:rPr>
        <w:t xml:space="preserve">  </w:t>
      </w:r>
      <w:r w:rsidRPr="009333AE">
        <w:rPr>
          <w:rFonts w:ascii="Calibri" w:hAnsi="Calibri" w:cs="Calibri"/>
          <w:color w:val="auto"/>
          <w:sz w:val="22"/>
          <w:lang w:val="en"/>
        </w:rPr>
        <w:t>What about when it comes to managing the economy and creating jobs?</w:t>
      </w:r>
    </w:p>
    <w:p w14:paraId="623F8A85" w14:textId="77777777" w:rsidR="006C0D09" w:rsidRPr="009333AE" w:rsidRDefault="006C0D09" w:rsidP="006C0D09">
      <w:pPr>
        <w:numPr>
          <w:ilvl w:val="1"/>
          <w:numId w:val="5"/>
        </w:numPr>
        <w:spacing w:after="0" w:line="276" w:lineRule="auto"/>
        <w:ind w:right="4"/>
        <w:rPr>
          <w:rFonts w:ascii="Calibri" w:hAnsi="Calibri" w:cs="Calibri"/>
          <w:color w:val="auto"/>
          <w:sz w:val="22"/>
          <w:lang w:val="en"/>
        </w:rPr>
      </w:pPr>
      <w:r w:rsidRPr="009333AE">
        <w:rPr>
          <w:rFonts w:ascii="Calibri" w:hAnsi="Calibri" w:cs="Calibri"/>
          <w:color w:val="auto"/>
          <w:sz w:val="22"/>
          <w:highlight w:val="yellow"/>
          <w:lang w:val="en-US"/>
        </w:rPr>
        <w:t>Calgary Edmonton Homeowners</w:t>
      </w:r>
      <w:r w:rsidRPr="009333AE">
        <w:rPr>
          <w:rFonts w:ascii="Calibri" w:hAnsi="Calibri" w:cs="Calibri"/>
          <w:color w:val="auto"/>
          <w:sz w:val="22"/>
          <w:lang w:val="en-US"/>
        </w:rPr>
        <w:t xml:space="preserve">  </w:t>
      </w:r>
      <w:r w:rsidRPr="009333AE">
        <w:rPr>
          <w:rFonts w:ascii="Calibri" w:hAnsi="Calibri" w:cs="Calibri"/>
          <w:color w:val="auto"/>
          <w:sz w:val="22"/>
          <w:lang w:val="en"/>
        </w:rPr>
        <w:t>What about when it comes to dealing with climate change?</w:t>
      </w:r>
    </w:p>
    <w:p w14:paraId="3AB20DE6" w14:textId="77777777" w:rsidR="006C0D09" w:rsidRPr="009333AE" w:rsidRDefault="006C0D09" w:rsidP="006C0D09">
      <w:pPr>
        <w:numPr>
          <w:ilvl w:val="2"/>
          <w:numId w:val="5"/>
        </w:numPr>
        <w:spacing w:after="0" w:line="276" w:lineRule="auto"/>
        <w:ind w:right="4"/>
        <w:rPr>
          <w:rFonts w:ascii="Calibri" w:hAnsi="Calibri" w:cs="Calibri"/>
          <w:color w:val="auto"/>
          <w:sz w:val="22"/>
          <w:lang w:val="en"/>
        </w:rPr>
      </w:pPr>
      <w:r w:rsidRPr="009333AE">
        <w:rPr>
          <w:rFonts w:ascii="Calibri" w:hAnsi="Calibri" w:cs="Calibri"/>
          <w:color w:val="auto"/>
          <w:sz w:val="22"/>
          <w:highlight w:val="yellow"/>
          <w:lang w:val="en-US"/>
        </w:rPr>
        <w:t xml:space="preserve">Calgary Edmonton </w:t>
      </w:r>
      <w:proofErr w:type="gramStart"/>
      <w:r w:rsidRPr="009333AE">
        <w:rPr>
          <w:rFonts w:ascii="Calibri" w:hAnsi="Calibri" w:cs="Calibri"/>
          <w:color w:val="auto"/>
          <w:sz w:val="22"/>
          <w:highlight w:val="yellow"/>
          <w:lang w:val="en-US"/>
        </w:rPr>
        <w:t>Homeowners</w:t>
      </w:r>
      <w:r w:rsidRPr="009333AE">
        <w:rPr>
          <w:rFonts w:ascii="Calibri" w:hAnsi="Calibri" w:cs="Calibri"/>
          <w:color w:val="auto"/>
          <w:sz w:val="22"/>
          <w:lang w:val="en-US"/>
        </w:rPr>
        <w:t xml:space="preserve">  </w:t>
      </w:r>
      <w:r w:rsidRPr="009333AE">
        <w:rPr>
          <w:rFonts w:ascii="Calibri" w:hAnsi="Calibri" w:cs="Calibri"/>
          <w:color w:val="auto"/>
          <w:sz w:val="22"/>
          <w:lang w:val="en"/>
        </w:rPr>
        <w:t>Are</w:t>
      </w:r>
      <w:proofErr w:type="gramEnd"/>
      <w:r w:rsidRPr="009333AE">
        <w:rPr>
          <w:rFonts w:ascii="Calibri" w:hAnsi="Calibri" w:cs="Calibri"/>
          <w:color w:val="auto"/>
          <w:sz w:val="22"/>
          <w:lang w:val="en"/>
        </w:rPr>
        <w:t xml:space="preserve"> there opportunities to create new jobs while dealing with climate change? </w:t>
      </w:r>
    </w:p>
    <w:p w14:paraId="5BCBF483" w14:textId="77777777" w:rsidR="006C0D09" w:rsidRPr="009333AE" w:rsidRDefault="006C0D09" w:rsidP="006C0D09">
      <w:pPr>
        <w:numPr>
          <w:ilvl w:val="2"/>
          <w:numId w:val="5"/>
        </w:numPr>
        <w:spacing w:after="0" w:line="276" w:lineRule="auto"/>
        <w:ind w:right="4"/>
        <w:rPr>
          <w:rFonts w:ascii="Calibri" w:hAnsi="Calibri" w:cs="Calibri"/>
          <w:color w:val="auto"/>
          <w:sz w:val="22"/>
          <w:lang w:val="en"/>
        </w:rPr>
      </w:pPr>
      <w:r w:rsidRPr="009333AE">
        <w:rPr>
          <w:rFonts w:ascii="Calibri" w:hAnsi="Calibri" w:cs="Calibri"/>
          <w:color w:val="auto"/>
          <w:sz w:val="22"/>
          <w:highlight w:val="yellow"/>
          <w:lang w:val="en-US"/>
        </w:rPr>
        <w:lastRenderedPageBreak/>
        <w:t>Calgary Edmonton Homeowners</w:t>
      </w:r>
      <w:r w:rsidRPr="009333AE">
        <w:rPr>
          <w:rFonts w:ascii="Calibri" w:hAnsi="Calibri" w:cs="Calibri"/>
          <w:color w:val="auto"/>
          <w:sz w:val="22"/>
          <w:lang w:val="en-US"/>
        </w:rPr>
        <w:t xml:space="preserve">  </w:t>
      </w:r>
      <w:r w:rsidRPr="009333AE">
        <w:rPr>
          <w:rFonts w:ascii="Calibri" w:hAnsi="Calibri" w:cs="Calibri"/>
          <w:color w:val="auto"/>
          <w:sz w:val="22"/>
          <w:lang w:val="en"/>
        </w:rPr>
        <w:t>IF YES: What are these opportunities? Should the Government of Canada be encouraging and supporting these opportunities?</w:t>
      </w:r>
      <w:r w:rsidRPr="009333AE">
        <w:rPr>
          <w:rFonts w:ascii="Calibri" w:hAnsi="Calibri" w:cs="Calibri"/>
          <w:color w:val="auto"/>
          <w:sz w:val="22"/>
          <w:lang w:val="en"/>
        </w:rPr>
        <w:br/>
      </w:r>
    </w:p>
    <w:p w14:paraId="3A703C21" w14:textId="77777777" w:rsidR="006C0D09" w:rsidRPr="009333AE" w:rsidRDefault="006C0D09" w:rsidP="006C0D09">
      <w:pPr>
        <w:numPr>
          <w:ilvl w:val="0"/>
          <w:numId w:val="5"/>
        </w:numPr>
        <w:spacing w:after="0" w:line="276" w:lineRule="auto"/>
        <w:ind w:right="4"/>
        <w:rPr>
          <w:rFonts w:ascii="Calibri" w:hAnsi="Calibri" w:cs="Calibri"/>
          <w:color w:val="auto"/>
          <w:sz w:val="22"/>
          <w:lang w:val="en"/>
        </w:rPr>
      </w:pPr>
      <w:r w:rsidRPr="009333AE">
        <w:rPr>
          <w:rFonts w:ascii="Calibri" w:hAnsi="Calibri" w:cs="Calibri"/>
          <w:bCs/>
          <w:color w:val="auto"/>
          <w:sz w:val="22"/>
          <w:highlight w:val="yellow"/>
          <w:lang w:val="en"/>
        </w:rPr>
        <w:t xml:space="preserve">Southwestern Ontario Prospective EV Buyers, Ontario Frequent Healthcare Users, </w:t>
      </w:r>
      <w:r w:rsidRPr="009333AE">
        <w:rPr>
          <w:rFonts w:ascii="Calibri" w:hAnsi="Calibri" w:cs="Calibri"/>
          <w:color w:val="auto"/>
          <w:sz w:val="22"/>
          <w:highlight w:val="yellow"/>
          <w:lang w:val="en-US"/>
        </w:rPr>
        <w:t>Rural Prairies (Saskatchewan, Manitoba) Lower-Income and Middle Class, South Asian Diaspora Interior British Columbia and Metro Vancouver, Atlantic Canada Frequent Healthcare Users, Working in Technology Sector Greater Montreal Area Quebec, General Population Yukon</w:t>
      </w:r>
      <w:r w:rsidRPr="009333AE">
        <w:rPr>
          <w:rFonts w:ascii="Calibri" w:hAnsi="Calibri" w:cs="Calibri"/>
          <w:color w:val="auto"/>
          <w:sz w:val="22"/>
          <w:lang w:val="en"/>
        </w:rPr>
        <w:t xml:space="preserve"> What does the Government of Canada need to improve on?</w:t>
      </w:r>
    </w:p>
    <w:p w14:paraId="7EBF7F19" w14:textId="77777777" w:rsidR="006C0D09" w:rsidRPr="009333AE" w:rsidRDefault="006C0D09" w:rsidP="006C0D09">
      <w:pPr>
        <w:spacing w:after="0" w:line="276" w:lineRule="auto"/>
        <w:ind w:right="4"/>
        <w:rPr>
          <w:rFonts w:ascii="Calibri" w:hAnsi="Calibri" w:cs="Calibri"/>
          <w:color w:val="auto"/>
          <w:sz w:val="22"/>
          <w:lang w:val="en"/>
        </w:rPr>
      </w:pPr>
    </w:p>
    <w:p w14:paraId="137BDC5E" w14:textId="77777777" w:rsidR="006C0D09" w:rsidRPr="009333AE" w:rsidRDefault="006C0D09" w:rsidP="006C0D09">
      <w:pPr>
        <w:numPr>
          <w:ilvl w:val="0"/>
          <w:numId w:val="5"/>
        </w:numPr>
        <w:spacing w:after="0" w:line="276" w:lineRule="auto"/>
        <w:rPr>
          <w:rFonts w:ascii="Calibri" w:hAnsi="Calibri" w:cs="Calibri"/>
          <w:color w:val="auto"/>
          <w:sz w:val="22"/>
        </w:rPr>
      </w:pPr>
      <w:r w:rsidRPr="009333AE">
        <w:rPr>
          <w:rFonts w:ascii="Calibri" w:hAnsi="Calibri" w:cs="Calibri"/>
          <w:color w:val="auto"/>
          <w:sz w:val="22"/>
          <w:highlight w:val="yellow"/>
        </w:rPr>
        <w:t xml:space="preserve">Southwestern Ontario Prospective EV Buyers, Ontario Frequent Healthcare Users, </w:t>
      </w:r>
      <w:r w:rsidRPr="009333AE">
        <w:rPr>
          <w:rFonts w:ascii="Calibri" w:hAnsi="Calibri" w:cs="Calibri"/>
          <w:color w:val="auto"/>
          <w:sz w:val="22"/>
          <w:highlight w:val="yellow"/>
          <w:lang w:val="en-US"/>
        </w:rPr>
        <w:t>Rural Prairies (Saskatchewan, Manitoba) Lower-Income and Middle Class, South Asian Diaspora Interior British Columbia and Metro Vancouver</w:t>
      </w:r>
      <w:r w:rsidRPr="009333AE">
        <w:rPr>
          <w:rFonts w:ascii="Calibri" w:hAnsi="Calibri" w:cs="Calibri"/>
          <w:color w:val="auto"/>
          <w:sz w:val="22"/>
        </w:rPr>
        <w:t xml:space="preserve"> </w:t>
      </w:r>
      <w:proofErr w:type="gramStart"/>
      <w:r w:rsidRPr="009333AE">
        <w:rPr>
          <w:rFonts w:ascii="Calibri" w:hAnsi="Calibri" w:cs="Calibri"/>
          <w:color w:val="auto"/>
          <w:sz w:val="22"/>
        </w:rPr>
        <w:t>In</w:t>
      </w:r>
      <w:proofErr w:type="gramEnd"/>
      <w:r w:rsidRPr="009333AE">
        <w:rPr>
          <w:rFonts w:ascii="Calibri" w:hAnsi="Calibri" w:cs="Calibri"/>
          <w:color w:val="auto"/>
          <w:sz w:val="22"/>
        </w:rPr>
        <w:t xml:space="preserve"> your opinion, what are the top issues that the Government of Canada </w:t>
      </w:r>
      <w:r w:rsidRPr="009333AE">
        <w:rPr>
          <w:rFonts w:ascii="Calibri" w:hAnsi="Calibri" w:cs="Calibri"/>
          <w:color w:val="auto"/>
          <w:sz w:val="22"/>
          <w:u w:val="single"/>
        </w:rPr>
        <w:t>should</w:t>
      </w:r>
      <w:r w:rsidRPr="009333AE">
        <w:rPr>
          <w:rFonts w:ascii="Calibri" w:hAnsi="Calibri" w:cs="Calibri"/>
          <w:color w:val="auto"/>
          <w:sz w:val="22"/>
        </w:rPr>
        <w:t xml:space="preserve"> be prioritizing? </w:t>
      </w:r>
    </w:p>
    <w:p w14:paraId="11C1C669" w14:textId="77777777" w:rsidR="006C0D09" w:rsidRPr="009333AE" w:rsidRDefault="006C0D09" w:rsidP="006C0D09">
      <w:pPr>
        <w:numPr>
          <w:ilvl w:val="1"/>
          <w:numId w:val="5"/>
        </w:numPr>
        <w:spacing w:after="0" w:line="276" w:lineRule="auto"/>
        <w:ind w:right="4"/>
        <w:rPr>
          <w:rFonts w:ascii="Calibri" w:hAnsi="Calibri" w:cs="Calibri"/>
          <w:color w:val="auto"/>
          <w:sz w:val="22"/>
          <w:lang w:val="en"/>
        </w:rPr>
      </w:pPr>
      <w:r w:rsidRPr="009333AE">
        <w:rPr>
          <w:rFonts w:ascii="Calibri" w:hAnsi="Calibri" w:cs="Calibri"/>
          <w:color w:val="auto"/>
          <w:sz w:val="22"/>
          <w:highlight w:val="yellow"/>
        </w:rPr>
        <w:t>Southwestern Ontario Prospective EV Buyers, Ontario Frequent Healthcare Users</w:t>
      </w:r>
      <w:r w:rsidRPr="009333AE">
        <w:rPr>
          <w:rFonts w:ascii="Calibri" w:hAnsi="Calibri" w:cs="Calibri"/>
          <w:color w:val="auto"/>
          <w:sz w:val="22"/>
          <w:lang w:val="en"/>
        </w:rPr>
        <w:t xml:space="preserve"> IF NOT MENTIONED: What about [the cost of living/healthcare]?</w:t>
      </w:r>
    </w:p>
    <w:p w14:paraId="51E56FD4" w14:textId="77777777" w:rsidR="006C0D09" w:rsidRPr="009333AE" w:rsidRDefault="006C0D09" w:rsidP="006C0D09">
      <w:pPr>
        <w:numPr>
          <w:ilvl w:val="1"/>
          <w:numId w:val="5"/>
        </w:numPr>
        <w:spacing w:after="0" w:line="276" w:lineRule="auto"/>
        <w:ind w:right="4"/>
        <w:rPr>
          <w:rFonts w:ascii="Calibri" w:hAnsi="Calibri" w:cs="Calibri"/>
          <w:color w:val="auto"/>
          <w:sz w:val="22"/>
          <w:lang w:val="en"/>
        </w:rPr>
      </w:pPr>
      <w:r w:rsidRPr="009333AE">
        <w:rPr>
          <w:rFonts w:ascii="Calibri" w:hAnsi="Calibri" w:cs="Calibri"/>
          <w:color w:val="auto"/>
          <w:sz w:val="22"/>
          <w:lang w:val="en"/>
        </w:rPr>
        <w:t>Has the federal government been prioritizing these issues? Why/why not?</w:t>
      </w:r>
    </w:p>
    <w:p w14:paraId="69FFEF01" w14:textId="77777777" w:rsidR="006C0D09" w:rsidRPr="009333AE" w:rsidRDefault="006C0D09" w:rsidP="006C0D09">
      <w:pPr>
        <w:numPr>
          <w:ilvl w:val="2"/>
          <w:numId w:val="19"/>
        </w:numPr>
        <w:spacing w:after="0" w:line="276" w:lineRule="auto"/>
        <w:contextualSpacing/>
        <w:rPr>
          <w:rFonts w:ascii="Calibri" w:hAnsi="Calibri" w:cs="Calibri"/>
          <w:color w:val="auto"/>
          <w:sz w:val="22"/>
          <w:lang w:val="en-US"/>
        </w:rPr>
      </w:pPr>
      <w:r w:rsidRPr="009333AE">
        <w:rPr>
          <w:rFonts w:ascii="Calibri" w:hAnsi="Calibri" w:cs="Calibri"/>
          <w:bCs/>
          <w:color w:val="auto"/>
          <w:sz w:val="22"/>
          <w:highlight w:val="yellow"/>
          <w:lang w:val="en"/>
        </w:rPr>
        <w:t xml:space="preserve">Southwestern Ontario Prospective EV Buyers, </w:t>
      </w:r>
      <w:r w:rsidRPr="009333AE">
        <w:rPr>
          <w:rFonts w:ascii="Calibri" w:hAnsi="Calibri" w:cs="Calibri"/>
          <w:color w:val="auto"/>
          <w:sz w:val="22"/>
          <w:highlight w:val="yellow"/>
          <w:lang w:val="en-US"/>
        </w:rPr>
        <w:t>Rural Prairies (Saskatchewan, Manitoba) Lower-Income and Middle Class, South Asian Diaspora Interior British Columbia and Metro Vancouver</w:t>
      </w:r>
      <w:r w:rsidRPr="009333AE">
        <w:rPr>
          <w:rFonts w:ascii="Calibri" w:hAnsi="Calibri" w:cs="Calibri"/>
          <w:color w:val="auto"/>
          <w:sz w:val="22"/>
          <w:lang w:val="en-US"/>
        </w:rPr>
        <w:t xml:space="preserve"> IF NOT PRIORITIZING: What would you like to see from the Government of Canada on this issue?</w:t>
      </w:r>
    </w:p>
    <w:p w14:paraId="1A80F526" w14:textId="77777777" w:rsidR="006C0D09" w:rsidRDefault="006C0D09" w:rsidP="006C0D09">
      <w:pPr>
        <w:numPr>
          <w:ilvl w:val="2"/>
          <w:numId w:val="19"/>
        </w:numPr>
        <w:spacing w:after="0" w:line="276" w:lineRule="auto"/>
        <w:rPr>
          <w:rFonts w:ascii="Calibri" w:hAnsi="Calibri" w:cs="Calibri"/>
          <w:color w:val="auto"/>
          <w:sz w:val="22"/>
          <w:lang w:val="en-US"/>
        </w:rPr>
      </w:pPr>
      <w:r w:rsidRPr="009333AE">
        <w:rPr>
          <w:rFonts w:ascii="Calibri" w:hAnsi="Calibri" w:cs="Calibri"/>
          <w:bCs/>
          <w:color w:val="auto"/>
          <w:sz w:val="22"/>
          <w:highlight w:val="yellow"/>
          <w:lang w:val="en"/>
        </w:rPr>
        <w:t xml:space="preserve">Southwestern Ontario Prospective EV Buyers, </w:t>
      </w:r>
      <w:r w:rsidRPr="009333AE">
        <w:rPr>
          <w:rFonts w:ascii="Calibri" w:hAnsi="Calibri" w:cs="Calibri"/>
          <w:color w:val="auto"/>
          <w:sz w:val="22"/>
          <w:highlight w:val="yellow"/>
          <w:lang w:val="en-US"/>
        </w:rPr>
        <w:t>Rural Prairies (Saskatchewan, Manitoba) Lower-Income and Middle Class, South Asian Diaspora Interior British Columbia and Metro Vancouver</w:t>
      </w:r>
      <w:r w:rsidRPr="009333AE">
        <w:rPr>
          <w:rFonts w:ascii="Calibri" w:hAnsi="Calibri" w:cs="Calibri"/>
          <w:color w:val="auto"/>
          <w:sz w:val="22"/>
          <w:lang w:val="en-US"/>
        </w:rPr>
        <w:t xml:space="preserve"> IF PRIORITIZING: What news have you seen, read, or heard about the Government of Canada’s work on managing these issues?</w:t>
      </w:r>
    </w:p>
    <w:p w14:paraId="604968FA" w14:textId="77777777" w:rsidR="006C0D09" w:rsidRPr="009333AE" w:rsidRDefault="006C0D09" w:rsidP="006C0D09">
      <w:pPr>
        <w:spacing w:after="0" w:line="276" w:lineRule="auto"/>
        <w:ind w:left="1440"/>
        <w:rPr>
          <w:rFonts w:ascii="Calibri" w:hAnsi="Calibri" w:cs="Calibri"/>
          <w:color w:val="auto"/>
          <w:sz w:val="22"/>
          <w:lang w:val="en-US"/>
        </w:rPr>
      </w:pPr>
    </w:p>
    <w:p w14:paraId="7B4D252B" w14:textId="77777777" w:rsidR="006C0D09" w:rsidRPr="009333AE" w:rsidRDefault="006C0D09" w:rsidP="006C0D09">
      <w:pPr>
        <w:numPr>
          <w:ilvl w:val="0"/>
          <w:numId w:val="5"/>
        </w:numPr>
        <w:spacing w:after="0" w:line="276" w:lineRule="auto"/>
        <w:ind w:right="4"/>
        <w:rPr>
          <w:rFonts w:ascii="Calibri" w:hAnsi="Calibri" w:cs="Calibri"/>
          <w:color w:val="auto"/>
          <w:sz w:val="22"/>
          <w:lang w:val="en"/>
        </w:rPr>
      </w:pPr>
      <w:r w:rsidRPr="009333AE">
        <w:rPr>
          <w:rFonts w:ascii="Calibri" w:hAnsi="Calibri" w:cs="Calibri"/>
          <w:color w:val="auto"/>
          <w:sz w:val="22"/>
          <w:highlight w:val="yellow"/>
          <w:lang w:val="en-US"/>
        </w:rPr>
        <w:t>Rural Prairies (Saskatchewan, Manitoba) Lower-Income and Middle Class, South Asian Diaspora Interior British Columbia and Metro Vancouver, Quebec Homeowners, General Population Yukon</w:t>
      </w:r>
      <w:r w:rsidRPr="009333AE">
        <w:rPr>
          <w:rFonts w:ascii="Calibri" w:hAnsi="Calibri" w:cs="Calibri"/>
          <w:color w:val="auto"/>
          <w:sz w:val="22"/>
          <w:lang w:val="en"/>
        </w:rPr>
        <w:t xml:space="preserve"> What about when it comes to issues related to national security? Would you say that the Government of Canada is generally on the right track or wrong track?</w:t>
      </w:r>
    </w:p>
    <w:p w14:paraId="5997E778" w14:textId="77777777" w:rsidR="006C0D09" w:rsidRPr="009333AE" w:rsidRDefault="006C0D09" w:rsidP="006C0D09">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Rural Prairies (Saskatchewan, Manitoba) Lower-Income and Middle Class, South Asian Diaspora Interior British Columbia and Metro Vancouver, Quebec Homeowners</w:t>
      </w:r>
      <w:r w:rsidRPr="009333AE">
        <w:rPr>
          <w:rFonts w:ascii="Calibri" w:hAnsi="Calibri" w:cs="Calibri"/>
          <w:color w:val="auto"/>
          <w:sz w:val="22"/>
          <w:lang w:val="en-US"/>
        </w:rPr>
        <w:t xml:space="preserve"> What are some examples of work the [Government of Canada/federal government] has done to support national security and the safety of Canadians?</w:t>
      </w:r>
    </w:p>
    <w:p w14:paraId="3397C262" w14:textId="77777777" w:rsidR="006C0D09" w:rsidRPr="009333AE" w:rsidRDefault="006C0D09" w:rsidP="006C0D09">
      <w:pPr>
        <w:numPr>
          <w:ilvl w:val="1"/>
          <w:numId w:val="5"/>
        </w:numPr>
        <w:spacing w:after="0" w:line="276" w:lineRule="auto"/>
        <w:ind w:right="4"/>
        <w:rPr>
          <w:rFonts w:ascii="Calibri" w:hAnsi="Calibri" w:cs="Calibri"/>
          <w:color w:val="auto"/>
          <w:sz w:val="22"/>
          <w:lang w:val="en"/>
        </w:rPr>
      </w:pPr>
      <w:r w:rsidRPr="009333AE">
        <w:rPr>
          <w:rFonts w:ascii="Calibri" w:hAnsi="Calibri" w:cs="Calibri"/>
          <w:color w:val="auto"/>
          <w:sz w:val="22"/>
          <w:highlight w:val="yellow"/>
          <w:lang w:val="en-US"/>
        </w:rPr>
        <w:t>General Population Yukon</w:t>
      </w:r>
      <w:r w:rsidRPr="009333AE">
        <w:rPr>
          <w:rFonts w:ascii="Calibri" w:hAnsi="Calibri" w:cs="Calibri"/>
          <w:color w:val="auto"/>
          <w:sz w:val="22"/>
          <w:lang w:val="en-US"/>
        </w:rPr>
        <w:t xml:space="preserve"> </w:t>
      </w:r>
      <w:r w:rsidRPr="009333AE">
        <w:rPr>
          <w:rFonts w:ascii="Calibri" w:hAnsi="Calibri" w:cs="Calibri"/>
          <w:color w:val="auto"/>
          <w:sz w:val="22"/>
          <w:lang w:val="en"/>
        </w:rPr>
        <w:t xml:space="preserve">What about Arctic sovereignty? How do you think they are doing in managing sovereignty and security in the Arctic? </w:t>
      </w:r>
    </w:p>
    <w:p w14:paraId="6008F0A2" w14:textId="77777777" w:rsidR="006C0D09" w:rsidRPr="009333AE" w:rsidRDefault="006C0D09" w:rsidP="006C0D09">
      <w:pPr>
        <w:numPr>
          <w:ilvl w:val="2"/>
          <w:numId w:val="5"/>
        </w:numPr>
        <w:spacing w:after="0" w:line="276" w:lineRule="auto"/>
        <w:ind w:right="4"/>
        <w:rPr>
          <w:rFonts w:ascii="Calibri" w:hAnsi="Calibri" w:cs="Calibri"/>
          <w:color w:val="auto"/>
          <w:sz w:val="22"/>
          <w:lang w:val="en"/>
        </w:rPr>
      </w:pPr>
      <w:r w:rsidRPr="009333AE">
        <w:rPr>
          <w:rFonts w:ascii="Calibri" w:hAnsi="Calibri" w:cs="Calibri"/>
          <w:color w:val="auto"/>
          <w:sz w:val="22"/>
          <w:lang w:val="en"/>
        </w:rPr>
        <w:lastRenderedPageBreak/>
        <w:t>In today’s world, are there threats to Canada’s Arctic sovereignty and security in the North? What are they?</w:t>
      </w:r>
    </w:p>
    <w:p w14:paraId="5204582F" w14:textId="77777777" w:rsidR="006C0D09" w:rsidRPr="009333AE" w:rsidRDefault="006C0D09" w:rsidP="006C0D09">
      <w:pPr>
        <w:numPr>
          <w:ilvl w:val="2"/>
          <w:numId w:val="5"/>
        </w:numPr>
        <w:spacing w:after="0" w:line="276" w:lineRule="auto"/>
        <w:rPr>
          <w:rFonts w:ascii="Calibri" w:hAnsi="Calibri" w:cs="Calibri"/>
          <w:color w:val="auto"/>
          <w:sz w:val="22"/>
          <w:lang w:val="en-US"/>
        </w:rPr>
      </w:pPr>
      <w:r w:rsidRPr="009333AE">
        <w:rPr>
          <w:rFonts w:ascii="Calibri" w:hAnsi="Calibri" w:cs="Calibri"/>
          <w:color w:val="auto"/>
          <w:sz w:val="22"/>
          <w:lang w:val="en"/>
        </w:rPr>
        <w:t>Is Arctic sovereignty something you’re very concerned about, somewhat concerned about, or not very concerned about? Why?</w:t>
      </w:r>
      <w:r w:rsidRPr="009333AE">
        <w:rPr>
          <w:rFonts w:ascii="Calibri" w:hAnsi="Calibri" w:cs="Calibri"/>
          <w:color w:val="auto"/>
          <w:sz w:val="22"/>
          <w:lang w:val="en-US"/>
        </w:rPr>
        <w:br/>
      </w:r>
    </w:p>
    <w:p w14:paraId="0BB7DB0B" w14:textId="77777777" w:rsidR="006C0D09" w:rsidRPr="009333AE" w:rsidRDefault="006C0D09" w:rsidP="006C0D09">
      <w:pPr>
        <w:numPr>
          <w:ilvl w:val="0"/>
          <w:numId w:val="5"/>
        </w:numPr>
        <w:spacing w:after="0" w:line="276" w:lineRule="auto"/>
        <w:ind w:right="4"/>
        <w:rPr>
          <w:rFonts w:ascii="Calibri" w:eastAsia="Times New Roman" w:hAnsi="Calibri" w:cs="Calibri"/>
          <w:color w:val="auto"/>
          <w:sz w:val="22"/>
        </w:rPr>
      </w:pPr>
      <w:r w:rsidRPr="009333AE">
        <w:rPr>
          <w:rFonts w:ascii="Calibri" w:hAnsi="Calibri" w:cs="Calibri"/>
          <w:color w:val="auto"/>
          <w:sz w:val="22"/>
          <w:highlight w:val="yellow"/>
          <w:lang w:val="en-US"/>
        </w:rPr>
        <w:t>Rural Prairies (Saskatchewan, Manitoba) Lower-Income and Middle Class, South Asian Diaspora Interior British Columbia and Metro Vancouver</w:t>
      </w:r>
      <w:r w:rsidRPr="009333AE">
        <w:rPr>
          <w:rFonts w:ascii="Calibri" w:hAnsi="Calibri" w:cs="Calibri"/>
          <w:color w:val="auto"/>
          <w:sz w:val="22"/>
          <w:lang w:val="en-US"/>
        </w:rPr>
        <w:t xml:space="preserve"> </w:t>
      </w:r>
      <w:r w:rsidRPr="009333AE">
        <w:rPr>
          <w:rFonts w:ascii="Calibri" w:eastAsia="Times New Roman" w:hAnsi="Calibri" w:cs="Calibri"/>
          <w:color w:val="auto"/>
          <w:sz w:val="22"/>
        </w:rPr>
        <w:t>What about when it comes to [supporting Canadians through the rising costs of living/immigration]? Would you say that the Government of Canada is generally on the right track or wrong track [when it comes to immigration? Why?</w:t>
      </w:r>
    </w:p>
    <w:p w14:paraId="275AF1EA" w14:textId="77777777" w:rsidR="006C0D09" w:rsidRPr="009333AE" w:rsidRDefault="006C0D09" w:rsidP="006C0D09">
      <w:pPr>
        <w:numPr>
          <w:ilvl w:val="1"/>
          <w:numId w:val="5"/>
        </w:numPr>
        <w:spacing w:after="0" w:line="276" w:lineRule="auto"/>
        <w:contextualSpacing/>
        <w:rPr>
          <w:rFonts w:ascii="Calibri" w:eastAsia="Times New Roman" w:hAnsi="Calibri" w:cs="Calibri"/>
          <w:color w:val="auto"/>
          <w:sz w:val="22"/>
        </w:rPr>
      </w:pPr>
      <w:r w:rsidRPr="009333AE">
        <w:rPr>
          <w:rFonts w:ascii="Calibri" w:hAnsi="Calibri" w:cs="Calibri"/>
          <w:color w:val="auto"/>
          <w:sz w:val="22"/>
          <w:highlight w:val="yellow"/>
          <w:lang w:val="en-US"/>
        </w:rPr>
        <w:t>South Asian Diaspora Interior British Columbia and Metro Vancouver</w:t>
      </w:r>
      <w:r w:rsidRPr="009333AE">
        <w:rPr>
          <w:rFonts w:ascii="Calibri" w:hAnsi="Calibri" w:cs="Calibri"/>
          <w:color w:val="auto"/>
          <w:sz w:val="22"/>
          <w:lang w:val="en-US"/>
        </w:rPr>
        <w:t xml:space="preserve"> </w:t>
      </w:r>
      <w:r w:rsidRPr="009333AE">
        <w:rPr>
          <w:rFonts w:ascii="Calibri" w:eastAsia="Times New Roman" w:hAnsi="Calibri" w:cs="Calibri"/>
          <w:color w:val="auto"/>
          <w:sz w:val="22"/>
        </w:rPr>
        <w:t xml:space="preserve">How would you describe the current state of the immigration system in Canada? </w:t>
      </w:r>
    </w:p>
    <w:p w14:paraId="66FF6B55" w14:textId="77777777" w:rsidR="006C0D09" w:rsidRPr="009333AE" w:rsidRDefault="006C0D09" w:rsidP="006C0D09">
      <w:pPr>
        <w:numPr>
          <w:ilvl w:val="1"/>
          <w:numId w:val="5"/>
        </w:numPr>
        <w:spacing w:after="0" w:line="276" w:lineRule="auto"/>
        <w:ind w:right="4"/>
        <w:rPr>
          <w:rFonts w:ascii="Calibri" w:eastAsia="Times New Roman" w:hAnsi="Calibri" w:cs="Calibri"/>
          <w:color w:val="auto"/>
          <w:sz w:val="22"/>
        </w:rPr>
      </w:pPr>
      <w:r w:rsidRPr="009333AE">
        <w:rPr>
          <w:rFonts w:ascii="Calibri" w:hAnsi="Calibri" w:cs="Calibri"/>
          <w:color w:val="auto"/>
          <w:sz w:val="22"/>
          <w:highlight w:val="yellow"/>
          <w:lang w:val="en-US"/>
        </w:rPr>
        <w:t>South Asian Diaspora Interior British Columbia and Metro Vancouver</w:t>
      </w:r>
      <w:r w:rsidRPr="009333AE">
        <w:rPr>
          <w:rFonts w:ascii="Calibri" w:hAnsi="Calibri" w:cs="Calibri"/>
          <w:color w:val="auto"/>
          <w:sz w:val="22"/>
          <w:lang w:val="en-US"/>
        </w:rPr>
        <w:t xml:space="preserve"> </w:t>
      </w:r>
      <w:r w:rsidRPr="009333AE">
        <w:rPr>
          <w:rFonts w:ascii="Calibri" w:eastAsia="Times New Roman" w:hAnsi="Calibri" w:cs="Calibri"/>
          <w:color w:val="auto"/>
          <w:sz w:val="22"/>
        </w:rPr>
        <w:t>What would you like to see from the Government of Canada on immigration moving forward?</w:t>
      </w:r>
    </w:p>
    <w:p w14:paraId="6FC58719" w14:textId="77777777" w:rsidR="006C0D09" w:rsidRPr="009333AE" w:rsidRDefault="006C0D09" w:rsidP="006C0D09">
      <w:pPr>
        <w:spacing w:after="0" w:line="276" w:lineRule="auto"/>
        <w:rPr>
          <w:rFonts w:ascii="Calibri" w:hAnsi="Calibri" w:cs="Calibri"/>
          <w:color w:val="auto"/>
          <w:sz w:val="22"/>
        </w:rPr>
      </w:pPr>
    </w:p>
    <w:p w14:paraId="07DCC784" w14:textId="77777777" w:rsidR="006C0D09" w:rsidRPr="009333AE" w:rsidRDefault="006C0D09" w:rsidP="006C0D09">
      <w:pPr>
        <w:numPr>
          <w:ilvl w:val="0"/>
          <w:numId w:val="5"/>
        </w:numPr>
        <w:spacing w:after="0" w:line="276" w:lineRule="auto"/>
        <w:ind w:right="4"/>
        <w:rPr>
          <w:rFonts w:ascii="Calibri" w:eastAsia="Times New Roman" w:hAnsi="Calibri" w:cs="Calibri"/>
          <w:color w:val="auto"/>
          <w:sz w:val="22"/>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w:t>
      </w:r>
      <w:r w:rsidRPr="009333AE">
        <w:rPr>
          <w:rFonts w:ascii="Calibri" w:eastAsia="Times New Roman" w:hAnsi="Calibri" w:cs="Calibri"/>
          <w:color w:val="auto"/>
          <w:sz w:val="22"/>
        </w:rPr>
        <w:t xml:space="preserve">What are examples of things that have become less affordable in your day-to-day life? </w:t>
      </w:r>
    </w:p>
    <w:p w14:paraId="3BDEC920" w14:textId="77777777" w:rsidR="006C0D09" w:rsidRPr="009333AE" w:rsidRDefault="006C0D09" w:rsidP="006C0D09">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Rural Prairies (Saskatchewan, Manitoba) Lower-Income and Middle-Class</w:t>
      </w:r>
      <w:r w:rsidRPr="009333AE">
        <w:rPr>
          <w:rFonts w:ascii="Calibri" w:hAnsi="Calibri" w:cs="Calibri"/>
          <w:color w:val="auto"/>
          <w:sz w:val="22"/>
          <w:lang w:val="en-US"/>
        </w:rPr>
        <w:t xml:space="preserve"> PROMPT AS NEEDED: What about when it comes to groceries or gas?</w:t>
      </w:r>
    </w:p>
    <w:p w14:paraId="6CD6B6FA" w14:textId="77777777" w:rsidR="006C0D09" w:rsidRPr="009333AE" w:rsidRDefault="006C0D09" w:rsidP="006C0D09">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Have you changed any of your day-to-day habits in response to the rising cost of living? </w:t>
      </w:r>
    </w:p>
    <w:p w14:paraId="0436734F" w14:textId="77777777" w:rsidR="006C0D09" w:rsidRPr="009333AE" w:rsidRDefault="006C0D09" w:rsidP="006C0D09">
      <w:pPr>
        <w:spacing w:after="0" w:line="276" w:lineRule="auto"/>
        <w:rPr>
          <w:rFonts w:ascii="Calibri" w:hAnsi="Calibri" w:cs="Calibri"/>
          <w:color w:val="auto"/>
          <w:sz w:val="22"/>
        </w:rPr>
      </w:pPr>
    </w:p>
    <w:p w14:paraId="37F25320" w14:textId="77777777" w:rsidR="006C0D09" w:rsidRPr="009333AE" w:rsidRDefault="006C0D09" w:rsidP="006C0D09">
      <w:pPr>
        <w:numPr>
          <w:ilvl w:val="0"/>
          <w:numId w:val="5"/>
        </w:numPr>
        <w:spacing w:after="0" w:line="276" w:lineRule="auto"/>
        <w:ind w:right="4"/>
        <w:rPr>
          <w:rFonts w:ascii="Calibri" w:eastAsia="Times New Roman" w:hAnsi="Calibri" w:cs="Calibri"/>
          <w:color w:val="auto"/>
          <w:sz w:val="22"/>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w:t>
      </w:r>
      <w:r w:rsidRPr="009333AE">
        <w:rPr>
          <w:rFonts w:ascii="Calibri" w:eastAsia="Times New Roman" w:hAnsi="Calibri" w:cs="Calibri"/>
          <w:color w:val="auto"/>
          <w:sz w:val="22"/>
        </w:rPr>
        <w:t>What do you think is causing prices to go up?</w:t>
      </w:r>
    </w:p>
    <w:p w14:paraId="666BB9A8" w14:textId="77777777" w:rsidR="006C0D09" w:rsidRPr="009333AE" w:rsidRDefault="006C0D09" w:rsidP="006C0D09">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Is the rising cost of living more related to things happening at home in Canada, on a global scale, or both?</w:t>
      </w:r>
    </w:p>
    <w:p w14:paraId="4DBE435D" w14:textId="77777777" w:rsidR="006C0D09" w:rsidRPr="009333AE" w:rsidRDefault="006C0D09" w:rsidP="006C0D09">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As far as you know, does climate change have an impact on the price of groceries? </w:t>
      </w:r>
    </w:p>
    <w:p w14:paraId="172B1EC1" w14:textId="77777777" w:rsidR="006C0D09" w:rsidRPr="009333AE" w:rsidRDefault="006C0D09" w:rsidP="006C0D09">
      <w:pPr>
        <w:spacing w:after="0" w:line="276" w:lineRule="auto"/>
        <w:rPr>
          <w:rFonts w:ascii="Calibri" w:hAnsi="Calibri" w:cs="Calibri"/>
          <w:color w:val="auto"/>
          <w:sz w:val="22"/>
        </w:rPr>
      </w:pPr>
    </w:p>
    <w:p w14:paraId="6C478F07" w14:textId="77777777" w:rsidR="006C0D09" w:rsidRPr="009333AE" w:rsidRDefault="006C0D09" w:rsidP="006C0D09">
      <w:pPr>
        <w:numPr>
          <w:ilvl w:val="0"/>
          <w:numId w:val="5"/>
        </w:numPr>
        <w:spacing w:after="0" w:line="276" w:lineRule="auto"/>
        <w:ind w:right="4"/>
        <w:rPr>
          <w:rFonts w:ascii="Calibri" w:eastAsia="Times New Roman" w:hAnsi="Calibri" w:cs="Calibri"/>
          <w:color w:val="auto"/>
          <w:sz w:val="22"/>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w:t>
      </w:r>
      <w:r w:rsidRPr="009333AE">
        <w:rPr>
          <w:rFonts w:ascii="Calibri" w:eastAsia="Times New Roman" w:hAnsi="Calibri" w:cs="Calibri"/>
          <w:color w:val="auto"/>
          <w:sz w:val="22"/>
        </w:rPr>
        <w:t xml:space="preserve">What can the Government of Canada do about : </w:t>
      </w:r>
    </w:p>
    <w:p w14:paraId="1046F33C" w14:textId="77777777" w:rsidR="006C0D09" w:rsidRPr="009333AE" w:rsidRDefault="006C0D09" w:rsidP="006C0D09">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 xml:space="preserve">Rural Prairies (Saskatchewan, Manitoba) Lower-Income and </w:t>
      </w:r>
      <w:proofErr w:type="gramStart"/>
      <w:r w:rsidRPr="009333AE">
        <w:rPr>
          <w:rFonts w:ascii="Calibri" w:hAnsi="Calibri" w:cs="Calibri"/>
          <w:color w:val="auto"/>
          <w:sz w:val="22"/>
          <w:highlight w:val="yellow"/>
          <w:lang w:val="en-US"/>
        </w:rPr>
        <w:t>Middle Class</w:t>
      </w:r>
      <w:proofErr w:type="gramEnd"/>
      <w:r w:rsidRPr="009333AE">
        <w:rPr>
          <w:rFonts w:ascii="Calibri" w:hAnsi="Calibri" w:cs="Calibri"/>
          <w:color w:val="auto"/>
          <w:sz w:val="22"/>
          <w:lang w:val="en-US"/>
        </w:rPr>
        <w:t xml:space="preserve"> Inflation?</w:t>
      </w:r>
    </w:p>
    <w:p w14:paraId="0CEE09A9" w14:textId="77777777" w:rsidR="006C0D09" w:rsidRPr="009333AE" w:rsidRDefault="006C0D09" w:rsidP="006C0D09">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The impact of the rising cost of living on Canadians?</w:t>
      </w:r>
    </w:p>
    <w:p w14:paraId="22F5491A" w14:textId="77777777" w:rsidR="006C0D09" w:rsidRPr="009333AE" w:rsidRDefault="006C0D09" w:rsidP="006C0D09">
      <w:pPr>
        <w:spacing w:after="0" w:line="276" w:lineRule="auto"/>
        <w:rPr>
          <w:rFonts w:ascii="Calibri" w:hAnsi="Calibri" w:cs="Calibri"/>
          <w:color w:val="auto"/>
          <w:sz w:val="22"/>
          <w:lang w:val="en-US"/>
        </w:rPr>
      </w:pPr>
    </w:p>
    <w:p w14:paraId="37022078" w14:textId="77777777" w:rsidR="006C0D09" w:rsidRPr="009333AE" w:rsidRDefault="006C0D09" w:rsidP="006C0D09">
      <w:pPr>
        <w:numPr>
          <w:ilvl w:val="0"/>
          <w:numId w:val="5"/>
        </w:numPr>
        <w:spacing w:after="0" w:line="276" w:lineRule="auto"/>
        <w:ind w:right="4"/>
        <w:rPr>
          <w:rFonts w:ascii="Calibri" w:eastAsia="Times New Roman" w:hAnsi="Calibri" w:cs="Calibri"/>
          <w:color w:val="auto"/>
          <w:sz w:val="22"/>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w:t>
      </w:r>
      <w:r w:rsidRPr="009333AE">
        <w:rPr>
          <w:rFonts w:ascii="Calibri" w:eastAsia="Times New Roman" w:hAnsi="Calibri" w:cs="Calibri"/>
          <w:color w:val="auto"/>
          <w:sz w:val="22"/>
        </w:rPr>
        <w:t>Are you aware of anything the Government of Canada is doing to address inflation?</w:t>
      </w:r>
    </w:p>
    <w:p w14:paraId="67A47402" w14:textId="77777777" w:rsidR="006C0D09" w:rsidRPr="009333AE" w:rsidRDefault="006C0D09" w:rsidP="006C0D09">
      <w:pPr>
        <w:spacing w:after="0" w:line="276" w:lineRule="auto"/>
        <w:rPr>
          <w:rFonts w:ascii="Calibri" w:hAnsi="Calibri" w:cs="Calibri"/>
          <w:color w:val="auto"/>
          <w:sz w:val="22"/>
          <w:lang w:val="en-US"/>
        </w:rPr>
      </w:pPr>
    </w:p>
    <w:p w14:paraId="2B035774" w14:textId="77777777" w:rsidR="006C0D09" w:rsidRPr="009333AE" w:rsidRDefault="006C0D09" w:rsidP="006C0D09">
      <w:pPr>
        <w:numPr>
          <w:ilvl w:val="0"/>
          <w:numId w:val="5"/>
        </w:numPr>
        <w:spacing w:after="0" w:line="276" w:lineRule="auto"/>
        <w:ind w:right="4"/>
        <w:rPr>
          <w:rFonts w:ascii="Calibri" w:eastAsia="Times New Roman" w:hAnsi="Calibri" w:cs="Calibri"/>
          <w:color w:val="auto"/>
          <w:sz w:val="22"/>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w:t>
      </w:r>
      <w:r w:rsidRPr="009333AE">
        <w:rPr>
          <w:rFonts w:ascii="Calibri" w:eastAsia="Times New Roman" w:hAnsi="Calibri" w:cs="Calibri"/>
          <w:color w:val="auto"/>
          <w:sz w:val="22"/>
        </w:rPr>
        <w:t>Are you aware of any Government of Canada policies, programs, services, or benefits that are designed to support Canadians struggling with the rising cost of living?</w:t>
      </w:r>
    </w:p>
    <w:p w14:paraId="3A3ED81B" w14:textId="77777777" w:rsidR="006C0D09" w:rsidRPr="009333AE" w:rsidRDefault="006C0D09" w:rsidP="006C0D09">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If yes, what have you seen, read, or heard?</w:t>
      </w:r>
    </w:p>
    <w:p w14:paraId="17F54AEB" w14:textId="77777777" w:rsidR="006C0D09" w:rsidRPr="009333AE" w:rsidRDefault="006C0D09" w:rsidP="006C0D09">
      <w:pPr>
        <w:spacing w:after="0" w:line="276" w:lineRule="auto"/>
        <w:ind w:right="4"/>
        <w:rPr>
          <w:rFonts w:ascii="Calibri" w:hAnsi="Calibri" w:cs="Calibri"/>
          <w:b/>
          <w:bCs/>
          <w:color w:val="auto"/>
          <w:sz w:val="22"/>
          <w:u w:val="single"/>
          <w:lang w:val="en-US"/>
        </w:rPr>
      </w:pPr>
    </w:p>
    <w:p w14:paraId="3847DB4F" w14:textId="77777777" w:rsidR="006C0D09" w:rsidRPr="009333AE" w:rsidRDefault="006C0D09" w:rsidP="006C0D09">
      <w:pPr>
        <w:spacing w:after="0" w:line="276" w:lineRule="auto"/>
        <w:textAlignment w:val="baseline"/>
        <w:rPr>
          <w:rFonts w:ascii="Calibri" w:hAnsi="Calibri" w:cs="Calibri"/>
          <w:color w:val="000000"/>
          <w:sz w:val="22"/>
          <w:lang w:val="en-US"/>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w:t>
      </w:r>
      <w:r w:rsidRPr="009333AE">
        <w:rPr>
          <w:rFonts w:ascii="Calibri" w:hAnsi="Calibri" w:cs="Calibri"/>
          <w:color w:val="000000"/>
          <w:sz w:val="22"/>
          <w:lang w:val="en-US"/>
        </w:rPr>
        <w:t xml:space="preserve">I’m going to show you a list of current measures that the Government of Canada is offering or is planning to offer to support those struggling with the rising the cost of living. </w:t>
      </w:r>
    </w:p>
    <w:p w14:paraId="37B5398B" w14:textId="77777777" w:rsidR="006C0D09" w:rsidRPr="009333AE" w:rsidRDefault="006C0D09" w:rsidP="006C0D09">
      <w:pPr>
        <w:spacing w:after="0" w:line="276" w:lineRule="auto"/>
        <w:ind w:right="4"/>
        <w:rPr>
          <w:rFonts w:ascii="Calibri" w:hAnsi="Calibri" w:cs="Calibri"/>
          <w:b/>
          <w:bCs/>
          <w:color w:val="auto"/>
          <w:sz w:val="22"/>
          <w:highlight w:val="yellow"/>
          <w:lang w:val="en-US"/>
        </w:rPr>
      </w:pPr>
    </w:p>
    <w:p w14:paraId="3E6D6D27" w14:textId="77777777" w:rsidR="006C0D09" w:rsidRPr="00E243BE" w:rsidRDefault="006C0D09" w:rsidP="006C0D09">
      <w:pPr>
        <w:spacing w:after="0" w:line="276" w:lineRule="auto"/>
        <w:ind w:right="4"/>
        <w:rPr>
          <w:rFonts w:ascii="Calibri" w:hAnsi="Calibri" w:cs="Calibri"/>
          <w:b/>
          <w:bCs/>
          <w:color w:val="auto"/>
          <w:sz w:val="22"/>
          <w:lang w:val="en-US"/>
        </w:rPr>
      </w:pPr>
      <w:r w:rsidRPr="009333AE">
        <w:rPr>
          <w:rFonts w:ascii="Calibri" w:hAnsi="Calibri" w:cs="Calibri"/>
          <w:color w:val="auto"/>
          <w:sz w:val="22"/>
          <w:highlight w:val="yellow"/>
          <w:lang w:val="en-US"/>
        </w:rPr>
        <w:t xml:space="preserve">Rural Prairies (Saskatchewan, Manitoba) Lower-Income and </w:t>
      </w:r>
      <w:proofErr w:type="gramStart"/>
      <w:r w:rsidRPr="009333AE">
        <w:rPr>
          <w:rFonts w:ascii="Calibri" w:hAnsi="Calibri" w:cs="Calibri"/>
          <w:color w:val="auto"/>
          <w:sz w:val="22"/>
          <w:highlight w:val="yellow"/>
          <w:lang w:val="en-US"/>
        </w:rPr>
        <w:t>Middle Class</w:t>
      </w:r>
      <w:proofErr w:type="gramEnd"/>
      <w:r w:rsidRPr="009333AE">
        <w:rPr>
          <w:rFonts w:ascii="Calibri" w:hAnsi="Calibri" w:cs="Calibri"/>
          <w:color w:val="auto"/>
          <w:sz w:val="22"/>
          <w:lang w:val="en-US"/>
        </w:rPr>
        <w:t xml:space="preserve"> </w:t>
      </w:r>
      <w:r w:rsidRPr="009333AE">
        <w:rPr>
          <w:rFonts w:ascii="Calibri" w:hAnsi="Calibri" w:cs="Calibri"/>
          <w:b/>
          <w:bCs/>
          <w:color w:val="auto"/>
          <w:sz w:val="22"/>
          <w:lang w:val="en-US"/>
        </w:rPr>
        <w:t>SHOW ON SCREEN:</w:t>
      </w:r>
    </w:p>
    <w:p w14:paraId="07013AFA" w14:textId="77777777" w:rsidR="006C0D09" w:rsidRPr="009333AE" w:rsidRDefault="006C0D09" w:rsidP="006C0D09">
      <w:pPr>
        <w:numPr>
          <w:ilvl w:val="0"/>
          <w:numId w:val="5"/>
        </w:numPr>
        <w:spacing w:after="0" w:line="276" w:lineRule="auto"/>
        <w:ind w:right="4"/>
        <w:rPr>
          <w:rFonts w:ascii="Calibri" w:eastAsia="Times New Roman" w:hAnsi="Calibri" w:cs="Calibri"/>
          <w:color w:val="auto"/>
          <w:sz w:val="22"/>
        </w:rPr>
      </w:pPr>
      <w:r w:rsidRPr="009333AE">
        <w:rPr>
          <w:rFonts w:ascii="Calibri" w:eastAsia="Times New Roman" w:hAnsi="Calibri" w:cs="Calibri"/>
          <w:b/>
          <w:bCs/>
          <w:color w:val="auto"/>
          <w:sz w:val="22"/>
        </w:rPr>
        <w:t>Indexing benefits to inflation</w:t>
      </w:r>
      <w:r w:rsidRPr="009333AE">
        <w:rPr>
          <w:rFonts w:ascii="Calibri" w:eastAsia="Times New Roman" w:hAnsi="Calibri" w:cs="Calibri"/>
          <w:color w:val="auto"/>
          <w:sz w:val="22"/>
        </w:rPr>
        <w:t>: Benefits like the Canada Child Benefit, the Canada Pension Plan, Old Age Security, and the Guaranteed Income Supplement are all indexed to increase with the increased cost of living.</w:t>
      </w:r>
    </w:p>
    <w:p w14:paraId="55403913" w14:textId="77777777" w:rsidR="006C0D09" w:rsidRPr="009333AE" w:rsidRDefault="006C0D09" w:rsidP="006C0D09">
      <w:pPr>
        <w:numPr>
          <w:ilvl w:val="0"/>
          <w:numId w:val="23"/>
        </w:numPr>
        <w:spacing w:after="0" w:line="276" w:lineRule="auto"/>
        <w:ind w:right="4"/>
        <w:contextualSpacing/>
        <w:rPr>
          <w:rFonts w:ascii="Calibri" w:hAnsi="Calibri" w:cs="Calibri"/>
          <w:color w:val="auto"/>
          <w:sz w:val="22"/>
          <w:lang w:val="en-US"/>
        </w:rPr>
      </w:pPr>
      <w:r w:rsidRPr="009333AE">
        <w:rPr>
          <w:rFonts w:ascii="Calibri" w:hAnsi="Calibri" w:cs="Calibri"/>
          <w:b/>
          <w:bCs/>
          <w:color w:val="auto"/>
          <w:sz w:val="22"/>
          <w:lang w:val="en-US"/>
        </w:rPr>
        <w:t>Child</w:t>
      </w:r>
      <w:r>
        <w:rPr>
          <w:rFonts w:ascii="Calibri" w:hAnsi="Calibri" w:cs="Calibri"/>
          <w:b/>
          <w:bCs/>
          <w:color w:val="auto"/>
          <w:sz w:val="22"/>
          <w:lang w:val="en-US"/>
        </w:rPr>
        <w:t xml:space="preserve"> </w:t>
      </w:r>
      <w:r w:rsidRPr="009333AE">
        <w:rPr>
          <w:rFonts w:ascii="Calibri" w:hAnsi="Calibri" w:cs="Calibri"/>
          <w:b/>
          <w:bCs/>
          <w:color w:val="auto"/>
          <w:sz w:val="22"/>
          <w:lang w:val="en-US"/>
        </w:rPr>
        <w:t>care</w:t>
      </w:r>
      <w:r w:rsidRPr="009333AE">
        <w:rPr>
          <w:rFonts w:ascii="Calibri" w:hAnsi="Calibri" w:cs="Calibri"/>
          <w:color w:val="auto"/>
          <w:sz w:val="22"/>
          <w:lang w:val="en-US"/>
        </w:rPr>
        <w:t>: Working with the provinces and territories to offer universal early learning and child</w:t>
      </w:r>
      <w:r>
        <w:rPr>
          <w:rFonts w:ascii="Calibri" w:hAnsi="Calibri" w:cs="Calibri"/>
          <w:color w:val="auto"/>
          <w:sz w:val="22"/>
          <w:lang w:val="en-US"/>
        </w:rPr>
        <w:t xml:space="preserve"> </w:t>
      </w:r>
      <w:r w:rsidRPr="009333AE">
        <w:rPr>
          <w:rFonts w:ascii="Calibri" w:hAnsi="Calibri" w:cs="Calibri"/>
          <w:color w:val="auto"/>
          <w:sz w:val="22"/>
          <w:lang w:val="en-US"/>
        </w:rPr>
        <w:t>care to Canadian families for $10 a day.</w:t>
      </w:r>
    </w:p>
    <w:p w14:paraId="1BDA66D8" w14:textId="77777777" w:rsidR="006C0D09" w:rsidRPr="009333AE" w:rsidRDefault="006C0D09" w:rsidP="006C0D09">
      <w:pPr>
        <w:numPr>
          <w:ilvl w:val="0"/>
          <w:numId w:val="23"/>
        </w:numPr>
        <w:spacing w:after="0" w:line="276" w:lineRule="auto"/>
        <w:ind w:right="4"/>
        <w:contextualSpacing/>
        <w:rPr>
          <w:rFonts w:ascii="Calibri" w:hAnsi="Calibri" w:cs="Calibri"/>
          <w:color w:val="auto"/>
          <w:sz w:val="22"/>
          <w:lang w:val="en-US"/>
        </w:rPr>
      </w:pPr>
      <w:r w:rsidRPr="009333AE">
        <w:rPr>
          <w:rFonts w:ascii="Calibri" w:hAnsi="Calibri" w:cs="Calibri"/>
          <w:b/>
          <w:bCs/>
          <w:color w:val="auto"/>
          <w:sz w:val="22"/>
          <w:lang w:val="en-US"/>
        </w:rPr>
        <w:t>Dental care</w:t>
      </w:r>
      <w:r w:rsidRPr="009333AE">
        <w:rPr>
          <w:rFonts w:ascii="Calibri" w:hAnsi="Calibri" w:cs="Calibri"/>
          <w:color w:val="auto"/>
          <w:sz w:val="22"/>
          <w:lang w:val="en-US"/>
        </w:rPr>
        <w:t>: Providing dental care to uninsured Canadians with a family income of less than $90,000 annually, starting with children under 12 this year.</w:t>
      </w:r>
    </w:p>
    <w:p w14:paraId="24A83740" w14:textId="77777777" w:rsidR="006C0D09" w:rsidRPr="009333AE" w:rsidRDefault="006C0D09" w:rsidP="006C0D09">
      <w:pPr>
        <w:numPr>
          <w:ilvl w:val="0"/>
          <w:numId w:val="23"/>
        </w:numPr>
        <w:spacing w:after="0" w:line="276" w:lineRule="auto"/>
        <w:ind w:right="4"/>
        <w:contextualSpacing/>
        <w:rPr>
          <w:rFonts w:ascii="Calibri" w:hAnsi="Calibri" w:cs="Calibri"/>
          <w:color w:val="auto"/>
          <w:sz w:val="22"/>
          <w:lang w:val="en-US"/>
        </w:rPr>
      </w:pPr>
      <w:r w:rsidRPr="009333AE">
        <w:rPr>
          <w:rFonts w:ascii="Calibri" w:hAnsi="Calibri" w:cs="Calibri"/>
          <w:b/>
          <w:bCs/>
          <w:color w:val="auto"/>
          <w:sz w:val="22"/>
          <w:lang w:val="en-US"/>
        </w:rPr>
        <w:t>The Canada Workers Benefit</w:t>
      </w:r>
      <w:r w:rsidRPr="009333AE">
        <w:rPr>
          <w:rFonts w:ascii="Calibri" w:hAnsi="Calibri" w:cs="Calibri"/>
          <w:color w:val="auto"/>
          <w:sz w:val="22"/>
          <w:lang w:val="en-US"/>
        </w:rPr>
        <w:t>: A refundable tax credit that gives low-income workers up to $1,395 back for single individuals and up to $2,400 back for families.</w:t>
      </w:r>
    </w:p>
    <w:p w14:paraId="645C505D" w14:textId="77777777" w:rsidR="006C0D09" w:rsidRPr="009333AE" w:rsidRDefault="006C0D09" w:rsidP="006C0D09">
      <w:pPr>
        <w:numPr>
          <w:ilvl w:val="0"/>
          <w:numId w:val="23"/>
        </w:numPr>
        <w:spacing w:after="0" w:line="276" w:lineRule="auto"/>
        <w:ind w:right="4"/>
        <w:contextualSpacing/>
        <w:rPr>
          <w:rFonts w:ascii="Calibri" w:hAnsi="Calibri" w:cs="Calibri"/>
          <w:color w:val="auto"/>
          <w:sz w:val="22"/>
          <w:lang w:val="en-US"/>
        </w:rPr>
      </w:pPr>
      <w:r w:rsidRPr="009333AE">
        <w:rPr>
          <w:rFonts w:ascii="Calibri" w:hAnsi="Calibri" w:cs="Calibri"/>
          <w:b/>
          <w:bCs/>
          <w:color w:val="auto"/>
          <w:sz w:val="22"/>
          <w:lang w:val="en-US"/>
        </w:rPr>
        <w:t>The Canada Housing Benefit</w:t>
      </w:r>
      <w:r w:rsidRPr="009333AE">
        <w:rPr>
          <w:rFonts w:ascii="Calibri" w:hAnsi="Calibri" w:cs="Calibri"/>
          <w:color w:val="auto"/>
          <w:sz w:val="22"/>
          <w:lang w:val="en-US"/>
        </w:rPr>
        <w:t>: A one-time tax-free payment of $500 to qualifying Canadians who are struggling with the cost of rent.</w:t>
      </w:r>
    </w:p>
    <w:p w14:paraId="4483EFE1" w14:textId="77777777" w:rsidR="006C0D09" w:rsidRPr="009333AE" w:rsidRDefault="006C0D09" w:rsidP="006C0D09">
      <w:pPr>
        <w:numPr>
          <w:ilvl w:val="0"/>
          <w:numId w:val="23"/>
        </w:numPr>
        <w:spacing w:after="0" w:line="276" w:lineRule="auto"/>
        <w:ind w:right="4"/>
        <w:contextualSpacing/>
        <w:rPr>
          <w:rFonts w:ascii="Calibri" w:hAnsi="Calibri" w:cs="Calibri"/>
          <w:color w:val="auto"/>
          <w:sz w:val="22"/>
          <w:lang w:val="en-US"/>
        </w:rPr>
      </w:pPr>
      <w:r w:rsidRPr="009333AE">
        <w:rPr>
          <w:rFonts w:ascii="Calibri" w:hAnsi="Calibri" w:cs="Calibri"/>
          <w:b/>
          <w:bCs/>
          <w:color w:val="auto"/>
          <w:sz w:val="22"/>
          <w:lang w:val="en-US"/>
        </w:rPr>
        <w:t>The Climate Action Incentive Payments</w:t>
      </w:r>
      <w:r w:rsidRPr="009333AE">
        <w:rPr>
          <w:rFonts w:ascii="Calibri" w:hAnsi="Calibri" w:cs="Calibri"/>
          <w:color w:val="auto"/>
          <w:sz w:val="22"/>
          <w:lang w:val="en-US"/>
        </w:rPr>
        <w:t>: In the provinces where the federal price on pollution applies, 90% of the fuel charge is returned directly to residents of those provinces through the CAIP.  A family of four will receive $832 in Manitoba and $1,101 in Saskatchewan in Climate Action Incentive payments for the 2022-2023 fuel charge year.</w:t>
      </w:r>
    </w:p>
    <w:p w14:paraId="14965A64" w14:textId="77777777" w:rsidR="006C0D09" w:rsidRPr="009333AE" w:rsidRDefault="006C0D09" w:rsidP="006C0D09">
      <w:pPr>
        <w:spacing w:after="0" w:line="276" w:lineRule="auto"/>
        <w:rPr>
          <w:rFonts w:ascii="Calibri" w:hAnsi="Calibri" w:cs="Calibri"/>
          <w:color w:val="auto"/>
          <w:sz w:val="22"/>
          <w:lang w:val="en-US"/>
        </w:rPr>
      </w:pPr>
    </w:p>
    <w:p w14:paraId="67166506" w14:textId="77777777" w:rsidR="006C0D09" w:rsidRPr="009333AE" w:rsidRDefault="006C0D09" w:rsidP="006C0D09">
      <w:pPr>
        <w:spacing w:after="0" w:line="276" w:lineRule="auto"/>
        <w:textAlignment w:val="baseline"/>
        <w:rPr>
          <w:rFonts w:ascii="Calibri" w:hAnsi="Calibri" w:cs="Calibri"/>
          <w:color w:val="000000"/>
          <w:sz w:val="22"/>
          <w:lang w:val="en-US"/>
        </w:rPr>
      </w:pPr>
      <w:r w:rsidRPr="009333AE">
        <w:rPr>
          <w:rFonts w:ascii="Calibri" w:hAnsi="Calibri" w:cs="Calibri"/>
          <w:color w:val="auto"/>
          <w:sz w:val="22"/>
          <w:highlight w:val="yellow"/>
          <w:lang w:val="en-US"/>
        </w:rPr>
        <w:t xml:space="preserve">Rural Prairies (Saskatchewan, Manitoba) Lower-Income and </w:t>
      </w:r>
      <w:proofErr w:type="gramStart"/>
      <w:r w:rsidRPr="009333AE">
        <w:rPr>
          <w:rFonts w:ascii="Calibri" w:hAnsi="Calibri" w:cs="Calibri"/>
          <w:color w:val="auto"/>
          <w:sz w:val="22"/>
          <w:highlight w:val="yellow"/>
          <w:lang w:val="en-US"/>
        </w:rPr>
        <w:t>Middle Class</w:t>
      </w:r>
      <w:proofErr w:type="gramEnd"/>
      <w:r w:rsidRPr="009333AE">
        <w:rPr>
          <w:rFonts w:ascii="Calibri" w:hAnsi="Calibri" w:cs="Calibri"/>
          <w:color w:val="auto"/>
          <w:sz w:val="22"/>
          <w:lang w:val="en-US"/>
        </w:rPr>
        <w:t xml:space="preserve"> </w:t>
      </w:r>
      <w:r w:rsidRPr="009333AE">
        <w:rPr>
          <w:rFonts w:ascii="Calibri" w:hAnsi="Calibri" w:cs="Calibri"/>
          <w:b/>
          <w:bCs/>
          <w:color w:val="auto"/>
          <w:sz w:val="22"/>
          <w:u w:val="single"/>
          <w:lang w:val="en-US"/>
        </w:rPr>
        <w:t>POLL:</w:t>
      </w:r>
      <w:r w:rsidRPr="009333AE">
        <w:rPr>
          <w:rFonts w:ascii="Calibri" w:hAnsi="Calibri" w:cs="Calibri"/>
          <w:color w:val="000000"/>
          <w:sz w:val="22"/>
          <w:lang w:val="en-US"/>
        </w:rPr>
        <w:t xml:space="preserve"> Now I’d like you to select the ones you feel are the most important. You can select up to 3; if you don’t think any are important, then don’t select any.</w:t>
      </w:r>
    </w:p>
    <w:p w14:paraId="612E87F2" w14:textId="77777777" w:rsidR="006C0D09" w:rsidRPr="009333AE" w:rsidRDefault="006C0D09" w:rsidP="006C0D09">
      <w:pPr>
        <w:spacing w:after="0" w:line="276" w:lineRule="auto"/>
        <w:rPr>
          <w:rFonts w:ascii="Calibri" w:hAnsi="Calibri" w:cs="Calibri"/>
          <w:color w:val="auto"/>
          <w:sz w:val="22"/>
          <w:lang w:val="en-US"/>
        </w:rPr>
      </w:pPr>
    </w:p>
    <w:p w14:paraId="512236EA" w14:textId="77777777" w:rsidR="006C0D09" w:rsidRPr="009333AE" w:rsidRDefault="006C0D09" w:rsidP="006C0D09">
      <w:pPr>
        <w:numPr>
          <w:ilvl w:val="0"/>
          <w:numId w:val="23"/>
        </w:numPr>
        <w:spacing w:after="0" w:line="276" w:lineRule="auto"/>
        <w:ind w:right="4"/>
        <w:contextualSpacing/>
        <w:rPr>
          <w:rFonts w:ascii="Calibri" w:hAnsi="Calibri" w:cs="Calibri"/>
          <w:color w:val="auto"/>
          <w:sz w:val="22"/>
          <w:lang w:val="en-US"/>
        </w:rPr>
      </w:pPr>
      <w:r w:rsidRPr="009333AE">
        <w:rPr>
          <w:rFonts w:ascii="Calibri" w:hAnsi="Calibri" w:cs="Calibri"/>
          <w:color w:val="auto"/>
          <w:sz w:val="22"/>
          <w:lang w:val="en-US"/>
        </w:rPr>
        <w:t>Indexing benefits to inflation</w:t>
      </w:r>
    </w:p>
    <w:p w14:paraId="28A18D58" w14:textId="77777777" w:rsidR="006C0D09" w:rsidRPr="009333AE" w:rsidRDefault="006C0D09" w:rsidP="006C0D09">
      <w:pPr>
        <w:numPr>
          <w:ilvl w:val="0"/>
          <w:numId w:val="23"/>
        </w:numPr>
        <w:spacing w:after="0" w:line="276" w:lineRule="auto"/>
        <w:ind w:right="4"/>
        <w:contextualSpacing/>
        <w:rPr>
          <w:rFonts w:ascii="Calibri" w:hAnsi="Calibri" w:cs="Calibri"/>
          <w:color w:val="auto"/>
          <w:sz w:val="22"/>
          <w:lang w:val="en-US"/>
        </w:rPr>
      </w:pPr>
      <w:r w:rsidRPr="009333AE">
        <w:rPr>
          <w:rFonts w:ascii="Calibri" w:hAnsi="Calibri" w:cs="Calibri"/>
          <w:color w:val="auto"/>
          <w:sz w:val="22"/>
          <w:lang w:val="en-US"/>
        </w:rPr>
        <w:t>Child</w:t>
      </w:r>
      <w:r>
        <w:rPr>
          <w:rFonts w:ascii="Calibri" w:hAnsi="Calibri" w:cs="Calibri"/>
          <w:color w:val="auto"/>
          <w:sz w:val="22"/>
          <w:lang w:val="en-US"/>
        </w:rPr>
        <w:t xml:space="preserve"> </w:t>
      </w:r>
      <w:r w:rsidRPr="009333AE">
        <w:rPr>
          <w:rFonts w:ascii="Calibri" w:hAnsi="Calibri" w:cs="Calibri"/>
          <w:color w:val="auto"/>
          <w:sz w:val="22"/>
          <w:lang w:val="en-US"/>
        </w:rPr>
        <w:t>care</w:t>
      </w:r>
    </w:p>
    <w:p w14:paraId="58B836BE" w14:textId="77777777" w:rsidR="006C0D09" w:rsidRPr="009333AE" w:rsidRDefault="006C0D09" w:rsidP="006C0D09">
      <w:pPr>
        <w:numPr>
          <w:ilvl w:val="0"/>
          <w:numId w:val="23"/>
        </w:numPr>
        <w:spacing w:after="0" w:line="276" w:lineRule="auto"/>
        <w:ind w:right="4"/>
        <w:contextualSpacing/>
        <w:rPr>
          <w:rFonts w:ascii="Calibri" w:hAnsi="Calibri" w:cs="Calibri"/>
          <w:color w:val="auto"/>
          <w:sz w:val="22"/>
          <w:lang w:val="en-US"/>
        </w:rPr>
      </w:pPr>
      <w:r w:rsidRPr="009333AE">
        <w:rPr>
          <w:rFonts w:ascii="Calibri" w:hAnsi="Calibri" w:cs="Calibri"/>
          <w:color w:val="auto"/>
          <w:sz w:val="22"/>
          <w:lang w:val="en-US"/>
        </w:rPr>
        <w:t>Dental care</w:t>
      </w:r>
    </w:p>
    <w:p w14:paraId="2E1905B2" w14:textId="77777777" w:rsidR="006C0D09" w:rsidRPr="009333AE" w:rsidRDefault="006C0D09" w:rsidP="006C0D09">
      <w:pPr>
        <w:numPr>
          <w:ilvl w:val="0"/>
          <w:numId w:val="23"/>
        </w:numPr>
        <w:spacing w:after="0" w:line="276" w:lineRule="auto"/>
        <w:ind w:right="4"/>
        <w:contextualSpacing/>
        <w:rPr>
          <w:rFonts w:ascii="Calibri" w:hAnsi="Calibri" w:cs="Calibri"/>
          <w:color w:val="auto"/>
          <w:sz w:val="22"/>
          <w:lang w:val="en-US"/>
        </w:rPr>
      </w:pPr>
      <w:r w:rsidRPr="009333AE">
        <w:rPr>
          <w:rFonts w:ascii="Calibri" w:hAnsi="Calibri" w:cs="Calibri"/>
          <w:color w:val="auto"/>
          <w:sz w:val="22"/>
          <w:lang w:val="en-US"/>
        </w:rPr>
        <w:t>Doubling the GST tax credit for six months</w:t>
      </w:r>
    </w:p>
    <w:p w14:paraId="10FC3C02" w14:textId="77777777" w:rsidR="006C0D09" w:rsidRPr="009333AE" w:rsidRDefault="006C0D09" w:rsidP="006C0D09">
      <w:pPr>
        <w:numPr>
          <w:ilvl w:val="0"/>
          <w:numId w:val="23"/>
        </w:numPr>
        <w:spacing w:after="0" w:line="276" w:lineRule="auto"/>
        <w:ind w:right="4"/>
        <w:contextualSpacing/>
        <w:rPr>
          <w:rFonts w:ascii="Calibri" w:hAnsi="Calibri" w:cs="Calibri"/>
          <w:color w:val="auto"/>
          <w:sz w:val="22"/>
          <w:lang w:val="en-US"/>
        </w:rPr>
      </w:pPr>
      <w:r w:rsidRPr="009333AE">
        <w:rPr>
          <w:rFonts w:ascii="Calibri" w:hAnsi="Calibri" w:cs="Calibri"/>
          <w:color w:val="auto"/>
          <w:sz w:val="22"/>
          <w:lang w:val="en-US"/>
        </w:rPr>
        <w:lastRenderedPageBreak/>
        <w:t>The Canada Workers Benefit</w:t>
      </w:r>
    </w:p>
    <w:p w14:paraId="3796D100" w14:textId="77777777" w:rsidR="006C0D09" w:rsidRPr="009333AE" w:rsidRDefault="006C0D09" w:rsidP="006C0D09">
      <w:pPr>
        <w:numPr>
          <w:ilvl w:val="0"/>
          <w:numId w:val="23"/>
        </w:numPr>
        <w:spacing w:after="0" w:line="276" w:lineRule="auto"/>
        <w:ind w:right="4"/>
        <w:contextualSpacing/>
        <w:rPr>
          <w:rFonts w:ascii="Calibri" w:hAnsi="Calibri" w:cs="Calibri"/>
          <w:color w:val="auto"/>
          <w:sz w:val="22"/>
          <w:lang w:val="en-US"/>
        </w:rPr>
      </w:pPr>
      <w:r w:rsidRPr="009333AE">
        <w:rPr>
          <w:rFonts w:ascii="Calibri" w:hAnsi="Calibri" w:cs="Calibri"/>
          <w:color w:val="auto"/>
          <w:sz w:val="22"/>
          <w:lang w:val="en-US"/>
        </w:rPr>
        <w:t>The Canada Housing Benefit</w:t>
      </w:r>
    </w:p>
    <w:p w14:paraId="2FDCB049" w14:textId="77777777" w:rsidR="006C0D09" w:rsidRPr="009333AE" w:rsidRDefault="006C0D09" w:rsidP="006C0D09">
      <w:pPr>
        <w:numPr>
          <w:ilvl w:val="0"/>
          <w:numId w:val="23"/>
        </w:numPr>
        <w:spacing w:after="0" w:line="276" w:lineRule="auto"/>
        <w:ind w:right="4"/>
        <w:contextualSpacing/>
        <w:rPr>
          <w:rFonts w:ascii="Calibri" w:hAnsi="Calibri" w:cs="Calibri"/>
          <w:color w:val="auto"/>
          <w:sz w:val="22"/>
          <w:lang w:val="en-US"/>
        </w:rPr>
      </w:pPr>
      <w:r w:rsidRPr="009333AE">
        <w:rPr>
          <w:rFonts w:ascii="Calibri" w:hAnsi="Calibri" w:cs="Calibri"/>
          <w:color w:val="auto"/>
          <w:sz w:val="22"/>
          <w:lang w:val="en-US"/>
        </w:rPr>
        <w:t>The Climate Action Incentive Payments</w:t>
      </w:r>
      <w:r w:rsidRPr="009333AE">
        <w:rPr>
          <w:rFonts w:ascii="Calibri" w:hAnsi="Calibri" w:cs="Calibri"/>
          <w:color w:val="auto"/>
          <w:sz w:val="22"/>
          <w:lang w:val="en-US"/>
        </w:rPr>
        <w:br/>
      </w:r>
    </w:p>
    <w:p w14:paraId="4063BEB4" w14:textId="77777777" w:rsidR="006C0D09" w:rsidRPr="009333AE" w:rsidRDefault="006C0D09" w:rsidP="006C0D09">
      <w:pPr>
        <w:spacing w:after="0" w:line="276" w:lineRule="auto"/>
        <w:rPr>
          <w:rFonts w:ascii="Calibri" w:eastAsia="Times New Roman" w:hAnsi="Calibri" w:cs="Calibri"/>
          <w:color w:val="auto"/>
          <w:sz w:val="22"/>
          <w:lang w:val="en-US"/>
        </w:rPr>
      </w:pPr>
      <w:r w:rsidRPr="009333AE">
        <w:rPr>
          <w:rFonts w:ascii="Calibri" w:hAnsi="Calibri" w:cs="Calibri"/>
          <w:color w:val="auto"/>
          <w:sz w:val="22"/>
          <w:highlight w:val="yellow"/>
          <w:lang w:val="en-US"/>
        </w:rPr>
        <w:t>Rural Prairies (Saskatchewan, Manitoba) Lower-Income and Middle-Class</w:t>
      </w:r>
      <w:r w:rsidRPr="009333AE">
        <w:rPr>
          <w:rFonts w:ascii="Calibri" w:hAnsi="Calibri" w:cs="Calibri"/>
          <w:color w:val="auto"/>
          <w:sz w:val="22"/>
          <w:lang w:val="en-US"/>
        </w:rPr>
        <w:t xml:space="preserve"> </w:t>
      </w:r>
      <w:r w:rsidRPr="009333AE">
        <w:rPr>
          <w:rFonts w:ascii="Calibri" w:hAnsi="Calibri" w:cs="Calibri"/>
          <w:i/>
          <w:iCs/>
          <w:color w:val="000000"/>
          <w:sz w:val="22"/>
          <w:lang w:val="en-US"/>
        </w:rPr>
        <w:t>MODERATOR TO GO THROUGH SELECTIONS</w:t>
      </w:r>
    </w:p>
    <w:p w14:paraId="4D97E598" w14:textId="77777777" w:rsidR="006C0D09" w:rsidRPr="009333AE" w:rsidRDefault="006C0D09" w:rsidP="006C0D09">
      <w:pPr>
        <w:spacing w:after="0" w:line="276" w:lineRule="auto"/>
        <w:ind w:right="4"/>
        <w:contextualSpacing/>
        <w:rPr>
          <w:rFonts w:ascii="Calibri" w:hAnsi="Calibri" w:cs="Calibri"/>
          <w:color w:val="auto"/>
          <w:sz w:val="22"/>
          <w:lang w:val="en-US"/>
        </w:rPr>
      </w:pPr>
    </w:p>
    <w:p w14:paraId="574FC8C4" w14:textId="77777777" w:rsidR="006C0D09" w:rsidRPr="009333AE" w:rsidRDefault="006C0D09" w:rsidP="006C0D09">
      <w:pPr>
        <w:numPr>
          <w:ilvl w:val="0"/>
          <w:numId w:val="5"/>
        </w:numPr>
        <w:spacing w:after="0" w:line="276" w:lineRule="auto"/>
        <w:ind w:right="4"/>
        <w:rPr>
          <w:rFonts w:ascii="Calibri" w:hAnsi="Calibri" w:cs="Calibri"/>
          <w:color w:val="auto"/>
          <w:sz w:val="22"/>
          <w:lang w:val="en"/>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w:t>
      </w:r>
      <w:r w:rsidRPr="009333AE">
        <w:rPr>
          <w:rFonts w:ascii="Calibri" w:hAnsi="Calibri" w:cs="Calibri"/>
          <w:color w:val="auto"/>
          <w:sz w:val="22"/>
          <w:lang w:val="en"/>
        </w:rPr>
        <w:t>Why did you choose this option? What impact do you think this measure would have?</w:t>
      </w:r>
      <w:r w:rsidRPr="009333AE">
        <w:rPr>
          <w:rFonts w:ascii="Calibri" w:hAnsi="Calibri" w:cs="Calibri"/>
          <w:color w:val="auto"/>
          <w:sz w:val="22"/>
          <w:lang w:val="en"/>
        </w:rPr>
        <w:br/>
      </w:r>
    </w:p>
    <w:p w14:paraId="2AD5EB29" w14:textId="77777777" w:rsidR="006C0D09" w:rsidRPr="009333AE" w:rsidRDefault="006C0D09" w:rsidP="006C0D09">
      <w:pPr>
        <w:numPr>
          <w:ilvl w:val="0"/>
          <w:numId w:val="5"/>
        </w:numPr>
        <w:spacing w:after="0" w:line="276" w:lineRule="auto"/>
        <w:ind w:right="4"/>
        <w:rPr>
          <w:rFonts w:ascii="Calibri" w:hAnsi="Calibri" w:cs="Calibri"/>
          <w:color w:val="auto"/>
          <w:sz w:val="22"/>
          <w:lang w:val="en"/>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w:t>
      </w:r>
      <w:r w:rsidRPr="009333AE">
        <w:rPr>
          <w:rFonts w:ascii="Calibri" w:hAnsi="Calibri" w:cs="Calibri"/>
          <w:color w:val="auto"/>
          <w:sz w:val="22"/>
          <w:lang w:val="en"/>
        </w:rPr>
        <w:t xml:space="preserve">Overall, what are your thoughts to this list of measures? </w:t>
      </w:r>
    </w:p>
    <w:p w14:paraId="6BAB4335" w14:textId="77777777" w:rsidR="006C0D09" w:rsidRPr="009333AE" w:rsidRDefault="006C0D09" w:rsidP="006C0D09">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Was there anything you weren’t previously aware of?</w:t>
      </w:r>
    </w:p>
    <w:p w14:paraId="243E34C1" w14:textId="77777777" w:rsidR="006C0D09" w:rsidRPr="009333AE" w:rsidRDefault="006C0D09" w:rsidP="006C0D09">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Would you consider these all to be important affordability measures? Why/why not?</w:t>
      </w:r>
    </w:p>
    <w:p w14:paraId="017A8431" w14:textId="77777777" w:rsidR="006C0D09" w:rsidRPr="009333AE" w:rsidRDefault="006C0D09" w:rsidP="006C0D09">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Do you have any questions when it comes to any of these programs?</w:t>
      </w:r>
    </w:p>
    <w:p w14:paraId="542E087E" w14:textId="77777777" w:rsidR="006C0D09" w:rsidRPr="009333AE" w:rsidRDefault="006C0D09" w:rsidP="006C0D09">
      <w:pPr>
        <w:spacing w:after="0" w:line="276" w:lineRule="auto"/>
        <w:ind w:right="4"/>
        <w:contextualSpacing/>
        <w:rPr>
          <w:rFonts w:ascii="Calibri" w:hAnsi="Calibri" w:cs="Calibri"/>
          <w:color w:val="auto"/>
          <w:sz w:val="22"/>
          <w:lang w:val="en-US"/>
        </w:rPr>
      </w:pPr>
    </w:p>
    <w:p w14:paraId="0508A890" w14:textId="77777777" w:rsidR="006C0D09" w:rsidRPr="009333AE" w:rsidRDefault="006C0D09" w:rsidP="006C0D09">
      <w:pPr>
        <w:numPr>
          <w:ilvl w:val="0"/>
          <w:numId w:val="5"/>
        </w:numPr>
        <w:spacing w:after="0" w:line="276" w:lineRule="auto"/>
        <w:ind w:right="4"/>
        <w:rPr>
          <w:rFonts w:ascii="Calibri" w:hAnsi="Calibri" w:cs="Calibri"/>
          <w:color w:val="auto"/>
          <w:sz w:val="22"/>
          <w:lang w:val="en"/>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w:t>
      </w:r>
      <w:r w:rsidRPr="009333AE">
        <w:rPr>
          <w:rFonts w:ascii="Calibri" w:hAnsi="Calibri" w:cs="Calibri"/>
          <w:color w:val="auto"/>
          <w:sz w:val="22"/>
          <w:lang w:val="en"/>
        </w:rPr>
        <w:t xml:space="preserve">Is there anything in this section that the Government of Canada </w:t>
      </w:r>
      <w:r w:rsidRPr="009333AE">
        <w:rPr>
          <w:rFonts w:ascii="Calibri" w:hAnsi="Calibri" w:cs="Calibri"/>
          <w:color w:val="auto"/>
          <w:sz w:val="22"/>
          <w:u w:val="single"/>
          <w:lang w:val="en"/>
        </w:rPr>
        <w:t>should not</w:t>
      </w:r>
      <w:r w:rsidRPr="009333AE">
        <w:rPr>
          <w:rFonts w:ascii="Calibri" w:hAnsi="Calibri" w:cs="Calibri"/>
          <w:color w:val="auto"/>
          <w:sz w:val="22"/>
          <w:lang w:val="en"/>
        </w:rPr>
        <w:t xml:space="preserve"> be doing?</w:t>
      </w:r>
    </w:p>
    <w:p w14:paraId="383752A3" w14:textId="77777777" w:rsidR="006C0D09" w:rsidRPr="009333AE" w:rsidRDefault="006C0D09" w:rsidP="006C0D09">
      <w:pPr>
        <w:spacing w:after="0" w:line="276" w:lineRule="auto"/>
        <w:ind w:right="4"/>
        <w:rPr>
          <w:rFonts w:ascii="Calibri" w:hAnsi="Calibri" w:cs="Calibri"/>
          <w:color w:val="auto"/>
          <w:sz w:val="22"/>
          <w:lang w:val="en"/>
        </w:rPr>
      </w:pPr>
    </w:p>
    <w:p w14:paraId="3D6A0524" w14:textId="77777777" w:rsidR="006C0D09" w:rsidRPr="009333AE" w:rsidRDefault="006C0D09" w:rsidP="006C0D09">
      <w:pPr>
        <w:numPr>
          <w:ilvl w:val="0"/>
          <w:numId w:val="5"/>
        </w:numPr>
        <w:spacing w:after="0" w:line="276" w:lineRule="auto"/>
        <w:ind w:right="4"/>
        <w:rPr>
          <w:rFonts w:ascii="Calibri" w:hAnsi="Calibri" w:cs="Calibri"/>
          <w:color w:val="auto"/>
          <w:sz w:val="22"/>
          <w:lang w:val="en"/>
        </w:rPr>
      </w:pPr>
      <w:r w:rsidRPr="009333AE">
        <w:rPr>
          <w:rFonts w:ascii="Calibri" w:hAnsi="Calibri" w:cs="Calibri"/>
          <w:color w:val="auto"/>
          <w:sz w:val="22"/>
          <w:highlight w:val="yellow"/>
          <w:lang w:val="en-US"/>
        </w:rPr>
        <w:t>Rural Prairies (Saskatchewan, Manitoba) Lower-Income and Middle Class</w:t>
      </w:r>
      <w:r w:rsidRPr="009333AE">
        <w:rPr>
          <w:rFonts w:ascii="Calibri" w:hAnsi="Calibri" w:cs="Calibri"/>
          <w:color w:val="auto"/>
          <w:sz w:val="22"/>
          <w:lang w:val="en-US"/>
        </w:rPr>
        <w:t xml:space="preserve"> </w:t>
      </w:r>
      <w:r w:rsidRPr="009333AE">
        <w:rPr>
          <w:rFonts w:ascii="Calibri" w:hAnsi="Calibri" w:cs="Calibri"/>
          <w:color w:val="auto"/>
          <w:sz w:val="22"/>
          <w:lang w:val="en"/>
        </w:rPr>
        <w:t xml:space="preserve">What else, if anything, do you feel the Government of Canada </w:t>
      </w:r>
      <w:r w:rsidRPr="009333AE">
        <w:rPr>
          <w:rFonts w:ascii="Calibri" w:hAnsi="Calibri" w:cs="Calibri"/>
          <w:color w:val="auto"/>
          <w:sz w:val="22"/>
          <w:u w:val="single"/>
          <w:lang w:val="en"/>
        </w:rPr>
        <w:t>should</w:t>
      </w:r>
      <w:r w:rsidRPr="009333AE">
        <w:rPr>
          <w:rFonts w:ascii="Calibri" w:hAnsi="Calibri" w:cs="Calibri"/>
          <w:color w:val="auto"/>
          <w:sz w:val="22"/>
          <w:lang w:val="en"/>
        </w:rPr>
        <w:t xml:space="preserve"> be doing to address the cost of living?</w:t>
      </w:r>
    </w:p>
    <w:p w14:paraId="27540C53" w14:textId="77777777" w:rsidR="006C0D09" w:rsidRPr="009333AE" w:rsidRDefault="006C0D09" w:rsidP="006C0D09">
      <w:pPr>
        <w:spacing w:after="0"/>
        <w:rPr>
          <w:rFonts w:ascii="Calibri" w:hAnsi="Calibri" w:cs="Calibri"/>
          <w:color w:val="auto"/>
          <w:sz w:val="22"/>
          <w:lang w:val="en"/>
        </w:rPr>
      </w:pPr>
    </w:p>
    <w:p w14:paraId="5E698240" w14:textId="77777777" w:rsidR="006C0D09" w:rsidRPr="009333AE" w:rsidRDefault="006C0D09" w:rsidP="006C0D09">
      <w:pPr>
        <w:numPr>
          <w:ilvl w:val="0"/>
          <w:numId w:val="5"/>
        </w:numPr>
        <w:spacing w:after="0" w:line="276" w:lineRule="auto"/>
        <w:rPr>
          <w:rFonts w:ascii="Calibri" w:hAnsi="Calibri" w:cs="Calibri"/>
          <w:color w:val="auto"/>
          <w:sz w:val="22"/>
        </w:rPr>
      </w:pPr>
      <w:r w:rsidRPr="009333AE">
        <w:rPr>
          <w:rFonts w:ascii="Calibri" w:hAnsi="Calibri" w:cs="Calibri"/>
          <w:color w:val="auto"/>
          <w:sz w:val="22"/>
          <w:highlight w:val="yellow"/>
          <w:lang w:val="en-US"/>
        </w:rPr>
        <w:t>South Asian Diaspora Interior British Columbia and Metro Vancouver</w:t>
      </w:r>
      <w:r w:rsidRPr="009333AE">
        <w:rPr>
          <w:rFonts w:ascii="Calibri" w:hAnsi="Calibri" w:cs="Calibri"/>
          <w:color w:val="auto"/>
          <w:sz w:val="22"/>
        </w:rPr>
        <w:t xml:space="preserve"> What about the economy? Would you say the Government of Canada is generally on the right track or wrong track when it comes to the economy? Why?</w:t>
      </w:r>
    </w:p>
    <w:p w14:paraId="10B6B0A3" w14:textId="77777777" w:rsidR="006C0D09" w:rsidRPr="009333AE" w:rsidRDefault="006C0D09" w:rsidP="006C0D09">
      <w:pPr>
        <w:spacing w:after="0"/>
        <w:rPr>
          <w:rFonts w:ascii="Calibri" w:hAnsi="Calibri" w:cs="Calibri"/>
          <w:color w:val="auto"/>
          <w:sz w:val="22"/>
        </w:rPr>
      </w:pPr>
    </w:p>
    <w:p w14:paraId="4BA31975" w14:textId="77777777" w:rsidR="006C0D09" w:rsidRPr="009333AE" w:rsidRDefault="006C0D09" w:rsidP="006C0D09">
      <w:pPr>
        <w:numPr>
          <w:ilvl w:val="0"/>
          <w:numId w:val="5"/>
        </w:numPr>
        <w:spacing w:after="0" w:line="276" w:lineRule="auto"/>
        <w:ind w:right="4"/>
        <w:rPr>
          <w:rFonts w:ascii="Calibri" w:hAnsi="Calibri" w:cs="Calibri"/>
          <w:color w:val="auto"/>
          <w:sz w:val="22"/>
          <w:lang w:val="en"/>
        </w:rPr>
      </w:pPr>
      <w:r w:rsidRPr="009333AE">
        <w:rPr>
          <w:rFonts w:ascii="Calibri" w:hAnsi="Calibri" w:cs="Calibri"/>
          <w:color w:val="auto"/>
          <w:sz w:val="22"/>
          <w:highlight w:val="yellow"/>
          <w:lang w:val="en"/>
        </w:rPr>
        <w:t>Quebec Homeowners,</w:t>
      </w:r>
      <w:r w:rsidRPr="009333AE">
        <w:rPr>
          <w:rFonts w:ascii="Calibri" w:hAnsi="Calibri" w:cs="Calibri"/>
          <w:color w:val="auto"/>
          <w:sz w:val="22"/>
          <w:highlight w:val="yellow"/>
          <w:lang w:val="en-US"/>
        </w:rPr>
        <w:t xml:space="preserve"> Working in Technology Sector Greater Montreal Area Quebec</w:t>
      </w:r>
      <w:r w:rsidRPr="009333AE">
        <w:rPr>
          <w:rFonts w:ascii="Calibri" w:hAnsi="Calibri" w:cs="Calibri"/>
          <w:color w:val="auto"/>
          <w:sz w:val="22"/>
          <w:lang w:val="en"/>
        </w:rPr>
        <w:t xml:space="preserve"> When it comes to protecting and promoting [the French language/Canada’s official languages (French and English), would you say that the Government of Canada is generally on the right track or wrong track?</w:t>
      </w:r>
    </w:p>
    <w:p w14:paraId="4B1478D7" w14:textId="77777777" w:rsidR="006C0D09" w:rsidRPr="009333AE" w:rsidRDefault="006C0D09" w:rsidP="006C0D09">
      <w:pPr>
        <w:spacing w:after="0" w:line="276" w:lineRule="auto"/>
        <w:ind w:right="4"/>
        <w:rPr>
          <w:rFonts w:ascii="Calibri" w:hAnsi="Calibri" w:cs="Calibri"/>
          <w:color w:val="auto"/>
          <w:sz w:val="22"/>
          <w:lang w:val="en"/>
        </w:rPr>
      </w:pPr>
    </w:p>
    <w:p w14:paraId="6B6CBA0D" w14:textId="77777777" w:rsidR="006C0D09" w:rsidRPr="009333AE" w:rsidRDefault="006C0D09" w:rsidP="006C0D09">
      <w:pPr>
        <w:numPr>
          <w:ilvl w:val="0"/>
          <w:numId w:val="5"/>
        </w:numPr>
        <w:spacing w:after="0" w:line="276" w:lineRule="auto"/>
        <w:rPr>
          <w:rFonts w:ascii="Calibri" w:hAnsi="Calibri" w:cs="Calibri"/>
          <w:color w:val="auto"/>
          <w:sz w:val="22"/>
        </w:rPr>
      </w:pPr>
      <w:r w:rsidRPr="009333AE">
        <w:rPr>
          <w:rFonts w:ascii="Calibri" w:hAnsi="Calibri" w:cs="Calibri"/>
          <w:color w:val="auto"/>
          <w:sz w:val="22"/>
          <w:highlight w:val="yellow"/>
          <w:lang w:val="en"/>
        </w:rPr>
        <w:t xml:space="preserve">Quebec Homeowners, </w:t>
      </w:r>
      <w:r w:rsidRPr="009333AE">
        <w:rPr>
          <w:rFonts w:ascii="Calibri" w:hAnsi="Calibri" w:cs="Calibri"/>
          <w:color w:val="auto"/>
          <w:sz w:val="22"/>
          <w:highlight w:val="yellow"/>
          <w:lang w:val="en-US"/>
        </w:rPr>
        <w:t>Working in Technology Sector Greater Montreal Area Quebec</w:t>
      </w:r>
      <w:r w:rsidRPr="009333AE">
        <w:rPr>
          <w:rFonts w:ascii="Calibri" w:hAnsi="Calibri" w:cs="Calibri"/>
          <w:color w:val="auto"/>
          <w:sz w:val="22"/>
          <w:lang w:val="en"/>
        </w:rPr>
        <w:t xml:space="preserve"> If at all, what are some examples of things you’ve seen, read or heard about work the Government of Canada is doing to promote the [French language in Canada/official languages]?</w:t>
      </w:r>
    </w:p>
    <w:p w14:paraId="452A7EC8" w14:textId="77777777" w:rsidR="006C0D09" w:rsidRPr="009333AE" w:rsidRDefault="006C0D09" w:rsidP="006C0D09">
      <w:pPr>
        <w:spacing w:after="0"/>
        <w:rPr>
          <w:rFonts w:ascii="Calibri" w:hAnsi="Calibri" w:cs="Calibri"/>
          <w:color w:val="auto"/>
          <w:sz w:val="22"/>
        </w:rPr>
      </w:pPr>
    </w:p>
    <w:p w14:paraId="0A4E9474" w14:textId="77777777" w:rsidR="006C0D09" w:rsidRPr="009333AE" w:rsidRDefault="006C0D09" w:rsidP="006C0D09">
      <w:pPr>
        <w:numPr>
          <w:ilvl w:val="0"/>
          <w:numId w:val="5"/>
        </w:numPr>
        <w:spacing w:after="0" w:line="276" w:lineRule="auto"/>
        <w:ind w:right="4"/>
        <w:rPr>
          <w:rFonts w:ascii="Calibri" w:hAnsi="Calibri" w:cs="Calibri"/>
          <w:color w:val="auto"/>
          <w:sz w:val="22"/>
          <w:lang w:val="en"/>
        </w:rPr>
      </w:pPr>
      <w:r w:rsidRPr="009333AE">
        <w:rPr>
          <w:rFonts w:ascii="Calibri" w:hAnsi="Calibri" w:cs="Calibri"/>
          <w:color w:val="auto"/>
          <w:sz w:val="22"/>
          <w:highlight w:val="yellow"/>
          <w:lang w:val="en-US"/>
        </w:rPr>
        <w:t>General Population Yukon</w:t>
      </w:r>
      <w:r w:rsidRPr="009333AE">
        <w:rPr>
          <w:rFonts w:ascii="Calibri" w:hAnsi="Calibri" w:cs="Calibri"/>
          <w:color w:val="auto"/>
          <w:sz w:val="22"/>
          <w:lang w:val="en-US"/>
        </w:rPr>
        <w:t xml:space="preserve"> </w:t>
      </w:r>
      <w:r w:rsidRPr="009333AE">
        <w:rPr>
          <w:rFonts w:ascii="Calibri" w:hAnsi="Calibri" w:cs="Calibri"/>
          <w:color w:val="auto"/>
          <w:sz w:val="22"/>
          <w:lang w:val="en"/>
        </w:rPr>
        <w:t xml:space="preserve">What about when it comes to gun control? How do you think the Government of Canada is doing to control firearms in Canada? </w:t>
      </w:r>
    </w:p>
    <w:p w14:paraId="03A1D8CC" w14:textId="77777777" w:rsidR="006C0D09" w:rsidRPr="009333AE" w:rsidRDefault="006C0D09" w:rsidP="006C0D09">
      <w:pPr>
        <w:numPr>
          <w:ilvl w:val="1"/>
          <w:numId w:val="5"/>
        </w:numPr>
        <w:spacing w:after="0" w:line="276" w:lineRule="auto"/>
        <w:ind w:right="4"/>
        <w:rPr>
          <w:rFonts w:ascii="Calibri" w:hAnsi="Calibri" w:cs="Calibri"/>
          <w:color w:val="auto"/>
          <w:sz w:val="22"/>
          <w:lang w:val="en"/>
        </w:rPr>
      </w:pPr>
      <w:r w:rsidRPr="009333AE">
        <w:rPr>
          <w:rFonts w:ascii="Calibri" w:hAnsi="Calibri" w:cs="Calibri"/>
          <w:color w:val="auto"/>
          <w:sz w:val="22"/>
          <w:lang w:val="en"/>
        </w:rPr>
        <w:t xml:space="preserve">Have you seen, read, or heard anything in the news about what the Government of Canada is doing to control firearms? What have you heard? </w:t>
      </w:r>
    </w:p>
    <w:p w14:paraId="7306B57D" w14:textId="77777777" w:rsidR="006C0D09" w:rsidRPr="009333AE" w:rsidRDefault="006C0D09" w:rsidP="006C0D09">
      <w:pPr>
        <w:numPr>
          <w:ilvl w:val="1"/>
          <w:numId w:val="5"/>
        </w:numPr>
        <w:spacing w:after="0" w:line="276" w:lineRule="auto"/>
        <w:ind w:right="4"/>
        <w:rPr>
          <w:rFonts w:ascii="Calibri" w:hAnsi="Calibri" w:cs="Calibri"/>
          <w:color w:val="auto"/>
          <w:sz w:val="22"/>
          <w:lang w:val="en"/>
        </w:rPr>
      </w:pPr>
      <w:r w:rsidRPr="009333AE">
        <w:rPr>
          <w:rFonts w:ascii="Calibri" w:hAnsi="Calibri" w:cs="Calibri"/>
          <w:color w:val="auto"/>
          <w:sz w:val="22"/>
          <w:lang w:val="en"/>
        </w:rPr>
        <w:t xml:space="preserve">IF YES: Are they doing enough, too much, or not enough? </w:t>
      </w:r>
    </w:p>
    <w:p w14:paraId="636D8321" w14:textId="77777777" w:rsidR="006C0D09" w:rsidRPr="009333AE" w:rsidRDefault="006C0D09" w:rsidP="006C0D09">
      <w:pPr>
        <w:numPr>
          <w:ilvl w:val="2"/>
          <w:numId w:val="5"/>
        </w:numPr>
        <w:spacing w:after="0" w:line="276" w:lineRule="auto"/>
        <w:rPr>
          <w:rFonts w:ascii="Calibri" w:hAnsi="Calibri" w:cs="Calibri"/>
          <w:color w:val="auto"/>
          <w:sz w:val="22"/>
        </w:rPr>
      </w:pPr>
      <w:r w:rsidRPr="009333AE">
        <w:rPr>
          <w:rFonts w:ascii="Calibri" w:hAnsi="Calibri" w:cs="Calibri"/>
          <w:color w:val="auto"/>
          <w:sz w:val="22"/>
          <w:lang w:val="en"/>
        </w:rPr>
        <w:t xml:space="preserve">Is there anything else they </w:t>
      </w:r>
      <w:r w:rsidRPr="009333AE">
        <w:rPr>
          <w:rFonts w:ascii="Calibri" w:hAnsi="Calibri" w:cs="Calibri"/>
          <w:color w:val="auto"/>
          <w:sz w:val="22"/>
          <w:u w:val="single"/>
          <w:lang w:val="en"/>
        </w:rPr>
        <w:t>should</w:t>
      </w:r>
      <w:r w:rsidRPr="009333AE">
        <w:rPr>
          <w:rFonts w:ascii="Calibri" w:hAnsi="Calibri" w:cs="Calibri"/>
          <w:color w:val="auto"/>
          <w:sz w:val="22"/>
          <w:lang w:val="en"/>
        </w:rPr>
        <w:t xml:space="preserve"> be doing?</w:t>
      </w:r>
    </w:p>
    <w:p w14:paraId="7B4C799A" w14:textId="77777777" w:rsidR="006C0D09" w:rsidRPr="009333AE" w:rsidRDefault="006C0D09" w:rsidP="006C0D09">
      <w:pPr>
        <w:spacing w:after="0" w:line="276" w:lineRule="auto"/>
        <w:rPr>
          <w:rFonts w:ascii="Calibri" w:hAnsi="Calibri" w:cs="Calibri"/>
          <w:color w:val="auto"/>
          <w:sz w:val="22"/>
        </w:rPr>
      </w:pPr>
    </w:p>
    <w:p w14:paraId="3FE2095F" w14:textId="77777777" w:rsidR="006C0D09" w:rsidRPr="009333AE" w:rsidRDefault="006C0D09" w:rsidP="006C0D09">
      <w:pPr>
        <w:numPr>
          <w:ilvl w:val="0"/>
          <w:numId w:val="5"/>
        </w:numPr>
        <w:spacing w:after="0" w:line="276" w:lineRule="auto"/>
        <w:rPr>
          <w:rFonts w:ascii="Calibri" w:hAnsi="Calibri" w:cs="Calibri"/>
          <w:color w:val="auto"/>
          <w:sz w:val="22"/>
        </w:rPr>
      </w:pPr>
      <w:r w:rsidRPr="009333AE">
        <w:rPr>
          <w:rFonts w:ascii="Calibri" w:hAnsi="Calibri" w:cs="Calibri"/>
          <w:color w:val="auto"/>
          <w:sz w:val="22"/>
          <w:highlight w:val="yellow"/>
          <w:lang w:val="en-US"/>
        </w:rPr>
        <w:t>South Asian Diaspora Interior British Columbia and Metro Vancouver, Quebec Homeowners, General Population Yukon</w:t>
      </w:r>
      <w:r w:rsidRPr="009333AE">
        <w:rPr>
          <w:rFonts w:ascii="Calibri" w:hAnsi="Calibri" w:cs="Calibri"/>
          <w:color w:val="auto"/>
          <w:sz w:val="22"/>
          <w:lang w:val="en-US"/>
        </w:rPr>
        <w:t xml:space="preserve"> [In light of the Government of Canada’s upcoming federal budget,] w</w:t>
      </w:r>
      <w:r w:rsidRPr="009333AE">
        <w:rPr>
          <w:rFonts w:ascii="Calibri" w:hAnsi="Calibri" w:cs="Calibri"/>
          <w:color w:val="auto"/>
          <w:sz w:val="22"/>
          <w:lang w:val="en"/>
        </w:rPr>
        <w:t xml:space="preserve">hat do you think the next federal budget </w:t>
      </w:r>
      <w:r w:rsidRPr="009333AE">
        <w:rPr>
          <w:rFonts w:ascii="Calibri" w:hAnsi="Calibri" w:cs="Calibri"/>
          <w:color w:val="auto"/>
          <w:sz w:val="22"/>
          <w:u w:val="single"/>
          <w:lang w:val="en"/>
        </w:rPr>
        <w:t>should</w:t>
      </w:r>
      <w:r w:rsidRPr="009333AE">
        <w:rPr>
          <w:rFonts w:ascii="Calibri" w:hAnsi="Calibri" w:cs="Calibri"/>
          <w:color w:val="auto"/>
          <w:sz w:val="22"/>
          <w:lang w:val="en"/>
        </w:rPr>
        <w:t xml:space="preserve"> focus on? Why?</w:t>
      </w:r>
    </w:p>
    <w:p w14:paraId="5D8E683D" w14:textId="77777777" w:rsidR="006C0D09" w:rsidRPr="009333AE" w:rsidRDefault="006C0D09" w:rsidP="006C0D09">
      <w:pPr>
        <w:spacing w:after="0" w:line="276" w:lineRule="auto"/>
        <w:rPr>
          <w:rFonts w:ascii="Calibri" w:hAnsi="Calibri" w:cs="Calibri"/>
          <w:color w:val="auto"/>
          <w:sz w:val="22"/>
          <w:lang w:val="en-US"/>
        </w:rPr>
      </w:pPr>
    </w:p>
    <w:p w14:paraId="3B41C720" w14:textId="77777777" w:rsidR="006C0D09" w:rsidRPr="009333AE" w:rsidRDefault="006C0D09" w:rsidP="006C0D09">
      <w:pPr>
        <w:spacing w:after="0" w:line="276" w:lineRule="auto"/>
        <w:rPr>
          <w:rFonts w:ascii="Calibri" w:hAnsi="Calibri" w:cs="Calibri"/>
          <w:b/>
          <w:color w:val="auto"/>
          <w:sz w:val="22"/>
          <w:u w:val="single"/>
          <w:lang w:val="en-US"/>
        </w:rPr>
      </w:pPr>
      <w:r w:rsidRPr="009333AE">
        <w:rPr>
          <w:rFonts w:ascii="Calibri" w:hAnsi="Calibri" w:cs="Calibri"/>
          <w:b/>
          <w:color w:val="auto"/>
          <w:sz w:val="22"/>
          <w:u w:val="single"/>
          <w:lang w:val="en-US"/>
        </w:rPr>
        <w:t>COMMUNITY CHALLENGES/LOCAL INDUSTRIES (30 minutes)</w:t>
      </w:r>
      <w:r w:rsidRPr="009333AE">
        <w:rPr>
          <w:rFonts w:ascii="Calibri" w:hAnsi="Calibri" w:cs="Calibri"/>
          <w:b/>
          <w:color w:val="auto"/>
          <w:sz w:val="22"/>
          <w:lang w:val="en-US"/>
        </w:rPr>
        <w:t xml:space="preserve"> </w:t>
      </w:r>
      <w:r w:rsidRPr="009333AE">
        <w:rPr>
          <w:rFonts w:ascii="Calibri" w:hAnsi="Calibri" w:cs="Calibri"/>
          <w:color w:val="auto"/>
          <w:sz w:val="22"/>
          <w:highlight w:val="yellow"/>
          <w:lang w:val="en-US"/>
        </w:rPr>
        <w:t>General Population Yukon</w:t>
      </w:r>
    </w:p>
    <w:p w14:paraId="6580DDBB" w14:textId="77777777" w:rsidR="006C0D09" w:rsidRPr="009333AE" w:rsidRDefault="006C0D09" w:rsidP="006C0D09">
      <w:pPr>
        <w:spacing w:after="0" w:line="276" w:lineRule="auto"/>
        <w:rPr>
          <w:rFonts w:ascii="Calibri" w:hAnsi="Calibri" w:cs="Calibri"/>
          <w:color w:val="auto"/>
          <w:sz w:val="22"/>
          <w:lang w:val="en-US"/>
        </w:rPr>
      </w:pPr>
    </w:p>
    <w:p w14:paraId="1BC7373C" w14:textId="77777777" w:rsidR="006C0D09" w:rsidRPr="009333AE" w:rsidRDefault="006C0D09" w:rsidP="006C0D09">
      <w:pPr>
        <w:spacing w:after="0" w:line="276" w:lineRule="auto"/>
        <w:rPr>
          <w:rFonts w:ascii="Calibri" w:hAnsi="Calibri" w:cs="Calibri"/>
          <w:color w:val="auto"/>
          <w:sz w:val="22"/>
          <w:lang w:val="en-US"/>
        </w:rPr>
      </w:pPr>
      <w:r w:rsidRPr="009333AE">
        <w:rPr>
          <w:rFonts w:ascii="Calibri" w:hAnsi="Calibri" w:cs="Calibri"/>
          <w:color w:val="auto"/>
          <w:sz w:val="22"/>
          <w:lang w:val="en-US"/>
        </w:rPr>
        <w:t>Now I’d like to focus on your local community…</w:t>
      </w:r>
    </w:p>
    <w:p w14:paraId="449ECCA4" w14:textId="77777777" w:rsidR="006C0D09" w:rsidRPr="009333AE" w:rsidRDefault="006C0D09" w:rsidP="006C0D09">
      <w:pPr>
        <w:spacing w:after="0" w:line="276" w:lineRule="auto"/>
        <w:rPr>
          <w:rFonts w:ascii="Calibri" w:hAnsi="Calibri" w:cs="Calibri"/>
          <w:color w:val="auto"/>
          <w:sz w:val="22"/>
          <w:lang w:val="en-US"/>
        </w:rPr>
      </w:pPr>
    </w:p>
    <w:p w14:paraId="1B1D933C" w14:textId="77777777" w:rsidR="006C0D09" w:rsidRPr="009333AE" w:rsidRDefault="006C0D09" w:rsidP="006C0D09">
      <w:pPr>
        <w:numPr>
          <w:ilvl w:val="0"/>
          <w:numId w:val="5"/>
        </w:numPr>
        <w:spacing w:after="0" w:line="276" w:lineRule="auto"/>
        <w:ind w:right="4"/>
        <w:contextualSpacing/>
        <w:rPr>
          <w:rFonts w:ascii="Calibri" w:hAnsi="Calibri" w:cs="Calibri"/>
          <w:color w:val="auto"/>
          <w:sz w:val="22"/>
          <w:lang w:val="en-US"/>
        </w:rPr>
      </w:pPr>
      <w:r w:rsidRPr="009333AE">
        <w:rPr>
          <w:rFonts w:ascii="Calibri" w:hAnsi="Calibri" w:cs="Calibri"/>
          <w:color w:val="auto"/>
          <w:sz w:val="22"/>
          <w:lang w:val="en-US"/>
        </w:rPr>
        <w:t xml:space="preserve">What important issues facing your community do you think the Government of Canada </w:t>
      </w:r>
      <w:r w:rsidRPr="009333AE">
        <w:rPr>
          <w:rFonts w:ascii="Calibri" w:hAnsi="Calibri" w:cs="Calibri"/>
          <w:color w:val="auto"/>
          <w:sz w:val="22"/>
          <w:u w:val="single"/>
          <w:lang w:val="en-US"/>
        </w:rPr>
        <w:t>should</w:t>
      </w:r>
      <w:r w:rsidRPr="009333AE">
        <w:rPr>
          <w:rFonts w:ascii="Calibri" w:hAnsi="Calibri" w:cs="Calibri"/>
          <w:color w:val="auto"/>
          <w:sz w:val="22"/>
          <w:lang w:val="en-US"/>
        </w:rPr>
        <w:t xml:space="preserve"> focus on? </w:t>
      </w:r>
    </w:p>
    <w:p w14:paraId="58A62E9A" w14:textId="77777777" w:rsidR="006C0D09" w:rsidRPr="009333AE" w:rsidRDefault="006C0D09" w:rsidP="006C0D09">
      <w:pPr>
        <w:spacing w:after="0" w:line="276" w:lineRule="auto"/>
        <w:ind w:right="4"/>
        <w:rPr>
          <w:rFonts w:ascii="Calibri" w:hAnsi="Calibri" w:cs="Calibri"/>
          <w:color w:val="auto"/>
          <w:sz w:val="22"/>
          <w:lang w:val="en-US"/>
        </w:rPr>
      </w:pPr>
    </w:p>
    <w:p w14:paraId="7A56A08F" w14:textId="77777777" w:rsidR="006C0D09" w:rsidRPr="00E243BE" w:rsidRDefault="006C0D09" w:rsidP="006C0D09">
      <w:pPr>
        <w:numPr>
          <w:ilvl w:val="0"/>
          <w:numId w:val="5"/>
        </w:numPr>
        <w:spacing w:after="0" w:line="276" w:lineRule="auto"/>
        <w:ind w:right="4"/>
        <w:contextualSpacing/>
        <w:rPr>
          <w:rFonts w:ascii="Calibri" w:hAnsi="Calibri" w:cs="Calibri"/>
          <w:color w:val="auto"/>
          <w:sz w:val="22"/>
          <w:lang w:val="en-US"/>
        </w:rPr>
      </w:pPr>
      <w:r w:rsidRPr="00E243BE">
        <w:rPr>
          <w:rFonts w:ascii="Calibri" w:hAnsi="Calibri" w:cs="Calibri"/>
          <w:color w:val="auto"/>
          <w:sz w:val="22"/>
          <w:lang w:val="en-US"/>
        </w:rPr>
        <w:t xml:space="preserve">What are the most important sectors and industries for your local community?  </w:t>
      </w:r>
    </w:p>
    <w:p w14:paraId="685A8D40" w14:textId="77777777" w:rsidR="006C0D09" w:rsidRPr="00E243BE" w:rsidRDefault="006C0D09" w:rsidP="006C0D09">
      <w:pPr>
        <w:spacing w:after="0" w:line="276" w:lineRule="auto"/>
        <w:ind w:right="4"/>
        <w:contextualSpacing/>
        <w:rPr>
          <w:rFonts w:ascii="Calibri" w:hAnsi="Calibri" w:cs="Calibri"/>
          <w:color w:val="auto"/>
          <w:sz w:val="22"/>
          <w:lang w:val="en-US"/>
        </w:rPr>
      </w:pPr>
    </w:p>
    <w:p w14:paraId="74E9C177" w14:textId="77777777" w:rsidR="006C0D09" w:rsidRPr="00E243BE" w:rsidRDefault="006C0D09" w:rsidP="006C0D09">
      <w:pPr>
        <w:numPr>
          <w:ilvl w:val="0"/>
          <w:numId w:val="5"/>
        </w:numPr>
        <w:spacing w:after="0" w:line="276" w:lineRule="auto"/>
        <w:ind w:right="4"/>
        <w:contextualSpacing/>
        <w:rPr>
          <w:rFonts w:ascii="Calibri" w:hAnsi="Calibri" w:cs="Calibri"/>
          <w:color w:val="auto"/>
          <w:sz w:val="22"/>
          <w:lang w:val="en-US"/>
        </w:rPr>
      </w:pPr>
      <w:r w:rsidRPr="00E243BE">
        <w:rPr>
          <w:rFonts w:ascii="Calibri" w:hAnsi="Calibri" w:cs="Calibri"/>
          <w:color w:val="auto"/>
          <w:sz w:val="22"/>
          <w:lang w:val="en-US"/>
        </w:rPr>
        <w:t>Which sectors and industries in your region do you feel need the most help?</w:t>
      </w:r>
    </w:p>
    <w:p w14:paraId="46AFDDAD" w14:textId="77777777" w:rsidR="006C0D09" w:rsidRPr="009333AE" w:rsidRDefault="006C0D09" w:rsidP="006C0D09">
      <w:pPr>
        <w:spacing w:after="0" w:line="276" w:lineRule="auto"/>
        <w:rPr>
          <w:rFonts w:ascii="Calibri" w:hAnsi="Calibri" w:cs="Calibri"/>
          <w:b/>
          <w:color w:val="auto"/>
          <w:sz w:val="22"/>
          <w:u w:val="single"/>
        </w:rPr>
      </w:pPr>
    </w:p>
    <w:p w14:paraId="63D821F8" w14:textId="77777777" w:rsidR="006C0D09" w:rsidRPr="009333AE" w:rsidRDefault="006C0D09" w:rsidP="006C0D09">
      <w:pPr>
        <w:spacing w:after="0" w:line="276" w:lineRule="auto"/>
        <w:rPr>
          <w:rFonts w:ascii="Calibri" w:hAnsi="Calibri" w:cs="Calibri"/>
          <w:color w:val="auto"/>
          <w:sz w:val="22"/>
        </w:rPr>
      </w:pPr>
      <w:r w:rsidRPr="009333AE">
        <w:rPr>
          <w:rFonts w:ascii="Calibri" w:hAnsi="Calibri" w:cs="Calibri"/>
          <w:color w:val="auto"/>
          <w:sz w:val="22"/>
        </w:rPr>
        <w:t>NOTE TO MODERATOR: For two or three major sectors named, probe if the Government of Canada has done anything to support these sectors. What else can the Government of Canada do to support these sectors?</w:t>
      </w:r>
    </w:p>
    <w:p w14:paraId="759C050D" w14:textId="77777777" w:rsidR="006C0D09" w:rsidRPr="009333AE" w:rsidRDefault="006C0D09" w:rsidP="006C0D09">
      <w:pPr>
        <w:spacing w:after="0" w:line="276" w:lineRule="auto"/>
        <w:rPr>
          <w:rFonts w:ascii="Calibri" w:hAnsi="Calibri" w:cs="Calibri"/>
          <w:color w:val="auto"/>
          <w:sz w:val="22"/>
        </w:rPr>
      </w:pPr>
    </w:p>
    <w:p w14:paraId="7D7ABB61" w14:textId="77777777" w:rsidR="006C0D09" w:rsidRPr="009333AE" w:rsidRDefault="006C0D09" w:rsidP="006C0D09">
      <w:pPr>
        <w:numPr>
          <w:ilvl w:val="0"/>
          <w:numId w:val="5"/>
        </w:numPr>
        <w:spacing w:after="0" w:line="276" w:lineRule="auto"/>
        <w:ind w:right="4"/>
        <w:contextualSpacing/>
        <w:rPr>
          <w:rFonts w:ascii="Calibri" w:hAnsi="Calibri" w:cs="Calibri"/>
          <w:b/>
          <w:color w:val="auto"/>
          <w:sz w:val="22"/>
          <w:u w:val="single"/>
        </w:rPr>
      </w:pPr>
      <w:r w:rsidRPr="009333AE">
        <w:rPr>
          <w:rFonts w:ascii="Calibri" w:hAnsi="Calibri" w:cs="Calibri"/>
          <w:color w:val="auto"/>
          <w:sz w:val="22"/>
        </w:rPr>
        <w:t xml:space="preserve">Which </w:t>
      </w:r>
      <w:r w:rsidRPr="00E243BE">
        <w:rPr>
          <w:rFonts w:ascii="Calibri" w:hAnsi="Calibri" w:cs="Calibri"/>
          <w:color w:val="auto"/>
          <w:sz w:val="22"/>
          <w:lang w:val="en-US"/>
        </w:rPr>
        <w:t>sectors</w:t>
      </w:r>
      <w:r w:rsidRPr="009333AE">
        <w:rPr>
          <w:rFonts w:ascii="Calibri" w:hAnsi="Calibri" w:cs="Calibri"/>
          <w:color w:val="auto"/>
          <w:sz w:val="22"/>
        </w:rPr>
        <w:t xml:space="preserve"> and industries would you like to see the Government of Canada prioritize?</w:t>
      </w:r>
    </w:p>
    <w:p w14:paraId="68737B96" w14:textId="77777777" w:rsidR="006C0D09" w:rsidRPr="009333AE" w:rsidRDefault="006C0D09" w:rsidP="006C0D09">
      <w:pPr>
        <w:spacing w:after="0" w:line="276" w:lineRule="auto"/>
        <w:ind w:right="4"/>
        <w:rPr>
          <w:rFonts w:ascii="Calibri" w:hAnsi="Calibri" w:cs="Calibri"/>
          <w:color w:val="auto"/>
          <w:sz w:val="22"/>
          <w:lang w:val="en-US"/>
        </w:rPr>
      </w:pPr>
    </w:p>
    <w:p w14:paraId="3159135E" w14:textId="77777777" w:rsidR="006C0D09" w:rsidRPr="009333AE" w:rsidRDefault="006C0D09" w:rsidP="006C0D09">
      <w:pPr>
        <w:numPr>
          <w:ilvl w:val="0"/>
          <w:numId w:val="5"/>
        </w:numPr>
        <w:spacing w:after="0" w:line="276" w:lineRule="auto"/>
        <w:ind w:right="4"/>
        <w:rPr>
          <w:rFonts w:ascii="Calibri" w:hAnsi="Calibri" w:cs="Calibri"/>
          <w:color w:val="auto"/>
          <w:sz w:val="22"/>
          <w:lang w:val="en"/>
        </w:rPr>
      </w:pPr>
      <w:r w:rsidRPr="009333AE">
        <w:rPr>
          <w:rFonts w:ascii="Calibri" w:hAnsi="Calibri" w:cs="Calibri"/>
          <w:color w:val="auto"/>
          <w:sz w:val="22"/>
          <w:lang w:val="en"/>
        </w:rPr>
        <w:t>Is food security an area of concern for your community? What makes you say that?</w:t>
      </w:r>
    </w:p>
    <w:p w14:paraId="4148C9E0" w14:textId="77777777" w:rsidR="006C0D09" w:rsidRPr="009333AE" w:rsidRDefault="006C0D09" w:rsidP="006C0D09">
      <w:pPr>
        <w:numPr>
          <w:ilvl w:val="1"/>
          <w:numId w:val="5"/>
        </w:numPr>
        <w:spacing w:after="0" w:line="276" w:lineRule="auto"/>
        <w:ind w:right="4"/>
        <w:contextualSpacing/>
        <w:rPr>
          <w:rFonts w:ascii="Calibri" w:hAnsi="Calibri" w:cs="Calibri"/>
          <w:color w:val="auto"/>
          <w:sz w:val="22"/>
          <w:lang w:val="en-US"/>
        </w:rPr>
      </w:pPr>
      <w:r w:rsidRPr="009333AE">
        <w:rPr>
          <w:rFonts w:ascii="Calibri" w:hAnsi="Calibri" w:cs="Calibri"/>
          <w:color w:val="auto"/>
          <w:sz w:val="22"/>
          <w:lang w:val="en-US"/>
        </w:rPr>
        <w:t>What about labour shortages?</w:t>
      </w:r>
    </w:p>
    <w:p w14:paraId="20757037" w14:textId="77777777" w:rsidR="006C0D09" w:rsidRPr="009333AE" w:rsidRDefault="006C0D09" w:rsidP="006C0D09">
      <w:pPr>
        <w:spacing w:after="0" w:line="276" w:lineRule="auto"/>
        <w:ind w:right="4"/>
        <w:rPr>
          <w:rFonts w:ascii="Calibri" w:hAnsi="Calibri" w:cs="Calibri"/>
          <w:color w:val="auto"/>
          <w:sz w:val="22"/>
          <w:lang w:val="en-US"/>
        </w:rPr>
      </w:pPr>
    </w:p>
    <w:p w14:paraId="545EBFA7" w14:textId="77777777" w:rsidR="006C0D09" w:rsidRPr="009333AE" w:rsidRDefault="006C0D09" w:rsidP="006C0D09">
      <w:pPr>
        <w:numPr>
          <w:ilvl w:val="0"/>
          <w:numId w:val="5"/>
        </w:numPr>
        <w:spacing w:after="0" w:line="276" w:lineRule="auto"/>
        <w:ind w:right="4"/>
        <w:contextualSpacing/>
        <w:rPr>
          <w:rFonts w:ascii="Calibri" w:hAnsi="Calibri" w:cs="Calibri"/>
          <w:color w:val="auto"/>
          <w:sz w:val="22"/>
          <w:lang w:val="en-US"/>
        </w:rPr>
      </w:pPr>
      <w:r w:rsidRPr="009333AE">
        <w:rPr>
          <w:rFonts w:ascii="Calibri" w:hAnsi="Calibri" w:cs="Calibri"/>
          <w:color w:val="auto"/>
          <w:sz w:val="22"/>
          <w:lang w:val="en-US"/>
        </w:rPr>
        <w:t>Has the Government of Canada done anything recently to support these issues in your community? What have they done?</w:t>
      </w:r>
    </w:p>
    <w:p w14:paraId="51EB430F" w14:textId="77777777" w:rsidR="006C0D09" w:rsidRPr="009333AE" w:rsidRDefault="006C0D09" w:rsidP="006C0D09">
      <w:pPr>
        <w:spacing w:after="0" w:line="276" w:lineRule="auto"/>
        <w:ind w:right="4"/>
        <w:contextualSpacing/>
        <w:rPr>
          <w:rFonts w:ascii="Calibri" w:hAnsi="Calibri" w:cs="Calibri"/>
          <w:color w:val="auto"/>
          <w:sz w:val="22"/>
          <w:lang w:val="en-US"/>
        </w:rPr>
      </w:pPr>
    </w:p>
    <w:p w14:paraId="497864AD" w14:textId="77777777" w:rsidR="006C0D09" w:rsidRPr="009333AE" w:rsidRDefault="006C0D09" w:rsidP="006C0D09">
      <w:pPr>
        <w:spacing w:after="0" w:line="276" w:lineRule="auto"/>
        <w:ind w:right="4"/>
        <w:contextualSpacing/>
        <w:rPr>
          <w:rFonts w:ascii="Calibri" w:hAnsi="Calibri" w:cs="Calibri"/>
          <w:color w:val="auto"/>
          <w:sz w:val="22"/>
          <w:lang w:val="en-US"/>
        </w:rPr>
      </w:pPr>
      <w:r w:rsidRPr="009333AE">
        <w:rPr>
          <w:rFonts w:ascii="Calibri" w:hAnsi="Calibri" w:cs="Calibri"/>
          <w:color w:val="auto"/>
          <w:sz w:val="22"/>
          <w:lang w:val="en-US"/>
        </w:rPr>
        <w:t xml:space="preserve">CLARIFY: Recently, the Government of Canada announced an investment of more than $1.1 million to support five community infrastructure projects across the Yukon in order to help strengthen local </w:t>
      </w:r>
      <w:r w:rsidRPr="009333AE">
        <w:rPr>
          <w:rFonts w:ascii="Calibri" w:hAnsi="Calibri" w:cs="Calibri"/>
          <w:color w:val="auto"/>
          <w:sz w:val="22"/>
          <w:lang w:val="en-US"/>
        </w:rPr>
        <w:lastRenderedPageBreak/>
        <w:t>economies. These investments include White River First Nation Outdoor Community Gathering Space, Pine Lake Trail Accessibility upgrades, Yukon theatre refurbishment, community centre upgrades, and outdoor venue infrastructure at the Guild Hall Theatre.</w:t>
      </w:r>
    </w:p>
    <w:p w14:paraId="2ABB0C9A" w14:textId="77777777" w:rsidR="006C0D09" w:rsidRPr="009333AE" w:rsidRDefault="006C0D09" w:rsidP="006C0D09">
      <w:pPr>
        <w:spacing w:after="0" w:line="276" w:lineRule="auto"/>
        <w:ind w:right="4"/>
        <w:contextualSpacing/>
        <w:rPr>
          <w:rFonts w:ascii="Calibri" w:hAnsi="Calibri" w:cs="Calibri"/>
          <w:color w:val="auto"/>
          <w:sz w:val="22"/>
          <w:lang w:val="en-US"/>
        </w:rPr>
      </w:pPr>
    </w:p>
    <w:p w14:paraId="64DF3BEC" w14:textId="77777777" w:rsidR="006C0D09" w:rsidRPr="009333AE" w:rsidRDefault="006C0D09" w:rsidP="006C0D09">
      <w:pPr>
        <w:spacing w:after="0" w:line="276" w:lineRule="auto"/>
        <w:rPr>
          <w:rFonts w:ascii="Calibri" w:hAnsi="Calibri" w:cs="Calibri"/>
          <w:color w:val="auto"/>
          <w:sz w:val="22"/>
          <w:lang w:val="en-US"/>
        </w:rPr>
      </w:pPr>
      <w:r w:rsidRPr="009333AE">
        <w:rPr>
          <w:rFonts w:ascii="Calibri" w:hAnsi="Calibri" w:cs="Calibri"/>
          <w:color w:val="auto"/>
          <w:sz w:val="22"/>
          <w:lang w:val="en-US"/>
        </w:rPr>
        <w:t>What are your initial thoughts on these initiatives?</w:t>
      </w:r>
    </w:p>
    <w:p w14:paraId="630AAD9D" w14:textId="77777777" w:rsidR="006C0D09" w:rsidRPr="009333AE" w:rsidRDefault="006C0D09" w:rsidP="006C0D09">
      <w:pPr>
        <w:spacing w:after="0" w:line="276" w:lineRule="auto"/>
        <w:rPr>
          <w:rFonts w:ascii="Calibri" w:hAnsi="Calibri" w:cs="Calibri"/>
          <w:color w:val="auto"/>
          <w:sz w:val="22"/>
          <w:lang w:val="en-US"/>
        </w:rPr>
      </w:pPr>
    </w:p>
    <w:p w14:paraId="2BB35AEB" w14:textId="77777777" w:rsidR="006C0D09" w:rsidRPr="009333AE" w:rsidRDefault="006C0D09" w:rsidP="006C0D09">
      <w:pPr>
        <w:spacing w:after="0" w:line="276" w:lineRule="auto"/>
        <w:rPr>
          <w:rFonts w:ascii="Calibri" w:hAnsi="Calibri" w:cs="Calibri"/>
          <w:bCs/>
          <w:color w:val="auto"/>
          <w:sz w:val="22"/>
          <w:lang w:val="en"/>
        </w:rPr>
      </w:pPr>
      <w:r w:rsidRPr="009333AE">
        <w:rPr>
          <w:rFonts w:ascii="Calibri" w:hAnsi="Calibri" w:cs="Calibri"/>
          <w:b/>
          <w:bCs/>
          <w:color w:val="auto"/>
          <w:sz w:val="22"/>
          <w:u w:val="single"/>
          <w:lang w:val="en-US"/>
        </w:rPr>
        <w:t>Healthcare</w:t>
      </w:r>
      <w:r w:rsidRPr="009333AE">
        <w:rPr>
          <w:rFonts w:ascii="Calibri" w:hAnsi="Calibri" w:cs="Calibri"/>
          <w:color w:val="auto"/>
          <w:sz w:val="22"/>
          <w:lang w:val="en-US"/>
        </w:rPr>
        <w:t xml:space="preserve"> </w:t>
      </w:r>
      <w:r w:rsidRPr="009333AE">
        <w:rPr>
          <w:rFonts w:ascii="Calibri" w:hAnsi="Calibri" w:cs="Calibri"/>
          <w:bCs/>
          <w:color w:val="auto"/>
          <w:sz w:val="22"/>
          <w:highlight w:val="yellow"/>
          <w:lang w:val="en"/>
        </w:rPr>
        <w:t xml:space="preserve">Ontario Frequent Healthcare Users, Quebec Homeowners, </w:t>
      </w:r>
      <w:r w:rsidRPr="009333AE">
        <w:rPr>
          <w:rFonts w:ascii="Calibri" w:hAnsi="Calibri" w:cs="Calibri"/>
          <w:color w:val="auto"/>
          <w:sz w:val="22"/>
          <w:highlight w:val="yellow"/>
          <w:lang w:val="en-US"/>
        </w:rPr>
        <w:t>Atlantic Canada Frequent Healthcare Users, General Population Yukon</w:t>
      </w:r>
    </w:p>
    <w:p w14:paraId="1AB3BF04" w14:textId="77777777" w:rsidR="006C0D09" w:rsidRPr="009333AE" w:rsidRDefault="006C0D09" w:rsidP="006C0D09">
      <w:pPr>
        <w:spacing w:after="0" w:line="276" w:lineRule="auto"/>
        <w:rPr>
          <w:rFonts w:ascii="Calibri" w:hAnsi="Calibri" w:cs="Calibri"/>
          <w:color w:val="auto"/>
          <w:sz w:val="22"/>
          <w:lang w:val="en-US"/>
        </w:rPr>
      </w:pPr>
    </w:p>
    <w:p w14:paraId="7CB3C787" w14:textId="77777777" w:rsidR="006C0D09" w:rsidRPr="009333AE" w:rsidRDefault="006C0D09" w:rsidP="006C0D09">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 xml:space="preserve">How would you describe the healthcare system in Canada today? </w:t>
      </w:r>
    </w:p>
    <w:p w14:paraId="17FA8666" w14:textId="77777777" w:rsidR="006C0D09" w:rsidRPr="009333AE" w:rsidRDefault="006C0D09" w:rsidP="006C0D09">
      <w:pPr>
        <w:numPr>
          <w:ilvl w:val="1"/>
          <w:numId w:val="5"/>
        </w:numPr>
        <w:spacing w:after="0" w:line="276" w:lineRule="auto"/>
        <w:rPr>
          <w:rFonts w:ascii="Calibri" w:hAnsi="Calibri" w:cs="Calibri"/>
          <w:color w:val="auto"/>
          <w:sz w:val="22"/>
        </w:rPr>
      </w:pPr>
      <w:r w:rsidRPr="009333AE">
        <w:rPr>
          <w:rFonts w:ascii="Calibri" w:hAnsi="Calibri" w:cs="Calibri"/>
          <w:bCs/>
          <w:color w:val="auto"/>
          <w:sz w:val="22"/>
          <w:highlight w:val="yellow"/>
          <w:lang w:val="en"/>
        </w:rPr>
        <w:t>Ontario Frequent Healthcare Users</w:t>
      </w:r>
      <w:r w:rsidRPr="009333AE">
        <w:rPr>
          <w:rFonts w:ascii="Calibri" w:hAnsi="Calibri" w:cs="Calibri"/>
          <w:color w:val="auto"/>
          <w:sz w:val="22"/>
        </w:rPr>
        <w:t xml:space="preserve"> What, if anything, are the positive aspects of Canada’s healthcare system?</w:t>
      </w:r>
    </w:p>
    <w:p w14:paraId="0102B061" w14:textId="77777777" w:rsidR="006C0D09" w:rsidRPr="009333AE" w:rsidRDefault="006C0D09" w:rsidP="006C0D09">
      <w:pPr>
        <w:numPr>
          <w:ilvl w:val="1"/>
          <w:numId w:val="5"/>
        </w:numPr>
        <w:spacing w:after="0" w:line="276" w:lineRule="auto"/>
        <w:rPr>
          <w:rFonts w:ascii="Calibri" w:hAnsi="Calibri" w:cs="Calibri"/>
          <w:color w:val="auto"/>
          <w:sz w:val="22"/>
        </w:rPr>
      </w:pPr>
      <w:r w:rsidRPr="009333AE">
        <w:rPr>
          <w:rFonts w:ascii="Calibri" w:hAnsi="Calibri" w:cs="Calibri"/>
          <w:bCs/>
          <w:color w:val="auto"/>
          <w:sz w:val="22"/>
          <w:highlight w:val="yellow"/>
          <w:lang w:val="en"/>
        </w:rPr>
        <w:t>Ontario Frequent Healthcare Users</w:t>
      </w:r>
      <w:r w:rsidRPr="009333AE">
        <w:rPr>
          <w:rFonts w:ascii="Calibri" w:hAnsi="Calibri" w:cs="Calibri"/>
          <w:color w:val="auto"/>
          <w:sz w:val="22"/>
        </w:rPr>
        <w:t xml:space="preserve"> What, if anything, are the biggest issues with Canada’s healthcare system?</w:t>
      </w:r>
      <w:r w:rsidRPr="009333AE">
        <w:rPr>
          <w:rFonts w:ascii="Calibri" w:hAnsi="Calibri" w:cs="Calibri"/>
          <w:color w:val="auto"/>
          <w:sz w:val="22"/>
        </w:rPr>
        <w:br/>
      </w:r>
    </w:p>
    <w:p w14:paraId="5F352AFD" w14:textId="77777777" w:rsidR="006C0D09" w:rsidRPr="009333AE" w:rsidRDefault="006C0D09" w:rsidP="006C0D09">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Would you say that when it comes to Canada’s healthcare system, major changes are needed, only minor changes are need, or no changes are needed at all?</w:t>
      </w:r>
    </w:p>
    <w:p w14:paraId="15BF1D22" w14:textId="77777777" w:rsidR="006C0D09" w:rsidRPr="009333AE" w:rsidRDefault="006C0D09" w:rsidP="006C0D09">
      <w:pPr>
        <w:numPr>
          <w:ilvl w:val="1"/>
          <w:numId w:val="5"/>
        </w:numPr>
        <w:spacing w:after="0" w:line="276" w:lineRule="auto"/>
        <w:rPr>
          <w:rFonts w:ascii="Calibri" w:hAnsi="Calibri" w:cs="Calibri"/>
          <w:color w:val="auto"/>
          <w:sz w:val="22"/>
        </w:rPr>
      </w:pPr>
      <w:r w:rsidRPr="009333AE">
        <w:rPr>
          <w:rFonts w:ascii="Calibri" w:hAnsi="Calibri" w:cs="Calibri"/>
          <w:color w:val="auto"/>
          <w:sz w:val="22"/>
        </w:rPr>
        <w:t>IF CHANGES NEEDED: What are the changes needed? Who is responsible for making those changes?</w:t>
      </w:r>
    </w:p>
    <w:p w14:paraId="5FCD4B89" w14:textId="77777777" w:rsidR="006C0D09" w:rsidRPr="009333AE" w:rsidRDefault="006C0D09" w:rsidP="006C0D09">
      <w:pPr>
        <w:spacing w:after="0" w:line="276" w:lineRule="auto"/>
        <w:rPr>
          <w:rFonts w:ascii="Calibri" w:hAnsi="Calibri" w:cs="Calibri"/>
          <w:color w:val="auto"/>
          <w:sz w:val="22"/>
          <w:lang w:val="en"/>
        </w:rPr>
      </w:pPr>
    </w:p>
    <w:p w14:paraId="61D7AAB9" w14:textId="77777777" w:rsidR="006C0D09" w:rsidRPr="009333AE" w:rsidRDefault="006C0D09" w:rsidP="006C0D09">
      <w:pPr>
        <w:numPr>
          <w:ilvl w:val="0"/>
          <w:numId w:val="5"/>
        </w:numPr>
        <w:spacing w:after="0" w:line="276" w:lineRule="auto"/>
        <w:contextualSpacing/>
        <w:rPr>
          <w:rFonts w:ascii="Calibri" w:hAnsi="Calibri" w:cs="Calibri"/>
          <w:color w:val="auto"/>
          <w:sz w:val="22"/>
          <w:lang w:val="en-US"/>
        </w:rPr>
      </w:pPr>
      <w:r w:rsidRPr="009333AE">
        <w:rPr>
          <w:rFonts w:ascii="Calibri" w:hAnsi="Calibri" w:cs="Calibri"/>
          <w:color w:val="auto"/>
          <w:sz w:val="22"/>
          <w:highlight w:val="yellow"/>
          <w:lang w:val="en-US"/>
        </w:rPr>
        <w:t>General Population Yukon</w:t>
      </w:r>
      <w:r w:rsidRPr="009333AE">
        <w:rPr>
          <w:rFonts w:ascii="Calibri" w:hAnsi="Calibri" w:cs="Calibri"/>
          <w:color w:val="auto"/>
          <w:sz w:val="22"/>
          <w:lang w:val="en-US"/>
        </w:rPr>
        <w:t xml:space="preserve"> How would you describe your experiences accessing health care services?</w:t>
      </w:r>
    </w:p>
    <w:p w14:paraId="29BD60E3" w14:textId="77777777" w:rsidR="006C0D09" w:rsidRPr="009333AE" w:rsidRDefault="006C0D09" w:rsidP="006C0D09">
      <w:pPr>
        <w:spacing w:after="0" w:line="276" w:lineRule="auto"/>
        <w:ind w:right="4"/>
        <w:contextualSpacing/>
        <w:rPr>
          <w:rFonts w:ascii="Calibri" w:hAnsi="Calibri" w:cs="Calibri"/>
          <w:color w:val="auto"/>
          <w:sz w:val="22"/>
          <w:lang w:val="en-US"/>
        </w:rPr>
      </w:pPr>
    </w:p>
    <w:p w14:paraId="613AAA99" w14:textId="77777777" w:rsidR="006C0D09" w:rsidRPr="009333AE" w:rsidRDefault="006C0D09" w:rsidP="006C0D09">
      <w:pPr>
        <w:numPr>
          <w:ilvl w:val="0"/>
          <w:numId w:val="5"/>
        </w:numPr>
        <w:spacing w:after="0" w:line="276" w:lineRule="auto"/>
        <w:contextualSpacing/>
        <w:rPr>
          <w:rFonts w:ascii="Calibri" w:hAnsi="Calibri" w:cs="Calibri"/>
          <w:color w:val="auto"/>
          <w:sz w:val="22"/>
          <w:lang w:val="en-US"/>
        </w:rPr>
      </w:pPr>
      <w:r w:rsidRPr="009333AE">
        <w:rPr>
          <w:rFonts w:ascii="Calibri" w:hAnsi="Calibri" w:cs="Calibri"/>
          <w:color w:val="auto"/>
          <w:sz w:val="22"/>
          <w:highlight w:val="yellow"/>
          <w:lang w:val="en-US"/>
        </w:rPr>
        <w:t>General Population Yukon</w:t>
      </w:r>
      <w:r w:rsidRPr="009333AE">
        <w:rPr>
          <w:rFonts w:ascii="Calibri" w:hAnsi="Calibri" w:cs="Calibri"/>
          <w:color w:val="auto"/>
          <w:sz w:val="22"/>
          <w:lang w:val="en-US"/>
        </w:rPr>
        <w:t xml:space="preserve"> When you need health care, are you typically able to access it in your local community, or do you have to travel outside your community? </w:t>
      </w:r>
    </w:p>
    <w:p w14:paraId="22AF8A06" w14:textId="77777777" w:rsidR="006C0D09" w:rsidRPr="009333AE" w:rsidRDefault="006C0D09" w:rsidP="006C0D09">
      <w:pPr>
        <w:spacing w:after="0" w:line="276" w:lineRule="auto"/>
        <w:ind w:right="4"/>
        <w:contextualSpacing/>
        <w:rPr>
          <w:rFonts w:ascii="Calibri" w:hAnsi="Calibri" w:cs="Calibri"/>
          <w:color w:val="auto"/>
          <w:sz w:val="22"/>
          <w:lang w:val="en-US"/>
        </w:rPr>
      </w:pPr>
    </w:p>
    <w:p w14:paraId="434EC4DF" w14:textId="77777777" w:rsidR="006C0D09" w:rsidRPr="009333AE" w:rsidRDefault="006C0D09" w:rsidP="006C0D09">
      <w:pPr>
        <w:numPr>
          <w:ilvl w:val="0"/>
          <w:numId w:val="5"/>
        </w:numPr>
        <w:spacing w:after="0" w:line="276" w:lineRule="auto"/>
        <w:contextualSpacing/>
        <w:rPr>
          <w:rFonts w:ascii="Calibri" w:hAnsi="Calibri" w:cs="Calibri"/>
          <w:color w:val="auto"/>
          <w:sz w:val="22"/>
          <w:lang w:val="en-US"/>
        </w:rPr>
      </w:pPr>
      <w:r w:rsidRPr="009333AE">
        <w:rPr>
          <w:rFonts w:ascii="Calibri" w:hAnsi="Calibri" w:cs="Calibri"/>
          <w:color w:val="auto"/>
          <w:sz w:val="22"/>
          <w:highlight w:val="yellow"/>
          <w:lang w:val="en-US"/>
        </w:rPr>
        <w:t>General Population Yukon</w:t>
      </w:r>
      <w:r w:rsidRPr="009333AE">
        <w:rPr>
          <w:rFonts w:ascii="Calibri" w:hAnsi="Calibri" w:cs="Calibri"/>
          <w:color w:val="auto"/>
          <w:sz w:val="22"/>
          <w:lang w:val="en-US"/>
        </w:rPr>
        <w:t xml:space="preserve"> How do you think the quality of the health care system in your area compares to other regions or provinces in Canada? Is it better, worse or the same?</w:t>
      </w:r>
    </w:p>
    <w:p w14:paraId="3FE37DCC" w14:textId="77777777" w:rsidR="006C0D09" w:rsidRPr="009333AE" w:rsidRDefault="006C0D09" w:rsidP="006C0D09">
      <w:pPr>
        <w:spacing w:after="0" w:line="276" w:lineRule="auto"/>
        <w:ind w:right="4"/>
        <w:contextualSpacing/>
        <w:rPr>
          <w:rFonts w:ascii="Calibri" w:hAnsi="Calibri" w:cs="Calibri"/>
          <w:color w:val="auto"/>
          <w:sz w:val="22"/>
          <w:lang w:val="en-US"/>
        </w:rPr>
      </w:pPr>
    </w:p>
    <w:p w14:paraId="155DCC56" w14:textId="77777777" w:rsidR="006C0D09" w:rsidRPr="009333AE" w:rsidRDefault="006C0D09" w:rsidP="006C0D09">
      <w:pPr>
        <w:numPr>
          <w:ilvl w:val="0"/>
          <w:numId w:val="5"/>
        </w:numPr>
        <w:spacing w:after="0" w:line="276" w:lineRule="auto"/>
        <w:contextualSpacing/>
        <w:rPr>
          <w:rFonts w:ascii="Calibri" w:hAnsi="Calibri" w:cs="Calibri"/>
          <w:color w:val="auto"/>
          <w:sz w:val="22"/>
          <w:lang w:val="en-US"/>
        </w:rPr>
      </w:pPr>
      <w:r w:rsidRPr="009333AE">
        <w:rPr>
          <w:rFonts w:ascii="Calibri" w:hAnsi="Calibri" w:cs="Calibri"/>
          <w:color w:val="auto"/>
          <w:sz w:val="22"/>
          <w:highlight w:val="yellow"/>
          <w:lang w:val="en-US"/>
        </w:rPr>
        <w:t>General Population Yukon</w:t>
      </w:r>
      <w:r w:rsidRPr="009333AE">
        <w:rPr>
          <w:rFonts w:ascii="Calibri" w:hAnsi="Calibri" w:cs="Calibri"/>
          <w:color w:val="auto"/>
          <w:sz w:val="22"/>
          <w:lang w:val="en-US"/>
        </w:rPr>
        <w:t xml:space="preserve"> Has your experience accessing healthcare services changed over the past several years?</w:t>
      </w:r>
    </w:p>
    <w:p w14:paraId="4A74AED2" w14:textId="77777777" w:rsidR="006C0D09" w:rsidRPr="009333AE" w:rsidRDefault="006C0D09" w:rsidP="006C0D09">
      <w:pPr>
        <w:numPr>
          <w:ilvl w:val="1"/>
          <w:numId w:val="5"/>
        </w:numPr>
        <w:spacing w:after="0" w:line="276" w:lineRule="auto"/>
        <w:contextualSpacing/>
        <w:rPr>
          <w:rFonts w:ascii="Calibri" w:hAnsi="Calibri" w:cs="Calibri"/>
          <w:color w:val="auto"/>
          <w:sz w:val="22"/>
          <w:lang w:val="en-US"/>
        </w:rPr>
      </w:pPr>
      <w:r w:rsidRPr="009333AE">
        <w:rPr>
          <w:rFonts w:ascii="Calibri" w:hAnsi="Calibri" w:cs="Calibri"/>
          <w:color w:val="auto"/>
          <w:sz w:val="22"/>
          <w:highlight w:val="yellow"/>
          <w:lang w:val="en-US"/>
        </w:rPr>
        <w:t>General Population Yukon</w:t>
      </w:r>
      <w:r w:rsidRPr="009333AE">
        <w:rPr>
          <w:rFonts w:ascii="Calibri" w:hAnsi="Calibri" w:cs="Calibri"/>
          <w:color w:val="auto"/>
          <w:sz w:val="22"/>
          <w:lang w:val="en-US"/>
        </w:rPr>
        <w:t xml:space="preserve"> IF YES: What caused it to change? How do you know?</w:t>
      </w:r>
    </w:p>
    <w:p w14:paraId="7963953D" w14:textId="77777777" w:rsidR="006C0D09" w:rsidRPr="009333AE" w:rsidRDefault="006C0D09" w:rsidP="006C0D09">
      <w:pPr>
        <w:spacing w:after="0" w:line="276" w:lineRule="auto"/>
        <w:rPr>
          <w:rFonts w:ascii="Calibri" w:hAnsi="Calibri" w:cs="Calibri"/>
          <w:color w:val="auto"/>
          <w:sz w:val="22"/>
          <w:lang w:val="en-US"/>
        </w:rPr>
      </w:pPr>
    </w:p>
    <w:p w14:paraId="7C613506" w14:textId="77777777" w:rsidR="006C0D09" w:rsidRPr="009333AE" w:rsidRDefault="006C0D09" w:rsidP="006C0D09">
      <w:pPr>
        <w:numPr>
          <w:ilvl w:val="0"/>
          <w:numId w:val="5"/>
        </w:numPr>
        <w:spacing w:after="0" w:line="276" w:lineRule="auto"/>
        <w:contextualSpacing/>
        <w:rPr>
          <w:rFonts w:ascii="Calibri" w:hAnsi="Calibri" w:cs="Calibri"/>
          <w:color w:val="auto"/>
          <w:sz w:val="22"/>
          <w:lang w:val="en-US"/>
        </w:rPr>
      </w:pPr>
      <w:r w:rsidRPr="009333AE">
        <w:rPr>
          <w:rFonts w:ascii="Calibri" w:hAnsi="Calibri" w:cs="Calibri"/>
          <w:color w:val="auto"/>
          <w:sz w:val="22"/>
          <w:highlight w:val="yellow"/>
          <w:lang w:val="en-US"/>
        </w:rPr>
        <w:t>General Population Yukon</w:t>
      </w:r>
      <w:r w:rsidRPr="009333AE">
        <w:rPr>
          <w:rFonts w:ascii="Calibri" w:hAnsi="Calibri" w:cs="Calibri"/>
          <w:color w:val="auto"/>
          <w:sz w:val="22"/>
          <w:lang w:val="en-US"/>
        </w:rPr>
        <w:t xml:space="preserve"> Looking ahead, do you expect the healthcare system in Canada to improve, stay the same, or get worse? Why?</w:t>
      </w:r>
    </w:p>
    <w:p w14:paraId="383C2EBA" w14:textId="77777777" w:rsidR="006C0D09" w:rsidRPr="009333AE" w:rsidRDefault="006C0D09" w:rsidP="006C0D09">
      <w:pPr>
        <w:numPr>
          <w:ilvl w:val="1"/>
          <w:numId w:val="5"/>
        </w:numPr>
        <w:spacing w:after="0" w:line="276" w:lineRule="auto"/>
        <w:contextualSpacing/>
        <w:rPr>
          <w:rFonts w:ascii="Calibri" w:hAnsi="Calibri" w:cs="Calibri"/>
          <w:color w:val="auto"/>
          <w:sz w:val="22"/>
          <w:lang w:val="en-US"/>
        </w:rPr>
      </w:pPr>
      <w:r w:rsidRPr="009333AE">
        <w:rPr>
          <w:rFonts w:ascii="Calibri" w:hAnsi="Calibri" w:cs="Calibri"/>
          <w:color w:val="auto"/>
          <w:sz w:val="22"/>
          <w:highlight w:val="yellow"/>
          <w:lang w:val="en-US"/>
        </w:rPr>
        <w:t>General Population Yukon</w:t>
      </w:r>
      <w:r w:rsidRPr="009333AE">
        <w:rPr>
          <w:rFonts w:ascii="Calibri" w:hAnsi="Calibri" w:cs="Calibri"/>
          <w:color w:val="auto"/>
          <w:sz w:val="22"/>
          <w:lang w:val="en-US"/>
        </w:rPr>
        <w:t xml:space="preserve"> What would need to happen for the healthcare system in your community to improve?</w:t>
      </w:r>
    </w:p>
    <w:p w14:paraId="77D95FAC" w14:textId="77777777" w:rsidR="006C0D09" w:rsidRPr="009333AE" w:rsidRDefault="006C0D09" w:rsidP="006C0D09">
      <w:pPr>
        <w:spacing w:after="0" w:line="276" w:lineRule="auto"/>
        <w:rPr>
          <w:rFonts w:ascii="Calibri" w:hAnsi="Calibri" w:cs="Calibri"/>
          <w:color w:val="auto"/>
          <w:sz w:val="22"/>
          <w:lang w:val="en-US"/>
        </w:rPr>
      </w:pPr>
    </w:p>
    <w:p w14:paraId="69383BF9" w14:textId="77777777" w:rsidR="006C0D09" w:rsidRPr="009333AE" w:rsidRDefault="006C0D09" w:rsidP="006C0D09">
      <w:pPr>
        <w:numPr>
          <w:ilvl w:val="0"/>
          <w:numId w:val="5"/>
        </w:numPr>
        <w:spacing w:after="0" w:line="276" w:lineRule="auto"/>
        <w:contextualSpacing/>
        <w:rPr>
          <w:rFonts w:ascii="Calibri" w:hAnsi="Calibri" w:cs="Calibri"/>
          <w:color w:val="auto"/>
          <w:sz w:val="22"/>
          <w:lang w:val="en-US"/>
        </w:rPr>
      </w:pPr>
      <w:r w:rsidRPr="009333AE">
        <w:rPr>
          <w:rFonts w:ascii="Calibri" w:hAnsi="Calibri" w:cs="Calibri"/>
          <w:color w:val="auto"/>
          <w:sz w:val="22"/>
          <w:highlight w:val="yellow"/>
          <w:lang w:val="en-US"/>
        </w:rPr>
        <w:t>General Population Yukon</w:t>
      </w:r>
      <w:r w:rsidRPr="009333AE">
        <w:rPr>
          <w:rFonts w:ascii="Calibri" w:hAnsi="Calibri" w:cs="Calibri"/>
          <w:color w:val="auto"/>
          <w:sz w:val="22"/>
          <w:lang w:val="en-US"/>
        </w:rPr>
        <w:t xml:space="preserve"> What role does the Government of Canada have in health care?</w:t>
      </w:r>
    </w:p>
    <w:p w14:paraId="2D61AE47" w14:textId="77777777" w:rsidR="006C0D09" w:rsidRPr="009333AE" w:rsidRDefault="006C0D09" w:rsidP="006C0D09">
      <w:pPr>
        <w:numPr>
          <w:ilvl w:val="1"/>
          <w:numId w:val="5"/>
        </w:numPr>
        <w:spacing w:after="0" w:line="276" w:lineRule="auto"/>
        <w:contextualSpacing/>
        <w:rPr>
          <w:rFonts w:ascii="Calibri" w:hAnsi="Calibri" w:cs="Calibri"/>
          <w:color w:val="auto"/>
          <w:sz w:val="22"/>
          <w:lang w:val="en-US"/>
        </w:rPr>
      </w:pPr>
      <w:r w:rsidRPr="009333AE">
        <w:rPr>
          <w:rFonts w:ascii="Calibri" w:hAnsi="Calibri" w:cs="Calibri"/>
          <w:color w:val="auto"/>
          <w:sz w:val="22"/>
          <w:highlight w:val="yellow"/>
          <w:lang w:val="en-US"/>
        </w:rPr>
        <w:t>General Population Yukon</w:t>
      </w:r>
      <w:r w:rsidRPr="009333AE">
        <w:rPr>
          <w:rFonts w:ascii="Calibri" w:hAnsi="Calibri" w:cs="Calibri"/>
          <w:color w:val="auto"/>
          <w:sz w:val="22"/>
          <w:lang w:val="en-US"/>
        </w:rPr>
        <w:t xml:space="preserve"> </w:t>
      </w:r>
      <w:proofErr w:type="gramStart"/>
      <w:r w:rsidRPr="009333AE">
        <w:rPr>
          <w:rFonts w:ascii="Calibri" w:hAnsi="Calibri" w:cs="Calibri"/>
          <w:color w:val="auto"/>
          <w:sz w:val="22"/>
          <w:lang w:val="en-US"/>
        </w:rPr>
        <w:t>In</w:t>
      </w:r>
      <w:proofErr w:type="gramEnd"/>
      <w:r w:rsidRPr="009333AE">
        <w:rPr>
          <w:rFonts w:ascii="Calibri" w:hAnsi="Calibri" w:cs="Calibri"/>
          <w:color w:val="auto"/>
          <w:sz w:val="22"/>
          <w:lang w:val="en-US"/>
        </w:rPr>
        <w:t xml:space="preserve"> your opinion, does the federal government understand the healthcare issues you’re most worried about? Why/why not?</w:t>
      </w:r>
    </w:p>
    <w:p w14:paraId="1767A613" w14:textId="77777777" w:rsidR="006C0D09" w:rsidRPr="009333AE" w:rsidRDefault="006C0D09" w:rsidP="006C0D09">
      <w:pPr>
        <w:spacing w:after="0" w:line="276" w:lineRule="auto"/>
        <w:contextualSpacing/>
        <w:rPr>
          <w:rFonts w:ascii="Calibri" w:hAnsi="Calibri" w:cs="Calibri"/>
          <w:color w:val="auto"/>
          <w:sz w:val="22"/>
          <w:lang w:val="en-US"/>
        </w:rPr>
      </w:pPr>
    </w:p>
    <w:p w14:paraId="7E5AD6EE" w14:textId="77777777" w:rsidR="006C0D09" w:rsidRPr="009333AE" w:rsidRDefault="006C0D09" w:rsidP="006C0D09">
      <w:pPr>
        <w:numPr>
          <w:ilvl w:val="0"/>
          <w:numId w:val="5"/>
        </w:numPr>
        <w:spacing w:after="0" w:line="276" w:lineRule="auto"/>
        <w:contextualSpacing/>
        <w:rPr>
          <w:rFonts w:ascii="Calibri" w:hAnsi="Calibri" w:cs="Calibri"/>
          <w:color w:val="auto"/>
          <w:sz w:val="22"/>
          <w:lang w:val="en-US"/>
        </w:rPr>
      </w:pPr>
      <w:r w:rsidRPr="009333AE">
        <w:rPr>
          <w:rFonts w:ascii="Calibri" w:hAnsi="Calibri" w:cs="Calibri"/>
          <w:color w:val="auto"/>
          <w:sz w:val="22"/>
          <w:highlight w:val="yellow"/>
          <w:lang w:val="en-US"/>
        </w:rPr>
        <w:t>General Population Yukon</w:t>
      </w:r>
      <w:r w:rsidRPr="009333AE">
        <w:rPr>
          <w:rFonts w:ascii="Calibri" w:hAnsi="Calibri" w:cs="Calibri"/>
          <w:color w:val="auto"/>
          <w:sz w:val="22"/>
          <w:lang w:val="en-US"/>
        </w:rPr>
        <w:t xml:space="preserve"> What work, if any, has the federal government </w:t>
      </w:r>
      <w:r w:rsidRPr="009333AE">
        <w:rPr>
          <w:rFonts w:ascii="Calibri" w:hAnsi="Calibri" w:cs="Calibri"/>
          <w:color w:val="auto"/>
          <w:sz w:val="22"/>
          <w:u w:val="single"/>
          <w:lang w:val="en-US"/>
        </w:rPr>
        <w:t>ever</w:t>
      </w:r>
      <w:r w:rsidRPr="009333AE">
        <w:rPr>
          <w:rFonts w:ascii="Calibri" w:hAnsi="Calibri" w:cs="Calibri"/>
          <w:color w:val="auto"/>
          <w:sz w:val="22"/>
          <w:lang w:val="en-US"/>
        </w:rPr>
        <w:t xml:space="preserve"> done to address issues in health care?</w:t>
      </w:r>
    </w:p>
    <w:p w14:paraId="7DF452DB" w14:textId="77777777" w:rsidR="006C0D09" w:rsidRPr="009333AE" w:rsidRDefault="006C0D09" w:rsidP="006C0D09">
      <w:pPr>
        <w:spacing w:after="0" w:line="276" w:lineRule="auto"/>
        <w:rPr>
          <w:rFonts w:ascii="Calibri" w:hAnsi="Calibri" w:cs="Calibri"/>
          <w:color w:val="auto"/>
          <w:sz w:val="22"/>
          <w:lang w:val="en"/>
        </w:rPr>
      </w:pPr>
    </w:p>
    <w:p w14:paraId="211B9911" w14:textId="77777777" w:rsidR="006C0D09" w:rsidRPr="009333AE" w:rsidRDefault="006C0D09" w:rsidP="006C0D09">
      <w:pPr>
        <w:numPr>
          <w:ilvl w:val="0"/>
          <w:numId w:val="5"/>
        </w:numPr>
        <w:spacing w:after="0" w:line="276" w:lineRule="auto"/>
        <w:rPr>
          <w:rFonts w:ascii="Calibri" w:hAnsi="Calibri" w:cs="Calibri"/>
          <w:color w:val="auto"/>
          <w:sz w:val="22"/>
          <w:lang w:val="en"/>
        </w:rPr>
      </w:pPr>
      <w:r w:rsidRPr="009333AE">
        <w:rPr>
          <w:rFonts w:ascii="Calibri" w:hAnsi="Calibri" w:cs="Calibri"/>
          <w:color w:val="auto"/>
          <w:sz w:val="22"/>
          <w:lang w:val="en"/>
        </w:rPr>
        <w:t>Would you say that the Government of Canada is generally on the right track or wrong track when it comes to healthcare? Why?</w:t>
      </w:r>
    </w:p>
    <w:p w14:paraId="3ACBDE3E" w14:textId="77777777" w:rsidR="006C0D09" w:rsidRPr="009333AE" w:rsidRDefault="006C0D09" w:rsidP="006C0D09">
      <w:pPr>
        <w:numPr>
          <w:ilvl w:val="1"/>
          <w:numId w:val="5"/>
        </w:numPr>
        <w:spacing w:after="0" w:line="276" w:lineRule="auto"/>
        <w:rPr>
          <w:rFonts w:ascii="Calibri" w:hAnsi="Calibri" w:cs="Calibri"/>
          <w:color w:val="auto"/>
          <w:sz w:val="22"/>
          <w:lang w:val="en"/>
        </w:rPr>
      </w:pPr>
      <w:r w:rsidRPr="009333AE">
        <w:rPr>
          <w:rFonts w:ascii="Calibri" w:hAnsi="Calibri" w:cs="Calibri"/>
          <w:color w:val="auto"/>
          <w:sz w:val="22"/>
          <w:lang w:val="en"/>
        </w:rPr>
        <w:t>IF WRONG TRACK: What would you need to see from the federal government for them to get on the right track?</w:t>
      </w:r>
    </w:p>
    <w:p w14:paraId="3A19CBC9" w14:textId="77777777" w:rsidR="006C0D09" w:rsidRPr="009333AE" w:rsidRDefault="006C0D09" w:rsidP="006C0D09">
      <w:pPr>
        <w:spacing w:after="0" w:line="276" w:lineRule="auto"/>
        <w:rPr>
          <w:rFonts w:ascii="Calibri" w:hAnsi="Calibri" w:cs="Calibri"/>
          <w:color w:val="auto"/>
          <w:sz w:val="22"/>
        </w:rPr>
      </w:pPr>
    </w:p>
    <w:p w14:paraId="0AABC101" w14:textId="77777777" w:rsidR="006C0D09" w:rsidRPr="009333AE" w:rsidRDefault="006C0D09" w:rsidP="006C0D09">
      <w:pPr>
        <w:numPr>
          <w:ilvl w:val="0"/>
          <w:numId w:val="5"/>
        </w:numPr>
        <w:spacing w:after="0" w:line="276" w:lineRule="auto"/>
        <w:ind w:right="4"/>
        <w:rPr>
          <w:rFonts w:ascii="Calibri" w:hAnsi="Calibri" w:cs="Calibri"/>
          <w:color w:val="auto"/>
          <w:sz w:val="22"/>
          <w:lang w:val="en"/>
        </w:rPr>
      </w:pPr>
      <w:r w:rsidRPr="009333AE">
        <w:rPr>
          <w:rFonts w:ascii="Calibri" w:hAnsi="Calibri" w:cs="Calibri"/>
          <w:color w:val="auto"/>
          <w:sz w:val="22"/>
          <w:lang w:val="en"/>
        </w:rPr>
        <w:t>What recent news have you seen, read, or heard about the Government of Canada’s work on healthcare?</w:t>
      </w:r>
    </w:p>
    <w:p w14:paraId="7A17F4D0" w14:textId="77777777" w:rsidR="006C0D09" w:rsidRPr="009333AE" w:rsidRDefault="006C0D09" w:rsidP="006C0D09">
      <w:pPr>
        <w:numPr>
          <w:ilvl w:val="1"/>
          <w:numId w:val="5"/>
        </w:numPr>
        <w:spacing w:after="0" w:line="276" w:lineRule="auto"/>
        <w:rPr>
          <w:rFonts w:ascii="Calibri" w:hAnsi="Calibri" w:cs="Calibri"/>
          <w:color w:val="auto"/>
          <w:sz w:val="22"/>
          <w:lang w:val="en"/>
        </w:rPr>
      </w:pPr>
      <w:r w:rsidRPr="009333AE">
        <w:rPr>
          <w:rFonts w:ascii="Calibri" w:hAnsi="Calibri" w:cs="Calibri"/>
          <w:color w:val="auto"/>
          <w:sz w:val="22"/>
          <w:lang w:val="en"/>
        </w:rPr>
        <w:t xml:space="preserve">PROBE: Have you heard anything about negotiations between the federal and provincial governments on funding for healthcare? </w:t>
      </w:r>
    </w:p>
    <w:p w14:paraId="0417CB46" w14:textId="77777777" w:rsidR="006C0D09" w:rsidRPr="009333AE" w:rsidRDefault="006C0D09" w:rsidP="006C0D09">
      <w:pPr>
        <w:numPr>
          <w:ilvl w:val="2"/>
          <w:numId w:val="5"/>
        </w:numPr>
        <w:spacing w:after="0" w:line="276" w:lineRule="auto"/>
        <w:rPr>
          <w:rFonts w:ascii="Calibri" w:hAnsi="Calibri" w:cs="Calibri"/>
          <w:color w:val="auto"/>
          <w:sz w:val="22"/>
          <w:lang w:val="en"/>
        </w:rPr>
      </w:pPr>
      <w:r w:rsidRPr="009333AE">
        <w:rPr>
          <w:rFonts w:ascii="Calibri" w:hAnsi="Calibri" w:cs="Calibri"/>
          <w:color w:val="auto"/>
          <w:sz w:val="22"/>
        </w:rPr>
        <w:t xml:space="preserve">What have you heard? </w:t>
      </w:r>
      <w:r w:rsidRPr="009333AE">
        <w:rPr>
          <w:rFonts w:ascii="Calibri" w:hAnsi="Calibri" w:cs="Calibri"/>
          <w:color w:val="auto"/>
          <w:sz w:val="22"/>
        </w:rPr>
        <w:br/>
      </w:r>
    </w:p>
    <w:p w14:paraId="1FDDEBB6" w14:textId="77777777" w:rsidR="006C0D09" w:rsidRPr="002178B9" w:rsidRDefault="006C0D09" w:rsidP="006C0D09">
      <w:pPr>
        <w:spacing w:after="0" w:line="276" w:lineRule="auto"/>
        <w:rPr>
          <w:rFonts w:ascii="Calibri" w:hAnsi="Calibri" w:cs="Calibri"/>
          <w:b/>
          <w:bCs/>
          <w:color w:val="auto"/>
          <w:sz w:val="22"/>
        </w:rPr>
      </w:pPr>
      <w:r w:rsidRPr="009333AE">
        <w:rPr>
          <w:rFonts w:ascii="Calibri" w:hAnsi="Calibri" w:cs="Calibri"/>
          <w:b/>
          <w:bCs/>
          <w:color w:val="auto"/>
          <w:sz w:val="22"/>
        </w:rPr>
        <w:t>SHOW ON SCREEN</w:t>
      </w:r>
    </w:p>
    <w:p w14:paraId="1FA87033" w14:textId="77777777" w:rsidR="006C0D09" w:rsidRPr="009333AE" w:rsidRDefault="006C0D09" w:rsidP="006C0D09">
      <w:pPr>
        <w:spacing w:after="0" w:line="276" w:lineRule="auto"/>
        <w:rPr>
          <w:rFonts w:ascii="Calibri" w:hAnsi="Calibri" w:cs="Calibri"/>
          <w:color w:val="auto"/>
          <w:sz w:val="22"/>
        </w:rPr>
      </w:pPr>
      <w:bookmarkStart w:id="172" w:name="_Hlk126676786"/>
      <w:r w:rsidRPr="009333AE">
        <w:rPr>
          <w:rFonts w:ascii="Calibri" w:hAnsi="Calibri" w:cs="Calibri"/>
          <w:color w:val="auto"/>
          <w:sz w:val="22"/>
        </w:rPr>
        <w:t xml:space="preserve">As you may have heard, [yesterday/last week/two weeks ago\recently] the Prime Minister met with provincial and territorial premiers to discuss funding for healthcare. </w:t>
      </w:r>
      <w:bookmarkEnd w:id="172"/>
    </w:p>
    <w:p w14:paraId="1BE50828" w14:textId="77777777" w:rsidR="006C0D09" w:rsidRPr="009333AE" w:rsidRDefault="006C0D09" w:rsidP="006C0D09">
      <w:pPr>
        <w:spacing w:after="0" w:line="276" w:lineRule="auto"/>
        <w:rPr>
          <w:rFonts w:ascii="Calibri" w:hAnsi="Calibri" w:cs="Calibri"/>
          <w:color w:val="auto"/>
          <w:sz w:val="22"/>
        </w:rPr>
      </w:pPr>
    </w:p>
    <w:p w14:paraId="3C769FC7" w14:textId="77777777" w:rsidR="006C0D09" w:rsidRPr="009333AE" w:rsidRDefault="006C0D09" w:rsidP="006C0D09">
      <w:pPr>
        <w:spacing w:after="0" w:line="276" w:lineRule="auto"/>
        <w:rPr>
          <w:rFonts w:ascii="Calibri" w:hAnsi="Calibri" w:cs="Calibri"/>
          <w:color w:val="auto"/>
          <w:sz w:val="22"/>
        </w:rPr>
      </w:pPr>
      <w:bookmarkStart w:id="173" w:name="_Hlk126676752"/>
      <w:r w:rsidRPr="009333AE">
        <w:rPr>
          <w:rFonts w:ascii="Calibri" w:hAnsi="Calibri" w:cs="Calibri"/>
          <w:color w:val="auto"/>
          <w:sz w:val="22"/>
        </w:rPr>
        <w:t>At this meeting, the federal government announced [that it will be increasing healthcare funding to the provinces and territories/</w:t>
      </w:r>
      <w:r w:rsidRPr="009333AE">
        <w:rPr>
          <w:rFonts w:ascii="Calibri" w:hAnsi="Calibri" w:cs="Calibri"/>
          <w:color w:val="auto"/>
          <w:sz w:val="22"/>
          <w:lang w:val="en-US"/>
        </w:rPr>
        <w:t xml:space="preserve"> a health care investment of $196.1 billion over the next 10 years, including $46.2 billion in new money for provinces and territories to improve health care]</w:t>
      </w:r>
      <w:r w:rsidRPr="009333AE">
        <w:rPr>
          <w:rFonts w:ascii="Calibri" w:hAnsi="Calibri" w:cs="Calibri"/>
          <w:color w:val="auto"/>
          <w:sz w:val="22"/>
        </w:rPr>
        <w:t>. This [new] funding includes an immediate top-up of $2 billion to the existing amount of money the federal government sends to provinces and territories [</w:t>
      </w:r>
      <w:r w:rsidRPr="009333AE">
        <w:rPr>
          <w:rFonts w:ascii="Calibri" w:hAnsi="Calibri" w:cs="Calibri"/>
          <w:color w:val="auto"/>
          <w:sz w:val="22"/>
          <w:lang w:val="en-US"/>
        </w:rPr>
        <w:t>through the Canada Health Transfer]</w:t>
      </w:r>
      <w:r w:rsidRPr="009333AE">
        <w:rPr>
          <w:rFonts w:ascii="Calibri" w:hAnsi="Calibri" w:cs="Calibri"/>
          <w:color w:val="auto"/>
          <w:sz w:val="22"/>
        </w:rPr>
        <w:t>, as well as a guarantee to increase that funding by 5% over the next five years.</w:t>
      </w:r>
    </w:p>
    <w:p w14:paraId="2DDC6671" w14:textId="77777777" w:rsidR="006C0D09" w:rsidRPr="009333AE" w:rsidRDefault="006C0D09" w:rsidP="006C0D09">
      <w:pPr>
        <w:spacing w:after="0" w:line="276" w:lineRule="auto"/>
        <w:rPr>
          <w:rFonts w:ascii="Calibri" w:hAnsi="Calibri" w:cs="Calibri"/>
          <w:color w:val="auto"/>
          <w:sz w:val="22"/>
        </w:rPr>
      </w:pPr>
    </w:p>
    <w:p w14:paraId="7B52CC06" w14:textId="77777777" w:rsidR="006C0D09" w:rsidRPr="009333AE" w:rsidRDefault="006C0D09" w:rsidP="006C0D09">
      <w:pPr>
        <w:spacing w:after="0" w:line="276" w:lineRule="auto"/>
        <w:rPr>
          <w:rFonts w:ascii="Calibri" w:hAnsi="Calibri" w:cs="Calibri"/>
          <w:color w:val="auto"/>
          <w:sz w:val="22"/>
        </w:rPr>
      </w:pPr>
      <w:r w:rsidRPr="009333AE">
        <w:rPr>
          <w:rFonts w:ascii="Calibri" w:hAnsi="Calibri" w:cs="Calibri"/>
          <w:color w:val="auto"/>
          <w:sz w:val="22"/>
        </w:rPr>
        <w:t xml:space="preserve">The federal government is also committing $25 billion over the next 10 years to make deals with individual provinces and territories to help fund family health services, mental health and substance use services, reduce health worker shortages and backlogs in the system, and modernize the healthcare system. In order to get this funding, the federal government is asking provinces and territories to develop a plan describing how money will be spent and how progress on improving the system will be measured. The federal government is also asking the provinces and territories to make </w:t>
      </w:r>
      <w:r w:rsidRPr="009333AE">
        <w:rPr>
          <w:rFonts w:ascii="Calibri" w:hAnsi="Calibri" w:cs="Calibri"/>
          <w:color w:val="auto"/>
          <w:sz w:val="22"/>
        </w:rPr>
        <w:lastRenderedPageBreak/>
        <w:t xml:space="preserve">it easier for health professionals educated abroad [or in other provinces] to have their credentials recognized. </w:t>
      </w:r>
    </w:p>
    <w:p w14:paraId="3269ED41" w14:textId="77777777" w:rsidR="006C0D09" w:rsidRPr="009333AE" w:rsidRDefault="006C0D09" w:rsidP="006C0D09">
      <w:pPr>
        <w:spacing w:after="0" w:line="276" w:lineRule="auto"/>
        <w:rPr>
          <w:rFonts w:ascii="Calibri" w:hAnsi="Calibri" w:cs="Calibri"/>
          <w:color w:val="auto"/>
          <w:sz w:val="22"/>
        </w:rPr>
      </w:pPr>
    </w:p>
    <w:p w14:paraId="24BF9FD2" w14:textId="77777777" w:rsidR="006C0D09" w:rsidRPr="009333AE" w:rsidRDefault="006C0D09" w:rsidP="006C0D09">
      <w:pPr>
        <w:spacing w:after="0" w:line="276" w:lineRule="auto"/>
        <w:rPr>
          <w:rFonts w:ascii="Calibri" w:hAnsi="Calibri" w:cs="Calibri"/>
          <w:color w:val="auto"/>
          <w:sz w:val="22"/>
        </w:rPr>
      </w:pPr>
      <w:r w:rsidRPr="009333AE">
        <w:rPr>
          <w:rFonts w:ascii="Calibri" w:hAnsi="Calibri" w:cs="Calibri"/>
          <w:color w:val="auto"/>
          <w:sz w:val="22"/>
          <w:highlight w:val="yellow"/>
        </w:rPr>
        <w:t xml:space="preserve">Quebec Homeowners, </w:t>
      </w:r>
      <w:r w:rsidRPr="009333AE">
        <w:rPr>
          <w:rFonts w:ascii="Calibri" w:hAnsi="Calibri" w:cs="Calibri"/>
          <w:color w:val="auto"/>
          <w:sz w:val="22"/>
          <w:highlight w:val="yellow"/>
          <w:lang w:val="en-US"/>
        </w:rPr>
        <w:t>Atlantic Canada Frequent Healthcare Users, General Population Yukon</w:t>
      </w:r>
      <w:r w:rsidRPr="009333AE">
        <w:rPr>
          <w:rFonts w:ascii="Calibri" w:hAnsi="Calibri" w:cs="Calibri"/>
          <w:color w:val="auto"/>
          <w:sz w:val="22"/>
        </w:rPr>
        <w:t xml:space="preserve"> </w:t>
      </w:r>
      <w:r w:rsidRPr="009333AE">
        <w:rPr>
          <w:rFonts w:ascii="Calibri" w:hAnsi="Calibri" w:cs="Calibri"/>
          <w:color w:val="auto"/>
          <w:sz w:val="22"/>
          <w:lang w:val="en-US"/>
        </w:rPr>
        <w:t>DO NOT SHOW, MODERATOR TO CLARIFY IF NEEDED: The Canada Health Transfer is the federal government’s cash transfer to the provinces and territories that provides long term funding for health care.</w:t>
      </w:r>
    </w:p>
    <w:p w14:paraId="66630085" w14:textId="77777777" w:rsidR="006C0D09" w:rsidRPr="009333AE" w:rsidRDefault="006C0D09" w:rsidP="006C0D09">
      <w:pPr>
        <w:spacing w:after="0" w:line="276" w:lineRule="auto"/>
        <w:rPr>
          <w:rFonts w:ascii="Calibri" w:hAnsi="Calibri" w:cs="Calibri"/>
          <w:color w:val="auto"/>
          <w:sz w:val="22"/>
        </w:rPr>
      </w:pPr>
    </w:p>
    <w:p w14:paraId="7F17E839" w14:textId="77777777" w:rsidR="006C0D09" w:rsidRPr="009333AE" w:rsidRDefault="006C0D09" w:rsidP="006C0D09">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 xml:space="preserve">What’s </w:t>
      </w:r>
      <w:r w:rsidRPr="009333AE">
        <w:rPr>
          <w:rFonts w:ascii="Calibri" w:hAnsi="Calibri" w:cs="Calibri"/>
          <w:color w:val="auto"/>
          <w:sz w:val="22"/>
          <w:lang w:val="en"/>
        </w:rPr>
        <w:t>your</w:t>
      </w:r>
      <w:r w:rsidRPr="009333AE">
        <w:rPr>
          <w:rFonts w:ascii="Calibri" w:hAnsi="Calibri" w:cs="Calibri"/>
          <w:color w:val="auto"/>
          <w:sz w:val="22"/>
        </w:rPr>
        <w:t xml:space="preserve"> reaction to this announcement?</w:t>
      </w:r>
    </w:p>
    <w:p w14:paraId="5334C0DA" w14:textId="77777777" w:rsidR="006C0D09" w:rsidRPr="009333AE" w:rsidRDefault="006C0D09" w:rsidP="006C0D09">
      <w:pPr>
        <w:spacing w:after="0" w:line="276" w:lineRule="auto"/>
        <w:rPr>
          <w:rFonts w:ascii="Calibri" w:hAnsi="Calibri" w:cs="Calibri"/>
          <w:color w:val="auto"/>
          <w:sz w:val="22"/>
        </w:rPr>
      </w:pPr>
    </w:p>
    <w:p w14:paraId="29D745A3" w14:textId="77777777" w:rsidR="006C0D09" w:rsidRPr="009333AE" w:rsidRDefault="006C0D09" w:rsidP="006C0D09">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Do you think what the federal government is proposing will have a major, minor or no impact on the quality of healthcare in Canada? Why?</w:t>
      </w:r>
    </w:p>
    <w:p w14:paraId="42973AE8" w14:textId="77777777" w:rsidR="006C0D09" w:rsidRPr="009333AE" w:rsidRDefault="006C0D09" w:rsidP="006C0D09">
      <w:pPr>
        <w:spacing w:after="0" w:line="276" w:lineRule="auto"/>
        <w:rPr>
          <w:rFonts w:ascii="Calibri" w:hAnsi="Calibri" w:cs="Calibri"/>
          <w:color w:val="auto"/>
          <w:sz w:val="22"/>
        </w:rPr>
      </w:pPr>
    </w:p>
    <w:p w14:paraId="3EBBB511" w14:textId="77777777" w:rsidR="006C0D09" w:rsidRPr="009333AE" w:rsidRDefault="006C0D09" w:rsidP="006C0D09">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 xml:space="preserve">Would you </w:t>
      </w:r>
      <w:r w:rsidRPr="009333AE">
        <w:rPr>
          <w:rFonts w:ascii="Calibri" w:hAnsi="Calibri" w:cs="Calibri"/>
          <w:color w:val="auto"/>
          <w:sz w:val="22"/>
          <w:lang w:val="en"/>
        </w:rPr>
        <w:t>say</w:t>
      </w:r>
      <w:r w:rsidRPr="009333AE">
        <w:rPr>
          <w:rFonts w:ascii="Calibri" w:hAnsi="Calibri" w:cs="Calibri"/>
          <w:color w:val="auto"/>
          <w:sz w:val="22"/>
        </w:rPr>
        <w:t xml:space="preserve"> you support the Government of Canada’s healthcare plans, oppose them, or neither? Why?</w:t>
      </w:r>
    </w:p>
    <w:p w14:paraId="421E1E66" w14:textId="77777777" w:rsidR="006C0D09" w:rsidRPr="009333AE" w:rsidRDefault="006C0D09" w:rsidP="006C0D09">
      <w:pPr>
        <w:numPr>
          <w:ilvl w:val="1"/>
          <w:numId w:val="5"/>
        </w:numPr>
        <w:spacing w:after="0" w:line="276" w:lineRule="auto"/>
        <w:rPr>
          <w:rFonts w:ascii="Calibri" w:hAnsi="Calibri" w:cs="Calibri"/>
          <w:color w:val="auto"/>
          <w:sz w:val="22"/>
        </w:rPr>
      </w:pPr>
      <w:r w:rsidRPr="009333AE">
        <w:rPr>
          <w:rFonts w:ascii="Calibri" w:hAnsi="Calibri" w:cs="Calibri"/>
          <w:color w:val="auto"/>
          <w:sz w:val="22"/>
        </w:rPr>
        <w:t>What if this funding adds to the federal government’s budget deficit? Would that change how you feel?</w:t>
      </w:r>
    </w:p>
    <w:p w14:paraId="18810500" w14:textId="77777777" w:rsidR="006C0D09" w:rsidRPr="009333AE" w:rsidRDefault="006C0D09" w:rsidP="006C0D09">
      <w:pPr>
        <w:numPr>
          <w:ilvl w:val="1"/>
          <w:numId w:val="5"/>
        </w:numPr>
        <w:spacing w:after="0" w:line="276" w:lineRule="auto"/>
        <w:ind w:right="4"/>
        <w:rPr>
          <w:rFonts w:ascii="Calibri" w:hAnsi="Calibri" w:cs="Calibri"/>
          <w:color w:val="auto"/>
          <w:sz w:val="22"/>
          <w:lang w:val="en"/>
        </w:rPr>
      </w:pPr>
      <w:r w:rsidRPr="009333AE">
        <w:rPr>
          <w:rFonts w:ascii="Calibri" w:hAnsi="Calibri" w:cs="Calibri"/>
          <w:color w:val="auto"/>
          <w:sz w:val="22"/>
          <w:lang w:val="en"/>
        </w:rPr>
        <w:t>What if this additional funding means the federal government has less money to spend on other services?</w:t>
      </w:r>
      <w:bookmarkEnd w:id="173"/>
    </w:p>
    <w:p w14:paraId="28A99197" w14:textId="77777777" w:rsidR="006C0D09" w:rsidRPr="009333AE" w:rsidRDefault="006C0D09" w:rsidP="006C0D09">
      <w:pPr>
        <w:spacing w:after="0" w:line="276" w:lineRule="auto"/>
        <w:rPr>
          <w:rFonts w:ascii="Calibri" w:hAnsi="Calibri" w:cs="Calibri"/>
          <w:b/>
          <w:color w:val="auto"/>
          <w:sz w:val="22"/>
          <w:u w:val="single"/>
          <w:lang w:val="en"/>
        </w:rPr>
      </w:pPr>
    </w:p>
    <w:p w14:paraId="0C43175D" w14:textId="77777777" w:rsidR="006C0D09" w:rsidRPr="009333AE" w:rsidRDefault="006C0D09" w:rsidP="006C0D09">
      <w:pPr>
        <w:spacing w:after="0" w:line="276" w:lineRule="auto"/>
        <w:rPr>
          <w:rFonts w:ascii="Calibri" w:hAnsi="Calibri" w:cs="Calibri"/>
          <w:b/>
          <w:color w:val="auto"/>
          <w:sz w:val="22"/>
          <w:lang w:val="en"/>
        </w:rPr>
      </w:pPr>
      <w:r w:rsidRPr="009333AE">
        <w:rPr>
          <w:rFonts w:ascii="Calibri" w:hAnsi="Calibri" w:cs="Calibri"/>
          <w:b/>
          <w:color w:val="auto"/>
          <w:sz w:val="22"/>
          <w:u w:val="single"/>
          <w:lang w:val="en"/>
        </w:rPr>
        <w:t>ELECTRIC VEHICLES (EVs) (60 minutes)</w:t>
      </w:r>
      <w:r w:rsidRPr="009333AE">
        <w:rPr>
          <w:rFonts w:ascii="Calibri" w:hAnsi="Calibri" w:cs="Calibri"/>
          <w:b/>
          <w:color w:val="auto"/>
          <w:sz w:val="22"/>
          <w:lang w:val="en"/>
        </w:rPr>
        <w:t xml:space="preserve"> </w:t>
      </w:r>
      <w:r w:rsidRPr="009333AE">
        <w:rPr>
          <w:rFonts w:ascii="Calibri" w:hAnsi="Calibri" w:cs="Calibri"/>
          <w:bCs/>
          <w:color w:val="auto"/>
          <w:sz w:val="22"/>
          <w:highlight w:val="yellow"/>
          <w:lang w:val="en"/>
        </w:rPr>
        <w:t>Southwestern Ontario Prospective EV Buyers</w:t>
      </w:r>
    </w:p>
    <w:p w14:paraId="04E40588" w14:textId="77777777" w:rsidR="006C0D09" w:rsidRPr="009333AE" w:rsidRDefault="006C0D09" w:rsidP="006C0D09">
      <w:pPr>
        <w:spacing w:after="0" w:line="276" w:lineRule="auto"/>
        <w:rPr>
          <w:rFonts w:ascii="Calibri" w:hAnsi="Calibri" w:cs="Calibri"/>
          <w:color w:val="auto"/>
          <w:sz w:val="22"/>
          <w:lang w:val="en-US"/>
        </w:rPr>
      </w:pPr>
    </w:p>
    <w:p w14:paraId="3AB4F578" w14:textId="77777777" w:rsidR="006C0D09" w:rsidRPr="009333AE" w:rsidRDefault="006C0D09" w:rsidP="006C0D09">
      <w:pPr>
        <w:spacing w:after="0" w:line="276" w:lineRule="auto"/>
        <w:rPr>
          <w:rFonts w:ascii="Calibri" w:hAnsi="Calibri" w:cs="Calibri"/>
          <w:color w:val="auto"/>
          <w:sz w:val="22"/>
          <w:lang w:val="en-US"/>
        </w:rPr>
      </w:pPr>
      <w:r w:rsidRPr="009333AE">
        <w:rPr>
          <w:rFonts w:ascii="Calibri" w:hAnsi="Calibri" w:cs="Calibri"/>
          <w:color w:val="auto"/>
          <w:sz w:val="22"/>
          <w:lang w:val="en-US"/>
        </w:rPr>
        <w:t xml:space="preserve">I understand that everyone in this group may be looking to purchase or lease a new electric vehicle (EV). </w:t>
      </w:r>
    </w:p>
    <w:p w14:paraId="4B39C5E0" w14:textId="77777777" w:rsidR="006C0D09" w:rsidRPr="009333AE" w:rsidRDefault="006C0D09" w:rsidP="006C0D09">
      <w:pPr>
        <w:spacing w:after="0" w:line="276" w:lineRule="auto"/>
        <w:contextualSpacing/>
        <w:rPr>
          <w:rFonts w:ascii="Calibri" w:hAnsi="Calibri" w:cs="Calibri"/>
          <w:color w:val="auto"/>
          <w:sz w:val="22"/>
          <w:lang w:val="en-US"/>
        </w:rPr>
      </w:pPr>
    </w:p>
    <w:p w14:paraId="0268EE95" w14:textId="77777777" w:rsidR="006C0D09" w:rsidRPr="009333AE" w:rsidRDefault="006C0D09" w:rsidP="006C0D09">
      <w:pPr>
        <w:numPr>
          <w:ilvl w:val="0"/>
          <w:numId w:val="5"/>
        </w:numPr>
        <w:spacing w:after="0" w:line="276" w:lineRule="auto"/>
        <w:ind w:right="4"/>
        <w:rPr>
          <w:rFonts w:ascii="Calibri" w:hAnsi="Calibri" w:cs="Calibri"/>
          <w:color w:val="auto"/>
          <w:sz w:val="22"/>
          <w:lang w:val="en"/>
        </w:rPr>
      </w:pPr>
      <w:r w:rsidRPr="009333AE">
        <w:rPr>
          <w:rFonts w:ascii="Calibri" w:hAnsi="Calibri" w:cs="Calibri"/>
          <w:color w:val="auto"/>
          <w:sz w:val="22"/>
          <w:lang w:val="en"/>
        </w:rPr>
        <w:t>What are your main reasons for wanting to purchase or lease an EV?</w:t>
      </w:r>
    </w:p>
    <w:p w14:paraId="0E957331" w14:textId="77777777" w:rsidR="006C0D09" w:rsidRPr="009333AE" w:rsidRDefault="006C0D09" w:rsidP="006C0D09">
      <w:pPr>
        <w:numPr>
          <w:ilvl w:val="1"/>
          <w:numId w:val="15"/>
        </w:numPr>
        <w:spacing w:after="0" w:line="276" w:lineRule="auto"/>
        <w:rPr>
          <w:rFonts w:ascii="Calibri" w:hAnsi="Calibri" w:cs="Calibri"/>
          <w:color w:val="auto"/>
          <w:sz w:val="22"/>
          <w:lang w:val="en-US"/>
        </w:rPr>
      </w:pPr>
      <w:r w:rsidRPr="009333AE">
        <w:rPr>
          <w:rFonts w:ascii="Calibri" w:hAnsi="Calibri" w:cs="Calibri"/>
          <w:color w:val="auto"/>
          <w:sz w:val="22"/>
          <w:lang w:val="en-US"/>
        </w:rPr>
        <w:t>Do you currently own or have you ever owned an EV?</w:t>
      </w:r>
      <w:r w:rsidRPr="009333AE">
        <w:rPr>
          <w:rFonts w:ascii="Calibri" w:hAnsi="Calibri" w:cs="Calibri"/>
          <w:color w:val="auto"/>
          <w:sz w:val="22"/>
          <w:lang w:val="en-US"/>
        </w:rPr>
        <w:br/>
      </w:r>
    </w:p>
    <w:p w14:paraId="1670E6F6" w14:textId="77777777" w:rsidR="006C0D09" w:rsidRPr="009333AE" w:rsidRDefault="006C0D09" w:rsidP="006C0D09">
      <w:pPr>
        <w:numPr>
          <w:ilvl w:val="0"/>
          <w:numId w:val="5"/>
        </w:numPr>
        <w:spacing w:after="0" w:line="276" w:lineRule="auto"/>
        <w:ind w:right="4"/>
        <w:rPr>
          <w:rFonts w:ascii="Calibri" w:hAnsi="Calibri" w:cs="Calibri"/>
          <w:color w:val="auto"/>
          <w:sz w:val="22"/>
          <w:lang w:val="en"/>
        </w:rPr>
      </w:pPr>
      <w:r w:rsidRPr="009333AE">
        <w:rPr>
          <w:rFonts w:ascii="Calibri" w:hAnsi="Calibri" w:cs="Calibri"/>
          <w:color w:val="auto"/>
          <w:sz w:val="22"/>
          <w:lang w:val="en"/>
        </w:rPr>
        <w:t>What, if anything, are the biggest barriers to you purchasing an EV?</w:t>
      </w:r>
    </w:p>
    <w:p w14:paraId="045932C7" w14:textId="77777777" w:rsidR="006C0D09" w:rsidRPr="009333AE" w:rsidRDefault="006C0D09" w:rsidP="006C0D09">
      <w:pPr>
        <w:numPr>
          <w:ilvl w:val="1"/>
          <w:numId w:val="15"/>
        </w:numPr>
        <w:spacing w:after="0" w:line="276" w:lineRule="auto"/>
        <w:rPr>
          <w:rFonts w:ascii="Calibri" w:hAnsi="Calibri" w:cs="Calibri"/>
          <w:color w:val="auto"/>
          <w:sz w:val="22"/>
          <w:lang w:val="en-US"/>
        </w:rPr>
      </w:pPr>
      <w:r w:rsidRPr="009333AE">
        <w:rPr>
          <w:rFonts w:ascii="Calibri" w:hAnsi="Calibri" w:cs="Calibri"/>
          <w:color w:val="auto"/>
          <w:sz w:val="22"/>
          <w:lang w:val="en-US"/>
        </w:rPr>
        <w:t>IF NOT MENTIONED: What about costs?</w:t>
      </w:r>
    </w:p>
    <w:p w14:paraId="6CFDB3BD" w14:textId="77777777" w:rsidR="006C0D09" w:rsidRPr="009333AE" w:rsidRDefault="006C0D09" w:rsidP="006C0D09">
      <w:pPr>
        <w:numPr>
          <w:ilvl w:val="1"/>
          <w:numId w:val="15"/>
        </w:numPr>
        <w:spacing w:after="0" w:line="276" w:lineRule="auto"/>
        <w:rPr>
          <w:rFonts w:ascii="Calibri" w:hAnsi="Calibri" w:cs="Calibri"/>
          <w:color w:val="auto"/>
          <w:sz w:val="22"/>
          <w:lang w:val="en-US"/>
        </w:rPr>
      </w:pPr>
      <w:r w:rsidRPr="009333AE">
        <w:rPr>
          <w:rFonts w:ascii="Calibri" w:hAnsi="Calibri" w:cs="Calibri"/>
          <w:color w:val="auto"/>
          <w:sz w:val="22"/>
          <w:lang w:val="en-US"/>
        </w:rPr>
        <w:t>IF NOT MENTIONED: What about charging infrastructure?</w:t>
      </w:r>
      <w:r w:rsidRPr="009333AE">
        <w:rPr>
          <w:rFonts w:ascii="Calibri" w:hAnsi="Calibri" w:cs="Calibri"/>
          <w:color w:val="auto"/>
          <w:sz w:val="22"/>
          <w:lang w:val="en-US"/>
        </w:rPr>
        <w:br/>
      </w:r>
    </w:p>
    <w:p w14:paraId="5BE54362" w14:textId="77777777" w:rsidR="006C0D09" w:rsidRPr="009333AE" w:rsidRDefault="006C0D09" w:rsidP="006C0D09">
      <w:pPr>
        <w:numPr>
          <w:ilvl w:val="0"/>
          <w:numId w:val="16"/>
        </w:numPr>
        <w:spacing w:after="0" w:line="276" w:lineRule="auto"/>
        <w:rPr>
          <w:rFonts w:ascii="Calibri" w:hAnsi="Calibri" w:cs="Calibri"/>
          <w:color w:val="auto"/>
          <w:sz w:val="22"/>
          <w:lang w:val="en-US"/>
        </w:rPr>
      </w:pPr>
      <w:r w:rsidRPr="009333AE">
        <w:rPr>
          <w:rFonts w:ascii="Calibri" w:hAnsi="Calibri" w:cs="Calibri"/>
          <w:color w:val="auto"/>
          <w:sz w:val="22"/>
          <w:lang w:val="en-US"/>
        </w:rPr>
        <w:t xml:space="preserve">How important, if at all, is it that the EV you buy or the parts within it are made in Canada? </w:t>
      </w:r>
      <w:r w:rsidRPr="009333AE">
        <w:rPr>
          <w:rFonts w:ascii="Calibri" w:hAnsi="Calibri" w:cs="Calibri"/>
          <w:color w:val="auto"/>
          <w:sz w:val="22"/>
          <w:lang w:val="en-US"/>
        </w:rPr>
        <w:br/>
      </w:r>
    </w:p>
    <w:p w14:paraId="0556EBD5" w14:textId="77777777" w:rsidR="006C0D09" w:rsidRPr="009333AE" w:rsidRDefault="006C0D09" w:rsidP="006C0D09">
      <w:pPr>
        <w:numPr>
          <w:ilvl w:val="0"/>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 xml:space="preserve">Has anyone seen, read, or heard anything about the Government of Canada investing in EV manufacturing in Southwest Ontario or elsewhere? If yes, what have you heard? </w:t>
      </w:r>
    </w:p>
    <w:p w14:paraId="72A20D10" w14:textId="77777777" w:rsidR="006C0D09" w:rsidRPr="009333AE" w:rsidRDefault="006C0D09" w:rsidP="006C0D09">
      <w:pPr>
        <w:spacing w:after="0" w:line="276" w:lineRule="auto"/>
        <w:rPr>
          <w:rFonts w:ascii="Calibri" w:hAnsi="Calibri" w:cs="Calibri"/>
          <w:color w:val="auto"/>
          <w:sz w:val="22"/>
          <w:lang w:val="en-US"/>
        </w:rPr>
      </w:pPr>
    </w:p>
    <w:p w14:paraId="4DDC11FA" w14:textId="77777777" w:rsidR="006C0D09" w:rsidRPr="009333AE" w:rsidRDefault="006C0D09" w:rsidP="006C0D09">
      <w:pPr>
        <w:spacing w:after="0" w:line="276" w:lineRule="auto"/>
        <w:rPr>
          <w:rFonts w:ascii="Calibri" w:hAnsi="Calibri" w:cs="Calibri"/>
          <w:color w:val="auto"/>
          <w:sz w:val="22"/>
          <w:lang w:val="en-US"/>
        </w:rPr>
      </w:pPr>
      <w:r w:rsidRPr="009333AE">
        <w:rPr>
          <w:rFonts w:ascii="Calibri" w:hAnsi="Calibri" w:cs="Calibri"/>
          <w:color w:val="auto"/>
          <w:sz w:val="22"/>
          <w:lang w:val="en-US"/>
        </w:rPr>
        <w:lastRenderedPageBreak/>
        <w:t>The Government of Canada has done a number of things to support the development of the zero-emission vehicle (ZEV) industry in Canada, including investing in manufacturing, encouraging companies to build-up EV supply chains, offering incentives to Canadians to buy EVs, and investing in charging station infrastructure across Canada. In Southwestern Ontario, some of these investments include:</w:t>
      </w:r>
    </w:p>
    <w:p w14:paraId="0EAA84B5" w14:textId="77777777" w:rsidR="006C0D09" w:rsidRPr="009333AE" w:rsidRDefault="006C0D09" w:rsidP="006C0D09">
      <w:pPr>
        <w:spacing w:after="0" w:line="276" w:lineRule="auto"/>
        <w:rPr>
          <w:rFonts w:ascii="Calibri" w:hAnsi="Calibri" w:cs="Calibri"/>
          <w:color w:val="auto"/>
          <w:sz w:val="22"/>
          <w:highlight w:val="yellow"/>
          <w:lang w:val="en-US"/>
        </w:rPr>
      </w:pPr>
    </w:p>
    <w:p w14:paraId="3EB1C1E9" w14:textId="77777777" w:rsidR="006C0D09" w:rsidRPr="009333AE" w:rsidRDefault="006C0D09" w:rsidP="006C0D09">
      <w:pPr>
        <w:spacing w:after="0" w:line="276" w:lineRule="auto"/>
        <w:rPr>
          <w:rFonts w:ascii="Calibri" w:hAnsi="Calibri" w:cs="Calibri"/>
          <w:b/>
          <w:bCs/>
          <w:color w:val="auto"/>
          <w:sz w:val="22"/>
          <w:lang w:val="en-US"/>
        </w:rPr>
      </w:pPr>
      <w:r w:rsidRPr="009333AE">
        <w:rPr>
          <w:rFonts w:ascii="Calibri" w:hAnsi="Calibri" w:cs="Calibri"/>
          <w:b/>
          <w:bCs/>
          <w:color w:val="auto"/>
          <w:sz w:val="22"/>
          <w:lang w:val="en-US"/>
        </w:rPr>
        <w:t>SHOW ON SCREEN:</w:t>
      </w:r>
    </w:p>
    <w:p w14:paraId="4468DD4A" w14:textId="77777777" w:rsidR="006C0D09" w:rsidRPr="009333AE" w:rsidRDefault="006C0D09" w:rsidP="006C0D09">
      <w:pPr>
        <w:numPr>
          <w:ilvl w:val="0"/>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Obtaining advanced manufacturing equipment and technologies to expand the steel industry in Windsor;</w:t>
      </w:r>
    </w:p>
    <w:p w14:paraId="05FE2AF7" w14:textId="77777777" w:rsidR="006C0D09" w:rsidRPr="009333AE" w:rsidRDefault="006C0D09" w:rsidP="006C0D09">
      <w:pPr>
        <w:numPr>
          <w:ilvl w:val="0"/>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Funding for new advanced manufacturing and robotics equipment in Tecumseh;</w:t>
      </w:r>
    </w:p>
    <w:p w14:paraId="02C2F95C" w14:textId="77777777" w:rsidR="006C0D09" w:rsidRPr="009333AE" w:rsidRDefault="006C0D09" w:rsidP="006C0D09">
      <w:pPr>
        <w:numPr>
          <w:ilvl w:val="0"/>
          <w:numId w:val="20"/>
        </w:numPr>
        <w:spacing w:after="0" w:line="276" w:lineRule="auto"/>
        <w:contextualSpacing/>
        <w:rPr>
          <w:rFonts w:ascii="Calibri" w:eastAsia="Times New Roman" w:hAnsi="Calibri" w:cs="Calibri"/>
          <w:color w:val="auto"/>
          <w:sz w:val="22"/>
        </w:rPr>
      </w:pPr>
      <w:r w:rsidRPr="009333AE">
        <w:rPr>
          <w:rFonts w:ascii="Calibri" w:eastAsia="Times New Roman" w:hAnsi="Calibri" w:cs="Calibri"/>
          <w:color w:val="auto"/>
          <w:sz w:val="22"/>
        </w:rPr>
        <w:t>Funding for the modernization of assembly plants in Windsor and Brampton;</w:t>
      </w:r>
    </w:p>
    <w:p w14:paraId="0CE4F7AC" w14:textId="77777777" w:rsidR="006C0D09" w:rsidRPr="009333AE" w:rsidRDefault="006C0D09" w:rsidP="006C0D09">
      <w:pPr>
        <w:numPr>
          <w:ilvl w:val="0"/>
          <w:numId w:val="20"/>
        </w:numPr>
        <w:spacing w:after="0" w:line="276" w:lineRule="auto"/>
        <w:contextualSpacing/>
        <w:rPr>
          <w:rFonts w:ascii="Calibri" w:eastAsia="Times New Roman" w:hAnsi="Calibri" w:cs="Calibri"/>
          <w:color w:val="auto"/>
          <w:sz w:val="22"/>
        </w:rPr>
      </w:pPr>
      <w:r w:rsidRPr="009333AE">
        <w:rPr>
          <w:rFonts w:ascii="Calibri" w:eastAsia="Times New Roman" w:hAnsi="Calibri" w:cs="Calibri"/>
          <w:color w:val="auto"/>
          <w:sz w:val="22"/>
        </w:rPr>
        <w:t>Retooling plants (such as Honda) to make hybrid-electric vehicles in Alliston;</w:t>
      </w:r>
    </w:p>
    <w:p w14:paraId="46FE2C45" w14:textId="77777777" w:rsidR="006C0D09" w:rsidRPr="009333AE" w:rsidRDefault="006C0D09" w:rsidP="006C0D09">
      <w:pPr>
        <w:numPr>
          <w:ilvl w:val="0"/>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Funding for the modernization of assembly plants in Windsor and Brampton;</w:t>
      </w:r>
    </w:p>
    <w:p w14:paraId="1FF53909" w14:textId="77777777" w:rsidR="006C0D09" w:rsidRPr="009333AE" w:rsidRDefault="006C0D09" w:rsidP="006C0D09">
      <w:pPr>
        <w:numPr>
          <w:ilvl w:val="0"/>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Investments in Toyota’s Cambridge and Woodstock plants to become Toyota’s largest hybrid vehicle production in North America; and</w:t>
      </w:r>
    </w:p>
    <w:p w14:paraId="1D99E0FE" w14:textId="77777777" w:rsidR="006C0D09" w:rsidRPr="009333AE" w:rsidRDefault="006C0D09" w:rsidP="006C0D09">
      <w:pPr>
        <w:numPr>
          <w:ilvl w:val="0"/>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Investments in General Motor’s (GM’s) CAMI assembly plant, opening as Canada’s first full-scale EV plant to build BrightDrop fully electric delivery vans in Ingersoll.</w:t>
      </w:r>
    </w:p>
    <w:p w14:paraId="33593821" w14:textId="77777777" w:rsidR="006C0D09" w:rsidRPr="009333AE" w:rsidRDefault="006C0D09" w:rsidP="006C0D09">
      <w:pPr>
        <w:spacing w:after="0" w:line="276" w:lineRule="auto"/>
        <w:rPr>
          <w:rFonts w:ascii="Calibri" w:hAnsi="Calibri" w:cs="Calibri"/>
          <w:color w:val="auto"/>
          <w:sz w:val="22"/>
          <w:lang w:val="en-US"/>
        </w:rPr>
      </w:pPr>
    </w:p>
    <w:p w14:paraId="00CB2B40" w14:textId="77777777" w:rsidR="006C0D09" w:rsidRPr="009333AE" w:rsidRDefault="006C0D09" w:rsidP="006C0D09">
      <w:pPr>
        <w:numPr>
          <w:ilvl w:val="0"/>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 xml:space="preserve">Has anyone heard of any of these investments/projects? </w:t>
      </w:r>
    </w:p>
    <w:p w14:paraId="0D46E0E3" w14:textId="77777777" w:rsidR="006C0D09" w:rsidRPr="009333AE" w:rsidRDefault="006C0D09" w:rsidP="006C0D09">
      <w:pPr>
        <w:numPr>
          <w:ilvl w:val="1"/>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What is your impression of the kinds of investments the Government of Canada is making, based on this information?</w:t>
      </w:r>
    </w:p>
    <w:p w14:paraId="732E2580" w14:textId="77777777" w:rsidR="006C0D09" w:rsidRPr="009333AE" w:rsidRDefault="006C0D09" w:rsidP="006C0D09">
      <w:pPr>
        <w:spacing w:after="0" w:line="276" w:lineRule="auto"/>
        <w:rPr>
          <w:rFonts w:ascii="Calibri" w:hAnsi="Calibri" w:cs="Calibri"/>
          <w:color w:val="auto"/>
          <w:sz w:val="22"/>
          <w:lang w:val="en-US"/>
        </w:rPr>
      </w:pPr>
    </w:p>
    <w:p w14:paraId="4C619E51" w14:textId="77777777" w:rsidR="006C0D09" w:rsidRPr="009333AE" w:rsidRDefault="006C0D09" w:rsidP="006C0D09">
      <w:pPr>
        <w:spacing w:after="0" w:line="276" w:lineRule="auto"/>
        <w:ind w:right="4"/>
        <w:rPr>
          <w:rFonts w:ascii="Calibri" w:hAnsi="Calibri" w:cs="Calibri"/>
          <w:color w:val="auto"/>
          <w:sz w:val="22"/>
          <w:lang w:val="en-US"/>
        </w:rPr>
      </w:pPr>
      <w:r w:rsidRPr="009333AE">
        <w:rPr>
          <w:rFonts w:ascii="Calibri" w:hAnsi="Calibri" w:cs="Calibri"/>
          <w:color w:val="auto"/>
          <w:sz w:val="22"/>
          <w:lang w:val="en-US"/>
        </w:rPr>
        <w:t>CLARIFY AS NECESSARY: A ZEV is a vehicle that has the potential to produce no tailpipe emissions. They can still have a conventional internal combustion engine, but they are also able to operate without using it. Examples of ZEVs include battery-electric, plug-in hybrid electric and hydrogen fuel cell vehicles. So essentially, an electric vehicle is a type of ZEV; hydrogen fuel cell is another type of ZEV.</w:t>
      </w:r>
    </w:p>
    <w:p w14:paraId="58036091" w14:textId="77777777" w:rsidR="006C0D09" w:rsidRPr="009333AE" w:rsidRDefault="006C0D09" w:rsidP="006C0D09">
      <w:pPr>
        <w:spacing w:after="0" w:line="276" w:lineRule="auto"/>
        <w:rPr>
          <w:rFonts w:ascii="Calibri" w:hAnsi="Calibri" w:cs="Calibri"/>
          <w:color w:val="auto"/>
          <w:sz w:val="22"/>
          <w:lang w:val="en-US"/>
        </w:rPr>
      </w:pPr>
    </w:p>
    <w:p w14:paraId="149C7E09" w14:textId="77777777" w:rsidR="006C0D09" w:rsidRPr="009333AE" w:rsidRDefault="006C0D09" w:rsidP="006C0D09">
      <w:pPr>
        <w:numPr>
          <w:ilvl w:val="0"/>
          <w:numId w:val="20"/>
        </w:numPr>
        <w:spacing w:after="0" w:line="276" w:lineRule="auto"/>
        <w:rPr>
          <w:rFonts w:ascii="Calibri" w:hAnsi="Calibri" w:cs="Calibri"/>
          <w:color w:val="auto"/>
          <w:sz w:val="22"/>
          <w:lang w:val="en-US"/>
        </w:rPr>
      </w:pPr>
      <w:r w:rsidRPr="009333AE">
        <w:rPr>
          <w:rFonts w:ascii="Calibri" w:hAnsi="Calibri" w:cs="Calibri"/>
          <w:color w:val="auto"/>
          <w:sz w:val="22"/>
          <w:u w:val="single"/>
          <w:lang w:val="en-US"/>
        </w:rPr>
        <w:t>Should</w:t>
      </w:r>
      <w:r w:rsidRPr="009333AE">
        <w:rPr>
          <w:rFonts w:ascii="Calibri" w:hAnsi="Calibri" w:cs="Calibri"/>
          <w:color w:val="auto"/>
          <w:sz w:val="22"/>
          <w:lang w:val="en-US"/>
        </w:rPr>
        <w:t xml:space="preserve"> the Government of Canada be investing in EV manufacturing in Canada? Why/why not?</w:t>
      </w:r>
    </w:p>
    <w:p w14:paraId="529BCD33" w14:textId="77777777" w:rsidR="006C0D09" w:rsidRPr="009333AE" w:rsidRDefault="006C0D09" w:rsidP="006C0D09">
      <w:pPr>
        <w:spacing w:after="0" w:line="276" w:lineRule="auto"/>
        <w:rPr>
          <w:rFonts w:ascii="Calibri" w:hAnsi="Calibri" w:cs="Calibri"/>
          <w:color w:val="auto"/>
          <w:sz w:val="22"/>
          <w:lang w:val="en-US"/>
        </w:rPr>
      </w:pPr>
    </w:p>
    <w:p w14:paraId="3E1C04A1" w14:textId="77777777" w:rsidR="006C0D09" w:rsidRPr="009333AE" w:rsidRDefault="006C0D09" w:rsidP="006C0D09">
      <w:pPr>
        <w:numPr>
          <w:ilvl w:val="0"/>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What impacts, if any, will investing in EV manufacturing have in Canada?</w:t>
      </w:r>
    </w:p>
    <w:p w14:paraId="53EA6BEE" w14:textId="77777777" w:rsidR="006C0D09" w:rsidRPr="009333AE" w:rsidRDefault="006C0D09" w:rsidP="006C0D09">
      <w:pPr>
        <w:numPr>
          <w:ilvl w:val="1"/>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What about in your community?</w:t>
      </w:r>
    </w:p>
    <w:p w14:paraId="633B6253" w14:textId="77777777" w:rsidR="006C0D09" w:rsidRPr="009333AE" w:rsidRDefault="006C0D09" w:rsidP="006C0D09">
      <w:pPr>
        <w:numPr>
          <w:ilvl w:val="1"/>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What about for you and your family?</w:t>
      </w:r>
    </w:p>
    <w:p w14:paraId="7837F453" w14:textId="77777777" w:rsidR="006C0D09" w:rsidRPr="009333AE" w:rsidRDefault="006C0D09" w:rsidP="006C0D09">
      <w:pPr>
        <w:spacing w:after="0" w:line="276" w:lineRule="auto"/>
        <w:rPr>
          <w:rFonts w:ascii="Calibri" w:hAnsi="Calibri" w:cs="Calibri"/>
          <w:color w:val="auto"/>
          <w:sz w:val="22"/>
          <w:lang w:val="en-US"/>
        </w:rPr>
      </w:pPr>
    </w:p>
    <w:p w14:paraId="15A4FCC1" w14:textId="77777777" w:rsidR="006C0D09" w:rsidRPr="009333AE" w:rsidRDefault="006C0D09" w:rsidP="006C0D09">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In your opinion, what impact will investing in the ZEV industry have on Canada’s future?</w:t>
      </w:r>
    </w:p>
    <w:p w14:paraId="75814177" w14:textId="77777777" w:rsidR="006C0D09" w:rsidRPr="009333AE" w:rsidRDefault="006C0D09" w:rsidP="006C0D09">
      <w:pPr>
        <w:numPr>
          <w:ilvl w:val="1"/>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 xml:space="preserve">IF NOT MENTIONED: What about economic impacts? What about environmental impacts? </w:t>
      </w:r>
    </w:p>
    <w:p w14:paraId="7AB96BC3" w14:textId="77777777" w:rsidR="006C0D09" w:rsidRPr="009333AE" w:rsidRDefault="006C0D09" w:rsidP="006C0D09">
      <w:pPr>
        <w:numPr>
          <w:ilvl w:val="1"/>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lastRenderedPageBreak/>
        <w:t>Are those impacts positive or negative?</w:t>
      </w:r>
      <w:r w:rsidRPr="009333AE">
        <w:rPr>
          <w:rFonts w:ascii="Calibri" w:hAnsi="Calibri" w:cs="Calibri"/>
          <w:color w:val="auto"/>
          <w:sz w:val="22"/>
          <w:lang w:val="en-US"/>
        </w:rPr>
        <w:br/>
      </w:r>
    </w:p>
    <w:p w14:paraId="366809A8" w14:textId="77777777" w:rsidR="006C0D09" w:rsidRPr="009333AE" w:rsidRDefault="006C0D09" w:rsidP="006C0D09">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 xml:space="preserve">Earlier we spoke briefly about the automotive industry, now thinking specifically about supporting EV </w:t>
      </w:r>
      <w:r w:rsidRPr="00E243BE">
        <w:rPr>
          <w:rFonts w:ascii="Calibri" w:hAnsi="Calibri" w:cs="Calibri"/>
          <w:color w:val="auto"/>
          <w:szCs w:val="20"/>
        </w:rPr>
        <w:t xml:space="preserve">manufacturing </w:t>
      </w:r>
      <w:r w:rsidRPr="009333AE">
        <w:rPr>
          <w:rFonts w:ascii="Calibri" w:hAnsi="Calibri" w:cs="Calibri"/>
          <w:color w:val="auto"/>
          <w:sz w:val="22"/>
        </w:rPr>
        <w:t>within the broader automotive industry, do you feel the Government of Canada is generally on the right track or wrong track? Why?</w:t>
      </w:r>
    </w:p>
    <w:p w14:paraId="50474893" w14:textId="77777777" w:rsidR="006C0D09" w:rsidRPr="009333AE" w:rsidRDefault="006C0D09" w:rsidP="006C0D09">
      <w:pPr>
        <w:spacing w:after="0" w:line="276" w:lineRule="auto"/>
        <w:rPr>
          <w:rFonts w:ascii="Calibri" w:hAnsi="Calibri" w:cs="Calibri"/>
          <w:color w:val="auto"/>
          <w:sz w:val="22"/>
          <w:lang w:val="en-US"/>
        </w:rPr>
      </w:pPr>
    </w:p>
    <w:p w14:paraId="59B8015F" w14:textId="77777777" w:rsidR="006C0D09" w:rsidRPr="009333AE" w:rsidRDefault="006C0D09" w:rsidP="006C0D09">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 xml:space="preserve">Have any of you seen, read, or heard anything about the Government of Canada’s plan to mandate that 100% of personal vehicles sold be zero-emission vehicles by 2035? </w:t>
      </w:r>
    </w:p>
    <w:p w14:paraId="03198EC7" w14:textId="77777777" w:rsidR="006C0D09" w:rsidRPr="009333AE" w:rsidRDefault="006C0D09" w:rsidP="006C0D09">
      <w:pPr>
        <w:numPr>
          <w:ilvl w:val="1"/>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What have you heard?</w:t>
      </w:r>
    </w:p>
    <w:p w14:paraId="0687260A" w14:textId="77777777" w:rsidR="006C0D09" w:rsidRPr="009333AE" w:rsidRDefault="006C0D09" w:rsidP="006C0D09">
      <w:pPr>
        <w:numPr>
          <w:ilvl w:val="1"/>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How do you feel about this?</w:t>
      </w:r>
    </w:p>
    <w:p w14:paraId="09CAF487" w14:textId="77777777" w:rsidR="006C0D09" w:rsidRPr="009333AE" w:rsidRDefault="006C0D09" w:rsidP="006C0D09">
      <w:pPr>
        <w:numPr>
          <w:ilvl w:val="1"/>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 xml:space="preserve">Is that realistic? </w:t>
      </w:r>
    </w:p>
    <w:p w14:paraId="4A138D90" w14:textId="77777777" w:rsidR="006C0D09" w:rsidRPr="009333AE" w:rsidRDefault="006C0D09" w:rsidP="006C0D09">
      <w:pPr>
        <w:numPr>
          <w:ilvl w:val="1"/>
          <w:numId w:val="20"/>
        </w:numPr>
        <w:spacing w:after="0" w:line="276" w:lineRule="auto"/>
        <w:rPr>
          <w:rFonts w:ascii="Calibri" w:hAnsi="Calibri" w:cs="Calibri"/>
          <w:color w:val="auto"/>
          <w:sz w:val="22"/>
          <w:lang w:val="en-US"/>
        </w:rPr>
      </w:pPr>
      <w:r w:rsidRPr="009333AE">
        <w:rPr>
          <w:rFonts w:ascii="Calibri" w:hAnsi="Calibri" w:cs="Calibri"/>
          <w:color w:val="auto"/>
          <w:sz w:val="22"/>
          <w:lang w:val="en-US"/>
        </w:rPr>
        <w:t xml:space="preserve">What would need to happen to meet that goal? </w:t>
      </w:r>
    </w:p>
    <w:p w14:paraId="6B2AB68A" w14:textId="77777777" w:rsidR="006C0D09" w:rsidRPr="009333AE" w:rsidRDefault="006C0D09" w:rsidP="006C0D09">
      <w:pPr>
        <w:spacing w:after="0" w:line="276" w:lineRule="auto"/>
        <w:rPr>
          <w:rFonts w:ascii="Calibri" w:hAnsi="Calibri" w:cs="Calibri"/>
          <w:color w:val="auto"/>
          <w:sz w:val="22"/>
          <w:lang w:val="en-US"/>
        </w:rPr>
      </w:pPr>
    </w:p>
    <w:p w14:paraId="60A9AE4A" w14:textId="77777777" w:rsidR="006C0D09" w:rsidRPr="009333AE" w:rsidRDefault="006C0D09" w:rsidP="006C0D09">
      <w:pPr>
        <w:spacing w:after="0" w:line="276" w:lineRule="auto"/>
        <w:rPr>
          <w:rFonts w:ascii="Calibri" w:hAnsi="Calibri" w:cs="Calibri"/>
          <w:b/>
          <w:bCs/>
          <w:color w:val="auto"/>
          <w:sz w:val="22"/>
          <w:u w:val="single"/>
          <w:lang w:val="en"/>
        </w:rPr>
      </w:pPr>
      <w:r w:rsidRPr="009333AE">
        <w:rPr>
          <w:rFonts w:ascii="Calibri" w:hAnsi="Calibri" w:cs="Calibri"/>
          <w:b/>
          <w:bCs/>
          <w:color w:val="auto"/>
          <w:sz w:val="22"/>
          <w:u w:val="single"/>
          <w:lang w:val="en"/>
        </w:rPr>
        <w:t>ENERGY OUTLOOK (25 minutes)</w:t>
      </w:r>
      <w:r w:rsidRPr="009333AE">
        <w:rPr>
          <w:rFonts w:ascii="Calibri" w:hAnsi="Calibri" w:cs="Calibri"/>
          <w:b/>
          <w:bCs/>
          <w:color w:val="auto"/>
          <w:sz w:val="22"/>
          <w:lang w:val="en"/>
        </w:rPr>
        <w:t xml:space="preserve"> </w:t>
      </w:r>
      <w:r w:rsidRPr="009333AE">
        <w:rPr>
          <w:rFonts w:ascii="Calibri" w:hAnsi="Calibri" w:cs="Calibri"/>
          <w:color w:val="auto"/>
          <w:sz w:val="22"/>
          <w:highlight w:val="yellow"/>
          <w:lang w:val="en-US"/>
        </w:rPr>
        <w:t>Calgary Edmonton Homeowners</w:t>
      </w:r>
    </w:p>
    <w:p w14:paraId="689024EC" w14:textId="77777777" w:rsidR="006C0D09" w:rsidRPr="009333AE" w:rsidRDefault="006C0D09" w:rsidP="006C0D09">
      <w:pPr>
        <w:spacing w:after="0" w:line="276" w:lineRule="auto"/>
        <w:rPr>
          <w:rFonts w:ascii="Calibri" w:hAnsi="Calibri" w:cs="Calibri"/>
          <w:color w:val="404040"/>
          <w:sz w:val="22"/>
          <w:lang w:val="en-US"/>
        </w:rPr>
      </w:pPr>
    </w:p>
    <w:p w14:paraId="7CE55BFB" w14:textId="77777777" w:rsidR="006C0D09" w:rsidRPr="009333AE" w:rsidRDefault="006C0D09" w:rsidP="006C0D09">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How important, if at all, is the oil and gas sector to Alberta’s economy?</w:t>
      </w:r>
    </w:p>
    <w:p w14:paraId="06069BC1" w14:textId="77777777" w:rsidR="006C0D09" w:rsidRPr="00E243BE" w:rsidRDefault="006C0D09" w:rsidP="006C0D09">
      <w:pPr>
        <w:spacing w:after="0" w:line="276" w:lineRule="auto"/>
        <w:ind w:left="360"/>
        <w:rPr>
          <w:rFonts w:ascii="Calibri" w:hAnsi="Calibri" w:cs="Calibri"/>
          <w:color w:val="auto"/>
          <w:sz w:val="22"/>
        </w:rPr>
      </w:pPr>
    </w:p>
    <w:p w14:paraId="4692006C" w14:textId="77777777" w:rsidR="006C0D09" w:rsidRPr="009333AE" w:rsidRDefault="006C0D09" w:rsidP="006C0D09">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How would you describe the current state of the oil and gas sector in Alberta?</w:t>
      </w:r>
    </w:p>
    <w:p w14:paraId="6A2709BF" w14:textId="77777777" w:rsidR="006C0D09" w:rsidRPr="00E243BE" w:rsidRDefault="006C0D09" w:rsidP="006C0D09">
      <w:pPr>
        <w:spacing w:after="0" w:line="276" w:lineRule="auto"/>
        <w:ind w:left="360"/>
        <w:rPr>
          <w:rFonts w:ascii="Calibri" w:hAnsi="Calibri" w:cs="Calibri"/>
          <w:color w:val="auto"/>
          <w:sz w:val="22"/>
        </w:rPr>
      </w:pPr>
    </w:p>
    <w:p w14:paraId="76ADCE68" w14:textId="77777777" w:rsidR="006C0D09" w:rsidRPr="009333AE" w:rsidRDefault="006C0D09" w:rsidP="006C0D09">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How important, if at all, is it for the Albertan economy to diversify beyond oil and gas? Why?</w:t>
      </w:r>
    </w:p>
    <w:p w14:paraId="04D46CD0" w14:textId="77777777" w:rsidR="006C0D09" w:rsidRPr="009333AE" w:rsidRDefault="006C0D09" w:rsidP="006C0D09">
      <w:pPr>
        <w:numPr>
          <w:ilvl w:val="1"/>
          <w:numId w:val="12"/>
        </w:numPr>
        <w:spacing w:after="0" w:line="276" w:lineRule="auto"/>
        <w:rPr>
          <w:rFonts w:ascii="Calibri" w:eastAsia="Times New Roman" w:hAnsi="Calibri" w:cs="Calibri"/>
          <w:color w:val="404040"/>
          <w:sz w:val="22"/>
        </w:rPr>
      </w:pPr>
      <w:r w:rsidRPr="009333AE">
        <w:rPr>
          <w:rFonts w:ascii="Calibri" w:eastAsia="Times New Roman" w:hAnsi="Calibri"/>
          <w:color w:val="auto"/>
          <w:sz w:val="22"/>
          <w:szCs w:val="21"/>
        </w:rPr>
        <w:t>Which sectors will be the most important to the future Albertan economy</w:t>
      </w:r>
      <w:r w:rsidRPr="009333AE">
        <w:rPr>
          <w:rFonts w:ascii="Calibri" w:eastAsia="Times New Roman" w:hAnsi="Calibri" w:cs="Calibri"/>
          <w:color w:val="auto"/>
          <w:sz w:val="22"/>
        </w:rPr>
        <w:t>?</w:t>
      </w:r>
    </w:p>
    <w:p w14:paraId="645F12F2" w14:textId="77777777" w:rsidR="006C0D09" w:rsidRPr="009333AE" w:rsidRDefault="006C0D09" w:rsidP="006C0D09">
      <w:pPr>
        <w:numPr>
          <w:ilvl w:val="2"/>
          <w:numId w:val="12"/>
        </w:numPr>
        <w:spacing w:after="0" w:line="276" w:lineRule="auto"/>
        <w:rPr>
          <w:rFonts w:ascii="Calibri" w:eastAsia="Times New Roman" w:hAnsi="Calibri" w:cs="Calibri"/>
          <w:color w:val="auto"/>
          <w:sz w:val="22"/>
        </w:rPr>
      </w:pPr>
      <w:r w:rsidRPr="009333AE">
        <w:rPr>
          <w:rFonts w:ascii="Calibri" w:eastAsia="Times New Roman" w:hAnsi="Calibri" w:cs="Calibri"/>
          <w:color w:val="auto"/>
          <w:sz w:val="22"/>
        </w:rPr>
        <w:t>IF NOT MENTIONED: What about the clean energy sector? How much will the future of Alberta’s economy depend on developing its clean energy sector?</w:t>
      </w:r>
    </w:p>
    <w:p w14:paraId="2E66AE46" w14:textId="77777777" w:rsidR="006C0D09" w:rsidRPr="009333AE" w:rsidRDefault="006C0D09" w:rsidP="006C0D09">
      <w:pPr>
        <w:numPr>
          <w:ilvl w:val="2"/>
          <w:numId w:val="12"/>
        </w:numPr>
        <w:spacing w:after="0" w:line="276" w:lineRule="auto"/>
        <w:rPr>
          <w:rFonts w:ascii="Calibri" w:eastAsia="Times New Roman" w:hAnsi="Calibri" w:cs="Calibri"/>
          <w:color w:val="auto"/>
          <w:sz w:val="22"/>
        </w:rPr>
      </w:pPr>
      <w:r w:rsidRPr="009333AE">
        <w:rPr>
          <w:rFonts w:ascii="Calibri" w:eastAsia="Times New Roman" w:hAnsi="Calibri" w:cs="Calibri"/>
          <w:color w:val="auto"/>
          <w:sz w:val="22"/>
        </w:rPr>
        <w:t>Do you think developing the clean energy sector will have a positive impact, a negative impact, or no impact on someone like you? What about on workers in Alberta?</w:t>
      </w:r>
    </w:p>
    <w:p w14:paraId="34387D89" w14:textId="77777777" w:rsidR="006C0D09" w:rsidRPr="009333AE" w:rsidRDefault="006C0D09" w:rsidP="006C0D09">
      <w:pPr>
        <w:numPr>
          <w:ilvl w:val="2"/>
          <w:numId w:val="12"/>
        </w:numPr>
        <w:spacing w:after="0" w:line="276" w:lineRule="auto"/>
        <w:rPr>
          <w:rFonts w:ascii="Calibri" w:eastAsia="Times New Roman" w:hAnsi="Calibri" w:cs="Calibri"/>
          <w:color w:val="auto"/>
          <w:sz w:val="22"/>
        </w:rPr>
      </w:pPr>
      <w:r w:rsidRPr="009333AE">
        <w:rPr>
          <w:rFonts w:ascii="Calibri" w:eastAsia="Times New Roman" w:hAnsi="Calibri" w:cs="Calibri"/>
          <w:color w:val="auto"/>
          <w:sz w:val="22"/>
        </w:rPr>
        <w:t>EXPLAIN AS NEEDED: The clean energy sector could include various renewable energy sources like solar energy, wind energy, hydro energy, hydrogen fuel, or technologies like those that capture and store carbon.</w:t>
      </w:r>
    </w:p>
    <w:p w14:paraId="7634BCE5" w14:textId="77777777" w:rsidR="006C0D09" w:rsidRPr="009333AE" w:rsidRDefault="006C0D09" w:rsidP="006C0D09">
      <w:pPr>
        <w:spacing w:after="0" w:line="276" w:lineRule="auto"/>
        <w:rPr>
          <w:rFonts w:ascii="Calibri" w:hAnsi="Calibri" w:cs="Calibri"/>
          <w:color w:val="auto"/>
          <w:sz w:val="22"/>
        </w:rPr>
      </w:pPr>
    </w:p>
    <w:p w14:paraId="603F8C02" w14:textId="77777777" w:rsidR="006C0D09" w:rsidRPr="009333AE" w:rsidRDefault="006C0D09" w:rsidP="006C0D09">
      <w:pPr>
        <w:spacing w:after="0" w:line="276" w:lineRule="auto"/>
        <w:rPr>
          <w:rFonts w:ascii="Calibri" w:hAnsi="Calibri" w:cs="Calibri"/>
          <w:color w:val="404040"/>
          <w:sz w:val="22"/>
        </w:rPr>
      </w:pPr>
    </w:p>
    <w:p w14:paraId="00EB1B72" w14:textId="77777777" w:rsidR="006C0D09" w:rsidRPr="009333AE" w:rsidRDefault="006C0D09" w:rsidP="006C0D09">
      <w:pPr>
        <w:numPr>
          <w:ilvl w:val="0"/>
          <w:numId w:val="20"/>
        </w:numPr>
        <w:spacing w:after="0" w:line="276" w:lineRule="auto"/>
        <w:rPr>
          <w:rFonts w:ascii="Calibri" w:eastAsia="Times New Roman" w:hAnsi="Calibri" w:cs="Calibri"/>
          <w:color w:val="auto"/>
          <w:sz w:val="22"/>
        </w:rPr>
      </w:pPr>
      <w:r w:rsidRPr="009333AE">
        <w:rPr>
          <w:rFonts w:ascii="Calibri" w:eastAsia="Times New Roman" w:hAnsi="Calibri" w:cs="Calibri"/>
          <w:color w:val="auto"/>
          <w:sz w:val="22"/>
        </w:rPr>
        <w:t xml:space="preserve">Has </w:t>
      </w:r>
      <w:r w:rsidRPr="00E243BE">
        <w:rPr>
          <w:rFonts w:ascii="Calibri" w:hAnsi="Calibri" w:cs="Calibri"/>
          <w:color w:val="auto"/>
          <w:sz w:val="22"/>
        </w:rPr>
        <w:t>anyone</w:t>
      </w:r>
      <w:r w:rsidRPr="009333AE">
        <w:rPr>
          <w:rFonts w:ascii="Calibri" w:eastAsia="Times New Roman" w:hAnsi="Calibri" w:cs="Calibri"/>
          <w:color w:val="auto"/>
          <w:sz w:val="22"/>
        </w:rPr>
        <w:t xml:space="preserve"> heard the term “sustainable jobs” before? What does it mean?</w:t>
      </w:r>
    </w:p>
    <w:p w14:paraId="56889B69" w14:textId="77777777" w:rsidR="006C0D09" w:rsidRPr="009333AE" w:rsidRDefault="006C0D09" w:rsidP="006C0D09">
      <w:pPr>
        <w:spacing w:after="0" w:line="276" w:lineRule="auto"/>
        <w:rPr>
          <w:rFonts w:ascii="Calibri" w:eastAsia="Times New Roman" w:hAnsi="Calibri" w:cs="Calibri"/>
          <w:color w:val="auto"/>
          <w:sz w:val="22"/>
        </w:rPr>
      </w:pPr>
    </w:p>
    <w:p w14:paraId="51BEF16C" w14:textId="77777777" w:rsidR="006C0D09" w:rsidRPr="009333AE" w:rsidRDefault="006C0D09" w:rsidP="006C0D09">
      <w:pPr>
        <w:numPr>
          <w:ilvl w:val="0"/>
          <w:numId w:val="20"/>
        </w:numPr>
        <w:spacing w:after="0" w:line="276" w:lineRule="auto"/>
        <w:rPr>
          <w:rFonts w:ascii="Calibri" w:eastAsia="Times New Roman" w:hAnsi="Calibri" w:cs="Calibri"/>
          <w:color w:val="auto"/>
          <w:sz w:val="22"/>
        </w:rPr>
      </w:pPr>
      <w:r w:rsidRPr="009333AE">
        <w:rPr>
          <w:rFonts w:ascii="Calibri" w:eastAsia="Times New Roman" w:hAnsi="Calibri" w:cs="Calibri"/>
          <w:color w:val="auto"/>
          <w:sz w:val="22"/>
        </w:rPr>
        <w:t xml:space="preserve">What comes to mind when you think about sustainable jobs in the clean energy sector? </w:t>
      </w:r>
    </w:p>
    <w:p w14:paraId="25409F37" w14:textId="77777777" w:rsidR="006C0D09" w:rsidRPr="009333AE" w:rsidRDefault="006C0D09" w:rsidP="006C0D09">
      <w:pPr>
        <w:numPr>
          <w:ilvl w:val="1"/>
          <w:numId w:val="12"/>
        </w:numPr>
        <w:spacing w:after="0" w:line="276" w:lineRule="auto"/>
        <w:rPr>
          <w:rFonts w:ascii="Calibri" w:eastAsia="Times New Roman" w:hAnsi="Calibri" w:cs="Calibri"/>
          <w:color w:val="auto"/>
          <w:sz w:val="22"/>
        </w:rPr>
      </w:pPr>
      <w:r w:rsidRPr="009333AE">
        <w:rPr>
          <w:rFonts w:ascii="Calibri" w:eastAsia="Times New Roman" w:hAnsi="Calibri" w:cs="Calibri"/>
          <w:color w:val="auto"/>
          <w:sz w:val="22"/>
        </w:rPr>
        <w:t>Do you think the creation of sustainable jobs in the clean energy sector would benefit the Albertan economy? What about you and your family? Why/why not?</w:t>
      </w:r>
    </w:p>
    <w:p w14:paraId="3B28D8CC" w14:textId="77777777" w:rsidR="006C0D09" w:rsidRPr="009333AE" w:rsidRDefault="006C0D09" w:rsidP="006C0D09">
      <w:pPr>
        <w:spacing w:after="0" w:line="276" w:lineRule="auto"/>
        <w:rPr>
          <w:rFonts w:ascii="Calibri" w:hAnsi="Calibri" w:cs="Calibri"/>
          <w:color w:val="auto"/>
          <w:sz w:val="22"/>
        </w:rPr>
      </w:pPr>
    </w:p>
    <w:p w14:paraId="2911DF74" w14:textId="77777777" w:rsidR="006C0D09" w:rsidRPr="009333AE" w:rsidRDefault="006C0D09" w:rsidP="006C0D09">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lastRenderedPageBreak/>
        <w:t xml:space="preserve">What, </w:t>
      </w:r>
      <w:r w:rsidRPr="00E243BE">
        <w:rPr>
          <w:rFonts w:ascii="Calibri" w:eastAsia="Times New Roman" w:hAnsi="Calibri" w:cs="Calibri"/>
          <w:color w:val="auto"/>
          <w:sz w:val="22"/>
        </w:rPr>
        <w:t>or</w:t>
      </w:r>
      <w:r w:rsidRPr="009333AE">
        <w:rPr>
          <w:rFonts w:ascii="Calibri" w:hAnsi="Calibri" w:cs="Calibri"/>
          <w:color w:val="auto"/>
          <w:sz w:val="22"/>
        </w:rPr>
        <w:t xml:space="preserve"> who, do you think is driving the development of the clean energy sector in Alberta?</w:t>
      </w:r>
    </w:p>
    <w:p w14:paraId="2DB63AB6" w14:textId="77777777" w:rsidR="006C0D09" w:rsidRPr="009333AE" w:rsidRDefault="006C0D09" w:rsidP="006C0D09">
      <w:pPr>
        <w:spacing w:after="0" w:line="276" w:lineRule="auto"/>
        <w:rPr>
          <w:rFonts w:ascii="Calibri" w:hAnsi="Calibri" w:cs="Calibri"/>
          <w:b/>
          <w:color w:val="auto"/>
          <w:sz w:val="22"/>
          <w:u w:val="single"/>
          <w:lang w:val="en"/>
        </w:rPr>
      </w:pPr>
    </w:p>
    <w:p w14:paraId="42F71C3A" w14:textId="77777777" w:rsidR="006C0D09" w:rsidRPr="009333AE" w:rsidRDefault="006C0D09" w:rsidP="006C0D09">
      <w:pPr>
        <w:spacing w:after="0" w:line="276" w:lineRule="auto"/>
        <w:rPr>
          <w:rFonts w:ascii="Calibri" w:hAnsi="Calibri" w:cs="Calibri"/>
          <w:b/>
          <w:bCs/>
          <w:color w:val="auto"/>
          <w:sz w:val="22"/>
          <w:u w:val="single"/>
        </w:rPr>
      </w:pPr>
      <w:r w:rsidRPr="009333AE">
        <w:rPr>
          <w:rFonts w:ascii="Calibri" w:hAnsi="Calibri" w:cs="Calibri"/>
          <w:b/>
          <w:bCs/>
          <w:color w:val="auto"/>
          <w:sz w:val="22"/>
          <w:u w:val="single"/>
        </w:rPr>
        <w:t>HOUSING (15 minutes)</w:t>
      </w:r>
      <w:r w:rsidRPr="009333AE">
        <w:rPr>
          <w:rFonts w:ascii="Calibri" w:hAnsi="Calibri" w:cs="Calibri"/>
          <w:color w:val="auto"/>
          <w:sz w:val="22"/>
        </w:rPr>
        <w:t xml:space="preserve"> </w:t>
      </w:r>
      <w:r w:rsidRPr="009333AE">
        <w:rPr>
          <w:rFonts w:ascii="Calibri" w:hAnsi="Calibri" w:cs="Calibri"/>
          <w:color w:val="auto"/>
          <w:sz w:val="22"/>
          <w:szCs w:val="21"/>
          <w:highlight w:val="yellow"/>
        </w:rPr>
        <w:t>Quebec Homeowners</w:t>
      </w:r>
    </w:p>
    <w:p w14:paraId="1D02BB2F" w14:textId="77777777" w:rsidR="006C0D09" w:rsidRPr="009333AE" w:rsidRDefault="006C0D09" w:rsidP="006C0D09">
      <w:pPr>
        <w:spacing w:after="0" w:line="276" w:lineRule="auto"/>
        <w:textAlignment w:val="baseline"/>
        <w:rPr>
          <w:rFonts w:ascii="Calibri" w:hAnsi="Calibri" w:cs="Calibri"/>
          <w:color w:val="auto"/>
          <w:sz w:val="22"/>
          <w:lang w:val="en-US"/>
        </w:rPr>
      </w:pPr>
    </w:p>
    <w:p w14:paraId="0CD3B2F3" w14:textId="77777777" w:rsidR="006C0D09" w:rsidRPr="009333AE" w:rsidRDefault="006C0D09" w:rsidP="006C0D09">
      <w:pPr>
        <w:spacing w:after="0" w:line="276" w:lineRule="auto"/>
        <w:ind w:right="4"/>
        <w:contextualSpacing/>
        <w:rPr>
          <w:rFonts w:ascii="Calibri" w:hAnsi="Calibri" w:cs="Calibri"/>
          <w:color w:val="auto"/>
          <w:sz w:val="22"/>
          <w:lang w:val="en-US"/>
        </w:rPr>
      </w:pPr>
      <w:r w:rsidRPr="009333AE">
        <w:rPr>
          <w:rFonts w:ascii="Calibri" w:hAnsi="Calibri" w:cs="Calibri"/>
          <w:color w:val="auto"/>
          <w:sz w:val="22"/>
          <w:lang w:val="en-US"/>
        </w:rPr>
        <w:t>When we asked you to come in today, each of you said that you were homeowners…</w:t>
      </w:r>
    </w:p>
    <w:p w14:paraId="3084C296" w14:textId="77777777" w:rsidR="006C0D09" w:rsidRPr="009333AE" w:rsidRDefault="006C0D09" w:rsidP="006C0D09">
      <w:pPr>
        <w:spacing w:after="0" w:line="276" w:lineRule="auto"/>
        <w:rPr>
          <w:rFonts w:ascii="Calibri" w:eastAsia="Times New Roman" w:hAnsi="Calibri" w:cs="Calibri"/>
          <w:color w:val="auto"/>
          <w:sz w:val="22"/>
        </w:rPr>
      </w:pPr>
    </w:p>
    <w:p w14:paraId="7029B1B5" w14:textId="77777777" w:rsidR="006C0D09" w:rsidRPr="009333AE" w:rsidRDefault="006C0D09" w:rsidP="006C0D09">
      <w:pPr>
        <w:numPr>
          <w:ilvl w:val="0"/>
          <w:numId w:val="5"/>
        </w:numPr>
        <w:spacing w:after="0" w:line="276" w:lineRule="auto"/>
        <w:rPr>
          <w:rFonts w:ascii="Calibri" w:eastAsia="Times New Roman" w:hAnsi="Calibri" w:cs="Calibri"/>
          <w:color w:val="auto"/>
          <w:sz w:val="22"/>
        </w:rPr>
      </w:pPr>
      <w:r w:rsidRPr="009333AE">
        <w:rPr>
          <w:rFonts w:ascii="Calibri" w:eastAsia="Times New Roman" w:hAnsi="Calibri" w:cs="Calibri"/>
          <w:color w:val="auto"/>
          <w:sz w:val="22"/>
        </w:rPr>
        <w:t>When it comes to home ownership, what would you say are your biggest challenges?</w:t>
      </w:r>
      <w:r w:rsidRPr="009333AE">
        <w:rPr>
          <w:rFonts w:ascii="Calibri" w:eastAsia="Times New Roman" w:hAnsi="Calibri" w:cs="Calibri"/>
          <w:color w:val="auto"/>
          <w:sz w:val="22"/>
        </w:rPr>
        <w:br/>
      </w:r>
    </w:p>
    <w:p w14:paraId="0A9355F5" w14:textId="77777777" w:rsidR="006C0D09" w:rsidRPr="009333AE" w:rsidRDefault="006C0D09" w:rsidP="006C0D09">
      <w:pPr>
        <w:numPr>
          <w:ilvl w:val="0"/>
          <w:numId w:val="5"/>
        </w:numPr>
        <w:spacing w:after="0" w:line="276" w:lineRule="auto"/>
        <w:rPr>
          <w:rFonts w:ascii="Calibri" w:eastAsia="Times New Roman" w:hAnsi="Calibri" w:cs="Calibri"/>
          <w:color w:val="auto"/>
          <w:sz w:val="22"/>
        </w:rPr>
      </w:pPr>
      <w:r w:rsidRPr="009333AE">
        <w:rPr>
          <w:rFonts w:ascii="Calibri" w:eastAsia="Times New Roman" w:hAnsi="Calibri" w:cs="Calibri"/>
          <w:color w:val="auto"/>
          <w:sz w:val="22"/>
        </w:rPr>
        <w:t xml:space="preserve">Overall, how affordable is home ownership for you personally? Has owning your home become more affordable, less affordable, or has it stayed about the same? </w:t>
      </w:r>
    </w:p>
    <w:p w14:paraId="51554C61" w14:textId="77777777" w:rsidR="006C0D09" w:rsidRPr="009333AE" w:rsidRDefault="006C0D09" w:rsidP="006C0D09">
      <w:pPr>
        <w:numPr>
          <w:ilvl w:val="1"/>
          <w:numId w:val="5"/>
        </w:numPr>
        <w:spacing w:after="0" w:line="276" w:lineRule="auto"/>
        <w:rPr>
          <w:rFonts w:ascii="Calibri" w:eastAsia="Times New Roman" w:hAnsi="Calibri" w:cs="Calibri"/>
          <w:color w:val="auto"/>
          <w:sz w:val="22"/>
        </w:rPr>
      </w:pPr>
      <w:r w:rsidRPr="009333AE">
        <w:rPr>
          <w:rFonts w:ascii="Calibri" w:eastAsia="Times New Roman" w:hAnsi="Calibri" w:cs="Calibri"/>
          <w:color w:val="auto"/>
          <w:sz w:val="22"/>
        </w:rPr>
        <w:t>What about when it comes to your mortgage payments? Have your payments gone up, gone down, or have they stayed about the same?</w:t>
      </w:r>
    </w:p>
    <w:p w14:paraId="505FFDCE" w14:textId="77777777" w:rsidR="006C0D09" w:rsidRPr="009333AE" w:rsidRDefault="006C0D09" w:rsidP="006C0D09">
      <w:pPr>
        <w:numPr>
          <w:ilvl w:val="1"/>
          <w:numId w:val="5"/>
        </w:numPr>
        <w:spacing w:after="0" w:line="276" w:lineRule="auto"/>
        <w:rPr>
          <w:rFonts w:ascii="Calibri" w:eastAsia="Times New Roman" w:hAnsi="Calibri" w:cs="Calibri"/>
          <w:color w:val="auto"/>
          <w:sz w:val="22"/>
        </w:rPr>
      </w:pPr>
      <w:r w:rsidRPr="009333AE">
        <w:rPr>
          <w:rFonts w:ascii="Calibri" w:eastAsia="Times New Roman" w:hAnsi="Calibri" w:cs="Calibri"/>
          <w:color w:val="auto"/>
          <w:sz w:val="22"/>
        </w:rPr>
        <w:t>What about your home insurance premiums?</w:t>
      </w:r>
    </w:p>
    <w:p w14:paraId="0D989624" w14:textId="77777777" w:rsidR="006C0D09" w:rsidRPr="009333AE" w:rsidRDefault="006C0D09" w:rsidP="006C0D09">
      <w:pPr>
        <w:numPr>
          <w:ilvl w:val="1"/>
          <w:numId w:val="5"/>
        </w:numPr>
        <w:spacing w:after="0" w:line="276" w:lineRule="auto"/>
        <w:rPr>
          <w:rFonts w:ascii="Calibri" w:eastAsia="Times New Roman" w:hAnsi="Calibri" w:cs="Calibri"/>
          <w:color w:val="auto"/>
          <w:sz w:val="22"/>
        </w:rPr>
      </w:pPr>
      <w:r w:rsidRPr="009333AE">
        <w:rPr>
          <w:rFonts w:ascii="Calibri" w:eastAsia="Times New Roman" w:hAnsi="Calibri" w:cs="Calibri"/>
          <w:color w:val="auto"/>
          <w:sz w:val="22"/>
        </w:rPr>
        <w:t>What about your utility costs?</w:t>
      </w:r>
    </w:p>
    <w:p w14:paraId="31C48F70" w14:textId="77777777" w:rsidR="006C0D09" w:rsidRPr="009333AE" w:rsidRDefault="006C0D09" w:rsidP="006C0D09">
      <w:pPr>
        <w:numPr>
          <w:ilvl w:val="2"/>
          <w:numId w:val="5"/>
        </w:numPr>
        <w:spacing w:after="0" w:line="276" w:lineRule="auto"/>
        <w:rPr>
          <w:rFonts w:ascii="Calibri" w:eastAsia="Times New Roman" w:hAnsi="Calibri" w:cs="Calibri"/>
          <w:color w:val="auto"/>
          <w:sz w:val="22"/>
        </w:rPr>
      </w:pPr>
      <w:r w:rsidRPr="009333AE">
        <w:rPr>
          <w:rFonts w:ascii="Calibri" w:eastAsia="Times New Roman" w:hAnsi="Calibri" w:cs="Calibri"/>
          <w:color w:val="auto"/>
          <w:sz w:val="22"/>
        </w:rPr>
        <w:t xml:space="preserve">ASK FOR EACH, IF GONE UP : What impact did this have on your household budget? </w:t>
      </w:r>
      <w:r w:rsidRPr="009333AE">
        <w:rPr>
          <w:rFonts w:ascii="Calibri" w:eastAsia="Times New Roman" w:hAnsi="Calibri" w:cs="Calibri"/>
          <w:color w:val="auto"/>
          <w:sz w:val="22"/>
        </w:rPr>
        <w:br/>
      </w:r>
    </w:p>
    <w:p w14:paraId="5CBF838B" w14:textId="77777777" w:rsidR="006C0D09" w:rsidRPr="009333AE" w:rsidRDefault="006C0D09" w:rsidP="006C0D09">
      <w:pPr>
        <w:numPr>
          <w:ilvl w:val="0"/>
          <w:numId w:val="5"/>
        </w:numPr>
        <w:spacing w:after="0" w:line="276" w:lineRule="auto"/>
        <w:rPr>
          <w:rFonts w:ascii="Calibri" w:eastAsia="Times New Roman" w:hAnsi="Calibri" w:cs="Calibri"/>
          <w:color w:val="auto"/>
          <w:sz w:val="22"/>
        </w:rPr>
      </w:pPr>
      <w:r w:rsidRPr="009333AE">
        <w:rPr>
          <w:rFonts w:ascii="Calibri" w:eastAsia="Times New Roman" w:hAnsi="Calibri" w:cs="Calibri"/>
          <w:color w:val="auto"/>
          <w:sz w:val="22"/>
        </w:rPr>
        <w:t>To the best of your knowledge, what can cause changes in home insurance premiums?</w:t>
      </w:r>
    </w:p>
    <w:p w14:paraId="3A264CC1" w14:textId="77777777" w:rsidR="006C0D09" w:rsidRPr="009333AE" w:rsidRDefault="006C0D09" w:rsidP="006C0D09">
      <w:pPr>
        <w:spacing w:after="0" w:line="276" w:lineRule="auto"/>
        <w:rPr>
          <w:rFonts w:ascii="Calibri" w:eastAsia="Times New Roman" w:hAnsi="Calibri" w:cs="Calibri"/>
          <w:color w:val="auto"/>
          <w:sz w:val="22"/>
        </w:rPr>
      </w:pPr>
    </w:p>
    <w:p w14:paraId="6A5B591C" w14:textId="77777777" w:rsidR="006C0D09" w:rsidRPr="002178B9" w:rsidRDefault="006C0D09" w:rsidP="006C0D09">
      <w:pPr>
        <w:numPr>
          <w:ilvl w:val="0"/>
          <w:numId w:val="5"/>
        </w:numPr>
        <w:spacing w:after="0" w:line="276" w:lineRule="auto"/>
        <w:rPr>
          <w:rFonts w:ascii="Calibri" w:eastAsia="Times New Roman" w:hAnsi="Calibri" w:cs="Calibri"/>
          <w:color w:val="auto"/>
          <w:sz w:val="22"/>
        </w:rPr>
      </w:pPr>
      <w:r w:rsidRPr="009333AE">
        <w:rPr>
          <w:rFonts w:ascii="Calibri" w:eastAsia="Times New Roman" w:hAnsi="Calibri" w:cs="Calibri"/>
          <w:color w:val="auto"/>
          <w:sz w:val="22"/>
        </w:rPr>
        <w:t xml:space="preserve">What about the price of electricity? </w:t>
      </w:r>
    </w:p>
    <w:p w14:paraId="4D766E93" w14:textId="77777777" w:rsidR="006C0D09" w:rsidRPr="009333AE" w:rsidRDefault="006C0D09" w:rsidP="006C0D09">
      <w:pPr>
        <w:spacing w:after="0" w:line="276" w:lineRule="auto"/>
        <w:rPr>
          <w:rFonts w:ascii="Calibri" w:hAnsi="Calibri" w:cs="Calibri"/>
          <w:b/>
          <w:color w:val="auto"/>
          <w:sz w:val="22"/>
          <w:u w:val="single"/>
          <w:lang w:val="en"/>
        </w:rPr>
      </w:pPr>
    </w:p>
    <w:p w14:paraId="537CCA5A" w14:textId="77777777" w:rsidR="006C0D09" w:rsidRPr="009333AE" w:rsidRDefault="006C0D09" w:rsidP="006C0D09">
      <w:pPr>
        <w:spacing w:after="0" w:line="276" w:lineRule="auto"/>
        <w:rPr>
          <w:rFonts w:ascii="Calibri" w:hAnsi="Calibri" w:cs="Calibri"/>
          <w:b/>
          <w:color w:val="auto"/>
          <w:sz w:val="22"/>
          <w:lang w:val="en"/>
        </w:rPr>
      </w:pPr>
      <w:r w:rsidRPr="009333AE">
        <w:rPr>
          <w:rFonts w:ascii="Calibri" w:hAnsi="Calibri" w:cs="Calibri"/>
          <w:b/>
          <w:color w:val="auto"/>
          <w:sz w:val="22"/>
          <w:u w:val="single"/>
          <w:lang w:val="en"/>
        </w:rPr>
        <w:t>HOME ENERGY RETROFITS AND RENOVATIONS (15 minutes)</w:t>
      </w:r>
      <w:r w:rsidRPr="009333AE">
        <w:rPr>
          <w:rFonts w:ascii="Calibri" w:hAnsi="Calibri" w:cs="Calibri"/>
          <w:b/>
          <w:color w:val="auto"/>
          <w:sz w:val="22"/>
          <w:lang w:val="en"/>
        </w:rPr>
        <w:t xml:space="preserve"> </w:t>
      </w:r>
      <w:r w:rsidRPr="009333AE">
        <w:rPr>
          <w:rFonts w:ascii="Calibri" w:hAnsi="Calibri" w:cs="Calibri"/>
          <w:color w:val="auto"/>
          <w:sz w:val="22"/>
          <w:highlight w:val="yellow"/>
          <w:lang w:val="en-US"/>
        </w:rPr>
        <w:t>Calgary Edmonton Homeowners, Quebec Homeowners</w:t>
      </w:r>
    </w:p>
    <w:p w14:paraId="756BCD70" w14:textId="77777777" w:rsidR="006C0D09" w:rsidRPr="009333AE" w:rsidRDefault="006C0D09" w:rsidP="006C0D09">
      <w:pPr>
        <w:spacing w:after="0" w:line="276" w:lineRule="auto"/>
        <w:rPr>
          <w:rFonts w:ascii="Calibri" w:hAnsi="Calibri" w:cs="Calibri"/>
          <w:b/>
          <w:color w:val="auto"/>
          <w:sz w:val="22"/>
          <w:u w:val="single"/>
          <w:lang w:val="en"/>
        </w:rPr>
      </w:pPr>
    </w:p>
    <w:p w14:paraId="43B52D5C" w14:textId="77777777" w:rsidR="006C0D09" w:rsidRPr="009333AE" w:rsidRDefault="006C0D09" w:rsidP="006C0D09">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 xml:space="preserve">By show of hands, how many of you have recently or are currently renovating your home or making home improvements? </w:t>
      </w:r>
    </w:p>
    <w:p w14:paraId="1899FD03" w14:textId="77777777" w:rsidR="006C0D09" w:rsidRPr="009333AE" w:rsidRDefault="006C0D09" w:rsidP="006C0D09">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t>How many of you are considering renovating your home or making home improvements in the future?</w:t>
      </w:r>
    </w:p>
    <w:p w14:paraId="668C26B7" w14:textId="77777777" w:rsidR="006C0D09" w:rsidRPr="009333AE" w:rsidRDefault="006C0D09" w:rsidP="006C0D09">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t>IF YES TO EITHER: What are the main reasons for renovating your home or making home improvements, or for considering doing so?</w:t>
      </w:r>
    </w:p>
    <w:p w14:paraId="29B63763" w14:textId="77777777" w:rsidR="006C0D09" w:rsidRPr="009333AE" w:rsidRDefault="006C0D09" w:rsidP="006C0D09">
      <w:pPr>
        <w:spacing w:after="0" w:line="276" w:lineRule="auto"/>
        <w:ind w:right="4"/>
        <w:rPr>
          <w:rFonts w:ascii="Calibri" w:hAnsi="Calibri" w:cs="Calibri"/>
          <w:color w:val="auto"/>
          <w:sz w:val="22"/>
        </w:rPr>
      </w:pPr>
    </w:p>
    <w:p w14:paraId="4E77A2F0" w14:textId="77777777" w:rsidR="006C0D09" w:rsidRPr="009333AE" w:rsidRDefault="006C0D09" w:rsidP="006C0D09">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Are any of you planning to do things like change or update your home heating or cooling system, or installing a smart thermostat?</w:t>
      </w:r>
    </w:p>
    <w:p w14:paraId="5EB2A016" w14:textId="77777777" w:rsidR="006C0D09" w:rsidRPr="009333AE" w:rsidRDefault="006C0D09" w:rsidP="006C0D09">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t>IF YES: Why are you interested in making these changes?</w:t>
      </w:r>
    </w:p>
    <w:p w14:paraId="05B4501A" w14:textId="77777777" w:rsidR="006C0D09" w:rsidRPr="009333AE" w:rsidRDefault="006C0D09" w:rsidP="006C0D09">
      <w:pPr>
        <w:spacing w:after="0" w:line="276" w:lineRule="auto"/>
        <w:ind w:right="4"/>
        <w:rPr>
          <w:rFonts w:ascii="Calibri" w:hAnsi="Calibri" w:cs="Calibri"/>
          <w:color w:val="auto"/>
          <w:sz w:val="22"/>
        </w:rPr>
      </w:pPr>
    </w:p>
    <w:p w14:paraId="71719C55" w14:textId="77777777" w:rsidR="006C0D09" w:rsidRPr="009333AE" w:rsidRDefault="006C0D09" w:rsidP="006C0D09">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 xml:space="preserve">ASK EVERYONE: What are some reasons you might consider making changes like these to your home? </w:t>
      </w:r>
    </w:p>
    <w:p w14:paraId="2E874D22" w14:textId="77777777" w:rsidR="006C0D09" w:rsidRPr="009333AE" w:rsidRDefault="006C0D09" w:rsidP="006C0D09">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lastRenderedPageBreak/>
        <w:t xml:space="preserve">PROMPT: Would anyone </w:t>
      </w:r>
      <w:proofErr w:type="gramStart"/>
      <w:r w:rsidRPr="009333AE">
        <w:rPr>
          <w:rFonts w:ascii="Calibri" w:hAnsi="Calibri" w:cs="Calibri"/>
          <w:color w:val="auto"/>
          <w:sz w:val="22"/>
        </w:rPr>
        <w:t>do</w:t>
      </w:r>
      <w:proofErr w:type="gramEnd"/>
      <w:r w:rsidRPr="009333AE">
        <w:rPr>
          <w:rFonts w:ascii="Calibri" w:hAnsi="Calibri" w:cs="Calibri"/>
          <w:color w:val="auto"/>
          <w:sz w:val="22"/>
        </w:rPr>
        <w:t xml:space="preserve"> it to reduce your expenses, such as your monthly utility or home energy bill?</w:t>
      </w:r>
    </w:p>
    <w:p w14:paraId="17A6ECB1" w14:textId="77777777" w:rsidR="006C0D09" w:rsidRPr="009333AE" w:rsidRDefault="006C0D09" w:rsidP="006C0D09">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t xml:space="preserve">PROMPT: Would anyone </w:t>
      </w:r>
      <w:proofErr w:type="gramStart"/>
      <w:r w:rsidRPr="009333AE">
        <w:rPr>
          <w:rFonts w:ascii="Calibri" w:hAnsi="Calibri" w:cs="Calibri"/>
          <w:color w:val="auto"/>
          <w:sz w:val="22"/>
        </w:rPr>
        <w:t>do</w:t>
      </w:r>
      <w:proofErr w:type="gramEnd"/>
      <w:r w:rsidRPr="009333AE">
        <w:rPr>
          <w:rFonts w:ascii="Calibri" w:hAnsi="Calibri" w:cs="Calibri"/>
          <w:color w:val="auto"/>
          <w:sz w:val="22"/>
        </w:rPr>
        <w:t xml:space="preserve"> it to improve your property value?</w:t>
      </w:r>
    </w:p>
    <w:p w14:paraId="79D305E2" w14:textId="77777777" w:rsidR="006C0D09" w:rsidRPr="009333AE" w:rsidRDefault="006C0D09" w:rsidP="006C0D09">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t xml:space="preserve">PROMPT: Would anyone </w:t>
      </w:r>
      <w:proofErr w:type="gramStart"/>
      <w:r w:rsidRPr="009333AE">
        <w:rPr>
          <w:rFonts w:ascii="Calibri" w:hAnsi="Calibri" w:cs="Calibri"/>
          <w:color w:val="auto"/>
          <w:sz w:val="22"/>
        </w:rPr>
        <w:t>do</w:t>
      </w:r>
      <w:proofErr w:type="gramEnd"/>
      <w:r w:rsidRPr="009333AE">
        <w:rPr>
          <w:rFonts w:ascii="Calibri" w:hAnsi="Calibri" w:cs="Calibri"/>
          <w:color w:val="auto"/>
          <w:sz w:val="22"/>
        </w:rPr>
        <w:t xml:space="preserve"> it primarily because of environmental considerations, like reducing carbon emissions from your home?</w:t>
      </w:r>
    </w:p>
    <w:p w14:paraId="2F95A929" w14:textId="77777777" w:rsidR="006C0D09" w:rsidRPr="009333AE" w:rsidRDefault="006C0D09" w:rsidP="006C0D09">
      <w:pPr>
        <w:spacing w:after="0" w:line="276" w:lineRule="auto"/>
        <w:rPr>
          <w:rFonts w:ascii="Calibri" w:hAnsi="Calibri" w:cs="Calibri"/>
          <w:b/>
          <w:color w:val="auto"/>
          <w:sz w:val="22"/>
          <w:u w:val="single"/>
          <w:lang w:val="en"/>
        </w:rPr>
      </w:pPr>
    </w:p>
    <w:p w14:paraId="1B875FB1" w14:textId="77777777" w:rsidR="006C0D09" w:rsidRPr="009333AE" w:rsidRDefault="006C0D09" w:rsidP="006C0D09">
      <w:pPr>
        <w:spacing w:after="0" w:line="276" w:lineRule="auto"/>
        <w:rPr>
          <w:rFonts w:ascii="Calibri" w:hAnsi="Calibri" w:cs="Calibri"/>
          <w:color w:val="auto"/>
          <w:sz w:val="22"/>
          <w:lang w:val="en-US"/>
        </w:rPr>
      </w:pPr>
      <w:r w:rsidRPr="009333AE">
        <w:rPr>
          <w:rFonts w:ascii="Calibri" w:hAnsi="Calibri" w:cs="Calibri"/>
          <w:b/>
          <w:color w:val="auto"/>
          <w:sz w:val="22"/>
          <w:u w:val="single"/>
          <w:lang w:val="en"/>
        </w:rPr>
        <w:t>HOME ENERGY LABELLING (30 minutes)</w:t>
      </w:r>
      <w:r w:rsidRPr="009333AE">
        <w:rPr>
          <w:rFonts w:ascii="Calibri" w:hAnsi="Calibri" w:cs="Calibri"/>
          <w:b/>
          <w:color w:val="auto"/>
          <w:sz w:val="22"/>
          <w:lang w:val="en"/>
        </w:rPr>
        <w:t xml:space="preserve"> </w:t>
      </w:r>
      <w:r w:rsidRPr="009333AE">
        <w:rPr>
          <w:rFonts w:ascii="Calibri" w:hAnsi="Calibri" w:cs="Calibri"/>
          <w:color w:val="auto"/>
          <w:sz w:val="22"/>
          <w:highlight w:val="yellow"/>
          <w:lang w:val="en-US"/>
        </w:rPr>
        <w:t>Calgary Edmonton Homeowners, Quebec Homeowners</w:t>
      </w:r>
    </w:p>
    <w:p w14:paraId="336EBBF4" w14:textId="77777777" w:rsidR="006C0D09" w:rsidRPr="009333AE" w:rsidRDefault="006C0D09" w:rsidP="006C0D09">
      <w:pPr>
        <w:spacing w:after="0" w:line="276" w:lineRule="auto"/>
        <w:rPr>
          <w:rFonts w:ascii="Calibri" w:hAnsi="Calibri" w:cs="Calibri"/>
          <w:color w:val="auto"/>
          <w:sz w:val="22"/>
          <w:lang w:val="en-US"/>
        </w:rPr>
      </w:pPr>
    </w:p>
    <w:p w14:paraId="3A2D5163" w14:textId="77777777" w:rsidR="006C0D09" w:rsidRPr="009333AE" w:rsidRDefault="006C0D09" w:rsidP="006C0D09">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 xml:space="preserve">How much do you know, if anything, about your home’s energy use? For example, do you think you know a lot or a little about this topic? </w:t>
      </w:r>
    </w:p>
    <w:p w14:paraId="77982352" w14:textId="77777777" w:rsidR="006C0D09" w:rsidRPr="009333AE" w:rsidRDefault="006C0D09" w:rsidP="006C0D09">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t xml:space="preserve">IF KNOWLEDGEABLE: How/where do you gain this information? </w:t>
      </w:r>
    </w:p>
    <w:p w14:paraId="228FF142" w14:textId="77777777" w:rsidR="006C0D09" w:rsidRPr="009333AE" w:rsidRDefault="006C0D09" w:rsidP="006C0D09">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t>IF NOT KNOWLEDGEABLE: Are you interested in knowing about your home’s energy use?</w:t>
      </w:r>
    </w:p>
    <w:p w14:paraId="07273D2F" w14:textId="77777777" w:rsidR="006C0D09" w:rsidRPr="009333AE" w:rsidRDefault="006C0D09" w:rsidP="006C0D09">
      <w:pPr>
        <w:spacing w:after="0" w:line="276" w:lineRule="auto"/>
        <w:ind w:right="4"/>
        <w:contextualSpacing/>
        <w:rPr>
          <w:rFonts w:ascii="Calibri" w:hAnsi="Calibri" w:cs="Calibri"/>
          <w:color w:val="auto"/>
          <w:sz w:val="22"/>
        </w:rPr>
      </w:pPr>
    </w:p>
    <w:p w14:paraId="0762DD24" w14:textId="77777777" w:rsidR="006C0D09" w:rsidRPr="009333AE" w:rsidRDefault="006C0D09" w:rsidP="006C0D09">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What type of information, if any, about your home’s energy use are you interested in?</w:t>
      </w:r>
    </w:p>
    <w:p w14:paraId="76CA4FDE" w14:textId="77777777" w:rsidR="006C0D09" w:rsidRPr="009333AE" w:rsidRDefault="006C0D09" w:rsidP="006C0D09">
      <w:pPr>
        <w:spacing w:after="0" w:line="276" w:lineRule="auto"/>
        <w:ind w:right="4"/>
        <w:rPr>
          <w:rFonts w:ascii="Calibri" w:hAnsi="Calibri" w:cs="Calibri"/>
          <w:color w:val="auto"/>
          <w:sz w:val="22"/>
        </w:rPr>
      </w:pPr>
    </w:p>
    <w:p w14:paraId="4A66F4C7" w14:textId="77777777" w:rsidR="006C0D09" w:rsidRPr="009333AE" w:rsidRDefault="006C0D09" w:rsidP="006C0D09">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 xml:space="preserve">Have you ever heard of Canada’s EnerGuide home energy label? </w:t>
      </w:r>
    </w:p>
    <w:p w14:paraId="6AC95D51" w14:textId="77777777" w:rsidR="006C0D09" w:rsidRPr="009333AE" w:rsidRDefault="006C0D09" w:rsidP="006C0D09">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t>FOR THOSE WHO HAVE HEARD: Where did you hear about it?</w:t>
      </w:r>
    </w:p>
    <w:p w14:paraId="4A0DE343" w14:textId="77777777" w:rsidR="006C0D09" w:rsidRPr="009333AE" w:rsidRDefault="006C0D09" w:rsidP="006C0D09">
      <w:pPr>
        <w:spacing w:after="0" w:line="276" w:lineRule="auto"/>
        <w:ind w:right="4"/>
        <w:contextualSpacing/>
        <w:rPr>
          <w:rFonts w:ascii="Calibri" w:hAnsi="Calibri" w:cs="Calibri"/>
          <w:color w:val="auto"/>
          <w:sz w:val="22"/>
        </w:rPr>
      </w:pPr>
    </w:p>
    <w:p w14:paraId="11D45E7B" w14:textId="77777777" w:rsidR="006C0D09" w:rsidRPr="009333AE" w:rsidRDefault="006C0D09" w:rsidP="006C0D09">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Do you know if you have an EnerGuide label for your home?</w:t>
      </w:r>
    </w:p>
    <w:p w14:paraId="1B393FB2" w14:textId="77777777" w:rsidR="006C0D09" w:rsidRPr="009333AE" w:rsidRDefault="006C0D09" w:rsidP="006C0D09">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t xml:space="preserve">IF YOU HAVE A LABEL: Why did you get one? </w:t>
      </w:r>
    </w:p>
    <w:p w14:paraId="7E4D4D2D" w14:textId="77777777" w:rsidR="006C0D09" w:rsidRPr="009333AE" w:rsidRDefault="006C0D09" w:rsidP="006C0D09">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t xml:space="preserve">What was your experience like getting one? </w:t>
      </w:r>
    </w:p>
    <w:p w14:paraId="7696BC6B" w14:textId="77777777" w:rsidR="006C0D09" w:rsidRPr="009333AE" w:rsidRDefault="006C0D09" w:rsidP="006C0D09">
      <w:pPr>
        <w:spacing w:after="0" w:line="276" w:lineRule="auto"/>
        <w:ind w:right="4"/>
        <w:contextualSpacing/>
        <w:rPr>
          <w:rFonts w:ascii="Calibri" w:hAnsi="Calibri" w:cs="Calibri"/>
          <w:color w:val="auto"/>
          <w:sz w:val="22"/>
        </w:rPr>
      </w:pPr>
    </w:p>
    <w:p w14:paraId="0FC7457E" w14:textId="77777777" w:rsidR="006C0D09" w:rsidRPr="009333AE" w:rsidRDefault="006C0D09" w:rsidP="006C0D09">
      <w:pPr>
        <w:spacing w:after="0" w:line="276" w:lineRule="auto"/>
        <w:ind w:right="4"/>
        <w:rPr>
          <w:rFonts w:ascii="Calibri" w:hAnsi="Calibri" w:cs="Calibri"/>
          <w:b/>
          <w:bCs/>
          <w:color w:val="auto"/>
          <w:sz w:val="22"/>
        </w:rPr>
      </w:pPr>
      <w:r w:rsidRPr="009333AE">
        <w:rPr>
          <w:rFonts w:ascii="Calibri" w:hAnsi="Calibri" w:cs="Calibri"/>
          <w:color w:val="auto"/>
          <w:sz w:val="22"/>
        </w:rPr>
        <w:t>SHOW ON SCREEN:</w:t>
      </w:r>
      <w:r w:rsidRPr="009333AE">
        <w:rPr>
          <w:rFonts w:ascii="Calibri" w:hAnsi="Calibri" w:cs="Calibri"/>
          <w:b/>
          <w:bCs/>
          <w:color w:val="auto"/>
          <w:sz w:val="22"/>
        </w:rPr>
        <w:t xml:space="preserve">  </w:t>
      </w:r>
    </w:p>
    <w:p w14:paraId="6AC1A68C" w14:textId="77777777" w:rsidR="006C0D09" w:rsidRPr="009333AE" w:rsidRDefault="006C0D09" w:rsidP="006C0D09">
      <w:pPr>
        <w:spacing w:after="0" w:line="276" w:lineRule="auto"/>
        <w:ind w:right="4"/>
        <w:rPr>
          <w:rFonts w:ascii="Calibri" w:hAnsi="Calibri" w:cs="Calibri"/>
          <w:color w:val="auto"/>
          <w:sz w:val="22"/>
        </w:rPr>
      </w:pPr>
      <w:r w:rsidRPr="009333AE">
        <w:rPr>
          <w:rFonts w:ascii="Calibri" w:hAnsi="Calibri" w:cs="Calibri"/>
          <w:color w:val="auto"/>
          <w:sz w:val="22"/>
        </w:rPr>
        <w:t>I’m going to show you an example of Canada’s EnerGuide home energy label.</w:t>
      </w:r>
    </w:p>
    <w:p w14:paraId="221F3668" w14:textId="77777777" w:rsidR="006C0D09" w:rsidRPr="009333AE" w:rsidRDefault="006C0D09" w:rsidP="006C0D09">
      <w:pPr>
        <w:spacing w:after="0" w:line="276" w:lineRule="auto"/>
        <w:rPr>
          <w:rFonts w:ascii="Calibri" w:hAnsi="Calibri" w:cs="Calibri"/>
          <w:color w:val="auto"/>
          <w:sz w:val="22"/>
        </w:rPr>
      </w:pPr>
      <w:r w:rsidRPr="009333AE">
        <w:rPr>
          <w:rFonts w:ascii="Calibri" w:hAnsi="Calibri" w:cs="Calibri"/>
          <w:noProof/>
          <w:color w:val="auto"/>
          <w:sz w:val="22"/>
        </w:rPr>
        <w:lastRenderedPageBreak/>
        <w:drawing>
          <wp:inline distT="0" distB="0" distL="0" distR="0" wp14:anchorId="12B63A29" wp14:editId="73E1E725">
            <wp:extent cx="2771775" cy="5476875"/>
            <wp:effectExtent l="0" t="0" r="9525" b="952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276FCB0" w14:textId="77777777" w:rsidR="006C0D09" w:rsidRPr="009333AE" w:rsidRDefault="006C0D09" w:rsidP="006C0D09">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Imagine you received something like this for your home. What do you understand from it? What information is it trying to tell you?</w:t>
      </w:r>
    </w:p>
    <w:p w14:paraId="49C8BBA9" w14:textId="77777777" w:rsidR="006C0D09" w:rsidRPr="009333AE" w:rsidRDefault="006C0D09" w:rsidP="006C0D09">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t>Are there any parts of this label that are confusing or hard to understand?</w:t>
      </w:r>
    </w:p>
    <w:p w14:paraId="34D4266D" w14:textId="77777777" w:rsidR="006C0D09" w:rsidRPr="009333AE" w:rsidRDefault="006C0D09" w:rsidP="006C0D09">
      <w:pPr>
        <w:spacing w:after="0" w:line="276" w:lineRule="auto"/>
        <w:rPr>
          <w:rFonts w:ascii="Calibri" w:hAnsi="Calibri" w:cs="Calibri"/>
          <w:color w:val="auto"/>
          <w:sz w:val="22"/>
        </w:rPr>
      </w:pPr>
    </w:p>
    <w:p w14:paraId="49D2E9E1" w14:textId="77777777" w:rsidR="006C0D09" w:rsidRPr="009333AE" w:rsidRDefault="006C0D09" w:rsidP="006C0D09">
      <w:pPr>
        <w:spacing w:after="0" w:line="276" w:lineRule="auto"/>
        <w:ind w:right="4"/>
        <w:rPr>
          <w:rFonts w:ascii="Calibri" w:hAnsi="Calibri" w:cs="Calibri"/>
          <w:color w:val="auto"/>
          <w:sz w:val="22"/>
        </w:rPr>
      </w:pPr>
      <w:r w:rsidRPr="009333AE">
        <w:rPr>
          <w:rFonts w:ascii="Calibri" w:hAnsi="Calibri" w:cs="Calibri"/>
          <w:color w:val="auto"/>
          <w:sz w:val="22"/>
        </w:rPr>
        <w:t xml:space="preserve">When you get the home EnerGuide label, it tells you the energy use of your home, and it also gives you customized retrofit recommendations about how to decrease your home’s energy use.  I’m going to show you an example. </w:t>
      </w:r>
    </w:p>
    <w:p w14:paraId="3B63451D" w14:textId="77777777" w:rsidR="006C0D09" w:rsidRPr="009333AE" w:rsidRDefault="006C0D09" w:rsidP="006C0D09">
      <w:pPr>
        <w:spacing w:after="0" w:line="276" w:lineRule="auto"/>
        <w:ind w:right="4"/>
        <w:rPr>
          <w:rFonts w:ascii="Calibri" w:hAnsi="Calibri" w:cs="Calibri"/>
          <w:color w:val="auto"/>
          <w:sz w:val="22"/>
        </w:rPr>
      </w:pPr>
    </w:p>
    <w:p w14:paraId="6A5F4459" w14:textId="77777777" w:rsidR="006C0D09" w:rsidRDefault="006C0D09" w:rsidP="006C0D09">
      <w:pPr>
        <w:spacing w:after="0" w:line="276" w:lineRule="auto"/>
        <w:ind w:right="4"/>
        <w:rPr>
          <w:rFonts w:ascii="Calibri" w:hAnsi="Calibri" w:cs="Calibri"/>
          <w:color w:val="auto"/>
          <w:sz w:val="22"/>
        </w:rPr>
      </w:pPr>
    </w:p>
    <w:p w14:paraId="63CDE9DD" w14:textId="77777777" w:rsidR="006C0D09" w:rsidRPr="009333AE" w:rsidRDefault="006C0D09" w:rsidP="006C0D09">
      <w:pPr>
        <w:spacing w:after="0" w:line="276" w:lineRule="auto"/>
        <w:ind w:right="4"/>
        <w:rPr>
          <w:rFonts w:ascii="Calibri" w:hAnsi="Calibri" w:cs="Calibri"/>
          <w:b/>
          <w:bCs/>
          <w:color w:val="auto"/>
          <w:sz w:val="22"/>
        </w:rPr>
      </w:pPr>
      <w:r w:rsidRPr="009333AE">
        <w:rPr>
          <w:rFonts w:ascii="Calibri" w:hAnsi="Calibri" w:cs="Calibri"/>
          <w:color w:val="auto"/>
          <w:sz w:val="22"/>
        </w:rPr>
        <w:lastRenderedPageBreak/>
        <w:t>SHOW ON SCREEN:</w:t>
      </w:r>
      <w:r w:rsidRPr="009333AE">
        <w:rPr>
          <w:rFonts w:ascii="Calibri" w:hAnsi="Calibri" w:cs="Calibri"/>
          <w:b/>
          <w:bCs/>
          <w:color w:val="auto"/>
          <w:sz w:val="22"/>
        </w:rPr>
        <w:t xml:space="preserve">  </w:t>
      </w:r>
    </w:p>
    <w:p w14:paraId="6D91B3D3" w14:textId="77777777" w:rsidR="006C0D09" w:rsidRPr="009333AE" w:rsidRDefault="006C0D09" w:rsidP="006C0D09">
      <w:pPr>
        <w:spacing w:after="0" w:line="276" w:lineRule="auto"/>
        <w:rPr>
          <w:rFonts w:ascii="Calibri" w:hAnsi="Calibri" w:cs="Calibri"/>
          <w:color w:val="auto"/>
          <w:sz w:val="22"/>
        </w:rPr>
      </w:pPr>
      <w:r w:rsidRPr="009333AE">
        <w:rPr>
          <w:rFonts w:ascii="Calibri" w:hAnsi="Calibri" w:cs="Calibri"/>
          <w:noProof/>
          <w:color w:val="auto"/>
          <w:sz w:val="22"/>
        </w:rPr>
        <w:drawing>
          <wp:inline distT="0" distB="0" distL="0" distR="0" wp14:anchorId="3C6D75BF" wp14:editId="4E4AEB3D">
            <wp:extent cx="5429250" cy="2095500"/>
            <wp:effectExtent l="114300" t="114300" r="114300" b="38100"/>
            <wp:docPr id="5" name="Picture 5"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22875" cy="1889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C9F1D" w14:textId="77777777" w:rsidR="006C0D09" w:rsidRPr="009333AE" w:rsidRDefault="006C0D09" w:rsidP="006C0D09">
      <w:pPr>
        <w:spacing w:after="0" w:line="276" w:lineRule="auto"/>
        <w:rPr>
          <w:rFonts w:ascii="Calibri" w:hAnsi="Calibri" w:cs="Calibri"/>
          <w:b/>
          <w:bCs/>
          <w:color w:val="auto"/>
          <w:sz w:val="22"/>
        </w:rPr>
      </w:pPr>
      <w:r w:rsidRPr="009333AE">
        <w:rPr>
          <w:rFonts w:ascii="Calibri" w:hAnsi="Calibri" w:cs="Calibri"/>
          <w:b/>
          <w:noProof/>
          <w:color w:val="auto"/>
          <w:sz w:val="22"/>
        </w:rPr>
        <w:drawing>
          <wp:inline distT="0" distB="0" distL="0" distR="0" wp14:anchorId="2B2F6E9C" wp14:editId="55B31C47">
            <wp:extent cx="5429250" cy="1857375"/>
            <wp:effectExtent l="133350" t="114300" r="133350" b="28575"/>
            <wp:docPr id="6" name="Picture 6"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0970" cy="1659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60DFF2" w14:textId="77777777" w:rsidR="006C0D09" w:rsidRPr="009333AE" w:rsidRDefault="006C0D09" w:rsidP="006C0D09">
      <w:pPr>
        <w:spacing w:after="0" w:line="276" w:lineRule="auto"/>
        <w:rPr>
          <w:rFonts w:ascii="Calibri" w:hAnsi="Calibri" w:cs="Calibri"/>
          <w:b/>
          <w:bCs/>
          <w:color w:val="auto"/>
          <w:sz w:val="22"/>
        </w:rPr>
      </w:pPr>
      <w:r w:rsidRPr="009333AE">
        <w:rPr>
          <w:rFonts w:ascii="Calibri" w:hAnsi="Calibri" w:cs="Calibri"/>
          <w:b/>
          <w:noProof/>
          <w:color w:val="auto"/>
          <w:sz w:val="22"/>
        </w:rPr>
        <w:drawing>
          <wp:inline distT="0" distB="0" distL="0" distR="0" wp14:anchorId="5350C62E" wp14:editId="5CCFAC40">
            <wp:extent cx="5429250" cy="1504950"/>
            <wp:effectExtent l="114300" t="114300" r="133350" b="19050"/>
            <wp:docPr id="7" name="Picture 7"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0" cy="1308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7C1A89" w14:textId="77777777" w:rsidR="006C0D09" w:rsidRPr="009333AE" w:rsidRDefault="006C0D09" w:rsidP="006C0D09">
      <w:pPr>
        <w:spacing w:after="0" w:line="276" w:lineRule="auto"/>
        <w:rPr>
          <w:rFonts w:ascii="Calibri" w:hAnsi="Calibri" w:cs="Calibri"/>
          <w:b/>
          <w:bCs/>
          <w:color w:val="auto"/>
          <w:sz w:val="22"/>
        </w:rPr>
      </w:pPr>
      <w:r w:rsidRPr="009333AE">
        <w:rPr>
          <w:rFonts w:ascii="Calibri" w:hAnsi="Calibri" w:cs="Calibri"/>
          <w:b/>
          <w:noProof/>
          <w:color w:val="auto"/>
          <w:sz w:val="22"/>
        </w:rPr>
        <w:lastRenderedPageBreak/>
        <w:drawing>
          <wp:inline distT="0" distB="0" distL="0" distR="0" wp14:anchorId="260FEF6A" wp14:editId="4C607905">
            <wp:extent cx="5457825" cy="1524000"/>
            <wp:effectExtent l="133350" t="114300" r="142875" b="19050"/>
            <wp:docPr id="8" name="Picture 8"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7165" cy="132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12C885" w14:textId="77777777" w:rsidR="006C0D09" w:rsidRPr="009333AE" w:rsidRDefault="006C0D09" w:rsidP="006C0D09">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 xml:space="preserve">If you were to receive recommendations like these, would you consider taking actions to decrease the energy use of your home? </w:t>
      </w:r>
    </w:p>
    <w:p w14:paraId="5CA36C7C" w14:textId="77777777" w:rsidR="006C0D09" w:rsidRPr="009333AE" w:rsidRDefault="006C0D09" w:rsidP="006C0D09">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t>What might affect your decision to complete these actions or not?</w:t>
      </w:r>
    </w:p>
    <w:p w14:paraId="0485A68B" w14:textId="77777777" w:rsidR="006C0D09" w:rsidRPr="009333AE" w:rsidRDefault="006C0D09" w:rsidP="006C0D09">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t xml:space="preserve">Do you feel you have sufficient information on how to take these actions? </w:t>
      </w:r>
    </w:p>
    <w:p w14:paraId="1652DFA4" w14:textId="77777777" w:rsidR="006C0D09" w:rsidRPr="009333AE" w:rsidRDefault="006C0D09" w:rsidP="006C0D09">
      <w:pPr>
        <w:spacing w:after="0" w:line="276" w:lineRule="auto"/>
        <w:rPr>
          <w:rFonts w:ascii="Calibri" w:hAnsi="Calibri" w:cs="Calibri"/>
          <w:b/>
          <w:bCs/>
          <w:color w:val="auto"/>
          <w:sz w:val="22"/>
        </w:rPr>
      </w:pPr>
    </w:p>
    <w:p w14:paraId="045A5273" w14:textId="77777777" w:rsidR="006C0D09" w:rsidRPr="009333AE" w:rsidRDefault="006C0D09" w:rsidP="006C0D09">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 xml:space="preserve">If you were to buy a house, how important or unimportant would it be to see the home energy label for the home you’re considering buying at the time of sale? </w:t>
      </w:r>
    </w:p>
    <w:p w14:paraId="1819BE47" w14:textId="77777777" w:rsidR="006C0D09" w:rsidRPr="009333AE" w:rsidRDefault="006C0D09" w:rsidP="006C0D09">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t>Would knowing about the energy use of the home affect your decision to buy the home? What makes you say that?</w:t>
      </w:r>
    </w:p>
    <w:p w14:paraId="2EA55B9F" w14:textId="77777777" w:rsidR="006C0D09" w:rsidRPr="009333AE" w:rsidRDefault="006C0D09" w:rsidP="006C0D09">
      <w:pPr>
        <w:numPr>
          <w:ilvl w:val="1"/>
          <w:numId w:val="21"/>
        </w:numPr>
        <w:spacing w:after="0" w:line="276" w:lineRule="auto"/>
        <w:ind w:left="1080" w:right="4"/>
        <w:contextualSpacing/>
        <w:rPr>
          <w:rFonts w:ascii="Calibri" w:hAnsi="Calibri" w:cs="Calibri"/>
          <w:color w:val="auto"/>
          <w:sz w:val="22"/>
        </w:rPr>
      </w:pPr>
      <w:r w:rsidRPr="009333AE">
        <w:rPr>
          <w:rFonts w:ascii="Calibri" w:hAnsi="Calibri" w:cs="Calibri"/>
          <w:color w:val="auto"/>
          <w:sz w:val="22"/>
        </w:rPr>
        <w:t>What information, if any, about the energy use of the home would you like to know before buying the home?</w:t>
      </w:r>
    </w:p>
    <w:p w14:paraId="18B8B496" w14:textId="77777777" w:rsidR="006C0D09" w:rsidRPr="009333AE" w:rsidRDefault="006C0D09" w:rsidP="006C0D09">
      <w:pPr>
        <w:spacing w:after="0" w:line="276" w:lineRule="auto"/>
        <w:rPr>
          <w:rFonts w:ascii="Calibri" w:hAnsi="Calibri" w:cs="Calibri"/>
          <w:color w:val="auto"/>
          <w:sz w:val="22"/>
        </w:rPr>
      </w:pPr>
    </w:p>
    <w:p w14:paraId="00F49F76" w14:textId="77777777" w:rsidR="006C0D09" w:rsidRPr="009333AE" w:rsidRDefault="006C0D09" w:rsidP="006C0D09">
      <w:pPr>
        <w:spacing w:after="0" w:line="276" w:lineRule="auto"/>
        <w:rPr>
          <w:rFonts w:ascii="Calibri" w:eastAsia="Times New Roman" w:hAnsi="Calibri" w:cs="Calibri"/>
          <w:color w:val="auto"/>
          <w:sz w:val="22"/>
        </w:rPr>
      </w:pPr>
      <w:r w:rsidRPr="009333AE">
        <w:rPr>
          <w:rFonts w:ascii="Calibri" w:hAnsi="Calibri" w:cs="Calibri"/>
          <w:b/>
          <w:color w:val="auto"/>
          <w:sz w:val="22"/>
          <w:u w:val="single"/>
          <w:lang w:val="en"/>
        </w:rPr>
        <w:t>PRAIRIESCAN KNOWLEDGE/AWARENESS (15 minutes)</w:t>
      </w:r>
      <w:r w:rsidRPr="009333AE">
        <w:rPr>
          <w:rFonts w:ascii="Calibri" w:hAnsi="Calibri" w:cs="Calibri"/>
          <w:b/>
          <w:color w:val="auto"/>
          <w:sz w:val="22"/>
          <w:lang w:val="en"/>
        </w:rPr>
        <w:t xml:space="preserve"> </w:t>
      </w:r>
      <w:r w:rsidRPr="009333AE">
        <w:rPr>
          <w:rFonts w:ascii="Calibri" w:hAnsi="Calibri" w:cs="Calibri"/>
          <w:color w:val="auto"/>
          <w:sz w:val="22"/>
          <w:szCs w:val="21"/>
          <w:highlight w:val="yellow"/>
        </w:rPr>
        <w:t>Calgary Edmonton Homeowners</w:t>
      </w:r>
    </w:p>
    <w:p w14:paraId="4396117D" w14:textId="77777777" w:rsidR="006C0D09" w:rsidRPr="009333AE" w:rsidRDefault="006C0D09" w:rsidP="006C0D09">
      <w:pPr>
        <w:spacing w:after="0" w:line="276" w:lineRule="auto"/>
        <w:rPr>
          <w:rFonts w:ascii="Calibri" w:hAnsi="Calibri" w:cs="Calibri"/>
          <w:b/>
          <w:color w:val="auto"/>
          <w:sz w:val="22"/>
          <w:u w:val="single"/>
          <w:lang w:val="en"/>
        </w:rPr>
      </w:pPr>
    </w:p>
    <w:p w14:paraId="6F29B4E9" w14:textId="77777777" w:rsidR="006C0D09" w:rsidRPr="009333AE" w:rsidRDefault="006C0D09" w:rsidP="006C0D09">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By show of hands:</w:t>
      </w:r>
    </w:p>
    <w:p w14:paraId="2E0E4568" w14:textId="77777777" w:rsidR="006C0D09" w:rsidRPr="009333AE" w:rsidRDefault="006C0D09" w:rsidP="006C0D09">
      <w:pPr>
        <w:numPr>
          <w:ilvl w:val="1"/>
          <w:numId w:val="22"/>
        </w:numPr>
        <w:spacing w:after="0" w:line="276" w:lineRule="auto"/>
        <w:contextualSpacing/>
        <w:rPr>
          <w:rFonts w:ascii="Calibri" w:hAnsi="Calibri" w:cs="Calibri"/>
          <w:color w:val="auto"/>
          <w:sz w:val="22"/>
        </w:rPr>
      </w:pPr>
      <w:r w:rsidRPr="009333AE">
        <w:rPr>
          <w:rFonts w:ascii="Calibri" w:hAnsi="Calibri" w:cs="Calibri"/>
          <w:color w:val="auto"/>
          <w:sz w:val="22"/>
        </w:rPr>
        <w:t>How many of you are business owners?</w:t>
      </w:r>
    </w:p>
    <w:p w14:paraId="74897CDF" w14:textId="77777777" w:rsidR="006C0D09" w:rsidRPr="009333AE" w:rsidRDefault="006C0D09" w:rsidP="006C0D09">
      <w:pPr>
        <w:numPr>
          <w:ilvl w:val="2"/>
          <w:numId w:val="22"/>
        </w:numPr>
        <w:spacing w:after="0" w:line="276" w:lineRule="auto"/>
        <w:contextualSpacing/>
        <w:rPr>
          <w:rFonts w:ascii="Calibri" w:hAnsi="Calibri" w:cs="Calibri"/>
          <w:color w:val="auto"/>
          <w:sz w:val="22"/>
        </w:rPr>
      </w:pPr>
      <w:r w:rsidRPr="009333AE">
        <w:rPr>
          <w:rFonts w:ascii="Calibri" w:hAnsi="Calibri" w:cs="Calibri"/>
          <w:color w:val="auto"/>
          <w:sz w:val="22"/>
        </w:rPr>
        <w:t>Do you use social media in the function of your job?</w:t>
      </w:r>
    </w:p>
    <w:p w14:paraId="59886BE6" w14:textId="77777777" w:rsidR="006C0D09" w:rsidRPr="009333AE" w:rsidRDefault="006C0D09" w:rsidP="006C0D09">
      <w:pPr>
        <w:numPr>
          <w:ilvl w:val="1"/>
          <w:numId w:val="22"/>
        </w:numPr>
        <w:spacing w:after="0" w:line="276" w:lineRule="auto"/>
        <w:contextualSpacing/>
        <w:rPr>
          <w:rFonts w:ascii="Calibri" w:hAnsi="Calibri" w:cs="Calibri"/>
          <w:color w:val="auto"/>
          <w:sz w:val="22"/>
        </w:rPr>
      </w:pPr>
      <w:r w:rsidRPr="009333AE">
        <w:rPr>
          <w:rFonts w:ascii="Calibri" w:hAnsi="Calibri" w:cs="Calibri"/>
          <w:color w:val="auto"/>
          <w:sz w:val="22"/>
        </w:rPr>
        <w:t>How many of you have jobs at the management or executive levels where you would be involved in seeking economic and/or funding support for your business or organization?</w:t>
      </w:r>
    </w:p>
    <w:p w14:paraId="61A03E2E" w14:textId="77777777" w:rsidR="006C0D09" w:rsidRPr="009333AE" w:rsidRDefault="006C0D09" w:rsidP="006C0D09">
      <w:pPr>
        <w:numPr>
          <w:ilvl w:val="2"/>
          <w:numId w:val="22"/>
        </w:numPr>
        <w:spacing w:after="0" w:line="276" w:lineRule="auto"/>
        <w:contextualSpacing/>
        <w:rPr>
          <w:rFonts w:ascii="Calibri" w:hAnsi="Calibri" w:cs="Calibri"/>
          <w:color w:val="auto"/>
          <w:sz w:val="22"/>
        </w:rPr>
      </w:pPr>
      <w:r w:rsidRPr="009333AE">
        <w:rPr>
          <w:rFonts w:ascii="Calibri" w:hAnsi="Calibri" w:cs="Calibri"/>
          <w:color w:val="auto"/>
          <w:sz w:val="22"/>
        </w:rPr>
        <w:t>Do you use social media in the function of your job?</w:t>
      </w:r>
    </w:p>
    <w:p w14:paraId="5B7E4C91" w14:textId="77777777" w:rsidR="006C0D09" w:rsidRPr="009333AE" w:rsidRDefault="006C0D09" w:rsidP="006C0D09">
      <w:pPr>
        <w:spacing w:after="0" w:line="276" w:lineRule="auto"/>
        <w:rPr>
          <w:rFonts w:ascii="Calibri" w:hAnsi="Calibri" w:cs="Calibri"/>
          <w:color w:val="auto"/>
          <w:sz w:val="22"/>
        </w:rPr>
      </w:pPr>
    </w:p>
    <w:p w14:paraId="174C390F" w14:textId="77777777" w:rsidR="006C0D09" w:rsidRPr="009333AE" w:rsidRDefault="006C0D09" w:rsidP="006C0D09">
      <w:pPr>
        <w:spacing w:after="0" w:line="276" w:lineRule="auto"/>
        <w:rPr>
          <w:rFonts w:ascii="Calibri" w:hAnsi="Calibri" w:cs="Calibri"/>
          <w:color w:val="auto"/>
          <w:sz w:val="22"/>
        </w:rPr>
      </w:pPr>
      <w:r w:rsidRPr="009333AE">
        <w:rPr>
          <w:rFonts w:ascii="Calibri" w:hAnsi="Calibri" w:cs="Calibri"/>
          <w:color w:val="auto"/>
          <w:sz w:val="22"/>
        </w:rPr>
        <w:t>ASK OTHER PARTICIPANTS:</w:t>
      </w:r>
    </w:p>
    <w:p w14:paraId="6235BAE1" w14:textId="77777777" w:rsidR="006C0D09" w:rsidRPr="009333AE" w:rsidRDefault="006C0D09" w:rsidP="006C0D09">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And do any of you use social media in the function of your job?</w:t>
      </w:r>
    </w:p>
    <w:p w14:paraId="424F400D" w14:textId="77777777" w:rsidR="006C0D09" w:rsidRPr="009333AE" w:rsidRDefault="006C0D09" w:rsidP="006C0D09">
      <w:pPr>
        <w:spacing w:after="0" w:line="276" w:lineRule="auto"/>
        <w:rPr>
          <w:rFonts w:ascii="Calibri" w:hAnsi="Calibri" w:cs="Calibri"/>
          <w:color w:val="auto"/>
          <w:sz w:val="22"/>
        </w:rPr>
      </w:pPr>
    </w:p>
    <w:p w14:paraId="7559054A" w14:textId="77777777" w:rsidR="006C0D09" w:rsidRPr="009333AE" w:rsidRDefault="006C0D09" w:rsidP="006C0D09">
      <w:pPr>
        <w:spacing w:after="0" w:line="276" w:lineRule="auto"/>
        <w:rPr>
          <w:rFonts w:ascii="Calibri" w:hAnsi="Calibri" w:cs="Calibri"/>
          <w:color w:val="auto"/>
          <w:sz w:val="22"/>
        </w:rPr>
      </w:pPr>
      <w:r w:rsidRPr="009333AE">
        <w:rPr>
          <w:rFonts w:ascii="Calibri" w:hAnsi="Calibri" w:cs="Calibri"/>
          <w:color w:val="auto"/>
          <w:sz w:val="22"/>
        </w:rPr>
        <w:t>FOR THOSE WHO USE SOCIAL MEDIA IN THE FUNCTION OF THEIR JOB:</w:t>
      </w:r>
    </w:p>
    <w:p w14:paraId="732CEE87" w14:textId="77777777" w:rsidR="006C0D09" w:rsidRPr="009333AE" w:rsidRDefault="006C0D09" w:rsidP="006C0D09">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Which social channels do you use in relation to your job?</w:t>
      </w:r>
    </w:p>
    <w:p w14:paraId="1DC79A9F" w14:textId="77777777" w:rsidR="006C0D09" w:rsidRPr="009333AE" w:rsidRDefault="006C0D09" w:rsidP="006C0D09">
      <w:pPr>
        <w:numPr>
          <w:ilvl w:val="1"/>
          <w:numId w:val="22"/>
        </w:numPr>
        <w:spacing w:after="0" w:line="276" w:lineRule="auto"/>
        <w:contextualSpacing/>
        <w:rPr>
          <w:rFonts w:ascii="Calibri" w:hAnsi="Calibri" w:cs="Calibri"/>
          <w:color w:val="auto"/>
          <w:sz w:val="22"/>
        </w:rPr>
      </w:pPr>
      <w:r w:rsidRPr="009333AE">
        <w:rPr>
          <w:rFonts w:ascii="Calibri" w:hAnsi="Calibri" w:cs="Calibri"/>
          <w:color w:val="auto"/>
          <w:sz w:val="22"/>
        </w:rPr>
        <w:t>PROMPT AS NEEDED: Twitter, LinkedIn, Facebook, Instagram, others?</w:t>
      </w:r>
    </w:p>
    <w:p w14:paraId="0D8376B1" w14:textId="77777777" w:rsidR="006C0D09" w:rsidRPr="009333AE" w:rsidRDefault="006C0D09" w:rsidP="006C0D09">
      <w:pPr>
        <w:spacing w:after="0" w:line="276" w:lineRule="auto"/>
        <w:rPr>
          <w:rFonts w:ascii="Calibri" w:hAnsi="Calibri" w:cs="Calibri"/>
          <w:color w:val="auto"/>
          <w:sz w:val="22"/>
        </w:rPr>
      </w:pPr>
    </w:p>
    <w:p w14:paraId="076D2F3C" w14:textId="77777777" w:rsidR="006C0D09" w:rsidRPr="009333AE" w:rsidRDefault="006C0D09" w:rsidP="006C0D09">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Where would you expect to find resources for business funding and support?</w:t>
      </w:r>
    </w:p>
    <w:p w14:paraId="02B9B67D" w14:textId="77777777" w:rsidR="006C0D09" w:rsidRPr="009333AE" w:rsidRDefault="006C0D09" w:rsidP="006C0D09">
      <w:pPr>
        <w:numPr>
          <w:ilvl w:val="1"/>
          <w:numId w:val="22"/>
        </w:numPr>
        <w:spacing w:after="0" w:line="276" w:lineRule="auto"/>
        <w:contextualSpacing/>
        <w:rPr>
          <w:rFonts w:ascii="Calibri" w:hAnsi="Calibri" w:cs="Calibri"/>
          <w:color w:val="auto"/>
          <w:sz w:val="22"/>
        </w:rPr>
      </w:pPr>
      <w:r w:rsidRPr="009333AE">
        <w:rPr>
          <w:rFonts w:ascii="Calibri" w:hAnsi="Calibri" w:cs="Calibri"/>
          <w:color w:val="auto"/>
          <w:sz w:val="22"/>
        </w:rPr>
        <w:t>PROMPT AS NEEDED: Online websites, social media, advertisements, other?</w:t>
      </w:r>
    </w:p>
    <w:p w14:paraId="299A9AE6" w14:textId="77777777" w:rsidR="006C0D09" w:rsidRPr="009333AE" w:rsidRDefault="006C0D09" w:rsidP="006C0D09">
      <w:pPr>
        <w:spacing w:after="0" w:line="276" w:lineRule="auto"/>
        <w:rPr>
          <w:rFonts w:ascii="Calibri" w:hAnsi="Calibri" w:cs="Calibri"/>
          <w:color w:val="auto"/>
          <w:sz w:val="22"/>
        </w:rPr>
      </w:pPr>
    </w:p>
    <w:p w14:paraId="2B3539F5" w14:textId="77777777" w:rsidR="006C0D09" w:rsidRPr="009333AE" w:rsidRDefault="006C0D09" w:rsidP="006C0D09">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What companies or organizations come to mind when you think of funding, economic development and expanded support for businesses?</w:t>
      </w:r>
    </w:p>
    <w:p w14:paraId="33FD32AA" w14:textId="77777777" w:rsidR="006C0D09" w:rsidRPr="009333AE" w:rsidRDefault="006C0D09" w:rsidP="006C0D09">
      <w:pPr>
        <w:numPr>
          <w:ilvl w:val="1"/>
          <w:numId w:val="22"/>
        </w:numPr>
        <w:spacing w:after="0" w:line="276" w:lineRule="auto"/>
        <w:contextualSpacing/>
        <w:rPr>
          <w:rFonts w:ascii="Calibri" w:hAnsi="Calibri" w:cs="Calibri"/>
          <w:color w:val="auto"/>
          <w:sz w:val="22"/>
        </w:rPr>
      </w:pPr>
      <w:r w:rsidRPr="009333AE">
        <w:rPr>
          <w:rFonts w:ascii="Calibri" w:hAnsi="Calibri" w:cs="Calibri"/>
          <w:color w:val="auto"/>
          <w:sz w:val="22"/>
        </w:rPr>
        <w:t xml:space="preserve">Why did these names come to mind? </w:t>
      </w:r>
    </w:p>
    <w:p w14:paraId="138D6240" w14:textId="77777777" w:rsidR="006C0D09" w:rsidRPr="009333AE" w:rsidRDefault="006C0D09" w:rsidP="006C0D09">
      <w:pPr>
        <w:numPr>
          <w:ilvl w:val="2"/>
          <w:numId w:val="22"/>
        </w:numPr>
        <w:spacing w:after="0" w:line="276" w:lineRule="auto"/>
        <w:contextualSpacing/>
        <w:rPr>
          <w:rFonts w:ascii="Calibri" w:hAnsi="Calibri" w:cs="Calibri"/>
          <w:color w:val="auto"/>
          <w:sz w:val="22"/>
        </w:rPr>
      </w:pPr>
      <w:r w:rsidRPr="009333AE">
        <w:rPr>
          <w:rFonts w:ascii="Calibri" w:hAnsi="Calibri" w:cs="Calibri"/>
          <w:color w:val="auto"/>
          <w:sz w:val="22"/>
        </w:rPr>
        <w:t>PROMPT AS NEEDED: For example, did you recently see a commercial, ad or post on social media?</w:t>
      </w:r>
    </w:p>
    <w:p w14:paraId="31FEF776" w14:textId="77777777" w:rsidR="006C0D09" w:rsidRPr="009333AE" w:rsidRDefault="006C0D09" w:rsidP="006C0D09">
      <w:pPr>
        <w:spacing w:after="0" w:line="276" w:lineRule="auto"/>
        <w:rPr>
          <w:rFonts w:ascii="Calibri" w:hAnsi="Calibri" w:cs="Calibri"/>
          <w:color w:val="auto"/>
          <w:sz w:val="22"/>
        </w:rPr>
      </w:pPr>
    </w:p>
    <w:p w14:paraId="1D6824EA" w14:textId="77777777" w:rsidR="006C0D09" w:rsidRPr="009333AE" w:rsidRDefault="006C0D09" w:rsidP="006C0D09">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By show of hands, has anyone heard of PrairiesCan, sometimes referred to as Prairies Canada?</w:t>
      </w:r>
    </w:p>
    <w:p w14:paraId="3F5CDD94" w14:textId="77777777" w:rsidR="006C0D09" w:rsidRPr="009333AE" w:rsidRDefault="006C0D09" w:rsidP="006C0D09">
      <w:pPr>
        <w:spacing w:after="0" w:line="276" w:lineRule="auto"/>
        <w:rPr>
          <w:rFonts w:ascii="Calibri" w:hAnsi="Calibri" w:cs="Calibri"/>
          <w:color w:val="auto"/>
          <w:sz w:val="22"/>
        </w:rPr>
      </w:pPr>
    </w:p>
    <w:p w14:paraId="68AD55EC" w14:textId="77777777" w:rsidR="006C0D09" w:rsidRPr="009333AE" w:rsidRDefault="006C0D09" w:rsidP="006C0D09">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What do you think PrairiesCan does?</w:t>
      </w:r>
    </w:p>
    <w:p w14:paraId="5CC632CC" w14:textId="77777777" w:rsidR="006C0D09" w:rsidRPr="009333AE" w:rsidRDefault="006C0D09" w:rsidP="006C0D09">
      <w:pPr>
        <w:spacing w:after="0" w:line="276" w:lineRule="auto"/>
        <w:rPr>
          <w:rFonts w:ascii="Calibri" w:hAnsi="Calibri" w:cs="Calibri"/>
          <w:color w:val="auto"/>
          <w:sz w:val="22"/>
        </w:rPr>
      </w:pPr>
    </w:p>
    <w:p w14:paraId="3A97A3D0" w14:textId="77777777" w:rsidR="006C0D09" w:rsidRPr="009333AE" w:rsidRDefault="006C0D09" w:rsidP="006C0D09">
      <w:pPr>
        <w:spacing w:after="0" w:line="276" w:lineRule="auto"/>
        <w:rPr>
          <w:rFonts w:ascii="Calibri" w:hAnsi="Calibri" w:cs="Calibri"/>
          <w:color w:val="auto"/>
          <w:sz w:val="22"/>
        </w:rPr>
      </w:pPr>
      <w:r w:rsidRPr="009333AE">
        <w:rPr>
          <w:rFonts w:ascii="Calibri" w:hAnsi="Calibri" w:cs="Calibri"/>
          <w:color w:val="auto"/>
          <w:sz w:val="22"/>
        </w:rPr>
        <w:t>ASK IF ANY BUSINESS OWNERS/MANAGERS/EXECUTIVES:</w:t>
      </w:r>
    </w:p>
    <w:p w14:paraId="66742506" w14:textId="77777777" w:rsidR="006C0D09" w:rsidRPr="009333AE" w:rsidRDefault="006C0D09" w:rsidP="006C0D09">
      <w:pPr>
        <w:spacing w:after="0" w:line="276" w:lineRule="auto"/>
        <w:rPr>
          <w:rFonts w:ascii="Calibri" w:hAnsi="Calibri" w:cs="Calibri"/>
          <w:color w:val="auto"/>
          <w:sz w:val="22"/>
          <w:lang w:val="en-US"/>
        </w:rPr>
      </w:pPr>
      <w:r w:rsidRPr="009333AE">
        <w:rPr>
          <w:rFonts w:ascii="Calibri" w:hAnsi="Calibri" w:cs="Calibri"/>
          <w:color w:val="auto"/>
          <w:sz w:val="22"/>
        </w:rPr>
        <w:t>For those of you who indicated earlier that you are business owners, or have jobs at the management or executive levels where you would be involved in seeking economic and/or funding support, would you consider Prairies Canada for economic support and/or funding? What makes you say that?</w:t>
      </w:r>
    </w:p>
    <w:p w14:paraId="10BD3571" w14:textId="77777777" w:rsidR="006C0D09" w:rsidRPr="009333AE" w:rsidRDefault="006C0D09" w:rsidP="006C0D09">
      <w:pPr>
        <w:spacing w:after="0" w:line="276" w:lineRule="auto"/>
        <w:rPr>
          <w:rFonts w:ascii="Calibri" w:hAnsi="Calibri" w:cs="Calibri"/>
          <w:b/>
          <w:bCs/>
          <w:color w:val="auto"/>
          <w:sz w:val="22"/>
          <w:u w:val="single"/>
          <w:lang w:val="en-US"/>
        </w:rPr>
      </w:pPr>
      <w:r w:rsidRPr="009333AE">
        <w:rPr>
          <w:rFonts w:ascii="Calibri" w:hAnsi="Calibri" w:cs="Calibri"/>
          <w:b/>
          <w:bCs/>
          <w:color w:val="auto"/>
          <w:sz w:val="22"/>
          <w:u w:val="single"/>
          <w:lang w:val="en-US"/>
        </w:rPr>
        <w:t>CARBON PRICING (30 minutes)</w:t>
      </w:r>
      <w:r w:rsidRPr="009333AE">
        <w:rPr>
          <w:rFonts w:ascii="Calibri" w:hAnsi="Calibri" w:cs="Calibri"/>
          <w:color w:val="auto"/>
          <w:sz w:val="22"/>
          <w:lang w:val="en-US"/>
        </w:rPr>
        <w:t xml:space="preserve"> </w:t>
      </w:r>
      <w:r w:rsidRPr="009333AE">
        <w:rPr>
          <w:rFonts w:ascii="Calibri" w:hAnsi="Calibri" w:cs="Calibri"/>
          <w:color w:val="auto"/>
          <w:sz w:val="22"/>
          <w:highlight w:val="yellow"/>
          <w:lang w:val="en-US"/>
        </w:rPr>
        <w:t>Atlantic Canada Frequent Healthcare Users</w:t>
      </w:r>
    </w:p>
    <w:p w14:paraId="45B7F6DC" w14:textId="77777777" w:rsidR="006C0D09" w:rsidRPr="009333AE" w:rsidRDefault="006C0D09" w:rsidP="006C0D09">
      <w:pPr>
        <w:spacing w:after="0" w:line="276" w:lineRule="auto"/>
        <w:ind w:right="4"/>
        <w:rPr>
          <w:rFonts w:ascii="Calibri" w:hAnsi="Calibri" w:cs="Calibri"/>
          <w:color w:val="auto"/>
          <w:sz w:val="22"/>
          <w:lang w:val="en-US"/>
        </w:rPr>
      </w:pPr>
    </w:p>
    <w:p w14:paraId="3D862259" w14:textId="77777777" w:rsidR="006C0D09" w:rsidRPr="009333AE" w:rsidRDefault="006C0D09" w:rsidP="006C0D09">
      <w:pPr>
        <w:numPr>
          <w:ilvl w:val="0"/>
          <w:numId w:val="20"/>
        </w:numPr>
        <w:spacing w:after="0" w:line="276" w:lineRule="auto"/>
        <w:rPr>
          <w:rFonts w:ascii="Calibri" w:hAnsi="Calibri" w:cs="Calibri"/>
          <w:color w:val="auto"/>
          <w:sz w:val="22"/>
        </w:rPr>
      </w:pPr>
      <w:r w:rsidRPr="009333AE">
        <w:rPr>
          <w:rFonts w:ascii="Calibri" w:hAnsi="Calibri" w:cs="Calibri"/>
          <w:color w:val="auto"/>
          <w:sz w:val="22"/>
        </w:rPr>
        <w:t>What, if anything, have you read, seen, or heard about carbon pricing in Canada?</w:t>
      </w:r>
    </w:p>
    <w:p w14:paraId="5DE094A9" w14:textId="77777777" w:rsidR="006C0D09" w:rsidRPr="009333AE" w:rsidRDefault="006C0D09" w:rsidP="006C0D09">
      <w:pPr>
        <w:spacing w:after="0" w:line="276" w:lineRule="auto"/>
        <w:rPr>
          <w:rFonts w:ascii="Calibri" w:hAnsi="Calibri" w:cs="Calibri"/>
          <w:color w:val="auto"/>
          <w:sz w:val="22"/>
        </w:rPr>
      </w:pPr>
    </w:p>
    <w:p w14:paraId="0BB3F98E" w14:textId="77777777" w:rsidR="006C0D09" w:rsidRPr="009333AE" w:rsidRDefault="006C0D09" w:rsidP="006C0D09">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As far as you know, is there a price on carbon in your province?</w:t>
      </w:r>
    </w:p>
    <w:p w14:paraId="12796E1E" w14:textId="77777777" w:rsidR="006C0D09" w:rsidRPr="009333AE" w:rsidRDefault="006C0D09" w:rsidP="006C0D09">
      <w:pPr>
        <w:spacing w:after="0" w:line="276" w:lineRule="auto"/>
        <w:rPr>
          <w:rFonts w:ascii="Calibri" w:hAnsi="Calibri" w:cs="Calibri"/>
          <w:color w:val="auto"/>
          <w:sz w:val="22"/>
          <w:lang w:val="en-US"/>
        </w:rPr>
      </w:pPr>
    </w:p>
    <w:p w14:paraId="57822AD8" w14:textId="77777777" w:rsidR="006C0D09" w:rsidRPr="009333AE" w:rsidRDefault="006C0D09" w:rsidP="006C0D09">
      <w:pPr>
        <w:spacing w:after="0" w:line="276" w:lineRule="auto"/>
        <w:rPr>
          <w:rFonts w:ascii="Calibri" w:hAnsi="Calibri" w:cs="Calibri"/>
          <w:color w:val="auto"/>
          <w:sz w:val="22"/>
        </w:rPr>
      </w:pPr>
    </w:p>
    <w:p w14:paraId="37B29848" w14:textId="77777777" w:rsidR="006C0D09" w:rsidRPr="009333AE" w:rsidRDefault="006C0D09" w:rsidP="006C0D09">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 xml:space="preserve">Have you heard the term, "climate action incentive"? </w:t>
      </w:r>
    </w:p>
    <w:p w14:paraId="5988C6A4" w14:textId="77777777" w:rsidR="006C0D09" w:rsidRPr="009333AE" w:rsidRDefault="006C0D09" w:rsidP="006C0D09">
      <w:pPr>
        <w:spacing w:after="0" w:line="276" w:lineRule="auto"/>
        <w:rPr>
          <w:rFonts w:ascii="Calibri" w:hAnsi="Calibri" w:cs="Calibri"/>
          <w:color w:val="auto"/>
          <w:sz w:val="22"/>
        </w:rPr>
      </w:pPr>
    </w:p>
    <w:p w14:paraId="6F395C2A" w14:textId="77777777" w:rsidR="006C0D09" w:rsidRPr="002178B9" w:rsidRDefault="006C0D09" w:rsidP="006C0D09">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Whether or not you've heard of it, what does it mean to you?</w:t>
      </w:r>
    </w:p>
    <w:p w14:paraId="0691A841" w14:textId="77777777" w:rsidR="006C0D09" w:rsidRPr="009333AE" w:rsidRDefault="006C0D09" w:rsidP="006C0D09">
      <w:pPr>
        <w:spacing w:after="0" w:line="276" w:lineRule="auto"/>
        <w:rPr>
          <w:rFonts w:ascii="Calibri" w:hAnsi="Calibri" w:cs="Calibri"/>
          <w:color w:val="auto"/>
          <w:sz w:val="22"/>
        </w:rPr>
      </w:pPr>
    </w:p>
    <w:p w14:paraId="1CF075CB" w14:textId="77777777" w:rsidR="006C0D09" w:rsidRPr="002178B9" w:rsidRDefault="006C0D09" w:rsidP="006C0D09">
      <w:pPr>
        <w:spacing w:after="0" w:line="276" w:lineRule="auto"/>
        <w:rPr>
          <w:rFonts w:ascii="Calibri" w:hAnsi="Calibri" w:cs="Calibri"/>
          <w:b/>
          <w:bCs/>
          <w:color w:val="auto"/>
          <w:sz w:val="22"/>
          <w:lang w:val="en-US"/>
        </w:rPr>
      </w:pPr>
      <w:r w:rsidRPr="009333AE">
        <w:rPr>
          <w:rFonts w:ascii="Calibri" w:hAnsi="Calibri" w:cs="Calibri"/>
          <w:b/>
          <w:bCs/>
          <w:color w:val="auto"/>
          <w:sz w:val="22"/>
          <w:lang w:val="en-US"/>
        </w:rPr>
        <w:t>SHOW ON SCREEN</w:t>
      </w:r>
    </w:p>
    <w:p w14:paraId="4FE3BEB8" w14:textId="77777777" w:rsidR="006C0D09" w:rsidRPr="009333AE" w:rsidRDefault="006C0D09" w:rsidP="006C0D09">
      <w:pPr>
        <w:spacing w:after="0" w:line="276" w:lineRule="auto"/>
        <w:rPr>
          <w:rFonts w:ascii="Calibri" w:hAnsi="Calibri" w:cs="Calibri"/>
          <w:color w:val="auto"/>
          <w:sz w:val="22"/>
        </w:rPr>
      </w:pPr>
      <w:r w:rsidRPr="009333AE">
        <w:rPr>
          <w:rFonts w:ascii="Calibri" w:hAnsi="Calibri" w:cs="Calibri"/>
          <w:color w:val="auto"/>
          <w:sz w:val="22"/>
        </w:rPr>
        <w:t>In 2016, the Government of Canada announced a plan to ensure a price on carbon pollution across the country, giving each province and territory the flexibility to either develop a system that works for their circumstances, provided it meets the federal standard, or use a standardized federal system. </w:t>
      </w:r>
    </w:p>
    <w:p w14:paraId="6F1867BE" w14:textId="77777777" w:rsidR="006C0D09" w:rsidRPr="009333AE" w:rsidRDefault="006C0D09" w:rsidP="006C0D09">
      <w:pPr>
        <w:spacing w:after="0" w:line="276" w:lineRule="auto"/>
        <w:rPr>
          <w:rFonts w:ascii="Calibri" w:hAnsi="Calibri" w:cs="Calibri"/>
          <w:color w:val="auto"/>
          <w:sz w:val="22"/>
        </w:rPr>
      </w:pPr>
    </w:p>
    <w:p w14:paraId="1650C821" w14:textId="77777777" w:rsidR="006C0D09" w:rsidRPr="009333AE" w:rsidRDefault="006C0D09" w:rsidP="006C0D09">
      <w:pPr>
        <w:spacing w:after="0" w:line="276" w:lineRule="auto"/>
        <w:rPr>
          <w:rFonts w:ascii="Calibri" w:hAnsi="Calibri" w:cs="Calibri"/>
          <w:color w:val="auto"/>
          <w:sz w:val="22"/>
        </w:rPr>
      </w:pPr>
      <w:r w:rsidRPr="009333AE">
        <w:rPr>
          <w:rFonts w:ascii="Calibri" w:hAnsi="Calibri" w:cs="Calibri"/>
          <w:color w:val="auto"/>
          <w:sz w:val="22"/>
        </w:rPr>
        <w:lastRenderedPageBreak/>
        <w:t xml:space="preserve">There are two parts to carbon pricing – a fuel charge and a system for industry. Nine provinces and territories either have chosen to use the federal system as a whole or in part, or proposed a provincial system that did not meet the federal standard so have had the federal system imposed. </w:t>
      </w:r>
    </w:p>
    <w:p w14:paraId="341A673E" w14:textId="77777777" w:rsidR="006C0D09" w:rsidRPr="009333AE" w:rsidRDefault="006C0D09" w:rsidP="006C0D09">
      <w:pPr>
        <w:spacing w:after="0" w:line="276" w:lineRule="auto"/>
        <w:rPr>
          <w:rFonts w:ascii="Calibri" w:hAnsi="Calibri" w:cs="Calibri"/>
          <w:color w:val="auto"/>
          <w:sz w:val="22"/>
        </w:rPr>
      </w:pPr>
    </w:p>
    <w:p w14:paraId="73F77369" w14:textId="77777777" w:rsidR="006C0D09" w:rsidRPr="009333AE" w:rsidRDefault="006C0D09" w:rsidP="006C0D09">
      <w:pPr>
        <w:spacing w:after="0" w:line="276" w:lineRule="auto"/>
        <w:rPr>
          <w:rFonts w:ascii="Calibri" w:hAnsi="Calibri" w:cs="Calibri"/>
          <w:color w:val="auto"/>
          <w:sz w:val="22"/>
        </w:rPr>
      </w:pPr>
      <w:r w:rsidRPr="009333AE">
        <w:rPr>
          <w:rFonts w:ascii="Calibri" w:hAnsi="Calibri" w:cs="Calibri"/>
          <w:color w:val="auto"/>
          <w:sz w:val="22"/>
        </w:rPr>
        <w:t>These provinces and territories include: Newfoundland and Labrador, PEI, Nova Scotia, Ontario, Manitoba, Saskatchewan, Alberta, Yukon, and Nunavut. This list will expand as of July 2023 to include Newfoundland and Labrador, Nova Scotia, and Prince Edward Island (PEI).</w:t>
      </w:r>
    </w:p>
    <w:p w14:paraId="771384B1" w14:textId="77777777" w:rsidR="006C0D09" w:rsidRPr="009333AE" w:rsidRDefault="006C0D09" w:rsidP="006C0D09">
      <w:pPr>
        <w:spacing w:after="0" w:line="276" w:lineRule="auto"/>
        <w:rPr>
          <w:rFonts w:ascii="Calibri" w:hAnsi="Calibri" w:cs="Calibri"/>
          <w:color w:val="auto"/>
          <w:sz w:val="22"/>
        </w:rPr>
      </w:pPr>
    </w:p>
    <w:p w14:paraId="42D67CC0" w14:textId="77777777" w:rsidR="006C0D09" w:rsidRPr="009333AE" w:rsidRDefault="006C0D09" w:rsidP="006C0D09">
      <w:pPr>
        <w:spacing w:after="0" w:line="276" w:lineRule="auto"/>
        <w:rPr>
          <w:rFonts w:ascii="Calibri" w:hAnsi="Calibri" w:cs="Calibri"/>
          <w:color w:val="auto"/>
          <w:sz w:val="22"/>
        </w:rPr>
      </w:pPr>
      <w:r w:rsidRPr="009333AE">
        <w:rPr>
          <w:rFonts w:ascii="Calibri" w:hAnsi="Calibri" w:cs="Calibri"/>
          <w:color w:val="auto"/>
          <w:sz w:val="22"/>
        </w:rPr>
        <w:t>New Brunswick, which previously had a fully provincial pollution pricing system, recently announced that it wants to adopt the federal system for their fuel charge, while maintaining a provincial system for industry. Currently there’s no set timeline for this change.</w:t>
      </w:r>
    </w:p>
    <w:p w14:paraId="397CB4BB" w14:textId="77777777" w:rsidR="006C0D09" w:rsidRPr="009333AE" w:rsidRDefault="006C0D09" w:rsidP="006C0D09">
      <w:pPr>
        <w:spacing w:after="0" w:line="276" w:lineRule="auto"/>
        <w:rPr>
          <w:rFonts w:ascii="Calibri" w:hAnsi="Calibri" w:cs="Calibri"/>
          <w:color w:val="auto"/>
          <w:sz w:val="22"/>
        </w:rPr>
      </w:pPr>
    </w:p>
    <w:p w14:paraId="002E41C1" w14:textId="77777777" w:rsidR="006C0D09" w:rsidRPr="009333AE" w:rsidRDefault="006C0D09" w:rsidP="006C0D09">
      <w:pPr>
        <w:numPr>
          <w:ilvl w:val="0"/>
          <w:numId w:val="5"/>
        </w:numPr>
        <w:spacing w:after="0" w:line="276" w:lineRule="auto"/>
        <w:ind w:right="4"/>
        <w:rPr>
          <w:rFonts w:ascii="Calibri" w:hAnsi="Calibri" w:cs="Calibri"/>
          <w:color w:val="auto"/>
          <w:sz w:val="22"/>
          <w:lang w:val="en-US"/>
        </w:rPr>
      </w:pPr>
      <w:r w:rsidRPr="009333AE">
        <w:rPr>
          <w:rFonts w:ascii="Calibri" w:hAnsi="Calibri" w:cs="Calibri"/>
          <w:color w:val="auto"/>
          <w:sz w:val="22"/>
          <w:lang w:val="en-US"/>
        </w:rPr>
        <w:t>What are your reactions when you hear this?</w:t>
      </w:r>
    </w:p>
    <w:p w14:paraId="099D3819" w14:textId="77777777" w:rsidR="006C0D09" w:rsidRPr="009333AE" w:rsidRDefault="006C0D09" w:rsidP="006C0D09">
      <w:pPr>
        <w:spacing w:after="0" w:line="276" w:lineRule="auto"/>
        <w:rPr>
          <w:rFonts w:ascii="Calibri" w:hAnsi="Calibri" w:cs="Calibri"/>
          <w:color w:val="auto"/>
          <w:sz w:val="22"/>
        </w:rPr>
      </w:pPr>
    </w:p>
    <w:p w14:paraId="6F7DC649" w14:textId="77777777" w:rsidR="006C0D09" w:rsidRPr="009333AE" w:rsidRDefault="006C0D09" w:rsidP="006C0D09">
      <w:pPr>
        <w:spacing w:after="0" w:line="276" w:lineRule="auto"/>
        <w:rPr>
          <w:rFonts w:ascii="Calibri" w:hAnsi="Calibri" w:cs="Calibri"/>
          <w:color w:val="auto"/>
          <w:sz w:val="22"/>
        </w:rPr>
      </w:pPr>
      <w:r w:rsidRPr="009333AE">
        <w:rPr>
          <w:rFonts w:ascii="Calibri" w:hAnsi="Calibri" w:cs="Calibri"/>
          <w:color w:val="auto"/>
          <w:sz w:val="22"/>
          <w:lang w:val="en-US"/>
        </w:rPr>
        <w:t>DO NOT SHOW, MODERATOR TO CLARIFY IF NEEDED</w:t>
      </w:r>
      <w:r w:rsidRPr="009333AE">
        <w:rPr>
          <w:rFonts w:ascii="Calibri" w:hAnsi="Calibri" w:cs="Calibri"/>
          <w:color w:val="auto"/>
          <w:sz w:val="22"/>
        </w:rPr>
        <w:t>: All proceeds collected from the federal system in a province stay in that province – using Newfoundland as an example - 90% of proceeds are returned directly to residents in the form of the Climate Action Incentive Payment, with a family of four receiving about $1,312 each year. The other 10 per cent will be used to support small businesses and Indigenous groups.</w:t>
      </w:r>
    </w:p>
    <w:p w14:paraId="472CD75F" w14:textId="77777777" w:rsidR="006C0D09" w:rsidRPr="009333AE" w:rsidRDefault="006C0D09" w:rsidP="006C0D09">
      <w:pPr>
        <w:spacing w:after="0" w:line="276" w:lineRule="auto"/>
        <w:rPr>
          <w:rFonts w:ascii="Calibri" w:hAnsi="Calibri" w:cs="Calibri"/>
          <w:color w:val="auto"/>
          <w:sz w:val="22"/>
        </w:rPr>
      </w:pPr>
    </w:p>
    <w:p w14:paraId="1E4F219E" w14:textId="77777777" w:rsidR="006C0D09" w:rsidRPr="009333AE" w:rsidRDefault="006C0D09" w:rsidP="006C0D09">
      <w:pPr>
        <w:numPr>
          <w:ilvl w:val="0"/>
          <w:numId w:val="5"/>
        </w:numPr>
        <w:spacing w:after="0" w:line="276" w:lineRule="auto"/>
        <w:ind w:right="4"/>
        <w:rPr>
          <w:rFonts w:ascii="Calibri" w:hAnsi="Calibri" w:cs="Calibri"/>
          <w:color w:val="auto"/>
          <w:sz w:val="22"/>
          <w:lang w:val="en-US"/>
        </w:rPr>
      </w:pPr>
      <w:r w:rsidRPr="009333AE">
        <w:rPr>
          <w:rFonts w:ascii="Calibri" w:hAnsi="Calibri" w:cs="Calibri"/>
          <w:color w:val="auto"/>
          <w:sz w:val="22"/>
          <w:lang w:val="en-US"/>
        </w:rPr>
        <w:t>Does this approach seem fair? Does it seem affordable?</w:t>
      </w:r>
    </w:p>
    <w:p w14:paraId="5CC97686" w14:textId="77777777" w:rsidR="006C0D09" w:rsidRPr="009333AE" w:rsidRDefault="006C0D09" w:rsidP="006C0D09">
      <w:pPr>
        <w:spacing w:after="0" w:line="276" w:lineRule="auto"/>
        <w:ind w:right="4"/>
        <w:rPr>
          <w:rFonts w:ascii="Calibri" w:hAnsi="Calibri" w:cs="Calibri"/>
          <w:color w:val="auto"/>
          <w:sz w:val="22"/>
          <w:lang w:val="en-US"/>
        </w:rPr>
      </w:pPr>
    </w:p>
    <w:p w14:paraId="37D4E180" w14:textId="77777777" w:rsidR="006C0D09" w:rsidRPr="009333AE" w:rsidRDefault="006C0D09" w:rsidP="006C0D09">
      <w:pPr>
        <w:numPr>
          <w:ilvl w:val="0"/>
          <w:numId w:val="5"/>
        </w:numPr>
        <w:spacing w:after="0" w:line="276" w:lineRule="auto"/>
        <w:ind w:right="4"/>
        <w:rPr>
          <w:rFonts w:ascii="Calibri" w:hAnsi="Calibri" w:cs="Calibri"/>
          <w:color w:val="auto"/>
          <w:sz w:val="22"/>
          <w:lang w:val="en-US"/>
        </w:rPr>
      </w:pPr>
      <w:r w:rsidRPr="009333AE">
        <w:rPr>
          <w:rFonts w:ascii="Calibri" w:hAnsi="Calibri" w:cs="Calibri"/>
          <w:color w:val="auto"/>
          <w:sz w:val="22"/>
          <w:lang w:val="en-US"/>
        </w:rPr>
        <w:t>Do you think it will have a major, minor or no impact on climate change?</w:t>
      </w:r>
    </w:p>
    <w:p w14:paraId="7CDBB7C6" w14:textId="77777777" w:rsidR="006C0D09" w:rsidRPr="009333AE" w:rsidRDefault="006C0D09" w:rsidP="006C0D09">
      <w:pPr>
        <w:spacing w:after="0" w:line="276" w:lineRule="auto"/>
        <w:ind w:right="4"/>
        <w:rPr>
          <w:rFonts w:ascii="Calibri" w:hAnsi="Calibri" w:cs="Calibri"/>
          <w:color w:val="auto"/>
          <w:sz w:val="22"/>
          <w:lang w:val="en-US"/>
        </w:rPr>
      </w:pPr>
    </w:p>
    <w:p w14:paraId="142623B0" w14:textId="77777777" w:rsidR="006C0D09" w:rsidRPr="009333AE" w:rsidRDefault="006C0D09" w:rsidP="006C0D09">
      <w:pPr>
        <w:numPr>
          <w:ilvl w:val="0"/>
          <w:numId w:val="5"/>
        </w:numPr>
        <w:spacing w:after="0" w:line="276" w:lineRule="auto"/>
        <w:ind w:right="4"/>
        <w:rPr>
          <w:rFonts w:ascii="Calibri" w:hAnsi="Calibri" w:cs="Calibri"/>
          <w:color w:val="auto"/>
          <w:sz w:val="22"/>
          <w:lang w:val="en-US"/>
        </w:rPr>
      </w:pPr>
      <w:r w:rsidRPr="009333AE">
        <w:rPr>
          <w:rFonts w:ascii="Calibri" w:hAnsi="Calibri" w:cs="Calibri"/>
          <w:color w:val="auto"/>
          <w:sz w:val="22"/>
          <w:lang w:val="en-US"/>
        </w:rPr>
        <w:t>Thinking again about the Climate Action Incentive Payment - how would you expect the Government of Canada to deliver this payment?</w:t>
      </w:r>
    </w:p>
    <w:p w14:paraId="1633DB0D" w14:textId="77777777" w:rsidR="006C0D09" w:rsidRPr="009333AE" w:rsidRDefault="006C0D09" w:rsidP="006C0D09">
      <w:pPr>
        <w:spacing w:after="0" w:line="276" w:lineRule="auto"/>
        <w:ind w:right="4"/>
        <w:rPr>
          <w:rFonts w:ascii="Calibri" w:hAnsi="Calibri" w:cs="Calibri"/>
          <w:color w:val="auto"/>
          <w:sz w:val="22"/>
          <w:lang w:val="en-US"/>
        </w:rPr>
      </w:pPr>
    </w:p>
    <w:p w14:paraId="5E673978" w14:textId="77777777" w:rsidR="006C0D09" w:rsidRPr="00E243BE" w:rsidRDefault="006C0D09" w:rsidP="006C0D09">
      <w:pPr>
        <w:numPr>
          <w:ilvl w:val="0"/>
          <w:numId w:val="5"/>
        </w:numPr>
        <w:spacing w:after="0" w:line="276" w:lineRule="auto"/>
        <w:ind w:right="4"/>
        <w:contextualSpacing/>
        <w:rPr>
          <w:rFonts w:ascii="Calibri" w:hAnsi="Calibri" w:cs="Calibri"/>
          <w:color w:val="auto"/>
          <w:sz w:val="22"/>
          <w:lang w:val="en-US"/>
        </w:rPr>
      </w:pPr>
      <w:r w:rsidRPr="009333AE">
        <w:rPr>
          <w:rFonts w:ascii="Calibri" w:hAnsi="Calibri" w:cs="Calibri"/>
          <w:color w:val="auto"/>
          <w:sz w:val="22"/>
          <w:lang w:val="en-US"/>
        </w:rPr>
        <w:t>Based on what you now know, if you had to explain carbon pricing in Canada to a friend, what would you tell them?</w:t>
      </w:r>
    </w:p>
    <w:p w14:paraId="39148FD4" w14:textId="77777777" w:rsidR="006C0D09" w:rsidRDefault="006C0D09" w:rsidP="006C0D09">
      <w:pPr>
        <w:spacing w:after="0" w:line="276" w:lineRule="auto"/>
        <w:rPr>
          <w:rFonts w:ascii="Calibri" w:hAnsi="Calibri" w:cs="Calibri"/>
          <w:color w:val="auto"/>
          <w:sz w:val="22"/>
          <w:lang w:val="en-US"/>
        </w:rPr>
      </w:pPr>
    </w:p>
    <w:p w14:paraId="64DE8CAF" w14:textId="77777777" w:rsidR="006C0D09" w:rsidRPr="009333AE" w:rsidRDefault="006C0D09" w:rsidP="006C0D09">
      <w:pPr>
        <w:spacing w:after="0" w:line="276" w:lineRule="auto"/>
        <w:rPr>
          <w:rFonts w:ascii="Calibri" w:hAnsi="Calibri" w:cs="Calibri"/>
          <w:color w:val="auto"/>
          <w:sz w:val="22"/>
          <w:lang w:val="en-US"/>
        </w:rPr>
      </w:pPr>
      <w:r w:rsidRPr="009333AE">
        <w:rPr>
          <w:rFonts w:ascii="Calibri" w:hAnsi="Calibri" w:cs="Calibri"/>
          <w:color w:val="auto"/>
          <w:sz w:val="22"/>
          <w:lang w:val="en-US"/>
        </w:rPr>
        <w:t>IF NOT MENTIONED: And how would you describe the Climate action incentive?</w:t>
      </w:r>
    </w:p>
    <w:p w14:paraId="48C7F927" w14:textId="77777777" w:rsidR="006C0D09" w:rsidRPr="009333AE" w:rsidRDefault="006C0D09" w:rsidP="006C0D09">
      <w:pPr>
        <w:spacing w:after="0" w:line="276" w:lineRule="auto"/>
        <w:rPr>
          <w:rFonts w:ascii="Calibri" w:hAnsi="Calibri" w:cs="Calibri"/>
          <w:b/>
          <w:color w:val="auto"/>
          <w:sz w:val="22"/>
          <w:u w:val="single"/>
          <w:lang w:val="en-US"/>
        </w:rPr>
      </w:pPr>
    </w:p>
    <w:p w14:paraId="3AAE365E" w14:textId="77777777" w:rsidR="006C0D09" w:rsidRPr="009333AE" w:rsidRDefault="006C0D09" w:rsidP="006C0D09">
      <w:pPr>
        <w:spacing w:after="0" w:line="276" w:lineRule="auto"/>
        <w:rPr>
          <w:rFonts w:ascii="Calibri" w:hAnsi="Calibri" w:cs="Calibri"/>
          <w:b/>
          <w:color w:val="auto"/>
          <w:sz w:val="22"/>
          <w:u w:val="single"/>
          <w:lang w:val="en-US"/>
        </w:rPr>
      </w:pPr>
      <w:r w:rsidRPr="009333AE">
        <w:rPr>
          <w:rFonts w:ascii="Calibri" w:hAnsi="Calibri" w:cs="Calibri"/>
          <w:b/>
          <w:color w:val="auto"/>
          <w:sz w:val="22"/>
          <w:u w:val="single"/>
          <w:lang w:val="en-US"/>
        </w:rPr>
        <w:t>BUDGET 2023 (15 minutes)</w:t>
      </w:r>
      <w:r w:rsidRPr="00E243BE">
        <w:rPr>
          <w:rFonts w:ascii="Calibri" w:hAnsi="Calibri" w:cs="Calibri"/>
          <w:b/>
          <w:color w:val="auto"/>
          <w:sz w:val="22"/>
          <w:lang w:val="en-US"/>
        </w:rPr>
        <w:t xml:space="preserve"> </w:t>
      </w:r>
      <w:r w:rsidRPr="009333AE">
        <w:rPr>
          <w:rFonts w:ascii="Calibri" w:hAnsi="Calibri" w:cs="Calibri"/>
          <w:color w:val="auto"/>
          <w:sz w:val="22"/>
          <w:highlight w:val="yellow"/>
          <w:lang w:val="en-US"/>
        </w:rPr>
        <w:t>Rural Prairies (Saskatchewan, Manitoba) Lower-Income and Middle Class, Atlantic Canada Frequent Healthcare Users</w:t>
      </w:r>
    </w:p>
    <w:p w14:paraId="48688EE3" w14:textId="77777777" w:rsidR="006C0D09" w:rsidRPr="009333AE" w:rsidRDefault="006C0D09" w:rsidP="006C0D09">
      <w:pPr>
        <w:spacing w:after="0" w:line="276" w:lineRule="auto"/>
        <w:rPr>
          <w:rFonts w:ascii="Calibri" w:hAnsi="Calibri" w:cs="Calibri"/>
          <w:b/>
          <w:color w:val="auto"/>
          <w:sz w:val="22"/>
          <w:u w:val="single"/>
          <w:lang w:val="en-US"/>
        </w:rPr>
      </w:pPr>
    </w:p>
    <w:p w14:paraId="6E3E7307" w14:textId="77777777" w:rsidR="006C0D09" w:rsidRPr="009333AE" w:rsidRDefault="006C0D09" w:rsidP="006C0D09">
      <w:pPr>
        <w:spacing w:after="0" w:line="276" w:lineRule="auto"/>
        <w:ind w:right="4"/>
        <w:rPr>
          <w:rFonts w:ascii="Calibri" w:hAnsi="Calibri" w:cs="Calibri"/>
          <w:color w:val="auto"/>
          <w:sz w:val="22"/>
          <w:lang w:val="en"/>
        </w:rPr>
      </w:pPr>
      <w:r w:rsidRPr="009333AE">
        <w:rPr>
          <w:rFonts w:ascii="Calibri" w:hAnsi="Calibri" w:cs="Calibri"/>
          <w:color w:val="auto"/>
          <w:sz w:val="22"/>
          <w:lang w:val="en"/>
        </w:rPr>
        <w:t>I’d like to talk to you about the next federal budget…</w:t>
      </w:r>
    </w:p>
    <w:p w14:paraId="6CCFC834" w14:textId="77777777" w:rsidR="006C0D09" w:rsidRPr="009333AE" w:rsidRDefault="006C0D09" w:rsidP="006C0D09">
      <w:pPr>
        <w:spacing w:after="0" w:line="276" w:lineRule="auto"/>
        <w:ind w:right="4"/>
        <w:rPr>
          <w:rFonts w:ascii="Calibri" w:hAnsi="Calibri" w:cs="Calibri"/>
          <w:color w:val="auto"/>
          <w:sz w:val="22"/>
          <w:lang w:val="en"/>
        </w:rPr>
      </w:pPr>
      <w:bookmarkStart w:id="174" w:name="_gjdgxs" w:colFirst="0" w:colLast="0"/>
      <w:bookmarkEnd w:id="174"/>
    </w:p>
    <w:p w14:paraId="7A406C0C" w14:textId="77777777" w:rsidR="006C0D09" w:rsidRPr="009333AE" w:rsidRDefault="006C0D09" w:rsidP="006C0D09">
      <w:pPr>
        <w:numPr>
          <w:ilvl w:val="0"/>
          <w:numId w:val="5"/>
        </w:numPr>
        <w:spacing w:after="0" w:line="276" w:lineRule="auto"/>
        <w:ind w:right="4"/>
        <w:rPr>
          <w:rFonts w:ascii="Calibri" w:hAnsi="Calibri" w:cs="Calibri"/>
          <w:color w:val="auto"/>
          <w:sz w:val="22"/>
          <w:lang w:val="en"/>
        </w:rPr>
      </w:pPr>
      <w:bookmarkStart w:id="175" w:name="_30j0zll" w:colFirst="0" w:colLast="0"/>
      <w:bookmarkEnd w:id="175"/>
      <w:r w:rsidRPr="009333AE">
        <w:rPr>
          <w:rFonts w:ascii="Calibri" w:hAnsi="Calibri" w:cs="Calibri"/>
          <w:color w:val="auto"/>
          <w:sz w:val="22"/>
          <w:lang w:val="en"/>
        </w:rPr>
        <w:lastRenderedPageBreak/>
        <w:t>What do you expect the next federal budget will focus on?</w:t>
      </w:r>
    </w:p>
    <w:p w14:paraId="147DFDA0" w14:textId="77777777" w:rsidR="006C0D09" w:rsidRPr="009333AE" w:rsidRDefault="006C0D09" w:rsidP="006C0D09">
      <w:pPr>
        <w:spacing w:after="0" w:line="276" w:lineRule="auto"/>
        <w:ind w:right="4"/>
        <w:rPr>
          <w:rFonts w:ascii="Calibri" w:hAnsi="Calibri" w:cs="Calibri"/>
          <w:color w:val="auto"/>
          <w:sz w:val="22"/>
          <w:lang w:val="en"/>
        </w:rPr>
      </w:pPr>
    </w:p>
    <w:p w14:paraId="4077A0F1" w14:textId="77777777" w:rsidR="006C0D09" w:rsidRPr="009333AE" w:rsidRDefault="006C0D09" w:rsidP="006C0D09">
      <w:pPr>
        <w:numPr>
          <w:ilvl w:val="0"/>
          <w:numId w:val="5"/>
        </w:numPr>
        <w:spacing w:after="0" w:line="276" w:lineRule="auto"/>
        <w:ind w:right="4"/>
        <w:rPr>
          <w:rFonts w:ascii="Calibri" w:hAnsi="Calibri" w:cs="Calibri"/>
          <w:color w:val="auto"/>
          <w:sz w:val="22"/>
          <w:lang w:val="en"/>
        </w:rPr>
      </w:pPr>
      <w:r w:rsidRPr="009333AE">
        <w:rPr>
          <w:rFonts w:ascii="Calibri" w:hAnsi="Calibri" w:cs="Calibri"/>
          <w:color w:val="auto"/>
          <w:sz w:val="22"/>
          <w:lang w:val="en-US"/>
        </w:rPr>
        <w:t>W</w:t>
      </w:r>
      <w:r w:rsidRPr="009333AE">
        <w:rPr>
          <w:rFonts w:ascii="Calibri" w:hAnsi="Calibri" w:cs="Calibri"/>
          <w:color w:val="auto"/>
          <w:sz w:val="22"/>
          <w:lang w:val="en"/>
        </w:rPr>
        <w:t xml:space="preserve">hat do you think the next federal budget </w:t>
      </w:r>
      <w:r w:rsidRPr="009333AE">
        <w:rPr>
          <w:rFonts w:ascii="Calibri" w:hAnsi="Calibri" w:cs="Calibri"/>
          <w:color w:val="auto"/>
          <w:sz w:val="22"/>
          <w:u w:val="single"/>
          <w:lang w:val="en"/>
        </w:rPr>
        <w:t>should</w:t>
      </w:r>
      <w:r w:rsidRPr="009333AE">
        <w:rPr>
          <w:rFonts w:ascii="Calibri" w:hAnsi="Calibri" w:cs="Calibri"/>
          <w:color w:val="auto"/>
          <w:sz w:val="22"/>
          <w:lang w:val="en"/>
        </w:rPr>
        <w:t xml:space="preserve"> focus on?</w:t>
      </w:r>
    </w:p>
    <w:p w14:paraId="486611C5" w14:textId="77777777" w:rsidR="006C0D09" w:rsidRPr="009333AE" w:rsidRDefault="006C0D09" w:rsidP="006C0D09">
      <w:pPr>
        <w:spacing w:after="0" w:line="276" w:lineRule="auto"/>
        <w:ind w:right="4"/>
        <w:rPr>
          <w:rFonts w:ascii="Calibri" w:hAnsi="Calibri" w:cs="Calibri"/>
          <w:color w:val="auto"/>
          <w:sz w:val="22"/>
          <w:lang w:val="en"/>
        </w:rPr>
      </w:pPr>
    </w:p>
    <w:p w14:paraId="0EC492B4" w14:textId="77777777" w:rsidR="006C0D09" w:rsidRPr="009333AE" w:rsidRDefault="006C0D09" w:rsidP="006C0D09">
      <w:pPr>
        <w:numPr>
          <w:ilvl w:val="0"/>
          <w:numId w:val="5"/>
        </w:numPr>
        <w:spacing w:after="0" w:line="276" w:lineRule="auto"/>
        <w:ind w:right="4"/>
        <w:rPr>
          <w:rFonts w:ascii="Calibri" w:hAnsi="Calibri" w:cs="Calibri"/>
          <w:color w:val="auto"/>
          <w:sz w:val="22"/>
          <w:lang w:val="en"/>
        </w:rPr>
      </w:pPr>
      <w:bookmarkStart w:id="176" w:name="_3znysh7" w:colFirst="0" w:colLast="0"/>
      <w:bookmarkEnd w:id="176"/>
      <w:r w:rsidRPr="009333AE">
        <w:rPr>
          <w:rFonts w:ascii="Calibri" w:hAnsi="Calibri" w:cs="Calibri"/>
          <w:color w:val="auto"/>
          <w:sz w:val="22"/>
          <w:lang w:val="en"/>
        </w:rPr>
        <w:t>Thinking back to previous years, do you remember anything that the federal government announced in past budgets?</w:t>
      </w:r>
    </w:p>
    <w:p w14:paraId="263CB897" w14:textId="77777777" w:rsidR="006C0D09" w:rsidRPr="009333AE" w:rsidRDefault="006C0D09" w:rsidP="006C0D09">
      <w:pPr>
        <w:numPr>
          <w:ilvl w:val="1"/>
          <w:numId w:val="5"/>
        </w:numPr>
        <w:spacing w:after="0" w:line="276" w:lineRule="auto"/>
        <w:rPr>
          <w:rFonts w:ascii="Calibri" w:hAnsi="Calibri" w:cs="Calibri"/>
          <w:color w:val="auto"/>
          <w:sz w:val="22"/>
          <w:lang w:val="en-US"/>
        </w:rPr>
      </w:pPr>
      <w:r w:rsidRPr="009333AE">
        <w:rPr>
          <w:rFonts w:ascii="Calibri" w:hAnsi="Calibri" w:cs="Calibri"/>
          <w:color w:val="auto"/>
          <w:sz w:val="22"/>
          <w:lang w:val="en-US"/>
        </w:rPr>
        <w:t>ONLY IF SILENT: Any investments, themes, priorities, anything from any past budgets that you can remember?</w:t>
      </w:r>
      <w:bookmarkStart w:id="177" w:name="_dvdjshigjxgv" w:colFirst="0" w:colLast="0"/>
      <w:bookmarkEnd w:id="177"/>
    </w:p>
    <w:p w14:paraId="0282515A" w14:textId="77777777" w:rsidR="006C0D09" w:rsidRPr="009333AE" w:rsidRDefault="006C0D09" w:rsidP="006C0D09">
      <w:pPr>
        <w:spacing w:after="0"/>
        <w:rPr>
          <w:rFonts w:ascii="Calibri" w:hAnsi="Calibri" w:cs="Calibri"/>
          <w:b/>
          <w:color w:val="auto"/>
          <w:sz w:val="22"/>
          <w:u w:val="single"/>
          <w:lang w:val="en-US"/>
        </w:rPr>
      </w:pPr>
    </w:p>
    <w:p w14:paraId="5C778AAA" w14:textId="77777777" w:rsidR="006C0D09" w:rsidRPr="009333AE" w:rsidRDefault="006C0D09" w:rsidP="006C0D09">
      <w:pPr>
        <w:spacing w:after="0"/>
        <w:rPr>
          <w:rFonts w:ascii="Calibri" w:hAnsi="Calibri" w:cs="Calibri"/>
          <w:b/>
          <w:color w:val="auto"/>
          <w:sz w:val="22"/>
          <w:u w:val="single"/>
          <w:lang w:val="en-US"/>
        </w:rPr>
      </w:pPr>
      <w:r w:rsidRPr="009333AE">
        <w:rPr>
          <w:rFonts w:ascii="Calibri" w:hAnsi="Calibri" w:cs="Calibri"/>
          <w:b/>
          <w:color w:val="auto"/>
          <w:sz w:val="22"/>
          <w:u w:val="single"/>
          <w:lang w:val="en-US"/>
        </w:rPr>
        <w:t>INDO-PACIFIC STRATEGY (25 minutes)</w:t>
      </w:r>
      <w:r w:rsidRPr="00E243BE">
        <w:rPr>
          <w:rFonts w:ascii="Calibri" w:hAnsi="Calibri" w:cs="Calibri"/>
          <w:b/>
          <w:color w:val="auto"/>
          <w:sz w:val="22"/>
          <w:lang w:val="en-US"/>
        </w:rPr>
        <w:t xml:space="preserve"> </w:t>
      </w:r>
      <w:r w:rsidRPr="009333AE">
        <w:rPr>
          <w:rFonts w:ascii="Calibri" w:hAnsi="Calibri" w:cs="Calibri"/>
          <w:color w:val="auto"/>
          <w:sz w:val="22"/>
          <w:highlight w:val="yellow"/>
          <w:lang w:val="en-US"/>
        </w:rPr>
        <w:t>South Asian Diaspora Interior British Columbia and Metro Vancouver</w:t>
      </w:r>
    </w:p>
    <w:p w14:paraId="710F7299" w14:textId="77777777" w:rsidR="006C0D09" w:rsidRPr="009333AE" w:rsidRDefault="006C0D09" w:rsidP="006C0D09">
      <w:pPr>
        <w:spacing w:after="0" w:line="276" w:lineRule="auto"/>
        <w:rPr>
          <w:rFonts w:ascii="Calibri" w:hAnsi="Calibri" w:cs="Calibri"/>
          <w:color w:val="auto"/>
          <w:sz w:val="22"/>
          <w:lang w:val="en-US"/>
        </w:rPr>
      </w:pPr>
    </w:p>
    <w:p w14:paraId="78AC5C6D" w14:textId="77777777" w:rsidR="006C0D09" w:rsidRPr="009333AE" w:rsidRDefault="006C0D09" w:rsidP="006C0D09">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When it comes to managing international relations, especially those in Asia, would you say the Government of Canada is generally on the right track or wrong track? Why?</w:t>
      </w:r>
      <w:r w:rsidRPr="009333AE">
        <w:rPr>
          <w:rFonts w:ascii="Calibri" w:hAnsi="Calibri" w:cs="Calibri"/>
          <w:color w:val="auto"/>
          <w:sz w:val="22"/>
        </w:rPr>
        <w:br/>
      </w:r>
    </w:p>
    <w:p w14:paraId="0762C3C0" w14:textId="77777777" w:rsidR="006C0D09" w:rsidRPr="009333AE" w:rsidRDefault="006C0D09" w:rsidP="006C0D09">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Have you seen, read, or heard anything recently about the Government of Canada strengthening ties with Indo-Pacific nations?</w:t>
      </w:r>
    </w:p>
    <w:p w14:paraId="72FC63DB" w14:textId="77777777" w:rsidR="006C0D09" w:rsidRPr="009333AE" w:rsidRDefault="006C0D09" w:rsidP="006C0D09">
      <w:pPr>
        <w:numPr>
          <w:ilvl w:val="1"/>
          <w:numId w:val="12"/>
        </w:numPr>
        <w:spacing w:after="0" w:line="276" w:lineRule="auto"/>
        <w:contextualSpacing/>
        <w:rPr>
          <w:rFonts w:ascii="Calibri" w:eastAsia="Times New Roman" w:hAnsi="Calibri" w:cs="Calibri"/>
          <w:color w:val="auto"/>
          <w:sz w:val="22"/>
        </w:rPr>
      </w:pPr>
      <w:r w:rsidRPr="009333AE">
        <w:rPr>
          <w:rFonts w:ascii="Calibri" w:eastAsia="Times New Roman" w:hAnsi="Calibri" w:cs="Calibri"/>
          <w:color w:val="auto"/>
          <w:sz w:val="22"/>
        </w:rPr>
        <w:t>IF YES: What have you heard?</w:t>
      </w:r>
    </w:p>
    <w:p w14:paraId="578FB0DC" w14:textId="77777777" w:rsidR="006C0D09" w:rsidRPr="009333AE" w:rsidRDefault="006C0D09" w:rsidP="006C0D09">
      <w:pPr>
        <w:spacing w:after="0" w:line="276" w:lineRule="auto"/>
        <w:rPr>
          <w:rFonts w:ascii="Calibri" w:hAnsi="Calibri" w:cs="Calibri"/>
          <w:color w:val="auto"/>
          <w:sz w:val="22"/>
        </w:rPr>
      </w:pPr>
    </w:p>
    <w:p w14:paraId="3E80BBC4" w14:textId="77777777" w:rsidR="006C0D09" w:rsidRPr="009333AE" w:rsidRDefault="006C0D09" w:rsidP="006C0D09">
      <w:pPr>
        <w:spacing w:after="0" w:line="276" w:lineRule="auto"/>
        <w:rPr>
          <w:rFonts w:ascii="Calibri" w:hAnsi="Calibri" w:cs="Calibri"/>
          <w:color w:val="auto"/>
          <w:sz w:val="22"/>
        </w:rPr>
      </w:pPr>
      <w:r w:rsidRPr="009333AE">
        <w:rPr>
          <w:rFonts w:ascii="Calibri" w:hAnsi="Calibri" w:cs="Calibri"/>
          <w:color w:val="auto"/>
          <w:sz w:val="22"/>
        </w:rPr>
        <w:t xml:space="preserve">PROMPT AS NEEDED: The Indo-Pacific region comprise of 40 countries, including India, Pakistan, Bangladesh, China, and many other South Asian, East Asian, and Southeast Asian nations. </w:t>
      </w:r>
    </w:p>
    <w:p w14:paraId="6BB031DB" w14:textId="77777777" w:rsidR="006C0D09" w:rsidRPr="009333AE" w:rsidRDefault="006C0D09" w:rsidP="006C0D09">
      <w:pPr>
        <w:spacing w:after="0"/>
        <w:rPr>
          <w:rFonts w:ascii="Calibri" w:hAnsi="Calibri" w:cs="Calibri"/>
          <w:color w:val="auto"/>
          <w:sz w:val="22"/>
          <w:lang w:val="en-US"/>
        </w:rPr>
      </w:pPr>
    </w:p>
    <w:p w14:paraId="61758EB9" w14:textId="77777777" w:rsidR="006C0D09" w:rsidRPr="009333AE" w:rsidRDefault="006C0D09" w:rsidP="006C0D09">
      <w:pPr>
        <w:spacing w:after="0"/>
        <w:rPr>
          <w:rFonts w:ascii="Calibri" w:hAnsi="Calibri" w:cs="Calibri"/>
          <w:color w:val="auto"/>
          <w:sz w:val="22"/>
          <w:lang w:val="en-US"/>
        </w:rPr>
      </w:pPr>
      <w:r w:rsidRPr="009333AE">
        <w:rPr>
          <w:rFonts w:ascii="Calibri" w:hAnsi="Calibri" w:cs="Calibri"/>
          <w:b/>
          <w:bCs/>
          <w:color w:val="auto"/>
          <w:sz w:val="22"/>
          <w:lang w:val="en-US"/>
        </w:rPr>
        <w:t>SHOW ON SCREEN:</w:t>
      </w:r>
    </w:p>
    <w:p w14:paraId="75F14C42" w14:textId="77777777" w:rsidR="006C0D09" w:rsidRPr="009333AE" w:rsidRDefault="006C0D09" w:rsidP="006C0D09">
      <w:pPr>
        <w:spacing w:after="0"/>
        <w:rPr>
          <w:rFonts w:ascii="Calibri" w:hAnsi="Calibri" w:cs="Calibri"/>
          <w:b/>
          <w:bCs/>
          <w:color w:val="auto"/>
          <w:sz w:val="22"/>
          <w:lang w:val="en-US"/>
        </w:rPr>
      </w:pPr>
      <w:r w:rsidRPr="009333AE">
        <w:rPr>
          <w:rFonts w:ascii="Calibri" w:hAnsi="Calibri" w:cs="Calibri"/>
          <w:color w:val="auto"/>
          <w:sz w:val="22"/>
          <w:lang w:val="en-US"/>
        </w:rPr>
        <w:t>The Government of Canada will enhance engagement with the Indo-Pacific region through Canada’s Indo-Pacific Strategy. The Indo-Pacific Strategy focuses on the following objectives:</w:t>
      </w:r>
    </w:p>
    <w:p w14:paraId="45078640" w14:textId="77777777" w:rsidR="006C0D09" w:rsidRPr="009333AE" w:rsidRDefault="006C0D09" w:rsidP="006C0D09">
      <w:pPr>
        <w:spacing w:after="0"/>
        <w:rPr>
          <w:rFonts w:ascii="Calibri" w:hAnsi="Calibri" w:cs="Calibri"/>
          <w:color w:val="auto"/>
          <w:sz w:val="22"/>
          <w:lang w:val="en-US"/>
        </w:rPr>
      </w:pPr>
    </w:p>
    <w:p w14:paraId="4CB60BE8" w14:textId="77777777" w:rsidR="006C0D09" w:rsidRPr="00CD3760" w:rsidRDefault="006C0D09" w:rsidP="006C0D09">
      <w:pPr>
        <w:numPr>
          <w:ilvl w:val="0"/>
          <w:numId w:val="5"/>
        </w:numPr>
        <w:spacing w:after="0" w:line="276" w:lineRule="auto"/>
        <w:rPr>
          <w:rFonts w:ascii="Calibri" w:hAnsi="Calibri" w:cs="Calibri"/>
          <w:color w:val="auto"/>
          <w:sz w:val="22"/>
          <w:szCs w:val="21"/>
          <w:lang w:val="fr-CA"/>
        </w:rPr>
      </w:pPr>
      <w:r w:rsidRPr="00CD3760">
        <w:rPr>
          <w:rFonts w:ascii="Calibri" w:hAnsi="Calibri" w:cs="Calibri"/>
          <w:color w:val="auto"/>
          <w:sz w:val="22"/>
          <w:szCs w:val="21"/>
          <w:lang w:val="fr-CA"/>
        </w:rPr>
        <w:t>Strengthening Canada’s role as a reliable and engaged partner to the Indo-Pacific;</w:t>
      </w:r>
    </w:p>
    <w:p w14:paraId="7EF3A822" w14:textId="77777777" w:rsidR="006C0D09" w:rsidRPr="00CD3760" w:rsidRDefault="006C0D09" w:rsidP="006C0D09">
      <w:pPr>
        <w:numPr>
          <w:ilvl w:val="0"/>
          <w:numId w:val="5"/>
        </w:numPr>
        <w:spacing w:after="0" w:line="276" w:lineRule="auto"/>
        <w:rPr>
          <w:rFonts w:ascii="Calibri" w:hAnsi="Calibri" w:cs="Calibri"/>
          <w:color w:val="auto"/>
          <w:sz w:val="22"/>
          <w:szCs w:val="21"/>
          <w:lang w:val="fr-CA"/>
        </w:rPr>
      </w:pPr>
      <w:r w:rsidRPr="00CD3760">
        <w:rPr>
          <w:rFonts w:ascii="Calibri" w:hAnsi="Calibri" w:cs="Calibri"/>
          <w:color w:val="auto"/>
          <w:sz w:val="22"/>
          <w:szCs w:val="21"/>
          <w:lang w:val="fr-CA"/>
        </w:rPr>
        <w:t>Ensuring resilience, peace, and security;</w:t>
      </w:r>
    </w:p>
    <w:p w14:paraId="64860CEC" w14:textId="77777777" w:rsidR="006C0D09" w:rsidRPr="00CD3760" w:rsidRDefault="006C0D09" w:rsidP="006C0D09">
      <w:pPr>
        <w:numPr>
          <w:ilvl w:val="0"/>
          <w:numId w:val="5"/>
        </w:numPr>
        <w:spacing w:after="0" w:line="276" w:lineRule="auto"/>
        <w:rPr>
          <w:rFonts w:ascii="Calibri" w:hAnsi="Calibri" w:cs="Calibri"/>
          <w:color w:val="auto"/>
          <w:sz w:val="22"/>
          <w:szCs w:val="21"/>
          <w:lang w:val="fr-CA"/>
        </w:rPr>
      </w:pPr>
      <w:r w:rsidRPr="00CD3760">
        <w:rPr>
          <w:rFonts w:ascii="Calibri" w:hAnsi="Calibri" w:cs="Calibri"/>
          <w:color w:val="auto"/>
          <w:sz w:val="22"/>
          <w:szCs w:val="21"/>
          <w:lang w:val="fr-CA"/>
        </w:rPr>
        <w:t>Expanding trade, investment, and supply chain resilience;</w:t>
      </w:r>
    </w:p>
    <w:p w14:paraId="05AA9B38" w14:textId="77777777" w:rsidR="006C0D09" w:rsidRPr="00CD3760" w:rsidRDefault="006C0D09" w:rsidP="006C0D09">
      <w:pPr>
        <w:numPr>
          <w:ilvl w:val="0"/>
          <w:numId w:val="5"/>
        </w:numPr>
        <w:spacing w:after="0" w:line="276" w:lineRule="auto"/>
        <w:rPr>
          <w:rFonts w:ascii="Calibri" w:hAnsi="Calibri" w:cs="Calibri"/>
          <w:color w:val="auto"/>
          <w:sz w:val="22"/>
          <w:szCs w:val="21"/>
          <w:lang w:val="fr-CA"/>
        </w:rPr>
      </w:pPr>
      <w:r w:rsidRPr="00CD3760">
        <w:rPr>
          <w:rFonts w:ascii="Calibri" w:hAnsi="Calibri" w:cs="Calibri"/>
          <w:color w:val="auto"/>
          <w:sz w:val="22"/>
          <w:szCs w:val="21"/>
          <w:lang w:val="fr-CA"/>
        </w:rPr>
        <w:t>Investing in and connecting people; and</w:t>
      </w:r>
    </w:p>
    <w:p w14:paraId="7D1172E1" w14:textId="77777777" w:rsidR="006C0D09" w:rsidRPr="00CD3760" w:rsidRDefault="006C0D09" w:rsidP="006C0D09">
      <w:pPr>
        <w:numPr>
          <w:ilvl w:val="0"/>
          <w:numId w:val="5"/>
        </w:numPr>
        <w:spacing w:after="0" w:line="276" w:lineRule="auto"/>
        <w:rPr>
          <w:rFonts w:ascii="Calibri" w:hAnsi="Calibri" w:cs="Calibri"/>
          <w:color w:val="auto"/>
          <w:sz w:val="22"/>
          <w:szCs w:val="21"/>
          <w:lang w:val="fr-CA"/>
        </w:rPr>
      </w:pPr>
      <w:r w:rsidRPr="00CD3760">
        <w:rPr>
          <w:rFonts w:ascii="Calibri" w:hAnsi="Calibri" w:cs="Calibri"/>
          <w:color w:val="auto"/>
          <w:sz w:val="22"/>
          <w:szCs w:val="21"/>
          <w:lang w:val="fr-CA"/>
        </w:rPr>
        <w:t>Building a sustainable and green future.</w:t>
      </w:r>
    </w:p>
    <w:p w14:paraId="21712324" w14:textId="77777777" w:rsidR="006C0D09" w:rsidRPr="009333AE" w:rsidRDefault="006C0D09" w:rsidP="006C0D09">
      <w:pPr>
        <w:spacing w:after="0" w:line="276" w:lineRule="auto"/>
        <w:rPr>
          <w:rFonts w:ascii="Calibri" w:hAnsi="Calibri" w:cs="Calibri"/>
          <w:color w:val="auto"/>
          <w:sz w:val="22"/>
        </w:rPr>
      </w:pPr>
    </w:p>
    <w:p w14:paraId="0C5DEA3B" w14:textId="77777777" w:rsidR="006C0D09" w:rsidRPr="009333AE" w:rsidRDefault="006C0D09" w:rsidP="006C0D09">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What are your reactions to hearing these objectives?</w:t>
      </w:r>
    </w:p>
    <w:p w14:paraId="09EF9E39" w14:textId="77777777" w:rsidR="006C0D09" w:rsidRPr="009333AE" w:rsidRDefault="006C0D09" w:rsidP="006C0D09">
      <w:pPr>
        <w:numPr>
          <w:ilvl w:val="1"/>
          <w:numId w:val="14"/>
        </w:numPr>
        <w:spacing w:after="0" w:line="276" w:lineRule="auto"/>
        <w:rPr>
          <w:rFonts w:ascii="Calibri" w:hAnsi="Calibri" w:cs="Calibri"/>
          <w:color w:val="auto"/>
          <w:sz w:val="22"/>
        </w:rPr>
      </w:pPr>
      <w:r w:rsidRPr="009333AE">
        <w:rPr>
          <w:rFonts w:ascii="Calibri" w:hAnsi="Calibri" w:cs="Calibri"/>
          <w:color w:val="auto"/>
          <w:sz w:val="22"/>
        </w:rPr>
        <w:t>How important, if at all, is enhancing engagement with the Indo-Pacific region?</w:t>
      </w:r>
    </w:p>
    <w:p w14:paraId="48959A71" w14:textId="77777777" w:rsidR="006C0D09" w:rsidRPr="009333AE" w:rsidRDefault="006C0D09" w:rsidP="006C0D09">
      <w:pPr>
        <w:numPr>
          <w:ilvl w:val="1"/>
          <w:numId w:val="14"/>
        </w:numPr>
        <w:spacing w:after="0" w:line="276" w:lineRule="auto"/>
        <w:rPr>
          <w:rFonts w:ascii="Calibri" w:hAnsi="Calibri" w:cs="Calibri"/>
          <w:color w:val="auto"/>
          <w:sz w:val="22"/>
        </w:rPr>
      </w:pPr>
      <w:r w:rsidRPr="009333AE">
        <w:rPr>
          <w:rFonts w:ascii="Calibri" w:hAnsi="Calibri" w:cs="Calibri"/>
          <w:color w:val="auto"/>
          <w:sz w:val="22"/>
        </w:rPr>
        <w:t>What impacts, if any, will this have in British Columbia?</w:t>
      </w:r>
    </w:p>
    <w:p w14:paraId="2E52C18F" w14:textId="77777777" w:rsidR="006C0D09" w:rsidRPr="009333AE" w:rsidRDefault="006C0D09" w:rsidP="006C0D09">
      <w:pPr>
        <w:numPr>
          <w:ilvl w:val="2"/>
          <w:numId w:val="14"/>
        </w:numPr>
        <w:spacing w:after="0" w:line="276" w:lineRule="auto"/>
        <w:rPr>
          <w:rFonts w:ascii="Calibri" w:hAnsi="Calibri" w:cs="Calibri"/>
          <w:color w:val="auto"/>
          <w:sz w:val="22"/>
        </w:rPr>
      </w:pPr>
      <w:r w:rsidRPr="009333AE">
        <w:rPr>
          <w:rFonts w:ascii="Calibri" w:hAnsi="Calibri" w:cs="Calibri"/>
          <w:color w:val="auto"/>
          <w:sz w:val="22"/>
        </w:rPr>
        <w:t xml:space="preserve">IF NOT MENTIONED: What about for expanding trade, investment, and supply chain resilience? </w:t>
      </w:r>
      <w:r w:rsidRPr="009333AE">
        <w:rPr>
          <w:rFonts w:ascii="Calibri" w:hAnsi="Calibri" w:cs="Calibri"/>
          <w:color w:val="auto"/>
          <w:sz w:val="22"/>
        </w:rPr>
        <w:br/>
      </w:r>
    </w:p>
    <w:p w14:paraId="37D862FE" w14:textId="77777777" w:rsidR="006C0D09" w:rsidRPr="009333AE" w:rsidRDefault="006C0D09" w:rsidP="006C0D09">
      <w:pPr>
        <w:numPr>
          <w:ilvl w:val="0"/>
          <w:numId w:val="5"/>
        </w:numPr>
        <w:spacing w:after="0" w:line="276" w:lineRule="auto"/>
        <w:rPr>
          <w:rFonts w:ascii="Calibri" w:hAnsi="Calibri" w:cs="Calibri"/>
          <w:color w:val="auto"/>
          <w:sz w:val="22"/>
          <w:lang w:val="en-US"/>
        </w:rPr>
      </w:pPr>
      <w:r w:rsidRPr="009333AE">
        <w:rPr>
          <w:rFonts w:ascii="Calibri" w:hAnsi="Calibri" w:cs="Calibri"/>
          <w:color w:val="auto"/>
          <w:sz w:val="22"/>
        </w:rPr>
        <w:lastRenderedPageBreak/>
        <w:t>What would you like to see from the Government of Canada when it comes to managing relations with Indo-Pacific nations (like India, Pakistan, Bangladesh, and China)?</w:t>
      </w:r>
      <w:r w:rsidRPr="009333AE">
        <w:rPr>
          <w:rFonts w:ascii="Calibri" w:hAnsi="Calibri" w:cs="Calibri"/>
          <w:color w:val="auto"/>
          <w:sz w:val="22"/>
        </w:rPr>
        <w:br/>
      </w:r>
    </w:p>
    <w:p w14:paraId="035A6E2A" w14:textId="77777777" w:rsidR="006C0D09" w:rsidRPr="009333AE" w:rsidRDefault="006C0D09" w:rsidP="006C0D09">
      <w:pPr>
        <w:spacing w:after="0" w:line="276" w:lineRule="auto"/>
        <w:rPr>
          <w:rFonts w:ascii="Calibri" w:eastAsia="Cambria" w:hAnsi="Calibri" w:cs="Calibri"/>
          <w:b/>
          <w:bCs/>
          <w:color w:val="auto"/>
          <w:sz w:val="22"/>
          <w:u w:val="single"/>
        </w:rPr>
      </w:pPr>
      <w:r w:rsidRPr="009333AE">
        <w:rPr>
          <w:rFonts w:ascii="Calibri" w:eastAsia="Cambria" w:hAnsi="Calibri" w:cs="Calibri"/>
          <w:b/>
          <w:bCs/>
          <w:color w:val="auto"/>
          <w:sz w:val="22"/>
          <w:u w:val="single"/>
        </w:rPr>
        <w:t>OPIOIDS (25 minutes)</w:t>
      </w:r>
      <w:r w:rsidRPr="00E243BE">
        <w:rPr>
          <w:rFonts w:ascii="Calibri" w:eastAsia="Cambria" w:hAnsi="Calibri" w:cs="Calibri"/>
          <w:b/>
          <w:bCs/>
          <w:color w:val="auto"/>
          <w:sz w:val="22"/>
        </w:rPr>
        <w:t xml:space="preserve"> </w:t>
      </w:r>
      <w:r w:rsidRPr="009333AE">
        <w:rPr>
          <w:rFonts w:ascii="Calibri" w:hAnsi="Calibri" w:cs="Calibri"/>
          <w:color w:val="auto"/>
          <w:sz w:val="22"/>
          <w:highlight w:val="yellow"/>
          <w:lang w:val="en-US"/>
        </w:rPr>
        <w:t>South Asian Diaspora Interior British Columbia and Metro Vancouver</w:t>
      </w:r>
    </w:p>
    <w:p w14:paraId="3F40E41A" w14:textId="77777777" w:rsidR="006C0D09" w:rsidRPr="009333AE" w:rsidRDefault="006C0D09" w:rsidP="006C0D09">
      <w:pPr>
        <w:spacing w:after="0" w:line="276" w:lineRule="auto"/>
        <w:rPr>
          <w:rFonts w:ascii="Calibri" w:eastAsia="Cambria" w:hAnsi="Calibri" w:cs="Calibri"/>
          <w:i/>
          <w:iCs/>
          <w:color w:val="auto"/>
          <w:sz w:val="22"/>
        </w:rPr>
      </w:pPr>
    </w:p>
    <w:p w14:paraId="377B7EAE" w14:textId="77777777" w:rsidR="006C0D09" w:rsidRPr="009333AE" w:rsidRDefault="006C0D09" w:rsidP="006C0D09">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Would you say that opioid addiction is a major issue, a minor issue, or not an issue at all in your community?</w:t>
      </w:r>
    </w:p>
    <w:p w14:paraId="17B7ACC2" w14:textId="77777777" w:rsidR="006C0D09" w:rsidRPr="009333AE" w:rsidRDefault="006C0D09" w:rsidP="006C0D09">
      <w:pPr>
        <w:numPr>
          <w:ilvl w:val="1"/>
          <w:numId w:val="5"/>
        </w:numPr>
        <w:spacing w:after="0" w:line="276" w:lineRule="auto"/>
        <w:rPr>
          <w:rFonts w:ascii="Calibri" w:hAnsi="Calibri" w:cs="Calibri"/>
          <w:color w:val="auto"/>
          <w:sz w:val="22"/>
        </w:rPr>
      </w:pPr>
      <w:r w:rsidRPr="009333AE">
        <w:rPr>
          <w:rFonts w:ascii="Calibri" w:hAnsi="Calibri" w:cs="Calibri"/>
          <w:color w:val="auto"/>
          <w:sz w:val="22"/>
        </w:rPr>
        <w:t>ASK TO THOSE IN VANCOUVER: What about throughout Vancouver?</w:t>
      </w:r>
    </w:p>
    <w:p w14:paraId="7C6B5641" w14:textId="77777777" w:rsidR="006C0D09" w:rsidRPr="009333AE" w:rsidRDefault="006C0D09" w:rsidP="006C0D09">
      <w:pPr>
        <w:spacing w:after="0" w:line="276" w:lineRule="auto"/>
        <w:rPr>
          <w:rFonts w:ascii="Calibri" w:hAnsi="Calibri" w:cs="Calibri"/>
          <w:color w:val="auto"/>
          <w:sz w:val="22"/>
        </w:rPr>
      </w:pPr>
    </w:p>
    <w:p w14:paraId="3CD8FC44" w14:textId="77777777" w:rsidR="006C0D09" w:rsidRPr="009333AE" w:rsidRDefault="006C0D09" w:rsidP="006C0D09">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What, if anything, has the Government of Canada done to address opioid addiction in British Columbia?</w:t>
      </w:r>
    </w:p>
    <w:p w14:paraId="6B5291E5" w14:textId="77777777" w:rsidR="006C0D09" w:rsidRPr="009333AE" w:rsidRDefault="006C0D09" w:rsidP="006C0D09">
      <w:pPr>
        <w:spacing w:after="0" w:line="276" w:lineRule="auto"/>
        <w:textAlignment w:val="baseline"/>
        <w:rPr>
          <w:rFonts w:ascii="Calibri" w:eastAsia="Arial" w:hAnsi="Calibri" w:cs="Calibri"/>
          <w:color w:val="auto"/>
          <w:sz w:val="22"/>
          <w:lang w:val="en"/>
        </w:rPr>
      </w:pPr>
    </w:p>
    <w:p w14:paraId="59B3EC2F" w14:textId="77777777" w:rsidR="006C0D09" w:rsidRPr="009333AE" w:rsidRDefault="006C0D09" w:rsidP="006C0D09">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How do you feel about the Government of Canada granting an exemption to the Controlled Drugs and Substances Act to remove criminal penalties for possession of up to 2.5 grams of certain illegal drugs in British Columbia? Do you support or oppose a measure like this one? Why do you say that?</w:t>
      </w:r>
    </w:p>
    <w:p w14:paraId="6678B9CA" w14:textId="77777777" w:rsidR="006C0D09" w:rsidRPr="009333AE" w:rsidRDefault="006C0D09" w:rsidP="006C0D09">
      <w:pPr>
        <w:numPr>
          <w:ilvl w:val="1"/>
          <w:numId w:val="5"/>
        </w:numPr>
        <w:spacing w:after="0" w:line="276" w:lineRule="auto"/>
        <w:rPr>
          <w:rFonts w:ascii="Calibri" w:hAnsi="Calibri" w:cs="Calibri"/>
          <w:color w:val="auto"/>
          <w:sz w:val="22"/>
        </w:rPr>
      </w:pPr>
      <w:r w:rsidRPr="009333AE">
        <w:rPr>
          <w:rFonts w:ascii="Calibri" w:hAnsi="Calibri" w:cs="Calibri"/>
          <w:color w:val="auto"/>
          <w:sz w:val="22"/>
        </w:rPr>
        <w:t>What impacts, if any, will this have?</w:t>
      </w:r>
    </w:p>
    <w:p w14:paraId="407C57BE" w14:textId="77777777" w:rsidR="006C0D09" w:rsidRPr="009333AE" w:rsidRDefault="006C0D09" w:rsidP="006C0D09">
      <w:pPr>
        <w:numPr>
          <w:ilvl w:val="1"/>
          <w:numId w:val="5"/>
        </w:numPr>
        <w:spacing w:after="0" w:line="276" w:lineRule="auto"/>
        <w:rPr>
          <w:rFonts w:ascii="Calibri" w:hAnsi="Calibri" w:cs="Calibri"/>
          <w:color w:val="auto"/>
          <w:sz w:val="22"/>
          <w:lang w:val="en"/>
        </w:rPr>
      </w:pPr>
      <w:r w:rsidRPr="009333AE">
        <w:rPr>
          <w:rFonts w:ascii="Calibri" w:hAnsi="Calibri" w:cs="Calibri"/>
          <w:color w:val="auto"/>
          <w:sz w:val="22"/>
        </w:rPr>
        <w:t>Will this change have an impact on crime in Vancouver? Why do you feel this way?</w:t>
      </w:r>
      <w:r w:rsidRPr="009333AE">
        <w:rPr>
          <w:rFonts w:ascii="Calibri" w:hAnsi="Calibri" w:cs="Calibri"/>
          <w:color w:val="auto"/>
          <w:sz w:val="22"/>
        </w:rPr>
        <w:br/>
      </w:r>
    </w:p>
    <w:p w14:paraId="7D3EFA4C" w14:textId="77777777" w:rsidR="006C0D09" w:rsidRPr="009333AE" w:rsidRDefault="006C0D09" w:rsidP="006C0D09">
      <w:pPr>
        <w:numPr>
          <w:ilvl w:val="0"/>
          <w:numId w:val="5"/>
        </w:numPr>
        <w:spacing w:after="0" w:line="276" w:lineRule="auto"/>
        <w:rPr>
          <w:rFonts w:ascii="Calibri" w:hAnsi="Calibri" w:cs="Calibri"/>
          <w:color w:val="auto"/>
          <w:sz w:val="22"/>
        </w:rPr>
      </w:pPr>
      <w:r w:rsidRPr="009333AE">
        <w:rPr>
          <w:rFonts w:ascii="Calibri" w:hAnsi="Calibri" w:cs="Calibri"/>
          <w:color w:val="auto"/>
          <w:sz w:val="22"/>
        </w:rPr>
        <w:t>How do you feel about diverting people who are arrested for possession of illicit drugs to drug treatment centres instead of being sent to jail? Would you support or oppose a measure like this one? Why do you say that?</w:t>
      </w:r>
    </w:p>
    <w:p w14:paraId="7415337C" w14:textId="77777777" w:rsidR="006C0D09" w:rsidRPr="009333AE" w:rsidRDefault="006C0D09" w:rsidP="006C0D09">
      <w:pPr>
        <w:spacing w:after="0" w:line="276" w:lineRule="auto"/>
        <w:rPr>
          <w:rFonts w:ascii="Calibri" w:hAnsi="Calibri" w:cs="Calibri"/>
          <w:color w:val="auto"/>
          <w:sz w:val="22"/>
        </w:rPr>
      </w:pPr>
      <w:r w:rsidRPr="009333AE">
        <w:rPr>
          <w:rFonts w:ascii="Calibri" w:hAnsi="Calibri" w:cs="Calibri"/>
          <w:color w:val="auto"/>
          <w:sz w:val="22"/>
        </w:rPr>
        <w:t>What impacts, if any, will this have? Would such a change have an impact on crime? Why do you feel this way?</w:t>
      </w:r>
    </w:p>
    <w:p w14:paraId="6C65223E" w14:textId="77777777" w:rsidR="006C0D09" w:rsidRPr="009333AE" w:rsidRDefault="006C0D09" w:rsidP="006C0D09">
      <w:pPr>
        <w:spacing w:after="0" w:line="276" w:lineRule="auto"/>
        <w:rPr>
          <w:rFonts w:ascii="Calibri" w:hAnsi="Calibri" w:cs="Calibri"/>
          <w:color w:val="auto"/>
          <w:sz w:val="22"/>
        </w:rPr>
      </w:pPr>
    </w:p>
    <w:p w14:paraId="7EDF8AA6" w14:textId="77777777" w:rsidR="006C0D09" w:rsidRPr="009333AE" w:rsidRDefault="006C0D09" w:rsidP="006C0D09">
      <w:pPr>
        <w:spacing w:after="0" w:line="276" w:lineRule="auto"/>
        <w:rPr>
          <w:rFonts w:ascii="Calibri" w:hAnsi="Calibri" w:cs="Calibri"/>
          <w:b/>
          <w:color w:val="auto"/>
          <w:sz w:val="22"/>
          <w:u w:val="single"/>
          <w:lang w:val="en"/>
        </w:rPr>
      </w:pPr>
      <w:r w:rsidRPr="009333AE">
        <w:rPr>
          <w:rFonts w:ascii="Calibri" w:hAnsi="Calibri" w:cs="Calibri"/>
          <w:b/>
          <w:color w:val="auto"/>
          <w:sz w:val="22"/>
          <w:u w:val="single"/>
          <w:lang w:val="en"/>
        </w:rPr>
        <w:t>COMMUNITY SAFETY (15 minutes)</w:t>
      </w:r>
      <w:r w:rsidRPr="009333AE">
        <w:rPr>
          <w:rFonts w:ascii="Calibri" w:hAnsi="Calibri" w:cs="Calibri"/>
          <w:b/>
          <w:color w:val="auto"/>
          <w:sz w:val="22"/>
          <w:lang w:val="en"/>
        </w:rPr>
        <w:t xml:space="preserve"> </w:t>
      </w:r>
      <w:r w:rsidRPr="009333AE">
        <w:rPr>
          <w:rFonts w:ascii="Calibri" w:hAnsi="Calibri" w:cs="Calibri"/>
          <w:color w:val="auto"/>
          <w:sz w:val="22"/>
          <w:highlight w:val="yellow"/>
          <w:lang w:val="en-US"/>
        </w:rPr>
        <w:t>Working in Technology Sector Greater Montreal Area Quebec</w:t>
      </w:r>
    </w:p>
    <w:p w14:paraId="60D6F252" w14:textId="77777777" w:rsidR="006C0D09" w:rsidRPr="009333AE" w:rsidRDefault="006C0D09" w:rsidP="006C0D09">
      <w:pPr>
        <w:spacing w:after="0" w:line="276" w:lineRule="auto"/>
        <w:rPr>
          <w:rFonts w:ascii="Calibri" w:hAnsi="Calibri" w:cs="Calibri"/>
          <w:b/>
          <w:color w:val="auto"/>
          <w:sz w:val="22"/>
          <w:u w:val="single"/>
          <w:lang w:val="en"/>
        </w:rPr>
      </w:pPr>
    </w:p>
    <w:p w14:paraId="311B22E9" w14:textId="77777777" w:rsidR="006C0D09" w:rsidRPr="009333AE" w:rsidRDefault="006C0D09" w:rsidP="006C0D09">
      <w:pPr>
        <w:numPr>
          <w:ilvl w:val="0"/>
          <w:numId w:val="24"/>
        </w:numPr>
        <w:spacing w:after="0" w:line="276" w:lineRule="auto"/>
        <w:rPr>
          <w:rFonts w:ascii="Calibri" w:hAnsi="Calibri" w:cs="Calibri"/>
          <w:color w:val="auto"/>
          <w:sz w:val="22"/>
        </w:rPr>
      </w:pPr>
      <w:r w:rsidRPr="009333AE">
        <w:rPr>
          <w:rFonts w:ascii="Calibri" w:hAnsi="Calibri" w:cs="Calibri"/>
          <w:color w:val="auto"/>
          <w:sz w:val="22"/>
        </w:rPr>
        <w:t>Do you feel that your community is safe? Why/Why not?</w:t>
      </w:r>
    </w:p>
    <w:p w14:paraId="7917066E" w14:textId="77777777" w:rsidR="006C0D09" w:rsidRPr="009333AE" w:rsidRDefault="006C0D09" w:rsidP="006C0D09">
      <w:pPr>
        <w:numPr>
          <w:ilvl w:val="1"/>
          <w:numId w:val="24"/>
        </w:numPr>
        <w:spacing w:after="0" w:line="276" w:lineRule="auto"/>
        <w:rPr>
          <w:rFonts w:ascii="Calibri" w:hAnsi="Calibri" w:cs="Calibri"/>
          <w:color w:val="auto"/>
          <w:sz w:val="22"/>
        </w:rPr>
      </w:pPr>
      <w:r w:rsidRPr="009333AE">
        <w:rPr>
          <w:rFonts w:ascii="Calibri" w:hAnsi="Calibri" w:cs="Calibri"/>
          <w:color w:val="auto"/>
          <w:sz w:val="22"/>
        </w:rPr>
        <w:t>Are you concerned about gun violence in your community? Why/why not?</w:t>
      </w:r>
    </w:p>
    <w:p w14:paraId="035E963D" w14:textId="77777777" w:rsidR="006C0D09" w:rsidRPr="009333AE" w:rsidRDefault="006C0D09" w:rsidP="006C0D09">
      <w:pPr>
        <w:spacing w:after="0" w:line="276" w:lineRule="auto"/>
        <w:rPr>
          <w:rFonts w:ascii="Calibri" w:hAnsi="Calibri" w:cs="Calibri"/>
          <w:color w:val="auto"/>
          <w:sz w:val="22"/>
        </w:rPr>
      </w:pPr>
    </w:p>
    <w:p w14:paraId="5EB64167" w14:textId="77777777" w:rsidR="006C0D09" w:rsidRPr="009333AE" w:rsidRDefault="006C0D09" w:rsidP="006C0D09">
      <w:pPr>
        <w:numPr>
          <w:ilvl w:val="0"/>
          <w:numId w:val="24"/>
        </w:numPr>
        <w:spacing w:after="0" w:line="276" w:lineRule="auto"/>
        <w:rPr>
          <w:rFonts w:ascii="Calibri" w:hAnsi="Calibri" w:cs="Calibri"/>
          <w:color w:val="auto"/>
          <w:sz w:val="22"/>
        </w:rPr>
      </w:pPr>
      <w:r w:rsidRPr="009333AE">
        <w:rPr>
          <w:rFonts w:ascii="Calibri" w:hAnsi="Calibri" w:cs="Calibri"/>
          <w:color w:val="auto"/>
          <w:sz w:val="22"/>
        </w:rPr>
        <w:t>As far as you can tell, has there been an increase, decrease, or no change in the level of crime in your community? What about in the Greater Montreal Area?</w:t>
      </w:r>
    </w:p>
    <w:p w14:paraId="10F802CF" w14:textId="77777777" w:rsidR="006C0D09" w:rsidRPr="009333AE" w:rsidRDefault="006C0D09" w:rsidP="006C0D09">
      <w:pPr>
        <w:numPr>
          <w:ilvl w:val="1"/>
          <w:numId w:val="24"/>
        </w:numPr>
        <w:spacing w:after="0" w:line="276" w:lineRule="auto"/>
        <w:rPr>
          <w:rFonts w:ascii="Calibri" w:hAnsi="Calibri" w:cs="Calibri"/>
          <w:color w:val="auto"/>
          <w:sz w:val="22"/>
        </w:rPr>
      </w:pPr>
      <w:r w:rsidRPr="009333AE">
        <w:rPr>
          <w:rFonts w:ascii="Calibri" w:hAnsi="Calibri" w:cs="Calibri"/>
          <w:color w:val="auto"/>
          <w:sz w:val="22"/>
        </w:rPr>
        <w:t>IF INCREASE: Is there anything you feel the federal government should do to respond to the level of crime in your community?</w:t>
      </w:r>
    </w:p>
    <w:p w14:paraId="15907261" w14:textId="77777777" w:rsidR="006C0D09" w:rsidRPr="009333AE" w:rsidRDefault="006C0D09" w:rsidP="006C0D09">
      <w:pPr>
        <w:spacing w:after="0" w:line="276" w:lineRule="auto"/>
        <w:rPr>
          <w:rFonts w:ascii="Calibri" w:hAnsi="Calibri" w:cs="Calibri"/>
          <w:b/>
          <w:bCs/>
          <w:color w:val="auto"/>
          <w:sz w:val="22"/>
          <w:u w:val="single"/>
          <w:lang w:val="en-US"/>
        </w:rPr>
      </w:pPr>
    </w:p>
    <w:p w14:paraId="6180A909" w14:textId="77777777" w:rsidR="006C0D09" w:rsidRPr="009333AE" w:rsidRDefault="006C0D09" w:rsidP="006C0D09">
      <w:pPr>
        <w:spacing w:after="0" w:line="276" w:lineRule="auto"/>
        <w:rPr>
          <w:rFonts w:ascii="Calibri" w:hAnsi="Calibri" w:cs="Calibri"/>
          <w:b/>
          <w:bCs/>
          <w:color w:val="auto"/>
          <w:sz w:val="22"/>
          <w:u w:val="single"/>
          <w:lang w:val="en-US"/>
        </w:rPr>
      </w:pPr>
      <w:r w:rsidRPr="009333AE">
        <w:rPr>
          <w:rFonts w:ascii="Calibri" w:hAnsi="Calibri" w:cs="Calibri"/>
          <w:b/>
          <w:bCs/>
          <w:color w:val="auto"/>
          <w:sz w:val="22"/>
          <w:u w:val="single"/>
          <w:lang w:val="en-US"/>
        </w:rPr>
        <w:t>TECHNOLOGY SECTOR (35 minutes)</w:t>
      </w:r>
      <w:r w:rsidRPr="009333AE">
        <w:rPr>
          <w:rFonts w:ascii="Calibri" w:hAnsi="Calibri" w:cs="Calibri"/>
          <w:b/>
          <w:bCs/>
          <w:color w:val="auto"/>
          <w:sz w:val="22"/>
          <w:lang w:val="en-US"/>
        </w:rPr>
        <w:t xml:space="preserve"> </w:t>
      </w:r>
      <w:r w:rsidRPr="009333AE">
        <w:rPr>
          <w:rFonts w:ascii="Calibri" w:hAnsi="Calibri" w:cs="Calibri"/>
          <w:color w:val="auto"/>
          <w:sz w:val="22"/>
          <w:highlight w:val="yellow"/>
          <w:lang w:val="en-US"/>
        </w:rPr>
        <w:t>Working in Technology Sector Greater Montreal Area Quebec</w:t>
      </w:r>
    </w:p>
    <w:p w14:paraId="1FE1A825" w14:textId="77777777" w:rsidR="006C0D09" w:rsidRPr="009333AE" w:rsidRDefault="006C0D09" w:rsidP="006C0D09">
      <w:pPr>
        <w:spacing w:after="0" w:line="276" w:lineRule="auto"/>
        <w:rPr>
          <w:rFonts w:ascii="Calibri" w:hAnsi="Calibri" w:cs="Calibri"/>
          <w:b/>
          <w:bCs/>
          <w:color w:val="auto"/>
          <w:sz w:val="22"/>
          <w:u w:val="single"/>
          <w:lang w:val="en-US"/>
        </w:rPr>
      </w:pPr>
    </w:p>
    <w:p w14:paraId="2EFC602B" w14:textId="77777777" w:rsidR="006C0D09" w:rsidRPr="009333AE" w:rsidRDefault="006C0D09" w:rsidP="006C0D09">
      <w:pPr>
        <w:spacing w:after="0" w:line="276" w:lineRule="auto"/>
        <w:rPr>
          <w:rFonts w:ascii="Calibri" w:hAnsi="Calibri" w:cs="Calibri"/>
          <w:color w:val="auto"/>
          <w:sz w:val="22"/>
          <w:lang w:val="en-US"/>
        </w:rPr>
      </w:pPr>
      <w:r w:rsidRPr="009333AE">
        <w:rPr>
          <w:rFonts w:ascii="Calibri" w:hAnsi="Calibri" w:cs="Calibri"/>
          <w:color w:val="auto"/>
          <w:sz w:val="22"/>
          <w:lang w:val="en-US"/>
        </w:rPr>
        <w:lastRenderedPageBreak/>
        <w:t>Now I’d like to shift a bit to talk about the technology sector. When we invited you to participate in tonight’s focus group, you had indicated that you worked in the technology sector. Is this still true for most of you?</w:t>
      </w:r>
    </w:p>
    <w:p w14:paraId="23022B76" w14:textId="77777777" w:rsidR="006C0D09" w:rsidRPr="009333AE" w:rsidRDefault="006C0D09" w:rsidP="006C0D09">
      <w:pPr>
        <w:spacing w:after="0" w:line="276" w:lineRule="auto"/>
        <w:rPr>
          <w:rFonts w:ascii="Calibri" w:hAnsi="Calibri" w:cs="Calibri"/>
          <w:color w:val="auto"/>
          <w:sz w:val="22"/>
          <w:lang w:val="en-US"/>
        </w:rPr>
      </w:pPr>
    </w:p>
    <w:p w14:paraId="254A1F8A" w14:textId="77777777" w:rsidR="006C0D09" w:rsidRPr="009333AE" w:rsidRDefault="006C0D09" w:rsidP="006C0D09">
      <w:pPr>
        <w:numPr>
          <w:ilvl w:val="0"/>
          <w:numId w:val="24"/>
        </w:numPr>
        <w:spacing w:after="0" w:line="276" w:lineRule="auto"/>
        <w:ind w:right="4"/>
        <w:contextualSpacing/>
        <w:rPr>
          <w:rFonts w:ascii="Calibri" w:hAnsi="Calibri" w:cs="Calibri"/>
          <w:color w:val="auto"/>
          <w:sz w:val="22"/>
          <w:lang w:val="en"/>
        </w:rPr>
      </w:pPr>
      <w:r w:rsidRPr="009333AE">
        <w:rPr>
          <w:rFonts w:ascii="Calibri" w:hAnsi="Calibri" w:cs="Calibri"/>
          <w:color w:val="auto"/>
          <w:sz w:val="22"/>
          <w:lang w:val="en"/>
        </w:rPr>
        <w:t>Would you say that the Government of Canada is generally on the right track or wrong track when it comes to supporting the tech sector? Why?</w:t>
      </w:r>
    </w:p>
    <w:p w14:paraId="27A8CA86" w14:textId="77777777" w:rsidR="006C0D09" w:rsidRPr="009333AE" w:rsidRDefault="006C0D09" w:rsidP="006C0D09">
      <w:pPr>
        <w:numPr>
          <w:ilvl w:val="1"/>
          <w:numId w:val="24"/>
        </w:numPr>
        <w:spacing w:after="0" w:line="276" w:lineRule="auto"/>
        <w:ind w:right="4"/>
        <w:contextualSpacing/>
        <w:rPr>
          <w:rFonts w:ascii="Calibri" w:hAnsi="Calibri" w:cs="Calibri"/>
          <w:color w:val="auto"/>
          <w:sz w:val="22"/>
          <w:lang w:val="en"/>
        </w:rPr>
      </w:pPr>
      <w:r w:rsidRPr="009333AE">
        <w:rPr>
          <w:rFonts w:ascii="Calibri" w:hAnsi="Calibri" w:cs="Calibri"/>
          <w:color w:val="auto"/>
          <w:sz w:val="22"/>
          <w:lang w:val="en"/>
        </w:rPr>
        <w:t>If at all, what are some examples of things you’ve seen, read or heard about work the Government of Canada is doing to support the tech sector in Canada?</w:t>
      </w:r>
    </w:p>
    <w:p w14:paraId="116E44E8" w14:textId="77777777" w:rsidR="006C0D09" w:rsidRPr="009333AE" w:rsidRDefault="006C0D09" w:rsidP="006C0D09">
      <w:pPr>
        <w:spacing w:after="0" w:line="276" w:lineRule="auto"/>
        <w:rPr>
          <w:rFonts w:ascii="Calibri" w:hAnsi="Calibri" w:cs="Calibri"/>
          <w:color w:val="auto"/>
          <w:sz w:val="22"/>
          <w:lang w:val="en-US"/>
        </w:rPr>
      </w:pPr>
    </w:p>
    <w:p w14:paraId="4E564409" w14:textId="77777777" w:rsidR="006C0D09" w:rsidRPr="009333AE" w:rsidRDefault="006C0D09" w:rsidP="006C0D09">
      <w:pPr>
        <w:numPr>
          <w:ilvl w:val="0"/>
          <w:numId w:val="24"/>
        </w:numPr>
        <w:spacing w:after="0" w:line="276" w:lineRule="auto"/>
        <w:rPr>
          <w:rFonts w:ascii="Calibri" w:hAnsi="Calibri" w:cs="Calibri"/>
          <w:color w:val="auto"/>
          <w:sz w:val="22"/>
        </w:rPr>
      </w:pPr>
      <w:r w:rsidRPr="009333AE">
        <w:rPr>
          <w:rFonts w:ascii="Calibri" w:hAnsi="Calibri" w:cs="Calibri"/>
          <w:color w:val="auto"/>
          <w:sz w:val="22"/>
        </w:rPr>
        <w:t>Since the onset of the COVID-19 pandemic, how has working in your industry changed?</w:t>
      </w:r>
    </w:p>
    <w:p w14:paraId="5E7CD93F" w14:textId="77777777" w:rsidR="006C0D09" w:rsidRPr="009333AE" w:rsidRDefault="006C0D09" w:rsidP="006C0D09">
      <w:pPr>
        <w:spacing w:after="0" w:line="276" w:lineRule="auto"/>
        <w:rPr>
          <w:rFonts w:ascii="Calibri" w:hAnsi="Calibri" w:cs="Calibri"/>
          <w:color w:val="auto"/>
          <w:sz w:val="22"/>
          <w:lang w:val="en-US"/>
        </w:rPr>
      </w:pPr>
    </w:p>
    <w:p w14:paraId="76A726C4" w14:textId="77777777" w:rsidR="006C0D09" w:rsidRPr="009333AE" w:rsidRDefault="006C0D09" w:rsidP="006C0D09">
      <w:pPr>
        <w:numPr>
          <w:ilvl w:val="0"/>
          <w:numId w:val="24"/>
        </w:numPr>
        <w:spacing w:after="0" w:line="276" w:lineRule="auto"/>
        <w:rPr>
          <w:rFonts w:ascii="Calibri" w:hAnsi="Calibri" w:cs="Calibri"/>
          <w:color w:val="auto"/>
          <w:sz w:val="22"/>
        </w:rPr>
      </w:pPr>
      <w:r w:rsidRPr="009333AE">
        <w:rPr>
          <w:rFonts w:ascii="Calibri" w:hAnsi="Calibri" w:cs="Calibri"/>
          <w:color w:val="auto"/>
          <w:sz w:val="22"/>
        </w:rPr>
        <w:t>Has inflation impacted the industry you work in? How so?</w:t>
      </w:r>
    </w:p>
    <w:p w14:paraId="05872817" w14:textId="77777777" w:rsidR="006C0D09" w:rsidRPr="009333AE" w:rsidRDefault="006C0D09" w:rsidP="006C0D09">
      <w:pPr>
        <w:numPr>
          <w:ilvl w:val="1"/>
          <w:numId w:val="5"/>
        </w:numPr>
        <w:spacing w:after="0" w:line="276" w:lineRule="auto"/>
        <w:contextualSpacing/>
        <w:rPr>
          <w:rFonts w:ascii="Calibri" w:hAnsi="Calibri" w:cs="Calibri"/>
          <w:color w:val="auto"/>
          <w:sz w:val="22"/>
          <w:lang w:val="en-US"/>
        </w:rPr>
      </w:pPr>
      <w:r w:rsidRPr="009333AE">
        <w:rPr>
          <w:rFonts w:ascii="Calibri" w:hAnsi="Calibri" w:cs="Calibri"/>
          <w:color w:val="auto"/>
          <w:sz w:val="22"/>
          <w:lang w:val="en-US"/>
        </w:rPr>
        <w:t>How has it impacted you as a worker in your industry, if at all?</w:t>
      </w:r>
    </w:p>
    <w:p w14:paraId="2D19A9A3" w14:textId="77777777" w:rsidR="006C0D09" w:rsidRPr="009333AE" w:rsidRDefault="006C0D09" w:rsidP="006C0D09">
      <w:pPr>
        <w:spacing w:after="0" w:line="276" w:lineRule="auto"/>
        <w:rPr>
          <w:rFonts w:ascii="Calibri" w:hAnsi="Calibri" w:cs="Calibri"/>
          <w:color w:val="auto"/>
          <w:sz w:val="22"/>
          <w:lang w:val="en-US"/>
        </w:rPr>
      </w:pPr>
    </w:p>
    <w:p w14:paraId="4C8D9D4B" w14:textId="77777777" w:rsidR="006C0D09" w:rsidRPr="009333AE" w:rsidRDefault="006C0D09" w:rsidP="006C0D09">
      <w:pPr>
        <w:numPr>
          <w:ilvl w:val="0"/>
          <w:numId w:val="24"/>
        </w:numPr>
        <w:spacing w:after="0" w:line="276" w:lineRule="auto"/>
        <w:rPr>
          <w:rFonts w:ascii="Calibri" w:hAnsi="Calibri" w:cs="Calibri"/>
          <w:color w:val="auto"/>
          <w:sz w:val="22"/>
        </w:rPr>
      </w:pPr>
      <w:r w:rsidRPr="009333AE">
        <w:rPr>
          <w:rFonts w:ascii="Calibri" w:hAnsi="Calibri" w:cs="Calibri"/>
          <w:color w:val="auto"/>
          <w:sz w:val="22"/>
        </w:rPr>
        <w:t xml:space="preserve">What are the biggest challenges facing workers in your industry? </w:t>
      </w:r>
    </w:p>
    <w:p w14:paraId="6FD8203B" w14:textId="77777777" w:rsidR="006C0D09" w:rsidRPr="009333AE" w:rsidRDefault="006C0D09" w:rsidP="006C0D09">
      <w:pPr>
        <w:numPr>
          <w:ilvl w:val="1"/>
          <w:numId w:val="12"/>
        </w:numPr>
        <w:spacing w:after="0" w:line="276" w:lineRule="auto"/>
        <w:rPr>
          <w:rFonts w:ascii="Calibri" w:hAnsi="Calibri" w:cs="Calibri"/>
          <w:color w:val="auto"/>
          <w:sz w:val="22"/>
        </w:rPr>
      </w:pPr>
      <w:r w:rsidRPr="009333AE">
        <w:rPr>
          <w:rFonts w:ascii="Calibri" w:hAnsi="Calibri" w:cs="Calibri"/>
          <w:color w:val="auto"/>
          <w:sz w:val="22"/>
        </w:rPr>
        <w:t xml:space="preserve">What about layoffs? </w:t>
      </w:r>
    </w:p>
    <w:p w14:paraId="51597D68" w14:textId="77777777" w:rsidR="006C0D09" w:rsidRPr="009333AE" w:rsidRDefault="006C0D09" w:rsidP="006C0D09">
      <w:pPr>
        <w:numPr>
          <w:ilvl w:val="2"/>
          <w:numId w:val="12"/>
        </w:numPr>
        <w:spacing w:after="0" w:line="276" w:lineRule="auto"/>
        <w:rPr>
          <w:rFonts w:ascii="Calibri" w:hAnsi="Calibri" w:cs="Calibri"/>
          <w:color w:val="auto"/>
          <w:sz w:val="22"/>
        </w:rPr>
      </w:pPr>
      <w:r w:rsidRPr="009333AE">
        <w:rPr>
          <w:rFonts w:ascii="Calibri" w:hAnsi="Calibri" w:cs="Calibri"/>
          <w:color w:val="auto"/>
          <w:sz w:val="22"/>
        </w:rPr>
        <w:t>Has this impacted you personally?</w:t>
      </w:r>
    </w:p>
    <w:p w14:paraId="712CCFED" w14:textId="77777777" w:rsidR="006C0D09" w:rsidRPr="009333AE" w:rsidRDefault="006C0D09" w:rsidP="006C0D09">
      <w:pPr>
        <w:spacing w:after="0" w:line="276" w:lineRule="auto"/>
        <w:rPr>
          <w:rFonts w:ascii="Calibri" w:hAnsi="Calibri" w:cs="Calibri"/>
          <w:color w:val="auto"/>
          <w:sz w:val="22"/>
          <w:lang w:val="en-US"/>
        </w:rPr>
      </w:pPr>
    </w:p>
    <w:p w14:paraId="5F31AC6F" w14:textId="77777777" w:rsidR="006C0D09" w:rsidRPr="009333AE" w:rsidRDefault="006C0D09" w:rsidP="006C0D09">
      <w:pPr>
        <w:numPr>
          <w:ilvl w:val="0"/>
          <w:numId w:val="24"/>
        </w:numPr>
        <w:spacing w:after="0" w:line="276" w:lineRule="auto"/>
        <w:rPr>
          <w:rFonts w:ascii="Calibri" w:hAnsi="Calibri" w:cs="Calibri"/>
          <w:color w:val="auto"/>
          <w:sz w:val="22"/>
        </w:rPr>
      </w:pPr>
      <w:r w:rsidRPr="009333AE">
        <w:rPr>
          <w:rFonts w:ascii="Calibri" w:hAnsi="Calibri" w:cs="Calibri"/>
          <w:color w:val="auto"/>
          <w:sz w:val="22"/>
        </w:rPr>
        <w:t>What actions could the Government of Canada take, if any, to mitigate the impacts of tech companies currently downsizing?</w:t>
      </w:r>
    </w:p>
    <w:p w14:paraId="0FB1098D" w14:textId="77777777" w:rsidR="006C0D09" w:rsidRPr="009333AE" w:rsidRDefault="006C0D09" w:rsidP="006C0D09">
      <w:pPr>
        <w:spacing w:after="0" w:line="276" w:lineRule="auto"/>
        <w:rPr>
          <w:rFonts w:ascii="Calibri" w:hAnsi="Calibri" w:cs="Calibri"/>
          <w:color w:val="auto"/>
          <w:sz w:val="22"/>
        </w:rPr>
      </w:pPr>
    </w:p>
    <w:p w14:paraId="15C816EE" w14:textId="77777777" w:rsidR="006C0D09" w:rsidRPr="009333AE" w:rsidRDefault="006C0D09" w:rsidP="006C0D09">
      <w:pPr>
        <w:numPr>
          <w:ilvl w:val="0"/>
          <w:numId w:val="24"/>
        </w:numPr>
        <w:spacing w:after="0" w:line="276" w:lineRule="auto"/>
        <w:rPr>
          <w:rFonts w:ascii="Calibri" w:hAnsi="Calibri" w:cs="Calibri"/>
          <w:color w:val="auto"/>
          <w:sz w:val="22"/>
        </w:rPr>
      </w:pPr>
      <w:r w:rsidRPr="009333AE">
        <w:rPr>
          <w:rFonts w:ascii="Calibri" w:hAnsi="Calibri" w:cs="Calibri"/>
          <w:color w:val="auto"/>
          <w:sz w:val="22"/>
        </w:rPr>
        <w:t>What is the federal government doing to offer supports to workers in your industry?</w:t>
      </w:r>
    </w:p>
    <w:p w14:paraId="38245E7C" w14:textId="77777777" w:rsidR="006C0D09" w:rsidRPr="009333AE" w:rsidRDefault="006C0D09" w:rsidP="006C0D09">
      <w:pPr>
        <w:numPr>
          <w:ilvl w:val="1"/>
          <w:numId w:val="14"/>
        </w:numPr>
        <w:spacing w:after="0" w:line="276" w:lineRule="auto"/>
        <w:rPr>
          <w:rFonts w:ascii="Calibri" w:hAnsi="Calibri" w:cs="Calibri"/>
          <w:color w:val="auto"/>
          <w:sz w:val="22"/>
        </w:rPr>
      </w:pPr>
      <w:r w:rsidRPr="009333AE">
        <w:rPr>
          <w:rFonts w:ascii="Calibri" w:hAnsi="Calibri" w:cs="Calibri"/>
          <w:color w:val="auto"/>
          <w:sz w:val="22"/>
        </w:rPr>
        <w:t>What has the federal government ever done to support workers in your industry?</w:t>
      </w:r>
    </w:p>
    <w:p w14:paraId="66499376" w14:textId="77777777" w:rsidR="006C0D09" w:rsidRPr="009333AE" w:rsidRDefault="006C0D09" w:rsidP="006C0D09">
      <w:pPr>
        <w:spacing w:after="0" w:line="276" w:lineRule="auto"/>
        <w:rPr>
          <w:rFonts w:ascii="Calibri" w:hAnsi="Calibri" w:cs="Calibri"/>
          <w:color w:val="auto"/>
          <w:sz w:val="22"/>
          <w:lang w:val="en-US"/>
        </w:rPr>
      </w:pPr>
    </w:p>
    <w:p w14:paraId="2FAAFC98" w14:textId="77777777" w:rsidR="006C0D09" w:rsidRPr="009333AE" w:rsidRDefault="006C0D09" w:rsidP="006C0D09">
      <w:pPr>
        <w:numPr>
          <w:ilvl w:val="0"/>
          <w:numId w:val="24"/>
        </w:numPr>
        <w:spacing w:after="0" w:line="276" w:lineRule="auto"/>
        <w:rPr>
          <w:rFonts w:ascii="Calibri" w:hAnsi="Calibri" w:cs="Calibri"/>
          <w:color w:val="auto"/>
          <w:sz w:val="22"/>
        </w:rPr>
      </w:pPr>
      <w:r w:rsidRPr="009333AE">
        <w:rPr>
          <w:rFonts w:ascii="Calibri" w:hAnsi="Calibri" w:cs="Calibri"/>
          <w:color w:val="auto"/>
          <w:sz w:val="22"/>
        </w:rPr>
        <w:t>Have you seen, read, or heard anything about the new Canada Innovation Corporation (CIC)?</w:t>
      </w:r>
    </w:p>
    <w:p w14:paraId="4DA92E2E" w14:textId="77777777" w:rsidR="006C0D09" w:rsidRPr="009333AE" w:rsidRDefault="006C0D09" w:rsidP="006C0D09">
      <w:pPr>
        <w:spacing w:after="0" w:line="276" w:lineRule="auto"/>
        <w:rPr>
          <w:rFonts w:ascii="Calibri" w:hAnsi="Calibri" w:cs="Calibri"/>
          <w:color w:val="auto"/>
          <w:sz w:val="22"/>
        </w:rPr>
      </w:pPr>
    </w:p>
    <w:p w14:paraId="6E5D882E" w14:textId="77777777" w:rsidR="006C0D09" w:rsidRPr="002178B9" w:rsidRDefault="006C0D09" w:rsidP="006C0D09">
      <w:pPr>
        <w:spacing w:after="0" w:line="276" w:lineRule="auto"/>
        <w:rPr>
          <w:rFonts w:ascii="Calibri" w:hAnsi="Calibri" w:cs="Calibri"/>
          <w:b/>
          <w:bCs/>
          <w:color w:val="auto"/>
          <w:sz w:val="22"/>
        </w:rPr>
      </w:pPr>
      <w:r w:rsidRPr="009333AE">
        <w:rPr>
          <w:rFonts w:ascii="Calibri" w:hAnsi="Calibri" w:cs="Calibri"/>
          <w:b/>
          <w:bCs/>
          <w:color w:val="auto"/>
          <w:sz w:val="22"/>
        </w:rPr>
        <w:t>SHOW ON SCREEN:</w:t>
      </w:r>
    </w:p>
    <w:p w14:paraId="153E3504" w14:textId="77777777" w:rsidR="006C0D09" w:rsidRPr="009333AE" w:rsidRDefault="006C0D09" w:rsidP="006C0D09">
      <w:pPr>
        <w:spacing w:after="0" w:line="276" w:lineRule="auto"/>
        <w:rPr>
          <w:rFonts w:ascii="Calibri" w:hAnsi="Calibri" w:cs="Calibri"/>
          <w:color w:val="auto"/>
          <w:sz w:val="22"/>
        </w:rPr>
      </w:pPr>
      <w:r w:rsidRPr="009333AE">
        <w:rPr>
          <w:rFonts w:ascii="Calibri" w:hAnsi="Calibri" w:cs="Calibri"/>
          <w:color w:val="auto"/>
          <w:sz w:val="22"/>
        </w:rPr>
        <w:t xml:space="preserve">In creating the Canada Innovation Corporation (CIC), the Government of Canada is establishing a new Crown corporation to drive Canadian business investment in research and development (R&amp;D) and foster economic growth. The CIC will help Canadian businesses across all sectors and regions to innovate, commercialize, grow, and create good jobs in a changing global economy. The CIC will deliver funding and advisory services that will encourage more Canadian firms to initiate and scale R&amp;D activities in Canada for the purpose of producing new and improved, globally competitive products, processes, and services. </w:t>
      </w:r>
      <w:r w:rsidRPr="009333AE">
        <w:rPr>
          <w:rFonts w:ascii="Calibri" w:hAnsi="Calibri"/>
          <w:color w:val="auto"/>
          <w:sz w:val="22"/>
          <w:szCs w:val="21"/>
        </w:rPr>
        <w:t xml:space="preserve">Using best practices established by similar agencies around the world, the CIC will be an operationally independent, outcome-driven organization that will work with the private sector to provide targeted support to new and established Canadian firms. </w:t>
      </w:r>
      <w:r w:rsidRPr="009333AE">
        <w:rPr>
          <w:rFonts w:ascii="Calibri" w:hAnsi="Calibri" w:cs="Calibri"/>
          <w:color w:val="auto"/>
          <w:sz w:val="22"/>
        </w:rPr>
        <w:t xml:space="preserve">The CIC will </w:t>
      </w:r>
      <w:r w:rsidRPr="009333AE">
        <w:rPr>
          <w:rFonts w:ascii="Calibri" w:hAnsi="Calibri" w:cs="Calibri"/>
          <w:color w:val="auto"/>
          <w:sz w:val="22"/>
        </w:rPr>
        <w:lastRenderedPageBreak/>
        <w:t>administer financial support in the form of grants and contributions and funding will range from roughly $50,000 to $5 million per project, depending on the project proposals.</w:t>
      </w:r>
    </w:p>
    <w:p w14:paraId="0E8487F0" w14:textId="77777777" w:rsidR="006C0D09" w:rsidRPr="009333AE" w:rsidRDefault="006C0D09" w:rsidP="006C0D09">
      <w:pPr>
        <w:spacing w:after="0" w:line="276" w:lineRule="auto"/>
        <w:rPr>
          <w:rFonts w:ascii="Calibri" w:hAnsi="Calibri" w:cs="Calibri"/>
          <w:color w:val="auto"/>
          <w:sz w:val="22"/>
        </w:rPr>
      </w:pPr>
    </w:p>
    <w:p w14:paraId="0D5FBF7B" w14:textId="77777777" w:rsidR="006C0D09" w:rsidRPr="009333AE" w:rsidRDefault="006C0D09" w:rsidP="006C0D09">
      <w:pPr>
        <w:numPr>
          <w:ilvl w:val="0"/>
          <w:numId w:val="24"/>
        </w:numPr>
        <w:spacing w:after="0" w:line="276" w:lineRule="auto"/>
        <w:rPr>
          <w:rFonts w:ascii="Calibri" w:hAnsi="Calibri" w:cs="Calibri"/>
          <w:color w:val="auto"/>
          <w:sz w:val="22"/>
        </w:rPr>
      </w:pPr>
      <w:r w:rsidRPr="009333AE">
        <w:rPr>
          <w:rFonts w:ascii="Calibri" w:hAnsi="Calibri" w:cs="Calibri"/>
          <w:color w:val="auto"/>
          <w:sz w:val="22"/>
        </w:rPr>
        <w:t xml:space="preserve">What are your initial reactions to this? </w:t>
      </w:r>
    </w:p>
    <w:p w14:paraId="2D419B7D" w14:textId="77777777" w:rsidR="006C0D09" w:rsidRPr="009333AE" w:rsidRDefault="006C0D09" w:rsidP="006C0D09">
      <w:pPr>
        <w:spacing w:after="0" w:line="276" w:lineRule="auto"/>
        <w:rPr>
          <w:rFonts w:ascii="Calibri" w:hAnsi="Calibri" w:cs="Calibri"/>
          <w:color w:val="auto"/>
          <w:sz w:val="22"/>
        </w:rPr>
      </w:pPr>
    </w:p>
    <w:p w14:paraId="48F6E107" w14:textId="77777777" w:rsidR="006C0D09" w:rsidRPr="009333AE" w:rsidRDefault="006C0D09" w:rsidP="006C0D09">
      <w:pPr>
        <w:spacing w:after="0" w:line="276" w:lineRule="auto"/>
        <w:rPr>
          <w:rFonts w:ascii="Calibri" w:hAnsi="Calibri" w:cs="Calibri"/>
          <w:color w:val="auto"/>
          <w:sz w:val="22"/>
          <w:lang w:val="en-US"/>
        </w:rPr>
      </w:pPr>
      <w:r w:rsidRPr="009333AE">
        <w:rPr>
          <w:rFonts w:ascii="Calibri" w:hAnsi="Calibri" w:cs="Calibri"/>
          <w:color w:val="auto"/>
          <w:sz w:val="22"/>
          <w:lang w:val="en-US"/>
        </w:rPr>
        <w:t>Do you think it has potential to help those in the technology sector?</w:t>
      </w:r>
    </w:p>
    <w:p w14:paraId="4223A27C" w14:textId="77777777" w:rsidR="006C0D09" w:rsidRPr="009333AE" w:rsidRDefault="006C0D09" w:rsidP="006C0D09">
      <w:pPr>
        <w:spacing w:after="0" w:line="276" w:lineRule="auto"/>
        <w:rPr>
          <w:rFonts w:ascii="Calibri" w:hAnsi="Calibri" w:cs="Calibri"/>
          <w:b/>
          <w:color w:val="auto"/>
          <w:sz w:val="22"/>
          <w:u w:val="single"/>
          <w:lang w:val="en-US"/>
        </w:rPr>
      </w:pPr>
    </w:p>
    <w:p w14:paraId="6C1D39D3" w14:textId="77777777" w:rsidR="006C0D09" w:rsidRPr="009333AE" w:rsidRDefault="006C0D09" w:rsidP="006C0D09">
      <w:pPr>
        <w:spacing w:after="0" w:line="276" w:lineRule="auto"/>
        <w:rPr>
          <w:rFonts w:ascii="Calibri" w:hAnsi="Calibri" w:cs="Calibri"/>
          <w:color w:val="auto"/>
          <w:sz w:val="22"/>
          <w:lang w:val="en-US"/>
        </w:rPr>
      </w:pPr>
      <w:r w:rsidRPr="009333AE">
        <w:rPr>
          <w:rFonts w:ascii="Calibri" w:hAnsi="Calibri" w:cs="Calibri"/>
          <w:b/>
          <w:color w:val="auto"/>
          <w:sz w:val="22"/>
          <w:u w:val="single"/>
          <w:lang w:val="en-US"/>
        </w:rPr>
        <w:t>CONCLUSION (10 minutes)</w:t>
      </w:r>
      <w:r w:rsidRPr="00F92103">
        <w:rPr>
          <w:rFonts w:ascii="Calibri" w:hAnsi="Calibri" w:cs="Calibri"/>
          <w:bCs/>
          <w:color w:val="auto"/>
          <w:sz w:val="22"/>
          <w:lang w:val="en-US"/>
        </w:rPr>
        <w:t xml:space="preserve"> </w:t>
      </w:r>
      <w:r w:rsidRPr="009333AE">
        <w:rPr>
          <w:rFonts w:ascii="Calibri" w:hAnsi="Calibri" w:cs="Calibri"/>
          <w:bCs/>
          <w:color w:val="auto"/>
          <w:sz w:val="22"/>
          <w:highlight w:val="yellow"/>
          <w:lang w:val="en-US"/>
        </w:rPr>
        <w:t xml:space="preserve">All </w:t>
      </w:r>
      <w:r>
        <w:rPr>
          <w:rFonts w:ascii="Calibri" w:hAnsi="Calibri" w:cs="Calibri"/>
          <w:bCs/>
          <w:color w:val="auto"/>
          <w:sz w:val="22"/>
          <w:highlight w:val="yellow"/>
          <w:lang w:val="en-US"/>
        </w:rPr>
        <w:t>L</w:t>
      </w:r>
      <w:r w:rsidRPr="009333AE">
        <w:rPr>
          <w:rFonts w:ascii="Calibri" w:hAnsi="Calibri" w:cs="Calibri"/>
          <w:bCs/>
          <w:color w:val="auto"/>
          <w:sz w:val="22"/>
          <w:highlight w:val="yellow"/>
          <w:lang w:val="en-US"/>
        </w:rPr>
        <w:t>ocations</w:t>
      </w:r>
    </w:p>
    <w:p w14:paraId="199AE053" w14:textId="38403822" w:rsidR="001D50F1" w:rsidRPr="009333AE" w:rsidRDefault="006C0D09" w:rsidP="006C0D09">
      <w:pPr>
        <w:numPr>
          <w:ilvl w:val="0"/>
          <w:numId w:val="12"/>
        </w:numPr>
        <w:spacing w:after="0" w:line="276" w:lineRule="auto"/>
        <w:rPr>
          <w:rFonts w:ascii="Calibri" w:hAnsi="Calibri" w:cs="Calibri"/>
          <w:color w:val="auto"/>
          <w:sz w:val="22"/>
        </w:rPr>
      </w:pPr>
      <w:r w:rsidRPr="009333AE">
        <w:rPr>
          <w:rFonts w:ascii="Calibri" w:hAnsi="Calibri" w:cs="Calibri"/>
          <w:color w:val="auto"/>
          <w:sz w:val="22"/>
        </w:rPr>
        <w:t>Before we close, is there anything else you would like to say to the federal government? It can be an additional point related to anything we discussed today or it could be something you think is important but wasn’t discussed.</w:t>
      </w:r>
    </w:p>
    <w:p w14:paraId="5DC66800" w14:textId="3CCF2DCC" w:rsidR="001D50F1" w:rsidRDefault="001D50F1" w:rsidP="009756CD">
      <w:pPr>
        <w:pStyle w:val="Heading1"/>
      </w:pPr>
    </w:p>
    <w:p w14:paraId="731CAE9E" w14:textId="2E63D67D" w:rsidR="00B82B71" w:rsidRDefault="00B82B71" w:rsidP="00B82B71"/>
    <w:p w14:paraId="47285340" w14:textId="77777777" w:rsidR="00B82B71" w:rsidRPr="00B82B71" w:rsidRDefault="00B82B71" w:rsidP="00B82B71"/>
    <w:p w14:paraId="1121C27B" w14:textId="77777777" w:rsidR="009333AE" w:rsidRDefault="009333AE">
      <w:pPr>
        <w:spacing w:after="0"/>
        <w:rPr>
          <w:rFonts w:ascii="Segoe UI Light" w:hAnsi="Segoe UI Light" w:cs="Segoe UI Light"/>
          <w:color w:val="5A5B5E" w:themeColor="text1"/>
          <w:sz w:val="44"/>
        </w:rPr>
      </w:pPr>
      <w:r>
        <w:br w:type="page"/>
      </w:r>
    </w:p>
    <w:p w14:paraId="6A4097C7" w14:textId="27D748F3" w:rsidR="007B06CC" w:rsidRPr="00570DE3" w:rsidRDefault="00CC53CD" w:rsidP="009756CD">
      <w:pPr>
        <w:pStyle w:val="Heading1"/>
      </w:pPr>
      <w:r w:rsidRPr="007B25E1">
        <w:rPr>
          <w:lang w:val="fr-CA"/>
        </w:rPr>
        <w:lastRenderedPageBreak/>
        <w:t xml:space="preserve">Guide du modérateur, version </w:t>
      </w:r>
      <w:r>
        <w:rPr>
          <w:lang w:val="fr-CA"/>
        </w:rPr>
        <w:t>française</w:t>
      </w:r>
    </w:p>
    <w:p w14:paraId="690EAEE9" w14:textId="77777777" w:rsidR="006C0D09" w:rsidRPr="00EF2694" w:rsidRDefault="006C0D09" w:rsidP="006C0D09">
      <w:pPr>
        <w:spacing w:after="0" w:line="276" w:lineRule="auto"/>
        <w:ind w:right="53"/>
        <w:jc w:val="center"/>
        <w:rPr>
          <w:rFonts w:ascii="Calibri" w:hAnsi="Calibri" w:cs="Calibri"/>
          <w:b/>
          <w:color w:val="auto"/>
          <w:sz w:val="22"/>
          <w:lang w:val="fr-CA"/>
        </w:rPr>
      </w:pPr>
      <w:r w:rsidRPr="00EF2694">
        <w:rPr>
          <w:rFonts w:ascii="Calibri" w:hAnsi="Calibri" w:cs="Calibri"/>
          <w:b/>
          <w:color w:val="auto"/>
          <w:sz w:val="22"/>
          <w:lang w:val="fr-CA"/>
        </w:rPr>
        <w:t>GUIDE DU MODÉRATEUR — Février 2023</w:t>
      </w:r>
    </w:p>
    <w:p w14:paraId="73590B1D" w14:textId="77777777" w:rsidR="006C0D09" w:rsidRPr="00EF2694" w:rsidRDefault="006C0D09" w:rsidP="006C0D09">
      <w:pPr>
        <w:spacing w:after="0" w:line="276" w:lineRule="auto"/>
        <w:ind w:right="53"/>
        <w:jc w:val="center"/>
        <w:rPr>
          <w:rFonts w:ascii="Calibri" w:hAnsi="Calibri" w:cs="Calibri"/>
          <w:b/>
          <w:color w:val="auto"/>
          <w:sz w:val="22"/>
          <w:lang w:val="fr-CA"/>
        </w:rPr>
      </w:pPr>
      <w:r w:rsidRPr="00EF2694">
        <w:rPr>
          <w:rFonts w:ascii="Calibri" w:hAnsi="Calibri" w:cs="Calibri"/>
          <w:b/>
          <w:color w:val="auto"/>
          <w:sz w:val="22"/>
          <w:lang w:val="fr-CA"/>
        </w:rPr>
        <w:t>DOCUMENT MAÎTRE</w:t>
      </w:r>
    </w:p>
    <w:p w14:paraId="3A0C5C02" w14:textId="77777777" w:rsidR="006C0D09" w:rsidRPr="00EF2694" w:rsidRDefault="006C0D09" w:rsidP="006C0D09">
      <w:pPr>
        <w:spacing w:after="0" w:line="276" w:lineRule="auto"/>
        <w:rPr>
          <w:rFonts w:ascii="Calibri" w:hAnsi="Calibri" w:cs="Calibri"/>
          <w:color w:val="auto"/>
          <w:sz w:val="22"/>
          <w:lang w:val="fr-CA"/>
        </w:rPr>
      </w:pPr>
    </w:p>
    <w:p w14:paraId="073297F7" w14:textId="77777777" w:rsidR="006C0D09" w:rsidRPr="00EF2694" w:rsidRDefault="006C0D09" w:rsidP="006C0D09">
      <w:pPr>
        <w:spacing w:after="0" w:line="276" w:lineRule="auto"/>
        <w:ind w:right="53"/>
        <w:rPr>
          <w:rFonts w:ascii="Calibri" w:hAnsi="Calibri" w:cs="Calibri"/>
          <w:b/>
          <w:color w:val="auto"/>
          <w:sz w:val="22"/>
          <w:lang w:val="fr-CA"/>
        </w:rPr>
      </w:pPr>
      <w:r w:rsidRPr="00EF2694">
        <w:rPr>
          <w:rFonts w:ascii="Calibri" w:hAnsi="Calibri" w:cs="Calibri"/>
          <w:b/>
          <w:color w:val="auto"/>
          <w:sz w:val="22"/>
          <w:u w:val="single"/>
          <w:lang w:val="fr-CA"/>
        </w:rPr>
        <w:t>INTRODUCTION</w:t>
      </w:r>
      <w:r w:rsidRPr="00EF2694">
        <w:rPr>
          <w:rFonts w:ascii="Calibri" w:hAnsi="Calibri" w:cs="Calibri"/>
          <w:bCs/>
          <w:color w:val="auto"/>
          <w:sz w:val="22"/>
          <w:lang w:val="fr-CA"/>
        </w:rPr>
        <w:t xml:space="preserve"> </w:t>
      </w:r>
      <w:r w:rsidRPr="00EF2694">
        <w:rPr>
          <w:rFonts w:ascii="Calibri" w:hAnsi="Calibri" w:cs="Calibri"/>
          <w:bCs/>
          <w:color w:val="auto"/>
          <w:sz w:val="22"/>
          <w:highlight w:val="yellow"/>
          <w:lang w:val="fr-CA"/>
        </w:rPr>
        <w:t>Tous les lieux</w:t>
      </w:r>
      <w:r w:rsidRPr="00EF2694">
        <w:rPr>
          <w:rFonts w:ascii="Calibri" w:hAnsi="Calibri" w:cs="Calibri"/>
          <w:b/>
          <w:color w:val="auto"/>
          <w:sz w:val="22"/>
          <w:lang w:val="fr-CA"/>
        </w:rPr>
        <w:t xml:space="preserve"> </w:t>
      </w:r>
    </w:p>
    <w:p w14:paraId="3AFC8D09" w14:textId="77777777" w:rsidR="006C0D09" w:rsidRPr="00EF2694" w:rsidRDefault="006C0D09" w:rsidP="006C0D09">
      <w:pPr>
        <w:spacing w:after="0" w:line="276" w:lineRule="auto"/>
        <w:ind w:right="53"/>
        <w:rPr>
          <w:rFonts w:ascii="Calibri" w:hAnsi="Calibri" w:cs="Calibri"/>
          <w:color w:val="auto"/>
          <w:sz w:val="22"/>
          <w:lang w:val="fr-CA"/>
        </w:rPr>
      </w:pPr>
    </w:p>
    <w:p w14:paraId="05BB75DA"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03A4EF09" w14:textId="77777777" w:rsidR="006C0D09" w:rsidRPr="00EF2694" w:rsidRDefault="006C0D09" w:rsidP="006C0D09">
      <w:pPr>
        <w:spacing w:after="0" w:line="276" w:lineRule="auto"/>
        <w:rPr>
          <w:rFonts w:ascii="Calibri" w:hAnsi="Calibri" w:cs="Calibri"/>
          <w:color w:val="auto"/>
          <w:sz w:val="22"/>
          <w:lang w:val="fr-CA"/>
        </w:rPr>
      </w:pPr>
    </w:p>
    <w:p w14:paraId="6972E0A4" w14:textId="77777777" w:rsidR="006C0D09" w:rsidRPr="00EF2694" w:rsidRDefault="006C0D09" w:rsidP="006C0D09">
      <w:pPr>
        <w:spacing w:after="0" w:line="276" w:lineRule="auto"/>
        <w:rPr>
          <w:rFonts w:ascii="Calibri" w:hAnsi="Calibri" w:cs="Calibri"/>
          <w:color w:val="auto"/>
          <w:sz w:val="22"/>
          <w:lang w:val="fr-CA"/>
        </w:rPr>
      </w:pPr>
      <w:r w:rsidRPr="00EF2694">
        <w:rPr>
          <w:rFonts w:ascii="Calibri" w:hAnsi="Calibri" w:cs="Calibri"/>
          <w:b/>
          <w:color w:val="auto"/>
          <w:sz w:val="22"/>
          <w:u w:val="single"/>
          <w:lang w:val="fr-CA"/>
        </w:rPr>
        <w:t>LE GOUVERNEMENT DU CANADA DANS L’ACTUALITÉ</w:t>
      </w:r>
      <w:r w:rsidRPr="00EF2694" w:rsidDel="00196A63">
        <w:rPr>
          <w:rFonts w:ascii="Calibri" w:hAnsi="Calibri" w:cs="Calibri"/>
          <w:b/>
          <w:color w:val="auto"/>
          <w:sz w:val="22"/>
          <w:u w:val="single"/>
          <w:lang w:val="fr-CA"/>
        </w:rPr>
        <w:t xml:space="preserve"> </w:t>
      </w:r>
      <w:r w:rsidRPr="00EF2694">
        <w:rPr>
          <w:rFonts w:ascii="Calibri" w:hAnsi="Calibri" w:cs="Calibri"/>
          <w:b/>
          <w:bCs/>
          <w:color w:val="auto"/>
          <w:sz w:val="22"/>
          <w:u w:val="single"/>
          <w:lang w:val="fr-CA"/>
        </w:rPr>
        <w:t>(15 minutes)</w:t>
      </w:r>
      <w:r w:rsidRPr="00EF2694">
        <w:rPr>
          <w:rFonts w:ascii="Calibri" w:hAnsi="Calibri" w:cs="Calibri"/>
          <w:color w:val="auto"/>
          <w:sz w:val="22"/>
          <w:lang w:val="fr-CA"/>
        </w:rPr>
        <w:t xml:space="preserve"> </w:t>
      </w:r>
      <w:r w:rsidRPr="00EF2694">
        <w:rPr>
          <w:rFonts w:ascii="Calibri" w:hAnsi="Calibri" w:cs="Calibri"/>
          <w:color w:val="auto"/>
          <w:sz w:val="22"/>
          <w:highlight w:val="yellow"/>
          <w:lang w:val="fr-CA"/>
        </w:rPr>
        <w:t xml:space="preserve">Acheteurs potentiels de VE du Sud-Ouest de l’Ontario, </w:t>
      </w:r>
      <w:r w:rsidRPr="00EF2694">
        <w:rPr>
          <w:rFonts w:ascii="Calibri" w:hAnsi="Calibri" w:cs="Calibri"/>
          <w:bCs/>
          <w:color w:val="auto"/>
          <w:sz w:val="22"/>
          <w:highlight w:val="yellow"/>
          <w:lang w:val="fr-CA"/>
        </w:rPr>
        <w:t>utilisateurs fréquents des soins de santé de l’Ontario, propriétaires d’habitation de Calgary et d’Edmonton, résidents à faible revenu et de la classe moyenne des régions rurales des Prairies (Sakatchewan et Manitoba), diaspora sud-asiatique de l’Intérieur de la Colombie-Britannique et de la région métropolitaine de Vancouver, propriétaires d’habitation du Québec, utilisateurs fréquents du système de santé du Canada atlantique, travailleurs du secteur technologique de la région du Grand Montréal (Québec), population en général du Yukon</w:t>
      </w:r>
      <w:r w:rsidRPr="00EF2694">
        <w:rPr>
          <w:rFonts w:ascii="Calibri" w:hAnsi="Calibri" w:cs="Calibri"/>
          <w:b/>
          <w:bCs/>
          <w:color w:val="auto"/>
          <w:sz w:val="22"/>
          <w:u w:val="single"/>
          <w:lang w:val="fr-CA"/>
        </w:rPr>
        <w:br/>
      </w:r>
    </w:p>
    <w:p w14:paraId="7720F281"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Qu’avez-vous vu, lu ou entendu au sujet du gouvernement du Canada au cours des derniers jours ?   </w:t>
      </w:r>
    </w:p>
    <w:p w14:paraId="46043387" w14:textId="77777777" w:rsidR="006C0D09" w:rsidRPr="00EF2694" w:rsidRDefault="006C0D09" w:rsidP="006C0D09">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szCs w:val="21"/>
          <w:highlight w:val="yellow"/>
          <w:lang w:val="fr-CA"/>
        </w:rPr>
        <w:t>Acheteurs potentiels de VE du Sud-Ouest de l’Ontario, utilisateurs fréquents des soins de santé de l’Ontario, travailleurs du secteur technologique de la région du Grand Montréal (Québec)</w:t>
      </w:r>
      <w:r w:rsidRPr="00EF2694">
        <w:rPr>
          <w:rFonts w:ascii="Calibri" w:hAnsi="Calibri" w:cs="Calibri"/>
          <w:color w:val="auto"/>
          <w:sz w:val="22"/>
          <w:lang w:val="fr-CA"/>
        </w:rPr>
        <w:t xml:space="preserve"> Vous souvenez-vous où vous avez entendu cette nouvelle ?</w:t>
      </w:r>
    </w:p>
    <w:p w14:paraId="2A3994D7" w14:textId="77777777" w:rsidR="006C0D09" w:rsidRPr="00EF2694" w:rsidRDefault="006C0D09" w:rsidP="006C0D09">
      <w:pPr>
        <w:numPr>
          <w:ilvl w:val="1"/>
          <w:numId w:val="12"/>
        </w:numPr>
        <w:spacing w:after="0" w:line="276" w:lineRule="auto"/>
        <w:rPr>
          <w:rFonts w:ascii="Calibri" w:hAnsi="Calibri" w:cs="Calibri"/>
          <w:color w:val="auto"/>
          <w:sz w:val="22"/>
          <w:lang w:val="fr-CA"/>
        </w:rPr>
      </w:pPr>
      <w:r w:rsidRPr="00EF2694">
        <w:rPr>
          <w:rFonts w:ascii="Calibri" w:hAnsi="Calibri" w:cs="Calibri"/>
          <w:color w:val="auto"/>
          <w:sz w:val="22"/>
          <w:szCs w:val="21"/>
          <w:highlight w:val="yellow"/>
          <w:lang w:val="fr-CA"/>
        </w:rPr>
        <w:t>Utilisateurs fréquents des soins de santé du Canada atlantique</w:t>
      </w:r>
      <w:r w:rsidRPr="00EF2694">
        <w:rPr>
          <w:rFonts w:ascii="Calibri" w:hAnsi="Calibri" w:cs="Calibri"/>
          <w:color w:val="auto"/>
          <w:sz w:val="22"/>
          <w:szCs w:val="21"/>
          <w:lang w:val="fr-CA"/>
        </w:rPr>
        <w:t xml:space="preserve"> Où avez-vous vu, lu ou entendu cela ?</w:t>
      </w:r>
    </w:p>
    <w:p w14:paraId="7E0FCAED" w14:textId="77777777" w:rsidR="006C0D09" w:rsidRPr="00EF2694" w:rsidRDefault="006C0D09" w:rsidP="006C0D09">
      <w:pPr>
        <w:spacing w:after="0" w:line="276" w:lineRule="auto"/>
        <w:rPr>
          <w:rFonts w:ascii="Calibri" w:hAnsi="Calibri" w:cs="Calibri"/>
          <w:color w:val="auto"/>
          <w:sz w:val="22"/>
          <w:lang w:val="fr-CA"/>
        </w:rPr>
      </w:pPr>
    </w:p>
    <w:p w14:paraId="3EE8E999" w14:textId="77777777" w:rsidR="006C0D09" w:rsidRPr="00EF2694" w:rsidRDefault="006C0D09" w:rsidP="006C0D09">
      <w:pPr>
        <w:numPr>
          <w:ilvl w:val="0"/>
          <w:numId w:val="5"/>
        </w:numPr>
        <w:tabs>
          <w:tab w:val="num" w:pos="360"/>
        </w:tabs>
        <w:spacing w:after="0" w:line="276" w:lineRule="auto"/>
        <w:ind w:right="4"/>
        <w:rPr>
          <w:rFonts w:ascii="Calibri" w:eastAsia="Times New Roman"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katchewan et Manitoba), diaspora sud-asiatique de l’Intérieur de la Colombie-Britannique et de la région métropolitaine de Vancouver, propriétaires d’habitation du Québec, population en général du Yukon</w:t>
      </w:r>
      <w:r w:rsidRPr="00EF2694">
        <w:rPr>
          <w:rFonts w:ascii="Calibri" w:eastAsia="Times New Roman" w:hAnsi="Calibri" w:cs="Calibri"/>
          <w:color w:val="auto"/>
          <w:sz w:val="22"/>
          <w:lang w:val="fr-CA"/>
        </w:rPr>
        <w:t xml:space="preserve"> </w:t>
      </w:r>
      <w:r w:rsidRPr="00EF2694">
        <w:rPr>
          <w:rFonts w:ascii="Calibri" w:hAnsi="Calibri" w:cs="Calibri"/>
          <w:color w:val="auto"/>
          <w:sz w:val="22"/>
          <w:lang w:val="fr-CA"/>
        </w:rPr>
        <w:t>Y en a-t-il parmi vous qui avez vu, lu ou entendu</w:t>
      </w:r>
      <w:r w:rsidRPr="00EF2694">
        <w:rPr>
          <w:rFonts w:ascii="Calibri" w:hAnsi="Calibri" w:cs="Calibri"/>
          <w:color w:val="auto"/>
          <w:spacing w:val="-2"/>
          <w:sz w:val="22"/>
          <w:lang w:val="fr-CA"/>
        </w:rPr>
        <w:t xml:space="preserve"> quoi que ce soit au sujet des « objets non identifiés » dans l’espace aérien nord-américain ?</w:t>
      </w:r>
    </w:p>
    <w:p w14:paraId="08566408" w14:textId="77777777" w:rsidR="006C0D09" w:rsidRPr="00EF2694" w:rsidRDefault="006C0D09" w:rsidP="006C0D09">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lastRenderedPageBreak/>
        <w:t>Résidents à faible revenu et de la classe moyenne des régions rurales des Prairies (Sakatchewan et Manitoba), diaspora sud-asiatique de l’Intérieur de la Colombie-Britannique et de la région métropolitaine de Vancouver</w:t>
      </w:r>
      <w:r w:rsidRPr="00EF2694">
        <w:rPr>
          <w:rFonts w:ascii="Calibri" w:hAnsi="Calibri" w:cs="Calibri"/>
          <w:color w:val="auto"/>
          <w:sz w:val="22"/>
          <w:lang w:val="fr-CA"/>
        </w:rPr>
        <w:t xml:space="preserve"> Qu’avez-vous entendu ? </w:t>
      </w:r>
    </w:p>
    <w:p w14:paraId="75484B63" w14:textId="77777777" w:rsidR="006C0D09" w:rsidRPr="00EF2694" w:rsidRDefault="006C0D09" w:rsidP="006C0D09">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katchewan et Manitoba), diaspora sud-asiatique de l’Intérieur de la Colombie-Britannique et de la région métropolitaine de Vancouver</w:t>
      </w:r>
      <w:r w:rsidRPr="00EF2694">
        <w:rPr>
          <w:rFonts w:ascii="Calibri" w:hAnsi="Calibri" w:cs="Calibri"/>
          <w:color w:val="auto"/>
          <w:sz w:val="22"/>
          <w:lang w:val="fr-CA"/>
        </w:rPr>
        <w:t xml:space="preserve"> Quelles sont vos réactions à cela ? </w:t>
      </w:r>
    </w:p>
    <w:p w14:paraId="718115EA" w14:textId="77777777" w:rsidR="006C0D09" w:rsidRPr="00EF2694" w:rsidRDefault="006C0D09" w:rsidP="006C0D09">
      <w:pPr>
        <w:spacing w:after="0" w:line="276" w:lineRule="auto"/>
        <w:ind w:left="1080"/>
        <w:rPr>
          <w:rFonts w:ascii="Calibri" w:hAnsi="Calibri" w:cs="Calibri"/>
          <w:color w:val="auto"/>
          <w:sz w:val="22"/>
          <w:lang w:val="fr-CA"/>
        </w:rPr>
      </w:pPr>
    </w:p>
    <w:p w14:paraId="0032A314" w14:textId="77777777" w:rsidR="006C0D09" w:rsidRPr="00EF2694" w:rsidRDefault="006C0D09" w:rsidP="006C0D09">
      <w:pPr>
        <w:numPr>
          <w:ilvl w:val="0"/>
          <w:numId w:val="5"/>
        </w:numPr>
        <w:tabs>
          <w:tab w:val="num" w:pos="360"/>
        </w:tabs>
        <w:spacing w:after="0" w:line="276" w:lineRule="auto"/>
        <w:ind w:right="4"/>
        <w:rPr>
          <w:rFonts w:ascii="Calibri" w:eastAsia="Times New Roman"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katchewan et Manitoba), diaspora sud-asiatique de l’Intérieur de la Colombie-Britannique et de la région métropolitaine de Vancouver</w:t>
      </w:r>
      <w:r w:rsidRPr="00EF2694">
        <w:rPr>
          <w:rFonts w:ascii="Calibri" w:eastAsia="Times New Roman" w:hAnsi="Calibri" w:cs="Calibri"/>
          <w:color w:val="auto"/>
          <w:sz w:val="22"/>
          <w:lang w:val="fr-CA"/>
        </w:rPr>
        <w:t xml:space="preserve"> Avez-vous vu, lu ou entendu quelque chose au sujet de négociations entre le gouvernement fédéral et les gouvernements provinciaux sur le financement des soins de santé ?</w:t>
      </w:r>
    </w:p>
    <w:p w14:paraId="31A6ED7D" w14:textId="77777777" w:rsidR="006C0D09" w:rsidRPr="00EF2694" w:rsidRDefault="006C0D09" w:rsidP="006C0D09">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katchewan et Manitoba), diaspora sud-asiatique de l’Intérieur de la Colombie-Britannique et de la région métropolitaine de Vancouver</w:t>
      </w:r>
      <w:r w:rsidRPr="00EF2694">
        <w:rPr>
          <w:rFonts w:ascii="Calibri" w:hAnsi="Calibri" w:cs="Calibri"/>
          <w:color w:val="auto"/>
          <w:sz w:val="22"/>
          <w:lang w:val="fr-CA"/>
        </w:rPr>
        <w:t xml:space="preserve"> Qu’avez-vous entendu ?</w:t>
      </w:r>
    </w:p>
    <w:p w14:paraId="6BF1A93A" w14:textId="77777777" w:rsidR="006C0D09" w:rsidRPr="00EF2694" w:rsidRDefault="006C0D09" w:rsidP="006C0D09">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katchewan et Manitoba), diaspora sud-asiatique de l’Intérieur de la Colombie-Britannique et de la région métropolitaine de Vancouver</w:t>
      </w:r>
      <w:r w:rsidRPr="00EF2694">
        <w:rPr>
          <w:rFonts w:ascii="Calibri" w:hAnsi="Calibri" w:cs="Calibri"/>
          <w:color w:val="auto"/>
          <w:sz w:val="22"/>
          <w:lang w:val="fr-CA"/>
        </w:rPr>
        <w:t xml:space="preserve"> Quelles sont vos réactions à cela ?</w:t>
      </w:r>
    </w:p>
    <w:p w14:paraId="30F615F9" w14:textId="77777777" w:rsidR="006C0D09" w:rsidRPr="00EF2694" w:rsidRDefault="006C0D09" w:rsidP="006C0D09">
      <w:pPr>
        <w:spacing w:after="0" w:line="276" w:lineRule="auto"/>
        <w:ind w:left="720"/>
        <w:rPr>
          <w:rFonts w:ascii="Calibri" w:hAnsi="Calibri" w:cs="Calibri"/>
          <w:color w:val="auto"/>
          <w:sz w:val="22"/>
          <w:lang w:val="fr-CA"/>
        </w:rPr>
      </w:pPr>
    </w:p>
    <w:p w14:paraId="6BB5CDB1"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Travailleurs du secteur technologique de la région du Grand Montréal (Québec)</w:t>
      </w:r>
      <w:r w:rsidRPr="00EF2694">
        <w:rPr>
          <w:rFonts w:ascii="Calibri" w:hAnsi="Calibri" w:cs="Calibri"/>
          <w:color w:val="auto"/>
          <w:sz w:val="22"/>
          <w:lang w:val="fr-CA"/>
        </w:rPr>
        <w:t xml:space="preserve"> Qu’avez-vous vu, lu ou entendu, le cas échéant, au sujet des demandeurs d’asile qui entrent au Québec par le chemin Roxham ?</w:t>
      </w:r>
    </w:p>
    <w:p w14:paraId="38A0F025" w14:textId="77777777" w:rsidR="006C0D09" w:rsidRPr="00EF2694" w:rsidRDefault="006C0D09" w:rsidP="006C0D09">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Travailleurs du secteur technologique de la région du Grand Montréal (Québec)</w:t>
      </w:r>
      <w:r w:rsidRPr="00EF2694">
        <w:rPr>
          <w:rFonts w:ascii="Calibri" w:hAnsi="Calibri" w:cs="Calibri"/>
          <w:color w:val="auto"/>
          <w:sz w:val="22"/>
          <w:lang w:val="fr-CA"/>
        </w:rPr>
        <w:t xml:space="preserve"> Qu’avez-vous vu, lu ou entendu, le cas échéant, au sujet des demandeurs d’asile qui entrent au Québec par le chemin Roxham ?</w:t>
      </w:r>
    </w:p>
    <w:p w14:paraId="11298433" w14:textId="77777777" w:rsidR="006C0D09" w:rsidRPr="00EF2694" w:rsidRDefault="006C0D09" w:rsidP="006C0D09">
      <w:pPr>
        <w:spacing w:after="0" w:line="276" w:lineRule="auto"/>
        <w:rPr>
          <w:rFonts w:ascii="Calibri" w:hAnsi="Calibri" w:cs="Calibri"/>
          <w:color w:val="auto"/>
          <w:sz w:val="22"/>
          <w:lang w:val="fr-CA"/>
        </w:rPr>
      </w:pPr>
    </w:p>
    <w:p w14:paraId="00C15A52" w14:textId="77777777" w:rsidR="006C0D09" w:rsidRPr="00EF2694" w:rsidRDefault="006C0D09" w:rsidP="006C0D09">
      <w:pPr>
        <w:spacing w:after="0" w:line="276" w:lineRule="auto"/>
        <w:rPr>
          <w:rFonts w:ascii="Calibri" w:hAnsi="Calibri" w:cs="Calibri"/>
          <w:b/>
          <w:color w:val="auto"/>
          <w:sz w:val="22"/>
          <w:u w:val="single"/>
          <w:lang w:val="fr-CA"/>
        </w:rPr>
      </w:pPr>
      <w:r w:rsidRPr="00EF2694">
        <w:rPr>
          <w:rFonts w:ascii="Calibri" w:hAnsi="Calibri" w:cs="Calibri"/>
          <w:b/>
          <w:color w:val="auto"/>
          <w:sz w:val="22"/>
          <w:u w:val="single"/>
          <w:lang w:val="fr-CA"/>
        </w:rPr>
        <w:t>PERFORMANCE ET PRIORITÉS (30 minutes)</w:t>
      </w:r>
      <w:r w:rsidRPr="00EF2694">
        <w:rPr>
          <w:rFonts w:ascii="Calibri" w:hAnsi="Calibri" w:cs="Calibri"/>
          <w:bCs/>
          <w:color w:val="auto"/>
          <w:sz w:val="22"/>
          <w:lang w:val="fr-CA"/>
        </w:rPr>
        <w:t xml:space="preserve"> </w:t>
      </w:r>
      <w:r w:rsidRPr="00EF2694">
        <w:rPr>
          <w:rFonts w:ascii="Calibri" w:hAnsi="Calibri" w:cs="Calibri"/>
          <w:bCs/>
          <w:color w:val="auto"/>
          <w:sz w:val="22"/>
          <w:highlight w:val="yellow"/>
          <w:lang w:val="fr-CA"/>
        </w:rPr>
        <w:t>Acheteurs potentiels de VE du Sud-Ouest de l’Ontario, utilisateurs fréquents des soins de santé de l’Ontario,</w:t>
      </w:r>
      <w:r w:rsidRPr="00EF2694">
        <w:rPr>
          <w:rFonts w:ascii="Calibri" w:hAnsi="Calibri" w:cs="Calibri"/>
          <w:color w:val="auto"/>
          <w:sz w:val="22"/>
          <w:highlight w:val="yellow"/>
          <w:lang w:val="fr-CA"/>
        </w:rPr>
        <w:t xml:space="preserve"> propriétaires d’habitation de Calgary et d’Edmonton, diaspora sud-asiatique de l’Intérieur de la Colombie-Britannique et de la région métropolitaine de Vancouver, propriétaires d’habitation du Québec</w:t>
      </w:r>
    </w:p>
    <w:p w14:paraId="14B29B56" w14:textId="77777777" w:rsidR="006C0D09" w:rsidRPr="00EF2694" w:rsidRDefault="006C0D09" w:rsidP="006C0D09">
      <w:pPr>
        <w:spacing w:after="0" w:line="276" w:lineRule="auto"/>
        <w:ind w:right="4"/>
        <w:rPr>
          <w:rFonts w:ascii="Calibri" w:hAnsi="Calibri" w:cs="Calibri"/>
          <w:color w:val="auto"/>
          <w:sz w:val="22"/>
          <w:lang w:val="fr-CA"/>
        </w:rPr>
      </w:pPr>
    </w:p>
    <w:p w14:paraId="22FDF7C7"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Qu’est-ce que le gouvernement du Canada fait de bien ?</w:t>
      </w:r>
    </w:p>
    <w:p w14:paraId="041761DB" w14:textId="77777777" w:rsidR="006C0D09" w:rsidRPr="00EF2694" w:rsidRDefault="006C0D09" w:rsidP="006C0D09">
      <w:pPr>
        <w:numPr>
          <w:ilvl w:val="1"/>
          <w:numId w:val="5"/>
        </w:numPr>
        <w:spacing w:after="0" w:line="276" w:lineRule="auto"/>
        <w:ind w:right="4"/>
        <w:rPr>
          <w:rFonts w:ascii="Calibri" w:hAnsi="Calibri" w:cs="Calibri"/>
          <w:color w:val="auto"/>
          <w:sz w:val="22"/>
          <w:lang w:val="fr-CA"/>
        </w:rPr>
      </w:pPr>
      <w:r w:rsidRPr="00EF2694">
        <w:rPr>
          <w:rFonts w:ascii="Calibri" w:hAnsi="Calibri" w:cs="Calibri"/>
          <w:bCs/>
          <w:color w:val="auto"/>
          <w:sz w:val="22"/>
          <w:highlight w:val="yellow"/>
          <w:lang w:val="fr-CA"/>
        </w:rPr>
        <w:t>Acheteurs potentiels de VE du Sud-Ouest de l’Ontario</w:t>
      </w:r>
      <w:r w:rsidRPr="00EF2694">
        <w:rPr>
          <w:rFonts w:ascii="Calibri" w:hAnsi="Calibri" w:cs="Calibri"/>
          <w:bCs/>
          <w:color w:val="auto"/>
          <w:sz w:val="22"/>
          <w:lang w:val="fr-CA"/>
        </w:rPr>
        <w:t xml:space="preserve"> Qu’en est-il lorsqu’il s’agit de gérer des enjeux liés à l’environnement et le changement climatique ?</w:t>
      </w:r>
      <w:r w:rsidRPr="00EF2694">
        <w:rPr>
          <w:rFonts w:ascii="Calibri" w:hAnsi="Calibri" w:cs="Calibri"/>
          <w:color w:val="auto"/>
          <w:sz w:val="22"/>
          <w:lang w:val="fr-CA"/>
        </w:rPr>
        <w:t xml:space="preserve"> Diriez-vous que le gouvernement fédéral est généralement sur la bonne voie ou sur la mauvaise voie ?</w:t>
      </w:r>
    </w:p>
    <w:p w14:paraId="1011AE25" w14:textId="77777777" w:rsidR="006C0D09" w:rsidRPr="00EF2694" w:rsidRDefault="006C0D09" w:rsidP="006C0D09">
      <w:pPr>
        <w:numPr>
          <w:ilvl w:val="2"/>
          <w:numId w:val="5"/>
        </w:numPr>
        <w:spacing w:after="0" w:line="276" w:lineRule="auto"/>
        <w:ind w:right="4"/>
        <w:rPr>
          <w:rFonts w:ascii="Calibri" w:hAnsi="Calibri" w:cs="Calibri"/>
          <w:color w:val="auto"/>
          <w:sz w:val="22"/>
          <w:lang w:val="fr-CA"/>
        </w:rPr>
      </w:pPr>
      <w:r w:rsidRPr="00EF2694">
        <w:rPr>
          <w:rFonts w:ascii="Calibri" w:hAnsi="Calibri" w:cs="Calibri"/>
          <w:bCs/>
          <w:color w:val="auto"/>
          <w:sz w:val="22"/>
          <w:highlight w:val="yellow"/>
          <w:lang w:val="fr-CA"/>
        </w:rPr>
        <w:lastRenderedPageBreak/>
        <w:t>Acheteurs potentiels de VE du Sud-Ouest de l’Ontario</w:t>
      </w:r>
      <w:r w:rsidRPr="00EF2694">
        <w:rPr>
          <w:rFonts w:ascii="Calibri" w:hAnsi="Calibri" w:cs="Calibri"/>
          <w:color w:val="auto"/>
          <w:sz w:val="22"/>
          <w:lang w:val="fr-CA"/>
        </w:rPr>
        <w:t xml:space="preserve"> Quels sont des exemples du travail effectué par le gouvernement du Canada pour traiter de l’environnement et du changement climatique ?</w:t>
      </w:r>
      <w:r w:rsidRPr="00EF2694">
        <w:rPr>
          <w:rFonts w:ascii="Calibri" w:hAnsi="Calibri" w:cs="Calibri"/>
          <w:color w:val="auto"/>
          <w:sz w:val="22"/>
          <w:lang w:val="fr-CA"/>
        </w:rPr>
        <w:br/>
      </w:r>
    </w:p>
    <w:p w14:paraId="11527748" w14:textId="77777777" w:rsidR="006C0D09" w:rsidRPr="00EF2694" w:rsidRDefault="006C0D09" w:rsidP="006C0D09">
      <w:pPr>
        <w:numPr>
          <w:ilvl w:val="1"/>
          <w:numId w:val="5"/>
        </w:numPr>
        <w:spacing w:after="0" w:line="276" w:lineRule="auto"/>
        <w:ind w:right="4"/>
        <w:rPr>
          <w:rFonts w:ascii="Calibri" w:hAnsi="Calibri" w:cs="Calibri"/>
          <w:color w:val="auto"/>
          <w:sz w:val="22"/>
          <w:lang w:val="fr-CA"/>
        </w:rPr>
      </w:pPr>
      <w:r w:rsidRPr="00EF2694">
        <w:rPr>
          <w:rFonts w:ascii="Calibri" w:hAnsi="Calibri" w:cs="Calibri"/>
          <w:bCs/>
          <w:color w:val="auto"/>
          <w:sz w:val="22"/>
          <w:highlight w:val="yellow"/>
          <w:lang w:val="fr-CA"/>
        </w:rPr>
        <w:t>Acheteurs potentiels de VE du Sud-Ouest de l’Ontario</w:t>
      </w:r>
      <w:r w:rsidRPr="00EF2694">
        <w:rPr>
          <w:rFonts w:ascii="Calibri" w:hAnsi="Calibri" w:cs="Calibri"/>
          <w:color w:val="auto"/>
          <w:sz w:val="22"/>
          <w:lang w:val="fr-CA"/>
        </w:rPr>
        <w:t xml:space="preserve"> </w:t>
      </w:r>
      <w:r w:rsidRPr="00EF2694">
        <w:rPr>
          <w:rFonts w:ascii="Calibri" w:hAnsi="Calibri" w:cs="Calibri"/>
          <w:bCs/>
          <w:color w:val="auto"/>
          <w:sz w:val="22"/>
          <w:lang w:val="fr-CA"/>
        </w:rPr>
        <w:t>Qu’en est-il lorsqu’il s’agit de gérer des enjeux liés à l’économie ?</w:t>
      </w:r>
      <w:r w:rsidRPr="00EF2694">
        <w:rPr>
          <w:rFonts w:ascii="Calibri" w:hAnsi="Calibri" w:cs="Calibri"/>
          <w:color w:val="auto"/>
          <w:sz w:val="22"/>
          <w:lang w:val="fr-CA"/>
        </w:rPr>
        <w:t xml:space="preserve"> Diriez-vous que le gouvernement fédéral est généralement sur la bonne voie ou sur la mauvaise voie ?</w:t>
      </w:r>
    </w:p>
    <w:p w14:paraId="23B6B8F9" w14:textId="77777777" w:rsidR="006C0D09" w:rsidRPr="00EF2694" w:rsidRDefault="006C0D09" w:rsidP="006C0D09">
      <w:pPr>
        <w:numPr>
          <w:ilvl w:val="2"/>
          <w:numId w:val="5"/>
        </w:numPr>
        <w:spacing w:after="0" w:line="276" w:lineRule="auto"/>
        <w:ind w:right="4"/>
        <w:rPr>
          <w:rFonts w:ascii="Calibri" w:hAnsi="Calibri" w:cs="Calibri"/>
          <w:color w:val="auto"/>
          <w:sz w:val="22"/>
          <w:lang w:val="fr-CA"/>
        </w:rPr>
      </w:pPr>
      <w:r w:rsidRPr="00EF2694">
        <w:rPr>
          <w:rFonts w:ascii="Calibri" w:hAnsi="Calibri" w:cs="Calibri"/>
          <w:bCs/>
          <w:color w:val="auto"/>
          <w:sz w:val="22"/>
          <w:highlight w:val="yellow"/>
          <w:lang w:val="fr-CA"/>
        </w:rPr>
        <w:t>Acheteurs potentiels de VE du Sud-Ouest de l’Ontario</w:t>
      </w:r>
      <w:r w:rsidRPr="00EF2694">
        <w:rPr>
          <w:rFonts w:ascii="Calibri" w:hAnsi="Calibri" w:cs="Calibri"/>
          <w:color w:val="auto"/>
          <w:sz w:val="22"/>
          <w:lang w:val="fr-CA"/>
        </w:rPr>
        <w:t xml:space="preserve"> Quels sont des exemples du travail effectué par le gouvernement fédéral pour traiter de l’économie ?</w:t>
      </w:r>
    </w:p>
    <w:p w14:paraId="33E2DFF1" w14:textId="77777777" w:rsidR="006C0D09" w:rsidRPr="00EF2694" w:rsidRDefault="006C0D09" w:rsidP="006C0D09">
      <w:pPr>
        <w:spacing w:after="0" w:line="276" w:lineRule="auto"/>
        <w:ind w:left="1440" w:right="4"/>
        <w:rPr>
          <w:rFonts w:ascii="Calibri" w:hAnsi="Calibri" w:cs="Calibri"/>
          <w:color w:val="auto"/>
          <w:sz w:val="22"/>
          <w:lang w:val="fr-CA"/>
        </w:rPr>
      </w:pPr>
    </w:p>
    <w:p w14:paraId="21B5FA94" w14:textId="77777777" w:rsidR="006C0D09" w:rsidRPr="00EF2694" w:rsidRDefault="006C0D09" w:rsidP="006C0D09">
      <w:pPr>
        <w:numPr>
          <w:ilvl w:val="1"/>
          <w:numId w:val="5"/>
        </w:numPr>
        <w:spacing w:after="0" w:line="276" w:lineRule="auto"/>
        <w:ind w:right="4"/>
        <w:rPr>
          <w:rFonts w:ascii="Calibri" w:hAnsi="Calibri" w:cs="Calibri"/>
          <w:color w:val="auto"/>
          <w:sz w:val="22"/>
          <w:lang w:val="fr-CA"/>
        </w:rPr>
      </w:pPr>
      <w:r w:rsidRPr="00EF2694">
        <w:rPr>
          <w:rFonts w:ascii="Calibri" w:hAnsi="Calibri" w:cs="Calibri"/>
          <w:bCs/>
          <w:color w:val="auto"/>
          <w:sz w:val="22"/>
          <w:highlight w:val="yellow"/>
          <w:lang w:val="fr-CA"/>
        </w:rPr>
        <w:t>Acheteurs potentiels de VE du Sud-Ouest de l’Ontario</w:t>
      </w:r>
      <w:r w:rsidRPr="00EF2694">
        <w:rPr>
          <w:rFonts w:ascii="Calibri" w:hAnsi="Calibri" w:cs="Calibri"/>
          <w:color w:val="auto"/>
          <w:sz w:val="22"/>
          <w:lang w:val="fr-CA"/>
        </w:rPr>
        <w:t xml:space="preserve"> </w:t>
      </w:r>
      <w:r w:rsidRPr="00EF2694">
        <w:rPr>
          <w:rFonts w:ascii="Calibri" w:hAnsi="Calibri" w:cs="Calibri"/>
          <w:bCs/>
          <w:color w:val="auto"/>
          <w:sz w:val="22"/>
          <w:lang w:val="fr-CA"/>
        </w:rPr>
        <w:t>Qu’en est-il lorsqu’il s’agit de soutenir l’industrie automobile ?</w:t>
      </w:r>
      <w:r w:rsidRPr="00EF2694">
        <w:rPr>
          <w:rFonts w:ascii="Calibri" w:hAnsi="Calibri" w:cs="Calibri"/>
          <w:color w:val="auto"/>
          <w:sz w:val="22"/>
          <w:lang w:val="fr-CA"/>
        </w:rPr>
        <w:t xml:space="preserve"> Diriez-vous que le gouvernement fédéral est généralement sur la bonne voie ou sur la mauvaise voie ?</w:t>
      </w:r>
    </w:p>
    <w:p w14:paraId="5D5ACFAD" w14:textId="77777777" w:rsidR="006C0D09" w:rsidRPr="00EF2694" w:rsidRDefault="006C0D09" w:rsidP="006C0D09">
      <w:pPr>
        <w:numPr>
          <w:ilvl w:val="2"/>
          <w:numId w:val="5"/>
        </w:numPr>
        <w:spacing w:after="0" w:line="276" w:lineRule="auto"/>
        <w:ind w:right="4"/>
        <w:rPr>
          <w:rFonts w:ascii="Calibri" w:hAnsi="Calibri" w:cs="Calibri"/>
          <w:color w:val="auto"/>
          <w:sz w:val="22"/>
          <w:lang w:val="fr-CA"/>
        </w:rPr>
      </w:pPr>
      <w:r w:rsidRPr="00EF2694">
        <w:rPr>
          <w:rFonts w:ascii="Calibri" w:hAnsi="Calibri" w:cs="Calibri"/>
          <w:bCs/>
          <w:color w:val="auto"/>
          <w:sz w:val="22"/>
          <w:highlight w:val="yellow"/>
          <w:lang w:val="fr-CA"/>
        </w:rPr>
        <w:t>Acheteurs potentiels de VE du Sud-Ouest de l’Ontario</w:t>
      </w:r>
      <w:r w:rsidRPr="00EF2694">
        <w:rPr>
          <w:rFonts w:ascii="Calibri" w:hAnsi="Calibri" w:cs="Calibri"/>
          <w:color w:val="auto"/>
          <w:sz w:val="22"/>
          <w:lang w:val="fr-CA"/>
        </w:rPr>
        <w:t xml:space="preserve"> Quels sont des exemples du travail effectué par le gouvernement fédéral pour soutenir l’industrie automobile ?</w:t>
      </w:r>
    </w:p>
    <w:p w14:paraId="7FDE021D" w14:textId="77777777" w:rsidR="006C0D09" w:rsidRPr="00EF2694" w:rsidRDefault="006C0D09" w:rsidP="006C0D09">
      <w:pPr>
        <w:numPr>
          <w:ilvl w:val="1"/>
          <w:numId w:val="5"/>
        </w:numPr>
        <w:spacing w:after="0" w:line="276" w:lineRule="auto"/>
        <w:ind w:right="4"/>
        <w:rPr>
          <w:rFonts w:ascii="Calibri" w:hAnsi="Calibri" w:cs="Calibri"/>
          <w:color w:val="auto"/>
          <w:sz w:val="22"/>
          <w:lang w:val="fr-CA"/>
        </w:rPr>
      </w:pPr>
      <w:r w:rsidRPr="00EF2694">
        <w:rPr>
          <w:rFonts w:ascii="Calibri" w:hAnsi="Calibri" w:cs="Calibri"/>
          <w:color w:val="auto"/>
          <w:sz w:val="22"/>
          <w:highlight w:val="yellow"/>
          <w:lang w:val="fr-CA"/>
        </w:rPr>
        <w:t>Propriétaires d’habitation de Calgary et d’Edmonton</w:t>
      </w:r>
      <w:r w:rsidRPr="00EF2694">
        <w:rPr>
          <w:rFonts w:ascii="Calibri" w:hAnsi="Calibri" w:cs="Calibri"/>
          <w:color w:val="auto"/>
          <w:sz w:val="22"/>
          <w:lang w:val="fr-CA"/>
        </w:rPr>
        <w:t xml:space="preserve"> </w:t>
      </w:r>
      <w:r w:rsidRPr="00EF2694">
        <w:rPr>
          <w:rFonts w:ascii="Calibri" w:hAnsi="Calibri" w:cs="Calibri"/>
          <w:bCs/>
          <w:color w:val="auto"/>
          <w:sz w:val="22"/>
          <w:lang w:val="fr-CA"/>
        </w:rPr>
        <w:t>Qu’en est-il lorsqu’il s’agit de gérer l’économie et de créer des emplois ?</w:t>
      </w:r>
    </w:p>
    <w:p w14:paraId="03040807" w14:textId="77777777" w:rsidR="006C0D09" w:rsidRPr="00EF2694" w:rsidRDefault="006C0D09" w:rsidP="006C0D09">
      <w:pPr>
        <w:numPr>
          <w:ilvl w:val="1"/>
          <w:numId w:val="5"/>
        </w:numPr>
        <w:spacing w:after="0" w:line="276" w:lineRule="auto"/>
        <w:ind w:right="4"/>
        <w:rPr>
          <w:rFonts w:ascii="Calibri" w:hAnsi="Calibri" w:cs="Calibri"/>
          <w:color w:val="auto"/>
          <w:sz w:val="22"/>
          <w:lang w:val="fr-CA"/>
        </w:rPr>
      </w:pPr>
      <w:r w:rsidRPr="00EF2694">
        <w:rPr>
          <w:rFonts w:ascii="Calibri" w:hAnsi="Calibri" w:cs="Calibri"/>
          <w:color w:val="auto"/>
          <w:sz w:val="22"/>
          <w:highlight w:val="yellow"/>
          <w:lang w:val="fr-CA"/>
        </w:rPr>
        <w:t>Propriétaires d’habitation de Calgary et d’Edmonton</w:t>
      </w:r>
      <w:r w:rsidRPr="00EF2694">
        <w:rPr>
          <w:rFonts w:ascii="Calibri" w:hAnsi="Calibri" w:cs="Calibri"/>
          <w:color w:val="auto"/>
          <w:sz w:val="22"/>
          <w:lang w:val="fr-CA"/>
        </w:rPr>
        <w:t xml:space="preserve"> </w:t>
      </w:r>
      <w:r w:rsidRPr="00EF2694">
        <w:rPr>
          <w:rFonts w:ascii="Calibri" w:hAnsi="Calibri" w:cs="Calibri"/>
          <w:bCs/>
          <w:color w:val="auto"/>
          <w:sz w:val="22"/>
          <w:lang w:val="fr-CA"/>
        </w:rPr>
        <w:t>Qu’en est-il lorsqu’il s’agit de traiter du changement climatique ?</w:t>
      </w:r>
    </w:p>
    <w:p w14:paraId="4CB4A0D3" w14:textId="77777777" w:rsidR="006C0D09" w:rsidRPr="00EF2694" w:rsidRDefault="006C0D09" w:rsidP="006C0D09">
      <w:pPr>
        <w:numPr>
          <w:ilvl w:val="2"/>
          <w:numId w:val="5"/>
        </w:numPr>
        <w:spacing w:after="0" w:line="276" w:lineRule="auto"/>
        <w:ind w:right="4"/>
        <w:rPr>
          <w:rFonts w:ascii="Calibri" w:hAnsi="Calibri" w:cs="Calibri"/>
          <w:color w:val="auto"/>
          <w:sz w:val="22"/>
          <w:lang w:val="fr-CA"/>
        </w:rPr>
      </w:pPr>
      <w:r w:rsidRPr="00EF2694">
        <w:rPr>
          <w:rFonts w:ascii="Calibri" w:hAnsi="Calibri" w:cs="Calibri"/>
          <w:color w:val="auto"/>
          <w:sz w:val="22"/>
          <w:highlight w:val="yellow"/>
          <w:lang w:val="fr-CA"/>
        </w:rPr>
        <w:t>Propriétaires d’habitation de Calgary et d’Edmonton</w:t>
      </w:r>
      <w:r w:rsidRPr="00EF2694">
        <w:rPr>
          <w:rFonts w:ascii="Calibri" w:hAnsi="Calibri" w:cs="Calibri"/>
          <w:color w:val="auto"/>
          <w:sz w:val="22"/>
          <w:lang w:val="fr-CA"/>
        </w:rPr>
        <w:t xml:space="preserve"> Existe-t-il des possibilités de créer de nouveaux emplois tout en s’attaquant au changement climatique ? </w:t>
      </w:r>
    </w:p>
    <w:p w14:paraId="488AA5E8" w14:textId="77777777" w:rsidR="006C0D09" w:rsidRDefault="006C0D09" w:rsidP="006C0D09">
      <w:pPr>
        <w:numPr>
          <w:ilvl w:val="2"/>
          <w:numId w:val="5"/>
        </w:numPr>
        <w:spacing w:after="0" w:line="276" w:lineRule="auto"/>
        <w:ind w:right="4"/>
        <w:rPr>
          <w:rFonts w:ascii="Calibri" w:hAnsi="Calibri" w:cs="Calibri"/>
          <w:color w:val="auto"/>
          <w:sz w:val="22"/>
          <w:lang w:val="fr-CA"/>
        </w:rPr>
      </w:pPr>
      <w:r w:rsidRPr="00EF2694">
        <w:rPr>
          <w:rFonts w:ascii="Calibri" w:hAnsi="Calibri" w:cs="Calibri"/>
          <w:color w:val="auto"/>
          <w:sz w:val="22"/>
          <w:highlight w:val="yellow"/>
          <w:lang w:val="fr-CA"/>
        </w:rPr>
        <w:t>Propriétaires d’habitation de Calgary et d’Edmonton</w:t>
      </w:r>
      <w:r w:rsidRPr="00EF2694">
        <w:rPr>
          <w:rFonts w:ascii="Calibri" w:hAnsi="Calibri" w:cs="Calibri"/>
          <w:color w:val="auto"/>
          <w:sz w:val="22"/>
          <w:lang w:val="fr-CA"/>
        </w:rPr>
        <w:t xml:space="preserve"> SI OUI : Quelles sont ces possibilités ? Le gouvernement du Canada devra-t-il encourager et soutenir ces possibilités ?</w:t>
      </w:r>
    </w:p>
    <w:p w14:paraId="0A0B8B4D" w14:textId="77777777" w:rsidR="006C0D09" w:rsidRPr="00EF2694" w:rsidRDefault="006C0D09" w:rsidP="006C0D09">
      <w:pPr>
        <w:spacing w:after="0" w:line="276" w:lineRule="auto"/>
        <w:ind w:right="4"/>
        <w:rPr>
          <w:rFonts w:ascii="Calibri" w:hAnsi="Calibri" w:cs="Calibri"/>
          <w:color w:val="auto"/>
          <w:sz w:val="22"/>
          <w:lang w:val="fr-CA"/>
        </w:rPr>
      </w:pPr>
    </w:p>
    <w:p w14:paraId="77EBD087" w14:textId="77777777" w:rsidR="006C0D09" w:rsidRPr="00EF2694" w:rsidRDefault="006C0D09" w:rsidP="006C0D09">
      <w:pPr>
        <w:numPr>
          <w:ilvl w:val="0"/>
          <w:numId w:val="5"/>
        </w:numPr>
        <w:spacing w:after="0" w:line="276" w:lineRule="auto"/>
        <w:ind w:right="4"/>
        <w:rPr>
          <w:rFonts w:ascii="Calibri" w:hAnsi="Calibri" w:cs="Calibri"/>
          <w:color w:val="auto"/>
          <w:sz w:val="22"/>
          <w:lang w:val="fr-CA"/>
        </w:rPr>
      </w:pPr>
      <w:r w:rsidRPr="00EF2694">
        <w:rPr>
          <w:rFonts w:ascii="Calibri" w:hAnsi="Calibri" w:cs="Calibri"/>
          <w:bCs/>
          <w:color w:val="auto"/>
          <w:sz w:val="22"/>
          <w:highlight w:val="yellow"/>
          <w:lang w:val="fr-CA"/>
        </w:rPr>
        <w:t xml:space="preserve">Acheteurs potentiels de VE du Sud-Ouest de l’Ontario, utilisateurs fréquents des soins de santé de l’Ontario, </w:t>
      </w:r>
      <w:r w:rsidRPr="00EF2694">
        <w:rPr>
          <w:rFonts w:ascii="Calibri" w:hAnsi="Calibri" w:cs="Calibri"/>
          <w:color w:val="auto"/>
          <w:sz w:val="22"/>
          <w:highlight w:val="yellow"/>
          <w:lang w:val="fr-CA"/>
        </w:rPr>
        <w:t>résidents à faible revenu et de la classe moyenne des régions rurales des Prairies (Sakatchewan et Manitoba), diaspora sud-asiatique de l’Intérieur de la Colombie-Britannique et de la région métropolitaine de Vancouver, utilisateurs fréquents des soins de santé du Canada atlantique, travailleurs du secteur technologique de la région du Grand Montréal (Québec), population en général du Yukon</w:t>
      </w:r>
      <w:r w:rsidRPr="00EF2694">
        <w:rPr>
          <w:rFonts w:ascii="Calibri" w:hAnsi="Calibri" w:cs="Calibri"/>
          <w:color w:val="auto"/>
          <w:sz w:val="22"/>
          <w:lang w:val="fr-CA"/>
        </w:rPr>
        <w:t xml:space="preserve"> Qu’est-ce que le gouvernement fédéral doit améliorer ?</w:t>
      </w:r>
    </w:p>
    <w:p w14:paraId="2CABB6CB" w14:textId="77777777" w:rsidR="006C0D09" w:rsidRPr="00EF2694" w:rsidRDefault="006C0D09" w:rsidP="006C0D09">
      <w:pPr>
        <w:spacing w:after="0" w:line="276" w:lineRule="auto"/>
        <w:ind w:right="4"/>
        <w:rPr>
          <w:rFonts w:ascii="Calibri" w:hAnsi="Calibri" w:cs="Calibri"/>
          <w:color w:val="auto"/>
          <w:sz w:val="22"/>
          <w:lang w:val="fr-CA"/>
        </w:rPr>
      </w:pPr>
    </w:p>
    <w:p w14:paraId="52904503"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 xml:space="preserve">Acheteurs potentiels de VE du Sud-Ouest de l’Ontario, utilisateurs fréquents des soins de santé de l’Ontario, résidents à faible revenu et de la classe moyenne des régions rurales des Prairies (Sakatchewan et Manitoba), diaspora sud-asiatique de l’Intérieur de la Colombie-Britannique et </w:t>
      </w:r>
      <w:r w:rsidRPr="00EF2694">
        <w:rPr>
          <w:rFonts w:ascii="Calibri" w:hAnsi="Calibri" w:cs="Calibri"/>
          <w:color w:val="auto"/>
          <w:sz w:val="22"/>
          <w:highlight w:val="yellow"/>
          <w:lang w:val="fr-CA"/>
        </w:rPr>
        <w:lastRenderedPageBreak/>
        <w:t>de la région métropolitaine de Vancouver</w:t>
      </w:r>
      <w:r w:rsidRPr="00EF2694">
        <w:rPr>
          <w:rFonts w:ascii="Calibri" w:hAnsi="Calibri" w:cs="Calibri"/>
          <w:color w:val="auto"/>
          <w:sz w:val="22"/>
          <w:lang w:val="fr-CA"/>
        </w:rPr>
        <w:t xml:space="preserve"> À votre avis, quels sont les principaux enjeux auxquels le gouvernement fédéral </w:t>
      </w:r>
      <w:r w:rsidRPr="00EF2694">
        <w:rPr>
          <w:rFonts w:ascii="Calibri" w:hAnsi="Calibri" w:cs="Calibri"/>
          <w:color w:val="auto"/>
          <w:sz w:val="22"/>
          <w:u w:val="single"/>
          <w:lang w:val="fr-CA"/>
        </w:rPr>
        <w:t>devrait</w:t>
      </w:r>
      <w:r w:rsidRPr="00EF2694">
        <w:rPr>
          <w:rFonts w:ascii="Calibri" w:hAnsi="Calibri" w:cs="Calibri"/>
          <w:color w:val="auto"/>
          <w:sz w:val="22"/>
          <w:lang w:val="fr-CA"/>
        </w:rPr>
        <w:t xml:space="preserve"> accorder la priorité ? </w:t>
      </w:r>
    </w:p>
    <w:p w14:paraId="03B477EF" w14:textId="77777777" w:rsidR="006C0D09" w:rsidRPr="00EF2694" w:rsidRDefault="006C0D09" w:rsidP="006C0D09">
      <w:pPr>
        <w:numPr>
          <w:ilvl w:val="1"/>
          <w:numId w:val="5"/>
        </w:numPr>
        <w:spacing w:after="0" w:line="276" w:lineRule="auto"/>
        <w:ind w:right="4"/>
        <w:rPr>
          <w:rFonts w:ascii="Calibri" w:hAnsi="Calibri" w:cs="Calibri"/>
          <w:color w:val="auto"/>
          <w:sz w:val="22"/>
          <w:lang w:val="fr-CA"/>
        </w:rPr>
      </w:pPr>
      <w:r w:rsidRPr="00EF2694">
        <w:rPr>
          <w:rFonts w:ascii="Calibri" w:hAnsi="Calibri" w:cs="Calibri"/>
          <w:color w:val="auto"/>
          <w:sz w:val="22"/>
          <w:highlight w:val="yellow"/>
          <w:lang w:val="fr-CA"/>
        </w:rPr>
        <w:t>Acheteurs potentiels de VE du Sud-Ouest de l’Ontario, utilisateurs fréquents des soins de santé de l’Ontario</w:t>
      </w:r>
      <w:r w:rsidRPr="00EF2694">
        <w:rPr>
          <w:rFonts w:ascii="Calibri" w:hAnsi="Calibri" w:cs="Calibri"/>
          <w:color w:val="auto"/>
          <w:sz w:val="22"/>
          <w:lang w:val="fr-CA"/>
        </w:rPr>
        <w:t xml:space="preserve"> SI CE N’EST PAS MENTIONNÉ : Qu’en est-il [du coût de la vie/des soins de santé] ?</w:t>
      </w:r>
    </w:p>
    <w:p w14:paraId="3D69B842" w14:textId="77777777" w:rsidR="006C0D09" w:rsidRPr="00EF2694" w:rsidRDefault="006C0D09" w:rsidP="006C0D09">
      <w:pPr>
        <w:numPr>
          <w:ilvl w:val="1"/>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Ces enjeux ont-ils été prioritaires pour le gouvernement fédéral ? Pourquoi ou pourquoi pas ? Pourquoi ou pourquoi pas ?</w:t>
      </w:r>
    </w:p>
    <w:p w14:paraId="1BCE8ACE" w14:textId="77777777" w:rsidR="006C0D09" w:rsidRPr="00EF2694" w:rsidRDefault="006C0D09" w:rsidP="006C0D09">
      <w:pPr>
        <w:numPr>
          <w:ilvl w:val="2"/>
          <w:numId w:val="19"/>
        </w:numPr>
        <w:spacing w:after="0" w:line="276" w:lineRule="auto"/>
        <w:contextualSpacing/>
        <w:rPr>
          <w:rFonts w:ascii="Calibri" w:hAnsi="Calibri" w:cs="Calibri"/>
          <w:color w:val="auto"/>
          <w:sz w:val="22"/>
          <w:lang w:val="fr-CA"/>
        </w:rPr>
      </w:pPr>
      <w:r w:rsidRPr="00EF2694">
        <w:rPr>
          <w:rFonts w:ascii="Calibri" w:hAnsi="Calibri" w:cs="Calibri"/>
          <w:bCs/>
          <w:color w:val="auto"/>
          <w:sz w:val="22"/>
          <w:highlight w:val="yellow"/>
          <w:lang w:val="fr-CA"/>
        </w:rPr>
        <w:t xml:space="preserve">Acheteurs potentiels de VE du Sud-Ouest de l’Ontario, </w:t>
      </w:r>
      <w:r w:rsidRPr="00EF2694">
        <w:rPr>
          <w:rFonts w:ascii="Calibri" w:hAnsi="Calibri" w:cs="Calibri"/>
          <w:color w:val="auto"/>
          <w:sz w:val="22"/>
          <w:highlight w:val="yellow"/>
          <w:lang w:val="fr-CA"/>
        </w:rPr>
        <w:t>résidents à faible revenu et de la classe moyenne des régions rurales des Prairies (Sakatchewan et Manitoba), diaspora sud-asiatique de l’Intérieur de la Colombie-Britannique et de la région métropolitaine de Vancouver</w:t>
      </w:r>
      <w:r w:rsidRPr="00EF2694">
        <w:rPr>
          <w:rFonts w:ascii="Calibri" w:hAnsi="Calibri" w:cs="Calibri"/>
          <w:color w:val="auto"/>
          <w:sz w:val="22"/>
          <w:lang w:val="fr-CA"/>
        </w:rPr>
        <w:t xml:space="preserve"> SI CE N’EST PAS PRIORITAIRE :</w:t>
      </w:r>
      <w:r w:rsidRPr="00EF2694">
        <w:rPr>
          <w:rFonts w:cs="Segoe UI"/>
          <w:b/>
          <w:bCs/>
          <w:color w:val="auto"/>
          <w:sz w:val="18"/>
          <w:szCs w:val="18"/>
          <w:lang w:val="fr-CA"/>
        </w:rPr>
        <w:t xml:space="preserve"> </w:t>
      </w:r>
      <w:r w:rsidRPr="00EF2694">
        <w:rPr>
          <w:rFonts w:ascii="Calibri" w:hAnsi="Calibri" w:cs="Calibri"/>
          <w:color w:val="auto"/>
          <w:sz w:val="22"/>
          <w:lang w:val="fr-CA"/>
        </w:rPr>
        <w:t>Qu’aimeriez-vous voir de la part du gouvernement du Canada en lien avec cet enjeu ?</w:t>
      </w:r>
    </w:p>
    <w:p w14:paraId="5DAFB79B" w14:textId="77777777" w:rsidR="006C0D09" w:rsidRPr="00EF2694" w:rsidRDefault="006C0D09" w:rsidP="006C0D09">
      <w:pPr>
        <w:numPr>
          <w:ilvl w:val="2"/>
          <w:numId w:val="19"/>
        </w:numPr>
        <w:spacing w:after="0" w:line="276" w:lineRule="auto"/>
        <w:rPr>
          <w:rFonts w:ascii="Calibri" w:hAnsi="Calibri" w:cs="Calibri"/>
          <w:color w:val="auto"/>
          <w:sz w:val="22"/>
          <w:lang w:val="fr-CA"/>
        </w:rPr>
      </w:pPr>
      <w:r w:rsidRPr="00EF2694">
        <w:rPr>
          <w:rFonts w:ascii="Calibri" w:hAnsi="Calibri" w:cs="Calibri"/>
          <w:bCs/>
          <w:color w:val="auto"/>
          <w:sz w:val="22"/>
          <w:highlight w:val="yellow"/>
          <w:lang w:val="fr-CA"/>
        </w:rPr>
        <w:t xml:space="preserve">Acheteurs potentiels de VE du Sud-Ouest de l’Ontario, </w:t>
      </w:r>
      <w:r w:rsidRPr="00EF2694">
        <w:rPr>
          <w:rFonts w:ascii="Calibri" w:hAnsi="Calibri" w:cs="Calibri"/>
          <w:color w:val="auto"/>
          <w:sz w:val="22"/>
          <w:highlight w:val="yellow"/>
          <w:lang w:val="fr-CA"/>
        </w:rPr>
        <w:t>résidents à faible revenu et de la classe moyenne des régions rurales des Prairies (Sakatchewan et Manitoba), diaspora sud-asiatique de l’Intérieur de la Colombie-Britannique et de la région métropolitaine de Vancouver</w:t>
      </w:r>
      <w:r w:rsidRPr="00EF2694">
        <w:rPr>
          <w:rFonts w:ascii="Calibri" w:hAnsi="Calibri" w:cs="Calibri"/>
          <w:color w:val="auto"/>
          <w:sz w:val="22"/>
          <w:lang w:val="fr-CA"/>
        </w:rPr>
        <w:t xml:space="preserve"> SI PRIORITAIRE : Quelles nouvelles avez-vous vues, lues ou entendues concernant le travail du gouvernement du Canada sur la gestion de ces enjeux ?</w:t>
      </w:r>
    </w:p>
    <w:p w14:paraId="3923AD0B" w14:textId="77777777" w:rsidR="006C0D09" w:rsidRPr="00EF2694" w:rsidRDefault="006C0D09" w:rsidP="006C0D09">
      <w:pPr>
        <w:spacing w:after="0" w:line="276" w:lineRule="auto"/>
        <w:ind w:left="360" w:right="4"/>
        <w:rPr>
          <w:rFonts w:ascii="Calibri" w:hAnsi="Calibri" w:cs="Calibri"/>
          <w:color w:val="auto"/>
          <w:sz w:val="22"/>
          <w:lang w:val="fr-CA"/>
        </w:rPr>
      </w:pPr>
    </w:p>
    <w:p w14:paraId="28B262E1" w14:textId="77777777" w:rsidR="006C0D09" w:rsidRPr="00EF2694" w:rsidRDefault="006C0D09" w:rsidP="006C0D09">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katchewan et Manitoba), diaspora sud-asiatique de l’Intérieur de la Colombie-Britannique et de la région métropolitaine de Vancouver, propriétaires d’habitation du Québec, population en général du Yukon</w:t>
      </w:r>
      <w:r w:rsidRPr="00EF2694">
        <w:rPr>
          <w:rFonts w:ascii="Calibri" w:hAnsi="Calibri" w:cs="Calibri"/>
          <w:color w:val="auto"/>
          <w:sz w:val="22"/>
          <w:lang w:val="fr-CA"/>
        </w:rPr>
        <w:t xml:space="preserve"> Qu’en est-il lorsqu’il s’agit des enjeux reliés à la sécurité nationale ? Diriez-vous que le gouvernement du Canada est généralement sur la bonne voie ou la mauvaise voie ?</w:t>
      </w:r>
    </w:p>
    <w:p w14:paraId="5E880A15" w14:textId="77777777" w:rsidR="006C0D09" w:rsidRPr="00EF2694" w:rsidRDefault="006C0D09" w:rsidP="006C0D09">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katchewan et Manitoba), diaspora sud-asiatique de l’Intérieur de la Colombie-Britannique et de la région métropolitaine de Vancouver, propriétaires d’habitation du Québec</w:t>
      </w:r>
      <w:r w:rsidRPr="00EF2694">
        <w:rPr>
          <w:rFonts w:ascii="Calibri" w:hAnsi="Calibri" w:cs="Calibri"/>
          <w:color w:val="auto"/>
          <w:sz w:val="22"/>
          <w:lang w:val="fr-CA"/>
        </w:rPr>
        <w:t xml:space="preserve"> Quels sont des exemples du travail fait par le [gouvernement du Canada/gouvernement fédéral] pour soutenir la sécurité nationale et la sécurité de la population canadienne ?</w:t>
      </w:r>
    </w:p>
    <w:p w14:paraId="23F7B840" w14:textId="77777777" w:rsidR="006C0D09" w:rsidRPr="00EF2694" w:rsidRDefault="006C0D09" w:rsidP="006C0D09">
      <w:pPr>
        <w:numPr>
          <w:ilvl w:val="1"/>
          <w:numId w:val="5"/>
        </w:numPr>
        <w:spacing w:after="0" w:line="276" w:lineRule="auto"/>
        <w:ind w:right="4"/>
        <w:rPr>
          <w:rFonts w:ascii="Calibri" w:hAnsi="Calibri" w:cs="Calibri"/>
          <w:color w:val="auto"/>
          <w:sz w:val="22"/>
          <w:lang w:val="fr-CA"/>
        </w:rPr>
      </w:pPr>
      <w:r w:rsidRPr="00EF2694">
        <w:rPr>
          <w:rFonts w:ascii="Calibri" w:hAnsi="Calibri" w:cs="Calibri"/>
          <w:color w:val="auto"/>
          <w:sz w:val="22"/>
          <w:highlight w:val="yellow"/>
          <w:lang w:val="fr-CA"/>
        </w:rPr>
        <w:t>Population en général du Yukon</w:t>
      </w:r>
      <w:r w:rsidRPr="00EF2694">
        <w:rPr>
          <w:rFonts w:ascii="Calibri" w:hAnsi="Calibri" w:cs="Calibri"/>
          <w:color w:val="auto"/>
          <w:sz w:val="22"/>
          <w:lang w:val="fr-CA"/>
        </w:rPr>
        <w:t xml:space="preserve"> Qu’en est-il de la souveraineté dans l’Arctique ? Que pensez-vous de leur gestion de la souveraineté et de la sécurité dans l’Arctique ? </w:t>
      </w:r>
    </w:p>
    <w:p w14:paraId="716422F3" w14:textId="77777777" w:rsidR="006C0D09" w:rsidRPr="00EF2694" w:rsidRDefault="006C0D09" w:rsidP="006C0D09">
      <w:pPr>
        <w:numPr>
          <w:ilvl w:val="2"/>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Dans le monde d’aujourd’hui, existe-t-il des menaces pour la souveraineté et la sécurité du Canada dans l’Arctique ? Quelles sont-elles ?</w:t>
      </w:r>
    </w:p>
    <w:p w14:paraId="299DAADB" w14:textId="77777777" w:rsidR="006C0D09" w:rsidRPr="00EF2694" w:rsidRDefault="006C0D09" w:rsidP="006C0D09">
      <w:pPr>
        <w:numPr>
          <w:ilvl w:val="2"/>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lastRenderedPageBreak/>
        <w:t>La souveraineté dans l’Arctique vous préoccupe-t-elle beaucoup, assez ou pas du tout ? Pourquoi ?</w:t>
      </w:r>
      <w:r w:rsidRPr="00EF2694">
        <w:rPr>
          <w:rFonts w:ascii="Calibri" w:hAnsi="Calibri" w:cs="Calibri"/>
          <w:color w:val="auto"/>
          <w:sz w:val="22"/>
          <w:lang w:val="fr-CA"/>
        </w:rPr>
        <w:br/>
      </w:r>
    </w:p>
    <w:p w14:paraId="20B060A9" w14:textId="77777777" w:rsidR="006C0D09" w:rsidRPr="00EF2694" w:rsidRDefault="006C0D09" w:rsidP="006C0D09">
      <w:pPr>
        <w:numPr>
          <w:ilvl w:val="0"/>
          <w:numId w:val="5"/>
        </w:numPr>
        <w:tabs>
          <w:tab w:val="num" w:pos="360"/>
        </w:tabs>
        <w:spacing w:after="0" w:line="276" w:lineRule="auto"/>
        <w:ind w:right="4"/>
        <w:rPr>
          <w:rFonts w:ascii="Calibri" w:eastAsia="Times New Roman"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katchewan et Manitoba), diaspora sud-asiatique de l’Intérieur de la Colombie-Britannique et de la région métropolitaine de Vancouver</w:t>
      </w:r>
      <w:r w:rsidRPr="00EF2694">
        <w:rPr>
          <w:rFonts w:ascii="Calibri" w:hAnsi="Calibri" w:cs="Calibri"/>
          <w:color w:val="auto"/>
          <w:sz w:val="22"/>
          <w:lang w:val="fr-CA"/>
        </w:rPr>
        <w:t xml:space="preserve"> Qu’en est-il lorsqu’il s’agit [de soutenir les Canadiens face à la hausse du coût de la vie/d’immigration] ?</w:t>
      </w:r>
      <w:r w:rsidRPr="00EF2694">
        <w:rPr>
          <w:rFonts w:ascii="Calibri" w:eastAsia="Times New Roman" w:hAnsi="Calibri" w:cs="Calibri"/>
          <w:color w:val="auto"/>
          <w:sz w:val="22"/>
          <w:lang w:val="fr-CA"/>
        </w:rPr>
        <w:t xml:space="preserve"> </w:t>
      </w:r>
      <w:r w:rsidRPr="00EF2694">
        <w:rPr>
          <w:rFonts w:ascii="Calibri" w:hAnsi="Calibri" w:cs="Calibri"/>
          <w:color w:val="auto"/>
          <w:sz w:val="22"/>
          <w:lang w:val="fr-CA"/>
        </w:rPr>
        <w:t>Diriez-vous que le gouvernement fédéral est généralement sur la bonne voie ou sur la mauvaise voie [lorsqu’il s’agit d’immigration] ?</w:t>
      </w:r>
      <w:r w:rsidRPr="00EF2694">
        <w:rPr>
          <w:rFonts w:ascii="Calibri" w:eastAsia="Times New Roman" w:hAnsi="Calibri" w:cs="Calibri"/>
          <w:color w:val="auto"/>
          <w:sz w:val="22"/>
          <w:lang w:val="fr-CA"/>
        </w:rPr>
        <w:t xml:space="preserve"> Pourquoi ?</w:t>
      </w:r>
    </w:p>
    <w:p w14:paraId="297909B7" w14:textId="77777777" w:rsidR="006C0D09" w:rsidRPr="00EF2694" w:rsidRDefault="006C0D09" w:rsidP="006C0D09">
      <w:pPr>
        <w:numPr>
          <w:ilvl w:val="1"/>
          <w:numId w:val="5"/>
        </w:numPr>
        <w:spacing w:after="0" w:line="276" w:lineRule="auto"/>
        <w:contextualSpacing/>
        <w:rPr>
          <w:rFonts w:ascii="Calibri" w:eastAsia="Times New Roman" w:hAnsi="Calibri" w:cs="Calibri"/>
          <w:color w:val="auto"/>
          <w:sz w:val="22"/>
          <w:lang w:val="fr-CA"/>
        </w:rPr>
      </w:pPr>
      <w:r w:rsidRPr="00EF2694">
        <w:rPr>
          <w:rFonts w:ascii="Calibri" w:hAnsi="Calibri" w:cs="Calibri"/>
          <w:color w:val="auto"/>
          <w:sz w:val="22"/>
          <w:highlight w:val="yellow"/>
          <w:lang w:val="fr-CA"/>
        </w:rPr>
        <w:t>Diaspora sud-asiatique de l’Intérieur de la Colombie-Britannique et de la région métropolitaine de Vancouver</w:t>
      </w:r>
      <w:r w:rsidRPr="00EF2694">
        <w:rPr>
          <w:rFonts w:ascii="Calibri" w:hAnsi="Calibri" w:cs="Calibri"/>
          <w:color w:val="auto"/>
          <w:sz w:val="22"/>
          <w:lang w:val="fr-CA"/>
        </w:rPr>
        <w:t xml:space="preserve"> Comment décririez-vous l’état actuel du système d’immigration au Canada ?</w:t>
      </w:r>
      <w:r w:rsidRPr="00EF2694">
        <w:rPr>
          <w:rFonts w:ascii="Calibri" w:eastAsia="Times New Roman" w:hAnsi="Calibri" w:cs="Calibri"/>
          <w:color w:val="auto"/>
          <w:sz w:val="22"/>
          <w:lang w:val="fr-CA"/>
        </w:rPr>
        <w:t xml:space="preserve"> </w:t>
      </w:r>
    </w:p>
    <w:p w14:paraId="23766E8D" w14:textId="77777777" w:rsidR="006C0D09" w:rsidRPr="00EF2694" w:rsidRDefault="006C0D09" w:rsidP="006C0D09">
      <w:pPr>
        <w:numPr>
          <w:ilvl w:val="1"/>
          <w:numId w:val="5"/>
        </w:numPr>
        <w:spacing w:after="0" w:line="276" w:lineRule="auto"/>
        <w:ind w:right="4"/>
        <w:rPr>
          <w:rFonts w:ascii="Calibri" w:eastAsia="Times New Roman" w:hAnsi="Calibri" w:cs="Calibri"/>
          <w:color w:val="auto"/>
          <w:sz w:val="22"/>
          <w:lang w:val="fr-CA"/>
        </w:rPr>
      </w:pPr>
      <w:r w:rsidRPr="00EF2694">
        <w:rPr>
          <w:rFonts w:ascii="Calibri" w:hAnsi="Calibri" w:cs="Calibri"/>
          <w:color w:val="auto"/>
          <w:sz w:val="22"/>
          <w:highlight w:val="yellow"/>
          <w:lang w:val="fr-CA"/>
        </w:rPr>
        <w:t>Diaspora sud-asiatique de l’Intérieur de la Colombie-Britannique et de la région métropolitaine de Vancouver</w:t>
      </w:r>
      <w:r w:rsidRPr="00EF2694">
        <w:rPr>
          <w:rFonts w:ascii="Calibri" w:hAnsi="Calibri" w:cs="Calibri"/>
          <w:color w:val="auto"/>
          <w:sz w:val="22"/>
          <w:lang w:val="fr-CA"/>
        </w:rPr>
        <w:t xml:space="preserve"> Qu’aimeriez-vous désormais voir de la part du gouvernement du Canada en matière d’immigration ?</w:t>
      </w:r>
    </w:p>
    <w:p w14:paraId="117BCC20" w14:textId="77777777" w:rsidR="006C0D09" w:rsidRPr="00EF2694" w:rsidRDefault="006C0D09" w:rsidP="006C0D09">
      <w:pPr>
        <w:spacing w:after="0" w:line="276" w:lineRule="auto"/>
        <w:rPr>
          <w:rFonts w:ascii="Calibri" w:hAnsi="Calibri" w:cs="Calibri"/>
          <w:color w:val="auto"/>
          <w:sz w:val="22"/>
          <w:lang w:val="fr-CA"/>
        </w:rPr>
      </w:pPr>
    </w:p>
    <w:p w14:paraId="5552A43E" w14:textId="77777777" w:rsidR="006C0D09" w:rsidRPr="00EF2694" w:rsidRDefault="006C0D09" w:rsidP="006C0D09">
      <w:pPr>
        <w:numPr>
          <w:ilvl w:val="0"/>
          <w:numId w:val="5"/>
        </w:numPr>
        <w:tabs>
          <w:tab w:val="num" w:pos="360"/>
        </w:tabs>
        <w:spacing w:after="0" w:line="276" w:lineRule="auto"/>
        <w:ind w:right="4"/>
        <w:rPr>
          <w:rFonts w:ascii="Calibri" w:eastAsia="Times New Roman"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katchewan et Manitoba)</w:t>
      </w:r>
      <w:r w:rsidRPr="00EF2694">
        <w:rPr>
          <w:rFonts w:ascii="Calibri" w:hAnsi="Calibri" w:cs="Calibri"/>
          <w:color w:val="auto"/>
          <w:sz w:val="22"/>
          <w:lang w:val="fr-CA"/>
        </w:rPr>
        <w:t xml:space="preserve"> Pouvez-vous me donner des exemples de choses qui sont devenues moins abordables dans votre vie de tous les jours ?</w:t>
      </w:r>
      <w:r w:rsidRPr="00EF2694">
        <w:rPr>
          <w:rFonts w:ascii="Calibri" w:eastAsia="Times New Roman" w:hAnsi="Calibri" w:cs="Calibri"/>
          <w:color w:val="auto"/>
          <w:sz w:val="22"/>
          <w:lang w:val="fr-CA"/>
        </w:rPr>
        <w:t xml:space="preserve"> </w:t>
      </w:r>
    </w:p>
    <w:p w14:paraId="5E73B656" w14:textId="77777777" w:rsidR="006C0D09" w:rsidRPr="00EF2694" w:rsidRDefault="006C0D09" w:rsidP="006C0D09">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katchewan et Manitoba)</w:t>
      </w:r>
      <w:r w:rsidRPr="00EF2694">
        <w:rPr>
          <w:rFonts w:ascii="Calibri" w:hAnsi="Calibri" w:cs="Calibri"/>
          <w:color w:val="auto"/>
          <w:sz w:val="22"/>
          <w:lang w:val="fr-CA"/>
        </w:rPr>
        <w:t xml:space="preserve"> DEMANDER AU BESOIN : Qu’en est-il des épiceries et de l’essence ?</w:t>
      </w:r>
    </w:p>
    <w:p w14:paraId="1826FCF4" w14:textId="77777777" w:rsidR="006C0D09" w:rsidRPr="00EF2694" w:rsidRDefault="006C0D09" w:rsidP="006C0D09">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katchewan et Manitoba)</w:t>
      </w:r>
      <w:r w:rsidRPr="00EF2694">
        <w:rPr>
          <w:rFonts w:ascii="Calibri" w:hAnsi="Calibri" w:cs="Calibri"/>
          <w:color w:val="auto"/>
          <w:sz w:val="22"/>
          <w:lang w:val="fr-CA"/>
        </w:rPr>
        <w:t xml:space="preserve"> Avez-vous modifié certaines de vos habitudes quotidiennes en réaction à l’augmentation du coût de la vie ? </w:t>
      </w:r>
    </w:p>
    <w:p w14:paraId="2AC2CBD9" w14:textId="77777777" w:rsidR="006C0D09" w:rsidRPr="00EF2694" w:rsidRDefault="006C0D09" w:rsidP="006C0D09">
      <w:pPr>
        <w:spacing w:after="0" w:line="276" w:lineRule="auto"/>
        <w:rPr>
          <w:rFonts w:ascii="Calibri" w:hAnsi="Calibri" w:cs="Calibri"/>
          <w:color w:val="auto"/>
          <w:sz w:val="22"/>
          <w:lang w:val="fr-CA"/>
        </w:rPr>
      </w:pPr>
    </w:p>
    <w:p w14:paraId="0E1307F2" w14:textId="77777777" w:rsidR="006C0D09" w:rsidRPr="00EF2694" w:rsidRDefault="006C0D09" w:rsidP="006C0D09">
      <w:pPr>
        <w:numPr>
          <w:ilvl w:val="0"/>
          <w:numId w:val="5"/>
        </w:numPr>
        <w:tabs>
          <w:tab w:val="num" w:pos="360"/>
        </w:tabs>
        <w:spacing w:after="0" w:line="276" w:lineRule="auto"/>
        <w:ind w:right="4"/>
        <w:rPr>
          <w:rFonts w:ascii="Calibri" w:eastAsia="Times New Roman"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katchewan et Manitoba)</w:t>
      </w:r>
      <w:r w:rsidRPr="00EF2694">
        <w:rPr>
          <w:rFonts w:ascii="Calibri" w:hAnsi="Calibri" w:cs="Calibri"/>
          <w:color w:val="auto"/>
          <w:sz w:val="22"/>
          <w:lang w:val="fr-CA"/>
        </w:rPr>
        <w:t xml:space="preserve"> À votre avis, qu’est-ce qui provoque l’augmentation des prix ?</w:t>
      </w:r>
    </w:p>
    <w:p w14:paraId="0B2486AA" w14:textId="77777777" w:rsidR="006C0D09" w:rsidRPr="00EF2694" w:rsidRDefault="006C0D09" w:rsidP="006C0D09">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katchewan et Manitoba)</w:t>
      </w:r>
      <w:r w:rsidRPr="00EF2694">
        <w:rPr>
          <w:rFonts w:ascii="Calibri" w:hAnsi="Calibri" w:cs="Calibri"/>
          <w:color w:val="auto"/>
          <w:sz w:val="22"/>
          <w:lang w:val="fr-CA"/>
        </w:rPr>
        <w:t xml:space="preserve"> La hausse du coût de la vie est-elle davantage liée à ce qui se passe ici au Canada, à ce qui se passe à l’échelle mondiale, ou aux deux ?</w:t>
      </w:r>
    </w:p>
    <w:p w14:paraId="134EE0A2" w14:textId="77777777" w:rsidR="006C0D09" w:rsidRPr="00EF2694" w:rsidRDefault="006C0D09" w:rsidP="006C0D09">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katchewan et Manitoba)</w:t>
      </w:r>
      <w:r w:rsidRPr="00EF2694">
        <w:rPr>
          <w:rFonts w:ascii="Calibri" w:hAnsi="Calibri" w:cs="Calibri"/>
          <w:color w:val="auto"/>
          <w:sz w:val="22"/>
          <w:lang w:val="fr-CA"/>
        </w:rPr>
        <w:t xml:space="preserve"> A votre connaissance, le changement climatique a-t-il un impact sur le prix de l’épicerie ? </w:t>
      </w:r>
    </w:p>
    <w:p w14:paraId="540C5528" w14:textId="77777777" w:rsidR="006C0D09" w:rsidRPr="00EF2694" w:rsidRDefault="006C0D09" w:rsidP="006C0D09">
      <w:pPr>
        <w:spacing w:after="0" w:line="276" w:lineRule="auto"/>
        <w:ind w:left="360"/>
        <w:rPr>
          <w:rFonts w:ascii="Calibri" w:hAnsi="Calibri" w:cs="Calibri"/>
          <w:color w:val="auto"/>
          <w:sz w:val="22"/>
          <w:lang w:val="fr-CA"/>
        </w:rPr>
      </w:pPr>
    </w:p>
    <w:p w14:paraId="782BC31C" w14:textId="77777777" w:rsidR="006C0D09" w:rsidRPr="00EF2694" w:rsidRDefault="006C0D09" w:rsidP="006C0D09">
      <w:pPr>
        <w:numPr>
          <w:ilvl w:val="0"/>
          <w:numId w:val="5"/>
        </w:numPr>
        <w:tabs>
          <w:tab w:val="num" w:pos="360"/>
        </w:tabs>
        <w:spacing w:after="0" w:line="276" w:lineRule="auto"/>
        <w:ind w:right="4"/>
        <w:rPr>
          <w:rFonts w:ascii="Calibri" w:eastAsia="Times New Roman"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katchewan et Manitoba)</w:t>
      </w:r>
      <w:r w:rsidRPr="00EF2694">
        <w:rPr>
          <w:rFonts w:ascii="Calibri" w:hAnsi="Calibri" w:cs="Calibri"/>
          <w:color w:val="auto"/>
          <w:sz w:val="22"/>
          <w:lang w:val="fr-CA"/>
        </w:rPr>
        <w:t xml:space="preserve"> Que peut faire le gouvernement du Canada face à </w:t>
      </w:r>
      <w:r w:rsidRPr="00EF2694">
        <w:rPr>
          <w:rFonts w:ascii="Calibri" w:eastAsia="Times New Roman" w:hAnsi="Calibri" w:cs="Calibri"/>
          <w:color w:val="auto"/>
          <w:sz w:val="22"/>
          <w:lang w:val="fr-CA"/>
        </w:rPr>
        <w:t xml:space="preserve">: </w:t>
      </w:r>
    </w:p>
    <w:p w14:paraId="41E8F25F" w14:textId="77777777" w:rsidR="006C0D09" w:rsidRPr="00EF2694" w:rsidRDefault="006C0D09" w:rsidP="006C0D09">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lastRenderedPageBreak/>
        <w:t>Résidents à faible revenu et de la classe moyenne des régions rurales des Prairies (Sakatchewan et Manitoba)</w:t>
      </w:r>
      <w:r w:rsidRPr="00EF2694">
        <w:rPr>
          <w:rFonts w:ascii="Calibri" w:hAnsi="Calibri" w:cs="Calibri"/>
          <w:color w:val="auto"/>
          <w:sz w:val="22"/>
          <w:lang w:val="fr-CA"/>
        </w:rPr>
        <w:t xml:space="preserve"> L’inflation ?</w:t>
      </w:r>
    </w:p>
    <w:p w14:paraId="20A70141" w14:textId="77777777" w:rsidR="006C0D09" w:rsidRPr="00EF2694" w:rsidRDefault="006C0D09" w:rsidP="006C0D09">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katchewan et Manitoba)</w:t>
      </w:r>
      <w:r w:rsidRPr="00EF2694">
        <w:rPr>
          <w:rFonts w:ascii="Calibri" w:hAnsi="Calibri" w:cs="Calibri"/>
          <w:color w:val="auto"/>
          <w:sz w:val="22"/>
          <w:lang w:val="fr-CA"/>
        </w:rPr>
        <w:t xml:space="preserve"> L’impact de la hausse du coût de la vie sur les Canadiens ?</w:t>
      </w:r>
    </w:p>
    <w:p w14:paraId="41E7CCD1" w14:textId="77777777" w:rsidR="006C0D09" w:rsidRPr="00EF2694" w:rsidRDefault="006C0D09" w:rsidP="006C0D09">
      <w:pPr>
        <w:spacing w:after="0" w:line="276" w:lineRule="auto"/>
        <w:ind w:left="720"/>
        <w:rPr>
          <w:rFonts w:ascii="Calibri" w:hAnsi="Calibri" w:cs="Calibri"/>
          <w:color w:val="auto"/>
          <w:sz w:val="22"/>
          <w:lang w:val="fr-CA"/>
        </w:rPr>
      </w:pPr>
    </w:p>
    <w:p w14:paraId="74A93C39" w14:textId="77777777" w:rsidR="006C0D09" w:rsidRPr="00EF2694" w:rsidRDefault="006C0D09" w:rsidP="006C0D09">
      <w:pPr>
        <w:numPr>
          <w:ilvl w:val="0"/>
          <w:numId w:val="5"/>
        </w:numPr>
        <w:tabs>
          <w:tab w:val="num" w:pos="360"/>
        </w:tabs>
        <w:spacing w:after="0" w:line="276" w:lineRule="auto"/>
        <w:ind w:right="4"/>
        <w:rPr>
          <w:rFonts w:ascii="Calibri" w:eastAsia="Times New Roman"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katchewan et Manitoba)</w:t>
      </w:r>
      <w:r w:rsidRPr="00EF2694">
        <w:rPr>
          <w:rFonts w:ascii="Calibri" w:hAnsi="Calibri" w:cs="Calibri"/>
          <w:color w:val="auto"/>
          <w:sz w:val="22"/>
          <w:lang w:val="fr-CA"/>
        </w:rPr>
        <w:t xml:space="preserve"> Êtes-vous au courant de quoi que ce soit que fait le gouvernement en réponse à l’inflation ?</w:t>
      </w:r>
    </w:p>
    <w:p w14:paraId="1B784FCB" w14:textId="77777777" w:rsidR="006C0D09" w:rsidRPr="00EF2694" w:rsidRDefault="006C0D09" w:rsidP="006C0D09">
      <w:pPr>
        <w:spacing w:after="0" w:line="276" w:lineRule="auto"/>
        <w:ind w:left="720"/>
        <w:rPr>
          <w:rFonts w:ascii="Calibri" w:hAnsi="Calibri" w:cs="Calibri"/>
          <w:color w:val="auto"/>
          <w:sz w:val="22"/>
          <w:lang w:val="fr-CA"/>
        </w:rPr>
      </w:pPr>
    </w:p>
    <w:p w14:paraId="7199E69A" w14:textId="77777777" w:rsidR="006C0D09" w:rsidRPr="00EF2694" w:rsidRDefault="006C0D09" w:rsidP="006C0D09">
      <w:pPr>
        <w:numPr>
          <w:ilvl w:val="0"/>
          <w:numId w:val="5"/>
        </w:numPr>
        <w:tabs>
          <w:tab w:val="num" w:pos="360"/>
        </w:tabs>
        <w:spacing w:after="0" w:line="276" w:lineRule="auto"/>
        <w:ind w:right="4"/>
        <w:rPr>
          <w:rFonts w:ascii="Calibri" w:eastAsia="Times New Roman"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skatchewan et Manitoba)</w:t>
      </w:r>
      <w:r w:rsidRPr="00EF2694">
        <w:rPr>
          <w:rFonts w:ascii="Calibri" w:hAnsi="Calibri" w:cs="Calibri"/>
          <w:color w:val="auto"/>
          <w:sz w:val="22"/>
          <w:lang w:val="fr-CA"/>
        </w:rPr>
        <w:t xml:space="preserve"> Êtes-vous au courant de politiques, de programmes, de services ou de prestations du gouvernement du Canada qui visent à soutenir les Canadiens qui éprouvent des difficultés face à l’augmentation du coût de la vie ?</w:t>
      </w:r>
    </w:p>
    <w:p w14:paraId="38308334" w14:textId="77777777" w:rsidR="006C0D09" w:rsidRPr="00EF2694" w:rsidRDefault="006C0D09" w:rsidP="006C0D09">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skatchewan et Manitoba)</w:t>
      </w:r>
      <w:r w:rsidRPr="00EF2694">
        <w:rPr>
          <w:rFonts w:ascii="Calibri" w:hAnsi="Calibri" w:cs="Calibri"/>
          <w:color w:val="auto"/>
          <w:sz w:val="22"/>
          <w:lang w:val="fr-CA"/>
        </w:rPr>
        <w:t xml:space="preserve"> Si oui, qu’avez-vous vu, lu ou entendu ?</w:t>
      </w:r>
    </w:p>
    <w:p w14:paraId="3826330A" w14:textId="77777777" w:rsidR="006C0D09" w:rsidRPr="00EF2694" w:rsidRDefault="006C0D09" w:rsidP="006C0D09">
      <w:pPr>
        <w:spacing w:after="0" w:line="276" w:lineRule="auto"/>
        <w:ind w:right="4"/>
        <w:rPr>
          <w:rFonts w:ascii="Calibri" w:hAnsi="Calibri" w:cs="Calibri"/>
          <w:b/>
          <w:bCs/>
          <w:color w:val="auto"/>
          <w:sz w:val="22"/>
          <w:u w:val="single"/>
          <w:lang w:val="fr-CA"/>
        </w:rPr>
      </w:pPr>
    </w:p>
    <w:p w14:paraId="2C80D59C" w14:textId="77777777" w:rsidR="006C0D09" w:rsidRPr="00EF2694" w:rsidRDefault="006C0D09" w:rsidP="006C0D09">
      <w:pPr>
        <w:spacing w:after="0" w:line="276" w:lineRule="auto"/>
        <w:textAlignment w:val="baseline"/>
        <w:rPr>
          <w:rFonts w:ascii="Calibri" w:hAnsi="Calibri" w:cs="Calibri"/>
          <w:color w:val="000000"/>
          <w:sz w:val="22"/>
          <w:lang w:val="fr-CA"/>
        </w:rPr>
      </w:pPr>
      <w:r w:rsidRPr="00EF2694">
        <w:rPr>
          <w:rFonts w:ascii="Calibri" w:hAnsi="Calibri" w:cs="Calibri"/>
          <w:color w:val="auto"/>
          <w:sz w:val="22"/>
          <w:highlight w:val="yellow"/>
          <w:lang w:val="fr-CA"/>
        </w:rPr>
        <w:t>Résidents à faible revenu et de la classe moyenne des régions rurales des Prairies (Saskatchewan et Manitoba)</w:t>
      </w:r>
      <w:r w:rsidRPr="00EF2694">
        <w:rPr>
          <w:rFonts w:ascii="Calibri" w:hAnsi="Calibri" w:cs="Calibri"/>
          <w:color w:val="auto"/>
          <w:sz w:val="22"/>
          <w:lang w:val="fr-CA"/>
        </w:rPr>
        <w:t xml:space="preserve"> Je vais vous montrer une liste de mesures actuelles que le gouvernement du Canada propose ou envisage de proposer en vue de soutenir les personnes qui éprouvent des difficultés face à l’augmentation du coût de la vie.</w:t>
      </w:r>
      <w:r w:rsidRPr="00EF2694">
        <w:rPr>
          <w:rFonts w:ascii="Calibri" w:hAnsi="Calibri" w:cs="Calibri"/>
          <w:color w:val="000000"/>
          <w:sz w:val="22"/>
          <w:lang w:val="fr-CA"/>
        </w:rPr>
        <w:t xml:space="preserve"> </w:t>
      </w:r>
    </w:p>
    <w:p w14:paraId="658F8661" w14:textId="77777777" w:rsidR="006C0D09" w:rsidRPr="00EF2694" w:rsidRDefault="006C0D09" w:rsidP="006C0D09">
      <w:pPr>
        <w:spacing w:after="0" w:line="276" w:lineRule="auto"/>
        <w:ind w:right="4"/>
        <w:rPr>
          <w:rFonts w:ascii="Calibri" w:hAnsi="Calibri" w:cs="Calibri"/>
          <w:b/>
          <w:bCs/>
          <w:color w:val="auto"/>
          <w:sz w:val="22"/>
          <w:highlight w:val="yellow"/>
          <w:lang w:val="fr-CA"/>
        </w:rPr>
      </w:pPr>
    </w:p>
    <w:p w14:paraId="4E2326BB" w14:textId="77777777" w:rsidR="006C0D09" w:rsidRPr="00CD3760" w:rsidRDefault="006C0D09" w:rsidP="006C0D09">
      <w:pPr>
        <w:spacing w:after="0" w:line="276" w:lineRule="auto"/>
        <w:ind w:right="4"/>
        <w:rPr>
          <w:rFonts w:ascii="Calibri" w:hAnsi="Calibri" w:cs="Calibri"/>
          <w:b/>
          <w:bCs/>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skatchewan et Manitoba)</w:t>
      </w:r>
      <w:r w:rsidRPr="00EF2694">
        <w:rPr>
          <w:rFonts w:ascii="Calibri" w:hAnsi="Calibri" w:cs="Calibri"/>
          <w:color w:val="auto"/>
          <w:sz w:val="22"/>
          <w:lang w:val="fr-CA"/>
        </w:rPr>
        <w:t xml:space="preserve"> AFFICHER À L’ÉCRAN :</w:t>
      </w:r>
    </w:p>
    <w:p w14:paraId="3591B890" w14:textId="77777777" w:rsidR="006C0D09" w:rsidRPr="00EF2694" w:rsidRDefault="006C0D09" w:rsidP="006C0D09">
      <w:pPr>
        <w:numPr>
          <w:ilvl w:val="0"/>
          <w:numId w:val="5"/>
        </w:numPr>
        <w:tabs>
          <w:tab w:val="num" w:pos="360"/>
        </w:tabs>
        <w:spacing w:after="0" w:line="276" w:lineRule="auto"/>
        <w:ind w:right="4"/>
        <w:rPr>
          <w:rFonts w:ascii="Calibri" w:eastAsia="Times New Roman" w:hAnsi="Calibri" w:cs="Calibri"/>
          <w:color w:val="auto"/>
          <w:sz w:val="22"/>
          <w:lang w:val="fr-CA"/>
        </w:rPr>
      </w:pPr>
      <w:bookmarkStart w:id="178" w:name="_Hlk133134239"/>
      <w:bookmarkStart w:id="179" w:name="_Hlk133299855"/>
      <w:r w:rsidRPr="00EF2694">
        <w:rPr>
          <w:rFonts w:ascii="Calibri" w:eastAsia="Times New Roman" w:hAnsi="Calibri" w:cs="Calibri"/>
          <w:b/>
          <w:bCs/>
          <w:color w:val="auto"/>
          <w:sz w:val="22"/>
          <w:lang w:val="fr-CA"/>
        </w:rPr>
        <w:t>Indexer les prestations en fonction de l’inflation</w:t>
      </w:r>
      <w:r w:rsidRPr="00EF2694">
        <w:rPr>
          <w:rFonts w:ascii="Calibri" w:eastAsia="Times New Roman" w:hAnsi="Calibri" w:cs="Calibri"/>
          <w:color w:val="auto"/>
          <w:sz w:val="22"/>
          <w:lang w:val="fr-CA"/>
        </w:rPr>
        <w:t> :</w:t>
      </w:r>
      <w:bookmarkEnd w:id="178"/>
      <w:r w:rsidRPr="00EF2694">
        <w:rPr>
          <w:rFonts w:ascii="Calibri" w:eastAsia="Times New Roman" w:hAnsi="Calibri" w:cs="Calibri"/>
          <w:color w:val="auto"/>
          <w:sz w:val="22"/>
          <w:lang w:val="fr-CA"/>
        </w:rPr>
        <w:t xml:space="preserve"> </w:t>
      </w:r>
      <w:r w:rsidRPr="00EF2694">
        <w:rPr>
          <w:rFonts w:ascii="Calibri" w:hAnsi="Calibri" w:cs="Calibri"/>
          <w:color w:val="auto"/>
          <w:sz w:val="22"/>
          <w:lang w:val="fr-CA"/>
        </w:rPr>
        <w:t>Des prestations comme l’Allocation canadienne pour enfants, le Régime de pensions du Canada, la Sécurité de la vieillesse et le Supplément de revenu garanti sont toutes indexées de manière à augmenter selon la hausse du coût de la vie</w:t>
      </w:r>
      <w:bookmarkEnd w:id="179"/>
      <w:r w:rsidRPr="00EF2694">
        <w:rPr>
          <w:rFonts w:ascii="Calibri" w:hAnsi="Calibri" w:cs="Calibri"/>
          <w:color w:val="auto"/>
          <w:sz w:val="22"/>
          <w:lang w:val="fr-CA"/>
        </w:rPr>
        <w:t>.</w:t>
      </w:r>
    </w:p>
    <w:p w14:paraId="326243FB" w14:textId="77777777" w:rsidR="006C0D09" w:rsidRPr="00EF2694" w:rsidRDefault="006C0D09" w:rsidP="006C0D09">
      <w:pPr>
        <w:numPr>
          <w:ilvl w:val="0"/>
          <w:numId w:val="23"/>
        </w:numPr>
        <w:spacing w:after="0" w:line="276" w:lineRule="auto"/>
        <w:ind w:right="4"/>
        <w:contextualSpacing/>
        <w:rPr>
          <w:rFonts w:ascii="Calibri" w:hAnsi="Calibri" w:cs="Calibri"/>
          <w:color w:val="auto"/>
          <w:sz w:val="22"/>
          <w:lang w:val="fr-CA"/>
        </w:rPr>
      </w:pPr>
      <w:bookmarkStart w:id="180" w:name="_Hlk133299941"/>
      <w:r>
        <w:rPr>
          <w:rFonts w:ascii="Calibri" w:hAnsi="Calibri" w:cs="Calibri"/>
          <w:b/>
          <w:bCs/>
          <w:color w:val="auto"/>
          <w:sz w:val="22"/>
          <w:lang w:val="fr-CA"/>
        </w:rPr>
        <w:t>Services de g</w:t>
      </w:r>
      <w:r w:rsidRPr="00EF2694">
        <w:rPr>
          <w:rFonts w:ascii="Calibri" w:hAnsi="Calibri" w:cs="Calibri"/>
          <w:b/>
          <w:bCs/>
          <w:color w:val="auto"/>
          <w:sz w:val="22"/>
          <w:lang w:val="fr-CA"/>
        </w:rPr>
        <w:t>arde d’enfants</w:t>
      </w:r>
      <w:r>
        <w:rPr>
          <w:rFonts w:ascii="Calibri" w:hAnsi="Calibri" w:cs="Calibri"/>
          <w:b/>
          <w:bCs/>
          <w:color w:val="auto"/>
          <w:sz w:val="22"/>
          <w:lang w:val="fr-CA"/>
        </w:rPr>
        <w:t xml:space="preserve"> abordables</w:t>
      </w:r>
      <w:r w:rsidRPr="00EF2694">
        <w:rPr>
          <w:rFonts w:ascii="Calibri" w:hAnsi="Calibri" w:cs="Calibri"/>
          <w:b/>
          <w:bCs/>
          <w:color w:val="auto"/>
          <w:sz w:val="22"/>
          <w:lang w:val="fr-CA"/>
        </w:rPr>
        <w:t> :</w:t>
      </w:r>
      <w:r w:rsidRPr="00EF2694">
        <w:rPr>
          <w:rFonts w:ascii="Calibri" w:hAnsi="Calibri" w:cs="Calibri"/>
          <w:color w:val="auto"/>
          <w:sz w:val="22"/>
          <w:lang w:val="fr-CA"/>
        </w:rPr>
        <w:t xml:space="preserve"> Travailler avec les provinces et les territoires pour offrir aux familles canadiennes des services universels d’apprentissage et de garde des jeunes enfants pour 10 $ par jour</w:t>
      </w:r>
      <w:bookmarkEnd w:id="180"/>
      <w:r w:rsidRPr="00EF2694">
        <w:rPr>
          <w:rFonts w:ascii="Calibri" w:hAnsi="Calibri" w:cs="Calibri"/>
          <w:color w:val="auto"/>
          <w:sz w:val="22"/>
          <w:lang w:val="fr-CA"/>
        </w:rPr>
        <w:t>.</w:t>
      </w:r>
    </w:p>
    <w:p w14:paraId="7ED6BB96" w14:textId="77777777" w:rsidR="006C0D09" w:rsidRDefault="006C0D09" w:rsidP="006C0D09">
      <w:pPr>
        <w:numPr>
          <w:ilvl w:val="0"/>
          <w:numId w:val="23"/>
        </w:numPr>
        <w:spacing w:after="0" w:line="276" w:lineRule="auto"/>
        <w:ind w:right="4"/>
        <w:contextualSpacing/>
        <w:rPr>
          <w:rFonts w:ascii="Calibri" w:hAnsi="Calibri" w:cs="Calibri"/>
          <w:color w:val="auto"/>
          <w:sz w:val="22"/>
          <w:lang w:val="fr-CA"/>
        </w:rPr>
      </w:pPr>
      <w:bookmarkStart w:id="181" w:name="_Hlk133299961"/>
      <w:r w:rsidRPr="00EF2694">
        <w:rPr>
          <w:rFonts w:ascii="Calibri" w:hAnsi="Calibri" w:cs="Calibri"/>
          <w:b/>
          <w:bCs/>
          <w:color w:val="auto"/>
          <w:sz w:val="22"/>
          <w:lang w:val="fr-CA"/>
        </w:rPr>
        <w:t>Soins dentaires</w:t>
      </w:r>
      <w:r w:rsidRPr="00EF2694">
        <w:rPr>
          <w:rFonts w:ascii="Calibri" w:hAnsi="Calibri" w:cs="Calibri"/>
          <w:color w:val="auto"/>
          <w:sz w:val="22"/>
          <w:lang w:val="fr-CA"/>
        </w:rPr>
        <w:t> : Fournir des soins dentaires aux Canadiens non assurés dont le revenu familial s’élève à moins de 90 000 $ par année, à commencer cette année par les enfants de moins de 12 ans</w:t>
      </w:r>
      <w:bookmarkEnd w:id="181"/>
      <w:r w:rsidRPr="00EF2694">
        <w:rPr>
          <w:rFonts w:ascii="Calibri" w:hAnsi="Calibri" w:cs="Calibri"/>
          <w:color w:val="auto"/>
          <w:sz w:val="22"/>
          <w:lang w:val="fr-CA"/>
        </w:rPr>
        <w:t>.</w:t>
      </w:r>
    </w:p>
    <w:p w14:paraId="0EE76DAB" w14:textId="77777777" w:rsidR="006C0D09" w:rsidRPr="00EF2694" w:rsidRDefault="006C0D09" w:rsidP="006C0D09">
      <w:pPr>
        <w:numPr>
          <w:ilvl w:val="0"/>
          <w:numId w:val="23"/>
        </w:numPr>
        <w:spacing w:after="0" w:line="276" w:lineRule="auto"/>
        <w:ind w:right="4"/>
        <w:contextualSpacing/>
        <w:rPr>
          <w:rFonts w:ascii="Calibri" w:hAnsi="Calibri" w:cs="Calibri"/>
          <w:color w:val="auto"/>
          <w:sz w:val="22"/>
          <w:lang w:val="fr-CA"/>
        </w:rPr>
      </w:pPr>
      <w:r w:rsidRPr="00925B5D">
        <w:rPr>
          <w:rFonts w:ascii="Calibri" w:hAnsi="Calibri" w:cs="Calibri"/>
          <w:b/>
          <w:bCs/>
          <w:color w:val="auto"/>
          <w:sz w:val="22"/>
        </w:rPr>
        <w:t>Doubler le crédit d’impôt pour la TPS pendant six mois</w:t>
      </w:r>
      <w:r w:rsidRPr="00925B5D">
        <w:rPr>
          <w:rFonts w:ascii="Calibri" w:hAnsi="Calibri" w:cs="Calibri"/>
          <w:color w:val="auto"/>
          <w:sz w:val="22"/>
        </w:rPr>
        <w:t xml:space="preserve"> : Doubler le crédit d’impôt trimestriel pour la TPS, de sorte que les Canadiens célibataires recevront jusqu’à 234 $ supplémentaires et les couples avec enfants pourront compter sur 467 $ de plus</w:t>
      </w:r>
      <w:r>
        <w:rPr>
          <w:rFonts w:ascii="Calibri" w:hAnsi="Calibri" w:cs="Calibri"/>
          <w:color w:val="auto"/>
          <w:sz w:val="22"/>
        </w:rPr>
        <w:t>.</w:t>
      </w:r>
    </w:p>
    <w:p w14:paraId="5F66FC7B" w14:textId="77777777" w:rsidR="006C0D09" w:rsidRPr="00EF2694" w:rsidRDefault="006C0D09" w:rsidP="006C0D09">
      <w:pPr>
        <w:numPr>
          <w:ilvl w:val="0"/>
          <w:numId w:val="23"/>
        </w:numPr>
        <w:spacing w:after="0" w:line="276" w:lineRule="auto"/>
        <w:ind w:right="4"/>
        <w:contextualSpacing/>
        <w:rPr>
          <w:rFonts w:ascii="Calibri" w:hAnsi="Calibri" w:cs="Calibri"/>
          <w:color w:val="auto"/>
          <w:sz w:val="22"/>
          <w:lang w:val="fr-CA"/>
        </w:rPr>
      </w:pPr>
      <w:bookmarkStart w:id="182" w:name="_Hlk131517047"/>
      <w:bookmarkStart w:id="183" w:name="_Hlk133300062"/>
      <w:r w:rsidRPr="00EF2694">
        <w:rPr>
          <w:rFonts w:ascii="Calibri" w:hAnsi="Calibri" w:cs="Calibri"/>
          <w:b/>
          <w:bCs/>
          <w:color w:val="auto"/>
          <w:sz w:val="22"/>
          <w:lang w:val="fr-CA"/>
        </w:rPr>
        <w:lastRenderedPageBreak/>
        <w:t>L’Allocation canadienne pour les travailleurs</w:t>
      </w:r>
      <w:r w:rsidRPr="00EF2694">
        <w:rPr>
          <w:rFonts w:ascii="Calibri" w:hAnsi="Calibri" w:cs="Calibri"/>
          <w:color w:val="auto"/>
          <w:sz w:val="22"/>
          <w:lang w:val="fr-CA"/>
        </w:rPr>
        <w:t> </w:t>
      </w:r>
      <w:bookmarkEnd w:id="182"/>
      <w:r w:rsidRPr="00EF2694">
        <w:rPr>
          <w:rFonts w:ascii="Calibri" w:hAnsi="Calibri" w:cs="Calibri"/>
          <w:color w:val="auto"/>
          <w:sz w:val="22"/>
          <w:lang w:val="fr-CA"/>
        </w:rPr>
        <w:t>: Un crédit d’impôt remboursable qui permet aux travailleurs à faible revenu de récupérer jusqu’à 1 395 $ pour les personnes seules et jusqu’à 2 400 $ pour les familles</w:t>
      </w:r>
      <w:bookmarkEnd w:id="183"/>
      <w:r w:rsidRPr="00EF2694">
        <w:rPr>
          <w:rFonts w:ascii="Calibri" w:hAnsi="Calibri" w:cs="Calibri"/>
          <w:color w:val="auto"/>
          <w:sz w:val="22"/>
          <w:lang w:val="fr-CA"/>
        </w:rPr>
        <w:t>.</w:t>
      </w:r>
    </w:p>
    <w:p w14:paraId="0CF0DFD7" w14:textId="77777777" w:rsidR="006C0D09" w:rsidRPr="00EF2694" w:rsidRDefault="006C0D09" w:rsidP="006C0D09">
      <w:pPr>
        <w:numPr>
          <w:ilvl w:val="0"/>
          <w:numId w:val="23"/>
        </w:numPr>
        <w:spacing w:after="0" w:line="276" w:lineRule="auto"/>
        <w:ind w:right="4"/>
        <w:contextualSpacing/>
        <w:rPr>
          <w:rFonts w:ascii="Calibri" w:hAnsi="Calibri" w:cs="Calibri"/>
          <w:color w:val="auto"/>
          <w:sz w:val="22"/>
          <w:lang w:val="fr-CA"/>
        </w:rPr>
      </w:pPr>
      <w:bookmarkStart w:id="184" w:name="_Hlk133300077"/>
      <w:r w:rsidRPr="00EF2694">
        <w:rPr>
          <w:rFonts w:ascii="Calibri" w:hAnsi="Calibri" w:cs="Calibri"/>
          <w:b/>
          <w:bCs/>
          <w:color w:val="auto"/>
          <w:sz w:val="22"/>
          <w:lang w:val="fr-CA"/>
        </w:rPr>
        <w:t>L’Allocation canadienne pour le logement </w:t>
      </w:r>
      <w:r w:rsidRPr="00EF2694">
        <w:rPr>
          <w:rFonts w:ascii="Calibri" w:hAnsi="Calibri" w:cs="Calibri"/>
          <w:color w:val="auto"/>
          <w:sz w:val="22"/>
          <w:lang w:val="fr-CA"/>
        </w:rPr>
        <w:t>: Un paiement unique de 500 $ libre d’impôt aux Canadiens admissibles qui ont de la difficulté à payer leur loyer</w:t>
      </w:r>
      <w:bookmarkEnd w:id="184"/>
      <w:r w:rsidRPr="00EF2694">
        <w:rPr>
          <w:rFonts w:ascii="Calibri" w:hAnsi="Calibri" w:cs="Calibri"/>
          <w:color w:val="auto"/>
          <w:sz w:val="22"/>
          <w:lang w:val="fr-CA"/>
        </w:rPr>
        <w:t>.</w:t>
      </w:r>
    </w:p>
    <w:p w14:paraId="0FC7F6D4" w14:textId="77777777" w:rsidR="006C0D09" w:rsidRPr="00EF2694" w:rsidRDefault="006C0D09" w:rsidP="006C0D09">
      <w:pPr>
        <w:numPr>
          <w:ilvl w:val="0"/>
          <w:numId w:val="23"/>
        </w:numPr>
        <w:spacing w:after="0" w:line="276" w:lineRule="auto"/>
        <w:ind w:right="4"/>
        <w:contextualSpacing/>
        <w:rPr>
          <w:rFonts w:ascii="Calibri" w:hAnsi="Calibri" w:cs="Calibri"/>
          <w:color w:val="auto"/>
          <w:sz w:val="22"/>
          <w:lang w:val="fr-CA"/>
        </w:rPr>
      </w:pPr>
      <w:bookmarkStart w:id="185" w:name="_Hlk133134363"/>
      <w:bookmarkStart w:id="186" w:name="_Hlk133300096"/>
      <w:r w:rsidRPr="00EF2694">
        <w:rPr>
          <w:rFonts w:ascii="Calibri" w:hAnsi="Calibri" w:cs="Calibri"/>
          <w:b/>
          <w:bCs/>
          <w:color w:val="auto"/>
          <w:sz w:val="22"/>
          <w:lang w:val="fr-CA"/>
        </w:rPr>
        <w:t>L’Incitatif à agir pour le climat</w:t>
      </w:r>
      <w:bookmarkEnd w:id="185"/>
      <w:r w:rsidRPr="00EF2694">
        <w:rPr>
          <w:rFonts w:ascii="Calibri" w:hAnsi="Calibri" w:cs="Calibri"/>
          <w:b/>
          <w:bCs/>
          <w:color w:val="auto"/>
          <w:sz w:val="22"/>
          <w:lang w:val="fr-CA"/>
        </w:rPr>
        <w:t xml:space="preserve"> : </w:t>
      </w:r>
      <w:r w:rsidRPr="00EF2694">
        <w:rPr>
          <w:rFonts w:ascii="Calibri" w:hAnsi="Calibri" w:cs="Calibri"/>
          <w:color w:val="auto"/>
          <w:sz w:val="22"/>
          <w:lang w:val="fr-CA"/>
        </w:rPr>
        <w:t>Dans les provinces où s’applique le système fédéral de la tarification de pollution, 90 % des produits de la redevance sur les combustibles sont retournés directement aux résidents de ces provinces sous forme de PIAC. Une famille moyenne de quatre personnes recevra 832 $ au Manitoba et 1 101 $ en Saskatchewan en paiements de l’Incitatif à agir pour le climat pour l’application de la redevance sur les combustibles durant l’exercice 2022–2023</w:t>
      </w:r>
      <w:bookmarkEnd w:id="186"/>
      <w:r w:rsidRPr="00EF2694">
        <w:rPr>
          <w:rFonts w:ascii="Calibri" w:hAnsi="Calibri" w:cs="Calibri"/>
          <w:color w:val="auto"/>
          <w:sz w:val="22"/>
          <w:lang w:val="fr-CA"/>
        </w:rPr>
        <w:t>.</w:t>
      </w:r>
    </w:p>
    <w:p w14:paraId="0554CD94" w14:textId="77777777" w:rsidR="006C0D09" w:rsidRPr="00EF2694" w:rsidRDefault="006C0D09" w:rsidP="006C0D09">
      <w:pPr>
        <w:spacing w:after="0" w:line="276" w:lineRule="auto"/>
        <w:rPr>
          <w:rFonts w:ascii="Calibri" w:hAnsi="Calibri" w:cs="Calibri"/>
          <w:color w:val="auto"/>
          <w:sz w:val="22"/>
          <w:lang w:val="fr-CA"/>
        </w:rPr>
      </w:pPr>
    </w:p>
    <w:p w14:paraId="215F60D6" w14:textId="77777777" w:rsidR="006C0D09" w:rsidRPr="00EF2694" w:rsidRDefault="006C0D09" w:rsidP="006C0D09">
      <w:pPr>
        <w:spacing w:after="0" w:line="276" w:lineRule="auto"/>
        <w:textAlignment w:val="baseline"/>
        <w:rPr>
          <w:rFonts w:ascii="Calibri" w:hAnsi="Calibri" w:cs="Calibri"/>
          <w:color w:val="000000"/>
          <w:sz w:val="22"/>
          <w:lang w:val="fr-CA"/>
        </w:rPr>
      </w:pPr>
      <w:r w:rsidRPr="00EF2694">
        <w:rPr>
          <w:rFonts w:ascii="Calibri" w:hAnsi="Calibri" w:cs="Calibri"/>
          <w:color w:val="auto"/>
          <w:sz w:val="22"/>
          <w:highlight w:val="yellow"/>
          <w:lang w:val="fr-CA"/>
        </w:rPr>
        <w:t>Résidents à faible revenu et de la classe moyenne des régions rurales des Prairies (Saskatchewan et Manitoba)</w:t>
      </w:r>
      <w:r w:rsidRPr="00EF2694">
        <w:rPr>
          <w:rFonts w:ascii="Calibri" w:hAnsi="Calibri" w:cs="Calibri"/>
          <w:color w:val="auto"/>
          <w:sz w:val="22"/>
          <w:lang w:val="fr-CA"/>
        </w:rPr>
        <w:t xml:space="preserve"> </w:t>
      </w:r>
      <w:r w:rsidRPr="00EF2694">
        <w:rPr>
          <w:rFonts w:ascii="Calibri" w:hAnsi="Calibri" w:cs="Calibri"/>
          <w:b/>
          <w:bCs/>
          <w:color w:val="auto"/>
          <w:sz w:val="22"/>
          <w:u w:val="single"/>
          <w:lang w:val="fr-CA"/>
        </w:rPr>
        <w:t>SONDAGE :</w:t>
      </w:r>
      <w:r w:rsidRPr="00EF2694">
        <w:rPr>
          <w:rFonts w:ascii="Calibri" w:hAnsi="Calibri" w:cs="Calibri"/>
          <w:color w:val="000000"/>
          <w:sz w:val="22"/>
          <w:lang w:val="fr-CA"/>
        </w:rPr>
        <w:t xml:space="preserve"> Maintenant, j’aimerais que vous choisissiez celles qui vous semblent les plus importantes. Vous pouvez en choisir jusqu’à trois ; n’en sélectionnez pas si vous pensez qu’aucune n’est importante.</w:t>
      </w:r>
    </w:p>
    <w:p w14:paraId="6312C2D0" w14:textId="77777777" w:rsidR="006C0D09" w:rsidRPr="00EF2694" w:rsidRDefault="006C0D09" w:rsidP="006C0D09">
      <w:pPr>
        <w:spacing w:after="0" w:line="276" w:lineRule="auto"/>
        <w:rPr>
          <w:rFonts w:ascii="Calibri" w:hAnsi="Calibri" w:cs="Calibri"/>
          <w:color w:val="auto"/>
          <w:sz w:val="22"/>
          <w:lang w:val="fr-CA"/>
        </w:rPr>
      </w:pPr>
    </w:p>
    <w:p w14:paraId="61C893EE" w14:textId="77777777" w:rsidR="006C0D09" w:rsidRPr="00EF2694" w:rsidRDefault="006C0D09" w:rsidP="006C0D09">
      <w:pPr>
        <w:numPr>
          <w:ilvl w:val="0"/>
          <w:numId w:val="23"/>
        </w:numPr>
        <w:spacing w:after="0" w:line="276" w:lineRule="auto"/>
        <w:ind w:right="4"/>
        <w:contextualSpacing/>
        <w:rPr>
          <w:rFonts w:ascii="Calibri" w:hAnsi="Calibri" w:cs="Calibri"/>
          <w:color w:val="auto"/>
          <w:sz w:val="22"/>
          <w:lang w:val="fr-CA"/>
        </w:rPr>
      </w:pPr>
      <w:r w:rsidRPr="00EF2694">
        <w:rPr>
          <w:rFonts w:ascii="Calibri" w:eastAsia="Times New Roman" w:hAnsi="Calibri" w:cs="Calibri"/>
          <w:color w:val="auto"/>
          <w:sz w:val="22"/>
          <w:lang w:val="fr-CA"/>
        </w:rPr>
        <w:t>Indexer les prestations en fonction de l’inflation</w:t>
      </w:r>
    </w:p>
    <w:p w14:paraId="66E000A7" w14:textId="77777777" w:rsidR="006C0D09" w:rsidRPr="00EF2694" w:rsidRDefault="006C0D09" w:rsidP="006C0D09">
      <w:pPr>
        <w:numPr>
          <w:ilvl w:val="0"/>
          <w:numId w:val="23"/>
        </w:numPr>
        <w:spacing w:after="0" w:line="276" w:lineRule="auto"/>
        <w:ind w:right="4"/>
        <w:contextualSpacing/>
        <w:rPr>
          <w:rFonts w:ascii="Calibri" w:hAnsi="Calibri" w:cs="Calibri"/>
          <w:color w:val="auto"/>
          <w:sz w:val="22"/>
          <w:lang w:val="fr-CA"/>
        </w:rPr>
      </w:pPr>
      <w:r>
        <w:rPr>
          <w:rFonts w:ascii="Calibri" w:hAnsi="Calibri" w:cs="Calibri"/>
          <w:color w:val="auto"/>
          <w:sz w:val="22"/>
          <w:lang w:val="fr-CA"/>
        </w:rPr>
        <w:t>Services de g</w:t>
      </w:r>
      <w:r w:rsidRPr="00EF2694">
        <w:rPr>
          <w:rFonts w:ascii="Calibri" w:hAnsi="Calibri" w:cs="Calibri"/>
          <w:color w:val="auto"/>
          <w:sz w:val="22"/>
          <w:lang w:val="fr-CA"/>
        </w:rPr>
        <w:t>arde d’enfants</w:t>
      </w:r>
      <w:r w:rsidRPr="00EF2694" w:rsidDel="00E22941">
        <w:rPr>
          <w:rFonts w:ascii="Calibri" w:hAnsi="Calibri" w:cs="Calibri"/>
          <w:color w:val="auto"/>
          <w:sz w:val="22"/>
          <w:lang w:val="fr-CA"/>
        </w:rPr>
        <w:t xml:space="preserve"> </w:t>
      </w:r>
      <w:r>
        <w:rPr>
          <w:rFonts w:ascii="Calibri" w:hAnsi="Calibri" w:cs="Calibri"/>
          <w:color w:val="auto"/>
          <w:sz w:val="22"/>
          <w:lang w:val="fr-CA"/>
        </w:rPr>
        <w:t>abordables</w:t>
      </w:r>
    </w:p>
    <w:p w14:paraId="3A85F5CA" w14:textId="77777777" w:rsidR="006C0D09" w:rsidRPr="00EF2694" w:rsidRDefault="006C0D09" w:rsidP="006C0D09">
      <w:pPr>
        <w:numPr>
          <w:ilvl w:val="0"/>
          <w:numId w:val="23"/>
        </w:numPr>
        <w:spacing w:after="0" w:line="276" w:lineRule="auto"/>
        <w:ind w:right="4"/>
        <w:contextualSpacing/>
        <w:rPr>
          <w:rFonts w:ascii="Calibri" w:hAnsi="Calibri" w:cs="Calibri"/>
          <w:color w:val="auto"/>
          <w:sz w:val="22"/>
          <w:lang w:val="fr-CA"/>
        </w:rPr>
      </w:pPr>
      <w:r w:rsidRPr="00EF2694">
        <w:rPr>
          <w:rFonts w:ascii="Calibri" w:hAnsi="Calibri" w:cs="Calibri"/>
          <w:color w:val="auto"/>
          <w:sz w:val="22"/>
          <w:lang w:val="fr-CA"/>
        </w:rPr>
        <w:t>Soins dentaires </w:t>
      </w:r>
    </w:p>
    <w:p w14:paraId="4033082C" w14:textId="77777777" w:rsidR="006C0D09" w:rsidRPr="00EF2694" w:rsidRDefault="006C0D09" w:rsidP="006C0D09">
      <w:pPr>
        <w:numPr>
          <w:ilvl w:val="0"/>
          <w:numId w:val="23"/>
        </w:numPr>
        <w:spacing w:after="0" w:line="276" w:lineRule="auto"/>
        <w:textAlignment w:val="baseline"/>
        <w:rPr>
          <w:rFonts w:ascii="Calibri" w:eastAsia="Arial" w:hAnsi="Calibri" w:cs="Calibri"/>
          <w:color w:val="auto"/>
          <w:sz w:val="22"/>
          <w:lang w:val="fr-CA"/>
        </w:rPr>
      </w:pPr>
      <w:r w:rsidRPr="00EF2694">
        <w:rPr>
          <w:rFonts w:ascii="Calibri" w:eastAsia="Arial" w:hAnsi="Calibri" w:cs="Calibri"/>
          <w:color w:val="auto"/>
          <w:sz w:val="22"/>
          <w:lang w:val="fr-CA"/>
        </w:rPr>
        <w:t>Doubler le crédit d’impôt pour la TPS pendant six mois</w:t>
      </w:r>
    </w:p>
    <w:p w14:paraId="00CD45E6" w14:textId="77777777" w:rsidR="006C0D09" w:rsidRPr="00EF2694" w:rsidRDefault="006C0D09" w:rsidP="006C0D09">
      <w:pPr>
        <w:numPr>
          <w:ilvl w:val="0"/>
          <w:numId w:val="23"/>
        </w:numPr>
        <w:spacing w:after="0" w:line="276" w:lineRule="auto"/>
        <w:ind w:right="4"/>
        <w:contextualSpacing/>
        <w:rPr>
          <w:rFonts w:ascii="Calibri" w:hAnsi="Calibri" w:cs="Calibri"/>
          <w:color w:val="auto"/>
          <w:sz w:val="22"/>
          <w:lang w:val="fr-CA"/>
        </w:rPr>
      </w:pPr>
      <w:r w:rsidRPr="00EF2694">
        <w:rPr>
          <w:rFonts w:ascii="Calibri" w:hAnsi="Calibri" w:cs="Calibri"/>
          <w:color w:val="auto"/>
          <w:sz w:val="22"/>
          <w:lang w:val="fr-CA"/>
        </w:rPr>
        <w:t>L’Allocation canadienne pour les travailleurs </w:t>
      </w:r>
    </w:p>
    <w:p w14:paraId="5DFF27B9" w14:textId="77777777" w:rsidR="006C0D09" w:rsidRPr="00EF2694" w:rsidRDefault="006C0D09" w:rsidP="006C0D09">
      <w:pPr>
        <w:numPr>
          <w:ilvl w:val="0"/>
          <w:numId w:val="23"/>
        </w:numPr>
        <w:spacing w:after="0" w:line="276" w:lineRule="auto"/>
        <w:ind w:right="4"/>
        <w:contextualSpacing/>
        <w:rPr>
          <w:rFonts w:ascii="Calibri" w:hAnsi="Calibri" w:cs="Calibri"/>
          <w:color w:val="auto"/>
          <w:sz w:val="22"/>
          <w:lang w:val="fr-CA"/>
        </w:rPr>
      </w:pPr>
      <w:r w:rsidRPr="00EF2694">
        <w:rPr>
          <w:rFonts w:ascii="Calibri" w:hAnsi="Calibri" w:cs="Calibri"/>
          <w:color w:val="auto"/>
          <w:sz w:val="22"/>
          <w:lang w:val="fr-CA"/>
        </w:rPr>
        <w:t>L’Allocation canadienne pour le logement</w:t>
      </w:r>
    </w:p>
    <w:p w14:paraId="20A3D3A1" w14:textId="77777777" w:rsidR="006C0D09" w:rsidRPr="00EF2694" w:rsidRDefault="006C0D09" w:rsidP="006C0D09">
      <w:pPr>
        <w:numPr>
          <w:ilvl w:val="0"/>
          <w:numId w:val="23"/>
        </w:numPr>
        <w:spacing w:after="0" w:line="276" w:lineRule="auto"/>
        <w:ind w:right="4"/>
        <w:contextualSpacing/>
        <w:rPr>
          <w:rFonts w:ascii="Calibri" w:hAnsi="Calibri" w:cs="Calibri"/>
          <w:color w:val="auto"/>
          <w:sz w:val="22"/>
          <w:lang w:val="fr-CA"/>
        </w:rPr>
      </w:pPr>
      <w:r w:rsidRPr="00EF2694">
        <w:rPr>
          <w:rFonts w:ascii="Calibri" w:hAnsi="Calibri" w:cs="Calibri"/>
          <w:color w:val="auto"/>
          <w:sz w:val="22"/>
          <w:lang w:val="fr-CA"/>
        </w:rPr>
        <w:t>L’Incitatif à agir pour le climat</w:t>
      </w:r>
      <w:r w:rsidRPr="00EF2694">
        <w:rPr>
          <w:rFonts w:ascii="Calibri" w:hAnsi="Calibri" w:cs="Calibri"/>
          <w:color w:val="auto"/>
          <w:sz w:val="22"/>
          <w:lang w:val="fr-CA"/>
        </w:rPr>
        <w:br/>
      </w:r>
    </w:p>
    <w:p w14:paraId="47FA8A40" w14:textId="77777777" w:rsidR="006C0D09" w:rsidRPr="00EF2694" w:rsidRDefault="006C0D09" w:rsidP="006C0D09">
      <w:pPr>
        <w:spacing w:after="0" w:line="276" w:lineRule="auto"/>
        <w:rPr>
          <w:rFonts w:ascii="Calibri" w:hAnsi="Calibri" w:cs="Calibri"/>
          <w: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skatchewan et Manitoba)</w:t>
      </w:r>
      <w:r w:rsidRPr="00EF2694">
        <w:rPr>
          <w:rFonts w:ascii="Calibri" w:hAnsi="Calibri" w:cs="Calibri"/>
          <w:color w:val="auto"/>
          <w:sz w:val="22"/>
          <w:lang w:val="fr-CA"/>
        </w:rPr>
        <w:t xml:space="preserve"> </w:t>
      </w:r>
      <w:r w:rsidRPr="00EF2694">
        <w:rPr>
          <w:rFonts w:ascii="Calibri" w:hAnsi="Calibri" w:cs="Calibri"/>
          <w:i/>
          <w:color w:val="auto"/>
          <w:sz w:val="22"/>
          <w:lang w:val="fr-CA"/>
        </w:rPr>
        <w:t>LE MODÉRATEUR PASSERA EN REVUE LES CHOIX</w:t>
      </w:r>
    </w:p>
    <w:p w14:paraId="71968D04" w14:textId="77777777" w:rsidR="006C0D09" w:rsidRPr="00EF2694" w:rsidRDefault="006C0D09" w:rsidP="006C0D09">
      <w:pPr>
        <w:spacing w:after="0" w:line="276" w:lineRule="auto"/>
        <w:rPr>
          <w:rFonts w:ascii="Calibri" w:hAnsi="Calibri" w:cs="Calibri"/>
          <w:color w:val="auto"/>
          <w:sz w:val="22"/>
          <w:lang w:val="fr-CA"/>
        </w:rPr>
      </w:pPr>
    </w:p>
    <w:p w14:paraId="37ACD581" w14:textId="77777777" w:rsidR="006C0D09" w:rsidRPr="00EF2694" w:rsidRDefault="006C0D09" w:rsidP="006C0D09">
      <w:pPr>
        <w:numPr>
          <w:ilvl w:val="0"/>
          <w:numId w:val="5"/>
        </w:numPr>
        <w:spacing w:after="0" w:line="276" w:lineRule="auto"/>
        <w:ind w:right="4"/>
        <w:rPr>
          <w:rFonts w:ascii="Calibri" w:hAnsi="Calibri" w:cs="Calibri"/>
          <w:color w:val="auto"/>
          <w:spacing w:val="-2"/>
          <w:sz w:val="22"/>
          <w:lang w:val="fr-CA"/>
        </w:rPr>
      </w:pPr>
      <w:r w:rsidRPr="00EF2694">
        <w:rPr>
          <w:rFonts w:ascii="Calibri" w:hAnsi="Calibri" w:cs="Calibri"/>
          <w:color w:val="auto"/>
          <w:spacing w:val="-2"/>
          <w:sz w:val="22"/>
          <w:highlight w:val="yellow"/>
          <w:lang w:val="fr-CA"/>
        </w:rPr>
        <w:t>Résidents à faible revenu et de la classe moyenne des régions rurales des Prairies (Saskatchewan et Manitoba)</w:t>
      </w:r>
      <w:r w:rsidRPr="00EF2694">
        <w:rPr>
          <w:rFonts w:ascii="Calibri" w:hAnsi="Calibri" w:cs="Calibri"/>
          <w:color w:val="auto"/>
          <w:spacing w:val="-2"/>
          <w:sz w:val="22"/>
          <w:lang w:val="fr-CA"/>
        </w:rPr>
        <w:t xml:space="preserve"> Pourquoi avez-vous choisi cette option ? Quel serait, selon vous, l’impact de cette mesure ?</w:t>
      </w:r>
      <w:r w:rsidRPr="00EF2694">
        <w:rPr>
          <w:rFonts w:ascii="Calibri" w:hAnsi="Calibri" w:cs="Calibri"/>
          <w:color w:val="auto"/>
          <w:spacing w:val="-2"/>
          <w:sz w:val="22"/>
          <w:lang w:val="fr-CA"/>
        </w:rPr>
        <w:br/>
      </w:r>
    </w:p>
    <w:p w14:paraId="7C8783DC" w14:textId="77777777" w:rsidR="006C0D09" w:rsidRPr="00EF2694" w:rsidRDefault="006C0D09" w:rsidP="006C0D09">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skatchewan et Manitoba)</w:t>
      </w:r>
      <w:r w:rsidRPr="00EF2694">
        <w:rPr>
          <w:rFonts w:ascii="Calibri" w:hAnsi="Calibri" w:cs="Calibri"/>
          <w:color w:val="auto"/>
          <w:sz w:val="22"/>
          <w:lang w:val="fr-CA"/>
        </w:rPr>
        <w:t xml:space="preserve"> Dans l’ensemble, que pensez-vous de cette liste de mesures ? </w:t>
      </w:r>
    </w:p>
    <w:p w14:paraId="75DA927E" w14:textId="77777777" w:rsidR="006C0D09" w:rsidRPr="00EF2694" w:rsidRDefault="006C0D09" w:rsidP="006C0D09">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lastRenderedPageBreak/>
        <w:t>Résidents à faible revenu et de la classe moyenne des régions rurales des Prairies (Saskatchewan et Manitoba)</w:t>
      </w:r>
      <w:r w:rsidRPr="00EF2694">
        <w:rPr>
          <w:rFonts w:ascii="Calibri" w:hAnsi="Calibri" w:cs="Calibri"/>
          <w:color w:val="auto"/>
          <w:sz w:val="22"/>
          <w:lang w:val="fr-CA"/>
        </w:rPr>
        <w:t xml:space="preserve"> Y a-t-il quelque chose dont vous n’étiez pas au courant auparavant ?</w:t>
      </w:r>
    </w:p>
    <w:p w14:paraId="5D32EA7A" w14:textId="77777777" w:rsidR="006C0D09" w:rsidRPr="00EF2694" w:rsidRDefault="006C0D09" w:rsidP="006C0D09">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skatchewan et Manitoba)</w:t>
      </w:r>
      <w:r w:rsidRPr="00EF2694">
        <w:rPr>
          <w:rFonts w:ascii="Calibri" w:hAnsi="Calibri" w:cs="Calibri"/>
          <w:color w:val="auto"/>
          <w:sz w:val="22"/>
          <w:lang w:val="fr-CA"/>
        </w:rPr>
        <w:t xml:space="preserve"> Considérez-vous l’ensemble de celles-ci comme étant d’importantes mesures d’abordabilité ? Pourquoi ou pourquoi pas ?</w:t>
      </w:r>
    </w:p>
    <w:p w14:paraId="055A2A28" w14:textId="77777777" w:rsidR="006C0D09" w:rsidRPr="00EF2694" w:rsidRDefault="006C0D09" w:rsidP="006C0D09">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skatchewan et Manitoba)</w:t>
      </w:r>
      <w:r w:rsidRPr="00EF2694">
        <w:rPr>
          <w:rFonts w:ascii="Calibri" w:hAnsi="Calibri" w:cs="Calibri"/>
          <w:color w:val="auto"/>
          <w:sz w:val="22"/>
          <w:lang w:val="fr-CA"/>
        </w:rPr>
        <w:t xml:space="preserve"> Avez-vous de quelconques questions concernant l’un ou l’autre de ces programmes ?</w:t>
      </w:r>
    </w:p>
    <w:p w14:paraId="6F100038" w14:textId="77777777" w:rsidR="006C0D09" w:rsidRPr="00EF2694" w:rsidRDefault="006C0D09" w:rsidP="006C0D09">
      <w:pPr>
        <w:spacing w:after="0" w:line="276" w:lineRule="auto"/>
        <w:ind w:right="4"/>
        <w:contextualSpacing/>
        <w:rPr>
          <w:rFonts w:ascii="Calibri" w:hAnsi="Calibri" w:cs="Calibri"/>
          <w:color w:val="auto"/>
          <w:sz w:val="22"/>
          <w:lang w:val="fr-CA"/>
        </w:rPr>
      </w:pPr>
    </w:p>
    <w:p w14:paraId="53E54D51" w14:textId="77777777" w:rsidR="006C0D09" w:rsidRPr="00EF2694" w:rsidRDefault="006C0D09" w:rsidP="006C0D09">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skatchewan et Manitoba)</w:t>
      </w:r>
      <w:r w:rsidRPr="00EF2694">
        <w:rPr>
          <w:rFonts w:ascii="Calibri" w:hAnsi="Calibri" w:cs="Calibri"/>
          <w:color w:val="auto"/>
          <w:sz w:val="22"/>
          <w:lang w:val="fr-CA"/>
        </w:rPr>
        <w:t xml:space="preserve"> </w:t>
      </w:r>
      <w:r w:rsidRPr="00EF2694">
        <w:rPr>
          <w:rFonts w:ascii="Calibri" w:eastAsia="Arial" w:hAnsi="Calibri" w:cs="Calibri"/>
          <w:color w:val="auto"/>
          <w:sz w:val="22"/>
          <w:lang w:val="fr-CA"/>
        </w:rPr>
        <w:t xml:space="preserve">Y a-t-il quelque chose dans cette section que le gouvernement du Canada ne </w:t>
      </w:r>
      <w:r w:rsidRPr="00EF2694">
        <w:rPr>
          <w:rFonts w:ascii="Calibri" w:eastAsia="Arial" w:hAnsi="Calibri" w:cs="Calibri"/>
          <w:color w:val="auto"/>
          <w:sz w:val="22"/>
          <w:u w:val="single"/>
          <w:lang w:val="fr-CA"/>
        </w:rPr>
        <w:t>devrait pas</w:t>
      </w:r>
      <w:r w:rsidRPr="00EF2694">
        <w:rPr>
          <w:rFonts w:ascii="Calibri" w:eastAsia="Arial" w:hAnsi="Calibri" w:cs="Calibri"/>
          <w:color w:val="auto"/>
          <w:sz w:val="22"/>
          <w:lang w:val="fr-CA"/>
        </w:rPr>
        <w:t xml:space="preserve"> faire ?</w:t>
      </w:r>
    </w:p>
    <w:p w14:paraId="1ED408B3" w14:textId="77777777" w:rsidR="006C0D09" w:rsidRPr="00EF2694" w:rsidRDefault="006C0D09" w:rsidP="006C0D09">
      <w:pPr>
        <w:spacing w:after="0" w:line="276" w:lineRule="auto"/>
        <w:ind w:right="4"/>
        <w:rPr>
          <w:rFonts w:ascii="Calibri" w:hAnsi="Calibri" w:cs="Calibri"/>
          <w:color w:val="auto"/>
          <w:sz w:val="22"/>
          <w:lang w:val="fr-CA"/>
        </w:rPr>
      </w:pPr>
    </w:p>
    <w:p w14:paraId="475E8090" w14:textId="77777777" w:rsidR="006C0D09" w:rsidRPr="00EF2694" w:rsidRDefault="006C0D09" w:rsidP="006C0D09">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highlight w:val="yellow"/>
          <w:lang w:val="fr-CA"/>
        </w:rPr>
        <w:t>Résidents à faible revenu et de la classe moyenne des régions rurales des Prairies (Saskatchewan et Manitoba)</w:t>
      </w:r>
      <w:r w:rsidRPr="00EF2694">
        <w:rPr>
          <w:rFonts w:ascii="Calibri" w:hAnsi="Calibri" w:cs="Calibri"/>
          <w:color w:val="auto"/>
          <w:sz w:val="22"/>
          <w:lang w:val="fr-CA"/>
        </w:rPr>
        <w:t xml:space="preserve"> Selon vous, qu’est-ce que le gouvernement du Canada </w:t>
      </w:r>
      <w:r w:rsidRPr="00EF2694">
        <w:rPr>
          <w:rFonts w:ascii="Calibri" w:hAnsi="Calibri" w:cs="Calibri"/>
          <w:color w:val="auto"/>
          <w:sz w:val="22"/>
          <w:u w:val="single"/>
          <w:lang w:val="fr-CA"/>
        </w:rPr>
        <w:t>devrait</w:t>
      </w:r>
      <w:r w:rsidRPr="00EF2694">
        <w:rPr>
          <w:rFonts w:ascii="Calibri" w:hAnsi="Calibri" w:cs="Calibri"/>
          <w:color w:val="auto"/>
          <w:sz w:val="22"/>
          <w:lang w:val="fr-CA"/>
        </w:rPr>
        <w:t xml:space="preserve"> faire d’autre, le cas échéant, pour s’attaquer au coût de la vie ?</w:t>
      </w:r>
    </w:p>
    <w:p w14:paraId="0F76DD5F" w14:textId="77777777" w:rsidR="006C0D09" w:rsidRPr="00EF2694" w:rsidRDefault="006C0D09" w:rsidP="006C0D09">
      <w:pPr>
        <w:spacing w:after="0"/>
        <w:ind w:left="720"/>
        <w:rPr>
          <w:rFonts w:ascii="Calibri" w:hAnsi="Calibri" w:cs="Calibri"/>
          <w:color w:val="auto"/>
          <w:sz w:val="22"/>
          <w:lang w:val="fr-CA"/>
        </w:rPr>
      </w:pPr>
    </w:p>
    <w:p w14:paraId="5E173CCF" w14:textId="77777777" w:rsidR="006C0D09" w:rsidRPr="00EF2694" w:rsidRDefault="006C0D09" w:rsidP="006C0D09">
      <w:pPr>
        <w:numPr>
          <w:ilvl w:val="0"/>
          <w:numId w:val="5"/>
        </w:numPr>
        <w:spacing w:after="0" w:line="276" w:lineRule="auto"/>
        <w:rPr>
          <w:rFonts w:ascii="Calibri" w:hAnsi="Calibri" w:cs="Calibri"/>
          <w:color w:val="auto"/>
          <w:sz w:val="22"/>
        </w:rPr>
      </w:pPr>
      <w:r w:rsidRPr="00EF2694">
        <w:rPr>
          <w:rFonts w:ascii="Calibri" w:hAnsi="Calibri" w:cs="Calibri"/>
          <w:color w:val="auto"/>
          <w:sz w:val="22"/>
          <w:highlight w:val="yellow"/>
          <w:lang w:val="fr-CA"/>
        </w:rPr>
        <w:t>Diaspora sud-asiatique de l’Intérieur de la Colombie-Britannique et de la région métropolitaine de Vancouver</w:t>
      </w:r>
      <w:r w:rsidRPr="00EF2694">
        <w:rPr>
          <w:rFonts w:ascii="Calibri" w:hAnsi="Calibri" w:cs="Calibri"/>
          <w:color w:val="auto"/>
          <w:sz w:val="22"/>
          <w:lang w:val="fr-CA"/>
        </w:rPr>
        <w:t xml:space="preserve"> Qu’en est-il de l’économie ? Diriez-vous que </w:t>
      </w:r>
      <w:r w:rsidRPr="00EF2694">
        <w:rPr>
          <w:rFonts w:ascii="Calibri" w:hAnsi="Calibri" w:cs="Calibri"/>
          <w:color w:val="auto"/>
          <w:sz w:val="22"/>
        </w:rPr>
        <w:t xml:space="preserve">le gouvernement du Canada est généralement sur la bonne voie ou sur la mauvaise voie pour ce qui est de l’économie ? </w:t>
      </w:r>
      <w:r w:rsidRPr="00EF2694">
        <w:rPr>
          <w:rFonts w:ascii="Calibri" w:hAnsi="Calibri" w:cs="Calibri"/>
          <w:color w:val="auto"/>
          <w:sz w:val="22"/>
          <w:lang w:val="fr-CA"/>
        </w:rPr>
        <w:t>Pourquoi ?</w:t>
      </w:r>
    </w:p>
    <w:p w14:paraId="3C84ACFD" w14:textId="77777777" w:rsidR="006C0D09" w:rsidRPr="00EF2694" w:rsidRDefault="006C0D09" w:rsidP="006C0D09">
      <w:pPr>
        <w:spacing w:after="0"/>
        <w:ind w:left="720"/>
        <w:rPr>
          <w:rFonts w:ascii="Calibri" w:hAnsi="Calibri" w:cs="Calibri"/>
          <w:color w:val="auto"/>
          <w:sz w:val="22"/>
          <w:lang w:val="fr-CA"/>
        </w:rPr>
      </w:pPr>
    </w:p>
    <w:p w14:paraId="48ED2CF1" w14:textId="77777777" w:rsidR="006C0D09" w:rsidRPr="00EF2694" w:rsidRDefault="006C0D09" w:rsidP="006C0D09">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highlight w:val="yellow"/>
          <w:lang w:val="fr-CA"/>
        </w:rPr>
        <w:t>Propriétaires d’habitation du Québec, travailleurs du secteur technologique de la région du Grand Montréal (Québec)</w:t>
      </w:r>
      <w:r w:rsidRPr="00EF2694">
        <w:rPr>
          <w:rFonts w:ascii="Calibri" w:hAnsi="Calibri" w:cs="Calibri"/>
          <w:color w:val="auto"/>
          <w:sz w:val="22"/>
          <w:lang w:val="fr-CA"/>
        </w:rPr>
        <w:t xml:space="preserve"> En ce qui concerne la protection et la promotion [de la langue française/des langues officielles du Canada (le français et l’anglais)], diriez-vous que le gouvernement du Canada est généralement sur la bonne voie ou la mauvaise voie ? </w:t>
      </w:r>
    </w:p>
    <w:p w14:paraId="4DE1FAE2" w14:textId="77777777" w:rsidR="006C0D09" w:rsidRPr="00EF2694" w:rsidRDefault="006C0D09" w:rsidP="006C0D09">
      <w:pPr>
        <w:spacing w:after="0" w:line="276" w:lineRule="auto"/>
        <w:ind w:right="4"/>
        <w:rPr>
          <w:rFonts w:ascii="Calibri" w:hAnsi="Calibri" w:cs="Calibri"/>
          <w:color w:val="auto"/>
          <w:sz w:val="22"/>
          <w:lang w:val="fr-CA"/>
        </w:rPr>
      </w:pPr>
    </w:p>
    <w:p w14:paraId="71628811"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Propriétaires d’habitation du Québec, travailleurs du secteur technologique de la région du Grand Montréal (Québec)</w:t>
      </w:r>
      <w:r w:rsidRPr="00EF2694">
        <w:rPr>
          <w:rFonts w:ascii="Calibri" w:hAnsi="Calibri" w:cs="Calibri"/>
          <w:color w:val="auto"/>
          <w:sz w:val="22"/>
          <w:lang w:val="fr-CA"/>
        </w:rPr>
        <w:t xml:space="preserve"> Le cas échéant, quels sont des exemples que vous avez vus, lus ou entendus sur le travail que fait le gouvernement du Canada pour promouvoir [la langue française au Canada/les langues officielles] ?</w:t>
      </w:r>
    </w:p>
    <w:p w14:paraId="6C0AD774" w14:textId="77777777" w:rsidR="006C0D09" w:rsidRPr="00EF2694" w:rsidRDefault="006C0D09" w:rsidP="006C0D09">
      <w:pPr>
        <w:spacing w:after="0"/>
        <w:ind w:left="720"/>
        <w:rPr>
          <w:rFonts w:ascii="Calibri" w:hAnsi="Calibri" w:cs="Calibri"/>
          <w:color w:val="auto"/>
          <w:sz w:val="22"/>
          <w:lang w:val="fr-CA"/>
        </w:rPr>
      </w:pPr>
    </w:p>
    <w:p w14:paraId="76F870E7" w14:textId="77777777" w:rsidR="006C0D09" w:rsidRPr="00EF2694" w:rsidRDefault="006C0D09" w:rsidP="006C0D09">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highlight w:val="yellow"/>
          <w:lang w:val="fr-CA"/>
        </w:rPr>
        <w:t>Population en général du Yukon</w:t>
      </w:r>
      <w:r w:rsidRPr="00EF2694">
        <w:rPr>
          <w:rFonts w:ascii="Calibri" w:hAnsi="Calibri" w:cs="Calibri"/>
          <w:color w:val="auto"/>
          <w:sz w:val="22"/>
          <w:lang w:val="fr-CA"/>
        </w:rPr>
        <w:t xml:space="preserve"> Qu’en est-il lorsqu’il s’agit du contrôle des armes à feu ? Comment évaluez-vous le gouvernement du Canada pour ce qui est du contrôle des armes à feu au Canada ? </w:t>
      </w:r>
    </w:p>
    <w:p w14:paraId="3410402F" w14:textId="77777777" w:rsidR="006C0D09" w:rsidRPr="00EF2694" w:rsidRDefault="006C0D09" w:rsidP="006C0D09">
      <w:pPr>
        <w:numPr>
          <w:ilvl w:val="1"/>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lastRenderedPageBreak/>
        <w:t xml:space="preserve">Avez-vous vu, lu ou entendu quelque chose dans les nouvelles sur ce que fait le gouvernement du Canada pour contrôler les armes à feu ? Qu’avez-vous entendu ? </w:t>
      </w:r>
    </w:p>
    <w:p w14:paraId="6E7B2510" w14:textId="77777777" w:rsidR="006C0D09" w:rsidRPr="00EF2694" w:rsidRDefault="006C0D09" w:rsidP="006C0D09">
      <w:pPr>
        <w:numPr>
          <w:ilvl w:val="1"/>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 xml:space="preserve">SI OUI : En fait-il assez, trop ou pas assez ? </w:t>
      </w:r>
    </w:p>
    <w:p w14:paraId="0549B66D" w14:textId="77777777" w:rsidR="006C0D09" w:rsidRPr="00EF2694" w:rsidRDefault="006C0D09" w:rsidP="006C0D09">
      <w:pPr>
        <w:numPr>
          <w:ilvl w:val="2"/>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Y a-t-il autre chose qu’il </w:t>
      </w:r>
      <w:r w:rsidRPr="00EF2694">
        <w:rPr>
          <w:rFonts w:ascii="Calibri" w:hAnsi="Calibri" w:cs="Calibri"/>
          <w:color w:val="auto"/>
          <w:sz w:val="22"/>
          <w:u w:val="single"/>
          <w:lang w:val="fr-CA"/>
        </w:rPr>
        <w:t>devrait</w:t>
      </w:r>
      <w:r w:rsidRPr="00EF2694">
        <w:rPr>
          <w:rFonts w:ascii="Calibri" w:hAnsi="Calibri" w:cs="Calibri"/>
          <w:color w:val="auto"/>
          <w:sz w:val="22"/>
          <w:lang w:val="fr-CA"/>
        </w:rPr>
        <w:t xml:space="preserve"> faire ?</w:t>
      </w:r>
    </w:p>
    <w:p w14:paraId="77E81E61" w14:textId="77777777" w:rsidR="006C0D09" w:rsidRPr="00EF2694" w:rsidRDefault="006C0D09" w:rsidP="006C0D09">
      <w:pPr>
        <w:spacing w:after="0" w:line="276" w:lineRule="auto"/>
        <w:rPr>
          <w:rFonts w:ascii="Calibri" w:hAnsi="Calibri" w:cs="Calibri"/>
          <w:color w:val="auto"/>
          <w:sz w:val="22"/>
          <w:lang w:val="fr-CA"/>
        </w:rPr>
      </w:pPr>
    </w:p>
    <w:p w14:paraId="1EE26494"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Diaspora sud-asiatique de l’Intérieur de la Colombie-Britannique et de la région métropolitaine de Vancouver, Propriétaires d’habitation du Québec, population en général du Yukon</w:t>
      </w:r>
      <w:r w:rsidRPr="00EF2694">
        <w:rPr>
          <w:rFonts w:ascii="Calibri" w:hAnsi="Calibri" w:cs="Calibri"/>
          <w:color w:val="auto"/>
          <w:sz w:val="22"/>
          <w:lang w:val="fr-CA"/>
        </w:rPr>
        <w:t xml:space="preserve"> [À la lumière du prochain budget fédéral du gouvernement du Canada,] </w:t>
      </w:r>
      <w:bookmarkStart w:id="187" w:name="_Hlk127264192"/>
      <w:r w:rsidRPr="00EF2694">
        <w:rPr>
          <w:rFonts w:ascii="Calibri" w:hAnsi="Calibri" w:cs="Calibri"/>
          <w:color w:val="auto"/>
          <w:sz w:val="22"/>
          <w:lang w:val="fr-CA"/>
        </w:rPr>
        <w:t xml:space="preserve">Compte tenu du prochain budget fédéral du gouvernement du Canada, selon vous, sur quoi </w:t>
      </w:r>
      <w:r w:rsidRPr="00EF2694">
        <w:rPr>
          <w:rFonts w:ascii="Calibri" w:hAnsi="Calibri" w:cs="Calibri"/>
          <w:color w:val="auto"/>
          <w:sz w:val="22"/>
          <w:u w:val="single"/>
          <w:lang w:val="fr-CA"/>
        </w:rPr>
        <w:t>devrait</w:t>
      </w:r>
      <w:r w:rsidRPr="00EF2694">
        <w:rPr>
          <w:rFonts w:ascii="Calibri" w:hAnsi="Calibri" w:cs="Calibri"/>
          <w:color w:val="auto"/>
          <w:sz w:val="22"/>
          <w:lang w:val="fr-CA"/>
        </w:rPr>
        <w:t>-il se concentrer ? Pourquoi ?</w:t>
      </w:r>
      <w:bookmarkEnd w:id="187"/>
    </w:p>
    <w:p w14:paraId="6E39469F" w14:textId="77777777" w:rsidR="006C0D09" w:rsidRPr="00EF2694" w:rsidRDefault="006C0D09" w:rsidP="006C0D09">
      <w:pPr>
        <w:spacing w:after="0" w:line="276" w:lineRule="auto"/>
        <w:rPr>
          <w:rFonts w:ascii="Calibri" w:hAnsi="Calibri" w:cs="Calibri"/>
          <w:color w:val="auto"/>
          <w:sz w:val="22"/>
          <w:lang w:val="fr-CA"/>
        </w:rPr>
      </w:pPr>
    </w:p>
    <w:p w14:paraId="26573F32" w14:textId="77777777" w:rsidR="006C0D09" w:rsidRPr="00EF2694" w:rsidRDefault="006C0D09" w:rsidP="006C0D09">
      <w:pPr>
        <w:spacing w:after="0" w:line="276" w:lineRule="auto"/>
        <w:rPr>
          <w:rFonts w:ascii="Calibri" w:hAnsi="Calibri" w:cs="Calibri"/>
          <w:b/>
          <w:color w:val="auto"/>
          <w:sz w:val="22"/>
          <w:u w:val="single"/>
          <w:lang w:val="fr-CA"/>
        </w:rPr>
      </w:pPr>
      <w:r w:rsidRPr="00EF2694">
        <w:rPr>
          <w:rFonts w:ascii="Calibri" w:hAnsi="Calibri" w:cs="Calibri"/>
          <w:b/>
          <w:color w:val="auto"/>
          <w:sz w:val="22"/>
          <w:u w:val="single"/>
          <w:lang w:val="fr-CA"/>
        </w:rPr>
        <w:t>DÉFIS DES COLLECTIVITÉS/INDUSTRIES LOCALES (30 minutes)</w:t>
      </w:r>
      <w:r w:rsidRPr="00EF2694">
        <w:rPr>
          <w:rFonts w:ascii="Calibri" w:hAnsi="Calibri" w:cs="Calibri"/>
          <w:b/>
          <w:color w:val="auto"/>
          <w:sz w:val="22"/>
          <w:lang w:val="fr-CA"/>
        </w:rPr>
        <w:t xml:space="preserve"> </w:t>
      </w:r>
      <w:r w:rsidRPr="00EF2694">
        <w:rPr>
          <w:rFonts w:ascii="Calibri" w:hAnsi="Calibri" w:cs="Calibri"/>
          <w:color w:val="auto"/>
          <w:sz w:val="22"/>
          <w:highlight w:val="yellow"/>
          <w:lang w:val="fr-CA"/>
        </w:rPr>
        <w:t>Population en général du Yukon</w:t>
      </w:r>
    </w:p>
    <w:p w14:paraId="7C201755" w14:textId="77777777" w:rsidR="006C0D09" w:rsidRPr="00EF2694" w:rsidRDefault="006C0D09" w:rsidP="006C0D09">
      <w:pPr>
        <w:spacing w:after="0" w:line="276" w:lineRule="auto"/>
        <w:rPr>
          <w:rFonts w:ascii="Calibri" w:hAnsi="Calibri" w:cs="Calibri"/>
          <w:color w:val="auto"/>
          <w:sz w:val="22"/>
          <w:lang w:val="fr-CA"/>
        </w:rPr>
      </w:pPr>
    </w:p>
    <w:p w14:paraId="762C2497" w14:textId="77777777" w:rsidR="006C0D09" w:rsidRPr="00EF2694" w:rsidRDefault="006C0D09" w:rsidP="006C0D09">
      <w:pPr>
        <w:spacing w:after="0" w:line="276" w:lineRule="auto"/>
        <w:rPr>
          <w:rFonts w:ascii="Calibri" w:hAnsi="Calibri" w:cs="Calibri"/>
          <w:color w:val="auto"/>
          <w:sz w:val="22"/>
          <w:lang w:val="fr-CA"/>
        </w:rPr>
      </w:pPr>
      <w:r w:rsidRPr="00EF2694">
        <w:rPr>
          <w:rFonts w:ascii="Calibri" w:hAnsi="Calibri" w:cs="Calibri"/>
          <w:color w:val="auto"/>
          <w:sz w:val="22"/>
          <w:lang w:val="fr-CA"/>
        </w:rPr>
        <w:t>Maintenant, je voudrais qu’on se concentre sur votre collectivité locale…</w:t>
      </w:r>
    </w:p>
    <w:p w14:paraId="1684B9DB" w14:textId="77777777" w:rsidR="006C0D09" w:rsidRPr="00EF2694" w:rsidRDefault="006C0D09" w:rsidP="006C0D09">
      <w:pPr>
        <w:spacing w:after="0" w:line="276" w:lineRule="auto"/>
        <w:rPr>
          <w:rFonts w:ascii="Calibri" w:hAnsi="Calibri" w:cs="Calibri"/>
          <w:color w:val="auto"/>
          <w:sz w:val="22"/>
          <w:lang w:val="fr-CA"/>
        </w:rPr>
      </w:pPr>
    </w:p>
    <w:p w14:paraId="7CDAC9EA" w14:textId="77777777" w:rsidR="006C0D09" w:rsidRPr="00EF2694" w:rsidRDefault="006C0D09" w:rsidP="006C0D09">
      <w:pPr>
        <w:numPr>
          <w:ilvl w:val="0"/>
          <w:numId w:val="5"/>
        </w:numPr>
        <w:spacing w:after="0" w:line="276" w:lineRule="auto"/>
        <w:ind w:right="4"/>
        <w:rPr>
          <w:rFonts w:ascii="Calibri" w:hAnsi="Calibri" w:cs="Calibri"/>
          <w:color w:val="auto"/>
          <w:sz w:val="22"/>
          <w:lang w:val="fr-CA"/>
        </w:rPr>
      </w:pPr>
      <w:bookmarkStart w:id="188" w:name="_Hlk129864360"/>
      <w:r w:rsidRPr="00EF2694">
        <w:rPr>
          <w:rFonts w:ascii="Calibri" w:hAnsi="Calibri" w:cs="Calibri"/>
          <w:color w:val="000000"/>
          <w:sz w:val="22"/>
          <w:lang w:val="fr-CA"/>
        </w:rPr>
        <w:t>Quels sont les enjeux importants auxquels votre collectivité est confrontée et sur lesquels, selon vous, le gouvernement du Canada devrait se concentrer</w:t>
      </w:r>
      <w:bookmarkEnd w:id="188"/>
      <w:r w:rsidRPr="00EF2694">
        <w:rPr>
          <w:rFonts w:ascii="Calibri" w:hAnsi="Calibri" w:cs="Calibri"/>
          <w:color w:val="000000"/>
          <w:sz w:val="22"/>
          <w:lang w:val="fr-CA"/>
        </w:rPr>
        <w:t> ?</w:t>
      </w:r>
    </w:p>
    <w:p w14:paraId="70812186" w14:textId="77777777" w:rsidR="006C0D09" w:rsidRPr="00EF2694" w:rsidRDefault="006C0D09" w:rsidP="006C0D09">
      <w:pPr>
        <w:spacing w:after="0" w:line="276" w:lineRule="auto"/>
        <w:ind w:right="4"/>
        <w:contextualSpacing/>
        <w:rPr>
          <w:rFonts w:ascii="Calibri" w:hAnsi="Calibri" w:cs="Calibri"/>
          <w:color w:val="auto"/>
          <w:sz w:val="22"/>
          <w:lang w:val="fr-CA"/>
        </w:rPr>
      </w:pPr>
    </w:p>
    <w:p w14:paraId="24EFF3EA" w14:textId="77777777" w:rsidR="006C0D09" w:rsidRPr="00CD3760" w:rsidRDefault="006C0D09" w:rsidP="006C0D09">
      <w:pPr>
        <w:numPr>
          <w:ilvl w:val="0"/>
          <w:numId w:val="5"/>
        </w:numPr>
        <w:spacing w:after="0" w:line="276" w:lineRule="auto"/>
        <w:ind w:right="4"/>
        <w:rPr>
          <w:rFonts w:ascii="Calibri" w:hAnsi="Calibri" w:cs="Calibri"/>
          <w:color w:val="000000"/>
          <w:sz w:val="22"/>
          <w:lang w:val="fr-CA"/>
        </w:rPr>
      </w:pPr>
      <w:r w:rsidRPr="00CD3760">
        <w:rPr>
          <w:rFonts w:ascii="Calibri" w:hAnsi="Calibri" w:cs="Calibri"/>
          <w:color w:val="000000"/>
          <w:sz w:val="22"/>
          <w:lang w:val="fr-CA"/>
        </w:rPr>
        <w:t xml:space="preserve">Quels sont les plus importants secteurs d’activités et industries pour votre communauté locale ? </w:t>
      </w:r>
    </w:p>
    <w:p w14:paraId="246D1095" w14:textId="77777777" w:rsidR="006C0D09" w:rsidRPr="00CD3760" w:rsidRDefault="006C0D09" w:rsidP="006C0D09">
      <w:pPr>
        <w:spacing w:after="0" w:line="276" w:lineRule="auto"/>
        <w:ind w:right="4"/>
        <w:rPr>
          <w:rFonts w:ascii="Calibri" w:hAnsi="Calibri" w:cs="Calibri"/>
          <w:color w:val="000000"/>
          <w:sz w:val="22"/>
          <w:lang w:val="fr-CA"/>
        </w:rPr>
      </w:pPr>
    </w:p>
    <w:p w14:paraId="0721DCEE" w14:textId="77777777" w:rsidR="006C0D09" w:rsidRPr="00CD3760" w:rsidRDefault="006C0D09" w:rsidP="006C0D09">
      <w:pPr>
        <w:numPr>
          <w:ilvl w:val="0"/>
          <w:numId w:val="5"/>
        </w:numPr>
        <w:spacing w:after="0" w:line="276" w:lineRule="auto"/>
        <w:ind w:right="4"/>
        <w:rPr>
          <w:rFonts w:ascii="Calibri" w:hAnsi="Calibri" w:cs="Calibri"/>
          <w:color w:val="000000"/>
          <w:sz w:val="22"/>
          <w:lang w:val="fr-CA"/>
        </w:rPr>
      </w:pPr>
      <w:r w:rsidRPr="00CD3760">
        <w:rPr>
          <w:rFonts w:ascii="Calibri" w:hAnsi="Calibri" w:cs="Calibri"/>
          <w:color w:val="000000"/>
          <w:sz w:val="22"/>
          <w:lang w:val="fr-CA"/>
        </w:rPr>
        <w:t xml:space="preserve">Quels sont les secteurs d’activités et les industries de votre région qui, selon vous, ont le plus besoin d’aide ? </w:t>
      </w:r>
    </w:p>
    <w:p w14:paraId="39253DCD" w14:textId="77777777" w:rsidR="006C0D09" w:rsidRPr="00EF2694" w:rsidRDefault="006C0D09" w:rsidP="006C0D09">
      <w:pPr>
        <w:spacing w:after="0" w:line="276" w:lineRule="auto"/>
        <w:rPr>
          <w:rFonts w:ascii="Calibri" w:hAnsi="Calibri" w:cs="Calibri"/>
          <w:i/>
          <w:iCs/>
          <w:color w:val="auto"/>
          <w:sz w:val="22"/>
          <w:lang w:val="fr-CA"/>
        </w:rPr>
      </w:pPr>
    </w:p>
    <w:p w14:paraId="64C0A2CF" w14:textId="77777777" w:rsidR="006C0D09" w:rsidRPr="00EF2694" w:rsidRDefault="006C0D09" w:rsidP="006C0D09">
      <w:pPr>
        <w:spacing w:after="0" w:line="276" w:lineRule="auto"/>
        <w:rPr>
          <w:rFonts w:ascii="Calibri" w:hAnsi="Calibri" w:cs="Calibri"/>
          <w:i/>
          <w:iCs/>
          <w:color w:val="auto"/>
          <w:sz w:val="22"/>
          <w:lang w:val="fr-CA"/>
        </w:rPr>
      </w:pPr>
      <w:r w:rsidRPr="00EF2694">
        <w:rPr>
          <w:rFonts w:ascii="Calibri" w:hAnsi="Calibri" w:cs="Calibri"/>
          <w:i/>
          <w:iCs/>
          <w:color w:val="auto"/>
          <w:sz w:val="22"/>
          <w:lang w:val="fr-CA"/>
        </w:rPr>
        <w:t>NOTE AU MODÉRATEUR : Pour deux ou trois des secteurs importants cités, demander si le gouvernement du Canada a fait quoi que ce soit pour soutenir ce secteur. Qu’est-ce que le gouvernement du Canada devrait faire de plus pour soutenir ces secteurs ?</w:t>
      </w:r>
    </w:p>
    <w:p w14:paraId="4D32C806" w14:textId="77777777" w:rsidR="006C0D09" w:rsidRPr="00EF2694" w:rsidRDefault="006C0D09" w:rsidP="006C0D09">
      <w:pPr>
        <w:spacing w:after="0" w:line="276" w:lineRule="auto"/>
        <w:rPr>
          <w:rFonts w:ascii="Calibri" w:hAnsi="Calibri" w:cs="Calibri"/>
          <w:color w:val="auto"/>
          <w:sz w:val="22"/>
          <w:lang w:val="fr-CA"/>
        </w:rPr>
      </w:pPr>
    </w:p>
    <w:p w14:paraId="30306C71" w14:textId="77777777" w:rsidR="006C0D09" w:rsidRPr="00EF2694" w:rsidRDefault="006C0D09" w:rsidP="006C0D09">
      <w:pPr>
        <w:numPr>
          <w:ilvl w:val="0"/>
          <w:numId w:val="5"/>
        </w:numPr>
        <w:spacing w:after="0" w:line="276" w:lineRule="auto"/>
        <w:ind w:right="4"/>
        <w:rPr>
          <w:rFonts w:ascii="Calibri" w:hAnsi="Calibri" w:cs="Calibri"/>
          <w:b/>
          <w:color w:val="auto"/>
          <w:sz w:val="22"/>
          <w:u w:val="single"/>
          <w:lang w:val="fr-CA"/>
        </w:rPr>
      </w:pPr>
      <w:r w:rsidRPr="00EF2694">
        <w:rPr>
          <w:rFonts w:ascii="Calibri" w:hAnsi="Calibri" w:cs="Calibri"/>
          <w:color w:val="auto"/>
          <w:sz w:val="22"/>
          <w:szCs w:val="21"/>
          <w:lang w:val="fr-CA"/>
        </w:rPr>
        <w:t>Quels sont les secteurs et les industries auxquels vous souhaiteriez que le gouvernement du Canada accorde une priorité ?</w:t>
      </w:r>
    </w:p>
    <w:p w14:paraId="4CBCF1DC" w14:textId="77777777" w:rsidR="006C0D09" w:rsidRPr="00EF2694" w:rsidRDefault="006C0D09" w:rsidP="006C0D09">
      <w:pPr>
        <w:spacing w:after="0" w:line="276" w:lineRule="auto"/>
        <w:ind w:left="360" w:right="4"/>
        <w:rPr>
          <w:rFonts w:ascii="Calibri" w:hAnsi="Calibri" w:cs="Calibri"/>
          <w:color w:val="auto"/>
          <w:sz w:val="22"/>
          <w:highlight w:val="green"/>
          <w:lang w:val="fr-CA"/>
        </w:rPr>
      </w:pPr>
    </w:p>
    <w:p w14:paraId="0797515A" w14:textId="77777777" w:rsidR="006C0D09" w:rsidRPr="00EF2694" w:rsidRDefault="006C0D09" w:rsidP="006C0D09">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en-US"/>
        </w:rPr>
        <w:t>La sécurité alimentaire est-elle un sujet de préoccupation pour votre collectivité ?</w:t>
      </w:r>
      <w:r w:rsidRPr="00EF2694">
        <w:rPr>
          <w:rFonts w:ascii="Calibri" w:hAnsi="Calibri" w:cs="Calibri"/>
          <w:color w:val="auto"/>
          <w:sz w:val="22"/>
          <w:lang w:val="fr-CA"/>
        </w:rPr>
        <w:t xml:space="preserve"> Qu’est-ce qui vous fait dire cela ?</w:t>
      </w:r>
    </w:p>
    <w:p w14:paraId="5318A7A9" w14:textId="77777777" w:rsidR="006C0D09" w:rsidRPr="00EF2694" w:rsidRDefault="006C0D09" w:rsidP="006C0D09">
      <w:pPr>
        <w:numPr>
          <w:ilvl w:val="1"/>
          <w:numId w:val="5"/>
        </w:numPr>
        <w:spacing w:after="0" w:line="276" w:lineRule="auto"/>
        <w:ind w:right="4"/>
        <w:contextualSpacing/>
        <w:rPr>
          <w:rFonts w:ascii="Calibri" w:hAnsi="Calibri" w:cs="Calibri"/>
          <w:color w:val="auto"/>
          <w:sz w:val="22"/>
          <w:lang w:val="fr-CA"/>
        </w:rPr>
      </w:pPr>
      <w:r w:rsidRPr="00EF2694">
        <w:rPr>
          <w:rFonts w:ascii="Calibri" w:hAnsi="Calibri" w:cs="Calibri"/>
          <w:color w:val="auto"/>
          <w:sz w:val="22"/>
          <w:lang w:val="fr-CA"/>
        </w:rPr>
        <w:t>Qu’en est-il des pénuries de main-d’œuvre ?</w:t>
      </w:r>
    </w:p>
    <w:p w14:paraId="73E4E08C" w14:textId="77777777" w:rsidR="006C0D09" w:rsidRPr="00EF2694" w:rsidRDefault="006C0D09" w:rsidP="006C0D09">
      <w:pPr>
        <w:spacing w:after="0" w:line="276" w:lineRule="auto"/>
        <w:ind w:left="360" w:right="4"/>
        <w:rPr>
          <w:rFonts w:ascii="Calibri" w:hAnsi="Calibri" w:cs="Calibri"/>
          <w:color w:val="auto"/>
          <w:sz w:val="22"/>
          <w:highlight w:val="green"/>
          <w:lang w:val="fr-CA"/>
        </w:rPr>
      </w:pPr>
    </w:p>
    <w:p w14:paraId="2E87591D" w14:textId="77777777" w:rsidR="006C0D09" w:rsidRPr="00EF2694" w:rsidRDefault="006C0D09" w:rsidP="006C0D09">
      <w:pPr>
        <w:numPr>
          <w:ilvl w:val="0"/>
          <w:numId w:val="5"/>
        </w:numPr>
        <w:spacing w:after="0" w:line="276" w:lineRule="auto"/>
        <w:ind w:right="4"/>
        <w:contextualSpacing/>
        <w:rPr>
          <w:rFonts w:ascii="Calibri" w:hAnsi="Calibri" w:cs="Calibri"/>
          <w:color w:val="auto"/>
          <w:sz w:val="22"/>
          <w:lang w:val="fr-CA"/>
        </w:rPr>
      </w:pPr>
      <w:r w:rsidRPr="00EF2694">
        <w:rPr>
          <w:rFonts w:ascii="Calibri" w:hAnsi="Calibri" w:cs="Calibri"/>
          <w:color w:val="auto"/>
          <w:sz w:val="22"/>
          <w:lang w:val="fr-CA"/>
        </w:rPr>
        <w:t>Le gouvernement du Canada a-t-il fait quelque chose récemment pour soutenir ces enjeux dans votre collectivité ? Qu’a-t-il fait ?</w:t>
      </w:r>
    </w:p>
    <w:p w14:paraId="197289ED" w14:textId="77777777" w:rsidR="006C0D09" w:rsidRPr="00EF2694" w:rsidRDefault="006C0D09" w:rsidP="006C0D09">
      <w:pPr>
        <w:spacing w:after="0" w:line="276" w:lineRule="auto"/>
        <w:ind w:right="4"/>
        <w:contextualSpacing/>
        <w:rPr>
          <w:rFonts w:ascii="Calibri" w:hAnsi="Calibri" w:cs="Calibri"/>
          <w:color w:val="auto"/>
          <w:sz w:val="22"/>
          <w:highlight w:val="green"/>
          <w:lang w:val="fr-CA"/>
        </w:rPr>
      </w:pPr>
    </w:p>
    <w:p w14:paraId="5A21FB26" w14:textId="77777777" w:rsidR="006C0D09" w:rsidRPr="00EF2694" w:rsidRDefault="006C0D09" w:rsidP="006C0D09">
      <w:pPr>
        <w:spacing w:after="0" w:line="276" w:lineRule="auto"/>
        <w:ind w:right="4"/>
        <w:contextualSpacing/>
        <w:rPr>
          <w:rFonts w:ascii="Calibri" w:hAnsi="Calibri" w:cs="Calibri"/>
          <w:color w:val="auto"/>
          <w:sz w:val="22"/>
          <w:lang w:val="fr-CA"/>
        </w:rPr>
      </w:pPr>
      <w:r w:rsidRPr="00EF2694">
        <w:rPr>
          <w:rFonts w:ascii="Calibri" w:hAnsi="Calibri" w:cs="Calibri"/>
          <w:color w:val="auto"/>
          <w:sz w:val="22"/>
          <w:lang w:val="fr-CA"/>
        </w:rPr>
        <w:lastRenderedPageBreak/>
        <w:t xml:space="preserve">ÉCLAIRCISSEMENT : Le gouvernement du Canada a récemment annoncé </w:t>
      </w:r>
      <w:r w:rsidRPr="00EF2694">
        <w:rPr>
          <w:rFonts w:ascii="Calibri" w:hAnsi="Calibri" w:cs="Calibri"/>
          <w:color w:val="auto"/>
          <w:sz w:val="22"/>
          <w:lang w:val="en-US"/>
        </w:rPr>
        <w:t>un investissement de plus de 1,1 million de dollars pour soutenir cinq projets d’infrastructure communautaire au Yukon en vue de</w:t>
      </w:r>
      <w:r w:rsidRPr="00EF2694">
        <w:rPr>
          <w:rFonts w:ascii="Noto Sans" w:hAnsi="Noto Sans" w:cs="Noto Sans"/>
          <w:color w:val="333333"/>
          <w:sz w:val="30"/>
          <w:szCs w:val="30"/>
          <w:shd w:val="clear" w:color="auto" w:fill="FFFFFF"/>
          <w:lang w:val="en-US"/>
        </w:rPr>
        <w:t xml:space="preserve"> </w:t>
      </w:r>
      <w:r w:rsidRPr="00EF2694">
        <w:rPr>
          <w:rFonts w:ascii="Calibri" w:hAnsi="Calibri" w:cs="Calibri"/>
          <w:color w:val="auto"/>
          <w:sz w:val="22"/>
          <w:lang w:val="en-US"/>
        </w:rPr>
        <w:t>renforcer les économies locales</w:t>
      </w:r>
      <w:r w:rsidRPr="00EF2694">
        <w:rPr>
          <w:rFonts w:ascii="Calibri" w:hAnsi="Calibri" w:cs="Calibri"/>
          <w:color w:val="auto"/>
          <w:sz w:val="22"/>
          <w:lang w:val="fr-CA"/>
        </w:rPr>
        <w:t>. Ces investissements comprennent l’</w:t>
      </w:r>
      <w:r w:rsidRPr="00EF2694">
        <w:rPr>
          <w:rFonts w:ascii="Calibri" w:hAnsi="Calibri" w:cs="Calibri"/>
          <w:color w:val="auto"/>
          <w:sz w:val="22"/>
        </w:rPr>
        <w:t>Espace de rassemblement communautaire extérieur de la Première Nation de </w:t>
      </w:r>
      <w:r w:rsidRPr="00EF2694">
        <w:rPr>
          <w:rFonts w:ascii="Calibri" w:hAnsi="Calibri" w:cs="Calibri"/>
          <w:color w:val="auto"/>
          <w:sz w:val="22"/>
          <w:lang w:val="en"/>
        </w:rPr>
        <w:t>White River, des a</w:t>
      </w:r>
      <w:r w:rsidRPr="00EF2694">
        <w:rPr>
          <w:rFonts w:ascii="Calibri" w:hAnsi="Calibri" w:cs="Calibri"/>
          <w:color w:val="auto"/>
          <w:sz w:val="22"/>
        </w:rPr>
        <w:t>méliorations à l’accessibilité au sentier du lac Pine, la Remise à neuf du théâtre du Yukon, la Modernisation du centre communautaire, et l’infrastructure d’un lieu de présentation extérieur au théâtre </w:t>
      </w:r>
      <w:r w:rsidRPr="00EF2694">
        <w:rPr>
          <w:rFonts w:ascii="Calibri" w:hAnsi="Calibri" w:cs="Calibri"/>
          <w:color w:val="auto"/>
          <w:sz w:val="22"/>
          <w:lang w:val="en"/>
        </w:rPr>
        <w:t>Guild Hall.</w:t>
      </w:r>
    </w:p>
    <w:p w14:paraId="64ACC788" w14:textId="77777777" w:rsidR="006C0D09" w:rsidRPr="00EF2694" w:rsidRDefault="006C0D09" w:rsidP="006C0D09">
      <w:pPr>
        <w:spacing w:after="0" w:line="276" w:lineRule="auto"/>
        <w:ind w:left="1080" w:right="4"/>
        <w:contextualSpacing/>
        <w:rPr>
          <w:rFonts w:ascii="Calibri" w:hAnsi="Calibri" w:cs="Calibri"/>
          <w:color w:val="auto"/>
          <w:sz w:val="22"/>
          <w:lang w:val="fr-CA"/>
        </w:rPr>
      </w:pPr>
    </w:p>
    <w:p w14:paraId="536F875E" w14:textId="77777777" w:rsidR="006C0D09" w:rsidRPr="00EF2694" w:rsidRDefault="006C0D09" w:rsidP="006C0D09">
      <w:pPr>
        <w:numPr>
          <w:ilvl w:val="0"/>
          <w:numId w:val="5"/>
        </w:numPr>
        <w:spacing w:after="0" w:line="276" w:lineRule="auto"/>
        <w:ind w:right="4"/>
        <w:contextualSpacing/>
        <w:rPr>
          <w:rFonts w:ascii="Calibri" w:hAnsi="Calibri" w:cs="Calibri"/>
          <w:color w:val="auto"/>
          <w:sz w:val="22"/>
          <w:lang w:val="fr-CA"/>
        </w:rPr>
      </w:pPr>
      <w:r w:rsidRPr="00EF2694">
        <w:rPr>
          <w:rFonts w:ascii="Calibri" w:hAnsi="Calibri" w:cs="Calibri"/>
          <w:color w:val="auto"/>
          <w:sz w:val="22"/>
          <w:lang w:val="fr-CA"/>
        </w:rPr>
        <w:t>Quelles sont vos premières impressions concernant ces initiatives ?</w:t>
      </w:r>
    </w:p>
    <w:p w14:paraId="78A90E9E" w14:textId="77777777" w:rsidR="006C0D09" w:rsidRPr="00EF2694" w:rsidRDefault="006C0D09" w:rsidP="006C0D09">
      <w:pPr>
        <w:spacing w:after="0" w:line="276" w:lineRule="auto"/>
        <w:rPr>
          <w:rFonts w:ascii="Calibri" w:hAnsi="Calibri" w:cs="Calibri"/>
          <w:color w:val="auto"/>
          <w:sz w:val="22"/>
          <w:lang w:val="fr-CA"/>
        </w:rPr>
      </w:pPr>
    </w:p>
    <w:p w14:paraId="08A2ABB4" w14:textId="77777777" w:rsidR="006C0D09" w:rsidRPr="00EF2694" w:rsidRDefault="006C0D09" w:rsidP="006C0D09">
      <w:pPr>
        <w:spacing w:after="0" w:line="276" w:lineRule="auto"/>
        <w:rPr>
          <w:rFonts w:ascii="Calibri" w:hAnsi="Calibri" w:cs="Calibri"/>
          <w:bCs/>
          <w:color w:val="auto"/>
          <w:sz w:val="22"/>
          <w:lang w:val="fr-CA"/>
        </w:rPr>
      </w:pPr>
      <w:r w:rsidRPr="00EF2694">
        <w:rPr>
          <w:rFonts w:ascii="Calibri" w:hAnsi="Calibri" w:cs="Calibri"/>
          <w:b/>
          <w:color w:val="auto"/>
          <w:sz w:val="22"/>
          <w:u w:val="single"/>
          <w:lang w:val="fr-CA"/>
        </w:rPr>
        <w:t>SOINS DE SANTÉ (25 minutes</w:t>
      </w:r>
      <w:r w:rsidRPr="00EF2694">
        <w:rPr>
          <w:rFonts w:ascii="Calibri" w:hAnsi="Calibri" w:cs="Calibri"/>
          <w:b/>
          <w:color w:val="auto"/>
          <w:sz w:val="22"/>
          <w:lang w:val="fr-CA"/>
        </w:rPr>
        <w:t>)</w:t>
      </w:r>
      <w:r w:rsidRPr="00EF2694">
        <w:rPr>
          <w:rFonts w:ascii="Calibri" w:hAnsi="Calibri" w:cs="Calibri"/>
          <w:bCs/>
          <w:color w:val="auto"/>
          <w:sz w:val="22"/>
          <w:lang w:val="fr-CA"/>
        </w:rPr>
        <w:t xml:space="preserve"> </w:t>
      </w:r>
      <w:r w:rsidRPr="00EF2694">
        <w:rPr>
          <w:rFonts w:ascii="Calibri" w:hAnsi="Calibri" w:cs="Calibri"/>
          <w:bCs/>
          <w:color w:val="auto"/>
          <w:sz w:val="22"/>
          <w:highlight w:val="yellow"/>
          <w:lang w:val="fr-CA"/>
        </w:rPr>
        <w:t xml:space="preserve">Utilisateurs fréquents des soins de santé de l’Ontario, propriétaires d’habitation du Québec, </w:t>
      </w:r>
      <w:r w:rsidRPr="00EF2694">
        <w:rPr>
          <w:rFonts w:ascii="Calibri" w:hAnsi="Calibri" w:cs="Calibri"/>
          <w:color w:val="auto"/>
          <w:sz w:val="22"/>
          <w:highlight w:val="yellow"/>
          <w:lang w:val="fr-CA"/>
        </w:rPr>
        <w:t>utilisateurs fréquents des soins de santé du Canada atlantique, population en général du Yukon</w:t>
      </w:r>
    </w:p>
    <w:p w14:paraId="63A1C5DF" w14:textId="77777777" w:rsidR="006C0D09" w:rsidRPr="00EF2694" w:rsidRDefault="006C0D09" w:rsidP="006C0D09">
      <w:pPr>
        <w:spacing w:after="0" w:line="276" w:lineRule="auto"/>
        <w:rPr>
          <w:rFonts w:ascii="Calibri" w:hAnsi="Calibri" w:cs="Calibri"/>
          <w:color w:val="auto"/>
          <w:sz w:val="22"/>
          <w:lang w:val="fr-CA"/>
        </w:rPr>
      </w:pPr>
    </w:p>
    <w:p w14:paraId="5030DFAA"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Comment décririez-vous le système de soins de santé au Canada d’aujourd’hui ? </w:t>
      </w:r>
    </w:p>
    <w:p w14:paraId="7E016CEC" w14:textId="77777777" w:rsidR="006C0D09" w:rsidRPr="00EF2694" w:rsidRDefault="006C0D09" w:rsidP="006C0D09">
      <w:pPr>
        <w:numPr>
          <w:ilvl w:val="1"/>
          <w:numId w:val="5"/>
        </w:numPr>
        <w:spacing w:after="0" w:line="276" w:lineRule="auto"/>
        <w:rPr>
          <w:rFonts w:ascii="Calibri" w:hAnsi="Calibri" w:cs="Calibri"/>
          <w:color w:val="auto"/>
          <w:sz w:val="22"/>
          <w:lang w:val="fr-CA"/>
        </w:rPr>
      </w:pPr>
      <w:r w:rsidRPr="00EF2694">
        <w:rPr>
          <w:rFonts w:ascii="Calibri" w:hAnsi="Calibri" w:cs="Calibri"/>
          <w:bCs/>
          <w:color w:val="auto"/>
          <w:sz w:val="22"/>
          <w:highlight w:val="yellow"/>
          <w:lang w:val="fr-CA"/>
        </w:rPr>
        <w:t>Utilisateurs fréquents des soins de santé de l’Ontario</w:t>
      </w:r>
      <w:r w:rsidRPr="00EF2694">
        <w:rPr>
          <w:rFonts w:ascii="Calibri" w:hAnsi="Calibri" w:cs="Calibri"/>
          <w:color w:val="auto"/>
          <w:sz w:val="22"/>
          <w:lang w:val="fr-CA"/>
        </w:rPr>
        <w:t xml:space="preserve"> Quels sont, le cas échéant, les aspects positifs du système de soins de santé du Canada ?</w:t>
      </w:r>
    </w:p>
    <w:p w14:paraId="17BC96B8" w14:textId="77777777" w:rsidR="006C0D09" w:rsidRPr="00EF2694" w:rsidRDefault="006C0D09" w:rsidP="006C0D09">
      <w:pPr>
        <w:numPr>
          <w:ilvl w:val="1"/>
          <w:numId w:val="5"/>
        </w:numPr>
        <w:spacing w:after="0" w:line="276" w:lineRule="auto"/>
        <w:rPr>
          <w:rFonts w:ascii="Calibri" w:hAnsi="Calibri" w:cs="Calibri"/>
          <w:color w:val="auto"/>
          <w:sz w:val="22"/>
          <w:lang w:val="fr-CA"/>
        </w:rPr>
      </w:pPr>
      <w:r w:rsidRPr="00EF2694">
        <w:rPr>
          <w:rFonts w:ascii="Calibri" w:hAnsi="Calibri" w:cs="Calibri"/>
          <w:bCs/>
          <w:color w:val="auto"/>
          <w:sz w:val="22"/>
          <w:highlight w:val="yellow"/>
          <w:lang w:val="fr-CA"/>
        </w:rPr>
        <w:t>Utilisateurs fréquents des soins de santé de l’Ontario</w:t>
      </w:r>
      <w:r w:rsidRPr="00EF2694">
        <w:rPr>
          <w:rFonts w:ascii="Calibri" w:hAnsi="Calibri" w:cs="Calibri"/>
          <w:color w:val="auto"/>
          <w:sz w:val="22"/>
          <w:lang w:val="fr-CA"/>
        </w:rPr>
        <w:t xml:space="preserve"> Quels sont, le cas échéant, les principaux enjeux liés au système de soins de santé du Canada ?</w:t>
      </w:r>
      <w:r w:rsidRPr="00EF2694">
        <w:rPr>
          <w:rFonts w:ascii="Calibri" w:hAnsi="Calibri" w:cs="Calibri"/>
          <w:color w:val="auto"/>
          <w:sz w:val="22"/>
          <w:lang w:val="fr-CA"/>
        </w:rPr>
        <w:br/>
      </w:r>
    </w:p>
    <w:p w14:paraId="38EEC36C"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 Lorsqu’il s’agit du système de santé, diriez-vous que celui-ci nécessite des changements majeurs, des changements mineurs ou peu à pas de changements ?</w:t>
      </w:r>
    </w:p>
    <w:p w14:paraId="3ACBD103" w14:textId="77777777" w:rsidR="006C0D09" w:rsidRPr="00EF2694" w:rsidRDefault="006C0D09" w:rsidP="006C0D09">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SI DES CHANGEMENTS SONT NÉCESSAIRES : Quels sont les changements nécessaires ? Qui est responsable pour effectuer ces changements ?</w:t>
      </w:r>
    </w:p>
    <w:p w14:paraId="381E4492" w14:textId="77777777" w:rsidR="006C0D09" w:rsidRPr="00EF2694" w:rsidRDefault="006C0D09" w:rsidP="006C0D09">
      <w:pPr>
        <w:spacing w:after="0" w:line="276" w:lineRule="auto"/>
        <w:rPr>
          <w:rFonts w:ascii="Calibri" w:hAnsi="Calibri" w:cs="Calibri"/>
          <w:color w:val="auto"/>
          <w:sz w:val="22"/>
          <w:lang w:val="fr-CA"/>
        </w:rPr>
      </w:pPr>
    </w:p>
    <w:p w14:paraId="7C395EC4" w14:textId="77777777" w:rsidR="006C0D09" w:rsidRPr="00EF2694" w:rsidRDefault="006C0D09" w:rsidP="006C0D09">
      <w:pPr>
        <w:numPr>
          <w:ilvl w:val="0"/>
          <w:numId w:val="5"/>
        </w:numPr>
        <w:spacing w:after="0" w:line="276" w:lineRule="auto"/>
        <w:contextualSpacing/>
        <w:rPr>
          <w:rFonts w:ascii="Calibri" w:hAnsi="Calibri" w:cs="Calibri"/>
          <w:color w:val="auto"/>
          <w:sz w:val="22"/>
          <w:lang w:val="fr-CA"/>
        </w:rPr>
      </w:pPr>
      <w:r w:rsidRPr="00EF2694">
        <w:rPr>
          <w:rFonts w:ascii="Calibri" w:hAnsi="Calibri" w:cs="Calibri"/>
          <w:color w:val="auto"/>
          <w:sz w:val="22"/>
          <w:highlight w:val="yellow"/>
          <w:lang w:val="fr-CA"/>
        </w:rPr>
        <w:t>Population en général du Yukon</w:t>
      </w:r>
      <w:r w:rsidRPr="00EF2694">
        <w:rPr>
          <w:rFonts w:ascii="Calibri" w:hAnsi="Calibri" w:cs="Calibri"/>
          <w:color w:val="auto"/>
          <w:sz w:val="22"/>
          <w:lang w:val="fr-CA"/>
        </w:rPr>
        <w:t xml:space="preserve"> Comment décririez-vous votre expérience de l’accès aux services de santé ?</w:t>
      </w:r>
    </w:p>
    <w:p w14:paraId="3FF57B37" w14:textId="77777777" w:rsidR="006C0D09" w:rsidRPr="00EF2694" w:rsidRDefault="006C0D09" w:rsidP="006C0D09">
      <w:pPr>
        <w:spacing w:after="0" w:line="276" w:lineRule="auto"/>
        <w:ind w:left="360" w:right="4"/>
        <w:contextualSpacing/>
        <w:rPr>
          <w:rFonts w:ascii="Calibri" w:hAnsi="Calibri" w:cs="Calibri"/>
          <w:color w:val="auto"/>
          <w:sz w:val="22"/>
          <w:lang w:val="fr-CA"/>
        </w:rPr>
      </w:pPr>
    </w:p>
    <w:p w14:paraId="4784CA1E" w14:textId="77777777" w:rsidR="006C0D09" w:rsidRPr="00EF2694" w:rsidRDefault="006C0D09" w:rsidP="006C0D09">
      <w:pPr>
        <w:numPr>
          <w:ilvl w:val="0"/>
          <w:numId w:val="5"/>
        </w:numPr>
        <w:spacing w:after="0" w:line="276" w:lineRule="auto"/>
        <w:contextualSpacing/>
        <w:rPr>
          <w:rFonts w:ascii="Calibri" w:hAnsi="Calibri" w:cs="Calibri"/>
          <w:color w:val="auto"/>
          <w:sz w:val="22"/>
          <w:lang w:val="fr-CA"/>
        </w:rPr>
      </w:pPr>
      <w:r w:rsidRPr="00EF2694">
        <w:rPr>
          <w:rFonts w:ascii="Calibri" w:hAnsi="Calibri" w:cs="Calibri"/>
          <w:color w:val="auto"/>
          <w:sz w:val="22"/>
          <w:highlight w:val="yellow"/>
          <w:lang w:val="fr-CA"/>
        </w:rPr>
        <w:t>Population en général du Yukon</w:t>
      </w:r>
      <w:r w:rsidRPr="00EF2694">
        <w:rPr>
          <w:rFonts w:ascii="Calibri" w:hAnsi="Calibri" w:cs="Calibri"/>
          <w:color w:val="auto"/>
          <w:sz w:val="22"/>
          <w:lang w:val="fr-CA"/>
        </w:rPr>
        <w:t xml:space="preserve"> Lorsque vous avez besoin de soins, êtes-vous habituellement en mesure d’y accéder dans votre collectivité ou êtes-vous obligés de vous déplacer ? </w:t>
      </w:r>
    </w:p>
    <w:p w14:paraId="4C4AB245" w14:textId="77777777" w:rsidR="006C0D09" w:rsidRPr="00EF2694" w:rsidRDefault="006C0D09" w:rsidP="006C0D09">
      <w:pPr>
        <w:spacing w:after="0" w:line="276" w:lineRule="auto"/>
        <w:ind w:right="4"/>
        <w:contextualSpacing/>
        <w:rPr>
          <w:rFonts w:ascii="Calibri" w:hAnsi="Calibri" w:cs="Calibri"/>
          <w:color w:val="auto"/>
          <w:sz w:val="22"/>
          <w:lang w:val="fr-CA"/>
        </w:rPr>
      </w:pPr>
    </w:p>
    <w:p w14:paraId="68A5E4F2" w14:textId="77777777" w:rsidR="006C0D09" w:rsidRPr="00EF2694" w:rsidRDefault="006C0D09" w:rsidP="006C0D09">
      <w:pPr>
        <w:numPr>
          <w:ilvl w:val="0"/>
          <w:numId w:val="5"/>
        </w:numPr>
        <w:spacing w:after="0" w:line="276" w:lineRule="auto"/>
        <w:contextualSpacing/>
        <w:rPr>
          <w:rFonts w:ascii="Calibri" w:hAnsi="Calibri" w:cs="Calibri"/>
          <w:color w:val="auto"/>
          <w:sz w:val="22"/>
          <w:lang w:val="fr-CA"/>
        </w:rPr>
      </w:pPr>
      <w:r w:rsidRPr="00EF2694">
        <w:rPr>
          <w:rFonts w:ascii="Calibri" w:hAnsi="Calibri" w:cs="Calibri"/>
          <w:color w:val="auto"/>
          <w:sz w:val="22"/>
          <w:highlight w:val="yellow"/>
          <w:lang w:val="fr-CA"/>
        </w:rPr>
        <w:t>Population en général du Yukon</w:t>
      </w:r>
      <w:r w:rsidRPr="00EF2694">
        <w:rPr>
          <w:rFonts w:ascii="Calibri" w:hAnsi="Calibri" w:cs="Calibri"/>
          <w:color w:val="auto"/>
          <w:sz w:val="22"/>
          <w:lang w:val="fr-CA"/>
        </w:rPr>
        <w:t xml:space="preserve"> Selon vous, la qualité du système de santé dans votre région se compare-t-elle à celle qu’on retrouve dans d’autres régions ou provinces du pays ? Est-elle meilleure, pire ou la même ?</w:t>
      </w:r>
    </w:p>
    <w:p w14:paraId="3F4CF6A0" w14:textId="77777777" w:rsidR="006C0D09" w:rsidRPr="00EF2694" w:rsidRDefault="006C0D09" w:rsidP="006C0D09">
      <w:pPr>
        <w:spacing w:after="0" w:line="276" w:lineRule="auto"/>
        <w:ind w:left="1080" w:right="4"/>
        <w:contextualSpacing/>
        <w:rPr>
          <w:rFonts w:ascii="Calibri" w:hAnsi="Calibri" w:cs="Calibri"/>
          <w:color w:val="auto"/>
          <w:sz w:val="22"/>
          <w:lang w:val="fr-CA"/>
        </w:rPr>
      </w:pPr>
    </w:p>
    <w:p w14:paraId="069E2262" w14:textId="77777777" w:rsidR="006C0D09" w:rsidRPr="00EF2694" w:rsidRDefault="006C0D09" w:rsidP="006C0D09">
      <w:pPr>
        <w:numPr>
          <w:ilvl w:val="0"/>
          <w:numId w:val="5"/>
        </w:numPr>
        <w:spacing w:after="0" w:line="276" w:lineRule="auto"/>
        <w:contextualSpacing/>
        <w:rPr>
          <w:rFonts w:ascii="Calibri" w:hAnsi="Calibri" w:cs="Calibri"/>
          <w:color w:val="auto"/>
          <w:sz w:val="22"/>
          <w:lang w:val="fr-CA"/>
        </w:rPr>
      </w:pPr>
      <w:r w:rsidRPr="00EF2694">
        <w:rPr>
          <w:rFonts w:ascii="Calibri" w:hAnsi="Calibri" w:cs="Calibri"/>
          <w:color w:val="auto"/>
          <w:sz w:val="22"/>
          <w:highlight w:val="yellow"/>
          <w:lang w:val="fr-CA"/>
        </w:rPr>
        <w:t>Population en général du Yukon</w:t>
      </w:r>
      <w:r w:rsidRPr="00EF2694">
        <w:rPr>
          <w:rFonts w:ascii="Calibri" w:hAnsi="Calibri" w:cs="Calibri"/>
          <w:color w:val="auto"/>
          <w:sz w:val="22"/>
          <w:lang w:val="fr-CA"/>
        </w:rPr>
        <w:t xml:space="preserve"> Votre expérience de l’accès aux services a-t-elle changé au cours des dernières années ?</w:t>
      </w:r>
    </w:p>
    <w:p w14:paraId="7B99BD4C" w14:textId="77777777" w:rsidR="006C0D09" w:rsidRPr="00EF2694" w:rsidRDefault="006C0D09" w:rsidP="006C0D09">
      <w:pPr>
        <w:numPr>
          <w:ilvl w:val="1"/>
          <w:numId w:val="5"/>
        </w:numPr>
        <w:spacing w:after="0" w:line="276" w:lineRule="auto"/>
        <w:contextualSpacing/>
        <w:rPr>
          <w:rFonts w:ascii="Calibri" w:hAnsi="Calibri" w:cs="Calibri"/>
          <w:color w:val="auto"/>
          <w:sz w:val="22"/>
          <w:lang w:val="fr-CA"/>
        </w:rPr>
      </w:pPr>
      <w:r w:rsidRPr="00EF2694">
        <w:rPr>
          <w:rFonts w:ascii="Calibri" w:hAnsi="Calibri" w:cs="Calibri"/>
          <w:color w:val="auto"/>
          <w:sz w:val="22"/>
          <w:highlight w:val="yellow"/>
          <w:lang w:val="fr-CA"/>
        </w:rPr>
        <w:lastRenderedPageBreak/>
        <w:t>Population en général du Yukon</w:t>
      </w:r>
      <w:r w:rsidRPr="00EF2694">
        <w:rPr>
          <w:rFonts w:ascii="Calibri" w:hAnsi="Calibri" w:cs="Calibri"/>
          <w:color w:val="auto"/>
          <w:sz w:val="22"/>
          <w:lang w:val="fr-CA"/>
        </w:rPr>
        <w:t xml:space="preserve"> SI OUI : Quelle est la cause de ce changement ? Comment le savez-vous ?</w:t>
      </w:r>
    </w:p>
    <w:p w14:paraId="5400198C" w14:textId="77777777" w:rsidR="006C0D09" w:rsidRPr="00EF2694" w:rsidRDefault="006C0D09" w:rsidP="006C0D09">
      <w:pPr>
        <w:spacing w:after="0" w:line="276" w:lineRule="auto"/>
        <w:ind w:left="720"/>
        <w:rPr>
          <w:rFonts w:ascii="Calibri" w:hAnsi="Calibri" w:cs="Calibri"/>
          <w:color w:val="auto"/>
          <w:sz w:val="22"/>
          <w:lang w:val="fr-CA"/>
        </w:rPr>
      </w:pPr>
    </w:p>
    <w:p w14:paraId="22E10353" w14:textId="77777777" w:rsidR="006C0D09" w:rsidRPr="00EF2694" w:rsidRDefault="006C0D09" w:rsidP="006C0D09">
      <w:pPr>
        <w:numPr>
          <w:ilvl w:val="0"/>
          <w:numId w:val="5"/>
        </w:numPr>
        <w:spacing w:after="0" w:line="276" w:lineRule="auto"/>
        <w:ind w:right="4"/>
        <w:contextualSpacing/>
        <w:rPr>
          <w:rFonts w:ascii="Calibri" w:hAnsi="Calibri" w:cs="Calibri"/>
          <w:color w:val="auto"/>
          <w:sz w:val="22"/>
          <w:lang w:val="fr-CA"/>
        </w:rPr>
      </w:pPr>
      <w:r w:rsidRPr="00CD3760">
        <w:rPr>
          <w:rFonts w:ascii="Calibri" w:hAnsi="Calibri" w:cs="Calibri"/>
          <w:color w:val="auto"/>
          <w:sz w:val="22"/>
          <w:highlight w:val="yellow"/>
          <w:lang w:val="fr-CA"/>
        </w:rPr>
        <w:t>Population en général du Yukon</w:t>
      </w:r>
      <w:r w:rsidRPr="00EF2694">
        <w:rPr>
          <w:rFonts w:ascii="Calibri" w:hAnsi="Calibri" w:cs="Calibri"/>
          <w:color w:val="auto"/>
          <w:sz w:val="22"/>
          <w:lang w:val="fr-CA"/>
        </w:rPr>
        <w:t xml:space="preserve"> Pour ce qui est de l’avenir, pensez-vous que le système de santé au Canada va s’améliorer, rester le même, ou se détériorer ? Pourquoi ?</w:t>
      </w:r>
    </w:p>
    <w:p w14:paraId="2D495D79" w14:textId="77777777" w:rsidR="006C0D09" w:rsidRPr="00EF2694" w:rsidRDefault="006C0D09" w:rsidP="006C0D09">
      <w:pPr>
        <w:numPr>
          <w:ilvl w:val="1"/>
          <w:numId w:val="12"/>
        </w:numPr>
        <w:spacing w:after="0" w:line="276" w:lineRule="auto"/>
        <w:contextualSpacing/>
        <w:rPr>
          <w:rFonts w:ascii="Calibri" w:hAnsi="Calibri" w:cs="Calibri"/>
          <w:color w:val="auto"/>
          <w:sz w:val="22"/>
          <w:lang w:val="fr-CA"/>
        </w:rPr>
      </w:pPr>
      <w:r w:rsidRPr="00EF2694">
        <w:rPr>
          <w:rFonts w:ascii="Calibri" w:hAnsi="Calibri" w:cs="Calibri"/>
          <w:color w:val="auto"/>
          <w:sz w:val="22"/>
          <w:highlight w:val="yellow"/>
          <w:lang w:val="fr-CA"/>
        </w:rPr>
        <w:t>Population en général du Yukon</w:t>
      </w:r>
      <w:r w:rsidRPr="00EF2694">
        <w:rPr>
          <w:rFonts w:ascii="Calibri" w:hAnsi="Calibri" w:cs="Calibri"/>
          <w:color w:val="auto"/>
          <w:sz w:val="22"/>
          <w:lang w:val="fr-CA"/>
        </w:rPr>
        <w:t xml:space="preserve"> Qu’est-ce qui doit se produire pour que le système de santé s’améliore dans votre collectivité ?</w:t>
      </w:r>
    </w:p>
    <w:p w14:paraId="7293A805" w14:textId="77777777" w:rsidR="006C0D09" w:rsidRPr="00EF2694" w:rsidRDefault="006C0D09" w:rsidP="006C0D09">
      <w:pPr>
        <w:spacing w:after="0" w:line="276" w:lineRule="auto"/>
        <w:ind w:left="1080"/>
        <w:contextualSpacing/>
        <w:rPr>
          <w:rFonts w:ascii="Calibri" w:hAnsi="Calibri" w:cs="Calibri"/>
          <w:color w:val="auto"/>
          <w:sz w:val="22"/>
          <w:lang w:val="fr-CA"/>
        </w:rPr>
      </w:pPr>
    </w:p>
    <w:p w14:paraId="25A1C972" w14:textId="77777777" w:rsidR="006C0D09" w:rsidRPr="00CD3760" w:rsidRDefault="006C0D09" w:rsidP="006C0D09">
      <w:pPr>
        <w:numPr>
          <w:ilvl w:val="0"/>
          <w:numId w:val="5"/>
        </w:numPr>
        <w:spacing w:after="0" w:line="276" w:lineRule="auto"/>
        <w:contextualSpacing/>
        <w:rPr>
          <w:rFonts w:ascii="Calibri" w:hAnsi="Calibri" w:cs="Calibri"/>
          <w:color w:val="auto"/>
          <w:sz w:val="22"/>
          <w:lang w:val="fr-CA"/>
        </w:rPr>
      </w:pPr>
      <w:r w:rsidRPr="00CD3760">
        <w:rPr>
          <w:rFonts w:ascii="Calibri" w:hAnsi="Calibri" w:cs="Calibri"/>
          <w:color w:val="auto"/>
          <w:sz w:val="22"/>
          <w:highlight w:val="yellow"/>
          <w:lang w:val="fr-CA"/>
        </w:rPr>
        <w:t>Population en général du Yukon</w:t>
      </w:r>
      <w:r w:rsidRPr="00CD3760">
        <w:rPr>
          <w:rFonts w:ascii="Calibri" w:hAnsi="Calibri" w:cs="Calibri"/>
          <w:color w:val="auto"/>
          <w:sz w:val="22"/>
          <w:lang w:val="fr-CA"/>
        </w:rPr>
        <w:t xml:space="preserve"> Quel est le rôle du gouvernement du Canada dans le secteur de la santé ?</w:t>
      </w:r>
    </w:p>
    <w:p w14:paraId="4AB9D72E" w14:textId="77777777" w:rsidR="006C0D09" w:rsidRPr="00EF2694" w:rsidRDefault="006C0D09" w:rsidP="006C0D09">
      <w:pPr>
        <w:numPr>
          <w:ilvl w:val="1"/>
          <w:numId w:val="12"/>
        </w:numPr>
        <w:spacing w:after="0" w:line="276" w:lineRule="auto"/>
        <w:contextualSpacing/>
        <w:rPr>
          <w:rFonts w:ascii="Calibri" w:hAnsi="Calibri" w:cs="Calibri"/>
          <w:color w:val="auto"/>
          <w:sz w:val="22"/>
          <w:lang w:val="fr-CA"/>
        </w:rPr>
      </w:pPr>
      <w:r w:rsidRPr="00EF2694">
        <w:rPr>
          <w:rFonts w:ascii="Calibri" w:hAnsi="Calibri" w:cs="Calibri"/>
          <w:color w:val="auto"/>
          <w:sz w:val="22"/>
          <w:highlight w:val="yellow"/>
          <w:lang w:val="fr-CA"/>
        </w:rPr>
        <w:t>Population en général du Yukon</w:t>
      </w:r>
      <w:r w:rsidRPr="00EF2694">
        <w:rPr>
          <w:rFonts w:ascii="Calibri" w:hAnsi="Calibri" w:cs="Calibri"/>
          <w:color w:val="auto"/>
          <w:sz w:val="22"/>
          <w:lang w:val="fr-CA"/>
        </w:rPr>
        <w:t xml:space="preserve"> À votre avis, le gouvernement fédéral comprend-il les enjeux en matière de santé qui vous inquiètent le plus ? Pourquoi/Pourquoi pas ?</w:t>
      </w:r>
    </w:p>
    <w:p w14:paraId="5680E576" w14:textId="77777777" w:rsidR="006C0D09" w:rsidRPr="00EF2694" w:rsidRDefault="006C0D09" w:rsidP="006C0D09">
      <w:pPr>
        <w:spacing w:after="0" w:line="276" w:lineRule="auto"/>
        <w:contextualSpacing/>
        <w:rPr>
          <w:rFonts w:ascii="Calibri" w:hAnsi="Calibri" w:cs="Calibri"/>
          <w:color w:val="auto"/>
          <w:sz w:val="22"/>
          <w:lang w:val="fr-CA"/>
        </w:rPr>
      </w:pPr>
    </w:p>
    <w:p w14:paraId="29EFD355" w14:textId="77777777" w:rsidR="006C0D09" w:rsidRPr="00EF2694" w:rsidRDefault="006C0D09" w:rsidP="006C0D09">
      <w:pPr>
        <w:numPr>
          <w:ilvl w:val="0"/>
          <w:numId w:val="5"/>
        </w:numPr>
        <w:spacing w:after="0" w:line="276" w:lineRule="auto"/>
        <w:contextualSpacing/>
        <w:rPr>
          <w:rFonts w:ascii="Calibri" w:hAnsi="Calibri" w:cs="Calibri"/>
          <w:color w:val="auto"/>
          <w:sz w:val="22"/>
          <w:lang w:val="fr-CA"/>
        </w:rPr>
      </w:pPr>
      <w:r w:rsidRPr="00EF2694">
        <w:rPr>
          <w:rFonts w:ascii="Calibri" w:hAnsi="Calibri" w:cs="Calibri"/>
          <w:color w:val="auto"/>
          <w:sz w:val="22"/>
          <w:highlight w:val="yellow"/>
          <w:lang w:val="fr-CA"/>
        </w:rPr>
        <w:t>Population en général du Yukon</w:t>
      </w:r>
      <w:r w:rsidRPr="00EF2694">
        <w:rPr>
          <w:rFonts w:ascii="Calibri" w:hAnsi="Calibri" w:cs="Calibri"/>
          <w:color w:val="auto"/>
          <w:sz w:val="22"/>
          <w:lang w:val="fr-CA"/>
        </w:rPr>
        <w:t xml:space="preserve"> Le cas échéant, quel travail le gouvernement fédéral a-t-il </w:t>
      </w:r>
      <w:r w:rsidRPr="00EF2694">
        <w:rPr>
          <w:rFonts w:ascii="Calibri" w:hAnsi="Calibri" w:cs="Calibri"/>
          <w:color w:val="auto"/>
          <w:sz w:val="22"/>
          <w:u w:val="single"/>
          <w:lang w:val="fr-CA"/>
        </w:rPr>
        <w:t>déjà</w:t>
      </w:r>
      <w:r w:rsidRPr="00EF2694">
        <w:rPr>
          <w:rFonts w:ascii="Calibri" w:hAnsi="Calibri" w:cs="Calibri"/>
          <w:color w:val="auto"/>
          <w:sz w:val="22"/>
          <w:lang w:val="fr-CA"/>
        </w:rPr>
        <w:t xml:space="preserve"> accompli afin de régler des problèmes dans le domaine des soins de santé ?</w:t>
      </w:r>
    </w:p>
    <w:p w14:paraId="708B3A32" w14:textId="77777777" w:rsidR="006C0D09" w:rsidRPr="00EF2694" w:rsidRDefault="006C0D09" w:rsidP="006C0D09">
      <w:pPr>
        <w:spacing w:after="0" w:line="276" w:lineRule="auto"/>
        <w:contextualSpacing/>
        <w:rPr>
          <w:rFonts w:ascii="Calibri" w:hAnsi="Calibri" w:cs="Calibri"/>
          <w:color w:val="auto"/>
          <w:sz w:val="22"/>
          <w:lang w:val="fr-CA"/>
        </w:rPr>
      </w:pPr>
    </w:p>
    <w:p w14:paraId="28447398" w14:textId="77777777" w:rsidR="006C0D09" w:rsidRPr="00EF2694" w:rsidRDefault="006C0D09" w:rsidP="006C0D09">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Diriez-vous que le gouvernement du Canada est généralement sur la bonne voie ou la mauvaise voie lorsqu’il s’agit du système de santé ? Pourquoi ?</w:t>
      </w:r>
    </w:p>
    <w:p w14:paraId="6513698E" w14:textId="77777777" w:rsidR="006C0D09" w:rsidRPr="00EF2694" w:rsidRDefault="006C0D09" w:rsidP="006C0D09">
      <w:pPr>
        <w:numPr>
          <w:ilvl w:val="1"/>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SI LE GOUVERNEMENT EST SUR LA MAUVAISE VOIE : Qu’auriez-vous besoin de voir de la part du gouvernement fédéral pour qu’il se mette sur la bonne voie ?</w:t>
      </w:r>
    </w:p>
    <w:p w14:paraId="34C55689" w14:textId="77777777" w:rsidR="006C0D09" w:rsidRPr="00EF2694" w:rsidRDefault="006C0D09" w:rsidP="006C0D09">
      <w:pPr>
        <w:spacing w:after="0" w:line="276" w:lineRule="auto"/>
        <w:ind w:left="720" w:right="4"/>
        <w:rPr>
          <w:rFonts w:ascii="Calibri" w:hAnsi="Calibri" w:cs="Calibri"/>
          <w:color w:val="auto"/>
          <w:sz w:val="22"/>
          <w:lang w:val="fr-CA"/>
        </w:rPr>
      </w:pPr>
    </w:p>
    <w:p w14:paraId="11959978" w14:textId="77777777" w:rsidR="006C0D09" w:rsidRPr="00EF2694" w:rsidRDefault="006C0D09" w:rsidP="006C0D09">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Qu’avez-vous vu, lu ou entendu au sujet du travail que fait le gouvernement du Canada sur le système de santé ?</w:t>
      </w:r>
    </w:p>
    <w:p w14:paraId="332D3FF3" w14:textId="77777777" w:rsidR="006C0D09" w:rsidRPr="00EF2694" w:rsidRDefault="006C0D09" w:rsidP="006C0D09">
      <w:pPr>
        <w:numPr>
          <w:ilvl w:val="1"/>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 xml:space="preserve">SONDER : Avez-vous entendu quelque chose au sujet des négociations entre le gouvernement fédéral et les gouvernements provinciaux concernant le soutien financier des systèmes de santé ? </w:t>
      </w:r>
    </w:p>
    <w:p w14:paraId="69FB1F52" w14:textId="77777777" w:rsidR="006C0D09" w:rsidRPr="00EF2694" w:rsidRDefault="006C0D09" w:rsidP="006C0D09">
      <w:pPr>
        <w:numPr>
          <w:ilvl w:val="2"/>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Qu’avez-vous entendu ? </w:t>
      </w:r>
      <w:r w:rsidRPr="00EF2694">
        <w:rPr>
          <w:rFonts w:ascii="Calibri" w:hAnsi="Calibri" w:cs="Calibri"/>
          <w:color w:val="auto"/>
          <w:sz w:val="22"/>
          <w:lang w:val="fr-CA"/>
        </w:rPr>
        <w:br/>
      </w:r>
    </w:p>
    <w:p w14:paraId="61ED8905" w14:textId="77777777" w:rsidR="006C0D09" w:rsidRPr="00CD3760" w:rsidRDefault="006C0D09" w:rsidP="006C0D09">
      <w:pPr>
        <w:spacing w:after="0" w:line="276" w:lineRule="auto"/>
        <w:rPr>
          <w:rFonts w:ascii="Calibri" w:hAnsi="Calibri" w:cs="Calibri"/>
          <w:b/>
          <w:bCs/>
          <w:color w:val="auto"/>
          <w:sz w:val="22"/>
          <w:lang w:val="fr-CA"/>
        </w:rPr>
      </w:pPr>
      <w:r w:rsidRPr="00EF2694">
        <w:rPr>
          <w:rFonts w:ascii="Calibri" w:hAnsi="Calibri" w:cs="Calibri"/>
          <w:b/>
          <w:bCs/>
          <w:color w:val="auto"/>
          <w:sz w:val="22"/>
          <w:lang w:val="fr-CA"/>
        </w:rPr>
        <w:t>AFFICHER À L’ÉCRAN</w:t>
      </w:r>
    </w:p>
    <w:p w14:paraId="70AE64CC" w14:textId="77777777" w:rsidR="006C0D09" w:rsidRPr="00EF2694" w:rsidRDefault="006C0D09" w:rsidP="006C0D09">
      <w:pPr>
        <w:spacing w:after="0" w:line="276" w:lineRule="auto"/>
        <w:rPr>
          <w:rFonts w:ascii="Calibri" w:hAnsi="Calibri" w:cs="Calibri"/>
          <w:color w:val="auto"/>
          <w:sz w:val="22"/>
          <w:lang w:val="fr-CA"/>
        </w:rPr>
      </w:pPr>
      <w:r w:rsidRPr="00EF2694">
        <w:rPr>
          <w:rFonts w:ascii="Calibri" w:hAnsi="Calibri" w:cs="Calibri"/>
          <w:color w:val="auto"/>
          <w:sz w:val="22"/>
          <w:lang w:val="fr-CA"/>
        </w:rPr>
        <w:t>Comme vous l’avez probablement entendu [hier/la semaine dernière/il y a deux semaines/récemment], le premier ministre a rencontré avec les premiers ministres des provinces et des territoires afin de discuter le financement du système de santé.</w:t>
      </w:r>
    </w:p>
    <w:p w14:paraId="6D5DDA19" w14:textId="77777777" w:rsidR="006C0D09" w:rsidRPr="00EF2694" w:rsidRDefault="006C0D09" w:rsidP="006C0D09">
      <w:pPr>
        <w:spacing w:after="0" w:line="276" w:lineRule="auto"/>
        <w:rPr>
          <w:rFonts w:ascii="Calibri" w:hAnsi="Calibri" w:cs="Calibri"/>
          <w:color w:val="auto"/>
          <w:sz w:val="22"/>
          <w:lang w:val="fr-CA"/>
        </w:rPr>
      </w:pPr>
    </w:p>
    <w:p w14:paraId="4484D1D1" w14:textId="77777777" w:rsidR="006C0D09" w:rsidRPr="00EF2694" w:rsidRDefault="006C0D09" w:rsidP="006C0D09">
      <w:p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À cette rencontre, le gouvernement fédéral a annoncé [qu’il augmentera le financement en santé destiné aux provinces et aux territoires/qu’il augmentera de 196,1 milliards de dollars sur 10 ans le financement en santé destiné aux provinces et aux territoires, ce qui comprendra 46,2 milliards de dollars en nouveau financement.] Ce [nouveau] financement comprend un supplément immédiat de </w:t>
      </w:r>
      <w:r w:rsidRPr="00EF2694">
        <w:rPr>
          <w:rFonts w:ascii="Calibri" w:hAnsi="Calibri" w:cs="Calibri"/>
          <w:color w:val="auto"/>
          <w:sz w:val="22"/>
          <w:lang w:val="fr-CA"/>
        </w:rPr>
        <w:lastRenderedPageBreak/>
        <w:t>2 milliards de dollars qui sera ajouté au montant actuel [du Transfert canadien en matière de santé (TCS)] ainsi qu’une augmentation annuelle garantie du TCS à hauteur de 5 % pour les cinq prochaines années.</w:t>
      </w:r>
    </w:p>
    <w:p w14:paraId="36720596" w14:textId="77777777" w:rsidR="006C0D09" w:rsidRPr="00EF2694" w:rsidRDefault="006C0D09" w:rsidP="006C0D09">
      <w:pPr>
        <w:spacing w:after="0" w:line="276" w:lineRule="auto"/>
        <w:rPr>
          <w:rFonts w:ascii="Calibri" w:hAnsi="Calibri" w:cs="Calibri"/>
          <w:color w:val="auto"/>
          <w:sz w:val="22"/>
          <w:lang w:val="fr-CA"/>
        </w:rPr>
      </w:pPr>
    </w:p>
    <w:p w14:paraId="4F4D09FB" w14:textId="77777777" w:rsidR="006C0D09" w:rsidRPr="00EF2694" w:rsidRDefault="006C0D09" w:rsidP="006C0D09">
      <w:p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Le gouvernement fédéral va également investir 25 milliards sur 10 ans pour passer des accords avec les provinces et territoires individuels pour assister au financement des services de santé familiale, de santé mentale et de la toxicomanie, réduire les pénuries de main-d’œuvre et les arriérés, et moderniser le système de santé. Afin de recevoir ce financement, le gouvernement fédéral demande aux provinces et aux territoires de développer des plans décrivant la façon dont les fonds seront dépensés et de quelle façon l’amélioration du système sera </w:t>
      </w:r>
      <w:proofErr w:type="gramStart"/>
      <w:r w:rsidRPr="00EF2694">
        <w:rPr>
          <w:rFonts w:ascii="Calibri" w:hAnsi="Calibri" w:cs="Calibri"/>
          <w:color w:val="auto"/>
          <w:sz w:val="22"/>
          <w:lang w:val="fr-CA"/>
        </w:rPr>
        <w:t>mesuré</w:t>
      </w:r>
      <w:proofErr w:type="gramEnd"/>
      <w:r w:rsidRPr="00EF2694">
        <w:rPr>
          <w:rFonts w:ascii="Calibri" w:hAnsi="Calibri" w:cs="Calibri"/>
          <w:color w:val="auto"/>
          <w:sz w:val="22"/>
          <w:lang w:val="fr-CA"/>
        </w:rPr>
        <w:t>. Le gouvernement fédéral demande aussi que les provinces et les territoires simplifient les processus de reconnaissance des titres de compétences étrangers pour les professionnels de la santé formés à l’étranger [ou dans d’autres provinces].</w:t>
      </w:r>
    </w:p>
    <w:p w14:paraId="5984CEC1" w14:textId="77777777" w:rsidR="006C0D09" w:rsidRPr="00EF2694" w:rsidRDefault="006C0D09" w:rsidP="006C0D09">
      <w:pPr>
        <w:spacing w:after="0" w:line="276" w:lineRule="auto"/>
        <w:rPr>
          <w:rFonts w:ascii="Calibri" w:hAnsi="Calibri" w:cs="Calibri"/>
          <w:color w:val="auto"/>
          <w:sz w:val="22"/>
          <w:lang w:val="fr-CA"/>
        </w:rPr>
      </w:pPr>
    </w:p>
    <w:p w14:paraId="56FCA385" w14:textId="77777777" w:rsidR="006C0D09" w:rsidRPr="00EF2694" w:rsidRDefault="006C0D09" w:rsidP="006C0D09">
      <w:pPr>
        <w:spacing w:after="0" w:line="276" w:lineRule="auto"/>
        <w:rPr>
          <w:rFonts w:ascii="Calibri" w:hAnsi="Calibri" w:cs="Calibri"/>
          <w:color w:val="auto"/>
          <w:sz w:val="22"/>
          <w:lang w:val="fr-CA"/>
        </w:rPr>
      </w:pPr>
      <w:r w:rsidRPr="00EF2694">
        <w:rPr>
          <w:rFonts w:ascii="Calibri" w:hAnsi="Calibri" w:cs="Calibri"/>
          <w:color w:val="auto"/>
          <w:sz w:val="22"/>
          <w:highlight w:val="yellow"/>
          <w:lang w:val="fr-CA"/>
        </w:rPr>
        <w:t>Propriétaires d’habitation du Québec, utilisateurs fréquents des soins de santé du Canada atlantique, population en général du Yukon</w:t>
      </w:r>
      <w:r w:rsidRPr="00EF2694">
        <w:rPr>
          <w:rFonts w:ascii="Calibri" w:hAnsi="Calibri" w:cs="Calibri"/>
          <w:color w:val="auto"/>
          <w:sz w:val="22"/>
          <w:lang w:val="fr-CA"/>
        </w:rPr>
        <w:t xml:space="preserve"> NE PAS AFFICHER, L’ÉCLAIRCISSEMENT AU BESOIN : Le Transfert canadien en matière de santé est le transfert de fonds aux provinces et aux territoires du gouvernement fédéral qui assure un financement prévisible à long terme pour les soins de santé.</w:t>
      </w:r>
    </w:p>
    <w:p w14:paraId="351A0440" w14:textId="77777777" w:rsidR="006C0D09" w:rsidRPr="00EF2694" w:rsidRDefault="006C0D09" w:rsidP="006C0D09">
      <w:pPr>
        <w:spacing w:after="0" w:line="276" w:lineRule="auto"/>
        <w:rPr>
          <w:rFonts w:ascii="Calibri" w:hAnsi="Calibri" w:cs="Calibri"/>
          <w:color w:val="auto"/>
          <w:sz w:val="22"/>
          <w:lang w:val="fr-CA"/>
        </w:rPr>
      </w:pPr>
    </w:p>
    <w:p w14:paraId="4221EA69" w14:textId="77777777" w:rsidR="006C0D09" w:rsidRPr="00EF2694" w:rsidRDefault="006C0D09" w:rsidP="006C0D09">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Quelle est votre réaction à cette annonce ?</w:t>
      </w:r>
    </w:p>
    <w:p w14:paraId="2A2A8BD9" w14:textId="77777777" w:rsidR="006C0D09" w:rsidRPr="00EF2694" w:rsidRDefault="006C0D09" w:rsidP="006C0D09">
      <w:pPr>
        <w:spacing w:after="0" w:line="276" w:lineRule="auto"/>
        <w:ind w:left="720"/>
        <w:rPr>
          <w:rFonts w:ascii="Calibri" w:hAnsi="Calibri" w:cs="Calibri"/>
          <w:color w:val="auto"/>
          <w:sz w:val="22"/>
          <w:lang w:val="fr-CA"/>
        </w:rPr>
      </w:pPr>
    </w:p>
    <w:p w14:paraId="3D43C52C" w14:textId="77777777" w:rsidR="006C0D09" w:rsidRPr="00EF2694" w:rsidRDefault="006C0D09" w:rsidP="006C0D09">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 xml:space="preserve">Pensez-vous que ce que le gouvernement du Canada propose aura un </w:t>
      </w:r>
      <w:r w:rsidRPr="00EF2694">
        <w:rPr>
          <w:rFonts w:ascii="Calibri" w:eastAsia="Arial" w:hAnsi="Calibri" w:cs="Calibri"/>
          <w:bCs/>
          <w:color w:val="000000"/>
          <w:sz w:val="22"/>
          <w:lang w:val="fr-CA"/>
        </w:rPr>
        <w:t>impact majeur, mineur ou aucun impact sur la qualité des soins de santé au Canada ? Pourquoi ?</w:t>
      </w:r>
    </w:p>
    <w:p w14:paraId="6BEFEB72" w14:textId="77777777" w:rsidR="006C0D09" w:rsidRPr="00EF2694" w:rsidRDefault="006C0D09" w:rsidP="006C0D09">
      <w:pPr>
        <w:spacing w:after="0" w:line="276" w:lineRule="auto"/>
        <w:ind w:right="4"/>
        <w:rPr>
          <w:rFonts w:ascii="Calibri" w:hAnsi="Calibri" w:cs="Calibri"/>
          <w:color w:val="auto"/>
          <w:sz w:val="22"/>
          <w:lang w:val="fr-CA"/>
        </w:rPr>
      </w:pPr>
    </w:p>
    <w:p w14:paraId="6E2852AC" w14:textId="77777777" w:rsidR="006C0D09" w:rsidRPr="00EF2694" w:rsidRDefault="006C0D09" w:rsidP="006C0D09">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Diriez-vous que vous êtes favorable aux plans du gouvernement du Canada en matière de soins de santé, que vous vous y opposez ou que vous n’êtes ni l’un ni l’autre ? Pourquoi ?</w:t>
      </w:r>
    </w:p>
    <w:p w14:paraId="1BF87DCF" w14:textId="77777777" w:rsidR="006C0D09" w:rsidRPr="00EF2694" w:rsidRDefault="006C0D09" w:rsidP="006C0D09">
      <w:pPr>
        <w:numPr>
          <w:ilvl w:val="1"/>
          <w:numId w:val="5"/>
        </w:numPr>
        <w:spacing w:after="0" w:line="276" w:lineRule="auto"/>
        <w:contextualSpacing/>
        <w:rPr>
          <w:rFonts w:ascii="Calibri" w:hAnsi="Calibri" w:cs="Calibri"/>
          <w:color w:val="auto"/>
          <w:sz w:val="22"/>
          <w:lang w:val="fr-CA"/>
        </w:rPr>
      </w:pPr>
      <w:r w:rsidRPr="00EF2694">
        <w:rPr>
          <w:rFonts w:ascii="Calibri" w:hAnsi="Calibri" w:cs="Calibri"/>
          <w:color w:val="auto"/>
          <w:sz w:val="22"/>
          <w:lang w:val="fr-CA"/>
        </w:rPr>
        <w:t>Et si ce financement ajoute au déficit budgétaire du gouvernement fédéral ? Cela changerait-il vos sentiments ?</w:t>
      </w:r>
    </w:p>
    <w:p w14:paraId="26FF2247" w14:textId="77777777" w:rsidR="006C0D09" w:rsidRPr="00EF2694" w:rsidRDefault="006C0D09" w:rsidP="006C0D09">
      <w:pPr>
        <w:numPr>
          <w:ilvl w:val="1"/>
          <w:numId w:val="5"/>
        </w:numPr>
        <w:spacing w:after="0" w:line="276" w:lineRule="auto"/>
        <w:contextualSpacing/>
        <w:rPr>
          <w:rFonts w:ascii="Calibri" w:hAnsi="Calibri" w:cs="Calibri"/>
          <w:color w:val="auto"/>
          <w:sz w:val="22"/>
          <w:lang w:val="fr-CA"/>
        </w:rPr>
      </w:pPr>
      <w:r w:rsidRPr="00EF2694">
        <w:rPr>
          <w:rFonts w:ascii="Calibri" w:hAnsi="Calibri" w:cs="Calibri"/>
          <w:color w:val="auto"/>
          <w:sz w:val="22"/>
          <w:lang w:val="fr-CA"/>
        </w:rPr>
        <w:t>Et si ce financement supplémentaire veut dire que le gouvernement fédéral à moins de fonds d’attribuer à d’autres services ?</w:t>
      </w:r>
    </w:p>
    <w:p w14:paraId="24D2BA7D" w14:textId="77777777" w:rsidR="006C0D09" w:rsidRPr="00EF2694" w:rsidRDefault="006C0D09" w:rsidP="006C0D09">
      <w:pPr>
        <w:spacing w:after="0" w:line="276" w:lineRule="auto"/>
        <w:rPr>
          <w:rFonts w:ascii="Calibri" w:hAnsi="Calibri" w:cs="Calibri"/>
          <w:b/>
          <w:color w:val="auto"/>
          <w:sz w:val="22"/>
          <w:u w:val="single"/>
          <w:lang w:val="fr-CA"/>
        </w:rPr>
      </w:pPr>
    </w:p>
    <w:p w14:paraId="434905D5" w14:textId="77777777" w:rsidR="006C0D09" w:rsidRPr="00EF2694" w:rsidRDefault="006C0D09" w:rsidP="006C0D09">
      <w:pPr>
        <w:spacing w:after="0" w:line="276" w:lineRule="auto"/>
        <w:rPr>
          <w:rFonts w:ascii="Calibri" w:hAnsi="Calibri" w:cs="Calibri"/>
          <w:b/>
          <w:color w:val="auto"/>
          <w:sz w:val="22"/>
          <w:lang w:val="fr-CA"/>
        </w:rPr>
      </w:pPr>
      <w:r w:rsidRPr="00EF2694">
        <w:rPr>
          <w:rFonts w:ascii="Calibri" w:hAnsi="Calibri" w:cs="Calibri"/>
          <w:b/>
          <w:color w:val="auto"/>
          <w:sz w:val="22"/>
          <w:u w:val="single"/>
          <w:lang w:val="fr-CA"/>
        </w:rPr>
        <w:t>VÉHICULES ÉLECTRIQUES (VE) (60 minutes)</w:t>
      </w:r>
      <w:r w:rsidRPr="00EF2694">
        <w:rPr>
          <w:rFonts w:ascii="Calibri" w:hAnsi="Calibri" w:cs="Calibri"/>
          <w:b/>
          <w:color w:val="auto"/>
          <w:sz w:val="22"/>
          <w:lang w:val="fr-CA"/>
        </w:rPr>
        <w:t xml:space="preserve"> </w:t>
      </w:r>
      <w:r w:rsidRPr="00EF2694">
        <w:rPr>
          <w:rFonts w:ascii="Calibri" w:hAnsi="Calibri" w:cs="Calibri"/>
          <w:bCs/>
          <w:color w:val="auto"/>
          <w:sz w:val="22"/>
          <w:highlight w:val="yellow"/>
          <w:lang w:val="fr-CA"/>
        </w:rPr>
        <w:t>Acheteurs potentiels de VE du Sud-Ouest de l’Ontario</w:t>
      </w:r>
    </w:p>
    <w:p w14:paraId="63718D99" w14:textId="77777777" w:rsidR="006C0D09" w:rsidRPr="00EF2694" w:rsidRDefault="006C0D09" w:rsidP="006C0D09">
      <w:pPr>
        <w:spacing w:after="0" w:line="276" w:lineRule="auto"/>
        <w:rPr>
          <w:rFonts w:ascii="Calibri" w:hAnsi="Calibri" w:cs="Calibri"/>
          <w:color w:val="auto"/>
          <w:sz w:val="22"/>
          <w:lang w:val="fr-CA"/>
        </w:rPr>
      </w:pPr>
    </w:p>
    <w:p w14:paraId="165222E4" w14:textId="77777777" w:rsidR="006C0D09" w:rsidRPr="00EF2694" w:rsidRDefault="006C0D09" w:rsidP="006C0D09">
      <w:p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De ce que je comprends, tout le monde dans ce groupe envisagerait la possibilité de s’acheter ou de faire la location d’un nouveau véhicule électrique (VE). </w:t>
      </w:r>
    </w:p>
    <w:p w14:paraId="6811456A" w14:textId="77777777" w:rsidR="006C0D09" w:rsidRPr="00EF2694" w:rsidRDefault="006C0D09" w:rsidP="006C0D09">
      <w:pPr>
        <w:spacing w:after="0" w:line="276" w:lineRule="auto"/>
        <w:contextualSpacing/>
        <w:rPr>
          <w:rFonts w:ascii="Calibri" w:hAnsi="Calibri" w:cs="Calibri"/>
          <w:color w:val="auto"/>
          <w:sz w:val="22"/>
          <w:lang w:val="fr-CA"/>
        </w:rPr>
      </w:pPr>
    </w:p>
    <w:p w14:paraId="79A0E35F" w14:textId="77777777" w:rsidR="006C0D09" w:rsidRPr="00EF2694" w:rsidRDefault="006C0D09" w:rsidP="006C0D09">
      <w:pPr>
        <w:numPr>
          <w:ilvl w:val="0"/>
          <w:numId w:val="5"/>
        </w:numPr>
        <w:spacing w:after="0" w:line="276" w:lineRule="auto"/>
        <w:ind w:right="4"/>
        <w:rPr>
          <w:rFonts w:ascii="Calibri" w:hAnsi="Calibri" w:cs="Calibri"/>
          <w:color w:val="auto"/>
          <w:spacing w:val="-2"/>
          <w:sz w:val="22"/>
          <w:lang w:val="fr-CA"/>
        </w:rPr>
      </w:pPr>
      <w:r w:rsidRPr="00EF2694">
        <w:rPr>
          <w:rFonts w:ascii="Calibri" w:hAnsi="Calibri" w:cs="Calibri"/>
          <w:color w:val="auto"/>
          <w:spacing w:val="-2"/>
          <w:sz w:val="22"/>
          <w:lang w:val="en-US"/>
        </w:rPr>
        <w:lastRenderedPageBreak/>
        <w:t>Quelles sont les principales raisons pour lesquelles vous souhaitez faire l’achat ou la location d’un VE ?</w:t>
      </w:r>
      <w:r w:rsidRPr="00EF2694">
        <w:rPr>
          <w:rFonts w:ascii="Calibri" w:hAnsi="Calibri" w:cs="Calibri"/>
          <w:color w:val="auto"/>
          <w:spacing w:val="-2"/>
          <w:sz w:val="22"/>
          <w:lang w:val="fr-CA"/>
        </w:rPr>
        <w:t xml:space="preserve"> </w:t>
      </w:r>
    </w:p>
    <w:p w14:paraId="2C3FBAFC" w14:textId="77777777" w:rsidR="006C0D09" w:rsidRPr="00EF2694" w:rsidRDefault="006C0D09" w:rsidP="006C0D09">
      <w:pPr>
        <w:numPr>
          <w:ilvl w:val="1"/>
          <w:numId w:val="15"/>
        </w:numPr>
        <w:spacing w:after="0" w:line="276" w:lineRule="auto"/>
        <w:rPr>
          <w:rFonts w:ascii="Calibri" w:hAnsi="Calibri" w:cs="Calibri"/>
          <w:color w:val="auto"/>
          <w:sz w:val="22"/>
          <w:lang w:val="fr-CA"/>
        </w:rPr>
      </w:pPr>
      <w:r w:rsidRPr="00EF2694">
        <w:rPr>
          <w:rFonts w:ascii="Calibri" w:hAnsi="Calibri" w:cs="Calibri"/>
          <w:color w:val="auto"/>
          <w:sz w:val="22"/>
          <w:lang w:val="fr-CA"/>
        </w:rPr>
        <w:t>Êtes-vous actuellement propriétaire d’un VE ou l’avez-vous déjà été ?</w:t>
      </w:r>
      <w:r w:rsidRPr="00EF2694">
        <w:rPr>
          <w:rFonts w:ascii="Calibri" w:hAnsi="Calibri" w:cs="Calibri"/>
          <w:color w:val="auto"/>
          <w:sz w:val="22"/>
          <w:lang w:val="fr-CA"/>
        </w:rPr>
        <w:br/>
      </w:r>
    </w:p>
    <w:p w14:paraId="23F5189C" w14:textId="77777777" w:rsidR="006C0D09" w:rsidRPr="00EF2694" w:rsidRDefault="006C0D09" w:rsidP="006C0D09">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Quels sont pour vous, le cas échéant, les principaux obstacles à l’achat d’un véhicule électrique ?</w:t>
      </w:r>
    </w:p>
    <w:p w14:paraId="0CBDE1F5" w14:textId="77777777" w:rsidR="006C0D09" w:rsidRPr="00EF2694" w:rsidRDefault="006C0D09" w:rsidP="006C0D09">
      <w:pPr>
        <w:numPr>
          <w:ilvl w:val="1"/>
          <w:numId w:val="15"/>
        </w:numPr>
        <w:spacing w:after="0" w:line="276" w:lineRule="auto"/>
        <w:rPr>
          <w:rFonts w:ascii="Calibri" w:hAnsi="Calibri" w:cs="Calibri"/>
          <w:color w:val="auto"/>
          <w:sz w:val="22"/>
          <w:lang w:val="fr-CA"/>
        </w:rPr>
      </w:pPr>
      <w:r w:rsidRPr="00EF2694">
        <w:rPr>
          <w:rFonts w:ascii="Calibri" w:hAnsi="Calibri" w:cs="Calibri"/>
          <w:color w:val="auto"/>
          <w:sz w:val="22"/>
          <w:lang w:val="fr-CA"/>
        </w:rPr>
        <w:t>SI CE N’EST PAS MENTIONNÉ : Qu’en est-il des coûts ?</w:t>
      </w:r>
    </w:p>
    <w:p w14:paraId="6B9219D7" w14:textId="77777777" w:rsidR="006C0D09" w:rsidRPr="00EF2694" w:rsidRDefault="006C0D09" w:rsidP="006C0D09">
      <w:pPr>
        <w:numPr>
          <w:ilvl w:val="1"/>
          <w:numId w:val="15"/>
        </w:numPr>
        <w:spacing w:after="0" w:line="276" w:lineRule="auto"/>
        <w:rPr>
          <w:rFonts w:ascii="Calibri" w:hAnsi="Calibri" w:cs="Calibri"/>
          <w:color w:val="auto"/>
          <w:sz w:val="22"/>
          <w:lang w:val="fr-CA"/>
        </w:rPr>
      </w:pPr>
      <w:r w:rsidRPr="00EF2694">
        <w:rPr>
          <w:rFonts w:ascii="Calibri" w:hAnsi="Calibri" w:cs="Calibri"/>
          <w:color w:val="auto"/>
          <w:sz w:val="22"/>
          <w:lang w:val="fr-CA"/>
        </w:rPr>
        <w:t>SI CE N’EST PAS MENTIONNÉ : Qu’en est-il des infrastructures de recharge ?</w:t>
      </w:r>
      <w:r w:rsidRPr="00EF2694">
        <w:rPr>
          <w:rFonts w:ascii="Calibri" w:hAnsi="Calibri" w:cs="Calibri"/>
          <w:color w:val="auto"/>
          <w:sz w:val="22"/>
          <w:lang w:val="fr-CA"/>
        </w:rPr>
        <w:br/>
      </w:r>
    </w:p>
    <w:p w14:paraId="5EF642E4" w14:textId="77777777" w:rsidR="006C0D09" w:rsidRPr="00EF2694" w:rsidRDefault="006C0D09" w:rsidP="006C0D09">
      <w:pPr>
        <w:numPr>
          <w:ilvl w:val="0"/>
          <w:numId w:val="16"/>
        </w:numPr>
        <w:spacing w:after="0" w:line="276" w:lineRule="auto"/>
        <w:rPr>
          <w:rFonts w:ascii="Calibri" w:hAnsi="Calibri" w:cs="Calibri"/>
          <w:color w:val="auto"/>
          <w:sz w:val="22"/>
          <w:lang w:val="fr-CA"/>
        </w:rPr>
      </w:pPr>
      <w:r w:rsidRPr="00EF2694">
        <w:rPr>
          <w:rFonts w:ascii="Calibri" w:hAnsi="Calibri" w:cs="Calibri"/>
          <w:color w:val="auto"/>
          <w:sz w:val="22"/>
          <w:lang w:val="en-US"/>
        </w:rPr>
        <w:t xml:space="preserve">Dans quelle mesure est-il important, le cas échéant, que le VE que vous achetez ou les pièces qu’il contient soient fabriqués au Canada ? </w:t>
      </w:r>
      <w:r w:rsidRPr="00EF2694">
        <w:rPr>
          <w:rFonts w:ascii="Calibri" w:hAnsi="Calibri" w:cs="Calibri"/>
          <w:color w:val="auto"/>
          <w:sz w:val="22"/>
          <w:lang w:val="fr-CA"/>
        </w:rPr>
        <w:br/>
      </w:r>
    </w:p>
    <w:p w14:paraId="28711359" w14:textId="77777777" w:rsidR="006C0D09" w:rsidRPr="00EF2694" w:rsidRDefault="006C0D09" w:rsidP="006C0D09">
      <w:pPr>
        <w:numPr>
          <w:ilvl w:val="0"/>
          <w:numId w:val="20"/>
        </w:numPr>
        <w:spacing w:after="0" w:line="276" w:lineRule="auto"/>
        <w:rPr>
          <w:rFonts w:ascii="Calibri" w:hAnsi="Calibri" w:cs="Calibri"/>
          <w:color w:val="auto"/>
          <w:spacing w:val="2"/>
          <w:sz w:val="22"/>
          <w:lang w:val="fr-CA"/>
        </w:rPr>
      </w:pPr>
      <w:r w:rsidRPr="00EF2694">
        <w:rPr>
          <w:rFonts w:ascii="Calibri" w:hAnsi="Calibri" w:cs="Calibri"/>
          <w:color w:val="auto"/>
          <w:spacing w:val="2"/>
          <w:sz w:val="22"/>
          <w:lang w:val="en-US"/>
        </w:rPr>
        <w:t>Est-ce que quelqu’un a vu, lu ou entendu quoi que ce soit selon lequel le gouvernement fédéral investirait dans la fabrication de VE dans le Sud-Ouest de l’Ontario ou ailleurs ?</w:t>
      </w:r>
      <w:r w:rsidRPr="00EF2694">
        <w:rPr>
          <w:rFonts w:ascii="Calibri" w:hAnsi="Calibri" w:cs="Calibri"/>
          <w:color w:val="auto"/>
          <w:spacing w:val="2"/>
          <w:sz w:val="22"/>
          <w:lang w:val="fr-CA"/>
        </w:rPr>
        <w:t xml:space="preserve"> Si oui, qu’avez-vous entendu ? </w:t>
      </w:r>
    </w:p>
    <w:p w14:paraId="1500141A" w14:textId="77777777" w:rsidR="006C0D09" w:rsidRPr="00EF2694" w:rsidRDefault="006C0D09" w:rsidP="006C0D09">
      <w:pPr>
        <w:spacing w:after="0" w:line="276" w:lineRule="auto"/>
        <w:rPr>
          <w:rFonts w:ascii="Calibri" w:hAnsi="Calibri" w:cs="Calibri"/>
          <w:color w:val="auto"/>
          <w:sz w:val="22"/>
          <w:lang w:val="fr-CA"/>
        </w:rPr>
      </w:pPr>
    </w:p>
    <w:p w14:paraId="3F0FE9F5" w14:textId="77777777" w:rsidR="006C0D09" w:rsidRPr="00EF2694" w:rsidRDefault="006C0D09" w:rsidP="006C0D09">
      <w:pPr>
        <w:spacing w:after="0" w:line="276" w:lineRule="auto"/>
        <w:rPr>
          <w:rFonts w:ascii="Calibri" w:hAnsi="Calibri" w:cs="Calibri"/>
          <w:color w:val="auto"/>
          <w:sz w:val="22"/>
          <w:lang w:val="fr-CA"/>
        </w:rPr>
      </w:pPr>
      <w:r w:rsidRPr="00EF2694">
        <w:rPr>
          <w:rFonts w:ascii="Calibri" w:hAnsi="Calibri" w:cs="Calibri"/>
          <w:color w:val="auto"/>
          <w:sz w:val="22"/>
          <w:lang w:val="fr-CA"/>
        </w:rPr>
        <w:t>Le gouvernement du Canada a fait un certain nombre de choses pour soutenir le développement de l’industrie des véhicules zéro émission (VZE) au Canada, y compris investir dans la fabrication, encourager les entreprises à mettre en place des chaînes d’approvisionnement pour les VE, offrir des incitatifs aux Canadiens pour qu’ils achètent des VE, et investir dans l’infrastructure de bornes de recharge partout au Canada. Dans le Sud-Ouest de l’Ontario, certains de ces investissements comprennent les suivants :</w:t>
      </w:r>
    </w:p>
    <w:p w14:paraId="608F44E7" w14:textId="77777777" w:rsidR="006C0D09" w:rsidRPr="00EF2694" w:rsidRDefault="006C0D09" w:rsidP="006C0D09">
      <w:pPr>
        <w:spacing w:after="0" w:line="276" w:lineRule="auto"/>
        <w:rPr>
          <w:rFonts w:ascii="Calibri" w:hAnsi="Calibri" w:cs="Calibri"/>
          <w:color w:val="auto"/>
          <w:sz w:val="22"/>
          <w:highlight w:val="green"/>
          <w:lang w:val="fr-CA"/>
        </w:rPr>
      </w:pPr>
    </w:p>
    <w:p w14:paraId="73533725" w14:textId="77777777" w:rsidR="006C0D09" w:rsidRPr="00EF2694" w:rsidRDefault="006C0D09" w:rsidP="006C0D09">
      <w:pPr>
        <w:spacing w:after="0" w:line="276" w:lineRule="auto"/>
        <w:rPr>
          <w:rFonts w:ascii="Calibri" w:hAnsi="Calibri" w:cs="Calibri"/>
          <w:color w:val="auto"/>
          <w:sz w:val="22"/>
          <w:lang w:val="fr-CA"/>
        </w:rPr>
      </w:pPr>
      <w:r w:rsidRPr="00EF2694">
        <w:rPr>
          <w:rFonts w:ascii="Calibri" w:hAnsi="Calibri" w:cs="Calibri"/>
          <w:color w:val="auto"/>
          <w:sz w:val="22"/>
          <w:lang w:val="fr-CA"/>
        </w:rPr>
        <w:t>AFFICHER À L’ÉCRAN :</w:t>
      </w:r>
    </w:p>
    <w:p w14:paraId="5A776F7D" w14:textId="77777777" w:rsidR="006C0D09" w:rsidRPr="00EF2694" w:rsidRDefault="006C0D09" w:rsidP="006C0D09">
      <w:pPr>
        <w:numPr>
          <w:ilvl w:val="0"/>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Se doter d’équipements et de technologies de fabrication de pointe nécessaires à l’expansion de l’industrie sidérurgique à Windsor ;</w:t>
      </w:r>
    </w:p>
    <w:p w14:paraId="32FD01BA" w14:textId="77777777" w:rsidR="006C0D09" w:rsidRPr="00EF2694" w:rsidRDefault="006C0D09" w:rsidP="006C0D09">
      <w:pPr>
        <w:numPr>
          <w:ilvl w:val="0"/>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Le financement </w:t>
      </w:r>
      <w:r w:rsidRPr="00EF2694">
        <w:rPr>
          <w:rFonts w:ascii="Calibri" w:hAnsi="Calibri" w:cs="Calibri"/>
          <w:color w:val="auto"/>
          <w:sz w:val="22"/>
          <w:lang w:val="en-US"/>
        </w:rPr>
        <w:t>de nouveaux équipements de fabrication et de robotique de pointe à Tecumseh ;</w:t>
      </w:r>
    </w:p>
    <w:p w14:paraId="2F3804F4" w14:textId="77777777" w:rsidR="006C0D09" w:rsidRPr="00EF2694" w:rsidRDefault="006C0D09" w:rsidP="006C0D09">
      <w:pPr>
        <w:numPr>
          <w:ilvl w:val="0"/>
          <w:numId w:val="20"/>
        </w:numPr>
        <w:spacing w:after="0" w:line="276" w:lineRule="auto"/>
        <w:contextualSpacing/>
        <w:rPr>
          <w:rFonts w:ascii="Calibri" w:eastAsia="Times New Roman" w:hAnsi="Calibri" w:cs="Calibri"/>
          <w:color w:val="auto"/>
          <w:sz w:val="22"/>
          <w:lang w:val="fr-CA"/>
        </w:rPr>
      </w:pPr>
      <w:r w:rsidRPr="00EF2694">
        <w:rPr>
          <w:rFonts w:ascii="Calibri" w:eastAsia="Times New Roman" w:hAnsi="Calibri" w:cs="Calibri"/>
          <w:color w:val="auto"/>
          <w:sz w:val="22"/>
          <w:lang w:val="fr-CA"/>
        </w:rPr>
        <w:t>Le financement de la modernisation d’usines d’assemblage à Windsor et à Brampton ;</w:t>
      </w:r>
    </w:p>
    <w:p w14:paraId="1322C9F4" w14:textId="77777777" w:rsidR="006C0D09" w:rsidRPr="00EF2694" w:rsidRDefault="006C0D09" w:rsidP="006C0D09">
      <w:pPr>
        <w:numPr>
          <w:ilvl w:val="0"/>
          <w:numId w:val="20"/>
        </w:numPr>
        <w:spacing w:after="0" w:line="276" w:lineRule="auto"/>
        <w:contextualSpacing/>
        <w:rPr>
          <w:rFonts w:ascii="Calibri" w:eastAsia="Times New Roman" w:hAnsi="Calibri" w:cs="Calibri"/>
          <w:color w:val="auto"/>
          <w:sz w:val="22"/>
          <w:lang w:val="fr-CA"/>
        </w:rPr>
      </w:pPr>
      <w:r w:rsidRPr="00EF2694">
        <w:rPr>
          <w:rFonts w:ascii="Calibri" w:eastAsia="Times New Roman" w:hAnsi="Calibri" w:cs="Calibri"/>
          <w:color w:val="auto"/>
          <w:sz w:val="22"/>
          <w:lang w:val="fr-CA"/>
        </w:rPr>
        <w:t>Le réoutillage d’usines (telles que Honda) pour construire des véhicules hybrides électriques à Alliston ;</w:t>
      </w:r>
    </w:p>
    <w:p w14:paraId="38AA49CB" w14:textId="77777777" w:rsidR="006C0D09" w:rsidRPr="00EF2694" w:rsidRDefault="006C0D09" w:rsidP="006C0D09">
      <w:pPr>
        <w:numPr>
          <w:ilvl w:val="0"/>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Des investissements dans les usines Toyota de Cambridge et de Woodstock, qui deviendront la plus grande production de véhicules hybrides de Toyota en Amérique du Nord ;</w:t>
      </w:r>
    </w:p>
    <w:p w14:paraId="77DDB467" w14:textId="77777777" w:rsidR="006C0D09" w:rsidRPr="00EF2694" w:rsidRDefault="006C0D09" w:rsidP="006C0D09">
      <w:pPr>
        <w:numPr>
          <w:ilvl w:val="0"/>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Des investissements dans l’usine d’assemblage CAMI de General Motors (GM), qui deviendra la première usine de véhicules électriques à grande échelle au Canada et qui construira les fourgonnettes de livraison entièrement électriques BrightDrop à Ingersoll.</w:t>
      </w:r>
    </w:p>
    <w:p w14:paraId="0F5ED473" w14:textId="77777777" w:rsidR="006C0D09" w:rsidRPr="00EF2694" w:rsidRDefault="006C0D09" w:rsidP="006C0D09">
      <w:pPr>
        <w:spacing w:after="0" w:line="276" w:lineRule="auto"/>
        <w:rPr>
          <w:rFonts w:ascii="Calibri" w:hAnsi="Calibri" w:cs="Calibri"/>
          <w:color w:val="auto"/>
          <w:sz w:val="22"/>
          <w:lang w:val="fr-CA"/>
        </w:rPr>
      </w:pPr>
    </w:p>
    <w:p w14:paraId="4408EB29" w14:textId="77777777" w:rsidR="006C0D09" w:rsidRPr="00EF2694" w:rsidRDefault="006C0D09" w:rsidP="006C0D09">
      <w:pPr>
        <w:numPr>
          <w:ilvl w:val="0"/>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Quelqu’un a-t-il entendu parler de l’un ou l’autre de ces investissements ou de ces projets ? </w:t>
      </w:r>
    </w:p>
    <w:p w14:paraId="25326441" w14:textId="77777777" w:rsidR="006C0D09" w:rsidRPr="00EF2694" w:rsidRDefault="006C0D09" w:rsidP="006C0D09">
      <w:pPr>
        <w:numPr>
          <w:ilvl w:val="1"/>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lastRenderedPageBreak/>
        <w:t>D’après ces informations, quelle est votre impression sur les types d’investissements réalisés par le gouvernement du Canada ?</w:t>
      </w:r>
    </w:p>
    <w:p w14:paraId="193CDBB8" w14:textId="77777777" w:rsidR="006C0D09" w:rsidRPr="00EF2694" w:rsidRDefault="006C0D09" w:rsidP="006C0D09">
      <w:pPr>
        <w:spacing w:after="0" w:line="276" w:lineRule="auto"/>
        <w:ind w:left="720"/>
        <w:rPr>
          <w:rFonts w:ascii="Calibri" w:hAnsi="Calibri" w:cs="Calibri"/>
          <w:color w:val="auto"/>
          <w:sz w:val="22"/>
          <w:highlight w:val="green"/>
          <w:lang w:val="fr-CA"/>
        </w:rPr>
      </w:pPr>
    </w:p>
    <w:p w14:paraId="4EC5EDF8" w14:textId="77777777" w:rsidR="006C0D09" w:rsidRPr="00EF2694" w:rsidRDefault="006C0D09" w:rsidP="006C0D09">
      <w:pPr>
        <w:spacing w:after="0"/>
        <w:ind w:right="4"/>
        <w:rPr>
          <w:rFonts w:ascii="Calibri" w:hAnsi="Calibri" w:cs="Calibri"/>
          <w:color w:val="auto"/>
          <w:sz w:val="22"/>
          <w:lang w:val="fr-CA"/>
        </w:rPr>
      </w:pPr>
      <w:r w:rsidRPr="00EF2694">
        <w:rPr>
          <w:rFonts w:ascii="Calibri" w:hAnsi="Calibri" w:cs="Calibri"/>
          <w:color w:val="auto"/>
          <w:sz w:val="22"/>
          <w:lang w:val="fr-CA"/>
        </w:rPr>
        <w:t>ÉCLAIRCISSEMENT SI NÉCESSAIRE : Un VZE est un véhicule qui a la capacité de ne produire aucune émission d’échappement. Il peut être équipé d’un moteur à combustion interne conventionnel, mais il doit pouvoir fonctionner sans ce moteur. Des exemples de VZE incluent les véhicules électriques à batterie, les véhicules hybrides électriques rechargeables et les véhicules à pile à hydrogène. Donc, en gros, un véhicule électrique est un type de VZE ; un véhicule à pile à hydrogène est un autre type de VZE.</w:t>
      </w:r>
    </w:p>
    <w:p w14:paraId="1A4731EA" w14:textId="77777777" w:rsidR="006C0D09" w:rsidRPr="00EF2694" w:rsidRDefault="006C0D09" w:rsidP="006C0D09">
      <w:pPr>
        <w:spacing w:after="0" w:line="276" w:lineRule="auto"/>
        <w:rPr>
          <w:rFonts w:ascii="Calibri" w:hAnsi="Calibri" w:cs="Calibri"/>
          <w:color w:val="auto"/>
          <w:sz w:val="22"/>
          <w:highlight w:val="green"/>
          <w:lang w:val="fr-CA"/>
        </w:rPr>
      </w:pPr>
    </w:p>
    <w:p w14:paraId="3852AA49" w14:textId="77777777" w:rsidR="006C0D09" w:rsidRPr="00EF2694" w:rsidRDefault="006C0D09" w:rsidP="006C0D09">
      <w:pPr>
        <w:numPr>
          <w:ilvl w:val="0"/>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Le gouvernement du Canada </w:t>
      </w:r>
      <w:r w:rsidRPr="00EF2694">
        <w:rPr>
          <w:rFonts w:ascii="Calibri" w:hAnsi="Calibri" w:cs="Calibri"/>
          <w:color w:val="auto"/>
          <w:sz w:val="22"/>
          <w:u w:val="single"/>
          <w:lang w:val="fr-CA"/>
        </w:rPr>
        <w:t>devrait</w:t>
      </w:r>
      <w:r w:rsidRPr="00EF2694">
        <w:rPr>
          <w:rFonts w:ascii="Calibri" w:hAnsi="Calibri" w:cs="Calibri"/>
          <w:color w:val="auto"/>
          <w:sz w:val="22"/>
          <w:lang w:val="fr-CA"/>
        </w:rPr>
        <w:t>-il investir dans la production de VE au Canada ? Pourquoi ou pourquoi pas ?</w:t>
      </w:r>
    </w:p>
    <w:p w14:paraId="565B88E9" w14:textId="77777777" w:rsidR="006C0D09" w:rsidRPr="00EF2694" w:rsidRDefault="006C0D09" w:rsidP="006C0D09">
      <w:pPr>
        <w:spacing w:after="0" w:line="276" w:lineRule="auto"/>
        <w:ind w:left="360"/>
        <w:rPr>
          <w:rFonts w:ascii="Calibri" w:hAnsi="Calibri" w:cs="Calibri"/>
          <w:color w:val="auto"/>
          <w:sz w:val="22"/>
          <w:lang w:val="fr-CA"/>
        </w:rPr>
      </w:pPr>
    </w:p>
    <w:p w14:paraId="10A03D0C" w14:textId="77777777" w:rsidR="006C0D09" w:rsidRPr="00EF2694" w:rsidRDefault="006C0D09" w:rsidP="006C0D09">
      <w:pPr>
        <w:numPr>
          <w:ilvl w:val="0"/>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Quels seront, le cas échéant, les impacts d’investir dans la production de VE au Canada ?</w:t>
      </w:r>
    </w:p>
    <w:p w14:paraId="6E52A623" w14:textId="77777777" w:rsidR="006C0D09" w:rsidRPr="00EF2694" w:rsidRDefault="006C0D09" w:rsidP="006C0D09">
      <w:pPr>
        <w:numPr>
          <w:ilvl w:val="1"/>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Qu’en est-il dans votre collectivité ?</w:t>
      </w:r>
      <w:r w:rsidRPr="00EF2694" w:rsidDel="009E73DF">
        <w:rPr>
          <w:rFonts w:ascii="Calibri" w:hAnsi="Calibri" w:cs="Calibri"/>
          <w:color w:val="auto"/>
          <w:sz w:val="22"/>
          <w:lang w:val="fr-CA"/>
        </w:rPr>
        <w:t xml:space="preserve"> </w:t>
      </w:r>
    </w:p>
    <w:p w14:paraId="73BC7011" w14:textId="77777777" w:rsidR="006C0D09" w:rsidRPr="00EF2694" w:rsidRDefault="006C0D09" w:rsidP="006C0D09">
      <w:pPr>
        <w:numPr>
          <w:ilvl w:val="1"/>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Qu’en est-il pour vous et votre famille ?</w:t>
      </w:r>
    </w:p>
    <w:p w14:paraId="1F2436FC" w14:textId="77777777" w:rsidR="006C0D09" w:rsidRPr="00EF2694" w:rsidRDefault="006C0D09" w:rsidP="006C0D09">
      <w:pPr>
        <w:spacing w:after="0" w:line="276" w:lineRule="auto"/>
        <w:rPr>
          <w:rFonts w:ascii="Calibri" w:hAnsi="Calibri" w:cs="Calibri"/>
          <w:color w:val="auto"/>
          <w:sz w:val="22"/>
          <w:lang w:val="fr-CA"/>
        </w:rPr>
      </w:pPr>
    </w:p>
    <w:p w14:paraId="4B5E304C" w14:textId="77777777" w:rsidR="006C0D09" w:rsidRPr="00EF2694" w:rsidRDefault="006C0D09" w:rsidP="006C0D09">
      <w:pPr>
        <w:numPr>
          <w:ilvl w:val="0"/>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À votre avis, quel sera l’impact d’investir dans l’industrie des VZE sur l’avenir du Canada ?</w:t>
      </w:r>
    </w:p>
    <w:p w14:paraId="776FA9C6" w14:textId="77777777" w:rsidR="006C0D09" w:rsidRPr="00EF2694" w:rsidRDefault="006C0D09" w:rsidP="006C0D09">
      <w:pPr>
        <w:numPr>
          <w:ilvl w:val="1"/>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SI CE N’EST PAS MENTIONNÉ : Qu’en est-il des impacts économiques ? Qu’en est-il des impacts environnementaux ? </w:t>
      </w:r>
    </w:p>
    <w:p w14:paraId="11D10CCA" w14:textId="77777777" w:rsidR="006C0D09" w:rsidRPr="00EF2694" w:rsidRDefault="006C0D09" w:rsidP="006C0D09">
      <w:pPr>
        <w:numPr>
          <w:ilvl w:val="1"/>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Serait-ce des impacts positifs ou négatifs ?</w:t>
      </w:r>
      <w:r w:rsidRPr="00EF2694" w:rsidDel="00741C0B">
        <w:rPr>
          <w:rFonts w:ascii="Calibri" w:hAnsi="Calibri" w:cs="Calibri"/>
          <w:color w:val="auto"/>
          <w:sz w:val="22"/>
          <w:lang w:val="fr-CA"/>
        </w:rPr>
        <w:t xml:space="preserve"> </w:t>
      </w:r>
      <w:r w:rsidRPr="00EF2694">
        <w:rPr>
          <w:rFonts w:ascii="Calibri" w:hAnsi="Calibri" w:cs="Calibri"/>
          <w:color w:val="auto"/>
          <w:sz w:val="22"/>
          <w:lang w:val="fr-CA"/>
        </w:rPr>
        <w:br/>
      </w:r>
    </w:p>
    <w:p w14:paraId="1BE45E9A" w14:textId="77777777" w:rsidR="006C0D09" w:rsidRPr="00EF2694" w:rsidRDefault="006C0D09" w:rsidP="006C0D09">
      <w:pPr>
        <w:numPr>
          <w:ilvl w:val="1"/>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Plus tôt, nous avons brièvement parlé de l’industrie automobile. Maintenant, en ce qui concerne spécifiquement soutenir la production de VE dans le cadre plus large de l’industrie automobile, pensez-vous que le gouvernement du Canada est généralement sur la bonne voie ou sur la mauvaise voie ? Pourquoi ?</w:t>
      </w:r>
    </w:p>
    <w:p w14:paraId="230DFCC9" w14:textId="77777777" w:rsidR="006C0D09" w:rsidRPr="00EF2694" w:rsidRDefault="006C0D09" w:rsidP="006C0D09">
      <w:pPr>
        <w:spacing w:after="0" w:line="276" w:lineRule="auto"/>
        <w:rPr>
          <w:rFonts w:ascii="Calibri" w:hAnsi="Calibri" w:cs="Calibri"/>
          <w:color w:val="auto"/>
          <w:sz w:val="22"/>
          <w:lang w:val="fr-CA"/>
        </w:rPr>
      </w:pPr>
    </w:p>
    <w:p w14:paraId="6AA75F64" w14:textId="77777777" w:rsidR="006C0D09" w:rsidRPr="00EF2694" w:rsidRDefault="006C0D09" w:rsidP="006C0D09">
      <w:pPr>
        <w:numPr>
          <w:ilvl w:val="0"/>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Est-ce que l’un d’entre vous a vu, lu ou entendu quelque chose au sujet du plan du gouvernement du Canada visant à exiger que 100 % des véhicules personnels vendus soient des véhicules zéro émission d’ici à 2035 ? </w:t>
      </w:r>
    </w:p>
    <w:p w14:paraId="32037E42" w14:textId="77777777" w:rsidR="006C0D09" w:rsidRPr="00EF2694" w:rsidRDefault="006C0D09" w:rsidP="006C0D09">
      <w:pPr>
        <w:numPr>
          <w:ilvl w:val="1"/>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Qu’avez-vous entendu ?</w:t>
      </w:r>
    </w:p>
    <w:p w14:paraId="4B0F7847" w14:textId="77777777" w:rsidR="006C0D09" w:rsidRPr="00EF2694" w:rsidRDefault="006C0D09" w:rsidP="006C0D09">
      <w:pPr>
        <w:numPr>
          <w:ilvl w:val="1"/>
          <w:numId w:val="20"/>
        </w:numPr>
        <w:spacing w:after="0"/>
        <w:ind w:right="4"/>
        <w:contextualSpacing/>
        <w:rPr>
          <w:rFonts w:ascii="Calibri" w:hAnsi="Calibri" w:cs="Calibri"/>
          <w:color w:val="auto"/>
          <w:sz w:val="22"/>
          <w:lang w:val="fr-CA"/>
        </w:rPr>
      </w:pPr>
      <w:r w:rsidRPr="00EF2694">
        <w:rPr>
          <w:rFonts w:ascii="Calibri" w:hAnsi="Calibri" w:cs="Calibri"/>
          <w:color w:val="auto"/>
          <w:sz w:val="22"/>
          <w:lang w:val="fr-CA"/>
        </w:rPr>
        <w:t>Que pensez-vous de cela ?</w:t>
      </w:r>
    </w:p>
    <w:p w14:paraId="2B860E84" w14:textId="77777777" w:rsidR="006C0D09" w:rsidRPr="00EF2694" w:rsidRDefault="006C0D09" w:rsidP="006C0D09">
      <w:pPr>
        <w:numPr>
          <w:ilvl w:val="1"/>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Est-ce réaliste ? </w:t>
      </w:r>
    </w:p>
    <w:p w14:paraId="50E7A5CF" w14:textId="77777777" w:rsidR="006C0D09" w:rsidRPr="00EF2694" w:rsidRDefault="006C0D09" w:rsidP="006C0D09">
      <w:pPr>
        <w:numPr>
          <w:ilvl w:val="1"/>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Qu’est-ce qui serait nécessaire pour atteindre cet objectif ? </w:t>
      </w:r>
    </w:p>
    <w:p w14:paraId="61D0D774" w14:textId="77777777" w:rsidR="006C0D09" w:rsidRPr="00EF2694" w:rsidRDefault="006C0D09" w:rsidP="006C0D09">
      <w:pPr>
        <w:spacing w:after="0" w:line="276" w:lineRule="auto"/>
        <w:rPr>
          <w:rFonts w:ascii="Calibri" w:hAnsi="Calibri" w:cs="Calibri"/>
          <w:color w:val="auto"/>
          <w:sz w:val="22"/>
          <w:lang w:val="fr-CA"/>
        </w:rPr>
      </w:pPr>
    </w:p>
    <w:p w14:paraId="23E67481" w14:textId="77777777" w:rsidR="006C0D09" w:rsidRPr="00EF2694" w:rsidRDefault="006C0D09" w:rsidP="006C0D09">
      <w:pPr>
        <w:spacing w:after="0" w:line="276" w:lineRule="auto"/>
        <w:rPr>
          <w:rFonts w:ascii="Calibri" w:hAnsi="Calibri" w:cs="Calibri"/>
          <w:b/>
          <w:bCs/>
          <w:color w:val="auto"/>
          <w:sz w:val="22"/>
          <w:u w:val="single"/>
          <w:lang w:val="fr-CA"/>
        </w:rPr>
      </w:pPr>
      <w:r w:rsidRPr="00EF2694">
        <w:rPr>
          <w:rFonts w:ascii="Calibri" w:hAnsi="Calibri" w:cs="Calibri"/>
          <w:b/>
          <w:bCs/>
          <w:color w:val="auto"/>
          <w:sz w:val="22"/>
          <w:u w:val="single"/>
          <w:lang w:val="fr-CA"/>
        </w:rPr>
        <w:t>PERSPECTIVES ÉNERGÉTIQUES (25 minutes)</w:t>
      </w:r>
      <w:r w:rsidRPr="00EF2694">
        <w:rPr>
          <w:rFonts w:ascii="Calibri" w:hAnsi="Calibri" w:cs="Calibri"/>
          <w:b/>
          <w:bCs/>
          <w:color w:val="auto"/>
          <w:sz w:val="22"/>
          <w:lang w:val="fr-CA"/>
        </w:rPr>
        <w:t xml:space="preserve"> </w:t>
      </w:r>
      <w:r w:rsidRPr="00EF2694">
        <w:rPr>
          <w:rFonts w:ascii="Calibri" w:hAnsi="Calibri" w:cs="Calibri"/>
          <w:color w:val="auto"/>
          <w:sz w:val="22"/>
          <w:highlight w:val="yellow"/>
          <w:lang w:val="fr-CA"/>
        </w:rPr>
        <w:t>Propriétaires d’habitation de Calgary et d’Edmonton</w:t>
      </w:r>
    </w:p>
    <w:p w14:paraId="5B1039E6" w14:textId="77777777" w:rsidR="006C0D09" w:rsidRPr="00EF2694" w:rsidRDefault="006C0D09" w:rsidP="006C0D09">
      <w:pPr>
        <w:spacing w:after="0" w:line="276" w:lineRule="auto"/>
        <w:rPr>
          <w:rFonts w:ascii="Calibri" w:hAnsi="Calibri" w:cs="Calibri"/>
          <w:color w:val="404040"/>
          <w:sz w:val="22"/>
          <w:lang w:val="fr-CA"/>
        </w:rPr>
      </w:pPr>
    </w:p>
    <w:p w14:paraId="188A1FDF" w14:textId="77777777" w:rsidR="006C0D09" w:rsidRPr="00CD3760" w:rsidRDefault="006C0D09" w:rsidP="006C0D09">
      <w:pPr>
        <w:numPr>
          <w:ilvl w:val="0"/>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Dans quelle mesure le secteur pétrolier et gazier est-il important pour l’économie de l’Alberta ?</w:t>
      </w:r>
    </w:p>
    <w:p w14:paraId="05F57665" w14:textId="77777777" w:rsidR="006C0D09" w:rsidRPr="00CD3760" w:rsidRDefault="006C0D09" w:rsidP="006C0D09">
      <w:pPr>
        <w:spacing w:after="0" w:line="276" w:lineRule="auto"/>
        <w:rPr>
          <w:rFonts w:ascii="Calibri" w:hAnsi="Calibri" w:cs="Calibri"/>
          <w:color w:val="auto"/>
          <w:sz w:val="22"/>
          <w:lang w:val="fr-CA"/>
        </w:rPr>
      </w:pPr>
    </w:p>
    <w:p w14:paraId="34CBC600" w14:textId="77777777" w:rsidR="006C0D09" w:rsidRPr="00CD3760" w:rsidRDefault="006C0D09" w:rsidP="006C0D09">
      <w:pPr>
        <w:numPr>
          <w:ilvl w:val="0"/>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Comment décririez-vous l’état actuel du secteur pétrolier et gazier en Alberta ?</w:t>
      </w:r>
    </w:p>
    <w:p w14:paraId="0877C884" w14:textId="77777777" w:rsidR="006C0D09" w:rsidRPr="00CD3760" w:rsidRDefault="006C0D09" w:rsidP="006C0D09">
      <w:pPr>
        <w:spacing w:after="0" w:line="276" w:lineRule="auto"/>
        <w:rPr>
          <w:rFonts w:ascii="Calibri" w:hAnsi="Calibri" w:cs="Calibri"/>
          <w:color w:val="auto"/>
          <w:sz w:val="22"/>
          <w:lang w:val="fr-CA"/>
        </w:rPr>
      </w:pPr>
    </w:p>
    <w:p w14:paraId="7654339C" w14:textId="77777777" w:rsidR="006C0D09" w:rsidRPr="00EF2694" w:rsidRDefault="006C0D09" w:rsidP="006C0D09">
      <w:pPr>
        <w:numPr>
          <w:ilvl w:val="0"/>
          <w:numId w:val="20"/>
        </w:numPr>
        <w:spacing w:after="0" w:line="276" w:lineRule="auto"/>
        <w:rPr>
          <w:rFonts w:ascii="Calibri" w:hAnsi="Calibri" w:cs="Calibri"/>
          <w:color w:val="auto"/>
          <w:sz w:val="22"/>
          <w:lang w:val="fr-CA"/>
        </w:rPr>
      </w:pPr>
      <w:r w:rsidRPr="00EF2694">
        <w:rPr>
          <w:rFonts w:ascii="Calibri" w:hAnsi="Calibri" w:cs="Calibri"/>
          <w:color w:val="auto"/>
          <w:sz w:val="22"/>
          <w:lang w:val="fr-CA"/>
        </w:rPr>
        <w:t>Dans quelle mesure est-il important ou pas que l’économie albertaine se diversifie et dépende moins du pétrole et du gaz ? Pourquoi ?</w:t>
      </w:r>
    </w:p>
    <w:p w14:paraId="174CE8B4" w14:textId="77777777" w:rsidR="006C0D09" w:rsidRPr="00EF2694" w:rsidRDefault="006C0D09" w:rsidP="006C0D09">
      <w:pPr>
        <w:numPr>
          <w:ilvl w:val="1"/>
          <w:numId w:val="12"/>
        </w:numPr>
        <w:spacing w:after="0" w:line="276" w:lineRule="auto"/>
        <w:rPr>
          <w:rFonts w:ascii="Calibri" w:hAnsi="Calibri" w:cs="Calibri"/>
          <w:color w:val="404040"/>
          <w:sz w:val="22"/>
          <w:lang w:val="fr-CA"/>
        </w:rPr>
      </w:pPr>
      <w:r w:rsidRPr="00EF2694">
        <w:rPr>
          <w:rFonts w:ascii="Calibri" w:hAnsi="Calibri" w:cs="Calibri"/>
          <w:color w:val="auto"/>
          <w:sz w:val="22"/>
          <w:lang w:val="fr-CA"/>
        </w:rPr>
        <w:t>Quels secteurs seront les plus importants pour l’avenir de l’économie albertaine ?</w:t>
      </w:r>
    </w:p>
    <w:p w14:paraId="7C87ECC5" w14:textId="77777777" w:rsidR="006C0D09" w:rsidRPr="00EF2694" w:rsidRDefault="006C0D09" w:rsidP="006C0D09">
      <w:pPr>
        <w:numPr>
          <w:ilvl w:val="2"/>
          <w:numId w:val="12"/>
        </w:numPr>
        <w:spacing w:after="0" w:line="276" w:lineRule="auto"/>
        <w:rPr>
          <w:rFonts w:ascii="Calibri" w:hAnsi="Calibri" w:cs="Calibri"/>
          <w:color w:val="auto"/>
          <w:sz w:val="22"/>
          <w:lang w:val="fr-CA"/>
        </w:rPr>
      </w:pPr>
      <w:r w:rsidRPr="00EF2694">
        <w:rPr>
          <w:rFonts w:ascii="Calibri" w:hAnsi="Calibri" w:cs="Calibri"/>
          <w:color w:val="auto"/>
          <w:sz w:val="22"/>
          <w:lang w:val="fr-CA"/>
        </w:rPr>
        <w:t>SI CELA N’A PAS ÉTÉ MENTIONNÉ : Qu’en est-il du secteur de l’énergie propre ? Dans quelle mesure l’avenir de l’économie de l’Alberta dépendra-t-il du développement de son secteur de l’énergie propre ?</w:t>
      </w:r>
    </w:p>
    <w:p w14:paraId="0593484B" w14:textId="77777777" w:rsidR="006C0D09" w:rsidRPr="00EF2694" w:rsidRDefault="006C0D09" w:rsidP="006C0D09">
      <w:pPr>
        <w:numPr>
          <w:ilvl w:val="2"/>
          <w:numId w:val="12"/>
        </w:numPr>
        <w:spacing w:after="0" w:line="276" w:lineRule="auto"/>
        <w:rPr>
          <w:rFonts w:ascii="Calibri" w:eastAsia="Times New Roman" w:hAnsi="Calibri" w:cs="Calibri"/>
          <w:color w:val="auto"/>
          <w:sz w:val="22"/>
          <w:lang w:val="fr-CA"/>
        </w:rPr>
      </w:pPr>
      <w:r w:rsidRPr="00EF2694">
        <w:rPr>
          <w:rFonts w:ascii="Calibri" w:eastAsia="Times New Roman" w:hAnsi="Calibri" w:cs="Calibri"/>
          <w:color w:val="auto"/>
          <w:sz w:val="22"/>
          <w:lang w:val="fr-CA"/>
        </w:rPr>
        <w:t>Pensez-vous que le développement du secteur de l’énergie propre aura un impact positif, un impact négatif ou aucun impact sur une personne comme vous ? Qu’en est-il pour les travailleurs de l’Alberta ?</w:t>
      </w:r>
    </w:p>
    <w:p w14:paraId="7E490922" w14:textId="77777777" w:rsidR="006C0D09" w:rsidRPr="00EF2694" w:rsidRDefault="006C0D09" w:rsidP="006C0D09">
      <w:pPr>
        <w:numPr>
          <w:ilvl w:val="2"/>
          <w:numId w:val="12"/>
        </w:numPr>
        <w:spacing w:after="0" w:line="276" w:lineRule="auto"/>
        <w:rPr>
          <w:rFonts w:ascii="Calibri" w:hAnsi="Calibri" w:cs="Calibri"/>
          <w:color w:val="auto"/>
          <w:sz w:val="22"/>
          <w:lang w:val="fr-CA"/>
        </w:rPr>
      </w:pPr>
      <w:r w:rsidRPr="00EF2694">
        <w:rPr>
          <w:rFonts w:ascii="Calibri" w:hAnsi="Calibri" w:cs="Calibri"/>
          <w:color w:val="auto"/>
          <w:sz w:val="22"/>
          <w:lang w:val="fr-CA"/>
        </w:rPr>
        <w:t>EXPLIQUER AU BESOIN : Le secteur de l’énergie propre pourrait comprendre diverses sources d’énergies renouvelables, telles que l’énergie solaire, l’énergie éolienne, l’hydroélectricité, le combustible à base d’hydrogène, ou des technologies de captage et de stockage du carbone.</w:t>
      </w:r>
    </w:p>
    <w:p w14:paraId="52F05DC7" w14:textId="77777777" w:rsidR="006C0D09" w:rsidRPr="00EF2694" w:rsidRDefault="006C0D09" w:rsidP="006C0D09">
      <w:pPr>
        <w:spacing w:after="0" w:line="276" w:lineRule="auto"/>
        <w:rPr>
          <w:rFonts w:ascii="Calibri" w:hAnsi="Calibri" w:cs="Calibri"/>
          <w:color w:val="404040"/>
          <w:sz w:val="22"/>
          <w:lang w:val="fr-CA"/>
        </w:rPr>
      </w:pPr>
    </w:p>
    <w:p w14:paraId="6A4A8204" w14:textId="77777777" w:rsidR="006C0D09" w:rsidRPr="00EF2694" w:rsidRDefault="006C0D09" w:rsidP="006C0D09">
      <w:pPr>
        <w:numPr>
          <w:ilvl w:val="0"/>
          <w:numId w:val="5"/>
        </w:numPr>
        <w:spacing w:after="0" w:line="276" w:lineRule="auto"/>
        <w:rPr>
          <w:rFonts w:ascii="Calibri" w:eastAsia="Times New Roman" w:hAnsi="Calibri" w:cs="Calibri"/>
          <w:color w:val="auto"/>
          <w:sz w:val="22"/>
          <w:lang w:val="fr-CA"/>
        </w:rPr>
      </w:pPr>
      <w:r w:rsidRPr="00EF2694">
        <w:rPr>
          <w:rFonts w:ascii="Calibri" w:eastAsia="Times New Roman" w:hAnsi="Calibri" w:cs="Calibri"/>
          <w:color w:val="auto"/>
          <w:sz w:val="22"/>
          <w:lang w:val="fr-CA"/>
        </w:rPr>
        <w:t>Est-ce que quelqu’un a déjà entendu l’expression « emplois durables » ? Qu’est-ce que cela signifie ?</w:t>
      </w:r>
    </w:p>
    <w:p w14:paraId="476AD4C7" w14:textId="77777777" w:rsidR="006C0D09" w:rsidRPr="00EF2694" w:rsidRDefault="006C0D09" w:rsidP="006C0D09">
      <w:pPr>
        <w:spacing w:after="0" w:line="276" w:lineRule="auto"/>
        <w:ind w:left="360"/>
        <w:rPr>
          <w:rFonts w:ascii="Calibri" w:eastAsia="Times New Roman" w:hAnsi="Calibri" w:cs="Calibri"/>
          <w:color w:val="auto"/>
          <w:sz w:val="22"/>
          <w:lang w:val="fr-CA"/>
        </w:rPr>
      </w:pPr>
    </w:p>
    <w:p w14:paraId="6871C3C3" w14:textId="77777777" w:rsidR="006C0D09" w:rsidRPr="00EF2694" w:rsidRDefault="006C0D09" w:rsidP="006C0D09">
      <w:pPr>
        <w:numPr>
          <w:ilvl w:val="0"/>
          <w:numId w:val="5"/>
        </w:numPr>
        <w:spacing w:after="0" w:line="276" w:lineRule="auto"/>
        <w:rPr>
          <w:rFonts w:ascii="Calibri" w:eastAsia="Times New Roman" w:hAnsi="Calibri" w:cs="Calibri"/>
          <w:color w:val="auto"/>
          <w:sz w:val="22"/>
          <w:lang w:val="fr-CA"/>
        </w:rPr>
      </w:pPr>
      <w:r w:rsidRPr="00EF2694">
        <w:rPr>
          <w:rFonts w:ascii="Calibri" w:eastAsia="Times New Roman" w:hAnsi="Calibri" w:cs="Calibri"/>
          <w:color w:val="auto"/>
          <w:sz w:val="22"/>
          <w:lang w:val="fr-CA"/>
        </w:rPr>
        <w:t xml:space="preserve">Qu’est-ce qui vous vient à l’esprit lorsque vous pensez aux emplois durables dans le secteur de l’énergie propre ? </w:t>
      </w:r>
    </w:p>
    <w:p w14:paraId="6F6FF823" w14:textId="77777777" w:rsidR="006C0D09" w:rsidRPr="00EF2694" w:rsidRDefault="006C0D09" w:rsidP="006C0D09">
      <w:pPr>
        <w:numPr>
          <w:ilvl w:val="1"/>
          <w:numId w:val="12"/>
        </w:numPr>
        <w:spacing w:after="0" w:line="276" w:lineRule="auto"/>
        <w:rPr>
          <w:rFonts w:ascii="Calibri" w:eastAsia="Times New Roman" w:hAnsi="Calibri" w:cs="Calibri"/>
          <w:color w:val="auto"/>
          <w:sz w:val="22"/>
          <w:lang w:val="fr-CA"/>
        </w:rPr>
      </w:pPr>
      <w:r w:rsidRPr="00EF2694">
        <w:rPr>
          <w:rFonts w:ascii="Calibri" w:eastAsia="Times New Roman" w:hAnsi="Calibri" w:cs="Calibri"/>
          <w:color w:val="auto"/>
          <w:sz w:val="22"/>
          <w:lang w:val="fr-CA"/>
        </w:rPr>
        <w:t>Pensez-vous que la création d’emplois durables dans le secteur de l’énergie propre serait bénéfique pour l’économie albertaine ? Qu’en est-il pour vous et votre famille ? Pourquoi ou pourquoi pas ?</w:t>
      </w:r>
    </w:p>
    <w:p w14:paraId="358F50ED" w14:textId="77777777" w:rsidR="006C0D09" w:rsidRPr="00EF2694" w:rsidRDefault="006C0D09" w:rsidP="006C0D09">
      <w:pPr>
        <w:spacing w:after="0" w:line="276" w:lineRule="auto"/>
        <w:rPr>
          <w:rFonts w:ascii="Calibri" w:hAnsi="Calibri" w:cs="Calibri"/>
          <w:color w:val="auto"/>
          <w:spacing w:val="-2"/>
          <w:sz w:val="22"/>
          <w:lang w:val="fr-CA"/>
        </w:rPr>
      </w:pPr>
    </w:p>
    <w:p w14:paraId="56205177" w14:textId="77777777" w:rsidR="006C0D09" w:rsidRPr="00CD3760" w:rsidRDefault="006C0D09" w:rsidP="006C0D09">
      <w:pPr>
        <w:numPr>
          <w:ilvl w:val="0"/>
          <w:numId w:val="5"/>
        </w:numPr>
        <w:spacing w:after="0" w:line="276" w:lineRule="auto"/>
        <w:rPr>
          <w:rFonts w:ascii="Calibri" w:eastAsia="Times New Roman" w:hAnsi="Calibri" w:cs="Calibri"/>
          <w:color w:val="auto"/>
          <w:sz w:val="22"/>
          <w:lang w:val="fr-CA"/>
        </w:rPr>
      </w:pPr>
      <w:r w:rsidRPr="00CD3760">
        <w:rPr>
          <w:rFonts w:ascii="Calibri" w:eastAsia="Times New Roman" w:hAnsi="Calibri" w:cs="Calibri"/>
          <w:color w:val="auto"/>
          <w:sz w:val="22"/>
          <w:lang w:val="fr-CA"/>
        </w:rPr>
        <w:t>Qui ou quoi, selon vous, est le moteur du développement du secteur de l’énergie propre en Alberta ?</w:t>
      </w:r>
      <w:r w:rsidRPr="00CD3760" w:rsidDel="00ED310C">
        <w:rPr>
          <w:rFonts w:ascii="Calibri" w:eastAsia="Times New Roman" w:hAnsi="Calibri" w:cs="Calibri"/>
          <w:color w:val="auto"/>
          <w:sz w:val="22"/>
          <w:lang w:val="fr-CA"/>
        </w:rPr>
        <w:t xml:space="preserve"> </w:t>
      </w:r>
    </w:p>
    <w:p w14:paraId="30E21301" w14:textId="77777777" w:rsidR="006C0D09" w:rsidRPr="00EF2694" w:rsidRDefault="006C0D09" w:rsidP="006C0D09">
      <w:pPr>
        <w:spacing w:after="0" w:line="276" w:lineRule="auto"/>
        <w:rPr>
          <w:rFonts w:ascii="Calibri" w:hAnsi="Calibri" w:cs="Calibri"/>
          <w:b/>
          <w:color w:val="auto"/>
          <w:sz w:val="22"/>
          <w:u w:val="single"/>
          <w:lang w:val="fr-CA"/>
        </w:rPr>
      </w:pPr>
    </w:p>
    <w:p w14:paraId="6BFFDFDB" w14:textId="77777777" w:rsidR="006C0D09" w:rsidRPr="00EF2694" w:rsidRDefault="006C0D09" w:rsidP="006C0D09">
      <w:pPr>
        <w:spacing w:after="0" w:line="276" w:lineRule="auto"/>
        <w:rPr>
          <w:rFonts w:ascii="Calibri" w:hAnsi="Calibri" w:cs="Calibri"/>
          <w:b/>
          <w:bCs/>
          <w:color w:val="auto"/>
          <w:sz w:val="22"/>
          <w:u w:val="single"/>
          <w:lang w:val="fr-CA"/>
        </w:rPr>
      </w:pPr>
      <w:r w:rsidRPr="00EF2694">
        <w:rPr>
          <w:rFonts w:ascii="Calibri" w:hAnsi="Calibri" w:cs="Calibri"/>
          <w:b/>
          <w:bCs/>
          <w:color w:val="auto"/>
          <w:sz w:val="22"/>
          <w:u w:val="single"/>
          <w:lang w:val="fr-CA"/>
        </w:rPr>
        <w:t>LOGEMENT (15 minutes)</w:t>
      </w:r>
      <w:r w:rsidRPr="00EF2694">
        <w:rPr>
          <w:rFonts w:ascii="Calibri" w:hAnsi="Calibri" w:cs="Calibri"/>
          <w:color w:val="auto"/>
          <w:sz w:val="22"/>
          <w:lang w:val="fr-CA"/>
        </w:rPr>
        <w:t xml:space="preserve"> </w:t>
      </w:r>
      <w:r w:rsidRPr="00EF2694">
        <w:rPr>
          <w:rFonts w:ascii="Calibri" w:hAnsi="Calibri" w:cs="Calibri"/>
          <w:color w:val="auto"/>
          <w:sz w:val="22"/>
          <w:szCs w:val="21"/>
          <w:highlight w:val="yellow"/>
          <w:lang w:val="fr-CA"/>
        </w:rPr>
        <w:t>Propriétaires d’habitation du Québec</w:t>
      </w:r>
    </w:p>
    <w:p w14:paraId="523BD43C" w14:textId="77777777" w:rsidR="006C0D09" w:rsidRPr="00EF2694" w:rsidRDefault="006C0D09" w:rsidP="006C0D09">
      <w:pPr>
        <w:spacing w:after="0" w:line="276" w:lineRule="auto"/>
        <w:textAlignment w:val="baseline"/>
        <w:rPr>
          <w:rFonts w:ascii="Calibri" w:hAnsi="Calibri" w:cs="Calibri"/>
          <w:color w:val="auto"/>
          <w:sz w:val="22"/>
          <w:lang w:val="fr-CA"/>
        </w:rPr>
      </w:pPr>
    </w:p>
    <w:p w14:paraId="5C49EF6A" w14:textId="77777777" w:rsidR="006C0D09" w:rsidRPr="00EF2694" w:rsidRDefault="006C0D09" w:rsidP="006C0D09">
      <w:pPr>
        <w:spacing w:after="0" w:line="276" w:lineRule="auto"/>
        <w:ind w:right="4"/>
        <w:contextualSpacing/>
        <w:rPr>
          <w:rFonts w:ascii="Calibri" w:hAnsi="Calibri" w:cs="Calibri"/>
          <w:color w:val="auto"/>
          <w:sz w:val="22"/>
          <w:lang w:val="fr-CA"/>
        </w:rPr>
      </w:pPr>
      <w:r w:rsidRPr="00EF2694">
        <w:rPr>
          <w:rFonts w:ascii="Calibri" w:hAnsi="Calibri" w:cs="Calibri"/>
          <w:color w:val="auto"/>
          <w:sz w:val="22"/>
          <w:lang w:val="fr-CA"/>
        </w:rPr>
        <w:t>Lorsque nous vous avons invité à participer aujourd’hui, vous avez indiqué que vous êtes propriétaires…</w:t>
      </w:r>
    </w:p>
    <w:p w14:paraId="1B72ABBF" w14:textId="77777777" w:rsidR="006C0D09" w:rsidRPr="00EF2694" w:rsidRDefault="006C0D09" w:rsidP="006C0D09">
      <w:pPr>
        <w:spacing w:after="0" w:line="276" w:lineRule="auto"/>
        <w:rPr>
          <w:rFonts w:ascii="Calibri" w:eastAsia="Times New Roman" w:hAnsi="Calibri" w:cs="Calibri"/>
          <w:color w:val="auto"/>
          <w:sz w:val="22"/>
          <w:lang w:val="fr-CA"/>
        </w:rPr>
      </w:pPr>
    </w:p>
    <w:p w14:paraId="193389FE" w14:textId="77777777" w:rsidR="006C0D09" w:rsidRPr="00EF2694" w:rsidRDefault="006C0D09" w:rsidP="006C0D09">
      <w:pPr>
        <w:numPr>
          <w:ilvl w:val="0"/>
          <w:numId w:val="5"/>
        </w:numPr>
        <w:spacing w:after="0" w:line="276" w:lineRule="auto"/>
        <w:rPr>
          <w:rFonts w:ascii="Calibri" w:eastAsia="Times New Roman" w:hAnsi="Calibri" w:cs="Calibri"/>
          <w:color w:val="auto"/>
          <w:sz w:val="22"/>
          <w:lang w:val="fr-CA"/>
        </w:rPr>
      </w:pPr>
      <w:r w:rsidRPr="00EF2694">
        <w:rPr>
          <w:rFonts w:ascii="Calibri" w:eastAsia="Times New Roman" w:hAnsi="Calibri" w:cs="Calibri"/>
          <w:color w:val="auto"/>
          <w:sz w:val="22"/>
          <w:lang w:val="fr-CA"/>
        </w:rPr>
        <w:t>Lorsqu’il s’agit de l’accession à la propriété, quels sont, selon vous, les principaux défis à relever ?</w:t>
      </w:r>
      <w:r w:rsidRPr="00EF2694">
        <w:rPr>
          <w:rFonts w:ascii="Calibri" w:eastAsia="Times New Roman" w:hAnsi="Calibri" w:cs="Calibri"/>
          <w:color w:val="auto"/>
          <w:sz w:val="22"/>
          <w:lang w:val="fr-CA"/>
        </w:rPr>
        <w:br/>
      </w:r>
    </w:p>
    <w:p w14:paraId="69419350" w14:textId="77777777" w:rsidR="006C0D09" w:rsidRPr="00EF2694" w:rsidRDefault="006C0D09" w:rsidP="006C0D09">
      <w:pPr>
        <w:numPr>
          <w:ilvl w:val="0"/>
          <w:numId w:val="5"/>
        </w:numPr>
        <w:spacing w:after="0" w:line="276" w:lineRule="auto"/>
        <w:rPr>
          <w:rFonts w:ascii="Calibri" w:eastAsia="Times New Roman" w:hAnsi="Calibri" w:cs="Calibri"/>
          <w:color w:val="auto"/>
          <w:sz w:val="22"/>
          <w:lang w:val="fr-CA"/>
        </w:rPr>
      </w:pPr>
      <w:r w:rsidRPr="00EF2694">
        <w:rPr>
          <w:rFonts w:ascii="Calibri" w:eastAsia="Times New Roman" w:hAnsi="Calibri" w:cs="Calibri"/>
          <w:color w:val="auto"/>
          <w:sz w:val="22"/>
          <w:lang w:val="fr-CA"/>
        </w:rPr>
        <w:lastRenderedPageBreak/>
        <w:t xml:space="preserve">Globalement, dans quelle mesure l’accession à la propriété est-elle abordable pour vous personnellement ? Être propriétaire de votre logement est-il devenu plus abordable, moins abordable ou est-il resté le même ? </w:t>
      </w:r>
    </w:p>
    <w:p w14:paraId="13BD4D31" w14:textId="77777777" w:rsidR="006C0D09" w:rsidRPr="00EF2694" w:rsidRDefault="006C0D09" w:rsidP="006C0D09">
      <w:pPr>
        <w:numPr>
          <w:ilvl w:val="1"/>
          <w:numId w:val="5"/>
        </w:numPr>
        <w:spacing w:after="0" w:line="276" w:lineRule="auto"/>
        <w:rPr>
          <w:rFonts w:ascii="Calibri" w:eastAsia="Times New Roman" w:hAnsi="Calibri" w:cs="Calibri"/>
          <w:color w:val="auto"/>
          <w:sz w:val="22"/>
          <w:lang w:val="fr-CA"/>
        </w:rPr>
      </w:pPr>
      <w:r w:rsidRPr="00EF2694">
        <w:rPr>
          <w:rFonts w:ascii="Calibri" w:eastAsia="Times New Roman" w:hAnsi="Calibri" w:cs="Calibri"/>
          <w:color w:val="auto"/>
          <w:sz w:val="22"/>
          <w:lang w:val="fr-CA"/>
        </w:rPr>
        <w:t>Et lorsqu’il s’agit de vos paiements hypothécaires ? Vos paiements ont-ils augmenté, diminué ou sont-ils restés à peu près les mêmes ?</w:t>
      </w:r>
    </w:p>
    <w:p w14:paraId="6046FE35" w14:textId="77777777" w:rsidR="006C0D09" w:rsidRPr="00EF2694" w:rsidRDefault="006C0D09" w:rsidP="006C0D09">
      <w:pPr>
        <w:numPr>
          <w:ilvl w:val="1"/>
          <w:numId w:val="5"/>
        </w:numPr>
        <w:spacing w:after="0" w:line="276" w:lineRule="auto"/>
        <w:rPr>
          <w:rFonts w:ascii="Calibri" w:eastAsia="Times New Roman" w:hAnsi="Calibri" w:cs="Calibri"/>
          <w:color w:val="auto"/>
          <w:sz w:val="22"/>
          <w:lang w:val="fr-CA"/>
        </w:rPr>
      </w:pPr>
      <w:r w:rsidRPr="00EF2694">
        <w:rPr>
          <w:rFonts w:ascii="Calibri" w:eastAsia="Times New Roman" w:hAnsi="Calibri" w:cs="Calibri"/>
          <w:color w:val="auto"/>
          <w:sz w:val="22"/>
          <w:lang w:val="fr-CA"/>
        </w:rPr>
        <w:t>Qu’en est-il de vos primes d’assurance habitation ?</w:t>
      </w:r>
    </w:p>
    <w:p w14:paraId="1E9313F1" w14:textId="77777777" w:rsidR="006C0D09" w:rsidRPr="00EF2694" w:rsidRDefault="006C0D09" w:rsidP="006C0D09">
      <w:pPr>
        <w:numPr>
          <w:ilvl w:val="1"/>
          <w:numId w:val="5"/>
        </w:numPr>
        <w:spacing w:after="0" w:line="276" w:lineRule="auto"/>
        <w:rPr>
          <w:rFonts w:ascii="Calibri" w:eastAsia="Times New Roman" w:hAnsi="Calibri" w:cs="Calibri"/>
          <w:color w:val="auto"/>
          <w:sz w:val="22"/>
          <w:lang w:val="fr-CA"/>
        </w:rPr>
      </w:pPr>
      <w:r w:rsidRPr="00EF2694">
        <w:rPr>
          <w:rFonts w:ascii="Calibri" w:eastAsia="Times New Roman" w:hAnsi="Calibri" w:cs="Calibri"/>
          <w:color w:val="auto"/>
          <w:sz w:val="22"/>
          <w:lang w:val="fr-CA"/>
        </w:rPr>
        <w:t>Qu’en est-il de vos coûts</w:t>
      </w:r>
    </w:p>
    <w:p w14:paraId="0B70D27B" w14:textId="77777777" w:rsidR="006C0D09" w:rsidRPr="00EF2694" w:rsidRDefault="006C0D09" w:rsidP="006C0D09">
      <w:pPr>
        <w:numPr>
          <w:ilvl w:val="1"/>
          <w:numId w:val="5"/>
        </w:numPr>
        <w:spacing w:after="0" w:line="276" w:lineRule="auto"/>
        <w:rPr>
          <w:rFonts w:ascii="Calibri" w:eastAsia="Times New Roman" w:hAnsi="Calibri" w:cs="Calibri"/>
          <w:color w:val="auto"/>
          <w:sz w:val="22"/>
          <w:lang w:val="fr-CA"/>
        </w:rPr>
      </w:pPr>
      <w:proofErr w:type="gramStart"/>
      <w:r w:rsidRPr="00EF2694">
        <w:rPr>
          <w:rFonts w:ascii="Calibri" w:eastAsia="Times New Roman" w:hAnsi="Calibri" w:cs="Calibri"/>
          <w:color w:val="auto"/>
          <w:sz w:val="22"/>
          <w:lang w:val="fr-CA"/>
        </w:rPr>
        <w:t>des</w:t>
      </w:r>
      <w:proofErr w:type="gramEnd"/>
      <w:r w:rsidRPr="00EF2694">
        <w:rPr>
          <w:rFonts w:ascii="Calibri" w:eastAsia="Times New Roman" w:hAnsi="Calibri" w:cs="Calibri"/>
          <w:color w:val="auto"/>
          <w:sz w:val="22"/>
          <w:lang w:val="fr-CA"/>
        </w:rPr>
        <w:t xml:space="preserve"> services ?</w:t>
      </w:r>
    </w:p>
    <w:p w14:paraId="02476891" w14:textId="77777777" w:rsidR="006C0D09" w:rsidRPr="00EF2694" w:rsidRDefault="006C0D09" w:rsidP="006C0D09">
      <w:pPr>
        <w:numPr>
          <w:ilvl w:val="2"/>
          <w:numId w:val="5"/>
        </w:numPr>
        <w:spacing w:after="0" w:line="276" w:lineRule="auto"/>
        <w:rPr>
          <w:rFonts w:ascii="Calibri" w:eastAsia="Times New Roman" w:hAnsi="Calibri" w:cs="Calibri"/>
          <w:color w:val="auto"/>
          <w:sz w:val="22"/>
          <w:lang w:val="fr-CA"/>
        </w:rPr>
      </w:pPr>
      <w:r w:rsidRPr="00EF2694">
        <w:rPr>
          <w:rFonts w:ascii="Calibri" w:eastAsia="Times New Roman" w:hAnsi="Calibri" w:cs="Calibri"/>
          <w:color w:val="auto"/>
          <w:sz w:val="22"/>
          <w:lang w:val="fr-CA"/>
        </w:rPr>
        <w:t xml:space="preserve">DEMANDER POUR CHACUN, S’IL A AUGMENTÉ : Quel impact cela a-t-il eu sur le budget de votre ménage ? </w:t>
      </w:r>
      <w:r w:rsidRPr="00EF2694">
        <w:rPr>
          <w:rFonts w:ascii="Calibri" w:eastAsia="Times New Roman" w:hAnsi="Calibri" w:cs="Calibri"/>
          <w:color w:val="auto"/>
          <w:sz w:val="22"/>
          <w:lang w:val="fr-CA"/>
        </w:rPr>
        <w:br/>
      </w:r>
    </w:p>
    <w:p w14:paraId="088338C7" w14:textId="77777777" w:rsidR="006C0D09" w:rsidRPr="00EF2694" w:rsidRDefault="006C0D09" w:rsidP="006C0D09">
      <w:pPr>
        <w:numPr>
          <w:ilvl w:val="1"/>
          <w:numId w:val="5"/>
        </w:numPr>
        <w:spacing w:after="0" w:line="276" w:lineRule="auto"/>
        <w:rPr>
          <w:rFonts w:ascii="Calibri" w:eastAsia="Times New Roman" w:hAnsi="Calibri" w:cs="Calibri"/>
          <w:color w:val="auto"/>
          <w:sz w:val="22"/>
          <w:lang w:val="fr-CA"/>
        </w:rPr>
      </w:pPr>
      <w:r w:rsidRPr="00EF2694">
        <w:rPr>
          <w:rFonts w:ascii="Calibri" w:eastAsia="Times New Roman" w:hAnsi="Calibri" w:cs="Calibri"/>
          <w:color w:val="auto"/>
          <w:sz w:val="22"/>
          <w:lang w:val="fr-CA"/>
        </w:rPr>
        <w:t>Autant que vous sachez, qu’est-ce qui peut provoquer des changements dans les primes d’assurance habitation ?</w:t>
      </w:r>
    </w:p>
    <w:p w14:paraId="2D25E351" w14:textId="77777777" w:rsidR="006C0D09" w:rsidRPr="00EF2694" w:rsidRDefault="006C0D09" w:rsidP="006C0D09">
      <w:pPr>
        <w:numPr>
          <w:ilvl w:val="1"/>
          <w:numId w:val="5"/>
        </w:numPr>
        <w:spacing w:after="0" w:line="276" w:lineRule="auto"/>
        <w:rPr>
          <w:rFonts w:ascii="Calibri" w:hAnsi="Calibri" w:cs="Calibri"/>
          <w:b/>
          <w:color w:val="auto"/>
          <w:sz w:val="22"/>
          <w:u w:val="single"/>
          <w:lang w:val="fr-CA"/>
        </w:rPr>
      </w:pPr>
      <w:r w:rsidRPr="00EF2694">
        <w:rPr>
          <w:rFonts w:ascii="Calibri" w:eastAsia="Times New Roman" w:hAnsi="Calibri" w:cs="Calibri"/>
          <w:color w:val="auto"/>
          <w:sz w:val="22"/>
          <w:lang w:val="fr-CA"/>
        </w:rPr>
        <w:t>Qu’en est-il des coûts d’électricité ?</w:t>
      </w:r>
    </w:p>
    <w:p w14:paraId="218E6DAA" w14:textId="77777777" w:rsidR="006C0D09" w:rsidRPr="00EF2694" w:rsidRDefault="006C0D09" w:rsidP="006C0D09">
      <w:pPr>
        <w:spacing w:after="0" w:line="276" w:lineRule="auto"/>
        <w:rPr>
          <w:rFonts w:ascii="Calibri" w:hAnsi="Calibri" w:cs="Calibri"/>
          <w:b/>
          <w:color w:val="auto"/>
          <w:sz w:val="22"/>
          <w:u w:val="single"/>
          <w:lang w:val="fr-CA"/>
        </w:rPr>
      </w:pPr>
    </w:p>
    <w:p w14:paraId="7011D5C7" w14:textId="77777777" w:rsidR="006C0D09" w:rsidRPr="00EF2694" w:rsidRDefault="006C0D09" w:rsidP="006C0D09">
      <w:pPr>
        <w:spacing w:after="0" w:line="276" w:lineRule="auto"/>
        <w:rPr>
          <w:rFonts w:ascii="Calibri" w:hAnsi="Calibri" w:cs="Calibri"/>
          <w:b/>
          <w:color w:val="auto"/>
          <w:sz w:val="22"/>
          <w:lang w:val="fr-CA"/>
        </w:rPr>
      </w:pPr>
      <w:r w:rsidRPr="00EF2694">
        <w:rPr>
          <w:rFonts w:ascii="Calibri" w:hAnsi="Calibri" w:cs="Calibri"/>
          <w:b/>
          <w:color w:val="auto"/>
          <w:sz w:val="22"/>
          <w:u w:val="single"/>
          <w:lang w:val="fr-CA"/>
        </w:rPr>
        <w:t>RÉNOVATIONS ET AMÉLIORATIONS ÉNERGÉTIQUES DES MAISONS (15 minutes)</w:t>
      </w:r>
      <w:r w:rsidRPr="00EF2694">
        <w:rPr>
          <w:rFonts w:ascii="Calibri" w:hAnsi="Calibri" w:cs="Calibri"/>
          <w:b/>
          <w:color w:val="auto"/>
          <w:sz w:val="22"/>
          <w:lang w:val="fr-CA"/>
        </w:rPr>
        <w:t xml:space="preserve"> </w:t>
      </w:r>
      <w:r w:rsidRPr="00EF2694">
        <w:rPr>
          <w:rFonts w:ascii="Calibri" w:hAnsi="Calibri" w:cs="Calibri"/>
          <w:color w:val="auto"/>
          <w:sz w:val="22"/>
          <w:highlight w:val="yellow"/>
          <w:lang w:val="fr-CA"/>
        </w:rPr>
        <w:t>Propriétaires d’habitation de Calgary et d’Edmonton, propriétaires d’habitation du Québec</w:t>
      </w:r>
    </w:p>
    <w:p w14:paraId="774332A1" w14:textId="77777777" w:rsidR="006C0D09" w:rsidRPr="00EF2694" w:rsidRDefault="006C0D09" w:rsidP="006C0D09">
      <w:pPr>
        <w:spacing w:after="0" w:line="276" w:lineRule="auto"/>
        <w:rPr>
          <w:rFonts w:ascii="Calibri" w:hAnsi="Calibri" w:cs="Calibri"/>
          <w:b/>
          <w:color w:val="auto"/>
          <w:sz w:val="22"/>
          <w:u w:val="single"/>
          <w:lang w:val="fr-CA"/>
        </w:rPr>
      </w:pPr>
    </w:p>
    <w:p w14:paraId="67FA5255" w14:textId="77777777" w:rsidR="006C0D09" w:rsidRPr="00EF2694" w:rsidRDefault="006C0D09" w:rsidP="006C0D09">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 xml:space="preserve">À main levée, combien d’entre vous ont récemment rénové ou sont actuellement en train de rénover leur maison ou d’y apporter des améliorations ? </w:t>
      </w:r>
    </w:p>
    <w:p w14:paraId="09356CDC" w14:textId="77777777" w:rsidR="006C0D09" w:rsidRPr="00EF2694" w:rsidRDefault="006C0D09" w:rsidP="006C0D09">
      <w:pPr>
        <w:numPr>
          <w:ilvl w:val="1"/>
          <w:numId w:val="21"/>
        </w:numPr>
        <w:spacing w:after="0" w:line="276" w:lineRule="auto"/>
        <w:ind w:left="1080" w:right="4"/>
        <w:contextualSpacing/>
        <w:rPr>
          <w:rFonts w:ascii="Calibri" w:hAnsi="Calibri" w:cs="Calibri"/>
          <w:color w:val="auto"/>
          <w:sz w:val="22"/>
          <w:lang w:val="fr-CA"/>
        </w:rPr>
      </w:pPr>
      <w:r w:rsidRPr="00EF2694">
        <w:rPr>
          <w:rFonts w:ascii="Calibri" w:hAnsi="Calibri" w:cs="Calibri"/>
          <w:color w:val="auto"/>
          <w:sz w:val="22"/>
          <w:lang w:val="fr-CA"/>
        </w:rPr>
        <w:t>Combien d’entre vous envisagent de rénover leur maison ou d’y apporter des améliorations à l’avenir ?</w:t>
      </w:r>
    </w:p>
    <w:p w14:paraId="619DEF90" w14:textId="77777777" w:rsidR="006C0D09" w:rsidRPr="00EF2694" w:rsidRDefault="006C0D09" w:rsidP="006C0D09">
      <w:pPr>
        <w:numPr>
          <w:ilvl w:val="1"/>
          <w:numId w:val="21"/>
        </w:numPr>
        <w:spacing w:after="0" w:line="276" w:lineRule="auto"/>
        <w:ind w:left="1080" w:right="4"/>
        <w:contextualSpacing/>
        <w:rPr>
          <w:rFonts w:ascii="Calibri" w:hAnsi="Calibri" w:cs="Calibri"/>
          <w:color w:val="auto"/>
          <w:sz w:val="22"/>
          <w:lang w:val="fr-CA"/>
        </w:rPr>
      </w:pPr>
      <w:r w:rsidRPr="00EF2694">
        <w:rPr>
          <w:rFonts w:ascii="Calibri" w:hAnsi="Calibri" w:cs="Calibri"/>
          <w:color w:val="auto"/>
          <w:sz w:val="22"/>
          <w:lang w:val="fr-CA"/>
        </w:rPr>
        <w:t>SI OUI À L’UNE DES DEUX : Quelles sont les raisons principales de rénover votre maison ou d’y apporter des améliorations, ou d’envisager de le faire ?</w:t>
      </w:r>
    </w:p>
    <w:p w14:paraId="02FC57A2" w14:textId="77777777" w:rsidR="006C0D09" w:rsidRPr="00EF2694" w:rsidRDefault="006C0D09" w:rsidP="006C0D09">
      <w:pPr>
        <w:spacing w:after="0" w:line="276" w:lineRule="auto"/>
        <w:ind w:left="360" w:right="4"/>
        <w:rPr>
          <w:rFonts w:ascii="Calibri" w:hAnsi="Calibri" w:cs="Calibri"/>
          <w:color w:val="auto"/>
          <w:sz w:val="22"/>
          <w:lang w:val="fr-CA"/>
        </w:rPr>
      </w:pPr>
    </w:p>
    <w:p w14:paraId="25BAA00B" w14:textId="77777777" w:rsidR="006C0D09" w:rsidRPr="00EF2694" w:rsidRDefault="006C0D09" w:rsidP="006C0D09">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Y a-t-il parmi vous certaines personnes qui envisagent de changer ou de mettre à jour leur système de chauffage ou de climatisation, ou d’installer un thermostat intelligent ?</w:t>
      </w:r>
    </w:p>
    <w:p w14:paraId="039A96B3" w14:textId="77777777" w:rsidR="006C0D09" w:rsidRPr="00EF2694" w:rsidRDefault="006C0D09" w:rsidP="006C0D09">
      <w:pPr>
        <w:numPr>
          <w:ilvl w:val="1"/>
          <w:numId w:val="21"/>
        </w:numPr>
        <w:spacing w:after="0" w:line="276" w:lineRule="auto"/>
        <w:ind w:left="1080" w:right="4"/>
        <w:contextualSpacing/>
        <w:rPr>
          <w:rFonts w:ascii="Calibri" w:hAnsi="Calibri" w:cs="Calibri"/>
          <w:color w:val="auto"/>
          <w:sz w:val="22"/>
          <w:lang w:val="fr-CA"/>
        </w:rPr>
      </w:pPr>
      <w:r w:rsidRPr="00EF2694">
        <w:rPr>
          <w:rFonts w:ascii="Calibri" w:hAnsi="Calibri" w:cs="Calibri"/>
          <w:color w:val="auto"/>
          <w:sz w:val="22"/>
          <w:lang w:val="fr-CA"/>
        </w:rPr>
        <w:t>SI OUI : Pourquoi souhaitez-vous apporter ces changements ?</w:t>
      </w:r>
    </w:p>
    <w:p w14:paraId="5C940D31" w14:textId="77777777" w:rsidR="006C0D09" w:rsidRPr="00EF2694" w:rsidRDefault="006C0D09" w:rsidP="006C0D09">
      <w:pPr>
        <w:spacing w:after="0" w:line="276" w:lineRule="auto"/>
        <w:ind w:left="360" w:right="4"/>
        <w:rPr>
          <w:rFonts w:ascii="Calibri" w:hAnsi="Calibri" w:cs="Calibri"/>
          <w:color w:val="auto"/>
          <w:sz w:val="22"/>
          <w:lang w:val="fr-CA"/>
        </w:rPr>
      </w:pPr>
    </w:p>
    <w:p w14:paraId="36CB0B89" w14:textId="77777777" w:rsidR="006C0D09" w:rsidRPr="00EF2694" w:rsidRDefault="006C0D09" w:rsidP="006C0D09">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 xml:space="preserve">DEMANDER À TOUT LE MONDE : Quelles sont quelques raisons pour lesquelles vous pourriez envisager d’apporter ces types de changements à votre maison ? </w:t>
      </w:r>
    </w:p>
    <w:p w14:paraId="26864E7A" w14:textId="77777777" w:rsidR="006C0D09" w:rsidRPr="00EF2694" w:rsidRDefault="006C0D09" w:rsidP="006C0D09">
      <w:pPr>
        <w:numPr>
          <w:ilvl w:val="1"/>
          <w:numId w:val="21"/>
        </w:numPr>
        <w:spacing w:after="0" w:line="276" w:lineRule="auto"/>
        <w:ind w:left="1080" w:right="4"/>
        <w:contextualSpacing/>
        <w:rPr>
          <w:rFonts w:ascii="Calibri" w:hAnsi="Calibri" w:cs="Calibri"/>
          <w:color w:val="auto"/>
          <w:sz w:val="22"/>
          <w:lang w:val="fr-CA"/>
        </w:rPr>
      </w:pPr>
      <w:r w:rsidRPr="00EF2694">
        <w:rPr>
          <w:rFonts w:ascii="Calibri" w:hAnsi="Calibri" w:cs="Calibri"/>
          <w:color w:val="auto"/>
          <w:sz w:val="22"/>
          <w:lang w:val="fr-CA"/>
        </w:rPr>
        <w:t>SONDER : Le feriez-vous pour réduire vos dépenses, telles que votre facture mensuelle de services publics ou d’électricité domestique ?</w:t>
      </w:r>
    </w:p>
    <w:p w14:paraId="097D71A5" w14:textId="77777777" w:rsidR="006C0D09" w:rsidRPr="00EF2694" w:rsidRDefault="006C0D09" w:rsidP="006C0D09">
      <w:pPr>
        <w:numPr>
          <w:ilvl w:val="1"/>
          <w:numId w:val="21"/>
        </w:numPr>
        <w:spacing w:after="0" w:line="276" w:lineRule="auto"/>
        <w:ind w:left="1080" w:right="4"/>
        <w:contextualSpacing/>
        <w:rPr>
          <w:rFonts w:ascii="Calibri" w:hAnsi="Calibri" w:cs="Calibri"/>
          <w:color w:val="auto"/>
          <w:sz w:val="22"/>
          <w:lang w:val="fr-CA"/>
        </w:rPr>
      </w:pPr>
      <w:r w:rsidRPr="00EF2694">
        <w:rPr>
          <w:rFonts w:ascii="Calibri" w:hAnsi="Calibri" w:cs="Calibri"/>
          <w:color w:val="auto"/>
          <w:sz w:val="22"/>
          <w:lang w:val="fr-CA"/>
        </w:rPr>
        <w:t>SONDER : Le feriez-vous pour améliorer la valeur de votre propriété ?</w:t>
      </w:r>
    </w:p>
    <w:p w14:paraId="2C7D79D2" w14:textId="77777777" w:rsidR="006C0D09" w:rsidRPr="00EF2694" w:rsidRDefault="006C0D09" w:rsidP="006C0D09">
      <w:pPr>
        <w:numPr>
          <w:ilvl w:val="1"/>
          <w:numId w:val="21"/>
        </w:numPr>
        <w:spacing w:after="0" w:line="276" w:lineRule="auto"/>
        <w:ind w:left="1080" w:right="4"/>
        <w:contextualSpacing/>
        <w:rPr>
          <w:rFonts w:ascii="Calibri" w:hAnsi="Calibri" w:cs="Calibri"/>
          <w:color w:val="auto"/>
          <w:sz w:val="22"/>
          <w:lang w:val="fr-CA"/>
        </w:rPr>
      </w:pPr>
      <w:r w:rsidRPr="00EF2694">
        <w:rPr>
          <w:rFonts w:ascii="Calibri" w:hAnsi="Calibri" w:cs="Calibri"/>
          <w:color w:val="auto"/>
          <w:sz w:val="22"/>
          <w:lang w:val="fr-CA"/>
        </w:rPr>
        <w:t>SONDER : Le feriez-vous principalement pour des considérations environnementales, comme la réduction des émissions de carbone de votre ménage ?</w:t>
      </w:r>
    </w:p>
    <w:p w14:paraId="64B72D93" w14:textId="77777777" w:rsidR="006C0D09" w:rsidRPr="00EF2694" w:rsidRDefault="006C0D09" w:rsidP="006C0D09">
      <w:pPr>
        <w:spacing w:after="0" w:line="276" w:lineRule="auto"/>
        <w:rPr>
          <w:rFonts w:ascii="Calibri" w:hAnsi="Calibri" w:cs="Calibri"/>
          <w:b/>
          <w:color w:val="auto"/>
          <w:sz w:val="22"/>
          <w:u w:val="single"/>
          <w:lang w:val="fr-CA"/>
        </w:rPr>
      </w:pPr>
    </w:p>
    <w:p w14:paraId="625C5AC2" w14:textId="77777777" w:rsidR="006C0D09" w:rsidRPr="00EF2694" w:rsidRDefault="006C0D09" w:rsidP="006C0D09">
      <w:pPr>
        <w:spacing w:after="0" w:line="276" w:lineRule="auto"/>
        <w:rPr>
          <w:rFonts w:ascii="Calibri" w:hAnsi="Calibri" w:cs="Calibri"/>
          <w:color w:val="auto"/>
          <w:sz w:val="22"/>
          <w:lang w:val="fr-CA"/>
        </w:rPr>
      </w:pPr>
      <w:r w:rsidRPr="00EF2694">
        <w:rPr>
          <w:rFonts w:ascii="Calibri" w:hAnsi="Calibri" w:cs="Calibri"/>
          <w:b/>
          <w:color w:val="auto"/>
          <w:sz w:val="22"/>
          <w:u w:val="single"/>
          <w:lang w:val="fr-CA"/>
        </w:rPr>
        <w:lastRenderedPageBreak/>
        <w:t>L’ÉTIQUETAGE ÉNERGÉTIQUE (30 minutes)</w:t>
      </w:r>
      <w:r w:rsidRPr="00EF2694">
        <w:rPr>
          <w:rFonts w:ascii="Calibri" w:hAnsi="Calibri" w:cs="Calibri"/>
          <w:b/>
          <w:color w:val="auto"/>
          <w:sz w:val="22"/>
          <w:lang w:val="fr-CA"/>
        </w:rPr>
        <w:t xml:space="preserve"> </w:t>
      </w:r>
      <w:r w:rsidRPr="00EF2694">
        <w:rPr>
          <w:rFonts w:ascii="Calibri" w:hAnsi="Calibri" w:cs="Calibri"/>
          <w:color w:val="auto"/>
          <w:sz w:val="22"/>
          <w:highlight w:val="yellow"/>
          <w:lang w:val="fr-CA"/>
        </w:rPr>
        <w:t>Propriétaires d’habitation de Calgary et d’Edmonton, propriétaires d’habitation du Québec</w:t>
      </w:r>
    </w:p>
    <w:p w14:paraId="0C12B612" w14:textId="77777777" w:rsidR="006C0D09" w:rsidRPr="00EF2694" w:rsidRDefault="006C0D09" w:rsidP="006C0D09">
      <w:pPr>
        <w:spacing w:after="0" w:line="276" w:lineRule="auto"/>
        <w:rPr>
          <w:rFonts w:ascii="Calibri" w:hAnsi="Calibri" w:cs="Calibri"/>
          <w:color w:val="auto"/>
          <w:sz w:val="22"/>
          <w:lang w:val="fr-CA"/>
        </w:rPr>
      </w:pPr>
    </w:p>
    <w:p w14:paraId="44DF921A" w14:textId="77777777" w:rsidR="006C0D09" w:rsidRPr="00EF2694" w:rsidRDefault="006C0D09" w:rsidP="006C0D09">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 xml:space="preserve">Que savez-vous, le cas échéant, de la consommation d’énergie de votre maison ? Par exemple, pensez-vous en savoir beaucoup ou peu sur ce sujet ? </w:t>
      </w:r>
    </w:p>
    <w:p w14:paraId="4FF4C6D0" w14:textId="77777777" w:rsidR="006C0D09" w:rsidRPr="00EF2694" w:rsidRDefault="006C0D09" w:rsidP="006C0D09">
      <w:pPr>
        <w:numPr>
          <w:ilvl w:val="1"/>
          <w:numId w:val="21"/>
        </w:numPr>
        <w:spacing w:after="0" w:line="276" w:lineRule="auto"/>
        <w:ind w:left="1080" w:right="4"/>
        <w:contextualSpacing/>
        <w:rPr>
          <w:rFonts w:ascii="Calibri" w:hAnsi="Calibri" w:cs="Calibri"/>
          <w:color w:val="auto"/>
          <w:sz w:val="22"/>
          <w:lang w:val="fr-CA"/>
        </w:rPr>
      </w:pPr>
      <w:r w:rsidRPr="00EF2694">
        <w:rPr>
          <w:rFonts w:ascii="Calibri" w:hAnsi="Calibri" w:cs="Calibri"/>
          <w:color w:val="auto"/>
          <w:sz w:val="22"/>
          <w:lang w:val="fr-CA"/>
        </w:rPr>
        <w:t xml:space="preserve">SI ON LE SAIT : Comment obtenez-vous ou où obtenez-vous cette information ? </w:t>
      </w:r>
    </w:p>
    <w:p w14:paraId="7C7BEB75" w14:textId="77777777" w:rsidR="006C0D09" w:rsidRPr="00EF2694" w:rsidRDefault="006C0D09" w:rsidP="006C0D09">
      <w:pPr>
        <w:numPr>
          <w:ilvl w:val="1"/>
          <w:numId w:val="21"/>
        </w:numPr>
        <w:spacing w:after="0" w:line="276" w:lineRule="auto"/>
        <w:ind w:left="1080" w:right="4"/>
        <w:contextualSpacing/>
        <w:rPr>
          <w:rFonts w:ascii="Calibri" w:hAnsi="Calibri" w:cs="Calibri"/>
          <w:color w:val="auto"/>
          <w:sz w:val="22"/>
          <w:lang w:val="fr-CA"/>
        </w:rPr>
      </w:pPr>
      <w:r w:rsidRPr="00EF2694">
        <w:rPr>
          <w:rFonts w:ascii="Calibri" w:hAnsi="Calibri" w:cs="Calibri"/>
          <w:color w:val="auto"/>
          <w:sz w:val="22"/>
          <w:lang w:val="fr-CA"/>
        </w:rPr>
        <w:t>SI L’ON NE LE SAIT PAS : Souhaitez-vous connaitre la consommation d’énergie de votre maison ?</w:t>
      </w:r>
    </w:p>
    <w:p w14:paraId="3904D5CD" w14:textId="77777777" w:rsidR="006C0D09" w:rsidRPr="00EF2694" w:rsidRDefault="006C0D09" w:rsidP="006C0D09">
      <w:pPr>
        <w:spacing w:after="0" w:line="276" w:lineRule="auto"/>
        <w:ind w:right="4"/>
        <w:contextualSpacing/>
        <w:rPr>
          <w:rFonts w:ascii="Calibri" w:hAnsi="Calibri" w:cs="Calibri"/>
          <w:color w:val="auto"/>
          <w:sz w:val="22"/>
          <w:lang w:val="fr-CA"/>
        </w:rPr>
      </w:pPr>
    </w:p>
    <w:p w14:paraId="098ADB57" w14:textId="77777777" w:rsidR="006C0D09" w:rsidRPr="00EF2694" w:rsidRDefault="006C0D09" w:rsidP="006C0D09">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Quel type d’information, le cas échéant, sur la consommation d’énergie de votre maison vous intéresse ?</w:t>
      </w:r>
    </w:p>
    <w:p w14:paraId="2F0D3F1F" w14:textId="77777777" w:rsidR="006C0D09" w:rsidRPr="00EF2694" w:rsidRDefault="006C0D09" w:rsidP="006C0D09">
      <w:pPr>
        <w:spacing w:after="0" w:line="276" w:lineRule="auto"/>
        <w:ind w:right="4"/>
        <w:rPr>
          <w:rFonts w:ascii="Calibri" w:hAnsi="Calibri" w:cs="Calibri"/>
          <w:color w:val="auto"/>
          <w:sz w:val="22"/>
          <w:lang w:val="fr-CA"/>
        </w:rPr>
      </w:pPr>
    </w:p>
    <w:p w14:paraId="2A3B49AD" w14:textId="77777777" w:rsidR="006C0D09" w:rsidRPr="00EF2694" w:rsidRDefault="006C0D09" w:rsidP="006C0D09">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 xml:space="preserve">Avez-vous déjà entendu de l’étiquette d’énergie canadienne ÉnerGuide ? </w:t>
      </w:r>
    </w:p>
    <w:p w14:paraId="3F863B47" w14:textId="77777777" w:rsidR="006C0D09" w:rsidRPr="00EF2694" w:rsidRDefault="006C0D09" w:rsidP="006C0D09">
      <w:pPr>
        <w:numPr>
          <w:ilvl w:val="1"/>
          <w:numId w:val="21"/>
        </w:numPr>
        <w:spacing w:after="0" w:line="276" w:lineRule="auto"/>
        <w:ind w:left="1080" w:right="4"/>
        <w:contextualSpacing/>
        <w:rPr>
          <w:rFonts w:ascii="Calibri" w:hAnsi="Calibri" w:cs="Calibri"/>
          <w:color w:val="auto"/>
          <w:sz w:val="22"/>
          <w:lang w:val="fr-CA"/>
        </w:rPr>
      </w:pPr>
      <w:r w:rsidRPr="00EF2694">
        <w:rPr>
          <w:rFonts w:ascii="Calibri" w:hAnsi="Calibri" w:cs="Calibri"/>
          <w:color w:val="auto"/>
          <w:sz w:val="22"/>
          <w:lang w:val="fr-CA"/>
        </w:rPr>
        <w:t>POUR CEUX ET CELLES QUI AVAIENT ENTENDU : Où en avez-vous entendu parler ?</w:t>
      </w:r>
    </w:p>
    <w:p w14:paraId="1B9CECEF" w14:textId="77777777" w:rsidR="006C0D09" w:rsidRPr="00EF2694" w:rsidRDefault="006C0D09" w:rsidP="006C0D09">
      <w:pPr>
        <w:spacing w:after="0" w:line="276" w:lineRule="auto"/>
        <w:ind w:left="1080" w:right="4"/>
        <w:contextualSpacing/>
        <w:rPr>
          <w:rFonts w:ascii="Calibri" w:hAnsi="Calibri" w:cs="Calibri"/>
          <w:color w:val="auto"/>
          <w:sz w:val="22"/>
          <w:lang w:val="fr-CA"/>
        </w:rPr>
      </w:pPr>
    </w:p>
    <w:p w14:paraId="6E3A5401" w14:textId="77777777" w:rsidR="006C0D09" w:rsidRPr="00EF2694" w:rsidRDefault="006C0D09" w:rsidP="006C0D09">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Savez-vous si vous avez une étiquette ÉnerGuide pour votre maison ?</w:t>
      </w:r>
    </w:p>
    <w:p w14:paraId="4EB599A2" w14:textId="77777777" w:rsidR="006C0D09" w:rsidRPr="00EF2694" w:rsidRDefault="006C0D09" w:rsidP="006C0D09">
      <w:pPr>
        <w:numPr>
          <w:ilvl w:val="1"/>
          <w:numId w:val="21"/>
        </w:numPr>
        <w:spacing w:after="0" w:line="276" w:lineRule="auto"/>
        <w:ind w:left="1080" w:right="4"/>
        <w:contextualSpacing/>
        <w:rPr>
          <w:rFonts w:ascii="Calibri" w:hAnsi="Calibri" w:cs="Calibri"/>
          <w:color w:val="auto"/>
          <w:sz w:val="22"/>
          <w:lang w:val="fr-CA"/>
        </w:rPr>
      </w:pPr>
      <w:r w:rsidRPr="00EF2694">
        <w:rPr>
          <w:rFonts w:ascii="Calibri" w:hAnsi="Calibri" w:cs="Calibri"/>
          <w:color w:val="auto"/>
          <w:sz w:val="22"/>
          <w:lang w:val="fr-CA"/>
        </w:rPr>
        <w:t xml:space="preserve">SI VOUS AVEZ UNE ÉTIQUETTE : Pourquoi en avez-vous obtenu une ? </w:t>
      </w:r>
    </w:p>
    <w:p w14:paraId="27D3ABA7" w14:textId="77777777" w:rsidR="006C0D09" w:rsidRPr="00EF2694" w:rsidRDefault="006C0D09" w:rsidP="006C0D09">
      <w:pPr>
        <w:numPr>
          <w:ilvl w:val="1"/>
          <w:numId w:val="21"/>
        </w:numPr>
        <w:spacing w:after="0" w:line="276" w:lineRule="auto"/>
        <w:ind w:left="1080" w:right="4"/>
        <w:contextualSpacing/>
        <w:rPr>
          <w:rFonts w:ascii="Calibri" w:hAnsi="Calibri" w:cs="Calibri"/>
          <w:color w:val="auto"/>
          <w:sz w:val="22"/>
          <w:lang w:val="fr-CA"/>
        </w:rPr>
      </w:pPr>
      <w:r w:rsidRPr="00EF2694">
        <w:rPr>
          <w:rFonts w:ascii="Calibri" w:hAnsi="Calibri" w:cs="Calibri"/>
          <w:color w:val="auto"/>
          <w:sz w:val="22"/>
          <w:lang w:val="fr-CA"/>
        </w:rPr>
        <w:t>Comment décririez-vous votre expérience liée à son obtention ?</w:t>
      </w:r>
    </w:p>
    <w:p w14:paraId="7E6CEA4C" w14:textId="77777777" w:rsidR="006C0D09" w:rsidRPr="00EF2694" w:rsidRDefault="006C0D09" w:rsidP="006C0D09">
      <w:pPr>
        <w:spacing w:after="0" w:line="276" w:lineRule="auto"/>
        <w:ind w:right="4"/>
        <w:rPr>
          <w:rFonts w:ascii="Calibri" w:hAnsi="Calibri" w:cs="Calibri"/>
          <w:b/>
          <w:bCs/>
          <w:color w:val="auto"/>
          <w:sz w:val="22"/>
          <w:lang w:val="fr-CA"/>
        </w:rPr>
      </w:pPr>
    </w:p>
    <w:p w14:paraId="33657480" w14:textId="77777777" w:rsidR="006C0D09" w:rsidRPr="00EF2694" w:rsidRDefault="006C0D09" w:rsidP="006C0D09">
      <w:pPr>
        <w:spacing w:after="0" w:line="276" w:lineRule="auto"/>
        <w:ind w:right="4"/>
        <w:rPr>
          <w:rFonts w:ascii="Calibri" w:hAnsi="Calibri" w:cs="Calibri"/>
          <w:b/>
          <w:bCs/>
          <w:color w:val="auto"/>
          <w:sz w:val="22"/>
          <w:lang w:val="fr-CA"/>
        </w:rPr>
      </w:pPr>
      <w:r w:rsidRPr="00EF2694">
        <w:rPr>
          <w:rFonts w:ascii="Calibri" w:hAnsi="Calibri" w:cs="Calibri"/>
          <w:color w:val="auto"/>
          <w:sz w:val="22"/>
          <w:lang w:val="fr-CA"/>
        </w:rPr>
        <w:t>AFFICHER À L’ÉCRAN :</w:t>
      </w:r>
      <w:r w:rsidRPr="00EF2694">
        <w:rPr>
          <w:rFonts w:ascii="Calibri" w:hAnsi="Calibri" w:cs="Calibri"/>
          <w:b/>
          <w:bCs/>
          <w:color w:val="auto"/>
          <w:sz w:val="22"/>
          <w:lang w:val="fr-CA"/>
        </w:rPr>
        <w:t xml:space="preserve"> </w:t>
      </w:r>
    </w:p>
    <w:p w14:paraId="563314F6" w14:textId="77777777" w:rsidR="006C0D09" w:rsidRPr="00EF2694" w:rsidRDefault="006C0D09" w:rsidP="006C0D09">
      <w:pPr>
        <w:spacing w:after="0" w:line="276" w:lineRule="auto"/>
        <w:ind w:right="4"/>
        <w:rPr>
          <w:rFonts w:ascii="Calibri" w:hAnsi="Calibri" w:cs="Calibri"/>
          <w:b/>
          <w:bCs/>
          <w:color w:val="auto"/>
          <w:sz w:val="22"/>
          <w:lang w:val="fr-CA"/>
        </w:rPr>
      </w:pPr>
    </w:p>
    <w:p w14:paraId="00B7FFA2" w14:textId="77777777" w:rsidR="006C0D09" w:rsidRPr="00EF2694" w:rsidRDefault="006C0D09" w:rsidP="006C0D09">
      <w:p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Je vais vous montrer un exemple de l’étiquette d’énergie domestique ÉnerGuide du Canada.</w:t>
      </w:r>
    </w:p>
    <w:p w14:paraId="2DD68A4C" w14:textId="77777777" w:rsidR="006C0D09" w:rsidRPr="00EF2694" w:rsidRDefault="006C0D09" w:rsidP="006C0D09">
      <w:pPr>
        <w:spacing w:after="0" w:line="276" w:lineRule="auto"/>
        <w:ind w:right="4"/>
        <w:rPr>
          <w:rFonts w:ascii="Calibri" w:hAnsi="Calibri" w:cs="Calibri"/>
          <w:color w:val="auto"/>
          <w:sz w:val="22"/>
          <w:highlight w:val="yellow"/>
          <w:lang w:val="fr-CA"/>
        </w:rPr>
      </w:pPr>
      <w:r w:rsidRPr="00EF2694">
        <w:rPr>
          <w:rFonts w:ascii="Calibri" w:hAnsi="Calibri" w:cs="Calibri"/>
          <w:noProof/>
          <w:color w:val="auto"/>
          <w:sz w:val="22"/>
          <w:lang w:val="fr-CA"/>
        </w:rPr>
        <w:lastRenderedPageBreak/>
        <w:drawing>
          <wp:inline distT="0" distB="0" distL="0" distR="0" wp14:anchorId="2E34BA05" wp14:editId="37D10EBC">
            <wp:extent cx="2741375" cy="5427922"/>
            <wp:effectExtent l="0" t="0" r="1905" b="1905"/>
            <wp:docPr id="1313158676" name="Image 13131586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58676" name="Image 1313158676" descr="Une image contenant texte&#10;&#10;Description générée automatiquemen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551" t="5746" r="24359" b="5763"/>
                    <a:stretch/>
                  </pic:blipFill>
                  <pic:spPr bwMode="auto">
                    <a:xfrm>
                      <a:off x="0" y="0"/>
                      <a:ext cx="2761111" cy="5466999"/>
                    </a:xfrm>
                    <a:prstGeom prst="rect">
                      <a:avLst/>
                    </a:prstGeom>
                    <a:noFill/>
                    <a:ln>
                      <a:noFill/>
                    </a:ln>
                    <a:extLst>
                      <a:ext uri="{53640926-AAD7-44D8-BBD7-CCE9431645EC}">
                        <a14:shadowObscured xmlns:a14="http://schemas.microsoft.com/office/drawing/2010/main"/>
                      </a:ext>
                    </a:extLst>
                  </pic:spPr>
                </pic:pic>
              </a:graphicData>
            </a:graphic>
          </wp:inline>
        </w:drawing>
      </w:r>
    </w:p>
    <w:p w14:paraId="1A84520A" w14:textId="77777777" w:rsidR="006C0D09" w:rsidRPr="00EF2694" w:rsidRDefault="006C0D09" w:rsidP="006C0D09">
      <w:pPr>
        <w:spacing w:after="0" w:line="276" w:lineRule="auto"/>
        <w:rPr>
          <w:rFonts w:ascii="Calibri" w:hAnsi="Calibri" w:cs="Calibri"/>
          <w:color w:val="auto"/>
          <w:sz w:val="22"/>
          <w:lang w:val="fr-CA"/>
        </w:rPr>
      </w:pPr>
    </w:p>
    <w:p w14:paraId="614C1319" w14:textId="77777777" w:rsidR="006C0D09" w:rsidRPr="00EF2694" w:rsidRDefault="006C0D09" w:rsidP="006C0D09">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Imaginez que vous ayez reçu quelque chose comme cela pour votre maison. Qu’est-ce que vous en comprenez ? Quelles informations essaie-t-il de vous communiquer ?</w:t>
      </w:r>
    </w:p>
    <w:p w14:paraId="3E8596E3" w14:textId="77777777" w:rsidR="006C0D09" w:rsidRPr="00EF2694" w:rsidRDefault="006C0D09" w:rsidP="006C0D09">
      <w:pPr>
        <w:numPr>
          <w:ilvl w:val="1"/>
          <w:numId w:val="21"/>
        </w:numPr>
        <w:spacing w:after="0" w:line="276" w:lineRule="auto"/>
        <w:ind w:left="1080" w:right="4"/>
        <w:contextualSpacing/>
        <w:rPr>
          <w:rFonts w:ascii="Calibri" w:hAnsi="Calibri" w:cs="Calibri"/>
          <w:color w:val="auto"/>
          <w:sz w:val="22"/>
          <w:lang w:val="fr-CA"/>
        </w:rPr>
      </w:pPr>
      <w:r w:rsidRPr="00EF2694">
        <w:rPr>
          <w:rFonts w:ascii="Calibri" w:hAnsi="Calibri" w:cs="Calibri"/>
          <w:color w:val="auto"/>
          <w:sz w:val="22"/>
          <w:lang w:val="fr-CA"/>
        </w:rPr>
        <w:t>Y a-t-il des éléments de cette étiquette qui prêtent à confusion ou qui sont difficiles à comprendre ?</w:t>
      </w:r>
    </w:p>
    <w:p w14:paraId="25FA5ABB" w14:textId="77777777" w:rsidR="006C0D09" w:rsidRPr="00EF2694" w:rsidRDefault="006C0D09" w:rsidP="006C0D09">
      <w:pPr>
        <w:spacing w:after="0" w:line="276" w:lineRule="auto"/>
        <w:ind w:left="720"/>
        <w:rPr>
          <w:rFonts w:ascii="Calibri" w:hAnsi="Calibri" w:cs="Calibri"/>
          <w:color w:val="auto"/>
          <w:sz w:val="22"/>
          <w:lang w:val="fr-CA"/>
        </w:rPr>
      </w:pPr>
    </w:p>
    <w:p w14:paraId="107790BA" w14:textId="77777777" w:rsidR="006C0D09" w:rsidRPr="00EF2694" w:rsidRDefault="006C0D09" w:rsidP="006C0D09">
      <w:p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 xml:space="preserve">Lorsque vous recevez l’étiquette ÉnerGuide, elle vous indique la consommation d’énergie de votre maison, et vous donne aussi des recommandations de rénovations personnalisées sur comment réduire la consommation d’énergie domestique. Je vais vous montrer un exemple. </w:t>
      </w:r>
    </w:p>
    <w:p w14:paraId="55F7EC69" w14:textId="77777777" w:rsidR="006C0D09" w:rsidRPr="00EF2694" w:rsidRDefault="006C0D09" w:rsidP="006C0D09">
      <w:pPr>
        <w:spacing w:after="0" w:line="276" w:lineRule="auto"/>
        <w:ind w:right="4"/>
        <w:rPr>
          <w:rFonts w:ascii="Calibri" w:hAnsi="Calibri" w:cs="Calibri"/>
          <w:color w:val="auto"/>
          <w:sz w:val="22"/>
          <w:lang w:val="fr-CA"/>
        </w:rPr>
      </w:pPr>
    </w:p>
    <w:p w14:paraId="233564DE" w14:textId="77777777" w:rsidR="006C0D09" w:rsidRPr="00EF2694" w:rsidRDefault="006C0D09" w:rsidP="006C0D09">
      <w:pPr>
        <w:spacing w:after="0" w:line="276" w:lineRule="auto"/>
        <w:ind w:right="4"/>
        <w:rPr>
          <w:rFonts w:ascii="Calibri" w:hAnsi="Calibri" w:cs="Calibri"/>
          <w:b/>
          <w:bCs/>
          <w:color w:val="auto"/>
          <w:sz w:val="22"/>
          <w:lang w:val="fr-CA"/>
        </w:rPr>
      </w:pPr>
      <w:r w:rsidRPr="00EF2694">
        <w:rPr>
          <w:rFonts w:ascii="Calibri" w:hAnsi="Calibri" w:cs="Calibri"/>
          <w:b/>
          <w:noProof/>
          <w:color w:val="auto"/>
          <w:sz w:val="22"/>
          <w:lang w:val="fr-CA"/>
        </w:rPr>
        <w:drawing>
          <wp:anchor distT="0" distB="0" distL="114300" distR="114300" simplePos="0" relativeHeight="251689472" behindDoc="0" locked="0" layoutInCell="1" allowOverlap="1" wp14:anchorId="6A2F0F9F" wp14:editId="2A7731FC">
            <wp:simplePos x="0" y="0"/>
            <wp:positionH relativeFrom="column">
              <wp:posOffset>416486</wp:posOffset>
            </wp:positionH>
            <wp:positionV relativeFrom="page">
              <wp:posOffset>6319289</wp:posOffset>
            </wp:positionV>
            <wp:extent cx="5240020" cy="1889760"/>
            <wp:effectExtent l="171450" t="171450" r="170180" b="186690"/>
            <wp:wrapTopAndBottom/>
            <wp:docPr id="727512920" name="Image 727512920" descr="Text&#10;&#10;Description automatically generated with low confidence">
              <a:extLst xmlns:a="http://schemas.openxmlformats.org/drawingml/2006/main">
                <a:ext uri="{FF2B5EF4-FFF2-40B4-BE49-F238E27FC236}">
                  <a16:creationId xmlns:a16="http://schemas.microsoft.com/office/drawing/2014/main" id="{80016DE1-5D5D-42CC-A0F0-6B4B754A4C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with low confidence">
                      <a:extLst>
                        <a:ext uri="{FF2B5EF4-FFF2-40B4-BE49-F238E27FC236}">
                          <a16:creationId xmlns:a16="http://schemas.microsoft.com/office/drawing/2014/main" id="{80016DE1-5D5D-42CC-A0F0-6B4B754A4C4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0020" cy="18897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EF2694">
        <w:rPr>
          <w:rFonts w:ascii="Calibri" w:hAnsi="Calibri" w:cs="Calibri"/>
          <w:noProof/>
          <w:color w:val="auto"/>
          <w:sz w:val="22"/>
          <w:lang w:val="fr-CA"/>
        </w:rPr>
        <w:drawing>
          <wp:anchor distT="0" distB="0" distL="114300" distR="114300" simplePos="0" relativeHeight="251687424" behindDoc="0" locked="0" layoutInCell="1" allowOverlap="1" wp14:anchorId="39C5679D" wp14:editId="6524CE6B">
            <wp:simplePos x="0" y="0"/>
            <wp:positionH relativeFrom="column">
              <wp:posOffset>423840</wp:posOffset>
            </wp:positionH>
            <wp:positionV relativeFrom="paragraph">
              <wp:posOffset>424815</wp:posOffset>
            </wp:positionV>
            <wp:extent cx="5272405" cy="2026920"/>
            <wp:effectExtent l="152400" t="171450" r="156845" b="182880"/>
            <wp:wrapTopAndBottom/>
            <wp:docPr id="235079748" name="Picture 235079748" descr="Timeline&#10;&#10;Description automatically generated">
              <a:extLst xmlns:a="http://schemas.openxmlformats.org/drawingml/2006/main">
                <a:ext uri="{FF2B5EF4-FFF2-40B4-BE49-F238E27FC236}">
                  <a16:creationId xmlns:a16="http://schemas.microsoft.com/office/drawing/2014/main" id="{CC43B842-2372-4475-AA35-819D078B7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imeline&#10;&#10;Description automatically generated">
                      <a:extLst>
                        <a:ext uri="{FF2B5EF4-FFF2-40B4-BE49-F238E27FC236}">
                          <a16:creationId xmlns:a16="http://schemas.microsoft.com/office/drawing/2014/main" id="{CC43B842-2372-4475-AA35-819D078B7B4F}"/>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3909"/>
                    <a:stretch/>
                  </pic:blipFill>
                  <pic:spPr bwMode="auto">
                    <a:xfrm>
                      <a:off x="0" y="0"/>
                      <a:ext cx="5272405" cy="2026920"/>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2694">
        <w:rPr>
          <w:rFonts w:ascii="Calibri" w:hAnsi="Calibri" w:cs="Calibri"/>
          <w:b/>
          <w:noProof/>
          <w:color w:val="auto"/>
          <w:sz w:val="22"/>
          <w:lang w:val="fr-CA"/>
        </w:rPr>
        <w:drawing>
          <wp:anchor distT="0" distB="0" distL="114300" distR="114300" simplePos="0" relativeHeight="251688448" behindDoc="0" locked="0" layoutInCell="1" allowOverlap="1" wp14:anchorId="500FDDA6" wp14:editId="0BB71009">
            <wp:simplePos x="0" y="0"/>
            <wp:positionH relativeFrom="column">
              <wp:posOffset>426144</wp:posOffset>
            </wp:positionH>
            <wp:positionV relativeFrom="paragraph">
              <wp:posOffset>2774950</wp:posOffset>
            </wp:positionV>
            <wp:extent cx="5263515" cy="2306320"/>
            <wp:effectExtent l="171450" t="171450" r="165735" b="189230"/>
            <wp:wrapTopAndBottom/>
            <wp:docPr id="1809286830" name="Image 1809286830" descr="Text&#10;&#10;Description automatically generated with low confidence">
              <a:extLst xmlns:a="http://schemas.openxmlformats.org/drawingml/2006/main">
                <a:ext uri="{FF2B5EF4-FFF2-40B4-BE49-F238E27FC236}">
                  <a16:creationId xmlns:a16="http://schemas.microsoft.com/office/drawing/2014/main" id="{DDFCBFDE-1487-467F-9A93-172B349A0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10;&#10;Description automatically generated with low confidence">
                      <a:extLst>
                        <a:ext uri="{FF2B5EF4-FFF2-40B4-BE49-F238E27FC236}">
                          <a16:creationId xmlns:a16="http://schemas.microsoft.com/office/drawing/2014/main" id="{DDFCBFDE-1487-467F-9A93-172B349A09B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b="-2908"/>
                    <a:stretch/>
                  </pic:blipFill>
                  <pic:spPr bwMode="auto">
                    <a:xfrm>
                      <a:off x="0" y="0"/>
                      <a:ext cx="5263515" cy="2306320"/>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2694">
        <w:rPr>
          <w:rFonts w:ascii="Calibri" w:hAnsi="Calibri" w:cs="Calibri"/>
          <w:color w:val="auto"/>
          <w:sz w:val="22"/>
          <w:lang w:val="fr-CA"/>
        </w:rPr>
        <w:t>AFFICHER À L’ÉCRAN :</w:t>
      </w:r>
      <w:r w:rsidRPr="00EF2694">
        <w:rPr>
          <w:rFonts w:ascii="Calibri" w:hAnsi="Calibri" w:cs="Calibri"/>
          <w:b/>
          <w:bCs/>
          <w:color w:val="auto"/>
          <w:sz w:val="22"/>
          <w:lang w:val="fr-CA"/>
        </w:rPr>
        <w:t xml:space="preserve"> </w:t>
      </w:r>
    </w:p>
    <w:p w14:paraId="526B61A1" w14:textId="77777777" w:rsidR="006C0D09" w:rsidRPr="00EF2694" w:rsidRDefault="006C0D09" w:rsidP="006C0D09">
      <w:pPr>
        <w:spacing w:after="0" w:line="276" w:lineRule="auto"/>
        <w:ind w:left="720"/>
        <w:rPr>
          <w:rFonts w:ascii="Calibri" w:hAnsi="Calibri" w:cs="Calibri"/>
          <w:color w:val="auto"/>
          <w:sz w:val="22"/>
          <w:lang w:val="fr-CA"/>
        </w:rPr>
      </w:pPr>
    </w:p>
    <w:p w14:paraId="7C8D342D" w14:textId="77777777" w:rsidR="006C0D09" w:rsidRPr="00EF2694" w:rsidRDefault="006C0D09" w:rsidP="006C0D09">
      <w:pPr>
        <w:spacing w:after="0" w:line="276" w:lineRule="auto"/>
        <w:ind w:left="720"/>
        <w:rPr>
          <w:rFonts w:ascii="Calibri" w:hAnsi="Calibri" w:cs="Calibri"/>
          <w:b/>
          <w:bCs/>
          <w:color w:val="auto"/>
          <w:sz w:val="22"/>
          <w:lang w:val="fr-CA"/>
        </w:rPr>
      </w:pPr>
    </w:p>
    <w:p w14:paraId="5017A89E" w14:textId="77777777" w:rsidR="006C0D09" w:rsidRPr="00EF2694" w:rsidRDefault="006C0D09" w:rsidP="006C0D09">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b/>
          <w:bCs/>
          <w:noProof/>
          <w:color w:val="auto"/>
          <w:sz w:val="22"/>
          <w:lang w:val="fr-CA"/>
        </w:rPr>
        <w:drawing>
          <wp:anchor distT="0" distB="0" distL="114300" distR="114300" simplePos="0" relativeHeight="251690496" behindDoc="0" locked="0" layoutInCell="1" allowOverlap="1" wp14:anchorId="08EEDDDF" wp14:editId="4EC27B1E">
            <wp:simplePos x="0" y="0"/>
            <wp:positionH relativeFrom="column">
              <wp:posOffset>710458</wp:posOffset>
            </wp:positionH>
            <wp:positionV relativeFrom="page">
              <wp:posOffset>1190625</wp:posOffset>
            </wp:positionV>
            <wp:extent cx="5240020" cy="2165350"/>
            <wp:effectExtent l="171450" t="171450" r="170180" b="196850"/>
            <wp:wrapTopAndBottom/>
            <wp:docPr id="408575414" name="Image 408575414" descr="Graphical user interface, text, application&#10;&#10;Description automatically generated">
              <a:extLst xmlns:a="http://schemas.openxmlformats.org/drawingml/2006/main">
                <a:ext uri="{FF2B5EF4-FFF2-40B4-BE49-F238E27FC236}">
                  <a16:creationId xmlns:a16="http://schemas.microsoft.com/office/drawing/2014/main" id="{0FD04E84-70BC-4374-9B02-095E16DC7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text, application&#10;&#10;Description automatically generated">
                      <a:extLst>
                        <a:ext uri="{FF2B5EF4-FFF2-40B4-BE49-F238E27FC236}">
                          <a16:creationId xmlns:a16="http://schemas.microsoft.com/office/drawing/2014/main" id="{0FD04E84-70BC-4374-9B02-095E16DC750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0020" cy="2165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EF2694">
        <w:rPr>
          <w:rFonts w:ascii="Calibri" w:hAnsi="Calibri" w:cs="Calibri"/>
          <w:color w:val="auto"/>
          <w:sz w:val="22"/>
          <w:lang w:val="fr-CA"/>
        </w:rPr>
        <w:t xml:space="preserve">Si vous receviez de telles recommandations, envisagez-vous de prendre des mesures pour réduire la consommation d’énergie de votre maison ? </w:t>
      </w:r>
    </w:p>
    <w:p w14:paraId="36ACA26C" w14:textId="77777777" w:rsidR="006C0D09" w:rsidRPr="00EF2694" w:rsidRDefault="006C0D09" w:rsidP="006C0D09">
      <w:pPr>
        <w:numPr>
          <w:ilvl w:val="1"/>
          <w:numId w:val="21"/>
        </w:numPr>
        <w:spacing w:after="0" w:line="276" w:lineRule="auto"/>
        <w:ind w:left="1080" w:right="4"/>
        <w:contextualSpacing/>
        <w:rPr>
          <w:rFonts w:ascii="Calibri" w:hAnsi="Calibri" w:cs="Calibri"/>
          <w:color w:val="auto"/>
          <w:sz w:val="22"/>
          <w:lang w:val="fr-CA"/>
        </w:rPr>
      </w:pPr>
      <w:r w:rsidRPr="00EF2694">
        <w:rPr>
          <w:rFonts w:ascii="Calibri" w:hAnsi="Calibri" w:cs="Calibri"/>
          <w:color w:val="auto"/>
          <w:sz w:val="22"/>
          <w:lang w:val="fr-CA"/>
        </w:rPr>
        <w:t>Qu’est-ce qui pourrait influencer votre décision d’effectuer ces mesures ou pas ?</w:t>
      </w:r>
    </w:p>
    <w:p w14:paraId="17DFC7BA" w14:textId="77777777" w:rsidR="006C0D09" w:rsidRPr="00EF2694" w:rsidRDefault="006C0D09" w:rsidP="006C0D09">
      <w:pPr>
        <w:numPr>
          <w:ilvl w:val="1"/>
          <w:numId w:val="21"/>
        </w:numPr>
        <w:spacing w:after="0" w:line="276" w:lineRule="auto"/>
        <w:ind w:left="1080" w:right="4"/>
        <w:contextualSpacing/>
        <w:rPr>
          <w:rFonts w:ascii="Calibri" w:hAnsi="Calibri" w:cs="Calibri"/>
          <w:b/>
          <w:bCs/>
          <w:color w:val="auto"/>
          <w:sz w:val="22"/>
          <w:lang w:val="fr-CA"/>
        </w:rPr>
      </w:pPr>
      <w:r w:rsidRPr="00EF2694">
        <w:rPr>
          <w:rFonts w:ascii="Calibri" w:hAnsi="Calibri" w:cs="Calibri"/>
          <w:color w:val="auto"/>
          <w:sz w:val="22"/>
          <w:lang w:val="fr-CA"/>
        </w:rPr>
        <w:t>Pensez-vous avoir d’information suffisante sur comment entreprendre ces mesures ?</w:t>
      </w:r>
    </w:p>
    <w:p w14:paraId="7EFDF0C6" w14:textId="77777777" w:rsidR="006C0D09" w:rsidRPr="00EF2694" w:rsidRDefault="006C0D09" w:rsidP="006C0D09">
      <w:pPr>
        <w:spacing w:after="0" w:line="276" w:lineRule="auto"/>
        <w:ind w:left="720" w:right="4"/>
        <w:contextualSpacing/>
        <w:rPr>
          <w:rFonts w:ascii="Calibri" w:hAnsi="Calibri" w:cs="Calibri"/>
          <w:b/>
          <w:bCs/>
          <w:color w:val="auto"/>
          <w:sz w:val="22"/>
          <w:lang w:val="fr-CA"/>
        </w:rPr>
      </w:pPr>
    </w:p>
    <w:p w14:paraId="6F0AE3B2" w14:textId="77777777" w:rsidR="006C0D09" w:rsidRPr="00EF2694" w:rsidRDefault="006C0D09" w:rsidP="006C0D09">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 xml:space="preserve">Si vous étiez en train d’acheter une maison, dans quelle mesure est-il important ou pas de voir l’étiquette énergétique de la maison que vous envisagez d’acquérir au moment de la vente ? </w:t>
      </w:r>
    </w:p>
    <w:p w14:paraId="0FCE28F7" w14:textId="77777777" w:rsidR="006C0D09" w:rsidRPr="00EF2694" w:rsidRDefault="006C0D09" w:rsidP="006C0D09">
      <w:pPr>
        <w:numPr>
          <w:ilvl w:val="1"/>
          <w:numId w:val="21"/>
        </w:numPr>
        <w:spacing w:after="0" w:line="276" w:lineRule="auto"/>
        <w:ind w:left="1080" w:right="4"/>
        <w:contextualSpacing/>
        <w:rPr>
          <w:rFonts w:ascii="Calibri" w:hAnsi="Calibri" w:cs="Calibri"/>
          <w:color w:val="auto"/>
          <w:sz w:val="22"/>
          <w:lang w:val="fr-CA"/>
        </w:rPr>
      </w:pPr>
      <w:r w:rsidRPr="00EF2694">
        <w:rPr>
          <w:rFonts w:ascii="Calibri" w:hAnsi="Calibri" w:cs="Calibri"/>
          <w:color w:val="auto"/>
          <w:sz w:val="22"/>
          <w:lang w:val="fr-CA"/>
        </w:rPr>
        <w:t>Savoir la consommation d’énergie de la maison influerait-il sur votre décision d’acheter cette maison ? Qu’est-ce qui vous fait dire cela ?</w:t>
      </w:r>
    </w:p>
    <w:p w14:paraId="73064499" w14:textId="77777777" w:rsidR="006C0D09" w:rsidRPr="00EF2694" w:rsidRDefault="006C0D09" w:rsidP="006C0D09">
      <w:pPr>
        <w:numPr>
          <w:ilvl w:val="1"/>
          <w:numId w:val="21"/>
        </w:numPr>
        <w:spacing w:after="0" w:line="276" w:lineRule="auto"/>
        <w:ind w:left="1080" w:right="4"/>
        <w:contextualSpacing/>
        <w:rPr>
          <w:rFonts w:ascii="Calibri" w:hAnsi="Calibri" w:cs="Calibri"/>
          <w:color w:val="auto"/>
          <w:sz w:val="22"/>
          <w:lang w:val="fr-CA"/>
        </w:rPr>
      </w:pPr>
      <w:r w:rsidRPr="00EF2694">
        <w:rPr>
          <w:rFonts w:ascii="Calibri" w:hAnsi="Calibri" w:cs="Calibri"/>
          <w:color w:val="auto"/>
          <w:sz w:val="22"/>
          <w:lang w:val="fr-CA"/>
        </w:rPr>
        <w:t>Quelles informations, le cas échéant, concernant l’utilisation d’énergie de cette maison, aimeriez-vous savoir avant de l’acheter ?</w:t>
      </w:r>
    </w:p>
    <w:p w14:paraId="52829C9D" w14:textId="77777777" w:rsidR="006C0D09" w:rsidRPr="00EF2694" w:rsidRDefault="006C0D09" w:rsidP="006C0D09">
      <w:pPr>
        <w:spacing w:after="0" w:line="276" w:lineRule="auto"/>
        <w:rPr>
          <w:rFonts w:ascii="Calibri" w:hAnsi="Calibri" w:cs="Calibri"/>
          <w:color w:val="auto"/>
          <w:sz w:val="22"/>
          <w:lang w:val="fr-CA"/>
        </w:rPr>
      </w:pPr>
    </w:p>
    <w:p w14:paraId="77BF16C3" w14:textId="77777777" w:rsidR="006C0D09" w:rsidRPr="00EF2694" w:rsidRDefault="006C0D09" w:rsidP="006C0D09">
      <w:pPr>
        <w:spacing w:after="0" w:line="276" w:lineRule="auto"/>
        <w:rPr>
          <w:rFonts w:ascii="Calibri" w:eastAsia="Times New Roman" w:hAnsi="Calibri" w:cs="Calibri"/>
          <w:color w:val="auto"/>
          <w:sz w:val="22"/>
          <w:lang w:val="fr-CA"/>
        </w:rPr>
      </w:pPr>
      <w:r w:rsidRPr="00EF2694">
        <w:rPr>
          <w:rFonts w:ascii="Calibri" w:hAnsi="Calibri" w:cs="Calibri"/>
          <w:b/>
          <w:color w:val="auto"/>
          <w:sz w:val="22"/>
          <w:u w:val="single"/>
          <w:lang w:val="fr-CA"/>
        </w:rPr>
        <w:t>CONNAISSANCE ET SENSIBILISATION À L’ÉGARD DE PRAIRIESCAN (15 minutes)</w:t>
      </w:r>
      <w:r w:rsidRPr="00EF2694">
        <w:rPr>
          <w:rFonts w:ascii="Calibri" w:hAnsi="Calibri" w:cs="Calibri"/>
          <w:b/>
          <w:color w:val="auto"/>
          <w:sz w:val="22"/>
          <w:lang w:val="fr-CA"/>
        </w:rPr>
        <w:t xml:space="preserve"> </w:t>
      </w:r>
      <w:r w:rsidRPr="00EF2694">
        <w:rPr>
          <w:rFonts w:ascii="Calibri" w:hAnsi="Calibri" w:cs="Calibri"/>
          <w:color w:val="auto"/>
          <w:sz w:val="22"/>
          <w:szCs w:val="21"/>
          <w:highlight w:val="yellow"/>
          <w:lang w:val="fr-CA"/>
        </w:rPr>
        <w:t>Propriétaires d’habitation de Calgary et d’Edmonton</w:t>
      </w:r>
    </w:p>
    <w:p w14:paraId="78D92DF9" w14:textId="77777777" w:rsidR="006C0D09" w:rsidRPr="00EF2694" w:rsidRDefault="006C0D09" w:rsidP="006C0D09">
      <w:pPr>
        <w:spacing w:after="0" w:line="276" w:lineRule="auto"/>
        <w:rPr>
          <w:rFonts w:ascii="Calibri" w:hAnsi="Calibri" w:cs="Calibri"/>
          <w:b/>
          <w:color w:val="auto"/>
          <w:sz w:val="22"/>
          <w:u w:val="single"/>
          <w:lang w:val="fr-CA"/>
        </w:rPr>
      </w:pPr>
    </w:p>
    <w:p w14:paraId="3EC5A277" w14:textId="77777777" w:rsidR="006C0D09" w:rsidRPr="00EF2694" w:rsidRDefault="006C0D09" w:rsidP="006C0D09">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À main levée :</w:t>
      </w:r>
    </w:p>
    <w:p w14:paraId="3EF6968F" w14:textId="77777777" w:rsidR="006C0D09" w:rsidRPr="00EF2694" w:rsidRDefault="006C0D09" w:rsidP="006C0D09">
      <w:pPr>
        <w:numPr>
          <w:ilvl w:val="1"/>
          <w:numId w:val="22"/>
        </w:numPr>
        <w:spacing w:after="0" w:line="276" w:lineRule="auto"/>
        <w:contextualSpacing/>
        <w:rPr>
          <w:rFonts w:ascii="Calibri" w:hAnsi="Calibri" w:cs="Calibri"/>
          <w:color w:val="auto"/>
          <w:sz w:val="22"/>
          <w:lang w:val="fr-CA"/>
        </w:rPr>
      </w:pPr>
      <w:r w:rsidRPr="00EF2694">
        <w:rPr>
          <w:rFonts w:ascii="Calibri" w:hAnsi="Calibri" w:cs="Calibri"/>
          <w:color w:val="auto"/>
          <w:sz w:val="22"/>
          <w:lang w:val="fr-CA"/>
        </w:rPr>
        <w:t>Combien d’entre vous êtes propriétaires d’entreprise ?</w:t>
      </w:r>
    </w:p>
    <w:p w14:paraId="14FAB1EF" w14:textId="77777777" w:rsidR="006C0D09" w:rsidRPr="00EF2694" w:rsidRDefault="006C0D09" w:rsidP="006C0D09">
      <w:pPr>
        <w:numPr>
          <w:ilvl w:val="2"/>
          <w:numId w:val="22"/>
        </w:numPr>
        <w:spacing w:after="0" w:line="276" w:lineRule="auto"/>
        <w:contextualSpacing/>
        <w:rPr>
          <w:rFonts w:ascii="Calibri" w:hAnsi="Calibri" w:cs="Calibri"/>
          <w:color w:val="auto"/>
          <w:sz w:val="22"/>
          <w:lang w:val="fr-CA"/>
        </w:rPr>
      </w:pPr>
      <w:r w:rsidRPr="00EF2694">
        <w:rPr>
          <w:rFonts w:ascii="Calibri" w:hAnsi="Calibri" w:cs="Calibri"/>
          <w:color w:val="auto"/>
          <w:sz w:val="22"/>
          <w:lang w:val="fr-CA"/>
        </w:rPr>
        <w:t>Utilisez-vous les médias sociaux dans le cadre de votre travail ?</w:t>
      </w:r>
    </w:p>
    <w:p w14:paraId="7088EA53" w14:textId="77777777" w:rsidR="006C0D09" w:rsidRPr="00EF2694" w:rsidRDefault="006C0D09" w:rsidP="006C0D09">
      <w:pPr>
        <w:numPr>
          <w:ilvl w:val="1"/>
          <w:numId w:val="22"/>
        </w:numPr>
        <w:spacing w:after="0" w:line="276" w:lineRule="auto"/>
        <w:contextualSpacing/>
        <w:rPr>
          <w:rFonts w:ascii="Calibri" w:hAnsi="Calibri" w:cs="Calibri"/>
          <w:color w:val="auto"/>
          <w:sz w:val="22"/>
          <w:lang w:val="fr-CA"/>
        </w:rPr>
      </w:pPr>
      <w:r w:rsidRPr="00EF2694">
        <w:rPr>
          <w:rFonts w:ascii="Calibri" w:hAnsi="Calibri" w:cs="Calibri"/>
          <w:color w:val="auto"/>
          <w:sz w:val="22"/>
          <w:lang w:val="fr-CA"/>
        </w:rPr>
        <w:t>Combien d’entre vous occupent un poste de cadre ou de direction qui impliquent la recherche de soutiens économiques ou financiers pour votre entreprise ou votre organisation ?</w:t>
      </w:r>
    </w:p>
    <w:p w14:paraId="4F925D73" w14:textId="77777777" w:rsidR="006C0D09" w:rsidRPr="00EF2694" w:rsidRDefault="006C0D09" w:rsidP="006C0D09">
      <w:pPr>
        <w:numPr>
          <w:ilvl w:val="2"/>
          <w:numId w:val="22"/>
        </w:numPr>
        <w:spacing w:after="0" w:line="276" w:lineRule="auto"/>
        <w:contextualSpacing/>
        <w:rPr>
          <w:rFonts w:ascii="Calibri" w:hAnsi="Calibri" w:cs="Calibri"/>
          <w:color w:val="auto"/>
          <w:sz w:val="22"/>
          <w:lang w:val="fr-CA"/>
        </w:rPr>
      </w:pPr>
      <w:r w:rsidRPr="00EF2694">
        <w:rPr>
          <w:rFonts w:ascii="Calibri" w:hAnsi="Calibri" w:cs="Calibri"/>
          <w:color w:val="auto"/>
          <w:sz w:val="22"/>
          <w:lang w:val="fr-CA"/>
        </w:rPr>
        <w:t>Utilisez-vous les médias sociaux dans le cadre de votre travail ?</w:t>
      </w:r>
    </w:p>
    <w:p w14:paraId="3D17E2D0" w14:textId="77777777" w:rsidR="006C0D09" w:rsidRPr="00EF2694" w:rsidRDefault="006C0D09" w:rsidP="006C0D09">
      <w:pPr>
        <w:spacing w:after="0" w:line="276" w:lineRule="auto"/>
        <w:rPr>
          <w:rFonts w:ascii="Calibri" w:hAnsi="Calibri" w:cs="Calibri"/>
          <w:color w:val="auto"/>
          <w:sz w:val="22"/>
          <w:lang w:val="fr-CA"/>
        </w:rPr>
      </w:pPr>
    </w:p>
    <w:p w14:paraId="58651DD4" w14:textId="77777777" w:rsidR="006C0D09" w:rsidRPr="00EF2694" w:rsidRDefault="006C0D09" w:rsidP="006C0D09">
      <w:pPr>
        <w:spacing w:after="0" w:line="276" w:lineRule="auto"/>
        <w:rPr>
          <w:rFonts w:ascii="Calibri" w:hAnsi="Calibri" w:cs="Calibri"/>
          <w:color w:val="auto"/>
          <w:sz w:val="22"/>
          <w:lang w:val="fr-CA"/>
        </w:rPr>
      </w:pPr>
      <w:r w:rsidRPr="00EF2694">
        <w:rPr>
          <w:rFonts w:ascii="Calibri" w:hAnsi="Calibri" w:cs="Calibri"/>
          <w:color w:val="auto"/>
          <w:sz w:val="22"/>
          <w:lang w:val="fr-CA"/>
        </w:rPr>
        <w:t>DEMANDER AUX AUTRES PARTICIPANT(E)S :</w:t>
      </w:r>
    </w:p>
    <w:p w14:paraId="3A3626CE" w14:textId="77777777" w:rsidR="006C0D09" w:rsidRPr="00EF2694" w:rsidRDefault="006C0D09" w:rsidP="006C0D09">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Et parmi vous, y en a-t-il qui utilisent les médias sociaux dans le cadre de leur travail ?</w:t>
      </w:r>
    </w:p>
    <w:p w14:paraId="4A7B900A" w14:textId="77777777" w:rsidR="006C0D09" w:rsidRPr="00EF2694" w:rsidRDefault="006C0D09" w:rsidP="006C0D09">
      <w:pPr>
        <w:spacing w:after="0" w:line="276" w:lineRule="auto"/>
        <w:rPr>
          <w:rFonts w:ascii="Calibri" w:hAnsi="Calibri" w:cs="Calibri"/>
          <w:color w:val="auto"/>
          <w:sz w:val="22"/>
          <w:lang w:val="fr-CA"/>
        </w:rPr>
      </w:pPr>
    </w:p>
    <w:p w14:paraId="0151BC5C" w14:textId="77777777" w:rsidR="006C0D09" w:rsidRPr="00EF2694" w:rsidRDefault="006C0D09" w:rsidP="006C0D09">
      <w:pPr>
        <w:spacing w:after="0" w:line="276" w:lineRule="auto"/>
        <w:rPr>
          <w:rFonts w:ascii="Calibri" w:hAnsi="Calibri" w:cs="Calibri"/>
          <w:color w:val="auto"/>
          <w:sz w:val="22"/>
          <w:lang w:val="fr-CA"/>
        </w:rPr>
      </w:pPr>
      <w:r w:rsidRPr="00EF2694">
        <w:rPr>
          <w:rFonts w:ascii="Calibri" w:hAnsi="Calibri" w:cs="Calibri"/>
          <w:color w:val="auto"/>
          <w:sz w:val="22"/>
          <w:lang w:val="fr-CA"/>
        </w:rPr>
        <w:t>POUR LES PERSONNES QUI UTILISENT LES MÉDIAS SOCIAUX DANS LE CADRE DE LEUR TRAVAIL :</w:t>
      </w:r>
    </w:p>
    <w:p w14:paraId="37B3B80A" w14:textId="77777777" w:rsidR="006C0D09" w:rsidRPr="00EF2694" w:rsidRDefault="006C0D09" w:rsidP="006C0D09">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Quels réseaux sociaux utilisez-vous en lien avec votre travail ?</w:t>
      </w:r>
    </w:p>
    <w:p w14:paraId="04A82E54" w14:textId="77777777" w:rsidR="006C0D09" w:rsidRPr="00EF2694" w:rsidRDefault="006C0D09" w:rsidP="006C0D09">
      <w:pPr>
        <w:numPr>
          <w:ilvl w:val="1"/>
          <w:numId w:val="22"/>
        </w:numPr>
        <w:spacing w:after="0" w:line="276" w:lineRule="auto"/>
        <w:contextualSpacing/>
        <w:rPr>
          <w:rFonts w:ascii="Calibri" w:hAnsi="Calibri" w:cs="Calibri"/>
          <w:color w:val="auto"/>
          <w:sz w:val="22"/>
          <w:lang w:val="fr-CA"/>
        </w:rPr>
      </w:pPr>
      <w:r w:rsidRPr="00EF2694">
        <w:rPr>
          <w:rFonts w:ascii="Calibri" w:hAnsi="Calibri" w:cs="Calibri"/>
          <w:color w:val="auto"/>
          <w:sz w:val="22"/>
          <w:lang w:val="fr-CA"/>
        </w:rPr>
        <w:t>DEMANDER AU BESOIN : Twitter, LinkedIn, Facebook, Instagram, d’autres ?</w:t>
      </w:r>
    </w:p>
    <w:p w14:paraId="43061186" w14:textId="77777777" w:rsidR="006C0D09" w:rsidRPr="00EF2694" w:rsidRDefault="006C0D09" w:rsidP="006C0D09">
      <w:pPr>
        <w:spacing w:after="0" w:line="276" w:lineRule="auto"/>
        <w:ind w:left="360"/>
        <w:rPr>
          <w:rFonts w:ascii="Calibri" w:hAnsi="Calibri" w:cs="Calibri"/>
          <w:color w:val="auto"/>
          <w:spacing w:val="-2"/>
          <w:sz w:val="22"/>
          <w:lang w:val="fr-CA"/>
        </w:rPr>
      </w:pPr>
    </w:p>
    <w:p w14:paraId="5ADB26AF" w14:textId="77777777" w:rsidR="006C0D09" w:rsidRPr="00EF2694" w:rsidRDefault="006C0D09" w:rsidP="006C0D09">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pacing w:val="-2"/>
          <w:sz w:val="22"/>
          <w:lang w:val="fr-CA"/>
        </w:rPr>
        <w:t xml:space="preserve">Où vous attendriez-vous à trouver des ressources pour le financement et le soutien aux </w:t>
      </w:r>
      <w:r w:rsidRPr="00CD3760">
        <w:rPr>
          <w:rFonts w:ascii="Calibri" w:hAnsi="Calibri" w:cs="Calibri"/>
          <w:color w:val="auto"/>
          <w:sz w:val="22"/>
          <w:lang w:val="fr-CA"/>
        </w:rPr>
        <w:t>entreprises</w:t>
      </w:r>
      <w:r w:rsidRPr="00EF2694">
        <w:rPr>
          <w:rFonts w:ascii="Calibri" w:hAnsi="Calibri" w:cs="Calibri"/>
          <w:color w:val="auto"/>
          <w:spacing w:val="-2"/>
          <w:sz w:val="22"/>
          <w:lang w:val="fr-CA"/>
        </w:rPr>
        <w:t> ?</w:t>
      </w:r>
    </w:p>
    <w:p w14:paraId="2467DBB8" w14:textId="77777777" w:rsidR="006C0D09" w:rsidRPr="00EF2694" w:rsidRDefault="006C0D09" w:rsidP="006C0D09">
      <w:pPr>
        <w:numPr>
          <w:ilvl w:val="1"/>
          <w:numId w:val="22"/>
        </w:numPr>
        <w:spacing w:after="0" w:line="276" w:lineRule="auto"/>
        <w:contextualSpacing/>
        <w:rPr>
          <w:rFonts w:ascii="Calibri" w:hAnsi="Calibri" w:cs="Calibri"/>
          <w:color w:val="auto"/>
          <w:sz w:val="22"/>
          <w:lang w:val="fr-CA"/>
        </w:rPr>
      </w:pPr>
      <w:r w:rsidRPr="00EF2694">
        <w:rPr>
          <w:rFonts w:ascii="Calibri" w:hAnsi="Calibri" w:cs="Calibri"/>
          <w:color w:val="auto"/>
          <w:sz w:val="22"/>
          <w:lang w:val="fr-CA"/>
        </w:rPr>
        <w:t>DEMANDER AU BESOIN : Sites Web en ligne, médias sociaux, publicités, autres ?</w:t>
      </w:r>
    </w:p>
    <w:p w14:paraId="3F64FB02" w14:textId="77777777" w:rsidR="006C0D09" w:rsidRPr="00EF2694" w:rsidRDefault="006C0D09" w:rsidP="006C0D09">
      <w:pPr>
        <w:spacing w:after="0" w:line="276" w:lineRule="auto"/>
        <w:ind w:left="720"/>
        <w:rPr>
          <w:rFonts w:ascii="Calibri" w:hAnsi="Calibri" w:cs="Calibri"/>
          <w:color w:val="auto"/>
          <w:sz w:val="22"/>
          <w:lang w:val="fr-CA"/>
        </w:rPr>
      </w:pPr>
    </w:p>
    <w:p w14:paraId="1FFE5B6A" w14:textId="77777777" w:rsidR="006C0D09" w:rsidRPr="00EF2694" w:rsidRDefault="006C0D09" w:rsidP="006C0D09">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 xml:space="preserve">Quelles </w:t>
      </w:r>
      <w:r w:rsidRPr="00CD3760">
        <w:rPr>
          <w:rFonts w:ascii="Calibri" w:hAnsi="Calibri" w:cs="Calibri"/>
          <w:color w:val="auto"/>
          <w:spacing w:val="-2"/>
          <w:sz w:val="22"/>
          <w:lang w:val="fr-CA"/>
        </w:rPr>
        <w:t>sociétés</w:t>
      </w:r>
      <w:r w:rsidRPr="00EF2694">
        <w:rPr>
          <w:rFonts w:ascii="Calibri" w:hAnsi="Calibri" w:cs="Calibri"/>
          <w:color w:val="auto"/>
          <w:sz w:val="22"/>
          <w:lang w:val="fr-CA"/>
        </w:rPr>
        <w:t xml:space="preserve"> ou organisations vous viennent à l’esprit lorsque vous pensez au financement, au développement économique et à un soutien accru aux entreprises ?</w:t>
      </w:r>
    </w:p>
    <w:p w14:paraId="7C05A342" w14:textId="77777777" w:rsidR="006C0D09" w:rsidRPr="00EF2694" w:rsidRDefault="006C0D09" w:rsidP="006C0D09">
      <w:pPr>
        <w:numPr>
          <w:ilvl w:val="1"/>
          <w:numId w:val="12"/>
        </w:numPr>
        <w:spacing w:after="0" w:line="276" w:lineRule="auto"/>
        <w:contextualSpacing/>
        <w:rPr>
          <w:rFonts w:ascii="Calibri" w:hAnsi="Calibri" w:cs="Calibri"/>
          <w:color w:val="auto"/>
          <w:sz w:val="22"/>
          <w:lang w:val="fr-CA"/>
        </w:rPr>
      </w:pPr>
      <w:r w:rsidRPr="00EF2694">
        <w:rPr>
          <w:rFonts w:ascii="Calibri" w:hAnsi="Calibri" w:cs="Calibri"/>
          <w:color w:val="auto"/>
          <w:sz w:val="22"/>
          <w:lang w:val="fr-CA"/>
        </w:rPr>
        <w:t>Pourquoi ces noms vous sont-ils venus à l’esprit ?</w:t>
      </w:r>
    </w:p>
    <w:p w14:paraId="7F550C31" w14:textId="77777777" w:rsidR="006C0D09" w:rsidRPr="00EF2694" w:rsidRDefault="006C0D09" w:rsidP="006C0D09">
      <w:pPr>
        <w:numPr>
          <w:ilvl w:val="2"/>
          <w:numId w:val="22"/>
        </w:numPr>
        <w:spacing w:after="0" w:line="276" w:lineRule="auto"/>
        <w:contextualSpacing/>
        <w:rPr>
          <w:rFonts w:ascii="Calibri" w:hAnsi="Calibri" w:cs="Calibri"/>
          <w:color w:val="auto"/>
          <w:sz w:val="22"/>
          <w:lang w:val="fr-CA"/>
        </w:rPr>
      </w:pPr>
      <w:r w:rsidRPr="00EF2694">
        <w:rPr>
          <w:rFonts w:ascii="Calibri" w:hAnsi="Calibri" w:cs="Calibri"/>
          <w:color w:val="auto"/>
          <w:sz w:val="22"/>
          <w:lang w:val="fr-CA"/>
        </w:rPr>
        <w:t>DEMANDER AU BESOIN : Par exemple, avez-vous récemment vu une annonce, une publicité ou une publication sur les médias sociaux ?</w:t>
      </w:r>
    </w:p>
    <w:p w14:paraId="7CC19F52" w14:textId="77777777" w:rsidR="006C0D09" w:rsidRPr="00EF2694" w:rsidRDefault="006C0D09" w:rsidP="006C0D09">
      <w:pPr>
        <w:spacing w:after="0" w:line="276" w:lineRule="auto"/>
        <w:ind w:left="720"/>
        <w:rPr>
          <w:rFonts w:ascii="Calibri" w:hAnsi="Calibri" w:cs="Calibri"/>
          <w:color w:val="auto"/>
          <w:sz w:val="22"/>
          <w:lang w:val="fr-CA"/>
        </w:rPr>
      </w:pPr>
    </w:p>
    <w:p w14:paraId="2B09FFCE" w14:textId="77777777" w:rsidR="006C0D09" w:rsidRPr="00EF2694" w:rsidRDefault="006C0D09" w:rsidP="006C0D09">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À main levée, quelqu’un a-t-il entendu parler de PrairiesCan, parfois appelé Prairies Canada ?</w:t>
      </w:r>
    </w:p>
    <w:p w14:paraId="39A754C8" w14:textId="77777777" w:rsidR="006C0D09" w:rsidRPr="00EF2694" w:rsidRDefault="006C0D09" w:rsidP="006C0D09">
      <w:pPr>
        <w:spacing w:after="0" w:line="276" w:lineRule="auto"/>
        <w:rPr>
          <w:rFonts w:ascii="Calibri" w:hAnsi="Calibri" w:cs="Calibri"/>
          <w:color w:val="auto"/>
          <w:sz w:val="22"/>
          <w:lang w:val="fr-CA"/>
        </w:rPr>
      </w:pPr>
    </w:p>
    <w:p w14:paraId="636C596A" w14:textId="77777777" w:rsidR="006C0D09" w:rsidRPr="00EF2694" w:rsidRDefault="006C0D09" w:rsidP="006C0D09">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en-US"/>
        </w:rPr>
        <w:t>Selon vous, que fait PrairiesCan ?</w:t>
      </w:r>
    </w:p>
    <w:p w14:paraId="4EAF32C4" w14:textId="77777777" w:rsidR="006C0D09" w:rsidRPr="00EF2694" w:rsidRDefault="006C0D09" w:rsidP="006C0D09">
      <w:pPr>
        <w:spacing w:after="0" w:line="276" w:lineRule="auto"/>
        <w:rPr>
          <w:rFonts w:ascii="Calibri" w:hAnsi="Calibri" w:cs="Calibri"/>
          <w:color w:val="auto"/>
          <w:sz w:val="22"/>
          <w:lang w:val="fr-CA"/>
        </w:rPr>
      </w:pPr>
    </w:p>
    <w:p w14:paraId="323B5B53" w14:textId="77777777" w:rsidR="006C0D09" w:rsidRPr="00EF2694" w:rsidRDefault="006C0D09" w:rsidP="006C0D09">
      <w:p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S’IL Y A DES PROPRIÉTAIRES D’ENTREPRISE OU DES PERSONNES QUI OCCUPENT UN POSTE DE CADRE OU DE DIRECTION, DEMANDER : </w:t>
      </w:r>
    </w:p>
    <w:p w14:paraId="2A2B5BFD" w14:textId="77777777" w:rsidR="006C0D09" w:rsidRPr="00EF2694" w:rsidRDefault="006C0D09" w:rsidP="006C0D09">
      <w:pPr>
        <w:spacing w:after="0" w:line="276" w:lineRule="auto"/>
        <w:rPr>
          <w:rFonts w:ascii="Calibri" w:hAnsi="Calibri" w:cs="Calibri"/>
          <w:color w:val="auto"/>
          <w:sz w:val="22"/>
          <w:lang w:val="fr-CA"/>
        </w:rPr>
      </w:pPr>
      <w:r w:rsidRPr="00EF2694">
        <w:rPr>
          <w:rFonts w:ascii="Calibri" w:hAnsi="Calibri" w:cs="Calibri"/>
          <w:color w:val="auto"/>
          <w:sz w:val="22"/>
          <w:lang w:val="fr-CA"/>
        </w:rPr>
        <w:t>Pour les personnes qui ont indiqué plus tôt qu’elles sont propriétaires d’entreprises ou qu’elles occupent un poste de cadre ou de direction qui implique la recherche de soutiens économiques ou financiers, envisageriez-vous de vous tourner vers Prairies Canada pour obtenir un soutien économique ou du financement ? Qu’est-ce qui vous fait dire cela ?</w:t>
      </w:r>
    </w:p>
    <w:p w14:paraId="5C74D4C5" w14:textId="77777777" w:rsidR="006C0D09" w:rsidRPr="00EF2694" w:rsidRDefault="006C0D09" w:rsidP="006C0D09">
      <w:pPr>
        <w:spacing w:after="0" w:line="276" w:lineRule="auto"/>
        <w:rPr>
          <w:rFonts w:ascii="Calibri" w:hAnsi="Calibri" w:cs="Calibri"/>
          <w:b/>
          <w:bCs/>
          <w:color w:val="auto"/>
          <w:sz w:val="22"/>
          <w:u w:val="single"/>
          <w:lang w:val="fr-CA"/>
        </w:rPr>
      </w:pPr>
    </w:p>
    <w:p w14:paraId="09137DEF" w14:textId="77777777" w:rsidR="006C0D09" w:rsidRPr="00EF2694" w:rsidRDefault="006C0D09" w:rsidP="006C0D09">
      <w:pPr>
        <w:spacing w:after="0" w:line="276" w:lineRule="auto"/>
        <w:rPr>
          <w:rFonts w:ascii="Calibri" w:hAnsi="Calibri" w:cs="Calibri"/>
          <w:b/>
          <w:bCs/>
          <w:color w:val="auto"/>
          <w:sz w:val="22"/>
          <w:u w:val="single"/>
          <w:lang w:val="fr-CA"/>
        </w:rPr>
      </w:pPr>
      <w:r w:rsidRPr="00EF2694">
        <w:rPr>
          <w:rFonts w:ascii="Calibri" w:hAnsi="Calibri" w:cs="Calibri"/>
          <w:b/>
          <w:bCs/>
          <w:color w:val="auto"/>
          <w:sz w:val="22"/>
          <w:u w:val="single"/>
          <w:lang w:val="fr-CA"/>
        </w:rPr>
        <w:t>LA TARIFICATION DU CARBONE (30 minutes)</w:t>
      </w:r>
      <w:r w:rsidRPr="00EF2694">
        <w:rPr>
          <w:rFonts w:ascii="Calibri" w:hAnsi="Calibri" w:cs="Calibri"/>
          <w:color w:val="auto"/>
          <w:sz w:val="22"/>
          <w:lang w:val="fr-CA"/>
        </w:rPr>
        <w:t xml:space="preserve"> </w:t>
      </w:r>
      <w:r w:rsidRPr="00EF2694">
        <w:rPr>
          <w:rFonts w:ascii="Calibri" w:hAnsi="Calibri" w:cs="Calibri"/>
          <w:color w:val="auto"/>
          <w:sz w:val="22"/>
          <w:highlight w:val="yellow"/>
          <w:lang w:val="fr-CA"/>
        </w:rPr>
        <w:t>Utilisateurs fréquents des soins de santé du Canada atlantique</w:t>
      </w:r>
    </w:p>
    <w:p w14:paraId="4BD2F0AC" w14:textId="77777777" w:rsidR="006C0D09" w:rsidRPr="00EF2694" w:rsidRDefault="006C0D09" w:rsidP="006C0D09">
      <w:pPr>
        <w:spacing w:after="0" w:line="276" w:lineRule="auto"/>
        <w:ind w:right="4"/>
        <w:rPr>
          <w:rFonts w:ascii="Calibri" w:hAnsi="Calibri" w:cs="Calibri"/>
          <w:color w:val="auto"/>
          <w:sz w:val="22"/>
          <w:lang w:val="fr-CA"/>
        </w:rPr>
      </w:pPr>
    </w:p>
    <w:p w14:paraId="7667CED2" w14:textId="77777777" w:rsidR="006C0D09" w:rsidRPr="00EF2694" w:rsidRDefault="006C0D09" w:rsidP="006C0D09">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Qu’avez-</w:t>
      </w:r>
      <w:r w:rsidRPr="00CD3760">
        <w:rPr>
          <w:rFonts w:ascii="Calibri" w:hAnsi="Calibri" w:cs="Calibri"/>
          <w:color w:val="auto"/>
          <w:sz w:val="22"/>
          <w:lang w:val="en-US"/>
        </w:rPr>
        <w:t>vous</w:t>
      </w:r>
      <w:r w:rsidRPr="00EF2694">
        <w:rPr>
          <w:rFonts w:ascii="Calibri" w:hAnsi="Calibri" w:cs="Calibri"/>
          <w:color w:val="auto"/>
          <w:sz w:val="22"/>
          <w:lang w:val="fr-CA"/>
        </w:rPr>
        <w:t xml:space="preserve"> lu, vu ou entendu, le cas échéant, au sujet de la tarification du carbone au Canada ?</w:t>
      </w:r>
    </w:p>
    <w:p w14:paraId="0776546A" w14:textId="77777777" w:rsidR="006C0D09" w:rsidRPr="00EF2694" w:rsidRDefault="006C0D09" w:rsidP="006C0D09">
      <w:pPr>
        <w:spacing w:after="0" w:line="276" w:lineRule="auto"/>
        <w:ind w:left="360"/>
        <w:rPr>
          <w:rFonts w:ascii="Calibri" w:hAnsi="Calibri" w:cs="Calibri"/>
          <w:color w:val="auto"/>
          <w:sz w:val="22"/>
          <w:lang w:val="fr-CA"/>
        </w:rPr>
      </w:pPr>
    </w:p>
    <w:p w14:paraId="61911F60" w14:textId="77777777" w:rsidR="006C0D09" w:rsidRPr="00EF2694" w:rsidRDefault="006C0D09" w:rsidP="006C0D09">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À votre connaissance, existe-t-il une tarification du carbone dans votre province ?</w:t>
      </w:r>
    </w:p>
    <w:p w14:paraId="176DA0E9" w14:textId="77777777" w:rsidR="006C0D09" w:rsidRPr="00EF2694" w:rsidRDefault="006C0D09" w:rsidP="006C0D09">
      <w:pPr>
        <w:spacing w:after="0" w:line="276" w:lineRule="auto"/>
        <w:ind w:left="360"/>
        <w:rPr>
          <w:rFonts w:ascii="Calibri" w:hAnsi="Calibri" w:cs="Calibri"/>
          <w:color w:val="auto"/>
          <w:sz w:val="22"/>
          <w:lang w:val="fr-CA"/>
        </w:rPr>
      </w:pPr>
    </w:p>
    <w:p w14:paraId="63C2C7DC"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Avez-vous déjà entendu le terme « incitatif à agir pour le climat » ? </w:t>
      </w:r>
    </w:p>
    <w:p w14:paraId="427A2C1F" w14:textId="77777777" w:rsidR="006C0D09" w:rsidRPr="00EF2694" w:rsidRDefault="006C0D09" w:rsidP="006C0D09">
      <w:pPr>
        <w:spacing w:after="0" w:line="276" w:lineRule="auto"/>
        <w:ind w:left="360"/>
        <w:rPr>
          <w:rFonts w:ascii="Calibri" w:hAnsi="Calibri" w:cs="Calibri"/>
          <w:color w:val="auto"/>
          <w:sz w:val="22"/>
          <w:lang w:val="fr-CA"/>
        </w:rPr>
      </w:pPr>
    </w:p>
    <w:p w14:paraId="63FB7BFF"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Que vous l’ayez déjà entendu ou non, que signifie-t-il pour vous ?</w:t>
      </w:r>
    </w:p>
    <w:p w14:paraId="41D0E491" w14:textId="77777777" w:rsidR="006C0D09" w:rsidRPr="00EF2694" w:rsidRDefault="006C0D09" w:rsidP="006C0D09">
      <w:pPr>
        <w:spacing w:after="0" w:line="276" w:lineRule="auto"/>
        <w:rPr>
          <w:rFonts w:ascii="Calibri" w:hAnsi="Calibri" w:cs="Calibri"/>
          <w:color w:val="auto"/>
          <w:sz w:val="22"/>
          <w:lang w:val="fr-CA"/>
        </w:rPr>
      </w:pPr>
    </w:p>
    <w:p w14:paraId="05DD5CFB" w14:textId="77777777" w:rsidR="006C0D09" w:rsidRPr="00EF2694" w:rsidRDefault="006C0D09" w:rsidP="006C0D09">
      <w:pPr>
        <w:spacing w:after="0" w:line="276" w:lineRule="auto"/>
        <w:rPr>
          <w:rFonts w:ascii="Calibri" w:hAnsi="Calibri" w:cs="Calibri"/>
          <w:color w:val="auto"/>
          <w:sz w:val="22"/>
          <w:lang w:val="fr-CA"/>
        </w:rPr>
      </w:pPr>
      <w:r w:rsidRPr="00EF2694">
        <w:rPr>
          <w:rFonts w:ascii="Calibri" w:hAnsi="Calibri" w:cs="Calibri"/>
          <w:color w:val="auto"/>
          <w:sz w:val="22"/>
          <w:lang w:val="fr-CA"/>
        </w:rPr>
        <w:t>AFFICHER À L’ÉCRAN</w:t>
      </w:r>
      <w:r>
        <w:rPr>
          <w:rFonts w:ascii="Calibri" w:hAnsi="Calibri" w:cs="Calibri"/>
          <w:color w:val="auto"/>
          <w:sz w:val="22"/>
          <w:lang w:val="fr-CA"/>
        </w:rPr>
        <w:t> :</w:t>
      </w:r>
    </w:p>
    <w:p w14:paraId="1844B58B" w14:textId="77777777" w:rsidR="006C0D09" w:rsidRPr="00EF2694" w:rsidRDefault="006C0D09" w:rsidP="006C0D09">
      <w:pPr>
        <w:spacing w:after="0" w:line="276" w:lineRule="auto"/>
        <w:rPr>
          <w:rFonts w:ascii="Calibri" w:hAnsi="Calibri" w:cs="Calibri"/>
          <w:color w:val="auto"/>
          <w:sz w:val="22"/>
          <w:lang w:val="fr-CA"/>
        </w:rPr>
      </w:pPr>
      <w:r w:rsidRPr="00EF2694">
        <w:rPr>
          <w:rFonts w:ascii="Calibri" w:hAnsi="Calibri" w:cs="Calibri"/>
          <w:bCs/>
          <w:color w:val="auto"/>
          <w:sz w:val="22"/>
          <w:lang w:val="fr-CA"/>
        </w:rPr>
        <w:t>En 2016, le gouvernement du Canada a annoncé un plan visant à assurer la tarification de la pollution par le carbone dans l’ensemble du pays, en donnant à chaque province et territoire la souplesse nécessaire pour soit élaborer un système qui convient à leur situation, pour autant qu’il respecte la norme fédérale</w:t>
      </w:r>
      <w:r w:rsidRPr="00EF2694">
        <w:rPr>
          <w:rFonts w:ascii="Calibri" w:hAnsi="Calibri" w:cs="Calibri"/>
          <w:color w:val="auto"/>
          <w:sz w:val="22"/>
          <w:lang w:val="fr-CA"/>
        </w:rPr>
        <w:t>, soit adopter un système fédéral normalisé.</w:t>
      </w:r>
    </w:p>
    <w:p w14:paraId="1EF55D5B" w14:textId="77777777" w:rsidR="006C0D09" w:rsidRPr="00EF2694" w:rsidRDefault="006C0D09" w:rsidP="006C0D09">
      <w:pPr>
        <w:spacing w:after="0" w:line="276" w:lineRule="auto"/>
        <w:rPr>
          <w:rFonts w:ascii="Calibri" w:hAnsi="Calibri" w:cs="Calibri"/>
          <w:color w:val="auto"/>
          <w:sz w:val="22"/>
          <w:lang w:val="fr-CA"/>
        </w:rPr>
      </w:pPr>
    </w:p>
    <w:p w14:paraId="460B26F4" w14:textId="77777777" w:rsidR="006C0D09" w:rsidRPr="00EF2694" w:rsidRDefault="006C0D09" w:rsidP="006C0D09">
      <w:pPr>
        <w:spacing w:after="0" w:line="276" w:lineRule="auto"/>
        <w:rPr>
          <w:rFonts w:ascii="Calibri" w:hAnsi="Calibri" w:cs="Calibri"/>
          <w:color w:val="auto"/>
          <w:sz w:val="22"/>
          <w:lang w:val="fr-CA"/>
        </w:rPr>
      </w:pPr>
      <w:r w:rsidRPr="00EF2694">
        <w:rPr>
          <w:rFonts w:ascii="Calibri" w:hAnsi="Calibri" w:cs="Calibri"/>
          <w:color w:val="auto"/>
          <w:sz w:val="22"/>
          <w:lang w:val="fr-CA"/>
        </w:rPr>
        <w:t>La tarification du carbone comprend deux parties — une redevance sur les combustibles et un système pour les industries. Neuf provinces et territoires ont soit choisi d’utiliser le système fédéral en tout ou en partie, ou bien ont proposé un système provincial qui n’était pas conforme à la norme fédérale et se sont donc vus imposer le système fédéral.</w:t>
      </w:r>
    </w:p>
    <w:p w14:paraId="34E22FA4" w14:textId="77777777" w:rsidR="006C0D09" w:rsidRPr="00EF2694" w:rsidRDefault="006C0D09" w:rsidP="006C0D09">
      <w:pPr>
        <w:spacing w:after="0" w:line="276" w:lineRule="auto"/>
        <w:rPr>
          <w:rFonts w:ascii="Calibri" w:hAnsi="Calibri" w:cs="Calibri"/>
          <w:color w:val="auto"/>
          <w:sz w:val="22"/>
          <w:lang w:val="fr-CA"/>
        </w:rPr>
      </w:pPr>
    </w:p>
    <w:p w14:paraId="644A679D" w14:textId="77777777" w:rsidR="006C0D09" w:rsidRPr="00EF2694" w:rsidRDefault="006C0D09" w:rsidP="006C0D09">
      <w:pPr>
        <w:spacing w:after="0" w:line="276" w:lineRule="auto"/>
        <w:rPr>
          <w:rFonts w:ascii="Calibri" w:hAnsi="Calibri" w:cs="Calibri"/>
          <w:color w:val="auto"/>
          <w:sz w:val="22"/>
          <w:highlight w:val="green"/>
          <w:lang w:val="fr-CA"/>
        </w:rPr>
      </w:pPr>
      <w:r w:rsidRPr="00EF2694">
        <w:rPr>
          <w:rFonts w:ascii="Calibri" w:hAnsi="Calibri" w:cs="Calibri"/>
          <w:color w:val="auto"/>
          <w:sz w:val="22"/>
          <w:lang w:val="fr-CA"/>
        </w:rPr>
        <w:t>Ces provinces et territoires comprennent les suivants : Terre-Neuve-et-Labrador, Île-du-Prince-Édouard, Nouvelle-Écosse, Ontario, Manitoba, Saskatchewan, Alberta, Yukon, et Nunavut</w:t>
      </w:r>
      <w:bookmarkStart w:id="189" w:name="_Hlk133240120"/>
      <w:r w:rsidRPr="00EF2694">
        <w:rPr>
          <w:rFonts w:ascii="Calibri" w:hAnsi="Calibri" w:cs="Calibri"/>
          <w:color w:val="auto"/>
          <w:sz w:val="22"/>
          <w:lang w:val="fr-CA"/>
        </w:rPr>
        <w:t xml:space="preserve">. </w:t>
      </w:r>
      <w:bookmarkEnd w:id="189"/>
      <w:r w:rsidRPr="00EF2694">
        <w:rPr>
          <w:rFonts w:ascii="Calibri" w:hAnsi="Calibri"/>
          <w:color w:val="000000"/>
          <w:sz w:val="22"/>
          <w:szCs w:val="21"/>
          <w:lang w:val="fr-CA"/>
        </w:rPr>
        <w:t>Cette liste sera élargie à compter de juillet 2023 pour y inclure Terre-Neuve-et-Labrador, la Nouvelle-Écosse et l’Île-du-Prince-Édouard (Î.-P.-É.).</w:t>
      </w:r>
    </w:p>
    <w:p w14:paraId="1575E55A" w14:textId="77777777" w:rsidR="006C0D09" w:rsidRPr="00EF2694" w:rsidRDefault="006C0D09" w:rsidP="006C0D09">
      <w:pPr>
        <w:spacing w:after="0" w:line="276" w:lineRule="auto"/>
        <w:rPr>
          <w:rFonts w:ascii="Calibri" w:hAnsi="Calibri" w:cs="Calibri"/>
          <w:color w:val="auto"/>
          <w:sz w:val="22"/>
          <w:lang w:val="fr-CA"/>
        </w:rPr>
      </w:pPr>
    </w:p>
    <w:p w14:paraId="66EC7613" w14:textId="77777777" w:rsidR="006C0D09" w:rsidRPr="00EF2694" w:rsidRDefault="006C0D09" w:rsidP="006C0D09">
      <w:pPr>
        <w:spacing w:after="0" w:line="276" w:lineRule="auto"/>
        <w:rPr>
          <w:rFonts w:ascii="Calibri" w:hAnsi="Calibri" w:cs="Calibri"/>
          <w:color w:val="auto"/>
          <w:sz w:val="22"/>
          <w:lang w:val="fr-CA"/>
        </w:rPr>
      </w:pPr>
      <w:r w:rsidRPr="00EF2694">
        <w:rPr>
          <w:rFonts w:ascii="Calibri" w:hAnsi="Calibri" w:cs="Calibri"/>
          <w:color w:val="auto"/>
          <w:sz w:val="22"/>
          <w:lang w:val="fr-CA"/>
        </w:rPr>
        <w:t>Le Nouveau-Brunswick, qui avait auparavant mis en place un système de tarification de la pollution entièrement provincial, a récemment annoncé qu’il souhaitait adopter le système fédéral pour sa redevance sur les combustibles, tout en conservant un système provincial pour les industries. Pour l’instant, il n’y a pas d’échéancier de fixé pour ce changement.</w:t>
      </w:r>
    </w:p>
    <w:p w14:paraId="187AA294" w14:textId="77777777" w:rsidR="006C0D09" w:rsidRPr="00EF2694" w:rsidRDefault="006C0D09" w:rsidP="006C0D09">
      <w:pPr>
        <w:spacing w:after="0" w:line="276" w:lineRule="auto"/>
        <w:rPr>
          <w:rFonts w:ascii="Calibri" w:hAnsi="Calibri" w:cs="Calibri"/>
          <w:color w:val="auto"/>
          <w:sz w:val="22"/>
          <w:lang w:val="fr-CA"/>
        </w:rPr>
      </w:pPr>
    </w:p>
    <w:p w14:paraId="33BBBBEB" w14:textId="77777777" w:rsidR="006C0D09" w:rsidRPr="00EF2694" w:rsidRDefault="006C0D09" w:rsidP="006C0D09">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Quelles sont vos réactions lorsque vous entendez cela ?</w:t>
      </w:r>
    </w:p>
    <w:p w14:paraId="4424EA08" w14:textId="77777777" w:rsidR="006C0D09" w:rsidRPr="00EF2694" w:rsidRDefault="006C0D09" w:rsidP="006C0D09">
      <w:pPr>
        <w:spacing w:after="0" w:line="276" w:lineRule="auto"/>
        <w:rPr>
          <w:rFonts w:ascii="Calibri" w:hAnsi="Calibri" w:cs="Calibri"/>
          <w:color w:val="auto"/>
          <w:sz w:val="22"/>
          <w:lang w:val="fr-CA"/>
        </w:rPr>
      </w:pPr>
    </w:p>
    <w:p w14:paraId="57330F92" w14:textId="77777777" w:rsidR="006C0D09" w:rsidRPr="00EF2694" w:rsidRDefault="006C0D09" w:rsidP="006C0D09">
      <w:pPr>
        <w:spacing w:after="0" w:line="276" w:lineRule="auto"/>
        <w:rPr>
          <w:rFonts w:ascii="Calibri" w:hAnsi="Calibri"/>
          <w:color w:val="auto"/>
          <w:sz w:val="22"/>
          <w:szCs w:val="21"/>
        </w:rPr>
      </w:pPr>
      <w:r w:rsidRPr="00EF2694">
        <w:rPr>
          <w:rFonts w:ascii="Calibri" w:hAnsi="Calibri" w:cs="Calibri"/>
          <w:color w:val="auto"/>
          <w:sz w:val="22"/>
          <w:lang w:val="fr-CA"/>
        </w:rPr>
        <w:t>NE PAS AFFICHER, LE MODÉRATEUR ÉCLAIRCIRA AU BESOIN :</w:t>
      </w:r>
      <w:r w:rsidRPr="00EF2694">
        <w:rPr>
          <w:rFonts w:ascii="Calibri" w:hAnsi="Calibri" w:cs="Calibri"/>
          <w:color w:val="auto"/>
          <w:sz w:val="22"/>
          <w:szCs w:val="21"/>
          <w:lang w:val="fr-CA"/>
        </w:rPr>
        <w:t xml:space="preserve"> </w:t>
      </w:r>
      <w:r w:rsidRPr="00EF2694">
        <w:rPr>
          <w:rFonts w:ascii="Calibri" w:hAnsi="Calibri" w:cs="Calibri"/>
          <w:color w:val="auto"/>
          <w:sz w:val="22"/>
          <w:lang w:val="fr-CA"/>
        </w:rPr>
        <w:t>Tous les produits perçus dans une province dans le cadre du système fédéral resteront dans cette province —</w:t>
      </w:r>
      <w:r w:rsidRPr="00EF2694">
        <w:rPr>
          <w:rFonts w:ascii="Calibri" w:hAnsi="Calibri" w:cs="Calibri"/>
          <w:color w:val="auto"/>
          <w:sz w:val="22"/>
          <w:szCs w:val="21"/>
          <w:lang w:val="fr-CA"/>
        </w:rPr>
        <w:t xml:space="preserve"> prenant l</w:t>
      </w:r>
      <w:r w:rsidRPr="00EF2694">
        <w:rPr>
          <w:rFonts w:ascii="Calibri" w:hAnsi="Calibri" w:cs="Calibri"/>
          <w:color w:val="auto"/>
          <w:sz w:val="22"/>
          <w:lang w:val="fr-CA"/>
        </w:rPr>
        <w:t>’</w:t>
      </w:r>
      <w:r w:rsidRPr="00EF2694">
        <w:rPr>
          <w:rFonts w:ascii="Calibri" w:hAnsi="Calibri" w:cs="Calibri"/>
          <w:color w:val="auto"/>
          <w:sz w:val="22"/>
          <w:szCs w:val="21"/>
          <w:lang w:val="fr-CA"/>
        </w:rPr>
        <w:t>exemple de Terre-Neuve</w:t>
      </w:r>
      <w:r w:rsidRPr="00EF2694">
        <w:rPr>
          <w:rFonts w:ascii="Calibri" w:hAnsi="Calibri" w:cs="Calibri"/>
          <w:color w:val="auto"/>
          <w:sz w:val="22"/>
          <w:lang w:val="fr-CA"/>
        </w:rPr>
        <w:t xml:space="preserve"> — 90 %</w:t>
      </w:r>
      <w:r w:rsidRPr="00EF2694">
        <w:rPr>
          <w:rFonts w:ascii="Calibri" w:hAnsi="Calibri" w:cs="Calibri"/>
          <w:color w:val="auto"/>
          <w:sz w:val="22"/>
          <w:szCs w:val="21"/>
          <w:lang w:val="fr-CA"/>
        </w:rPr>
        <w:t xml:space="preserve"> des produits sont retournés directement aux résidents sous forme de Paiement de l’incitatif à agir pour le climat, une famille de quatre personnes se verrait recevoir environ 1 132 $ par année. </w:t>
      </w:r>
      <w:r w:rsidRPr="00EF2694">
        <w:rPr>
          <w:rFonts w:ascii="Calibri" w:hAnsi="Calibri" w:cs="Calibri"/>
          <w:color w:val="auto"/>
          <w:sz w:val="22"/>
          <w:lang w:val="en-US"/>
        </w:rPr>
        <w:t>Les 10 % restants serviront à soutenir les petites entreprises et les groupes autochtones.</w:t>
      </w:r>
    </w:p>
    <w:p w14:paraId="5CE925A2" w14:textId="77777777" w:rsidR="006C0D09" w:rsidRPr="00EF2694" w:rsidRDefault="006C0D09" w:rsidP="006C0D09">
      <w:pPr>
        <w:spacing w:after="0" w:line="276" w:lineRule="auto"/>
        <w:rPr>
          <w:rFonts w:ascii="Calibri" w:hAnsi="Calibri" w:cs="Calibri"/>
          <w:color w:val="auto"/>
          <w:sz w:val="22"/>
          <w:lang w:val="fr-CA"/>
        </w:rPr>
      </w:pPr>
    </w:p>
    <w:p w14:paraId="7755B0A2" w14:textId="77777777" w:rsidR="006C0D09" w:rsidRPr="00EF2694" w:rsidRDefault="006C0D09" w:rsidP="006C0D09">
      <w:pPr>
        <w:numPr>
          <w:ilvl w:val="0"/>
          <w:numId w:val="5"/>
        </w:numPr>
        <w:spacing w:after="0" w:line="276" w:lineRule="auto"/>
        <w:ind w:right="4"/>
        <w:contextualSpacing/>
        <w:rPr>
          <w:rFonts w:ascii="Calibri" w:hAnsi="Calibri" w:cs="Calibri"/>
          <w:color w:val="auto"/>
          <w:sz w:val="22"/>
          <w:lang w:val="fr-CA"/>
        </w:rPr>
      </w:pPr>
      <w:r w:rsidRPr="00EF2694">
        <w:rPr>
          <w:rFonts w:ascii="Calibri" w:hAnsi="Calibri" w:cs="Calibri"/>
          <w:color w:val="auto"/>
          <w:sz w:val="22"/>
          <w:lang w:val="fr-CA"/>
        </w:rPr>
        <w:t>Cette approche vous semble-t-elle juste ? Vous semble-t-elle abordable ?</w:t>
      </w:r>
    </w:p>
    <w:p w14:paraId="2D662F90" w14:textId="77777777" w:rsidR="006C0D09" w:rsidRPr="00EF2694" w:rsidRDefault="006C0D09" w:rsidP="006C0D09">
      <w:pPr>
        <w:spacing w:after="0" w:line="276" w:lineRule="auto"/>
        <w:ind w:left="360" w:right="4"/>
        <w:rPr>
          <w:rFonts w:ascii="Calibri" w:hAnsi="Calibri" w:cs="Calibri"/>
          <w:color w:val="auto"/>
          <w:sz w:val="22"/>
          <w:lang w:val="fr-CA"/>
        </w:rPr>
      </w:pPr>
    </w:p>
    <w:p w14:paraId="443B72C4" w14:textId="77777777" w:rsidR="006C0D09" w:rsidRPr="00EF2694" w:rsidRDefault="006C0D09" w:rsidP="006C0D09">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Pensez-vous que cela aura un impact majeur, un impact mineur ou pas d’impact du tout sur le changement climatique ?</w:t>
      </w:r>
    </w:p>
    <w:p w14:paraId="37AE9FAC" w14:textId="77777777" w:rsidR="006C0D09" w:rsidRPr="00EF2694" w:rsidRDefault="006C0D09" w:rsidP="006C0D09">
      <w:pPr>
        <w:spacing w:after="0" w:line="276" w:lineRule="auto"/>
        <w:ind w:right="4"/>
        <w:rPr>
          <w:rFonts w:ascii="Calibri" w:hAnsi="Calibri" w:cs="Calibri"/>
          <w:color w:val="auto"/>
          <w:sz w:val="22"/>
          <w:lang w:val="fr-CA"/>
        </w:rPr>
      </w:pPr>
    </w:p>
    <w:p w14:paraId="4130547D" w14:textId="77777777" w:rsidR="006C0D09" w:rsidRPr="00EF2694" w:rsidRDefault="006C0D09" w:rsidP="006C0D09">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En pensant à nouveau au Paiement de l’incitatif à agir pour le climat, comment vous attendriez-vous à ce que le gouvernement du Canada verse ce paiement ?</w:t>
      </w:r>
    </w:p>
    <w:p w14:paraId="7626126D" w14:textId="77777777" w:rsidR="006C0D09" w:rsidRPr="00EF2694" w:rsidRDefault="006C0D09" w:rsidP="006C0D09">
      <w:pPr>
        <w:spacing w:after="0" w:line="276" w:lineRule="auto"/>
        <w:ind w:right="4"/>
        <w:rPr>
          <w:rFonts w:ascii="Calibri" w:hAnsi="Calibri" w:cs="Calibri"/>
          <w:color w:val="auto"/>
          <w:sz w:val="22"/>
          <w:lang w:val="fr-CA"/>
        </w:rPr>
      </w:pPr>
    </w:p>
    <w:p w14:paraId="2D9DE9B1" w14:textId="77777777" w:rsidR="006C0D09" w:rsidRPr="00EF2694" w:rsidRDefault="006C0D09" w:rsidP="006C0D09">
      <w:pPr>
        <w:numPr>
          <w:ilvl w:val="0"/>
          <w:numId w:val="5"/>
        </w:numPr>
        <w:spacing w:after="0" w:line="276" w:lineRule="auto"/>
        <w:ind w:right="4"/>
        <w:contextualSpacing/>
        <w:rPr>
          <w:rFonts w:ascii="Calibri" w:hAnsi="Calibri" w:cs="Calibri"/>
          <w:color w:val="auto"/>
          <w:sz w:val="22"/>
          <w:lang w:val="fr-CA"/>
        </w:rPr>
      </w:pPr>
      <w:r w:rsidRPr="00EF2694">
        <w:rPr>
          <w:rFonts w:ascii="Calibri" w:hAnsi="Calibri" w:cs="Calibri"/>
          <w:color w:val="auto"/>
          <w:sz w:val="22"/>
          <w:lang w:val="fr-CA"/>
        </w:rPr>
        <w:t>En fonction de ce que vous savez maintenant, si vous deviez expliquer la tarification du carbone au Canada à une connaissance, que lui diriez-vous ?</w:t>
      </w:r>
    </w:p>
    <w:p w14:paraId="1E1AFC27" w14:textId="77777777" w:rsidR="006C0D09" w:rsidRPr="00EF2694" w:rsidRDefault="006C0D09" w:rsidP="006C0D09">
      <w:pPr>
        <w:numPr>
          <w:ilvl w:val="1"/>
          <w:numId w:val="5"/>
        </w:numPr>
        <w:spacing w:after="0" w:line="276" w:lineRule="auto"/>
        <w:ind w:right="4"/>
        <w:contextualSpacing/>
        <w:rPr>
          <w:rFonts w:ascii="Calibri" w:hAnsi="Calibri" w:cs="Calibri"/>
          <w:color w:val="auto"/>
          <w:sz w:val="22"/>
          <w:lang w:val="fr-CA"/>
        </w:rPr>
      </w:pPr>
      <w:r w:rsidRPr="00EF2694">
        <w:rPr>
          <w:rFonts w:ascii="Calibri" w:hAnsi="Calibri" w:cs="Calibri"/>
          <w:color w:val="auto"/>
          <w:sz w:val="22"/>
          <w:lang w:val="fr-CA"/>
        </w:rPr>
        <w:t>SI CE N’EST PAS MENTIONNÉ : Et comment lui décririez-vous l’Incitatif à agir pour le climat ?</w:t>
      </w:r>
    </w:p>
    <w:p w14:paraId="0C481746" w14:textId="77777777" w:rsidR="006C0D09" w:rsidRPr="00EF2694" w:rsidRDefault="006C0D09" w:rsidP="006C0D09">
      <w:pPr>
        <w:spacing w:after="0" w:line="276" w:lineRule="auto"/>
        <w:rPr>
          <w:rFonts w:ascii="Calibri" w:hAnsi="Calibri" w:cs="Calibri"/>
          <w:b/>
          <w:color w:val="auto"/>
          <w:sz w:val="22"/>
          <w:u w:val="single"/>
          <w:lang w:val="fr-CA"/>
        </w:rPr>
      </w:pPr>
    </w:p>
    <w:p w14:paraId="44B18743" w14:textId="77777777" w:rsidR="006C0D09" w:rsidRPr="00EF2694" w:rsidRDefault="006C0D09" w:rsidP="006C0D09">
      <w:pPr>
        <w:spacing w:after="0" w:line="276" w:lineRule="auto"/>
        <w:rPr>
          <w:rFonts w:ascii="Calibri" w:hAnsi="Calibri" w:cs="Calibri"/>
          <w:b/>
          <w:color w:val="auto"/>
          <w:sz w:val="22"/>
          <w:u w:val="single"/>
          <w:lang w:val="fr-CA"/>
        </w:rPr>
      </w:pPr>
      <w:r w:rsidRPr="00EF2694">
        <w:rPr>
          <w:rFonts w:ascii="Calibri" w:hAnsi="Calibri" w:cs="Calibri"/>
          <w:b/>
          <w:color w:val="auto"/>
          <w:sz w:val="22"/>
          <w:u w:val="single"/>
          <w:lang w:val="fr-CA"/>
        </w:rPr>
        <w:t>BUDGET 2023 (15 minutes)</w:t>
      </w:r>
      <w:r w:rsidRPr="00CD3760">
        <w:rPr>
          <w:rFonts w:ascii="Calibri" w:hAnsi="Calibri" w:cs="Calibri"/>
          <w:b/>
          <w:color w:val="auto"/>
          <w:sz w:val="22"/>
          <w:lang w:val="fr-CA"/>
        </w:rPr>
        <w:t xml:space="preserve"> </w:t>
      </w:r>
      <w:r w:rsidRPr="00EF2694">
        <w:rPr>
          <w:rFonts w:ascii="Calibri" w:hAnsi="Calibri" w:cs="Calibri"/>
          <w:color w:val="auto"/>
          <w:sz w:val="22"/>
          <w:highlight w:val="yellow"/>
          <w:lang w:val="fr-CA"/>
        </w:rPr>
        <w:t>Résidents à faible revenu et de la classe moyenne des régions rurales des Prairies (Saskatchewan et Manitoba), utilisateurs fréquents des soins de santé du Canada atlantique</w:t>
      </w:r>
    </w:p>
    <w:p w14:paraId="699EDCF8" w14:textId="77777777" w:rsidR="006C0D09" w:rsidRPr="00EF2694" w:rsidRDefault="006C0D09" w:rsidP="006C0D09">
      <w:pPr>
        <w:spacing w:after="0" w:line="276" w:lineRule="auto"/>
        <w:rPr>
          <w:rFonts w:ascii="Calibri" w:hAnsi="Calibri" w:cs="Calibri"/>
          <w:b/>
          <w:color w:val="auto"/>
          <w:sz w:val="22"/>
          <w:u w:val="single"/>
          <w:lang w:val="fr-CA"/>
        </w:rPr>
      </w:pPr>
    </w:p>
    <w:p w14:paraId="0E9008D0" w14:textId="77777777" w:rsidR="006C0D09" w:rsidRPr="00EF2694" w:rsidRDefault="006C0D09" w:rsidP="006C0D09">
      <w:pPr>
        <w:spacing w:after="0"/>
        <w:ind w:right="4"/>
        <w:rPr>
          <w:rFonts w:ascii="Calibri" w:hAnsi="Calibri" w:cs="Calibri"/>
          <w:color w:val="auto"/>
          <w:sz w:val="22"/>
          <w:lang w:val="fr-CA"/>
        </w:rPr>
      </w:pPr>
      <w:r w:rsidRPr="00EF2694">
        <w:rPr>
          <w:rFonts w:ascii="Calibri" w:eastAsia="Arial" w:hAnsi="Calibri" w:cs="Calibri"/>
          <w:color w:val="auto"/>
          <w:sz w:val="22"/>
          <w:lang w:val="fr-CA"/>
        </w:rPr>
        <w:t>J’aimerais vous parler du prochain budget fédéral</w:t>
      </w:r>
      <w:r w:rsidRPr="00EF2694">
        <w:rPr>
          <w:rFonts w:ascii="Calibri" w:hAnsi="Calibri" w:cs="Calibri"/>
          <w:color w:val="auto"/>
          <w:sz w:val="22"/>
          <w:lang w:val="fr-CA"/>
        </w:rPr>
        <w:t>…</w:t>
      </w:r>
    </w:p>
    <w:p w14:paraId="46AECA8F" w14:textId="77777777" w:rsidR="006C0D09" w:rsidRPr="00EF2694" w:rsidRDefault="006C0D09" w:rsidP="006C0D09">
      <w:pPr>
        <w:spacing w:after="0" w:line="276" w:lineRule="auto"/>
        <w:ind w:left="360" w:right="4"/>
        <w:rPr>
          <w:rFonts w:ascii="Calibri" w:hAnsi="Calibri" w:cs="Calibri"/>
          <w:color w:val="auto"/>
          <w:sz w:val="22"/>
          <w:highlight w:val="green"/>
          <w:lang w:val="fr-CA"/>
        </w:rPr>
      </w:pPr>
    </w:p>
    <w:p w14:paraId="3A9DB63A" w14:textId="77777777" w:rsidR="006C0D09" w:rsidRPr="00EF2694" w:rsidRDefault="006C0D09" w:rsidP="006C0D09">
      <w:pPr>
        <w:numPr>
          <w:ilvl w:val="0"/>
          <w:numId w:val="21"/>
        </w:numPr>
        <w:spacing w:after="0" w:line="276" w:lineRule="auto"/>
        <w:ind w:left="360" w:right="4"/>
        <w:rPr>
          <w:rFonts w:ascii="Calibri" w:hAnsi="Calibri" w:cs="Calibri"/>
          <w:color w:val="auto"/>
          <w:sz w:val="22"/>
          <w:lang w:val="fr-CA"/>
        </w:rPr>
      </w:pPr>
      <w:r w:rsidRPr="00EF2694">
        <w:rPr>
          <w:rFonts w:ascii="Calibri" w:hAnsi="Calibri" w:cs="Calibri"/>
          <w:color w:val="auto"/>
          <w:sz w:val="22"/>
          <w:lang w:val="fr-CA"/>
        </w:rPr>
        <w:t>Selon vous, sur quoi portera le prochain budget fédéral ?</w:t>
      </w:r>
    </w:p>
    <w:p w14:paraId="4F64A696" w14:textId="77777777" w:rsidR="006C0D09" w:rsidRPr="00EF2694" w:rsidRDefault="006C0D09" w:rsidP="006C0D09">
      <w:pPr>
        <w:spacing w:after="0" w:line="276" w:lineRule="auto"/>
        <w:ind w:left="360" w:right="4"/>
        <w:rPr>
          <w:rFonts w:ascii="Calibri" w:hAnsi="Calibri" w:cs="Calibri"/>
          <w:color w:val="auto"/>
          <w:sz w:val="22"/>
          <w:highlight w:val="green"/>
          <w:lang w:val="fr-CA"/>
        </w:rPr>
      </w:pPr>
    </w:p>
    <w:p w14:paraId="6357A853" w14:textId="77777777" w:rsidR="006C0D09" w:rsidRPr="00EF2694" w:rsidRDefault="006C0D09" w:rsidP="006C0D09">
      <w:pPr>
        <w:numPr>
          <w:ilvl w:val="0"/>
          <w:numId w:val="34"/>
        </w:numPr>
        <w:spacing w:after="0" w:line="276" w:lineRule="auto"/>
        <w:ind w:right="4"/>
        <w:contextualSpacing/>
        <w:rPr>
          <w:rFonts w:ascii="Calibri" w:hAnsi="Calibri" w:cs="Calibri"/>
          <w:color w:val="auto"/>
          <w:sz w:val="22"/>
          <w:lang w:val="fr-CA"/>
        </w:rPr>
      </w:pPr>
      <w:r w:rsidRPr="00EF2694">
        <w:rPr>
          <w:rFonts w:ascii="Calibri" w:eastAsia="Arial" w:hAnsi="Calibri" w:cs="Calibri"/>
          <w:color w:val="auto"/>
          <w:sz w:val="22"/>
          <w:lang w:val="fr-CA"/>
        </w:rPr>
        <w:t xml:space="preserve">Sur quoi pensez-vous que le prochain budget fédéral </w:t>
      </w:r>
      <w:r w:rsidRPr="00EF2694">
        <w:rPr>
          <w:rFonts w:ascii="Calibri" w:eastAsia="Arial" w:hAnsi="Calibri" w:cs="Calibri"/>
          <w:color w:val="auto"/>
          <w:sz w:val="22"/>
          <w:u w:val="single"/>
          <w:lang w:val="fr-CA"/>
        </w:rPr>
        <w:t>devrait</w:t>
      </w:r>
      <w:r w:rsidRPr="00EF2694">
        <w:rPr>
          <w:rFonts w:ascii="Calibri" w:eastAsia="Arial" w:hAnsi="Calibri" w:cs="Calibri"/>
          <w:color w:val="auto"/>
          <w:sz w:val="22"/>
          <w:lang w:val="fr-CA"/>
        </w:rPr>
        <w:t xml:space="preserve"> porter </w:t>
      </w:r>
      <w:r w:rsidRPr="00EF2694">
        <w:rPr>
          <w:rFonts w:ascii="Calibri" w:hAnsi="Calibri" w:cs="Calibri"/>
          <w:color w:val="auto"/>
          <w:sz w:val="22"/>
          <w:lang w:val="fr-CA"/>
        </w:rPr>
        <w:t xml:space="preserve">? </w:t>
      </w:r>
    </w:p>
    <w:p w14:paraId="34E15E35" w14:textId="77777777" w:rsidR="006C0D09" w:rsidRPr="00EF2694" w:rsidRDefault="006C0D09" w:rsidP="006C0D09">
      <w:pPr>
        <w:spacing w:after="0" w:line="276" w:lineRule="auto"/>
        <w:ind w:right="4"/>
        <w:rPr>
          <w:rFonts w:ascii="Calibri" w:hAnsi="Calibri" w:cs="Calibri"/>
          <w:color w:val="auto"/>
          <w:sz w:val="22"/>
          <w:highlight w:val="green"/>
          <w:lang w:val="fr-CA"/>
        </w:rPr>
      </w:pPr>
    </w:p>
    <w:p w14:paraId="44E7D9DD" w14:textId="77777777" w:rsidR="006C0D09" w:rsidRPr="00EF2694" w:rsidRDefault="006C0D09" w:rsidP="006C0D09">
      <w:pPr>
        <w:numPr>
          <w:ilvl w:val="0"/>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Si vous pensez aux années précédentes, vous souvenez-vous de quoi que ce soit qui fut annoncé par le gouvernement fédéral dans le cadre de budgets antérieurs ?</w:t>
      </w:r>
    </w:p>
    <w:p w14:paraId="0D9DDF7C" w14:textId="77777777" w:rsidR="006C0D09" w:rsidRPr="00EF2694" w:rsidRDefault="006C0D09" w:rsidP="006C0D09">
      <w:pPr>
        <w:numPr>
          <w:ilvl w:val="1"/>
          <w:numId w:val="5"/>
        </w:numPr>
        <w:spacing w:after="0" w:line="276" w:lineRule="auto"/>
        <w:ind w:right="4"/>
        <w:rPr>
          <w:rFonts w:ascii="Calibri" w:hAnsi="Calibri" w:cs="Calibri"/>
          <w:color w:val="auto"/>
          <w:sz w:val="22"/>
          <w:lang w:val="fr-CA"/>
        </w:rPr>
      </w:pPr>
      <w:r w:rsidRPr="00EF2694">
        <w:rPr>
          <w:rFonts w:ascii="Calibri" w:hAnsi="Calibri" w:cs="Calibri"/>
          <w:color w:val="auto"/>
          <w:sz w:val="22"/>
          <w:lang w:val="fr-CA"/>
        </w:rPr>
        <w:t>UNIQUEMENT DANS LE CAS D’UN SILENCE : Des investissements, des thèmes, des priorités, toute chose contenue dans un quelconque budget antérieur dont vous vous souvenez ?</w:t>
      </w:r>
    </w:p>
    <w:p w14:paraId="7C93569C" w14:textId="77777777" w:rsidR="006C0D09" w:rsidRPr="00EF2694" w:rsidRDefault="006C0D09" w:rsidP="006C0D09">
      <w:pPr>
        <w:spacing w:after="0"/>
        <w:rPr>
          <w:rFonts w:ascii="Calibri" w:hAnsi="Calibri" w:cs="Calibri"/>
          <w:b/>
          <w:color w:val="auto"/>
          <w:sz w:val="22"/>
          <w:u w:val="single"/>
          <w:lang w:val="fr-CA"/>
        </w:rPr>
      </w:pPr>
    </w:p>
    <w:p w14:paraId="3B6E9236" w14:textId="77777777" w:rsidR="006C0D09" w:rsidRPr="00EF2694" w:rsidRDefault="006C0D09" w:rsidP="006C0D09">
      <w:pPr>
        <w:spacing w:after="0"/>
        <w:rPr>
          <w:rFonts w:ascii="Calibri" w:hAnsi="Calibri" w:cs="Calibri"/>
          <w:b/>
          <w:color w:val="auto"/>
          <w:sz w:val="22"/>
          <w:u w:val="single"/>
          <w:lang w:val="fr-CA"/>
        </w:rPr>
      </w:pPr>
      <w:r w:rsidRPr="00EF2694">
        <w:rPr>
          <w:rFonts w:ascii="Calibri" w:hAnsi="Calibri" w:cs="Calibri"/>
          <w:b/>
          <w:color w:val="auto"/>
          <w:sz w:val="22"/>
          <w:u w:val="single"/>
          <w:lang w:val="fr-CA"/>
        </w:rPr>
        <w:t>STRATÉGIE POUR L’INDO-PACIFIQUE (25 minutes)</w:t>
      </w:r>
      <w:r w:rsidRPr="00CD3760">
        <w:rPr>
          <w:rFonts w:ascii="Calibri" w:hAnsi="Calibri" w:cs="Calibri"/>
          <w:b/>
          <w:color w:val="auto"/>
          <w:sz w:val="22"/>
          <w:lang w:val="fr-CA"/>
        </w:rPr>
        <w:t xml:space="preserve"> </w:t>
      </w:r>
      <w:r w:rsidRPr="00EF2694">
        <w:rPr>
          <w:rFonts w:ascii="Calibri" w:hAnsi="Calibri" w:cs="Calibri"/>
          <w:color w:val="auto"/>
          <w:sz w:val="22"/>
          <w:highlight w:val="yellow"/>
          <w:lang w:val="fr-CA"/>
        </w:rPr>
        <w:t>Diaspora sud-asiatique de l’Intérieur de la Colombie-Britannique et de la région métropolitaine de Vancouver</w:t>
      </w:r>
    </w:p>
    <w:p w14:paraId="1BEBFF0E" w14:textId="77777777" w:rsidR="006C0D09" w:rsidRPr="00EF2694" w:rsidRDefault="006C0D09" w:rsidP="006C0D09">
      <w:pPr>
        <w:spacing w:after="0" w:line="276" w:lineRule="auto"/>
        <w:rPr>
          <w:rFonts w:ascii="Calibri" w:hAnsi="Calibri" w:cs="Calibri"/>
          <w:color w:val="auto"/>
          <w:sz w:val="22"/>
          <w:lang w:val="fr-CA"/>
        </w:rPr>
      </w:pPr>
    </w:p>
    <w:p w14:paraId="47A482F8"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En ce qui concerne la gestion des relations internationales, en particulier celles avec l’Asie, diriez-vous que le gouvernement du Canada est généralement sur la bonne voie ou sur la mauvaise voie ? Pourquoi ?</w:t>
      </w:r>
      <w:r w:rsidRPr="00EF2694">
        <w:rPr>
          <w:rFonts w:ascii="Calibri" w:hAnsi="Calibri" w:cs="Calibri"/>
          <w:color w:val="auto"/>
          <w:sz w:val="22"/>
          <w:lang w:val="fr-CA"/>
        </w:rPr>
        <w:br/>
      </w:r>
    </w:p>
    <w:p w14:paraId="0D41377E"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Avez-vous vu, lu ou entendu quelque chose récemment au sujet du renforcement des liens entre le gouvernement du Canada et des pays de l’Indo-Pacifique ?</w:t>
      </w:r>
    </w:p>
    <w:p w14:paraId="19FA969F" w14:textId="77777777" w:rsidR="006C0D09" w:rsidRPr="00EF2694" w:rsidRDefault="006C0D09" w:rsidP="006C0D09">
      <w:pPr>
        <w:numPr>
          <w:ilvl w:val="1"/>
          <w:numId w:val="12"/>
        </w:numPr>
        <w:spacing w:after="0" w:line="276" w:lineRule="auto"/>
        <w:contextualSpacing/>
        <w:rPr>
          <w:rFonts w:ascii="Calibri" w:eastAsia="Times New Roman" w:hAnsi="Calibri" w:cs="Calibri"/>
          <w:color w:val="auto"/>
          <w:sz w:val="22"/>
          <w:lang w:val="fr-CA"/>
        </w:rPr>
      </w:pPr>
      <w:r w:rsidRPr="00EF2694">
        <w:rPr>
          <w:rFonts w:ascii="Calibri" w:eastAsia="Times New Roman" w:hAnsi="Calibri" w:cs="Calibri"/>
          <w:color w:val="auto"/>
          <w:sz w:val="22"/>
          <w:lang w:val="fr-CA"/>
        </w:rPr>
        <w:t>SI OUI : Qu’avez-vous entendu ?</w:t>
      </w:r>
    </w:p>
    <w:p w14:paraId="3D710DEE" w14:textId="77777777" w:rsidR="006C0D09" w:rsidRPr="00EF2694" w:rsidRDefault="006C0D09" w:rsidP="006C0D09">
      <w:pPr>
        <w:spacing w:after="0" w:line="276" w:lineRule="auto"/>
        <w:rPr>
          <w:rFonts w:ascii="Calibri" w:hAnsi="Calibri" w:cs="Calibri"/>
          <w:color w:val="auto"/>
          <w:sz w:val="22"/>
          <w:lang w:val="fr-CA"/>
        </w:rPr>
      </w:pPr>
    </w:p>
    <w:p w14:paraId="353037D5" w14:textId="77777777" w:rsidR="006C0D09" w:rsidRPr="00EF2694" w:rsidRDefault="006C0D09" w:rsidP="006C0D09">
      <w:p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MENTIONNER AU BESOIN : La région de l’Indo-Pacifique comprend 40 pays, dont l’Inde, le Pakistan, le Bangladesh, la Chine et de nombreux autres pays d’Asie du Sud, d’Asie de l’Est et d’Asie du Sud-Est. </w:t>
      </w:r>
    </w:p>
    <w:p w14:paraId="15DAAE17" w14:textId="77777777" w:rsidR="006C0D09" w:rsidRPr="00EF2694" w:rsidRDefault="006C0D09" w:rsidP="006C0D09">
      <w:pPr>
        <w:spacing w:after="0"/>
        <w:rPr>
          <w:rFonts w:ascii="Calibri" w:hAnsi="Calibri" w:cs="Calibri"/>
          <w:color w:val="auto"/>
          <w:sz w:val="22"/>
          <w:lang w:val="fr-CA"/>
        </w:rPr>
      </w:pPr>
    </w:p>
    <w:p w14:paraId="01555551" w14:textId="77777777" w:rsidR="006C0D09" w:rsidRPr="00EF2694" w:rsidRDefault="006C0D09" w:rsidP="006C0D09">
      <w:pPr>
        <w:spacing w:after="0"/>
        <w:rPr>
          <w:rFonts w:ascii="Calibri" w:hAnsi="Calibri" w:cs="Calibri"/>
          <w:color w:val="auto"/>
          <w:sz w:val="22"/>
          <w:lang w:val="fr-CA"/>
        </w:rPr>
      </w:pPr>
      <w:r w:rsidRPr="00EF2694">
        <w:rPr>
          <w:rFonts w:ascii="Calibri" w:hAnsi="Calibri" w:cs="Calibri"/>
          <w:color w:val="auto"/>
          <w:sz w:val="22"/>
          <w:lang w:val="fr-CA"/>
        </w:rPr>
        <w:t>AFFICHER À L’ÉCRAN :</w:t>
      </w:r>
    </w:p>
    <w:p w14:paraId="41B6B74D" w14:textId="77777777" w:rsidR="006C0D09" w:rsidRPr="00EF2694" w:rsidRDefault="006C0D09" w:rsidP="006C0D09">
      <w:pPr>
        <w:spacing w:after="0"/>
        <w:rPr>
          <w:rFonts w:ascii="Calibri" w:hAnsi="Calibri" w:cs="Calibri"/>
          <w:b/>
          <w:bCs/>
          <w:color w:val="auto"/>
          <w:sz w:val="22"/>
          <w:lang w:val="fr-CA"/>
        </w:rPr>
      </w:pPr>
      <w:r w:rsidRPr="00EF2694">
        <w:rPr>
          <w:rFonts w:ascii="Calibri" w:hAnsi="Calibri" w:cs="Calibri"/>
          <w:color w:val="auto"/>
          <w:sz w:val="22"/>
          <w:lang w:val="fr-CA"/>
        </w:rPr>
        <w:lastRenderedPageBreak/>
        <w:t>Le gouvernement du Canada intensifiera son engagement à l’égard de la région indo-pacifique dans le cadre de la Stratégie du Canada pour l’Indo-Pacifique.</w:t>
      </w:r>
      <w:r w:rsidRPr="00EF2694" w:rsidDel="00F336D7">
        <w:rPr>
          <w:rFonts w:ascii="Calibri" w:hAnsi="Calibri" w:cs="Calibri"/>
          <w:color w:val="auto"/>
          <w:sz w:val="22"/>
          <w:lang w:val="fr-CA"/>
        </w:rPr>
        <w:t xml:space="preserve"> </w:t>
      </w:r>
      <w:r w:rsidRPr="00EF2694">
        <w:rPr>
          <w:rFonts w:ascii="Calibri" w:hAnsi="Calibri" w:cs="Calibri"/>
          <w:color w:val="auto"/>
          <w:sz w:val="22"/>
          <w:lang w:val="fr-CA"/>
        </w:rPr>
        <w:t xml:space="preserve">La Stratégie pour l’Indo-Pacifique </w:t>
      </w:r>
      <w:r w:rsidRPr="00EF2694">
        <w:rPr>
          <w:rFonts w:ascii="Calibri" w:hAnsi="Calibri" w:cs="Calibri"/>
          <w:color w:val="auto"/>
          <w:sz w:val="22"/>
          <w:lang w:val="en-US"/>
        </w:rPr>
        <w:t>s’articulera autour des objectifs suivants :</w:t>
      </w:r>
    </w:p>
    <w:p w14:paraId="19A2EBA1" w14:textId="77777777" w:rsidR="006C0D09" w:rsidRPr="00EF2694" w:rsidRDefault="006C0D09" w:rsidP="006C0D09">
      <w:pPr>
        <w:spacing w:after="0"/>
        <w:rPr>
          <w:rFonts w:ascii="Calibri" w:hAnsi="Calibri" w:cs="Calibri"/>
          <w:color w:val="auto"/>
          <w:sz w:val="22"/>
          <w:lang w:val="fr-CA"/>
        </w:rPr>
      </w:pPr>
    </w:p>
    <w:p w14:paraId="1A363896"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Renforcer le rôle du Canada en tant que partenaire fiable et engagé dans la région indo-pacifique ;</w:t>
      </w:r>
    </w:p>
    <w:p w14:paraId="2D2595B4"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Assurer la résilience, la paix et la sécurité ;</w:t>
      </w:r>
    </w:p>
    <w:p w14:paraId="15ECF19C"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Accroître le commerce, l’investissement et la résilience de la chaîne d’approvisionnement ;</w:t>
      </w:r>
    </w:p>
    <w:p w14:paraId="3DFDB1A2"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Investir dans les gens et les rapprocher ;</w:t>
      </w:r>
    </w:p>
    <w:p w14:paraId="48946406"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Bâtir un avenir durable et vert.</w:t>
      </w:r>
    </w:p>
    <w:p w14:paraId="7FCE21A7" w14:textId="77777777" w:rsidR="006C0D09" w:rsidRPr="00EF2694" w:rsidRDefault="006C0D09" w:rsidP="006C0D09">
      <w:pPr>
        <w:spacing w:after="0" w:line="276" w:lineRule="auto"/>
        <w:ind w:left="1080"/>
        <w:rPr>
          <w:rFonts w:ascii="Calibri" w:hAnsi="Calibri" w:cs="Calibri"/>
          <w:color w:val="auto"/>
          <w:sz w:val="22"/>
          <w:highlight w:val="green"/>
          <w:lang w:val="fr-CA"/>
        </w:rPr>
      </w:pPr>
    </w:p>
    <w:p w14:paraId="21EDFDF4"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Quelles sont vos réactions après avoir entendu ces objectifs ?</w:t>
      </w:r>
    </w:p>
    <w:p w14:paraId="42343DE7" w14:textId="77777777" w:rsidR="006C0D09" w:rsidRPr="00EF2694" w:rsidRDefault="006C0D09" w:rsidP="006C0D09">
      <w:pPr>
        <w:numPr>
          <w:ilvl w:val="1"/>
          <w:numId w:val="14"/>
        </w:numPr>
        <w:spacing w:after="0" w:line="276" w:lineRule="auto"/>
        <w:rPr>
          <w:rFonts w:ascii="Calibri" w:hAnsi="Calibri" w:cs="Calibri"/>
          <w:color w:val="auto"/>
          <w:sz w:val="22"/>
          <w:lang w:val="fr-CA"/>
        </w:rPr>
      </w:pPr>
      <w:r w:rsidRPr="00EF2694">
        <w:rPr>
          <w:rFonts w:ascii="Calibri" w:hAnsi="Calibri" w:cs="Calibri"/>
          <w:color w:val="auto"/>
          <w:sz w:val="22"/>
          <w:lang w:val="fr-CA"/>
        </w:rPr>
        <w:t>Dans quelle mesure est-il important, le cas échéant, d’intensifier l’engagement à l’égard de la région de l’Indo-Pacifique ?</w:t>
      </w:r>
    </w:p>
    <w:p w14:paraId="69378C99" w14:textId="77777777" w:rsidR="006C0D09" w:rsidRPr="00EF2694" w:rsidRDefault="006C0D09" w:rsidP="006C0D09">
      <w:pPr>
        <w:numPr>
          <w:ilvl w:val="1"/>
          <w:numId w:val="14"/>
        </w:numPr>
        <w:spacing w:after="0" w:line="276" w:lineRule="auto"/>
        <w:rPr>
          <w:rFonts w:ascii="Calibri" w:hAnsi="Calibri" w:cs="Calibri"/>
          <w:color w:val="auto"/>
          <w:sz w:val="22"/>
          <w:lang w:val="fr-CA"/>
        </w:rPr>
      </w:pPr>
      <w:r w:rsidRPr="00EF2694">
        <w:rPr>
          <w:rFonts w:ascii="Calibri" w:hAnsi="Calibri" w:cs="Calibri"/>
          <w:color w:val="auto"/>
          <w:sz w:val="22"/>
          <w:lang w:val="fr-CA"/>
        </w:rPr>
        <w:t>Quels impacts, le cas échéant, cela aura-t-il en Colombie-Britannique ?</w:t>
      </w:r>
    </w:p>
    <w:p w14:paraId="1319C6F1" w14:textId="77777777" w:rsidR="006C0D09" w:rsidRPr="00EF2694" w:rsidRDefault="006C0D09" w:rsidP="006C0D09">
      <w:pPr>
        <w:numPr>
          <w:ilvl w:val="2"/>
          <w:numId w:val="14"/>
        </w:numPr>
        <w:spacing w:after="0" w:line="276" w:lineRule="auto"/>
        <w:rPr>
          <w:rFonts w:ascii="Calibri" w:hAnsi="Calibri" w:cs="Calibri"/>
          <w:color w:val="auto"/>
          <w:sz w:val="22"/>
          <w:lang w:val="fr-CA"/>
        </w:rPr>
      </w:pPr>
      <w:r w:rsidRPr="00EF2694">
        <w:rPr>
          <w:rFonts w:ascii="Calibri" w:hAnsi="Calibri" w:cs="Calibri"/>
          <w:color w:val="auto"/>
          <w:sz w:val="22"/>
          <w:szCs w:val="21"/>
          <w:lang w:val="fr-CA"/>
        </w:rPr>
        <w:t>SI CE N’EST PAS MENTIONNÉ </w:t>
      </w:r>
      <w:r w:rsidRPr="00EF2694">
        <w:rPr>
          <w:rFonts w:ascii="Calibri" w:hAnsi="Calibri" w:cs="Calibri"/>
          <w:color w:val="auto"/>
          <w:sz w:val="22"/>
          <w:lang w:val="fr-CA"/>
        </w:rPr>
        <w:t xml:space="preserve">: Qu’en est-il pour ce qui est de l’accroissement des échanges commerciaux, des investissements et de la résilience des chaînes d’approvisionnement ? </w:t>
      </w:r>
    </w:p>
    <w:p w14:paraId="5EF1BA9B" w14:textId="77777777" w:rsidR="006C0D09" w:rsidRPr="00EF2694" w:rsidRDefault="006C0D09" w:rsidP="006C0D09">
      <w:pPr>
        <w:spacing w:after="0" w:line="276" w:lineRule="auto"/>
        <w:rPr>
          <w:rFonts w:ascii="Calibri" w:hAnsi="Calibri" w:cs="Calibri"/>
          <w:color w:val="auto"/>
          <w:sz w:val="22"/>
          <w:highlight w:val="green"/>
          <w:lang w:val="fr-CA"/>
        </w:rPr>
      </w:pPr>
    </w:p>
    <w:p w14:paraId="7A90A8D7"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Que souhaiteriez-vous voir de la part du gouvernement du Canada en ce qui concerne la gestion des relations avec les pays de l’Indo-Pacifique (comme l’Inde, le Pakistan, le Bangladesh et la Chine) ?</w:t>
      </w:r>
      <w:r w:rsidRPr="00EF2694">
        <w:rPr>
          <w:rFonts w:ascii="Calibri" w:hAnsi="Calibri" w:cs="Calibri"/>
          <w:color w:val="auto"/>
          <w:sz w:val="22"/>
          <w:lang w:val="fr-CA"/>
        </w:rPr>
        <w:br/>
      </w:r>
    </w:p>
    <w:p w14:paraId="1AAA4CD3" w14:textId="77777777" w:rsidR="006C0D09" w:rsidRPr="00EF2694" w:rsidRDefault="006C0D09" w:rsidP="006C0D09">
      <w:pPr>
        <w:spacing w:after="0" w:line="276" w:lineRule="auto"/>
        <w:rPr>
          <w:rFonts w:ascii="Calibri" w:eastAsia="Cambria" w:hAnsi="Calibri" w:cs="Calibri"/>
          <w:b/>
          <w:bCs/>
          <w:color w:val="auto"/>
          <w:sz w:val="22"/>
          <w:u w:val="single"/>
          <w:lang w:val="fr-CA"/>
        </w:rPr>
      </w:pPr>
      <w:r w:rsidRPr="00EF2694">
        <w:rPr>
          <w:rFonts w:ascii="Calibri" w:eastAsia="Cambria" w:hAnsi="Calibri" w:cs="Calibri"/>
          <w:b/>
          <w:bCs/>
          <w:color w:val="auto"/>
          <w:sz w:val="22"/>
          <w:u w:val="single"/>
          <w:lang w:val="fr-CA"/>
        </w:rPr>
        <w:t>OPIOÏDES (25 minutes)</w:t>
      </w:r>
      <w:r w:rsidRPr="00CD3760">
        <w:rPr>
          <w:rFonts w:ascii="Calibri" w:eastAsia="Cambria" w:hAnsi="Calibri" w:cs="Calibri"/>
          <w:b/>
          <w:bCs/>
          <w:color w:val="auto"/>
          <w:sz w:val="22"/>
          <w:lang w:val="fr-CA"/>
        </w:rPr>
        <w:t xml:space="preserve"> </w:t>
      </w:r>
      <w:r w:rsidRPr="00EF2694">
        <w:rPr>
          <w:rFonts w:ascii="Calibri" w:hAnsi="Calibri" w:cs="Calibri"/>
          <w:color w:val="auto"/>
          <w:sz w:val="22"/>
          <w:highlight w:val="yellow"/>
          <w:lang w:val="fr-CA"/>
        </w:rPr>
        <w:t>Diaspora sud-asiatique de l’Intérieur de la Colombie-Britannique et de la région métropolitaine de Vancouver</w:t>
      </w:r>
    </w:p>
    <w:p w14:paraId="1251F2ED" w14:textId="77777777" w:rsidR="006C0D09" w:rsidRPr="00EF2694" w:rsidRDefault="006C0D09" w:rsidP="006C0D09">
      <w:pPr>
        <w:spacing w:after="0" w:line="276" w:lineRule="auto"/>
        <w:rPr>
          <w:rFonts w:ascii="Calibri" w:eastAsia="Cambria" w:hAnsi="Calibri" w:cs="Calibri"/>
          <w:i/>
          <w:iCs/>
          <w:color w:val="auto"/>
          <w:sz w:val="22"/>
          <w:lang w:val="fr-CA"/>
        </w:rPr>
      </w:pPr>
    </w:p>
    <w:p w14:paraId="6CE13161"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Diriez-vous que la dépendance aux opioïdes est un problème important, un problème mineur ou un problème inexistant dans votre communauté ?</w:t>
      </w:r>
    </w:p>
    <w:p w14:paraId="16305ACA" w14:textId="77777777" w:rsidR="006C0D09" w:rsidRPr="00EF2694" w:rsidRDefault="006C0D09" w:rsidP="006C0D09">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DEMANDER À CEUX ET CELLES DE VANCOUVER : Et qu’en est-il pour la ville de Vancouver ?</w:t>
      </w:r>
    </w:p>
    <w:p w14:paraId="5817B74C" w14:textId="77777777" w:rsidR="006C0D09" w:rsidRPr="00EF2694" w:rsidRDefault="006C0D09" w:rsidP="006C0D09">
      <w:pPr>
        <w:spacing w:after="0" w:line="276" w:lineRule="auto"/>
        <w:rPr>
          <w:rFonts w:ascii="Calibri" w:hAnsi="Calibri" w:cs="Calibri"/>
          <w:color w:val="auto"/>
          <w:sz w:val="22"/>
          <w:highlight w:val="green"/>
          <w:lang w:val="fr-CA"/>
        </w:rPr>
      </w:pPr>
    </w:p>
    <w:p w14:paraId="20DFB621"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Qu’a fait le gouvernement du Canada, le cas échéant, pour lutter contre la dépendance aux opioïdes en Colombie-Britannique ?</w:t>
      </w:r>
    </w:p>
    <w:p w14:paraId="415AC975" w14:textId="77777777" w:rsidR="006C0D09" w:rsidRPr="00EF2694" w:rsidRDefault="006C0D09" w:rsidP="006C0D09">
      <w:pPr>
        <w:spacing w:after="0" w:line="276" w:lineRule="auto"/>
        <w:ind w:left="360"/>
        <w:textAlignment w:val="baseline"/>
        <w:rPr>
          <w:rFonts w:ascii="Calibri" w:eastAsia="Arial" w:hAnsi="Calibri" w:cs="Calibri"/>
          <w:color w:val="auto"/>
          <w:sz w:val="22"/>
          <w:highlight w:val="green"/>
          <w:lang w:val="fr-CA"/>
        </w:rPr>
      </w:pPr>
    </w:p>
    <w:p w14:paraId="52EF738E" w14:textId="77777777" w:rsidR="006C0D09" w:rsidRPr="00EF2694" w:rsidRDefault="006C0D09" w:rsidP="006C0D09">
      <w:pPr>
        <w:numPr>
          <w:ilvl w:val="0"/>
          <w:numId w:val="5"/>
        </w:numPr>
        <w:spacing w:after="0" w:line="276" w:lineRule="auto"/>
        <w:textAlignment w:val="baseline"/>
        <w:rPr>
          <w:rFonts w:ascii="Calibri" w:hAnsi="Calibri" w:cs="Calibri"/>
          <w:color w:val="auto"/>
          <w:sz w:val="22"/>
          <w:lang w:val="fr-CA"/>
        </w:rPr>
      </w:pPr>
      <w:r w:rsidRPr="00EF2694">
        <w:rPr>
          <w:rFonts w:ascii="Calibri" w:hAnsi="Calibri" w:cs="Calibri"/>
          <w:color w:val="auto"/>
          <w:sz w:val="22"/>
          <w:lang w:val="fr-CA"/>
        </w:rPr>
        <w:t xml:space="preserve">Que pensez-vous de l’exemption accordée par le gouvernement du Canada en vertu de la </w:t>
      </w:r>
      <w:r w:rsidRPr="00EF2694">
        <w:rPr>
          <w:rFonts w:ascii="Calibri" w:hAnsi="Calibri" w:cs="Calibri"/>
          <w:i/>
          <w:iCs/>
          <w:color w:val="auto"/>
          <w:sz w:val="22"/>
          <w:lang w:val="fr-CA"/>
        </w:rPr>
        <w:t>Loi réglementant certaines drogues et autres substances</w:t>
      </w:r>
      <w:r w:rsidRPr="00EF2694">
        <w:rPr>
          <w:rFonts w:ascii="Calibri" w:hAnsi="Calibri" w:cs="Calibri"/>
          <w:color w:val="auto"/>
          <w:sz w:val="22"/>
          <w:lang w:val="fr-CA"/>
        </w:rPr>
        <w:t xml:space="preserve"> pour décriminaliser la possession de </w:t>
      </w:r>
      <w:r w:rsidRPr="00EF2694">
        <w:rPr>
          <w:rFonts w:ascii="Calibri" w:hAnsi="Calibri" w:cs="Calibri"/>
          <w:color w:val="auto"/>
          <w:sz w:val="22"/>
          <w:lang w:val="fr-CA"/>
        </w:rPr>
        <w:lastRenderedPageBreak/>
        <w:t>2,5 grammes ou moins de certaines drogues illégales en Colombie-Britannique ? Êtes-vous pour ou contre les mesures de ce genre ? Pourquoi dites-vous cela ?</w:t>
      </w:r>
    </w:p>
    <w:p w14:paraId="4730F78F" w14:textId="77777777" w:rsidR="006C0D09" w:rsidRPr="00EF2694" w:rsidRDefault="006C0D09" w:rsidP="006C0D09">
      <w:pPr>
        <w:numPr>
          <w:ilvl w:val="1"/>
          <w:numId w:val="5"/>
        </w:numPr>
        <w:spacing w:after="0" w:line="276" w:lineRule="auto"/>
        <w:contextualSpacing/>
        <w:rPr>
          <w:rFonts w:ascii="Calibri" w:hAnsi="Calibri" w:cs="Calibri"/>
          <w:color w:val="auto"/>
          <w:sz w:val="22"/>
          <w:lang w:val="fr-CA"/>
        </w:rPr>
      </w:pPr>
      <w:r w:rsidRPr="00EF2694">
        <w:rPr>
          <w:rFonts w:ascii="Calibri" w:hAnsi="Calibri" w:cs="Calibri"/>
          <w:color w:val="auto"/>
          <w:sz w:val="22"/>
          <w:lang w:val="fr-CA"/>
        </w:rPr>
        <w:t>Le cas échéant, quelles conséquences cela aura-t-il ?</w:t>
      </w:r>
    </w:p>
    <w:p w14:paraId="3C961525" w14:textId="77777777" w:rsidR="006C0D09" w:rsidRPr="00EF2694" w:rsidRDefault="006C0D09" w:rsidP="006C0D09">
      <w:pPr>
        <w:numPr>
          <w:ilvl w:val="1"/>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Ce changement aura-t-il un impact sur la criminalité à Vancouver ? Pourquoi êtes-vous de cet avis ?</w:t>
      </w:r>
      <w:r w:rsidRPr="00EF2694">
        <w:rPr>
          <w:rFonts w:ascii="Calibri" w:hAnsi="Calibri" w:cs="Calibri"/>
          <w:color w:val="auto"/>
          <w:sz w:val="22"/>
          <w:lang w:val="fr-CA"/>
        </w:rPr>
        <w:br/>
      </w:r>
    </w:p>
    <w:p w14:paraId="64B6115E" w14:textId="77777777" w:rsidR="006C0D09" w:rsidRPr="00EF2694" w:rsidRDefault="006C0D09" w:rsidP="006C0D09">
      <w:pPr>
        <w:numPr>
          <w:ilvl w:val="0"/>
          <w:numId w:val="5"/>
        </w:numPr>
        <w:spacing w:after="0" w:line="276" w:lineRule="auto"/>
        <w:textAlignment w:val="baseline"/>
        <w:rPr>
          <w:rFonts w:ascii="Calibri" w:hAnsi="Calibri" w:cs="Calibri"/>
          <w:color w:val="auto"/>
          <w:sz w:val="22"/>
          <w:lang w:val="fr-CA"/>
        </w:rPr>
      </w:pPr>
      <w:r w:rsidRPr="00EF2694">
        <w:rPr>
          <w:rFonts w:ascii="Calibri" w:hAnsi="Calibri" w:cs="Calibri"/>
          <w:color w:val="auto"/>
          <w:sz w:val="22"/>
          <w:lang w:val="fr-CA"/>
        </w:rPr>
        <w:t>Que pensez-vous de la possibilité d’orienter les personnes arrêtées pour possession de drogues illicites vers des centres de désintoxication plutôt que de les envoyer en prison ? Seriez-vous pour ou contre les mesures de ce genre ? Pourquoi dites-vous cela ?</w:t>
      </w:r>
    </w:p>
    <w:p w14:paraId="37C536B0" w14:textId="77777777" w:rsidR="006C0D09" w:rsidRPr="00EF2694" w:rsidRDefault="006C0D09" w:rsidP="006C0D09">
      <w:pPr>
        <w:numPr>
          <w:ilvl w:val="1"/>
          <w:numId w:val="14"/>
        </w:numPr>
        <w:spacing w:after="0" w:line="276" w:lineRule="auto"/>
        <w:contextualSpacing/>
        <w:rPr>
          <w:rFonts w:ascii="Calibri" w:hAnsi="Calibri" w:cs="Calibri"/>
          <w:color w:val="auto"/>
          <w:sz w:val="22"/>
          <w:lang w:val="fr-CA"/>
        </w:rPr>
      </w:pPr>
      <w:r w:rsidRPr="00EF2694">
        <w:rPr>
          <w:rFonts w:ascii="Calibri" w:hAnsi="Calibri" w:cs="Calibri"/>
          <w:color w:val="auto"/>
          <w:sz w:val="22"/>
          <w:lang w:val="fr-CA"/>
        </w:rPr>
        <w:t>Le cas échéant, quelles conséquences cela aura-t-il ? Un tel changement aurait-il un impact sur la criminalité ? Pourquoi êtes-vous de cet avis ?</w:t>
      </w:r>
    </w:p>
    <w:p w14:paraId="23CFDB3A" w14:textId="77777777" w:rsidR="006C0D09" w:rsidRPr="00EF2694" w:rsidRDefault="006C0D09" w:rsidP="006C0D09">
      <w:pPr>
        <w:spacing w:after="0" w:line="276" w:lineRule="auto"/>
        <w:ind w:left="720"/>
        <w:contextualSpacing/>
        <w:rPr>
          <w:rFonts w:ascii="Calibri" w:hAnsi="Calibri" w:cs="Calibri"/>
          <w:color w:val="auto"/>
          <w:sz w:val="22"/>
          <w:lang w:val="fr-CA"/>
        </w:rPr>
      </w:pPr>
    </w:p>
    <w:p w14:paraId="7819F903" w14:textId="77777777" w:rsidR="006C0D09" w:rsidRPr="00EF2694" w:rsidRDefault="006C0D09" w:rsidP="006C0D09">
      <w:pPr>
        <w:spacing w:after="0" w:line="276" w:lineRule="auto"/>
        <w:rPr>
          <w:rFonts w:ascii="Calibri" w:hAnsi="Calibri" w:cs="Calibri"/>
          <w:b/>
          <w:color w:val="auto"/>
          <w:sz w:val="22"/>
          <w:u w:val="single"/>
          <w:lang w:val="fr-CA"/>
        </w:rPr>
      </w:pPr>
      <w:r w:rsidRPr="00EF2694">
        <w:rPr>
          <w:rFonts w:ascii="Calibri" w:hAnsi="Calibri" w:cs="Calibri"/>
          <w:b/>
          <w:color w:val="auto"/>
          <w:sz w:val="22"/>
          <w:u w:val="single"/>
          <w:lang w:val="fr-CA"/>
        </w:rPr>
        <w:t>LA SÉCURITÉ COMMUNAUTAIRE (15 minutes)</w:t>
      </w:r>
      <w:r w:rsidRPr="00EF2694">
        <w:rPr>
          <w:rFonts w:ascii="Calibri" w:hAnsi="Calibri" w:cs="Calibri"/>
          <w:b/>
          <w:color w:val="auto"/>
          <w:sz w:val="22"/>
          <w:lang w:val="fr-CA"/>
        </w:rPr>
        <w:t xml:space="preserve"> </w:t>
      </w:r>
      <w:r w:rsidRPr="00EF2694">
        <w:rPr>
          <w:rFonts w:ascii="Calibri" w:hAnsi="Calibri" w:cs="Calibri"/>
          <w:color w:val="auto"/>
          <w:sz w:val="22"/>
          <w:highlight w:val="yellow"/>
          <w:lang w:val="fr-CA"/>
        </w:rPr>
        <w:t>Travailleurs du secteur technologique de la région du Grand Montréal (Québec)</w:t>
      </w:r>
    </w:p>
    <w:p w14:paraId="1772EA18" w14:textId="77777777" w:rsidR="006C0D09" w:rsidRPr="00EF2694" w:rsidRDefault="006C0D09" w:rsidP="006C0D09">
      <w:pPr>
        <w:spacing w:after="0" w:line="276" w:lineRule="auto"/>
        <w:rPr>
          <w:rFonts w:ascii="Calibri" w:hAnsi="Calibri" w:cs="Calibri"/>
          <w:b/>
          <w:color w:val="auto"/>
          <w:sz w:val="22"/>
          <w:u w:val="single"/>
          <w:lang w:val="fr-CA"/>
        </w:rPr>
      </w:pPr>
    </w:p>
    <w:p w14:paraId="2E8B53E4" w14:textId="77777777" w:rsidR="006C0D09" w:rsidRPr="00EF2694" w:rsidRDefault="006C0D09" w:rsidP="006C0D09">
      <w:pPr>
        <w:numPr>
          <w:ilvl w:val="0"/>
          <w:numId w:val="24"/>
        </w:numPr>
        <w:spacing w:after="0" w:line="276" w:lineRule="auto"/>
        <w:rPr>
          <w:rFonts w:ascii="Calibri" w:hAnsi="Calibri" w:cs="Calibri"/>
          <w:color w:val="auto"/>
          <w:sz w:val="22"/>
          <w:lang w:val="fr-CA"/>
        </w:rPr>
      </w:pPr>
      <w:r w:rsidRPr="00EF2694">
        <w:rPr>
          <w:rFonts w:ascii="Calibri" w:hAnsi="Calibri" w:cs="Calibri"/>
          <w:color w:val="auto"/>
          <w:sz w:val="22"/>
          <w:lang w:val="fr-CA"/>
        </w:rPr>
        <w:t>Direz-vous que votre communauté est sécuritaire ? Pourquoi ou pourquoi pas ?</w:t>
      </w:r>
    </w:p>
    <w:p w14:paraId="321E1C02" w14:textId="77777777" w:rsidR="006C0D09" w:rsidRPr="00EF2694" w:rsidRDefault="006C0D09" w:rsidP="006C0D09">
      <w:pPr>
        <w:numPr>
          <w:ilvl w:val="1"/>
          <w:numId w:val="24"/>
        </w:numPr>
        <w:spacing w:after="0" w:line="276" w:lineRule="auto"/>
        <w:rPr>
          <w:rFonts w:ascii="Calibri" w:hAnsi="Calibri" w:cs="Calibri"/>
          <w:color w:val="auto"/>
          <w:sz w:val="22"/>
          <w:lang w:val="fr-CA"/>
        </w:rPr>
      </w:pPr>
      <w:r w:rsidRPr="00EF2694">
        <w:rPr>
          <w:rFonts w:ascii="Calibri" w:hAnsi="Calibri" w:cs="Calibri"/>
          <w:color w:val="auto"/>
          <w:sz w:val="22"/>
          <w:lang w:val="fr-CA"/>
        </w:rPr>
        <w:t>La violence armée dans votre communauté vous préoccupe-t-elle ? Pourquoi ou pourquoi pas ?</w:t>
      </w:r>
    </w:p>
    <w:p w14:paraId="48254BD2" w14:textId="77777777" w:rsidR="006C0D09" w:rsidRPr="00EF2694" w:rsidRDefault="006C0D09" w:rsidP="006C0D09">
      <w:pPr>
        <w:spacing w:after="0" w:line="276" w:lineRule="auto"/>
        <w:ind w:left="1080"/>
        <w:rPr>
          <w:rFonts w:ascii="Calibri" w:hAnsi="Calibri" w:cs="Calibri"/>
          <w:color w:val="auto"/>
          <w:sz w:val="22"/>
          <w:lang w:val="fr-CA"/>
        </w:rPr>
      </w:pPr>
    </w:p>
    <w:p w14:paraId="59DAA1FC"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D’après ce que vous savez, y a-t-il eu une augmentation, une diminution, ou n’y a-t-il eu aucun changement du niveau de crime dans votre communauté ? Qu’en est-il dans la région du Grand Montréal ?</w:t>
      </w:r>
    </w:p>
    <w:p w14:paraId="33853390" w14:textId="77777777" w:rsidR="006C0D09" w:rsidRPr="00EF2694" w:rsidRDefault="006C0D09" w:rsidP="006C0D09">
      <w:pPr>
        <w:spacing w:after="0" w:line="276" w:lineRule="auto"/>
        <w:rPr>
          <w:rFonts w:ascii="Calibri" w:hAnsi="Calibri" w:cs="Calibri"/>
          <w:color w:val="auto"/>
          <w:sz w:val="22"/>
          <w:lang w:val="fr-CA"/>
        </w:rPr>
      </w:pPr>
      <w:r w:rsidRPr="00EF2694">
        <w:rPr>
          <w:rFonts w:ascii="Calibri" w:hAnsi="Calibri" w:cs="Calibri"/>
          <w:color w:val="auto"/>
          <w:sz w:val="22"/>
          <w:lang w:val="fr-CA"/>
        </w:rPr>
        <w:t>S’IL Y A EU UNE AUGMENTATION : Y a-t-il quelque chose que, selon vous, le gouvernement fédéral devrait faire pour répondre au niveau de criminalité dans votre communauté ?</w:t>
      </w:r>
    </w:p>
    <w:p w14:paraId="1817EE30" w14:textId="77777777" w:rsidR="006C0D09" w:rsidRPr="00EF2694" w:rsidRDefault="006C0D09" w:rsidP="006C0D09">
      <w:pPr>
        <w:spacing w:after="0" w:line="276" w:lineRule="auto"/>
        <w:rPr>
          <w:rFonts w:ascii="Calibri" w:hAnsi="Calibri" w:cs="Calibri"/>
          <w:color w:val="auto"/>
          <w:sz w:val="22"/>
          <w:lang w:val="fr-CA"/>
        </w:rPr>
      </w:pPr>
    </w:p>
    <w:p w14:paraId="691956DD" w14:textId="77777777" w:rsidR="006C0D09" w:rsidRPr="00EF2694" w:rsidRDefault="006C0D09" w:rsidP="006C0D09">
      <w:pPr>
        <w:spacing w:after="0" w:line="276" w:lineRule="auto"/>
        <w:rPr>
          <w:rFonts w:ascii="Calibri" w:hAnsi="Calibri" w:cs="Calibri"/>
          <w:b/>
          <w:bCs/>
          <w:color w:val="auto"/>
          <w:sz w:val="22"/>
          <w:u w:val="single"/>
          <w:lang w:val="fr-CA"/>
        </w:rPr>
      </w:pPr>
      <w:r w:rsidRPr="00EF2694">
        <w:rPr>
          <w:rFonts w:ascii="Calibri" w:hAnsi="Calibri" w:cs="Calibri"/>
          <w:b/>
          <w:bCs/>
          <w:color w:val="auto"/>
          <w:sz w:val="22"/>
          <w:u w:val="single"/>
          <w:lang w:val="fr-CA"/>
        </w:rPr>
        <w:t>SECTEUR DE LA TECHNOLOGIE (35 minutes)</w:t>
      </w:r>
      <w:r w:rsidRPr="00EF2694">
        <w:rPr>
          <w:rFonts w:ascii="Calibri" w:hAnsi="Calibri" w:cs="Calibri"/>
          <w:b/>
          <w:bCs/>
          <w:color w:val="auto"/>
          <w:sz w:val="22"/>
          <w:lang w:val="fr-CA"/>
        </w:rPr>
        <w:t xml:space="preserve"> </w:t>
      </w:r>
      <w:r w:rsidRPr="00EF2694">
        <w:rPr>
          <w:rFonts w:ascii="Calibri" w:hAnsi="Calibri" w:cs="Calibri"/>
          <w:color w:val="auto"/>
          <w:sz w:val="22"/>
          <w:highlight w:val="yellow"/>
          <w:lang w:val="fr-CA"/>
        </w:rPr>
        <w:t>Travailleurs du secteur technologique de la région du Grand Montréal (Québec)</w:t>
      </w:r>
    </w:p>
    <w:p w14:paraId="0C265BAB" w14:textId="77777777" w:rsidR="006C0D09" w:rsidRPr="00EF2694" w:rsidRDefault="006C0D09" w:rsidP="006C0D09">
      <w:pPr>
        <w:spacing w:after="0" w:line="276" w:lineRule="auto"/>
        <w:rPr>
          <w:rFonts w:ascii="Calibri" w:hAnsi="Calibri" w:cs="Calibri"/>
          <w:b/>
          <w:bCs/>
          <w:color w:val="auto"/>
          <w:sz w:val="22"/>
          <w:u w:val="single"/>
          <w:lang w:val="fr-CA"/>
        </w:rPr>
      </w:pPr>
    </w:p>
    <w:p w14:paraId="36975A81" w14:textId="77777777" w:rsidR="006C0D09" w:rsidRPr="00EF2694" w:rsidRDefault="006C0D09" w:rsidP="006C0D09">
      <w:pPr>
        <w:spacing w:after="0" w:line="276" w:lineRule="auto"/>
        <w:rPr>
          <w:rFonts w:ascii="Calibri" w:hAnsi="Calibri" w:cs="Calibri"/>
          <w:color w:val="auto"/>
          <w:sz w:val="22"/>
          <w:lang w:val="fr-CA"/>
        </w:rPr>
      </w:pPr>
      <w:r w:rsidRPr="00EF2694">
        <w:rPr>
          <w:rFonts w:ascii="Calibri" w:hAnsi="Calibri" w:cs="Calibri"/>
          <w:color w:val="auto"/>
          <w:sz w:val="22"/>
          <w:lang w:val="fr-CA"/>
        </w:rPr>
        <w:t>J’aimerais maintenant changer un peu le sujet et parler du secteur de la technologie. Lorsque nous vous avons invités à participer au groupe de discussion ce soir, vous aviez indiqué que vous travailliez dans le secteur de la technologie. Est-ce que c’est toujours le cas pour la plupart d’entre vous ?</w:t>
      </w:r>
    </w:p>
    <w:p w14:paraId="6777E738" w14:textId="77777777" w:rsidR="006C0D09" w:rsidRPr="00EF2694" w:rsidRDefault="006C0D09" w:rsidP="006C0D09">
      <w:pPr>
        <w:spacing w:after="0" w:line="276" w:lineRule="auto"/>
        <w:rPr>
          <w:rFonts w:ascii="Calibri" w:hAnsi="Calibri" w:cs="Calibri"/>
          <w:color w:val="auto"/>
          <w:sz w:val="22"/>
          <w:lang w:val="fr-CA"/>
        </w:rPr>
      </w:pPr>
    </w:p>
    <w:p w14:paraId="7DEE3FCF"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Globalement, diriez-vous que le gouvernement du Canada est sur la bonne voie ou la mauvaise voie en ce qui concerne le secteur de la technologie ? Pourquoi ?</w:t>
      </w:r>
    </w:p>
    <w:p w14:paraId="3812DAB1" w14:textId="77777777" w:rsidR="006C0D09" w:rsidRPr="00EF2694" w:rsidRDefault="006C0D09" w:rsidP="006C0D09">
      <w:pPr>
        <w:numPr>
          <w:ilvl w:val="1"/>
          <w:numId w:val="24"/>
        </w:numPr>
        <w:spacing w:after="0" w:line="276" w:lineRule="auto"/>
        <w:ind w:right="4"/>
        <w:contextualSpacing/>
        <w:rPr>
          <w:rFonts w:ascii="Calibri" w:hAnsi="Calibri" w:cs="Calibri"/>
          <w:color w:val="auto"/>
          <w:sz w:val="22"/>
          <w:lang w:val="fr-CA"/>
        </w:rPr>
      </w:pPr>
      <w:r w:rsidRPr="00EF2694">
        <w:rPr>
          <w:rFonts w:ascii="Calibri" w:hAnsi="Calibri" w:cs="Calibri"/>
          <w:color w:val="auto"/>
          <w:sz w:val="22"/>
          <w:lang w:val="fr-CA"/>
        </w:rPr>
        <w:t>Quels sont des exemples de choses que vous avez vus, lus ou entendus, le cas échéant, concernant le travail que fait le gouvernement du Canada pour soutenir le secteur de la technologie au Canada ?</w:t>
      </w:r>
    </w:p>
    <w:p w14:paraId="465C80C2" w14:textId="77777777" w:rsidR="006C0D09" w:rsidRPr="00EF2694" w:rsidRDefault="006C0D09" w:rsidP="006C0D09">
      <w:pPr>
        <w:spacing w:after="0" w:line="276" w:lineRule="auto"/>
        <w:rPr>
          <w:rFonts w:ascii="Calibri" w:hAnsi="Calibri" w:cs="Calibri"/>
          <w:color w:val="auto"/>
          <w:sz w:val="22"/>
          <w:lang w:val="fr-CA"/>
        </w:rPr>
      </w:pPr>
    </w:p>
    <w:p w14:paraId="65C45EC0"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Depuis le début de la pandémie COVID-19, comment le travail dans votre secteur a-t-il changé ?</w:t>
      </w:r>
    </w:p>
    <w:p w14:paraId="3973E882" w14:textId="77777777" w:rsidR="006C0D09" w:rsidRPr="00EF2694" w:rsidRDefault="006C0D09" w:rsidP="006C0D09">
      <w:pPr>
        <w:spacing w:after="0" w:line="276" w:lineRule="auto"/>
        <w:ind w:left="1080"/>
        <w:rPr>
          <w:rFonts w:ascii="Calibri" w:hAnsi="Calibri" w:cs="Calibri"/>
          <w:color w:val="auto"/>
          <w:sz w:val="22"/>
          <w:lang w:val="fr-CA"/>
        </w:rPr>
      </w:pPr>
    </w:p>
    <w:p w14:paraId="2EAB8743"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L’inflation a-t-elle eu un impact sur le secteur dans lequel vous travaillez ? Comment ?</w:t>
      </w:r>
    </w:p>
    <w:p w14:paraId="0570EC7C" w14:textId="77777777" w:rsidR="006C0D09" w:rsidRPr="00EF2694" w:rsidRDefault="006C0D09" w:rsidP="006C0D09">
      <w:pPr>
        <w:numPr>
          <w:ilvl w:val="1"/>
          <w:numId w:val="5"/>
        </w:numPr>
        <w:spacing w:after="0" w:line="276" w:lineRule="auto"/>
        <w:contextualSpacing/>
        <w:rPr>
          <w:rFonts w:ascii="Calibri" w:hAnsi="Calibri" w:cs="Calibri"/>
          <w:color w:val="auto"/>
          <w:sz w:val="22"/>
          <w:lang w:val="fr-CA"/>
        </w:rPr>
      </w:pPr>
      <w:r w:rsidRPr="00EF2694">
        <w:rPr>
          <w:rFonts w:ascii="Calibri" w:hAnsi="Calibri" w:cs="Calibri"/>
          <w:color w:val="auto"/>
          <w:sz w:val="22"/>
          <w:lang w:val="fr-CA"/>
        </w:rPr>
        <w:t>Quel impact, le cas échéant, cela a-t-il eu sur vous en tant que travailleuse ou travailleur dans ce secteur ?</w:t>
      </w:r>
    </w:p>
    <w:p w14:paraId="582D0E0A" w14:textId="77777777" w:rsidR="006C0D09" w:rsidRPr="00EF2694" w:rsidRDefault="006C0D09" w:rsidP="006C0D09">
      <w:pPr>
        <w:spacing w:after="0" w:line="276" w:lineRule="auto"/>
        <w:ind w:left="360"/>
        <w:rPr>
          <w:rFonts w:ascii="Calibri" w:hAnsi="Calibri" w:cs="Calibri"/>
          <w:color w:val="auto"/>
          <w:sz w:val="22"/>
          <w:lang w:val="fr-CA"/>
        </w:rPr>
      </w:pPr>
    </w:p>
    <w:p w14:paraId="538069ED"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Quels sont les plus grands défis auxquels sont confrontées les personnes qui travaillent dans votre secteur ?</w:t>
      </w:r>
    </w:p>
    <w:p w14:paraId="006C9034" w14:textId="77777777" w:rsidR="006C0D09" w:rsidRPr="00EF2694" w:rsidRDefault="006C0D09" w:rsidP="006C0D09">
      <w:pPr>
        <w:numPr>
          <w:ilvl w:val="1"/>
          <w:numId w:val="12"/>
        </w:num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Qu’en est-il des licenciements ? </w:t>
      </w:r>
    </w:p>
    <w:p w14:paraId="5FE4CBF8" w14:textId="77777777" w:rsidR="006C0D09" w:rsidRPr="00EF2694" w:rsidRDefault="006C0D09" w:rsidP="006C0D09">
      <w:pPr>
        <w:numPr>
          <w:ilvl w:val="2"/>
          <w:numId w:val="12"/>
        </w:numPr>
        <w:spacing w:after="0" w:line="276" w:lineRule="auto"/>
        <w:rPr>
          <w:rFonts w:ascii="Calibri" w:hAnsi="Calibri" w:cs="Calibri"/>
          <w:color w:val="auto"/>
          <w:sz w:val="22"/>
          <w:lang w:val="fr-CA"/>
        </w:rPr>
      </w:pPr>
      <w:r w:rsidRPr="00EF2694">
        <w:rPr>
          <w:rFonts w:ascii="Calibri" w:hAnsi="Calibri" w:cs="Calibri"/>
          <w:color w:val="auto"/>
          <w:sz w:val="22"/>
          <w:lang w:val="fr-CA"/>
        </w:rPr>
        <w:t xml:space="preserve">Avez-vous été </w:t>
      </w:r>
      <w:r w:rsidRPr="00EF2694">
        <w:rPr>
          <w:rFonts w:ascii="Calibri" w:hAnsi="Calibri" w:cs="Calibri"/>
          <w:color w:val="000000"/>
          <w:sz w:val="22"/>
          <w:lang w:val="fr-CA"/>
        </w:rPr>
        <w:t>personnellement touché</w:t>
      </w:r>
      <w:r w:rsidRPr="00EF2694">
        <w:rPr>
          <w:rFonts w:ascii="Calibri" w:hAnsi="Calibri" w:cs="Calibri"/>
          <w:color w:val="auto"/>
          <w:sz w:val="22"/>
          <w:lang w:val="fr-CA"/>
        </w:rPr>
        <w:t xml:space="preserve"> par ceci ?</w:t>
      </w:r>
    </w:p>
    <w:p w14:paraId="6771C1F5" w14:textId="77777777" w:rsidR="006C0D09" w:rsidRPr="00EF2694" w:rsidRDefault="006C0D09" w:rsidP="006C0D09">
      <w:pPr>
        <w:spacing w:after="0" w:line="276" w:lineRule="auto"/>
        <w:rPr>
          <w:rFonts w:ascii="Calibri" w:hAnsi="Calibri" w:cs="Calibri"/>
          <w:color w:val="auto"/>
          <w:sz w:val="22"/>
          <w:lang w:val="fr-CA"/>
        </w:rPr>
      </w:pPr>
    </w:p>
    <w:p w14:paraId="122AC9A5"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Quelles mesures le gouvernement du Canada pourrait-il prendre, le cas échéant, pour atténuer les impactes de la réduction actuelle des effectifs des entreprises technologiques ?</w:t>
      </w:r>
    </w:p>
    <w:p w14:paraId="0E86792A" w14:textId="77777777" w:rsidR="006C0D09" w:rsidRPr="00EF2694" w:rsidRDefault="006C0D09" w:rsidP="006C0D09">
      <w:pPr>
        <w:spacing w:after="0" w:line="276" w:lineRule="auto"/>
        <w:ind w:left="360"/>
        <w:textAlignment w:val="baseline"/>
        <w:rPr>
          <w:rFonts w:ascii="Calibri" w:hAnsi="Calibri" w:cs="Calibri"/>
          <w:color w:val="auto"/>
          <w:sz w:val="22"/>
          <w:lang w:val="fr-CA"/>
        </w:rPr>
      </w:pPr>
    </w:p>
    <w:p w14:paraId="57E2F8E7"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Que fait le gouvernement du Canada pour offrir des soutiens aux personnes qui travaillent dans votre secteur ?</w:t>
      </w:r>
    </w:p>
    <w:p w14:paraId="39739C0C" w14:textId="77777777" w:rsidR="006C0D09" w:rsidRPr="00EF2694" w:rsidRDefault="006C0D09" w:rsidP="006C0D09">
      <w:pPr>
        <w:numPr>
          <w:ilvl w:val="1"/>
          <w:numId w:val="14"/>
        </w:numPr>
        <w:spacing w:after="0" w:line="276" w:lineRule="auto"/>
        <w:rPr>
          <w:rFonts w:ascii="Calibri" w:hAnsi="Calibri" w:cs="Calibri"/>
          <w:color w:val="auto"/>
          <w:sz w:val="22"/>
          <w:lang w:val="fr-CA"/>
        </w:rPr>
      </w:pPr>
      <w:r w:rsidRPr="00EF2694">
        <w:rPr>
          <w:rFonts w:ascii="Calibri" w:hAnsi="Calibri" w:cs="Calibri"/>
          <w:color w:val="auto"/>
          <w:sz w:val="22"/>
          <w:lang w:val="fr-CA"/>
        </w:rPr>
        <w:t>Qu’est-ce que le gouvernement fédéral a fait pour soutenir les personnes qui travaillent dans votre secteur ?</w:t>
      </w:r>
    </w:p>
    <w:p w14:paraId="233641F1" w14:textId="77777777" w:rsidR="006C0D09" w:rsidRPr="00EF2694" w:rsidRDefault="006C0D09" w:rsidP="006C0D09">
      <w:pPr>
        <w:spacing w:after="0" w:line="276" w:lineRule="auto"/>
        <w:rPr>
          <w:rFonts w:ascii="Calibri" w:hAnsi="Calibri" w:cs="Calibri"/>
          <w:color w:val="auto"/>
          <w:sz w:val="22"/>
          <w:lang w:val="fr-CA"/>
        </w:rPr>
      </w:pPr>
    </w:p>
    <w:p w14:paraId="738C7C43"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Avez-vous vu, lu ou entendu quoique ce soit au sujet de la nouvelle Corporation d’innovation du Canada ?</w:t>
      </w:r>
    </w:p>
    <w:p w14:paraId="6F87FBA4" w14:textId="77777777" w:rsidR="006C0D09" w:rsidRPr="00EF2694" w:rsidRDefault="006C0D09" w:rsidP="006C0D09">
      <w:pPr>
        <w:spacing w:after="0" w:line="276" w:lineRule="auto"/>
        <w:rPr>
          <w:rFonts w:ascii="Calibri" w:hAnsi="Calibri" w:cs="Calibri"/>
          <w:color w:val="auto"/>
          <w:sz w:val="22"/>
          <w:lang w:val="fr-CA"/>
        </w:rPr>
      </w:pPr>
    </w:p>
    <w:p w14:paraId="4ECDB298" w14:textId="77777777" w:rsidR="006C0D09" w:rsidRPr="00EF2694" w:rsidRDefault="006C0D09" w:rsidP="006C0D09">
      <w:pPr>
        <w:spacing w:after="0" w:line="276" w:lineRule="auto"/>
        <w:rPr>
          <w:rFonts w:ascii="Calibri" w:hAnsi="Calibri" w:cs="Calibri"/>
          <w:color w:val="auto"/>
          <w:sz w:val="22"/>
          <w:lang w:val="fr-CA"/>
        </w:rPr>
      </w:pPr>
      <w:r w:rsidRPr="00CD3760">
        <w:rPr>
          <w:rFonts w:ascii="Calibri" w:hAnsi="Calibri" w:cs="Calibri"/>
          <w:color w:val="auto"/>
          <w:sz w:val="22"/>
          <w:lang w:val="fr-CA"/>
        </w:rPr>
        <w:t>AFFICHEZ À L’ÉCRAN :</w:t>
      </w:r>
    </w:p>
    <w:p w14:paraId="44496056" w14:textId="77777777" w:rsidR="006C0D09" w:rsidRPr="00EF2694" w:rsidRDefault="006C0D09" w:rsidP="006C0D09">
      <w:pPr>
        <w:spacing w:after="0" w:line="276" w:lineRule="auto"/>
        <w:rPr>
          <w:rFonts w:ascii="Calibri" w:hAnsi="Calibri" w:cs="Calibri"/>
          <w:color w:val="auto"/>
          <w:sz w:val="22"/>
          <w:lang w:val="fr-CA"/>
        </w:rPr>
      </w:pPr>
      <w:bookmarkStart w:id="190" w:name="_Hlk127975839"/>
      <w:r w:rsidRPr="00EF2694">
        <w:rPr>
          <w:rFonts w:ascii="Calibri" w:hAnsi="Calibri" w:cs="Calibri"/>
          <w:color w:val="auto"/>
          <w:sz w:val="22"/>
          <w:lang w:val="fr-CA"/>
        </w:rPr>
        <w:t xml:space="preserve">En créant la Corporation d’innovation du Canada, le gouvernement du Canada établit une nouvelle société d’État dans le but de stimuler l’investissement des entreprises canadiennes en recherche et développement (R-D) et de favoriser la croissance économique. La CIC aidera les entreprises canadiennes de l’ensemble des secteurs et des régions à innover, à commercialiser leurs produits, à croître et à créer de bons emplois dans une économie mondiale en évolution. La CIC offrira du financement et des services consultatifs qui encourageront un plus grand nombre d’entreprises canadiennes à entreprendre des activités de R-D au Canada et à intensifier leurs efforts à cet égard, afin de mettre au point des produits, des procédés et des services nouveaux, améliorés et concurrentiels à l’échelle mondiale. En utilisant les meilleures pratiques établies par des agences similaires partout dans le monde, la CIC sera une organisation indépendante du gouvernement sur le plan opérationnel, axée sur les résultats, qui collaborera avec le secteur privé pour offrir un soutien ciblé aux entreprises canadiennes nouvelles et établies. La CIC administrera le soutien financier sous </w:t>
      </w:r>
      <w:r w:rsidRPr="00EF2694">
        <w:rPr>
          <w:rFonts w:ascii="Calibri" w:hAnsi="Calibri" w:cs="Calibri"/>
          <w:color w:val="auto"/>
          <w:sz w:val="22"/>
          <w:lang w:val="fr-CA"/>
        </w:rPr>
        <w:lastRenderedPageBreak/>
        <w:t>forme de subventions et de contributions et le financement devrait varier d’environ 50 000 $ à 5 millions de dollars par projet, selon les propositions de projet.</w:t>
      </w:r>
      <w:bookmarkEnd w:id="190"/>
    </w:p>
    <w:p w14:paraId="4E01AB64" w14:textId="77777777" w:rsidR="006C0D09" w:rsidRPr="00EF2694" w:rsidRDefault="006C0D09" w:rsidP="006C0D09">
      <w:pPr>
        <w:spacing w:after="0" w:line="276" w:lineRule="auto"/>
        <w:rPr>
          <w:rFonts w:ascii="Calibri" w:hAnsi="Calibri" w:cs="Calibri"/>
          <w:color w:val="auto"/>
          <w:sz w:val="22"/>
          <w:lang w:val="fr-CA"/>
        </w:rPr>
      </w:pPr>
    </w:p>
    <w:p w14:paraId="3119079A"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Quelles sont vos premières réactions à cela ?</w:t>
      </w:r>
    </w:p>
    <w:p w14:paraId="2845647B" w14:textId="77777777" w:rsidR="006C0D09" w:rsidRPr="00EF2694" w:rsidRDefault="006C0D09" w:rsidP="006C0D09">
      <w:pPr>
        <w:spacing w:after="0" w:line="276" w:lineRule="auto"/>
        <w:ind w:left="360"/>
        <w:rPr>
          <w:rFonts w:ascii="Calibri" w:hAnsi="Calibri" w:cs="Calibri"/>
          <w:color w:val="auto"/>
          <w:sz w:val="22"/>
          <w:lang w:val="fr-CA"/>
        </w:rPr>
      </w:pPr>
    </w:p>
    <w:p w14:paraId="092C8BBE" w14:textId="77777777" w:rsidR="006C0D09" w:rsidRPr="00EF2694" w:rsidRDefault="006C0D09" w:rsidP="006C0D09">
      <w:pPr>
        <w:numPr>
          <w:ilvl w:val="0"/>
          <w:numId w:val="5"/>
        </w:numPr>
        <w:spacing w:after="0" w:line="276" w:lineRule="auto"/>
        <w:rPr>
          <w:rFonts w:ascii="Calibri" w:hAnsi="Calibri" w:cs="Calibri"/>
          <w:color w:val="auto"/>
          <w:sz w:val="22"/>
          <w:lang w:val="fr-CA"/>
        </w:rPr>
      </w:pPr>
      <w:r w:rsidRPr="00EF2694">
        <w:rPr>
          <w:rFonts w:ascii="Calibri" w:hAnsi="Calibri" w:cs="Calibri"/>
          <w:color w:val="auto"/>
          <w:sz w:val="22"/>
          <w:lang w:val="fr-CA"/>
        </w:rPr>
        <w:t>Pensez-vous que ceci a le potentiel à aider ceux et celles dans le secteur de la technologie ?</w:t>
      </w:r>
    </w:p>
    <w:p w14:paraId="0CF9AF53" w14:textId="77777777" w:rsidR="006C0D09" w:rsidRPr="00EF2694" w:rsidRDefault="006C0D09" w:rsidP="006C0D09">
      <w:pPr>
        <w:spacing w:after="0" w:line="276" w:lineRule="auto"/>
        <w:rPr>
          <w:rFonts w:ascii="Calibri" w:hAnsi="Calibri" w:cs="Calibri"/>
          <w:b/>
          <w:color w:val="auto"/>
          <w:sz w:val="22"/>
          <w:u w:val="single"/>
          <w:lang w:val="fr-CA"/>
        </w:rPr>
      </w:pPr>
    </w:p>
    <w:p w14:paraId="61C7B893" w14:textId="77777777" w:rsidR="006C0D09" w:rsidRDefault="006C0D09" w:rsidP="006C0D09">
      <w:pPr>
        <w:spacing w:after="0" w:line="276" w:lineRule="auto"/>
        <w:rPr>
          <w:rFonts w:ascii="Calibri" w:hAnsi="Calibri" w:cs="Calibri"/>
          <w:bCs/>
          <w:color w:val="auto"/>
          <w:sz w:val="22"/>
          <w:lang w:val="fr-CA"/>
        </w:rPr>
      </w:pPr>
      <w:r w:rsidRPr="00EF2694">
        <w:rPr>
          <w:rFonts w:ascii="Calibri" w:hAnsi="Calibri" w:cs="Calibri"/>
          <w:b/>
          <w:color w:val="auto"/>
          <w:sz w:val="22"/>
          <w:u w:val="single"/>
          <w:lang w:val="fr-CA"/>
        </w:rPr>
        <w:t>CONCLUSION (5 minutes)</w:t>
      </w:r>
      <w:r w:rsidRPr="00EF2694">
        <w:rPr>
          <w:rFonts w:ascii="Calibri" w:hAnsi="Calibri" w:cs="Calibri"/>
          <w:bCs/>
          <w:color w:val="auto"/>
          <w:sz w:val="22"/>
          <w:lang w:val="fr-CA"/>
        </w:rPr>
        <w:t xml:space="preserve"> </w:t>
      </w:r>
      <w:r w:rsidRPr="00EF2694">
        <w:rPr>
          <w:rFonts w:ascii="Calibri" w:hAnsi="Calibri" w:cs="Calibri"/>
          <w:bCs/>
          <w:color w:val="auto"/>
          <w:sz w:val="22"/>
          <w:highlight w:val="yellow"/>
          <w:lang w:val="fr-CA"/>
        </w:rPr>
        <w:t>Tous les lieux</w:t>
      </w:r>
    </w:p>
    <w:p w14:paraId="4600CCCC" w14:textId="77777777" w:rsidR="006C0D09" w:rsidRDefault="006C0D09" w:rsidP="006C0D09">
      <w:pPr>
        <w:spacing w:after="0" w:line="276" w:lineRule="auto"/>
        <w:rPr>
          <w:rFonts w:ascii="Calibri" w:hAnsi="Calibri" w:cs="Calibri"/>
          <w:bCs/>
          <w:color w:val="auto"/>
          <w:sz w:val="22"/>
          <w:lang w:val="fr-CA"/>
        </w:rPr>
      </w:pPr>
    </w:p>
    <w:p w14:paraId="6EA6FB2E" w14:textId="27BD8F71" w:rsidR="00EF2694" w:rsidRPr="00EF2694" w:rsidRDefault="006C0D09" w:rsidP="006C0D09">
      <w:pPr>
        <w:numPr>
          <w:ilvl w:val="0"/>
          <w:numId w:val="24"/>
        </w:numPr>
        <w:spacing w:after="0" w:line="276" w:lineRule="auto"/>
        <w:rPr>
          <w:rFonts w:ascii="Calibri" w:hAnsi="Calibri" w:cs="Calibri"/>
          <w:color w:val="auto"/>
          <w:sz w:val="22"/>
          <w:lang w:val="fr-CA"/>
        </w:rPr>
      </w:pPr>
      <w:r w:rsidRPr="00EF2694">
        <w:rPr>
          <w:rFonts w:ascii="Calibri" w:hAnsi="Calibri" w:cs="Calibri"/>
          <w:color w:val="auto"/>
          <w:sz w:val="22"/>
          <w:szCs w:val="21"/>
          <w:lang w:val="fr-CA"/>
        </w:rPr>
        <w:t xml:space="preserve">Avant de conclure, y a-t-il autre chose que vous souhaiteriez dire au gouvernement fédéral ? Il peut s’agir de </w:t>
      </w:r>
      <w:r w:rsidRPr="00CD3760">
        <w:rPr>
          <w:rFonts w:ascii="Calibri" w:hAnsi="Calibri" w:cs="Calibri"/>
          <w:color w:val="auto"/>
          <w:sz w:val="22"/>
          <w:lang w:val="fr-CA"/>
        </w:rPr>
        <w:t>précisions</w:t>
      </w:r>
      <w:r w:rsidRPr="00EF2694">
        <w:rPr>
          <w:rFonts w:ascii="Calibri" w:hAnsi="Calibri" w:cs="Calibri"/>
          <w:color w:val="auto"/>
          <w:sz w:val="22"/>
          <w:szCs w:val="21"/>
          <w:lang w:val="fr-CA"/>
        </w:rPr>
        <w:t xml:space="preserve"> sur les sujets </w:t>
      </w:r>
      <w:r w:rsidRPr="00CD3760">
        <w:rPr>
          <w:rFonts w:ascii="Calibri" w:hAnsi="Calibri" w:cs="Calibri"/>
          <w:color w:val="auto"/>
          <w:sz w:val="22"/>
          <w:lang w:val="fr-CA"/>
        </w:rPr>
        <w:t>abordés</w:t>
      </w:r>
      <w:r w:rsidRPr="00EF2694">
        <w:rPr>
          <w:rFonts w:ascii="Calibri" w:hAnsi="Calibri" w:cs="Calibri"/>
          <w:color w:val="auto"/>
          <w:sz w:val="22"/>
          <w:szCs w:val="21"/>
          <w:lang w:val="fr-CA"/>
        </w:rPr>
        <w:t xml:space="preserve"> aujourd’hui ou d’un sujet que vous jugez important, mais dont nous </w:t>
      </w:r>
      <w:r w:rsidRPr="00EF2694">
        <w:rPr>
          <w:rFonts w:ascii="Calibri" w:hAnsi="Calibri" w:cs="Calibri"/>
          <w:color w:val="auto"/>
          <w:sz w:val="22"/>
          <w:lang w:val="fr-CA"/>
        </w:rPr>
        <w:t>n’avons</w:t>
      </w:r>
      <w:r w:rsidRPr="00EF2694">
        <w:rPr>
          <w:rFonts w:ascii="Calibri" w:hAnsi="Calibri" w:cs="Calibri"/>
          <w:color w:val="auto"/>
          <w:sz w:val="22"/>
          <w:szCs w:val="21"/>
          <w:lang w:val="fr-CA"/>
        </w:rPr>
        <w:t xml:space="preserve"> pas discuté.</w:t>
      </w:r>
    </w:p>
    <w:p w14:paraId="06D9105D" w14:textId="03C394AF" w:rsidR="001B79D3" w:rsidRDefault="001B79D3" w:rsidP="00216F38">
      <w:pPr>
        <w:spacing w:line="259" w:lineRule="auto"/>
      </w:pPr>
    </w:p>
    <w:p w14:paraId="1B70E56E" w14:textId="77777777" w:rsidR="008A2605" w:rsidRPr="006D453F" w:rsidRDefault="008A2605" w:rsidP="008A2605">
      <w:pPr>
        <w:pStyle w:val="SectionDivider"/>
        <w:rPr>
          <w:lang w:val="en-US"/>
        </w:rPr>
      </w:pPr>
    </w:p>
    <w:p w14:paraId="0AB9AB1A" w14:textId="77777777" w:rsidR="008A2605" w:rsidRPr="006D453F" w:rsidRDefault="008A2605" w:rsidP="008A2605">
      <w:pPr>
        <w:pStyle w:val="SectionDivider"/>
        <w:rPr>
          <w:lang w:val="en-US"/>
        </w:rPr>
      </w:pPr>
    </w:p>
    <w:p w14:paraId="2403B1BC" w14:textId="73B86A52" w:rsidR="008A2605" w:rsidRDefault="00CC53CD" w:rsidP="008A2605">
      <w:pPr>
        <w:pStyle w:val="SectionDivider"/>
      </w:pPr>
      <w:bookmarkStart w:id="191" w:name="_Toc130378046"/>
      <w:r>
        <w:rPr>
          <w:lang w:val="en-US"/>
        </w:rPr>
        <w:t>Annexe</w:t>
      </w:r>
      <w:r w:rsidR="008A2605" w:rsidRPr="006D453F">
        <w:rPr>
          <w:lang w:val="en-US"/>
        </w:rPr>
        <w:t xml:space="preserve"> C –</w:t>
      </w:r>
      <w:r>
        <w:t xml:space="preserve"> </w:t>
      </w:r>
      <w:r w:rsidR="008A2605" w:rsidRPr="00295F67">
        <w:t>Concepts</w:t>
      </w:r>
      <w:bookmarkEnd w:id="191"/>
      <w:r>
        <w:t xml:space="preserve"> publicitaires</w:t>
      </w:r>
    </w:p>
    <w:p w14:paraId="2C6AB5E6" w14:textId="14D0FBD8" w:rsidR="008A2605" w:rsidRDefault="008A2605" w:rsidP="008A2605">
      <w:pPr>
        <w:pStyle w:val="SectionDivider"/>
      </w:pPr>
    </w:p>
    <w:p w14:paraId="29BFF8BB" w14:textId="77777777" w:rsidR="008A2605" w:rsidRDefault="008A2605" w:rsidP="008A2605">
      <w:pPr>
        <w:pStyle w:val="Heading1"/>
      </w:pPr>
      <w:bookmarkStart w:id="192" w:name="_Toc108101842"/>
      <w:bookmarkStart w:id="193" w:name="_Toc116914123"/>
    </w:p>
    <w:p w14:paraId="12210E17" w14:textId="36AE393E" w:rsidR="008A2605" w:rsidRPr="00CF168E" w:rsidRDefault="00927406" w:rsidP="008A2605">
      <w:pPr>
        <w:pStyle w:val="Heading1"/>
        <w:rPr>
          <w:sz w:val="32"/>
        </w:rPr>
      </w:pPr>
      <w:bookmarkStart w:id="194" w:name="_Toc121495769"/>
      <w:bookmarkStart w:id="195" w:name="_Toc130378047"/>
      <w:r>
        <w:lastRenderedPageBreak/>
        <w:t xml:space="preserve">Étiquette </w:t>
      </w:r>
      <w:r w:rsidR="009333AE" w:rsidRPr="009333AE">
        <w:t xml:space="preserve">EnerGuide </w:t>
      </w:r>
      <w:r w:rsidR="008A2605" w:rsidRPr="009333AE">
        <w:rPr>
          <w:sz w:val="32"/>
        </w:rPr>
        <w:t>(</w:t>
      </w:r>
      <w:bookmarkEnd w:id="192"/>
      <w:r w:rsidRPr="00A35163">
        <w:rPr>
          <w:sz w:val="32"/>
          <w:szCs w:val="32"/>
          <w:lang w:val="fr-CA"/>
        </w:rPr>
        <w:t>propriétaires de Calgary et d’Edmonton, propriétaires du Québec</w:t>
      </w:r>
      <w:r w:rsidR="008A2605" w:rsidRPr="009333AE">
        <w:rPr>
          <w:sz w:val="32"/>
        </w:rPr>
        <w:t>)</w:t>
      </w:r>
      <w:bookmarkEnd w:id="193"/>
      <w:bookmarkEnd w:id="194"/>
      <w:bookmarkEnd w:id="195"/>
      <w:r w:rsidR="008A2605">
        <w:rPr>
          <w:sz w:val="32"/>
        </w:rPr>
        <w:t xml:space="preserve"> </w:t>
      </w:r>
    </w:p>
    <w:p w14:paraId="5C61344B" w14:textId="03A8C9D8" w:rsidR="009333AE" w:rsidRDefault="00927406" w:rsidP="009333AE">
      <w:pPr>
        <w:jc w:val="center"/>
        <w:rPr>
          <w:rFonts w:cs="Segoe UI"/>
          <w:color w:val="000000"/>
          <w:sz w:val="16"/>
          <w:szCs w:val="16"/>
          <w:highlight w:val="yellow"/>
          <w:shd w:val="clear" w:color="auto" w:fill="FFFFFF"/>
        </w:rPr>
      </w:pPr>
      <w:r w:rsidRPr="008B71F2">
        <w:rPr>
          <w:rFonts w:asciiTheme="minorHAnsi" w:hAnsiTheme="minorHAnsi" w:cstheme="minorHAnsi"/>
          <w:noProof/>
          <w:lang w:val="fr-CA"/>
        </w:rPr>
        <w:drawing>
          <wp:inline distT="0" distB="0" distL="0" distR="0" wp14:anchorId="7D542494" wp14:editId="200C3C0D">
            <wp:extent cx="2741375" cy="5427922"/>
            <wp:effectExtent l="0" t="0" r="1905" b="1905"/>
            <wp:docPr id="141040831" name="Image 1410408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0831" name="Image 141040831" descr="Une image contenant texte&#10;&#10;Description générée automatiquemen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551" t="5746" r="24359" b="5763"/>
                    <a:stretch/>
                  </pic:blipFill>
                  <pic:spPr bwMode="auto">
                    <a:xfrm>
                      <a:off x="0" y="0"/>
                      <a:ext cx="2761111" cy="5466999"/>
                    </a:xfrm>
                    <a:prstGeom prst="rect">
                      <a:avLst/>
                    </a:prstGeom>
                    <a:noFill/>
                    <a:ln>
                      <a:noFill/>
                    </a:ln>
                    <a:extLst>
                      <a:ext uri="{53640926-AAD7-44D8-BBD7-CCE9431645EC}">
                        <a14:shadowObscured xmlns:a14="http://schemas.microsoft.com/office/drawing/2010/main"/>
                      </a:ext>
                    </a:extLst>
                  </pic:spPr>
                </pic:pic>
              </a:graphicData>
            </a:graphic>
          </wp:inline>
        </w:drawing>
      </w:r>
    </w:p>
    <w:p w14:paraId="698DEA3B" w14:textId="4EC9CC37" w:rsidR="008A2605" w:rsidRPr="00262E41" w:rsidRDefault="00927406" w:rsidP="008A2605">
      <w:pPr>
        <w:rPr>
          <w:sz w:val="16"/>
          <w:szCs w:val="16"/>
        </w:rPr>
      </w:pPr>
      <w:r>
        <w:rPr>
          <w:color w:val="auto"/>
          <w:sz w:val="16"/>
          <w:lang w:val="fr-CA"/>
        </w:rPr>
        <w:t>Exemple d’étiquette EnerGuide illustrant la consommation énergétique d’une maison</w:t>
      </w:r>
      <w:r w:rsidRPr="00A35163">
        <w:rPr>
          <w:color w:val="auto"/>
          <w:sz w:val="16"/>
          <w:lang w:val="fr-CA"/>
        </w:rPr>
        <w:t xml:space="preserve">. </w:t>
      </w:r>
      <w:r>
        <w:rPr>
          <w:color w:val="auto"/>
          <w:sz w:val="16"/>
          <w:lang w:val="fr-CA"/>
        </w:rPr>
        <w:t>Au haut de l’image figure le logo EnerGuide</w:t>
      </w:r>
      <w:r w:rsidRPr="00A35163">
        <w:rPr>
          <w:color w:val="auto"/>
          <w:sz w:val="16"/>
          <w:lang w:val="fr-CA"/>
        </w:rPr>
        <w:t xml:space="preserve">. </w:t>
      </w:r>
      <w:r>
        <w:rPr>
          <w:color w:val="auto"/>
          <w:sz w:val="16"/>
          <w:lang w:val="fr-CA"/>
        </w:rPr>
        <w:t>Sous ce logo, on voit une échelle de couleurs</w:t>
      </w:r>
      <w:r w:rsidRPr="00A35163">
        <w:rPr>
          <w:color w:val="auto"/>
          <w:sz w:val="16"/>
          <w:lang w:val="fr-CA"/>
        </w:rPr>
        <w:t xml:space="preserve"> (</w:t>
      </w:r>
      <w:r>
        <w:rPr>
          <w:color w:val="auto"/>
          <w:sz w:val="16"/>
          <w:lang w:val="fr-CA"/>
        </w:rPr>
        <w:t>qui décline, de gauche à droite, des tons de vert, de jaune et de rouge</w:t>
      </w:r>
      <w:r w:rsidRPr="00A35163">
        <w:rPr>
          <w:color w:val="auto"/>
          <w:sz w:val="16"/>
          <w:lang w:val="fr-CA"/>
        </w:rPr>
        <w:t xml:space="preserve">) </w:t>
      </w:r>
      <w:r>
        <w:rPr>
          <w:color w:val="auto"/>
          <w:sz w:val="16"/>
          <w:lang w:val="fr-CA"/>
        </w:rPr>
        <w:t>ainsi qu’une flèche</w:t>
      </w:r>
      <w:r w:rsidRPr="00A35163">
        <w:rPr>
          <w:color w:val="auto"/>
          <w:sz w:val="16"/>
          <w:lang w:val="fr-CA"/>
        </w:rPr>
        <w:t xml:space="preserve"> </w:t>
      </w:r>
      <w:r>
        <w:rPr>
          <w:color w:val="auto"/>
          <w:sz w:val="16"/>
          <w:lang w:val="fr-CA"/>
        </w:rPr>
        <w:t>indiquant la consommation résidentielle annuelle en gigajoules</w:t>
      </w:r>
      <w:r w:rsidRPr="00A35163">
        <w:rPr>
          <w:color w:val="auto"/>
          <w:sz w:val="16"/>
          <w:lang w:val="fr-CA"/>
        </w:rPr>
        <w:t xml:space="preserve">. </w:t>
      </w:r>
      <w:r>
        <w:rPr>
          <w:color w:val="auto"/>
          <w:sz w:val="16"/>
          <w:lang w:val="fr-CA"/>
        </w:rPr>
        <w:t>Sous l’échelle se trouvent un tableau de données et un graphique circulaire</w:t>
      </w:r>
      <w:r w:rsidRPr="00A35163">
        <w:rPr>
          <w:color w:val="auto"/>
          <w:sz w:val="16"/>
          <w:lang w:val="fr-CA"/>
        </w:rPr>
        <w:t xml:space="preserve"> </w:t>
      </w:r>
      <w:r>
        <w:rPr>
          <w:color w:val="auto"/>
          <w:sz w:val="16"/>
          <w:lang w:val="fr-CA"/>
        </w:rPr>
        <w:t>qui indiquent la consommation d’énergie selon l’appareil ménager</w:t>
      </w:r>
      <w:r w:rsidRPr="00A35163">
        <w:rPr>
          <w:color w:val="auto"/>
          <w:sz w:val="16"/>
          <w:lang w:val="fr-CA"/>
        </w:rPr>
        <w:t xml:space="preserve">. </w:t>
      </w:r>
      <w:r>
        <w:rPr>
          <w:color w:val="auto"/>
          <w:sz w:val="16"/>
          <w:lang w:val="fr-CA"/>
        </w:rPr>
        <w:t>En dessous, à gauche, on peut lire</w:t>
      </w:r>
      <w:r w:rsidRPr="00A35163">
        <w:rPr>
          <w:color w:val="auto"/>
          <w:sz w:val="16"/>
          <w:lang w:val="fr-CA"/>
        </w:rPr>
        <w:t xml:space="preserve"> </w:t>
      </w:r>
      <w:r>
        <w:rPr>
          <w:color w:val="auto"/>
          <w:sz w:val="16"/>
          <w:lang w:val="fr-CA"/>
        </w:rPr>
        <w:t>un avertissement selon lequel la maison a une consommation d’énergie considérable non comprise dans la cote</w:t>
      </w:r>
      <w:r w:rsidRPr="00A35163">
        <w:rPr>
          <w:color w:val="auto"/>
          <w:sz w:val="16"/>
          <w:lang w:val="fr-CA"/>
        </w:rPr>
        <w:t xml:space="preserve">. </w:t>
      </w:r>
      <w:r>
        <w:rPr>
          <w:color w:val="auto"/>
          <w:sz w:val="16"/>
          <w:lang w:val="fr-CA"/>
        </w:rPr>
        <w:t>Au bas de la page figurent l’URL d’</w:t>
      </w:r>
      <w:r w:rsidRPr="00A35163">
        <w:rPr>
          <w:color w:val="auto"/>
          <w:sz w:val="16"/>
          <w:lang w:val="fr-CA"/>
        </w:rPr>
        <w:t>EnerGuide (nrcan.gc.ca/m</w:t>
      </w:r>
      <w:r>
        <w:rPr>
          <w:color w:val="auto"/>
          <w:sz w:val="16"/>
          <w:lang w:val="fr-CA"/>
        </w:rPr>
        <w:t>on</w:t>
      </w:r>
      <w:r w:rsidRPr="00A35163">
        <w:rPr>
          <w:color w:val="auto"/>
          <w:sz w:val="16"/>
          <w:lang w:val="fr-CA"/>
        </w:rPr>
        <w:t xml:space="preserve">energuide) </w:t>
      </w:r>
      <w:r>
        <w:rPr>
          <w:color w:val="auto"/>
          <w:sz w:val="16"/>
          <w:lang w:val="fr-CA"/>
        </w:rPr>
        <w:t>et le mot-symbole du gouvernement du Canada</w:t>
      </w:r>
      <w:r w:rsidR="00246C3A">
        <w:rPr>
          <w:rFonts w:cs="Segoe UI"/>
          <w:color w:val="000000"/>
          <w:sz w:val="16"/>
          <w:szCs w:val="16"/>
          <w:shd w:val="clear" w:color="auto" w:fill="FFFFFF"/>
        </w:rPr>
        <w:t xml:space="preserve">. </w:t>
      </w:r>
    </w:p>
    <w:p w14:paraId="2437F1F1" w14:textId="2EDB151E" w:rsidR="008A2605" w:rsidRPr="00DD3777" w:rsidRDefault="00927406" w:rsidP="00DD3777">
      <w:pPr>
        <w:pStyle w:val="Heading1"/>
        <w:rPr>
          <w:sz w:val="32"/>
        </w:rPr>
      </w:pPr>
      <w:bookmarkStart w:id="196" w:name="_Toc121495770"/>
      <w:bookmarkStart w:id="197" w:name="_Toc130378048"/>
      <w:r w:rsidRPr="008B71F2">
        <w:rPr>
          <w:rFonts w:asciiTheme="minorHAnsi" w:hAnsiTheme="minorHAnsi" w:cstheme="minorHAnsi"/>
          <w:b/>
          <w:noProof/>
          <w:lang w:val="fr-CA"/>
        </w:rPr>
        <w:lastRenderedPageBreak/>
        <w:drawing>
          <wp:anchor distT="0" distB="0" distL="114300" distR="114300" simplePos="0" relativeHeight="251679232" behindDoc="0" locked="0" layoutInCell="1" allowOverlap="1" wp14:anchorId="6EDDBB2A" wp14:editId="7B1AB843">
            <wp:simplePos x="0" y="0"/>
            <wp:positionH relativeFrom="column">
              <wp:posOffset>0</wp:posOffset>
            </wp:positionH>
            <wp:positionV relativeFrom="paragraph">
              <wp:posOffset>3586176</wp:posOffset>
            </wp:positionV>
            <wp:extent cx="5263515" cy="2306320"/>
            <wp:effectExtent l="171450" t="171450" r="165735" b="189230"/>
            <wp:wrapTopAndBottom/>
            <wp:docPr id="13" name="Picture 12" descr="Text&#10;&#10;Description automatically generated with low confidence">
              <a:extLst xmlns:a="http://schemas.openxmlformats.org/drawingml/2006/main">
                <a:ext uri="{FF2B5EF4-FFF2-40B4-BE49-F238E27FC236}">
                  <a16:creationId xmlns:a16="http://schemas.microsoft.com/office/drawing/2014/main" id="{DDFCBFDE-1487-467F-9A93-172B349A0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10;&#10;Description automatically generated with low confidence">
                      <a:extLst>
                        <a:ext uri="{FF2B5EF4-FFF2-40B4-BE49-F238E27FC236}">
                          <a16:creationId xmlns:a16="http://schemas.microsoft.com/office/drawing/2014/main" id="{DDFCBFDE-1487-467F-9A93-172B349A09B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b="-2908"/>
                    <a:stretch/>
                  </pic:blipFill>
                  <pic:spPr bwMode="auto">
                    <a:xfrm>
                      <a:off x="0" y="0"/>
                      <a:ext cx="5263515" cy="2306320"/>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1F2">
        <w:rPr>
          <w:rFonts w:asciiTheme="minorHAnsi" w:hAnsiTheme="minorHAnsi" w:cstheme="minorHAnsi"/>
          <w:noProof/>
          <w:lang w:val="fr-CA"/>
        </w:rPr>
        <w:drawing>
          <wp:anchor distT="0" distB="0" distL="114300" distR="114300" simplePos="0" relativeHeight="251677184" behindDoc="0" locked="0" layoutInCell="1" allowOverlap="1" wp14:anchorId="6CA1A39F" wp14:editId="29E8AF8E">
            <wp:simplePos x="0" y="0"/>
            <wp:positionH relativeFrom="column">
              <wp:posOffset>0</wp:posOffset>
            </wp:positionH>
            <wp:positionV relativeFrom="paragraph">
              <wp:posOffset>1300784</wp:posOffset>
            </wp:positionV>
            <wp:extent cx="5272405" cy="2026920"/>
            <wp:effectExtent l="152400" t="171450" r="156845" b="182880"/>
            <wp:wrapTopAndBottom/>
            <wp:docPr id="1952861995" name="Image 1952861995" descr="Timeline&#10;&#10;Description automatically generated">
              <a:extLst xmlns:a="http://schemas.openxmlformats.org/drawingml/2006/main">
                <a:ext uri="{FF2B5EF4-FFF2-40B4-BE49-F238E27FC236}">
                  <a16:creationId xmlns:a16="http://schemas.microsoft.com/office/drawing/2014/main" id="{CC43B842-2372-4475-AA35-819D078B7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imeline&#10;&#10;Description automatically generated">
                      <a:extLst>
                        <a:ext uri="{FF2B5EF4-FFF2-40B4-BE49-F238E27FC236}">
                          <a16:creationId xmlns:a16="http://schemas.microsoft.com/office/drawing/2014/main" id="{CC43B842-2372-4475-AA35-819D078B7B4F}"/>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3909"/>
                    <a:stretch/>
                  </pic:blipFill>
                  <pic:spPr bwMode="auto">
                    <a:xfrm>
                      <a:off x="0" y="0"/>
                      <a:ext cx="5272405" cy="2026920"/>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euille de route vers l’efficacité énergétique </w:t>
      </w:r>
      <w:r w:rsidR="009333AE" w:rsidRPr="009333AE">
        <w:t xml:space="preserve">EnerGuide </w:t>
      </w:r>
      <w:r w:rsidR="008A2605" w:rsidRPr="009333AE">
        <w:rPr>
          <w:sz w:val="32"/>
        </w:rPr>
        <w:t>(</w:t>
      </w:r>
      <w:r w:rsidRPr="00A35163">
        <w:rPr>
          <w:sz w:val="32"/>
          <w:szCs w:val="32"/>
          <w:lang w:val="fr-CA"/>
        </w:rPr>
        <w:t>propriétaires de Calgary et d’Edmonton, propriétaires du Québec</w:t>
      </w:r>
      <w:r w:rsidR="008A2605" w:rsidRPr="009333AE">
        <w:rPr>
          <w:sz w:val="32"/>
        </w:rPr>
        <w:t>)</w:t>
      </w:r>
      <w:bookmarkEnd w:id="196"/>
      <w:bookmarkEnd w:id="197"/>
      <w:r w:rsidR="008A2605">
        <w:rPr>
          <w:sz w:val="32"/>
        </w:rPr>
        <w:t xml:space="preserve"> </w:t>
      </w:r>
    </w:p>
    <w:p w14:paraId="00D1B605" w14:textId="36E29E2E" w:rsidR="009333AE" w:rsidRPr="009333AE" w:rsidRDefault="009333AE" w:rsidP="009333AE">
      <w:pPr>
        <w:spacing w:after="0" w:line="276" w:lineRule="auto"/>
        <w:rPr>
          <w:rFonts w:ascii="Calibri" w:hAnsi="Calibri" w:cs="Calibri"/>
          <w:color w:val="auto"/>
          <w:sz w:val="22"/>
        </w:rPr>
      </w:pPr>
    </w:p>
    <w:p w14:paraId="084091D2" w14:textId="30097BD4" w:rsidR="009333AE" w:rsidRPr="009333AE" w:rsidRDefault="009333AE" w:rsidP="009333AE">
      <w:pPr>
        <w:spacing w:after="0" w:line="276" w:lineRule="auto"/>
        <w:rPr>
          <w:rFonts w:ascii="Calibri" w:hAnsi="Calibri" w:cs="Calibri"/>
          <w:b/>
          <w:bCs/>
          <w:color w:val="auto"/>
          <w:sz w:val="22"/>
        </w:rPr>
      </w:pPr>
    </w:p>
    <w:p w14:paraId="3026DB04" w14:textId="5EA3B147" w:rsidR="009333AE" w:rsidRPr="009333AE" w:rsidRDefault="009333AE" w:rsidP="009333AE">
      <w:pPr>
        <w:spacing w:after="0" w:line="276" w:lineRule="auto"/>
        <w:rPr>
          <w:rFonts w:ascii="Calibri" w:hAnsi="Calibri" w:cs="Calibri"/>
          <w:b/>
          <w:bCs/>
          <w:color w:val="auto"/>
          <w:sz w:val="22"/>
        </w:rPr>
      </w:pPr>
    </w:p>
    <w:p w14:paraId="5DACF07F" w14:textId="4A6EE836" w:rsidR="009333AE" w:rsidRPr="009333AE" w:rsidRDefault="009333AE" w:rsidP="009333AE">
      <w:pPr>
        <w:spacing w:after="0" w:line="276" w:lineRule="auto"/>
        <w:rPr>
          <w:rFonts w:ascii="Calibri" w:hAnsi="Calibri" w:cs="Calibri"/>
          <w:b/>
          <w:bCs/>
          <w:color w:val="auto"/>
          <w:sz w:val="22"/>
        </w:rPr>
      </w:pPr>
    </w:p>
    <w:p w14:paraId="57B4F5A0" w14:textId="77777777" w:rsidR="00927406" w:rsidRDefault="00927406" w:rsidP="00216F38">
      <w:pPr>
        <w:spacing w:line="259" w:lineRule="auto"/>
        <w:rPr>
          <w:color w:val="auto"/>
          <w:sz w:val="16"/>
        </w:rPr>
      </w:pPr>
      <w:bookmarkStart w:id="198" w:name="_Hlk130304298"/>
    </w:p>
    <w:p w14:paraId="1E733AE8" w14:textId="242D9F16" w:rsidR="008A2605" w:rsidRPr="00927406" w:rsidRDefault="00927406" w:rsidP="00216F38">
      <w:pPr>
        <w:spacing w:line="259" w:lineRule="auto"/>
        <w:rPr>
          <w:color w:val="auto"/>
          <w:sz w:val="16"/>
        </w:rPr>
      </w:pPr>
      <w:r w:rsidRPr="008B71F2">
        <w:rPr>
          <w:rFonts w:asciiTheme="minorHAnsi" w:hAnsiTheme="minorHAnsi" w:cstheme="minorHAnsi"/>
          <w:b/>
          <w:bCs/>
          <w:noProof/>
          <w:lang w:val="fr-CA"/>
        </w:rPr>
        <w:lastRenderedPageBreak/>
        <w:drawing>
          <wp:anchor distT="0" distB="0" distL="114300" distR="114300" simplePos="0" relativeHeight="251685376" behindDoc="0" locked="0" layoutInCell="1" allowOverlap="1" wp14:anchorId="40F7093F" wp14:editId="6EE6361B">
            <wp:simplePos x="0" y="0"/>
            <wp:positionH relativeFrom="column">
              <wp:posOffset>0</wp:posOffset>
            </wp:positionH>
            <wp:positionV relativeFrom="page">
              <wp:posOffset>3751884</wp:posOffset>
            </wp:positionV>
            <wp:extent cx="5240020" cy="2165350"/>
            <wp:effectExtent l="171450" t="171450" r="170180" b="196850"/>
            <wp:wrapTopAndBottom/>
            <wp:docPr id="115906762" name="Image 115906762" descr="Graphical user interface, text, application&#10;&#10;Description automatically generated">
              <a:extLst xmlns:a="http://schemas.openxmlformats.org/drawingml/2006/main">
                <a:ext uri="{FF2B5EF4-FFF2-40B4-BE49-F238E27FC236}">
                  <a16:creationId xmlns:a16="http://schemas.microsoft.com/office/drawing/2014/main" id="{0FD04E84-70BC-4374-9B02-095E16DC7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text, application&#10;&#10;Description automatically generated">
                      <a:extLst>
                        <a:ext uri="{FF2B5EF4-FFF2-40B4-BE49-F238E27FC236}">
                          <a16:creationId xmlns:a16="http://schemas.microsoft.com/office/drawing/2014/main" id="{0FD04E84-70BC-4374-9B02-095E16DC750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0020" cy="2165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8B71F2">
        <w:rPr>
          <w:rFonts w:asciiTheme="minorHAnsi" w:hAnsiTheme="minorHAnsi" w:cstheme="minorHAnsi"/>
          <w:b/>
          <w:noProof/>
          <w:lang w:val="fr-CA"/>
        </w:rPr>
        <w:drawing>
          <wp:anchor distT="0" distB="0" distL="114300" distR="114300" simplePos="0" relativeHeight="251683328" behindDoc="0" locked="0" layoutInCell="1" allowOverlap="1" wp14:anchorId="0E846E3C" wp14:editId="3860EA38">
            <wp:simplePos x="0" y="0"/>
            <wp:positionH relativeFrom="column">
              <wp:posOffset>0</wp:posOffset>
            </wp:positionH>
            <wp:positionV relativeFrom="page">
              <wp:posOffset>1456165</wp:posOffset>
            </wp:positionV>
            <wp:extent cx="5240020" cy="1889760"/>
            <wp:effectExtent l="171450" t="171450" r="170180" b="186690"/>
            <wp:wrapTopAndBottom/>
            <wp:docPr id="525061220" name="Image 525061220" descr="Text&#10;&#10;Description automatically generated with low confidence">
              <a:extLst xmlns:a="http://schemas.openxmlformats.org/drawingml/2006/main">
                <a:ext uri="{FF2B5EF4-FFF2-40B4-BE49-F238E27FC236}">
                  <a16:creationId xmlns:a16="http://schemas.microsoft.com/office/drawing/2014/main" id="{80016DE1-5D5D-42CC-A0F0-6B4B754A4C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with low confidence">
                      <a:extLst>
                        <a:ext uri="{FF2B5EF4-FFF2-40B4-BE49-F238E27FC236}">
                          <a16:creationId xmlns:a16="http://schemas.microsoft.com/office/drawing/2014/main" id="{80016DE1-5D5D-42CC-A0F0-6B4B754A4C4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0020" cy="18897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color w:val="auto"/>
          <w:sz w:val="16"/>
          <w:lang w:val="fr-CA"/>
        </w:rPr>
        <w:t>Série de recommandations personnalisées sur les rénovations</w:t>
      </w:r>
      <w:r w:rsidRPr="00A35163">
        <w:rPr>
          <w:color w:val="auto"/>
          <w:sz w:val="16"/>
          <w:lang w:val="fr-CA"/>
        </w:rPr>
        <w:t xml:space="preserve"> </w:t>
      </w:r>
      <w:r>
        <w:rPr>
          <w:color w:val="auto"/>
          <w:sz w:val="16"/>
          <w:lang w:val="fr-CA"/>
        </w:rPr>
        <w:t>ou les mises à niveau à effectuer pour améliorer le rendement énergétique d’une maison</w:t>
      </w:r>
      <w:r w:rsidRPr="00A35163">
        <w:rPr>
          <w:color w:val="auto"/>
          <w:sz w:val="16"/>
          <w:lang w:val="fr-CA"/>
        </w:rPr>
        <w:t xml:space="preserve"> </w:t>
      </w:r>
      <w:r>
        <w:rPr>
          <w:color w:val="auto"/>
          <w:sz w:val="16"/>
          <w:lang w:val="fr-CA"/>
        </w:rPr>
        <w:t>en tenant compte de sa consommation énergétique</w:t>
      </w:r>
      <w:r w:rsidRPr="00A35163">
        <w:rPr>
          <w:color w:val="auto"/>
          <w:sz w:val="16"/>
          <w:lang w:val="fr-CA"/>
        </w:rPr>
        <w:t xml:space="preserve">. </w:t>
      </w:r>
      <w:r>
        <w:rPr>
          <w:color w:val="auto"/>
          <w:sz w:val="16"/>
          <w:lang w:val="fr-CA"/>
        </w:rPr>
        <w:t>La feuille de route comprend plusieurs zones de texte blanches et vertes</w:t>
      </w:r>
      <w:r w:rsidRPr="00A35163">
        <w:rPr>
          <w:color w:val="auto"/>
          <w:sz w:val="16"/>
          <w:lang w:val="fr-CA"/>
        </w:rPr>
        <w:t xml:space="preserve">. </w:t>
      </w:r>
      <w:r>
        <w:rPr>
          <w:color w:val="auto"/>
          <w:sz w:val="16"/>
          <w:lang w:val="fr-CA"/>
        </w:rPr>
        <w:t>La première zone de texte</w:t>
      </w:r>
      <w:r w:rsidRPr="00A35163">
        <w:rPr>
          <w:color w:val="auto"/>
          <w:sz w:val="16"/>
          <w:lang w:val="fr-CA"/>
        </w:rPr>
        <w:t xml:space="preserve"> </w:t>
      </w:r>
      <w:r>
        <w:rPr>
          <w:color w:val="auto"/>
          <w:sz w:val="16"/>
          <w:lang w:val="fr-CA"/>
        </w:rPr>
        <w:t>présente les projets de rénovation recommandés avec leur image correspondante</w:t>
      </w:r>
      <w:r w:rsidRPr="00A35163">
        <w:rPr>
          <w:color w:val="auto"/>
          <w:sz w:val="16"/>
          <w:lang w:val="fr-CA"/>
        </w:rPr>
        <w:t xml:space="preserve">. </w:t>
      </w:r>
      <w:r>
        <w:rPr>
          <w:color w:val="auto"/>
          <w:sz w:val="16"/>
          <w:lang w:val="fr-CA"/>
        </w:rPr>
        <w:t>Les zones de texte suivantes décrivent chaque projet de manière détaillée</w:t>
      </w:r>
      <w:r w:rsidRPr="00A35163">
        <w:rPr>
          <w:color w:val="auto"/>
          <w:sz w:val="16"/>
          <w:lang w:val="fr-CA"/>
        </w:rPr>
        <w:t xml:space="preserve">. </w:t>
      </w:r>
      <w:r>
        <w:rPr>
          <w:color w:val="auto"/>
          <w:sz w:val="16"/>
          <w:lang w:val="fr-CA"/>
        </w:rPr>
        <w:t>Les projets consistent</w:t>
      </w:r>
      <w:r w:rsidRPr="00A35163">
        <w:rPr>
          <w:color w:val="auto"/>
          <w:sz w:val="16"/>
          <w:lang w:val="fr-CA"/>
        </w:rPr>
        <w:t xml:space="preserve"> </w:t>
      </w:r>
      <w:r>
        <w:rPr>
          <w:color w:val="auto"/>
          <w:sz w:val="16"/>
          <w:lang w:val="fr-CA"/>
        </w:rPr>
        <w:t>à améliorer l’étanchéité à l’air, les portes et le système de chauffage de l’eau. Dans chaque cas,</w:t>
      </w:r>
      <w:r w:rsidRPr="00A35163">
        <w:rPr>
          <w:color w:val="auto"/>
          <w:sz w:val="16"/>
          <w:lang w:val="fr-CA"/>
        </w:rPr>
        <w:t xml:space="preserve"> </w:t>
      </w:r>
      <w:r>
        <w:rPr>
          <w:color w:val="auto"/>
          <w:sz w:val="16"/>
          <w:lang w:val="fr-CA"/>
        </w:rPr>
        <w:t>des</w:t>
      </w:r>
      <w:r w:rsidRPr="00A35163">
        <w:rPr>
          <w:color w:val="auto"/>
          <w:sz w:val="16"/>
          <w:lang w:val="fr-CA"/>
        </w:rPr>
        <w:t xml:space="preserve"> instructions </w:t>
      </w:r>
      <w:r>
        <w:rPr>
          <w:color w:val="auto"/>
          <w:sz w:val="16"/>
          <w:lang w:val="fr-CA"/>
        </w:rPr>
        <w:t>précises sont données</w:t>
      </w:r>
      <w:r w:rsidRPr="00A35163">
        <w:rPr>
          <w:color w:val="auto"/>
          <w:sz w:val="16"/>
          <w:lang w:val="fr-CA"/>
        </w:rPr>
        <w:t xml:space="preserve"> </w:t>
      </w:r>
      <w:r>
        <w:rPr>
          <w:color w:val="auto"/>
          <w:sz w:val="16"/>
          <w:lang w:val="fr-CA"/>
        </w:rPr>
        <w:t>pour mettre la recommandation en œuvre</w:t>
      </w:r>
      <w:r w:rsidRPr="00A35163">
        <w:rPr>
          <w:color w:val="auto"/>
          <w:sz w:val="16"/>
          <w:lang w:val="fr-CA"/>
        </w:rPr>
        <w:t xml:space="preserve">. </w:t>
      </w:r>
      <w:r>
        <w:rPr>
          <w:color w:val="auto"/>
          <w:sz w:val="16"/>
          <w:lang w:val="fr-CA"/>
        </w:rPr>
        <w:t>La description de chaque projet est complétée par une information factuelle</w:t>
      </w:r>
      <w:r w:rsidRPr="00A35163">
        <w:rPr>
          <w:color w:val="auto"/>
          <w:sz w:val="16"/>
          <w:lang w:val="fr-CA"/>
        </w:rPr>
        <w:t xml:space="preserve"> </w:t>
      </w:r>
      <w:r>
        <w:rPr>
          <w:color w:val="auto"/>
          <w:sz w:val="16"/>
          <w:lang w:val="fr-CA"/>
        </w:rPr>
        <w:t>connexe</w:t>
      </w:r>
      <w:r w:rsidRPr="00A35163">
        <w:rPr>
          <w:color w:val="auto"/>
          <w:sz w:val="16"/>
          <w:lang w:val="fr-CA"/>
        </w:rPr>
        <w:t xml:space="preserve"> (</w:t>
      </w:r>
      <w:r>
        <w:rPr>
          <w:color w:val="auto"/>
          <w:sz w:val="16"/>
          <w:lang w:val="fr-CA"/>
        </w:rPr>
        <w:t>p. ex., la recommandation d’améliorer les portes donne une estimation des pertes de chaleur annuelles liées aux portes</w:t>
      </w:r>
      <w:r w:rsidRPr="00A35163">
        <w:rPr>
          <w:color w:val="auto"/>
          <w:sz w:val="16"/>
          <w:lang w:val="fr-CA"/>
        </w:rPr>
        <w:t>)</w:t>
      </w:r>
      <w:r>
        <w:rPr>
          <w:color w:val="auto"/>
          <w:sz w:val="16"/>
          <w:lang w:val="fr-CA"/>
        </w:rPr>
        <w:t xml:space="preserve"> et des conseils utiles</w:t>
      </w:r>
      <w:r w:rsidR="002178B9">
        <w:rPr>
          <w:color w:val="auto"/>
          <w:sz w:val="16"/>
        </w:rPr>
        <w:t>.</w:t>
      </w:r>
      <w:bookmarkEnd w:id="198"/>
    </w:p>
    <w:sectPr w:rsidR="008A2605" w:rsidRPr="00927406" w:rsidSect="009960B4">
      <w:headerReference w:type="default" r:id="rId25"/>
      <w:footerReference w:type="default" r:id="rId26"/>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88169" w14:textId="77777777" w:rsidR="00FE6EA1" w:rsidRDefault="00FE6EA1" w:rsidP="007C351A">
      <w:pPr>
        <w:spacing w:after="0"/>
      </w:pPr>
      <w:r>
        <w:separator/>
      </w:r>
    </w:p>
  </w:endnote>
  <w:endnote w:type="continuationSeparator" w:id="0">
    <w:p w14:paraId="04ACFF39" w14:textId="77777777" w:rsidR="00FE6EA1" w:rsidRDefault="00FE6EA1"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oto Sans">
    <w:altName w:val="Mang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F70D" w14:textId="77777777" w:rsidR="00BB47BB" w:rsidRDefault="00BB47BB"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8FDAC" w14:textId="77777777" w:rsidR="00FE6EA1" w:rsidRDefault="00FE6EA1" w:rsidP="007C351A">
      <w:pPr>
        <w:spacing w:after="0"/>
      </w:pPr>
      <w:r>
        <w:separator/>
      </w:r>
    </w:p>
  </w:footnote>
  <w:footnote w:type="continuationSeparator" w:id="0">
    <w:p w14:paraId="393D8758" w14:textId="77777777" w:rsidR="00FE6EA1" w:rsidRDefault="00FE6EA1"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50923" w14:textId="77777777" w:rsidR="00BB47BB" w:rsidRDefault="00BB47BB">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4"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70D0C2A"/>
    <w:multiLevelType w:val="hybridMultilevel"/>
    <w:tmpl w:val="8F24D9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A9F7EDA"/>
    <w:multiLevelType w:val="hybridMultilevel"/>
    <w:tmpl w:val="948EB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FE2E09"/>
    <w:multiLevelType w:val="hybridMultilevel"/>
    <w:tmpl w:val="23FA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300434"/>
    <w:multiLevelType w:val="hybridMultilevel"/>
    <w:tmpl w:val="8E8AE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13C7CD4"/>
    <w:multiLevelType w:val="hybridMultilevel"/>
    <w:tmpl w:val="556431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380A2392"/>
    <w:multiLevelType w:val="hybridMultilevel"/>
    <w:tmpl w:val="CB5C138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846"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386C4042"/>
    <w:multiLevelType w:val="hybridMultilevel"/>
    <w:tmpl w:val="EC8AF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D6E6D"/>
    <w:multiLevelType w:val="hybridMultilevel"/>
    <w:tmpl w:val="D06C3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A858E4"/>
    <w:multiLevelType w:val="hybridMultilevel"/>
    <w:tmpl w:val="CE2AD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B6B8C"/>
    <w:multiLevelType w:val="hybridMultilevel"/>
    <w:tmpl w:val="6E508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7526F0"/>
    <w:multiLevelType w:val="hybridMultilevel"/>
    <w:tmpl w:val="12628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19" w15:restartNumberingAfterBreak="0">
    <w:nsid w:val="4EF85095"/>
    <w:multiLevelType w:val="hybridMultilevel"/>
    <w:tmpl w:val="4836941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6D1D65"/>
    <w:multiLevelType w:val="hybridMultilevel"/>
    <w:tmpl w:val="51348B5A"/>
    <w:lvl w:ilvl="0" w:tplc="04090001">
      <w:start w:val="1"/>
      <w:numFmt w:val="bullet"/>
      <w:lvlText w:val=""/>
      <w:lvlJc w:val="left"/>
      <w:pPr>
        <w:ind w:left="720" w:hanging="360"/>
      </w:pPr>
      <w:rPr>
        <w:rFonts w:ascii="Symbol" w:hAnsi="Symbol" w:hint="default"/>
        <w:b w:val="0"/>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741C05"/>
    <w:multiLevelType w:val="hybridMultilevel"/>
    <w:tmpl w:val="38A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362BC8"/>
    <w:multiLevelType w:val="hybridMultilevel"/>
    <w:tmpl w:val="751E8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C75841"/>
    <w:multiLevelType w:val="hybridMultilevel"/>
    <w:tmpl w:val="DF882020"/>
    <w:lvl w:ilvl="0" w:tplc="C48002B2">
      <w:start w:val="8"/>
      <w:numFmt w:val="decimal"/>
      <w:lvlText w:val="%1."/>
      <w:lvlJc w:val="left"/>
      <w:pPr>
        <w:ind w:left="720" w:hanging="360"/>
      </w:pPr>
      <w:rPr>
        <w:rFonts w:asciiTheme="minorHAnsi" w:eastAsiaTheme="minorHAnsi" w:hAnsiTheme="minorHAnsi" w:cs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71B9B"/>
    <w:multiLevelType w:val="hybridMultilevel"/>
    <w:tmpl w:val="71403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8" w15:restartNumberingAfterBreak="0">
    <w:nsid w:val="6DB334EF"/>
    <w:multiLevelType w:val="multilevel"/>
    <w:tmpl w:val="00565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B5FF0"/>
    <w:multiLevelType w:val="hybridMultilevel"/>
    <w:tmpl w:val="43020A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474C4B"/>
    <w:multiLevelType w:val="hybridMultilevel"/>
    <w:tmpl w:val="3F04D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2" w15:restartNumberingAfterBreak="0">
    <w:nsid w:val="736D7743"/>
    <w:multiLevelType w:val="hybridMultilevel"/>
    <w:tmpl w:val="30F24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2853EA"/>
    <w:multiLevelType w:val="hybridMultilevel"/>
    <w:tmpl w:val="047ECCF6"/>
    <w:lvl w:ilvl="0" w:tplc="A2C27910">
      <w:start w:val="1"/>
      <w:numFmt w:val="decimal"/>
      <w:lvlText w:val="%1."/>
      <w:lvlJc w:val="left"/>
      <w:pPr>
        <w:ind w:left="360" w:hanging="360"/>
      </w:pPr>
      <w:rPr>
        <w:rFonts w:cs="Times New Roman"/>
        <w:b/>
        <w:bCs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7BA81ED8"/>
    <w:multiLevelType w:val="hybridMultilevel"/>
    <w:tmpl w:val="841A5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6"/>
  </w:num>
  <w:num w:numId="4">
    <w:abstractNumId w:val="33"/>
  </w:num>
  <w:num w:numId="5">
    <w:abstractNumId w:val="20"/>
  </w:num>
  <w:num w:numId="6">
    <w:abstractNumId w:val="2"/>
  </w:num>
  <w:num w:numId="7">
    <w:abstractNumId w:val="0"/>
  </w:num>
  <w:num w:numId="8">
    <w:abstractNumId w:val="18"/>
  </w:num>
  <w:num w:numId="9">
    <w:abstractNumId w:val="4"/>
  </w:num>
  <w:num w:numId="10">
    <w:abstractNumId w:val="3"/>
  </w:num>
  <w:num w:numId="11">
    <w:abstractNumId w:val="1"/>
  </w:num>
  <w:num w:numId="12">
    <w:abstractNumId w:val="15"/>
  </w:num>
  <w:num w:numId="13">
    <w:abstractNumId w:val="9"/>
  </w:num>
  <w:num w:numId="14">
    <w:abstractNumId w:val="7"/>
  </w:num>
  <w:num w:numId="15">
    <w:abstractNumId w:val="17"/>
  </w:num>
  <w:num w:numId="16">
    <w:abstractNumId w:val="32"/>
  </w:num>
  <w:num w:numId="17">
    <w:abstractNumId w:val="31"/>
  </w:num>
  <w:num w:numId="18">
    <w:abstractNumId w:val="24"/>
  </w:num>
  <w:num w:numId="19">
    <w:abstractNumId w:val="8"/>
  </w:num>
  <w:num w:numId="20">
    <w:abstractNumId w:val="29"/>
  </w:num>
  <w:num w:numId="2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0"/>
  </w:num>
  <w:num w:numId="24">
    <w:abstractNumId w:val="23"/>
  </w:num>
  <w:num w:numId="25">
    <w:abstractNumId w:val="11"/>
  </w:num>
  <w:num w:numId="26">
    <w:abstractNumId w:val="13"/>
  </w:num>
  <w:num w:numId="27">
    <w:abstractNumId w:val="12"/>
  </w:num>
  <w:num w:numId="28">
    <w:abstractNumId w:val="25"/>
  </w:num>
  <w:num w:numId="29">
    <w:abstractNumId w:val="30"/>
  </w:num>
  <w:num w:numId="30">
    <w:abstractNumId w:val="34"/>
  </w:num>
  <w:num w:numId="31">
    <w:abstractNumId w:val="14"/>
  </w:num>
  <w:num w:numId="32">
    <w:abstractNumId w:val="6"/>
  </w:num>
  <w:num w:numId="33">
    <w:abstractNumId w:val="16"/>
  </w:num>
  <w:num w:numId="34">
    <w:abstractNumId w:val="5"/>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9EC"/>
    <w:rsid w:val="00001C10"/>
    <w:rsid w:val="000028F1"/>
    <w:rsid w:val="0000291C"/>
    <w:rsid w:val="000033E7"/>
    <w:rsid w:val="00003C51"/>
    <w:rsid w:val="00004C2E"/>
    <w:rsid w:val="0000597D"/>
    <w:rsid w:val="00005B4C"/>
    <w:rsid w:val="00005D48"/>
    <w:rsid w:val="00006A40"/>
    <w:rsid w:val="00006C00"/>
    <w:rsid w:val="0000719F"/>
    <w:rsid w:val="00007428"/>
    <w:rsid w:val="00007866"/>
    <w:rsid w:val="00007DA8"/>
    <w:rsid w:val="00007DB4"/>
    <w:rsid w:val="00010558"/>
    <w:rsid w:val="00010E65"/>
    <w:rsid w:val="00010EE9"/>
    <w:rsid w:val="00010F53"/>
    <w:rsid w:val="000123A8"/>
    <w:rsid w:val="0001345E"/>
    <w:rsid w:val="00013695"/>
    <w:rsid w:val="0001459A"/>
    <w:rsid w:val="0001515F"/>
    <w:rsid w:val="00015444"/>
    <w:rsid w:val="00015CC2"/>
    <w:rsid w:val="00015E5A"/>
    <w:rsid w:val="00016B22"/>
    <w:rsid w:val="000172BB"/>
    <w:rsid w:val="00017819"/>
    <w:rsid w:val="00020B39"/>
    <w:rsid w:val="00021953"/>
    <w:rsid w:val="0002209E"/>
    <w:rsid w:val="00022F9C"/>
    <w:rsid w:val="00023211"/>
    <w:rsid w:val="00023790"/>
    <w:rsid w:val="00023B82"/>
    <w:rsid w:val="000241BF"/>
    <w:rsid w:val="000246EF"/>
    <w:rsid w:val="00024786"/>
    <w:rsid w:val="00024A60"/>
    <w:rsid w:val="000250AC"/>
    <w:rsid w:val="000251CC"/>
    <w:rsid w:val="000252E1"/>
    <w:rsid w:val="00025C55"/>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26DD"/>
    <w:rsid w:val="00033015"/>
    <w:rsid w:val="000334B5"/>
    <w:rsid w:val="00033706"/>
    <w:rsid w:val="00034459"/>
    <w:rsid w:val="0003486A"/>
    <w:rsid w:val="00034CEA"/>
    <w:rsid w:val="000359B8"/>
    <w:rsid w:val="00035E82"/>
    <w:rsid w:val="00037752"/>
    <w:rsid w:val="00040063"/>
    <w:rsid w:val="00040F88"/>
    <w:rsid w:val="0004105B"/>
    <w:rsid w:val="000412E5"/>
    <w:rsid w:val="0004190E"/>
    <w:rsid w:val="0004265E"/>
    <w:rsid w:val="00042EB3"/>
    <w:rsid w:val="000431AC"/>
    <w:rsid w:val="00043882"/>
    <w:rsid w:val="00043D26"/>
    <w:rsid w:val="00044690"/>
    <w:rsid w:val="00044AA3"/>
    <w:rsid w:val="00044D1C"/>
    <w:rsid w:val="00046762"/>
    <w:rsid w:val="000467D8"/>
    <w:rsid w:val="000470BE"/>
    <w:rsid w:val="000470C3"/>
    <w:rsid w:val="000474D7"/>
    <w:rsid w:val="00047931"/>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2B77"/>
    <w:rsid w:val="000641D4"/>
    <w:rsid w:val="000644ED"/>
    <w:rsid w:val="00065618"/>
    <w:rsid w:val="00065635"/>
    <w:rsid w:val="00065A53"/>
    <w:rsid w:val="00065A85"/>
    <w:rsid w:val="000663C0"/>
    <w:rsid w:val="000668D6"/>
    <w:rsid w:val="00067EE9"/>
    <w:rsid w:val="00067F08"/>
    <w:rsid w:val="0007006A"/>
    <w:rsid w:val="00070593"/>
    <w:rsid w:val="00071728"/>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6A3"/>
    <w:rsid w:val="000757B5"/>
    <w:rsid w:val="0007588E"/>
    <w:rsid w:val="00076F37"/>
    <w:rsid w:val="00077B38"/>
    <w:rsid w:val="00077B4F"/>
    <w:rsid w:val="00077F2C"/>
    <w:rsid w:val="00077F87"/>
    <w:rsid w:val="0008004F"/>
    <w:rsid w:val="00082079"/>
    <w:rsid w:val="00082484"/>
    <w:rsid w:val="000828ED"/>
    <w:rsid w:val="00083CC0"/>
    <w:rsid w:val="00084C5F"/>
    <w:rsid w:val="00085CE5"/>
    <w:rsid w:val="00085F39"/>
    <w:rsid w:val="00086FCB"/>
    <w:rsid w:val="00090112"/>
    <w:rsid w:val="000915B2"/>
    <w:rsid w:val="00091BD1"/>
    <w:rsid w:val="00092506"/>
    <w:rsid w:val="0009282D"/>
    <w:rsid w:val="00092CCD"/>
    <w:rsid w:val="00093429"/>
    <w:rsid w:val="000943F4"/>
    <w:rsid w:val="000944F4"/>
    <w:rsid w:val="0009646E"/>
    <w:rsid w:val="00097166"/>
    <w:rsid w:val="000978E5"/>
    <w:rsid w:val="000A0805"/>
    <w:rsid w:val="000A0F2D"/>
    <w:rsid w:val="000A115D"/>
    <w:rsid w:val="000A132E"/>
    <w:rsid w:val="000A1394"/>
    <w:rsid w:val="000A1E23"/>
    <w:rsid w:val="000A301F"/>
    <w:rsid w:val="000A4C7F"/>
    <w:rsid w:val="000A50E7"/>
    <w:rsid w:val="000A51AB"/>
    <w:rsid w:val="000A59DE"/>
    <w:rsid w:val="000A5D4D"/>
    <w:rsid w:val="000A64CD"/>
    <w:rsid w:val="000A6C34"/>
    <w:rsid w:val="000A6DEA"/>
    <w:rsid w:val="000A74A8"/>
    <w:rsid w:val="000A7C07"/>
    <w:rsid w:val="000B0B27"/>
    <w:rsid w:val="000B11B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7606"/>
    <w:rsid w:val="000C036B"/>
    <w:rsid w:val="000C16A8"/>
    <w:rsid w:val="000C1DBE"/>
    <w:rsid w:val="000C25C6"/>
    <w:rsid w:val="000C30C7"/>
    <w:rsid w:val="000C3432"/>
    <w:rsid w:val="000C39D4"/>
    <w:rsid w:val="000C479E"/>
    <w:rsid w:val="000C530C"/>
    <w:rsid w:val="000C5644"/>
    <w:rsid w:val="000C5957"/>
    <w:rsid w:val="000C5959"/>
    <w:rsid w:val="000C5B22"/>
    <w:rsid w:val="000C5C86"/>
    <w:rsid w:val="000C69E9"/>
    <w:rsid w:val="000C73A8"/>
    <w:rsid w:val="000C7810"/>
    <w:rsid w:val="000C7A03"/>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4CF7"/>
    <w:rsid w:val="000D51C8"/>
    <w:rsid w:val="000D5E15"/>
    <w:rsid w:val="000D625F"/>
    <w:rsid w:val="000D660A"/>
    <w:rsid w:val="000D6F96"/>
    <w:rsid w:val="000D74F3"/>
    <w:rsid w:val="000D74F7"/>
    <w:rsid w:val="000D7528"/>
    <w:rsid w:val="000D7AD6"/>
    <w:rsid w:val="000E0018"/>
    <w:rsid w:val="000E00E4"/>
    <w:rsid w:val="000E04E8"/>
    <w:rsid w:val="000E0874"/>
    <w:rsid w:val="000E0B3E"/>
    <w:rsid w:val="000E0F24"/>
    <w:rsid w:val="000E18A6"/>
    <w:rsid w:val="000E1E64"/>
    <w:rsid w:val="000E216C"/>
    <w:rsid w:val="000E2880"/>
    <w:rsid w:val="000E299A"/>
    <w:rsid w:val="000E57A6"/>
    <w:rsid w:val="000E6197"/>
    <w:rsid w:val="000E7A8A"/>
    <w:rsid w:val="000E7E60"/>
    <w:rsid w:val="000E7EC5"/>
    <w:rsid w:val="000F095F"/>
    <w:rsid w:val="000F0F8B"/>
    <w:rsid w:val="000F15CC"/>
    <w:rsid w:val="000F1E71"/>
    <w:rsid w:val="000F2D94"/>
    <w:rsid w:val="000F38B3"/>
    <w:rsid w:val="000F3A8B"/>
    <w:rsid w:val="000F3E7A"/>
    <w:rsid w:val="000F434F"/>
    <w:rsid w:val="000F466B"/>
    <w:rsid w:val="000F4705"/>
    <w:rsid w:val="000F61A0"/>
    <w:rsid w:val="000F6A84"/>
    <w:rsid w:val="000F6C9B"/>
    <w:rsid w:val="000F6F53"/>
    <w:rsid w:val="000F7D2A"/>
    <w:rsid w:val="000F7D99"/>
    <w:rsid w:val="000F7FD6"/>
    <w:rsid w:val="001004B9"/>
    <w:rsid w:val="00100704"/>
    <w:rsid w:val="00100774"/>
    <w:rsid w:val="00100AFC"/>
    <w:rsid w:val="00101A33"/>
    <w:rsid w:val="00101C2D"/>
    <w:rsid w:val="00101F9A"/>
    <w:rsid w:val="0010279F"/>
    <w:rsid w:val="00102D81"/>
    <w:rsid w:val="001037C2"/>
    <w:rsid w:val="00104565"/>
    <w:rsid w:val="00104A94"/>
    <w:rsid w:val="00104B88"/>
    <w:rsid w:val="00104D0B"/>
    <w:rsid w:val="001054E6"/>
    <w:rsid w:val="001055B6"/>
    <w:rsid w:val="00105871"/>
    <w:rsid w:val="00106620"/>
    <w:rsid w:val="001066D8"/>
    <w:rsid w:val="00107302"/>
    <w:rsid w:val="0010783F"/>
    <w:rsid w:val="0011058C"/>
    <w:rsid w:val="001111E9"/>
    <w:rsid w:val="0011187C"/>
    <w:rsid w:val="0011229B"/>
    <w:rsid w:val="001122DC"/>
    <w:rsid w:val="001127ED"/>
    <w:rsid w:val="00112A3B"/>
    <w:rsid w:val="00112CCA"/>
    <w:rsid w:val="00113137"/>
    <w:rsid w:val="0011447B"/>
    <w:rsid w:val="001146EF"/>
    <w:rsid w:val="00114BF5"/>
    <w:rsid w:val="00114D0C"/>
    <w:rsid w:val="00115043"/>
    <w:rsid w:val="00115564"/>
    <w:rsid w:val="00115A95"/>
    <w:rsid w:val="001160FF"/>
    <w:rsid w:val="00116E50"/>
    <w:rsid w:val="001175F5"/>
    <w:rsid w:val="00117623"/>
    <w:rsid w:val="00117A70"/>
    <w:rsid w:val="001203E8"/>
    <w:rsid w:val="00121E4A"/>
    <w:rsid w:val="0012220A"/>
    <w:rsid w:val="00122391"/>
    <w:rsid w:val="00122398"/>
    <w:rsid w:val="001230DE"/>
    <w:rsid w:val="00123467"/>
    <w:rsid w:val="001239E2"/>
    <w:rsid w:val="00123C30"/>
    <w:rsid w:val="00123CBA"/>
    <w:rsid w:val="00123D69"/>
    <w:rsid w:val="00124237"/>
    <w:rsid w:val="0012477E"/>
    <w:rsid w:val="00124B9D"/>
    <w:rsid w:val="00125189"/>
    <w:rsid w:val="00126AE6"/>
    <w:rsid w:val="00127360"/>
    <w:rsid w:val="001275AB"/>
    <w:rsid w:val="00127DD6"/>
    <w:rsid w:val="0013004B"/>
    <w:rsid w:val="00131669"/>
    <w:rsid w:val="00131C9D"/>
    <w:rsid w:val="001322EE"/>
    <w:rsid w:val="00132589"/>
    <w:rsid w:val="001326BC"/>
    <w:rsid w:val="00132D5C"/>
    <w:rsid w:val="001336D8"/>
    <w:rsid w:val="00133AB9"/>
    <w:rsid w:val="00133B39"/>
    <w:rsid w:val="00134147"/>
    <w:rsid w:val="0013414C"/>
    <w:rsid w:val="001343AD"/>
    <w:rsid w:val="00134624"/>
    <w:rsid w:val="00134AEF"/>
    <w:rsid w:val="00134C4C"/>
    <w:rsid w:val="00135B91"/>
    <w:rsid w:val="00135C20"/>
    <w:rsid w:val="00136899"/>
    <w:rsid w:val="001373AD"/>
    <w:rsid w:val="00140B04"/>
    <w:rsid w:val="00140B3B"/>
    <w:rsid w:val="00140FF0"/>
    <w:rsid w:val="001417DE"/>
    <w:rsid w:val="00141E87"/>
    <w:rsid w:val="001425D1"/>
    <w:rsid w:val="00142A46"/>
    <w:rsid w:val="00142C29"/>
    <w:rsid w:val="00142FEF"/>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51"/>
    <w:rsid w:val="001479B8"/>
    <w:rsid w:val="0015039B"/>
    <w:rsid w:val="00150EED"/>
    <w:rsid w:val="00150F40"/>
    <w:rsid w:val="001511DD"/>
    <w:rsid w:val="00151480"/>
    <w:rsid w:val="001518AE"/>
    <w:rsid w:val="00151D58"/>
    <w:rsid w:val="001520E0"/>
    <w:rsid w:val="00152CE5"/>
    <w:rsid w:val="00152D37"/>
    <w:rsid w:val="001531EC"/>
    <w:rsid w:val="00153930"/>
    <w:rsid w:val="001543E1"/>
    <w:rsid w:val="00155314"/>
    <w:rsid w:val="00155A11"/>
    <w:rsid w:val="00155F95"/>
    <w:rsid w:val="0015602F"/>
    <w:rsid w:val="00157627"/>
    <w:rsid w:val="001619F4"/>
    <w:rsid w:val="001624FD"/>
    <w:rsid w:val="00162526"/>
    <w:rsid w:val="00162646"/>
    <w:rsid w:val="00162E8F"/>
    <w:rsid w:val="00163485"/>
    <w:rsid w:val="00163517"/>
    <w:rsid w:val="0016365E"/>
    <w:rsid w:val="00163AC2"/>
    <w:rsid w:val="001643CC"/>
    <w:rsid w:val="00164ED8"/>
    <w:rsid w:val="0016535A"/>
    <w:rsid w:val="00165EAC"/>
    <w:rsid w:val="00166F57"/>
    <w:rsid w:val="00170613"/>
    <w:rsid w:val="001712EF"/>
    <w:rsid w:val="001715ED"/>
    <w:rsid w:val="00171AC6"/>
    <w:rsid w:val="00172845"/>
    <w:rsid w:val="001733C6"/>
    <w:rsid w:val="001736B5"/>
    <w:rsid w:val="0017371F"/>
    <w:rsid w:val="00173969"/>
    <w:rsid w:val="0017431F"/>
    <w:rsid w:val="001746E8"/>
    <w:rsid w:val="00174838"/>
    <w:rsid w:val="00174E51"/>
    <w:rsid w:val="001754F4"/>
    <w:rsid w:val="00175566"/>
    <w:rsid w:val="001757D5"/>
    <w:rsid w:val="00176502"/>
    <w:rsid w:val="00176595"/>
    <w:rsid w:val="00176683"/>
    <w:rsid w:val="00176DC0"/>
    <w:rsid w:val="001808AC"/>
    <w:rsid w:val="00180CB8"/>
    <w:rsid w:val="00180F85"/>
    <w:rsid w:val="00180FB8"/>
    <w:rsid w:val="001813E7"/>
    <w:rsid w:val="001828D8"/>
    <w:rsid w:val="001828DE"/>
    <w:rsid w:val="00182907"/>
    <w:rsid w:val="00182964"/>
    <w:rsid w:val="0018316A"/>
    <w:rsid w:val="00183429"/>
    <w:rsid w:val="00183B2E"/>
    <w:rsid w:val="00184481"/>
    <w:rsid w:val="0018456A"/>
    <w:rsid w:val="00184D63"/>
    <w:rsid w:val="00185613"/>
    <w:rsid w:val="001858B3"/>
    <w:rsid w:val="00185BDE"/>
    <w:rsid w:val="001860F3"/>
    <w:rsid w:val="00186EE7"/>
    <w:rsid w:val="0018743A"/>
    <w:rsid w:val="0018754F"/>
    <w:rsid w:val="0018792B"/>
    <w:rsid w:val="00190B01"/>
    <w:rsid w:val="001914BE"/>
    <w:rsid w:val="00191A25"/>
    <w:rsid w:val="00191AF0"/>
    <w:rsid w:val="001926E9"/>
    <w:rsid w:val="001929AA"/>
    <w:rsid w:val="001937B7"/>
    <w:rsid w:val="00193E53"/>
    <w:rsid w:val="001944D6"/>
    <w:rsid w:val="00194D01"/>
    <w:rsid w:val="001952B9"/>
    <w:rsid w:val="00195965"/>
    <w:rsid w:val="00195B75"/>
    <w:rsid w:val="00196182"/>
    <w:rsid w:val="00196955"/>
    <w:rsid w:val="00196990"/>
    <w:rsid w:val="00197507"/>
    <w:rsid w:val="001975A6"/>
    <w:rsid w:val="001976BD"/>
    <w:rsid w:val="00197E20"/>
    <w:rsid w:val="001A0C13"/>
    <w:rsid w:val="001A0D84"/>
    <w:rsid w:val="001A182C"/>
    <w:rsid w:val="001A1905"/>
    <w:rsid w:val="001A213A"/>
    <w:rsid w:val="001A2D38"/>
    <w:rsid w:val="001A3965"/>
    <w:rsid w:val="001A42C4"/>
    <w:rsid w:val="001A4CEC"/>
    <w:rsid w:val="001A4F69"/>
    <w:rsid w:val="001A52EC"/>
    <w:rsid w:val="001A5DB2"/>
    <w:rsid w:val="001A6326"/>
    <w:rsid w:val="001A6848"/>
    <w:rsid w:val="001A7461"/>
    <w:rsid w:val="001A79B6"/>
    <w:rsid w:val="001B027D"/>
    <w:rsid w:val="001B098F"/>
    <w:rsid w:val="001B1CFC"/>
    <w:rsid w:val="001B2067"/>
    <w:rsid w:val="001B2414"/>
    <w:rsid w:val="001B273D"/>
    <w:rsid w:val="001B2E8C"/>
    <w:rsid w:val="001B34A2"/>
    <w:rsid w:val="001B3ABB"/>
    <w:rsid w:val="001B3BF5"/>
    <w:rsid w:val="001B3C17"/>
    <w:rsid w:val="001B45F2"/>
    <w:rsid w:val="001B4896"/>
    <w:rsid w:val="001B4BA6"/>
    <w:rsid w:val="001B5592"/>
    <w:rsid w:val="001B6BBF"/>
    <w:rsid w:val="001B6F44"/>
    <w:rsid w:val="001B74C1"/>
    <w:rsid w:val="001B78D8"/>
    <w:rsid w:val="001B791C"/>
    <w:rsid w:val="001B7921"/>
    <w:rsid w:val="001B79D3"/>
    <w:rsid w:val="001B7B4D"/>
    <w:rsid w:val="001B7FDC"/>
    <w:rsid w:val="001C06FD"/>
    <w:rsid w:val="001C0DB7"/>
    <w:rsid w:val="001C2E42"/>
    <w:rsid w:val="001C4274"/>
    <w:rsid w:val="001C531E"/>
    <w:rsid w:val="001C59D7"/>
    <w:rsid w:val="001C62AA"/>
    <w:rsid w:val="001C6679"/>
    <w:rsid w:val="001C6DC8"/>
    <w:rsid w:val="001C72D1"/>
    <w:rsid w:val="001D05B3"/>
    <w:rsid w:val="001D09B9"/>
    <w:rsid w:val="001D0C4A"/>
    <w:rsid w:val="001D0CB8"/>
    <w:rsid w:val="001D1000"/>
    <w:rsid w:val="001D1D34"/>
    <w:rsid w:val="001D2A7A"/>
    <w:rsid w:val="001D2A8E"/>
    <w:rsid w:val="001D3D58"/>
    <w:rsid w:val="001D46B0"/>
    <w:rsid w:val="001D4933"/>
    <w:rsid w:val="001D494B"/>
    <w:rsid w:val="001D4B11"/>
    <w:rsid w:val="001D4D30"/>
    <w:rsid w:val="001D4FBF"/>
    <w:rsid w:val="001D50F1"/>
    <w:rsid w:val="001D5182"/>
    <w:rsid w:val="001D62C5"/>
    <w:rsid w:val="001D6827"/>
    <w:rsid w:val="001D7174"/>
    <w:rsid w:val="001D731B"/>
    <w:rsid w:val="001D7BEA"/>
    <w:rsid w:val="001E0059"/>
    <w:rsid w:val="001E07BE"/>
    <w:rsid w:val="001E260C"/>
    <w:rsid w:val="001E2EA0"/>
    <w:rsid w:val="001E515B"/>
    <w:rsid w:val="001E5387"/>
    <w:rsid w:val="001E55C7"/>
    <w:rsid w:val="001E567A"/>
    <w:rsid w:val="001E5BFF"/>
    <w:rsid w:val="001E5FA7"/>
    <w:rsid w:val="001E64B4"/>
    <w:rsid w:val="001E658D"/>
    <w:rsid w:val="001E70B8"/>
    <w:rsid w:val="001E75DB"/>
    <w:rsid w:val="001E77DE"/>
    <w:rsid w:val="001E795C"/>
    <w:rsid w:val="001E79B0"/>
    <w:rsid w:val="001E79DC"/>
    <w:rsid w:val="001E7A1F"/>
    <w:rsid w:val="001F017B"/>
    <w:rsid w:val="001F0CC4"/>
    <w:rsid w:val="001F1006"/>
    <w:rsid w:val="001F1148"/>
    <w:rsid w:val="001F13B3"/>
    <w:rsid w:val="001F1695"/>
    <w:rsid w:val="001F2008"/>
    <w:rsid w:val="001F2407"/>
    <w:rsid w:val="001F45C3"/>
    <w:rsid w:val="001F61B9"/>
    <w:rsid w:val="001F6ACA"/>
    <w:rsid w:val="001F7472"/>
    <w:rsid w:val="00200185"/>
    <w:rsid w:val="00200771"/>
    <w:rsid w:val="00200E3B"/>
    <w:rsid w:val="0020131E"/>
    <w:rsid w:val="002019EB"/>
    <w:rsid w:val="0020275D"/>
    <w:rsid w:val="00202E8A"/>
    <w:rsid w:val="00203536"/>
    <w:rsid w:val="00203757"/>
    <w:rsid w:val="002039AE"/>
    <w:rsid w:val="00203A9F"/>
    <w:rsid w:val="00203CD0"/>
    <w:rsid w:val="0020429E"/>
    <w:rsid w:val="002042AA"/>
    <w:rsid w:val="00205839"/>
    <w:rsid w:val="00205D75"/>
    <w:rsid w:val="0020609E"/>
    <w:rsid w:val="0020671C"/>
    <w:rsid w:val="00206766"/>
    <w:rsid w:val="002068F2"/>
    <w:rsid w:val="00206A69"/>
    <w:rsid w:val="00206D1B"/>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BE0"/>
    <w:rsid w:val="002150FB"/>
    <w:rsid w:val="00215166"/>
    <w:rsid w:val="002167D8"/>
    <w:rsid w:val="00216EAB"/>
    <w:rsid w:val="00216F38"/>
    <w:rsid w:val="0021733F"/>
    <w:rsid w:val="00217893"/>
    <w:rsid w:val="002178B9"/>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52B3"/>
    <w:rsid w:val="00225C48"/>
    <w:rsid w:val="00225D75"/>
    <w:rsid w:val="00226E5B"/>
    <w:rsid w:val="00227056"/>
    <w:rsid w:val="002270C5"/>
    <w:rsid w:val="002275BF"/>
    <w:rsid w:val="00227DA6"/>
    <w:rsid w:val="00230106"/>
    <w:rsid w:val="00230256"/>
    <w:rsid w:val="00230515"/>
    <w:rsid w:val="002311D8"/>
    <w:rsid w:val="00231F22"/>
    <w:rsid w:val="00232855"/>
    <w:rsid w:val="00232B61"/>
    <w:rsid w:val="00232CE0"/>
    <w:rsid w:val="0023319A"/>
    <w:rsid w:val="00233304"/>
    <w:rsid w:val="00233414"/>
    <w:rsid w:val="002334DF"/>
    <w:rsid w:val="00233551"/>
    <w:rsid w:val="00233E46"/>
    <w:rsid w:val="00233F21"/>
    <w:rsid w:val="002345FB"/>
    <w:rsid w:val="002358C6"/>
    <w:rsid w:val="00235F13"/>
    <w:rsid w:val="0023653D"/>
    <w:rsid w:val="002365A1"/>
    <w:rsid w:val="002408C5"/>
    <w:rsid w:val="00240952"/>
    <w:rsid w:val="00240CF4"/>
    <w:rsid w:val="00240D93"/>
    <w:rsid w:val="00240E13"/>
    <w:rsid w:val="002410DF"/>
    <w:rsid w:val="002410EC"/>
    <w:rsid w:val="0024162C"/>
    <w:rsid w:val="002423A3"/>
    <w:rsid w:val="00242522"/>
    <w:rsid w:val="0024376F"/>
    <w:rsid w:val="00243D10"/>
    <w:rsid w:val="002444DF"/>
    <w:rsid w:val="002448D2"/>
    <w:rsid w:val="00244D14"/>
    <w:rsid w:val="002460C1"/>
    <w:rsid w:val="00246C3A"/>
    <w:rsid w:val="00246EC6"/>
    <w:rsid w:val="00247EC3"/>
    <w:rsid w:val="00250785"/>
    <w:rsid w:val="002512C2"/>
    <w:rsid w:val="0025245D"/>
    <w:rsid w:val="002529C1"/>
    <w:rsid w:val="00253A9B"/>
    <w:rsid w:val="00253CCD"/>
    <w:rsid w:val="00255133"/>
    <w:rsid w:val="00255C37"/>
    <w:rsid w:val="002563B8"/>
    <w:rsid w:val="002563E0"/>
    <w:rsid w:val="00256E80"/>
    <w:rsid w:val="002578CF"/>
    <w:rsid w:val="00257DBF"/>
    <w:rsid w:val="00260B45"/>
    <w:rsid w:val="00260D12"/>
    <w:rsid w:val="00261443"/>
    <w:rsid w:val="00261984"/>
    <w:rsid w:val="00261CCA"/>
    <w:rsid w:val="00261E5E"/>
    <w:rsid w:val="002621E8"/>
    <w:rsid w:val="00262423"/>
    <w:rsid w:val="0026384B"/>
    <w:rsid w:val="0026424A"/>
    <w:rsid w:val="0026505B"/>
    <w:rsid w:val="002653A9"/>
    <w:rsid w:val="0026562A"/>
    <w:rsid w:val="0026570D"/>
    <w:rsid w:val="0026571B"/>
    <w:rsid w:val="0026687B"/>
    <w:rsid w:val="00266D37"/>
    <w:rsid w:val="00267214"/>
    <w:rsid w:val="00267EFB"/>
    <w:rsid w:val="00270366"/>
    <w:rsid w:val="0027089E"/>
    <w:rsid w:val="00270D2D"/>
    <w:rsid w:val="002713A9"/>
    <w:rsid w:val="002719F7"/>
    <w:rsid w:val="002725E5"/>
    <w:rsid w:val="002739CB"/>
    <w:rsid w:val="00273FAA"/>
    <w:rsid w:val="00274161"/>
    <w:rsid w:val="002741F3"/>
    <w:rsid w:val="00274A0E"/>
    <w:rsid w:val="00274FCD"/>
    <w:rsid w:val="00275C5C"/>
    <w:rsid w:val="00276223"/>
    <w:rsid w:val="0027644C"/>
    <w:rsid w:val="002764C3"/>
    <w:rsid w:val="002766E6"/>
    <w:rsid w:val="002776A8"/>
    <w:rsid w:val="00280403"/>
    <w:rsid w:val="0028057C"/>
    <w:rsid w:val="002808FF"/>
    <w:rsid w:val="00281103"/>
    <w:rsid w:val="00281606"/>
    <w:rsid w:val="00281828"/>
    <w:rsid w:val="00281D53"/>
    <w:rsid w:val="00281E9E"/>
    <w:rsid w:val="0028206A"/>
    <w:rsid w:val="00282BE2"/>
    <w:rsid w:val="00283683"/>
    <w:rsid w:val="002837B3"/>
    <w:rsid w:val="00285388"/>
    <w:rsid w:val="002857E4"/>
    <w:rsid w:val="0028601F"/>
    <w:rsid w:val="00286C43"/>
    <w:rsid w:val="00287998"/>
    <w:rsid w:val="002904A6"/>
    <w:rsid w:val="00291F31"/>
    <w:rsid w:val="002925A3"/>
    <w:rsid w:val="002926B7"/>
    <w:rsid w:val="00292DEC"/>
    <w:rsid w:val="002931D0"/>
    <w:rsid w:val="0029324C"/>
    <w:rsid w:val="00293279"/>
    <w:rsid w:val="00293346"/>
    <w:rsid w:val="002933B8"/>
    <w:rsid w:val="0029391F"/>
    <w:rsid w:val="00293AA9"/>
    <w:rsid w:val="002955F5"/>
    <w:rsid w:val="00295991"/>
    <w:rsid w:val="00295B46"/>
    <w:rsid w:val="00295E35"/>
    <w:rsid w:val="00295F67"/>
    <w:rsid w:val="00295FB8"/>
    <w:rsid w:val="00296697"/>
    <w:rsid w:val="0029743B"/>
    <w:rsid w:val="0029746D"/>
    <w:rsid w:val="0029791C"/>
    <w:rsid w:val="00297E16"/>
    <w:rsid w:val="002A0145"/>
    <w:rsid w:val="002A14E6"/>
    <w:rsid w:val="002A1BEB"/>
    <w:rsid w:val="002A1FE1"/>
    <w:rsid w:val="002A354A"/>
    <w:rsid w:val="002A371F"/>
    <w:rsid w:val="002A5A50"/>
    <w:rsid w:val="002A5DA2"/>
    <w:rsid w:val="002A609E"/>
    <w:rsid w:val="002A64AC"/>
    <w:rsid w:val="002A6DA9"/>
    <w:rsid w:val="002A72B6"/>
    <w:rsid w:val="002A7779"/>
    <w:rsid w:val="002B0135"/>
    <w:rsid w:val="002B03FC"/>
    <w:rsid w:val="002B0B44"/>
    <w:rsid w:val="002B0B8D"/>
    <w:rsid w:val="002B12AB"/>
    <w:rsid w:val="002B12EC"/>
    <w:rsid w:val="002B191C"/>
    <w:rsid w:val="002B1D9D"/>
    <w:rsid w:val="002B2EAF"/>
    <w:rsid w:val="002B341A"/>
    <w:rsid w:val="002B3A66"/>
    <w:rsid w:val="002B404F"/>
    <w:rsid w:val="002B5474"/>
    <w:rsid w:val="002B5566"/>
    <w:rsid w:val="002B56D9"/>
    <w:rsid w:val="002B5979"/>
    <w:rsid w:val="002B6988"/>
    <w:rsid w:val="002B6B35"/>
    <w:rsid w:val="002C0197"/>
    <w:rsid w:val="002C08B6"/>
    <w:rsid w:val="002C12D9"/>
    <w:rsid w:val="002C15CB"/>
    <w:rsid w:val="002C1790"/>
    <w:rsid w:val="002C1A1F"/>
    <w:rsid w:val="002C1B24"/>
    <w:rsid w:val="002C3DD6"/>
    <w:rsid w:val="002C465D"/>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CB4"/>
    <w:rsid w:val="002D6496"/>
    <w:rsid w:val="002D660A"/>
    <w:rsid w:val="002D7725"/>
    <w:rsid w:val="002E0576"/>
    <w:rsid w:val="002E07F0"/>
    <w:rsid w:val="002E0AC8"/>
    <w:rsid w:val="002E0C93"/>
    <w:rsid w:val="002E2747"/>
    <w:rsid w:val="002E33B7"/>
    <w:rsid w:val="002E3D8D"/>
    <w:rsid w:val="002E48D4"/>
    <w:rsid w:val="002E4E08"/>
    <w:rsid w:val="002E54A6"/>
    <w:rsid w:val="002E595B"/>
    <w:rsid w:val="002E5D83"/>
    <w:rsid w:val="002E62E3"/>
    <w:rsid w:val="002E67A4"/>
    <w:rsid w:val="002E6B0F"/>
    <w:rsid w:val="002E745C"/>
    <w:rsid w:val="002E7EE7"/>
    <w:rsid w:val="002F109B"/>
    <w:rsid w:val="002F10C5"/>
    <w:rsid w:val="002F16AD"/>
    <w:rsid w:val="002F1982"/>
    <w:rsid w:val="002F2148"/>
    <w:rsid w:val="002F2B72"/>
    <w:rsid w:val="002F31DC"/>
    <w:rsid w:val="002F35A1"/>
    <w:rsid w:val="002F3973"/>
    <w:rsid w:val="002F48F6"/>
    <w:rsid w:val="002F48F8"/>
    <w:rsid w:val="002F4990"/>
    <w:rsid w:val="002F5140"/>
    <w:rsid w:val="002F518D"/>
    <w:rsid w:val="002F57BA"/>
    <w:rsid w:val="002F6953"/>
    <w:rsid w:val="002F6D9B"/>
    <w:rsid w:val="002F6E0F"/>
    <w:rsid w:val="002F7E17"/>
    <w:rsid w:val="003000DA"/>
    <w:rsid w:val="003004FD"/>
    <w:rsid w:val="003007B2"/>
    <w:rsid w:val="0030099A"/>
    <w:rsid w:val="00301406"/>
    <w:rsid w:val="003023E9"/>
    <w:rsid w:val="003026B9"/>
    <w:rsid w:val="00303063"/>
    <w:rsid w:val="0030332D"/>
    <w:rsid w:val="00303842"/>
    <w:rsid w:val="00304040"/>
    <w:rsid w:val="00304211"/>
    <w:rsid w:val="003044A6"/>
    <w:rsid w:val="003048D4"/>
    <w:rsid w:val="00304B5D"/>
    <w:rsid w:val="00306466"/>
    <w:rsid w:val="003072A3"/>
    <w:rsid w:val="0030739F"/>
    <w:rsid w:val="003074CD"/>
    <w:rsid w:val="00307715"/>
    <w:rsid w:val="00307AAE"/>
    <w:rsid w:val="00311991"/>
    <w:rsid w:val="00312FBA"/>
    <w:rsid w:val="00313C39"/>
    <w:rsid w:val="00314D19"/>
    <w:rsid w:val="00315251"/>
    <w:rsid w:val="0031615F"/>
    <w:rsid w:val="00316AD4"/>
    <w:rsid w:val="00316C6A"/>
    <w:rsid w:val="00316D62"/>
    <w:rsid w:val="00316DCD"/>
    <w:rsid w:val="00317138"/>
    <w:rsid w:val="003204E5"/>
    <w:rsid w:val="00320C0C"/>
    <w:rsid w:val="00320C1E"/>
    <w:rsid w:val="00321105"/>
    <w:rsid w:val="00321B71"/>
    <w:rsid w:val="00321F11"/>
    <w:rsid w:val="00321F60"/>
    <w:rsid w:val="003224DD"/>
    <w:rsid w:val="00322504"/>
    <w:rsid w:val="00322E8D"/>
    <w:rsid w:val="0032393C"/>
    <w:rsid w:val="00324286"/>
    <w:rsid w:val="00324288"/>
    <w:rsid w:val="00325760"/>
    <w:rsid w:val="00325C02"/>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CD9"/>
    <w:rsid w:val="00340B67"/>
    <w:rsid w:val="00340E50"/>
    <w:rsid w:val="003411BB"/>
    <w:rsid w:val="003411C3"/>
    <w:rsid w:val="00341356"/>
    <w:rsid w:val="00341D1A"/>
    <w:rsid w:val="00343676"/>
    <w:rsid w:val="00345AA1"/>
    <w:rsid w:val="003467A2"/>
    <w:rsid w:val="00346B20"/>
    <w:rsid w:val="00347266"/>
    <w:rsid w:val="003473FA"/>
    <w:rsid w:val="00350581"/>
    <w:rsid w:val="00350694"/>
    <w:rsid w:val="003507FE"/>
    <w:rsid w:val="00351234"/>
    <w:rsid w:val="0035124D"/>
    <w:rsid w:val="0035186F"/>
    <w:rsid w:val="00351CE4"/>
    <w:rsid w:val="00352143"/>
    <w:rsid w:val="003522EE"/>
    <w:rsid w:val="003542D8"/>
    <w:rsid w:val="00355549"/>
    <w:rsid w:val="00355FED"/>
    <w:rsid w:val="00356715"/>
    <w:rsid w:val="003568D2"/>
    <w:rsid w:val="00356D18"/>
    <w:rsid w:val="003570C6"/>
    <w:rsid w:val="00360073"/>
    <w:rsid w:val="003607B2"/>
    <w:rsid w:val="003610FF"/>
    <w:rsid w:val="00361178"/>
    <w:rsid w:val="003626A2"/>
    <w:rsid w:val="003627F3"/>
    <w:rsid w:val="00362A70"/>
    <w:rsid w:val="00363168"/>
    <w:rsid w:val="003636CC"/>
    <w:rsid w:val="00363C29"/>
    <w:rsid w:val="00365019"/>
    <w:rsid w:val="003650C7"/>
    <w:rsid w:val="00365580"/>
    <w:rsid w:val="00366A68"/>
    <w:rsid w:val="00366E1A"/>
    <w:rsid w:val="003670DF"/>
    <w:rsid w:val="003716C9"/>
    <w:rsid w:val="00371AB2"/>
    <w:rsid w:val="00372760"/>
    <w:rsid w:val="003729DC"/>
    <w:rsid w:val="003732D7"/>
    <w:rsid w:val="00373CBE"/>
    <w:rsid w:val="00373E10"/>
    <w:rsid w:val="003749EF"/>
    <w:rsid w:val="0037592F"/>
    <w:rsid w:val="0037598D"/>
    <w:rsid w:val="003765EA"/>
    <w:rsid w:val="00376DF6"/>
    <w:rsid w:val="00377602"/>
    <w:rsid w:val="00380821"/>
    <w:rsid w:val="00380AEF"/>
    <w:rsid w:val="003812D9"/>
    <w:rsid w:val="00381351"/>
    <w:rsid w:val="00381502"/>
    <w:rsid w:val="0038274A"/>
    <w:rsid w:val="0038277E"/>
    <w:rsid w:val="003828AC"/>
    <w:rsid w:val="00382C2F"/>
    <w:rsid w:val="00383292"/>
    <w:rsid w:val="00383681"/>
    <w:rsid w:val="003836A7"/>
    <w:rsid w:val="00383A71"/>
    <w:rsid w:val="00383E9A"/>
    <w:rsid w:val="00384A66"/>
    <w:rsid w:val="00384B50"/>
    <w:rsid w:val="00385725"/>
    <w:rsid w:val="00385B37"/>
    <w:rsid w:val="003869B6"/>
    <w:rsid w:val="00391017"/>
    <w:rsid w:val="00391247"/>
    <w:rsid w:val="00391481"/>
    <w:rsid w:val="003919F8"/>
    <w:rsid w:val="00391FC4"/>
    <w:rsid w:val="00392E24"/>
    <w:rsid w:val="00393DBE"/>
    <w:rsid w:val="003943A4"/>
    <w:rsid w:val="0039460A"/>
    <w:rsid w:val="003951FA"/>
    <w:rsid w:val="003959D6"/>
    <w:rsid w:val="0039692E"/>
    <w:rsid w:val="00396F29"/>
    <w:rsid w:val="003970D4"/>
    <w:rsid w:val="00397AAF"/>
    <w:rsid w:val="003A0750"/>
    <w:rsid w:val="003A0766"/>
    <w:rsid w:val="003A0B28"/>
    <w:rsid w:val="003A1070"/>
    <w:rsid w:val="003A11F1"/>
    <w:rsid w:val="003A158D"/>
    <w:rsid w:val="003A15B6"/>
    <w:rsid w:val="003A1E47"/>
    <w:rsid w:val="003A2346"/>
    <w:rsid w:val="003A23C4"/>
    <w:rsid w:val="003A29AA"/>
    <w:rsid w:val="003A42C7"/>
    <w:rsid w:val="003A4A48"/>
    <w:rsid w:val="003A4B93"/>
    <w:rsid w:val="003A5BDA"/>
    <w:rsid w:val="003A62DB"/>
    <w:rsid w:val="003A66A5"/>
    <w:rsid w:val="003A6818"/>
    <w:rsid w:val="003A6C5F"/>
    <w:rsid w:val="003A790D"/>
    <w:rsid w:val="003A7C4A"/>
    <w:rsid w:val="003B0A85"/>
    <w:rsid w:val="003B0D3A"/>
    <w:rsid w:val="003B1466"/>
    <w:rsid w:val="003B16A6"/>
    <w:rsid w:val="003B1A73"/>
    <w:rsid w:val="003B2AEE"/>
    <w:rsid w:val="003B2AF4"/>
    <w:rsid w:val="003B36B6"/>
    <w:rsid w:val="003B46D5"/>
    <w:rsid w:val="003B519A"/>
    <w:rsid w:val="003B5674"/>
    <w:rsid w:val="003B56B3"/>
    <w:rsid w:val="003B5A4C"/>
    <w:rsid w:val="003B5B7C"/>
    <w:rsid w:val="003B5E22"/>
    <w:rsid w:val="003B7505"/>
    <w:rsid w:val="003B7AFF"/>
    <w:rsid w:val="003B7CAD"/>
    <w:rsid w:val="003C0192"/>
    <w:rsid w:val="003C0887"/>
    <w:rsid w:val="003C0E24"/>
    <w:rsid w:val="003C0FA4"/>
    <w:rsid w:val="003C103C"/>
    <w:rsid w:val="003C1165"/>
    <w:rsid w:val="003C15B6"/>
    <w:rsid w:val="003C1D3F"/>
    <w:rsid w:val="003C26F9"/>
    <w:rsid w:val="003C2BB2"/>
    <w:rsid w:val="003C2F34"/>
    <w:rsid w:val="003C35DC"/>
    <w:rsid w:val="003C362C"/>
    <w:rsid w:val="003C3656"/>
    <w:rsid w:val="003C37A5"/>
    <w:rsid w:val="003C4607"/>
    <w:rsid w:val="003C4E7E"/>
    <w:rsid w:val="003C5540"/>
    <w:rsid w:val="003C5C27"/>
    <w:rsid w:val="003C66D6"/>
    <w:rsid w:val="003C6A97"/>
    <w:rsid w:val="003C75BD"/>
    <w:rsid w:val="003C7914"/>
    <w:rsid w:val="003C7BE6"/>
    <w:rsid w:val="003D019B"/>
    <w:rsid w:val="003D0EC4"/>
    <w:rsid w:val="003D19FA"/>
    <w:rsid w:val="003D1AC2"/>
    <w:rsid w:val="003D23C6"/>
    <w:rsid w:val="003D2BF5"/>
    <w:rsid w:val="003D399A"/>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3E7"/>
    <w:rsid w:val="003E2788"/>
    <w:rsid w:val="003E3C32"/>
    <w:rsid w:val="003E3EFE"/>
    <w:rsid w:val="003E42D5"/>
    <w:rsid w:val="003E5136"/>
    <w:rsid w:val="003E5625"/>
    <w:rsid w:val="003E6BBD"/>
    <w:rsid w:val="003E6E69"/>
    <w:rsid w:val="003E766F"/>
    <w:rsid w:val="003E7756"/>
    <w:rsid w:val="003E7A30"/>
    <w:rsid w:val="003E7D4B"/>
    <w:rsid w:val="003F074D"/>
    <w:rsid w:val="003F0B29"/>
    <w:rsid w:val="003F118B"/>
    <w:rsid w:val="003F186D"/>
    <w:rsid w:val="003F201A"/>
    <w:rsid w:val="003F27B3"/>
    <w:rsid w:val="003F3321"/>
    <w:rsid w:val="003F3554"/>
    <w:rsid w:val="003F36EC"/>
    <w:rsid w:val="003F4008"/>
    <w:rsid w:val="003F421F"/>
    <w:rsid w:val="003F427C"/>
    <w:rsid w:val="003F436E"/>
    <w:rsid w:val="003F44AF"/>
    <w:rsid w:val="003F51E3"/>
    <w:rsid w:val="003F5330"/>
    <w:rsid w:val="003F541B"/>
    <w:rsid w:val="003F5D8A"/>
    <w:rsid w:val="003F5F4D"/>
    <w:rsid w:val="003F6413"/>
    <w:rsid w:val="003F767C"/>
    <w:rsid w:val="003F79A9"/>
    <w:rsid w:val="00400104"/>
    <w:rsid w:val="00401042"/>
    <w:rsid w:val="00401376"/>
    <w:rsid w:val="004019D3"/>
    <w:rsid w:val="00401AFF"/>
    <w:rsid w:val="0040263A"/>
    <w:rsid w:val="00402E2A"/>
    <w:rsid w:val="00402FE4"/>
    <w:rsid w:val="00403E2E"/>
    <w:rsid w:val="004055A5"/>
    <w:rsid w:val="00405A7F"/>
    <w:rsid w:val="00406208"/>
    <w:rsid w:val="0040787C"/>
    <w:rsid w:val="00407F7B"/>
    <w:rsid w:val="004102B7"/>
    <w:rsid w:val="004105BB"/>
    <w:rsid w:val="004105CF"/>
    <w:rsid w:val="00411655"/>
    <w:rsid w:val="00411877"/>
    <w:rsid w:val="00411A42"/>
    <w:rsid w:val="00411DFF"/>
    <w:rsid w:val="00411E1D"/>
    <w:rsid w:val="00411F8D"/>
    <w:rsid w:val="00412442"/>
    <w:rsid w:val="004133AF"/>
    <w:rsid w:val="004133D9"/>
    <w:rsid w:val="00413EBC"/>
    <w:rsid w:val="004140C0"/>
    <w:rsid w:val="0041419B"/>
    <w:rsid w:val="00414AB6"/>
    <w:rsid w:val="0041559C"/>
    <w:rsid w:val="004159C3"/>
    <w:rsid w:val="00415BA1"/>
    <w:rsid w:val="00416F85"/>
    <w:rsid w:val="00417654"/>
    <w:rsid w:val="0041765A"/>
    <w:rsid w:val="00417871"/>
    <w:rsid w:val="00417DB6"/>
    <w:rsid w:val="0042038F"/>
    <w:rsid w:val="004204D7"/>
    <w:rsid w:val="00420C74"/>
    <w:rsid w:val="00420FF0"/>
    <w:rsid w:val="004212AA"/>
    <w:rsid w:val="00422060"/>
    <w:rsid w:val="0042240D"/>
    <w:rsid w:val="004239D6"/>
    <w:rsid w:val="00423A00"/>
    <w:rsid w:val="004241B2"/>
    <w:rsid w:val="004249E1"/>
    <w:rsid w:val="00424EEE"/>
    <w:rsid w:val="004253D2"/>
    <w:rsid w:val="004255FF"/>
    <w:rsid w:val="00425794"/>
    <w:rsid w:val="0042590D"/>
    <w:rsid w:val="004269BA"/>
    <w:rsid w:val="00426FF0"/>
    <w:rsid w:val="004272B5"/>
    <w:rsid w:val="004272D7"/>
    <w:rsid w:val="0042760E"/>
    <w:rsid w:val="004277AC"/>
    <w:rsid w:val="00427D5F"/>
    <w:rsid w:val="00430010"/>
    <w:rsid w:val="00430236"/>
    <w:rsid w:val="00431A28"/>
    <w:rsid w:val="00431F90"/>
    <w:rsid w:val="0043231F"/>
    <w:rsid w:val="00432961"/>
    <w:rsid w:val="004330FE"/>
    <w:rsid w:val="004335E0"/>
    <w:rsid w:val="004342EE"/>
    <w:rsid w:val="00434B7E"/>
    <w:rsid w:val="00434DBB"/>
    <w:rsid w:val="004350BA"/>
    <w:rsid w:val="00435627"/>
    <w:rsid w:val="0043609B"/>
    <w:rsid w:val="004366FA"/>
    <w:rsid w:val="00436C1E"/>
    <w:rsid w:val="00440A1F"/>
    <w:rsid w:val="00440FE1"/>
    <w:rsid w:val="00441DCC"/>
    <w:rsid w:val="004420CC"/>
    <w:rsid w:val="0044285A"/>
    <w:rsid w:val="00443404"/>
    <w:rsid w:val="00443832"/>
    <w:rsid w:val="00443DEB"/>
    <w:rsid w:val="0044420B"/>
    <w:rsid w:val="00444257"/>
    <w:rsid w:val="00444809"/>
    <w:rsid w:val="004454F5"/>
    <w:rsid w:val="004459BC"/>
    <w:rsid w:val="00445AF1"/>
    <w:rsid w:val="00445D56"/>
    <w:rsid w:val="0044603D"/>
    <w:rsid w:val="004475A5"/>
    <w:rsid w:val="0044782C"/>
    <w:rsid w:val="00450875"/>
    <w:rsid w:val="00451378"/>
    <w:rsid w:val="004513F1"/>
    <w:rsid w:val="0045199A"/>
    <w:rsid w:val="0045221C"/>
    <w:rsid w:val="00452DD2"/>
    <w:rsid w:val="00452FC7"/>
    <w:rsid w:val="00452FCB"/>
    <w:rsid w:val="0045325A"/>
    <w:rsid w:val="00454E47"/>
    <w:rsid w:val="004553A8"/>
    <w:rsid w:val="004553C6"/>
    <w:rsid w:val="0045578E"/>
    <w:rsid w:val="004561C3"/>
    <w:rsid w:val="00456308"/>
    <w:rsid w:val="004563B8"/>
    <w:rsid w:val="00456994"/>
    <w:rsid w:val="00456CA2"/>
    <w:rsid w:val="00456D41"/>
    <w:rsid w:val="00456EAB"/>
    <w:rsid w:val="004570A8"/>
    <w:rsid w:val="00457AA5"/>
    <w:rsid w:val="00457ECD"/>
    <w:rsid w:val="00460201"/>
    <w:rsid w:val="00460AFF"/>
    <w:rsid w:val="004615A7"/>
    <w:rsid w:val="00461DB4"/>
    <w:rsid w:val="00462023"/>
    <w:rsid w:val="0046290E"/>
    <w:rsid w:val="00462EB5"/>
    <w:rsid w:val="00463BBF"/>
    <w:rsid w:val="00463FDC"/>
    <w:rsid w:val="00464C47"/>
    <w:rsid w:val="00464CF9"/>
    <w:rsid w:val="00465656"/>
    <w:rsid w:val="00465B15"/>
    <w:rsid w:val="00465B1B"/>
    <w:rsid w:val="00466ACA"/>
    <w:rsid w:val="00466F73"/>
    <w:rsid w:val="00470742"/>
    <w:rsid w:val="0047074E"/>
    <w:rsid w:val="00470F25"/>
    <w:rsid w:val="004713E6"/>
    <w:rsid w:val="0047230F"/>
    <w:rsid w:val="00472829"/>
    <w:rsid w:val="00473593"/>
    <w:rsid w:val="00473BE3"/>
    <w:rsid w:val="004743AE"/>
    <w:rsid w:val="004746D0"/>
    <w:rsid w:val="0047543D"/>
    <w:rsid w:val="00476070"/>
    <w:rsid w:val="004764E7"/>
    <w:rsid w:val="00477034"/>
    <w:rsid w:val="0047764D"/>
    <w:rsid w:val="00477DFA"/>
    <w:rsid w:val="00477EBA"/>
    <w:rsid w:val="0048048D"/>
    <w:rsid w:val="00480653"/>
    <w:rsid w:val="00481888"/>
    <w:rsid w:val="00481F5E"/>
    <w:rsid w:val="00482E33"/>
    <w:rsid w:val="00483617"/>
    <w:rsid w:val="004836BF"/>
    <w:rsid w:val="00483764"/>
    <w:rsid w:val="00487351"/>
    <w:rsid w:val="004875EB"/>
    <w:rsid w:val="00487D0D"/>
    <w:rsid w:val="004902F2"/>
    <w:rsid w:val="00490F68"/>
    <w:rsid w:val="00491083"/>
    <w:rsid w:val="00492CA9"/>
    <w:rsid w:val="00492D05"/>
    <w:rsid w:val="00493751"/>
    <w:rsid w:val="00493B51"/>
    <w:rsid w:val="00493CA4"/>
    <w:rsid w:val="004943DF"/>
    <w:rsid w:val="00494C50"/>
    <w:rsid w:val="00494E06"/>
    <w:rsid w:val="00495C7D"/>
    <w:rsid w:val="00496299"/>
    <w:rsid w:val="00496334"/>
    <w:rsid w:val="00497AFE"/>
    <w:rsid w:val="004A00B5"/>
    <w:rsid w:val="004A0779"/>
    <w:rsid w:val="004A0973"/>
    <w:rsid w:val="004A1214"/>
    <w:rsid w:val="004A1289"/>
    <w:rsid w:val="004A15B3"/>
    <w:rsid w:val="004A2CA5"/>
    <w:rsid w:val="004A3378"/>
    <w:rsid w:val="004A4251"/>
    <w:rsid w:val="004A470C"/>
    <w:rsid w:val="004A4726"/>
    <w:rsid w:val="004A4FAE"/>
    <w:rsid w:val="004A5608"/>
    <w:rsid w:val="004A58B4"/>
    <w:rsid w:val="004A62FA"/>
    <w:rsid w:val="004A65B2"/>
    <w:rsid w:val="004A6B71"/>
    <w:rsid w:val="004A7F35"/>
    <w:rsid w:val="004B05CA"/>
    <w:rsid w:val="004B1A6C"/>
    <w:rsid w:val="004B1CED"/>
    <w:rsid w:val="004B1ECE"/>
    <w:rsid w:val="004B2A1D"/>
    <w:rsid w:val="004B31BA"/>
    <w:rsid w:val="004B404D"/>
    <w:rsid w:val="004B4163"/>
    <w:rsid w:val="004B4A95"/>
    <w:rsid w:val="004B5FCE"/>
    <w:rsid w:val="004B7178"/>
    <w:rsid w:val="004B747B"/>
    <w:rsid w:val="004B751C"/>
    <w:rsid w:val="004B77D1"/>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616B"/>
    <w:rsid w:val="004C7119"/>
    <w:rsid w:val="004C73AA"/>
    <w:rsid w:val="004C7915"/>
    <w:rsid w:val="004C7F9B"/>
    <w:rsid w:val="004D0110"/>
    <w:rsid w:val="004D02F1"/>
    <w:rsid w:val="004D0C37"/>
    <w:rsid w:val="004D0DC1"/>
    <w:rsid w:val="004D17A8"/>
    <w:rsid w:val="004D2B26"/>
    <w:rsid w:val="004D3BAB"/>
    <w:rsid w:val="004D48E5"/>
    <w:rsid w:val="004D497B"/>
    <w:rsid w:val="004D4ACC"/>
    <w:rsid w:val="004D5079"/>
    <w:rsid w:val="004D5127"/>
    <w:rsid w:val="004D570F"/>
    <w:rsid w:val="004D6F89"/>
    <w:rsid w:val="004D6F8E"/>
    <w:rsid w:val="004D76FC"/>
    <w:rsid w:val="004D7BA2"/>
    <w:rsid w:val="004D7F8D"/>
    <w:rsid w:val="004E01BC"/>
    <w:rsid w:val="004E05A3"/>
    <w:rsid w:val="004E0D31"/>
    <w:rsid w:val="004E10DE"/>
    <w:rsid w:val="004E135F"/>
    <w:rsid w:val="004E1641"/>
    <w:rsid w:val="004E2308"/>
    <w:rsid w:val="004E36DC"/>
    <w:rsid w:val="004E3A43"/>
    <w:rsid w:val="004E3D62"/>
    <w:rsid w:val="004E42AD"/>
    <w:rsid w:val="004E490A"/>
    <w:rsid w:val="004E4C95"/>
    <w:rsid w:val="004E4D99"/>
    <w:rsid w:val="004E4DB7"/>
    <w:rsid w:val="004E63D0"/>
    <w:rsid w:val="004E6CE5"/>
    <w:rsid w:val="004E6D4F"/>
    <w:rsid w:val="004E739D"/>
    <w:rsid w:val="004E75D8"/>
    <w:rsid w:val="004E7F4F"/>
    <w:rsid w:val="004E7FAC"/>
    <w:rsid w:val="004F029D"/>
    <w:rsid w:val="004F0EFD"/>
    <w:rsid w:val="004F1D29"/>
    <w:rsid w:val="004F1EE3"/>
    <w:rsid w:val="004F220A"/>
    <w:rsid w:val="004F2611"/>
    <w:rsid w:val="004F29F6"/>
    <w:rsid w:val="004F3D32"/>
    <w:rsid w:val="004F44FF"/>
    <w:rsid w:val="004F4F29"/>
    <w:rsid w:val="004F5506"/>
    <w:rsid w:val="004F5B31"/>
    <w:rsid w:val="004F6307"/>
    <w:rsid w:val="00501D01"/>
    <w:rsid w:val="00502088"/>
    <w:rsid w:val="005020C4"/>
    <w:rsid w:val="005021C5"/>
    <w:rsid w:val="00502841"/>
    <w:rsid w:val="00504465"/>
    <w:rsid w:val="0050462E"/>
    <w:rsid w:val="00504A14"/>
    <w:rsid w:val="00504C25"/>
    <w:rsid w:val="00505FC6"/>
    <w:rsid w:val="00506355"/>
    <w:rsid w:val="00506561"/>
    <w:rsid w:val="00506B46"/>
    <w:rsid w:val="005076A4"/>
    <w:rsid w:val="005079DC"/>
    <w:rsid w:val="00507C14"/>
    <w:rsid w:val="0051030E"/>
    <w:rsid w:val="005104DA"/>
    <w:rsid w:val="00510962"/>
    <w:rsid w:val="00511795"/>
    <w:rsid w:val="0051265D"/>
    <w:rsid w:val="005127FD"/>
    <w:rsid w:val="00512BC1"/>
    <w:rsid w:val="00513918"/>
    <w:rsid w:val="00513DBE"/>
    <w:rsid w:val="00515866"/>
    <w:rsid w:val="00516C4F"/>
    <w:rsid w:val="00516E51"/>
    <w:rsid w:val="00517342"/>
    <w:rsid w:val="00517A29"/>
    <w:rsid w:val="00517D7D"/>
    <w:rsid w:val="00520862"/>
    <w:rsid w:val="00520CC4"/>
    <w:rsid w:val="00520CCF"/>
    <w:rsid w:val="005224A1"/>
    <w:rsid w:val="0052267D"/>
    <w:rsid w:val="00522A54"/>
    <w:rsid w:val="00522F08"/>
    <w:rsid w:val="0052342A"/>
    <w:rsid w:val="005238E5"/>
    <w:rsid w:val="005250E8"/>
    <w:rsid w:val="005252A7"/>
    <w:rsid w:val="00525512"/>
    <w:rsid w:val="00525C5B"/>
    <w:rsid w:val="00525C8E"/>
    <w:rsid w:val="00525DF5"/>
    <w:rsid w:val="00526AE7"/>
    <w:rsid w:val="0052727E"/>
    <w:rsid w:val="0052741E"/>
    <w:rsid w:val="00527D70"/>
    <w:rsid w:val="00530970"/>
    <w:rsid w:val="00530A1A"/>
    <w:rsid w:val="005318C4"/>
    <w:rsid w:val="00531DE0"/>
    <w:rsid w:val="005321B0"/>
    <w:rsid w:val="0053261E"/>
    <w:rsid w:val="00533253"/>
    <w:rsid w:val="00533255"/>
    <w:rsid w:val="00533A17"/>
    <w:rsid w:val="00535262"/>
    <w:rsid w:val="005353E7"/>
    <w:rsid w:val="005359F9"/>
    <w:rsid w:val="00535CFC"/>
    <w:rsid w:val="00535F1E"/>
    <w:rsid w:val="005362B8"/>
    <w:rsid w:val="0053660D"/>
    <w:rsid w:val="005378BE"/>
    <w:rsid w:val="00540473"/>
    <w:rsid w:val="00540FFB"/>
    <w:rsid w:val="0054177F"/>
    <w:rsid w:val="00542500"/>
    <w:rsid w:val="00542A70"/>
    <w:rsid w:val="00542CFD"/>
    <w:rsid w:val="00542E50"/>
    <w:rsid w:val="00542EEC"/>
    <w:rsid w:val="00543174"/>
    <w:rsid w:val="0054319E"/>
    <w:rsid w:val="00543B36"/>
    <w:rsid w:val="00543F80"/>
    <w:rsid w:val="00544284"/>
    <w:rsid w:val="00544401"/>
    <w:rsid w:val="00544553"/>
    <w:rsid w:val="00544640"/>
    <w:rsid w:val="00544F1F"/>
    <w:rsid w:val="005450DD"/>
    <w:rsid w:val="00545767"/>
    <w:rsid w:val="00545930"/>
    <w:rsid w:val="005464CB"/>
    <w:rsid w:val="00546516"/>
    <w:rsid w:val="005465B2"/>
    <w:rsid w:val="0054695C"/>
    <w:rsid w:val="00546C09"/>
    <w:rsid w:val="00546C9B"/>
    <w:rsid w:val="00547BC5"/>
    <w:rsid w:val="00547CCA"/>
    <w:rsid w:val="00550774"/>
    <w:rsid w:val="005514A4"/>
    <w:rsid w:val="005517C3"/>
    <w:rsid w:val="00551FFB"/>
    <w:rsid w:val="005524AF"/>
    <w:rsid w:val="00552CE9"/>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232E"/>
    <w:rsid w:val="005623DF"/>
    <w:rsid w:val="00562E3C"/>
    <w:rsid w:val="005635E2"/>
    <w:rsid w:val="00563BBB"/>
    <w:rsid w:val="0056414F"/>
    <w:rsid w:val="00565159"/>
    <w:rsid w:val="00565488"/>
    <w:rsid w:val="00565725"/>
    <w:rsid w:val="00565750"/>
    <w:rsid w:val="005665F4"/>
    <w:rsid w:val="00566AD8"/>
    <w:rsid w:val="0056779B"/>
    <w:rsid w:val="00567931"/>
    <w:rsid w:val="00567AFE"/>
    <w:rsid w:val="00567C4F"/>
    <w:rsid w:val="005700DF"/>
    <w:rsid w:val="00570164"/>
    <w:rsid w:val="0057067D"/>
    <w:rsid w:val="0057081E"/>
    <w:rsid w:val="005709D4"/>
    <w:rsid w:val="00570DE3"/>
    <w:rsid w:val="00570EA2"/>
    <w:rsid w:val="0057101D"/>
    <w:rsid w:val="005715A0"/>
    <w:rsid w:val="00571A7C"/>
    <w:rsid w:val="0057239E"/>
    <w:rsid w:val="00572D3B"/>
    <w:rsid w:val="00573CD6"/>
    <w:rsid w:val="00573E7B"/>
    <w:rsid w:val="005751BE"/>
    <w:rsid w:val="00575CF6"/>
    <w:rsid w:val="0057612C"/>
    <w:rsid w:val="005769F2"/>
    <w:rsid w:val="005814CE"/>
    <w:rsid w:val="00582128"/>
    <w:rsid w:val="00582AF2"/>
    <w:rsid w:val="00582BF4"/>
    <w:rsid w:val="005833BD"/>
    <w:rsid w:val="0058346B"/>
    <w:rsid w:val="005834C1"/>
    <w:rsid w:val="005841EC"/>
    <w:rsid w:val="00584566"/>
    <w:rsid w:val="00584BCC"/>
    <w:rsid w:val="00584EFA"/>
    <w:rsid w:val="00584F73"/>
    <w:rsid w:val="00585089"/>
    <w:rsid w:val="00585506"/>
    <w:rsid w:val="00585AE0"/>
    <w:rsid w:val="00585C22"/>
    <w:rsid w:val="00586141"/>
    <w:rsid w:val="00587D65"/>
    <w:rsid w:val="005909C1"/>
    <w:rsid w:val="00590C1A"/>
    <w:rsid w:val="00590F90"/>
    <w:rsid w:val="0059140E"/>
    <w:rsid w:val="005914FA"/>
    <w:rsid w:val="00591510"/>
    <w:rsid w:val="0059163D"/>
    <w:rsid w:val="0059238E"/>
    <w:rsid w:val="00592D3A"/>
    <w:rsid w:val="00593905"/>
    <w:rsid w:val="00593B81"/>
    <w:rsid w:val="00593F2D"/>
    <w:rsid w:val="005944D7"/>
    <w:rsid w:val="005946F0"/>
    <w:rsid w:val="00595D84"/>
    <w:rsid w:val="00596066"/>
    <w:rsid w:val="00596088"/>
    <w:rsid w:val="0059666C"/>
    <w:rsid w:val="00596A1C"/>
    <w:rsid w:val="00597006"/>
    <w:rsid w:val="0059723E"/>
    <w:rsid w:val="005A119E"/>
    <w:rsid w:val="005A2DB4"/>
    <w:rsid w:val="005A2DD8"/>
    <w:rsid w:val="005A3026"/>
    <w:rsid w:val="005A37B2"/>
    <w:rsid w:val="005A3852"/>
    <w:rsid w:val="005A46B8"/>
    <w:rsid w:val="005A485A"/>
    <w:rsid w:val="005A4A15"/>
    <w:rsid w:val="005A5234"/>
    <w:rsid w:val="005A5C43"/>
    <w:rsid w:val="005A5D08"/>
    <w:rsid w:val="005A668C"/>
    <w:rsid w:val="005A7B41"/>
    <w:rsid w:val="005A7E38"/>
    <w:rsid w:val="005B042E"/>
    <w:rsid w:val="005B1125"/>
    <w:rsid w:val="005B1607"/>
    <w:rsid w:val="005B17EA"/>
    <w:rsid w:val="005B1ABB"/>
    <w:rsid w:val="005B1C2F"/>
    <w:rsid w:val="005B1E8A"/>
    <w:rsid w:val="005B21D0"/>
    <w:rsid w:val="005B22C0"/>
    <w:rsid w:val="005B2B4C"/>
    <w:rsid w:val="005B3348"/>
    <w:rsid w:val="005B360A"/>
    <w:rsid w:val="005B3662"/>
    <w:rsid w:val="005B3A16"/>
    <w:rsid w:val="005B47C8"/>
    <w:rsid w:val="005B5566"/>
    <w:rsid w:val="005B5DDF"/>
    <w:rsid w:val="005B6048"/>
    <w:rsid w:val="005B63F8"/>
    <w:rsid w:val="005B688D"/>
    <w:rsid w:val="005B6E3A"/>
    <w:rsid w:val="005B6EC0"/>
    <w:rsid w:val="005C0CC6"/>
    <w:rsid w:val="005C10D1"/>
    <w:rsid w:val="005C14D4"/>
    <w:rsid w:val="005C1F41"/>
    <w:rsid w:val="005C224F"/>
    <w:rsid w:val="005C25D0"/>
    <w:rsid w:val="005C2BEA"/>
    <w:rsid w:val="005C36A8"/>
    <w:rsid w:val="005C401B"/>
    <w:rsid w:val="005C4109"/>
    <w:rsid w:val="005C67ED"/>
    <w:rsid w:val="005C7145"/>
    <w:rsid w:val="005C7859"/>
    <w:rsid w:val="005D08AE"/>
    <w:rsid w:val="005D0B04"/>
    <w:rsid w:val="005D0C92"/>
    <w:rsid w:val="005D1D5E"/>
    <w:rsid w:val="005D202F"/>
    <w:rsid w:val="005D2216"/>
    <w:rsid w:val="005D35B3"/>
    <w:rsid w:val="005D35F2"/>
    <w:rsid w:val="005D3840"/>
    <w:rsid w:val="005D3998"/>
    <w:rsid w:val="005D3C33"/>
    <w:rsid w:val="005D3CCD"/>
    <w:rsid w:val="005D3EA0"/>
    <w:rsid w:val="005D4301"/>
    <w:rsid w:val="005D4FB9"/>
    <w:rsid w:val="005D5BFB"/>
    <w:rsid w:val="005D629C"/>
    <w:rsid w:val="005D69B0"/>
    <w:rsid w:val="005D7033"/>
    <w:rsid w:val="005D75C9"/>
    <w:rsid w:val="005E0421"/>
    <w:rsid w:val="005E0F08"/>
    <w:rsid w:val="005E13A9"/>
    <w:rsid w:val="005E1C54"/>
    <w:rsid w:val="005E3DB7"/>
    <w:rsid w:val="005E3E38"/>
    <w:rsid w:val="005E492F"/>
    <w:rsid w:val="005E4FF9"/>
    <w:rsid w:val="005E5CBC"/>
    <w:rsid w:val="005E5DC9"/>
    <w:rsid w:val="005E5EA0"/>
    <w:rsid w:val="005E7183"/>
    <w:rsid w:val="005E7529"/>
    <w:rsid w:val="005F004A"/>
    <w:rsid w:val="005F044B"/>
    <w:rsid w:val="005F060C"/>
    <w:rsid w:val="005F11E8"/>
    <w:rsid w:val="005F220F"/>
    <w:rsid w:val="005F22D1"/>
    <w:rsid w:val="005F2656"/>
    <w:rsid w:val="005F3460"/>
    <w:rsid w:val="005F3776"/>
    <w:rsid w:val="005F39C7"/>
    <w:rsid w:val="005F3C04"/>
    <w:rsid w:val="005F4770"/>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9"/>
    <w:rsid w:val="00604836"/>
    <w:rsid w:val="006057BA"/>
    <w:rsid w:val="00605A86"/>
    <w:rsid w:val="00605DA0"/>
    <w:rsid w:val="00605F58"/>
    <w:rsid w:val="00605F9C"/>
    <w:rsid w:val="006071DD"/>
    <w:rsid w:val="006073E3"/>
    <w:rsid w:val="00607BFA"/>
    <w:rsid w:val="00610B4F"/>
    <w:rsid w:val="0061249F"/>
    <w:rsid w:val="00612FFF"/>
    <w:rsid w:val="00613488"/>
    <w:rsid w:val="0061350D"/>
    <w:rsid w:val="00613B4D"/>
    <w:rsid w:val="00613C2E"/>
    <w:rsid w:val="006142C7"/>
    <w:rsid w:val="00614CA4"/>
    <w:rsid w:val="00614E4F"/>
    <w:rsid w:val="0061508B"/>
    <w:rsid w:val="00617293"/>
    <w:rsid w:val="00617388"/>
    <w:rsid w:val="00617432"/>
    <w:rsid w:val="006179F9"/>
    <w:rsid w:val="006205B2"/>
    <w:rsid w:val="00620D6B"/>
    <w:rsid w:val="0062121D"/>
    <w:rsid w:val="006221D3"/>
    <w:rsid w:val="00622ECB"/>
    <w:rsid w:val="00623959"/>
    <w:rsid w:val="00623B70"/>
    <w:rsid w:val="00624197"/>
    <w:rsid w:val="00624D4C"/>
    <w:rsid w:val="00625483"/>
    <w:rsid w:val="0062646C"/>
    <w:rsid w:val="00626745"/>
    <w:rsid w:val="00626840"/>
    <w:rsid w:val="00626BF2"/>
    <w:rsid w:val="00627022"/>
    <w:rsid w:val="0062737E"/>
    <w:rsid w:val="006279D3"/>
    <w:rsid w:val="00630451"/>
    <w:rsid w:val="00630496"/>
    <w:rsid w:val="00630F52"/>
    <w:rsid w:val="006314CE"/>
    <w:rsid w:val="00631B3C"/>
    <w:rsid w:val="00631ECB"/>
    <w:rsid w:val="00632E0A"/>
    <w:rsid w:val="006331F7"/>
    <w:rsid w:val="00633228"/>
    <w:rsid w:val="006333A5"/>
    <w:rsid w:val="00633480"/>
    <w:rsid w:val="0063373C"/>
    <w:rsid w:val="00633CA3"/>
    <w:rsid w:val="00633F3C"/>
    <w:rsid w:val="00635240"/>
    <w:rsid w:val="00635DCC"/>
    <w:rsid w:val="0063760E"/>
    <w:rsid w:val="00637F47"/>
    <w:rsid w:val="00641358"/>
    <w:rsid w:val="00641E83"/>
    <w:rsid w:val="006420A6"/>
    <w:rsid w:val="00642775"/>
    <w:rsid w:val="00642CD9"/>
    <w:rsid w:val="00642E26"/>
    <w:rsid w:val="006441AF"/>
    <w:rsid w:val="006442BF"/>
    <w:rsid w:val="00644C5C"/>
    <w:rsid w:val="00645252"/>
    <w:rsid w:val="0064576C"/>
    <w:rsid w:val="00645831"/>
    <w:rsid w:val="00645C37"/>
    <w:rsid w:val="0064663A"/>
    <w:rsid w:val="00646A4C"/>
    <w:rsid w:val="006472B4"/>
    <w:rsid w:val="006472BB"/>
    <w:rsid w:val="00647792"/>
    <w:rsid w:val="0065025B"/>
    <w:rsid w:val="006504D6"/>
    <w:rsid w:val="00650E70"/>
    <w:rsid w:val="0065182D"/>
    <w:rsid w:val="00652127"/>
    <w:rsid w:val="00652AE0"/>
    <w:rsid w:val="006549A9"/>
    <w:rsid w:val="006557B1"/>
    <w:rsid w:val="006561CB"/>
    <w:rsid w:val="0065684C"/>
    <w:rsid w:val="00656BF1"/>
    <w:rsid w:val="00657363"/>
    <w:rsid w:val="006574F2"/>
    <w:rsid w:val="0066019D"/>
    <w:rsid w:val="0066044E"/>
    <w:rsid w:val="00660533"/>
    <w:rsid w:val="006609F0"/>
    <w:rsid w:val="00661DA7"/>
    <w:rsid w:val="006623E5"/>
    <w:rsid w:val="006624BA"/>
    <w:rsid w:val="00662B1F"/>
    <w:rsid w:val="00662CC7"/>
    <w:rsid w:val="00663CF0"/>
    <w:rsid w:val="00663DC3"/>
    <w:rsid w:val="006643CB"/>
    <w:rsid w:val="00664959"/>
    <w:rsid w:val="00664B0D"/>
    <w:rsid w:val="006651CE"/>
    <w:rsid w:val="00665220"/>
    <w:rsid w:val="0066527A"/>
    <w:rsid w:val="006653BC"/>
    <w:rsid w:val="00666451"/>
    <w:rsid w:val="00666FC0"/>
    <w:rsid w:val="006671B4"/>
    <w:rsid w:val="00667C18"/>
    <w:rsid w:val="0067070B"/>
    <w:rsid w:val="00671EBB"/>
    <w:rsid w:val="00672221"/>
    <w:rsid w:val="006726A3"/>
    <w:rsid w:val="00672784"/>
    <w:rsid w:val="00672AE0"/>
    <w:rsid w:val="0067340C"/>
    <w:rsid w:val="006735E0"/>
    <w:rsid w:val="00673822"/>
    <w:rsid w:val="00673A8C"/>
    <w:rsid w:val="00673D3A"/>
    <w:rsid w:val="00673FDC"/>
    <w:rsid w:val="00673FE2"/>
    <w:rsid w:val="00674B13"/>
    <w:rsid w:val="00674DB1"/>
    <w:rsid w:val="00675AFC"/>
    <w:rsid w:val="0067693D"/>
    <w:rsid w:val="00676D54"/>
    <w:rsid w:val="006770BA"/>
    <w:rsid w:val="006770C8"/>
    <w:rsid w:val="00677234"/>
    <w:rsid w:val="006777CC"/>
    <w:rsid w:val="00677DCB"/>
    <w:rsid w:val="00681396"/>
    <w:rsid w:val="006820C3"/>
    <w:rsid w:val="00682B6D"/>
    <w:rsid w:val="00683342"/>
    <w:rsid w:val="0068507F"/>
    <w:rsid w:val="00685E38"/>
    <w:rsid w:val="006864BB"/>
    <w:rsid w:val="00686C6A"/>
    <w:rsid w:val="00686FAA"/>
    <w:rsid w:val="006870D0"/>
    <w:rsid w:val="0068761A"/>
    <w:rsid w:val="00691594"/>
    <w:rsid w:val="0069181D"/>
    <w:rsid w:val="00691F46"/>
    <w:rsid w:val="00692404"/>
    <w:rsid w:val="0069270A"/>
    <w:rsid w:val="00692A38"/>
    <w:rsid w:val="00694583"/>
    <w:rsid w:val="0069481D"/>
    <w:rsid w:val="00694E7E"/>
    <w:rsid w:val="00695E96"/>
    <w:rsid w:val="00696625"/>
    <w:rsid w:val="00696FFE"/>
    <w:rsid w:val="0069733D"/>
    <w:rsid w:val="00697860"/>
    <w:rsid w:val="00697B08"/>
    <w:rsid w:val="006A162E"/>
    <w:rsid w:val="006A1984"/>
    <w:rsid w:val="006A31AE"/>
    <w:rsid w:val="006A3830"/>
    <w:rsid w:val="006A3DD2"/>
    <w:rsid w:val="006A4188"/>
    <w:rsid w:val="006A45B6"/>
    <w:rsid w:val="006A4B3B"/>
    <w:rsid w:val="006A4B97"/>
    <w:rsid w:val="006A5265"/>
    <w:rsid w:val="006A5715"/>
    <w:rsid w:val="006A5770"/>
    <w:rsid w:val="006A58E8"/>
    <w:rsid w:val="006A5C8C"/>
    <w:rsid w:val="006A61FB"/>
    <w:rsid w:val="006A66B7"/>
    <w:rsid w:val="006A79F5"/>
    <w:rsid w:val="006B0120"/>
    <w:rsid w:val="006B05B9"/>
    <w:rsid w:val="006B119D"/>
    <w:rsid w:val="006B13C4"/>
    <w:rsid w:val="006B1467"/>
    <w:rsid w:val="006B14EC"/>
    <w:rsid w:val="006B16E1"/>
    <w:rsid w:val="006B1F3C"/>
    <w:rsid w:val="006B2086"/>
    <w:rsid w:val="006B20F4"/>
    <w:rsid w:val="006B2CEE"/>
    <w:rsid w:val="006B3532"/>
    <w:rsid w:val="006B390A"/>
    <w:rsid w:val="006B57E9"/>
    <w:rsid w:val="006B5B62"/>
    <w:rsid w:val="006B5BE9"/>
    <w:rsid w:val="006B6948"/>
    <w:rsid w:val="006B71E3"/>
    <w:rsid w:val="006C032E"/>
    <w:rsid w:val="006C04FB"/>
    <w:rsid w:val="006C0C48"/>
    <w:rsid w:val="006C0D09"/>
    <w:rsid w:val="006C13B6"/>
    <w:rsid w:val="006C2A18"/>
    <w:rsid w:val="006C31C0"/>
    <w:rsid w:val="006C35CE"/>
    <w:rsid w:val="006C3738"/>
    <w:rsid w:val="006C4C6D"/>
    <w:rsid w:val="006C4C99"/>
    <w:rsid w:val="006C527F"/>
    <w:rsid w:val="006C55B3"/>
    <w:rsid w:val="006C657F"/>
    <w:rsid w:val="006C661E"/>
    <w:rsid w:val="006C75F3"/>
    <w:rsid w:val="006C7FF3"/>
    <w:rsid w:val="006D09A2"/>
    <w:rsid w:val="006D0FCA"/>
    <w:rsid w:val="006D123D"/>
    <w:rsid w:val="006D156E"/>
    <w:rsid w:val="006D15B5"/>
    <w:rsid w:val="006D1A3C"/>
    <w:rsid w:val="006D2009"/>
    <w:rsid w:val="006D2272"/>
    <w:rsid w:val="006D2B9A"/>
    <w:rsid w:val="006D2D03"/>
    <w:rsid w:val="006D38EB"/>
    <w:rsid w:val="006D4001"/>
    <w:rsid w:val="006D40BC"/>
    <w:rsid w:val="006D44CC"/>
    <w:rsid w:val="006D453F"/>
    <w:rsid w:val="006D480F"/>
    <w:rsid w:val="006D4A33"/>
    <w:rsid w:val="006D51DA"/>
    <w:rsid w:val="006D56E5"/>
    <w:rsid w:val="006D5B9C"/>
    <w:rsid w:val="006D6066"/>
    <w:rsid w:val="006D7D3A"/>
    <w:rsid w:val="006E007D"/>
    <w:rsid w:val="006E1566"/>
    <w:rsid w:val="006E16B0"/>
    <w:rsid w:val="006E1A65"/>
    <w:rsid w:val="006E2D12"/>
    <w:rsid w:val="006E32BB"/>
    <w:rsid w:val="006E3AD6"/>
    <w:rsid w:val="006E4137"/>
    <w:rsid w:val="006E4658"/>
    <w:rsid w:val="006E4CF2"/>
    <w:rsid w:val="006E6BAA"/>
    <w:rsid w:val="006E7047"/>
    <w:rsid w:val="006E7488"/>
    <w:rsid w:val="006F0DF8"/>
    <w:rsid w:val="006F0F1D"/>
    <w:rsid w:val="006F1C7F"/>
    <w:rsid w:val="006F3629"/>
    <w:rsid w:val="006F4093"/>
    <w:rsid w:val="006F4620"/>
    <w:rsid w:val="006F49DE"/>
    <w:rsid w:val="006F4CC3"/>
    <w:rsid w:val="006F5AAF"/>
    <w:rsid w:val="006F72B2"/>
    <w:rsid w:val="007015EC"/>
    <w:rsid w:val="00702047"/>
    <w:rsid w:val="00702321"/>
    <w:rsid w:val="00702449"/>
    <w:rsid w:val="00702B8E"/>
    <w:rsid w:val="007035B7"/>
    <w:rsid w:val="00703BDF"/>
    <w:rsid w:val="00703FE8"/>
    <w:rsid w:val="00704A8B"/>
    <w:rsid w:val="00705CF0"/>
    <w:rsid w:val="007062B5"/>
    <w:rsid w:val="00706A67"/>
    <w:rsid w:val="007078EE"/>
    <w:rsid w:val="00710347"/>
    <w:rsid w:val="007107AA"/>
    <w:rsid w:val="00710C74"/>
    <w:rsid w:val="00710CAC"/>
    <w:rsid w:val="00710CF4"/>
    <w:rsid w:val="0071125B"/>
    <w:rsid w:val="0071228E"/>
    <w:rsid w:val="00712383"/>
    <w:rsid w:val="007123C0"/>
    <w:rsid w:val="00712545"/>
    <w:rsid w:val="0071266A"/>
    <w:rsid w:val="00712D8E"/>
    <w:rsid w:val="00713411"/>
    <w:rsid w:val="00714BA3"/>
    <w:rsid w:val="007150E2"/>
    <w:rsid w:val="00715A77"/>
    <w:rsid w:val="00716828"/>
    <w:rsid w:val="00716DF6"/>
    <w:rsid w:val="00716E00"/>
    <w:rsid w:val="00717AC8"/>
    <w:rsid w:val="00717BEA"/>
    <w:rsid w:val="00717C93"/>
    <w:rsid w:val="00717CD8"/>
    <w:rsid w:val="00721719"/>
    <w:rsid w:val="00721A58"/>
    <w:rsid w:val="007222DF"/>
    <w:rsid w:val="00722967"/>
    <w:rsid w:val="00722E1D"/>
    <w:rsid w:val="007233CF"/>
    <w:rsid w:val="00723448"/>
    <w:rsid w:val="007234BD"/>
    <w:rsid w:val="00723F08"/>
    <w:rsid w:val="00725D38"/>
    <w:rsid w:val="0072677C"/>
    <w:rsid w:val="00726871"/>
    <w:rsid w:val="0072732B"/>
    <w:rsid w:val="00727875"/>
    <w:rsid w:val="00731173"/>
    <w:rsid w:val="0073218D"/>
    <w:rsid w:val="0073240A"/>
    <w:rsid w:val="00732948"/>
    <w:rsid w:val="0073316B"/>
    <w:rsid w:val="00733963"/>
    <w:rsid w:val="00733F7F"/>
    <w:rsid w:val="0073403F"/>
    <w:rsid w:val="00734EAC"/>
    <w:rsid w:val="007365FC"/>
    <w:rsid w:val="00736CB8"/>
    <w:rsid w:val="00737BA7"/>
    <w:rsid w:val="007400B6"/>
    <w:rsid w:val="00740802"/>
    <w:rsid w:val="0074119D"/>
    <w:rsid w:val="0074131F"/>
    <w:rsid w:val="007420C1"/>
    <w:rsid w:val="007435E5"/>
    <w:rsid w:val="00743683"/>
    <w:rsid w:val="00743E25"/>
    <w:rsid w:val="00744369"/>
    <w:rsid w:val="00744870"/>
    <w:rsid w:val="00744912"/>
    <w:rsid w:val="007449CB"/>
    <w:rsid w:val="0074544D"/>
    <w:rsid w:val="00745C35"/>
    <w:rsid w:val="007469E9"/>
    <w:rsid w:val="00746BAB"/>
    <w:rsid w:val="00746BF8"/>
    <w:rsid w:val="00746DEA"/>
    <w:rsid w:val="00750347"/>
    <w:rsid w:val="00751CF8"/>
    <w:rsid w:val="00751D06"/>
    <w:rsid w:val="007520BF"/>
    <w:rsid w:val="00752412"/>
    <w:rsid w:val="00753414"/>
    <w:rsid w:val="00753CA3"/>
    <w:rsid w:val="00754117"/>
    <w:rsid w:val="00754F89"/>
    <w:rsid w:val="00755428"/>
    <w:rsid w:val="00755694"/>
    <w:rsid w:val="00755CC6"/>
    <w:rsid w:val="00756AD3"/>
    <w:rsid w:val="00756BEB"/>
    <w:rsid w:val="007572F2"/>
    <w:rsid w:val="007574D7"/>
    <w:rsid w:val="00760FFD"/>
    <w:rsid w:val="00761357"/>
    <w:rsid w:val="00761CED"/>
    <w:rsid w:val="00761E9E"/>
    <w:rsid w:val="007625A6"/>
    <w:rsid w:val="0076291B"/>
    <w:rsid w:val="0076391A"/>
    <w:rsid w:val="00764587"/>
    <w:rsid w:val="00765068"/>
    <w:rsid w:val="00765514"/>
    <w:rsid w:val="00765F43"/>
    <w:rsid w:val="00765F81"/>
    <w:rsid w:val="00767106"/>
    <w:rsid w:val="00767462"/>
    <w:rsid w:val="00767E44"/>
    <w:rsid w:val="0077067D"/>
    <w:rsid w:val="0077085D"/>
    <w:rsid w:val="007708FA"/>
    <w:rsid w:val="00770BC4"/>
    <w:rsid w:val="00770E46"/>
    <w:rsid w:val="0077172A"/>
    <w:rsid w:val="00771C3E"/>
    <w:rsid w:val="00774368"/>
    <w:rsid w:val="0077513E"/>
    <w:rsid w:val="00775721"/>
    <w:rsid w:val="00776631"/>
    <w:rsid w:val="00777DC0"/>
    <w:rsid w:val="0078024D"/>
    <w:rsid w:val="00780553"/>
    <w:rsid w:val="00780731"/>
    <w:rsid w:val="00780D61"/>
    <w:rsid w:val="00780E2B"/>
    <w:rsid w:val="00781058"/>
    <w:rsid w:val="00782C34"/>
    <w:rsid w:val="0078349E"/>
    <w:rsid w:val="00783F98"/>
    <w:rsid w:val="00784372"/>
    <w:rsid w:val="007845D2"/>
    <w:rsid w:val="00784D22"/>
    <w:rsid w:val="00784F5C"/>
    <w:rsid w:val="00785527"/>
    <w:rsid w:val="00785AAA"/>
    <w:rsid w:val="00785D0A"/>
    <w:rsid w:val="00785D9B"/>
    <w:rsid w:val="00785EA4"/>
    <w:rsid w:val="007865D8"/>
    <w:rsid w:val="00786A4A"/>
    <w:rsid w:val="0079007E"/>
    <w:rsid w:val="007905F4"/>
    <w:rsid w:val="00790AF1"/>
    <w:rsid w:val="0079139C"/>
    <w:rsid w:val="00791BBC"/>
    <w:rsid w:val="0079250F"/>
    <w:rsid w:val="00793BDD"/>
    <w:rsid w:val="00793C06"/>
    <w:rsid w:val="00794B21"/>
    <w:rsid w:val="0079526E"/>
    <w:rsid w:val="007952C6"/>
    <w:rsid w:val="00796F5B"/>
    <w:rsid w:val="0079726F"/>
    <w:rsid w:val="00797FF0"/>
    <w:rsid w:val="007A1DC4"/>
    <w:rsid w:val="007A2A72"/>
    <w:rsid w:val="007A2E0C"/>
    <w:rsid w:val="007A2E9C"/>
    <w:rsid w:val="007A2EEC"/>
    <w:rsid w:val="007A46A0"/>
    <w:rsid w:val="007A4D20"/>
    <w:rsid w:val="007A51D0"/>
    <w:rsid w:val="007A5566"/>
    <w:rsid w:val="007A567A"/>
    <w:rsid w:val="007A651B"/>
    <w:rsid w:val="007A6CF9"/>
    <w:rsid w:val="007A7207"/>
    <w:rsid w:val="007A7275"/>
    <w:rsid w:val="007A73D1"/>
    <w:rsid w:val="007B06CC"/>
    <w:rsid w:val="007B0BA0"/>
    <w:rsid w:val="007B10B8"/>
    <w:rsid w:val="007B10CF"/>
    <w:rsid w:val="007B168D"/>
    <w:rsid w:val="007B16D1"/>
    <w:rsid w:val="007B1743"/>
    <w:rsid w:val="007B1910"/>
    <w:rsid w:val="007B1ADA"/>
    <w:rsid w:val="007B27D2"/>
    <w:rsid w:val="007B2FBA"/>
    <w:rsid w:val="007B31CF"/>
    <w:rsid w:val="007B395D"/>
    <w:rsid w:val="007B3A7A"/>
    <w:rsid w:val="007B43A8"/>
    <w:rsid w:val="007B442B"/>
    <w:rsid w:val="007B4DCD"/>
    <w:rsid w:val="007B4EC2"/>
    <w:rsid w:val="007B4F58"/>
    <w:rsid w:val="007B56B6"/>
    <w:rsid w:val="007B6BFB"/>
    <w:rsid w:val="007B6E51"/>
    <w:rsid w:val="007B71BE"/>
    <w:rsid w:val="007B783D"/>
    <w:rsid w:val="007B7AEF"/>
    <w:rsid w:val="007C08A7"/>
    <w:rsid w:val="007C192E"/>
    <w:rsid w:val="007C351A"/>
    <w:rsid w:val="007C38E6"/>
    <w:rsid w:val="007C3EEC"/>
    <w:rsid w:val="007C4798"/>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4BC2"/>
    <w:rsid w:val="007D5566"/>
    <w:rsid w:val="007D63EB"/>
    <w:rsid w:val="007D67C1"/>
    <w:rsid w:val="007D6814"/>
    <w:rsid w:val="007D6B68"/>
    <w:rsid w:val="007D6EC3"/>
    <w:rsid w:val="007D7EE6"/>
    <w:rsid w:val="007E0226"/>
    <w:rsid w:val="007E0250"/>
    <w:rsid w:val="007E1746"/>
    <w:rsid w:val="007E1A47"/>
    <w:rsid w:val="007E3CAB"/>
    <w:rsid w:val="007E41A7"/>
    <w:rsid w:val="007E42A1"/>
    <w:rsid w:val="007E4D31"/>
    <w:rsid w:val="007E4E6D"/>
    <w:rsid w:val="007E5FD9"/>
    <w:rsid w:val="007E68C5"/>
    <w:rsid w:val="007E6D9C"/>
    <w:rsid w:val="007E733E"/>
    <w:rsid w:val="007E760D"/>
    <w:rsid w:val="007E7ABC"/>
    <w:rsid w:val="007E7C6F"/>
    <w:rsid w:val="007F0A2D"/>
    <w:rsid w:val="007F0B8F"/>
    <w:rsid w:val="007F191D"/>
    <w:rsid w:val="007F1961"/>
    <w:rsid w:val="007F1CDB"/>
    <w:rsid w:val="007F27B5"/>
    <w:rsid w:val="007F2998"/>
    <w:rsid w:val="007F443F"/>
    <w:rsid w:val="007F45BC"/>
    <w:rsid w:val="007F4ECD"/>
    <w:rsid w:val="007F521D"/>
    <w:rsid w:val="007F53D9"/>
    <w:rsid w:val="007F6DC0"/>
    <w:rsid w:val="007F7A84"/>
    <w:rsid w:val="007F7D86"/>
    <w:rsid w:val="007F7F49"/>
    <w:rsid w:val="00800864"/>
    <w:rsid w:val="00800A5C"/>
    <w:rsid w:val="00801252"/>
    <w:rsid w:val="00801671"/>
    <w:rsid w:val="00801B9F"/>
    <w:rsid w:val="008028F4"/>
    <w:rsid w:val="00803587"/>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0CD"/>
    <w:rsid w:val="008125C1"/>
    <w:rsid w:val="0081266A"/>
    <w:rsid w:val="00812796"/>
    <w:rsid w:val="00813599"/>
    <w:rsid w:val="00813A6C"/>
    <w:rsid w:val="00813C43"/>
    <w:rsid w:val="008142F5"/>
    <w:rsid w:val="00814300"/>
    <w:rsid w:val="00814773"/>
    <w:rsid w:val="00815300"/>
    <w:rsid w:val="00815483"/>
    <w:rsid w:val="008157B8"/>
    <w:rsid w:val="008161E9"/>
    <w:rsid w:val="0081672C"/>
    <w:rsid w:val="00816935"/>
    <w:rsid w:val="00816F33"/>
    <w:rsid w:val="008179A2"/>
    <w:rsid w:val="0082016C"/>
    <w:rsid w:val="00820A78"/>
    <w:rsid w:val="0082180B"/>
    <w:rsid w:val="00821B40"/>
    <w:rsid w:val="00821D92"/>
    <w:rsid w:val="008227EE"/>
    <w:rsid w:val="008236DE"/>
    <w:rsid w:val="00823E37"/>
    <w:rsid w:val="008247CB"/>
    <w:rsid w:val="00824C50"/>
    <w:rsid w:val="00824E39"/>
    <w:rsid w:val="008272EB"/>
    <w:rsid w:val="008277E7"/>
    <w:rsid w:val="008317AB"/>
    <w:rsid w:val="00831F16"/>
    <w:rsid w:val="00832151"/>
    <w:rsid w:val="008326EB"/>
    <w:rsid w:val="008329C7"/>
    <w:rsid w:val="008329D8"/>
    <w:rsid w:val="00832B21"/>
    <w:rsid w:val="00832BD3"/>
    <w:rsid w:val="00833D3F"/>
    <w:rsid w:val="00834127"/>
    <w:rsid w:val="0083416F"/>
    <w:rsid w:val="008342F6"/>
    <w:rsid w:val="00834330"/>
    <w:rsid w:val="0083438D"/>
    <w:rsid w:val="00834BC7"/>
    <w:rsid w:val="00834C18"/>
    <w:rsid w:val="00834C81"/>
    <w:rsid w:val="0083613F"/>
    <w:rsid w:val="008364F8"/>
    <w:rsid w:val="00836799"/>
    <w:rsid w:val="008368E1"/>
    <w:rsid w:val="00836A8C"/>
    <w:rsid w:val="00840ADE"/>
    <w:rsid w:val="00840DE9"/>
    <w:rsid w:val="00841492"/>
    <w:rsid w:val="0084186B"/>
    <w:rsid w:val="008419C4"/>
    <w:rsid w:val="00841A63"/>
    <w:rsid w:val="00842120"/>
    <w:rsid w:val="00842532"/>
    <w:rsid w:val="00842A93"/>
    <w:rsid w:val="00842AE9"/>
    <w:rsid w:val="008432D0"/>
    <w:rsid w:val="008438E7"/>
    <w:rsid w:val="008440FE"/>
    <w:rsid w:val="00844703"/>
    <w:rsid w:val="00844AF5"/>
    <w:rsid w:val="0084503C"/>
    <w:rsid w:val="00845288"/>
    <w:rsid w:val="008454F2"/>
    <w:rsid w:val="008457AC"/>
    <w:rsid w:val="00845841"/>
    <w:rsid w:val="00845D66"/>
    <w:rsid w:val="00845E90"/>
    <w:rsid w:val="008463F9"/>
    <w:rsid w:val="0084685E"/>
    <w:rsid w:val="00846FA0"/>
    <w:rsid w:val="008505F4"/>
    <w:rsid w:val="00850C6B"/>
    <w:rsid w:val="00851298"/>
    <w:rsid w:val="00851535"/>
    <w:rsid w:val="00852921"/>
    <w:rsid w:val="00852DFD"/>
    <w:rsid w:val="0085476C"/>
    <w:rsid w:val="00854E7A"/>
    <w:rsid w:val="00855094"/>
    <w:rsid w:val="00855C2E"/>
    <w:rsid w:val="00855CF3"/>
    <w:rsid w:val="0085626E"/>
    <w:rsid w:val="008563A3"/>
    <w:rsid w:val="00857080"/>
    <w:rsid w:val="00857A05"/>
    <w:rsid w:val="00857A40"/>
    <w:rsid w:val="00857F5F"/>
    <w:rsid w:val="00860124"/>
    <w:rsid w:val="008616A0"/>
    <w:rsid w:val="00862BFF"/>
    <w:rsid w:val="008634CC"/>
    <w:rsid w:val="0086371B"/>
    <w:rsid w:val="00864747"/>
    <w:rsid w:val="00865F36"/>
    <w:rsid w:val="0086602E"/>
    <w:rsid w:val="008661DF"/>
    <w:rsid w:val="00866B31"/>
    <w:rsid w:val="00870476"/>
    <w:rsid w:val="00870D51"/>
    <w:rsid w:val="00871546"/>
    <w:rsid w:val="0087244A"/>
    <w:rsid w:val="008726AD"/>
    <w:rsid w:val="00872754"/>
    <w:rsid w:val="00872B62"/>
    <w:rsid w:val="00872FDF"/>
    <w:rsid w:val="00873409"/>
    <w:rsid w:val="00873655"/>
    <w:rsid w:val="00874D7F"/>
    <w:rsid w:val="00874EB1"/>
    <w:rsid w:val="008754B6"/>
    <w:rsid w:val="00876047"/>
    <w:rsid w:val="00877353"/>
    <w:rsid w:val="008775E8"/>
    <w:rsid w:val="0087799C"/>
    <w:rsid w:val="008801B5"/>
    <w:rsid w:val="008804D1"/>
    <w:rsid w:val="00881484"/>
    <w:rsid w:val="00881BDF"/>
    <w:rsid w:val="00881DE6"/>
    <w:rsid w:val="00882A80"/>
    <w:rsid w:val="008832A6"/>
    <w:rsid w:val="00883643"/>
    <w:rsid w:val="00883BD3"/>
    <w:rsid w:val="00885051"/>
    <w:rsid w:val="00885306"/>
    <w:rsid w:val="008853E6"/>
    <w:rsid w:val="008862E9"/>
    <w:rsid w:val="0088750B"/>
    <w:rsid w:val="008903FD"/>
    <w:rsid w:val="0089081A"/>
    <w:rsid w:val="008910D8"/>
    <w:rsid w:val="008910F2"/>
    <w:rsid w:val="00891B9D"/>
    <w:rsid w:val="008926C3"/>
    <w:rsid w:val="00892A08"/>
    <w:rsid w:val="0089366B"/>
    <w:rsid w:val="008937AF"/>
    <w:rsid w:val="008939FF"/>
    <w:rsid w:val="00893C86"/>
    <w:rsid w:val="00893CEA"/>
    <w:rsid w:val="00893DBC"/>
    <w:rsid w:val="0089462C"/>
    <w:rsid w:val="0089488E"/>
    <w:rsid w:val="00894AE6"/>
    <w:rsid w:val="008950E6"/>
    <w:rsid w:val="00896130"/>
    <w:rsid w:val="008962A5"/>
    <w:rsid w:val="00896F3A"/>
    <w:rsid w:val="00896FFC"/>
    <w:rsid w:val="00897B9F"/>
    <w:rsid w:val="00897E07"/>
    <w:rsid w:val="008A17B9"/>
    <w:rsid w:val="008A190F"/>
    <w:rsid w:val="008A1C81"/>
    <w:rsid w:val="008A2093"/>
    <w:rsid w:val="008A2287"/>
    <w:rsid w:val="008A2605"/>
    <w:rsid w:val="008A27A4"/>
    <w:rsid w:val="008A2874"/>
    <w:rsid w:val="008A360E"/>
    <w:rsid w:val="008A38AE"/>
    <w:rsid w:val="008A3DD2"/>
    <w:rsid w:val="008A46F3"/>
    <w:rsid w:val="008A5EA9"/>
    <w:rsid w:val="008A60F5"/>
    <w:rsid w:val="008A6480"/>
    <w:rsid w:val="008A6AEF"/>
    <w:rsid w:val="008A6B6E"/>
    <w:rsid w:val="008A755C"/>
    <w:rsid w:val="008B012E"/>
    <w:rsid w:val="008B0C83"/>
    <w:rsid w:val="008B0E67"/>
    <w:rsid w:val="008B1087"/>
    <w:rsid w:val="008B12AC"/>
    <w:rsid w:val="008B12EE"/>
    <w:rsid w:val="008B2F62"/>
    <w:rsid w:val="008B3171"/>
    <w:rsid w:val="008B3EC8"/>
    <w:rsid w:val="008B475A"/>
    <w:rsid w:val="008B5955"/>
    <w:rsid w:val="008B6B1F"/>
    <w:rsid w:val="008B7E96"/>
    <w:rsid w:val="008B7F6A"/>
    <w:rsid w:val="008C0B4C"/>
    <w:rsid w:val="008C0E8C"/>
    <w:rsid w:val="008C1953"/>
    <w:rsid w:val="008C2581"/>
    <w:rsid w:val="008C2817"/>
    <w:rsid w:val="008C3434"/>
    <w:rsid w:val="008C344C"/>
    <w:rsid w:val="008C3D76"/>
    <w:rsid w:val="008C4005"/>
    <w:rsid w:val="008C42BE"/>
    <w:rsid w:val="008C47C0"/>
    <w:rsid w:val="008C55D6"/>
    <w:rsid w:val="008C6779"/>
    <w:rsid w:val="008C771E"/>
    <w:rsid w:val="008C7FA0"/>
    <w:rsid w:val="008C7FE0"/>
    <w:rsid w:val="008D02DB"/>
    <w:rsid w:val="008D0CA0"/>
    <w:rsid w:val="008D2157"/>
    <w:rsid w:val="008D25BD"/>
    <w:rsid w:val="008D272B"/>
    <w:rsid w:val="008D2A61"/>
    <w:rsid w:val="008D340D"/>
    <w:rsid w:val="008D344D"/>
    <w:rsid w:val="008D3B30"/>
    <w:rsid w:val="008D4C45"/>
    <w:rsid w:val="008D505A"/>
    <w:rsid w:val="008D5EC9"/>
    <w:rsid w:val="008D5F76"/>
    <w:rsid w:val="008D68C3"/>
    <w:rsid w:val="008D6CA6"/>
    <w:rsid w:val="008D7049"/>
    <w:rsid w:val="008E083F"/>
    <w:rsid w:val="008E10ED"/>
    <w:rsid w:val="008E1148"/>
    <w:rsid w:val="008E17F7"/>
    <w:rsid w:val="008E1821"/>
    <w:rsid w:val="008E2B5A"/>
    <w:rsid w:val="008E322E"/>
    <w:rsid w:val="008E390D"/>
    <w:rsid w:val="008E53B5"/>
    <w:rsid w:val="008E5E8A"/>
    <w:rsid w:val="008E6220"/>
    <w:rsid w:val="008E6393"/>
    <w:rsid w:val="008E6985"/>
    <w:rsid w:val="008E6988"/>
    <w:rsid w:val="008E6CF2"/>
    <w:rsid w:val="008F03CE"/>
    <w:rsid w:val="008F0587"/>
    <w:rsid w:val="008F0770"/>
    <w:rsid w:val="008F2083"/>
    <w:rsid w:val="008F208B"/>
    <w:rsid w:val="008F27B8"/>
    <w:rsid w:val="008F2D20"/>
    <w:rsid w:val="008F3426"/>
    <w:rsid w:val="008F3C16"/>
    <w:rsid w:val="008F3D2C"/>
    <w:rsid w:val="008F4909"/>
    <w:rsid w:val="008F501F"/>
    <w:rsid w:val="008F50AA"/>
    <w:rsid w:val="008F565A"/>
    <w:rsid w:val="008F56A0"/>
    <w:rsid w:val="008F5867"/>
    <w:rsid w:val="008F5BFF"/>
    <w:rsid w:val="008F5FC1"/>
    <w:rsid w:val="008F6469"/>
    <w:rsid w:val="008F66B7"/>
    <w:rsid w:val="008F7EF7"/>
    <w:rsid w:val="009003C8"/>
    <w:rsid w:val="009007A3"/>
    <w:rsid w:val="00901599"/>
    <w:rsid w:val="00901E65"/>
    <w:rsid w:val="0090398C"/>
    <w:rsid w:val="00903ABE"/>
    <w:rsid w:val="00904220"/>
    <w:rsid w:val="0090484D"/>
    <w:rsid w:val="0090488B"/>
    <w:rsid w:val="00904A35"/>
    <w:rsid w:val="00904BB6"/>
    <w:rsid w:val="00905B37"/>
    <w:rsid w:val="00905C87"/>
    <w:rsid w:val="00905FCC"/>
    <w:rsid w:val="0090637A"/>
    <w:rsid w:val="00907127"/>
    <w:rsid w:val="00907470"/>
    <w:rsid w:val="00907AFD"/>
    <w:rsid w:val="00910CB7"/>
    <w:rsid w:val="009114AC"/>
    <w:rsid w:val="00911ACF"/>
    <w:rsid w:val="00911C84"/>
    <w:rsid w:val="00912000"/>
    <w:rsid w:val="009121EE"/>
    <w:rsid w:val="00912682"/>
    <w:rsid w:val="0091374F"/>
    <w:rsid w:val="00913999"/>
    <w:rsid w:val="0091419C"/>
    <w:rsid w:val="009142BC"/>
    <w:rsid w:val="00914AFB"/>
    <w:rsid w:val="009156A1"/>
    <w:rsid w:val="0091575F"/>
    <w:rsid w:val="00915E7E"/>
    <w:rsid w:val="009160EE"/>
    <w:rsid w:val="009163C1"/>
    <w:rsid w:val="00917B0E"/>
    <w:rsid w:val="009202C2"/>
    <w:rsid w:val="00920652"/>
    <w:rsid w:val="009210D2"/>
    <w:rsid w:val="00921476"/>
    <w:rsid w:val="00921774"/>
    <w:rsid w:val="00921810"/>
    <w:rsid w:val="00921AFE"/>
    <w:rsid w:val="0092223C"/>
    <w:rsid w:val="0092282C"/>
    <w:rsid w:val="00922D1E"/>
    <w:rsid w:val="00922FED"/>
    <w:rsid w:val="009234F9"/>
    <w:rsid w:val="00923684"/>
    <w:rsid w:val="00923EA7"/>
    <w:rsid w:val="00924EC8"/>
    <w:rsid w:val="0092563A"/>
    <w:rsid w:val="00925B04"/>
    <w:rsid w:val="00925B5D"/>
    <w:rsid w:val="00926416"/>
    <w:rsid w:val="00927132"/>
    <w:rsid w:val="009272CD"/>
    <w:rsid w:val="00927406"/>
    <w:rsid w:val="00927B63"/>
    <w:rsid w:val="00930C77"/>
    <w:rsid w:val="00930FBC"/>
    <w:rsid w:val="00932002"/>
    <w:rsid w:val="00932D97"/>
    <w:rsid w:val="00932F53"/>
    <w:rsid w:val="009333AE"/>
    <w:rsid w:val="00933DCA"/>
    <w:rsid w:val="00933E37"/>
    <w:rsid w:val="00933F47"/>
    <w:rsid w:val="009343CC"/>
    <w:rsid w:val="00934780"/>
    <w:rsid w:val="00934835"/>
    <w:rsid w:val="00934B6C"/>
    <w:rsid w:val="00936045"/>
    <w:rsid w:val="00937357"/>
    <w:rsid w:val="00937915"/>
    <w:rsid w:val="00937945"/>
    <w:rsid w:val="00937B74"/>
    <w:rsid w:val="00940601"/>
    <w:rsid w:val="00940A39"/>
    <w:rsid w:val="00940C9F"/>
    <w:rsid w:val="00940E58"/>
    <w:rsid w:val="00941765"/>
    <w:rsid w:val="0094229E"/>
    <w:rsid w:val="00942A91"/>
    <w:rsid w:val="00942B57"/>
    <w:rsid w:val="00943A51"/>
    <w:rsid w:val="00944277"/>
    <w:rsid w:val="00944B84"/>
    <w:rsid w:val="009450E4"/>
    <w:rsid w:val="009452E5"/>
    <w:rsid w:val="00945507"/>
    <w:rsid w:val="00945A6A"/>
    <w:rsid w:val="00945C24"/>
    <w:rsid w:val="00945DD7"/>
    <w:rsid w:val="009463E0"/>
    <w:rsid w:val="009465D1"/>
    <w:rsid w:val="009465EA"/>
    <w:rsid w:val="00947552"/>
    <w:rsid w:val="009476C7"/>
    <w:rsid w:val="00947DD4"/>
    <w:rsid w:val="00950016"/>
    <w:rsid w:val="00950992"/>
    <w:rsid w:val="00950AA1"/>
    <w:rsid w:val="00950B4D"/>
    <w:rsid w:val="0095112B"/>
    <w:rsid w:val="009512A7"/>
    <w:rsid w:val="00951A8D"/>
    <w:rsid w:val="00952188"/>
    <w:rsid w:val="009522E7"/>
    <w:rsid w:val="0095241E"/>
    <w:rsid w:val="00952D2E"/>
    <w:rsid w:val="00952D8A"/>
    <w:rsid w:val="00954765"/>
    <w:rsid w:val="0095491B"/>
    <w:rsid w:val="00954962"/>
    <w:rsid w:val="00954B23"/>
    <w:rsid w:val="00954C57"/>
    <w:rsid w:val="009554B2"/>
    <w:rsid w:val="00955CFD"/>
    <w:rsid w:val="0095661F"/>
    <w:rsid w:val="0095720A"/>
    <w:rsid w:val="009574C8"/>
    <w:rsid w:val="009576CD"/>
    <w:rsid w:val="00957CF2"/>
    <w:rsid w:val="00960483"/>
    <w:rsid w:val="00960F63"/>
    <w:rsid w:val="00961455"/>
    <w:rsid w:val="00962281"/>
    <w:rsid w:val="00962AE1"/>
    <w:rsid w:val="00962FEF"/>
    <w:rsid w:val="00963260"/>
    <w:rsid w:val="00963DC1"/>
    <w:rsid w:val="00963E3D"/>
    <w:rsid w:val="00964984"/>
    <w:rsid w:val="00964F12"/>
    <w:rsid w:val="009658CD"/>
    <w:rsid w:val="00967EBE"/>
    <w:rsid w:val="00970B31"/>
    <w:rsid w:val="0097149A"/>
    <w:rsid w:val="00971FBA"/>
    <w:rsid w:val="0097232C"/>
    <w:rsid w:val="00972CF7"/>
    <w:rsid w:val="00972E1B"/>
    <w:rsid w:val="00973CAC"/>
    <w:rsid w:val="0097404A"/>
    <w:rsid w:val="0097455E"/>
    <w:rsid w:val="009746A9"/>
    <w:rsid w:val="00975341"/>
    <w:rsid w:val="009756CD"/>
    <w:rsid w:val="00976641"/>
    <w:rsid w:val="00976863"/>
    <w:rsid w:val="00976E02"/>
    <w:rsid w:val="0097778F"/>
    <w:rsid w:val="0097790C"/>
    <w:rsid w:val="00977BB7"/>
    <w:rsid w:val="00980BA5"/>
    <w:rsid w:val="0098140C"/>
    <w:rsid w:val="00981A93"/>
    <w:rsid w:val="0098216F"/>
    <w:rsid w:val="00982ADA"/>
    <w:rsid w:val="00982F96"/>
    <w:rsid w:val="00983A08"/>
    <w:rsid w:val="00984880"/>
    <w:rsid w:val="00984F19"/>
    <w:rsid w:val="009850AB"/>
    <w:rsid w:val="009859B8"/>
    <w:rsid w:val="00986117"/>
    <w:rsid w:val="00986D58"/>
    <w:rsid w:val="0098748F"/>
    <w:rsid w:val="00987521"/>
    <w:rsid w:val="009908C6"/>
    <w:rsid w:val="00990904"/>
    <w:rsid w:val="00990E59"/>
    <w:rsid w:val="009913D9"/>
    <w:rsid w:val="009922A4"/>
    <w:rsid w:val="009927B0"/>
    <w:rsid w:val="00992F2B"/>
    <w:rsid w:val="00993858"/>
    <w:rsid w:val="00993A23"/>
    <w:rsid w:val="009947AF"/>
    <w:rsid w:val="009959FC"/>
    <w:rsid w:val="009960B4"/>
    <w:rsid w:val="00996691"/>
    <w:rsid w:val="00996CA8"/>
    <w:rsid w:val="00997AAE"/>
    <w:rsid w:val="00997EA1"/>
    <w:rsid w:val="00997F8E"/>
    <w:rsid w:val="009A03AE"/>
    <w:rsid w:val="009A0B2B"/>
    <w:rsid w:val="009A0BD3"/>
    <w:rsid w:val="009A1499"/>
    <w:rsid w:val="009A27D1"/>
    <w:rsid w:val="009A2A85"/>
    <w:rsid w:val="009A2AD0"/>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676D"/>
    <w:rsid w:val="009A79DB"/>
    <w:rsid w:val="009B0511"/>
    <w:rsid w:val="009B1350"/>
    <w:rsid w:val="009B151E"/>
    <w:rsid w:val="009B1B4F"/>
    <w:rsid w:val="009B1CB2"/>
    <w:rsid w:val="009B2019"/>
    <w:rsid w:val="009B2382"/>
    <w:rsid w:val="009B37A5"/>
    <w:rsid w:val="009B4B41"/>
    <w:rsid w:val="009B4CBB"/>
    <w:rsid w:val="009B4D5E"/>
    <w:rsid w:val="009B5713"/>
    <w:rsid w:val="009B589E"/>
    <w:rsid w:val="009B61F6"/>
    <w:rsid w:val="009B72F6"/>
    <w:rsid w:val="009B78C8"/>
    <w:rsid w:val="009B7F62"/>
    <w:rsid w:val="009C00F6"/>
    <w:rsid w:val="009C02A7"/>
    <w:rsid w:val="009C0AFB"/>
    <w:rsid w:val="009C1977"/>
    <w:rsid w:val="009C26A9"/>
    <w:rsid w:val="009C2EA9"/>
    <w:rsid w:val="009C2F9C"/>
    <w:rsid w:val="009C36D4"/>
    <w:rsid w:val="009C3973"/>
    <w:rsid w:val="009C3A23"/>
    <w:rsid w:val="009C41F4"/>
    <w:rsid w:val="009C4CBD"/>
    <w:rsid w:val="009C513C"/>
    <w:rsid w:val="009C554F"/>
    <w:rsid w:val="009C63B5"/>
    <w:rsid w:val="009C6E42"/>
    <w:rsid w:val="009D068E"/>
    <w:rsid w:val="009D0912"/>
    <w:rsid w:val="009D0F2C"/>
    <w:rsid w:val="009D27BA"/>
    <w:rsid w:val="009D2AAB"/>
    <w:rsid w:val="009D3442"/>
    <w:rsid w:val="009D4EBD"/>
    <w:rsid w:val="009D53ED"/>
    <w:rsid w:val="009D5790"/>
    <w:rsid w:val="009D6C43"/>
    <w:rsid w:val="009D6E93"/>
    <w:rsid w:val="009D6F41"/>
    <w:rsid w:val="009D7186"/>
    <w:rsid w:val="009D71BA"/>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E78E7"/>
    <w:rsid w:val="009F05B3"/>
    <w:rsid w:val="009F07FE"/>
    <w:rsid w:val="009F15BD"/>
    <w:rsid w:val="009F1D4E"/>
    <w:rsid w:val="009F214B"/>
    <w:rsid w:val="009F2BAA"/>
    <w:rsid w:val="009F3850"/>
    <w:rsid w:val="009F3F14"/>
    <w:rsid w:val="009F4042"/>
    <w:rsid w:val="009F494E"/>
    <w:rsid w:val="009F498B"/>
    <w:rsid w:val="009F4CE3"/>
    <w:rsid w:val="009F5A84"/>
    <w:rsid w:val="009F5C1A"/>
    <w:rsid w:val="009F5E31"/>
    <w:rsid w:val="009F6490"/>
    <w:rsid w:val="009F67E1"/>
    <w:rsid w:val="009F7160"/>
    <w:rsid w:val="009F7A80"/>
    <w:rsid w:val="009F7ED1"/>
    <w:rsid w:val="00A00BC6"/>
    <w:rsid w:val="00A00C5F"/>
    <w:rsid w:val="00A01912"/>
    <w:rsid w:val="00A0237D"/>
    <w:rsid w:val="00A0252B"/>
    <w:rsid w:val="00A030AD"/>
    <w:rsid w:val="00A0483F"/>
    <w:rsid w:val="00A04B1E"/>
    <w:rsid w:val="00A04E78"/>
    <w:rsid w:val="00A04F42"/>
    <w:rsid w:val="00A058C1"/>
    <w:rsid w:val="00A05DE2"/>
    <w:rsid w:val="00A06010"/>
    <w:rsid w:val="00A06378"/>
    <w:rsid w:val="00A06C6C"/>
    <w:rsid w:val="00A06C8B"/>
    <w:rsid w:val="00A07541"/>
    <w:rsid w:val="00A076EA"/>
    <w:rsid w:val="00A079F8"/>
    <w:rsid w:val="00A07F49"/>
    <w:rsid w:val="00A102EC"/>
    <w:rsid w:val="00A1042F"/>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5943"/>
    <w:rsid w:val="00A1600D"/>
    <w:rsid w:val="00A16279"/>
    <w:rsid w:val="00A1650F"/>
    <w:rsid w:val="00A17228"/>
    <w:rsid w:val="00A17398"/>
    <w:rsid w:val="00A17551"/>
    <w:rsid w:val="00A17BC8"/>
    <w:rsid w:val="00A20945"/>
    <w:rsid w:val="00A20C72"/>
    <w:rsid w:val="00A20C80"/>
    <w:rsid w:val="00A2110A"/>
    <w:rsid w:val="00A219D8"/>
    <w:rsid w:val="00A22298"/>
    <w:rsid w:val="00A2239C"/>
    <w:rsid w:val="00A2268A"/>
    <w:rsid w:val="00A22A59"/>
    <w:rsid w:val="00A22C17"/>
    <w:rsid w:val="00A22D4D"/>
    <w:rsid w:val="00A2368B"/>
    <w:rsid w:val="00A2443B"/>
    <w:rsid w:val="00A24D05"/>
    <w:rsid w:val="00A24E90"/>
    <w:rsid w:val="00A25418"/>
    <w:rsid w:val="00A26D78"/>
    <w:rsid w:val="00A27DCE"/>
    <w:rsid w:val="00A30592"/>
    <w:rsid w:val="00A3079F"/>
    <w:rsid w:val="00A30AD6"/>
    <w:rsid w:val="00A310D5"/>
    <w:rsid w:val="00A317D4"/>
    <w:rsid w:val="00A3237A"/>
    <w:rsid w:val="00A338CD"/>
    <w:rsid w:val="00A338D4"/>
    <w:rsid w:val="00A33B6E"/>
    <w:rsid w:val="00A33EA1"/>
    <w:rsid w:val="00A34527"/>
    <w:rsid w:val="00A36113"/>
    <w:rsid w:val="00A37E85"/>
    <w:rsid w:val="00A40532"/>
    <w:rsid w:val="00A40788"/>
    <w:rsid w:val="00A41083"/>
    <w:rsid w:val="00A412C2"/>
    <w:rsid w:val="00A41950"/>
    <w:rsid w:val="00A4223D"/>
    <w:rsid w:val="00A42713"/>
    <w:rsid w:val="00A42F65"/>
    <w:rsid w:val="00A431C9"/>
    <w:rsid w:val="00A43982"/>
    <w:rsid w:val="00A4441D"/>
    <w:rsid w:val="00A44BB3"/>
    <w:rsid w:val="00A45055"/>
    <w:rsid w:val="00A45EEB"/>
    <w:rsid w:val="00A46800"/>
    <w:rsid w:val="00A46DB4"/>
    <w:rsid w:val="00A4733D"/>
    <w:rsid w:val="00A473EB"/>
    <w:rsid w:val="00A47A94"/>
    <w:rsid w:val="00A50663"/>
    <w:rsid w:val="00A50BB2"/>
    <w:rsid w:val="00A51947"/>
    <w:rsid w:val="00A51F16"/>
    <w:rsid w:val="00A5203B"/>
    <w:rsid w:val="00A521BD"/>
    <w:rsid w:val="00A52AFD"/>
    <w:rsid w:val="00A52EF9"/>
    <w:rsid w:val="00A53216"/>
    <w:rsid w:val="00A533B1"/>
    <w:rsid w:val="00A5377D"/>
    <w:rsid w:val="00A5485D"/>
    <w:rsid w:val="00A55B21"/>
    <w:rsid w:val="00A56420"/>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730"/>
    <w:rsid w:val="00A66A85"/>
    <w:rsid w:val="00A66DB3"/>
    <w:rsid w:val="00A67390"/>
    <w:rsid w:val="00A67A43"/>
    <w:rsid w:val="00A70187"/>
    <w:rsid w:val="00A70533"/>
    <w:rsid w:val="00A70A6A"/>
    <w:rsid w:val="00A70BA6"/>
    <w:rsid w:val="00A713E7"/>
    <w:rsid w:val="00A71EEB"/>
    <w:rsid w:val="00A72444"/>
    <w:rsid w:val="00A72585"/>
    <w:rsid w:val="00A72CE1"/>
    <w:rsid w:val="00A7314F"/>
    <w:rsid w:val="00A7359E"/>
    <w:rsid w:val="00A735A3"/>
    <w:rsid w:val="00A73A42"/>
    <w:rsid w:val="00A74EDE"/>
    <w:rsid w:val="00A75120"/>
    <w:rsid w:val="00A75E46"/>
    <w:rsid w:val="00A761DB"/>
    <w:rsid w:val="00A76272"/>
    <w:rsid w:val="00A7731B"/>
    <w:rsid w:val="00A77358"/>
    <w:rsid w:val="00A77888"/>
    <w:rsid w:val="00A80218"/>
    <w:rsid w:val="00A803D1"/>
    <w:rsid w:val="00A80D3D"/>
    <w:rsid w:val="00A819DA"/>
    <w:rsid w:val="00A81BA9"/>
    <w:rsid w:val="00A8281B"/>
    <w:rsid w:val="00A82875"/>
    <w:rsid w:val="00A83403"/>
    <w:rsid w:val="00A83AA5"/>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87FC9"/>
    <w:rsid w:val="00A903E5"/>
    <w:rsid w:val="00A90D28"/>
    <w:rsid w:val="00A918D8"/>
    <w:rsid w:val="00A93625"/>
    <w:rsid w:val="00A945BA"/>
    <w:rsid w:val="00A94710"/>
    <w:rsid w:val="00A9489F"/>
    <w:rsid w:val="00A95514"/>
    <w:rsid w:val="00A9575D"/>
    <w:rsid w:val="00A95B6B"/>
    <w:rsid w:val="00A961B3"/>
    <w:rsid w:val="00A968F9"/>
    <w:rsid w:val="00AA0021"/>
    <w:rsid w:val="00AA08FD"/>
    <w:rsid w:val="00AA13FF"/>
    <w:rsid w:val="00AA147D"/>
    <w:rsid w:val="00AA1A02"/>
    <w:rsid w:val="00AA20E5"/>
    <w:rsid w:val="00AA2311"/>
    <w:rsid w:val="00AA29A5"/>
    <w:rsid w:val="00AA32B9"/>
    <w:rsid w:val="00AA4B98"/>
    <w:rsid w:val="00AA4D8A"/>
    <w:rsid w:val="00AA5A74"/>
    <w:rsid w:val="00AA5DF1"/>
    <w:rsid w:val="00AA6609"/>
    <w:rsid w:val="00AA6E07"/>
    <w:rsid w:val="00AA71EA"/>
    <w:rsid w:val="00AB0015"/>
    <w:rsid w:val="00AB066A"/>
    <w:rsid w:val="00AB079A"/>
    <w:rsid w:val="00AB28CB"/>
    <w:rsid w:val="00AB3357"/>
    <w:rsid w:val="00AB390A"/>
    <w:rsid w:val="00AB39AF"/>
    <w:rsid w:val="00AB44AD"/>
    <w:rsid w:val="00AB492D"/>
    <w:rsid w:val="00AB6BC9"/>
    <w:rsid w:val="00AB7A17"/>
    <w:rsid w:val="00AC12A2"/>
    <w:rsid w:val="00AC17B5"/>
    <w:rsid w:val="00AC21A7"/>
    <w:rsid w:val="00AC2F87"/>
    <w:rsid w:val="00AC34DF"/>
    <w:rsid w:val="00AC3D4F"/>
    <w:rsid w:val="00AC43E8"/>
    <w:rsid w:val="00AC5043"/>
    <w:rsid w:val="00AC5098"/>
    <w:rsid w:val="00AC5653"/>
    <w:rsid w:val="00AC5C28"/>
    <w:rsid w:val="00AC6294"/>
    <w:rsid w:val="00AC650B"/>
    <w:rsid w:val="00AC6656"/>
    <w:rsid w:val="00AC6AB4"/>
    <w:rsid w:val="00AC6B03"/>
    <w:rsid w:val="00AC6F5D"/>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31B"/>
    <w:rsid w:val="00AD5B32"/>
    <w:rsid w:val="00AD6AF5"/>
    <w:rsid w:val="00AD7416"/>
    <w:rsid w:val="00AD7D5A"/>
    <w:rsid w:val="00AE0586"/>
    <w:rsid w:val="00AE0839"/>
    <w:rsid w:val="00AE0897"/>
    <w:rsid w:val="00AE0B53"/>
    <w:rsid w:val="00AE1132"/>
    <w:rsid w:val="00AE1846"/>
    <w:rsid w:val="00AE200F"/>
    <w:rsid w:val="00AE25D4"/>
    <w:rsid w:val="00AE26A0"/>
    <w:rsid w:val="00AE2ACD"/>
    <w:rsid w:val="00AE2D9C"/>
    <w:rsid w:val="00AE30DC"/>
    <w:rsid w:val="00AE3415"/>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28D2"/>
    <w:rsid w:val="00AF3231"/>
    <w:rsid w:val="00AF334F"/>
    <w:rsid w:val="00AF357A"/>
    <w:rsid w:val="00AF37EF"/>
    <w:rsid w:val="00AF457F"/>
    <w:rsid w:val="00AF4781"/>
    <w:rsid w:val="00AF4AC7"/>
    <w:rsid w:val="00AF6618"/>
    <w:rsid w:val="00AF7049"/>
    <w:rsid w:val="00AF7861"/>
    <w:rsid w:val="00AF7D99"/>
    <w:rsid w:val="00B00D9D"/>
    <w:rsid w:val="00B00DFF"/>
    <w:rsid w:val="00B02250"/>
    <w:rsid w:val="00B02353"/>
    <w:rsid w:val="00B04D4D"/>
    <w:rsid w:val="00B057BB"/>
    <w:rsid w:val="00B05F22"/>
    <w:rsid w:val="00B05FB9"/>
    <w:rsid w:val="00B0625F"/>
    <w:rsid w:val="00B0732E"/>
    <w:rsid w:val="00B1028B"/>
    <w:rsid w:val="00B10C09"/>
    <w:rsid w:val="00B10F6B"/>
    <w:rsid w:val="00B116BF"/>
    <w:rsid w:val="00B11F45"/>
    <w:rsid w:val="00B12600"/>
    <w:rsid w:val="00B12BD6"/>
    <w:rsid w:val="00B12D2A"/>
    <w:rsid w:val="00B1316F"/>
    <w:rsid w:val="00B13176"/>
    <w:rsid w:val="00B13F64"/>
    <w:rsid w:val="00B1436C"/>
    <w:rsid w:val="00B14914"/>
    <w:rsid w:val="00B14E9F"/>
    <w:rsid w:val="00B15300"/>
    <w:rsid w:val="00B15C9D"/>
    <w:rsid w:val="00B15F78"/>
    <w:rsid w:val="00B1673D"/>
    <w:rsid w:val="00B16839"/>
    <w:rsid w:val="00B17199"/>
    <w:rsid w:val="00B17B36"/>
    <w:rsid w:val="00B17D2A"/>
    <w:rsid w:val="00B219B2"/>
    <w:rsid w:val="00B223CB"/>
    <w:rsid w:val="00B23313"/>
    <w:rsid w:val="00B2331F"/>
    <w:rsid w:val="00B23E91"/>
    <w:rsid w:val="00B25AC3"/>
    <w:rsid w:val="00B25AC4"/>
    <w:rsid w:val="00B25E6A"/>
    <w:rsid w:val="00B26F1B"/>
    <w:rsid w:val="00B27CA8"/>
    <w:rsid w:val="00B27D39"/>
    <w:rsid w:val="00B300D6"/>
    <w:rsid w:val="00B3038A"/>
    <w:rsid w:val="00B3065B"/>
    <w:rsid w:val="00B30DA6"/>
    <w:rsid w:val="00B310D6"/>
    <w:rsid w:val="00B31BEE"/>
    <w:rsid w:val="00B3247D"/>
    <w:rsid w:val="00B329FE"/>
    <w:rsid w:val="00B32B17"/>
    <w:rsid w:val="00B32B64"/>
    <w:rsid w:val="00B34373"/>
    <w:rsid w:val="00B348DA"/>
    <w:rsid w:val="00B36EC1"/>
    <w:rsid w:val="00B373A2"/>
    <w:rsid w:val="00B37742"/>
    <w:rsid w:val="00B40485"/>
    <w:rsid w:val="00B409FC"/>
    <w:rsid w:val="00B41779"/>
    <w:rsid w:val="00B418D6"/>
    <w:rsid w:val="00B41D4C"/>
    <w:rsid w:val="00B4261F"/>
    <w:rsid w:val="00B4269C"/>
    <w:rsid w:val="00B43411"/>
    <w:rsid w:val="00B439A9"/>
    <w:rsid w:val="00B44D40"/>
    <w:rsid w:val="00B45681"/>
    <w:rsid w:val="00B46576"/>
    <w:rsid w:val="00B471B5"/>
    <w:rsid w:val="00B477AE"/>
    <w:rsid w:val="00B47801"/>
    <w:rsid w:val="00B47EB0"/>
    <w:rsid w:val="00B47FBC"/>
    <w:rsid w:val="00B47FFB"/>
    <w:rsid w:val="00B50C46"/>
    <w:rsid w:val="00B515A6"/>
    <w:rsid w:val="00B51910"/>
    <w:rsid w:val="00B51983"/>
    <w:rsid w:val="00B521AB"/>
    <w:rsid w:val="00B53591"/>
    <w:rsid w:val="00B539D5"/>
    <w:rsid w:val="00B54AFB"/>
    <w:rsid w:val="00B54E7F"/>
    <w:rsid w:val="00B556A7"/>
    <w:rsid w:val="00B5593B"/>
    <w:rsid w:val="00B55AB0"/>
    <w:rsid w:val="00B5712E"/>
    <w:rsid w:val="00B57268"/>
    <w:rsid w:val="00B60B7A"/>
    <w:rsid w:val="00B60E54"/>
    <w:rsid w:val="00B61A04"/>
    <w:rsid w:val="00B61F0C"/>
    <w:rsid w:val="00B620DB"/>
    <w:rsid w:val="00B6257A"/>
    <w:rsid w:val="00B6456F"/>
    <w:rsid w:val="00B64BD0"/>
    <w:rsid w:val="00B65085"/>
    <w:rsid w:val="00B654C6"/>
    <w:rsid w:val="00B6702B"/>
    <w:rsid w:val="00B673AE"/>
    <w:rsid w:val="00B67FC5"/>
    <w:rsid w:val="00B704A3"/>
    <w:rsid w:val="00B705CD"/>
    <w:rsid w:val="00B7149E"/>
    <w:rsid w:val="00B719BE"/>
    <w:rsid w:val="00B71F41"/>
    <w:rsid w:val="00B73A5F"/>
    <w:rsid w:val="00B73B99"/>
    <w:rsid w:val="00B73DD1"/>
    <w:rsid w:val="00B74D97"/>
    <w:rsid w:val="00B75E66"/>
    <w:rsid w:val="00B76A45"/>
    <w:rsid w:val="00B7766B"/>
    <w:rsid w:val="00B7795E"/>
    <w:rsid w:val="00B77A66"/>
    <w:rsid w:val="00B80299"/>
    <w:rsid w:val="00B802B3"/>
    <w:rsid w:val="00B80379"/>
    <w:rsid w:val="00B80585"/>
    <w:rsid w:val="00B807D9"/>
    <w:rsid w:val="00B80871"/>
    <w:rsid w:val="00B80D39"/>
    <w:rsid w:val="00B816DE"/>
    <w:rsid w:val="00B81E52"/>
    <w:rsid w:val="00B81FFD"/>
    <w:rsid w:val="00B82030"/>
    <w:rsid w:val="00B82A4C"/>
    <w:rsid w:val="00B82B71"/>
    <w:rsid w:val="00B82D00"/>
    <w:rsid w:val="00B833BD"/>
    <w:rsid w:val="00B83980"/>
    <w:rsid w:val="00B86604"/>
    <w:rsid w:val="00B86B62"/>
    <w:rsid w:val="00B8703C"/>
    <w:rsid w:val="00B87065"/>
    <w:rsid w:val="00B87707"/>
    <w:rsid w:val="00B877A3"/>
    <w:rsid w:val="00B87CC9"/>
    <w:rsid w:val="00B9021D"/>
    <w:rsid w:val="00B9106D"/>
    <w:rsid w:val="00B9273D"/>
    <w:rsid w:val="00B928B1"/>
    <w:rsid w:val="00B92977"/>
    <w:rsid w:val="00B93748"/>
    <w:rsid w:val="00B93D17"/>
    <w:rsid w:val="00B93D8E"/>
    <w:rsid w:val="00B93EF0"/>
    <w:rsid w:val="00B93FA3"/>
    <w:rsid w:val="00B94625"/>
    <w:rsid w:val="00B95E4A"/>
    <w:rsid w:val="00B969FC"/>
    <w:rsid w:val="00B96DBE"/>
    <w:rsid w:val="00B97448"/>
    <w:rsid w:val="00B97A24"/>
    <w:rsid w:val="00BA130C"/>
    <w:rsid w:val="00BA1646"/>
    <w:rsid w:val="00BA17F3"/>
    <w:rsid w:val="00BA2278"/>
    <w:rsid w:val="00BA3260"/>
    <w:rsid w:val="00BA34B0"/>
    <w:rsid w:val="00BA42C0"/>
    <w:rsid w:val="00BA4CAB"/>
    <w:rsid w:val="00BA4D1E"/>
    <w:rsid w:val="00BA5095"/>
    <w:rsid w:val="00BA5660"/>
    <w:rsid w:val="00BA6670"/>
    <w:rsid w:val="00BA6DA7"/>
    <w:rsid w:val="00BA6DFB"/>
    <w:rsid w:val="00BA6F8F"/>
    <w:rsid w:val="00BA700A"/>
    <w:rsid w:val="00BA7422"/>
    <w:rsid w:val="00BA75E4"/>
    <w:rsid w:val="00BA7676"/>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D6"/>
    <w:rsid w:val="00BB47BB"/>
    <w:rsid w:val="00BB52A1"/>
    <w:rsid w:val="00BB5534"/>
    <w:rsid w:val="00BB6485"/>
    <w:rsid w:val="00BB6B40"/>
    <w:rsid w:val="00BB6DEB"/>
    <w:rsid w:val="00BB713B"/>
    <w:rsid w:val="00BB7B75"/>
    <w:rsid w:val="00BB7F7A"/>
    <w:rsid w:val="00BC07E9"/>
    <w:rsid w:val="00BC0B02"/>
    <w:rsid w:val="00BC10ED"/>
    <w:rsid w:val="00BC129E"/>
    <w:rsid w:val="00BC23ED"/>
    <w:rsid w:val="00BC2987"/>
    <w:rsid w:val="00BC3987"/>
    <w:rsid w:val="00BC3991"/>
    <w:rsid w:val="00BC3E89"/>
    <w:rsid w:val="00BC4647"/>
    <w:rsid w:val="00BC50D8"/>
    <w:rsid w:val="00BC6535"/>
    <w:rsid w:val="00BC71C0"/>
    <w:rsid w:val="00BD0550"/>
    <w:rsid w:val="00BD07A4"/>
    <w:rsid w:val="00BD07AF"/>
    <w:rsid w:val="00BD177C"/>
    <w:rsid w:val="00BD1C48"/>
    <w:rsid w:val="00BD24EF"/>
    <w:rsid w:val="00BD2677"/>
    <w:rsid w:val="00BD2FA1"/>
    <w:rsid w:val="00BD3021"/>
    <w:rsid w:val="00BD3D82"/>
    <w:rsid w:val="00BD3EBE"/>
    <w:rsid w:val="00BD4E17"/>
    <w:rsid w:val="00BD51DB"/>
    <w:rsid w:val="00BD5591"/>
    <w:rsid w:val="00BD5971"/>
    <w:rsid w:val="00BD6280"/>
    <w:rsid w:val="00BD6CE1"/>
    <w:rsid w:val="00BD74CA"/>
    <w:rsid w:val="00BD770B"/>
    <w:rsid w:val="00BE042A"/>
    <w:rsid w:val="00BE10E0"/>
    <w:rsid w:val="00BE10F0"/>
    <w:rsid w:val="00BE18F6"/>
    <w:rsid w:val="00BE2AE9"/>
    <w:rsid w:val="00BE3075"/>
    <w:rsid w:val="00BE4B57"/>
    <w:rsid w:val="00BE5B48"/>
    <w:rsid w:val="00BE5BBD"/>
    <w:rsid w:val="00BE5BF3"/>
    <w:rsid w:val="00BE5F3B"/>
    <w:rsid w:val="00BE65C7"/>
    <w:rsid w:val="00BE6DD0"/>
    <w:rsid w:val="00BE6E11"/>
    <w:rsid w:val="00BE6EDA"/>
    <w:rsid w:val="00BE72DF"/>
    <w:rsid w:val="00BE75A0"/>
    <w:rsid w:val="00BE79E9"/>
    <w:rsid w:val="00BE7A90"/>
    <w:rsid w:val="00BF0919"/>
    <w:rsid w:val="00BF0B74"/>
    <w:rsid w:val="00BF0F0F"/>
    <w:rsid w:val="00BF3518"/>
    <w:rsid w:val="00BF37F9"/>
    <w:rsid w:val="00BF3A6E"/>
    <w:rsid w:val="00BF3B08"/>
    <w:rsid w:val="00BF5243"/>
    <w:rsid w:val="00BF58B1"/>
    <w:rsid w:val="00BF5A6C"/>
    <w:rsid w:val="00BF5B95"/>
    <w:rsid w:val="00BF7238"/>
    <w:rsid w:val="00BF7309"/>
    <w:rsid w:val="00BF738D"/>
    <w:rsid w:val="00BF7B16"/>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742"/>
    <w:rsid w:val="00C10CE8"/>
    <w:rsid w:val="00C112E5"/>
    <w:rsid w:val="00C119AE"/>
    <w:rsid w:val="00C125D7"/>
    <w:rsid w:val="00C138AE"/>
    <w:rsid w:val="00C1442F"/>
    <w:rsid w:val="00C146C6"/>
    <w:rsid w:val="00C14756"/>
    <w:rsid w:val="00C14B7B"/>
    <w:rsid w:val="00C15688"/>
    <w:rsid w:val="00C15A7C"/>
    <w:rsid w:val="00C16403"/>
    <w:rsid w:val="00C16B3E"/>
    <w:rsid w:val="00C178E3"/>
    <w:rsid w:val="00C20521"/>
    <w:rsid w:val="00C205CE"/>
    <w:rsid w:val="00C2086A"/>
    <w:rsid w:val="00C20871"/>
    <w:rsid w:val="00C20ECF"/>
    <w:rsid w:val="00C21502"/>
    <w:rsid w:val="00C215A2"/>
    <w:rsid w:val="00C21AF8"/>
    <w:rsid w:val="00C225D9"/>
    <w:rsid w:val="00C22898"/>
    <w:rsid w:val="00C22D02"/>
    <w:rsid w:val="00C22DD1"/>
    <w:rsid w:val="00C22E85"/>
    <w:rsid w:val="00C2328F"/>
    <w:rsid w:val="00C2334C"/>
    <w:rsid w:val="00C2401F"/>
    <w:rsid w:val="00C266A7"/>
    <w:rsid w:val="00C26F90"/>
    <w:rsid w:val="00C302DE"/>
    <w:rsid w:val="00C305D9"/>
    <w:rsid w:val="00C30ED9"/>
    <w:rsid w:val="00C3184B"/>
    <w:rsid w:val="00C3207A"/>
    <w:rsid w:val="00C3229B"/>
    <w:rsid w:val="00C32E83"/>
    <w:rsid w:val="00C32F33"/>
    <w:rsid w:val="00C33306"/>
    <w:rsid w:val="00C339A2"/>
    <w:rsid w:val="00C3424C"/>
    <w:rsid w:val="00C34FC1"/>
    <w:rsid w:val="00C35720"/>
    <w:rsid w:val="00C36447"/>
    <w:rsid w:val="00C36C70"/>
    <w:rsid w:val="00C36D79"/>
    <w:rsid w:val="00C36F43"/>
    <w:rsid w:val="00C373E4"/>
    <w:rsid w:val="00C373F8"/>
    <w:rsid w:val="00C375A3"/>
    <w:rsid w:val="00C401EB"/>
    <w:rsid w:val="00C40B26"/>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1DE"/>
    <w:rsid w:val="00C5168F"/>
    <w:rsid w:val="00C519DD"/>
    <w:rsid w:val="00C51D24"/>
    <w:rsid w:val="00C54133"/>
    <w:rsid w:val="00C54FC2"/>
    <w:rsid w:val="00C55BEC"/>
    <w:rsid w:val="00C55C88"/>
    <w:rsid w:val="00C55DA5"/>
    <w:rsid w:val="00C564D9"/>
    <w:rsid w:val="00C56CBF"/>
    <w:rsid w:val="00C57CF5"/>
    <w:rsid w:val="00C57D8D"/>
    <w:rsid w:val="00C60757"/>
    <w:rsid w:val="00C60815"/>
    <w:rsid w:val="00C61738"/>
    <w:rsid w:val="00C61CDC"/>
    <w:rsid w:val="00C623AA"/>
    <w:rsid w:val="00C629C4"/>
    <w:rsid w:val="00C63978"/>
    <w:rsid w:val="00C64768"/>
    <w:rsid w:val="00C658F7"/>
    <w:rsid w:val="00C659B6"/>
    <w:rsid w:val="00C662E7"/>
    <w:rsid w:val="00C66765"/>
    <w:rsid w:val="00C66863"/>
    <w:rsid w:val="00C66A68"/>
    <w:rsid w:val="00C676E6"/>
    <w:rsid w:val="00C67A08"/>
    <w:rsid w:val="00C70CD7"/>
    <w:rsid w:val="00C70E02"/>
    <w:rsid w:val="00C717A5"/>
    <w:rsid w:val="00C726AD"/>
    <w:rsid w:val="00C72A49"/>
    <w:rsid w:val="00C72BB2"/>
    <w:rsid w:val="00C736D7"/>
    <w:rsid w:val="00C73BE9"/>
    <w:rsid w:val="00C75879"/>
    <w:rsid w:val="00C75939"/>
    <w:rsid w:val="00C75DA0"/>
    <w:rsid w:val="00C76083"/>
    <w:rsid w:val="00C763B3"/>
    <w:rsid w:val="00C763F0"/>
    <w:rsid w:val="00C76824"/>
    <w:rsid w:val="00C76932"/>
    <w:rsid w:val="00C77599"/>
    <w:rsid w:val="00C7793B"/>
    <w:rsid w:val="00C77ED0"/>
    <w:rsid w:val="00C77F77"/>
    <w:rsid w:val="00C80215"/>
    <w:rsid w:val="00C805E1"/>
    <w:rsid w:val="00C80847"/>
    <w:rsid w:val="00C8159B"/>
    <w:rsid w:val="00C8171A"/>
    <w:rsid w:val="00C81B10"/>
    <w:rsid w:val="00C81E4F"/>
    <w:rsid w:val="00C82C67"/>
    <w:rsid w:val="00C839B4"/>
    <w:rsid w:val="00C83C1F"/>
    <w:rsid w:val="00C83CD1"/>
    <w:rsid w:val="00C84029"/>
    <w:rsid w:val="00C84271"/>
    <w:rsid w:val="00C85374"/>
    <w:rsid w:val="00C8568D"/>
    <w:rsid w:val="00C85895"/>
    <w:rsid w:val="00C85923"/>
    <w:rsid w:val="00C861B1"/>
    <w:rsid w:val="00C86300"/>
    <w:rsid w:val="00C87B63"/>
    <w:rsid w:val="00C87D7B"/>
    <w:rsid w:val="00C903C8"/>
    <w:rsid w:val="00C904FB"/>
    <w:rsid w:val="00C90CD3"/>
    <w:rsid w:val="00C914C5"/>
    <w:rsid w:val="00C91552"/>
    <w:rsid w:val="00C91899"/>
    <w:rsid w:val="00C91B30"/>
    <w:rsid w:val="00C9275B"/>
    <w:rsid w:val="00C92D74"/>
    <w:rsid w:val="00C92E86"/>
    <w:rsid w:val="00C932F9"/>
    <w:rsid w:val="00C93619"/>
    <w:rsid w:val="00C93D57"/>
    <w:rsid w:val="00C942AD"/>
    <w:rsid w:val="00C949FC"/>
    <w:rsid w:val="00C9517E"/>
    <w:rsid w:val="00C964C0"/>
    <w:rsid w:val="00C96C26"/>
    <w:rsid w:val="00C97533"/>
    <w:rsid w:val="00C978B5"/>
    <w:rsid w:val="00C97F95"/>
    <w:rsid w:val="00C97FDA"/>
    <w:rsid w:val="00CA0239"/>
    <w:rsid w:val="00CA1B2E"/>
    <w:rsid w:val="00CA27C5"/>
    <w:rsid w:val="00CA2E31"/>
    <w:rsid w:val="00CA2FF2"/>
    <w:rsid w:val="00CA39ED"/>
    <w:rsid w:val="00CA4164"/>
    <w:rsid w:val="00CA4264"/>
    <w:rsid w:val="00CA4A00"/>
    <w:rsid w:val="00CA5B27"/>
    <w:rsid w:val="00CA6297"/>
    <w:rsid w:val="00CB0753"/>
    <w:rsid w:val="00CB0C83"/>
    <w:rsid w:val="00CB0E5F"/>
    <w:rsid w:val="00CB2574"/>
    <w:rsid w:val="00CB2713"/>
    <w:rsid w:val="00CB2AAF"/>
    <w:rsid w:val="00CB2FE1"/>
    <w:rsid w:val="00CB34F8"/>
    <w:rsid w:val="00CB3D23"/>
    <w:rsid w:val="00CB3EC3"/>
    <w:rsid w:val="00CB4C24"/>
    <w:rsid w:val="00CB507F"/>
    <w:rsid w:val="00CB5235"/>
    <w:rsid w:val="00CB55E2"/>
    <w:rsid w:val="00CB572D"/>
    <w:rsid w:val="00CB5738"/>
    <w:rsid w:val="00CB5F4C"/>
    <w:rsid w:val="00CB7244"/>
    <w:rsid w:val="00CB78C6"/>
    <w:rsid w:val="00CB7E14"/>
    <w:rsid w:val="00CB7FC0"/>
    <w:rsid w:val="00CC1568"/>
    <w:rsid w:val="00CC1CA2"/>
    <w:rsid w:val="00CC24AA"/>
    <w:rsid w:val="00CC25D5"/>
    <w:rsid w:val="00CC2641"/>
    <w:rsid w:val="00CC26EF"/>
    <w:rsid w:val="00CC31D4"/>
    <w:rsid w:val="00CC5127"/>
    <w:rsid w:val="00CC5347"/>
    <w:rsid w:val="00CC53CD"/>
    <w:rsid w:val="00CC61DE"/>
    <w:rsid w:val="00CC6A00"/>
    <w:rsid w:val="00CC6B76"/>
    <w:rsid w:val="00CC7EB0"/>
    <w:rsid w:val="00CD053C"/>
    <w:rsid w:val="00CD143C"/>
    <w:rsid w:val="00CD1F04"/>
    <w:rsid w:val="00CD1F30"/>
    <w:rsid w:val="00CD215E"/>
    <w:rsid w:val="00CD2C92"/>
    <w:rsid w:val="00CD33DD"/>
    <w:rsid w:val="00CD347A"/>
    <w:rsid w:val="00CD3874"/>
    <w:rsid w:val="00CD3885"/>
    <w:rsid w:val="00CD481C"/>
    <w:rsid w:val="00CD494A"/>
    <w:rsid w:val="00CD4DCE"/>
    <w:rsid w:val="00CD4E27"/>
    <w:rsid w:val="00CD58F1"/>
    <w:rsid w:val="00CD6106"/>
    <w:rsid w:val="00CD7770"/>
    <w:rsid w:val="00CE00BF"/>
    <w:rsid w:val="00CE0349"/>
    <w:rsid w:val="00CE03C7"/>
    <w:rsid w:val="00CE0C10"/>
    <w:rsid w:val="00CE0DCF"/>
    <w:rsid w:val="00CE10A1"/>
    <w:rsid w:val="00CE1631"/>
    <w:rsid w:val="00CE1DC1"/>
    <w:rsid w:val="00CE2ED6"/>
    <w:rsid w:val="00CE38EB"/>
    <w:rsid w:val="00CE5082"/>
    <w:rsid w:val="00CE58C6"/>
    <w:rsid w:val="00CE5A4E"/>
    <w:rsid w:val="00CE5C62"/>
    <w:rsid w:val="00CE60DB"/>
    <w:rsid w:val="00CE6A71"/>
    <w:rsid w:val="00CE7662"/>
    <w:rsid w:val="00CE7C5B"/>
    <w:rsid w:val="00CE7E13"/>
    <w:rsid w:val="00CF010A"/>
    <w:rsid w:val="00CF168E"/>
    <w:rsid w:val="00CF1B88"/>
    <w:rsid w:val="00CF330D"/>
    <w:rsid w:val="00CF378C"/>
    <w:rsid w:val="00CF388D"/>
    <w:rsid w:val="00CF3966"/>
    <w:rsid w:val="00CF480A"/>
    <w:rsid w:val="00CF564F"/>
    <w:rsid w:val="00CF68EE"/>
    <w:rsid w:val="00CF6E23"/>
    <w:rsid w:val="00D007D5"/>
    <w:rsid w:val="00D015F9"/>
    <w:rsid w:val="00D023A9"/>
    <w:rsid w:val="00D02B2B"/>
    <w:rsid w:val="00D02D76"/>
    <w:rsid w:val="00D0339E"/>
    <w:rsid w:val="00D04690"/>
    <w:rsid w:val="00D05F92"/>
    <w:rsid w:val="00D0630D"/>
    <w:rsid w:val="00D06BF4"/>
    <w:rsid w:val="00D06E76"/>
    <w:rsid w:val="00D0714F"/>
    <w:rsid w:val="00D07A05"/>
    <w:rsid w:val="00D07ADD"/>
    <w:rsid w:val="00D07FC9"/>
    <w:rsid w:val="00D10950"/>
    <w:rsid w:val="00D10A96"/>
    <w:rsid w:val="00D110C3"/>
    <w:rsid w:val="00D11225"/>
    <w:rsid w:val="00D11FA0"/>
    <w:rsid w:val="00D12013"/>
    <w:rsid w:val="00D124AF"/>
    <w:rsid w:val="00D127E8"/>
    <w:rsid w:val="00D14EFC"/>
    <w:rsid w:val="00D15612"/>
    <w:rsid w:val="00D165F7"/>
    <w:rsid w:val="00D17018"/>
    <w:rsid w:val="00D171D7"/>
    <w:rsid w:val="00D172D2"/>
    <w:rsid w:val="00D200F6"/>
    <w:rsid w:val="00D2073C"/>
    <w:rsid w:val="00D21698"/>
    <w:rsid w:val="00D22103"/>
    <w:rsid w:val="00D2303B"/>
    <w:rsid w:val="00D23B5F"/>
    <w:rsid w:val="00D23F7B"/>
    <w:rsid w:val="00D24A1B"/>
    <w:rsid w:val="00D250DC"/>
    <w:rsid w:val="00D252FE"/>
    <w:rsid w:val="00D253EC"/>
    <w:rsid w:val="00D254F2"/>
    <w:rsid w:val="00D25A1B"/>
    <w:rsid w:val="00D26886"/>
    <w:rsid w:val="00D26AC8"/>
    <w:rsid w:val="00D274E9"/>
    <w:rsid w:val="00D277AD"/>
    <w:rsid w:val="00D27D63"/>
    <w:rsid w:val="00D309F0"/>
    <w:rsid w:val="00D30C2B"/>
    <w:rsid w:val="00D320B3"/>
    <w:rsid w:val="00D32787"/>
    <w:rsid w:val="00D33088"/>
    <w:rsid w:val="00D330C0"/>
    <w:rsid w:val="00D33457"/>
    <w:rsid w:val="00D33BBB"/>
    <w:rsid w:val="00D34936"/>
    <w:rsid w:val="00D3510B"/>
    <w:rsid w:val="00D35CC1"/>
    <w:rsid w:val="00D35E0B"/>
    <w:rsid w:val="00D37251"/>
    <w:rsid w:val="00D408BE"/>
    <w:rsid w:val="00D411C8"/>
    <w:rsid w:val="00D427AF"/>
    <w:rsid w:val="00D43B33"/>
    <w:rsid w:val="00D43B6D"/>
    <w:rsid w:val="00D43F6C"/>
    <w:rsid w:val="00D44221"/>
    <w:rsid w:val="00D4529B"/>
    <w:rsid w:val="00D453BF"/>
    <w:rsid w:val="00D45B1C"/>
    <w:rsid w:val="00D46473"/>
    <w:rsid w:val="00D479BE"/>
    <w:rsid w:val="00D47BA9"/>
    <w:rsid w:val="00D47CFF"/>
    <w:rsid w:val="00D47D13"/>
    <w:rsid w:val="00D515C3"/>
    <w:rsid w:val="00D51AC2"/>
    <w:rsid w:val="00D51BFE"/>
    <w:rsid w:val="00D51F44"/>
    <w:rsid w:val="00D52D39"/>
    <w:rsid w:val="00D52EC9"/>
    <w:rsid w:val="00D53081"/>
    <w:rsid w:val="00D53BD6"/>
    <w:rsid w:val="00D54158"/>
    <w:rsid w:val="00D54B3A"/>
    <w:rsid w:val="00D55163"/>
    <w:rsid w:val="00D553F3"/>
    <w:rsid w:val="00D56200"/>
    <w:rsid w:val="00D566A4"/>
    <w:rsid w:val="00D56C74"/>
    <w:rsid w:val="00D5708D"/>
    <w:rsid w:val="00D573F1"/>
    <w:rsid w:val="00D575DF"/>
    <w:rsid w:val="00D614C9"/>
    <w:rsid w:val="00D61799"/>
    <w:rsid w:val="00D62FDC"/>
    <w:rsid w:val="00D637DD"/>
    <w:rsid w:val="00D6434B"/>
    <w:rsid w:val="00D6447E"/>
    <w:rsid w:val="00D6544D"/>
    <w:rsid w:val="00D654EB"/>
    <w:rsid w:val="00D65F1D"/>
    <w:rsid w:val="00D67151"/>
    <w:rsid w:val="00D70361"/>
    <w:rsid w:val="00D703A8"/>
    <w:rsid w:val="00D703E1"/>
    <w:rsid w:val="00D70484"/>
    <w:rsid w:val="00D706AE"/>
    <w:rsid w:val="00D70C87"/>
    <w:rsid w:val="00D71043"/>
    <w:rsid w:val="00D71500"/>
    <w:rsid w:val="00D729DE"/>
    <w:rsid w:val="00D72B85"/>
    <w:rsid w:val="00D72C59"/>
    <w:rsid w:val="00D72DE3"/>
    <w:rsid w:val="00D72FEA"/>
    <w:rsid w:val="00D73F37"/>
    <w:rsid w:val="00D7411D"/>
    <w:rsid w:val="00D74B78"/>
    <w:rsid w:val="00D7559C"/>
    <w:rsid w:val="00D757B6"/>
    <w:rsid w:val="00D769E0"/>
    <w:rsid w:val="00D80102"/>
    <w:rsid w:val="00D80D63"/>
    <w:rsid w:val="00D81D31"/>
    <w:rsid w:val="00D826FA"/>
    <w:rsid w:val="00D835F6"/>
    <w:rsid w:val="00D84C3A"/>
    <w:rsid w:val="00D84E63"/>
    <w:rsid w:val="00D8640F"/>
    <w:rsid w:val="00D86671"/>
    <w:rsid w:val="00D86A3F"/>
    <w:rsid w:val="00D86B77"/>
    <w:rsid w:val="00D86D6B"/>
    <w:rsid w:val="00D87EC6"/>
    <w:rsid w:val="00D9044D"/>
    <w:rsid w:val="00D910C9"/>
    <w:rsid w:val="00D91178"/>
    <w:rsid w:val="00D911F4"/>
    <w:rsid w:val="00D919B6"/>
    <w:rsid w:val="00D91C5B"/>
    <w:rsid w:val="00D923B5"/>
    <w:rsid w:val="00D92F3F"/>
    <w:rsid w:val="00D9340F"/>
    <w:rsid w:val="00D935A7"/>
    <w:rsid w:val="00D93BA4"/>
    <w:rsid w:val="00D93C38"/>
    <w:rsid w:val="00D942E0"/>
    <w:rsid w:val="00D94ABD"/>
    <w:rsid w:val="00D9589A"/>
    <w:rsid w:val="00D95915"/>
    <w:rsid w:val="00D9599C"/>
    <w:rsid w:val="00D961C5"/>
    <w:rsid w:val="00D96B0C"/>
    <w:rsid w:val="00D96E5E"/>
    <w:rsid w:val="00D97662"/>
    <w:rsid w:val="00D97F77"/>
    <w:rsid w:val="00DA0859"/>
    <w:rsid w:val="00DA2FAD"/>
    <w:rsid w:val="00DA32D1"/>
    <w:rsid w:val="00DA34F2"/>
    <w:rsid w:val="00DA387F"/>
    <w:rsid w:val="00DA468A"/>
    <w:rsid w:val="00DA4C0D"/>
    <w:rsid w:val="00DA5AD3"/>
    <w:rsid w:val="00DA5C2F"/>
    <w:rsid w:val="00DA61E1"/>
    <w:rsid w:val="00DA6559"/>
    <w:rsid w:val="00DA7291"/>
    <w:rsid w:val="00DA7963"/>
    <w:rsid w:val="00DB0490"/>
    <w:rsid w:val="00DB07B1"/>
    <w:rsid w:val="00DB0A64"/>
    <w:rsid w:val="00DB1E4A"/>
    <w:rsid w:val="00DB259B"/>
    <w:rsid w:val="00DB3438"/>
    <w:rsid w:val="00DB36B3"/>
    <w:rsid w:val="00DB3C41"/>
    <w:rsid w:val="00DB3C9E"/>
    <w:rsid w:val="00DB48F4"/>
    <w:rsid w:val="00DB4DE1"/>
    <w:rsid w:val="00DB679F"/>
    <w:rsid w:val="00DB6FBA"/>
    <w:rsid w:val="00DB722A"/>
    <w:rsid w:val="00DB7844"/>
    <w:rsid w:val="00DB7B79"/>
    <w:rsid w:val="00DC0263"/>
    <w:rsid w:val="00DC0573"/>
    <w:rsid w:val="00DC0CCF"/>
    <w:rsid w:val="00DC1565"/>
    <w:rsid w:val="00DC1B17"/>
    <w:rsid w:val="00DC1CE1"/>
    <w:rsid w:val="00DC1EA1"/>
    <w:rsid w:val="00DC2682"/>
    <w:rsid w:val="00DC2A73"/>
    <w:rsid w:val="00DC3D90"/>
    <w:rsid w:val="00DC40CA"/>
    <w:rsid w:val="00DC4FA0"/>
    <w:rsid w:val="00DC5615"/>
    <w:rsid w:val="00DC5661"/>
    <w:rsid w:val="00DC5C87"/>
    <w:rsid w:val="00DC62D1"/>
    <w:rsid w:val="00DC631A"/>
    <w:rsid w:val="00DC6C6D"/>
    <w:rsid w:val="00DC707F"/>
    <w:rsid w:val="00DC71A4"/>
    <w:rsid w:val="00DC7751"/>
    <w:rsid w:val="00DD0394"/>
    <w:rsid w:val="00DD1314"/>
    <w:rsid w:val="00DD1966"/>
    <w:rsid w:val="00DD1E04"/>
    <w:rsid w:val="00DD201D"/>
    <w:rsid w:val="00DD22A6"/>
    <w:rsid w:val="00DD2327"/>
    <w:rsid w:val="00DD28C2"/>
    <w:rsid w:val="00DD29F2"/>
    <w:rsid w:val="00DD3472"/>
    <w:rsid w:val="00DD3777"/>
    <w:rsid w:val="00DD3C66"/>
    <w:rsid w:val="00DD455D"/>
    <w:rsid w:val="00DD4AB8"/>
    <w:rsid w:val="00DD4C07"/>
    <w:rsid w:val="00DD5409"/>
    <w:rsid w:val="00DD59EA"/>
    <w:rsid w:val="00DD5A41"/>
    <w:rsid w:val="00DD66D5"/>
    <w:rsid w:val="00DD6A38"/>
    <w:rsid w:val="00DD7785"/>
    <w:rsid w:val="00DD7B1D"/>
    <w:rsid w:val="00DE0231"/>
    <w:rsid w:val="00DE08DE"/>
    <w:rsid w:val="00DE0DE6"/>
    <w:rsid w:val="00DE175C"/>
    <w:rsid w:val="00DE1E7C"/>
    <w:rsid w:val="00DE1F68"/>
    <w:rsid w:val="00DE2281"/>
    <w:rsid w:val="00DE2A68"/>
    <w:rsid w:val="00DE32A4"/>
    <w:rsid w:val="00DE5022"/>
    <w:rsid w:val="00DE6064"/>
    <w:rsid w:val="00DE7182"/>
    <w:rsid w:val="00DE7BE6"/>
    <w:rsid w:val="00DF00FC"/>
    <w:rsid w:val="00DF0A80"/>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B66"/>
    <w:rsid w:val="00E01BC3"/>
    <w:rsid w:val="00E03585"/>
    <w:rsid w:val="00E03AE6"/>
    <w:rsid w:val="00E03BEF"/>
    <w:rsid w:val="00E03C57"/>
    <w:rsid w:val="00E0427E"/>
    <w:rsid w:val="00E045E0"/>
    <w:rsid w:val="00E046B3"/>
    <w:rsid w:val="00E04BE2"/>
    <w:rsid w:val="00E05149"/>
    <w:rsid w:val="00E05D21"/>
    <w:rsid w:val="00E0633B"/>
    <w:rsid w:val="00E0697C"/>
    <w:rsid w:val="00E06A35"/>
    <w:rsid w:val="00E06C9E"/>
    <w:rsid w:val="00E0701A"/>
    <w:rsid w:val="00E07EE5"/>
    <w:rsid w:val="00E10341"/>
    <w:rsid w:val="00E1065A"/>
    <w:rsid w:val="00E10789"/>
    <w:rsid w:val="00E1099C"/>
    <w:rsid w:val="00E10BD3"/>
    <w:rsid w:val="00E10F06"/>
    <w:rsid w:val="00E11D6C"/>
    <w:rsid w:val="00E11F5F"/>
    <w:rsid w:val="00E121CD"/>
    <w:rsid w:val="00E12E94"/>
    <w:rsid w:val="00E1305A"/>
    <w:rsid w:val="00E139B3"/>
    <w:rsid w:val="00E14134"/>
    <w:rsid w:val="00E14826"/>
    <w:rsid w:val="00E14A8C"/>
    <w:rsid w:val="00E1568E"/>
    <w:rsid w:val="00E15A96"/>
    <w:rsid w:val="00E15E52"/>
    <w:rsid w:val="00E16082"/>
    <w:rsid w:val="00E16D52"/>
    <w:rsid w:val="00E17AB4"/>
    <w:rsid w:val="00E17B29"/>
    <w:rsid w:val="00E20A06"/>
    <w:rsid w:val="00E20D1B"/>
    <w:rsid w:val="00E210E7"/>
    <w:rsid w:val="00E2123D"/>
    <w:rsid w:val="00E212CF"/>
    <w:rsid w:val="00E212D2"/>
    <w:rsid w:val="00E214E6"/>
    <w:rsid w:val="00E215E2"/>
    <w:rsid w:val="00E226EA"/>
    <w:rsid w:val="00E235B9"/>
    <w:rsid w:val="00E2386E"/>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EC3"/>
    <w:rsid w:val="00E32F10"/>
    <w:rsid w:val="00E33CA5"/>
    <w:rsid w:val="00E34CF2"/>
    <w:rsid w:val="00E350F6"/>
    <w:rsid w:val="00E35A31"/>
    <w:rsid w:val="00E361FC"/>
    <w:rsid w:val="00E3783C"/>
    <w:rsid w:val="00E407A3"/>
    <w:rsid w:val="00E408A8"/>
    <w:rsid w:val="00E40AC3"/>
    <w:rsid w:val="00E4102E"/>
    <w:rsid w:val="00E410CF"/>
    <w:rsid w:val="00E41AAE"/>
    <w:rsid w:val="00E424AA"/>
    <w:rsid w:val="00E4385B"/>
    <w:rsid w:val="00E4422F"/>
    <w:rsid w:val="00E44AC1"/>
    <w:rsid w:val="00E44AD3"/>
    <w:rsid w:val="00E44B63"/>
    <w:rsid w:val="00E44BC2"/>
    <w:rsid w:val="00E4507B"/>
    <w:rsid w:val="00E45C26"/>
    <w:rsid w:val="00E45F60"/>
    <w:rsid w:val="00E4607E"/>
    <w:rsid w:val="00E462E7"/>
    <w:rsid w:val="00E4698C"/>
    <w:rsid w:val="00E47511"/>
    <w:rsid w:val="00E478B9"/>
    <w:rsid w:val="00E47DB0"/>
    <w:rsid w:val="00E50260"/>
    <w:rsid w:val="00E5031C"/>
    <w:rsid w:val="00E51359"/>
    <w:rsid w:val="00E519AB"/>
    <w:rsid w:val="00E52325"/>
    <w:rsid w:val="00E529C0"/>
    <w:rsid w:val="00E52B12"/>
    <w:rsid w:val="00E52FD7"/>
    <w:rsid w:val="00E536E5"/>
    <w:rsid w:val="00E53817"/>
    <w:rsid w:val="00E53D33"/>
    <w:rsid w:val="00E548CD"/>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B55"/>
    <w:rsid w:val="00E640AD"/>
    <w:rsid w:val="00E64E74"/>
    <w:rsid w:val="00E65745"/>
    <w:rsid w:val="00E658E4"/>
    <w:rsid w:val="00E659BD"/>
    <w:rsid w:val="00E65AA2"/>
    <w:rsid w:val="00E66AD6"/>
    <w:rsid w:val="00E66B8A"/>
    <w:rsid w:val="00E67727"/>
    <w:rsid w:val="00E67FA3"/>
    <w:rsid w:val="00E702BE"/>
    <w:rsid w:val="00E704F2"/>
    <w:rsid w:val="00E70A98"/>
    <w:rsid w:val="00E71113"/>
    <w:rsid w:val="00E71667"/>
    <w:rsid w:val="00E717E2"/>
    <w:rsid w:val="00E71BD4"/>
    <w:rsid w:val="00E71DD7"/>
    <w:rsid w:val="00E7326E"/>
    <w:rsid w:val="00E73394"/>
    <w:rsid w:val="00E73685"/>
    <w:rsid w:val="00E736BA"/>
    <w:rsid w:val="00E74980"/>
    <w:rsid w:val="00E75AAB"/>
    <w:rsid w:val="00E75C4B"/>
    <w:rsid w:val="00E75D7A"/>
    <w:rsid w:val="00E76255"/>
    <w:rsid w:val="00E7642D"/>
    <w:rsid w:val="00E76A16"/>
    <w:rsid w:val="00E76F7D"/>
    <w:rsid w:val="00E773C7"/>
    <w:rsid w:val="00E806D9"/>
    <w:rsid w:val="00E8096F"/>
    <w:rsid w:val="00E80E8A"/>
    <w:rsid w:val="00E812D6"/>
    <w:rsid w:val="00E815BC"/>
    <w:rsid w:val="00E81720"/>
    <w:rsid w:val="00E81F90"/>
    <w:rsid w:val="00E82A4E"/>
    <w:rsid w:val="00E82E2E"/>
    <w:rsid w:val="00E82EAF"/>
    <w:rsid w:val="00E8303C"/>
    <w:rsid w:val="00E83330"/>
    <w:rsid w:val="00E8349C"/>
    <w:rsid w:val="00E8562F"/>
    <w:rsid w:val="00E858C3"/>
    <w:rsid w:val="00E86BBC"/>
    <w:rsid w:val="00E86C45"/>
    <w:rsid w:val="00E86C95"/>
    <w:rsid w:val="00E87864"/>
    <w:rsid w:val="00E91108"/>
    <w:rsid w:val="00E91A04"/>
    <w:rsid w:val="00E91E8C"/>
    <w:rsid w:val="00E92072"/>
    <w:rsid w:val="00E9210A"/>
    <w:rsid w:val="00E92D9A"/>
    <w:rsid w:val="00E93C2C"/>
    <w:rsid w:val="00E93E38"/>
    <w:rsid w:val="00E9439F"/>
    <w:rsid w:val="00E94B15"/>
    <w:rsid w:val="00E94B88"/>
    <w:rsid w:val="00E94F10"/>
    <w:rsid w:val="00E95379"/>
    <w:rsid w:val="00E96F1A"/>
    <w:rsid w:val="00E972E7"/>
    <w:rsid w:val="00E978C4"/>
    <w:rsid w:val="00E97A9A"/>
    <w:rsid w:val="00E97EE5"/>
    <w:rsid w:val="00EA0540"/>
    <w:rsid w:val="00EA0E24"/>
    <w:rsid w:val="00EA1315"/>
    <w:rsid w:val="00EA19EE"/>
    <w:rsid w:val="00EA2625"/>
    <w:rsid w:val="00EA3833"/>
    <w:rsid w:val="00EA387B"/>
    <w:rsid w:val="00EA444A"/>
    <w:rsid w:val="00EA4765"/>
    <w:rsid w:val="00EA4769"/>
    <w:rsid w:val="00EA4850"/>
    <w:rsid w:val="00EA4B16"/>
    <w:rsid w:val="00EA59EA"/>
    <w:rsid w:val="00EA6786"/>
    <w:rsid w:val="00EB056D"/>
    <w:rsid w:val="00EB07A0"/>
    <w:rsid w:val="00EB1A57"/>
    <w:rsid w:val="00EB2096"/>
    <w:rsid w:val="00EB2127"/>
    <w:rsid w:val="00EB21FE"/>
    <w:rsid w:val="00EB25DE"/>
    <w:rsid w:val="00EB26A6"/>
    <w:rsid w:val="00EB28D2"/>
    <w:rsid w:val="00EB2DD6"/>
    <w:rsid w:val="00EB2DD8"/>
    <w:rsid w:val="00EB3ACE"/>
    <w:rsid w:val="00EB455C"/>
    <w:rsid w:val="00EB4E1A"/>
    <w:rsid w:val="00EB55D9"/>
    <w:rsid w:val="00EB5A64"/>
    <w:rsid w:val="00EB5DED"/>
    <w:rsid w:val="00EB6F0C"/>
    <w:rsid w:val="00EB72AA"/>
    <w:rsid w:val="00EB72B5"/>
    <w:rsid w:val="00EB744E"/>
    <w:rsid w:val="00EB7A4F"/>
    <w:rsid w:val="00EB7AE5"/>
    <w:rsid w:val="00EC0C97"/>
    <w:rsid w:val="00EC1E09"/>
    <w:rsid w:val="00EC21ED"/>
    <w:rsid w:val="00EC3D72"/>
    <w:rsid w:val="00EC4405"/>
    <w:rsid w:val="00EC501D"/>
    <w:rsid w:val="00EC54BA"/>
    <w:rsid w:val="00EC59F0"/>
    <w:rsid w:val="00EC6615"/>
    <w:rsid w:val="00EC72B4"/>
    <w:rsid w:val="00EC7765"/>
    <w:rsid w:val="00EC7767"/>
    <w:rsid w:val="00EC7947"/>
    <w:rsid w:val="00EC7F94"/>
    <w:rsid w:val="00ED0EF0"/>
    <w:rsid w:val="00ED15ED"/>
    <w:rsid w:val="00ED220E"/>
    <w:rsid w:val="00ED229C"/>
    <w:rsid w:val="00ED293A"/>
    <w:rsid w:val="00ED3421"/>
    <w:rsid w:val="00ED3910"/>
    <w:rsid w:val="00ED3924"/>
    <w:rsid w:val="00ED3A29"/>
    <w:rsid w:val="00ED42BE"/>
    <w:rsid w:val="00ED4C06"/>
    <w:rsid w:val="00ED534C"/>
    <w:rsid w:val="00ED5844"/>
    <w:rsid w:val="00ED5913"/>
    <w:rsid w:val="00ED7B2F"/>
    <w:rsid w:val="00EE035F"/>
    <w:rsid w:val="00EE0878"/>
    <w:rsid w:val="00EE1996"/>
    <w:rsid w:val="00EE1A29"/>
    <w:rsid w:val="00EE1E5B"/>
    <w:rsid w:val="00EE23DB"/>
    <w:rsid w:val="00EE2709"/>
    <w:rsid w:val="00EE292C"/>
    <w:rsid w:val="00EE2F27"/>
    <w:rsid w:val="00EE3240"/>
    <w:rsid w:val="00EE337D"/>
    <w:rsid w:val="00EE3C32"/>
    <w:rsid w:val="00EE4F30"/>
    <w:rsid w:val="00EE5011"/>
    <w:rsid w:val="00EE50D0"/>
    <w:rsid w:val="00EE5494"/>
    <w:rsid w:val="00EE6114"/>
    <w:rsid w:val="00EE6190"/>
    <w:rsid w:val="00EE6246"/>
    <w:rsid w:val="00EE7931"/>
    <w:rsid w:val="00EF0440"/>
    <w:rsid w:val="00EF0643"/>
    <w:rsid w:val="00EF0EDA"/>
    <w:rsid w:val="00EF1E04"/>
    <w:rsid w:val="00EF1E90"/>
    <w:rsid w:val="00EF2694"/>
    <w:rsid w:val="00EF29A3"/>
    <w:rsid w:val="00EF2E4F"/>
    <w:rsid w:val="00EF2ED1"/>
    <w:rsid w:val="00EF50AB"/>
    <w:rsid w:val="00EF56EA"/>
    <w:rsid w:val="00EF5BA5"/>
    <w:rsid w:val="00EF61E5"/>
    <w:rsid w:val="00EF6467"/>
    <w:rsid w:val="00EF6495"/>
    <w:rsid w:val="00EF664D"/>
    <w:rsid w:val="00EF6842"/>
    <w:rsid w:val="00F0053F"/>
    <w:rsid w:val="00F015BC"/>
    <w:rsid w:val="00F02787"/>
    <w:rsid w:val="00F028E7"/>
    <w:rsid w:val="00F03703"/>
    <w:rsid w:val="00F03D37"/>
    <w:rsid w:val="00F0420A"/>
    <w:rsid w:val="00F04A0D"/>
    <w:rsid w:val="00F0508C"/>
    <w:rsid w:val="00F051FD"/>
    <w:rsid w:val="00F052EE"/>
    <w:rsid w:val="00F07C10"/>
    <w:rsid w:val="00F07E8F"/>
    <w:rsid w:val="00F111F2"/>
    <w:rsid w:val="00F118C1"/>
    <w:rsid w:val="00F12212"/>
    <w:rsid w:val="00F1295D"/>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17C9"/>
    <w:rsid w:val="00F2223E"/>
    <w:rsid w:val="00F22EA8"/>
    <w:rsid w:val="00F2459D"/>
    <w:rsid w:val="00F24BBF"/>
    <w:rsid w:val="00F25C56"/>
    <w:rsid w:val="00F25DA0"/>
    <w:rsid w:val="00F260A1"/>
    <w:rsid w:val="00F26115"/>
    <w:rsid w:val="00F26411"/>
    <w:rsid w:val="00F2718D"/>
    <w:rsid w:val="00F275D9"/>
    <w:rsid w:val="00F31234"/>
    <w:rsid w:val="00F32398"/>
    <w:rsid w:val="00F32F4A"/>
    <w:rsid w:val="00F33091"/>
    <w:rsid w:val="00F33381"/>
    <w:rsid w:val="00F339D8"/>
    <w:rsid w:val="00F3407E"/>
    <w:rsid w:val="00F34217"/>
    <w:rsid w:val="00F3545D"/>
    <w:rsid w:val="00F35A59"/>
    <w:rsid w:val="00F35B65"/>
    <w:rsid w:val="00F3619E"/>
    <w:rsid w:val="00F36866"/>
    <w:rsid w:val="00F36D8D"/>
    <w:rsid w:val="00F37139"/>
    <w:rsid w:val="00F37B67"/>
    <w:rsid w:val="00F37CC3"/>
    <w:rsid w:val="00F40437"/>
    <w:rsid w:val="00F40540"/>
    <w:rsid w:val="00F405BB"/>
    <w:rsid w:val="00F41AC0"/>
    <w:rsid w:val="00F4234A"/>
    <w:rsid w:val="00F4262F"/>
    <w:rsid w:val="00F42790"/>
    <w:rsid w:val="00F42AFC"/>
    <w:rsid w:val="00F42CB5"/>
    <w:rsid w:val="00F42F0D"/>
    <w:rsid w:val="00F44170"/>
    <w:rsid w:val="00F447FE"/>
    <w:rsid w:val="00F452E0"/>
    <w:rsid w:val="00F45641"/>
    <w:rsid w:val="00F458A6"/>
    <w:rsid w:val="00F45BEE"/>
    <w:rsid w:val="00F46840"/>
    <w:rsid w:val="00F46AD5"/>
    <w:rsid w:val="00F47132"/>
    <w:rsid w:val="00F47C89"/>
    <w:rsid w:val="00F47E7A"/>
    <w:rsid w:val="00F50E5C"/>
    <w:rsid w:val="00F50F56"/>
    <w:rsid w:val="00F51716"/>
    <w:rsid w:val="00F51A00"/>
    <w:rsid w:val="00F51CB5"/>
    <w:rsid w:val="00F52101"/>
    <w:rsid w:val="00F526B3"/>
    <w:rsid w:val="00F52A66"/>
    <w:rsid w:val="00F52DEA"/>
    <w:rsid w:val="00F52FC9"/>
    <w:rsid w:val="00F53464"/>
    <w:rsid w:val="00F53C05"/>
    <w:rsid w:val="00F54130"/>
    <w:rsid w:val="00F55024"/>
    <w:rsid w:val="00F551B9"/>
    <w:rsid w:val="00F55894"/>
    <w:rsid w:val="00F55CAB"/>
    <w:rsid w:val="00F5606E"/>
    <w:rsid w:val="00F56330"/>
    <w:rsid w:val="00F564F2"/>
    <w:rsid w:val="00F56DA4"/>
    <w:rsid w:val="00F57806"/>
    <w:rsid w:val="00F57CD5"/>
    <w:rsid w:val="00F60205"/>
    <w:rsid w:val="00F603A0"/>
    <w:rsid w:val="00F60A02"/>
    <w:rsid w:val="00F60B90"/>
    <w:rsid w:val="00F60F05"/>
    <w:rsid w:val="00F60FC4"/>
    <w:rsid w:val="00F6177D"/>
    <w:rsid w:val="00F61F09"/>
    <w:rsid w:val="00F6225C"/>
    <w:rsid w:val="00F63A6E"/>
    <w:rsid w:val="00F63F68"/>
    <w:rsid w:val="00F6433D"/>
    <w:rsid w:val="00F649B6"/>
    <w:rsid w:val="00F65EE0"/>
    <w:rsid w:val="00F66A90"/>
    <w:rsid w:val="00F67E3B"/>
    <w:rsid w:val="00F70050"/>
    <w:rsid w:val="00F70769"/>
    <w:rsid w:val="00F70DF6"/>
    <w:rsid w:val="00F70E8A"/>
    <w:rsid w:val="00F714D3"/>
    <w:rsid w:val="00F71A46"/>
    <w:rsid w:val="00F71C36"/>
    <w:rsid w:val="00F72281"/>
    <w:rsid w:val="00F72F9A"/>
    <w:rsid w:val="00F731B8"/>
    <w:rsid w:val="00F73B67"/>
    <w:rsid w:val="00F7526D"/>
    <w:rsid w:val="00F75B4A"/>
    <w:rsid w:val="00F76304"/>
    <w:rsid w:val="00F77651"/>
    <w:rsid w:val="00F77976"/>
    <w:rsid w:val="00F80A5B"/>
    <w:rsid w:val="00F82EC5"/>
    <w:rsid w:val="00F8382F"/>
    <w:rsid w:val="00F844E6"/>
    <w:rsid w:val="00F852AA"/>
    <w:rsid w:val="00F85492"/>
    <w:rsid w:val="00F862A8"/>
    <w:rsid w:val="00F8674D"/>
    <w:rsid w:val="00F8760C"/>
    <w:rsid w:val="00F87AAB"/>
    <w:rsid w:val="00F9050F"/>
    <w:rsid w:val="00F91333"/>
    <w:rsid w:val="00F915B9"/>
    <w:rsid w:val="00F9180E"/>
    <w:rsid w:val="00F91BCF"/>
    <w:rsid w:val="00F92180"/>
    <w:rsid w:val="00F926AD"/>
    <w:rsid w:val="00F9446A"/>
    <w:rsid w:val="00F94832"/>
    <w:rsid w:val="00F96B25"/>
    <w:rsid w:val="00F96C08"/>
    <w:rsid w:val="00F9719D"/>
    <w:rsid w:val="00F97456"/>
    <w:rsid w:val="00F977AD"/>
    <w:rsid w:val="00FA33E2"/>
    <w:rsid w:val="00FA389A"/>
    <w:rsid w:val="00FA4256"/>
    <w:rsid w:val="00FA4434"/>
    <w:rsid w:val="00FA52C0"/>
    <w:rsid w:val="00FA5C3C"/>
    <w:rsid w:val="00FA5E7A"/>
    <w:rsid w:val="00FA63EB"/>
    <w:rsid w:val="00FA6B07"/>
    <w:rsid w:val="00FA6D69"/>
    <w:rsid w:val="00FB0349"/>
    <w:rsid w:val="00FB05EB"/>
    <w:rsid w:val="00FB0AEB"/>
    <w:rsid w:val="00FB1CCD"/>
    <w:rsid w:val="00FB22F3"/>
    <w:rsid w:val="00FB3BC2"/>
    <w:rsid w:val="00FB3E47"/>
    <w:rsid w:val="00FB41DA"/>
    <w:rsid w:val="00FB44D1"/>
    <w:rsid w:val="00FB5400"/>
    <w:rsid w:val="00FB5B7E"/>
    <w:rsid w:val="00FB607E"/>
    <w:rsid w:val="00FB6A50"/>
    <w:rsid w:val="00FB74E6"/>
    <w:rsid w:val="00FC0754"/>
    <w:rsid w:val="00FC0C09"/>
    <w:rsid w:val="00FC166E"/>
    <w:rsid w:val="00FC16A4"/>
    <w:rsid w:val="00FC19ED"/>
    <w:rsid w:val="00FC23A3"/>
    <w:rsid w:val="00FC23EA"/>
    <w:rsid w:val="00FC2764"/>
    <w:rsid w:val="00FC2EBC"/>
    <w:rsid w:val="00FC328D"/>
    <w:rsid w:val="00FC3B16"/>
    <w:rsid w:val="00FC4714"/>
    <w:rsid w:val="00FC54AF"/>
    <w:rsid w:val="00FC55BB"/>
    <w:rsid w:val="00FC575A"/>
    <w:rsid w:val="00FC6331"/>
    <w:rsid w:val="00FC664D"/>
    <w:rsid w:val="00FD16F0"/>
    <w:rsid w:val="00FD269A"/>
    <w:rsid w:val="00FD306B"/>
    <w:rsid w:val="00FD3797"/>
    <w:rsid w:val="00FD3903"/>
    <w:rsid w:val="00FD397A"/>
    <w:rsid w:val="00FD3BDB"/>
    <w:rsid w:val="00FD3C6E"/>
    <w:rsid w:val="00FD3DA6"/>
    <w:rsid w:val="00FD4DD5"/>
    <w:rsid w:val="00FD503E"/>
    <w:rsid w:val="00FD5A49"/>
    <w:rsid w:val="00FD6C69"/>
    <w:rsid w:val="00FD6E32"/>
    <w:rsid w:val="00FD6F0A"/>
    <w:rsid w:val="00FD730D"/>
    <w:rsid w:val="00FD7C58"/>
    <w:rsid w:val="00FE1629"/>
    <w:rsid w:val="00FE1845"/>
    <w:rsid w:val="00FE199B"/>
    <w:rsid w:val="00FE3110"/>
    <w:rsid w:val="00FE351F"/>
    <w:rsid w:val="00FE4306"/>
    <w:rsid w:val="00FE490C"/>
    <w:rsid w:val="00FE4A44"/>
    <w:rsid w:val="00FE4BC6"/>
    <w:rsid w:val="00FE4D8B"/>
    <w:rsid w:val="00FE4F7A"/>
    <w:rsid w:val="00FE4F98"/>
    <w:rsid w:val="00FE6D22"/>
    <w:rsid w:val="00FE6EA1"/>
    <w:rsid w:val="00FE7755"/>
    <w:rsid w:val="00FE78F7"/>
    <w:rsid w:val="00FF06BA"/>
    <w:rsid w:val="00FF08C7"/>
    <w:rsid w:val="00FF08D7"/>
    <w:rsid w:val="00FF0998"/>
    <w:rsid w:val="00FF0F59"/>
    <w:rsid w:val="00FF14B5"/>
    <w:rsid w:val="00FF2549"/>
    <w:rsid w:val="00FF3BCB"/>
    <w:rsid w:val="00FF3D89"/>
    <w:rsid w:val="00FF3E41"/>
    <w:rsid w:val="00FF5195"/>
    <w:rsid w:val="00FF556E"/>
    <w:rsid w:val="00FF5644"/>
    <w:rsid w:val="00FF5971"/>
    <w:rsid w:val="00FF5AB9"/>
    <w:rsid w:val="00FF5E1E"/>
    <w:rsid w:val="00FF61DF"/>
    <w:rsid w:val="00FF643B"/>
    <w:rsid w:val="00FF65C4"/>
    <w:rsid w:val="00FF6858"/>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327"/>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uiPriority w:val="9"/>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uiPriority w:val="9"/>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lp1,3"/>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3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lp1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9"/>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9"/>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9"/>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8"/>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9"/>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9"/>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7"/>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10"/>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F926A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39"/>
    <w:rsid w:val="00F926AD"/>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F926AD"/>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9333AE"/>
  </w:style>
  <w:style w:type="numbering" w:customStyle="1" w:styleId="Aucuneliste1">
    <w:name w:val="Aucune liste1"/>
    <w:next w:val="NoList"/>
    <w:uiPriority w:val="99"/>
    <w:semiHidden/>
    <w:unhideWhenUsed/>
    <w:rsid w:val="00EF2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 w:id="17200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support@thestrategiccounse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support@thestrategiccounsel.com" TargetMode="Externa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5BE6-4082-410A-BF6F-68CBF694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26</Pages>
  <Words>40054</Words>
  <Characters>222815</Characters>
  <Application>Microsoft Office Word</Application>
  <DocSecurity>0</DocSecurity>
  <Lines>1856</Lines>
  <Paragraphs>5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6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ETechW025</cp:lastModifiedBy>
  <cp:revision>33</cp:revision>
  <cp:lastPrinted>2021-02-11T19:20:00Z</cp:lastPrinted>
  <dcterms:created xsi:type="dcterms:W3CDTF">2023-03-27T16:55:00Z</dcterms:created>
  <dcterms:modified xsi:type="dcterms:W3CDTF">2023-05-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4970438</vt:i4>
  </property>
</Properties>
</file>